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0635" w14:textId="24421B9E" w:rsidR="001F16EB" w:rsidRDefault="00B175B7" w:rsidP="00B175B7">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4F6F3730">
            <wp:simplePos x="0" y="0"/>
            <wp:positionH relativeFrom="page">
              <wp:posOffset>161925</wp:posOffset>
            </wp:positionH>
            <wp:positionV relativeFrom="paragraph">
              <wp:posOffset>-3810</wp:posOffset>
            </wp:positionV>
            <wp:extent cx="7273737" cy="829754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737"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518CDE89"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362A69" w:rsidRPr="00335F1B" w:rsidRDefault="00362A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62A69" w:rsidRDefault="00362A69" w:rsidP="00DC0E2D">
                            <w:pPr>
                              <w:jc w:val="center"/>
                              <w:rPr>
                                <w:rFonts w:ascii="Century Gothic" w:hAnsi="Century Gothic" w:cs="Arial"/>
                                <w:b/>
                                <w:color w:val="000000" w:themeColor="text1"/>
                                <w:sz w:val="22"/>
                              </w:rPr>
                            </w:pPr>
                          </w:p>
                          <w:p w14:paraId="4B7185BE" w14:textId="5D249DCB" w:rsidR="00E94F97" w:rsidRDefault="00E94F97" w:rsidP="00DC0E2D">
                            <w:pPr>
                              <w:jc w:val="center"/>
                              <w:rPr>
                                <w:rFonts w:ascii="Century Gothic" w:hAnsi="Century Gothic" w:cs="Arial"/>
                                <w:b/>
                                <w:color w:val="0000FF"/>
                                <w:sz w:val="32"/>
                              </w:rPr>
                            </w:pPr>
                            <w:r w:rsidRPr="00E94F97">
                              <w:rPr>
                                <w:rFonts w:ascii="Century Gothic" w:hAnsi="Century Gothic" w:cs="Arial"/>
                                <w:b/>
                                <w:color w:val="0000FF"/>
                                <w:sz w:val="32"/>
                              </w:rPr>
                              <w:t>PROYECTO DE VIVIENDA NUEVA AUTOCONSTRUCCIÓN EN EL MUNICIPIO DE QUILLACOLLO - FASE (XXVII) 2023- COCHABAMBA</w:t>
                            </w:r>
                          </w:p>
                          <w:p w14:paraId="60C6516E" w14:textId="77777777" w:rsidR="00E94F97" w:rsidRDefault="00E94F97" w:rsidP="00DC0E2D">
                            <w:pPr>
                              <w:jc w:val="center"/>
                              <w:rPr>
                                <w:rFonts w:ascii="Century Gothic" w:hAnsi="Century Gothic" w:cs="Arial"/>
                                <w:b/>
                                <w:color w:val="0000FF"/>
                                <w:sz w:val="32"/>
                              </w:rPr>
                            </w:pPr>
                          </w:p>
                          <w:p w14:paraId="06F40773" w14:textId="0C5C4937" w:rsidR="00362A69" w:rsidRDefault="00E94F97" w:rsidP="00DC0E2D">
                            <w:pPr>
                              <w:jc w:val="center"/>
                              <w:rPr>
                                <w:rFonts w:ascii="Century Gothic" w:hAnsi="Century Gothic" w:cs="Arial"/>
                                <w:b/>
                                <w:color w:val="000000" w:themeColor="text1"/>
                                <w:sz w:val="32"/>
                              </w:rPr>
                            </w:pPr>
                            <w:r w:rsidRPr="00E94F97">
                              <w:rPr>
                                <w:rFonts w:ascii="Century Gothic" w:hAnsi="Century Gothic" w:cs="Arial"/>
                                <w:b/>
                                <w:color w:val="0000FF"/>
                                <w:sz w:val="32"/>
                              </w:rPr>
                              <w:t xml:space="preserve"> </w:t>
                            </w:r>
                            <w:r w:rsidR="00362A69" w:rsidRPr="00335F1B">
                              <w:rPr>
                                <w:rFonts w:ascii="Century Gothic" w:hAnsi="Century Gothic" w:cs="Arial"/>
                                <w:b/>
                                <w:color w:val="000000" w:themeColor="text1"/>
                                <w:sz w:val="32"/>
                              </w:rPr>
                              <w:t>CÓDIGO DEL PROCESO DE CONTRATACIÓN:</w:t>
                            </w:r>
                          </w:p>
                          <w:p w14:paraId="4076A74A" w14:textId="77777777" w:rsidR="00362A69" w:rsidRPr="00226A9B" w:rsidRDefault="00362A69" w:rsidP="00DC0E2D">
                            <w:pPr>
                              <w:rPr>
                                <w:rFonts w:ascii="Century Gothic" w:hAnsi="Century Gothic" w:cs="Arial"/>
                                <w:b/>
                                <w:color w:val="FF0000"/>
                                <w:sz w:val="12"/>
                              </w:rPr>
                            </w:pPr>
                          </w:p>
                          <w:p w14:paraId="4061A7A4" w14:textId="46C37A9E" w:rsidR="00362A69" w:rsidRDefault="00362A69" w:rsidP="00DC0E2D">
                            <w:pPr>
                              <w:jc w:val="center"/>
                              <w:rPr>
                                <w:rFonts w:ascii="Century Gothic" w:hAnsi="Century Gothic"/>
                                <w:b/>
                                <w:color w:val="FF0000"/>
                                <w:sz w:val="32"/>
                                <w:lang w:val="es-AR"/>
                              </w:rPr>
                            </w:pPr>
                            <w:r w:rsidRPr="00B303C1">
                              <w:rPr>
                                <w:rFonts w:ascii="Century Gothic" w:hAnsi="Century Gothic"/>
                                <w:b/>
                                <w:color w:val="0000FF"/>
                                <w:sz w:val="32"/>
                                <w:lang w:val="es-AR"/>
                              </w:rPr>
                              <w:t xml:space="preserve">AEV-CB-DC </w:t>
                            </w:r>
                            <w:r>
                              <w:rPr>
                                <w:rFonts w:ascii="Century Gothic" w:hAnsi="Century Gothic"/>
                                <w:b/>
                                <w:color w:val="0000FF"/>
                                <w:sz w:val="32"/>
                                <w:lang w:val="es-AR"/>
                              </w:rPr>
                              <w:t>006</w:t>
                            </w:r>
                            <w:r w:rsidRPr="00B303C1">
                              <w:rPr>
                                <w:rFonts w:ascii="Century Gothic" w:hAnsi="Century Gothic"/>
                                <w:b/>
                                <w:color w:val="0000FF"/>
                                <w:sz w:val="32"/>
                                <w:lang w:val="es-AR"/>
                              </w:rPr>
                              <w:t>/</w:t>
                            </w:r>
                            <w:r>
                              <w:rPr>
                                <w:rFonts w:ascii="Century Gothic" w:hAnsi="Century Gothic"/>
                                <w:b/>
                                <w:color w:val="0000FF"/>
                                <w:sz w:val="32"/>
                                <w:lang w:val="es-AR"/>
                              </w:rPr>
                              <w:t>24</w:t>
                            </w:r>
                            <w:r w:rsidRPr="00B303C1">
                              <w:rPr>
                                <w:rFonts w:ascii="Century Gothic" w:hAnsi="Century Gothic"/>
                                <w:b/>
                                <w:color w:val="0000FF"/>
                                <w:sz w:val="32"/>
                                <w:lang w:val="es-AR"/>
                              </w:rPr>
                              <w:t xml:space="preserve"> (</w:t>
                            </w:r>
                            <w:r>
                              <w:rPr>
                                <w:rFonts w:ascii="Century Gothic" w:hAnsi="Century Gothic"/>
                                <w:b/>
                                <w:color w:val="0000FF"/>
                                <w:sz w:val="32"/>
                                <w:lang w:val="es-AR"/>
                              </w:rPr>
                              <w:t>1r</w:t>
                            </w:r>
                            <w:r w:rsidRPr="00B303C1">
                              <w:rPr>
                                <w:rFonts w:ascii="Century Gothic" w:hAnsi="Century Gothic"/>
                                <w:b/>
                                <w:color w:val="0000FF"/>
                                <w:sz w:val="32"/>
                                <w:lang w:val="es-AR"/>
                              </w:rPr>
                              <w:t>a. Convocatoria)</w:t>
                            </w:r>
                          </w:p>
                          <w:p w14:paraId="7D690948" w14:textId="77777777" w:rsidR="00362A69" w:rsidRDefault="00362A69" w:rsidP="00DC0E2D">
                            <w:pPr>
                              <w:jc w:val="center"/>
                              <w:rPr>
                                <w:rFonts w:ascii="Century Gothic" w:hAnsi="Century Gothic"/>
                                <w:b/>
                                <w:sz w:val="32"/>
                                <w:lang w:val="es-AR"/>
                              </w:rPr>
                            </w:pPr>
                          </w:p>
                          <w:p w14:paraId="419603AC" w14:textId="77777777" w:rsidR="00362A69" w:rsidRPr="0016594B" w:rsidRDefault="00362A6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62A69" w:rsidRDefault="00362A69" w:rsidP="00DC0E2D">
                            <w:pPr>
                              <w:jc w:val="center"/>
                              <w:rPr>
                                <w:rFonts w:ascii="Century Gothic" w:hAnsi="Century Gothic"/>
                                <w:b/>
                                <w:sz w:val="32"/>
                                <w:lang w:val="es-AR"/>
                              </w:rPr>
                            </w:pPr>
                          </w:p>
                          <w:p w14:paraId="2CBBE109" w14:textId="77777777" w:rsidR="00362A69" w:rsidRDefault="00362A69" w:rsidP="00DC0E2D">
                            <w:pPr>
                              <w:jc w:val="center"/>
                              <w:rPr>
                                <w:rFonts w:ascii="Century Gothic" w:hAnsi="Century Gothic"/>
                                <w:b/>
                                <w:sz w:val="32"/>
                                <w:lang w:val="es-AR"/>
                              </w:rPr>
                            </w:pPr>
                          </w:p>
                          <w:p w14:paraId="3EB4F2A8" w14:textId="77777777" w:rsidR="00362A69" w:rsidRDefault="00362A69" w:rsidP="00DC0E2D">
                            <w:pPr>
                              <w:jc w:val="center"/>
                              <w:rPr>
                                <w:rFonts w:ascii="Century Gothic" w:hAnsi="Century Gothic"/>
                                <w:b/>
                                <w:sz w:val="32"/>
                                <w:lang w:val="es-AR"/>
                              </w:rPr>
                            </w:pPr>
                          </w:p>
                          <w:p w14:paraId="3ECDEF72" w14:textId="77777777" w:rsidR="00362A69" w:rsidRDefault="00362A69" w:rsidP="00DC0E2D">
                            <w:pPr>
                              <w:jc w:val="center"/>
                              <w:rPr>
                                <w:rFonts w:ascii="Century Gothic" w:hAnsi="Century Gothic"/>
                                <w:b/>
                                <w:sz w:val="32"/>
                                <w:lang w:val="es-AR"/>
                              </w:rPr>
                            </w:pPr>
                          </w:p>
                          <w:p w14:paraId="7D67CF23" w14:textId="77777777" w:rsidR="00362A69" w:rsidRDefault="00362A69" w:rsidP="00DC0E2D">
                            <w:pPr>
                              <w:jc w:val="center"/>
                              <w:rPr>
                                <w:rFonts w:ascii="Century Gothic" w:hAnsi="Century Gothic"/>
                                <w:b/>
                                <w:sz w:val="32"/>
                                <w:lang w:val="es-AR"/>
                              </w:rPr>
                            </w:pPr>
                          </w:p>
                          <w:p w14:paraId="1282730B" w14:textId="77777777" w:rsidR="00362A69" w:rsidRDefault="00362A69" w:rsidP="00DC0E2D">
                            <w:pPr>
                              <w:jc w:val="center"/>
                              <w:rPr>
                                <w:rFonts w:ascii="Century Gothic" w:hAnsi="Century Gothic"/>
                                <w:b/>
                                <w:sz w:val="32"/>
                                <w:lang w:val="es-AR"/>
                              </w:rPr>
                            </w:pPr>
                          </w:p>
                          <w:p w14:paraId="31843441" w14:textId="77777777" w:rsidR="00362A69" w:rsidRPr="00335F1B" w:rsidRDefault="00362A6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62A69" w:rsidRPr="00335F1B" w:rsidRDefault="00362A6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362A69" w:rsidRPr="00335F1B" w:rsidRDefault="00362A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62A69" w:rsidRDefault="00362A69" w:rsidP="00DC0E2D">
                      <w:pPr>
                        <w:jc w:val="center"/>
                        <w:rPr>
                          <w:rFonts w:ascii="Century Gothic" w:hAnsi="Century Gothic" w:cs="Arial"/>
                          <w:b/>
                          <w:color w:val="000000" w:themeColor="text1"/>
                          <w:sz w:val="22"/>
                        </w:rPr>
                      </w:pPr>
                    </w:p>
                    <w:p w14:paraId="4B7185BE" w14:textId="5D249DCB" w:rsidR="00E94F97" w:rsidRDefault="00E94F97" w:rsidP="00DC0E2D">
                      <w:pPr>
                        <w:jc w:val="center"/>
                        <w:rPr>
                          <w:rFonts w:ascii="Century Gothic" w:hAnsi="Century Gothic" w:cs="Arial"/>
                          <w:b/>
                          <w:color w:val="0000FF"/>
                          <w:sz w:val="32"/>
                        </w:rPr>
                      </w:pPr>
                      <w:r w:rsidRPr="00E94F97">
                        <w:rPr>
                          <w:rFonts w:ascii="Century Gothic" w:hAnsi="Century Gothic" w:cs="Arial"/>
                          <w:b/>
                          <w:color w:val="0000FF"/>
                          <w:sz w:val="32"/>
                        </w:rPr>
                        <w:t>PROYECTO DE VIVIENDA NUEVA AUTOCONSTRUCCIÓN EN EL MUNICIPIO DE QUILLACOLLO - FASE (XXVII) 2023- COCHABAMBA</w:t>
                      </w:r>
                    </w:p>
                    <w:p w14:paraId="60C6516E" w14:textId="77777777" w:rsidR="00E94F97" w:rsidRDefault="00E94F97" w:rsidP="00DC0E2D">
                      <w:pPr>
                        <w:jc w:val="center"/>
                        <w:rPr>
                          <w:rFonts w:ascii="Century Gothic" w:hAnsi="Century Gothic" w:cs="Arial"/>
                          <w:b/>
                          <w:color w:val="0000FF"/>
                          <w:sz w:val="32"/>
                        </w:rPr>
                      </w:pPr>
                    </w:p>
                    <w:p w14:paraId="06F40773" w14:textId="0C5C4937" w:rsidR="00362A69" w:rsidRDefault="00E94F97" w:rsidP="00DC0E2D">
                      <w:pPr>
                        <w:jc w:val="center"/>
                        <w:rPr>
                          <w:rFonts w:ascii="Century Gothic" w:hAnsi="Century Gothic" w:cs="Arial"/>
                          <w:b/>
                          <w:color w:val="000000" w:themeColor="text1"/>
                          <w:sz w:val="32"/>
                        </w:rPr>
                      </w:pPr>
                      <w:r w:rsidRPr="00E94F97">
                        <w:rPr>
                          <w:rFonts w:ascii="Century Gothic" w:hAnsi="Century Gothic" w:cs="Arial"/>
                          <w:b/>
                          <w:color w:val="0000FF"/>
                          <w:sz w:val="32"/>
                        </w:rPr>
                        <w:t xml:space="preserve"> </w:t>
                      </w:r>
                      <w:r w:rsidR="00362A69" w:rsidRPr="00335F1B">
                        <w:rPr>
                          <w:rFonts w:ascii="Century Gothic" w:hAnsi="Century Gothic" w:cs="Arial"/>
                          <w:b/>
                          <w:color w:val="000000" w:themeColor="text1"/>
                          <w:sz w:val="32"/>
                        </w:rPr>
                        <w:t>CÓDIGO DEL PROCESO DE CONTRATACIÓN:</w:t>
                      </w:r>
                    </w:p>
                    <w:p w14:paraId="4076A74A" w14:textId="77777777" w:rsidR="00362A69" w:rsidRPr="00226A9B" w:rsidRDefault="00362A69" w:rsidP="00DC0E2D">
                      <w:pPr>
                        <w:rPr>
                          <w:rFonts w:ascii="Century Gothic" w:hAnsi="Century Gothic" w:cs="Arial"/>
                          <w:b/>
                          <w:color w:val="FF0000"/>
                          <w:sz w:val="12"/>
                        </w:rPr>
                      </w:pPr>
                    </w:p>
                    <w:p w14:paraId="4061A7A4" w14:textId="46C37A9E" w:rsidR="00362A69" w:rsidRDefault="00362A69" w:rsidP="00DC0E2D">
                      <w:pPr>
                        <w:jc w:val="center"/>
                        <w:rPr>
                          <w:rFonts w:ascii="Century Gothic" w:hAnsi="Century Gothic"/>
                          <w:b/>
                          <w:color w:val="FF0000"/>
                          <w:sz w:val="32"/>
                          <w:lang w:val="es-AR"/>
                        </w:rPr>
                      </w:pPr>
                      <w:r w:rsidRPr="00B303C1">
                        <w:rPr>
                          <w:rFonts w:ascii="Century Gothic" w:hAnsi="Century Gothic"/>
                          <w:b/>
                          <w:color w:val="0000FF"/>
                          <w:sz w:val="32"/>
                          <w:lang w:val="es-AR"/>
                        </w:rPr>
                        <w:t xml:space="preserve">AEV-CB-DC </w:t>
                      </w:r>
                      <w:r>
                        <w:rPr>
                          <w:rFonts w:ascii="Century Gothic" w:hAnsi="Century Gothic"/>
                          <w:b/>
                          <w:color w:val="0000FF"/>
                          <w:sz w:val="32"/>
                          <w:lang w:val="es-AR"/>
                        </w:rPr>
                        <w:t>006</w:t>
                      </w:r>
                      <w:r w:rsidRPr="00B303C1">
                        <w:rPr>
                          <w:rFonts w:ascii="Century Gothic" w:hAnsi="Century Gothic"/>
                          <w:b/>
                          <w:color w:val="0000FF"/>
                          <w:sz w:val="32"/>
                          <w:lang w:val="es-AR"/>
                        </w:rPr>
                        <w:t>/</w:t>
                      </w:r>
                      <w:r>
                        <w:rPr>
                          <w:rFonts w:ascii="Century Gothic" w:hAnsi="Century Gothic"/>
                          <w:b/>
                          <w:color w:val="0000FF"/>
                          <w:sz w:val="32"/>
                          <w:lang w:val="es-AR"/>
                        </w:rPr>
                        <w:t>24</w:t>
                      </w:r>
                      <w:r w:rsidRPr="00B303C1">
                        <w:rPr>
                          <w:rFonts w:ascii="Century Gothic" w:hAnsi="Century Gothic"/>
                          <w:b/>
                          <w:color w:val="0000FF"/>
                          <w:sz w:val="32"/>
                          <w:lang w:val="es-AR"/>
                        </w:rPr>
                        <w:t xml:space="preserve"> (</w:t>
                      </w:r>
                      <w:r>
                        <w:rPr>
                          <w:rFonts w:ascii="Century Gothic" w:hAnsi="Century Gothic"/>
                          <w:b/>
                          <w:color w:val="0000FF"/>
                          <w:sz w:val="32"/>
                          <w:lang w:val="es-AR"/>
                        </w:rPr>
                        <w:t>1r</w:t>
                      </w:r>
                      <w:r w:rsidRPr="00B303C1">
                        <w:rPr>
                          <w:rFonts w:ascii="Century Gothic" w:hAnsi="Century Gothic"/>
                          <w:b/>
                          <w:color w:val="0000FF"/>
                          <w:sz w:val="32"/>
                          <w:lang w:val="es-AR"/>
                        </w:rPr>
                        <w:t>a. Convocatoria)</w:t>
                      </w:r>
                    </w:p>
                    <w:p w14:paraId="7D690948" w14:textId="77777777" w:rsidR="00362A69" w:rsidRDefault="00362A69" w:rsidP="00DC0E2D">
                      <w:pPr>
                        <w:jc w:val="center"/>
                        <w:rPr>
                          <w:rFonts w:ascii="Century Gothic" w:hAnsi="Century Gothic"/>
                          <w:b/>
                          <w:sz w:val="32"/>
                          <w:lang w:val="es-AR"/>
                        </w:rPr>
                      </w:pPr>
                    </w:p>
                    <w:p w14:paraId="419603AC" w14:textId="77777777" w:rsidR="00362A69" w:rsidRPr="0016594B" w:rsidRDefault="00362A6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62A69" w:rsidRDefault="00362A69" w:rsidP="00DC0E2D">
                      <w:pPr>
                        <w:jc w:val="center"/>
                        <w:rPr>
                          <w:rFonts w:ascii="Century Gothic" w:hAnsi="Century Gothic"/>
                          <w:b/>
                          <w:sz w:val="32"/>
                          <w:lang w:val="es-AR"/>
                        </w:rPr>
                      </w:pPr>
                    </w:p>
                    <w:p w14:paraId="2CBBE109" w14:textId="77777777" w:rsidR="00362A69" w:rsidRDefault="00362A69" w:rsidP="00DC0E2D">
                      <w:pPr>
                        <w:jc w:val="center"/>
                        <w:rPr>
                          <w:rFonts w:ascii="Century Gothic" w:hAnsi="Century Gothic"/>
                          <w:b/>
                          <w:sz w:val="32"/>
                          <w:lang w:val="es-AR"/>
                        </w:rPr>
                      </w:pPr>
                    </w:p>
                    <w:p w14:paraId="3EB4F2A8" w14:textId="77777777" w:rsidR="00362A69" w:rsidRDefault="00362A69" w:rsidP="00DC0E2D">
                      <w:pPr>
                        <w:jc w:val="center"/>
                        <w:rPr>
                          <w:rFonts w:ascii="Century Gothic" w:hAnsi="Century Gothic"/>
                          <w:b/>
                          <w:sz w:val="32"/>
                          <w:lang w:val="es-AR"/>
                        </w:rPr>
                      </w:pPr>
                    </w:p>
                    <w:p w14:paraId="3ECDEF72" w14:textId="77777777" w:rsidR="00362A69" w:rsidRDefault="00362A69" w:rsidP="00DC0E2D">
                      <w:pPr>
                        <w:jc w:val="center"/>
                        <w:rPr>
                          <w:rFonts w:ascii="Century Gothic" w:hAnsi="Century Gothic"/>
                          <w:b/>
                          <w:sz w:val="32"/>
                          <w:lang w:val="es-AR"/>
                        </w:rPr>
                      </w:pPr>
                    </w:p>
                    <w:p w14:paraId="7D67CF23" w14:textId="77777777" w:rsidR="00362A69" w:rsidRDefault="00362A69" w:rsidP="00DC0E2D">
                      <w:pPr>
                        <w:jc w:val="center"/>
                        <w:rPr>
                          <w:rFonts w:ascii="Century Gothic" w:hAnsi="Century Gothic"/>
                          <w:b/>
                          <w:sz w:val="32"/>
                          <w:lang w:val="es-AR"/>
                        </w:rPr>
                      </w:pPr>
                    </w:p>
                    <w:p w14:paraId="1282730B" w14:textId="77777777" w:rsidR="00362A69" w:rsidRDefault="00362A69" w:rsidP="00DC0E2D">
                      <w:pPr>
                        <w:jc w:val="center"/>
                        <w:rPr>
                          <w:rFonts w:ascii="Century Gothic" w:hAnsi="Century Gothic"/>
                          <w:b/>
                          <w:sz w:val="32"/>
                          <w:lang w:val="es-AR"/>
                        </w:rPr>
                      </w:pPr>
                    </w:p>
                    <w:p w14:paraId="31843441" w14:textId="77777777" w:rsidR="00362A69" w:rsidRPr="00335F1B" w:rsidRDefault="00362A6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62A69" w:rsidRPr="00335F1B" w:rsidRDefault="00362A69"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178DEA92" w14:textId="77777777" w:rsidR="00F6123A" w:rsidRDefault="00F6123A" w:rsidP="00384D92">
      <w:pPr>
        <w:jc w:val="center"/>
        <w:rPr>
          <w:rFonts w:ascii="Verdana" w:hAnsi="Verdana" w:cs="Arial"/>
          <w:b/>
          <w:sz w:val="18"/>
          <w:szCs w:val="18"/>
        </w:rPr>
      </w:pPr>
    </w:p>
    <w:p w14:paraId="7845C153" w14:textId="112D727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F87BC2" w:rsidRDefault="004E7D4A" w:rsidP="00384D92">
      <w:pPr>
        <w:numPr>
          <w:ilvl w:val="0"/>
          <w:numId w:val="5"/>
        </w:numPr>
        <w:tabs>
          <w:tab w:val="clear" w:pos="1211"/>
          <w:tab w:val="num" w:pos="851"/>
        </w:tabs>
        <w:ind w:left="1276" w:hanging="850"/>
        <w:jc w:val="both"/>
        <w:rPr>
          <w:rFonts w:ascii="Verdana" w:hAnsi="Verdana" w:cs="Arial"/>
          <w:sz w:val="18"/>
          <w:szCs w:val="18"/>
        </w:rPr>
      </w:pPr>
      <w:r w:rsidRPr="00F87BC2">
        <w:rPr>
          <w:rFonts w:ascii="Verdana" w:hAnsi="Verdana" w:cs="Arial"/>
          <w:sz w:val="18"/>
          <w:szCs w:val="18"/>
        </w:rPr>
        <w:t>Asociaciones Accidentales entre empresas consultoras o constructoras nacionales legalmente</w:t>
      </w:r>
    </w:p>
    <w:p w14:paraId="0511A868" w14:textId="432C826E" w:rsidR="004E7D4A" w:rsidRPr="00F87BC2" w:rsidRDefault="004E7D4A" w:rsidP="004E7D4A">
      <w:pPr>
        <w:ind w:left="426"/>
        <w:jc w:val="both"/>
        <w:rPr>
          <w:rFonts w:ascii="Verdana" w:hAnsi="Verdana" w:cs="Arial"/>
          <w:sz w:val="18"/>
          <w:szCs w:val="18"/>
        </w:rPr>
      </w:pPr>
      <w:r w:rsidRPr="00F87BC2">
        <w:rPr>
          <w:rFonts w:ascii="Verdana" w:hAnsi="Verdana" w:cs="Arial"/>
          <w:sz w:val="18"/>
          <w:szCs w:val="18"/>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F87BC2">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5C52028" w14:textId="1B3C132C" w:rsidR="00C4577D" w:rsidRPr="00F6123A" w:rsidRDefault="00C4577D" w:rsidP="00F6123A">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9FF39D" w:rsidR="009A5D43" w:rsidRDefault="009A5D43" w:rsidP="00980C79">
      <w:pPr>
        <w:shd w:val="clear" w:color="auto" w:fill="FFFFFF" w:themeFill="background1"/>
        <w:jc w:val="both"/>
        <w:rPr>
          <w:rFonts w:ascii="Verdana" w:hAnsi="Verdana" w:cs="Arial"/>
          <w:sz w:val="18"/>
          <w:szCs w:val="18"/>
          <w:lang w:val="es-BO"/>
        </w:rPr>
      </w:pPr>
    </w:p>
    <w:p w14:paraId="7B51894D" w14:textId="77777777" w:rsidR="00F6123A" w:rsidRDefault="00F6123A"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lastRenderedPageBreak/>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lastRenderedPageBreak/>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3F80068D" w14:textId="77777777" w:rsidR="00F6123A" w:rsidRDefault="00F6123A" w:rsidP="00384D92">
      <w:pPr>
        <w:jc w:val="center"/>
        <w:rPr>
          <w:rFonts w:ascii="Verdana" w:hAnsi="Verdana" w:cs="Arial"/>
          <w:b/>
          <w:sz w:val="18"/>
          <w:szCs w:val="18"/>
        </w:rPr>
      </w:pPr>
    </w:p>
    <w:p w14:paraId="5934F829" w14:textId="77777777" w:rsidR="00F6123A" w:rsidRDefault="00F6123A" w:rsidP="00384D92">
      <w:pPr>
        <w:jc w:val="center"/>
        <w:rPr>
          <w:rFonts w:ascii="Verdana" w:hAnsi="Verdana" w:cs="Arial"/>
          <w:b/>
          <w:sz w:val="18"/>
          <w:szCs w:val="18"/>
        </w:rPr>
      </w:pPr>
    </w:p>
    <w:p w14:paraId="704F7D85" w14:textId="77777777" w:rsidR="00F6123A" w:rsidRDefault="00F6123A" w:rsidP="00384D92">
      <w:pPr>
        <w:jc w:val="center"/>
        <w:rPr>
          <w:rFonts w:ascii="Verdana" w:hAnsi="Verdana" w:cs="Arial"/>
          <w:b/>
          <w:sz w:val="18"/>
          <w:szCs w:val="18"/>
        </w:rPr>
      </w:pPr>
    </w:p>
    <w:p w14:paraId="4F0E839F" w14:textId="602115D5"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lastRenderedPageBreak/>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lastRenderedPageBreak/>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77777777" w:rsidR="001F16EB" w:rsidRDefault="001F16EB" w:rsidP="00384D92">
      <w:pPr>
        <w:tabs>
          <w:tab w:val="left" w:pos="3750"/>
        </w:tabs>
        <w:ind w:left="576"/>
        <w:jc w:val="both"/>
        <w:rPr>
          <w:rFonts w:ascii="Verdana" w:hAnsi="Verdana" w:cs="Arial"/>
          <w:sz w:val="18"/>
          <w:szCs w:val="18"/>
        </w:rPr>
      </w:pPr>
    </w:p>
    <w:p w14:paraId="617053D0" w14:textId="77777777" w:rsidR="003157FA" w:rsidRDefault="003157FA"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01FC2D84" w:rsidR="000B33E5" w:rsidRPr="00111E94" w:rsidRDefault="00C72319" w:rsidP="00111E94">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362A6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Donde:</w:t>
      </w:r>
    </w:p>
    <w:p w14:paraId="57253E2C" w14:textId="77777777" w:rsidR="000255DC" w:rsidRPr="00653C8D" w:rsidRDefault="00362A6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362A6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23067F86" w14:textId="644DB7D9" w:rsidR="001F16EB" w:rsidRDefault="001F16EB" w:rsidP="00384D92">
      <w:pPr>
        <w:tabs>
          <w:tab w:val="left" w:pos="993"/>
        </w:tabs>
        <w:ind w:left="567"/>
        <w:jc w:val="both"/>
        <w:rPr>
          <w:rFonts w:ascii="Verdana" w:hAnsi="Verdana" w:cs="Arial"/>
          <w:sz w:val="18"/>
          <w:szCs w:val="18"/>
        </w:rPr>
      </w:pPr>
    </w:p>
    <w:p w14:paraId="1492F34D" w14:textId="70F6F899" w:rsidR="001F16EB" w:rsidRDefault="001F16EB" w:rsidP="00384D92">
      <w:pPr>
        <w:tabs>
          <w:tab w:val="left" w:pos="993"/>
        </w:tabs>
        <w:ind w:left="567"/>
        <w:jc w:val="both"/>
        <w:rPr>
          <w:rFonts w:ascii="Verdana" w:hAnsi="Verdana" w:cs="Arial"/>
          <w:sz w:val="18"/>
          <w:szCs w:val="18"/>
        </w:rPr>
      </w:pPr>
    </w:p>
    <w:p w14:paraId="4DABF00E" w14:textId="77777777" w:rsidR="001F16EB" w:rsidRPr="00653C8D" w:rsidRDefault="001F16EB" w:rsidP="00384D92">
      <w:pPr>
        <w:tabs>
          <w:tab w:val="left" w:pos="993"/>
        </w:tabs>
        <w:ind w:left="567"/>
        <w:jc w:val="both"/>
        <w:rPr>
          <w:rFonts w:ascii="Verdana" w:hAnsi="Verdana" w:cs="Arial"/>
          <w:sz w:val="18"/>
          <w:szCs w:val="18"/>
        </w:rPr>
      </w:pP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348F3BCC" w:rsidR="00384D92" w:rsidRDefault="00384D92" w:rsidP="00384D92">
      <w:pPr>
        <w:tabs>
          <w:tab w:val="left" w:pos="567"/>
        </w:tabs>
        <w:ind w:left="708"/>
        <w:jc w:val="both"/>
        <w:rPr>
          <w:rFonts w:ascii="Verdana" w:hAnsi="Verdana" w:cs="Tahoma"/>
          <w:sz w:val="18"/>
          <w:szCs w:val="18"/>
        </w:rPr>
      </w:pPr>
    </w:p>
    <w:p w14:paraId="75F5CAE9" w14:textId="426ADC99" w:rsidR="00F6123A" w:rsidRDefault="00F6123A" w:rsidP="00384D92">
      <w:pPr>
        <w:tabs>
          <w:tab w:val="left" w:pos="567"/>
        </w:tabs>
        <w:ind w:left="708"/>
        <w:jc w:val="both"/>
        <w:rPr>
          <w:rFonts w:ascii="Verdana" w:hAnsi="Verdana" w:cs="Tahoma"/>
          <w:sz w:val="18"/>
          <w:szCs w:val="18"/>
        </w:rPr>
      </w:pPr>
    </w:p>
    <w:p w14:paraId="189DA38B" w14:textId="77777777" w:rsidR="00111E94" w:rsidRDefault="00111E94" w:rsidP="00384D92">
      <w:pPr>
        <w:tabs>
          <w:tab w:val="left" w:pos="567"/>
        </w:tabs>
        <w:ind w:left="708"/>
        <w:jc w:val="both"/>
        <w:rPr>
          <w:rFonts w:ascii="Verdana" w:hAnsi="Verdana" w:cs="Tahoma"/>
          <w:sz w:val="18"/>
          <w:szCs w:val="18"/>
        </w:rPr>
      </w:pPr>
    </w:p>
    <w:p w14:paraId="61F35810" w14:textId="77777777" w:rsidR="00F6123A" w:rsidRPr="00653C8D" w:rsidRDefault="00F6123A"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lastRenderedPageBreak/>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w:t>
      </w:r>
      <w:r w:rsidRPr="00653C8D">
        <w:rPr>
          <w:rFonts w:ascii="Verdana" w:hAnsi="Verdana" w:cs="Arial"/>
          <w:sz w:val="18"/>
          <w:szCs w:val="18"/>
          <w:lang w:val="es-BO"/>
        </w:rPr>
        <w:lastRenderedPageBreak/>
        <w:t>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7D767C9C" w14:textId="2360F562" w:rsidR="001F16EB" w:rsidRDefault="001F16EB" w:rsidP="00384D92">
      <w:pPr>
        <w:ind w:left="576"/>
        <w:jc w:val="both"/>
        <w:rPr>
          <w:rFonts w:ascii="Verdana" w:hAnsi="Verdana" w:cs="Arial"/>
          <w:sz w:val="18"/>
          <w:szCs w:val="18"/>
        </w:rPr>
      </w:pPr>
    </w:p>
    <w:p w14:paraId="59B27024" w14:textId="061A9371" w:rsidR="001F16EB" w:rsidRDefault="001F16EB" w:rsidP="00384D92">
      <w:pPr>
        <w:ind w:left="576"/>
        <w:jc w:val="both"/>
        <w:rPr>
          <w:rFonts w:ascii="Verdana" w:hAnsi="Verdana" w:cs="Arial"/>
          <w:sz w:val="18"/>
          <w:szCs w:val="18"/>
        </w:rPr>
      </w:pPr>
    </w:p>
    <w:p w14:paraId="44971A4F" w14:textId="77777777"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lastRenderedPageBreak/>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46375C69" w14:textId="3F4C9A2D" w:rsidR="00DC0E2D" w:rsidRDefault="003F24E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8C39499" w14:textId="0228B32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6CFB70" w14:textId="65F6DA9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55D050" w14:textId="6225804D"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B7F1BF" w14:textId="52C21C2E"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BBFEAD9" w14:textId="0CA17461"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8FA764C" w14:textId="2B98F8E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D6DBD8" w14:textId="4F3499C5" w:rsidR="007021BD" w:rsidRPr="007021BD" w:rsidRDefault="007021BD"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4E0F000"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40DD702" w:rsidR="00A23633" w:rsidRPr="006516E0" w:rsidRDefault="00362A69" w:rsidP="002100D8">
            <w:pPr>
              <w:ind w:left="142" w:right="243"/>
              <w:jc w:val="both"/>
              <w:rPr>
                <w:rFonts w:ascii="Verdana" w:hAnsi="Verdana" w:cs="Arial"/>
                <w:b/>
                <w:sz w:val="14"/>
                <w:szCs w:val="14"/>
                <w:lang w:val="es-ES_tradnl"/>
              </w:rPr>
            </w:pPr>
            <w:r w:rsidRPr="00362A69">
              <w:rPr>
                <w:rFonts w:ascii="Verdana" w:hAnsi="Verdana" w:cs="Calibri"/>
                <w:b/>
                <w:bCs/>
                <w:sz w:val="16"/>
                <w:szCs w:val="16"/>
                <w:lang w:eastAsia="es-ES"/>
              </w:rPr>
              <w:t>PROYECTO DE VIVIENDA NUEVA AUTOCONSTRUCCIÓN EN EL MUNICIPIO DE QUILLACOLLO - FASE (XXVII)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509F3AEF" w:rsidR="00A23633" w:rsidRPr="00121E54" w:rsidRDefault="00BC225F" w:rsidP="002100D8">
            <w:pPr>
              <w:rPr>
                <w:rFonts w:ascii="Verdana" w:hAnsi="Verdana" w:cs="Arial"/>
                <w:b/>
                <w:bCs/>
                <w:sz w:val="16"/>
                <w:szCs w:val="16"/>
                <w:lang w:val="es-BO"/>
              </w:rPr>
            </w:pPr>
            <w:r w:rsidRPr="00BC225F">
              <w:rPr>
                <w:rFonts w:ascii="Verdana" w:hAnsi="Verdana" w:cs="Arial"/>
                <w:b/>
                <w:bCs/>
                <w:sz w:val="16"/>
                <w:szCs w:val="16"/>
              </w:rPr>
              <w:t>AEV-CB-DC 0</w:t>
            </w:r>
            <w:r w:rsidR="00480844">
              <w:rPr>
                <w:rFonts w:ascii="Verdana" w:hAnsi="Verdana" w:cs="Arial"/>
                <w:b/>
                <w:bCs/>
                <w:sz w:val="16"/>
                <w:szCs w:val="16"/>
              </w:rPr>
              <w:t>0</w:t>
            </w:r>
            <w:r w:rsidR="00362A69">
              <w:rPr>
                <w:rFonts w:ascii="Verdana" w:hAnsi="Verdana" w:cs="Arial"/>
                <w:b/>
                <w:bCs/>
                <w:sz w:val="16"/>
                <w:szCs w:val="16"/>
              </w:rPr>
              <w:t>6</w:t>
            </w:r>
            <w:r w:rsidRPr="00BC225F">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49DA5EEA" w14:textId="77777777" w:rsidR="00BC225F" w:rsidRPr="00082AF3" w:rsidRDefault="00BC225F" w:rsidP="00BC225F">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738BC901" w14:textId="77777777" w:rsidR="00362A69" w:rsidRDefault="00362A69" w:rsidP="00BC225F">
            <w:pPr>
              <w:jc w:val="both"/>
              <w:rPr>
                <w:rFonts w:ascii="Verdana" w:hAnsi="Verdana"/>
                <w:sz w:val="16"/>
                <w:szCs w:val="18"/>
              </w:rPr>
            </w:pPr>
            <w:r w:rsidRPr="00362A69">
              <w:rPr>
                <w:rFonts w:ascii="Verdana" w:hAnsi="Verdana"/>
                <w:sz w:val="16"/>
                <w:szCs w:val="18"/>
              </w:rPr>
              <w:t>Bs. 277.247,67 (Doscientos Setenta Y Siete Mil Doscientos Cuarenta Y Siete  67/100 bolivianos)</w:t>
            </w:r>
          </w:p>
          <w:p w14:paraId="6FF431F0" w14:textId="449A6E71" w:rsidR="00BC225F" w:rsidRPr="00082AF3" w:rsidRDefault="00BC225F" w:rsidP="00BC225F">
            <w:pPr>
              <w:jc w:val="both"/>
              <w:rPr>
                <w:rFonts w:ascii="Verdana" w:hAnsi="Verdana"/>
                <w:b/>
                <w:bCs/>
                <w:sz w:val="16"/>
                <w:szCs w:val="18"/>
              </w:rPr>
            </w:pPr>
            <w:r w:rsidRPr="00082AF3">
              <w:rPr>
                <w:rFonts w:ascii="Verdana" w:hAnsi="Verdana"/>
                <w:b/>
                <w:bCs/>
                <w:sz w:val="16"/>
                <w:szCs w:val="18"/>
              </w:rPr>
              <w:t>Provisión/dotación de Materiales (Referencial)</w:t>
            </w:r>
          </w:p>
          <w:p w14:paraId="0525849D" w14:textId="77777777" w:rsidR="00362A69" w:rsidRDefault="00362A69" w:rsidP="00BC225F">
            <w:pPr>
              <w:jc w:val="both"/>
              <w:rPr>
                <w:rFonts w:ascii="Verdana" w:hAnsi="Verdana"/>
                <w:sz w:val="16"/>
                <w:szCs w:val="18"/>
              </w:rPr>
            </w:pPr>
            <w:r w:rsidRPr="00362A69">
              <w:rPr>
                <w:rFonts w:ascii="Verdana" w:hAnsi="Verdana"/>
                <w:sz w:val="16"/>
                <w:szCs w:val="18"/>
              </w:rPr>
              <w:t>Bs. 1.829.429,77 (Un Millon Ochocientos Veintinueve Mil Cuatrocientos Veintinueve 77/100 bolivianos)</w:t>
            </w:r>
          </w:p>
          <w:p w14:paraId="7DEFE813" w14:textId="7EF7D7FA" w:rsidR="00BC225F" w:rsidRPr="00082AF3" w:rsidRDefault="00BC225F" w:rsidP="00BC225F">
            <w:pPr>
              <w:jc w:val="both"/>
              <w:rPr>
                <w:rFonts w:ascii="Verdana" w:hAnsi="Verdana"/>
                <w:b/>
                <w:bCs/>
                <w:sz w:val="16"/>
                <w:szCs w:val="18"/>
              </w:rPr>
            </w:pPr>
            <w:r w:rsidRPr="00082AF3">
              <w:rPr>
                <w:rFonts w:ascii="Verdana" w:hAnsi="Verdana"/>
                <w:b/>
                <w:bCs/>
                <w:sz w:val="16"/>
                <w:szCs w:val="18"/>
              </w:rPr>
              <w:t>Precio Referencial Total</w:t>
            </w:r>
          </w:p>
          <w:p w14:paraId="26C7F478" w14:textId="2BDE646E" w:rsidR="00A23633" w:rsidRPr="005E0241" w:rsidRDefault="00362A69" w:rsidP="0077125D">
            <w:pPr>
              <w:jc w:val="both"/>
            </w:pPr>
            <w:r w:rsidRPr="00362A69">
              <w:rPr>
                <w:rFonts w:ascii="Verdana" w:hAnsi="Verdana"/>
                <w:sz w:val="16"/>
                <w:szCs w:val="18"/>
              </w:rPr>
              <w:t>Bs. 2</w:t>
            </w:r>
            <w:r>
              <w:rPr>
                <w:rFonts w:ascii="Verdana" w:hAnsi="Verdana"/>
                <w:sz w:val="16"/>
                <w:szCs w:val="18"/>
              </w:rPr>
              <w:t>.</w:t>
            </w:r>
            <w:r w:rsidRPr="00362A69">
              <w:rPr>
                <w:rFonts w:ascii="Verdana" w:hAnsi="Verdana"/>
                <w:sz w:val="16"/>
                <w:szCs w:val="18"/>
              </w:rPr>
              <w:t>106</w:t>
            </w:r>
            <w:r>
              <w:rPr>
                <w:rFonts w:ascii="Verdana" w:hAnsi="Verdana"/>
                <w:sz w:val="16"/>
                <w:szCs w:val="18"/>
              </w:rPr>
              <w:t>.</w:t>
            </w:r>
            <w:r w:rsidRPr="00362A69">
              <w:rPr>
                <w:rFonts w:ascii="Verdana" w:hAnsi="Verdana"/>
                <w:sz w:val="16"/>
                <w:szCs w:val="18"/>
              </w:rPr>
              <w:t>677,44 (Dos Millones Ciento Seis Mil Seiscientos Setenta Y Siete 44/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53AE0912"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9"/>
        <w:gridCol w:w="3831"/>
        <w:gridCol w:w="132"/>
        <w:gridCol w:w="130"/>
        <w:gridCol w:w="343"/>
        <w:gridCol w:w="130"/>
        <w:gridCol w:w="363"/>
        <w:gridCol w:w="130"/>
        <w:gridCol w:w="496"/>
        <w:gridCol w:w="138"/>
        <w:gridCol w:w="134"/>
        <w:gridCol w:w="450"/>
        <w:gridCol w:w="230"/>
        <w:gridCol w:w="443"/>
        <w:gridCol w:w="133"/>
        <w:gridCol w:w="133"/>
        <w:gridCol w:w="2269"/>
        <w:gridCol w:w="133"/>
      </w:tblGrid>
      <w:tr w:rsidR="00BC225F" w:rsidRPr="00C83BDE" w14:paraId="490D8ACF" w14:textId="77777777" w:rsidTr="00BC225F">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002060"/>
            <w:noWrap/>
            <w:tcMar>
              <w:left w:w="0" w:type="dxa"/>
              <w:right w:w="0" w:type="dxa"/>
            </w:tcMar>
            <w:vAlign w:val="center"/>
          </w:tcPr>
          <w:p w14:paraId="3433FA13" w14:textId="77777777" w:rsidR="00BC225F" w:rsidRPr="00C83BDE" w:rsidRDefault="00BC225F" w:rsidP="00BC225F">
            <w:pPr>
              <w:adjustRightInd w:val="0"/>
              <w:snapToGrid w:val="0"/>
              <w:jc w:val="center"/>
              <w:rPr>
                <w:b/>
                <w:sz w:val="16"/>
                <w:szCs w:val="16"/>
                <w:lang w:val="es-BO" w:eastAsia="es-ES"/>
              </w:rPr>
            </w:pPr>
            <w:r w:rsidRPr="00BC225F">
              <w:rPr>
                <w:rFonts w:ascii="Arial" w:hAnsi="Arial" w:cs="Arial"/>
                <w:b/>
                <w:color w:val="FFFFFF" w:themeColor="background1"/>
                <w:sz w:val="18"/>
                <w:szCs w:val="18"/>
                <w:lang w:val="es-BO"/>
              </w:rPr>
              <w:t>CRONOGRAMA DE PLAZOS</w:t>
            </w:r>
          </w:p>
        </w:tc>
      </w:tr>
      <w:tr w:rsidR="00BC225F" w:rsidRPr="00C83BDE" w14:paraId="4BDA8C53" w14:textId="77777777" w:rsidTr="00BC225F">
        <w:trPr>
          <w:trHeight w:val="269"/>
          <w:jc w:val="center"/>
        </w:trPr>
        <w:tc>
          <w:tcPr>
            <w:tcW w:w="2187"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7931439" w14:textId="77777777" w:rsidR="00BC225F" w:rsidRPr="00C83BDE" w:rsidRDefault="00BC225F" w:rsidP="00BC225F">
            <w:pPr>
              <w:adjustRightInd w:val="0"/>
              <w:snapToGrid w:val="0"/>
              <w:jc w:val="center"/>
              <w:rPr>
                <w:b/>
                <w:sz w:val="18"/>
                <w:szCs w:val="16"/>
                <w:lang w:val="es-BO" w:eastAsia="es-ES"/>
              </w:rPr>
            </w:pPr>
            <w:r w:rsidRPr="00C83BDE">
              <w:rPr>
                <w:b/>
                <w:sz w:val="18"/>
                <w:szCs w:val="16"/>
                <w:lang w:val="es-BO" w:eastAsia="es-ES"/>
              </w:rPr>
              <w:t>ACTIVIDAD</w:t>
            </w:r>
          </w:p>
        </w:tc>
        <w:tc>
          <w:tcPr>
            <w:tcW w:w="863"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507B8D32" w14:textId="77777777" w:rsidR="00BC225F" w:rsidRPr="00C83BDE" w:rsidRDefault="00BC225F" w:rsidP="00BC225F">
            <w:pPr>
              <w:adjustRightInd w:val="0"/>
              <w:snapToGrid w:val="0"/>
              <w:jc w:val="center"/>
              <w:rPr>
                <w:i/>
                <w:sz w:val="18"/>
                <w:szCs w:val="14"/>
                <w:lang w:val="es-BO" w:eastAsia="es-ES"/>
              </w:rPr>
            </w:pPr>
            <w:r w:rsidRPr="00C83BDE">
              <w:rPr>
                <w:b/>
                <w:sz w:val="18"/>
                <w:szCs w:val="16"/>
                <w:lang w:val="es-BO" w:eastAsia="es-ES"/>
              </w:rPr>
              <w:t>FECHA</w:t>
            </w:r>
          </w:p>
        </w:tc>
        <w:tc>
          <w:tcPr>
            <w:tcW w:w="689"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EE4A3BD" w14:textId="77777777" w:rsidR="00BC225F" w:rsidRPr="00C83BDE" w:rsidRDefault="00BC225F" w:rsidP="00BC225F">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146A44B5" w14:textId="77777777" w:rsidR="00BC225F" w:rsidRPr="00C83BDE" w:rsidRDefault="00BC225F" w:rsidP="00BC225F">
            <w:pPr>
              <w:adjustRightInd w:val="0"/>
              <w:snapToGrid w:val="0"/>
              <w:jc w:val="center"/>
              <w:rPr>
                <w:sz w:val="18"/>
                <w:szCs w:val="16"/>
                <w:lang w:val="es-BO" w:eastAsia="es-ES"/>
              </w:rPr>
            </w:pPr>
            <w:r w:rsidRPr="00C83BDE">
              <w:rPr>
                <w:b/>
                <w:sz w:val="18"/>
                <w:szCs w:val="16"/>
                <w:lang w:val="es-BO" w:eastAsia="es-ES"/>
              </w:rPr>
              <w:t xml:space="preserve">LUGAR </w:t>
            </w:r>
          </w:p>
        </w:tc>
      </w:tr>
      <w:tr w:rsidR="00BC225F" w:rsidRPr="00C83BDE" w14:paraId="22B69D49" w14:textId="77777777" w:rsidTr="00BC225F">
        <w:trPr>
          <w:trHeight w:val="53"/>
          <w:jc w:val="center"/>
        </w:trPr>
        <w:tc>
          <w:tcPr>
            <w:tcW w:w="218"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A462B5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1</w:t>
            </w:r>
          </w:p>
        </w:tc>
        <w:tc>
          <w:tcPr>
            <w:tcW w:w="1969"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10F869C4"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24FE458B"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12" w:space="0" w:color="000000"/>
              <w:left w:val="nil"/>
              <w:bottom w:val="single" w:sz="4" w:space="0" w:color="auto"/>
              <w:right w:val="nil"/>
            </w:tcBorders>
            <w:shd w:val="clear" w:color="auto" w:fill="auto"/>
            <w:tcMar>
              <w:left w:w="0" w:type="dxa"/>
              <w:right w:w="0" w:type="dxa"/>
            </w:tcMar>
            <w:vAlign w:val="center"/>
          </w:tcPr>
          <w:p w14:paraId="49BEA7F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323E4044" w14:textId="77777777" w:rsidR="00BC225F" w:rsidRPr="00C83BDE" w:rsidRDefault="00BC225F" w:rsidP="00BC225F">
            <w:pPr>
              <w:adjustRightInd w:val="0"/>
              <w:snapToGrid w:val="0"/>
              <w:jc w:val="center"/>
              <w:rPr>
                <w:i/>
                <w:sz w:val="14"/>
                <w:szCs w:val="14"/>
                <w:lang w:val="es-BO" w:eastAsia="es-ES"/>
              </w:rPr>
            </w:pPr>
          </w:p>
        </w:tc>
        <w:tc>
          <w:tcPr>
            <w:tcW w:w="181" w:type="pct"/>
            <w:tcBorders>
              <w:top w:val="single" w:sz="12" w:space="0" w:color="000000"/>
              <w:left w:val="nil"/>
              <w:bottom w:val="single" w:sz="4" w:space="0" w:color="auto"/>
              <w:right w:val="nil"/>
            </w:tcBorders>
            <w:shd w:val="clear" w:color="auto" w:fill="auto"/>
            <w:tcMar>
              <w:left w:w="0" w:type="dxa"/>
              <w:right w:w="0" w:type="dxa"/>
            </w:tcMar>
            <w:vAlign w:val="center"/>
          </w:tcPr>
          <w:p w14:paraId="19343783"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03426905" w14:textId="77777777" w:rsidR="00BC225F" w:rsidRPr="00C83BDE" w:rsidRDefault="00BC225F" w:rsidP="00BC225F">
            <w:pPr>
              <w:adjustRightInd w:val="0"/>
              <w:snapToGrid w:val="0"/>
              <w:jc w:val="center"/>
              <w:rPr>
                <w:i/>
                <w:sz w:val="14"/>
                <w:szCs w:val="14"/>
                <w:lang w:val="es-BO" w:eastAsia="es-ES"/>
              </w:rPr>
            </w:pPr>
          </w:p>
        </w:tc>
        <w:tc>
          <w:tcPr>
            <w:tcW w:w="247" w:type="pct"/>
            <w:tcBorders>
              <w:top w:val="single" w:sz="12" w:space="0" w:color="000000"/>
              <w:left w:val="nil"/>
              <w:bottom w:val="single" w:sz="4" w:space="0" w:color="auto"/>
              <w:right w:val="nil"/>
            </w:tcBorders>
            <w:shd w:val="clear" w:color="auto" w:fill="auto"/>
            <w:tcMar>
              <w:left w:w="0" w:type="dxa"/>
              <w:right w:w="0" w:type="dxa"/>
            </w:tcMar>
            <w:vAlign w:val="center"/>
          </w:tcPr>
          <w:p w14:paraId="25C3A2C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5D48B4D0" w14:textId="77777777" w:rsidR="00BC225F" w:rsidRPr="00C83BDE" w:rsidRDefault="00BC225F" w:rsidP="00BC225F">
            <w:pPr>
              <w:adjustRightInd w:val="0"/>
              <w:snapToGrid w:val="0"/>
              <w:jc w:val="center"/>
              <w:rPr>
                <w:i/>
                <w:sz w:val="14"/>
                <w:szCs w:val="14"/>
                <w:lang w:val="es-BO" w:eastAsia="es-ES"/>
              </w:rPr>
            </w:pPr>
          </w:p>
        </w:tc>
        <w:tc>
          <w:tcPr>
            <w:tcW w:w="65" w:type="pct"/>
            <w:tcBorders>
              <w:top w:val="single" w:sz="12" w:space="0" w:color="000000"/>
              <w:left w:val="single" w:sz="12" w:space="0" w:color="auto"/>
              <w:bottom w:val="nil"/>
              <w:right w:val="nil"/>
            </w:tcBorders>
            <w:tcMar>
              <w:left w:w="0" w:type="dxa"/>
              <w:right w:w="0" w:type="dxa"/>
            </w:tcMar>
          </w:tcPr>
          <w:p w14:paraId="494D7E75" w14:textId="77777777" w:rsidR="00BC225F" w:rsidRPr="00C83BDE" w:rsidRDefault="00BC225F" w:rsidP="00BC225F">
            <w:pPr>
              <w:adjustRightInd w:val="0"/>
              <w:snapToGrid w:val="0"/>
              <w:jc w:val="center"/>
              <w:rPr>
                <w:i/>
                <w:sz w:val="14"/>
                <w:szCs w:val="14"/>
                <w:lang w:val="es-BO" w:eastAsia="es-ES"/>
              </w:rPr>
            </w:pPr>
          </w:p>
        </w:tc>
        <w:tc>
          <w:tcPr>
            <w:tcW w:w="224" w:type="pct"/>
            <w:tcBorders>
              <w:top w:val="single" w:sz="12" w:space="0" w:color="000000"/>
              <w:left w:val="nil"/>
              <w:bottom w:val="nil"/>
              <w:right w:val="nil"/>
            </w:tcBorders>
            <w:shd w:val="clear" w:color="auto" w:fill="auto"/>
            <w:tcMar>
              <w:left w:w="0" w:type="dxa"/>
              <w:right w:w="0" w:type="dxa"/>
            </w:tcMar>
            <w:vAlign w:val="center"/>
          </w:tcPr>
          <w:p w14:paraId="3CF921C0" w14:textId="77777777" w:rsidR="00BC225F" w:rsidRPr="00C83BDE" w:rsidRDefault="00BC225F" w:rsidP="00BC225F">
            <w:pPr>
              <w:adjustRightInd w:val="0"/>
              <w:snapToGrid w:val="0"/>
              <w:jc w:val="center"/>
              <w:rPr>
                <w:i/>
                <w:sz w:val="14"/>
                <w:szCs w:val="14"/>
                <w:lang w:val="es-BO" w:eastAsia="es-ES"/>
              </w:rPr>
            </w:pPr>
          </w:p>
        </w:tc>
        <w:tc>
          <w:tcPr>
            <w:tcW w:w="114" w:type="pct"/>
            <w:tcBorders>
              <w:top w:val="single" w:sz="12" w:space="0" w:color="000000"/>
              <w:left w:val="nil"/>
              <w:bottom w:val="nil"/>
              <w:right w:val="nil"/>
            </w:tcBorders>
            <w:shd w:val="clear" w:color="auto" w:fill="auto"/>
            <w:tcMar>
              <w:left w:w="0" w:type="dxa"/>
              <w:right w:w="0" w:type="dxa"/>
            </w:tcMar>
            <w:vAlign w:val="center"/>
          </w:tcPr>
          <w:p w14:paraId="3C909506" w14:textId="77777777" w:rsidR="00BC225F" w:rsidRPr="00C83BDE" w:rsidRDefault="00BC225F" w:rsidP="00BC225F">
            <w:pPr>
              <w:adjustRightInd w:val="0"/>
              <w:snapToGrid w:val="0"/>
              <w:jc w:val="center"/>
              <w:rPr>
                <w:i/>
                <w:sz w:val="14"/>
                <w:szCs w:val="14"/>
                <w:lang w:val="es-BO" w:eastAsia="es-ES"/>
              </w:rPr>
            </w:pPr>
          </w:p>
        </w:tc>
        <w:tc>
          <w:tcPr>
            <w:tcW w:w="220" w:type="pct"/>
            <w:tcBorders>
              <w:top w:val="single" w:sz="12" w:space="0" w:color="000000"/>
              <w:left w:val="nil"/>
              <w:bottom w:val="nil"/>
              <w:right w:val="nil"/>
            </w:tcBorders>
            <w:shd w:val="clear" w:color="auto" w:fill="auto"/>
            <w:tcMar>
              <w:left w:w="0" w:type="dxa"/>
              <w:right w:w="0" w:type="dxa"/>
            </w:tcMar>
            <w:vAlign w:val="center"/>
          </w:tcPr>
          <w:p w14:paraId="11B1CB98" w14:textId="77777777" w:rsidR="00BC225F" w:rsidRPr="00C83BDE" w:rsidRDefault="00BC225F" w:rsidP="00BC225F">
            <w:pPr>
              <w:adjustRightInd w:val="0"/>
              <w:snapToGrid w:val="0"/>
              <w:jc w:val="center"/>
              <w:rPr>
                <w:i/>
                <w:sz w:val="14"/>
                <w:szCs w:val="14"/>
                <w:lang w:val="es-BO" w:eastAsia="es-ES"/>
              </w:rPr>
            </w:pPr>
          </w:p>
        </w:tc>
        <w:tc>
          <w:tcPr>
            <w:tcW w:w="66" w:type="pct"/>
            <w:tcBorders>
              <w:top w:val="single" w:sz="12" w:space="0" w:color="000000"/>
              <w:left w:val="nil"/>
              <w:bottom w:val="nil"/>
              <w:right w:val="single" w:sz="12" w:space="0" w:color="auto"/>
            </w:tcBorders>
            <w:shd w:val="clear" w:color="auto" w:fill="auto"/>
            <w:vAlign w:val="center"/>
          </w:tcPr>
          <w:p w14:paraId="6CDC3379" w14:textId="77777777" w:rsidR="00BC225F" w:rsidRPr="00C83BDE" w:rsidRDefault="00BC225F" w:rsidP="00BC225F">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56AF9E12" w14:textId="77777777" w:rsidR="00BC225F" w:rsidRPr="00C83BDE" w:rsidRDefault="00BC225F" w:rsidP="00BC225F">
            <w:pPr>
              <w:adjustRightInd w:val="0"/>
              <w:snapToGrid w:val="0"/>
              <w:jc w:val="center"/>
              <w:rPr>
                <w:i/>
                <w:sz w:val="14"/>
                <w:szCs w:val="14"/>
                <w:lang w:val="es-BO" w:eastAsia="es-ES"/>
              </w:rPr>
            </w:pPr>
          </w:p>
        </w:tc>
        <w:tc>
          <w:tcPr>
            <w:tcW w:w="1127" w:type="pct"/>
            <w:tcBorders>
              <w:top w:val="single" w:sz="12" w:space="0" w:color="000000"/>
              <w:left w:val="nil"/>
              <w:bottom w:val="nil"/>
              <w:right w:val="nil"/>
            </w:tcBorders>
            <w:shd w:val="clear" w:color="auto" w:fill="auto"/>
            <w:vAlign w:val="center"/>
          </w:tcPr>
          <w:p w14:paraId="2A4FEEC8" w14:textId="77777777" w:rsidR="00BC225F" w:rsidRPr="00C83BDE" w:rsidRDefault="00BC225F" w:rsidP="00BC225F">
            <w:pPr>
              <w:adjustRightInd w:val="0"/>
              <w:snapToGrid w:val="0"/>
              <w:jc w:val="center"/>
              <w:rPr>
                <w:i/>
                <w:sz w:val="14"/>
                <w:szCs w:val="14"/>
                <w:lang w:val="es-BO" w:eastAsia="es-ES"/>
              </w:rPr>
            </w:pPr>
          </w:p>
        </w:tc>
        <w:tc>
          <w:tcPr>
            <w:tcW w:w="68" w:type="pct"/>
            <w:vMerge w:val="restart"/>
            <w:tcBorders>
              <w:top w:val="single" w:sz="12" w:space="0" w:color="000000"/>
              <w:left w:val="nil"/>
            </w:tcBorders>
            <w:shd w:val="clear" w:color="auto" w:fill="auto"/>
            <w:vAlign w:val="center"/>
          </w:tcPr>
          <w:p w14:paraId="57884B1E" w14:textId="77777777" w:rsidR="00BC225F" w:rsidRPr="00C83BDE" w:rsidRDefault="00BC225F" w:rsidP="00BC225F">
            <w:pPr>
              <w:adjustRightInd w:val="0"/>
              <w:snapToGrid w:val="0"/>
              <w:rPr>
                <w:sz w:val="16"/>
                <w:szCs w:val="16"/>
                <w:lang w:val="es-BO" w:eastAsia="es-ES"/>
              </w:rPr>
            </w:pPr>
          </w:p>
        </w:tc>
      </w:tr>
      <w:tr w:rsidR="00BC225F" w:rsidRPr="00C83BDE" w14:paraId="0886E204" w14:textId="77777777" w:rsidTr="00BC225F">
        <w:trPr>
          <w:trHeight w:val="49"/>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52BCB5C3"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2C95D52E"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0B20094D"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67117C4D" w14:textId="12C13892" w:rsidR="00BC225F" w:rsidRPr="00C83BDE" w:rsidRDefault="00362A69"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6</w:t>
            </w:r>
          </w:p>
        </w:tc>
        <w:tc>
          <w:tcPr>
            <w:tcW w:w="65" w:type="pct"/>
            <w:tcBorders>
              <w:top w:val="nil"/>
              <w:left w:val="single" w:sz="4" w:space="0" w:color="auto"/>
              <w:bottom w:val="nil"/>
              <w:right w:val="single" w:sz="4" w:space="0" w:color="auto"/>
            </w:tcBorders>
            <w:shd w:val="clear" w:color="auto" w:fill="auto"/>
            <w:vAlign w:val="center"/>
          </w:tcPr>
          <w:p w14:paraId="24DA920E"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7021F521"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tc>
        <w:tc>
          <w:tcPr>
            <w:tcW w:w="65" w:type="pct"/>
            <w:tcBorders>
              <w:top w:val="nil"/>
              <w:left w:val="single" w:sz="4" w:space="0" w:color="auto"/>
              <w:bottom w:val="nil"/>
              <w:right w:val="single" w:sz="4" w:space="0" w:color="auto"/>
            </w:tcBorders>
            <w:shd w:val="clear" w:color="auto" w:fill="auto"/>
            <w:vAlign w:val="center"/>
          </w:tcPr>
          <w:p w14:paraId="61C5EF38"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177177B"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50CC7EE2"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502C7C98"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55B4A603"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E51B648"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6FCA9EED"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4B3FE1D5"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CC78C68"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3E625E6D"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tcBorders>
            <w:shd w:val="clear" w:color="auto" w:fill="auto"/>
            <w:vAlign w:val="center"/>
          </w:tcPr>
          <w:p w14:paraId="5ECD641F" w14:textId="77777777" w:rsidR="00BC225F" w:rsidRPr="00C83BDE" w:rsidRDefault="00BC225F" w:rsidP="00BC225F">
            <w:pPr>
              <w:adjustRightInd w:val="0"/>
              <w:snapToGrid w:val="0"/>
              <w:rPr>
                <w:sz w:val="16"/>
                <w:szCs w:val="16"/>
                <w:lang w:val="es-BO" w:eastAsia="es-ES"/>
              </w:rPr>
            </w:pPr>
          </w:p>
        </w:tc>
      </w:tr>
      <w:tr w:rsidR="00BC225F" w:rsidRPr="00C83BDE" w14:paraId="76D73563" w14:textId="77777777" w:rsidTr="00BC225F">
        <w:trPr>
          <w:trHeight w:val="72"/>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996462"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4CACCE88"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1C7C0376"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5C9D875A" w14:textId="77777777" w:rsidR="00BC225F" w:rsidRPr="00C83BDE" w:rsidRDefault="00BC225F" w:rsidP="00BC225F">
            <w:pPr>
              <w:adjustRightInd w:val="0"/>
              <w:snapToGrid w:val="0"/>
              <w:jc w:val="center"/>
              <w:rPr>
                <w:sz w:val="4"/>
                <w:szCs w:val="4"/>
                <w:lang w:val="es-BO" w:eastAsia="es-ES"/>
              </w:rPr>
            </w:pPr>
          </w:p>
        </w:tc>
        <w:tc>
          <w:tcPr>
            <w:tcW w:w="171" w:type="pct"/>
            <w:tcBorders>
              <w:top w:val="nil"/>
              <w:left w:val="nil"/>
              <w:bottom w:val="nil"/>
              <w:right w:val="nil"/>
            </w:tcBorders>
            <w:shd w:val="clear" w:color="auto" w:fill="auto"/>
            <w:vAlign w:val="center"/>
          </w:tcPr>
          <w:p w14:paraId="225E7E75"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1E262486" w14:textId="77777777" w:rsidR="00BC225F" w:rsidRPr="00C83BDE" w:rsidRDefault="00BC225F" w:rsidP="00BC225F">
            <w:pPr>
              <w:adjustRightInd w:val="0"/>
              <w:snapToGrid w:val="0"/>
              <w:jc w:val="center"/>
              <w:rPr>
                <w:sz w:val="4"/>
                <w:szCs w:val="4"/>
                <w:lang w:val="es-BO" w:eastAsia="es-ES"/>
              </w:rPr>
            </w:pPr>
          </w:p>
        </w:tc>
        <w:tc>
          <w:tcPr>
            <w:tcW w:w="181" w:type="pct"/>
            <w:tcBorders>
              <w:top w:val="nil"/>
              <w:left w:val="nil"/>
              <w:bottom w:val="nil"/>
              <w:right w:val="nil"/>
            </w:tcBorders>
            <w:shd w:val="clear" w:color="auto" w:fill="auto"/>
            <w:vAlign w:val="center"/>
          </w:tcPr>
          <w:p w14:paraId="3853F03D" w14:textId="77777777" w:rsidR="00BC225F" w:rsidRPr="00C83BDE" w:rsidRDefault="00BC225F" w:rsidP="00BC225F">
            <w:pPr>
              <w:adjustRightInd w:val="0"/>
              <w:snapToGrid w:val="0"/>
              <w:rPr>
                <w:sz w:val="4"/>
                <w:szCs w:val="4"/>
                <w:lang w:val="es-BO" w:eastAsia="es-ES"/>
              </w:rPr>
            </w:pPr>
          </w:p>
        </w:tc>
        <w:tc>
          <w:tcPr>
            <w:tcW w:w="65" w:type="pct"/>
            <w:tcBorders>
              <w:top w:val="nil"/>
              <w:left w:val="nil"/>
              <w:bottom w:val="nil"/>
              <w:right w:val="nil"/>
            </w:tcBorders>
            <w:shd w:val="clear" w:color="auto" w:fill="auto"/>
            <w:vAlign w:val="center"/>
          </w:tcPr>
          <w:p w14:paraId="0734198C" w14:textId="77777777" w:rsidR="00BC225F" w:rsidRPr="00C83BDE" w:rsidRDefault="00BC225F" w:rsidP="00BC225F">
            <w:pPr>
              <w:adjustRightInd w:val="0"/>
              <w:snapToGrid w:val="0"/>
              <w:jc w:val="center"/>
              <w:rPr>
                <w:sz w:val="4"/>
                <w:szCs w:val="4"/>
                <w:lang w:val="es-BO" w:eastAsia="es-ES"/>
              </w:rPr>
            </w:pPr>
          </w:p>
        </w:tc>
        <w:tc>
          <w:tcPr>
            <w:tcW w:w="247" w:type="pct"/>
            <w:tcBorders>
              <w:top w:val="nil"/>
              <w:left w:val="nil"/>
              <w:bottom w:val="nil"/>
              <w:right w:val="nil"/>
            </w:tcBorders>
            <w:shd w:val="clear" w:color="auto" w:fill="auto"/>
            <w:vAlign w:val="center"/>
          </w:tcPr>
          <w:p w14:paraId="74C4CAFA"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CABBEB9"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4" w:space="0" w:color="auto"/>
              <w:bottom w:val="nil"/>
              <w:right w:val="nil"/>
            </w:tcBorders>
          </w:tcPr>
          <w:p w14:paraId="23C09A3F"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2EEA30F7"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6965318B"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6A2A9C14"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7FB28B6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F9AA39D"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6A83BD09" w14:textId="77777777" w:rsidR="00BC225F" w:rsidRPr="00C83BDE" w:rsidRDefault="00BC225F" w:rsidP="00BC225F">
            <w:pPr>
              <w:adjustRightInd w:val="0"/>
              <w:snapToGrid w:val="0"/>
              <w:jc w:val="center"/>
              <w:rPr>
                <w:sz w:val="4"/>
                <w:szCs w:val="4"/>
                <w:lang w:val="es-BO" w:eastAsia="es-ES"/>
              </w:rPr>
            </w:pPr>
          </w:p>
        </w:tc>
        <w:tc>
          <w:tcPr>
            <w:tcW w:w="68" w:type="pct"/>
            <w:tcBorders>
              <w:top w:val="single" w:sz="4" w:space="0" w:color="auto"/>
              <w:left w:val="nil"/>
              <w:bottom w:val="nil"/>
            </w:tcBorders>
            <w:shd w:val="clear" w:color="auto" w:fill="auto"/>
            <w:vAlign w:val="center"/>
          </w:tcPr>
          <w:p w14:paraId="5AF7FDFA" w14:textId="77777777" w:rsidR="00BC225F" w:rsidRPr="00C83BDE" w:rsidRDefault="00BC225F" w:rsidP="00BC225F">
            <w:pPr>
              <w:adjustRightInd w:val="0"/>
              <w:snapToGrid w:val="0"/>
              <w:rPr>
                <w:sz w:val="4"/>
                <w:szCs w:val="4"/>
                <w:lang w:val="es-BO" w:eastAsia="es-ES"/>
              </w:rPr>
            </w:pPr>
          </w:p>
        </w:tc>
      </w:tr>
      <w:tr w:rsidR="00BC225F" w:rsidRPr="00C83BDE" w14:paraId="3E280921"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28017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2</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CC03DF"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BD6838"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453D688"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6F59DCFF"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65800850"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7BCBD1A1"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55361542"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6DA63EA"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5337C0CD"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1CEC6C8A"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Hora</w:t>
            </w:r>
          </w:p>
        </w:tc>
        <w:tc>
          <w:tcPr>
            <w:tcW w:w="114" w:type="pct"/>
            <w:tcBorders>
              <w:top w:val="nil"/>
              <w:left w:val="nil"/>
              <w:bottom w:val="nil"/>
              <w:right w:val="nil"/>
            </w:tcBorders>
            <w:shd w:val="clear" w:color="auto" w:fill="auto"/>
            <w:tcMar>
              <w:left w:w="0" w:type="dxa"/>
              <w:right w:w="0" w:type="dxa"/>
            </w:tcMar>
            <w:vAlign w:val="center"/>
          </w:tcPr>
          <w:p w14:paraId="350CAB79"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421B036B"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in.</w:t>
            </w:r>
          </w:p>
        </w:tc>
        <w:tc>
          <w:tcPr>
            <w:tcW w:w="66" w:type="pct"/>
            <w:tcBorders>
              <w:top w:val="nil"/>
              <w:left w:val="nil"/>
              <w:bottom w:val="nil"/>
              <w:right w:val="single" w:sz="12" w:space="0" w:color="auto"/>
            </w:tcBorders>
            <w:shd w:val="clear" w:color="auto" w:fill="auto"/>
            <w:vAlign w:val="center"/>
          </w:tcPr>
          <w:p w14:paraId="215EFE22"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4482528"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single" w:sz="4" w:space="0" w:color="auto"/>
              <w:right w:val="nil"/>
            </w:tcBorders>
            <w:shd w:val="clear" w:color="auto" w:fill="auto"/>
            <w:vAlign w:val="center"/>
          </w:tcPr>
          <w:p w14:paraId="6EC66252" w14:textId="77777777" w:rsidR="00BC225F" w:rsidRPr="00C83BDE" w:rsidRDefault="00BC225F" w:rsidP="00BC225F">
            <w:pPr>
              <w:adjustRightInd w:val="0"/>
              <w:snapToGrid w:val="0"/>
              <w:jc w:val="center"/>
              <w:rPr>
                <w:i/>
                <w:sz w:val="14"/>
                <w:szCs w:val="14"/>
                <w:lang w:val="es-BO" w:eastAsia="es-ES"/>
              </w:rPr>
            </w:pPr>
          </w:p>
        </w:tc>
        <w:tc>
          <w:tcPr>
            <w:tcW w:w="68" w:type="pct"/>
            <w:vMerge w:val="restart"/>
            <w:tcBorders>
              <w:top w:val="nil"/>
              <w:left w:val="nil"/>
            </w:tcBorders>
            <w:shd w:val="clear" w:color="auto" w:fill="auto"/>
            <w:vAlign w:val="center"/>
          </w:tcPr>
          <w:p w14:paraId="4BB6C81E" w14:textId="77777777" w:rsidR="00BC225F" w:rsidRPr="00C83BDE" w:rsidRDefault="00BC225F" w:rsidP="00BC225F">
            <w:pPr>
              <w:adjustRightInd w:val="0"/>
              <w:snapToGrid w:val="0"/>
              <w:rPr>
                <w:sz w:val="16"/>
                <w:szCs w:val="16"/>
                <w:lang w:val="es-BO" w:eastAsia="es-ES"/>
              </w:rPr>
            </w:pPr>
          </w:p>
        </w:tc>
      </w:tr>
      <w:tr w:rsidR="00BC225F" w:rsidRPr="00C83BDE" w14:paraId="0330C106"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20F315DA"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2899FE06"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36B2FE01"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0BC72D54" w14:textId="4108B1E0"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w:t>
            </w:r>
            <w:r w:rsidR="00362A69">
              <w:rPr>
                <w:rFonts w:ascii="Arial Black" w:hAnsi="Arial Black"/>
                <w:sz w:val="16"/>
                <w:szCs w:val="16"/>
                <w:lang w:val="es-BO" w:eastAsia="es-ES"/>
              </w:rPr>
              <w:t>6</w:t>
            </w:r>
          </w:p>
          <w:p w14:paraId="7322B57F" w14:textId="77777777" w:rsidR="00BC225F" w:rsidRPr="00C83BDE" w:rsidRDefault="00BC225F" w:rsidP="00BC225F">
            <w:pPr>
              <w:adjustRightInd w:val="0"/>
              <w:snapToGrid w:val="0"/>
              <w:jc w:val="center"/>
              <w:rPr>
                <w:sz w:val="16"/>
                <w:szCs w:val="16"/>
                <w:lang w:val="es-BO" w:eastAsia="es-ES"/>
              </w:rPr>
            </w:pPr>
          </w:p>
          <w:p w14:paraId="1599BC01" w14:textId="77777777" w:rsidR="00BC225F" w:rsidRPr="00C83BDE" w:rsidRDefault="00BC225F" w:rsidP="00BC225F">
            <w:pPr>
              <w:adjustRightInd w:val="0"/>
              <w:snapToGrid w:val="0"/>
              <w:jc w:val="center"/>
              <w:rPr>
                <w:sz w:val="16"/>
                <w:szCs w:val="16"/>
                <w:lang w:val="es-BO" w:eastAsia="es-ES"/>
              </w:rPr>
            </w:pPr>
          </w:p>
          <w:p w14:paraId="45CE375F" w14:textId="77777777" w:rsidR="00BC225F" w:rsidRPr="00C83BDE" w:rsidRDefault="00BC225F" w:rsidP="00BC225F">
            <w:pPr>
              <w:adjustRightInd w:val="0"/>
              <w:snapToGrid w:val="0"/>
              <w:jc w:val="center"/>
              <w:rPr>
                <w:sz w:val="16"/>
                <w:szCs w:val="16"/>
                <w:lang w:val="es-BO" w:eastAsia="es-ES"/>
              </w:rPr>
            </w:pPr>
          </w:p>
          <w:p w14:paraId="132F1C85" w14:textId="77777777" w:rsidR="00BC225F" w:rsidRPr="00C83BDE" w:rsidRDefault="00BC225F" w:rsidP="00BC225F">
            <w:pPr>
              <w:adjustRightInd w:val="0"/>
              <w:snapToGrid w:val="0"/>
              <w:jc w:val="center"/>
              <w:rPr>
                <w:sz w:val="16"/>
                <w:szCs w:val="16"/>
                <w:lang w:val="es-BO" w:eastAsia="es-ES"/>
              </w:rPr>
            </w:pPr>
          </w:p>
          <w:p w14:paraId="1165C81A" w14:textId="6799100E"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2</w:t>
            </w:r>
            <w:r w:rsidR="00362A69">
              <w:rPr>
                <w:rFonts w:ascii="Arial Black" w:hAnsi="Arial Black"/>
                <w:sz w:val="16"/>
                <w:szCs w:val="16"/>
                <w:lang w:val="es-BO" w:eastAsia="es-ES"/>
              </w:rPr>
              <w:t>6</w:t>
            </w:r>
          </w:p>
        </w:tc>
        <w:tc>
          <w:tcPr>
            <w:tcW w:w="65" w:type="pct"/>
            <w:tcBorders>
              <w:top w:val="nil"/>
              <w:left w:val="single" w:sz="4" w:space="0" w:color="auto"/>
              <w:bottom w:val="nil"/>
              <w:right w:val="single" w:sz="4" w:space="0" w:color="auto"/>
            </w:tcBorders>
            <w:shd w:val="clear" w:color="auto" w:fill="auto"/>
            <w:vAlign w:val="center"/>
          </w:tcPr>
          <w:p w14:paraId="08BA4040"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6C3F9091"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p w14:paraId="5D9A0927" w14:textId="77777777" w:rsidR="00BC225F" w:rsidRPr="00C83BDE" w:rsidRDefault="00BC225F" w:rsidP="00BC225F">
            <w:pPr>
              <w:adjustRightInd w:val="0"/>
              <w:snapToGrid w:val="0"/>
              <w:jc w:val="center"/>
              <w:rPr>
                <w:sz w:val="16"/>
                <w:szCs w:val="16"/>
                <w:lang w:val="es-BO" w:eastAsia="es-ES"/>
              </w:rPr>
            </w:pPr>
          </w:p>
          <w:p w14:paraId="795E0E62" w14:textId="77777777" w:rsidR="00BC225F" w:rsidRPr="00C83BDE" w:rsidRDefault="00BC225F" w:rsidP="00BC225F">
            <w:pPr>
              <w:adjustRightInd w:val="0"/>
              <w:snapToGrid w:val="0"/>
              <w:jc w:val="center"/>
              <w:rPr>
                <w:sz w:val="16"/>
                <w:szCs w:val="16"/>
                <w:lang w:val="es-BO" w:eastAsia="es-ES"/>
              </w:rPr>
            </w:pPr>
          </w:p>
          <w:p w14:paraId="285AB10D" w14:textId="77777777" w:rsidR="00BC225F" w:rsidRPr="00C83BDE" w:rsidRDefault="00BC225F" w:rsidP="00BC225F">
            <w:pPr>
              <w:adjustRightInd w:val="0"/>
              <w:snapToGrid w:val="0"/>
              <w:jc w:val="center"/>
              <w:rPr>
                <w:sz w:val="16"/>
                <w:szCs w:val="16"/>
                <w:lang w:val="es-BO" w:eastAsia="es-ES"/>
              </w:rPr>
            </w:pPr>
          </w:p>
          <w:p w14:paraId="3A47057B" w14:textId="77777777" w:rsidR="00BC225F" w:rsidRPr="00C83BDE" w:rsidRDefault="00BC225F" w:rsidP="00BC225F">
            <w:pPr>
              <w:adjustRightInd w:val="0"/>
              <w:snapToGrid w:val="0"/>
              <w:jc w:val="center"/>
              <w:rPr>
                <w:sz w:val="16"/>
                <w:szCs w:val="16"/>
                <w:lang w:val="es-BO" w:eastAsia="es-ES"/>
              </w:rPr>
            </w:pPr>
          </w:p>
          <w:p w14:paraId="51AA1DA5"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5" w:type="pct"/>
            <w:tcBorders>
              <w:top w:val="nil"/>
              <w:left w:val="single" w:sz="4" w:space="0" w:color="auto"/>
              <w:bottom w:val="nil"/>
              <w:right w:val="single" w:sz="4" w:space="0" w:color="auto"/>
            </w:tcBorders>
            <w:shd w:val="clear" w:color="auto" w:fill="auto"/>
            <w:vAlign w:val="center"/>
          </w:tcPr>
          <w:p w14:paraId="0640143E"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3554512" w14:textId="77777777" w:rsidR="00BC225F" w:rsidRPr="00C83BDE" w:rsidRDefault="00BC225F" w:rsidP="00BC225F">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5947A65E" w14:textId="77777777" w:rsidR="00BC225F" w:rsidRPr="00C83BDE" w:rsidRDefault="00BC225F" w:rsidP="00BC225F">
            <w:pPr>
              <w:adjustRightInd w:val="0"/>
              <w:snapToGrid w:val="0"/>
              <w:jc w:val="center"/>
              <w:rPr>
                <w:sz w:val="16"/>
                <w:szCs w:val="16"/>
                <w:lang w:val="es-BO" w:eastAsia="es-ES"/>
              </w:rPr>
            </w:pPr>
          </w:p>
          <w:p w14:paraId="2CC65464" w14:textId="77777777" w:rsidR="00BC225F" w:rsidRPr="00C83BDE" w:rsidRDefault="00BC225F" w:rsidP="00BC225F">
            <w:pPr>
              <w:adjustRightInd w:val="0"/>
              <w:snapToGrid w:val="0"/>
              <w:jc w:val="center"/>
              <w:rPr>
                <w:sz w:val="16"/>
                <w:szCs w:val="16"/>
                <w:lang w:val="es-BO" w:eastAsia="es-ES"/>
              </w:rPr>
            </w:pPr>
          </w:p>
          <w:p w14:paraId="4FA05DEA" w14:textId="77777777" w:rsidR="00BC225F" w:rsidRPr="00C83BDE" w:rsidRDefault="00BC225F" w:rsidP="00BC225F">
            <w:pPr>
              <w:adjustRightInd w:val="0"/>
              <w:snapToGrid w:val="0"/>
              <w:jc w:val="center"/>
              <w:rPr>
                <w:sz w:val="16"/>
                <w:szCs w:val="16"/>
                <w:lang w:val="es-BO" w:eastAsia="es-ES"/>
              </w:rPr>
            </w:pPr>
          </w:p>
          <w:p w14:paraId="563FAED3" w14:textId="77777777" w:rsidR="00BC225F" w:rsidRPr="00C83BDE" w:rsidRDefault="00BC225F" w:rsidP="00BC225F">
            <w:pPr>
              <w:adjustRightInd w:val="0"/>
              <w:snapToGrid w:val="0"/>
              <w:jc w:val="center"/>
              <w:rPr>
                <w:sz w:val="16"/>
                <w:szCs w:val="16"/>
                <w:lang w:val="es-BO" w:eastAsia="es-ES"/>
              </w:rPr>
            </w:pPr>
          </w:p>
          <w:p w14:paraId="6422C62B"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5194095"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single" w:sz="4" w:space="0" w:color="auto"/>
            </w:tcBorders>
          </w:tcPr>
          <w:p w14:paraId="54CF4941" w14:textId="77777777" w:rsidR="00BC225F" w:rsidRPr="00C83BDE" w:rsidRDefault="00BC225F" w:rsidP="00BC225F">
            <w:pPr>
              <w:adjustRightInd w:val="0"/>
              <w:snapToGrid w:val="0"/>
              <w:jc w:val="center"/>
              <w:rPr>
                <w:sz w:val="16"/>
                <w:szCs w:val="16"/>
                <w:lang w:val="es-BO" w:eastAsia="es-ES"/>
              </w:rPr>
            </w:pPr>
          </w:p>
        </w:tc>
        <w:tc>
          <w:tcPr>
            <w:tcW w:w="223" w:type="pct"/>
            <w:tcBorders>
              <w:top w:val="single" w:sz="4" w:space="0" w:color="auto"/>
              <w:left w:val="single" w:sz="4" w:space="0" w:color="auto"/>
              <w:bottom w:val="single" w:sz="4" w:space="0" w:color="auto"/>
              <w:right w:val="single" w:sz="4" w:space="0" w:color="auto"/>
            </w:tcBorders>
            <w:shd w:val="clear" w:color="auto" w:fill="DEEAF6"/>
            <w:vAlign w:val="center"/>
          </w:tcPr>
          <w:p w14:paraId="2F3A1423"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p w14:paraId="62234E2A" w14:textId="77777777" w:rsidR="00BC225F" w:rsidRPr="00C83BDE" w:rsidRDefault="00BC225F" w:rsidP="00BC225F">
            <w:pPr>
              <w:adjustRightInd w:val="0"/>
              <w:snapToGrid w:val="0"/>
              <w:jc w:val="center"/>
              <w:rPr>
                <w:sz w:val="16"/>
                <w:szCs w:val="16"/>
                <w:lang w:val="es-BO" w:eastAsia="es-ES"/>
              </w:rPr>
            </w:pPr>
          </w:p>
          <w:p w14:paraId="7F7A9E16" w14:textId="77777777" w:rsidR="00BC225F" w:rsidRPr="00C83BDE" w:rsidRDefault="00BC225F" w:rsidP="00BC225F">
            <w:pPr>
              <w:adjustRightInd w:val="0"/>
              <w:snapToGrid w:val="0"/>
              <w:jc w:val="center"/>
              <w:rPr>
                <w:sz w:val="16"/>
                <w:szCs w:val="16"/>
                <w:lang w:val="es-BO" w:eastAsia="es-ES"/>
              </w:rPr>
            </w:pPr>
          </w:p>
          <w:p w14:paraId="1E0FA35C" w14:textId="77777777" w:rsidR="00BC225F" w:rsidRPr="00C83BDE" w:rsidRDefault="00BC225F" w:rsidP="00BC225F">
            <w:pPr>
              <w:adjustRightInd w:val="0"/>
              <w:snapToGrid w:val="0"/>
              <w:jc w:val="center"/>
              <w:rPr>
                <w:sz w:val="16"/>
                <w:szCs w:val="16"/>
                <w:lang w:val="es-BO" w:eastAsia="es-ES"/>
              </w:rPr>
            </w:pPr>
          </w:p>
          <w:p w14:paraId="58FAD384" w14:textId="77777777" w:rsidR="00BC225F" w:rsidRPr="00C83BDE" w:rsidRDefault="00BC225F" w:rsidP="00BC225F">
            <w:pPr>
              <w:adjustRightInd w:val="0"/>
              <w:snapToGrid w:val="0"/>
              <w:jc w:val="center"/>
              <w:rPr>
                <w:sz w:val="16"/>
                <w:szCs w:val="16"/>
                <w:lang w:val="es-BO" w:eastAsia="es-ES"/>
              </w:rPr>
            </w:pPr>
          </w:p>
          <w:p w14:paraId="299159A7"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11</w:t>
            </w:r>
          </w:p>
        </w:tc>
        <w:tc>
          <w:tcPr>
            <w:tcW w:w="114" w:type="pct"/>
            <w:tcBorders>
              <w:top w:val="nil"/>
              <w:left w:val="single" w:sz="4" w:space="0" w:color="auto"/>
              <w:bottom w:val="nil"/>
              <w:right w:val="single" w:sz="4" w:space="0" w:color="auto"/>
            </w:tcBorders>
            <w:shd w:val="clear" w:color="auto" w:fill="auto"/>
            <w:vAlign w:val="center"/>
          </w:tcPr>
          <w:p w14:paraId="48292852" w14:textId="77777777" w:rsidR="00BC225F" w:rsidRPr="00C83BDE" w:rsidRDefault="00BC225F" w:rsidP="00BC225F">
            <w:pPr>
              <w:adjustRightInd w:val="0"/>
              <w:snapToGrid w:val="0"/>
              <w:jc w:val="center"/>
              <w:rPr>
                <w:sz w:val="16"/>
                <w:szCs w:val="16"/>
                <w:lang w:val="es-BO" w:eastAsia="es-ES"/>
              </w:rPr>
            </w:pPr>
          </w:p>
        </w:tc>
        <w:tc>
          <w:tcPr>
            <w:tcW w:w="220" w:type="pct"/>
            <w:tcBorders>
              <w:top w:val="single" w:sz="4" w:space="0" w:color="auto"/>
              <w:left w:val="single" w:sz="4" w:space="0" w:color="auto"/>
              <w:bottom w:val="single" w:sz="4" w:space="0" w:color="auto"/>
              <w:right w:val="single" w:sz="4" w:space="0" w:color="auto"/>
            </w:tcBorders>
            <w:shd w:val="clear" w:color="auto" w:fill="DEEAF6"/>
            <w:vAlign w:val="center"/>
          </w:tcPr>
          <w:p w14:paraId="6DFCA4A8"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0</w:t>
            </w:r>
          </w:p>
          <w:p w14:paraId="1045BD31" w14:textId="77777777" w:rsidR="00BC225F" w:rsidRPr="00C83BDE" w:rsidRDefault="00BC225F" w:rsidP="00BC225F">
            <w:pPr>
              <w:adjustRightInd w:val="0"/>
              <w:snapToGrid w:val="0"/>
              <w:jc w:val="center"/>
              <w:rPr>
                <w:sz w:val="16"/>
                <w:szCs w:val="16"/>
                <w:lang w:val="es-BO" w:eastAsia="es-ES"/>
              </w:rPr>
            </w:pPr>
          </w:p>
          <w:p w14:paraId="5E77B387" w14:textId="77777777" w:rsidR="00BC225F" w:rsidRPr="00C83BDE" w:rsidRDefault="00BC225F" w:rsidP="00BC225F">
            <w:pPr>
              <w:adjustRightInd w:val="0"/>
              <w:snapToGrid w:val="0"/>
              <w:jc w:val="center"/>
              <w:rPr>
                <w:sz w:val="16"/>
                <w:szCs w:val="16"/>
                <w:lang w:val="es-BO" w:eastAsia="es-ES"/>
              </w:rPr>
            </w:pPr>
          </w:p>
          <w:p w14:paraId="312F1AC2" w14:textId="77777777" w:rsidR="00BC225F" w:rsidRPr="00C83BDE" w:rsidRDefault="00BC225F" w:rsidP="00BC225F">
            <w:pPr>
              <w:adjustRightInd w:val="0"/>
              <w:snapToGrid w:val="0"/>
              <w:jc w:val="center"/>
              <w:rPr>
                <w:sz w:val="16"/>
                <w:szCs w:val="16"/>
                <w:lang w:val="es-BO" w:eastAsia="es-ES"/>
              </w:rPr>
            </w:pPr>
          </w:p>
          <w:p w14:paraId="772260B6" w14:textId="77777777" w:rsidR="00BC225F" w:rsidRPr="00C83BDE" w:rsidRDefault="00BC225F" w:rsidP="00BC225F">
            <w:pPr>
              <w:adjustRightInd w:val="0"/>
              <w:snapToGrid w:val="0"/>
              <w:jc w:val="center"/>
              <w:rPr>
                <w:sz w:val="16"/>
                <w:szCs w:val="16"/>
                <w:lang w:val="es-BO" w:eastAsia="es-ES"/>
              </w:rPr>
            </w:pPr>
          </w:p>
          <w:p w14:paraId="7CE516F5"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30</w:t>
            </w:r>
          </w:p>
        </w:tc>
        <w:tc>
          <w:tcPr>
            <w:tcW w:w="66" w:type="pct"/>
            <w:tcBorders>
              <w:top w:val="nil"/>
              <w:left w:val="single" w:sz="4" w:space="0" w:color="auto"/>
              <w:bottom w:val="nil"/>
              <w:right w:val="single" w:sz="12" w:space="0" w:color="auto"/>
            </w:tcBorders>
            <w:shd w:val="clear" w:color="auto" w:fill="auto"/>
            <w:vAlign w:val="center"/>
          </w:tcPr>
          <w:p w14:paraId="7BAEA41F"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5DB217C" w14:textId="77777777" w:rsidR="00BC225F" w:rsidRPr="00C83BDE" w:rsidRDefault="00BC225F" w:rsidP="00BC225F">
            <w:pPr>
              <w:adjustRightInd w:val="0"/>
              <w:snapToGrid w:val="0"/>
              <w:jc w:val="center"/>
              <w:rPr>
                <w:sz w:val="16"/>
                <w:szCs w:val="16"/>
                <w:lang w:val="es-BO" w:eastAsia="es-ES"/>
              </w:rPr>
            </w:pPr>
          </w:p>
        </w:tc>
        <w:tc>
          <w:tcPr>
            <w:tcW w:w="1127" w:type="pct"/>
            <w:tcBorders>
              <w:top w:val="single" w:sz="4" w:space="0" w:color="auto"/>
              <w:left w:val="single" w:sz="4" w:space="0" w:color="auto"/>
              <w:bottom w:val="single" w:sz="4" w:space="0" w:color="auto"/>
              <w:right w:val="single" w:sz="4" w:space="0" w:color="auto"/>
            </w:tcBorders>
            <w:shd w:val="clear" w:color="auto" w:fill="DEEAF6"/>
            <w:vAlign w:val="center"/>
          </w:tcPr>
          <w:p w14:paraId="72A0855C" w14:textId="77777777" w:rsidR="00BC225F" w:rsidRPr="00C83BDE" w:rsidRDefault="00BC225F" w:rsidP="00BC225F">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1329093E" w14:textId="77777777" w:rsidR="00BC225F" w:rsidRPr="00C83BDE" w:rsidRDefault="00BC225F" w:rsidP="00BC225F">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28545BE1" w14:textId="77777777" w:rsidR="00BC225F" w:rsidRPr="00C83BDE" w:rsidRDefault="00BC225F" w:rsidP="00BC225F">
            <w:pPr>
              <w:adjustRightInd w:val="0"/>
              <w:snapToGrid w:val="0"/>
              <w:jc w:val="center"/>
              <w:rPr>
                <w:iCs/>
                <w:sz w:val="16"/>
                <w:szCs w:val="16"/>
                <w:lang w:val="es-BO" w:eastAsia="es-ES"/>
              </w:rPr>
            </w:pPr>
          </w:p>
          <w:p w14:paraId="47557DBC" w14:textId="77777777" w:rsidR="00BC225F" w:rsidRPr="00C83BDE" w:rsidRDefault="00BC225F" w:rsidP="00BC225F">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35C57B93" w14:textId="77777777" w:rsidR="00BC225F" w:rsidRPr="00C83BDE" w:rsidRDefault="00BC225F" w:rsidP="00BC225F">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74228DEA" w14:textId="77777777" w:rsidR="00BC225F" w:rsidRPr="006034C5" w:rsidRDefault="00BC225F" w:rsidP="00BC225F">
            <w:pPr>
              <w:adjustRightInd w:val="0"/>
              <w:snapToGrid w:val="0"/>
              <w:jc w:val="center"/>
              <w:rPr>
                <w:sz w:val="16"/>
                <w:szCs w:val="16"/>
                <w:lang w:val="es-BO" w:eastAsia="es-ES"/>
              </w:rPr>
            </w:pPr>
            <w:r w:rsidRPr="006034C5">
              <w:rPr>
                <w:color w:val="FF0000"/>
                <w:sz w:val="16"/>
                <w:szCs w:val="16"/>
              </w:rPr>
              <w:t>https://meet.google.com/mnh-aqst-ecc</w:t>
            </w:r>
          </w:p>
        </w:tc>
        <w:tc>
          <w:tcPr>
            <w:tcW w:w="68" w:type="pct"/>
            <w:vMerge/>
            <w:tcBorders>
              <w:left w:val="single" w:sz="4" w:space="0" w:color="auto"/>
            </w:tcBorders>
            <w:shd w:val="clear" w:color="auto" w:fill="auto"/>
            <w:vAlign w:val="center"/>
          </w:tcPr>
          <w:p w14:paraId="6CAB5034" w14:textId="77777777" w:rsidR="00BC225F" w:rsidRPr="00C83BDE" w:rsidRDefault="00BC225F" w:rsidP="00BC225F">
            <w:pPr>
              <w:adjustRightInd w:val="0"/>
              <w:snapToGrid w:val="0"/>
              <w:rPr>
                <w:sz w:val="16"/>
                <w:szCs w:val="16"/>
                <w:lang w:val="es-BO" w:eastAsia="es-ES"/>
              </w:rPr>
            </w:pPr>
          </w:p>
        </w:tc>
      </w:tr>
      <w:tr w:rsidR="00BC225F" w:rsidRPr="00C83BDE" w14:paraId="03561F6C" w14:textId="77777777" w:rsidTr="00BC225F">
        <w:trPr>
          <w:trHeight w:val="156"/>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69A67A"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 xml:space="preserve"> </w:t>
            </w:r>
          </w:p>
        </w:tc>
        <w:tc>
          <w:tcPr>
            <w:tcW w:w="1903" w:type="pct"/>
            <w:tcBorders>
              <w:top w:val="nil"/>
              <w:left w:val="single" w:sz="12" w:space="0" w:color="auto"/>
              <w:bottom w:val="nil"/>
              <w:right w:val="nil"/>
            </w:tcBorders>
            <w:shd w:val="clear" w:color="auto" w:fill="auto"/>
            <w:vAlign w:val="bottom"/>
          </w:tcPr>
          <w:p w14:paraId="702438A3"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389DBD65"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1677A2D6"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06AEA8BD"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758C0897"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18326FF6"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61FDE172"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63BEAB47"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24BDACF8"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1BA16855" w14:textId="77777777" w:rsidR="00BC225F" w:rsidRPr="00C83BDE" w:rsidRDefault="00BC225F" w:rsidP="00BC225F">
            <w:pPr>
              <w:adjustRightInd w:val="0"/>
              <w:snapToGrid w:val="0"/>
              <w:jc w:val="center"/>
              <w:rPr>
                <w:sz w:val="4"/>
                <w:szCs w:val="4"/>
                <w:lang w:val="es-BO" w:eastAsia="es-ES"/>
              </w:rPr>
            </w:pPr>
          </w:p>
        </w:tc>
        <w:tc>
          <w:tcPr>
            <w:tcW w:w="223" w:type="pct"/>
            <w:tcBorders>
              <w:top w:val="single" w:sz="4" w:space="0" w:color="auto"/>
              <w:left w:val="nil"/>
              <w:bottom w:val="nil"/>
              <w:right w:val="nil"/>
            </w:tcBorders>
            <w:shd w:val="clear" w:color="auto" w:fill="auto"/>
            <w:vAlign w:val="center"/>
          </w:tcPr>
          <w:p w14:paraId="1A2C4E3D"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30C226F8" w14:textId="77777777" w:rsidR="00BC225F" w:rsidRPr="00C83BDE" w:rsidRDefault="00BC225F" w:rsidP="00BC225F">
            <w:pPr>
              <w:adjustRightInd w:val="0"/>
              <w:snapToGrid w:val="0"/>
              <w:jc w:val="center"/>
              <w:rPr>
                <w:sz w:val="4"/>
                <w:szCs w:val="4"/>
                <w:lang w:val="es-BO" w:eastAsia="es-ES"/>
              </w:rPr>
            </w:pPr>
          </w:p>
        </w:tc>
        <w:tc>
          <w:tcPr>
            <w:tcW w:w="220" w:type="pct"/>
            <w:tcBorders>
              <w:top w:val="single" w:sz="4" w:space="0" w:color="auto"/>
              <w:left w:val="nil"/>
              <w:bottom w:val="nil"/>
              <w:right w:val="nil"/>
            </w:tcBorders>
            <w:shd w:val="clear" w:color="auto" w:fill="auto"/>
            <w:vAlign w:val="center"/>
          </w:tcPr>
          <w:p w14:paraId="235DC366"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F1DE89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97095BD" w14:textId="77777777" w:rsidR="00BC225F" w:rsidRPr="00C83BDE" w:rsidRDefault="00BC225F" w:rsidP="00BC225F">
            <w:pPr>
              <w:adjustRightInd w:val="0"/>
              <w:snapToGrid w:val="0"/>
              <w:jc w:val="center"/>
              <w:rPr>
                <w:sz w:val="4"/>
                <w:szCs w:val="4"/>
                <w:lang w:val="es-BO" w:eastAsia="es-ES"/>
              </w:rPr>
            </w:pPr>
          </w:p>
        </w:tc>
        <w:tc>
          <w:tcPr>
            <w:tcW w:w="1127" w:type="pct"/>
            <w:tcBorders>
              <w:top w:val="single" w:sz="4" w:space="0" w:color="auto"/>
              <w:left w:val="nil"/>
              <w:bottom w:val="nil"/>
              <w:right w:val="nil"/>
            </w:tcBorders>
            <w:shd w:val="clear" w:color="auto" w:fill="auto"/>
            <w:vAlign w:val="center"/>
          </w:tcPr>
          <w:p w14:paraId="0F2D45EF" w14:textId="77777777" w:rsidR="00BC225F" w:rsidRPr="00C83BDE" w:rsidRDefault="00BC225F" w:rsidP="00BC225F">
            <w:pPr>
              <w:adjustRightInd w:val="0"/>
              <w:snapToGrid w:val="0"/>
              <w:jc w:val="center"/>
              <w:rPr>
                <w:sz w:val="4"/>
                <w:szCs w:val="4"/>
                <w:lang w:val="es-BO" w:eastAsia="es-ES"/>
              </w:rPr>
            </w:pPr>
          </w:p>
        </w:tc>
        <w:tc>
          <w:tcPr>
            <w:tcW w:w="68" w:type="pct"/>
            <w:vMerge/>
            <w:tcBorders>
              <w:left w:val="nil"/>
            </w:tcBorders>
            <w:shd w:val="clear" w:color="auto" w:fill="auto"/>
            <w:vAlign w:val="center"/>
          </w:tcPr>
          <w:p w14:paraId="56E0A63C" w14:textId="77777777" w:rsidR="00BC225F" w:rsidRPr="00C83BDE" w:rsidRDefault="00BC225F" w:rsidP="00BC225F">
            <w:pPr>
              <w:adjustRightInd w:val="0"/>
              <w:snapToGrid w:val="0"/>
              <w:rPr>
                <w:sz w:val="4"/>
                <w:szCs w:val="4"/>
                <w:lang w:val="es-BO" w:eastAsia="es-ES"/>
              </w:rPr>
            </w:pPr>
          </w:p>
        </w:tc>
      </w:tr>
      <w:tr w:rsidR="00BC225F" w:rsidRPr="00C83BDE" w14:paraId="07C8066F"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001AA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3</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0A1BEF"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BDE4EF4"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A87CA2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3662CFAC"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7C5D85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4C098029"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238676B8"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88531CE"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28D4982F"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7EDF0FB9"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4E6B2571"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7F8835FD"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278C383A"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955D2B9"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7C81F23F" w14:textId="77777777" w:rsidR="00BC225F" w:rsidRPr="00C83BDE" w:rsidRDefault="00BC225F" w:rsidP="00BC225F">
            <w:pPr>
              <w:adjustRightInd w:val="0"/>
              <w:snapToGrid w:val="0"/>
              <w:jc w:val="center"/>
              <w:rPr>
                <w:i/>
                <w:sz w:val="14"/>
                <w:szCs w:val="14"/>
                <w:lang w:val="es-BO" w:eastAsia="es-ES"/>
              </w:rPr>
            </w:pPr>
          </w:p>
        </w:tc>
        <w:tc>
          <w:tcPr>
            <w:tcW w:w="68" w:type="pct"/>
            <w:vMerge/>
            <w:tcBorders>
              <w:left w:val="nil"/>
            </w:tcBorders>
            <w:shd w:val="clear" w:color="auto" w:fill="auto"/>
            <w:vAlign w:val="center"/>
          </w:tcPr>
          <w:p w14:paraId="2037626F" w14:textId="77777777" w:rsidR="00BC225F" w:rsidRPr="00C83BDE" w:rsidRDefault="00BC225F" w:rsidP="00BC225F">
            <w:pPr>
              <w:adjustRightInd w:val="0"/>
              <w:snapToGrid w:val="0"/>
              <w:rPr>
                <w:sz w:val="16"/>
                <w:szCs w:val="16"/>
                <w:lang w:val="es-BO" w:eastAsia="es-ES"/>
              </w:rPr>
            </w:pPr>
          </w:p>
        </w:tc>
      </w:tr>
      <w:tr w:rsidR="00BC225F" w:rsidRPr="00C83BDE" w14:paraId="0D156BE6"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1FAB7617"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0FDE18D0"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566AAFD7"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55E8A17F" w14:textId="332EDD40" w:rsidR="00BC225F" w:rsidRPr="00C83BDE" w:rsidRDefault="00362A69"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E94F97">
              <w:rPr>
                <w:rFonts w:ascii="Arial Black" w:hAnsi="Arial Black"/>
                <w:sz w:val="16"/>
                <w:szCs w:val="16"/>
                <w:lang w:val="es-BO" w:eastAsia="es-ES"/>
              </w:rPr>
              <w:t>1</w:t>
            </w:r>
          </w:p>
        </w:tc>
        <w:tc>
          <w:tcPr>
            <w:tcW w:w="65" w:type="pct"/>
            <w:tcBorders>
              <w:top w:val="nil"/>
              <w:left w:val="single" w:sz="4" w:space="0" w:color="auto"/>
              <w:bottom w:val="nil"/>
              <w:right w:val="single" w:sz="4" w:space="0" w:color="auto"/>
            </w:tcBorders>
            <w:shd w:val="clear" w:color="auto" w:fill="auto"/>
            <w:vAlign w:val="center"/>
          </w:tcPr>
          <w:p w14:paraId="58886F89"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052BB1EA" w14:textId="751C6F7E"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362A69">
              <w:rPr>
                <w:rFonts w:ascii="Arial Black" w:hAnsi="Arial Black"/>
                <w:sz w:val="16"/>
                <w:szCs w:val="16"/>
                <w:lang w:val="es-BO" w:eastAsia="es-ES"/>
              </w:rPr>
              <w:t>3</w:t>
            </w:r>
          </w:p>
        </w:tc>
        <w:tc>
          <w:tcPr>
            <w:tcW w:w="65" w:type="pct"/>
            <w:tcBorders>
              <w:top w:val="nil"/>
              <w:left w:val="single" w:sz="4" w:space="0" w:color="auto"/>
              <w:bottom w:val="nil"/>
              <w:right w:val="single" w:sz="4" w:space="0" w:color="auto"/>
            </w:tcBorders>
            <w:shd w:val="clear" w:color="auto" w:fill="auto"/>
            <w:vAlign w:val="center"/>
          </w:tcPr>
          <w:p w14:paraId="78551AFF"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73F9A34B"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4AFA5B6C"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01921CB9"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5D649A8E"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778A2003"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08FB0403"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20D5906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C108FF0"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626EB497"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bottom w:val="nil"/>
            </w:tcBorders>
            <w:shd w:val="clear" w:color="auto" w:fill="auto"/>
            <w:vAlign w:val="center"/>
          </w:tcPr>
          <w:p w14:paraId="4C12ECDB" w14:textId="77777777" w:rsidR="00BC225F" w:rsidRPr="00C83BDE" w:rsidRDefault="00BC225F" w:rsidP="00BC225F">
            <w:pPr>
              <w:adjustRightInd w:val="0"/>
              <w:snapToGrid w:val="0"/>
              <w:rPr>
                <w:sz w:val="16"/>
                <w:szCs w:val="16"/>
                <w:lang w:val="es-BO" w:eastAsia="es-ES"/>
              </w:rPr>
            </w:pPr>
          </w:p>
        </w:tc>
      </w:tr>
      <w:tr w:rsidR="00BC225F" w:rsidRPr="00C83BDE" w14:paraId="3B781F35" w14:textId="77777777" w:rsidTr="00BC225F">
        <w:trPr>
          <w:trHeight w:val="49"/>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D8FDF8"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6493DB66"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1754BCC3"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28DA3D1D"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576744D2"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2FC80A7A"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2846AA29"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39FAB771"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625C4E01"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A29620B"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70A30620"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392EFA6D"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5A4A0ABA"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658A6752"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09AAA842"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3059BEE"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393BDCE4" w14:textId="77777777" w:rsidR="00BC225F" w:rsidRPr="00C83BDE" w:rsidRDefault="00BC225F" w:rsidP="00BC225F">
            <w:pPr>
              <w:adjustRightInd w:val="0"/>
              <w:snapToGrid w:val="0"/>
              <w:jc w:val="center"/>
              <w:rPr>
                <w:sz w:val="4"/>
                <w:szCs w:val="4"/>
                <w:lang w:val="es-BO" w:eastAsia="es-ES"/>
              </w:rPr>
            </w:pPr>
          </w:p>
        </w:tc>
        <w:tc>
          <w:tcPr>
            <w:tcW w:w="68" w:type="pct"/>
            <w:tcBorders>
              <w:top w:val="nil"/>
              <w:left w:val="nil"/>
              <w:bottom w:val="nil"/>
              <w:right w:val="single" w:sz="12" w:space="0" w:color="auto"/>
            </w:tcBorders>
            <w:shd w:val="clear" w:color="auto" w:fill="auto"/>
            <w:vAlign w:val="center"/>
          </w:tcPr>
          <w:p w14:paraId="4895F22A" w14:textId="77777777" w:rsidR="00BC225F" w:rsidRPr="00C83BDE" w:rsidRDefault="00BC225F" w:rsidP="00BC225F">
            <w:pPr>
              <w:adjustRightInd w:val="0"/>
              <w:snapToGrid w:val="0"/>
              <w:rPr>
                <w:sz w:val="4"/>
                <w:szCs w:val="4"/>
                <w:lang w:val="es-BO" w:eastAsia="es-ES"/>
              </w:rPr>
            </w:pPr>
          </w:p>
        </w:tc>
      </w:tr>
      <w:tr w:rsidR="00BC225F" w:rsidRPr="00C83BDE" w14:paraId="3A84A9CF" w14:textId="77777777" w:rsidTr="00BC225F">
        <w:trPr>
          <w:trHeight w:val="69"/>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5207F4"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4</w:t>
            </w:r>
          </w:p>
        </w:tc>
        <w:tc>
          <w:tcPr>
            <w:tcW w:w="1969" w:type="pct"/>
            <w:gridSpan w:val="2"/>
            <w:vMerge w:val="restart"/>
            <w:tcBorders>
              <w:top w:val="nil"/>
              <w:left w:val="single" w:sz="12" w:space="0" w:color="auto"/>
              <w:right w:val="single" w:sz="12" w:space="0" w:color="auto"/>
            </w:tcBorders>
            <w:shd w:val="clear" w:color="auto" w:fill="auto"/>
            <w:vAlign w:val="center"/>
          </w:tcPr>
          <w:p w14:paraId="0807CB00" w14:textId="77777777" w:rsidR="00BC225F" w:rsidRPr="00C83BDE" w:rsidRDefault="00BC225F" w:rsidP="00BC225F">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E036AAF" w14:textId="77777777" w:rsidR="00BC225F" w:rsidRPr="00C83BDE" w:rsidRDefault="00BC225F" w:rsidP="00BC225F">
            <w:pPr>
              <w:adjustRightInd w:val="0"/>
              <w:snapToGrid w:val="0"/>
              <w:jc w:val="center"/>
              <w:rPr>
                <w:sz w:val="14"/>
                <w:szCs w:val="14"/>
                <w:lang w:val="es-BO" w:eastAsia="es-ES"/>
              </w:rPr>
            </w:pPr>
          </w:p>
        </w:tc>
        <w:tc>
          <w:tcPr>
            <w:tcW w:w="171" w:type="pct"/>
            <w:tcBorders>
              <w:top w:val="nil"/>
              <w:left w:val="nil"/>
              <w:bottom w:val="single" w:sz="4" w:space="0" w:color="auto"/>
              <w:right w:val="nil"/>
            </w:tcBorders>
            <w:shd w:val="clear" w:color="auto" w:fill="auto"/>
            <w:vAlign w:val="center"/>
          </w:tcPr>
          <w:p w14:paraId="54209171"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vAlign w:val="center"/>
          </w:tcPr>
          <w:p w14:paraId="00787C0A"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vAlign w:val="center"/>
          </w:tcPr>
          <w:p w14:paraId="293B32E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vAlign w:val="center"/>
          </w:tcPr>
          <w:p w14:paraId="5F1C5BEC"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vAlign w:val="center"/>
          </w:tcPr>
          <w:p w14:paraId="5DFF652E"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29D98235" w14:textId="77777777" w:rsidR="00BC225F" w:rsidRPr="00C83BDE" w:rsidRDefault="00BC225F" w:rsidP="00BC225F">
            <w:pPr>
              <w:adjustRightInd w:val="0"/>
              <w:snapToGrid w:val="0"/>
              <w:jc w:val="center"/>
              <w:rPr>
                <w:sz w:val="14"/>
                <w:szCs w:val="14"/>
                <w:lang w:val="es-BO" w:eastAsia="es-ES"/>
              </w:rPr>
            </w:pPr>
          </w:p>
        </w:tc>
        <w:tc>
          <w:tcPr>
            <w:tcW w:w="67" w:type="pct"/>
            <w:tcBorders>
              <w:top w:val="nil"/>
              <w:left w:val="single" w:sz="12" w:space="0" w:color="auto"/>
              <w:bottom w:val="nil"/>
              <w:right w:val="nil"/>
            </w:tcBorders>
          </w:tcPr>
          <w:p w14:paraId="186505B2" w14:textId="77777777" w:rsidR="00BC225F" w:rsidRPr="00C83BDE" w:rsidRDefault="00BC225F" w:rsidP="00BC225F">
            <w:pPr>
              <w:adjustRightInd w:val="0"/>
              <w:snapToGrid w:val="0"/>
              <w:jc w:val="center"/>
              <w:rPr>
                <w:sz w:val="14"/>
                <w:szCs w:val="14"/>
                <w:lang w:val="es-BO" w:eastAsia="es-ES"/>
              </w:rPr>
            </w:pPr>
          </w:p>
        </w:tc>
        <w:tc>
          <w:tcPr>
            <w:tcW w:w="223" w:type="pct"/>
            <w:tcBorders>
              <w:top w:val="nil"/>
              <w:left w:val="nil"/>
              <w:bottom w:val="nil"/>
              <w:right w:val="nil"/>
            </w:tcBorders>
            <w:shd w:val="clear" w:color="auto" w:fill="auto"/>
            <w:vAlign w:val="center"/>
          </w:tcPr>
          <w:p w14:paraId="76983A5A" w14:textId="77777777" w:rsidR="00BC225F" w:rsidRPr="00C83BDE" w:rsidRDefault="00BC225F" w:rsidP="00BC225F">
            <w:pPr>
              <w:adjustRightInd w:val="0"/>
              <w:snapToGrid w:val="0"/>
              <w:jc w:val="center"/>
              <w:rPr>
                <w:sz w:val="14"/>
                <w:szCs w:val="14"/>
                <w:lang w:val="es-BO" w:eastAsia="es-ES"/>
              </w:rPr>
            </w:pPr>
          </w:p>
        </w:tc>
        <w:tc>
          <w:tcPr>
            <w:tcW w:w="114" w:type="pct"/>
            <w:tcBorders>
              <w:top w:val="nil"/>
              <w:left w:val="nil"/>
              <w:bottom w:val="nil"/>
              <w:right w:val="nil"/>
            </w:tcBorders>
            <w:shd w:val="clear" w:color="auto" w:fill="auto"/>
            <w:vAlign w:val="center"/>
          </w:tcPr>
          <w:p w14:paraId="490393D8" w14:textId="77777777" w:rsidR="00BC225F" w:rsidRPr="00C83BDE" w:rsidRDefault="00BC225F" w:rsidP="00BC225F">
            <w:pPr>
              <w:adjustRightInd w:val="0"/>
              <w:snapToGrid w:val="0"/>
              <w:jc w:val="center"/>
              <w:rPr>
                <w:sz w:val="14"/>
                <w:szCs w:val="14"/>
                <w:lang w:val="es-BO" w:eastAsia="es-ES"/>
              </w:rPr>
            </w:pPr>
          </w:p>
        </w:tc>
        <w:tc>
          <w:tcPr>
            <w:tcW w:w="220" w:type="pct"/>
            <w:tcBorders>
              <w:top w:val="nil"/>
              <w:left w:val="nil"/>
              <w:bottom w:val="nil"/>
              <w:right w:val="nil"/>
            </w:tcBorders>
            <w:shd w:val="clear" w:color="auto" w:fill="auto"/>
            <w:vAlign w:val="center"/>
          </w:tcPr>
          <w:p w14:paraId="294B96C5" w14:textId="77777777" w:rsidR="00BC225F" w:rsidRPr="00C83BDE" w:rsidRDefault="00BC225F" w:rsidP="00BC225F">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3E3BA1D" w14:textId="77777777" w:rsidR="00BC225F" w:rsidRPr="00C83BDE" w:rsidRDefault="00BC225F" w:rsidP="00BC225F">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6267CD5D" w14:textId="77777777" w:rsidR="00BC225F" w:rsidRPr="00C83BDE" w:rsidRDefault="00BC225F" w:rsidP="00BC225F">
            <w:pPr>
              <w:adjustRightInd w:val="0"/>
              <w:snapToGrid w:val="0"/>
              <w:jc w:val="center"/>
              <w:rPr>
                <w:sz w:val="14"/>
                <w:szCs w:val="14"/>
                <w:lang w:val="es-BO" w:eastAsia="es-ES"/>
              </w:rPr>
            </w:pPr>
          </w:p>
        </w:tc>
        <w:tc>
          <w:tcPr>
            <w:tcW w:w="1127" w:type="pct"/>
            <w:tcBorders>
              <w:top w:val="nil"/>
              <w:left w:val="nil"/>
              <w:bottom w:val="nil"/>
              <w:right w:val="nil"/>
            </w:tcBorders>
            <w:shd w:val="clear" w:color="auto" w:fill="auto"/>
            <w:vAlign w:val="center"/>
          </w:tcPr>
          <w:p w14:paraId="433E5907" w14:textId="77777777" w:rsidR="00BC225F" w:rsidRPr="00C83BDE" w:rsidRDefault="00BC225F" w:rsidP="00BC225F">
            <w:pPr>
              <w:adjustRightInd w:val="0"/>
              <w:snapToGrid w:val="0"/>
              <w:jc w:val="center"/>
              <w:rPr>
                <w:sz w:val="14"/>
                <w:szCs w:val="14"/>
                <w:lang w:val="es-BO" w:eastAsia="es-ES"/>
              </w:rPr>
            </w:pPr>
          </w:p>
        </w:tc>
        <w:tc>
          <w:tcPr>
            <w:tcW w:w="68" w:type="pct"/>
            <w:tcBorders>
              <w:top w:val="nil"/>
              <w:left w:val="nil"/>
              <w:bottom w:val="nil"/>
              <w:right w:val="single" w:sz="12" w:space="0" w:color="auto"/>
            </w:tcBorders>
            <w:shd w:val="clear" w:color="auto" w:fill="auto"/>
            <w:vAlign w:val="center"/>
          </w:tcPr>
          <w:p w14:paraId="49EA3F21" w14:textId="77777777" w:rsidR="00BC225F" w:rsidRPr="00C83BDE" w:rsidRDefault="00BC225F" w:rsidP="00BC225F">
            <w:pPr>
              <w:adjustRightInd w:val="0"/>
              <w:snapToGrid w:val="0"/>
              <w:rPr>
                <w:sz w:val="14"/>
                <w:szCs w:val="14"/>
                <w:lang w:val="es-BO" w:eastAsia="es-ES"/>
              </w:rPr>
            </w:pPr>
          </w:p>
        </w:tc>
      </w:tr>
      <w:tr w:rsidR="00BC225F" w:rsidRPr="00C83BDE" w14:paraId="319D13CF"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0E73355B"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74D29EA6"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4F1D4828"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165F821" w14:textId="55CACC64" w:rsidR="00BC225F" w:rsidRPr="00A93F32" w:rsidRDefault="00E94F97"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5</w:t>
            </w:r>
          </w:p>
        </w:tc>
        <w:tc>
          <w:tcPr>
            <w:tcW w:w="65" w:type="pct"/>
            <w:tcBorders>
              <w:top w:val="nil"/>
              <w:left w:val="single" w:sz="4" w:space="0" w:color="auto"/>
              <w:bottom w:val="nil"/>
              <w:right w:val="single" w:sz="4" w:space="0" w:color="auto"/>
            </w:tcBorders>
            <w:shd w:val="clear" w:color="auto" w:fill="auto"/>
            <w:vAlign w:val="center"/>
          </w:tcPr>
          <w:p w14:paraId="2FECDC69"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CD07A7E" w14:textId="7128C6F2"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362A69">
              <w:rPr>
                <w:rFonts w:ascii="Arial Black" w:hAnsi="Arial Black"/>
                <w:sz w:val="16"/>
                <w:szCs w:val="16"/>
                <w:lang w:val="es-BO" w:eastAsia="es-ES"/>
              </w:rPr>
              <w:t>3</w:t>
            </w:r>
          </w:p>
        </w:tc>
        <w:tc>
          <w:tcPr>
            <w:tcW w:w="65" w:type="pct"/>
            <w:tcBorders>
              <w:top w:val="nil"/>
              <w:left w:val="single" w:sz="4" w:space="0" w:color="auto"/>
              <w:bottom w:val="nil"/>
              <w:right w:val="single" w:sz="4" w:space="0" w:color="auto"/>
            </w:tcBorders>
            <w:shd w:val="clear" w:color="auto" w:fill="auto"/>
            <w:vAlign w:val="center"/>
          </w:tcPr>
          <w:p w14:paraId="54F7FF26"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9044AA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44B1513F"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6186B088"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072F38A9"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399D6A69"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67080EC4"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3B2B6020"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A138D2F"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2B1C0A95" w14:textId="77777777" w:rsidR="00BC225F" w:rsidRPr="00C83BDE" w:rsidRDefault="00BC225F" w:rsidP="00BC225F">
            <w:pPr>
              <w:adjustRightInd w:val="0"/>
              <w:snapToGrid w:val="0"/>
              <w:jc w:val="center"/>
              <w:rPr>
                <w:sz w:val="16"/>
                <w:szCs w:val="16"/>
                <w:lang w:val="es-BO" w:eastAsia="es-ES"/>
              </w:rPr>
            </w:pPr>
          </w:p>
        </w:tc>
        <w:tc>
          <w:tcPr>
            <w:tcW w:w="68" w:type="pct"/>
            <w:tcBorders>
              <w:top w:val="nil"/>
              <w:left w:val="nil"/>
              <w:bottom w:val="nil"/>
              <w:right w:val="single" w:sz="12" w:space="0" w:color="auto"/>
            </w:tcBorders>
            <w:shd w:val="clear" w:color="auto" w:fill="auto"/>
            <w:vAlign w:val="center"/>
          </w:tcPr>
          <w:p w14:paraId="6DCECD0B" w14:textId="77777777" w:rsidR="00BC225F" w:rsidRPr="00C83BDE" w:rsidRDefault="00BC225F" w:rsidP="00BC225F">
            <w:pPr>
              <w:adjustRightInd w:val="0"/>
              <w:snapToGrid w:val="0"/>
              <w:rPr>
                <w:sz w:val="16"/>
                <w:szCs w:val="16"/>
                <w:lang w:val="es-BO" w:eastAsia="es-ES"/>
              </w:rPr>
            </w:pPr>
          </w:p>
        </w:tc>
      </w:tr>
      <w:tr w:rsidR="00BC225F" w:rsidRPr="00C83BDE" w14:paraId="1B87B499" w14:textId="77777777" w:rsidTr="00BC225F">
        <w:trPr>
          <w:trHeight w:val="141"/>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0DCCEE"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167BB369"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229E7AD2"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34DA7C31"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3CDB3C97"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41B05010"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23FC3C2C"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1E9D2CF8"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0ED2D66D"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978CD24"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3A62CB19"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7B1662EF"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24DE5766"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00CB9F2D"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1EA640E4"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B141F80"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7E097170" w14:textId="77777777" w:rsidR="00BC225F" w:rsidRPr="00C83BDE" w:rsidRDefault="00BC225F" w:rsidP="00BC225F">
            <w:pPr>
              <w:adjustRightInd w:val="0"/>
              <w:snapToGrid w:val="0"/>
              <w:jc w:val="center"/>
              <w:rPr>
                <w:sz w:val="4"/>
                <w:szCs w:val="4"/>
                <w:lang w:val="es-BO" w:eastAsia="es-ES"/>
              </w:rPr>
            </w:pPr>
          </w:p>
        </w:tc>
        <w:tc>
          <w:tcPr>
            <w:tcW w:w="68" w:type="pct"/>
            <w:vMerge w:val="restart"/>
            <w:tcBorders>
              <w:top w:val="nil"/>
              <w:left w:val="nil"/>
              <w:bottom w:val="nil"/>
            </w:tcBorders>
            <w:shd w:val="clear" w:color="auto" w:fill="auto"/>
            <w:vAlign w:val="center"/>
          </w:tcPr>
          <w:p w14:paraId="4B51C88D" w14:textId="77777777" w:rsidR="00BC225F" w:rsidRPr="00C83BDE" w:rsidRDefault="00BC225F" w:rsidP="00BC225F">
            <w:pPr>
              <w:adjustRightInd w:val="0"/>
              <w:snapToGrid w:val="0"/>
              <w:rPr>
                <w:sz w:val="4"/>
                <w:szCs w:val="4"/>
                <w:lang w:val="es-BO" w:eastAsia="es-ES"/>
              </w:rPr>
            </w:pPr>
          </w:p>
        </w:tc>
      </w:tr>
      <w:tr w:rsidR="00BC225F" w:rsidRPr="00C83BDE" w14:paraId="6B9A7058"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281039"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5</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032EDA"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1293A5D"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5B0BB1B"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0806D2EE"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8D6A47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2D6FC9E0"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34A05C6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70571DD"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76EDDAF9"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1DF6870C"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15A7878B"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57078B1A"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77059B5"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2E58DD"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6913BD2C" w14:textId="77777777" w:rsidR="00BC225F" w:rsidRPr="00C83BDE" w:rsidRDefault="00BC225F" w:rsidP="00BC225F">
            <w:pPr>
              <w:adjustRightInd w:val="0"/>
              <w:snapToGrid w:val="0"/>
              <w:jc w:val="center"/>
              <w:rPr>
                <w:i/>
                <w:sz w:val="14"/>
                <w:szCs w:val="14"/>
                <w:lang w:val="es-BO" w:eastAsia="es-ES"/>
              </w:rPr>
            </w:pPr>
          </w:p>
        </w:tc>
        <w:tc>
          <w:tcPr>
            <w:tcW w:w="68" w:type="pct"/>
            <w:vMerge/>
            <w:tcBorders>
              <w:top w:val="nil"/>
              <w:left w:val="nil"/>
            </w:tcBorders>
            <w:shd w:val="clear" w:color="auto" w:fill="auto"/>
            <w:vAlign w:val="center"/>
          </w:tcPr>
          <w:p w14:paraId="354D253D" w14:textId="77777777" w:rsidR="00BC225F" w:rsidRPr="00C83BDE" w:rsidRDefault="00BC225F" w:rsidP="00BC225F">
            <w:pPr>
              <w:adjustRightInd w:val="0"/>
              <w:snapToGrid w:val="0"/>
              <w:rPr>
                <w:sz w:val="16"/>
                <w:szCs w:val="16"/>
                <w:lang w:val="es-BO" w:eastAsia="es-ES"/>
              </w:rPr>
            </w:pPr>
          </w:p>
        </w:tc>
      </w:tr>
      <w:tr w:rsidR="00BC225F" w:rsidRPr="00C83BDE" w14:paraId="09642ACE" w14:textId="77777777" w:rsidTr="00BC225F">
        <w:trPr>
          <w:trHeight w:val="163"/>
          <w:jc w:val="center"/>
        </w:trPr>
        <w:tc>
          <w:tcPr>
            <w:tcW w:w="218" w:type="pct"/>
            <w:vMerge/>
            <w:tcBorders>
              <w:left w:val="single" w:sz="12" w:space="0" w:color="auto"/>
              <w:right w:val="single" w:sz="12" w:space="0" w:color="auto"/>
            </w:tcBorders>
            <w:shd w:val="clear" w:color="auto" w:fill="auto"/>
            <w:noWrap/>
            <w:tcMar>
              <w:left w:w="0" w:type="dxa"/>
              <w:right w:w="0" w:type="dxa"/>
            </w:tcMar>
            <w:vAlign w:val="center"/>
          </w:tcPr>
          <w:p w14:paraId="1ED4E259"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right w:val="single" w:sz="12" w:space="0" w:color="auto"/>
            </w:tcBorders>
            <w:shd w:val="clear" w:color="auto" w:fill="auto"/>
            <w:vAlign w:val="bottom"/>
          </w:tcPr>
          <w:p w14:paraId="67FC25E7" w14:textId="77777777" w:rsidR="00BC225F" w:rsidRPr="00C83BDE" w:rsidRDefault="00BC225F" w:rsidP="00BC225F">
            <w:pPr>
              <w:adjustRightInd w:val="0"/>
              <w:snapToGrid w:val="0"/>
              <w:ind w:left="113" w:right="113"/>
              <w:jc w:val="both"/>
              <w:rPr>
                <w:b/>
                <w:sz w:val="16"/>
                <w:szCs w:val="16"/>
                <w:lang w:val="es-BO" w:eastAsia="es-ES"/>
              </w:rPr>
            </w:pPr>
          </w:p>
        </w:tc>
        <w:tc>
          <w:tcPr>
            <w:tcW w:w="65" w:type="pct"/>
            <w:vMerge w:val="restart"/>
            <w:tcBorders>
              <w:top w:val="nil"/>
              <w:left w:val="single" w:sz="12" w:space="0" w:color="auto"/>
              <w:right w:val="single" w:sz="4" w:space="0" w:color="auto"/>
            </w:tcBorders>
            <w:shd w:val="clear" w:color="auto" w:fill="auto"/>
            <w:vAlign w:val="center"/>
          </w:tcPr>
          <w:p w14:paraId="4F470A40"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73611256" w14:textId="600EFEAD" w:rsidR="00BC225F" w:rsidRPr="00A93F32" w:rsidRDefault="00BC225F"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E94F97">
              <w:rPr>
                <w:rFonts w:ascii="Arial Black" w:hAnsi="Arial Black"/>
                <w:b/>
                <w:bCs/>
                <w:sz w:val="16"/>
                <w:szCs w:val="16"/>
                <w:lang w:val="es-BO" w:eastAsia="es-ES"/>
              </w:rPr>
              <w:t>6</w:t>
            </w:r>
          </w:p>
        </w:tc>
        <w:tc>
          <w:tcPr>
            <w:tcW w:w="65" w:type="pct"/>
            <w:vMerge w:val="restart"/>
            <w:tcBorders>
              <w:top w:val="nil"/>
              <w:left w:val="single" w:sz="4" w:space="0" w:color="auto"/>
              <w:right w:val="single" w:sz="4" w:space="0" w:color="auto"/>
            </w:tcBorders>
            <w:shd w:val="clear" w:color="auto" w:fill="auto"/>
            <w:vAlign w:val="center"/>
          </w:tcPr>
          <w:p w14:paraId="6E096C51"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7A8D6206"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5" w:type="pct"/>
            <w:vMerge w:val="restart"/>
            <w:tcBorders>
              <w:top w:val="nil"/>
              <w:left w:val="single" w:sz="4" w:space="0" w:color="auto"/>
              <w:right w:val="single" w:sz="4" w:space="0" w:color="auto"/>
            </w:tcBorders>
            <w:shd w:val="clear" w:color="auto" w:fill="auto"/>
            <w:vAlign w:val="center"/>
          </w:tcPr>
          <w:p w14:paraId="1CF67119"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355D9BB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632C31FE" w14:textId="77777777" w:rsidR="00BC225F" w:rsidRPr="00C83BDE" w:rsidRDefault="00BC225F" w:rsidP="00BC225F">
            <w:pPr>
              <w:adjustRightInd w:val="0"/>
              <w:snapToGrid w:val="0"/>
              <w:jc w:val="center"/>
              <w:rPr>
                <w:sz w:val="16"/>
                <w:szCs w:val="16"/>
                <w:lang w:val="es-BO" w:eastAsia="es-ES"/>
              </w:rPr>
            </w:pPr>
          </w:p>
        </w:tc>
        <w:tc>
          <w:tcPr>
            <w:tcW w:w="67" w:type="pct"/>
            <w:vMerge w:val="restart"/>
            <w:tcBorders>
              <w:top w:val="nil"/>
              <w:left w:val="single" w:sz="12" w:space="0" w:color="auto"/>
              <w:right w:val="nil"/>
            </w:tcBorders>
          </w:tcPr>
          <w:p w14:paraId="3186CE0B" w14:textId="77777777" w:rsidR="00BC225F" w:rsidRPr="00C83BDE" w:rsidRDefault="00BC225F" w:rsidP="00BC225F">
            <w:pPr>
              <w:adjustRightInd w:val="0"/>
              <w:snapToGrid w:val="0"/>
              <w:jc w:val="center"/>
              <w:rPr>
                <w:sz w:val="16"/>
                <w:szCs w:val="16"/>
                <w:lang w:val="es-BO" w:eastAsia="es-ES"/>
              </w:rPr>
            </w:pPr>
          </w:p>
        </w:tc>
        <w:tc>
          <w:tcPr>
            <w:tcW w:w="223" w:type="pct"/>
            <w:vMerge w:val="restart"/>
            <w:tcBorders>
              <w:top w:val="nil"/>
              <w:left w:val="nil"/>
              <w:right w:val="nil"/>
            </w:tcBorders>
            <w:shd w:val="clear" w:color="auto" w:fill="auto"/>
            <w:vAlign w:val="center"/>
          </w:tcPr>
          <w:p w14:paraId="1B9B3DA3" w14:textId="77777777" w:rsidR="00BC225F" w:rsidRPr="00C83BDE" w:rsidRDefault="00BC225F" w:rsidP="00BC225F">
            <w:pPr>
              <w:adjustRightInd w:val="0"/>
              <w:snapToGrid w:val="0"/>
              <w:jc w:val="center"/>
              <w:rPr>
                <w:sz w:val="16"/>
                <w:szCs w:val="16"/>
                <w:lang w:val="es-BO" w:eastAsia="es-ES"/>
              </w:rPr>
            </w:pPr>
          </w:p>
        </w:tc>
        <w:tc>
          <w:tcPr>
            <w:tcW w:w="114" w:type="pct"/>
            <w:vMerge w:val="restart"/>
            <w:tcBorders>
              <w:top w:val="nil"/>
              <w:left w:val="nil"/>
              <w:right w:val="nil"/>
            </w:tcBorders>
            <w:shd w:val="clear" w:color="auto" w:fill="auto"/>
            <w:vAlign w:val="center"/>
          </w:tcPr>
          <w:p w14:paraId="2D984E30" w14:textId="77777777" w:rsidR="00BC225F" w:rsidRPr="00C83BDE" w:rsidRDefault="00BC225F" w:rsidP="00BC225F">
            <w:pPr>
              <w:adjustRightInd w:val="0"/>
              <w:snapToGrid w:val="0"/>
              <w:jc w:val="center"/>
              <w:rPr>
                <w:sz w:val="16"/>
                <w:szCs w:val="16"/>
                <w:lang w:val="es-BO" w:eastAsia="es-ES"/>
              </w:rPr>
            </w:pPr>
          </w:p>
        </w:tc>
        <w:tc>
          <w:tcPr>
            <w:tcW w:w="220" w:type="pct"/>
            <w:vMerge w:val="restart"/>
            <w:tcBorders>
              <w:top w:val="nil"/>
              <w:left w:val="nil"/>
              <w:right w:val="nil"/>
            </w:tcBorders>
            <w:shd w:val="clear" w:color="auto" w:fill="auto"/>
            <w:vAlign w:val="center"/>
          </w:tcPr>
          <w:p w14:paraId="46FC5537" w14:textId="77777777" w:rsidR="00BC225F" w:rsidRPr="00C83BDE" w:rsidRDefault="00BC225F" w:rsidP="00BC225F">
            <w:pPr>
              <w:adjustRightInd w:val="0"/>
              <w:snapToGrid w:val="0"/>
              <w:jc w:val="center"/>
              <w:rPr>
                <w:sz w:val="16"/>
                <w:szCs w:val="16"/>
                <w:lang w:val="es-BO" w:eastAsia="es-ES"/>
              </w:rPr>
            </w:pPr>
          </w:p>
        </w:tc>
        <w:tc>
          <w:tcPr>
            <w:tcW w:w="66" w:type="pct"/>
            <w:vMerge w:val="restart"/>
            <w:tcBorders>
              <w:top w:val="nil"/>
              <w:left w:val="nil"/>
              <w:right w:val="single" w:sz="12" w:space="0" w:color="auto"/>
            </w:tcBorders>
            <w:shd w:val="clear" w:color="auto" w:fill="auto"/>
            <w:vAlign w:val="center"/>
          </w:tcPr>
          <w:p w14:paraId="595DE749" w14:textId="77777777" w:rsidR="00BC225F" w:rsidRPr="00C83BDE" w:rsidRDefault="00BC225F" w:rsidP="00BC225F">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027EC03A" w14:textId="77777777" w:rsidR="00BC225F" w:rsidRPr="00C83BDE" w:rsidRDefault="00BC225F" w:rsidP="00BC225F">
            <w:pPr>
              <w:adjustRightInd w:val="0"/>
              <w:snapToGrid w:val="0"/>
              <w:jc w:val="center"/>
              <w:rPr>
                <w:sz w:val="16"/>
                <w:szCs w:val="16"/>
                <w:lang w:val="es-BO" w:eastAsia="es-ES"/>
              </w:rPr>
            </w:pPr>
          </w:p>
        </w:tc>
        <w:tc>
          <w:tcPr>
            <w:tcW w:w="1127" w:type="pct"/>
            <w:vMerge w:val="restart"/>
            <w:tcBorders>
              <w:top w:val="nil"/>
              <w:left w:val="nil"/>
              <w:right w:val="nil"/>
            </w:tcBorders>
            <w:shd w:val="clear" w:color="auto" w:fill="auto"/>
            <w:vAlign w:val="center"/>
          </w:tcPr>
          <w:p w14:paraId="53A12957"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tcBorders>
            <w:shd w:val="clear" w:color="auto" w:fill="auto"/>
            <w:vAlign w:val="center"/>
          </w:tcPr>
          <w:p w14:paraId="68BBD841" w14:textId="77777777" w:rsidR="00BC225F" w:rsidRPr="00C83BDE" w:rsidRDefault="00BC225F" w:rsidP="00BC225F">
            <w:pPr>
              <w:adjustRightInd w:val="0"/>
              <w:snapToGrid w:val="0"/>
              <w:rPr>
                <w:sz w:val="16"/>
                <w:szCs w:val="16"/>
                <w:lang w:val="es-BO" w:eastAsia="es-ES"/>
              </w:rPr>
            </w:pPr>
          </w:p>
        </w:tc>
      </w:tr>
      <w:tr w:rsidR="00BC225F" w:rsidRPr="00C83BDE" w14:paraId="3BDB0D6C" w14:textId="77777777" w:rsidTr="00BC225F">
        <w:trPr>
          <w:trHeight w:val="49"/>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62CAD79B"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1ABE4D0C" w14:textId="77777777" w:rsidR="00BC225F" w:rsidRPr="00C83BDE" w:rsidRDefault="00BC225F" w:rsidP="00BC225F">
            <w:pPr>
              <w:adjustRightInd w:val="0"/>
              <w:snapToGrid w:val="0"/>
              <w:ind w:left="113" w:right="113"/>
              <w:jc w:val="both"/>
              <w:rPr>
                <w:b/>
                <w:sz w:val="16"/>
                <w:szCs w:val="16"/>
                <w:lang w:val="es-BO" w:eastAsia="es-ES"/>
              </w:rPr>
            </w:pPr>
          </w:p>
        </w:tc>
        <w:tc>
          <w:tcPr>
            <w:tcW w:w="65" w:type="pct"/>
            <w:vMerge/>
            <w:tcBorders>
              <w:left w:val="single" w:sz="12" w:space="0" w:color="auto"/>
              <w:bottom w:val="nil"/>
              <w:right w:val="nil"/>
            </w:tcBorders>
            <w:shd w:val="clear" w:color="auto" w:fill="auto"/>
            <w:vAlign w:val="center"/>
          </w:tcPr>
          <w:p w14:paraId="119E82E1"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nil"/>
              <w:bottom w:val="nil"/>
              <w:right w:val="nil"/>
            </w:tcBorders>
            <w:shd w:val="clear" w:color="auto" w:fill="auto"/>
            <w:vAlign w:val="center"/>
          </w:tcPr>
          <w:p w14:paraId="090FAA17" w14:textId="77777777" w:rsidR="00BC225F" w:rsidRPr="00C83BDE" w:rsidRDefault="00BC225F" w:rsidP="00BC225F">
            <w:pPr>
              <w:adjustRightInd w:val="0"/>
              <w:snapToGrid w:val="0"/>
              <w:jc w:val="center"/>
              <w:rPr>
                <w:sz w:val="2"/>
                <w:szCs w:val="2"/>
                <w:lang w:val="es-BO" w:eastAsia="es-ES"/>
              </w:rPr>
            </w:pPr>
          </w:p>
        </w:tc>
        <w:tc>
          <w:tcPr>
            <w:tcW w:w="65" w:type="pct"/>
            <w:vMerge/>
            <w:tcBorders>
              <w:left w:val="nil"/>
              <w:bottom w:val="nil"/>
              <w:right w:val="nil"/>
            </w:tcBorders>
            <w:shd w:val="clear" w:color="auto" w:fill="auto"/>
            <w:vAlign w:val="center"/>
          </w:tcPr>
          <w:p w14:paraId="38FCD83F" w14:textId="77777777" w:rsidR="00BC225F" w:rsidRPr="00C83BDE" w:rsidRDefault="00BC225F" w:rsidP="00BC225F">
            <w:pPr>
              <w:adjustRightInd w:val="0"/>
              <w:snapToGrid w:val="0"/>
              <w:jc w:val="center"/>
              <w:rPr>
                <w:sz w:val="2"/>
                <w:szCs w:val="2"/>
                <w:lang w:val="es-BO" w:eastAsia="es-ES"/>
              </w:rPr>
            </w:pPr>
          </w:p>
        </w:tc>
        <w:tc>
          <w:tcPr>
            <w:tcW w:w="181" w:type="pct"/>
            <w:tcBorders>
              <w:top w:val="single" w:sz="4" w:space="0" w:color="auto"/>
              <w:left w:val="nil"/>
              <w:bottom w:val="nil"/>
              <w:right w:val="nil"/>
            </w:tcBorders>
            <w:shd w:val="clear" w:color="auto" w:fill="auto"/>
            <w:vAlign w:val="center"/>
          </w:tcPr>
          <w:p w14:paraId="5700C2F3" w14:textId="77777777" w:rsidR="00BC225F" w:rsidRPr="00C83BDE" w:rsidRDefault="00BC225F" w:rsidP="00BC225F">
            <w:pPr>
              <w:adjustRightInd w:val="0"/>
              <w:snapToGrid w:val="0"/>
              <w:jc w:val="center"/>
              <w:rPr>
                <w:sz w:val="2"/>
                <w:szCs w:val="2"/>
                <w:lang w:val="es-BO" w:eastAsia="es-ES"/>
              </w:rPr>
            </w:pPr>
          </w:p>
        </w:tc>
        <w:tc>
          <w:tcPr>
            <w:tcW w:w="65" w:type="pct"/>
            <w:vMerge/>
            <w:tcBorders>
              <w:left w:val="nil"/>
              <w:bottom w:val="nil"/>
              <w:right w:val="nil"/>
            </w:tcBorders>
            <w:shd w:val="clear" w:color="auto" w:fill="auto"/>
            <w:vAlign w:val="center"/>
          </w:tcPr>
          <w:p w14:paraId="5343CADA" w14:textId="77777777" w:rsidR="00BC225F" w:rsidRPr="00C83BDE" w:rsidRDefault="00BC225F" w:rsidP="00BC225F">
            <w:pPr>
              <w:adjustRightInd w:val="0"/>
              <w:snapToGrid w:val="0"/>
              <w:jc w:val="center"/>
              <w:rPr>
                <w:sz w:val="2"/>
                <w:szCs w:val="2"/>
                <w:lang w:val="es-BO" w:eastAsia="es-ES"/>
              </w:rPr>
            </w:pPr>
          </w:p>
        </w:tc>
        <w:tc>
          <w:tcPr>
            <w:tcW w:w="247" w:type="pct"/>
            <w:tcBorders>
              <w:top w:val="single" w:sz="4" w:space="0" w:color="auto"/>
              <w:left w:val="nil"/>
              <w:bottom w:val="nil"/>
              <w:right w:val="nil"/>
            </w:tcBorders>
            <w:shd w:val="clear" w:color="auto" w:fill="auto"/>
            <w:vAlign w:val="center"/>
          </w:tcPr>
          <w:p w14:paraId="6ACA0095" w14:textId="77777777" w:rsidR="00BC225F" w:rsidRPr="00C83BDE" w:rsidRDefault="00BC225F" w:rsidP="00BC225F">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28549D7" w14:textId="77777777" w:rsidR="00BC225F" w:rsidRPr="00C83BDE" w:rsidRDefault="00BC225F" w:rsidP="00BC225F">
            <w:pPr>
              <w:adjustRightInd w:val="0"/>
              <w:snapToGrid w:val="0"/>
              <w:jc w:val="center"/>
              <w:rPr>
                <w:sz w:val="16"/>
                <w:szCs w:val="16"/>
                <w:lang w:val="es-BO" w:eastAsia="es-ES"/>
              </w:rPr>
            </w:pPr>
          </w:p>
        </w:tc>
        <w:tc>
          <w:tcPr>
            <w:tcW w:w="67" w:type="pct"/>
            <w:vMerge/>
            <w:tcBorders>
              <w:left w:val="single" w:sz="12" w:space="0" w:color="auto"/>
              <w:bottom w:val="nil"/>
              <w:right w:val="nil"/>
            </w:tcBorders>
          </w:tcPr>
          <w:p w14:paraId="2E6EA4BC" w14:textId="77777777" w:rsidR="00BC225F" w:rsidRPr="00C83BDE" w:rsidRDefault="00BC225F" w:rsidP="00BC225F">
            <w:pPr>
              <w:adjustRightInd w:val="0"/>
              <w:snapToGrid w:val="0"/>
              <w:jc w:val="center"/>
              <w:rPr>
                <w:sz w:val="16"/>
                <w:szCs w:val="16"/>
                <w:lang w:val="es-BO" w:eastAsia="es-ES"/>
              </w:rPr>
            </w:pPr>
          </w:p>
        </w:tc>
        <w:tc>
          <w:tcPr>
            <w:tcW w:w="223" w:type="pct"/>
            <w:vMerge/>
            <w:tcBorders>
              <w:left w:val="nil"/>
              <w:bottom w:val="nil"/>
              <w:right w:val="nil"/>
            </w:tcBorders>
            <w:shd w:val="clear" w:color="auto" w:fill="auto"/>
            <w:vAlign w:val="center"/>
          </w:tcPr>
          <w:p w14:paraId="65B27BCA" w14:textId="77777777" w:rsidR="00BC225F" w:rsidRPr="00C83BDE" w:rsidRDefault="00BC225F" w:rsidP="00BC225F">
            <w:pPr>
              <w:adjustRightInd w:val="0"/>
              <w:snapToGrid w:val="0"/>
              <w:jc w:val="center"/>
              <w:rPr>
                <w:sz w:val="16"/>
                <w:szCs w:val="16"/>
                <w:lang w:val="es-BO" w:eastAsia="es-ES"/>
              </w:rPr>
            </w:pPr>
          </w:p>
        </w:tc>
        <w:tc>
          <w:tcPr>
            <w:tcW w:w="114" w:type="pct"/>
            <w:vMerge/>
            <w:tcBorders>
              <w:left w:val="nil"/>
              <w:bottom w:val="nil"/>
              <w:right w:val="nil"/>
            </w:tcBorders>
            <w:shd w:val="clear" w:color="auto" w:fill="auto"/>
            <w:vAlign w:val="center"/>
          </w:tcPr>
          <w:p w14:paraId="0B43D6C4" w14:textId="77777777" w:rsidR="00BC225F" w:rsidRPr="00C83BDE" w:rsidRDefault="00BC225F" w:rsidP="00BC225F">
            <w:pPr>
              <w:adjustRightInd w:val="0"/>
              <w:snapToGrid w:val="0"/>
              <w:jc w:val="center"/>
              <w:rPr>
                <w:sz w:val="16"/>
                <w:szCs w:val="16"/>
                <w:lang w:val="es-BO" w:eastAsia="es-ES"/>
              </w:rPr>
            </w:pPr>
          </w:p>
        </w:tc>
        <w:tc>
          <w:tcPr>
            <w:tcW w:w="220" w:type="pct"/>
            <w:vMerge/>
            <w:tcBorders>
              <w:left w:val="nil"/>
              <w:bottom w:val="nil"/>
              <w:right w:val="nil"/>
            </w:tcBorders>
            <w:shd w:val="clear" w:color="auto" w:fill="auto"/>
            <w:vAlign w:val="center"/>
          </w:tcPr>
          <w:p w14:paraId="4492E3A3" w14:textId="77777777" w:rsidR="00BC225F" w:rsidRPr="00C83BDE" w:rsidRDefault="00BC225F" w:rsidP="00BC225F">
            <w:pPr>
              <w:adjustRightInd w:val="0"/>
              <w:snapToGrid w:val="0"/>
              <w:jc w:val="center"/>
              <w:rPr>
                <w:sz w:val="16"/>
                <w:szCs w:val="16"/>
                <w:lang w:val="es-BO" w:eastAsia="es-ES"/>
              </w:rPr>
            </w:pPr>
          </w:p>
        </w:tc>
        <w:tc>
          <w:tcPr>
            <w:tcW w:w="66" w:type="pct"/>
            <w:vMerge/>
            <w:tcBorders>
              <w:left w:val="nil"/>
              <w:bottom w:val="nil"/>
              <w:right w:val="single" w:sz="12" w:space="0" w:color="auto"/>
            </w:tcBorders>
            <w:shd w:val="clear" w:color="auto" w:fill="auto"/>
            <w:vAlign w:val="center"/>
          </w:tcPr>
          <w:p w14:paraId="5233B42A" w14:textId="77777777" w:rsidR="00BC225F" w:rsidRPr="00C83BDE" w:rsidRDefault="00BC225F" w:rsidP="00BC225F">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249381D5" w14:textId="77777777" w:rsidR="00BC225F" w:rsidRPr="00C83BDE" w:rsidRDefault="00BC225F" w:rsidP="00BC225F">
            <w:pPr>
              <w:adjustRightInd w:val="0"/>
              <w:snapToGrid w:val="0"/>
              <w:jc w:val="center"/>
              <w:rPr>
                <w:sz w:val="16"/>
                <w:szCs w:val="16"/>
                <w:lang w:val="es-BO" w:eastAsia="es-ES"/>
              </w:rPr>
            </w:pPr>
          </w:p>
        </w:tc>
        <w:tc>
          <w:tcPr>
            <w:tcW w:w="1127" w:type="pct"/>
            <w:vMerge/>
            <w:tcBorders>
              <w:left w:val="nil"/>
              <w:bottom w:val="nil"/>
              <w:right w:val="nil"/>
            </w:tcBorders>
            <w:shd w:val="clear" w:color="auto" w:fill="auto"/>
            <w:vAlign w:val="center"/>
          </w:tcPr>
          <w:p w14:paraId="49E8824C"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tcBorders>
            <w:shd w:val="clear" w:color="auto" w:fill="auto"/>
            <w:vAlign w:val="center"/>
          </w:tcPr>
          <w:p w14:paraId="77DB871B" w14:textId="77777777" w:rsidR="00BC225F" w:rsidRPr="00C83BDE" w:rsidRDefault="00BC225F" w:rsidP="00BC225F">
            <w:pPr>
              <w:adjustRightInd w:val="0"/>
              <w:snapToGrid w:val="0"/>
              <w:rPr>
                <w:sz w:val="16"/>
                <w:szCs w:val="16"/>
                <w:lang w:val="es-BO" w:eastAsia="es-ES"/>
              </w:rPr>
            </w:pPr>
          </w:p>
        </w:tc>
      </w:tr>
      <w:tr w:rsidR="00BC225F" w:rsidRPr="00C83BDE" w14:paraId="0768D196" w14:textId="77777777" w:rsidTr="00BC225F">
        <w:trPr>
          <w:trHeight w:val="141"/>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D9EB064"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2BE1C319"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0F065699"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0134EE1F" w14:textId="77777777" w:rsidR="00BC225F" w:rsidRPr="00C83BDE" w:rsidRDefault="00BC225F" w:rsidP="00BC225F">
            <w:pPr>
              <w:adjustRightInd w:val="0"/>
              <w:snapToGrid w:val="0"/>
              <w:jc w:val="center"/>
              <w:rPr>
                <w:sz w:val="4"/>
                <w:szCs w:val="4"/>
                <w:lang w:val="es-BO" w:eastAsia="es-ES"/>
              </w:rPr>
            </w:pPr>
          </w:p>
        </w:tc>
        <w:tc>
          <w:tcPr>
            <w:tcW w:w="171" w:type="pct"/>
            <w:tcBorders>
              <w:top w:val="nil"/>
              <w:left w:val="nil"/>
              <w:bottom w:val="nil"/>
              <w:right w:val="nil"/>
            </w:tcBorders>
            <w:shd w:val="clear" w:color="auto" w:fill="auto"/>
            <w:vAlign w:val="center"/>
          </w:tcPr>
          <w:p w14:paraId="669FDA20"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1D7FE6AE" w14:textId="77777777" w:rsidR="00BC225F" w:rsidRPr="00C83BDE" w:rsidRDefault="00BC225F" w:rsidP="00BC225F">
            <w:pPr>
              <w:adjustRightInd w:val="0"/>
              <w:snapToGrid w:val="0"/>
              <w:jc w:val="center"/>
              <w:rPr>
                <w:sz w:val="4"/>
                <w:szCs w:val="4"/>
                <w:lang w:val="es-BO" w:eastAsia="es-ES"/>
              </w:rPr>
            </w:pPr>
          </w:p>
        </w:tc>
        <w:tc>
          <w:tcPr>
            <w:tcW w:w="181" w:type="pct"/>
            <w:tcBorders>
              <w:top w:val="nil"/>
              <w:left w:val="nil"/>
              <w:bottom w:val="nil"/>
              <w:right w:val="nil"/>
            </w:tcBorders>
            <w:shd w:val="clear" w:color="auto" w:fill="auto"/>
            <w:vAlign w:val="center"/>
          </w:tcPr>
          <w:p w14:paraId="4EC1531D"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699E5853" w14:textId="77777777" w:rsidR="00BC225F" w:rsidRPr="00C83BDE" w:rsidRDefault="00BC225F" w:rsidP="00BC225F">
            <w:pPr>
              <w:adjustRightInd w:val="0"/>
              <w:snapToGrid w:val="0"/>
              <w:jc w:val="center"/>
              <w:rPr>
                <w:sz w:val="4"/>
                <w:szCs w:val="4"/>
                <w:lang w:val="es-BO" w:eastAsia="es-ES"/>
              </w:rPr>
            </w:pPr>
          </w:p>
        </w:tc>
        <w:tc>
          <w:tcPr>
            <w:tcW w:w="247" w:type="pct"/>
            <w:tcBorders>
              <w:top w:val="nil"/>
              <w:left w:val="nil"/>
              <w:bottom w:val="nil"/>
              <w:right w:val="nil"/>
            </w:tcBorders>
            <w:shd w:val="clear" w:color="auto" w:fill="auto"/>
            <w:vAlign w:val="center"/>
          </w:tcPr>
          <w:p w14:paraId="7AAF4B5B"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1EACEC8"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180B97B7"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0FC7FEC8"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0685F415"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5BF190A9"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D4784BA"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BBBAB8A"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09B08A0E" w14:textId="77777777" w:rsidR="00BC225F" w:rsidRPr="00C83BDE" w:rsidRDefault="00BC225F" w:rsidP="00BC225F">
            <w:pPr>
              <w:adjustRightInd w:val="0"/>
              <w:snapToGrid w:val="0"/>
              <w:jc w:val="center"/>
              <w:rPr>
                <w:sz w:val="4"/>
                <w:szCs w:val="4"/>
                <w:lang w:val="es-BO" w:eastAsia="es-ES"/>
              </w:rPr>
            </w:pPr>
          </w:p>
        </w:tc>
        <w:tc>
          <w:tcPr>
            <w:tcW w:w="68" w:type="pct"/>
            <w:vMerge/>
            <w:tcBorders>
              <w:left w:val="nil"/>
              <w:bottom w:val="nil"/>
            </w:tcBorders>
            <w:shd w:val="clear" w:color="auto" w:fill="auto"/>
            <w:vAlign w:val="center"/>
          </w:tcPr>
          <w:p w14:paraId="54ACE20C" w14:textId="77777777" w:rsidR="00BC225F" w:rsidRPr="00C83BDE" w:rsidRDefault="00BC225F" w:rsidP="00BC225F">
            <w:pPr>
              <w:adjustRightInd w:val="0"/>
              <w:snapToGrid w:val="0"/>
              <w:rPr>
                <w:sz w:val="4"/>
                <w:szCs w:val="4"/>
                <w:lang w:val="es-BO" w:eastAsia="es-ES"/>
              </w:rPr>
            </w:pPr>
          </w:p>
        </w:tc>
      </w:tr>
      <w:tr w:rsidR="00BC225F" w:rsidRPr="00C83BDE" w14:paraId="76479839"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3D1832" w14:textId="77777777" w:rsidR="00BC225F" w:rsidRPr="00C83BDE" w:rsidRDefault="00BC225F" w:rsidP="00BC225F">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D6128D"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C9283A4"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BD0EAF1"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58D1FA83"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A846110"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138C64C1"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0C01ED9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104C3E0"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6EDB322D"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6A20E553"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0B0AA076"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31BA7349"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8E575A2"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5DEB7F1"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7C438E8F" w14:textId="77777777" w:rsidR="00BC225F" w:rsidRPr="00C83BDE" w:rsidRDefault="00BC225F" w:rsidP="00BC225F">
            <w:pPr>
              <w:adjustRightInd w:val="0"/>
              <w:snapToGrid w:val="0"/>
              <w:jc w:val="center"/>
              <w:rPr>
                <w:i/>
                <w:sz w:val="14"/>
                <w:szCs w:val="14"/>
                <w:lang w:val="es-BO" w:eastAsia="es-ES"/>
              </w:rPr>
            </w:pPr>
          </w:p>
        </w:tc>
        <w:tc>
          <w:tcPr>
            <w:tcW w:w="68" w:type="pct"/>
            <w:vMerge w:val="restart"/>
            <w:tcBorders>
              <w:top w:val="nil"/>
              <w:left w:val="nil"/>
              <w:bottom w:val="single" w:sz="12" w:space="0" w:color="auto"/>
            </w:tcBorders>
            <w:shd w:val="clear" w:color="auto" w:fill="auto"/>
            <w:vAlign w:val="center"/>
          </w:tcPr>
          <w:p w14:paraId="46C10773" w14:textId="77777777" w:rsidR="00BC225F" w:rsidRPr="00C83BDE" w:rsidRDefault="00BC225F" w:rsidP="00BC225F">
            <w:pPr>
              <w:adjustRightInd w:val="0"/>
              <w:snapToGrid w:val="0"/>
              <w:rPr>
                <w:sz w:val="16"/>
                <w:szCs w:val="16"/>
                <w:lang w:val="es-BO" w:eastAsia="es-ES"/>
              </w:rPr>
            </w:pPr>
          </w:p>
        </w:tc>
      </w:tr>
      <w:tr w:rsidR="00BC225F" w:rsidRPr="00C83BDE" w14:paraId="1E1F994E"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33A7AD8E"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42B9FB53"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73EB77B7"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2B5C9C25" w14:textId="7B54433D" w:rsidR="00BC225F" w:rsidRPr="00A93F32" w:rsidRDefault="00E94F97"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3</w:t>
            </w:r>
          </w:p>
        </w:tc>
        <w:tc>
          <w:tcPr>
            <w:tcW w:w="65" w:type="pct"/>
            <w:tcBorders>
              <w:top w:val="nil"/>
              <w:left w:val="single" w:sz="4" w:space="0" w:color="auto"/>
              <w:bottom w:val="nil"/>
              <w:right w:val="single" w:sz="4" w:space="0" w:color="auto"/>
            </w:tcBorders>
            <w:shd w:val="clear" w:color="auto" w:fill="auto"/>
            <w:vAlign w:val="center"/>
          </w:tcPr>
          <w:p w14:paraId="1ADF0A3D"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799894F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5" w:type="pct"/>
            <w:tcBorders>
              <w:top w:val="nil"/>
              <w:left w:val="single" w:sz="4" w:space="0" w:color="auto"/>
              <w:bottom w:val="nil"/>
              <w:right w:val="single" w:sz="4" w:space="0" w:color="auto"/>
            </w:tcBorders>
            <w:shd w:val="clear" w:color="auto" w:fill="auto"/>
            <w:vAlign w:val="center"/>
          </w:tcPr>
          <w:p w14:paraId="6D9864AE"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A5B5F06"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6E592DBD"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6E3C8D37"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24026401"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AC338EF"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7E6BCFA2"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09097D8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4C2076E2"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147D9EB6" w14:textId="77777777" w:rsidR="00BC225F" w:rsidRPr="00C83BDE" w:rsidRDefault="00BC225F" w:rsidP="00BC225F">
            <w:pPr>
              <w:adjustRightInd w:val="0"/>
              <w:snapToGrid w:val="0"/>
              <w:jc w:val="center"/>
              <w:rPr>
                <w:sz w:val="16"/>
                <w:szCs w:val="16"/>
                <w:lang w:val="es-BO" w:eastAsia="es-ES"/>
              </w:rPr>
            </w:pPr>
          </w:p>
        </w:tc>
        <w:tc>
          <w:tcPr>
            <w:tcW w:w="68" w:type="pct"/>
            <w:vMerge/>
            <w:tcBorders>
              <w:top w:val="single" w:sz="4" w:space="0" w:color="auto"/>
              <w:left w:val="nil"/>
              <w:bottom w:val="single" w:sz="12" w:space="0" w:color="auto"/>
            </w:tcBorders>
            <w:shd w:val="clear" w:color="auto" w:fill="auto"/>
            <w:vAlign w:val="center"/>
          </w:tcPr>
          <w:p w14:paraId="323E6118" w14:textId="77777777" w:rsidR="00BC225F" w:rsidRPr="00C83BDE" w:rsidRDefault="00BC225F" w:rsidP="00BC225F">
            <w:pPr>
              <w:adjustRightInd w:val="0"/>
              <w:snapToGrid w:val="0"/>
              <w:rPr>
                <w:sz w:val="16"/>
                <w:szCs w:val="16"/>
                <w:lang w:val="es-BO" w:eastAsia="es-ES"/>
              </w:rPr>
            </w:pPr>
          </w:p>
        </w:tc>
      </w:tr>
      <w:tr w:rsidR="00BC225F" w:rsidRPr="00C83BDE" w14:paraId="23D24A3E" w14:textId="77777777" w:rsidTr="00BC225F">
        <w:trPr>
          <w:trHeight w:val="141"/>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491908"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38521DA0"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4147552C"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689B4EDA"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292CE12E"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39C76F56"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330716FA"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32093B67"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2738BC4E"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69CC6AA"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077E48CB"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12BB4FD7"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36F2B882"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189D1F0F"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EBD2F08"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AC222AC"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24B8CF04" w14:textId="77777777" w:rsidR="00BC225F" w:rsidRPr="00C83BDE" w:rsidRDefault="00BC225F" w:rsidP="00BC225F">
            <w:pPr>
              <w:adjustRightInd w:val="0"/>
              <w:snapToGrid w:val="0"/>
              <w:jc w:val="center"/>
              <w:rPr>
                <w:sz w:val="4"/>
                <w:szCs w:val="4"/>
                <w:lang w:val="es-BO" w:eastAsia="es-ES"/>
              </w:rPr>
            </w:pPr>
          </w:p>
        </w:tc>
        <w:tc>
          <w:tcPr>
            <w:tcW w:w="68" w:type="pct"/>
            <w:vMerge/>
            <w:tcBorders>
              <w:top w:val="single" w:sz="4" w:space="0" w:color="auto"/>
              <w:left w:val="nil"/>
              <w:bottom w:val="single" w:sz="12" w:space="0" w:color="auto"/>
            </w:tcBorders>
            <w:shd w:val="clear" w:color="auto" w:fill="auto"/>
            <w:vAlign w:val="center"/>
          </w:tcPr>
          <w:p w14:paraId="60EA9E93" w14:textId="77777777" w:rsidR="00BC225F" w:rsidRPr="00C83BDE" w:rsidRDefault="00BC225F" w:rsidP="00BC225F">
            <w:pPr>
              <w:adjustRightInd w:val="0"/>
              <w:snapToGrid w:val="0"/>
              <w:rPr>
                <w:sz w:val="4"/>
                <w:szCs w:val="4"/>
                <w:lang w:val="es-BO" w:eastAsia="es-ES"/>
              </w:rPr>
            </w:pPr>
          </w:p>
        </w:tc>
      </w:tr>
      <w:tr w:rsidR="00BC225F" w:rsidRPr="00C83BDE" w14:paraId="0627D624"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576E205" w14:textId="77777777" w:rsidR="00BC225F" w:rsidRPr="00C83BDE" w:rsidRDefault="00BC225F" w:rsidP="00BC225F">
            <w:pPr>
              <w:tabs>
                <w:tab w:val="left" w:pos="540"/>
              </w:tabs>
              <w:adjustRightInd w:val="0"/>
              <w:snapToGrid w:val="0"/>
              <w:jc w:val="center"/>
              <w:rPr>
                <w:sz w:val="14"/>
                <w:szCs w:val="14"/>
                <w:lang w:val="es-BO" w:eastAsia="es-ES"/>
              </w:rPr>
            </w:pPr>
            <w:r w:rsidRPr="00C83BDE">
              <w:rPr>
                <w:sz w:val="14"/>
                <w:szCs w:val="14"/>
                <w:lang w:val="es-BO" w:eastAsia="es-ES"/>
              </w:rPr>
              <w:lastRenderedPageBreak/>
              <w:t>7</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C9CE2E"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4F797EB"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598C1113"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6D77E5BC"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BB5435A"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63E59674"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79C9DA4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C78C1E"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355728E6"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6BC8DCC3"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13CA238C"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4CC26B54"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99C5B91"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E71B2A6"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4ADF7680" w14:textId="77777777" w:rsidR="00BC225F" w:rsidRPr="00C83BDE" w:rsidRDefault="00BC225F" w:rsidP="00BC225F">
            <w:pPr>
              <w:adjustRightInd w:val="0"/>
              <w:snapToGrid w:val="0"/>
              <w:jc w:val="center"/>
              <w:rPr>
                <w:i/>
                <w:sz w:val="14"/>
                <w:szCs w:val="14"/>
                <w:lang w:val="es-BO" w:eastAsia="es-ES"/>
              </w:rPr>
            </w:pPr>
          </w:p>
        </w:tc>
        <w:tc>
          <w:tcPr>
            <w:tcW w:w="68" w:type="pct"/>
            <w:vMerge/>
            <w:tcBorders>
              <w:top w:val="single" w:sz="4" w:space="0" w:color="auto"/>
              <w:left w:val="nil"/>
              <w:bottom w:val="single" w:sz="12" w:space="0" w:color="auto"/>
            </w:tcBorders>
            <w:shd w:val="clear" w:color="auto" w:fill="auto"/>
            <w:vAlign w:val="center"/>
          </w:tcPr>
          <w:p w14:paraId="79D1F16D" w14:textId="77777777" w:rsidR="00BC225F" w:rsidRPr="00C83BDE" w:rsidRDefault="00BC225F" w:rsidP="00BC225F">
            <w:pPr>
              <w:adjustRightInd w:val="0"/>
              <w:snapToGrid w:val="0"/>
              <w:rPr>
                <w:sz w:val="16"/>
                <w:szCs w:val="16"/>
                <w:lang w:val="es-BO" w:eastAsia="es-ES"/>
              </w:rPr>
            </w:pPr>
          </w:p>
        </w:tc>
      </w:tr>
      <w:tr w:rsidR="00BC225F" w:rsidRPr="00C83BDE" w14:paraId="3EEA70FF" w14:textId="77777777" w:rsidTr="00BC225F">
        <w:trPr>
          <w:trHeight w:val="180"/>
          <w:jc w:val="center"/>
        </w:trPr>
        <w:tc>
          <w:tcPr>
            <w:tcW w:w="218" w:type="pct"/>
            <w:vMerge/>
            <w:tcBorders>
              <w:left w:val="single" w:sz="12" w:space="0" w:color="auto"/>
              <w:bottom w:val="nil"/>
              <w:right w:val="single" w:sz="12" w:space="0" w:color="auto"/>
            </w:tcBorders>
            <w:shd w:val="clear" w:color="auto" w:fill="auto"/>
            <w:tcMar>
              <w:left w:w="0" w:type="dxa"/>
              <w:right w:w="0" w:type="dxa"/>
            </w:tcMar>
            <w:tcFitText/>
            <w:vAlign w:val="bottom"/>
          </w:tcPr>
          <w:p w14:paraId="414EDA27" w14:textId="77777777" w:rsidR="00BC225F" w:rsidRPr="00C83BDE" w:rsidRDefault="00BC225F" w:rsidP="00BC225F">
            <w:pPr>
              <w:adjustRightInd w:val="0"/>
              <w:snapToGrid w:val="0"/>
              <w:jc w:val="right"/>
              <w:rPr>
                <w:sz w:val="16"/>
                <w:szCs w:val="16"/>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0913D10E" w14:textId="77777777" w:rsidR="00BC225F" w:rsidRPr="00C83BDE" w:rsidRDefault="00BC225F" w:rsidP="00BC225F">
            <w:pPr>
              <w:adjustRightInd w:val="0"/>
              <w:snapToGrid w:val="0"/>
              <w:jc w:val="right"/>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5847B31E"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51AF661B" w14:textId="4165A465" w:rsidR="00BC225F" w:rsidRPr="00C83BDE" w:rsidRDefault="00BC225F"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E94F97">
              <w:rPr>
                <w:rFonts w:ascii="Arial Black" w:hAnsi="Arial Black"/>
                <w:b/>
                <w:bCs/>
                <w:sz w:val="16"/>
                <w:szCs w:val="16"/>
                <w:lang w:val="es-BO" w:eastAsia="es-ES"/>
              </w:rPr>
              <w:t>9</w:t>
            </w:r>
            <w:bookmarkStart w:id="26" w:name="_GoBack"/>
            <w:bookmarkEnd w:id="26"/>
          </w:p>
        </w:tc>
        <w:tc>
          <w:tcPr>
            <w:tcW w:w="65" w:type="pct"/>
            <w:tcBorders>
              <w:top w:val="nil"/>
              <w:left w:val="single" w:sz="4" w:space="0" w:color="auto"/>
              <w:bottom w:val="nil"/>
              <w:right w:val="single" w:sz="4" w:space="0" w:color="auto"/>
            </w:tcBorders>
            <w:shd w:val="clear" w:color="auto" w:fill="auto"/>
            <w:vAlign w:val="center"/>
          </w:tcPr>
          <w:p w14:paraId="50ECFC57"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2E9969FA"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5" w:type="pct"/>
            <w:tcBorders>
              <w:top w:val="nil"/>
              <w:left w:val="single" w:sz="4" w:space="0" w:color="auto"/>
              <w:bottom w:val="nil"/>
              <w:right w:val="single" w:sz="4" w:space="0" w:color="auto"/>
            </w:tcBorders>
            <w:shd w:val="clear" w:color="auto" w:fill="auto"/>
            <w:vAlign w:val="center"/>
          </w:tcPr>
          <w:p w14:paraId="4E836387"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18E055E"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60709A06"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5AD1BED5"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3B92C560"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8AABF1B"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19723060"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4CB683E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0EE20A3"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1A66D526" w14:textId="77777777" w:rsidR="00BC225F" w:rsidRPr="00C83BDE" w:rsidRDefault="00BC225F" w:rsidP="00BC225F">
            <w:pPr>
              <w:adjustRightInd w:val="0"/>
              <w:snapToGrid w:val="0"/>
              <w:jc w:val="center"/>
              <w:rPr>
                <w:sz w:val="16"/>
                <w:szCs w:val="16"/>
                <w:lang w:val="es-BO" w:eastAsia="es-ES"/>
              </w:rPr>
            </w:pPr>
          </w:p>
        </w:tc>
        <w:tc>
          <w:tcPr>
            <w:tcW w:w="68" w:type="pct"/>
            <w:vMerge/>
            <w:tcBorders>
              <w:top w:val="single" w:sz="4" w:space="0" w:color="auto"/>
              <w:left w:val="nil"/>
              <w:bottom w:val="single" w:sz="12" w:space="0" w:color="auto"/>
            </w:tcBorders>
            <w:shd w:val="clear" w:color="auto" w:fill="auto"/>
            <w:vAlign w:val="center"/>
          </w:tcPr>
          <w:p w14:paraId="760BD4AA" w14:textId="77777777" w:rsidR="00BC225F" w:rsidRPr="00C83BDE" w:rsidRDefault="00BC225F" w:rsidP="00BC225F">
            <w:pPr>
              <w:adjustRightInd w:val="0"/>
              <w:snapToGrid w:val="0"/>
              <w:rPr>
                <w:sz w:val="16"/>
                <w:szCs w:val="16"/>
                <w:lang w:val="es-BO" w:eastAsia="es-ES"/>
              </w:rPr>
            </w:pPr>
          </w:p>
        </w:tc>
      </w:tr>
      <w:tr w:rsidR="00BC225F" w:rsidRPr="00C83BDE" w14:paraId="5E445DE3" w14:textId="77777777" w:rsidTr="00BC225F">
        <w:trPr>
          <w:trHeight w:val="42"/>
          <w:jc w:val="center"/>
        </w:trPr>
        <w:tc>
          <w:tcPr>
            <w:tcW w:w="21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2FDCE90" w14:textId="77777777" w:rsidR="00BC225F" w:rsidRPr="00C83BDE" w:rsidRDefault="00BC225F" w:rsidP="00BC225F">
            <w:pPr>
              <w:adjustRightInd w:val="0"/>
              <w:snapToGrid w:val="0"/>
              <w:jc w:val="right"/>
              <w:rPr>
                <w:sz w:val="4"/>
                <w:szCs w:val="4"/>
                <w:lang w:val="es-BO" w:eastAsia="es-ES"/>
              </w:rPr>
            </w:pPr>
          </w:p>
        </w:tc>
        <w:tc>
          <w:tcPr>
            <w:tcW w:w="1903" w:type="pct"/>
            <w:tcBorders>
              <w:top w:val="nil"/>
              <w:left w:val="single" w:sz="12" w:space="0" w:color="auto"/>
              <w:bottom w:val="single" w:sz="12" w:space="0" w:color="auto"/>
              <w:right w:val="nil"/>
            </w:tcBorders>
            <w:shd w:val="clear" w:color="auto" w:fill="auto"/>
            <w:vAlign w:val="bottom"/>
          </w:tcPr>
          <w:p w14:paraId="1DEA41AE" w14:textId="77777777" w:rsidR="00BC225F" w:rsidRPr="00C83BDE" w:rsidRDefault="00BC225F" w:rsidP="00BC225F">
            <w:pPr>
              <w:adjustRightInd w:val="0"/>
              <w:snapToGrid w:val="0"/>
              <w:jc w:val="right"/>
              <w:rPr>
                <w:sz w:val="4"/>
                <w:szCs w:val="4"/>
                <w:lang w:val="es-BO" w:eastAsia="es-ES"/>
              </w:rPr>
            </w:pPr>
          </w:p>
        </w:tc>
        <w:tc>
          <w:tcPr>
            <w:tcW w:w="66" w:type="pct"/>
            <w:tcBorders>
              <w:top w:val="nil"/>
              <w:left w:val="nil"/>
              <w:bottom w:val="single" w:sz="12" w:space="0" w:color="auto"/>
              <w:right w:val="single" w:sz="12" w:space="0" w:color="auto"/>
            </w:tcBorders>
            <w:shd w:val="clear" w:color="auto" w:fill="auto"/>
            <w:vAlign w:val="bottom"/>
          </w:tcPr>
          <w:p w14:paraId="3EE6821C" w14:textId="77777777" w:rsidR="00BC225F" w:rsidRPr="00C83BDE" w:rsidRDefault="00BC225F" w:rsidP="00BC225F">
            <w:pPr>
              <w:adjustRightInd w:val="0"/>
              <w:snapToGrid w:val="0"/>
              <w:jc w:val="right"/>
              <w:rPr>
                <w:b/>
                <w:sz w:val="4"/>
                <w:szCs w:val="4"/>
                <w:lang w:val="es-BO" w:eastAsia="es-ES"/>
              </w:rPr>
            </w:pPr>
          </w:p>
        </w:tc>
        <w:tc>
          <w:tcPr>
            <w:tcW w:w="65" w:type="pct"/>
            <w:tcBorders>
              <w:top w:val="nil"/>
              <w:left w:val="single" w:sz="12" w:space="0" w:color="auto"/>
              <w:bottom w:val="single" w:sz="12" w:space="0" w:color="auto"/>
              <w:right w:val="nil"/>
            </w:tcBorders>
            <w:shd w:val="clear" w:color="auto" w:fill="auto"/>
            <w:vAlign w:val="center"/>
          </w:tcPr>
          <w:p w14:paraId="2C1A341B"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single" w:sz="12" w:space="0" w:color="auto"/>
              <w:right w:val="nil"/>
            </w:tcBorders>
            <w:shd w:val="clear" w:color="auto" w:fill="auto"/>
            <w:vAlign w:val="center"/>
          </w:tcPr>
          <w:p w14:paraId="044DB1AD"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single" w:sz="12" w:space="0" w:color="auto"/>
              <w:right w:val="nil"/>
            </w:tcBorders>
            <w:shd w:val="clear" w:color="auto" w:fill="auto"/>
            <w:vAlign w:val="center"/>
          </w:tcPr>
          <w:p w14:paraId="33A5E05D"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single" w:sz="12" w:space="0" w:color="auto"/>
              <w:right w:val="nil"/>
            </w:tcBorders>
            <w:shd w:val="clear" w:color="auto" w:fill="auto"/>
            <w:vAlign w:val="center"/>
          </w:tcPr>
          <w:p w14:paraId="7D9D1132"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single" w:sz="12" w:space="0" w:color="auto"/>
              <w:right w:val="nil"/>
            </w:tcBorders>
            <w:shd w:val="clear" w:color="auto" w:fill="auto"/>
            <w:vAlign w:val="center"/>
          </w:tcPr>
          <w:p w14:paraId="0DA99AF6"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single" w:sz="12" w:space="0" w:color="auto"/>
              <w:right w:val="nil"/>
            </w:tcBorders>
            <w:shd w:val="clear" w:color="auto" w:fill="auto"/>
            <w:vAlign w:val="center"/>
          </w:tcPr>
          <w:p w14:paraId="3EAA8325"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2E75E9A0"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single" w:sz="12" w:space="0" w:color="auto"/>
              <w:right w:val="nil"/>
            </w:tcBorders>
          </w:tcPr>
          <w:p w14:paraId="7C906807"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single" w:sz="12" w:space="0" w:color="auto"/>
              <w:right w:val="nil"/>
            </w:tcBorders>
            <w:shd w:val="clear" w:color="auto" w:fill="auto"/>
            <w:vAlign w:val="center"/>
          </w:tcPr>
          <w:p w14:paraId="4AF3CAA1"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single" w:sz="12" w:space="0" w:color="auto"/>
              <w:right w:val="nil"/>
            </w:tcBorders>
            <w:shd w:val="clear" w:color="auto" w:fill="auto"/>
            <w:vAlign w:val="center"/>
          </w:tcPr>
          <w:p w14:paraId="05B16685"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single" w:sz="12" w:space="0" w:color="auto"/>
              <w:right w:val="nil"/>
            </w:tcBorders>
            <w:shd w:val="clear" w:color="auto" w:fill="auto"/>
            <w:vAlign w:val="center"/>
          </w:tcPr>
          <w:p w14:paraId="01B6C29A"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single" w:sz="12" w:space="0" w:color="auto"/>
              <w:right w:val="single" w:sz="12" w:space="0" w:color="auto"/>
            </w:tcBorders>
            <w:shd w:val="clear" w:color="auto" w:fill="auto"/>
            <w:vAlign w:val="center"/>
          </w:tcPr>
          <w:p w14:paraId="5B544FF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C8C44D2"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single" w:sz="12" w:space="0" w:color="auto"/>
              <w:right w:val="nil"/>
            </w:tcBorders>
            <w:shd w:val="clear" w:color="auto" w:fill="auto"/>
            <w:vAlign w:val="center"/>
          </w:tcPr>
          <w:p w14:paraId="3C38FC77" w14:textId="77777777" w:rsidR="00BC225F" w:rsidRPr="00C83BDE" w:rsidRDefault="00BC225F" w:rsidP="00BC225F">
            <w:pPr>
              <w:adjustRightInd w:val="0"/>
              <w:snapToGrid w:val="0"/>
              <w:jc w:val="center"/>
              <w:rPr>
                <w:sz w:val="4"/>
                <w:szCs w:val="4"/>
                <w:lang w:val="es-BO" w:eastAsia="es-ES"/>
              </w:rPr>
            </w:pPr>
          </w:p>
        </w:tc>
        <w:tc>
          <w:tcPr>
            <w:tcW w:w="68" w:type="pct"/>
            <w:vMerge/>
            <w:tcBorders>
              <w:top w:val="single" w:sz="4" w:space="0" w:color="auto"/>
              <w:left w:val="nil"/>
              <w:bottom w:val="single" w:sz="12" w:space="0" w:color="auto"/>
            </w:tcBorders>
            <w:shd w:val="clear" w:color="auto" w:fill="auto"/>
            <w:vAlign w:val="center"/>
          </w:tcPr>
          <w:p w14:paraId="713A2257" w14:textId="77777777" w:rsidR="00BC225F" w:rsidRPr="00C83BDE" w:rsidRDefault="00BC225F" w:rsidP="00BC225F">
            <w:pPr>
              <w:adjustRightInd w:val="0"/>
              <w:snapToGrid w:val="0"/>
              <w:rPr>
                <w:sz w:val="4"/>
                <w:szCs w:val="4"/>
                <w:lang w:val="es-BO" w:eastAsia="es-ES"/>
              </w:rPr>
            </w:pPr>
          </w:p>
        </w:tc>
      </w:tr>
    </w:tbl>
    <w:p w14:paraId="569EE6E2" w14:textId="290C42CC" w:rsidR="00BC225F" w:rsidRDefault="00BC225F" w:rsidP="008A489B">
      <w:pPr>
        <w:rPr>
          <w:rFonts w:ascii="Verdana" w:hAnsi="Verdana" w:cs="Arial"/>
          <w:sz w:val="18"/>
          <w:szCs w:val="18"/>
        </w:rPr>
      </w:pPr>
    </w:p>
    <w:p w14:paraId="3B2276CA" w14:textId="36B5848D" w:rsidR="00BC225F" w:rsidRDefault="00BC225F" w:rsidP="008A489B">
      <w:pPr>
        <w:rPr>
          <w:rFonts w:ascii="Verdana" w:hAnsi="Verdana" w:cs="Arial"/>
          <w:sz w:val="18"/>
          <w:szCs w:val="18"/>
        </w:rPr>
      </w:pPr>
    </w:p>
    <w:p w14:paraId="39C7390C" w14:textId="77777777" w:rsidR="00BC225F" w:rsidRDefault="00BC225F" w:rsidP="008A489B">
      <w:pPr>
        <w:rPr>
          <w:rFonts w:ascii="Verdana" w:hAnsi="Verdana" w:cs="Arial"/>
          <w:sz w:val="18"/>
          <w:szCs w:val="18"/>
        </w:rPr>
      </w:pPr>
    </w:p>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CAAE505"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320DBD0" w14:textId="58280D64" w:rsidR="00B175B7" w:rsidRDefault="00B175B7" w:rsidP="00B175B7">
      <w:pPr>
        <w:jc w:val="both"/>
        <w:rPr>
          <w:rFonts w:ascii="Verdana" w:hAnsi="Verdana" w:cs="Arial"/>
          <w:color w:val="0000FF"/>
          <w:sz w:val="18"/>
          <w:szCs w:val="18"/>
        </w:rPr>
      </w:pPr>
    </w:p>
    <w:p w14:paraId="1396977D" w14:textId="133E47F1" w:rsidR="00B175B7" w:rsidRDefault="00B175B7" w:rsidP="00B175B7">
      <w:pPr>
        <w:jc w:val="both"/>
        <w:rPr>
          <w:rFonts w:ascii="Verdana" w:hAnsi="Verdana" w:cs="Arial"/>
          <w:color w:val="0000FF"/>
          <w:sz w:val="18"/>
          <w:szCs w:val="18"/>
        </w:rPr>
      </w:pPr>
    </w:p>
    <w:p w14:paraId="575A9E80" w14:textId="4A7F65F2" w:rsidR="00B175B7" w:rsidRDefault="00B175B7" w:rsidP="00B175B7">
      <w:pPr>
        <w:jc w:val="both"/>
        <w:rPr>
          <w:rFonts w:ascii="Verdana" w:hAnsi="Verdana" w:cs="Arial"/>
          <w:color w:val="0000FF"/>
          <w:sz w:val="18"/>
          <w:szCs w:val="18"/>
        </w:rPr>
      </w:pPr>
    </w:p>
    <w:p w14:paraId="1476DFC4" w14:textId="2F73166E" w:rsidR="00B175B7" w:rsidRDefault="00B175B7" w:rsidP="00B175B7">
      <w:pPr>
        <w:jc w:val="both"/>
        <w:rPr>
          <w:rFonts w:ascii="Verdana" w:hAnsi="Verdana" w:cs="Arial"/>
          <w:color w:val="0000FF"/>
          <w:sz w:val="18"/>
          <w:szCs w:val="18"/>
        </w:rPr>
      </w:pPr>
    </w:p>
    <w:p w14:paraId="6D304496" w14:textId="6FC42B65" w:rsidR="00B175B7" w:rsidRDefault="00B175B7" w:rsidP="00B175B7">
      <w:pPr>
        <w:jc w:val="both"/>
        <w:rPr>
          <w:rFonts w:ascii="Verdana" w:hAnsi="Verdana" w:cs="Arial"/>
          <w:color w:val="0000FF"/>
          <w:sz w:val="18"/>
          <w:szCs w:val="18"/>
        </w:rPr>
      </w:pPr>
    </w:p>
    <w:p w14:paraId="53C1BA1A" w14:textId="4A0D4D63" w:rsidR="00B175B7" w:rsidRDefault="00B175B7" w:rsidP="00B175B7">
      <w:pPr>
        <w:jc w:val="both"/>
        <w:rPr>
          <w:rFonts w:ascii="Verdana" w:hAnsi="Verdana" w:cs="Arial"/>
          <w:color w:val="0000FF"/>
          <w:sz w:val="18"/>
          <w:szCs w:val="18"/>
        </w:rPr>
      </w:pPr>
    </w:p>
    <w:p w14:paraId="7B5EB5EA" w14:textId="7B75C1DF" w:rsidR="00B175B7" w:rsidRDefault="00B175B7" w:rsidP="00B175B7">
      <w:pPr>
        <w:jc w:val="both"/>
        <w:rPr>
          <w:rFonts w:ascii="Verdana" w:hAnsi="Verdana" w:cs="Arial"/>
          <w:color w:val="0000FF"/>
          <w:sz w:val="18"/>
          <w:szCs w:val="18"/>
        </w:rPr>
      </w:pPr>
    </w:p>
    <w:p w14:paraId="6F9B8F8E" w14:textId="3DDF2B0E" w:rsidR="00B175B7" w:rsidRDefault="00B175B7" w:rsidP="00B175B7">
      <w:pPr>
        <w:jc w:val="both"/>
        <w:rPr>
          <w:rFonts w:ascii="Verdana" w:hAnsi="Verdana" w:cs="Arial"/>
          <w:color w:val="0000FF"/>
          <w:sz w:val="18"/>
          <w:szCs w:val="18"/>
        </w:rPr>
      </w:pPr>
    </w:p>
    <w:p w14:paraId="3583844A" w14:textId="1176DA4F" w:rsidR="00B175B7" w:rsidRDefault="00B175B7" w:rsidP="00B175B7">
      <w:pPr>
        <w:jc w:val="both"/>
        <w:rPr>
          <w:rFonts w:ascii="Verdana" w:hAnsi="Verdana" w:cs="Arial"/>
          <w:color w:val="0000FF"/>
          <w:sz w:val="18"/>
          <w:szCs w:val="18"/>
        </w:rPr>
      </w:pPr>
    </w:p>
    <w:p w14:paraId="17A1D0DC" w14:textId="35D63854" w:rsidR="00B175B7" w:rsidRDefault="00B175B7" w:rsidP="00B175B7">
      <w:pPr>
        <w:jc w:val="both"/>
        <w:rPr>
          <w:rFonts w:ascii="Verdana" w:hAnsi="Verdana" w:cs="Arial"/>
          <w:color w:val="0000FF"/>
          <w:sz w:val="18"/>
          <w:szCs w:val="18"/>
        </w:rPr>
      </w:pPr>
    </w:p>
    <w:p w14:paraId="763BAF07" w14:textId="6AB68871" w:rsidR="00B175B7" w:rsidRDefault="00B175B7" w:rsidP="00B175B7">
      <w:pPr>
        <w:jc w:val="both"/>
        <w:rPr>
          <w:rFonts w:ascii="Verdana" w:hAnsi="Verdana" w:cs="Arial"/>
          <w:color w:val="0000FF"/>
          <w:sz w:val="18"/>
          <w:szCs w:val="18"/>
        </w:rPr>
      </w:pPr>
    </w:p>
    <w:p w14:paraId="779D3C47" w14:textId="661E58D7" w:rsidR="00B175B7" w:rsidRDefault="00B175B7" w:rsidP="00B175B7">
      <w:pPr>
        <w:jc w:val="both"/>
        <w:rPr>
          <w:rFonts w:ascii="Verdana" w:hAnsi="Verdana" w:cs="Arial"/>
          <w:color w:val="0000FF"/>
          <w:sz w:val="18"/>
          <w:szCs w:val="18"/>
        </w:rPr>
      </w:pPr>
    </w:p>
    <w:p w14:paraId="3543236C" w14:textId="6BB2AE9D" w:rsidR="00B175B7" w:rsidRDefault="00B175B7" w:rsidP="00B175B7">
      <w:pPr>
        <w:jc w:val="both"/>
        <w:rPr>
          <w:rFonts w:ascii="Verdana" w:hAnsi="Verdana" w:cs="Arial"/>
          <w:color w:val="0000FF"/>
          <w:sz w:val="18"/>
          <w:szCs w:val="18"/>
        </w:rPr>
      </w:pPr>
    </w:p>
    <w:p w14:paraId="40E1A8B5" w14:textId="2C120258" w:rsidR="00B175B7" w:rsidRDefault="00B175B7" w:rsidP="00B175B7">
      <w:pPr>
        <w:jc w:val="both"/>
        <w:rPr>
          <w:rFonts w:ascii="Verdana" w:hAnsi="Verdana" w:cs="Arial"/>
          <w:color w:val="0000FF"/>
          <w:sz w:val="18"/>
          <w:szCs w:val="18"/>
        </w:rPr>
      </w:pPr>
    </w:p>
    <w:p w14:paraId="49F0B499" w14:textId="324D2820" w:rsidR="00B175B7" w:rsidRDefault="00B175B7" w:rsidP="00B175B7">
      <w:pPr>
        <w:jc w:val="both"/>
        <w:rPr>
          <w:rFonts w:ascii="Verdana" w:hAnsi="Verdana" w:cs="Arial"/>
          <w:color w:val="0000FF"/>
          <w:sz w:val="18"/>
          <w:szCs w:val="18"/>
        </w:rPr>
      </w:pPr>
    </w:p>
    <w:p w14:paraId="55092598" w14:textId="5AF42D7B" w:rsidR="00B175B7" w:rsidRDefault="00B175B7" w:rsidP="00B175B7">
      <w:pPr>
        <w:jc w:val="both"/>
        <w:rPr>
          <w:rFonts w:ascii="Verdana" w:hAnsi="Verdana" w:cs="Arial"/>
          <w:color w:val="0000FF"/>
          <w:sz w:val="18"/>
          <w:szCs w:val="18"/>
        </w:rPr>
      </w:pPr>
    </w:p>
    <w:p w14:paraId="6481ABC9" w14:textId="5DA831A2" w:rsidR="00B175B7" w:rsidRDefault="00B175B7" w:rsidP="00B175B7">
      <w:pPr>
        <w:jc w:val="both"/>
        <w:rPr>
          <w:rFonts w:ascii="Verdana" w:hAnsi="Verdana" w:cs="Arial"/>
          <w:color w:val="0000FF"/>
          <w:sz w:val="18"/>
          <w:szCs w:val="18"/>
        </w:rPr>
      </w:pPr>
    </w:p>
    <w:p w14:paraId="1884F81C" w14:textId="402EFEFF" w:rsidR="00B175B7" w:rsidRDefault="00B175B7" w:rsidP="00B175B7">
      <w:pPr>
        <w:jc w:val="both"/>
        <w:rPr>
          <w:rFonts w:ascii="Verdana" w:hAnsi="Verdana" w:cs="Arial"/>
          <w:color w:val="0000FF"/>
          <w:sz w:val="18"/>
          <w:szCs w:val="18"/>
        </w:rPr>
      </w:pPr>
    </w:p>
    <w:p w14:paraId="65F958A6" w14:textId="29CAB43E" w:rsidR="00B175B7" w:rsidRDefault="00B175B7" w:rsidP="00B175B7">
      <w:pPr>
        <w:jc w:val="both"/>
        <w:rPr>
          <w:rFonts w:ascii="Verdana" w:hAnsi="Verdana" w:cs="Arial"/>
          <w:color w:val="0000FF"/>
          <w:sz w:val="18"/>
          <w:szCs w:val="18"/>
        </w:rPr>
      </w:pPr>
    </w:p>
    <w:p w14:paraId="6071837E" w14:textId="7DCE51DC" w:rsidR="00B175B7" w:rsidRDefault="00B175B7" w:rsidP="00B175B7">
      <w:pPr>
        <w:jc w:val="both"/>
        <w:rPr>
          <w:rFonts w:ascii="Verdana" w:hAnsi="Verdana" w:cs="Arial"/>
          <w:color w:val="0000FF"/>
          <w:sz w:val="18"/>
          <w:szCs w:val="18"/>
        </w:rPr>
      </w:pPr>
    </w:p>
    <w:p w14:paraId="6F2763FF" w14:textId="5534303C" w:rsidR="00B175B7" w:rsidRDefault="00B175B7" w:rsidP="00B175B7">
      <w:pPr>
        <w:jc w:val="both"/>
        <w:rPr>
          <w:rFonts w:ascii="Verdana" w:hAnsi="Verdana" w:cs="Arial"/>
          <w:color w:val="0000FF"/>
          <w:sz w:val="18"/>
          <w:szCs w:val="18"/>
        </w:rPr>
      </w:pPr>
    </w:p>
    <w:p w14:paraId="4E2B5EB7" w14:textId="70DD620D" w:rsidR="00B175B7" w:rsidRDefault="00B175B7" w:rsidP="00B175B7">
      <w:pPr>
        <w:jc w:val="both"/>
        <w:rPr>
          <w:rFonts w:ascii="Verdana" w:hAnsi="Verdana" w:cs="Arial"/>
          <w:color w:val="0000FF"/>
          <w:sz w:val="18"/>
          <w:szCs w:val="18"/>
        </w:rPr>
      </w:pPr>
    </w:p>
    <w:p w14:paraId="7807892D" w14:textId="5426784F" w:rsidR="00B175B7" w:rsidRDefault="00B175B7" w:rsidP="00B175B7">
      <w:pPr>
        <w:jc w:val="both"/>
        <w:rPr>
          <w:rFonts w:ascii="Verdana" w:hAnsi="Verdana" w:cs="Arial"/>
          <w:color w:val="0000FF"/>
          <w:sz w:val="18"/>
          <w:szCs w:val="18"/>
        </w:rPr>
      </w:pPr>
    </w:p>
    <w:p w14:paraId="62E25D5E" w14:textId="2124C3DB" w:rsidR="00B175B7" w:rsidRDefault="00B175B7" w:rsidP="00B175B7">
      <w:pPr>
        <w:jc w:val="both"/>
        <w:rPr>
          <w:rFonts w:ascii="Verdana" w:hAnsi="Verdana" w:cs="Arial"/>
          <w:color w:val="0000FF"/>
          <w:sz w:val="18"/>
          <w:szCs w:val="18"/>
        </w:rPr>
      </w:pPr>
    </w:p>
    <w:p w14:paraId="1A7A60D5" w14:textId="63E18EAA" w:rsidR="00B175B7" w:rsidRDefault="00B175B7" w:rsidP="00B175B7">
      <w:pPr>
        <w:jc w:val="both"/>
        <w:rPr>
          <w:rFonts w:ascii="Verdana" w:hAnsi="Verdana" w:cs="Arial"/>
          <w:color w:val="0000FF"/>
          <w:sz w:val="18"/>
          <w:szCs w:val="18"/>
        </w:rPr>
      </w:pPr>
    </w:p>
    <w:p w14:paraId="5F2AEDF1" w14:textId="0CF71CC2" w:rsidR="00B175B7" w:rsidRDefault="00B175B7" w:rsidP="00B175B7">
      <w:pPr>
        <w:jc w:val="both"/>
        <w:rPr>
          <w:rFonts w:ascii="Verdana" w:hAnsi="Verdana" w:cs="Arial"/>
          <w:color w:val="0000FF"/>
          <w:sz w:val="18"/>
          <w:szCs w:val="18"/>
        </w:rPr>
      </w:pPr>
    </w:p>
    <w:p w14:paraId="7F16E8A8" w14:textId="2CE87F5A" w:rsidR="00B175B7" w:rsidRDefault="00B175B7" w:rsidP="00B175B7">
      <w:pPr>
        <w:jc w:val="both"/>
        <w:rPr>
          <w:rFonts w:ascii="Verdana" w:hAnsi="Verdana" w:cs="Arial"/>
          <w:color w:val="0000FF"/>
          <w:sz w:val="18"/>
          <w:szCs w:val="18"/>
        </w:rPr>
      </w:pPr>
    </w:p>
    <w:p w14:paraId="6E6A5F28" w14:textId="01D17BF8" w:rsidR="00B175B7" w:rsidRDefault="00B175B7" w:rsidP="00B175B7">
      <w:pPr>
        <w:jc w:val="both"/>
        <w:rPr>
          <w:rFonts w:ascii="Verdana" w:hAnsi="Verdana" w:cs="Arial"/>
          <w:color w:val="0000FF"/>
          <w:sz w:val="18"/>
          <w:szCs w:val="18"/>
        </w:rPr>
      </w:pPr>
    </w:p>
    <w:p w14:paraId="5C8D8513" w14:textId="3C371BA5" w:rsidR="00B175B7" w:rsidRDefault="00B175B7" w:rsidP="00B175B7">
      <w:pPr>
        <w:jc w:val="both"/>
        <w:rPr>
          <w:rFonts w:ascii="Verdana" w:hAnsi="Verdana" w:cs="Arial"/>
          <w:color w:val="0000FF"/>
          <w:sz w:val="18"/>
          <w:szCs w:val="18"/>
        </w:rPr>
      </w:pPr>
    </w:p>
    <w:p w14:paraId="292C6F72" w14:textId="28BC2E79" w:rsidR="00B175B7" w:rsidRDefault="00B175B7" w:rsidP="00B175B7">
      <w:pPr>
        <w:jc w:val="both"/>
        <w:rPr>
          <w:rFonts w:ascii="Verdana" w:hAnsi="Verdana" w:cs="Arial"/>
          <w:color w:val="0000FF"/>
          <w:sz w:val="18"/>
          <w:szCs w:val="18"/>
        </w:rPr>
      </w:pPr>
    </w:p>
    <w:p w14:paraId="564FAB6D" w14:textId="49705BC6" w:rsidR="00B175B7" w:rsidRDefault="00B175B7" w:rsidP="00B175B7">
      <w:pPr>
        <w:jc w:val="both"/>
        <w:rPr>
          <w:rFonts w:ascii="Verdana" w:hAnsi="Verdana" w:cs="Arial"/>
          <w:color w:val="0000FF"/>
          <w:sz w:val="18"/>
          <w:szCs w:val="18"/>
        </w:rPr>
      </w:pPr>
    </w:p>
    <w:p w14:paraId="767D9956" w14:textId="4B707359" w:rsidR="00B175B7" w:rsidRDefault="00B175B7" w:rsidP="00B175B7">
      <w:pPr>
        <w:jc w:val="both"/>
        <w:rPr>
          <w:rFonts w:ascii="Verdana" w:hAnsi="Verdana" w:cs="Arial"/>
          <w:color w:val="0000FF"/>
          <w:sz w:val="18"/>
          <w:szCs w:val="18"/>
        </w:rPr>
      </w:pPr>
    </w:p>
    <w:p w14:paraId="340607F5" w14:textId="666C07AF" w:rsidR="00B175B7" w:rsidRDefault="00B175B7" w:rsidP="00B175B7">
      <w:pPr>
        <w:jc w:val="both"/>
        <w:rPr>
          <w:rFonts w:ascii="Verdana" w:hAnsi="Verdana" w:cs="Arial"/>
          <w:color w:val="0000FF"/>
          <w:sz w:val="18"/>
          <w:szCs w:val="18"/>
        </w:rPr>
      </w:pPr>
    </w:p>
    <w:p w14:paraId="596FC1EE" w14:textId="2F6F9CE1" w:rsidR="00B175B7" w:rsidRDefault="00B175B7" w:rsidP="00B175B7">
      <w:pPr>
        <w:jc w:val="both"/>
        <w:rPr>
          <w:rFonts w:ascii="Verdana" w:hAnsi="Verdana" w:cs="Arial"/>
          <w:color w:val="0000FF"/>
          <w:sz w:val="18"/>
          <w:szCs w:val="18"/>
        </w:rPr>
      </w:pPr>
    </w:p>
    <w:p w14:paraId="67E24046" w14:textId="6DC8A3C7" w:rsidR="00B175B7" w:rsidRDefault="00B175B7" w:rsidP="00B175B7">
      <w:pPr>
        <w:jc w:val="both"/>
        <w:rPr>
          <w:rFonts w:ascii="Verdana" w:hAnsi="Verdana" w:cs="Arial"/>
          <w:color w:val="0000FF"/>
          <w:sz w:val="18"/>
          <w:szCs w:val="18"/>
        </w:rPr>
      </w:pPr>
    </w:p>
    <w:p w14:paraId="45400E24" w14:textId="456B56DE" w:rsidR="00B175B7" w:rsidRDefault="00B175B7" w:rsidP="00B175B7">
      <w:pPr>
        <w:jc w:val="both"/>
        <w:rPr>
          <w:rFonts w:ascii="Verdana" w:hAnsi="Verdana" w:cs="Arial"/>
          <w:color w:val="0000FF"/>
          <w:sz w:val="18"/>
          <w:szCs w:val="18"/>
        </w:rPr>
      </w:pPr>
    </w:p>
    <w:p w14:paraId="41F049AE" w14:textId="3A47798B" w:rsidR="00B175B7" w:rsidRDefault="00B175B7" w:rsidP="00B175B7">
      <w:pPr>
        <w:jc w:val="both"/>
        <w:rPr>
          <w:rFonts w:ascii="Verdana" w:hAnsi="Verdana" w:cs="Arial"/>
          <w:color w:val="0000FF"/>
          <w:sz w:val="18"/>
          <w:szCs w:val="18"/>
        </w:rPr>
      </w:pPr>
    </w:p>
    <w:p w14:paraId="630EA176" w14:textId="43550F26" w:rsidR="00B175B7" w:rsidRDefault="00B175B7" w:rsidP="00B175B7">
      <w:pPr>
        <w:jc w:val="both"/>
        <w:rPr>
          <w:rFonts w:ascii="Verdana" w:hAnsi="Verdana" w:cs="Arial"/>
          <w:color w:val="0000FF"/>
          <w:sz w:val="18"/>
          <w:szCs w:val="18"/>
        </w:rPr>
      </w:pPr>
    </w:p>
    <w:p w14:paraId="3132F222" w14:textId="0A7FC737" w:rsidR="00B175B7" w:rsidRDefault="00B175B7" w:rsidP="00B175B7">
      <w:pPr>
        <w:jc w:val="both"/>
        <w:rPr>
          <w:rFonts w:ascii="Verdana" w:hAnsi="Verdana" w:cs="Arial"/>
          <w:color w:val="0000FF"/>
          <w:sz w:val="18"/>
          <w:szCs w:val="18"/>
        </w:rPr>
      </w:pPr>
    </w:p>
    <w:p w14:paraId="630A39AF" w14:textId="1A53CAF7" w:rsidR="00B175B7" w:rsidRDefault="00B175B7" w:rsidP="00B175B7">
      <w:pPr>
        <w:jc w:val="both"/>
        <w:rPr>
          <w:rFonts w:ascii="Verdana" w:hAnsi="Verdana" w:cs="Arial"/>
          <w:color w:val="0000FF"/>
          <w:sz w:val="18"/>
          <w:szCs w:val="18"/>
        </w:rPr>
      </w:pPr>
    </w:p>
    <w:p w14:paraId="1B9E17C9" w14:textId="1B033A63" w:rsidR="00B175B7" w:rsidRDefault="00B175B7" w:rsidP="00B175B7">
      <w:pPr>
        <w:jc w:val="both"/>
        <w:rPr>
          <w:rFonts w:ascii="Verdana" w:hAnsi="Verdana" w:cs="Arial"/>
          <w:color w:val="0000FF"/>
          <w:sz w:val="18"/>
          <w:szCs w:val="18"/>
        </w:rPr>
      </w:pPr>
    </w:p>
    <w:p w14:paraId="65E39C90" w14:textId="67FA2DC8" w:rsidR="00B175B7" w:rsidRDefault="00B175B7" w:rsidP="00B175B7">
      <w:pPr>
        <w:jc w:val="both"/>
        <w:rPr>
          <w:rFonts w:ascii="Verdana" w:hAnsi="Verdana" w:cs="Arial"/>
          <w:color w:val="0000FF"/>
          <w:sz w:val="18"/>
          <w:szCs w:val="18"/>
        </w:rPr>
      </w:pPr>
    </w:p>
    <w:p w14:paraId="03BB39F6" w14:textId="40AB3FD9" w:rsidR="00B175B7" w:rsidRDefault="00B175B7" w:rsidP="00B175B7">
      <w:pPr>
        <w:jc w:val="both"/>
        <w:rPr>
          <w:rFonts w:ascii="Verdana" w:hAnsi="Verdana" w:cs="Arial"/>
          <w:color w:val="0000FF"/>
          <w:sz w:val="18"/>
          <w:szCs w:val="18"/>
        </w:rPr>
      </w:pPr>
    </w:p>
    <w:p w14:paraId="04BD4B7E" w14:textId="6D05C436" w:rsidR="00B175B7" w:rsidRDefault="00B175B7" w:rsidP="00B175B7">
      <w:pPr>
        <w:jc w:val="both"/>
        <w:rPr>
          <w:rFonts w:ascii="Verdana" w:hAnsi="Verdana" w:cs="Arial"/>
          <w:color w:val="0000FF"/>
          <w:sz w:val="18"/>
          <w:szCs w:val="18"/>
        </w:rPr>
      </w:pPr>
    </w:p>
    <w:p w14:paraId="1145489A" w14:textId="29FEEE86" w:rsidR="00B175B7" w:rsidRDefault="00B175B7" w:rsidP="00B175B7">
      <w:pPr>
        <w:jc w:val="both"/>
        <w:rPr>
          <w:rFonts w:ascii="Verdana" w:hAnsi="Verdana" w:cs="Arial"/>
          <w:color w:val="0000FF"/>
          <w:sz w:val="18"/>
          <w:szCs w:val="18"/>
        </w:rPr>
      </w:pPr>
    </w:p>
    <w:p w14:paraId="34115576" w14:textId="18084DFC" w:rsidR="00B175B7" w:rsidRDefault="00B175B7" w:rsidP="00B175B7">
      <w:pPr>
        <w:jc w:val="both"/>
        <w:rPr>
          <w:rFonts w:ascii="Verdana" w:hAnsi="Verdana" w:cs="Arial"/>
          <w:color w:val="0000FF"/>
          <w:sz w:val="18"/>
          <w:szCs w:val="18"/>
        </w:rPr>
      </w:pPr>
    </w:p>
    <w:p w14:paraId="11A48648" w14:textId="77777777" w:rsidR="00B175B7" w:rsidRPr="00B175B7" w:rsidRDefault="00B175B7" w:rsidP="00B175B7">
      <w:pPr>
        <w:jc w:val="both"/>
        <w:rPr>
          <w:rFonts w:ascii="Verdana" w:hAnsi="Verdana" w:cs="Arial"/>
          <w:color w:val="0000FF"/>
          <w:sz w:val="18"/>
          <w:szCs w:val="18"/>
        </w:rPr>
      </w:pPr>
    </w:p>
    <w:p w14:paraId="2B699601" w14:textId="33F145D8" w:rsidR="0077125D" w:rsidRDefault="0077125D" w:rsidP="0077125D">
      <w:pPr>
        <w:pStyle w:val="Prrafodelista"/>
        <w:ind w:left="714"/>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60D1266A" w:rsidR="005D5616" w:rsidRPr="0077125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7DDD788F" w14:textId="0B403F1A" w:rsidR="0077125D" w:rsidRDefault="0077125D" w:rsidP="00935061">
      <w:pPr>
        <w:jc w:val="both"/>
        <w:rPr>
          <w:rFonts w:ascii="Tahoma" w:hAnsi="Tahoma" w:cs="Tahoma"/>
          <w:sz w:val="18"/>
          <w:szCs w:val="18"/>
        </w:rPr>
      </w:pPr>
    </w:p>
    <w:p w14:paraId="3158D3E0" w14:textId="77777777" w:rsidR="00233A51" w:rsidRPr="00882269" w:rsidRDefault="00233A51" w:rsidP="00233A5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7C50361" w14:textId="77777777" w:rsidR="00233A51" w:rsidRPr="00882269" w:rsidRDefault="00233A51" w:rsidP="00233A5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33A51" w:rsidRPr="00882269" w14:paraId="7D958EB4" w14:textId="77777777" w:rsidTr="00C7539C">
        <w:trPr>
          <w:trHeight w:val="615"/>
        </w:trPr>
        <w:tc>
          <w:tcPr>
            <w:tcW w:w="8788" w:type="dxa"/>
            <w:shd w:val="clear" w:color="auto" w:fill="2E74B5" w:themeFill="accent1" w:themeFillShade="BF"/>
            <w:vAlign w:val="center"/>
          </w:tcPr>
          <w:p w14:paraId="1C1F7343" w14:textId="77777777" w:rsidR="00233A51" w:rsidRPr="00882269" w:rsidRDefault="00233A51" w:rsidP="00C7539C">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497BB6">
              <w:rPr>
                <w:rFonts w:ascii="Tahoma" w:eastAsia="Calibri" w:hAnsi="Tahoma" w:cs="Tahoma"/>
                <w:b/>
                <w:color w:val="FFFFFF" w:themeColor="background1"/>
              </w:rPr>
              <w:t>QUILLACOLLO  -FASE(XXVII) 2023- COCHABAMBA</w:t>
            </w:r>
          </w:p>
        </w:tc>
      </w:tr>
    </w:tbl>
    <w:p w14:paraId="6D908686" w14:textId="77777777" w:rsidR="00233A51" w:rsidRPr="00882269" w:rsidRDefault="00233A51" w:rsidP="00233A51">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33A51" w:rsidRPr="00882269" w14:paraId="31F494B0" w14:textId="77777777" w:rsidTr="00C7539C">
        <w:tc>
          <w:tcPr>
            <w:tcW w:w="5070" w:type="dxa"/>
            <w:shd w:val="clear" w:color="auto" w:fill="auto"/>
            <w:vAlign w:val="center"/>
          </w:tcPr>
          <w:p w14:paraId="5C85BBB0" w14:textId="77777777" w:rsidR="00233A51" w:rsidRPr="00882269" w:rsidRDefault="00233A51" w:rsidP="00C7539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17E3644" w14:textId="77777777" w:rsidR="00233A51" w:rsidRPr="00882269" w:rsidRDefault="00233A51" w:rsidP="00C7539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33A51" w:rsidRPr="00882269" w14:paraId="78331894" w14:textId="77777777" w:rsidTr="00C7539C">
        <w:tc>
          <w:tcPr>
            <w:tcW w:w="5070" w:type="dxa"/>
            <w:shd w:val="clear" w:color="auto" w:fill="auto"/>
            <w:vAlign w:val="center"/>
          </w:tcPr>
          <w:p w14:paraId="0EF8F071" w14:textId="77777777" w:rsidR="00233A51" w:rsidRPr="00882269" w:rsidRDefault="00233A51" w:rsidP="00C7539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F2CE3FB" w14:textId="77777777" w:rsidR="00233A51" w:rsidRPr="00882269" w:rsidRDefault="00233A51" w:rsidP="00C7539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33A51" w:rsidRPr="00882269" w14:paraId="2FADCEA7" w14:textId="77777777" w:rsidTr="00C7539C">
        <w:tc>
          <w:tcPr>
            <w:tcW w:w="5070" w:type="dxa"/>
            <w:shd w:val="clear" w:color="auto" w:fill="auto"/>
            <w:vAlign w:val="center"/>
          </w:tcPr>
          <w:p w14:paraId="5B42E478" w14:textId="77777777" w:rsidR="00233A51" w:rsidRPr="00882269" w:rsidRDefault="00233A51" w:rsidP="00C7539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043AF6E" w14:textId="77777777" w:rsidR="00233A51" w:rsidRPr="00882269" w:rsidRDefault="00233A51" w:rsidP="00C7539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33A51" w:rsidRPr="00882269" w14:paraId="206098D7" w14:textId="77777777" w:rsidTr="00C7539C">
        <w:tc>
          <w:tcPr>
            <w:tcW w:w="5070" w:type="dxa"/>
            <w:shd w:val="clear" w:color="auto" w:fill="auto"/>
            <w:vAlign w:val="center"/>
          </w:tcPr>
          <w:p w14:paraId="39DD9F48" w14:textId="77777777" w:rsidR="00233A51" w:rsidRPr="00882269" w:rsidRDefault="00233A51" w:rsidP="00C7539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63452FE" w14:textId="77777777" w:rsidR="00233A51" w:rsidRPr="00882269" w:rsidRDefault="00233A51" w:rsidP="00C7539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4D43D48" w14:textId="77777777" w:rsidR="00233A51" w:rsidRPr="00882269" w:rsidRDefault="00233A51" w:rsidP="00233A51">
      <w:pPr>
        <w:rPr>
          <w:lang w:val="es-ES_tradnl"/>
        </w:rPr>
      </w:pPr>
    </w:p>
    <w:p w14:paraId="4D3FD071" w14:textId="77777777" w:rsidR="00233A51" w:rsidRPr="00882269" w:rsidRDefault="00233A51" w:rsidP="00233A51">
      <w:pPr>
        <w:rPr>
          <w:lang w:val="es-ES_tradnl"/>
        </w:rPr>
      </w:pPr>
    </w:p>
    <w:p w14:paraId="242C5E5D" w14:textId="77777777" w:rsidR="00233A51" w:rsidRPr="00882269" w:rsidRDefault="00233A51" w:rsidP="00233A51">
      <w:pPr>
        <w:rPr>
          <w:lang w:val="es-ES_tradnl"/>
        </w:rPr>
      </w:pPr>
    </w:p>
    <w:p w14:paraId="552CCB0F" w14:textId="77777777" w:rsidR="00233A51" w:rsidRPr="00882269" w:rsidRDefault="00233A51" w:rsidP="00233A51">
      <w:pPr>
        <w:rPr>
          <w:lang w:val="es-ES_tradnl"/>
        </w:rPr>
      </w:pPr>
    </w:p>
    <w:p w14:paraId="3276DDE9" w14:textId="77777777" w:rsidR="00233A51" w:rsidRPr="00882269" w:rsidRDefault="00233A51" w:rsidP="00233A51">
      <w:pPr>
        <w:rPr>
          <w:lang w:val="es-ES_tradnl"/>
        </w:rPr>
      </w:pPr>
    </w:p>
    <w:p w14:paraId="152BF6DC" w14:textId="77777777" w:rsidR="00233A51" w:rsidRPr="00882269" w:rsidRDefault="00233A51" w:rsidP="00233A51">
      <w:pPr>
        <w:rPr>
          <w:lang w:val="es-ES_tradnl"/>
        </w:rPr>
      </w:pPr>
    </w:p>
    <w:p w14:paraId="52AA06C6" w14:textId="77777777" w:rsidR="00233A51" w:rsidRPr="00882269" w:rsidRDefault="00233A51" w:rsidP="00233A51">
      <w:pPr>
        <w:rPr>
          <w:rFonts w:ascii="Tahoma" w:hAnsi="Tahoma" w:cs="Tahoma"/>
          <w:b/>
          <w:u w:val="single"/>
          <w:lang w:val="es-ES_tradnl"/>
        </w:rPr>
      </w:pPr>
      <w:r w:rsidRPr="00882269">
        <w:rPr>
          <w:rFonts w:ascii="Tahoma" w:hAnsi="Tahoma" w:cs="Tahoma"/>
          <w:b/>
          <w:u w:val="single"/>
          <w:lang w:val="es-ES_tradnl"/>
        </w:rPr>
        <w:t>CONDICIONES GENERALES:</w:t>
      </w:r>
    </w:p>
    <w:p w14:paraId="5FD2C440"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33BFC1CA"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E7A237E"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EB0930F"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27066AB6"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3C388DCD" w14:textId="77777777" w:rsidR="00233A51" w:rsidRPr="00882269" w:rsidRDefault="00233A51" w:rsidP="00233A51">
      <w:pPr>
        <w:spacing w:line="260" w:lineRule="atLeast"/>
        <w:jc w:val="both"/>
        <w:rPr>
          <w:rFonts w:ascii="Tahoma" w:hAnsi="Tahoma" w:cs="Tahoma"/>
          <w:lang w:val="es-ES_tradnl"/>
        </w:rPr>
      </w:pPr>
    </w:p>
    <w:p w14:paraId="60A4C876" w14:textId="77777777" w:rsidR="00233A51" w:rsidRPr="00882269" w:rsidRDefault="00233A51" w:rsidP="00233A51">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Cs/>
          <w:color w:val="000000"/>
          <w:kern w:val="32"/>
          <w:sz w:val="32"/>
          <w:szCs w:val="32"/>
          <w:lang w:val="es-ES_tradnl"/>
        </w:rPr>
      </w:pPr>
      <w:r w:rsidRPr="00882269">
        <w:rPr>
          <w:rFonts w:ascii="Tahoma" w:hAnsi="Tahoma" w:cs="Tahoma"/>
          <w:b/>
        </w:rPr>
        <w:t xml:space="preserve">PROYECTO DE VIVIENDA NUEVA AUTOCONSTRUCCIÓN EN EL MUNICIPIO DE </w:t>
      </w:r>
      <w:bookmarkStart w:id="29" w:name="_Toc71811144"/>
      <w:r w:rsidRPr="00497BB6">
        <w:rPr>
          <w:rFonts w:ascii="Tahoma" w:hAnsi="Tahoma" w:cs="Tahoma"/>
          <w:b/>
          <w:color w:val="FF0000"/>
        </w:rPr>
        <w:t>QUILLACOLLO  -FASE</w:t>
      </w:r>
      <w:r>
        <w:rPr>
          <w:rFonts w:ascii="Tahoma" w:hAnsi="Tahoma" w:cs="Tahoma"/>
          <w:b/>
          <w:color w:val="FF0000"/>
        </w:rPr>
        <w:t xml:space="preserve"> </w:t>
      </w:r>
      <w:r w:rsidRPr="00497BB6">
        <w:rPr>
          <w:rFonts w:ascii="Tahoma" w:hAnsi="Tahoma" w:cs="Tahoma"/>
          <w:b/>
          <w:color w:val="FF0000"/>
        </w:rPr>
        <w:t>(XXVII) 2023- COCHABAMBA</w:t>
      </w:r>
      <w:bookmarkEnd w:id="29"/>
    </w:p>
    <w:p w14:paraId="2CAB52A6"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lastRenderedPageBreak/>
        <w:t xml:space="preserve">El Municipio de </w:t>
      </w:r>
      <w:r>
        <w:rPr>
          <w:rFonts w:ascii="Tahoma" w:hAnsi="Tahoma" w:cs="Tahoma"/>
          <w:color w:val="FF0000"/>
          <w:lang w:val="es-ES_tradnl"/>
        </w:rPr>
        <w:t>QUILLACOLL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438E86D7" w14:textId="77777777" w:rsidR="00233A51" w:rsidRPr="00882269" w:rsidRDefault="00233A51" w:rsidP="00233A51">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DD7CC75" w14:textId="77777777" w:rsidR="00233A51" w:rsidRPr="00882269" w:rsidRDefault="00233A51" w:rsidP="00233A51">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ACB82FC" w14:textId="77777777" w:rsidR="00233A51" w:rsidRPr="00882269" w:rsidRDefault="00233A51" w:rsidP="00233A51">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1C6CFFA0" w14:textId="77777777" w:rsidR="00233A51" w:rsidRPr="00882269" w:rsidRDefault="00233A51" w:rsidP="00233A5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C975D31" w14:textId="77777777" w:rsidR="00233A51" w:rsidRPr="00882269" w:rsidRDefault="00233A51" w:rsidP="00233A5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5DEDFE3" w14:textId="77777777" w:rsidR="00233A51" w:rsidRPr="00882269" w:rsidRDefault="00233A51" w:rsidP="00233A51">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240056C" w14:textId="77777777" w:rsidR="00233A51" w:rsidRPr="00882269" w:rsidRDefault="00233A51" w:rsidP="00233A51">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D1CC0BF"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031B484B" w14:textId="77777777" w:rsidR="00233A51" w:rsidRPr="00882269" w:rsidRDefault="00233A51" w:rsidP="00233A51">
      <w:pPr>
        <w:spacing w:line="260" w:lineRule="atLeast"/>
        <w:jc w:val="both"/>
        <w:rPr>
          <w:rFonts w:ascii="Tahoma" w:hAnsi="Tahoma" w:cs="Tahoma"/>
          <w:lang w:val="es-ES_tradnl"/>
        </w:rPr>
      </w:pPr>
    </w:p>
    <w:p w14:paraId="48B114D3"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C78C99B" w14:textId="77777777" w:rsidR="00233A51" w:rsidRPr="00882269" w:rsidRDefault="00233A51" w:rsidP="00233A51">
      <w:pPr>
        <w:spacing w:line="260" w:lineRule="atLeast"/>
        <w:jc w:val="both"/>
        <w:rPr>
          <w:rFonts w:ascii="Tahoma" w:hAnsi="Tahoma" w:cs="Tahoma"/>
          <w:lang w:val="es-ES_tradnl"/>
        </w:rPr>
      </w:pPr>
    </w:p>
    <w:p w14:paraId="50DB1FD1" w14:textId="77777777" w:rsidR="00233A51" w:rsidRDefault="00233A51" w:rsidP="00233A51">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6</w:t>
      </w:r>
      <w:r w:rsidRPr="00882269">
        <w:rPr>
          <w:rFonts w:ascii="Tahoma" w:hAnsi="Tahoma" w:cs="Tahoma"/>
          <w:b/>
          <w:color w:val="FF0000"/>
          <w:lang w:val="es-ES_tradnl" w:eastAsia="es-ES"/>
        </w:rPr>
        <w:t xml:space="preserve"> </w:t>
      </w:r>
    </w:p>
    <w:p w14:paraId="01606CF8" w14:textId="77777777" w:rsidR="00233A51" w:rsidRPr="00882269" w:rsidRDefault="00233A51" w:rsidP="00233A5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33A51" w:rsidRPr="00882269" w14:paraId="5FFD0C2D" w14:textId="77777777" w:rsidTr="00C7539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B4129FA" w14:textId="77777777" w:rsidR="00233A51" w:rsidRPr="00882269" w:rsidRDefault="00233A51" w:rsidP="00C7539C">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DF44B64" w14:textId="77777777" w:rsidR="00233A51" w:rsidRPr="00882269" w:rsidRDefault="00233A51" w:rsidP="00C7539C">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233A51" w:rsidRPr="00882269" w14:paraId="5953A51B"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9C8F3D1" w14:textId="77777777" w:rsidR="00233A51" w:rsidRPr="00882269" w:rsidRDefault="00233A51" w:rsidP="00C7539C">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D3E47C1"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12.25</w:t>
            </w:r>
          </w:p>
        </w:tc>
      </w:tr>
      <w:tr w:rsidR="00233A51" w:rsidRPr="00882269" w14:paraId="3E59F70F"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8F1EF85" w14:textId="77777777" w:rsidR="00233A51" w:rsidRPr="00882269" w:rsidRDefault="00233A51" w:rsidP="00C7539C">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47EC50A"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13.65</w:t>
            </w:r>
          </w:p>
        </w:tc>
      </w:tr>
      <w:tr w:rsidR="00233A51" w:rsidRPr="00882269" w14:paraId="533363EB"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C67DFFB" w14:textId="77777777" w:rsidR="00233A51" w:rsidRPr="00882269" w:rsidRDefault="00233A51" w:rsidP="00C7539C">
            <w:pPr>
              <w:rPr>
                <w:rFonts w:ascii="Tahoma" w:hAnsi="Tahoma" w:cs="Tahoma"/>
                <w:color w:val="FF0000"/>
                <w:lang w:eastAsia="es-BO"/>
              </w:rPr>
            </w:pPr>
            <w:r>
              <w:rPr>
                <w:rFonts w:ascii="Tahoma" w:hAnsi="Tahoma" w:cs="Tahoma"/>
                <w:color w:val="FF0000"/>
                <w:lang w:eastAsia="es-BO"/>
              </w:rPr>
              <w:t>Dormitorio 3</w:t>
            </w:r>
          </w:p>
        </w:tc>
        <w:tc>
          <w:tcPr>
            <w:tcW w:w="2060" w:type="dxa"/>
            <w:tcBorders>
              <w:top w:val="nil"/>
              <w:left w:val="nil"/>
              <w:bottom w:val="single" w:sz="4" w:space="0" w:color="auto"/>
              <w:right w:val="single" w:sz="4" w:space="0" w:color="auto"/>
            </w:tcBorders>
            <w:shd w:val="clear" w:color="auto" w:fill="auto"/>
            <w:noWrap/>
            <w:vAlign w:val="center"/>
          </w:tcPr>
          <w:p w14:paraId="58085861" w14:textId="77777777" w:rsidR="00233A51" w:rsidRDefault="00233A51" w:rsidP="00C7539C">
            <w:pPr>
              <w:jc w:val="right"/>
              <w:rPr>
                <w:rFonts w:ascii="Tahoma" w:hAnsi="Tahoma" w:cs="Tahoma"/>
                <w:color w:val="FF0000"/>
                <w:lang w:eastAsia="es-BO"/>
              </w:rPr>
            </w:pPr>
            <w:r>
              <w:rPr>
                <w:rFonts w:ascii="Tahoma" w:hAnsi="Tahoma" w:cs="Tahoma"/>
                <w:color w:val="FF0000"/>
                <w:lang w:eastAsia="es-BO"/>
              </w:rPr>
              <w:t>13.65</w:t>
            </w:r>
          </w:p>
        </w:tc>
      </w:tr>
      <w:tr w:rsidR="00233A51" w:rsidRPr="00882269" w14:paraId="1BFE9AFF"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58D10AD" w14:textId="77777777" w:rsidR="00233A51" w:rsidRPr="00882269" w:rsidRDefault="00233A51" w:rsidP="00C7539C">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FC5A2AD"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3.36</w:t>
            </w:r>
          </w:p>
        </w:tc>
      </w:tr>
      <w:tr w:rsidR="00233A51" w:rsidRPr="00882269" w14:paraId="06180FA2"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18CDB71" w14:textId="77777777" w:rsidR="00233A51" w:rsidRPr="00882269" w:rsidRDefault="00233A51" w:rsidP="00C7539C">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3CB375E"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8.00</w:t>
            </w:r>
          </w:p>
        </w:tc>
      </w:tr>
      <w:tr w:rsidR="00233A51" w:rsidRPr="00882269" w14:paraId="7B86ADB1"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41C5E57" w14:textId="77777777" w:rsidR="00233A51" w:rsidRPr="00882269" w:rsidRDefault="00233A51" w:rsidP="00C7539C">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2F5C1B0E"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8.40</w:t>
            </w:r>
          </w:p>
        </w:tc>
      </w:tr>
      <w:tr w:rsidR="00233A51" w:rsidRPr="00882269" w14:paraId="7F2A968E"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8C255AF" w14:textId="77777777" w:rsidR="00233A51" w:rsidRPr="00882269" w:rsidRDefault="00233A51" w:rsidP="00C7539C">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525E1A7A"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8.40</w:t>
            </w:r>
          </w:p>
        </w:tc>
      </w:tr>
      <w:tr w:rsidR="00233A51" w:rsidRPr="00882269" w14:paraId="091CEEA2"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FDEB66E" w14:textId="77777777" w:rsidR="00233A51" w:rsidRDefault="00233A51" w:rsidP="00C7539C">
            <w:pPr>
              <w:rPr>
                <w:rFonts w:ascii="Tahoma" w:hAnsi="Tahoma" w:cs="Tahoma"/>
                <w:color w:val="FF0000"/>
                <w:lang w:eastAsia="es-BO"/>
              </w:rPr>
            </w:pPr>
            <w:r>
              <w:rPr>
                <w:rFonts w:ascii="Tahoma" w:hAnsi="Tahoma" w:cs="Tahoma"/>
                <w:color w:val="FF0000"/>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3E0962B7"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4.42</w:t>
            </w:r>
          </w:p>
        </w:tc>
      </w:tr>
      <w:tr w:rsidR="00233A51" w:rsidRPr="00882269" w14:paraId="448383EE"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5FB82C3" w14:textId="77777777" w:rsidR="00233A51" w:rsidRPr="00882269" w:rsidRDefault="00233A51" w:rsidP="00C7539C">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CD43860" w14:textId="77777777" w:rsidR="00233A51" w:rsidRPr="00882269" w:rsidRDefault="00233A51" w:rsidP="00C7539C">
            <w:pPr>
              <w:jc w:val="right"/>
              <w:rPr>
                <w:rFonts w:ascii="Tahoma" w:hAnsi="Tahoma" w:cs="Tahoma"/>
                <w:b/>
                <w:color w:val="FF0000"/>
                <w:lang w:eastAsia="es-BO"/>
              </w:rPr>
            </w:pPr>
            <w:r w:rsidRPr="00291EAB">
              <w:rPr>
                <w:rFonts w:ascii="Tahoma" w:hAnsi="Tahoma" w:cs="Tahoma"/>
                <w:b/>
                <w:color w:val="FFFFFF" w:themeColor="background1"/>
                <w:lang w:eastAsia="es-BO"/>
              </w:rPr>
              <w:t>72.13</w:t>
            </w:r>
          </w:p>
        </w:tc>
      </w:tr>
    </w:tbl>
    <w:p w14:paraId="04691F20" w14:textId="77777777" w:rsidR="00233A51" w:rsidRDefault="00233A51" w:rsidP="00233A51">
      <w:pPr>
        <w:ind w:left="284"/>
        <w:jc w:val="both"/>
        <w:rPr>
          <w:rFonts w:ascii="Tahoma" w:hAnsi="Tahoma" w:cs="Tahoma"/>
          <w:szCs w:val="24"/>
          <w:lang w:val="es-ES_tradnl" w:eastAsia="es-ES"/>
        </w:rPr>
      </w:pPr>
    </w:p>
    <w:p w14:paraId="4FDBC40C" w14:textId="77777777" w:rsidR="00233A51" w:rsidRDefault="00233A51" w:rsidP="00233A51">
      <w:pPr>
        <w:ind w:left="284"/>
        <w:jc w:val="both"/>
        <w:rPr>
          <w:rFonts w:ascii="Tahoma" w:hAnsi="Tahoma" w:cs="Tahoma"/>
          <w:szCs w:val="24"/>
          <w:lang w:val="es-ES_tradnl" w:eastAsia="es-ES"/>
        </w:rPr>
      </w:pPr>
    </w:p>
    <w:p w14:paraId="3CFCEDC1" w14:textId="77777777" w:rsidR="00233A51" w:rsidRDefault="00233A51" w:rsidP="00233A51">
      <w:pPr>
        <w:ind w:left="284"/>
        <w:jc w:val="both"/>
        <w:rPr>
          <w:rFonts w:ascii="Tahoma" w:hAnsi="Tahoma" w:cs="Tahoma"/>
          <w:szCs w:val="24"/>
          <w:lang w:val="es-ES_tradnl" w:eastAsia="es-ES"/>
        </w:rPr>
      </w:pPr>
    </w:p>
    <w:p w14:paraId="4E39E672" w14:textId="77777777" w:rsidR="00233A51" w:rsidRDefault="00233A51" w:rsidP="00233A51">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w:t>
      </w:r>
    </w:p>
    <w:p w14:paraId="1E4A7B62" w14:textId="77777777" w:rsidR="00233A51" w:rsidRPr="00882269" w:rsidRDefault="00233A51" w:rsidP="00233A5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33A51" w:rsidRPr="00882269" w14:paraId="159BA0CE" w14:textId="77777777" w:rsidTr="00C7539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A6C1B85" w14:textId="77777777" w:rsidR="00233A51" w:rsidRPr="00882269" w:rsidRDefault="00233A51" w:rsidP="00C7539C">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0688AA5" w14:textId="77777777" w:rsidR="00233A51" w:rsidRPr="00882269" w:rsidRDefault="00233A51" w:rsidP="00C7539C">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233A51" w:rsidRPr="00882269" w14:paraId="009C4FBC"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E74AF8B" w14:textId="77777777" w:rsidR="00233A51" w:rsidRPr="00882269" w:rsidRDefault="00233A51" w:rsidP="00C7539C">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D7F1D85"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12.25</w:t>
            </w:r>
          </w:p>
        </w:tc>
      </w:tr>
      <w:tr w:rsidR="00233A51" w:rsidRPr="00882269" w14:paraId="7DF02907"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7AB9FAA" w14:textId="77777777" w:rsidR="00233A51" w:rsidRPr="00882269" w:rsidRDefault="00233A51" w:rsidP="00C7539C">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E18F15B"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13.65</w:t>
            </w:r>
          </w:p>
        </w:tc>
      </w:tr>
      <w:tr w:rsidR="00233A51" w:rsidRPr="00882269" w14:paraId="15AA7E4B"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162E889" w14:textId="77777777" w:rsidR="00233A51" w:rsidRPr="00882269" w:rsidRDefault="00233A51" w:rsidP="00C7539C">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A7F6DF7"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3.60</w:t>
            </w:r>
          </w:p>
        </w:tc>
      </w:tr>
      <w:tr w:rsidR="00233A51" w:rsidRPr="00882269" w14:paraId="3D432A9C"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8BBAEDB" w14:textId="77777777" w:rsidR="00233A51" w:rsidRPr="00882269" w:rsidRDefault="00233A51" w:rsidP="00C7539C">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32FD675"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8.00</w:t>
            </w:r>
          </w:p>
        </w:tc>
      </w:tr>
      <w:tr w:rsidR="00233A51" w:rsidRPr="00882269" w14:paraId="0620891A"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4C66FEC" w14:textId="77777777" w:rsidR="00233A51" w:rsidRPr="00882269" w:rsidRDefault="00233A51" w:rsidP="00C7539C">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5BC094FD"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8.40</w:t>
            </w:r>
          </w:p>
        </w:tc>
      </w:tr>
      <w:tr w:rsidR="00233A51" w:rsidRPr="00882269" w14:paraId="7D7B85FF"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9386018" w14:textId="77777777" w:rsidR="00233A51" w:rsidRPr="00882269" w:rsidRDefault="00233A51" w:rsidP="00C7539C">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72CB54A7"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8.40</w:t>
            </w:r>
          </w:p>
        </w:tc>
      </w:tr>
      <w:tr w:rsidR="00233A51" w:rsidRPr="00882269" w14:paraId="3E11806E"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6D0873E" w14:textId="77777777" w:rsidR="00233A51" w:rsidRDefault="00233A51" w:rsidP="00C7539C">
            <w:pPr>
              <w:rPr>
                <w:rFonts w:ascii="Tahoma" w:hAnsi="Tahoma" w:cs="Tahoma"/>
                <w:color w:val="FF0000"/>
                <w:lang w:eastAsia="es-BO"/>
              </w:rPr>
            </w:pPr>
            <w:r>
              <w:rPr>
                <w:rFonts w:ascii="Tahoma" w:hAnsi="Tahoma" w:cs="Tahoma"/>
                <w:color w:val="FF0000"/>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08E115E4" w14:textId="77777777" w:rsidR="00233A51" w:rsidRPr="00882269" w:rsidRDefault="00233A51" w:rsidP="00C7539C">
            <w:pPr>
              <w:jc w:val="right"/>
              <w:rPr>
                <w:rFonts w:ascii="Tahoma" w:hAnsi="Tahoma" w:cs="Tahoma"/>
                <w:color w:val="FF0000"/>
                <w:lang w:eastAsia="es-BO"/>
              </w:rPr>
            </w:pPr>
            <w:r>
              <w:rPr>
                <w:rFonts w:ascii="Tahoma" w:hAnsi="Tahoma" w:cs="Tahoma"/>
                <w:color w:val="FF0000"/>
                <w:lang w:eastAsia="es-BO"/>
              </w:rPr>
              <w:t>4.42</w:t>
            </w:r>
          </w:p>
        </w:tc>
      </w:tr>
      <w:tr w:rsidR="00233A51" w:rsidRPr="00882269" w14:paraId="7EBC5B29" w14:textId="77777777" w:rsidTr="00C7539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078C311" w14:textId="77777777" w:rsidR="00233A51" w:rsidRPr="00882269" w:rsidRDefault="00233A51" w:rsidP="00C7539C">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3E04B79" w14:textId="77777777" w:rsidR="00233A51" w:rsidRPr="00882269" w:rsidRDefault="00233A51" w:rsidP="00C7539C">
            <w:pPr>
              <w:jc w:val="right"/>
              <w:rPr>
                <w:rFonts w:ascii="Tahoma" w:hAnsi="Tahoma" w:cs="Tahoma"/>
                <w:b/>
                <w:color w:val="FF0000"/>
                <w:lang w:eastAsia="es-BO"/>
              </w:rPr>
            </w:pPr>
            <w:r w:rsidRPr="00291EAB">
              <w:rPr>
                <w:rFonts w:ascii="Tahoma" w:hAnsi="Tahoma" w:cs="Tahoma"/>
                <w:b/>
                <w:color w:val="FFFFFF" w:themeColor="background1"/>
                <w:lang w:eastAsia="es-BO"/>
              </w:rPr>
              <w:t>58.72</w:t>
            </w:r>
          </w:p>
        </w:tc>
      </w:tr>
    </w:tbl>
    <w:p w14:paraId="1B023DFD" w14:textId="77777777" w:rsidR="00233A51" w:rsidRDefault="00233A51" w:rsidP="00233A51">
      <w:pPr>
        <w:jc w:val="both"/>
        <w:rPr>
          <w:rFonts w:ascii="Tahoma" w:hAnsi="Tahoma" w:cs="Tahoma"/>
          <w:szCs w:val="24"/>
          <w:lang w:val="es-ES_tradnl" w:eastAsia="es-ES"/>
        </w:rPr>
      </w:pPr>
    </w:p>
    <w:p w14:paraId="4010E3C2" w14:textId="77777777" w:rsidR="00233A51" w:rsidRPr="007F28AA" w:rsidRDefault="00233A51" w:rsidP="00233A51">
      <w:pPr>
        <w:ind w:left="284"/>
        <w:jc w:val="both"/>
        <w:rPr>
          <w:rFonts w:ascii="Tahoma" w:hAnsi="Tahoma" w:cs="Tahoma"/>
          <w:szCs w:val="24"/>
          <w:lang w:val="es-ES_tradnl" w:eastAsia="es-ES"/>
        </w:rPr>
      </w:pPr>
    </w:p>
    <w:p w14:paraId="62FE62F0" w14:textId="77777777" w:rsidR="00233A51" w:rsidRPr="00882269" w:rsidRDefault="00233A51" w:rsidP="00233A51">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4268CBE" w14:textId="77777777" w:rsidR="00233A51" w:rsidRDefault="00233A51" w:rsidP="00233A51">
      <w:pPr>
        <w:pStyle w:val="Prrafodelista"/>
        <w:jc w:val="center"/>
        <w:rPr>
          <w:rFonts w:ascii="Tahoma" w:hAnsi="Tahoma" w:cs="Tahoma"/>
          <w:u w:val="single"/>
        </w:rPr>
      </w:pPr>
    </w:p>
    <w:p w14:paraId="65F24304" w14:textId="77777777" w:rsidR="00233A51" w:rsidRDefault="00233A51" w:rsidP="00233A51">
      <w:pPr>
        <w:pStyle w:val="Prrafodelista"/>
        <w:jc w:val="center"/>
        <w:rPr>
          <w:rFonts w:ascii="Tahoma" w:hAnsi="Tahoma" w:cs="Tahoma"/>
          <w:u w:val="single"/>
        </w:rPr>
      </w:pPr>
    </w:p>
    <w:p w14:paraId="1A01E32C" w14:textId="77777777" w:rsidR="00233A51" w:rsidRDefault="00233A51" w:rsidP="00233A51">
      <w:pPr>
        <w:pStyle w:val="Prrafodelista"/>
        <w:jc w:val="center"/>
        <w:rPr>
          <w:rFonts w:ascii="Tahoma" w:hAnsi="Tahoma" w:cs="Tahoma"/>
          <w:color w:val="7030A0"/>
          <w:u w:val="single"/>
        </w:rPr>
      </w:pPr>
      <w:r w:rsidRPr="008C3C1D">
        <w:rPr>
          <w:rFonts w:ascii="Tahoma" w:hAnsi="Tahoma" w:cs="Tahoma"/>
          <w:u w:val="single"/>
        </w:rPr>
        <w:t xml:space="preserve">PLANOS REFERENCIALES DE LA </w:t>
      </w:r>
      <w:r w:rsidRPr="00291EAB">
        <w:rPr>
          <w:rFonts w:ascii="Tahoma" w:hAnsi="Tahoma" w:cs="Tahoma"/>
          <w:u w:val="single"/>
        </w:rPr>
        <w:t xml:space="preserve">VIVIENDA </w:t>
      </w:r>
      <w:r w:rsidRPr="00291EAB">
        <w:rPr>
          <w:rFonts w:ascii="Tahoma" w:hAnsi="Tahoma" w:cs="Tahoma"/>
          <w:color w:val="7030A0"/>
          <w:u w:val="single"/>
        </w:rPr>
        <w:t>TIPO 1</w:t>
      </w:r>
    </w:p>
    <w:p w14:paraId="5574C5FB" w14:textId="77777777" w:rsidR="00233A51" w:rsidRPr="008C3C1D" w:rsidRDefault="00233A51" w:rsidP="00233A51">
      <w:pPr>
        <w:pStyle w:val="Prrafodelista"/>
        <w:jc w:val="center"/>
        <w:rPr>
          <w:rFonts w:ascii="Tahoma" w:hAnsi="Tahoma" w:cs="Tahoma"/>
          <w:u w:val="single"/>
        </w:rPr>
      </w:pPr>
    </w:p>
    <w:p w14:paraId="7BDC1475" w14:textId="77777777" w:rsidR="00233A51" w:rsidRDefault="00233A51" w:rsidP="00233A51">
      <w:pPr>
        <w:jc w:val="center"/>
        <w:rPr>
          <w:rFonts w:ascii="Tahoma" w:hAnsi="Tahoma" w:cs="Tahoma"/>
          <w:u w:val="single"/>
        </w:rPr>
      </w:pPr>
      <w:r>
        <w:rPr>
          <w:rFonts w:ascii="Tahoma" w:hAnsi="Tahoma" w:cs="Tahoma"/>
          <w:noProof/>
          <w:u w:val="single"/>
          <w:lang w:eastAsia="es-BO"/>
        </w:rPr>
        <w:drawing>
          <wp:inline distT="0" distB="0" distL="0" distR="0" wp14:anchorId="377BEE7D" wp14:editId="2878F812">
            <wp:extent cx="2476500" cy="249493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UTOS-29042-AEV-CBA-0746.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148" cy="2503646"/>
                    </a:xfrm>
                    <a:prstGeom prst="rect">
                      <a:avLst/>
                    </a:prstGeom>
                  </pic:spPr>
                </pic:pic>
              </a:graphicData>
            </a:graphic>
          </wp:inline>
        </w:drawing>
      </w:r>
      <w:r>
        <w:rPr>
          <w:rFonts w:ascii="Tahoma" w:hAnsi="Tahoma" w:cs="Tahoma"/>
          <w:u w:val="single"/>
        </w:rPr>
        <w:t xml:space="preserve">  </w:t>
      </w:r>
      <w:r>
        <w:rPr>
          <w:rFonts w:ascii="Tahoma" w:hAnsi="Tahoma" w:cs="Tahoma"/>
          <w:noProof/>
          <w:u w:val="single"/>
          <w:lang w:eastAsia="es-BO"/>
        </w:rPr>
        <w:drawing>
          <wp:inline distT="0" distB="0" distL="0" distR="0" wp14:anchorId="43D18908" wp14:editId="5882BE1D">
            <wp:extent cx="3386052" cy="17430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UPUESTO-29042-AEV-CBA-0746.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2811" cy="1746555"/>
                    </a:xfrm>
                    <a:prstGeom prst="rect">
                      <a:avLst/>
                    </a:prstGeom>
                  </pic:spPr>
                </pic:pic>
              </a:graphicData>
            </a:graphic>
          </wp:inline>
        </w:drawing>
      </w:r>
    </w:p>
    <w:p w14:paraId="4509CA62" w14:textId="77777777" w:rsidR="00233A51" w:rsidRDefault="00233A51" w:rsidP="00233A51">
      <w:pPr>
        <w:jc w:val="center"/>
        <w:rPr>
          <w:rFonts w:ascii="Tahoma" w:hAnsi="Tahoma" w:cs="Tahoma"/>
          <w:u w:val="single"/>
        </w:rPr>
      </w:pPr>
    </w:p>
    <w:p w14:paraId="23A5F170" w14:textId="77777777" w:rsidR="00233A51" w:rsidRDefault="00233A51" w:rsidP="00233A51">
      <w:pPr>
        <w:pStyle w:val="Prrafodelista"/>
        <w:jc w:val="center"/>
        <w:rPr>
          <w:rFonts w:ascii="Tahoma" w:hAnsi="Tahoma" w:cs="Tahoma"/>
          <w:color w:val="7030A0"/>
          <w:u w:val="single"/>
        </w:rPr>
      </w:pPr>
      <w:r w:rsidRPr="008C3C1D">
        <w:rPr>
          <w:rFonts w:ascii="Tahoma" w:hAnsi="Tahoma" w:cs="Tahoma"/>
          <w:u w:val="single"/>
        </w:rPr>
        <w:t xml:space="preserve">PLANOS REFERENCIALES DE LA </w:t>
      </w:r>
      <w:r w:rsidRPr="00291EAB">
        <w:rPr>
          <w:rFonts w:ascii="Tahoma" w:hAnsi="Tahoma" w:cs="Tahoma"/>
          <w:u w:val="single"/>
        </w:rPr>
        <w:t xml:space="preserve">VIVIENDA </w:t>
      </w:r>
      <w:r w:rsidRPr="00291EAB">
        <w:rPr>
          <w:rFonts w:ascii="Tahoma" w:hAnsi="Tahoma" w:cs="Tahoma"/>
          <w:color w:val="7030A0"/>
          <w:u w:val="single"/>
        </w:rPr>
        <w:t>TIPO 2</w:t>
      </w:r>
    </w:p>
    <w:p w14:paraId="302C1561" w14:textId="77777777" w:rsidR="00233A51" w:rsidRPr="008C3C1D" w:rsidRDefault="00233A51" w:rsidP="00233A51">
      <w:pPr>
        <w:pStyle w:val="Prrafodelista"/>
        <w:jc w:val="center"/>
        <w:rPr>
          <w:rFonts w:ascii="Tahoma" w:hAnsi="Tahoma" w:cs="Tahoma"/>
          <w:u w:val="single"/>
        </w:rPr>
      </w:pPr>
    </w:p>
    <w:p w14:paraId="263CECDA" w14:textId="77777777" w:rsidR="00233A51" w:rsidRDefault="00233A51" w:rsidP="00233A51">
      <w:pPr>
        <w:jc w:val="center"/>
        <w:rPr>
          <w:rFonts w:ascii="Tahoma" w:hAnsi="Tahoma" w:cs="Tahoma"/>
          <w:u w:val="single"/>
        </w:rPr>
      </w:pPr>
      <w:r>
        <w:rPr>
          <w:rFonts w:ascii="Tahoma" w:hAnsi="Tahoma" w:cs="Tahoma"/>
          <w:noProof/>
          <w:u w:val="single"/>
          <w:lang w:eastAsia="es-BO"/>
        </w:rPr>
        <w:lastRenderedPageBreak/>
        <w:drawing>
          <wp:inline distT="0" distB="0" distL="0" distR="0" wp14:anchorId="2AC43FF2" wp14:editId="45D5DF7C">
            <wp:extent cx="2428875" cy="25944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UTOS-29043-AEV-CBA-0746.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486" cy="2598290"/>
                    </a:xfrm>
                    <a:prstGeom prst="rect">
                      <a:avLst/>
                    </a:prstGeom>
                  </pic:spPr>
                </pic:pic>
              </a:graphicData>
            </a:graphic>
          </wp:inline>
        </w:drawing>
      </w:r>
      <w:r>
        <w:rPr>
          <w:rFonts w:ascii="Tahoma" w:hAnsi="Tahoma" w:cs="Tahoma"/>
          <w:u w:val="single"/>
        </w:rPr>
        <w:t xml:space="preserve"> </w:t>
      </w:r>
      <w:r>
        <w:rPr>
          <w:rFonts w:ascii="Tahoma" w:hAnsi="Tahoma" w:cs="Tahoma"/>
          <w:noProof/>
          <w:u w:val="single"/>
          <w:lang w:eastAsia="es-BO"/>
        </w:rPr>
        <w:drawing>
          <wp:inline distT="0" distB="0" distL="0" distR="0" wp14:anchorId="38EB7735" wp14:editId="3C48F9F5">
            <wp:extent cx="3276600" cy="1692306"/>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SUPUESTO-29043-AEV-CBA-0746.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300" cy="1700931"/>
                    </a:xfrm>
                    <a:prstGeom prst="rect">
                      <a:avLst/>
                    </a:prstGeom>
                  </pic:spPr>
                </pic:pic>
              </a:graphicData>
            </a:graphic>
          </wp:inline>
        </w:drawing>
      </w:r>
    </w:p>
    <w:p w14:paraId="0A572D08" w14:textId="77777777" w:rsidR="00233A51" w:rsidRDefault="00233A51" w:rsidP="00233A51">
      <w:pPr>
        <w:rPr>
          <w:rFonts w:ascii="Tahoma" w:hAnsi="Tahoma" w:cs="Tahoma"/>
          <w:u w:val="single"/>
        </w:rPr>
      </w:pPr>
    </w:p>
    <w:p w14:paraId="4D674A79" w14:textId="77777777" w:rsidR="00233A51" w:rsidRDefault="00233A51" w:rsidP="00233A51">
      <w:pPr>
        <w:rPr>
          <w:rFonts w:ascii="Tahoma" w:hAnsi="Tahoma" w:cs="Tahoma"/>
          <w:u w:val="single"/>
        </w:rPr>
      </w:pPr>
    </w:p>
    <w:p w14:paraId="0EA0D123" w14:textId="77777777" w:rsidR="00233A51" w:rsidRPr="00882269" w:rsidRDefault="00233A51" w:rsidP="00233A51">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4A83E2A3"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409A6686" w14:textId="77777777" w:rsidR="00233A51" w:rsidRPr="003A6983" w:rsidRDefault="00233A51" w:rsidP="00233A51">
      <w:pPr>
        <w:shd w:val="clear" w:color="auto" w:fill="FFFFFF"/>
        <w:spacing w:line="276" w:lineRule="auto"/>
        <w:jc w:val="both"/>
        <w:rPr>
          <w:rFonts w:ascii="Verdana" w:eastAsia="Calibri" w:hAnsi="Verdana"/>
          <w:sz w:val="18"/>
          <w:szCs w:val="18"/>
        </w:rPr>
      </w:pPr>
      <w:r w:rsidRPr="00882269">
        <w:rPr>
          <w:rFonts w:ascii="Tahoma" w:hAnsi="Tahoma" w:cs="Tahoma"/>
          <w:lang w:val="es-ES_tradnl"/>
        </w:rPr>
        <w:t xml:space="preserve">El municipio de </w:t>
      </w:r>
      <w:r>
        <w:rPr>
          <w:rFonts w:ascii="Tahoma" w:hAnsi="Tahoma" w:cs="Tahoma"/>
          <w:color w:val="FF0000"/>
          <w:lang w:val="es-ES_tradnl"/>
        </w:rPr>
        <w:t>QUILLACOLLO</w:t>
      </w:r>
      <w:r w:rsidRPr="00882269">
        <w:rPr>
          <w:rFonts w:ascii="Tahoma" w:hAnsi="Tahoma" w:cs="Tahoma"/>
          <w:lang w:val="es-ES_tradnl"/>
        </w:rPr>
        <w:t xml:space="preserve"> se encuentra en la provincia </w:t>
      </w:r>
      <w:r>
        <w:rPr>
          <w:rFonts w:ascii="Tahoma" w:hAnsi="Tahoma" w:cs="Tahoma"/>
          <w:lang w:val="es-ES_tradnl"/>
        </w:rPr>
        <w:t xml:space="preserve">de </w:t>
      </w:r>
      <w:r>
        <w:rPr>
          <w:rFonts w:ascii="Tahoma" w:hAnsi="Tahoma" w:cs="Tahoma"/>
          <w:color w:val="FF0000"/>
          <w:lang w:val="es-ES_tradnl"/>
        </w:rPr>
        <w:t>QUILLACOLLO</w:t>
      </w:r>
      <w:r w:rsidRPr="00882269">
        <w:rPr>
          <w:rFonts w:ascii="Tahoma" w:hAnsi="Tahoma" w:cs="Tahoma"/>
          <w:lang w:val="es-ES_tradnl"/>
        </w:rPr>
        <w:t xml:space="preserve">, del departamento de </w:t>
      </w:r>
      <w:r>
        <w:rPr>
          <w:rFonts w:ascii="Tahoma" w:hAnsi="Tahoma" w:cs="Tahoma"/>
          <w:color w:val="FF0000"/>
          <w:lang w:val="es-ES_tradnl"/>
        </w:rPr>
        <w:t>COCHABAMBA</w:t>
      </w:r>
      <w:r>
        <w:rPr>
          <w:rFonts w:ascii="Tahoma" w:hAnsi="Tahoma" w:cs="Tahoma"/>
          <w:lang w:val="es-ES_tradnl"/>
        </w:rPr>
        <w:t xml:space="preserve"> limita al norte</w:t>
      </w:r>
      <w:r w:rsidRPr="003A6983">
        <w:rPr>
          <w:rFonts w:ascii="Verdana" w:eastAsia="Calibri" w:hAnsi="Verdana"/>
          <w:sz w:val="18"/>
          <w:szCs w:val="18"/>
        </w:rPr>
        <w:t xml:space="preserve"> con la provincia Ayopaya, al este con el municipio de Tiquipaya, al sudeste con el municipio de Colcapirhua, al Sud con Santivañez y al Oeste con el municipio de Vinto por límites naturales. Su extensión es de 1650 km2. Y se encuentra a 2450 m.s.n.m.</w:t>
      </w:r>
    </w:p>
    <w:p w14:paraId="7E5BFE50" w14:textId="77777777" w:rsidR="00233A51" w:rsidRPr="00882269" w:rsidRDefault="00233A51" w:rsidP="00233A51">
      <w:pPr>
        <w:spacing w:line="260" w:lineRule="atLeast"/>
        <w:jc w:val="both"/>
        <w:rPr>
          <w:rFonts w:ascii="Tahoma" w:hAnsi="Tahoma" w:cs="Tahoma"/>
          <w:lang w:val="es-ES_tradnl"/>
        </w:rPr>
      </w:pPr>
    </w:p>
    <w:p w14:paraId="2A3848E3" w14:textId="77777777" w:rsidR="00233A51" w:rsidRDefault="00233A51" w:rsidP="00233A51">
      <w:pPr>
        <w:spacing w:line="300" w:lineRule="auto"/>
        <w:jc w:val="center"/>
        <w:rPr>
          <w:noProof/>
          <w:lang w:eastAsia="es-ES"/>
        </w:rPr>
      </w:pPr>
    </w:p>
    <w:p w14:paraId="4C50EFD3" w14:textId="77777777" w:rsidR="00233A51" w:rsidRDefault="00233A51" w:rsidP="00233A51">
      <w:pPr>
        <w:spacing w:line="300" w:lineRule="auto"/>
        <w:jc w:val="center"/>
        <w:rPr>
          <w:noProof/>
          <w:lang w:eastAsia="es-ES"/>
        </w:rPr>
      </w:pPr>
    </w:p>
    <w:p w14:paraId="580D56CE" w14:textId="77777777" w:rsidR="00233A51" w:rsidRDefault="00233A51" w:rsidP="00233A51">
      <w:pPr>
        <w:spacing w:line="300" w:lineRule="auto"/>
        <w:jc w:val="center"/>
        <w:rPr>
          <w:noProof/>
          <w:lang w:eastAsia="es-ES"/>
        </w:rPr>
      </w:pPr>
    </w:p>
    <w:p w14:paraId="12C7FEEC" w14:textId="77777777" w:rsidR="00233A51" w:rsidRDefault="00233A51" w:rsidP="00233A51">
      <w:pPr>
        <w:spacing w:line="300" w:lineRule="auto"/>
        <w:jc w:val="center"/>
        <w:rPr>
          <w:noProof/>
          <w:lang w:eastAsia="es-ES"/>
        </w:rPr>
      </w:pPr>
    </w:p>
    <w:p w14:paraId="1D8B4E4C" w14:textId="77777777" w:rsidR="00233A51" w:rsidRDefault="00233A51" w:rsidP="00233A51">
      <w:pPr>
        <w:spacing w:line="300" w:lineRule="auto"/>
        <w:jc w:val="center"/>
        <w:rPr>
          <w:noProof/>
          <w:lang w:eastAsia="es-ES"/>
        </w:rPr>
      </w:pPr>
    </w:p>
    <w:p w14:paraId="044773AF" w14:textId="77777777" w:rsidR="00233A51" w:rsidRDefault="00233A51" w:rsidP="00233A51">
      <w:pPr>
        <w:spacing w:line="300" w:lineRule="auto"/>
        <w:jc w:val="center"/>
        <w:rPr>
          <w:noProof/>
          <w:lang w:eastAsia="es-ES"/>
        </w:rPr>
      </w:pPr>
    </w:p>
    <w:p w14:paraId="442DAB49" w14:textId="77777777" w:rsidR="00233A51" w:rsidRPr="00B32C7D" w:rsidRDefault="00233A51" w:rsidP="00233A51">
      <w:pPr>
        <w:spacing w:line="300" w:lineRule="auto"/>
        <w:rPr>
          <w:noProof/>
          <w:lang w:eastAsia="es-ES"/>
        </w:rPr>
      </w:pPr>
      <w:r w:rsidRPr="003A6983">
        <w:rPr>
          <w:rFonts w:ascii="Verdana" w:hAnsi="Verdana"/>
          <w:b/>
          <w:noProof/>
          <w:lang w:eastAsia="es-BO"/>
        </w:rPr>
        <w:lastRenderedPageBreak/>
        <w:drawing>
          <wp:anchor distT="0" distB="0" distL="114300" distR="114300" simplePos="0" relativeHeight="251682816" behindDoc="0" locked="0" layoutInCell="1" allowOverlap="1" wp14:anchorId="56A9ED57" wp14:editId="50030B6E">
            <wp:simplePos x="0" y="0"/>
            <wp:positionH relativeFrom="margin">
              <wp:posOffset>1457325</wp:posOffset>
            </wp:positionH>
            <wp:positionV relativeFrom="paragraph">
              <wp:posOffset>156845</wp:posOffset>
            </wp:positionV>
            <wp:extent cx="2713990" cy="3161030"/>
            <wp:effectExtent l="0" t="0" r="0" b="1270"/>
            <wp:wrapTopAndBottom/>
            <wp:docPr id="9" name="Imagen 9" descr="Resultado de imagen para mapa quilla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 quillacol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3990" cy="3161030"/>
                    </a:xfrm>
                    <a:prstGeom prst="rect">
                      <a:avLst/>
                    </a:prstGeom>
                    <a:noFill/>
                    <a:ln>
                      <a:noFill/>
                    </a:ln>
                  </pic:spPr>
                </pic:pic>
              </a:graphicData>
            </a:graphic>
          </wp:anchor>
        </w:drawing>
      </w:r>
    </w:p>
    <w:p w14:paraId="2710D787"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33A51" w:rsidRPr="00882269" w14:paraId="22FE9CFD" w14:textId="77777777" w:rsidTr="00C7539C">
        <w:trPr>
          <w:trHeight w:val="490"/>
          <w:jc w:val="center"/>
        </w:trPr>
        <w:tc>
          <w:tcPr>
            <w:tcW w:w="478" w:type="dxa"/>
            <w:shd w:val="clear" w:color="auto" w:fill="1F4E79"/>
          </w:tcPr>
          <w:p w14:paraId="4C291EDF" w14:textId="77777777" w:rsidR="00233A51" w:rsidRPr="00882269" w:rsidRDefault="00233A51" w:rsidP="00C7539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0924021" w14:textId="77777777" w:rsidR="00233A51" w:rsidRPr="00882269" w:rsidRDefault="00233A51" w:rsidP="00C7539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5B31A23" w14:textId="77777777" w:rsidR="00233A51" w:rsidRPr="00882269" w:rsidRDefault="00233A51" w:rsidP="00C7539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233A51" w:rsidRPr="00882269" w14:paraId="63318366" w14:textId="77777777" w:rsidTr="00C7539C">
        <w:trPr>
          <w:trHeight w:val="113"/>
          <w:jc w:val="center"/>
        </w:trPr>
        <w:tc>
          <w:tcPr>
            <w:tcW w:w="478" w:type="dxa"/>
            <w:shd w:val="clear" w:color="auto" w:fill="auto"/>
          </w:tcPr>
          <w:p w14:paraId="1CD95B72" w14:textId="77777777" w:rsidR="00233A51" w:rsidRPr="00882269" w:rsidRDefault="00233A51" w:rsidP="00C7539C">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5995ED78" w14:textId="77777777" w:rsidR="00233A51" w:rsidRPr="00866A27" w:rsidRDefault="00233A51" w:rsidP="00C7539C">
            <w:pPr>
              <w:spacing w:line="276" w:lineRule="auto"/>
              <w:rPr>
                <w:rFonts w:ascii="Tahoma" w:hAnsi="Tahoma" w:cs="Tahoma"/>
                <w:color w:val="FF0000"/>
                <w:lang w:val="es-ES_tradnl" w:eastAsia="es-BO"/>
              </w:rPr>
            </w:pPr>
            <w:r w:rsidRPr="00866A27">
              <w:rPr>
                <w:rFonts w:ascii="Calibri" w:hAnsi="Calibri"/>
                <w:color w:val="FF0000"/>
                <w:sz w:val="18"/>
                <w:szCs w:val="18"/>
              </w:rPr>
              <w:t>ALTO COTAPACHI</w:t>
            </w:r>
          </w:p>
        </w:tc>
        <w:tc>
          <w:tcPr>
            <w:tcW w:w="1431" w:type="dxa"/>
            <w:shd w:val="clear" w:color="auto" w:fill="auto"/>
            <w:vAlign w:val="center"/>
          </w:tcPr>
          <w:p w14:paraId="67C3F241"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33A51" w:rsidRPr="00882269" w14:paraId="7BAD69DD" w14:textId="77777777" w:rsidTr="00C7539C">
        <w:trPr>
          <w:trHeight w:val="113"/>
          <w:jc w:val="center"/>
        </w:trPr>
        <w:tc>
          <w:tcPr>
            <w:tcW w:w="478" w:type="dxa"/>
            <w:shd w:val="clear" w:color="auto" w:fill="auto"/>
          </w:tcPr>
          <w:p w14:paraId="7D8ACD72" w14:textId="77777777" w:rsidR="00233A51" w:rsidRPr="00882269" w:rsidRDefault="00233A51" w:rsidP="00C7539C">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50F8961C" w14:textId="77777777" w:rsidR="00233A51" w:rsidRPr="00866A27" w:rsidRDefault="00233A51" w:rsidP="00C7539C">
            <w:pPr>
              <w:spacing w:line="276" w:lineRule="auto"/>
              <w:rPr>
                <w:rFonts w:ascii="Tahoma" w:hAnsi="Tahoma" w:cs="Tahoma"/>
                <w:color w:val="FF0000"/>
                <w:lang w:val="es-ES_tradnl" w:eastAsia="es-BO"/>
              </w:rPr>
            </w:pPr>
            <w:r w:rsidRPr="00866A27">
              <w:rPr>
                <w:rFonts w:ascii="Calibri" w:hAnsi="Calibri"/>
                <w:color w:val="FF0000"/>
                <w:sz w:val="18"/>
                <w:szCs w:val="18"/>
              </w:rPr>
              <w:t>CERRO COTA</w:t>
            </w:r>
          </w:p>
        </w:tc>
        <w:tc>
          <w:tcPr>
            <w:tcW w:w="1431" w:type="dxa"/>
            <w:shd w:val="clear" w:color="auto" w:fill="auto"/>
            <w:vAlign w:val="center"/>
          </w:tcPr>
          <w:p w14:paraId="6BA38836"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33A51" w:rsidRPr="00882269" w14:paraId="596FB253" w14:textId="77777777" w:rsidTr="00C7539C">
        <w:trPr>
          <w:trHeight w:val="113"/>
          <w:jc w:val="center"/>
        </w:trPr>
        <w:tc>
          <w:tcPr>
            <w:tcW w:w="478" w:type="dxa"/>
            <w:shd w:val="clear" w:color="auto" w:fill="auto"/>
          </w:tcPr>
          <w:p w14:paraId="46C33301" w14:textId="77777777" w:rsidR="00233A51" w:rsidRPr="00882269" w:rsidRDefault="00233A51" w:rsidP="00C7539C">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4988809C" w14:textId="77777777" w:rsidR="00233A51" w:rsidRPr="00866A27" w:rsidRDefault="00233A51" w:rsidP="00C7539C">
            <w:pPr>
              <w:spacing w:line="276" w:lineRule="auto"/>
              <w:rPr>
                <w:rFonts w:ascii="Tahoma" w:hAnsi="Tahoma" w:cs="Tahoma"/>
                <w:color w:val="FF0000"/>
                <w:lang w:val="es-ES_tradnl" w:eastAsia="es-BO"/>
              </w:rPr>
            </w:pPr>
            <w:r w:rsidRPr="00866A27">
              <w:rPr>
                <w:rFonts w:ascii="Calibri" w:hAnsi="Calibri"/>
                <w:color w:val="FF0000"/>
                <w:sz w:val="18"/>
                <w:szCs w:val="18"/>
              </w:rPr>
              <w:t xml:space="preserve">JV PARAÍSO </w:t>
            </w:r>
          </w:p>
        </w:tc>
        <w:tc>
          <w:tcPr>
            <w:tcW w:w="1431" w:type="dxa"/>
            <w:shd w:val="clear" w:color="auto" w:fill="auto"/>
            <w:vAlign w:val="center"/>
          </w:tcPr>
          <w:p w14:paraId="14BAB2F2"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33A51" w:rsidRPr="00882269" w14:paraId="26E46EBC" w14:textId="77777777" w:rsidTr="00C7539C">
        <w:trPr>
          <w:trHeight w:val="113"/>
          <w:jc w:val="center"/>
        </w:trPr>
        <w:tc>
          <w:tcPr>
            <w:tcW w:w="478" w:type="dxa"/>
            <w:shd w:val="clear" w:color="auto" w:fill="auto"/>
          </w:tcPr>
          <w:p w14:paraId="2D18EDC6" w14:textId="77777777" w:rsidR="00233A51" w:rsidRPr="00882269" w:rsidRDefault="00233A51" w:rsidP="00C7539C">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306693AE" w14:textId="77777777" w:rsidR="00233A51" w:rsidRPr="00866A27" w:rsidRDefault="00233A51" w:rsidP="00C7539C">
            <w:pPr>
              <w:spacing w:line="276" w:lineRule="auto"/>
              <w:rPr>
                <w:rFonts w:ascii="Tahoma" w:hAnsi="Tahoma" w:cs="Tahoma"/>
                <w:color w:val="FF0000"/>
                <w:lang w:val="es-ES_tradnl" w:eastAsia="es-BO"/>
              </w:rPr>
            </w:pPr>
            <w:r w:rsidRPr="00866A27">
              <w:rPr>
                <w:rFonts w:ascii="Calibri" w:hAnsi="Calibri"/>
                <w:color w:val="FF0000"/>
                <w:sz w:val="18"/>
                <w:szCs w:val="18"/>
              </w:rPr>
              <w:t>JV VARGAS</w:t>
            </w:r>
          </w:p>
        </w:tc>
        <w:tc>
          <w:tcPr>
            <w:tcW w:w="1431" w:type="dxa"/>
            <w:shd w:val="clear" w:color="auto" w:fill="auto"/>
            <w:vAlign w:val="center"/>
          </w:tcPr>
          <w:p w14:paraId="6A3C5060"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233A51" w:rsidRPr="00882269" w14:paraId="173282A1" w14:textId="77777777" w:rsidTr="00C7539C">
        <w:trPr>
          <w:trHeight w:val="53"/>
          <w:jc w:val="center"/>
        </w:trPr>
        <w:tc>
          <w:tcPr>
            <w:tcW w:w="478" w:type="dxa"/>
            <w:shd w:val="clear" w:color="auto" w:fill="auto"/>
          </w:tcPr>
          <w:p w14:paraId="2478DF71" w14:textId="77777777" w:rsidR="00233A51" w:rsidRPr="00882269" w:rsidRDefault="00233A51" w:rsidP="00C7539C">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4C20ADEB" w14:textId="77777777" w:rsidR="00233A51" w:rsidRPr="00866A27" w:rsidRDefault="00233A51" w:rsidP="00C7539C">
            <w:pPr>
              <w:spacing w:line="276" w:lineRule="auto"/>
              <w:rPr>
                <w:rFonts w:ascii="Tahoma" w:hAnsi="Tahoma" w:cs="Tahoma"/>
                <w:color w:val="FF0000"/>
                <w:lang w:val="es-ES_tradnl" w:eastAsia="es-BO"/>
              </w:rPr>
            </w:pPr>
            <w:r w:rsidRPr="00866A27">
              <w:rPr>
                <w:rFonts w:ascii="Calibri" w:hAnsi="Calibri"/>
                <w:color w:val="FF0000"/>
                <w:sz w:val="18"/>
                <w:szCs w:val="18"/>
              </w:rPr>
              <w:t>KANTUTANI</w:t>
            </w:r>
          </w:p>
        </w:tc>
        <w:tc>
          <w:tcPr>
            <w:tcW w:w="1431" w:type="dxa"/>
            <w:shd w:val="clear" w:color="auto" w:fill="auto"/>
            <w:vAlign w:val="center"/>
          </w:tcPr>
          <w:p w14:paraId="1CBCEF3C"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233A51" w:rsidRPr="00882269" w14:paraId="0DB7F3E2" w14:textId="77777777" w:rsidTr="00C7539C">
        <w:trPr>
          <w:trHeight w:val="53"/>
          <w:jc w:val="center"/>
        </w:trPr>
        <w:tc>
          <w:tcPr>
            <w:tcW w:w="478" w:type="dxa"/>
            <w:shd w:val="clear" w:color="auto" w:fill="auto"/>
          </w:tcPr>
          <w:p w14:paraId="07CA05F3" w14:textId="77777777" w:rsidR="00233A51" w:rsidRPr="00882269" w:rsidRDefault="00233A51" w:rsidP="00C7539C">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bottom"/>
          </w:tcPr>
          <w:p w14:paraId="6C52FC3D" w14:textId="77777777" w:rsidR="00233A51" w:rsidRPr="00866A27" w:rsidRDefault="00233A51" w:rsidP="00C7539C">
            <w:pPr>
              <w:spacing w:line="276" w:lineRule="auto"/>
              <w:rPr>
                <w:rFonts w:ascii="Calibri" w:hAnsi="Calibri"/>
                <w:color w:val="FF0000"/>
                <w:sz w:val="18"/>
                <w:szCs w:val="18"/>
              </w:rPr>
            </w:pPr>
            <w:r w:rsidRPr="00866A27">
              <w:rPr>
                <w:rFonts w:ascii="Calibri" w:hAnsi="Calibri"/>
                <w:color w:val="FF0000"/>
                <w:sz w:val="18"/>
                <w:szCs w:val="18"/>
              </w:rPr>
              <w:t>LLANOS</w:t>
            </w:r>
          </w:p>
        </w:tc>
        <w:tc>
          <w:tcPr>
            <w:tcW w:w="1431" w:type="dxa"/>
            <w:shd w:val="clear" w:color="auto" w:fill="auto"/>
            <w:vAlign w:val="center"/>
          </w:tcPr>
          <w:p w14:paraId="46A39C82"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33A51" w:rsidRPr="00882269" w14:paraId="1006F3A3" w14:textId="77777777" w:rsidTr="00C7539C">
        <w:trPr>
          <w:trHeight w:val="53"/>
          <w:jc w:val="center"/>
        </w:trPr>
        <w:tc>
          <w:tcPr>
            <w:tcW w:w="478" w:type="dxa"/>
            <w:shd w:val="clear" w:color="auto" w:fill="auto"/>
          </w:tcPr>
          <w:p w14:paraId="6513D19B" w14:textId="77777777" w:rsidR="00233A51" w:rsidRPr="00882269" w:rsidRDefault="00233A51" w:rsidP="00C7539C">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445D2377" w14:textId="77777777" w:rsidR="00233A51" w:rsidRPr="00866A27" w:rsidRDefault="00233A51" w:rsidP="00C7539C">
            <w:pPr>
              <w:spacing w:line="276" w:lineRule="auto"/>
              <w:rPr>
                <w:rFonts w:ascii="Calibri" w:hAnsi="Calibri"/>
                <w:color w:val="FF0000"/>
                <w:sz w:val="18"/>
                <w:szCs w:val="18"/>
                <w:highlight w:val="yellow"/>
              </w:rPr>
            </w:pPr>
            <w:r w:rsidRPr="00866A27">
              <w:rPr>
                <w:rFonts w:ascii="Calibri" w:hAnsi="Calibri"/>
                <w:color w:val="FF0000"/>
                <w:sz w:val="18"/>
                <w:szCs w:val="18"/>
              </w:rPr>
              <w:t>NUEVO AMANECER</w:t>
            </w:r>
          </w:p>
        </w:tc>
        <w:tc>
          <w:tcPr>
            <w:tcW w:w="1431" w:type="dxa"/>
            <w:shd w:val="clear" w:color="auto" w:fill="auto"/>
            <w:vAlign w:val="center"/>
          </w:tcPr>
          <w:p w14:paraId="4426653F"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7</w:t>
            </w:r>
          </w:p>
        </w:tc>
      </w:tr>
      <w:tr w:rsidR="00233A51" w:rsidRPr="00882269" w14:paraId="7DB7ABA4" w14:textId="77777777" w:rsidTr="00C7539C">
        <w:trPr>
          <w:trHeight w:val="53"/>
          <w:jc w:val="center"/>
        </w:trPr>
        <w:tc>
          <w:tcPr>
            <w:tcW w:w="478" w:type="dxa"/>
            <w:shd w:val="clear" w:color="auto" w:fill="auto"/>
          </w:tcPr>
          <w:p w14:paraId="75BD6E35" w14:textId="77777777" w:rsidR="00233A51" w:rsidRPr="00882269" w:rsidRDefault="00233A51" w:rsidP="00C7539C">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7F39D7B8" w14:textId="77777777" w:rsidR="00233A51" w:rsidRPr="00866A27" w:rsidRDefault="00233A51" w:rsidP="00C7539C">
            <w:pPr>
              <w:spacing w:line="276" w:lineRule="auto"/>
              <w:rPr>
                <w:rFonts w:ascii="Calibri" w:hAnsi="Calibri"/>
                <w:color w:val="FF0000"/>
                <w:sz w:val="18"/>
                <w:szCs w:val="18"/>
                <w:highlight w:val="yellow"/>
              </w:rPr>
            </w:pPr>
            <w:r w:rsidRPr="00866A27">
              <w:rPr>
                <w:rFonts w:ascii="Calibri" w:hAnsi="Calibri"/>
                <w:color w:val="FF0000"/>
                <w:sz w:val="18"/>
                <w:szCs w:val="18"/>
              </w:rPr>
              <w:t>NUEVO AMANECER II</w:t>
            </w:r>
          </w:p>
        </w:tc>
        <w:tc>
          <w:tcPr>
            <w:tcW w:w="1431" w:type="dxa"/>
            <w:shd w:val="clear" w:color="auto" w:fill="auto"/>
            <w:vAlign w:val="center"/>
          </w:tcPr>
          <w:p w14:paraId="6915A068"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33A51" w:rsidRPr="00882269" w14:paraId="78542CA8" w14:textId="77777777" w:rsidTr="00C7539C">
        <w:trPr>
          <w:trHeight w:val="53"/>
          <w:jc w:val="center"/>
        </w:trPr>
        <w:tc>
          <w:tcPr>
            <w:tcW w:w="478" w:type="dxa"/>
            <w:shd w:val="clear" w:color="auto" w:fill="auto"/>
          </w:tcPr>
          <w:p w14:paraId="0A40A812" w14:textId="77777777" w:rsidR="00233A51" w:rsidRPr="00882269" w:rsidRDefault="00233A51" w:rsidP="00C7539C">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6D7C66D2" w14:textId="77777777" w:rsidR="00233A51" w:rsidRPr="00866A27" w:rsidRDefault="00233A51" w:rsidP="00C7539C">
            <w:pPr>
              <w:spacing w:line="276" w:lineRule="auto"/>
              <w:rPr>
                <w:rFonts w:ascii="Calibri" w:hAnsi="Calibri"/>
                <w:color w:val="FF0000"/>
                <w:sz w:val="18"/>
                <w:szCs w:val="18"/>
                <w:highlight w:val="yellow"/>
              </w:rPr>
            </w:pPr>
            <w:r w:rsidRPr="00866A27">
              <w:rPr>
                <w:rFonts w:ascii="Calibri" w:hAnsi="Calibri"/>
                <w:color w:val="FF0000"/>
                <w:sz w:val="18"/>
                <w:szCs w:val="18"/>
              </w:rPr>
              <w:t>VILLA CONCORDIA</w:t>
            </w:r>
          </w:p>
        </w:tc>
        <w:tc>
          <w:tcPr>
            <w:tcW w:w="1431" w:type="dxa"/>
            <w:shd w:val="clear" w:color="auto" w:fill="auto"/>
            <w:vAlign w:val="center"/>
          </w:tcPr>
          <w:p w14:paraId="58816D8A"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33A51" w:rsidRPr="00882269" w14:paraId="10777A55" w14:textId="77777777" w:rsidTr="00C7539C">
        <w:trPr>
          <w:trHeight w:val="53"/>
          <w:jc w:val="center"/>
        </w:trPr>
        <w:tc>
          <w:tcPr>
            <w:tcW w:w="478" w:type="dxa"/>
            <w:shd w:val="clear" w:color="auto" w:fill="auto"/>
          </w:tcPr>
          <w:p w14:paraId="50422DF4" w14:textId="77777777" w:rsidR="00233A51" w:rsidRPr="00882269" w:rsidRDefault="00233A51" w:rsidP="00C7539C">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bottom"/>
          </w:tcPr>
          <w:p w14:paraId="15E9CC79" w14:textId="77777777" w:rsidR="00233A51" w:rsidRPr="00866A27" w:rsidRDefault="00233A51" w:rsidP="00C7539C">
            <w:pPr>
              <w:spacing w:line="276" w:lineRule="auto"/>
              <w:rPr>
                <w:rFonts w:ascii="Calibri" w:hAnsi="Calibri"/>
                <w:color w:val="FF0000"/>
                <w:sz w:val="18"/>
                <w:szCs w:val="18"/>
                <w:highlight w:val="yellow"/>
              </w:rPr>
            </w:pPr>
            <w:r w:rsidRPr="00866A27">
              <w:rPr>
                <w:rFonts w:ascii="Calibri" w:hAnsi="Calibri"/>
                <w:color w:val="FF0000"/>
                <w:sz w:val="18"/>
                <w:szCs w:val="18"/>
              </w:rPr>
              <w:t>VILLA MERCADO</w:t>
            </w:r>
          </w:p>
        </w:tc>
        <w:tc>
          <w:tcPr>
            <w:tcW w:w="1431" w:type="dxa"/>
            <w:shd w:val="clear" w:color="auto" w:fill="auto"/>
            <w:vAlign w:val="center"/>
          </w:tcPr>
          <w:p w14:paraId="455607D6"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33A51" w:rsidRPr="00882269" w14:paraId="031C21CC" w14:textId="77777777" w:rsidTr="00C7539C">
        <w:trPr>
          <w:trHeight w:val="53"/>
          <w:jc w:val="center"/>
        </w:trPr>
        <w:tc>
          <w:tcPr>
            <w:tcW w:w="478" w:type="dxa"/>
            <w:shd w:val="clear" w:color="auto" w:fill="auto"/>
          </w:tcPr>
          <w:p w14:paraId="529CBD55" w14:textId="77777777" w:rsidR="00233A51" w:rsidRPr="00882269" w:rsidRDefault="00233A51" w:rsidP="00C7539C">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bottom"/>
          </w:tcPr>
          <w:p w14:paraId="62185765" w14:textId="77777777" w:rsidR="00233A51" w:rsidRPr="00866A27" w:rsidRDefault="00233A51" w:rsidP="00C7539C">
            <w:pPr>
              <w:spacing w:line="276" w:lineRule="auto"/>
              <w:rPr>
                <w:rFonts w:ascii="Calibri" w:hAnsi="Calibri"/>
                <w:color w:val="FF0000"/>
                <w:sz w:val="18"/>
                <w:szCs w:val="18"/>
                <w:highlight w:val="yellow"/>
              </w:rPr>
            </w:pPr>
            <w:r w:rsidRPr="00866A27">
              <w:rPr>
                <w:rFonts w:ascii="Calibri" w:hAnsi="Calibri"/>
                <w:color w:val="FF0000"/>
                <w:sz w:val="18"/>
                <w:szCs w:val="18"/>
              </w:rPr>
              <w:t>VILLA RENACER</w:t>
            </w:r>
          </w:p>
        </w:tc>
        <w:tc>
          <w:tcPr>
            <w:tcW w:w="1431" w:type="dxa"/>
            <w:shd w:val="clear" w:color="auto" w:fill="auto"/>
            <w:vAlign w:val="center"/>
          </w:tcPr>
          <w:p w14:paraId="5ADD9EA6" w14:textId="77777777" w:rsidR="00233A51" w:rsidRPr="00882269" w:rsidRDefault="00233A51" w:rsidP="00C7539C">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33A51" w:rsidRPr="00882269" w14:paraId="1F9E6A52" w14:textId="77777777" w:rsidTr="00C7539C">
        <w:trPr>
          <w:jc w:val="center"/>
        </w:trPr>
        <w:tc>
          <w:tcPr>
            <w:tcW w:w="478" w:type="dxa"/>
            <w:shd w:val="clear" w:color="auto" w:fill="1F4E79"/>
          </w:tcPr>
          <w:p w14:paraId="69493A44" w14:textId="77777777" w:rsidR="00233A51" w:rsidRPr="00882269" w:rsidRDefault="00233A51" w:rsidP="00C7539C">
            <w:pPr>
              <w:jc w:val="center"/>
              <w:rPr>
                <w:rFonts w:ascii="Tahoma" w:hAnsi="Tahoma" w:cs="Tahoma"/>
                <w:b/>
                <w:bCs/>
                <w:color w:val="FFFFFF"/>
                <w:lang w:eastAsia="es-BO"/>
              </w:rPr>
            </w:pPr>
          </w:p>
        </w:tc>
        <w:tc>
          <w:tcPr>
            <w:tcW w:w="4341" w:type="dxa"/>
            <w:shd w:val="clear" w:color="auto" w:fill="1F4E79"/>
            <w:vAlign w:val="bottom"/>
          </w:tcPr>
          <w:p w14:paraId="394D3486" w14:textId="77777777" w:rsidR="00233A51" w:rsidRPr="00882269" w:rsidRDefault="00233A51" w:rsidP="00C7539C">
            <w:pPr>
              <w:jc w:val="center"/>
              <w:rPr>
                <w:rFonts w:ascii="Tahoma" w:hAnsi="Tahoma" w:cs="Tahoma"/>
                <w:b/>
                <w:bCs/>
                <w:color w:val="FFFFFF"/>
                <w:lang w:eastAsia="es-BO"/>
              </w:rPr>
            </w:pPr>
            <w:r w:rsidRPr="006E0C97">
              <w:rPr>
                <w:rFonts w:ascii="Tahoma" w:hAnsi="Tahoma" w:cs="Tahoma"/>
                <w:b/>
                <w:bCs/>
                <w:color w:val="FFFFFF"/>
                <w:sz w:val="18"/>
                <w:szCs w:val="18"/>
                <w:lang w:eastAsia="es-BO"/>
              </w:rPr>
              <w:t>TOTAL</w:t>
            </w:r>
          </w:p>
        </w:tc>
        <w:tc>
          <w:tcPr>
            <w:tcW w:w="1431" w:type="dxa"/>
            <w:shd w:val="clear" w:color="auto" w:fill="auto"/>
          </w:tcPr>
          <w:p w14:paraId="61E4BFC9" w14:textId="77777777" w:rsidR="00233A51" w:rsidRPr="00882269" w:rsidRDefault="00233A51" w:rsidP="00C7539C">
            <w:pPr>
              <w:jc w:val="center"/>
              <w:rPr>
                <w:rFonts w:ascii="Tahoma" w:hAnsi="Tahoma" w:cs="Tahoma"/>
                <w:b/>
                <w:bCs/>
                <w:color w:val="FF0000"/>
                <w:lang w:eastAsia="es-BO"/>
              </w:rPr>
            </w:pPr>
            <w:r>
              <w:rPr>
                <w:rFonts w:ascii="Tahoma" w:hAnsi="Tahoma" w:cs="Tahoma"/>
                <w:b/>
                <w:bCs/>
                <w:color w:val="FF0000"/>
                <w:sz w:val="24"/>
                <w:lang w:eastAsia="es-BO"/>
              </w:rPr>
              <w:t>29</w:t>
            </w:r>
          </w:p>
        </w:tc>
      </w:tr>
    </w:tbl>
    <w:p w14:paraId="1B619FA3" w14:textId="77777777" w:rsidR="00233A51" w:rsidRPr="00882269" w:rsidRDefault="00233A51" w:rsidP="00233A51">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B35ED82" w14:textId="77777777" w:rsidR="00233A51" w:rsidRPr="00882269" w:rsidRDefault="00233A51" w:rsidP="00233A51">
      <w:pPr>
        <w:jc w:val="both"/>
        <w:rPr>
          <w:rFonts w:ascii="Tahoma" w:hAnsi="Tahoma" w:cs="Tahoma"/>
          <w:i/>
          <w:sz w:val="18"/>
          <w:szCs w:val="18"/>
        </w:rPr>
      </w:pPr>
    </w:p>
    <w:p w14:paraId="2EE55E08" w14:textId="77777777" w:rsidR="00233A51" w:rsidRPr="00564D3B" w:rsidRDefault="00233A51" w:rsidP="00233A51">
      <w:pPr>
        <w:pStyle w:val="Prrafodelista"/>
        <w:widowControl w:val="0"/>
        <w:numPr>
          <w:ilvl w:val="0"/>
          <w:numId w:val="92"/>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30552F86" w14:textId="77777777" w:rsidR="00233A51" w:rsidRPr="00882269" w:rsidRDefault="00233A51" w:rsidP="00233A51">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657"/>
        <w:gridCol w:w="2497"/>
        <w:gridCol w:w="2416"/>
      </w:tblGrid>
      <w:tr w:rsidR="00233A51" w:rsidRPr="00882269" w14:paraId="5FA968C3" w14:textId="77777777" w:rsidTr="00C7539C">
        <w:trPr>
          <w:trHeight w:val="262"/>
          <w:jc w:val="center"/>
        </w:trPr>
        <w:tc>
          <w:tcPr>
            <w:tcW w:w="617" w:type="dxa"/>
            <w:shd w:val="clear" w:color="auto" w:fill="000000" w:themeFill="text1" w:themeFillShade="A6"/>
          </w:tcPr>
          <w:p w14:paraId="4F0D009E" w14:textId="77777777" w:rsidR="00233A51" w:rsidRPr="00882269" w:rsidRDefault="00233A51" w:rsidP="00C7539C">
            <w:pPr>
              <w:jc w:val="center"/>
              <w:rPr>
                <w:rFonts w:ascii="Tahoma" w:hAnsi="Tahoma" w:cs="Tahoma"/>
                <w:b/>
                <w:bCs/>
                <w:lang w:val="es-ES_tradnl"/>
              </w:rPr>
            </w:pPr>
            <w:r w:rsidRPr="00882269">
              <w:rPr>
                <w:rFonts w:ascii="Tahoma" w:hAnsi="Tahoma" w:cs="Tahoma"/>
                <w:b/>
                <w:bCs/>
                <w:lang w:val="es-ES_tradnl"/>
              </w:rPr>
              <w:t>Pto.</w:t>
            </w:r>
          </w:p>
        </w:tc>
        <w:tc>
          <w:tcPr>
            <w:tcW w:w="2497" w:type="dxa"/>
            <w:shd w:val="clear" w:color="auto" w:fill="000000" w:themeFill="text1" w:themeFillShade="A6"/>
          </w:tcPr>
          <w:p w14:paraId="40DD9E8A" w14:textId="77777777" w:rsidR="00233A51" w:rsidRPr="00882269" w:rsidRDefault="00233A51" w:rsidP="00C7539C">
            <w:pPr>
              <w:jc w:val="center"/>
              <w:rPr>
                <w:rFonts w:ascii="Tahoma" w:hAnsi="Tahoma" w:cs="Tahoma"/>
                <w:b/>
                <w:bCs/>
                <w:lang w:val="es-ES_tradnl"/>
              </w:rPr>
            </w:pPr>
            <w:r w:rsidRPr="00882269">
              <w:rPr>
                <w:rFonts w:ascii="Tahoma" w:hAnsi="Tahoma" w:cs="Tahoma"/>
                <w:b/>
                <w:bCs/>
                <w:lang w:val="es-ES_tradnl"/>
              </w:rPr>
              <w:t>Latitud (Norte X)</w:t>
            </w:r>
          </w:p>
        </w:tc>
        <w:tc>
          <w:tcPr>
            <w:tcW w:w="2416" w:type="dxa"/>
            <w:shd w:val="clear" w:color="auto" w:fill="000000" w:themeFill="text1" w:themeFillShade="A6"/>
          </w:tcPr>
          <w:p w14:paraId="1117F89D" w14:textId="77777777" w:rsidR="00233A51" w:rsidRPr="00882269" w:rsidRDefault="00233A51" w:rsidP="00C7539C">
            <w:pPr>
              <w:jc w:val="center"/>
              <w:rPr>
                <w:rFonts w:ascii="Tahoma" w:hAnsi="Tahoma" w:cs="Tahoma"/>
                <w:b/>
                <w:bCs/>
                <w:lang w:val="es-ES_tradnl"/>
              </w:rPr>
            </w:pPr>
            <w:r w:rsidRPr="00882269">
              <w:rPr>
                <w:rFonts w:ascii="Tahoma" w:hAnsi="Tahoma" w:cs="Tahoma"/>
                <w:b/>
                <w:bCs/>
                <w:lang w:val="es-ES_tradnl"/>
              </w:rPr>
              <w:t>Longitud (Este Y)</w:t>
            </w:r>
          </w:p>
        </w:tc>
      </w:tr>
      <w:tr w:rsidR="00233A51" w:rsidRPr="00882269" w14:paraId="643D48BC" w14:textId="77777777" w:rsidTr="00C7539C">
        <w:trPr>
          <w:trHeight w:val="274"/>
          <w:jc w:val="center"/>
        </w:trPr>
        <w:tc>
          <w:tcPr>
            <w:tcW w:w="617" w:type="dxa"/>
          </w:tcPr>
          <w:p w14:paraId="0124F6DB" w14:textId="77777777" w:rsidR="00233A51" w:rsidRPr="00882269" w:rsidRDefault="00233A51" w:rsidP="00C7539C">
            <w:pPr>
              <w:jc w:val="center"/>
              <w:rPr>
                <w:rFonts w:ascii="Tahoma" w:hAnsi="Tahoma" w:cs="Tahoma"/>
                <w:lang w:val="es-ES_tradnl"/>
              </w:rPr>
            </w:pPr>
            <w:r>
              <w:rPr>
                <w:rFonts w:ascii="Tahoma" w:hAnsi="Tahoma" w:cs="Tahoma"/>
                <w:lang w:val="es-ES_tradnl"/>
              </w:rPr>
              <w:t>1</w:t>
            </w:r>
          </w:p>
        </w:tc>
        <w:tc>
          <w:tcPr>
            <w:tcW w:w="2497" w:type="dxa"/>
            <w:shd w:val="clear" w:color="auto" w:fill="auto"/>
            <w:vAlign w:val="bottom"/>
          </w:tcPr>
          <w:p w14:paraId="021EE643" w14:textId="77777777" w:rsidR="00233A51" w:rsidRPr="004C2E97" w:rsidRDefault="00233A51" w:rsidP="00C7539C">
            <w:pPr>
              <w:jc w:val="center"/>
              <w:rPr>
                <w:rFonts w:ascii="Tahoma" w:hAnsi="Tahoma" w:cs="Tahoma"/>
                <w:lang w:val="es-ES_tradnl"/>
              </w:rPr>
            </w:pPr>
            <w:r w:rsidRPr="004C2E97">
              <w:rPr>
                <w:rFonts w:cs="Calibri"/>
                <w:color w:val="000000"/>
              </w:rPr>
              <w:t>-17,41667</w:t>
            </w:r>
          </w:p>
        </w:tc>
        <w:tc>
          <w:tcPr>
            <w:tcW w:w="2416" w:type="dxa"/>
            <w:shd w:val="clear" w:color="auto" w:fill="auto"/>
            <w:vAlign w:val="bottom"/>
          </w:tcPr>
          <w:p w14:paraId="76743C61" w14:textId="77777777" w:rsidR="00233A51" w:rsidRPr="004C2E97" w:rsidRDefault="00233A51" w:rsidP="00C7539C">
            <w:pPr>
              <w:jc w:val="center"/>
              <w:rPr>
                <w:rFonts w:ascii="Tahoma" w:hAnsi="Tahoma" w:cs="Tahoma"/>
                <w:lang w:val="es-ES_tradnl"/>
              </w:rPr>
            </w:pPr>
            <w:r w:rsidRPr="004C2E97">
              <w:rPr>
                <w:rFonts w:cs="Calibri"/>
                <w:color w:val="000000"/>
              </w:rPr>
              <w:t>-66,30343</w:t>
            </w:r>
          </w:p>
        </w:tc>
      </w:tr>
      <w:tr w:rsidR="00233A51" w:rsidRPr="00882269" w14:paraId="0F5737F7" w14:textId="77777777" w:rsidTr="00C7539C">
        <w:trPr>
          <w:trHeight w:val="262"/>
          <w:jc w:val="center"/>
        </w:trPr>
        <w:tc>
          <w:tcPr>
            <w:tcW w:w="617" w:type="dxa"/>
          </w:tcPr>
          <w:p w14:paraId="1E1C50C1" w14:textId="77777777" w:rsidR="00233A51" w:rsidRPr="00882269" w:rsidRDefault="00233A51" w:rsidP="00C7539C">
            <w:pPr>
              <w:jc w:val="center"/>
              <w:rPr>
                <w:rFonts w:ascii="Tahoma" w:hAnsi="Tahoma" w:cs="Tahoma"/>
                <w:lang w:val="es-ES_tradnl"/>
              </w:rPr>
            </w:pPr>
            <w:r>
              <w:rPr>
                <w:rFonts w:ascii="Tahoma" w:hAnsi="Tahoma" w:cs="Tahoma"/>
                <w:lang w:val="es-ES_tradnl"/>
              </w:rPr>
              <w:t>2</w:t>
            </w:r>
          </w:p>
        </w:tc>
        <w:tc>
          <w:tcPr>
            <w:tcW w:w="2497" w:type="dxa"/>
            <w:shd w:val="clear" w:color="auto" w:fill="auto"/>
            <w:vAlign w:val="bottom"/>
          </w:tcPr>
          <w:p w14:paraId="3F52CAA3" w14:textId="77777777" w:rsidR="00233A51" w:rsidRPr="004C2E97" w:rsidRDefault="00233A51" w:rsidP="00C7539C">
            <w:pPr>
              <w:jc w:val="center"/>
              <w:rPr>
                <w:rFonts w:ascii="Tahoma" w:hAnsi="Tahoma" w:cs="Tahoma"/>
                <w:lang w:val="es-ES_tradnl"/>
              </w:rPr>
            </w:pPr>
            <w:r w:rsidRPr="004C2E97">
              <w:rPr>
                <w:rFonts w:cs="Calibri"/>
                <w:color w:val="000000"/>
              </w:rPr>
              <w:t>-17,41903</w:t>
            </w:r>
          </w:p>
        </w:tc>
        <w:tc>
          <w:tcPr>
            <w:tcW w:w="2416" w:type="dxa"/>
            <w:shd w:val="clear" w:color="auto" w:fill="auto"/>
            <w:vAlign w:val="bottom"/>
          </w:tcPr>
          <w:p w14:paraId="6634B6D7" w14:textId="77777777" w:rsidR="00233A51" w:rsidRPr="004C2E97" w:rsidRDefault="00233A51" w:rsidP="00C7539C">
            <w:pPr>
              <w:jc w:val="center"/>
              <w:rPr>
                <w:rFonts w:ascii="Tahoma" w:hAnsi="Tahoma" w:cs="Tahoma"/>
                <w:lang w:val="es-ES_tradnl"/>
              </w:rPr>
            </w:pPr>
            <w:r w:rsidRPr="004C2E97">
              <w:rPr>
                <w:rFonts w:cs="Calibri"/>
                <w:color w:val="000000"/>
              </w:rPr>
              <w:t>-66,30361</w:t>
            </w:r>
          </w:p>
        </w:tc>
      </w:tr>
      <w:tr w:rsidR="00233A51" w:rsidRPr="00882269" w14:paraId="2746D5C1" w14:textId="77777777" w:rsidTr="00C7539C">
        <w:trPr>
          <w:trHeight w:val="274"/>
          <w:jc w:val="center"/>
        </w:trPr>
        <w:tc>
          <w:tcPr>
            <w:tcW w:w="617" w:type="dxa"/>
          </w:tcPr>
          <w:p w14:paraId="200ABAC0" w14:textId="77777777" w:rsidR="00233A51" w:rsidRPr="00882269" w:rsidRDefault="00233A51" w:rsidP="00C7539C">
            <w:pPr>
              <w:jc w:val="center"/>
              <w:rPr>
                <w:rFonts w:ascii="Tahoma" w:hAnsi="Tahoma" w:cs="Tahoma"/>
                <w:lang w:val="es-ES_tradnl"/>
              </w:rPr>
            </w:pPr>
            <w:r>
              <w:rPr>
                <w:rFonts w:ascii="Tahoma" w:hAnsi="Tahoma" w:cs="Tahoma"/>
                <w:lang w:val="es-ES_tradnl"/>
              </w:rPr>
              <w:lastRenderedPageBreak/>
              <w:t>3</w:t>
            </w:r>
          </w:p>
        </w:tc>
        <w:tc>
          <w:tcPr>
            <w:tcW w:w="2497" w:type="dxa"/>
            <w:shd w:val="clear" w:color="auto" w:fill="auto"/>
            <w:vAlign w:val="bottom"/>
          </w:tcPr>
          <w:p w14:paraId="56AB1E2E" w14:textId="77777777" w:rsidR="00233A51" w:rsidRPr="004C2E97" w:rsidRDefault="00233A51" w:rsidP="00C7539C">
            <w:pPr>
              <w:jc w:val="center"/>
              <w:rPr>
                <w:rFonts w:ascii="Tahoma" w:hAnsi="Tahoma" w:cs="Tahoma"/>
                <w:lang w:val="es-ES_tradnl"/>
              </w:rPr>
            </w:pPr>
            <w:r w:rsidRPr="004C2E97">
              <w:rPr>
                <w:rFonts w:cs="Calibri"/>
                <w:color w:val="000000"/>
              </w:rPr>
              <w:t>-17,41855</w:t>
            </w:r>
          </w:p>
        </w:tc>
        <w:tc>
          <w:tcPr>
            <w:tcW w:w="2416" w:type="dxa"/>
            <w:shd w:val="clear" w:color="auto" w:fill="auto"/>
            <w:vAlign w:val="bottom"/>
          </w:tcPr>
          <w:p w14:paraId="7DB1C105" w14:textId="77777777" w:rsidR="00233A51" w:rsidRPr="004C2E97" w:rsidRDefault="00233A51" w:rsidP="00C7539C">
            <w:pPr>
              <w:jc w:val="center"/>
              <w:rPr>
                <w:rFonts w:ascii="Tahoma" w:hAnsi="Tahoma" w:cs="Tahoma"/>
                <w:lang w:val="es-ES_tradnl"/>
              </w:rPr>
            </w:pPr>
            <w:r w:rsidRPr="004C2E97">
              <w:rPr>
                <w:rFonts w:cs="Calibri"/>
                <w:color w:val="000000"/>
              </w:rPr>
              <w:t>-66,30518</w:t>
            </w:r>
          </w:p>
        </w:tc>
      </w:tr>
      <w:tr w:rsidR="00233A51" w:rsidRPr="00882269" w14:paraId="52E2C864" w14:textId="77777777" w:rsidTr="00C7539C">
        <w:trPr>
          <w:trHeight w:val="262"/>
          <w:jc w:val="center"/>
        </w:trPr>
        <w:tc>
          <w:tcPr>
            <w:tcW w:w="617" w:type="dxa"/>
          </w:tcPr>
          <w:p w14:paraId="6383072E" w14:textId="77777777" w:rsidR="00233A51" w:rsidRPr="00882269" w:rsidRDefault="00233A51" w:rsidP="00C7539C">
            <w:pPr>
              <w:jc w:val="center"/>
              <w:rPr>
                <w:rFonts w:ascii="Tahoma" w:hAnsi="Tahoma" w:cs="Tahoma"/>
                <w:lang w:val="es-ES_tradnl"/>
              </w:rPr>
            </w:pPr>
            <w:r>
              <w:rPr>
                <w:rFonts w:ascii="Tahoma" w:hAnsi="Tahoma" w:cs="Tahoma"/>
                <w:lang w:val="es-ES_tradnl"/>
              </w:rPr>
              <w:t>4</w:t>
            </w:r>
          </w:p>
        </w:tc>
        <w:tc>
          <w:tcPr>
            <w:tcW w:w="2497" w:type="dxa"/>
            <w:shd w:val="clear" w:color="auto" w:fill="auto"/>
            <w:vAlign w:val="bottom"/>
          </w:tcPr>
          <w:p w14:paraId="34B76726" w14:textId="77777777" w:rsidR="00233A51" w:rsidRPr="004C2E97" w:rsidRDefault="00233A51" w:rsidP="00C7539C">
            <w:pPr>
              <w:jc w:val="center"/>
              <w:rPr>
                <w:rFonts w:ascii="Tahoma" w:hAnsi="Tahoma" w:cs="Tahoma"/>
                <w:lang w:val="es-ES_tradnl"/>
              </w:rPr>
            </w:pPr>
            <w:r w:rsidRPr="004C2E97">
              <w:rPr>
                <w:rFonts w:cs="Calibri"/>
                <w:color w:val="000000"/>
              </w:rPr>
              <w:t>-17,41838</w:t>
            </w:r>
          </w:p>
        </w:tc>
        <w:tc>
          <w:tcPr>
            <w:tcW w:w="2416" w:type="dxa"/>
            <w:shd w:val="clear" w:color="auto" w:fill="auto"/>
            <w:vAlign w:val="bottom"/>
          </w:tcPr>
          <w:p w14:paraId="7AFCE4CF" w14:textId="77777777" w:rsidR="00233A51" w:rsidRPr="004C2E97" w:rsidRDefault="00233A51" w:rsidP="00C7539C">
            <w:pPr>
              <w:jc w:val="center"/>
              <w:rPr>
                <w:rFonts w:ascii="Tahoma" w:hAnsi="Tahoma" w:cs="Tahoma"/>
                <w:lang w:val="es-ES_tradnl"/>
              </w:rPr>
            </w:pPr>
            <w:r w:rsidRPr="004C2E97">
              <w:rPr>
                <w:rFonts w:cs="Calibri"/>
                <w:color w:val="000000"/>
              </w:rPr>
              <w:t>-66,30493</w:t>
            </w:r>
          </w:p>
        </w:tc>
      </w:tr>
      <w:tr w:rsidR="00233A51" w:rsidRPr="00882269" w14:paraId="38C14407" w14:textId="77777777" w:rsidTr="00C7539C">
        <w:trPr>
          <w:trHeight w:val="262"/>
          <w:jc w:val="center"/>
        </w:trPr>
        <w:tc>
          <w:tcPr>
            <w:tcW w:w="617" w:type="dxa"/>
          </w:tcPr>
          <w:p w14:paraId="612E9372" w14:textId="77777777" w:rsidR="00233A51" w:rsidRDefault="00233A51" w:rsidP="00C7539C">
            <w:pPr>
              <w:jc w:val="center"/>
              <w:rPr>
                <w:rFonts w:ascii="Tahoma" w:hAnsi="Tahoma" w:cs="Tahoma"/>
                <w:lang w:val="es-ES_tradnl"/>
              </w:rPr>
            </w:pPr>
            <w:r>
              <w:rPr>
                <w:rFonts w:ascii="Tahoma" w:hAnsi="Tahoma" w:cs="Tahoma"/>
                <w:lang w:val="es-ES_tradnl"/>
              </w:rPr>
              <w:t>5</w:t>
            </w:r>
          </w:p>
        </w:tc>
        <w:tc>
          <w:tcPr>
            <w:tcW w:w="2497" w:type="dxa"/>
            <w:shd w:val="clear" w:color="auto" w:fill="auto"/>
            <w:vAlign w:val="bottom"/>
          </w:tcPr>
          <w:p w14:paraId="52DB6490" w14:textId="77777777" w:rsidR="00233A51" w:rsidRPr="004C2E97" w:rsidRDefault="00233A51" w:rsidP="00C7539C">
            <w:pPr>
              <w:jc w:val="center"/>
              <w:rPr>
                <w:rFonts w:ascii="Tahoma" w:hAnsi="Tahoma" w:cs="Tahoma"/>
                <w:lang w:val="es-ES_tradnl"/>
              </w:rPr>
            </w:pPr>
            <w:r w:rsidRPr="004C2E97">
              <w:rPr>
                <w:rFonts w:cs="Calibri"/>
                <w:color w:val="000000"/>
              </w:rPr>
              <w:t>-17,41864</w:t>
            </w:r>
          </w:p>
        </w:tc>
        <w:tc>
          <w:tcPr>
            <w:tcW w:w="2416" w:type="dxa"/>
            <w:shd w:val="clear" w:color="auto" w:fill="auto"/>
            <w:vAlign w:val="bottom"/>
          </w:tcPr>
          <w:p w14:paraId="45ADD495" w14:textId="77777777" w:rsidR="00233A51" w:rsidRPr="004C2E97" w:rsidRDefault="00233A51" w:rsidP="00C7539C">
            <w:pPr>
              <w:jc w:val="center"/>
              <w:rPr>
                <w:rFonts w:ascii="Tahoma" w:hAnsi="Tahoma" w:cs="Tahoma"/>
                <w:lang w:val="es-ES_tradnl"/>
              </w:rPr>
            </w:pPr>
            <w:r w:rsidRPr="004C2E97">
              <w:rPr>
                <w:rFonts w:cs="Calibri"/>
                <w:color w:val="000000"/>
              </w:rPr>
              <w:t>-66,30453</w:t>
            </w:r>
          </w:p>
        </w:tc>
      </w:tr>
      <w:tr w:rsidR="00233A51" w:rsidRPr="00882269" w14:paraId="6993A22B" w14:textId="77777777" w:rsidTr="00C7539C">
        <w:trPr>
          <w:trHeight w:val="262"/>
          <w:jc w:val="center"/>
        </w:trPr>
        <w:tc>
          <w:tcPr>
            <w:tcW w:w="617" w:type="dxa"/>
          </w:tcPr>
          <w:p w14:paraId="695B8999" w14:textId="77777777" w:rsidR="00233A51" w:rsidRDefault="00233A51" w:rsidP="00C7539C">
            <w:pPr>
              <w:jc w:val="center"/>
              <w:rPr>
                <w:rFonts w:ascii="Tahoma" w:hAnsi="Tahoma" w:cs="Tahoma"/>
                <w:lang w:val="es-ES_tradnl"/>
              </w:rPr>
            </w:pPr>
            <w:r>
              <w:rPr>
                <w:rFonts w:ascii="Tahoma" w:hAnsi="Tahoma" w:cs="Tahoma"/>
                <w:lang w:val="es-ES_tradnl"/>
              </w:rPr>
              <w:t>6</w:t>
            </w:r>
          </w:p>
        </w:tc>
        <w:tc>
          <w:tcPr>
            <w:tcW w:w="2497" w:type="dxa"/>
            <w:shd w:val="clear" w:color="auto" w:fill="auto"/>
            <w:vAlign w:val="bottom"/>
          </w:tcPr>
          <w:p w14:paraId="77BA903D" w14:textId="77777777" w:rsidR="00233A51" w:rsidRPr="004C2E97" w:rsidRDefault="00233A51" w:rsidP="00C7539C">
            <w:pPr>
              <w:jc w:val="center"/>
              <w:rPr>
                <w:rFonts w:ascii="Tahoma" w:hAnsi="Tahoma" w:cs="Tahoma"/>
                <w:lang w:val="es-ES_tradnl"/>
              </w:rPr>
            </w:pPr>
            <w:r w:rsidRPr="004C2E97">
              <w:rPr>
                <w:rFonts w:cs="Calibri"/>
                <w:color w:val="000000"/>
              </w:rPr>
              <w:t>-17,41856</w:t>
            </w:r>
          </w:p>
        </w:tc>
        <w:tc>
          <w:tcPr>
            <w:tcW w:w="2416" w:type="dxa"/>
            <w:shd w:val="clear" w:color="auto" w:fill="auto"/>
            <w:vAlign w:val="bottom"/>
          </w:tcPr>
          <w:p w14:paraId="4B3C764F" w14:textId="77777777" w:rsidR="00233A51" w:rsidRPr="004C2E97" w:rsidRDefault="00233A51" w:rsidP="00C7539C">
            <w:pPr>
              <w:jc w:val="center"/>
              <w:rPr>
                <w:rFonts w:ascii="Tahoma" w:hAnsi="Tahoma" w:cs="Tahoma"/>
                <w:lang w:val="es-ES_tradnl"/>
              </w:rPr>
            </w:pPr>
            <w:r w:rsidRPr="004C2E97">
              <w:rPr>
                <w:rFonts w:cs="Calibri"/>
                <w:color w:val="000000"/>
              </w:rPr>
              <w:t>-66,30449</w:t>
            </w:r>
          </w:p>
        </w:tc>
      </w:tr>
      <w:tr w:rsidR="00233A51" w:rsidRPr="00882269" w14:paraId="7F019E09" w14:textId="77777777" w:rsidTr="00C7539C">
        <w:trPr>
          <w:trHeight w:val="262"/>
          <w:jc w:val="center"/>
        </w:trPr>
        <w:tc>
          <w:tcPr>
            <w:tcW w:w="617" w:type="dxa"/>
          </w:tcPr>
          <w:p w14:paraId="5FC133EB" w14:textId="77777777" w:rsidR="00233A51" w:rsidRDefault="00233A51" w:rsidP="00C7539C">
            <w:pPr>
              <w:jc w:val="center"/>
              <w:rPr>
                <w:rFonts w:ascii="Tahoma" w:hAnsi="Tahoma" w:cs="Tahoma"/>
                <w:lang w:val="es-ES_tradnl"/>
              </w:rPr>
            </w:pPr>
            <w:r>
              <w:rPr>
                <w:rFonts w:ascii="Tahoma" w:hAnsi="Tahoma" w:cs="Tahoma"/>
                <w:lang w:val="es-ES_tradnl"/>
              </w:rPr>
              <w:t>7</w:t>
            </w:r>
          </w:p>
        </w:tc>
        <w:tc>
          <w:tcPr>
            <w:tcW w:w="2497" w:type="dxa"/>
            <w:shd w:val="clear" w:color="auto" w:fill="auto"/>
            <w:vAlign w:val="bottom"/>
          </w:tcPr>
          <w:p w14:paraId="11F1B895" w14:textId="77777777" w:rsidR="00233A51" w:rsidRPr="004C2E97" w:rsidRDefault="00233A51" w:rsidP="00C7539C">
            <w:pPr>
              <w:jc w:val="center"/>
              <w:rPr>
                <w:rFonts w:ascii="Tahoma" w:hAnsi="Tahoma" w:cs="Tahoma"/>
                <w:lang w:val="es-ES_tradnl"/>
              </w:rPr>
            </w:pPr>
            <w:r w:rsidRPr="004C2E97">
              <w:rPr>
                <w:rFonts w:cs="Calibri"/>
                <w:color w:val="000000"/>
              </w:rPr>
              <w:t>-17,42061</w:t>
            </w:r>
          </w:p>
        </w:tc>
        <w:tc>
          <w:tcPr>
            <w:tcW w:w="2416" w:type="dxa"/>
            <w:shd w:val="clear" w:color="auto" w:fill="auto"/>
            <w:vAlign w:val="bottom"/>
          </w:tcPr>
          <w:p w14:paraId="0142E96D" w14:textId="77777777" w:rsidR="00233A51" w:rsidRPr="004C2E97" w:rsidRDefault="00233A51" w:rsidP="00C7539C">
            <w:pPr>
              <w:jc w:val="center"/>
              <w:rPr>
                <w:rFonts w:ascii="Tahoma" w:hAnsi="Tahoma" w:cs="Tahoma"/>
                <w:lang w:val="es-ES_tradnl"/>
              </w:rPr>
            </w:pPr>
            <w:r w:rsidRPr="004C2E97">
              <w:rPr>
                <w:rFonts w:cs="Calibri"/>
                <w:color w:val="000000"/>
              </w:rPr>
              <w:t>-66,30473</w:t>
            </w:r>
          </w:p>
        </w:tc>
      </w:tr>
      <w:tr w:rsidR="00233A51" w:rsidRPr="00882269" w14:paraId="5D879B47" w14:textId="77777777" w:rsidTr="00C7539C">
        <w:trPr>
          <w:trHeight w:val="262"/>
          <w:jc w:val="center"/>
        </w:trPr>
        <w:tc>
          <w:tcPr>
            <w:tcW w:w="617" w:type="dxa"/>
          </w:tcPr>
          <w:p w14:paraId="7C18BC3F" w14:textId="77777777" w:rsidR="00233A51" w:rsidRDefault="00233A51" w:rsidP="00C7539C">
            <w:pPr>
              <w:jc w:val="center"/>
              <w:rPr>
                <w:rFonts w:ascii="Tahoma" w:hAnsi="Tahoma" w:cs="Tahoma"/>
                <w:lang w:val="es-ES_tradnl"/>
              </w:rPr>
            </w:pPr>
            <w:r>
              <w:rPr>
                <w:rFonts w:ascii="Tahoma" w:hAnsi="Tahoma" w:cs="Tahoma"/>
                <w:lang w:val="es-ES_tradnl"/>
              </w:rPr>
              <w:t>8</w:t>
            </w:r>
          </w:p>
        </w:tc>
        <w:tc>
          <w:tcPr>
            <w:tcW w:w="2497" w:type="dxa"/>
            <w:shd w:val="clear" w:color="auto" w:fill="auto"/>
            <w:vAlign w:val="bottom"/>
          </w:tcPr>
          <w:p w14:paraId="5BFAC7BA" w14:textId="77777777" w:rsidR="00233A51" w:rsidRPr="004C2E97" w:rsidRDefault="00233A51" w:rsidP="00C7539C">
            <w:pPr>
              <w:jc w:val="center"/>
              <w:rPr>
                <w:rFonts w:ascii="Tahoma" w:hAnsi="Tahoma" w:cs="Tahoma"/>
                <w:lang w:val="es-ES_tradnl"/>
              </w:rPr>
            </w:pPr>
            <w:r w:rsidRPr="004C2E97">
              <w:rPr>
                <w:rFonts w:cs="Calibri"/>
                <w:color w:val="000000"/>
              </w:rPr>
              <w:t>-17,42011</w:t>
            </w:r>
          </w:p>
        </w:tc>
        <w:tc>
          <w:tcPr>
            <w:tcW w:w="2416" w:type="dxa"/>
            <w:shd w:val="clear" w:color="auto" w:fill="auto"/>
            <w:vAlign w:val="bottom"/>
          </w:tcPr>
          <w:p w14:paraId="3ECD1ABD" w14:textId="77777777" w:rsidR="00233A51" w:rsidRPr="004C2E97" w:rsidRDefault="00233A51" w:rsidP="00C7539C">
            <w:pPr>
              <w:jc w:val="center"/>
              <w:rPr>
                <w:rFonts w:ascii="Tahoma" w:hAnsi="Tahoma" w:cs="Tahoma"/>
                <w:lang w:val="es-ES_tradnl"/>
              </w:rPr>
            </w:pPr>
            <w:r w:rsidRPr="004C2E97">
              <w:rPr>
                <w:rFonts w:cs="Calibri"/>
                <w:color w:val="000000"/>
              </w:rPr>
              <w:t>-66,30463</w:t>
            </w:r>
          </w:p>
        </w:tc>
      </w:tr>
      <w:tr w:rsidR="00233A51" w:rsidRPr="00882269" w14:paraId="7FCE0854" w14:textId="77777777" w:rsidTr="00C7539C">
        <w:trPr>
          <w:trHeight w:val="262"/>
          <w:jc w:val="center"/>
        </w:trPr>
        <w:tc>
          <w:tcPr>
            <w:tcW w:w="617" w:type="dxa"/>
          </w:tcPr>
          <w:p w14:paraId="365CCBBC" w14:textId="77777777" w:rsidR="00233A51" w:rsidRDefault="00233A51" w:rsidP="00C7539C">
            <w:pPr>
              <w:jc w:val="center"/>
              <w:rPr>
                <w:rFonts w:ascii="Tahoma" w:hAnsi="Tahoma" w:cs="Tahoma"/>
                <w:lang w:val="es-ES_tradnl"/>
              </w:rPr>
            </w:pPr>
            <w:r>
              <w:rPr>
                <w:rFonts w:ascii="Tahoma" w:hAnsi="Tahoma" w:cs="Tahoma"/>
                <w:lang w:val="es-ES_tradnl"/>
              </w:rPr>
              <w:t>9</w:t>
            </w:r>
          </w:p>
        </w:tc>
        <w:tc>
          <w:tcPr>
            <w:tcW w:w="2497" w:type="dxa"/>
            <w:shd w:val="clear" w:color="auto" w:fill="auto"/>
            <w:vAlign w:val="bottom"/>
          </w:tcPr>
          <w:p w14:paraId="2100B614" w14:textId="77777777" w:rsidR="00233A51" w:rsidRPr="004C2E97" w:rsidRDefault="00233A51" w:rsidP="00C7539C">
            <w:pPr>
              <w:jc w:val="center"/>
              <w:rPr>
                <w:rFonts w:ascii="Tahoma" w:hAnsi="Tahoma" w:cs="Tahoma"/>
                <w:lang w:val="es-ES_tradnl"/>
              </w:rPr>
            </w:pPr>
            <w:r w:rsidRPr="004C2E97">
              <w:rPr>
                <w:rFonts w:cs="Calibri"/>
                <w:color w:val="000000"/>
              </w:rPr>
              <w:t>-17,42012</w:t>
            </w:r>
          </w:p>
        </w:tc>
        <w:tc>
          <w:tcPr>
            <w:tcW w:w="2416" w:type="dxa"/>
            <w:shd w:val="clear" w:color="auto" w:fill="auto"/>
            <w:vAlign w:val="bottom"/>
          </w:tcPr>
          <w:p w14:paraId="3355DB62" w14:textId="77777777" w:rsidR="00233A51" w:rsidRPr="004C2E97" w:rsidRDefault="00233A51" w:rsidP="00C7539C">
            <w:pPr>
              <w:jc w:val="center"/>
              <w:rPr>
                <w:rFonts w:ascii="Tahoma" w:hAnsi="Tahoma" w:cs="Tahoma"/>
                <w:lang w:val="es-ES_tradnl"/>
              </w:rPr>
            </w:pPr>
            <w:r w:rsidRPr="004C2E97">
              <w:rPr>
                <w:rFonts w:cs="Calibri"/>
                <w:color w:val="000000"/>
              </w:rPr>
              <w:t>-66,30465</w:t>
            </w:r>
          </w:p>
        </w:tc>
      </w:tr>
      <w:tr w:rsidR="00233A51" w:rsidRPr="00882269" w14:paraId="1F3D4383" w14:textId="77777777" w:rsidTr="00C7539C">
        <w:trPr>
          <w:trHeight w:val="262"/>
          <w:jc w:val="center"/>
        </w:trPr>
        <w:tc>
          <w:tcPr>
            <w:tcW w:w="617" w:type="dxa"/>
          </w:tcPr>
          <w:p w14:paraId="1E227488" w14:textId="77777777" w:rsidR="00233A51" w:rsidRDefault="00233A51" w:rsidP="00C7539C">
            <w:pPr>
              <w:jc w:val="center"/>
              <w:rPr>
                <w:rFonts w:ascii="Tahoma" w:hAnsi="Tahoma" w:cs="Tahoma"/>
                <w:lang w:val="es-ES_tradnl"/>
              </w:rPr>
            </w:pPr>
            <w:r>
              <w:rPr>
                <w:rFonts w:ascii="Tahoma" w:hAnsi="Tahoma" w:cs="Tahoma"/>
                <w:lang w:val="es-ES_tradnl"/>
              </w:rPr>
              <w:t>10</w:t>
            </w:r>
          </w:p>
        </w:tc>
        <w:tc>
          <w:tcPr>
            <w:tcW w:w="2497" w:type="dxa"/>
            <w:shd w:val="clear" w:color="auto" w:fill="auto"/>
            <w:vAlign w:val="bottom"/>
          </w:tcPr>
          <w:p w14:paraId="2ADD3C2E" w14:textId="77777777" w:rsidR="00233A51" w:rsidRPr="004C2E97" w:rsidRDefault="00233A51" w:rsidP="00C7539C">
            <w:pPr>
              <w:jc w:val="center"/>
              <w:rPr>
                <w:rFonts w:ascii="Tahoma" w:hAnsi="Tahoma" w:cs="Tahoma"/>
                <w:lang w:val="es-ES_tradnl"/>
              </w:rPr>
            </w:pPr>
            <w:r w:rsidRPr="004C2E97">
              <w:rPr>
                <w:rFonts w:cs="Calibri"/>
                <w:color w:val="000000"/>
              </w:rPr>
              <w:t>-17,41966</w:t>
            </w:r>
          </w:p>
        </w:tc>
        <w:tc>
          <w:tcPr>
            <w:tcW w:w="2416" w:type="dxa"/>
            <w:shd w:val="clear" w:color="auto" w:fill="auto"/>
            <w:vAlign w:val="bottom"/>
          </w:tcPr>
          <w:p w14:paraId="045A8216" w14:textId="77777777" w:rsidR="00233A51" w:rsidRPr="004C2E97" w:rsidRDefault="00233A51" w:rsidP="00C7539C">
            <w:pPr>
              <w:jc w:val="center"/>
              <w:rPr>
                <w:rFonts w:ascii="Tahoma" w:hAnsi="Tahoma" w:cs="Tahoma"/>
                <w:lang w:val="es-ES_tradnl"/>
              </w:rPr>
            </w:pPr>
            <w:r w:rsidRPr="004C2E97">
              <w:rPr>
                <w:rFonts w:cs="Calibri"/>
                <w:color w:val="000000"/>
              </w:rPr>
              <w:t>-66,30429</w:t>
            </w:r>
          </w:p>
        </w:tc>
      </w:tr>
      <w:tr w:rsidR="00233A51" w:rsidRPr="00882269" w14:paraId="66A03D1D" w14:textId="77777777" w:rsidTr="00C7539C">
        <w:trPr>
          <w:trHeight w:val="262"/>
          <w:jc w:val="center"/>
        </w:trPr>
        <w:tc>
          <w:tcPr>
            <w:tcW w:w="617" w:type="dxa"/>
          </w:tcPr>
          <w:p w14:paraId="0C53B0F0" w14:textId="77777777" w:rsidR="00233A51" w:rsidRDefault="00233A51" w:rsidP="00C7539C">
            <w:pPr>
              <w:jc w:val="center"/>
              <w:rPr>
                <w:rFonts w:ascii="Tahoma" w:hAnsi="Tahoma" w:cs="Tahoma"/>
                <w:lang w:val="es-ES_tradnl"/>
              </w:rPr>
            </w:pPr>
            <w:r>
              <w:rPr>
                <w:rFonts w:ascii="Tahoma" w:hAnsi="Tahoma" w:cs="Tahoma"/>
                <w:lang w:val="es-ES_tradnl"/>
              </w:rPr>
              <w:t>11</w:t>
            </w:r>
          </w:p>
        </w:tc>
        <w:tc>
          <w:tcPr>
            <w:tcW w:w="2497" w:type="dxa"/>
            <w:shd w:val="clear" w:color="auto" w:fill="auto"/>
            <w:vAlign w:val="bottom"/>
          </w:tcPr>
          <w:p w14:paraId="01B7B172" w14:textId="77777777" w:rsidR="00233A51" w:rsidRPr="004C2E97" w:rsidRDefault="00233A51" w:rsidP="00C7539C">
            <w:pPr>
              <w:jc w:val="center"/>
              <w:rPr>
                <w:rFonts w:ascii="Tahoma" w:hAnsi="Tahoma" w:cs="Tahoma"/>
                <w:lang w:val="es-ES_tradnl"/>
              </w:rPr>
            </w:pPr>
            <w:r w:rsidRPr="004C2E97">
              <w:rPr>
                <w:rFonts w:cs="Calibri"/>
                <w:color w:val="000000"/>
              </w:rPr>
              <w:t>-17,41967</w:t>
            </w:r>
          </w:p>
        </w:tc>
        <w:tc>
          <w:tcPr>
            <w:tcW w:w="2416" w:type="dxa"/>
            <w:shd w:val="clear" w:color="auto" w:fill="auto"/>
            <w:vAlign w:val="bottom"/>
          </w:tcPr>
          <w:p w14:paraId="7F1F161C" w14:textId="77777777" w:rsidR="00233A51" w:rsidRPr="004C2E97" w:rsidRDefault="00233A51" w:rsidP="00C7539C">
            <w:pPr>
              <w:jc w:val="center"/>
              <w:rPr>
                <w:rFonts w:ascii="Tahoma" w:hAnsi="Tahoma" w:cs="Tahoma"/>
                <w:lang w:val="es-ES_tradnl"/>
              </w:rPr>
            </w:pPr>
            <w:r w:rsidRPr="004C2E97">
              <w:rPr>
                <w:rFonts w:cs="Calibri"/>
                <w:color w:val="000000"/>
              </w:rPr>
              <w:t>-66,30428</w:t>
            </w:r>
          </w:p>
        </w:tc>
      </w:tr>
      <w:tr w:rsidR="00233A51" w:rsidRPr="00882269" w14:paraId="73E5A00C" w14:textId="77777777" w:rsidTr="00C7539C">
        <w:trPr>
          <w:trHeight w:val="262"/>
          <w:jc w:val="center"/>
        </w:trPr>
        <w:tc>
          <w:tcPr>
            <w:tcW w:w="617" w:type="dxa"/>
          </w:tcPr>
          <w:p w14:paraId="2C556591" w14:textId="77777777" w:rsidR="00233A51" w:rsidRDefault="00233A51" w:rsidP="00C7539C">
            <w:pPr>
              <w:jc w:val="center"/>
              <w:rPr>
                <w:rFonts w:ascii="Tahoma" w:hAnsi="Tahoma" w:cs="Tahoma"/>
                <w:lang w:val="es-ES_tradnl"/>
              </w:rPr>
            </w:pPr>
            <w:r>
              <w:rPr>
                <w:rFonts w:ascii="Tahoma" w:hAnsi="Tahoma" w:cs="Tahoma"/>
                <w:lang w:val="es-ES_tradnl"/>
              </w:rPr>
              <w:t>12</w:t>
            </w:r>
          </w:p>
        </w:tc>
        <w:tc>
          <w:tcPr>
            <w:tcW w:w="2497" w:type="dxa"/>
            <w:shd w:val="clear" w:color="auto" w:fill="auto"/>
            <w:vAlign w:val="bottom"/>
          </w:tcPr>
          <w:p w14:paraId="632631F5" w14:textId="77777777" w:rsidR="00233A51" w:rsidRPr="004C2E97" w:rsidRDefault="00233A51" w:rsidP="00C7539C">
            <w:pPr>
              <w:jc w:val="center"/>
              <w:rPr>
                <w:rFonts w:ascii="Tahoma" w:hAnsi="Tahoma" w:cs="Tahoma"/>
                <w:lang w:val="es-ES_tradnl"/>
              </w:rPr>
            </w:pPr>
            <w:r w:rsidRPr="004C2E97">
              <w:rPr>
                <w:rFonts w:cs="Calibri"/>
                <w:color w:val="000000"/>
              </w:rPr>
              <w:t>-17,41437</w:t>
            </w:r>
          </w:p>
        </w:tc>
        <w:tc>
          <w:tcPr>
            <w:tcW w:w="2416" w:type="dxa"/>
            <w:shd w:val="clear" w:color="auto" w:fill="auto"/>
            <w:vAlign w:val="bottom"/>
          </w:tcPr>
          <w:p w14:paraId="4B576C61" w14:textId="77777777" w:rsidR="00233A51" w:rsidRPr="004C2E97" w:rsidRDefault="00233A51" w:rsidP="00C7539C">
            <w:pPr>
              <w:jc w:val="center"/>
              <w:rPr>
                <w:rFonts w:ascii="Tahoma" w:hAnsi="Tahoma" w:cs="Tahoma"/>
                <w:lang w:val="es-ES_tradnl"/>
              </w:rPr>
            </w:pPr>
            <w:r w:rsidRPr="004C2E97">
              <w:rPr>
                <w:rFonts w:cs="Calibri"/>
                <w:color w:val="000000"/>
              </w:rPr>
              <w:t>-66,30219</w:t>
            </w:r>
          </w:p>
        </w:tc>
      </w:tr>
      <w:tr w:rsidR="00233A51" w:rsidRPr="00882269" w14:paraId="32BD93B7" w14:textId="77777777" w:rsidTr="00C7539C">
        <w:trPr>
          <w:trHeight w:val="262"/>
          <w:jc w:val="center"/>
        </w:trPr>
        <w:tc>
          <w:tcPr>
            <w:tcW w:w="617" w:type="dxa"/>
          </w:tcPr>
          <w:p w14:paraId="4B39F242" w14:textId="77777777" w:rsidR="00233A51" w:rsidRDefault="00233A51" w:rsidP="00C7539C">
            <w:pPr>
              <w:jc w:val="center"/>
              <w:rPr>
                <w:rFonts w:ascii="Tahoma" w:hAnsi="Tahoma" w:cs="Tahoma"/>
                <w:lang w:val="es-ES_tradnl"/>
              </w:rPr>
            </w:pPr>
            <w:r>
              <w:rPr>
                <w:rFonts w:ascii="Tahoma" w:hAnsi="Tahoma" w:cs="Tahoma"/>
                <w:lang w:val="es-ES_tradnl"/>
              </w:rPr>
              <w:t>13</w:t>
            </w:r>
          </w:p>
        </w:tc>
        <w:tc>
          <w:tcPr>
            <w:tcW w:w="2497" w:type="dxa"/>
            <w:shd w:val="clear" w:color="auto" w:fill="auto"/>
            <w:vAlign w:val="bottom"/>
          </w:tcPr>
          <w:p w14:paraId="090F983C" w14:textId="77777777" w:rsidR="00233A51" w:rsidRPr="004C2E97" w:rsidRDefault="00233A51" w:rsidP="00C7539C">
            <w:pPr>
              <w:jc w:val="center"/>
              <w:rPr>
                <w:rFonts w:ascii="Tahoma" w:hAnsi="Tahoma" w:cs="Tahoma"/>
                <w:lang w:val="es-ES_tradnl"/>
              </w:rPr>
            </w:pPr>
            <w:r w:rsidRPr="004C2E97">
              <w:rPr>
                <w:rFonts w:cs="Calibri"/>
                <w:color w:val="000000"/>
              </w:rPr>
              <w:t>-17,41512</w:t>
            </w:r>
          </w:p>
        </w:tc>
        <w:tc>
          <w:tcPr>
            <w:tcW w:w="2416" w:type="dxa"/>
            <w:shd w:val="clear" w:color="auto" w:fill="auto"/>
            <w:vAlign w:val="bottom"/>
          </w:tcPr>
          <w:p w14:paraId="364FE980" w14:textId="77777777" w:rsidR="00233A51" w:rsidRPr="004C2E97" w:rsidRDefault="00233A51" w:rsidP="00C7539C">
            <w:pPr>
              <w:jc w:val="center"/>
              <w:rPr>
                <w:rFonts w:ascii="Tahoma" w:hAnsi="Tahoma" w:cs="Tahoma"/>
                <w:lang w:val="es-ES_tradnl"/>
              </w:rPr>
            </w:pPr>
            <w:r w:rsidRPr="004C2E97">
              <w:rPr>
                <w:rFonts w:cs="Calibri"/>
                <w:color w:val="000000"/>
              </w:rPr>
              <w:t>-66,30173</w:t>
            </w:r>
          </w:p>
        </w:tc>
      </w:tr>
      <w:tr w:rsidR="00233A51" w:rsidRPr="00882269" w14:paraId="016D1B88" w14:textId="77777777" w:rsidTr="00C7539C">
        <w:trPr>
          <w:trHeight w:val="262"/>
          <w:jc w:val="center"/>
        </w:trPr>
        <w:tc>
          <w:tcPr>
            <w:tcW w:w="617" w:type="dxa"/>
          </w:tcPr>
          <w:p w14:paraId="2DD8A082" w14:textId="77777777" w:rsidR="00233A51" w:rsidRDefault="00233A51" w:rsidP="00C7539C">
            <w:pPr>
              <w:jc w:val="center"/>
              <w:rPr>
                <w:rFonts w:ascii="Tahoma" w:hAnsi="Tahoma" w:cs="Tahoma"/>
                <w:lang w:val="es-ES_tradnl"/>
              </w:rPr>
            </w:pPr>
            <w:r>
              <w:rPr>
                <w:rFonts w:ascii="Tahoma" w:hAnsi="Tahoma" w:cs="Tahoma"/>
                <w:lang w:val="es-ES_tradnl"/>
              </w:rPr>
              <w:t>14</w:t>
            </w:r>
          </w:p>
        </w:tc>
        <w:tc>
          <w:tcPr>
            <w:tcW w:w="2497" w:type="dxa"/>
            <w:shd w:val="clear" w:color="auto" w:fill="auto"/>
            <w:vAlign w:val="bottom"/>
          </w:tcPr>
          <w:p w14:paraId="6A926A93" w14:textId="77777777" w:rsidR="00233A51" w:rsidRPr="004C2E97" w:rsidRDefault="00233A51" w:rsidP="00C7539C">
            <w:pPr>
              <w:jc w:val="center"/>
              <w:rPr>
                <w:rFonts w:ascii="Tahoma" w:hAnsi="Tahoma" w:cs="Tahoma"/>
                <w:lang w:val="es-ES_tradnl"/>
              </w:rPr>
            </w:pPr>
            <w:r w:rsidRPr="004C2E97">
              <w:rPr>
                <w:rFonts w:cs="Calibri"/>
                <w:color w:val="000000"/>
              </w:rPr>
              <w:t>-17,41947</w:t>
            </w:r>
          </w:p>
        </w:tc>
        <w:tc>
          <w:tcPr>
            <w:tcW w:w="2416" w:type="dxa"/>
            <w:shd w:val="clear" w:color="auto" w:fill="auto"/>
            <w:vAlign w:val="bottom"/>
          </w:tcPr>
          <w:p w14:paraId="0E0F70F5" w14:textId="77777777" w:rsidR="00233A51" w:rsidRPr="004C2E97" w:rsidRDefault="00233A51" w:rsidP="00C7539C">
            <w:pPr>
              <w:jc w:val="center"/>
              <w:rPr>
                <w:rFonts w:ascii="Tahoma" w:hAnsi="Tahoma" w:cs="Tahoma"/>
                <w:lang w:val="es-ES_tradnl"/>
              </w:rPr>
            </w:pPr>
            <w:r w:rsidRPr="004C2E97">
              <w:rPr>
                <w:rFonts w:cs="Calibri"/>
                <w:color w:val="000000"/>
              </w:rPr>
              <w:t>-66,30171</w:t>
            </w:r>
          </w:p>
        </w:tc>
      </w:tr>
      <w:tr w:rsidR="00233A51" w:rsidRPr="00882269" w14:paraId="2371FD7F" w14:textId="77777777" w:rsidTr="00C7539C">
        <w:trPr>
          <w:trHeight w:val="262"/>
          <w:jc w:val="center"/>
        </w:trPr>
        <w:tc>
          <w:tcPr>
            <w:tcW w:w="617" w:type="dxa"/>
          </w:tcPr>
          <w:p w14:paraId="51C5F08B" w14:textId="77777777" w:rsidR="00233A51" w:rsidRDefault="00233A51" w:rsidP="00C7539C">
            <w:pPr>
              <w:jc w:val="center"/>
              <w:rPr>
                <w:rFonts w:ascii="Tahoma" w:hAnsi="Tahoma" w:cs="Tahoma"/>
                <w:lang w:val="es-ES_tradnl"/>
              </w:rPr>
            </w:pPr>
            <w:r>
              <w:rPr>
                <w:rFonts w:ascii="Tahoma" w:hAnsi="Tahoma" w:cs="Tahoma"/>
                <w:lang w:val="es-ES_tradnl"/>
              </w:rPr>
              <w:t>15</w:t>
            </w:r>
          </w:p>
        </w:tc>
        <w:tc>
          <w:tcPr>
            <w:tcW w:w="2497" w:type="dxa"/>
            <w:shd w:val="clear" w:color="auto" w:fill="auto"/>
            <w:vAlign w:val="bottom"/>
          </w:tcPr>
          <w:p w14:paraId="31A9F0EB" w14:textId="77777777" w:rsidR="00233A51" w:rsidRPr="004C2E97" w:rsidRDefault="00233A51" w:rsidP="00C7539C">
            <w:pPr>
              <w:jc w:val="center"/>
              <w:rPr>
                <w:rFonts w:ascii="Tahoma" w:hAnsi="Tahoma" w:cs="Tahoma"/>
                <w:lang w:val="es-ES_tradnl"/>
              </w:rPr>
            </w:pPr>
            <w:r w:rsidRPr="004C2E97">
              <w:rPr>
                <w:rFonts w:cs="Calibri"/>
                <w:color w:val="000000"/>
              </w:rPr>
              <w:t>-17,41785</w:t>
            </w:r>
          </w:p>
        </w:tc>
        <w:tc>
          <w:tcPr>
            <w:tcW w:w="2416" w:type="dxa"/>
            <w:shd w:val="clear" w:color="auto" w:fill="auto"/>
            <w:vAlign w:val="bottom"/>
          </w:tcPr>
          <w:p w14:paraId="5F8C464E" w14:textId="77777777" w:rsidR="00233A51" w:rsidRPr="004C2E97" w:rsidRDefault="00233A51" w:rsidP="00C7539C">
            <w:pPr>
              <w:jc w:val="center"/>
              <w:rPr>
                <w:rFonts w:ascii="Tahoma" w:hAnsi="Tahoma" w:cs="Tahoma"/>
                <w:lang w:val="es-ES_tradnl"/>
              </w:rPr>
            </w:pPr>
            <w:r w:rsidRPr="004C2E97">
              <w:rPr>
                <w:rFonts w:cs="Calibri"/>
                <w:color w:val="000000"/>
              </w:rPr>
              <w:t>-66,30114</w:t>
            </w:r>
          </w:p>
        </w:tc>
      </w:tr>
      <w:tr w:rsidR="00233A51" w:rsidRPr="00882269" w14:paraId="15F5C1B6" w14:textId="77777777" w:rsidTr="00C7539C">
        <w:trPr>
          <w:trHeight w:val="262"/>
          <w:jc w:val="center"/>
        </w:trPr>
        <w:tc>
          <w:tcPr>
            <w:tcW w:w="617" w:type="dxa"/>
          </w:tcPr>
          <w:p w14:paraId="6716BED6" w14:textId="77777777" w:rsidR="00233A51" w:rsidRDefault="00233A51" w:rsidP="00C7539C">
            <w:pPr>
              <w:jc w:val="center"/>
              <w:rPr>
                <w:rFonts w:ascii="Tahoma" w:hAnsi="Tahoma" w:cs="Tahoma"/>
                <w:lang w:val="es-ES_tradnl"/>
              </w:rPr>
            </w:pPr>
            <w:r>
              <w:rPr>
                <w:rFonts w:ascii="Tahoma" w:hAnsi="Tahoma" w:cs="Tahoma"/>
                <w:lang w:val="es-ES_tradnl"/>
              </w:rPr>
              <w:t>16</w:t>
            </w:r>
          </w:p>
        </w:tc>
        <w:tc>
          <w:tcPr>
            <w:tcW w:w="2497" w:type="dxa"/>
            <w:shd w:val="clear" w:color="auto" w:fill="auto"/>
            <w:vAlign w:val="bottom"/>
          </w:tcPr>
          <w:p w14:paraId="6EA3FF71" w14:textId="77777777" w:rsidR="00233A51" w:rsidRPr="004C2E97" w:rsidRDefault="00233A51" w:rsidP="00C7539C">
            <w:pPr>
              <w:jc w:val="center"/>
              <w:rPr>
                <w:rFonts w:ascii="Tahoma" w:hAnsi="Tahoma" w:cs="Tahoma"/>
                <w:lang w:val="es-ES_tradnl"/>
              </w:rPr>
            </w:pPr>
            <w:r w:rsidRPr="004C2E97">
              <w:rPr>
                <w:rFonts w:cs="Calibri"/>
                <w:color w:val="000000"/>
              </w:rPr>
              <w:t>-17,41781</w:t>
            </w:r>
          </w:p>
        </w:tc>
        <w:tc>
          <w:tcPr>
            <w:tcW w:w="2416" w:type="dxa"/>
            <w:shd w:val="clear" w:color="auto" w:fill="auto"/>
            <w:vAlign w:val="bottom"/>
          </w:tcPr>
          <w:p w14:paraId="248B7AE1" w14:textId="77777777" w:rsidR="00233A51" w:rsidRPr="004C2E97" w:rsidRDefault="00233A51" w:rsidP="00C7539C">
            <w:pPr>
              <w:jc w:val="center"/>
              <w:rPr>
                <w:rFonts w:ascii="Tahoma" w:hAnsi="Tahoma" w:cs="Tahoma"/>
                <w:lang w:val="es-ES_tradnl"/>
              </w:rPr>
            </w:pPr>
            <w:r w:rsidRPr="004C2E97">
              <w:rPr>
                <w:rFonts w:cs="Calibri"/>
                <w:color w:val="000000"/>
              </w:rPr>
              <w:t>-66,29903</w:t>
            </w:r>
          </w:p>
        </w:tc>
      </w:tr>
      <w:tr w:rsidR="00233A51" w:rsidRPr="00882269" w14:paraId="652763BD" w14:textId="77777777" w:rsidTr="00C7539C">
        <w:trPr>
          <w:trHeight w:val="262"/>
          <w:jc w:val="center"/>
        </w:trPr>
        <w:tc>
          <w:tcPr>
            <w:tcW w:w="617" w:type="dxa"/>
          </w:tcPr>
          <w:p w14:paraId="101530E5" w14:textId="77777777" w:rsidR="00233A51" w:rsidRDefault="00233A51" w:rsidP="00C7539C">
            <w:pPr>
              <w:jc w:val="center"/>
              <w:rPr>
                <w:rFonts w:ascii="Tahoma" w:hAnsi="Tahoma" w:cs="Tahoma"/>
                <w:lang w:val="es-ES_tradnl"/>
              </w:rPr>
            </w:pPr>
            <w:r>
              <w:rPr>
                <w:rFonts w:ascii="Tahoma" w:hAnsi="Tahoma" w:cs="Tahoma"/>
                <w:lang w:val="es-ES_tradnl"/>
              </w:rPr>
              <w:t>17</w:t>
            </w:r>
          </w:p>
        </w:tc>
        <w:tc>
          <w:tcPr>
            <w:tcW w:w="2497" w:type="dxa"/>
            <w:shd w:val="clear" w:color="auto" w:fill="auto"/>
            <w:vAlign w:val="bottom"/>
          </w:tcPr>
          <w:p w14:paraId="18018980" w14:textId="77777777" w:rsidR="00233A51" w:rsidRPr="004C2E97" w:rsidRDefault="00233A51" w:rsidP="00C7539C">
            <w:pPr>
              <w:jc w:val="center"/>
              <w:rPr>
                <w:rFonts w:ascii="Tahoma" w:hAnsi="Tahoma" w:cs="Tahoma"/>
                <w:lang w:val="es-ES_tradnl"/>
              </w:rPr>
            </w:pPr>
            <w:r w:rsidRPr="004C2E97">
              <w:rPr>
                <w:rFonts w:cs="Calibri"/>
                <w:color w:val="000000"/>
              </w:rPr>
              <w:t>-17,41783</w:t>
            </w:r>
          </w:p>
        </w:tc>
        <w:tc>
          <w:tcPr>
            <w:tcW w:w="2416" w:type="dxa"/>
            <w:shd w:val="clear" w:color="auto" w:fill="auto"/>
            <w:vAlign w:val="bottom"/>
          </w:tcPr>
          <w:p w14:paraId="0E04B1D8" w14:textId="77777777" w:rsidR="00233A51" w:rsidRPr="004C2E97" w:rsidRDefault="00233A51" w:rsidP="00C7539C">
            <w:pPr>
              <w:jc w:val="center"/>
              <w:rPr>
                <w:rFonts w:ascii="Tahoma" w:hAnsi="Tahoma" w:cs="Tahoma"/>
                <w:lang w:val="es-ES_tradnl"/>
              </w:rPr>
            </w:pPr>
            <w:r w:rsidRPr="004C2E97">
              <w:rPr>
                <w:rFonts w:cs="Calibri"/>
                <w:color w:val="000000"/>
              </w:rPr>
              <w:t>-66,29794</w:t>
            </w:r>
          </w:p>
        </w:tc>
      </w:tr>
      <w:tr w:rsidR="00233A51" w:rsidRPr="00882269" w14:paraId="3C2207E2" w14:textId="77777777" w:rsidTr="00C7539C">
        <w:trPr>
          <w:trHeight w:val="262"/>
          <w:jc w:val="center"/>
        </w:trPr>
        <w:tc>
          <w:tcPr>
            <w:tcW w:w="617" w:type="dxa"/>
          </w:tcPr>
          <w:p w14:paraId="332A334F" w14:textId="77777777" w:rsidR="00233A51" w:rsidRDefault="00233A51" w:rsidP="00C7539C">
            <w:pPr>
              <w:jc w:val="center"/>
              <w:rPr>
                <w:rFonts w:ascii="Tahoma" w:hAnsi="Tahoma" w:cs="Tahoma"/>
                <w:lang w:val="es-ES_tradnl"/>
              </w:rPr>
            </w:pPr>
            <w:r>
              <w:rPr>
                <w:rFonts w:ascii="Tahoma" w:hAnsi="Tahoma" w:cs="Tahoma"/>
                <w:lang w:val="es-ES_tradnl"/>
              </w:rPr>
              <w:t>18</w:t>
            </w:r>
          </w:p>
        </w:tc>
        <w:tc>
          <w:tcPr>
            <w:tcW w:w="2497" w:type="dxa"/>
            <w:shd w:val="clear" w:color="auto" w:fill="auto"/>
            <w:vAlign w:val="bottom"/>
          </w:tcPr>
          <w:p w14:paraId="74FF3BE2" w14:textId="77777777" w:rsidR="00233A51" w:rsidRPr="004C2E97" w:rsidRDefault="00233A51" w:rsidP="00C7539C">
            <w:pPr>
              <w:jc w:val="center"/>
              <w:rPr>
                <w:rFonts w:ascii="Tahoma" w:hAnsi="Tahoma" w:cs="Tahoma"/>
                <w:lang w:val="es-ES_tradnl"/>
              </w:rPr>
            </w:pPr>
            <w:r w:rsidRPr="004C2E97">
              <w:rPr>
                <w:rFonts w:cs="Calibri"/>
                <w:color w:val="000000"/>
              </w:rPr>
              <w:t>-17,40794</w:t>
            </w:r>
          </w:p>
        </w:tc>
        <w:tc>
          <w:tcPr>
            <w:tcW w:w="2416" w:type="dxa"/>
            <w:shd w:val="clear" w:color="auto" w:fill="auto"/>
            <w:vAlign w:val="bottom"/>
          </w:tcPr>
          <w:p w14:paraId="7EA9334D" w14:textId="77777777" w:rsidR="00233A51" w:rsidRPr="004C2E97" w:rsidRDefault="00233A51" w:rsidP="00C7539C">
            <w:pPr>
              <w:jc w:val="center"/>
              <w:rPr>
                <w:rFonts w:ascii="Tahoma" w:hAnsi="Tahoma" w:cs="Tahoma"/>
                <w:lang w:val="es-ES_tradnl"/>
              </w:rPr>
            </w:pPr>
            <w:r w:rsidRPr="004C2E97">
              <w:rPr>
                <w:rFonts w:cs="Calibri"/>
                <w:color w:val="000000"/>
              </w:rPr>
              <w:t>-66,29669</w:t>
            </w:r>
          </w:p>
        </w:tc>
      </w:tr>
      <w:tr w:rsidR="00233A51" w:rsidRPr="00882269" w14:paraId="2E917980" w14:textId="77777777" w:rsidTr="00C7539C">
        <w:trPr>
          <w:trHeight w:val="262"/>
          <w:jc w:val="center"/>
        </w:trPr>
        <w:tc>
          <w:tcPr>
            <w:tcW w:w="617" w:type="dxa"/>
          </w:tcPr>
          <w:p w14:paraId="00954D23" w14:textId="77777777" w:rsidR="00233A51" w:rsidRDefault="00233A51" w:rsidP="00C7539C">
            <w:pPr>
              <w:jc w:val="center"/>
              <w:rPr>
                <w:rFonts w:ascii="Tahoma" w:hAnsi="Tahoma" w:cs="Tahoma"/>
                <w:lang w:val="es-ES_tradnl"/>
              </w:rPr>
            </w:pPr>
            <w:r>
              <w:rPr>
                <w:rFonts w:ascii="Tahoma" w:hAnsi="Tahoma" w:cs="Tahoma"/>
                <w:lang w:val="es-ES_tradnl"/>
              </w:rPr>
              <w:t>19</w:t>
            </w:r>
          </w:p>
        </w:tc>
        <w:tc>
          <w:tcPr>
            <w:tcW w:w="2497" w:type="dxa"/>
            <w:shd w:val="clear" w:color="auto" w:fill="auto"/>
            <w:vAlign w:val="bottom"/>
          </w:tcPr>
          <w:p w14:paraId="7ABCD7A2" w14:textId="77777777" w:rsidR="00233A51" w:rsidRPr="004C2E97" w:rsidRDefault="00233A51" w:rsidP="00C7539C">
            <w:pPr>
              <w:jc w:val="center"/>
              <w:rPr>
                <w:rFonts w:ascii="Tahoma" w:hAnsi="Tahoma" w:cs="Tahoma"/>
                <w:lang w:val="es-ES_tradnl"/>
              </w:rPr>
            </w:pPr>
            <w:r w:rsidRPr="004C2E97">
              <w:rPr>
                <w:rFonts w:cs="Calibri"/>
                <w:color w:val="000000"/>
              </w:rPr>
              <w:t>-17,41865</w:t>
            </w:r>
          </w:p>
        </w:tc>
        <w:tc>
          <w:tcPr>
            <w:tcW w:w="2416" w:type="dxa"/>
            <w:shd w:val="clear" w:color="auto" w:fill="auto"/>
            <w:vAlign w:val="bottom"/>
          </w:tcPr>
          <w:p w14:paraId="39A94A3B" w14:textId="77777777" w:rsidR="00233A51" w:rsidRPr="004C2E97" w:rsidRDefault="00233A51" w:rsidP="00C7539C">
            <w:pPr>
              <w:jc w:val="center"/>
              <w:rPr>
                <w:rFonts w:ascii="Tahoma" w:hAnsi="Tahoma" w:cs="Tahoma"/>
                <w:lang w:val="es-ES_tradnl"/>
              </w:rPr>
            </w:pPr>
            <w:r w:rsidRPr="004C2E97">
              <w:rPr>
                <w:rFonts w:cs="Calibri"/>
                <w:color w:val="000000"/>
              </w:rPr>
              <w:t>-66,30071</w:t>
            </w:r>
          </w:p>
        </w:tc>
      </w:tr>
      <w:tr w:rsidR="00233A51" w:rsidRPr="00882269" w14:paraId="6B0D4DE9" w14:textId="77777777" w:rsidTr="00C7539C">
        <w:trPr>
          <w:trHeight w:val="262"/>
          <w:jc w:val="center"/>
        </w:trPr>
        <w:tc>
          <w:tcPr>
            <w:tcW w:w="617" w:type="dxa"/>
          </w:tcPr>
          <w:p w14:paraId="1DEEE298" w14:textId="77777777" w:rsidR="00233A51" w:rsidRDefault="00233A51" w:rsidP="00C7539C">
            <w:pPr>
              <w:jc w:val="center"/>
              <w:rPr>
                <w:rFonts w:ascii="Tahoma" w:hAnsi="Tahoma" w:cs="Tahoma"/>
                <w:lang w:val="es-ES_tradnl"/>
              </w:rPr>
            </w:pPr>
            <w:r>
              <w:rPr>
                <w:rFonts w:ascii="Tahoma" w:hAnsi="Tahoma" w:cs="Tahoma"/>
                <w:lang w:val="es-ES_tradnl"/>
              </w:rPr>
              <w:t>20</w:t>
            </w:r>
          </w:p>
        </w:tc>
        <w:tc>
          <w:tcPr>
            <w:tcW w:w="2497" w:type="dxa"/>
            <w:shd w:val="clear" w:color="auto" w:fill="auto"/>
            <w:vAlign w:val="bottom"/>
          </w:tcPr>
          <w:p w14:paraId="70779272" w14:textId="77777777" w:rsidR="00233A51" w:rsidRPr="004C2E97" w:rsidRDefault="00233A51" w:rsidP="00C7539C">
            <w:pPr>
              <w:jc w:val="center"/>
              <w:rPr>
                <w:rFonts w:ascii="Tahoma" w:hAnsi="Tahoma" w:cs="Tahoma"/>
                <w:lang w:val="es-ES_tradnl"/>
              </w:rPr>
            </w:pPr>
            <w:r w:rsidRPr="004C2E97">
              <w:rPr>
                <w:rFonts w:cs="Calibri"/>
                <w:color w:val="000000"/>
              </w:rPr>
              <w:t>-17,41533</w:t>
            </w:r>
          </w:p>
        </w:tc>
        <w:tc>
          <w:tcPr>
            <w:tcW w:w="2416" w:type="dxa"/>
            <w:shd w:val="clear" w:color="auto" w:fill="auto"/>
            <w:vAlign w:val="bottom"/>
          </w:tcPr>
          <w:p w14:paraId="363A0637" w14:textId="77777777" w:rsidR="00233A51" w:rsidRPr="004C2E97" w:rsidRDefault="00233A51" w:rsidP="00C7539C">
            <w:pPr>
              <w:jc w:val="center"/>
              <w:rPr>
                <w:rFonts w:ascii="Tahoma" w:hAnsi="Tahoma" w:cs="Tahoma"/>
                <w:lang w:val="es-ES_tradnl"/>
              </w:rPr>
            </w:pPr>
            <w:r w:rsidRPr="004C2E97">
              <w:rPr>
                <w:rFonts w:cs="Calibri"/>
                <w:color w:val="000000"/>
              </w:rPr>
              <w:t>-66,30105</w:t>
            </w:r>
          </w:p>
        </w:tc>
      </w:tr>
      <w:tr w:rsidR="00233A51" w:rsidRPr="00882269" w14:paraId="58EC5CA5" w14:textId="77777777" w:rsidTr="00C7539C">
        <w:trPr>
          <w:trHeight w:val="262"/>
          <w:jc w:val="center"/>
        </w:trPr>
        <w:tc>
          <w:tcPr>
            <w:tcW w:w="617" w:type="dxa"/>
          </w:tcPr>
          <w:p w14:paraId="7872CCFE" w14:textId="77777777" w:rsidR="00233A51" w:rsidRDefault="00233A51" w:rsidP="00C7539C">
            <w:pPr>
              <w:jc w:val="center"/>
              <w:rPr>
                <w:rFonts w:ascii="Tahoma" w:hAnsi="Tahoma" w:cs="Tahoma"/>
                <w:lang w:val="es-ES_tradnl"/>
              </w:rPr>
            </w:pPr>
            <w:r>
              <w:rPr>
                <w:rFonts w:ascii="Tahoma" w:hAnsi="Tahoma" w:cs="Tahoma"/>
                <w:lang w:val="es-ES_tradnl"/>
              </w:rPr>
              <w:t>21</w:t>
            </w:r>
          </w:p>
        </w:tc>
        <w:tc>
          <w:tcPr>
            <w:tcW w:w="2497" w:type="dxa"/>
            <w:shd w:val="clear" w:color="auto" w:fill="auto"/>
            <w:vAlign w:val="bottom"/>
          </w:tcPr>
          <w:p w14:paraId="672F1519" w14:textId="77777777" w:rsidR="00233A51" w:rsidRPr="004C2E97" w:rsidRDefault="00233A51" w:rsidP="00C7539C">
            <w:pPr>
              <w:jc w:val="center"/>
              <w:rPr>
                <w:rFonts w:ascii="Tahoma" w:hAnsi="Tahoma" w:cs="Tahoma"/>
                <w:lang w:val="es-ES_tradnl"/>
              </w:rPr>
            </w:pPr>
            <w:r w:rsidRPr="004C2E97">
              <w:rPr>
                <w:rFonts w:cs="Calibri"/>
                <w:color w:val="000000"/>
              </w:rPr>
              <w:t>-17,41877</w:t>
            </w:r>
          </w:p>
        </w:tc>
        <w:tc>
          <w:tcPr>
            <w:tcW w:w="2416" w:type="dxa"/>
            <w:shd w:val="clear" w:color="auto" w:fill="auto"/>
            <w:vAlign w:val="bottom"/>
          </w:tcPr>
          <w:p w14:paraId="14493E6B" w14:textId="77777777" w:rsidR="00233A51" w:rsidRPr="004C2E97" w:rsidRDefault="00233A51" w:rsidP="00C7539C">
            <w:pPr>
              <w:jc w:val="center"/>
              <w:rPr>
                <w:rFonts w:ascii="Tahoma" w:hAnsi="Tahoma" w:cs="Tahoma"/>
                <w:lang w:val="es-ES_tradnl"/>
              </w:rPr>
            </w:pPr>
            <w:r w:rsidRPr="004C2E97">
              <w:rPr>
                <w:rFonts w:cs="Calibri"/>
                <w:color w:val="000000"/>
              </w:rPr>
              <w:t>-66,30063</w:t>
            </w:r>
          </w:p>
        </w:tc>
      </w:tr>
      <w:tr w:rsidR="00233A51" w:rsidRPr="00882269" w14:paraId="2E0F92E0" w14:textId="77777777" w:rsidTr="00C7539C">
        <w:trPr>
          <w:trHeight w:val="262"/>
          <w:jc w:val="center"/>
        </w:trPr>
        <w:tc>
          <w:tcPr>
            <w:tcW w:w="617" w:type="dxa"/>
          </w:tcPr>
          <w:p w14:paraId="7EAB149B" w14:textId="77777777" w:rsidR="00233A51" w:rsidRDefault="00233A51" w:rsidP="00C7539C">
            <w:pPr>
              <w:jc w:val="center"/>
              <w:rPr>
                <w:rFonts w:ascii="Tahoma" w:hAnsi="Tahoma" w:cs="Tahoma"/>
                <w:lang w:val="es-ES_tradnl"/>
              </w:rPr>
            </w:pPr>
            <w:r>
              <w:rPr>
                <w:rFonts w:ascii="Tahoma" w:hAnsi="Tahoma" w:cs="Tahoma"/>
                <w:lang w:val="es-ES_tradnl"/>
              </w:rPr>
              <w:t>22</w:t>
            </w:r>
          </w:p>
        </w:tc>
        <w:tc>
          <w:tcPr>
            <w:tcW w:w="2497" w:type="dxa"/>
            <w:shd w:val="clear" w:color="auto" w:fill="auto"/>
            <w:vAlign w:val="bottom"/>
          </w:tcPr>
          <w:p w14:paraId="04428961" w14:textId="77777777" w:rsidR="00233A51" w:rsidRPr="004C2E97" w:rsidRDefault="00233A51" w:rsidP="00C7539C">
            <w:pPr>
              <w:jc w:val="center"/>
              <w:rPr>
                <w:rFonts w:ascii="Tahoma" w:hAnsi="Tahoma" w:cs="Tahoma"/>
                <w:lang w:val="es-ES_tradnl"/>
              </w:rPr>
            </w:pPr>
            <w:r w:rsidRPr="004C2E97">
              <w:rPr>
                <w:rFonts w:cs="Calibri"/>
                <w:color w:val="000000"/>
              </w:rPr>
              <w:t>-17,41479</w:t>
            </w:r>
          </w:p>
        </w:tc>
        <w:tc>
          <w:tcPr>
            <w:tcW w:w="2416" w:type="dxa"/>
            <w:shd w:val="clear" w:color="auto" w:fill="auto"/>
            <w:vAlign w:val="bottom"/>
          </w:tcPr>
          <w:p w14:paraId="079D0683" w14:textId="77777777" w:rsidR="00233A51" w:rsidRPr="004C2E97" w:rsidRDefault="00233A51" w:rsidP="00C7539C">
            <w:pPr>
              <w:jc w:val="center"/>
              <w:rPr>
                <w:rFonts w:ascii="Tahoma" w:hAnsi="Tahoma" w:cs="Tahoma"/>
                <w:lang w:val="es-ES_tradnl"/>
              </w:rPr>
            </w:pPr>
            <w:r w:rsidRPr="004C2E97">
              <w:rPr>
                <w:rFonts w:cs="Calibri"/>
                <w:color w:val="000000"/>
              </w:rPr>
              <w:t>-66,29871</w:t>
            </w:r>
          </w:p>
        </w:tc>
      </w:tr>
      <w:tr w:rsidR="00233A51" w:rsidRPr="00882269" w14:paraId="71EBA982" w14:textId="77777777" w:rsidTr="00C7539C">
        <w:trPr>
          <w:trHeight w:val="262"/>
          <w:jc w:val="center"/>
        </w:trPr>
        <w:tc>
          <w:tcPr>
            <w:tcW w:w="617" w:type="dxa"/>
          </w:tcPr>
          <w:p w14:paraId="26827990" w14:textId="77777777" w:rsidR="00233A51" w:rsidRDefault="00233A51" w:rsidP="00C7539C">
            <w:pPr>
              <w:jc w:val="center"/>
              <w:rPr>
                <w:rFonts w:ascii="Tahoma" w:hAnsi="Tahoma" w:cs="Tahoma"/>
                <w:lang w:val="es-ES_tradnl"/>
              </w:rPr>
            </w:pPr>
            <w:r>
              <w:rPr>
                <w:rFonts w:ascii="Tahoma" w:hAnsi="Tahoma" w:cs="Tahoma"/>
                <w:lang w:val="es-ES_tradnl"/>
              </w:rPr>
              <w:t>23</w:t>
            </w:r>
          </w:p>
        </w:tc>
        <w:tc>
          <w:tcPr>
            <w:tcW w:w="2497" w:type="dxa"/>
            <w:shd w:val="clear" w:color="auto" w:fill="auto"/>
            <w:vAlign w:val="bottom"/>
          </w:tcPr>
          <w:p w14:paraId="767E4926" w14:textId="77777777" w:rsidR="00233A51" w:rsidRPr="004C2E97" w:rsidRDefault="00233A51" w:rsidP="00C7539C">
            <w:pPr>
              <w:jc w:val="center"/>
              <w:rPr>
                <w:rFonts w:ascii="Tahoma" w:hAnsi="Tahoma" w:cs="Tahoma"/>
                <w:lang w:val="es-ES_tradnl"/>
              </w:rPr>
            </w:pPr>
            <w:r w:rsidRPr="004C2E97">
              <w:rPr>
                <w:rFonts w:cs="Calibri"/>
                <w:color w:val="000000"/>
              </w:rPr>
              <w:t>-17,41721</w:t>
            </w:r>
          </w:p>
        </w:tc>
        <w:tc>
          <w:tcPr>
            <w:tcW w:w="2416" w:type="dxa"/>
            <w:shd w:val="clear" w:color="auto" w:fill="auto"/>
            <w:vAlign w:val="bottom"/>
          </w:tcPr>
          <w:p w14:paraId="65C92DB7" w14:textId="77777777" w:rsidR="00233A51" w:rsidRPr="004C2E97" w:rsidRDefault="00233A51" w:rsidP="00C7539C">
            <w:pPr>
              <w:jc w:val="center"/>
              <w:rPr>
                <w:rFonts w:ascii="Tahoma" w:hAnsi="Tahoma" w:cs="Tahoma"/>
                <w:lang w:val="es-ES_tradnl"/>
              </w:rPr>
            </w:pPr>
            <w:r w:rsidRPr="004C2E97">
              <w:rPr>
                <w:rFonts w:cs="Calibri"/>
                <w:color w:val="000000"/>
              </w:rPr>
              <w:t>-66,30066</w:t>
            </w:r>
          </w:p>
        </w:tc>
      </w:tr>
      <w:tr w:rsidR="00233A51" w:rsidRPr="00882269" w14:paraId="140D7C7B" w14:textId="77777777" w:rsidTr="00C7539C">
        <w:trPr>
          <w:trHeight w:val="262"/>
          <w:jc w:val="center"/>
        </w:trPr>
        <w:tc>
          <w:tcPr>
            <w:tcW w:w="617" w:type="dxa"/>
          </w:tcPr>
          <w:p w14:paraId="78D2CCDF" w14:textId="77777777" w:rsidR="00233A51" w:rsidRDefault="00233A51" w:rsidP="00C7539C">
            <w:pPr>
              <w:jc w:val="center"/>
              <w:rPr>
                <w:rFonts w:ascii="Tahoma" w:hAnsi="Tahoma" w:cs="Tahoma"/>
                <w:lang w:val="es-ES_tradnl"/>
              </w:rPr>
            </w:pPr>
            <w:r>
              <w:rPr>
                <w:rFonts w:ascii="Tahoma" w:hAnsi="Tahoma" w:cs="Tahoma"/>
                <w:lang w:val="es-ES_tradnl"/>
              </w:rPr>
              <w:t>24</w:t>
            </w:r>
          </w:p>
        </w:tc>
        <w:tc>
          <w:tcPr>
            <w:tcW w:w="2497" w:type="dxa"/>
            <w:shd w:val="clear" w:color="auto" w:fill="auto"/>
            <w:vAlign w:val="bottom"/>
          </w:tcPr>
          <w:p w14:paraId="4A0A6F89" w14:textId="77777777" w:rsidR="00233A51" w:rsidRPr="004C2E97" w:rsidRDefault="00233A51" w:rsidP="00C7539C">
            <w:pPr>
              <w:jc w:val="center"/>
              <w:rPr>
                <w:rFonts w:ascii="Tahoma" w:hAnsi="Tahoma" w:cs="Tahoma"/>
                <w:lang w:val="es-ES_tradnl"/>
              </w:rPr>
            </w:pPr>
            <w:r w:rsidRPr="004C2E97">
              <w:rPr>
                <w:rFonts w:cs="Calibri"/>
                <w:color w:val="000000"/>
              </w:rPr>
              <w:t>-17,41564</w:t>
            </w:r>
          </w:p>
        </w:tc>
        <w:tc>
          <w:tcPr>
            <w:tcW w:w="2416" w:type="dxa"/>
            <w:shd w:val="clear" w:color="auto" w:fill="auto"/>
            <w:vAlign w:val="bottom"/>
          </w:tcPr>
          <w:p w14:paraId="0D65C399" w14:textId="77777777" w:rsidR="00233A51" w:rsidRPr="004C2E97" w:rsidRDefault="00233A51" w:rsidP="00C7539C">
            <w:pPr>
              <w:jc w:val="center"/>
              <w:rPr>
                <w:rFonts w:ascii="Tahoma" w:hAnsi="Tahoma" w:cs="Tahoma"/>
                <w:lang w:val="es-ES_tradnl"/>
              </w:rPr>
            </w:pPr>
            <w:r w:rsidRPr="004C2E97">
              <w:rPr>
                <w:rFonts w:cs="Calibri"/>
                <w:color w:val="000000"/>
              </w:rPr>
              <w:t>-66,29731</w:t>
            </w:r>
          </w:p>
        </w:tc>
      </w:tr>
      <w:tr w:rsidR="00233A51" w:rsidRPr="00882269" w14:paraId="6312FEB6" w14:textId="77777777" w:rsidTr="00C7539C">
        <w:trPr>
          <w:trHeight w:val="262"/>
          <w:jc w:val="center"/>
        </w:trPr>
        <w:tc>
          <w:tcPr>
            <w:tcW w:w="617" w:type="dxa"/>
          </w:tcPr>
          <w:p w14:paraId="646D417D" w14:textId="77777777" w:rsidR="00233A51" w:rsidRDefault="00233A51" w:rsidP="00C7539C">
            <w:pPr>
              <w:jc w:val="center"/>
              <w:rPr>
                <w:rFonts w:ascii="Tahoma" w:hAnsi="Tahoma" w:cs="Tahoma"/>
                <w:lang w:val="es-ES_tradnl"/>
              </w:rPr>
            </w:pPr>
            <w:r>
              <w:rPr>
                <w:rFonts w:ascii="Tahoma" w:hAnsi="Tahoma" w:cs="Tahoma"/>
                <w:lang w:val="es-ES_tradnl"/>
              </w:rPr>
              <w:t>25</w:t>
            </w:r>
          </w:p>
        </w:tc>
        <w:tc>
          <w:tcPr>
            <w:tcW w:w="2497" w:type="dxa"/>
            <w:shd w:val="clear" w:color="auto" w:fill="auto"/>
            <w:vAlign w:val="bottom"/>
          </w:tcPr>
          <w:p w14:paraId="4E764B33" w14:textId="77777777" w:rsidR="00233A51" w:rsidRPr="004C2E97" w:rsidRDefault="00233A51" w:rsidP="00C7539C">
            <w:pPr>
              <w:jc w:val="center"/>
              <w:rPr>
                <w:rFonts w:ascii="Tahoma" w:hAnsi="Tahoma" w:cs="Tahoma"/>
                <w:lang w:val="es-ES_tradnl"/>
              </w:rPr>
            </w:pPr>
            <w:r w:rsidRPr="004C2E97">
              <w:rPr>
                <w:rFonts w:cs="Calibri"/>
                <w:color w:val="000000"/>
              </w:rPr>
              <w:t>-17,35468</w:t>
            </w:r>
          </w:p>
        </w:tc>
        <w:tc>
          <w:tcPr>
            <w:tcW w:w="2416" w:type="dxa"/>
            <w:shd w:val="clear" w:color="auto" w:fill="auto"/>
            <w:vAlign w:val="bottom"/>
          </w:tcPr>
          <w:p w14:paraId="2B2FC7DC" w14:textId="77777777" w:rsidR="00233A51" w:rsidRPr="004C2E97" w:rsidRDefault="00233A51" w:rsidP="00C7539C">
            <w:pPr>
              <w:jc w:val="center"/>
              <w:rPr>
                <w:rFonts w:ascii="Tahoma" w:hAnsi="Tahoma" w:cs="Tahoma"/>
                <w:lang w:val="es-ES_tradnl"/>
              </w:rPr>
            </w:pPr>
            <w:r w:rsidRPr="004C2E97">
              <w:rPr>
                <w:rFonts w:cs="Calibri"/>
                <w:color w:val="000000"/>
              </w:rPr>
              <w:t>-66,30341</w:t>
            </w:r>
          </w:p>
        </w:tc>
      </w:tr>
      <w:tr w:rsidR="00233A51" w:rsidRPr="00882269" w14:paraId="136FE3EF" w14:textId="77777777" w:rsidTr="00C7539C">
        <w:trPr>
          <w:trHeight w:val="262"/>
          <w:jc w:val="center"/>
        </w:trPr>
        <w:tc>
          <w:tcPr>
            <w:tcW w:w="617" w:type="dxa"/>
          </w:tcPr>
          <w:p w14:paraId="6AC28A5E" w14:textId="77777777" w:rsidR="00233A51" w:rsidRDefault="00233A51" w:rsidP="00C7539C">
            <w:pPr>
              <w:jc w:val="center"/>
              <w:rPr>
                <w:rFonts w:ascii="Tahoma" w:hAnsi="Tahoma" w:cs="Tahoma"/>
                <w:lang w:val="es-ES_tradnl"/>
              </w:rPr>
            </w:pPr>
            <w:r>
              <w:rPr>
                <w:rFonts w:ascii="Tahoma" w:hAnsi="Tahoma" w:cs="Tahoma"/>
                <w:lang w:val="es-ES_tradnl"/>
              </w:rPr>
              <w:t>26</w:t>
            </w:r>
          </w:p>
        </w:tc>
        <w:tc>
          <w:tcPr>
            <w:tcW w:w="2497" w:type="dxa"/>
            <w:shd w:val="clear" w:color="auto" w:fill="auto"/>
            <w:vAlign w:val="bottom"/>
          </w:tcPr>
          <w:p w14:paraId="44433AD3" w14:textId="77777777" w:rsidR="00233A51" w:rsidRPr="004C2E97" w:rsidRDefault="00233A51" w:rsidP="00C7539C">
            <w:pPr>
              <w:jc w:val="center"/>
              <w:rPr>
                <w:rFonts w:ascii="Tahoma" w:hAnsi="Tahoma" w:cs="Tahoma"/>
                <w:lang w:val="es-ES_tradnl"/>
              </w:rPr>
            </w:pPr>
            <w:r w:rsidRPr="004C2E97">
              <w:rPr>
                <w:rFonts w:cs="Calibri"/>
                <w:color w:val="000000"/>
              </w:rPr>
              <w:t>-17,42353</w:t>
            </w:r>
          </w:p>
        </w:tc>
        <w:tc>
          <w:tcPr>
            <w:tcW w:w="2416" w:type="dxa"/>
            <w:shd w:val="clear" w:color="auto" w:fill="auto"/>
            <w:vAlign w:val="bottom"/>
          </w:tcPr>
          <w:p w14:paraId="62348219" w14:textId="77777777" w:rsidR="00233A51" w:rsidRPr="004C2E97" w:rsidRDefault="00233A51" w:rsidP="00C7539C">
            <w:pPr>
              <w:jc w:val="center"/>
              <w:rPr>
                <w:rFonts w:ascii="Tahoma" w:hAnsi="Tahoma" w:cs="Tahoma"/>
                <w:lang w:val="es-ES_tradnl"/>
              </w:rPr>
            </w:pPr>
            <w:r w:rsidRPr="004C2E97">
              <w:rPr>
                <w:rFonts w:cs="Calibri"/>
                <w:color w:val="000000"/>
              </w:rPr>
              <w:t>-66,29465</w:t>
            </w:r>
          </w:p>
        </w:tc>
      </w:tr>
      <w:tr w:rsidR="00233A51" w:rsidRPr="00882269" w14:paraId="509B6E22" w14:textId="77777777" w:rsidTr="00C7539C">
        <w:trPr>
          <w:trHeight w:val="262"/>
          <w:jc w:val="center"/>
        </w:trPr>
        <w:tc>
          <w:tcPr>
            <w:tcW w:w="617" w:type="dxa"/>
          </w:tcPr>
          <w:p w14:paraId="4687FC0D" w14:textId="77777777" w:rsidR="00233A51" w:rsidRDefault="00233A51" w:rsidP="00C7539C">
            <w:pPr>
              <w:jc w:val="center"/>
              <w:rPr>
                <w:rFonts w:ascii="Tahoma" w:hAnsi="Tahoma" w:cs="Tahoma"/>
                <w:lang w:val="es-ES_tradnl"/>
              </w:rPr>
            </w:pPr>
            <w:r>
              <w:rPr>
                <w:rFonts w:ascii="Tahoma" w:hAnsi="Tahoma" w:cs="Tahoma"/>
                <w:lang w:val="es-ES_tradnl"/>
              </w:rPr>
              <w:t>27</w:t>
            </w:r>
          </w:p>
        </w:tc>
        <w:tc>
          <w:tcPr>
            <w:tcW w:w="2497" w:type="dxa"/>
            <w:shd w:val="clear" w:color="auto" w:fill="auto"/>
            <w:vAlign w:val="bottom"/>
          </w:tcPr>
          <w:p w14:paraId="69DD4959" w14:textId="77777777" w:rsidR="00233A51" w:rsidRPr="004C2E97" w:rsidRDefault="00233A51" w:rsidP="00C7539C">
            <w:pPr>
              <w:jc w:val="center"/>
              <w:rPr>
                <w:rFonts w:ascii="Tahoma" w:hAnsi="Tahoma" w:cs="Tahoma"/>
                <w:lang w:val="es-ES_tradnl"/>
              </w:rPr>
            </w:pPr>
            <w:r w:rsidRPr="004C2E97">
              <w:rPr>
                <w:rFonts w:cs="Calibri"/>
                <w:color w:val="000000"/>
              </w:rPr>
              <w:t>-17,42207</w:t>
            </w:r>
          </w:p>
        </w:tc>
        <w:tc>
          <w:tcPr>
            <w:tcW w:w="2416" w:type="dxa"/>
            <w:shd w:val="clear" w:color="auto" w:fill="auto"/>
            <w:vAlign w:val="bottom"/>
          </w:tcPr>
          <w:p w14:paraId="6953D83C" w14:textId="77777777" w:rsidR="00233A51" w:rsidRPr="004C2E97" w:rsidRDefault="00233A51" w:rsidP="00C7539C">
            <w:pPr>
              <w:jc w:val="center"/>
              <w:rPr>
                <w:rFonts w:ascii="Tahoma" w:hAnsi="Tahoma" w:cs="Tahoma"/>
                <w:lang w:val="es-ES_tradnl"/>
              </w:rPr>
            </w:pPr>
            <w:r w:rsidRPr="004C2E97">
              <w:rPr>
                <w:rFonts w:cs="Calibri"/>
                <w:color w:val="000000"/>
              </w:rPr>
              <w:t>-66,29341</w:t>
            </w:r>
          </w:p>
        </w:tc>
      </w:tr>
      <w:tr w:rsidR="00233A51" w:rsidRPr="00882269" w14:paraId="03C14EF5" w14:textId="77777777" w:rsidTr="00C7539C">
        <w:trPr>
          <w:trHeight w:val="262"/>
          <w:jc w:val="center"/>
        </w:trPr>
        <w:tc>
          <w:tcPr>
            <w:tcW w:w="617" w:type="dxa"/>
          </w:tcPr>
          <w:p w14:paraId="75DCDD40" w14:textId="77777777" w:rsidR="00233A51" w:rsidRDefault="00233A51" w:rsidP="00C7539C">
            <w:pPr>
              <w:jc w:val="center"/>
              <w:rPr>
                <w:rFonts w:ascii="Tahoma" w:hAnsi="Tahoma" w:cs="Tahoma"/>
                <w:lang w:val="es-ES_tradnl"/>
              </w:rPr>
            </w:pPr>
            <w:r>
              <w:rPr>
                <w:rFonts w:ascii="Tahoma" w:hAnsi="Tahoma" w:cs="Tahoma"/>
                <w:lang w:val="es-ES_tradnl"/>
              </w:rPr>
              <w:t>28</w:t>
            </w:r>
          </w:p>
        </w:tc>
        <w:tc>
          <w:tcPr>
            <w:tcW w:w="2497" w:type="dxa"/>
            <w:shd w:val="clear" w:color="auto" w:fill="auto"/>
            <w:vAlign w:val="bottom"/>
          </w:tcPr>
          <w:p w14:paraId="3520C45B" w14:textId="77777777" w:rsidR="00233A51" w:rsidRPr="004C2E97" w:rsidRDefault="00233A51" w:rsidP="00C7539C">
            <w:pPr>
              <w:jc w:val="center"/>
              <w:rPr>
                <w:rFonts w:ascii="Tahoma" w:hAnsi="Tahoma" w:cs="Tahoma"/>
                <w:lang w:val="es-ES_tradnl"/>
              </w:rPr>
            </w:pPr>
            <w:r w:rsidRPr="004C2E97">
              <w:rPr>
                <w:rFonts w:cs="Calibri"/>
                <w:color w:val="000000"/>
              </w:rPr>
              <w:t>-17,418</w:t>
            </w:r>
          </w:p>
        </w:tc>
        <w:tc>
          <w:tcPr>
            <w:tcW w:w="2416" w:type="dxa"/>
            <w:shd w:val="clear" w:color="auto" w:fill="auto"/>
            <w:vAlign w:val="bottom"/>
          </w:tcPr>
          <w:p w14:paraId="4519A44F" w14:textId="77777777" w:rsidR="00233A51" w:rsidRPr="004C2E97" w:rsidRDefault="00233A51" w:rsidP="00C7539C">
            <w:pPr>
              <w:jc w:val="center"/>
              <w:rPr>
                <w:rFonts w:ascii="Tahoma" w:hAnsi="Tahoma" w:cs="Tahoma"/>
                <w:lang w:val="es-ES_tradnl"/>
              </w:rPr>
            </w:pPr>
            <w:r w:rsidRPr="004C2E97">
              <w:rPr>
                <w:rFonts w:cs="Calibri"/>
                <w:color w:val="000000"/>
              </w:rPr>
              <w:t>-66,29281</w:t>
            </w:r>
          </w:p>
        </w:tc>
      </w:tr>
      <w:tr w:rsidR="00233A51" w:rsidRPr="00882269" w14:paraId="5345B9A7" w14:textId="77777777" w:rsidTr="00C7539C">
        <w:trPr>
          <w:trHeight w:val="262"/>
          <w:jc w:val="center"/>
        </w:trPr>
        <w:tc>
          <w:tcPr>
            <w:tcW w:w="617" w:type="dxa"/>
          </w:tcPr>
          <w:p w14:paraId="29FEC1D4" w14:textId="77777777" w:rsidR="00233A51" w:rsidRDefault="00233A51" w:rsidP="00C7539C">
            <w:pPr>
              <w:jc w:val="center"/>
              <w:rPr>
                <w:rFonts w:ascii="Tahoma" w:hAnsi="Tahoma" w:cs="Tahoma"/>
                <w:lang w:val="es-ES_tradnl"/>
              </w:rPr>
            </w:pPr>
            <w:r>
              <w:rPr>
                <w:rFonts w:ascii="Tahoma" w:hAnsi="Tahoma" w:cs="Tahoma"/>
                <w:lang w:val="es-ES_tradnl"/>
              </w:rPr>
              <w:t>29</w:t>
            </w:r>
          </w:p>
        </w:tc>
        <w:tc>
          <w:tcPr>
            <w:tcW w:w="2497" w:type="dxa"/>
            <w:shd w:val="clear" w:color="auto" w:fill="auto"/>
            <w:vAlign w:val="bottom"/>
          </w:tcPr>
          <w:p w14:paraId="2D5EBE07" w14:textId="77777777" w:rsidR="00233A51" w:rsidRPr="004C2E97" w:rsidRDefault="00233A51" w:rsidP="00C7539C">
            <w:pPr>
              <w:jc w:val="center"/>
              <w:rPr>
                <w:rFonts w:ascii="Tahoma" w:hAnsi="Tahoma" w:cs="Tahoma"/>
                <w:lang w:val="es-ES_tradnl"/>
              </w:rPr>
            </w:pPr>
            <w:r w:rsidRPr="004C2E97">
              <w:rPr>
                <w:rFonts w:cs="Calibri"/>
                <w:color w:val="000000"/>
              </w:rPr>
              <w:t>-17,4228</w:t>
            </w:r>
          </w:p>
        </w:tc>
        <w:tc>
          <w:tcPr>
            <w:tcW w:w="2416" w:type="dxa"/>
            <w:shd w:val="clear" w:color="auto" w:fill="auto"/>
            <w:vAlign w:val="bottom"/>
          </w:tcPr>
          <w:p w14:paraId="26ACEE7B" w14:textId="77777777" w:rsidR="00233A51" w:rsidRPr="004C2E97" w:rsidRDefault="00233A51" w:rsidP="00C7539C">
            <w:pPr>
              <w:jc w:val="center"/>
              <w:rPr>
                <w:rFonts w:ascii="Tahoma" w:hAnsi="Tahoma" w:cs="Tahoma"/>
                <w:lang w:val="es-ES_tradnl"/>
              </w:rPr>
            </w:pPr>
            <w:r w:rsidRPr="004C2E97">
              <w:rPr>
                <w:rFonts w:cs="Calibri"/>
                <w:color w:val="000000"/>
              </w:rPr>
              <w:t>-66,29453</w:t>
            </w:r>
          </w:p>
        </w:tc>
      </w:tr>
    </w:tbl>
    <w:p w14:paraId="34F014C2" w14:textId="77777777" w:rsidR="00233A51" w:rsidRPr="00882269" w:rsidRDefault="00233A51" w:rsidP="00233A51">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9592F30" w14:textId="77777777" w:rsidR="00233A51" w:rsidRPr="00882269" w:rsidRDefault="00233A51" w:rsidP="00233A51">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78"/>
        <w:gridCol w:w="2276"/>
        <w:gridCol w:w="1219"/>
        <w:gridCol w:w="1220"/>
        <w:gridCol w:w="2558"/>
      </w:tblGrid>
      <w:tr w:rsidR="00233A51" w:rsidRPr="00882269" w14:paraId="5EC61B7A" w14:textId="77777777" w:rsidTr="00C7539C">
        <w:trPr>
          <w:trHeight w:val="266"/>
          <w:jc w:val="center"/>
        </w:trPr>
        <w:tc>
          <w:tcPr>
            <w:tcW w:w="214" w:type="pct"/>
            <w:shd w:val="clear" w:color="auto" w:fill="244061"/>
            <w:vAlign w:val="center"/>
            <w:hideMark/>
          </w:tcPr>
          <w:p w14:paraId="6D744709" w14:textId="77777777" w:rsidR="00233A51" w:rsidRPr="00882269" w:rsidRDefault="00233A51" w:rsidP="00C7539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40" w:type="pct"/>
            <w:shd w:val="clear" w:color="auto" w:fill="244061"/>
            <w:vAlign w:val="center"/>
            <w:hideMark/>
          </w:tcPr>
          <w:p w14:paraId="20D61530" w14:textId="77777777" w:rsidR="00233A51" w:rsidRPr="00882269" w:rsidRDefault="00233A51" w:rsidP="00C7539C">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234" w:type="pct"/>
            <w:shd w:val="clear" w:color="auto" w:fill="244061"/>
            <w:vAlign w:val="center"/>
            <w:hideMark/>
          </w:tcPr>
          <w:p w14:paraId="4FF7A216" w14:textId="77777777" w:rsidR="00233A51" w:rsidRPr="00882269" w:rsidRDefault="00233A51" w:rsidP="00C7539C">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63" w:type="pct"/>
            <w:shd w:val="clear" w:color="auto" w:fill="244061"/>
          </w:tcPr>
          <w:p w14:paraId="6A12030D" w14:textId="77777777" w:rsidR="00233A51" w:rsidRPr="00882269" w:rsidRDefault="00233A51" w:rsidP="00C7539C">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63" w:type="pct"/>
            <w:shd w:val="clear" w:color="auto" w:fill="244061"/>
            <w:vAlign w:val="center"/>
          </w:tcPr>
          <w:p w14:paraId="500BFA7D" w14:textId="77777777" w:rsidR="00233A51" w:rsidRPr="00882269" w:rsidRDefault="00233A51" w:rsidP="00C7539C">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387" w:type="pct"/>
            <w:shd w:val="clear" w:color="auto" w:fill="244061"/>
          </w:tcPr>
          <w:p w14:paraId="76957568" w14:textId="77777777" w:rsidR="00233A51" w:rsidRPr="00882269" w:rsidRDefault="00233A51" w:rsidP="00C7539C">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233A51" w:rsidRPr="00882269" w14:paraId="3B4ACA5B" w14:textId="77777777" w:rsidTr="00C7539C">
        <w:trPr>
          <w:trHeight w:val="160"/>
          <w:jc w:val="center"/>
        </w:trPr>
        <w:tc>
          <w:tcPr>
            <w:tcW w:w="214" w:type="pct"/>
            <w:shd w:val="clear" w:color="auto" w:fill="auto"/>
            <w:vAlign w:val="center"/>
          </w:tcPr>
          <w:p w14:paraId="71190B88" w14:textId="77777777" w:rsidR="00233A51" w:rsidRPr="00882269" w:rsidRDefault="00233A51" w:rsidP="00C7539C">
            <w:pPr>
              <w:jc w:val="center"/>
              <w:rPr>
                <w:rFonts w:ascii="Tahoma" w:hAnsi="Tahoma" w:cs="Tahoma"/>
                <w:color w:val="000000"/>
                <w:lang w:eastAsia="es-BO"/>
              </w:rPr>
            </w:pPr>
            <w:r w:rsidRPr="00882269">
              <w:rPr>
                <w:rFonts w:ascii="Tahoma" w:hAnsi="Tahoma" w:cs="Tahoma"/>
                <w:color w:val="000000"/>
                <w:lang w:eastAsia="es-BO"/>
              </w:rPr>
              <w:t>1</w:t>
            </w:r>
          </w:p>
        </w:tc>
        <w:tc>
          <w:tcPr>
            <w:tcW w:w="840" w:type="pct"/>
            <w:vMerge w:val="restart"/>
            <w:shd w:val="clear" w:color="auto" w:fill="auto"/>
            <w:vAlign w:val="center"/>
          </w:tcPr>
          <w:p w14:paraId="68DC560B" w14:textId="77777777" w:rsidR="00233A51" w:rsidRPr="00882269" w:rsidRDefault="00233A51" w:rsidP="00C7539C">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OCHABAMBA</w:t>
            </w:r>
          </w:p>
        </w:tc>
        <w:tc>
          <w:tcPr>
            <w:tcW w:w="1234" w:type="pct"/>
            <w:shd w:val="clear" w:color="auto" w:fill="auto"/>
            <w:noWrap/>
            <w:vAlign w:val="bottom"/>
          </w:tcPr>
          <w:p w14:paraId="67DDC4BA" w14:textId="77777777" w:rsidR="00233A51" w:rsidRPr="00882269" w:rsidRDefault="00233A51" w:rsidP="00C7539C">
            <w:pPr>
              <w:rPr>
                <w:rFonts w:ascii="Tahoma" w:hAnsi="Tahoma" w:cs="Tahoma"/>
                <w:color w:val="FF0000"/>
                <w:lang w:eastAsia="es-BO"/>
              </w:rPr>
            </w:pPr>
            <w:r w:rsidRPr="00866A27">
              <w:rPr>
                <w:rFonts w:ascii="Calibri" w:hAnsi="Calibri"/>
                <w:color w:val="FF0000"/>
                <w:sz w:val="18"/>
                <w:szCs w:val="18"/>
              </w:rPr>
              <w:t>ALTO COTAPACHI</w:t>
            </w:r>
          </w:p>
        </w:tc>
        <w:tc>
          <w:tcPr>
            <w:tcW w:w="663" w:type="pct"/>
            <w:vAlign w:val="center"/>
          </w:tcPr>
          <w:p w14:paraId="41D10084"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8</w:t>
            </w:r>
            <w:r w:rsidRPr="00882269">
              <w:rPr>
                <w:rFonts w:ascii="Tahoma" w:hAnsi="Tahoma" w:cs="Tahoma"/>
                <w:color w:val="FF0000"/>
                <w:lang w:eastAsia="es-BO"/>
              </w:rPr>
              <w:t xml:space="preserve"> km</w:t>
            </w:r>
          </w:p>
        </w:tc>
        <w:tc>
          <w:tcPr>
            <w:tcW w:w="663" w:type="pct"/>
            <w:vAlign w:val="center"/>
          </w:tcPr>
          <w:p w14:paraId="0A0DA5D8"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2</w:t>
            </w:r>
            <w:r w:rsidRPr="00882269">
              <w:rPr>
                <w:rFonts w:ascii="Tahoma" w:hAnsi="Tahoma" w:cs="Tahoma"/>
                <w:color w:val="FF0000"/>
                <w:lang w:eastAsia="es-BO"/>
              </w:rPr>
              <w:t>0min.</w:t>
            </w:r>
          </w:p>
        </w:tc>
        <w:tc>
          <w:tcPr>
            <w:tcW w:w="1387" w:type="pct"/>
            <w:vAlign w:val="center"/>
          </w:tcPr>
          <w:p w14:paraId="489FF36F"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Asfalto Empedrado y Tierra</w:t>
            </w:r>
          </w:p>
        </w:tc>
      </w:tr>
      <w:tr w:rsidR="00233A51" w:rsidRPr="00882269" w14:paraId="2C73685C" w14:textId="77777777" w:rsidTr="00C7539C">
        <w:trPr>
          <w:trHeight w:val="238"/>
          <w:jc w:val="center"/>
        </w:trPr>
        <w:tc>
          <w:tcPr>
            <w:tcW w:w="214" w:type="pct"/>
            <w:shd w:val="clear" w:color="auto" w:fill="auto"/>
            <w:vAlign w:val="center"/>
          </w:tcPr>
          <w:p w14:paraId="3F41E784" w14:textId="77777777" w:rsidR="00233A51" w:rsidRPr="00882269" w:rsidRDefault="00233A51" w:rsidP="00C7539C">
            <w:pPr>
              <w:jc w:val="center"/>
              <w:rPr>
                <w:rFonts w:ascii="Tahoma" w:hAnsi="Tahoma" w:cs="Tahoma"/>
                <w:color w:val="000000"/>
                <w:lang w:eastAsia="es-BO"/>
              </w:rPr>
            </w:pPr>
            <w:r w:rsidRPr="00882269">
              <w:rPr>
                <w:rFonts w:ascii="Tahoma" w:hAnsi="Tahoma" w:cs="Tahoma"/>
                <w:color w:val="000000"/>
                <w:lang w:eastAsia="es-BO"/>
              </w:rPr>
              <w:t>2</w:t>
            </w:r>
          </w:p>
        </w:tc>
        <w:tc>
          <w:tcPr>
            <w:tcW w:w="840" w:type="pct"/>
            <w:vMerge/>
            <w:shd w:val="clear" w:color="auto" w:fill="auto"/>
            <w:vAlign w:val="center"/>
          </w:tcPr>
          <w:p w14:paraId="5E5B805A"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7757EEE2" w14:textId="77777777" w:rsidR="00233A51" w:rsidRPr="00882269" w:rsidRDefault="00233A51" w:rsidP="00C7539C">
            <w:pPr>
              <w:rPr>
                <w:rFonts w:ascii="Tahoma" w:hAnsi="Tahoma" w:cs="Tahoma"/>
                <w:color w:val="FF0000"/>
                <w:lang w:eastAsia="es-BO"/>
              </w:rPr>
            </w:pPr>
            <w:r w:rsidRPr="00866A27">
              <w:rPr>
                <w:rFonts w:ascii="Calibri" w:hAnsi="Calibri"/>
                <w:color w:val="FF0000"/>
                <w:sz w:val="18"/>
                <w:szCs w:val="18"/>
              </w:rPr>
              <w:t>CERRO COTA</w:t>
            </w:r>
          </w:p>
        </w:tc>
        <w:tc>
          <w:tcPr>
            <w:tcW w:w="663" w:type="pct"/>
            <w:vAlign w:val="center"/>
          </w:tcPr>
          <w:p w14:paraId="03744D6A"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10</w:t>
            </w:r>
            <w:r w:rsidRPr="00882269">
              <w:rPr>
                <w:rFonts w:ascii="Tahoma" w:hAnsi="Tahoma" w:cs="Tahoma"/>
                <w:color w:val="FF0000"/>
                <w:lang w:eastAsia="es-BO"/>
              </w:rPr>
              <w:t xml:space="preserve"> km</w:t>
            </w:r>
          </w:p>
        </w:tc>
        <w:tc>
          <w:tcPr>
            <w:tcW w:w="663" w:type="pct"/>
            <w:vAlign w:val="center"/>
          </w:tcPr>
          <w:p w14:paraId="1FCA91FC" w14:textId="77777777" w:rsidR="00233A51" w:rsidRPr="00882269" w:rsidRDefault="00233A51" w:rsidP="00C7539C">
            <w:pPr>
              <w:jc w:val="center"/>
              <w:rPr>
                <w:rFonts w:ascii="Tahoma" w:hAnsi="Tahoma" w:cs="Tahoma"/>
                <w:color w:val="FF0000"/>
                <w:lang w:eastAsia="es-BO"/>
              </w:rPr>
            </w:pPr>
            <w:r w:rsidRPr="00882269">
              <w:rPr>
                <w:rFonts w:ascii="Tahoma" w:hAnsi="Tahoma" w:cs="Tahoma"/>
                <w:color w:val="FF0000"/>
                <w:lang w:eastAsia="es-BO"/>
              </w:rPr>
              <w:t>5min.</w:t>
            </w:r>
          </w:p>
        </w:tc>
        <w:tc>
          <w:tcPr>
            <w:tcW w:w="1387" w:type="pct"/>
          </w:tcPr>
          <w:p w14:paraId="394F260C"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r w:rsidR="00233A51" w:rsidRPr="00882269" w14:paraId="1117B8BE" w14:textId="77777777" w:rsidTr="00C7539C">
        <w:trPr>
          <w:trHeight w:val="238"/>
          <w:jc w:val="center"/>
        </w:trPr>
        <w:tc>
          <w:tcPr>
            <w:tcW w:w="214" w:type="pct"/>
            <w:shd w:val="clear" w:color="auto" w:fill="auto"/>
            <w:vAlign w:val="center"/>
          </w:tcPr>
          <w:p w14:paraId="62776EA2" w14:textId="77777777" w:rsidR="00233A51" w:rsidRPr="00882269" w:rsidRDefault="00233A51" w:rsidP="00C7539C">
            <w:pPr>
              <w:jc w:val="center"/>
              <w:rPr>
                <w:rFonts w:ascii="Tahoma" w:hAnsi="Tahoma" w:cs="Tahoma"/>
                <w:color w:val="000000"/>
                <w:lang w:eastAsia="es-BO"/>
              </w:rPr>
            </w:pPr>
            <w:r w:rsidRPr="00882269">
              <w:rPr>
                <w:rFonts w:ascii="Tahoma" w:hAnsi="Tahoma" w:cs="Tahoma"/>
                <w:color w:val="000000"/>
                <w:lang w:eastAsia="es-BO"/>
              </w:rPr>
              <w:t>3</w:t>
            </w:r>
          </w:p>
        </w:tc>
        <w:tc>
          <w:tcPr>
            <w:tcW w:w="840" w:type="pct"/>
            <w:vMerge/>
            <w:shd w:val="clear" w:color="auto" w:fill="auto"/>
            <w:vAlign w:val="center"/>
          </w:tcPr>
          <w:p w14:paraId="1ADC1532"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0825D890" w14:textId="77777777" w:rsidR="00233A51" w:rsidRPr="00882269" w:rsidRDefault="00233A51" w:rsidP="00C7539C">
            <w:pPr>
              <w:rPr>
                <w:rFonts w:ascii="Tahoma" w:hAnsi="Tahoma" w:cs="Tahoma"/>
                <w:color w:val="FF0000"/>
                <w:lang w:eastAsia="es-BO"/>
              </w:rPr>
            </w:pPr>
            <w:r w:rsidRPr="00866A27">
              <w:rPr>
                <w:rFonts w:ascii="Calibri" w:hAnsi="Calibri"/>
                <w:color w:val="FF0000"/>
                <w:sz w:val="18"/>
                <w:szCs w:val="18"/>
              </w:rPr>
              <w:t xml:space="preserve">JV PARAÍSO </w:t>
            </w:r>
          </w:p>
        </w:tc>
        <w:tc>
          <w:tcPr>
            <w:tcW w:w="663" w:type="pct"/>
            <w:vAlign w:val="center"/>
          </w:tcPr>
          <w:p w14:paraId="2EF1C509"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5,5</w:t>
            </w:r>
            <w:r w:rsidRPr="00882269">
              <w:rPr>
                <w:rFonts w:ascii="Tahoma" w:hAnsi="Tahoma" w:cs="Tahoma"/>
                <w:color w:val="FF0000"/>
                <w:lang w:eastAsia="es-BO"/>
              </w:rPr>
              <w:t xml:space="preserve"> km</w:t>
            </w:r>
          </w:p>
        </w:tc>
        <w:tc>
          <w:tcPr>
            <w:tcW w:w="663" w:type="pct"/>
            <w:vAlign w:val="center"/>
          </w:tcPr>
          <w:p w14:paraId="0C20B101"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16</w:t>
            </w:r>
            <w:r w:rsidRPr="00882269">
              <w:rPr>
                <w:rFonts w:ascii="Tahoma" w:hAnsi="Tahoma" w:cs="Tahoma"/>
                <w:color w:val="FF0000"/>
                <w:lang w:eastAsia="es-BO"/>
              </w:rPr>
              <w:t>min.</w:t>
            </w:r>
          </w:p>
        </w:tc>
        <w:tc>
          <w:tcPr>
            <w:tcW w:w="1387" w:type="pct"/>
          </w:tcPr>
          <w:p w14:paraId="5D3338D2"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r w:rsidR="00233A51" w:rsidRPr="00882269" w14:paraId="715EDCE6" w14:textId="77777777" w:rsidTr="00C7539C">
        <w:trPr>
          <w:trHeight w:val="238"/>
          <w:jc w:val="center"/>
        </w:trPr>
        <w:tc>
          <w:tcPr>
            <w:tcW w:w="214" w:type="pct"/>
            <w:shd w:val="clear" w:color="auto" w:fill="auto"/>
            <w:vAlign w:val="center"/>
          </w:tcPr>
          <w:p w14:paraId="56170C71" w14:textId="77777777" w:rsidR="00233A51" w:rsidRPr="00882269" w:rsidRDefault="00233A51" w:rsidP="00C7539C">
            <w:pPr>
              <w:jc w:val="center"/>
              <w:rPr>
                <w:rFonts w:ascii="Tahoma" w:hAnsi="Tahoma" w:cs="Tahoma"/>
                <w:color w:val="000000"/>
                <w:lang w:eastAsia="es-BO"/>
              </w:rPr>
            </w:pPr>
            <w:r w:rsidRPr="00882269">
              <w:rPr>
                <w:rFonts w:ascii="Tahoma" w:hAnsi="Tahoma" w:cs="Tahoma"/>
                <w:color w:val="000000"/>
                <w:lang w:eastAsia="es-BO"/>
              </w:rPr>
              <w:t>4</w:t>
            </w:r>
          </w:p>
        </w:tc>
        <w:tc>
          <w:tcPr>
            <w:tcW w:w="840" w:type="pct"/>
            <w:vMerge/>
            <w:shd w:val="clear" w:color="auto" w:fill="auto"/>
            <w:vAlign w:val="center"/>
          </w:tcPr>
          <w:p w14:paraId="4D452676"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70E16DC8" w14:textId="77777777" w:rsidR="00233A51" w:rsidRPr="00882269" w:rsidRDefault="00233A51" w:rsidP="00C7539C">
            <w:pPr>
              <w:rPr>
                <w:rFonts w:ascii="Tahoma" w:hAnsi="Tahoma" w:cs="Tahoma"/>
                <w:color w:val="FF0000"/>
                <w:lang w:eastAsia="es-BO"/>
              </w:rPr>
            </w:pPr>
            <w:r w:rsidRPr="00866A27">
              <w:rPr>
                <w:rFonts w:ascii="Calibri" w:hAnsi="Calibri"/>
                <w:color w:val="FF0000"/>
                <w:sz w:val="18"/>
                <w:szCs w:val="18"/>
              </w:rPr>
              <w:t>JV VARGAS</w:t>
            </w:r>
          </w:p>
        </w:tc>
        <w:tc>
          <w:tcPr>
            <w:tcW w:w="663" w:type="pct"/>
            <w:vAlign w:val="center"/>
          </w:tcPr>
          <w:p w14:paraId="133D8799" w14:textId="77777777" w:rsidR="00233A51" w:rsidRPr="00882269" w:rsidRDefault="00233A51" w:rsidP="00C7539C">
            <w:pPr>
              <w:jc w:val="center"/>
              <w:rPr>
                <w:rFonts w:ascii="Tahoma" w:hAnsi="Tahoma" w:cs="Tahoma"/>
                <w:color w:val="FF0000"/>
                <w:lang w:eastAsia="es-BO"/>
              </w:rPr>
            </w:pPr>
            <w:r w:rsidRPr="00882269">
              <w:rPr>
                <w:rFonts w:ascii="Tahoma" w:hAnsi="Tahoma" w:cs="Tahoma"/>
                <w:color w:val="FF0000"/>
                <w:lang w:eastAsia="es-BO"/>
              </w:rPr>
              <w:t>2</w:t>
            </w:r>
            <w:r>
              <w:rPr>
                <w:rFonts w:ascii="Tahoma" w:hAnsi="Tahoma" w:cs="Tahoma"/>
                <w:color w:val="FF0000"/>
                <w:lang w:eastAsia="es-BO"/>
              </w:rPr>
              <w:t>,</w:t>
            </w:r>
            <w:r w:rsidRPr="00882269">
              <w:rPr>
                <w:rFonts w:ascii="Tahoma" w:hAnsi="Tahoma" w:cs="Tahoma"/>
                <w:color w:val="FF0000"/>
                <w:lang w:eastAsia="es-BO"/>
              </w:rPr>
              <w:t xml:space="preserve">5 km </w:t>
            </w:r>
          </w:p>
        </w:tc>
        <w:tc>
          <w:tcPr>
            <w:tcW w:w="663" w:type="pct"/>
            <w:vAlign w:val="center"/>
          </w:tcPr>
          <w:p w14:paraId="3A87A876"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1</w:t>
            </w:r>
            <w:r w:rsidRPr="00882269">
              <w:rPr>
                <w:rFonts w:ascii="Tahoma" w:hAnsi="Tahoma" w:cs="Tahoma"/>
                <w:color w:val="FF0000"/>
                <w:lang w:eastAsia="es-BO"/>
              </w:rPr>
              <w:t>0min.</w:t>
            </w:r>
          </w:p>
        </w:tc>
        <w:tc>
          <w:tcPr>
            <w:tcW w:w="1387" w:type="pct"/>
          </w:tcPr>
          <w:p w14:paraId="01569355"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r w:rsidR="00233A51" w:rsidRPr="00882269" w14:paraId="6BB928C5" w14:textId="77777777" w:rsidTr="00C7539C">
        <w:trPr>
          <w:trHeight w:val="238"/>
          <w:jc w:val="center"/>
        </w:trPr>
        <w:tc>
          <w:tcPr>
            <w:tcW w:w="214" w:type="pct"/>
            <w:shd w:val="clear" w:color="auto" w:fill="auto"/>
            <w:vAlign w:val="center"/>
          </w:tcPr>
          <w:p w14:paraId="5F4D4629" w14:textId="77777777" w:rsidR="00233A51" w:rsidRPr="00882269" w:rsidRDefault="00233A51" w:rsidP="00C7539C">
            <w:pPr>
              <w:jc w:val="center"/>
              <w:rPr>
                <w:rFonts w:ascii="Tahoma" w:hAnsi="Tahoma" w:cs="Tahoma"/>
                <w:color w:val="000000"/>
                <w:lang w:eastAsia="es-BO"/>
              </w:rPr>
            </w:pPr>
            <w:r w:rsidRPr="00882269">
              <w:rPr>
                <w:rFonts w:ascii="Tahoma" w:hAnsi="Tahoma" w:cs="Tahoma"/>
                <w:color w:val="000000"/>
                <w:lang w:eastAsia="es-BO"/>
              </w:rPr>
              <w:t>5</w:t>
            </w:r>
          </w:p>
        </w:tc>
        <w:tc>
          <w:tcPr>
            <w:tcW w:w="840" w:type="pct"/>
            <w:vMerge/>
            <w:shd w:val="clear" w:color="auto" w:fill="auto"/>
            <w:vAlign w:val="center"/>
          </w:tcPr>
          <w:p w14:paraId="328979C6"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5F116377" w14:textId="77777777" w:rsidR="00233A51" w:rsidRPr="00882269" w:rsidRDefault="00233A51" w:rsidP="00C7539C">
            <w:pPr>
              <w:rPr>
                <w:rFonts w:ascii="Tahoma" w:hAnsi="Tahoma" w:cs="Tahoma"/>
                <w:color w:val="FF0000"/>
                <w:lang w:eastAsia="es-BO"/>
              </w:rPr>
            </w:pPr>
            <w:r w:rsidRPr="00866A27">
              <w:rPr>
                <w:rFonts w:ascii="Calibri" w:hAnsi="Calibri"/>
                <w:color w:val="FF0000"/>
                <w:sz w:val="18"/>
                <w:szCs w:val="18"/>
              </w:rPr>
              <w:t>KANTUTANI</w:t>
            </w:r>
          </w:p>
        </w:tc>
        <w:tc>
          <w:tcPr>
            <w:tcW w:w="663" w:type="pct"/>
            <w:vAlign w:val="center"/>
          </w:tcPr>
          <w:p w14:paraId="3921B176"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5,5</w:t>
            </w:r>
            <w:r w:rsidRPr="00882269">
              <w:rPr>
                <w:rFonts w:ascii="Tahoma" w:hAnsi="Tahoma" w:cs="Tahoma"/>
                <w:color w:val="FF0000"/>
                <w:lang w:eastAsia="es-BO"/>
              </w:rPr>
              <w:t xml:space="preserve"> km</w:t>
            </w:r>
          </w:p>
        </w:tc>
        <w:tc>
          <w:tcPr>
            <w:tcW w:w="663" w:type="pct"/>
            <w:vAlign w:val="center"/>
          </w:tcPr>
          <w:p w14:paraId="5CA1BE8D"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15</w:t>
            </w:r>
            <w:r w:rsidRPr="00882269">
              <w:rPr>
                <w:rFonts w:ascii="Tahoma" w:hAnsi="Tahoma" w:cs="Tahoma"/>
                <w:color w:val="FF0000"/>
                <w:lang w:eastAsia="es-BO"/>
              </w:rPr>
              <w:t>min.</w:t>
            </w:r>
          </w:p>
        </w:tc>
        <w:tc>
          <w:tcPr>
            <w:tcW w:w="1387" w:type="pct"/>
          </w:tcPr>
          <w:p w14:paraId="44181A63"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r w:rsidR="00233A51" w:rsidRPr="00882269" w14:paraId="43A69A0F" w14:textId="77777777" w:rsidTr="00C7539C">
        <w:trPr>
          <w:trHeight w:val="238"/>
          <w:jc w:val="center"/>
        </w:trPr>
        <w:tc>
          <w:tcPr>
            <w:tcW w:w="214" w:type="pct"/>
            <w:shd w:val="clear" w:color="auto" w:fill="auto"/>
            <w:vAlign w:val="center"/>
          </w:tcPr>
          <w:p w14:paraId="395E017B" w14:textId="77777777" w:rsidR="00233A51" w:rsidRPr="00882269" w:rsidRDefault="00233A51" w:rsidP="00C7539C">
            <w:pPr>
              <w:jc w:val="center"/>
              <w:rPr>
                <w:rFonts w:ascii="Tahoma" w:hAnsi="Tahoma" w:cs="Tahoma"/>
                <w:color w:val="000000"/>
                <w:lang w:eastAsia="es-BO"/>
              </w:rPr>
            </w:pPr>
            <w:r w:rsidRPr="00882269">
              <w:rPr>
                <w:rFonts w:ascii="Tahoma" w:hAnsi="Tahoma" w:cs="Tahoma"/>
                <w:color w:val="000000"/>
                <w:lang w:eastAsia="es-BO"/>
              </w:rPr>
              <w:t>6</w:t>
            </w:r>
          </w:p>
        </w:tc>
        <w:tc>
          <w:tcPr>
            <w:tcW w:w="840" w:type="pct"/>
            <w:vMerge/>
            <w:shd w:val="clear" w:color="auto" w:fill="auto"/>
            <w:vAlign w:val="center"/>
          </w:tcPr>
          <w:p w14:paraId="666BA585"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4AB9D75A" w14:textId="77777777" w:rsidR="00233A51" w:rsidRPr="00882269" w:rsidRDefault="00233A51" w:rsidP="00C7539C">
            <w:pPr>
              <w:rPr>
                <w:rFonts w:ascii="Tahoma" w:hAnsi="Tahoma" w:cs="Tahoma"/>
                <w:color w:val="FF0000"/>
                <w:lang w:eastAsia="es-BO"/>
              </w:rPr>
            </w:pPr>
            <w:r w:rsidRPr="00866A27">
              <w:rPr>
                <w:rFonts w:ascii="Calibri" w:hAnsi="Calibri"/>
                <w:color w:val="FF0000"/>
                <w:sz w:val="18"/>
                <w:szCs w:val="18"/>
              </w:rPr>
              <w:t>LLANOS</w:t>
            </w:r>
          </w:p>
        </w:tc>
        <w:tc>
          <w:tcPr>
            <w:tcW w:w="663" w:type="pct"/>
            <w:vAlign w:val="center"/>
          </w:tcPr>
          <w:p w14:paraId="56877115"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2,</w:t>
            </w:r>
            <w:r w:rsidRPr="00882269">
              <w:rPr>
                <w:rFonts w:ascii="Tahoma" w:hAnsi="Tahoma" w:cs="Tahoma"/>
                <w:color w:val="FF0000"/>
                <w:lang w:eastAsia="es-BO"/>
              </w:rPr>
              <w:t>5 km</w:t>
            </w:r>
          </w:p>
        </w:tc>
        <w:tc>
          <w:tcPr>
            <w:tcW w:w="663" w:type="pct"/>
            <w:vAlign w:val="center"/>
          </w:tcPr>
          <w:p w14:paraId="250A2738" w14:textId="77777777" w:rsidR="00233A51" w:rsidRPr="00882269" w:rsidRDefault="00233A51" w:rsidP="00C7539C">
            <w:pPr>
              <w:jc w:val="center"/>
              <w:rPr>
                <w:rFonts w:ascii="Tahoma" w:hAnsi="Tahoma" w:cs="Tahoma"/>
                <w:color w:val="FF0000"/>
                <w:lang w:eastAsia="es-BO"/>
              </w:rPr>
            </w:pPr>
            <w:r w:rsidRPr="00882269">
              <w:rPr>
                <w:rFonts w:ascii="Tahoma" w:hAnsi="Tahoma" w:cs="Tahoma"/>
                <w:color w:val="FF0000"/>
                <w:lang w:eastAsia="es-BO"/>
              </w:rPr>
              <w:t>10min.</w:t>
            </w:r>
          </w:p>
        </w:tc>
        <w:tc>
          <w:tcPr>
            <w:tcW w:w="1387" w:type="pct"/>
          </w:tcPr>
          <w:p w14:paraId="118F5B19"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r w:rsidR="00233A51" w:rsidRPr="00882269" w14:paraId="34A6A4C6" w14:textId="77777777" w:rsidTr="00C7539C">
        <w:trPr>
          <w:trHeight w:val="238"/>
          <w:jc w:val="center"/>
        </w:trPr>
        <w:tc>
          <w:tcPr>
            <w:tcW w:w="214" w:type="pct"/>
            <w:shd w:val="clear" w:color="auto" w:fill="auto"/>
            <w:vAlign w:val="center"/>
          </w:tcPr>
          <w:p w14:paraId="69711254" w14:textId="77777777" w:rsidR="00233A51" w:rsidRPr="00882269" w:rsidRDefault="00233A51" w:rsidP="00C7539C">
            <w:pPr>
              <w:jc w:val="center"/>
              <w:rPr>
                <w:rFonts w:ascii="Tahoma" w:hAnsi="Tahoma" w:cs="Tahoma"/>
                <w:color w:val="000000"/>
                <w:lang w:eastAsia="es-BO"/>
              </w:rPr>
            </w:pPr>
            <w:r w:rsidRPr="00882269">
              <w:rPr>
                <w:rFonts w:ascii="Tahoma" w:hAnsi="Tahoma" w:cs="Tahoma"/>
                <w:color w:val="000000"/>
                <w:lang w:eastAsia="es-BO"/>
              </w:rPr>
              <w:t>7</w:t>
            </w:r>
          </w:p>
        </w:tc>
        <w:tc>
          <w:tcPr>
            <w:tcW w:w="840" w:type="pct"/>
            <w:vMerge/>
            <w:shd w:val="clear" w:color="auto" w:fill="auto"/>
            <w:vAlign w:val="center"/>
          </w:tcPr>
          <w:p w14:paraId="31D91B66"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70FCEDB2" w14:textId="77777777" w:rsidR="00233A51" w:rsidRPr="00882269" w:rsidRDefault="00233A51" w:rsidP="00C7539C">
            <w:pPr>
              <w:rPr>
                <w:rFonts w:ascii="Tahoma" w:hAnsi="Tahoma" w:cs="Tahoma"/>
                <w:color w:val="FF0000"/>
                <w:lang w:eastAsia="es-BO"/>
              </w:rPr>
            </w:pPr>
            <w:r w:rsidRPr="00866A27">
              <w:rPr>
                <w:rFonts w:ascii="Calibri" w:hAnsi="Calibri"/>
                <w:color w:val="FF0000"/>
                <w:sz w:val="18"/>
                <w:szCs w:val="18"/>
              </w:rPr>
              <w:t>NUEVO AMANECER</w:t>
            </w:r>
          </w:p>
        </w:tc>
        <w:tc>
          <w:tcPr>
            <w:tcW w:w="663" w:type="pct"/>
            <w:vAlign w:val="center"/>
          </w:tcPr>
          <w:p w14:paraId="3237B71B"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7,5</w:t>
            </w:r>
            <w:r w:rsidRPr="00882269">
              <w:rPr>
                <w:rFonts w:ascii="Tahoma" w:hAnsi="Tahoma" w:cs="Tahoma"/>
                <w:color w:val="FF0000"/>
                <w:lang w:eastAsia="es-BO"/>
              </w:rPr>
              <w:t xml:space="preserve"> km</w:t>
            </w:r>
          </w:p>
        </w:tc>
        <w:tc>
          <w:tcPr>
            <w:tcW w:w="663" w:type="pct"/>
            <w:vAlign w:val="center"/>
          </w:tcPr>
          <w:p w14:paraId="1E7860F3"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2</w:t>
            </w:r>
            <w:r w:rsidRPr="00882269">
              <w:rPr>
                <w:rFonts w:ascii="Tahoma" w:hAnsi="Tahoma" w:cs="Tahoma"/>
                <w:color w:val="FF0000"/>
                <w:lang w:eastAsia="es-BO"/>
              </w:rPr>
              <w:t>0 min.</w:t>
            </w:r>
          </w:p>
        </w:tc>
        <w:tc>
          <w:tcPr>
            <w:tcW w:w="1387" w:type="pct"/>
          </w:tcPr>
          <w:p w14:paraId="0B2C1176"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r w:rsidR="00233A51" w:rsidRPr="00882269" w14:paraId="64B18553" w14:textId="77777777" w:rsidTr="00C7539C">
        <w:trPr>
          <w:trHeight w:val="238"/>
          <w:jc w:val="center"/>
        </w:trPr>
        <w:tc>
          <w:tcPr>
            <w:tcW w:w="214" w:type="pct"/>
            <w:shd w:val="clear" w:color="auto" w:fill="auto"/>
            <w:vAlign w:val="center"/>
          </w:tcPr>
          <w:p w14:paraId="780C0FA6" w14:textId="77777777" w:rsidR="00233A51" w:rsidRPr="00882269" w:rsidRDefault="00233A51" w:rsidP="00C7539C">
            <w:pPr>
              <w:jc w:val="center"/>
              <w:rPr>
                <w:rFonts w:ascii="Tahoma" w:hAnsi="Tahoma" w:cs="Tahoma"/>
                <w:color w:val="000000"/>
                <w:lang w:eastAsia="es-BO"/>
              </w:rPr>
            </w:pPr>
            <w:r w:rsidRPr="00882269">
              <w:rPr>
                <w:rFonts w:ascii="Tahoma" w:hAnsi="Tahoma" w:cs="Tahoma"/>
                <w:color w:val="000000"/>
                <w:lang w:eastAsia="es-BO"/>
              </w:rPr>
              <w:t>8</w:t>
            </w:r>
          </w:p>
        </w:tc>
        <w:tc>
          <w:tcPr>
            <w:tcW w:w="840" w:type="pct"/>
            <w:vMerge/>
            <w:shd w:val="clear" w:color="auto" w:fill="auto"/>
            <w:vAlign w:val="center"/>
          </w:tcPr>
          <w:p w14:paraId="01C15DB4"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72346262" w14:textId="77777777" w:rsidR="00233A51" w:rsidRPr="00882269" w:rsidRDefault="00233A51" w:rsidP="00C7539C">
            <w:pPr>
              <w:rPr>
                <w:rFonts w:ascii="Tahoma" w:hAnsi="Tahoma" w:cs="Tahoma"/>
                <w:color w:val="FF0000"/>
                <w:lang w:eastAsia="es-BO"/>
              </w:rPr>
            </w:pPr>
            <w:r w:rsidRPr="00866A27">
              <w:rPr>
                <w:rFonts w:ascii="Calibri" w:hAnsi="Calibri"/>
                <w:color w:val="FF0000"/>
                <w:sz w:val="18"/>
                <w:szCs w:val="18"/>
              </w:rPr>
              <w:t>NUEVO AMANECER II</w:t>
            </w:r>
          </w:p>
        </w:tc>
        <w:tc>
          <w:tcPr>
            <w:tcW w:w="663" w:type="pct"/>
            <w:vAlign w:val="center"/>
          </w:tcPr>
          <w:p w14:paraId="5EAF38F2"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6</w:t>
            </w:r>
            <w:r w:rsidRPr="00882269">
              <w:rPr>
                <w:rFonts w:ascii="Tahoma" w:hAnsi="Tahoma" w:cs="Tahoma"/>
                <w:color w:val="FF0000"/>
                <w:lang w:eastAsia="es-BO"/>
              </w:rPr>
              <w:t xml:space="preserve"> km</w:t>
            </w:r>
          </w:p>
        </w:tc>
        <w:tc>
          <w:tcPr>
            <w:tcW w:w="663" w:type="pct"/>
            <w:vAlign w:val="center"/>
          </w:tcPr>
          <w:p w14:paraId="032889B0"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16</w:t>
            </w:r>
            <w:r w:rsidRPr="00882269">
              <w:rPr>
                <w:rFonts w:ascii="Tahoma" w:hAnsi="Tahoma" w:cs="Tahoma"/>
                <w:color w:val="FF0000"/>
                <w:lang w:eastAsia="es-BO"/>
              </w:rPr>
              <w:t xml:space="preserve"> min.</w:t>
            </w:r>
          </w:p>
        </w:tc>
        <w:tc>
          <w:tcPr>
            <w:tcW w:w="1387" w:type="pct"/>
          </w:tcPr>
          <w:p w14:paraId="4536DC62"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r w:rsidR="00233A51" w:rsidRPr="00882269" w14:paraId="778CCA16" w14:textId="77777777" w:rsidTr="00C7539C">
        <w:trPr>
          <w:trHeight w:val="238"/>
          <w:jc w:val="center"/>
        </w:trPr>
        <w:tc>
          <w:tcPr>
            <w:tcW w:w="214" w:type="pct"/>
            <w:shd w:val="clear" w:color="auto" w:fill="auto"/>
            <w:vAlign w:val="center"/>
          </w:tcPr>
          <w:p w14:paraId="0954BD50" w14:textId="77777777" w:rsidR="00233A51" w:rsidRPr="00882269" w:rsidRDefault="00233A51" w:rsidP="00C7539C">
            <w:pPr>
              <w:jc w:val="center"/>
              <w:rPr>
                <w:rFonts w:ascii="Tahoma" w:hAnsi="Tahoma" w:cs="Tahoma"/>
                <w:color w:val="000000"/>
                <w:lang w:eastAsia="es-BO"/>
              </w:rPr>
            </w:pPr>
            <w:r>
              <w:rPr>
                <w:rFonts w:ascii="Tahoma" w:hAnsi="Tahoma" w:cs="Tahoma"/>
                <w:color w:val="000000"/>
                <w:lang w:eastAsia="es-BO"/>
              </w:rPr>
              <w:t>9</w:t>
            </w:r>
          </w:p>
        </w:tc>
        <w:tc>
          <w:tcPr>
            <w:tcW w:w="840" w:type="pct"/>
            <w:vMerge/>
            <w:shd w:val="clear" w:color="auto" w:fill="auto"/>
            <w:vAlign w:val="center"/>
          </w:tcPr>
          <w:p w14:paraId="12EF58B8"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032B363B" w14:textId="77777777" w:rsidR="00233A51" w:rsidRPr="00882269" w:rsidRDefault="00233A51" w:rsidP="00C7539C">
            <w:pPr>
              <w:rPr>
                <w:rFonts w:ascii="Tahoma" w:hAnsi="Tahoma" w:cs="Tahoma"/>
                <w:color w:val="FF0000"/>
              </w:rPr>
            </w:pPr>
            <w:r w:rsidRPr="00866A27">
              <w:rPr>
                <w:rFonts w:ascii="Calibri" w:hAnsi="Calibri"/>
                <w:color w:val="FF0000"/>
                <w:sz w:val="18"/>
                <w:szCs w:val="18"/>
              </w:rPr>
              <w:t>VILLA CONCORDIA</w:t>
            </w:r>
          </w:p>
        </w:tc>
        <w:tc>
          <w:tcPr>
            <w:tcW w:w="663" w:type="pct"/>
            <w:vAlign w:val="center"/>
          </w:tcPr>
          <w:p w14:paraId="2BCC2F6E"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4,5 km</w:t>
            </w:r>
          </w:p>
        </w:tc>
        <w:tc>
          <w:tcPr>
            <w:tcW w:w="663" w:type="pct"/>
            <w:vAlign w:val="center"/>
          </w:tcPr>
          <w:p w14:paraId="53445911"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15 min.</w:t>
            </w:r>
          </w:p>
        </w:tc>
        <w:tc>
          <w:tcPr>
            <w:tcW w:w="1387" w:type="pct"/>
          </w:tcPr>
          <w:p w14:paraId="0019C44F"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r w:rsidR="00233A51" w:rsidRPr="00882269" w14:paraId="4922BC1E" w14:textId="77777777" w:rsidTr="00C7539C">
        <w:trPr>
          <w:trHeight w:val="238"/>
          <w:jc w:val="center"/>
        </w:trPr>
        <w:tc>
          <w:tcPr>
            <w:tcW w:w="214" w:type="pct"/>
            <w:shd w:val="clear" w:color="auto" w:fill="auto"/>
            <w:vAlign w:val="center"/>
          </w:tcPr>
          <w:p w14:paraId="6F31A175" w14:textId="77777777" w:rsidR="00233A51" w:rsidRPr="00882269" w:rsidRDefault="00233A51" w:rsidP="00C7539C">
            <w:pPr>
              <w:jc w:val="center"/>
              <w:rPr>
                <w:rFonts w:ascii="Tahoma" w:hAnsi="Tahoma" w:cs="Tahoma"/>
                <w:color w:val="000000"/>
                <w:lang w:eastAsia="es-BO"/>
              </w:rPr>
            </w:pPr>
            <w:r>
              <w:rPr>
                <w:rFonts w:ascii="Tahoma" w:hAnsi="Tahoma" w:cs="Tahoma"/>
                <w:color w:val="000000"/>
                <w:lang w:eastAsia="es-BO"/>
              </w:rPr>
              <w:t>10</w:t>
            </w:r>
          </w:p>
        </w:tc>
        <w:tc>
          <w:tcPr>
            <w:tcW w:w="840" w:type="pct"/>
            <w:vMerge/>
            <w:shd w:val="clear" w:color="auto" w:fill="auto"/>
            <w:vAlign w:val="center"/>
          </w:tcPr>
          <w:p w14:paraId="5E0BE988"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0A0AF321" w14:textId="77777777" w:rsidR="00233A51" w:rsidRPr="00882269" w:rsidRDefault="00233A51" w:rsidP="00C7539C">
            <w:pPr>
              <w:rPr>
                <w:rFonts w:ascii="Tahoma" w:hAnsi="Tahoma" w:cs="Tahoma"/>
                <w:color w:val="FF0000"/>
              </w:rPr>
            </w:pPr>
            <w:r w:rsidRPr="00866A27">
              <w:rPr>
                <w:rFonts w:ascii="Calibri" w:hAnsi="Calibri"/>
                <w:color w:val="FF0000"/>
                <w:sz w:val="18"/>
                <w:szCs w:val="18"/>
              </w:rPr>
              <w:t>VILLA MERCADO</w:t>
            </w:r>
          </w:p>
        </w:tc>
        <w:tc>
          <w:tcPr>
            <w:tcW w:w="663" w:type="pct"/>
            <w:vAlign w:val="center"/>
          </w:tcPr>
          <w:p w14:paraId="611E01F7"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5 km</w:t>
            </w:r>
          </w:p>
        </w:tc>
        <w:tc>
          <w:tcPr>
            <w:tcW w:w="663" w:type="pct"/>
            <w:vAlign w:val="center"/>
          </w:tcPr>
          <w:p w14:paraId="573E5DC9"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16 min.</w:t>
            </w:r>
          </w:p>
        </w:tc>
        <w:tc>
          <w:tcPr>
            <w:tcW w:w="1387" w:type="pct"/>
          </w:tcPr>
          <w:p w14:paraId="0EA0C7EE"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r w:rsidR="00233A51" w:rsidRPr="00882269" w14:paraId="039CC527" w14:textId="77777777" w:rsidTr="00C7539C">
        <w:trPr>
          <w:trHeight w:val="160"/>
          <w:jc w:val="center"/>
        </w:trPr>
        <w:tc>
          <w:tcPr>
            <w:tcW w:w="214" w:type="pct"/>
            <w:shd w:val="clear" w:color="auto" w:fill="auto"/>
            <w:vAlign w:val="center"/>
          </w:tcPr>
          <w:p w14:paraId="5497AFC0" w14:textId="77777777" w:rsidR="00233A51" w:rsidRPr="00882269" w:rsidRDefault="00233A51" w:rsidP="00C7539C">
            <w:pPr>
              <w:jc w:val="center"/>
              <w:rPr>
                <w:rFonts w:ascii="Tahoma" w:hAnsi="Tahoma" w:cs="Tahoma"/>
                <w:color w:val="000000"/>
                <w:lang w:eastAsia="es-BO"/>
              </w:rPr>
            </w:pPr>
            <w:r>
              <w:rPr>
                <w:rFonts w:ascii="Tahoma" w:hAnsi="Tahoma" w:cs="Tahoma"/>
                <w:color w:val="000000"/>
                <w:lang w:eastAsia="es-BO"/>
              </w:rPr>
              <w:t>11</w:t>
            </w:r>
          </w:p>
        </w:tc>
        <w:tc>
          <w:tcPr>
            <w:tcW w:w="840" w:type="pct"/>
            <w:vMerge/>
            <w:shd w:val="clear" w:color="auto" w:fill="auto"/>
            <w:vAlign w:val="center"/>
          </w:tcPr>
          <w:p w14:paraId="5A3E4552" w14:textId="77777777" w:rsidR="00233A51" w:rsidRPr="00882269" w:rsidRDefault="00233A51" w:rsidP="00C7539C">
            <w:pPr>
              <w:jc w:val="center"/>
              <w:rPr>
                <w:rFonts w:ascii="Tahoma" w:hAnsi="Tahoma" w:cs="Tahoma"/>
                <w:b/>
                <w:bCs/>
                <w:lang w:eastAsia="es-BO"/>
              </w:rPr>
            </w:pPr>
          </w:p>
        </w:tc>
        <w:tc>
          <w:tcPr>
            <w:tcW w:w="1234" w:type="pct"/>
            <w:shd w:val="clear" w:color="auto" w:fill="auto"/>
            <w:noWrap/>
            <w:vAlign w:val="bottom"/>
          </w:tcPr>
          <w:p w14:paraId="21F63C33" w14:textId="77777777" w:rsidR="00233A51" w:rsidRPr="00882269" w:rsidRDefault="00233A51" w:rsidP="00C7539C">
            <w:pPr>
              <w:rPr>
                <w:rFonts w:ascii="Tahoma" w:hAnsi="Tahoma" w:cs="Tahoma"/>
                <w:color w:val="FF0000"/>
                <w:lang w:eastAsia="es-BO"/>
              </w:rPr>
            </w:pPr>
            <w:r w:rsidRPr="00866A27">
              <w:rPr>
                <w:rFonts w:ascii="Calibri" w:hAnsi="Calibri"/>
                <w:color w:val="FF0000"/>
                <w:sz w:val="18"/>
                <w:szCs w:val="18"/>
              </w:rPr>
              <w:t>VILLA RENACER</w:t>
            </w:r>
          </w:p>
        </w:tc>
        <w:tc>
          <w:tcPr>
            <w:tcW w:w="663" w:type="pct"/>
            <w:vAlign w:val="center"/>
          </w:tcPr>
          <w:p w14:paraId="7E702918"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6</w:t>
            </w:r>
            <w:r w:rsidRPr="00882269">
              <w:rPr>
                <w:rFonts w:ascii="Tahoma" w:hAnsi="Tahoma" w:cs="Tahoma"/>
                <w:color w:val="FF0000"/>
                <w:lang w:eastAsia="es-BO"/>
              </w:rPr>
              <w:t xml:space="preserve"> km </w:t>
            </w:r>
          </w:p>
        </w:tc>
        <w:tc>
          <w:tcPr>
            <w:tcW w:w="663" w:type="pct"/>
            <w:vAlign w:val="center"/>
          </w:tcPr>
          <w:p w14:paraId="2FE5833E" w14:textId="77777777" w:rsidR="00233A51" w:rsidRPr="00882269" w:rsidRDefault="00233A51" w:rsidP="00C7539C">
            <w:pPr>
              <w:jc w:val="center"/>
              <w:rPr>
                <w:rFonts w:ascii="Tahoma" w:hAnsi="Tahoma" w:cs="Tahoma"/>
                <w:color w:val="FF0000"/>
                <w:lang w:eastAsia="es-BO"/>
              </w:rPr>
            </w:pPr>
            <w:r>
              <w:rPr>
                <w:rFonts w:ascii="Tahoma" w:hAnsi="Tahoma" w:cs="Tahoma"/>
                <w:color w:val="FF0000"/>
                <w:lang w:eastAsia="es-BO"/>
              </w:rPr>
              <w:t xml:space="preserve">16 </w:t>
            </w:r>
            <w:r w:rsidRPr="00882269">
              <w:rPr>
                <w:rFonts w:ascii="Tahoma" w:hAnsi="Tahoma" w:cs="Tahoma"/>
                <w:color w:val="FF0000"/>
                <w:lang w:eastAsia="es-BO"/>
              </w:rPr>
              <w:t>min.</w:t>
            </w:r>
          </w:p>
        </w:tc>
        <w:tc>
          <w:tcPr>
            <w:tcW w:w="1387" w:type="pct"/>
          </w:tcPr>
          <w:p w14:paraId="12E8AF61" w14:textId="77777777" w:rsidR="00233A51" w:rsidRPr="00882269" w:rsidRDefault="00233A51" w:rsidP="00C7539C">
            <w:pPr>
              <w:jc w:val="center"/>
              <w:rPr>
                <w:rFonts w:ascii="Tahoma" w:hAnsi="Tahoma" w:cs="Tahoma"/>
                <w:color w:val="FF0000"/>
                <w:lang w:eastAsia="es-BO"/>
              </w:rPr>
            </w:pPr>
            <w:r w:rsidRPr="004A1BF8">
              <w:rPr>
                <w:rFonts w:ascii="Tahoma" w:hAnsi="Tahoma" w:cs="Tahoma"/>
                <w:color w:val="FF0000"/>
                <w:lang w:eastAsia="es-BO"/>
              </w:rPr>
              <w:t>Asfalto Empedrado y Tierra</w:t>
            </w:r>
          </w:p>
        </w:tc>
      </w:tr>
    </w:tbl>
    <w:p w14:paraId="30442363" w14:textId="77777777" w:rsidR="00233A51" w:rsidRPr="00564D3B" w:rsidRDefault="00233A51" w:rsidP="00233A51">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410E6BF9" w14:textId="77777777" w:rsidR="00233A51" w:rsidRPr="00882269" w:rsidRDefault="00233A51" w:rsidP="00233A51">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OBJETIVO DE LA CONSULTORÍA</w:t>
      </w:r>
      <w:r w:rsidRPr="00882269">
        <w:rPr>
          <w:rFonts w:ascii="Tahoma" w:hAnsi="Tahoma" w:cs="Tahoma"/>
          <w:bCs/>
          <w:color w:val="000000"/>
          <w:kern w:val="32"/>
          <w:sz w:val="32"/>
          <w:szCs w:val="32"/>
          <w:lang w:val="es-ES_tradnl"/>
        </w:rPr>
        <w:t>.</w:t>
      </w:r>
      <w:bookmarkEnd w:id="40"/>
    </w:p>
    <w:p w14:paraId="61511595" w14:textId="77777777" w:rsidR="00233A51" w:rsidRPr="00882269" w:rsidRDefault="00233A51" w:rsidP="00233A51">
      <w:pPr>
        <w:spacing w:line="260" w:lineRule="atLeast"/>
        <w:jc w:val="both"/>
        <w:rPr>
          <w:rFonts w:ascii="Tahoma" w:hAnsi="Tahoma" w:cs="Tahoma"/>
          <w:b/>
          <w:lang w:val="es-ES_tradnl"/>
        </w:rPr>
      </w:pPr>
      <w:r w:rsidRPr="00882269">
        <w:rPr>
          <w:rFonts w:ascii="Tahoma" w:hAnsi="Tahoma" w:cs="Tahoma"/>
          <w:b/>
          <w:lang w:val="es-ES_tradnl"/>
        </w:rPr>
        <w:t>GENERAL</w:t>
      </w:r>
    </w:p>
    <w:p w14:paraId="7EB5E511"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QUILLACOLLO</w:t>
      </w:r>
      <w:r w:rsidRPr="00882269">
        <w:rPr>
          <w:rFonts w:ascii="Tahoma" w:hAnsi="Tahoma" w:cs="Tahoma"/>
          <w:b/>
          <w:lang w:val="es-ES_tradnl"/>
        </w:rPr>
        <w:t xml:space="preserve"> – FASE (</w:t>
      </w:r>
      <w:r w:rsidRPr="00497BB6">
        <w:rPr>
          <w:rFonts w:ascii="Tahoma" w:hAnsi="Tahoma" w:cs="Tahoma"/>
          <w:b/>
          <w:color w:val="FF0000"/>
        </w:rPr>
        <w:t>XXVII</w:t>
      </w:r>
      <w:r w:rsidRPr="00882269">
        <w:rPr>
          <w:rFonts w:ascii="Tahoma" w:hAnsi="Tahoma" w:cs="Tahoma"/>
          <w:b/>
          <w:lang w:val="es-ES_tradnl"/>
        </w:rPr>
        <w:t xml:space="preserve">) </w:t>
      </w:r>
      <w:r>
        <w:rPr>
          <w:rFonts w:ascii="Tahoma" w:hAnsi="Tahoma" w:cs="Tahoma"/>
          <w:b/>
          <w:color w:val="FF0000"/>
          <w:lang w:val="es-ES_tradnl"/>
        </w:rPr>
        <w:t>2023</w:t>
      </w:r>
      <w:r w:rsidRPr="00882269">
        <w:rPr>
          <w:rFonts w:ascii="Tahoma" w:hAnsi="Tahoma" w:cs="Tahoma"/>
          <w:b/>
          <w:lang w:val="es-ES_tradnl"/>
        </w:rPr>
        <w:t xml:space="preserve">– </w:t>
      </w:r>
      <w:r>
        <w:rPr>
          <w:rFonts w:ascii="Tahoma" w:hAnsi="Tahoma" w:cs="Tahoma"/>
          <w:b/>
          <w:color w:val="FF0000"/>
          <w:lang w:val="es-ES_tradnl"/>
        </w:rPr>
        <w:t>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9</w:t>
      </w:r>
      <w:r w:rsidRPr="00882269">
        <w:rPr>
          <w:rFonts w:ascii="Tahoma" w:hAnsi="Tahoma" w:cs="Tahoma"/>
          <w:b/>
          <w:color w:val="FF0000"/>
          <w:lang w:val="es-ES_tradnl"/>
        </w:rPr>
        <w:t xml:space="preserve"> viviendas</w:t>
      </w:r>
    </w:p>
    <w:p w14:paraId="2321CB9E" w14:textId="77777777" w:rsidR="00233A51" w:rsidRPr="00882269" w:rsidRDefault="00233A51" w:rsidP="00233A51">
      <w:pPr>
        <w:spacing w:line="260" w:lineRule="atLeast"/>
        <w:jc w:val="both"/>
        <w:rPr>
          <w:rFonts w:ascii="Tahoma" w:hAnsi="Tahoma" w:cs="Tahoma"/>
          <w:lang w:val="es-ES_tradnl"/>
        </w:rPr>
      </w:pPr>
    </w:p>
    <w:p w14:paraId="628D2B69" w14:textId="77777777" w:rsidR="00233A51" w:rsidRPr="00882269" w:rsidRDefault="00233A51" w:rsidP="00233A51">
      <w:pPr>
        <w:spacing w:line="260" w:lineRule="atLeast"/>
        <w:jc w:val="both"/>
        <w:rPr>
          <w:rFonts w:ascii="Tahoma" w:hAnsi="Tahoma" w:cs="Tahoma"/>
          <w:b/>
          <w:lang w:val="es-ES_tradnl"/>
        </w:rPr>
      </w:pPr>
      <w:r w:rsidRPr="00882269">
        <w:rPr>
          <w:rFonts w:ascii="Tahoma" w:hAnsi="Tahoma" w:cs="Tahoma"/>
          <w:b/>
          <w:lang w:val="es-ES_tradnl"/>
        </w:rPr>
        <w:t>ESPECIFICO</w:t>
      </w:r>
    </w:p>
    <w:p w14:paraId="5CC75221" w14:textId="77777777" w:rsidR="00233A51" w:rsidRPr="00882269" w:rsidRDefault="00233A51" w:rsidP="00233A51">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5A6A6E9" w14:textId="77777777" w:rsidR="00233A51" w:rsidRPr="00882269" w:rsidRDefault="00233A51" w:rsidP="00233A51">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55E1A33" w14:textId="77777777" w:rsidR="00233A51" w:rsidRPr="00882269" w:rsidRDefault="00233A51" w:rsidP="00233A51">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46200366" w14:textId="77777777" w:rsidR="00233A51" w:rsidRPr="00882269" w:rsidRDefault="00233A51" w:rsidP="00233A51">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52F36F8"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F5CBCE9"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3C7F0F0" w14:textId="77777777" w:rsidR="00233A51" w:rsidRPr="00882269" w:rsidRDefault="00233A51" w:rsidP="00233A51">
      <w:pPr>
        <w:spacing w:line="260" w:lineRule="atLeast"/>
        <w:jc w:val="both"/>
        <w:rPr>
          <w:rFonts w:ascii="Tahoma" w:hAnsi="Tahoma" w:cs="Tahoma"/>
          <w:lang w:val="es-ES_tradnl"/>
        </w:rPr>
      </w:pPr>
    </w:p>
    <w:p w14:paraId="58730D2A" w14:textId="77777777" w:rsidR="00233A51" w:rsidRPr="00882269" w:rsidRDefault="00233A51" w:rsidP="00233A51">
      <w:pPr>
        <w:tabs>
          <w:tab w:val="num" w:pos="720"/>
        </w:tabs>
        <w:spacing w:line="260" w:lineRule="atLeast"/>
        <w:contextualSpacing/>
        <w:jc w:val="both"/>
        <w:rPr>
          <w:rFonts w:ascii="Tahoma" w:hAnsi="Tahoma" w:cs="Tahoma"/>
          <w:b/>
          <w:vanish/>
          <w:lang w:val="es-ES_tradnl"/>
        </w:rPr>
      </w:pPr>
    </w:p>
    <w:p w14:paraId="50CCE657" w14:textId="77777777" w:rsidR="00233A51" w:rsidRPr="00882269" w:rsidRDefault="00233A51" w:rsidP="00233A51">
      <w:pPr>
        <w:numPr>
          <w:ilvl w:val="0"/>
          <w:numId w:val="49"/>
        </w:numPr>
        <w:tabs>
          <w:tab w:val="num" w:pos="720"/>
        </w:tabs>
        <w:spacing w:line="260" w:lineRule="atLeast"/>
        <w:ind w:left="0"/>
        <w:contextualSpacing/>
        <w:jc w:val="both"/>
        <w:rPr>
          <w:rFonts w:ascii="Tahoma" w:hAnsi="Tahoma" w:cs="Tahoma"/>
          <w:b/>
          <w:vanish/>
          <w:lang w:val="es-ES_tradnl"/>
        </w:rPr>
      </w:pPr>
    </w:p>
    <w:p w14:paraId="5FAD6887" w14:textId="77777777" w:rsidR="00233A51" w:rsidRPr="00882269" w:rsidRDefault="00233A51" w:rsidP="00233A5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A8FE37A" w14:textId="77777777" w:rsidR="00233A51" w:rsidRPr="00882269" w:rsidRDefault="00233A51" w:rsidP="00233A5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D169065" w14:textId="77777777" w:rsidR="00233A51" w:rsidRPr="00882269" w:rsidRDefault="00233A51" w:rsidP="00233A5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5AE3AB4" w14:textId="77777777" w:rsidR="00233A51" w:rsidRPr="00882269" w:rsidRDefault="00233A51" w:rsidP="00233A51">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80EADDD" w14:textId="77777777" w:rsidR="00233A51" w:rsidRPr="0084211A" w:rsidRDefault="00233A51" w:rsidP="00233A5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63099AE" w14:textId="77777777" w:rsidR="00233A51" w:rsidRPr="00882269" w:rsidRDefault="00233A51" w:rsidP="00233A51">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Pr>
          <w:rFonts w:ascii="Tahoma" w:hAnsi="Tahoma" w:cs="Tahoma"/>
          <w:b/>
          <w:color w:val="FF0000"/>
          <w:lang w:val="es-ES_tradnl"/>
        </w:rPr>
        <w:t>8</w:t>
      </w:r>
      <w:r w:rsidRPr="00624104">
        <w:rPr>
          <w:rFonts w:ascii="Tahoma" w:hAnsi="Tahoma" w:cs="Tahoma"/>
          <w:b/>
          <w:lang w:val="es-ES_tradnl"/>
        </w:rPr>
        <w:t xml:space="preserve"> </w:t>
      </w:r>
      <w:r w:rsidRPr="0084211A">
        <w:rPr>
          <w:rFonts w:ascii="Tahoma" w:hAnsi="Tahoma" w:cs="Tahoma"/>
          <w:b/>
          <w:lang w:val="es-ES_tradnl"/>
        </w:rPr>
        <w:t xml:space="preserve">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01846A01" w14:textId="77777777" w:rsidR="00233A51" w:rsidRPr="00882269" w:rsidRDefault="00233A51" w:rsidP="00233A51">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FE347E8" w14:textId="77777777" w:rsidR="00233A51" w:rsidRPr="00882269" w:rsidRDefault="00233A51" w:rsidP="00233A5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D4A7B2D" w14:textId="77777777" w:rsidR="00233A51" w:rsidRPr="00882269" w:rsidRDefault="00233A51" w:rsidP="00233A5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D64683C" w14:textId="77777777" w:rsidR="00233A51" w:rsidRPr="00882269" w:rsidRDefault="00233A51" w:rsidP="00233A51">
      <w:pPr>
        <w:spacing w:line="260" w:lineRule="atLeast"/>
        <w:ind w:firstLine="284"/>
        <w:contextualSpacing/>
        <w:jc w:val="both"/>
        <w:rPr>
          <w:rFonts w:ascii="Tahoma" w:hAnsi="Tahoma" w:cs="Tahoma"/>
          <w:lang w:val="es-ES_tradnl"/>
        </w:rPr>
      </w:pPr>
      <w:r w:rsidRPr="00882269">
        <w:rPr>
          <w:rFonts w:ascii="Tahoma" w:hAnsi="Tahoma" w:cs="Tahoma"/>
          <w:lang w:val="es-ES_tradnl"/>
        </w:rPr>
        <w:lastRenderedPageBreak/>
        <w:t>Temáticas a desarrollar:</w:t>
      </w:r>
    </w:p>
    <w:p w14:paraId="5FFF7513" w14:textId="77777777" w:rsidR="00233A51" w:rsidRPr="00882269" w:rsidRDefault="00233A51" w:rsidP="00233A5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63B4B57" w14:textId="77777777" w:rsidR="00233A51" w:rsidRPr="00882269" w:rsidRDefault="00233A51" w:rsidP="00233A5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0BC648F6" w14:textId="77777777" w:rsidR="00233A51" w:rsidRPr="00882269" w:rsidRDefault="00233A51" w:rsidP="00233A5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50E9BE9D" w14:textId="77777777" w:rsidR="00233A51" w:rsidRPr="00882269" w:rsidRDefault="00233A51" w:rsidP="00233A5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2425E2F" w14:textId="77777777" w:rsidR="00233A51" w:rsidRPr="00882269" w:rsidRDefault="00233A51" w:rsidP="00233A5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3724000D" w14:textId="77777777" w:rsidR="00233A51" w:rsidRPr="0084211A" w:rsidRDefault="00233A51" w:rsidP="00233A5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7B22B76E" w14:textId="77777777" w:rsidR="00233A51" w:rsidRPr="00882269" w:rsidRDefault="00233A51" w:rsidP="00233A51">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624104">
        <w:rPr>
          <w:rFonts w:ascii="Tahoma" w:hAnsi="Tahoma" w:cs="Tahoma"/>
          <w:b/>
          <w:color w:val="FF0000"/>
          <w:lang w:val="es-ES_tradnl"/>
        </w:rPr>
        <w:t xml:space="preserve">12 </w:t>
      </w:r>
      <w:r w:rsidRPr="0084211A">
        <w:rPr>
          <w:rFonts w:ascii="Tahoma" w:hAnsi="Tahoma" w:cs="Tahoma"/>
          <w:b/>
          <w:lang w:val="es-ES_tradnl"/>
        </w:rPr>
        <w:t xml:space="preserve">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DE3E673" w14:textId="77777777" w:rsidR="00233A51" w:rsidRPr="00882269" w:rsidRDefault="00233A51" w:rsidP="00233A5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B0CD4C5" w14:textId="77777777" w:rsidR="00233A51" w:rsidRPr="00882269" w:rsidRDefault="00233A51" w:rsidP="00233A5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64B614F" w14:textId="77777777" w:rsidR="00233A51" w:rsidRPr="00882269" w:rsidRDefault="00233A51" w:rsidP="00233A5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4E0E213" w14:textId="77777777" w:rsidR="00233A51" w:rsidRPr="00882269" w:rsidRDefault="00233A51" w:rsidP="00233A5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24DCC98" w14:textId="77777777" w:rsidR="00233A51" w:rsidRPr="00882269" w:rsidRDefault="00233A51" w:rsidP="00233A5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DAEA6F4" w14:textId="77777777" w:rsidR="00233A51" w:rsidRPr="00882269" w:rsidRDefault="00233A51" w:rsidP="00233A5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047C045" w14:textId="77777777" w:rsidR="00233A51" w:rsidRPr="00882269" w:rsidRDefault="00233A51" w:rsidP="00233A51">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BA80AFB" w14:textId="77777777" w:rsidR="00233A51" w:rsidRPr="00882269" w:rsidRDefault="00233A51" w:rsidP="00233A51">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8BA18F3" w14:textId="77777777" w:rsidR="00233A51" w:rsidRPr="00882269" w:rsidRDefault="00233A51" w:rsidP="00233A51">
      <w:pPr>
        <w:spacing w:line="260" w:lineRule="atLeast"/>
        <w:ind w:left="284"/>
        <w:contextualSpacing/>
        <w:jc w:val="both"/>
        <w:rPr>
          <w:rFonts w:ascii="Tahoma" w:hAnsi="Tahoma" w:cs="Tahoma"/>
          <w:lang w:val="es-ES_tradnl"/>
        </w:rPr>
      </w:pPr>
    </w:p>
    <w:p w14:paraId="565BECFB" w14:textId="77777777" w:rsidR="00233A51" w:rsidRPr="00882269" w:rsidRDefault="00233A51" w:rsidP="00233A5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F9F36B2"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3A021884" w14:textId="77777777" w:rsidR="00233A51" w:rsidRPr="00152237" w:rsidRDefault="00233A51" w:rsidP="00233A51">
      <w:pPr>
        <w:pStyle w:val="Prrafodelista"/>
        <w:widowControl w:val="0"/>
        <w:numPr>
          <w:ilvl w:val="0"/>
          <w:numId w:val="51"/>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7D734F39"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BB344A7"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75D99C1" w14:textId="77777777" w:rsidR="00233A51" w:rsidRPr="00882269" w:rsidRDefault="00233A51" w:rsidP="00233A51">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CE047D9"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331154A"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w:t>
      </w:r>
      <w:r w:rsidRPr="00882269">
        <w:rPr>
          <w:rFonts w:ascii="Tahoma" w:hAnsi="Tahoma" w:cs="Tahoma"/>
          <w:lang w:val="es-ES_tradnl"/>
        </w:rPr>
        <w:lastRenderedPageBreak/>
        <w:t>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D0AA055"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BB5BEA9"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66034E3"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03D993A1"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D012C94"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118003C"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0CDC8CD"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19D337F"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6CD4C82"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CFCC1A4"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79D6836"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CB3C794"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7FC66C3" w14:textId="77777777" w:rsidR="00233A51" w:rsidRPr="00882269" w:rsidRDefault="00233A51" w:rsidP="00233A5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8FF1332" w14:textId="77777777" w:rsidR="00233A51" w:rsidRPr="00882269" w:rsidRDefault="00233A51" w:rsidP="00233A51">
      <w:pPr>
        <w:spacing w:line="260" w:lineRule="atLeast"/>
        <w:contextualSpacing/>
        <w:jc w:val="both"/>
        <w:rPr>
          <w:rFonts w:ascii="Tahoma" w:hAnsi="Tahoma" w:cs="Tahoma"/>
          <w:color w:val="000000"/>
          <w:lang w:val="es-ES_tradnl"/>
        </w:rPr>
      </w:pPr>
    </w:p>
    <w:p w14:paraId="0C901C2A" w14:textId="77777777" w:rsidR="00233A51" w:rsidRPr="00882269" w:rsidRDefault="00233A51" w:rsidP="00233A5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F95372D" w14:textId="77777777" w:rsidR="00233A51" w:rsidRPr="00882269" w:rsidRDefault="00233A51" w:rsidP="00233A51">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A726A80" w14:textId="77777777" w:rsidR="00233A51" w:rsidRPr="00882269" w:rsidRDefault="00233A51" w:rsidP="00233A5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26C9055" w14:textId="77777777" w:rsidR="00233A51" w:rsidRPr="00882269" w:rsidRDefault="00233A51" w:rsidP="00233A5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9E9F2EE" w14:textId="77777777" w:rsidR="00233A51" w:rsidRPr="00882269" w:rsidRDefault="00233A51" w:rsidP="00233A5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F197D6F" w14:textId="77777777" w:rsidR="00233A51" w:rsidRPr="00882269" w:rsidRDefault="00233A51" w:rsidP="00233A5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FEDF786" w14:textId="77777777" w:rsidR="00233A51" w:rsidRPr="00882269" w:rsidRDefault="00233A51" w:rsidP="00233A5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73D8E3F" w14:textId="77777777" w:rsidR="00233A51" w:rsidRPr="00882269" w:rsidRDefault="00233A51" w:rsidP="00233A51">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F86D410" w14:textId="77777777" w:rsidR="00233A51" w:rsidRPr="00882269" w:rsidRDefault="00233A51" w:rsidP="00233A51">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282471A" w14:textId="77777777" w:rsidR="00233A51" w:rsidRPr="00882269" w:rsidRDefault="00233A51" w:rsidP="00233A51">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AEE6964" w14:textId="77777777" w:rsidR="00233A51" w:rsidRPr="00882269" w:rsidRDefault="00233A51" w:rsidP="00233A5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74DFCF9" w14:textId="77777777" w:rsidR="00233A51" w:rsidRPr="00882269" w:rsidRDefault="00233A51" w:rsidP="00233A5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5EE8631" w14:textId="77777777" w:rsidR="00233A51" w:rsidRPr="00882269" w:rsidRDefault="00233A51" w:rsidP="00233A5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A9EE64F" w14:textId="77777777" w:rsidR="00233A51" w:rsidRPr="00882269" w:rsidRDefault="00233A51" w:rsidP="00233A5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CF63CBD" w14:textId="77777777" w:rsidR="00233A51" w:rsidRPr="00882269" w:rsidRDefault="00233A51" w:rsidP="00233A5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D8508E9" w14:textId="77777777" w:rsidR="00233A51" w:rsidRPr="00882269" w:rsidRDefault="00233A51" w:rsidP="00233A5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3B39C00" w14:textId="77777777" w:rsidR="00233A51" w:rsidRPr="00882269" w:rsidRDefault="00233A51" w:rsidP="00233A5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C747F2B" w14:textId="77777777" w:rsidR="00233A51" w:rsidRPr="00882269" w:rsidRDefault="00233A51" w:rsidP="00233A5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C3F8649" w14:textId="77777777" w:rsidR="00233A51" w:rsidRPr="00882269" w:rsidRDefault="00233A51" w:rsidP="00233A5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C0F8D6A" w14:textId="77777777" w:rsidR="00233A51" w:rsidRPr="00882269" w:rsidRDefault="00233A51" w:rsidP="00233A5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BB0EEC0" w14:textId="77777777" w:rsidR="00233A51" w:rsidRPr="00882269" w:rsidRDefault="00233A51" w:rsidP="00233A5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DC43462" w14:textId="77777777" w:rsidR="00233A51" w:rsidRPr="00882269" w:rsidRDefault="00233A51" w:rsidP="00233A5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B1A7E86" w14:textId="77777777" w:rsidR="00233A51" w:rsidRPr="00882269" w:rsidRDefault="00233A51" w:rsidP="00233A5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La Entidad Ejecutora debe garantizar y asegurar la culminación de la intervención en todas las viviendas y la conclusión integral del proyecto.</w:t>
      </w:r>
    </w:p>
    <w:p w14:paraId="7274BC4F" w14:textId="77777777" w:rsidR="00233A51" w:rsidRPr="00882269" w:rsidRDefault="00233A51" w:rsidP="00233A5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369169E" w14:textId="77777777" w:rsidR="00233A51" w:rsidRPr="00882269" w:rsidRDefault="00233A51" w:rsidP="00233A5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71955EDF" w14:textId="77777777" w:rsidR="00233A51" w:rsidRPr="00882269" w:rsidRDefault="00233A51" w:rsidP="00233A51">
      <w:pPr>
        <w:spacing w:line="260" w:lineRule="atLeast"/>
        <w:contextualSpacing/>
        <w:jc w:val="both"/>
        <w:rPr>
          <w:rFonts w:ascii="Tahoma" w:hAnsi="Tahoma" w:cs="Tahoma"/>
          <w:lang w:val="es-ES_tradnl"/>
        </w:rPr>
      </w:pPr>
    </w:p>
    <w:p w14:paraId="0A65890D" w14:textId="77777777" w:rsidR="00233A51" w:rsidRPr="00882269" w:rsidRDefault="00233A51" w:rsidP="00233A5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4476AE5" w14:textId="77777777" w:rsidR="00233A51" w:rsidRPr="00882269" w:rsidRDefault="00233A51" w:rsidP="00233A51">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2DCD5B7" w14:textId="77777777" w:rsidR="00233A51" w:rsidRPr="00882269" w:rsidRDefault="00233A51" w:rsidP="00233A5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CFFB782" w14:textId="77777777" w:rsidR="00233A51" w:rsidRPr="00882269" w:rsidRDefault="00233A51" w:rsidP="00233A5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92FAA9B" w14:textId="77777777" w:rsidR="00233A51" w:rsidRPr="00882269" w:rsidRDefault="00233A51" w:rsidP="00233A5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4B0AE82"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1923A5E5" w14:textId="77777777" w:rsidR="00233A51" w:rsidRPr="00882269" w:rsidRDefault="00233A51" w:rsidP="00233A51">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79FEE8D" w14:textId="77777777" w:rsidR="00233A51" w:rsidRPr="00882269" w:rsidRDefault="00233A51" w:rsidP="00233A51">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7696" behindDoc="0" locked="0" layoutInCell="1" allowOverlap="1" wp14:anchorId="1FDA5939" wp14:editId="169DA68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1BF562D" w14:textId="77777777" w:rsidR="00233A51" w:rsidRPr="009D345D" w:rsidRDefault="00233A51" w:rsidP="00233A51">
                            <w:pPr>
                              <w:jc w:val="center"/>
                              <w:rPr>
                                <w:rFonts w:ascii="Tahoma" w:hAnsi="Tahoma" w:cs="Tahoma"/>
                                <w:b/>
                                <w:color w:val="FFFFFF"/>
                              </w:rPr>
                            </w:pPr>
                            <w:r w:rsidRPr="009D345D">
                              <w:rPr>
                                <w:rFonts w:ascii="Tahoma" w:hAnsi="Tahoma" w:cs="Tahoma"/>
                                <w:b/>
                                <w:color w:val="FFFFFF"/>
                              </w:rPr>
                              <w:t>FASE 1</w:t>
                            </w:r>
                          </w:p>
                          <w:p w14:paraId="3459DC1B" w14:textId="77777777" w:rsidR="00233A51" w:rsidRPr="009D345D" w:rsidRDefault="00233A51" w:rsidP="00233A51">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DA5939"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1BF562D" w14:textId="77777777" w:rsidR="00233A51" w:rsidRPr="009D345D" w:rsidRDefault="00233A51" w:rsidP="00233A51">
                      <w:pPr>
                        <w:jc w:val="center"/>
                        <w:rPr>
                          <w:rFonts w:ascii="Tahoma" w:hAnsi="Tahoma" w:cs="Tahoma"/>
                          <w:b/>
                          <w:color w:val="FFFFFF"/>
                        </w:rPr>
                      </w:pPr>
                      <w:r w:rsidRPr="009D345D">
                        <w:rPr>
                          <w:rFonts w:ascii="Tahoma" w:hAnsi="Tahoma" w:cs="Tahoma"/>
                          <w:b/>
                          <w:color w:val="FFFFFF"/>
                        </w:rPr>
                        <w:t>FASE 1</w:t>
                      </w:r>
                    </w:p>
                    <w:p w14:paraId="3459DC1B" w14:textId="77777777" w:rsidR="00233A51" w:rsidRPr="009D345D" w:rsidRDefault="00233A51" w:rsidP="00233A51">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3909E261" wp14:editId="4B3E879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65DD6E4" w14:textId="77777777" w:rsidR="00233A51" w:rsidRPr="009D345D" w:rsidRDefault="00233A51" w:rsidP="00233A51">
                            <w:pPr>
                              <w:jc w:val="center"/>
                              <w:rPr>
                                <w:rFonts w:ascii="Tahoma" w:hAnsi="Tahoma" w:cs="Tahoma"/>
                                <w:b/>
                                <w:color w:val="FFFFFF"/>
                              </w:rPr>
                            </w:pPr>
                            <w:r w:rsidRPr="009D345D">
                              <w:rPr>
                                <w:rFonts w:ascii="Tahoma" w:hAnsi="Tahoma" w:cs="Tahoma"/>
                                <w:b/>
                                <w:color w:val="FFFFFF"/>
                              </w:rPr>
                              <w:t>FASE 2</w:t>
                            </w:r>
                          </w:p>
                          <w:p w14:paraId="0909D5ED" w14:textId="77777777" w:rsidR="00233A51" w:rsidRPr="009D345D" w:rsidRDefault="00233A51" w:rsidP="00233A51">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909E261"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765DD6E4" w14:textId="77777777" w:rsidR="00233A51" w:rsidRPr="009D345D" w:rsidRDefault="00233A51" w:rsidP="00233A51">
                      <w:pPr>
                        <w:jc w:val="center"/>
                        <w:rPr>
                          <w:rFonts w:ascii="Tahoma" w:hAnsi="Tahoma" w:cs="Tahoma"/>
                          <w:b/>
                          <w:color w:val="FFFFFF"/>
                        </w:rPr>
                      </w:pPr>
                      <w:r w:rsidRPr="009D345D">
                        <w:rPr>
                          <w:rFonts w:ascii="Tahoma" w:hAnsi="Tahoma" w:cs="Tahoma"/>
                          <w:b/>
                          <w:color w:val="FFFFFF"/>
                        </w:rPr>
                        <w:t>FASE 2</w:t>
                      </w:r>
                    </w:p>
                    <w:p w14:paraId="0909D5ED" w14:textId="77777777" w:rsidR="00233A51" w:rsidRPr="009D345D" w:rsidRDefault="00233A51" w:rsidP="00233A51">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38E3A7D5" wp14:editId="10AA6E4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91F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D8F5F15" w14:textId="77777777" w:rsidR="00233A51" w:rsidRPr="00882269" w:rsidRDefault="00233A51" w:rsidP="00233A51">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75552960" wp14:editId="5F213FAF">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93118"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19950780" wp14:editId="054D74B2">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60AA8E" w14:textId="77777777" w:rsidR="00233A51" w:rsidRPr="009D345D" w:rsidRDefault="00233A51" w:rsidP="00233A51">
                            <w:pPr>
                              <w:jc w:val="center"/>
                              <w:rPr>
                                <w:rFonts w:ascii="Tahoma" w:hAnsi="Tahoma" w:cs="Tahoma"/>
                                <w:b/>
                                <w:color w:val="FFFFFF"/>
                              </w:rPr>
                            </w:pPr>
                            <w:r w:rsidRPr="009D345D">
                              <w:rPr>
                                <w:rFonts w:ascii="Tahoma" w:hAnsi="Tahoma" w:cs="Tahoma"/>
                                <w:b/>
                                <w:color w:val="FFFFFF"/>
                              </w:rPr>
                              <w:t>FASE 3</w:t>
                            </w:r>
                          </w:p>
                          <w:p w14:paraId="6C7BF209" w14:textId="77777777" w:rsidR="00233A51" w:rsidRPr="009D345D" w:rsidRDefault="00233A51" w:rsidP="00233A51">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950780"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5960AA8E" w14:textId="77777777" w:rsidR="00233A51" w:rsidRPr="009D345D" w:rsidRDefault="00233A51" w:rsidP="00233A51">
                      <w:pPr>
                        <w:jc w:val="center"/>
                        <w:rPr>
                          <w:rFonts w:ascii="Tahoma" w:hAnsi="Tahoma" w:cs="Tahoma"/>
                          <w:b/>
                          <w:color w:val="FFFFFF"/>
                        </w:rPr>
                      </w:pPr>
                      <w:r w:rsidRPr="009D345D">
                        <w:rPr>
                          <w:rFonts w:ascii="Tahoma" w:hAnsi="Tahoma" w:cs="Tahoma"/>
                          <w:b/>
                          <w:color w:val="FFFFFF"/>
                        </w:rPr>
                        <w:t>FASE 3</w:t>
                      </w:r>
                    </w:p>
                    <w:p w14:paraId="6C7BF209" w14:textId="77777777" w:rsidR="00233A51" w:rsidRPr="009D345D" w:rsidRDefault="00233A51" w:rsidP="00233A51">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03F6386" w14:textId="77777777" w:rsidR="00233A51" w:rsidRPr="00882269" w:rsidRDefault="00233A51" w:rsidP="00233A51">
      <w:pPr>
        <w:spacing w:line="260" w:lineRule="atLeast"/>
        <w:jc w:val="both"/>
        <w:rPr>
          <w:rFonts w:ascii="Tahoma" w:hAnsi="Tahoma" w:cs="Tahoma"/>
        </w:rPr>
      </w:pPr>
    </w:p>
    <w:p w14:paraId="3AD9DCAE" w14:textId="77777777" w:rsidR="00233A51" w:rsidRPr="00882269" w:rsidRDefault="00233A51" w:rsidP="00233A51">
      <w:pPr>
        <w:spacing w:line="260" w:lineRule="atLeast"/>
        <w:jc w:val="both"/>
        <w:rPr>
          <w:rFonts w:ascii="Tahoma" w:hAnsi="Tahoma" w:cs="Tahoma"/>
        </w:rPr>
      </w:pPr>
    </w:p>
    <w:p w14:paraId="52F3C03F" w14:textId="77777777" w:rsidR="00233A51" w:rsidRPr="00882269" w:rsidRDefault="00233A51" w:rsidP="00233A51">
      <w:pPr>
        <w:spacing w:line="260" w:lineRule="atLeast"/>
        <w:jc w:val="both"/>
        <w:rPr>
          <w:rFonts w:ascii="Tahoma" w:hAnsi="Tahoma" w:cs="Tahoma"/>
        </w:rPr>
      </w:pPr>
    </w:p>
    <w:p w14:paraId="6C232433" w14:textId="77777777" w:rsidR="00233A51" w:rsidRPr="00882269" w:rsidRDefault="00233A51" w:rsidP="00233A51">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B30A746" w14:textId="77777777" w:rsidR="00233A51" w:rsidRPr="00882269" w:rsidRDefault="00233A51" w:rsidP="00233A51">
      <w:pPr>
        <w:spacing w:line="260" w:lineRule="atLeast"/>
        <w:jc w:val="both"/>
        <w:rPr>
          <w:rFonts w:ascii="Tahoma" w:hAnsi="Tahoma" w:cs="Tahoma"/>
        </w:rPr>
      </w:pPr>
    </w:p>
    <w:p w14:paraId="348DEDE4" w14:textId="77777777" w:rsidR="00233A51" w:rsidRPr="00882269" w:rsidRDefault="00233A51" w:rsidP="00233A51">
      <w:pPr>
        <w:spacing w:line="260" w:lineRule="atLeast"/>
        <w:jc w:val="both"/>
        <w:rPr>
          <w:rFonts w:ascii="Tahoma" w:hAnsi="Tahoma" w:cs="Tahoma"/>
          <w:b/>
        </w:rPr>
      </w:pPr>
      <w:r w:rsidRPr="00882269">
        <w:rPr>
          <w:rFonts w:ascii="Tahoma" w:hAnsi="Tahoma" w:cs="Tahoma"/>
          <w:b/>
        </w:rPr>
        <w:t xml:space="preserve">FASE 1 - ACTIVIDADES PRELIMINARES: </w:t>
      </w:r>
    </w:p>
    <w:p w14:paraId="43EC05EA" w14:textId="77777777" w:rsidR="00233A51" w:rsidRPr="00882269" w:rsidRDefault="00233A51" w:rsidP="00233A51">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0ABC3CA" w14:textId="77777777" w:rsidR="00233A51" w:rsidRPr="00882269" w:rsidRDefault="00233A51" w:rsidP="00233A5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882F7CB" w14:textId="77777777" w:rsidR="00233A51" w:rsidRPr="00882269" w:rsidRDefault="00233A51" w:rsidP="00233A51">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36917AB" w14:textId="77777777" w:rsidR="00233A51" w:rsidRPr="00882269" w:rsidRDefault="00233A51" w:rsidP="00233A51">
      <w:pPr>
        <w:spacing w:line="260" w:lineRule="atLeast"/>
        <w:jc w:val="both"/>
        <w:rPr>
          <w:rFonts w:ascii="Tahoma" w:hAnsi="Tahoma" w:cs="Tahoma"/>
        </w:rPr>
      </w:pPr>
    </w:p>
    <w:p w14:paraId="71BDA454" w14:textId="77777777" w:rsidR="00233A51" w:rsidRPr="00882269" w:rsidRDefault="00233A51" w:rsidP="00233A51">
      <w:pPr>
        <w:spacing w:line="260" w:lineRule="atLeast"/>
        <w:jc w:val="both"/>
        <w:rPr>
          <w:rFonts w:ascii="Tahoma" w:hAnsi="Tahoma" w:cs="Tahoma"/>
          <w:b/>
        </w:rPr>
      </w:pPr>
      <w:r w:rsidRPr="00882269">
        <w:rPr>
          <w:rFonts w:ascii="Tahoma" w:hAnsi="Tahoma" w:cs="Tahoma"/>
          <w:b/>
        </w:rPr>
        <w:t>Resultados principales de la FASE 1:</w:t>
      </w:r>
    </w:p>
    <w:p w14:paraId="135626F9" w14:textId="77777777" w:rsidR="00233A51" w:rsidRPr="00882269" w:rsidRDefault="00233A51" w:rsidP="00233A51">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B21ED0E" w14:textId="77777777" w:rsidR="00233A51" w:rsidRPr="00882269" w:rsidRDefault="00233A51" w:rsidP="00233A51">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F9020AF" w14:textId="77777777" w:rsidR="00233A51" w:rsidRPr="00882269" w:rsidRDefault="00233A51" w:rsidP="00233A51">
      <w:pPr>
        <w:numPr>
          <w:ilvl w:val="0"/>
          <w:numId w:val="53"/>
        </w:numPr>
        <w:spacing w:line="260" w:lineRule="atLeast"/>
        <w:ind w:left="284" w:hanging="284"/>
        <w:contextualSpacing/>
        <w:jc w:val="both"/>
        <w:rPr>
          <w:rFonts w:ascii="Tahoma" w:hAnsi="Tahoma" w:cs="Tahoma"/>
        </w:rPr>
      </w:pPr>
      <w:r w:rsidRPr="00882269">
        <w:rPr>
          <w:rFonts w:ascii="Tahoma" w:hAnsi="Tahoma" w:cs="Tahoma"/>
        </w:rPr>
        <w:lastRenderedPageBreak/>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74290F3" w14:textId="77777777" w:rsidR="00233A51" w:rsidRPr="00882269" w:rsidRDefault="00233A51" w:rsidP="00233A51">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FBF76AB" w14:textId="77777777" w:rsidR="00233A51" w:rsidRPr="00882269" w:rsidRDefault="00233A51" w:rsidP="00233A51">
      <w:pPr>
        <w:spacing w:line="260" w:lineRule="atLeast"/>
        <w:ind w:left="284"/>
        <w:contextualSpacing/>
        <w:jc w:val="both"/>
        <w:rPr>
          <w:rFonts w:ascii="Tahoma" w:hAnsi="Tahoma" w:cs="Tahoma"/>
        </w:rPr>
      </w:pPr>
    </w:p>
    <w:p w14:paraId="2F386766" w14:textId="77777777" w:rsidR="00233A51" w:rsidRPr="00882269" w:rsidRDefault="00233A51" w:rsidP="00233A51">
      <w:pPr>
        <w:spacing w:line="260" w:lineRule="atLeast"/>
        <w:jc w:val="both"/>
        <w:rPr>
          <w:rFonts w:ascii="Tahoma" w:hAnsi="Tahoma" w:cs="Tahoma"/>
          <w:b/>
        </w:rPr>
      </w:pPr>
      <w:r w:rsidRPr="00882269">
        <w:rPr>
          <w:rFonts w:ascii="Tahoma" w:hAnsi="Tahoma" w:cs="Tahoma"/>
          <w:b/>
        </w:rPr>
        <w:t>FASE 2 - EJECUCIÓN FÍSICA DEL PROYECTO:</w:t>
      </w:r>
    </w:p>
    <w:p w14:paraId="21E36F66" w14:textId="77777777" w:rsidR="00233A51" w:rsidRPr="00882269" w:rsidRDefault="00233A51" w:rsidP="00233A51">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D357080" w14:textId="77777777" w:rsidR="00233A51" w:rsidRPr="00882269" w:rsidRDefault="00233A51" w:rsidP="00233A51">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629AD2C" w14:textId="77777777" w:rsidR="00233A51" w:rsidRPr="00882269" w:rsidRDefault="00233A51" w:rsidP="00233A51">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7E5668C" w14:textId="77777777" w:rsidR="00233A51" w:rsidRPr="00882269" w:rsidRDefault="00233A51" w:rsidP="00233A51">
      <w:pPr>
        <w:spacing w:line="260" w:lineRule="atLeast"/>
        <w:jc w:val="both"/>
        <w:rPr>
          <w:rFonts w:ascii="Tahoma" w:hAnsi="Tahoma" w:cs="Tahoma"/>
        </w:rPr>
      </w:pPr>
    </w:p>
    <w:p w14:paraId="769BE28C" w14:textId="77777777" w:rsidR="00233A51" w:rsidRPr="00882269" w:rsidRDefault="00233A51" w:rsidP="00233A51">
      <w:pPr>
        <w:spacing w:line="260" w:lineRule="atLeast"/>
        <w:jc w:val="both"/>
        <w:rPr>
          <w:rFonts w:ascii="Tahoma" w:hAnsi="Tahoma" w:cs="Tahoma"/>
          <w:b/>
        </w:rPr>
      </w:pPr>
      <w:r w:rsidRPr="00882269">
        <w:rPr>
          <w:rFonts w:ascii="Tahoma" w:hAnsi="Tahoma" w:cs="Tahoma"/>
          <w:b/>
        </w:rPr>
        <w:t>Resultados principales de la FASE 2:</w:t>
      </w:r>
    </w:p>
    <w:p w14:paraId="554EFEF5" w14:textId="77777777" w:rsidR="00233A51" w:rsidRPr="00882269" w:rsidRDefault="00233A51" w:rsidP="00233A5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5297DEA2" w14:textId="77777777" w:rsidR="00233A51" w:rsidRPr="00882269" w:rsidRDefault="00233A51" w:rsidP="00233A5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2744E0B1" w14:textId="77777777" w:rsidR="00233A51" w:rsidRPr="00882269" w:rsidRDefault="00233A51" w:rsidP="00233A5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186CB919" w14:textId="77777777" w:rsidR="00233A51" w:rsidRPr="00882269" w:rsidRDefault="00233A51" w:rsidP="00233A5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1E05C2E9" w14:textId="77777777" w:rsidR="00233A51" w:rsidRPr="00882269" w:rsidRDefault="00233A51" w:rsidP="00233A51">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5E131B6A" w14:textId="77777777" w:rsidR="00233A51" w:rsidRPr="00882269" w:rsidRDefault="00233A51" w:rsidP="00233A51">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1E0FA93F" w14:textId="77777777" w:rsidR="00233A51" w:rsidRPr="00882269" w:rsidRDefault="00233A51" w:rsidP="00233A5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59DC9367" w14:textId="77777777" w:rsidR="00233A51" w:rsidRPr="00882269" w:rsidRDefault="00233A51" w:rsidP="00233A51">
      <w:pPr>
        <w:spacing w:line="260" w:lineRule="atLeast"/>
        <w:jc w:val="both"/>
        <w:rPr>
          <w:rFonts w:ascii="Tahoma" w:hAnsi="Tahoma" w:cs="Tahoma"/>
        </w:rPr>
      </w:pPr>
    </w:p>
    <w:p w14:paraId="7E0FB520" w14:textId="77777777" w:rsidR="00233A51" w:rsidRPr="00882269" w:rsidRDefault="00233A51" w:rsidP="00233A51">
      <w:pPr>
        <w:spacing w:line="260" w:lineRule="atLeast"/>
        <w:jc w:val="both"/>
        <w:rPr>
          <w:rFonts w:ascii="Tahoma" w:hAnsi="Tahoma" w:cs="Tahoma"/>
        </w:rPr>
      </w:pPr>
      <w:r w:rsidRPr="00882269">
        <w:rPr>
          <w:rFonts w:ascii="Tahoma" w:hAnsi="Tahoma" w:cs="Tahoma"/>
          <w:b/>
        </w:rPr>
        <w:t>FASE 3 - CIERRE ADMINISTRATIVO DEL PROYECTO:</w:t>
      </w:r>
    </w:p>
    <w:p w14:paraId="3BA47D3E" w14:textId="77777777" w:rsidR="00233A51" w:rsidRPr="00882269" w:rsidRDefault="00233A51" w:rsidP="00233A51">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0658DAA" w14:textId="77777777" w:rsidR="00233A51" w:rsidRPr="00882269" w:rsidRDefault="00233A51" w:rsidP="00233A5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2F879F1" w14:textId="77777777" w:rsidR="00233A51" w:rsidRPr="00882269" w:rsidRDefault="00233A51" w:rsidP="00233A51">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16ADB75" w14:textId="77777777" w:rsidR="00233A51" w:rsidRPr="00882269" w:rsidRDefault="00233A51" w:rsidP="00233A51">
      <w:pPr>
        <w:spacing w:line="260" w:lineRule="atLeast"/>
        <w:jc w:val="both"/>
        <w:rPr>
          <w:rFonts w:ascii="Tahoma" w:hAnsi="Tahoma" w:cs="Tahoma"/>
          <w:b/>
        </w:rPr>
      </w:pPr>
      <w:r w:rsidRPr="00882269">
        <w:rPr>
          <w:rFonts w:ascii="Tahoma" w:hAnsi="Tahoma" w:cs="Tahoma"/>
          <w:b/>
        </w:rPr>
        <w:t xml:space="preserve">Resultados principales de la FASE 3: </w:t>
      </w:r>
    </w:p>
    <w:p w14:paraId="0B71E73B" w14:textId="77777777" w:rsidR="00233A51" w:rsidRPr="00882269" w:rsidRDefault="00233A51" w:rsidP="00233A5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BC0801A" w14:textId="77777777" w:rsidR="00233A51" w:rsidRPr="00882269" w:rsidRDefault="00233A51" w:rsidP="00233A51">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2FF2BBB" w14:textId="77777777" w:rsidR="00233A51" w:rsidRPr="00882269" w:rsidRDefault="00233A51" w:rsidP="00233A51">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23D66F2" w14:textId="77777777" w:rsidR="00233A51" w:rsidRPr="00882269" w:rsidRDefault="00233A51" w:rsidP="00233A5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8A32CBA" w14:textId="77777777" w:rsidR="00233A51" w:rsidRPr="00882269" w:rsidRDefault="00233A51" w:rsidP="00233A5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6F7BB1A" w14:textId="77777777" w:rsidR="00233A51" w:rsidRPr="00882269" w:rsidRDefault="00233A51" w:rsidP="00233A5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8D1C4FC" w14:textId="77777777" w:rsidR="00233A51" w:rsidRPr="00882269" w:rsidRDefault="00233A51" w:rsidP="00233A51">
      <w:pPr>
        <w:spacing w:line="260" w:lineRule="atLeast"/>
        <w:ind w:left="284"/>
        <w:contextualSpacing/>
        <w:jc w:val="both"/>
        <w:rPr>
          <w:rFonts w:ascii="Tahoma" w:hAnsi="Tahoma" w:cs="Tahoma"/>
        </w:rPr>
      </w:pPr>
    </w:p>
    <w:p w14:paraId="227EF102" w14:textId="77777777" w:rsidR="00233A51" w:rsidRPr="00882269" w:rsidRDefault="00233A51" w:rsidP="00233A51">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AF09E22"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7BEF7855" w14:textId="77777777" w:rsidR="00233A51" w:rsidRPr="00882269" w:rsidRDefault="00233A51" w:rsidP="00233A51">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CE849FE"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lastRenderedPageBreak/>
        <w:t>CRONOGRAMA DE PLAZOS DE LA CONSULTORÍA</w:t>
      </w:r>
      <w:bookmarkEnd w:id="53"/>
    </w:p>
    <w:p w14:paraId="666B6B84" w14:textId="77777777" w:rsidR="00233A51" w:rsidRPr="00882269" w:rsidRDefault="00233A51" w:rsidP="00233A51">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208836A" w14:textId="77777777" w:rsidR="00233A51" w:rsidRPr="00882269" w:rsidRDefault="00233A51" w:rsidP="00233A51">
      <w:pPr>
        <w:spacing w:line="260" w:lineRule="atLeast"/>
        <w:jc w:val="both"/>
        <w:rPr>
          <w:rFonts w:ascii="Tahoma" w:hAnsi="Tahoma" w:cs="Tahoma"/>
          <w:szCs w:val="16"/>
        </w:rPr>
      </w:pPr>
    </w:p>
    <w:p w14:paraId="5BA658E4" w14:textId="77777777" w:rsidR="00233A51" w:rsidRPr="00882269" w:rsidRDefault="00233A51" w:rsidP="00233A51">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33A51" w:rsidRPr="00882269" w14:paraId="33C3B470" w14:textId="77777777" w:rsidTr="00C7539C">
        <w:trPr>
          <w:trHeight w:val="961"/>
          <w:jc w:val="center"/>
        </w:trPr>
        <w:tc>
          <w:tcPr>
            <w:tcW w:w="287" w:type="pct"/>
            <w:shd w:val="clear" w:color="auto" w:fill="D9E2F3" w:themeFill="accent5" w:themeFillTint="33"/>
            <w:vAlign w:val="center"/>
          </w:tcPr>
          <w:p w14:paraId="17AD0570" w14:textId="77777777" w:rsidR="00233A51" w:rsidRPr="00882269" w:rsidRDefault="00233A51" w:rsidP="00C7539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3B64EA9" w14:textId="77777777" w:rsidR="00233A51" w:rsidRPr="00882269" w:rsidRDefault="00233A51" w:rsidP="00C7539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3F49357" w14:textId="77777777" w:rsidR="00233A51" w:rsidRPr="00882269" w:rsidRDefault="00233A51" w:rsidP="00C7539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8C56AAA" w14:textId="77777777" w:rsidR="00233A51" w:rsidRPr="00882269" w:rsidRDefault="00233A51" w:rsidP="00C7539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899D17B" w14:textId="77777777" w:rsidR="00233A51" w:rsidRPr="00882269" w:rsidRDefault="00233A51" w:rsidP="00C7539C">
            <w:pPr>
              <w:spacing w:line="320" w:lineRule="exact"/>
              <w:jc w:val="center"/>
              <w:rPr>
                <w:rFonts w:ascii="Tahoma" w:hAnsi="Tahoma" w:cs="Tahoma"/>
                <w:b/>
                <w:sz w:val="18"/>
                <w:szCs w:val="18"/>
              </w:rPr>
            </w:pPr>
          </w:p>
          <w:p w14:paraId="1006075F" w14:textId="77777777" w:rsidR="00233A51" w:rsidRPr="00882269" w:rsidRDefault="00233A51" w:rsidP="00C7539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2557704" w14:textId="77777777" w:rsidR="00233A51" w:rsidRPr="00882269" w:rsidRDefault="00233A51" w:rsidP="00C7539C">
            <w:pPr>
              <w:spacing w:line="320" w:lineRule="exact"/>
              <w:jc w:val="center"/>
              <w:rPr>
                <w:rFonts w:ascii="Tahoma" w:hAnsi="Tahoma" w:cs="Tahoma"/>
                <w:b/>
                <w:sz w:val="18"/>
                <w:szCs w:val="18"/>
              </w:rPr>
            </w:pPr>
          </w:p>
        </w:tc>
      </w:tr>
      <w:tr w:rsidR="00233A51" w:rsidRPr="00882269" w14:paraId="1E853CCF" w14:textId="77777777" w:rsidTr="00C7539C">
        <w:trPr>
          <w:trHeight w:hRule="exact" w:val="859"/>
          <w:jc w:val="center"/>
        </w:trPr>
        <w:tc>
          <w:tcPr>
            <w:tcW w:w="287" w:type="pct"/>
            <w:shd w:val="clear" w:color="auto" w:fill="auto"/>
            <w:noWrap/>
            <w:vAlign w:val="center"/>
          </w:tcPr>
          <w:p w14:paraId="75EDFA4F" w14:textId="77777777" w:rsidR="00233A51" w:rsidRPr="00882269" w:rsidRDefault="00233A51" w:rsidP="00C7539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5A8AFCB" w14:textId="77777777" w:rsidR="00233A51" w:rsidRPr="00882269" w:rsidRDefault="00233A51" w:rsidP="00C7539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736CEBC4" w14:textId="77777777" w:rsidR="00233A51" w:rsidRPr="00882269" w:rsidRDefault="00233A51" w:rsidP="00C7539C">
            <w:pPr>
              <w:spacing w:line="200" w:lineRule="exact"/>
              <w:jc w:val="center"/>
              <w:rPr>
                <w:rFonts w:ascii="Tahoma" w:hAnsi="Tahoma" w:cs="Tahoma"/>
                <w:color w:val="FF0000"/>
                <w:sz w:val="18"/>
                <w:szCs w:val="18"/>
              </w:rPr>
            </w:pPr>
            <w:r w:rsidRPr="00D13CF9">
              <w:rPr>
                <w:rFonts w:ascii="Tahoma" w:hAnsi="Tahoma" w:cs="Tahoma"/>
                <w:color w:val="FF0000"/>
              </w:rPr>
              <w:t>15</w:t>
            </w:r>
          </w:p>
        </w:tc>
        <w:tc>
          <w:tcPr>
            <w:tcW w:w="2683" w:type="pct"/>
          </w:tcPr>
          <w:p w14:paraId="349DA30F" w14:textId="77777777" w:rsidR="00233A51" w:rsidRPr="00882269" w:rsidRDefault="00233A51" w:rsidP="00C7539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3840" behindDoc="0" locked="0" layoutInCell="1" allowOverlap="1" wp14:anchorId="0782972D" wp14:editId="37EE49E7">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61855" id="Rectángulo redondeado 10" o:spid="_x0000_s1026" style="position:absolute;margin-left:-.7pt;margin-top:6.95pt;width:24.35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233A51" w:rsidRPr="00882269" w14:paraId="487417BA" w14:textId="77777777" w:rsidTr="00C7539C">
        <w:trPr>
          <w:trHeight w:hRule="exact" w:val="859"/>
          <w:jc w:val="center"/>
        </w:trPr>
        <w:tc>
          <w:tcPr>
            <w:tcW w:w="287" w:type="pct"/>
            <w:vMerge w:val="restart"/>
            <w:shd w:val="clear" w:color="auto" w:fill="auto"/>
            <w:noWrap/>
            <w:vAlign w:val="center"/>
          </w:tcPr>
          <w:p w14:paraId="787A9A2D" w14:textId="77777777" w:rsidR="00233A51" w:rsidRPr="00882269" w:rsidRDefault="00233A51" w:rsidP="00C7539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279AD68" w14:textId="77777777" w:rsidR="00233A51" w:rsidRPr="00882269" w:rsidRDefault="00233A51" w:rsidP="00C7539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60FE2866" w14:textId="77777777" w:rsidR="00233A51" w:rsidRPr="00882269" w:rsidRDefault="00233A51" w:rsidP="00C7539C">
            <w:pPr>
              <w:spacing w:line="200" w:lineRule="exact"/>
              <w:jc w:val="center"/>
              <w:rPr>
                <w:rFonts w:ascii="Tahoma" w:hAnsi="Tahoma" w:cs="Tahoma"/>
                <w:color w:val="FF0000"/>
                <w:sz w:val="18"/>
                <w:szCs w:val="18"/>
              </w:rPr>
            </w:pPr>
            <w:r w:rsidRPr="00D13CF9">
              <w:rPr>
                <w:rFonts w:ascii="Tahoma" w:hAnsi="Tahoma" w:cs="Tahoma"/>
                <w:color w:val="FF0000"/>
              </w:rPr>
              <w:t>57</w:t>
            </w:r>
          </w:p>
        </w:tc>
        <w:tc>
          <w:tcPr>
            <w:tcW w:w="2683" w:type="pct"/>
          </w:tcPr>
          <w:p w14:paraId="1160C50C" w14:textId="77777777" w:rsidR="00233A51" w:rsidRPr="00882269" w:rsidRDefault="00233A51" w:rsidP="00C7539C">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6912" behindDoc="0" locked="0" layoutInCell="1" allowOverlap="1" wp14:anchorId="4B95F15E" wp14:editId="525983CE">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F25052"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91008" behindDoc="0" locked="0" layoutInCell="1" allowOverlap="1" wp14:anchorId="4F225BD0" wp14:editId="74291C9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93FB7" id="Conector recto de flecha 9" o:spid="_x0000_s1026" type="#_x0000_t32" style="position:absolute;margin-left:27pt;margin-top:-23.4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4864" behindDoc="0" locked="0" layoutInCell="1" allowOverlap="1" wp14:anchorId="6839D6FE" wp14:editId="0DF9B2E8">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A01250C" w14:textId="77777777" w:rsidR="00233A51" w:rsidRDefault="00233A51" w:rsidP="00233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9D6FE" id="Rectángulo redondeado 8" o:spid="_x0000_s1030" style="position:absolute;left:0;text-align:left;margin-left:24.45pt;margin-top:14.85pt;width:44.4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A01250C" w14:textId="77777777" w:rsidR="00233A51" w:rsidRDefault="00233A51" w:rsidP="00233A51"/>
                        </w:txbxContent>
                      </v:textbox>
                    </v:roundrect>
                  </w:pict>
                </mc:Fallback>
              </mc:AlternateContent>
            </w:r>
          </w:p>
        </w:tc>
      </w:tr>
      <w:tr w:rsidR="00233A51" w:rsidRPr="00882269" w14:paraId="7960BE83" w14:textId="77777777" w:rsidTr="00C7539C">
        <w:trPr>
          <w:trHeight w:hRule="exact" w:val="859"/>
          <w:jc w:val="center"/>
        </w:trPr>
        <w:tc>
          <w:tcPr>
            <w:tcW w:w="287" w:type="pct"/>
            <w:vMerge/>
            <w:shd w:val="clear" w:color="auto" w:fill="auto"/>
            <w:noWrap/>
            <w:vAlign w:val="center"/>
          </w:tcPr>
          <w:p w14:paraId="28BF2785" w14:textId="77777777" w:rsidR="00233A51" w:rsidRPr="00882269" w:rsidRDefault="00233A51" w:rsidP="00C7539C">
            <w:pPr>
              <w:spacing w:line="300" w:lineRule="auto"/>
              <w:jc w:val="both"/>
              <w:rPr>
                <w:rFonts w:ascii="Tahoma" w:hAnsi="Tahoma" w:cs="Tahoma"/>
              </w:rPr>
            </w:pPr>
          </w:p>
        </w:tc>
        <w:tc>
          <w:tcPr>
            <w:tcW w:w="1232" w:type="pct"/>
            <w:shd w:val="clear" w:color="auto" w:fill="auto"/>
            <w:noWrap/>
            <w:vAlign w:val="center"/>
          </w:tcPr>
          <w:p w14:paraId="485BD0D7" w14:textId="77777777" w:rsidR="00233A51" w:rsidRPr="00882269" w:rsidRDefault="00233A51" w:rsidP="00C7539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5679270" w14:textId="77777777" w:rsidR="00233A51" w:rsidRPr="00882269" w:rsidRDefault="00233A51" w:rsidP="00C7539C">
            <w:pPr>
              <w:spacing w:line="200" w:lineRule="exact"/>
              <w:jc w:val="center"/>
              <w:rPr>
                <w:rFonts w:ascii="Tahoma" w:hAnsi="Tahoma" w:cs="Tahoma"/>
                <w:color w:val="FF0000"/>
                <w:sz w:val="14"/>
                <w:szCs w:val="18"/>
              </w:rPr>
            </w:pPr>
            <w:r w:rsidRPr="00D13CF9">
              <w:rPr>
                <w:rFonts w:ascii="Tahoma" w:hAnsi="Tahoma" w:cs="Tahoma"/>
                <w:color w:val="FF0000"/>
              </w:rPr>
              <w:t>55</w:t>
            </w:r>
          </w:p>
        </w:tc>
        <w:tc>
          <w:tcPr>
            <w:tcW w:w="2683" w:type="pct"/>
            <w:vMerge w:val="restart"/>
          </w:tcPr>
          <w:p w14:paraId="71698D5B" w14:textId="77777777" w:rsidR="00233A51" w:rsidRPr="00882269" w:rsidRDefault="00233A51" w:rsidP="00C7539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6128" behindDoc="0" locked="0" layoutInCell="1" allowOverlap="1" wp14:anchorId="3F511F96" wp14:editId="263584E7">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8F73F36" w14:textId="77777777" w:rsidR="00233A51" w:rsidRDefault="00233A51" w:rsidP="00233A5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1F96"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48F73F36" w14:textId="77777777" w:rsidR="00233A51" w:rsidRDefault="00233A51" w:rsidP="00233A5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6E38495D" wp14:editId="00635E83">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C597E" id="Rectángulo redondeado 4" o:spid="_x0000_s1026" style="position:absolute;margin-left:-.05pt;margin-top:41.15pt;width:149.6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7936" behindDoc="0" locked="0" layoutInCell="1" allowOverlap="1" wp14:anchorId="7F2D8673" wp14:editId="108BF932">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34252" id="Rectángulo redondeado 4" o:spid="_x0000_s1026" style="position:absolute;margin-left:74.5pt;margin-top:22.95pt;width:63.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5104" behindDoc="0" locked="0" layoutInCell="1" allowOverlap="1" wp14:anchorId="64E3A7FD" wp14:editId="0CB070ED">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29C1CAD" id="Conector recto de flecha 28" o:spid="_x0000_s1026" type="#_x0000_t32" style="position:absolute;margin-left:150.9pt;margin-top:52.05pt;width:.85pt;height:85.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67E8E9AB" wp14:editId="6D59407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040CC23" w14:textId="77777777" w:rsidR="00233A51" w:rsidRDefault="00233A51" w:rsidP="00233A5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E9AB" id="Cuadro de texto 10" o:spid="_x0000_s1032" type="#_x0000_t202" style="position:absolute;left:0;text-align:left;margin-left:146.05pt;margin-top:38.4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5040CC23" w14:textId="77777777" w:rsidR="00233A51" w:rsidRDefault="00233A51" w:rsidP="00233A5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33A51" w:rsidRPr="00882269" w14:paraId="604B501D" w14:textId="77777777" w:rsidTr="00C7539C">
        <w:trPr>
          <w:trHeight w:hRule="exact" w:val="859"/>
          <w:jc w:val="center"/>
        </w:trPr>
        <w:tc>
          <w:tcPr>
            <w:tcW w:w="287" w:type="pct"/>
            <w:vMerge/>
            <w:shd w:val="clear" w:color="auto" w:fill="auto"/>
            <w:noWrap/>
            <w:vAlign w:val="center"/>
          </w:tcPr>
          <w:p w14:paraId="0F799B82" w14:textId="77777777" w:rsidR="00233A51" w:rsidRPr="00882269" w:rsidRDefault="00233A51" w:rsidP="00C7539C">
            <w:pPr>
              <w:spacing w:line="300" w:lineRule="auto"/>
              <w:jc w:val="both"/>
              <w:rPr>
                <w:rFonts w:ascii="Tahoma" w:hAnsi="Tahoma" w:cs="Tahoma"/>
              </w:rPr>
            </w:pPr>
          </w:p>
        </w:tc>
        <w:tc>
          <w:tcPr>
            <w:tcW w:w="1232" w:type="pct"/>
            <w:shd w:val="clear" w:color="auto" w:fill="auto"/>
            <w:noWrap/>
            <w:vAlign w:val="center"/>
          </w:tcPr>
          <w:p w14:paraId="474F7DB4" w14:textId="77777777" w:rsidR="00233A51" w:rsidRPr="00882269" w:rsidRDefault="00233A51" w:rsidP="00C7539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4F963410" w14:textId="77777777" w:rsidR="00233A51" w:rsidRPr="00CD4FCB" w:rsidRDefault="00233A51" w:rsidP="00C7539C">
            <w:pPr>
              <w:spacing w:line="200" w:lineRule="exact"/>
              <w:jc w:val="center"/>
              <w:rPr>
                <w:rFonts w:ascii="Tahoma" w:hAnsi="Tahoma" w:cs="Tahoma"/>
              </w:rPr>
            </w:pPr>
            <w:r w:rsidRPr="00D13CF9">
              <w:rPr>
                <w:rFonts w:ascii="Tahoma" w:hAnsi="Tahoma" w:cs="Tahoma"/>
              </w:rPr>
              <w:t>3 días</w:t>
            </w:r>
          </w:p>
        </w:tc>
        <w:tc>
          <w:tcPr>
            <w:tcW w:w="2683" w:type="pct"/>
            <w:vMerge/>
          </w:tcPr>
          <w:p w14:paraId="50582334" w14:textId="77777777" w:rsidR="00233A51" w:rsidRPr="00882269" w:rsidRDefault="00233A51" w:rsidP="00C7539C">
            <w:pPr>
              <w:spacing w:line="300" w:lineRule="auto"/>
              <w:jc w:val="both"/>
              <w:rPr>
                <w:noProof/>
                <w:lang w:eastAsia="es-BO"/>
              </w:rPr>
            </w:pPr>
          </w:p>
        </w:tc>
      </w:tr>
      <w:tr w:rsidR="00233A51" w:rsidRPr="00882269" w14:paraId="58ACB2A0" w14:textId="77777777" w:rsidTr="00C7539C">
        <w:trPr>
          <w:trHeight w:hRule="exact" w:val="761"/>
          <w:jc w:val="center"/>
        </w:trPr>
        <w:tc>
          <w:tcPr>
            <w:tcW w:w="287" w:type="pct"/>
            <w:vMerge/>
            <w:shd w:val="clear" w:color="auto" w:fill="auto"/>
            <w:noWrap/>
            <w:vAlign w:val="center"/>
          </w:tcPr>
          <w:p w14:paraId="444D5AA7" w14:textId="77777777" w:rsidR="00233A51" w:rsidRPr="00882269" w:rsidRDefault="00233A51" w:rsidP="00C7539C">
            <w:pPr>
              <w:spacing w:line="300" w:lineRule="auto"/>
              <w:jc w:val="both"/>
              <w:rPr>
                <w:rFonts w:ascii="Tahoma" w:hAnsi="Tahoma" w:cs="Tahoma"/>
              </w:rPr>
            </w:pPr>
          </w:p>
        </w:tc>
        <w:tc>
          <w:tcPr>
            <w:tcW w:w="1232" w:type="pct"/>
            <w:shd w:val="clear" w:color="auto" w:fill="auto"/>
            <w:noWrap/>
            <w:vAlign w:val="center"/>
          </w:tcPr>
          <w:p w14:paraId="669B84A5" w14:textId="77777777" w:rsidR="00233A51" w:rsidRPr="00882269" w:rsidRDefault="00233A51" w:rsidP="00C7539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773C8ED2" w14:textId="77777777" w:rsidR="00233A51" w:rsidRPr="00882269" w:rsidRDefault="00233A51" w:rsidP="00C7539C">
            <w:pPr>
              <w:spacing w:line="200" w:lineRule="exact"/>
              <w:jc w:val="center"/>
              <w:rPr>
                <w:rFonts w:ascii="Tahoma" w:hAnsi="Tahoma" w:cs="Tahoma"/>
                <w:color w:val="FF0000"/>
                <w:sz w:val="14"/>
                <w:szCs w:val="18"/>
              </w:rPr>
            </w:pPr>
            <w:r w:rsidRPr="00D13CF9">
              <w:rPr>
                <w:rFonts w:ascii="Tahoma" w:hAnsi="Tahoma" w:cs="Tahoma"/>
                <w:color w:val="FF0000"/>
              </w:rPr>
              <w:t>130</w:t>
            </w:r>
          </w:p>
        </w:tc>
        <w:tc>
          <w:tcPr>
            <w:tcW w:w="2683" w:type="pct"/>
          </w:tcPr>
          <w:p w14:paraId="6940092B" w14:textId="77777777" w:rsidR="00233A51" w:rsidRPr="00882269" w:rsidRDefault="00233A51" w:rsidP="00C7539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5888" behindDoc="0" locked="0" layoutInCell="1" allowOverlap="1" wp14:anchorId="140A7B3C" wp14:editId="71265F3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89BA2" id="Rectángulo redondeado 2"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33A51" w:rsidRPr="00882269" w14:paraId="5F9D9A67" w14:textId="77777777" w:rsidTr="00C7539C">
        <w:trPr>
          <w:trHeight w:hRule="exact" w:val="715"/>
          <w:jc w:val="center"/>
        </w:trPr>
        <w:tc>
          <w:tcPr>
            <w:tcW w:w="287" w:type="pct"/>
            <w:vMerge w:val="restart"/>
            <w:shd w:val="clear" w:color="auto" w:fill="auto"/>
            <w:noWrap/>
            <w:vAlign w:val="center"/>
          </w:tcPr>
          <w:p w14:paraId="744D9590" w14:textId="77777777" w:rsidR="00233A51" w:rsidRPr="00882269" w:rsidRDefault="00233A51" w:rsidP="00C7539C">
            <w:pPr>
              <w:spacing w:line="300" w:lineRule="auto"/>
              <w:jc w:val="both"/>
              <w:rPr>
                <w:rFonts w:ascii="Tahoma" w:hAnsi="Tahoma" w:cs="Tahoma"/>
              </w:rPr>
            </w:pPr>
            <w:r w:rsidRPr="00882269">
              <w:rPr>
                <w:rFonts w:ascii="Tahoma" w:hAnsi="Tahoma" w:cs="Tahoma"/>
              </w:rPr>
              <w:t>3</w:t>
            </w:r>
          </w:p>
          <w:p w14:paraId="5F6FB5AA" w14:textId="77777777" w:rsidR="00233A51" w:rsidRPr="00882269" w:rsidRDefault="00233A51" w:rsidP="00C7539C">
            <w:pPr>
              <w:spacing w:line="300" w:lineRule="auto"/>
              <w:jc w:val="both"/>
              <w:rPr>
                <w:rFonts w:ascii="Tahoma" w:hAnsi="Tahoma" w:cs="Tahoma"/>
              </w:rPr>
            </w:pPr>
          </w:p>
        </w:tc>
        <w:tc>
          <w:tcPr>
            <w:tcW w:w="1232" w:type="pct"/>
            <w:shd w:val="clear" w:color="auto" w:fill="auto"/>
            <w:noWrap/>
            <w:vAlign w:val="center"/>
          </w:tcPr>
          <w:p w14:paraId="5B991A71" w14:textId="77777777" w:rsidR="00233A51" w:rsidRPr="00882269" w:rsidRDefault="00233A51" w:rsidP="00C7539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1B98392B" w14:textId="77777777" w:rsidR="00233A51" w:rsidRPr="00882269" w:rsidRDefault="00233A51" w:rsidP="00C7539C">
            <w:pPr>
              <w:spacing w:line="200" w:lineRule="exact"/>
              <w:jc w:val="center"/>
              <w:rPr>
                <w:rFonts w:ascii="Tahoma" w:hAnsi="Tahoma" w:cs="Tahoma"/>
                <w:sz w:val="14"/>
                <w:szCs w:val="14"/>
                <w:highlight w:val="green"/>
              </w:rPr>
            </w:pPr>
            <w:r w:rsidRPr="00D13CF9">
              <w:rPr>
                <w:rFonts w:ascii="Tahoma" w:hAnsi="Tahoma" w:cs="Tahoma"/>
              </w:rPr>
              <w:t>17</w:t>
            </w:r>
          </w:p>
        </w:tc>
        <w:tc>
          <w:tcPr>
            <w:tcW w:w="2683" w:type="pct"/>
            <w:vMerge w:val="restart"/>
          </w:tcPr>
          <w:p w14:paraId="39D5F17A" w14:textId="77777777" w:rsidR="00233A51" w:rsidRPr="00882269" w:rsidRDefault="00233A51" w:rsidP="00C7539C">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3056" behindDoc="0" locked="0" layoutInCell="1" allowOverlap="1" wp14:anchorId="681FF0E9" wp14:editId="2C6A075E">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23AD4" id="Rectángulo redondeado 4" o:spid="_x0000_s1026" style="position:absolute;margin-left:150.6pt;margin-top:44.9pt;width:87.8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9984" behindDoc="0" locked="0" layoutInCell="1" allowOverlap="1" wp14:anchorId="7AA96A20" wp14:editId="50594AAE">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EB07A" id="Rectángulo redondeado 3" o:spid="_x0000_s1026" style="position:absolute;margin-left:149.2pt;margin-top:13.55pt;width:84.0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7152" behindDoc="0" locked="0" layoutInCell="1" allowOverlap="1" wp14:anchorId="0C92D533" wp14:editId="7809ACC9">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0E44C87" w14:textId="77777777" w:rsidR="00233A51" w:rsidRDefault="00233A51" w:rsidP="00233A5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D533" id="Cuadro de texto 37" o:spid="_x0000_s1033" type="#_x0000_t202" style="position:absolute;left:0;text-align:left;margin-left:236.2pt;margin-top:43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CUMXeGNwIAAGAEAAAOAAAAAAAA&#10;AAAAAAAAAC4CAABkcnMvZTJvRG9jLnhtbFBLAQItABQABgAIAAAAIQCQgCBo4QAAAAoBAAAPAAAA&#10;AAAAAAAAAAAAAJEEAABkcnMvZG93bnJldi54bWxQSwUGAAAAAAQABADzAAAAnwUAAAAA&#10;" filled="f" stroked="f" strokeweight=".5pt">
                      <v:textbox>
                        <w:txbxContent>
                          <w:p w14:paraId="60E44C87" w14:textId="77777777" w:rsidR="00233A51" w:rsidRDefault="00233A51" w:rsidP="00233A5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33A51" w:rsidRPr="00882269" w14:paraId="4F33B4BF" w14:textId="77777777" w:rsidTr="00C7539C">
        <w:trPr>
          <w:trHeight w:hRule="exact" w:val="854"/>
          <w:jc w:val="center"/>
        </w:trPr>
        <w:tc>
          <w:tcPr>
            <w:tcW w:w="287" w:type="pct"/>
            <w:vMerge/>
            <w:shd w:val="clear" w:color="auto" w:fill="auto"/>
            <w:noWrap/>
            <w:vAlign w:val="center"/>
          </w:tcPr>
          <w:p w14:paraId="3C394D64" w14:textId="77777777" w:rsidR="00233A51" w:rsidRPr="00882269" w:rsidRDefault="00233A51" w:rsidP="00C7539C">
            <w:pPr>
              <w:spacing w:line="300" w:lineRule="auto"/>
              <w:jc w:val="both"/>
              <w:rPr>
                <w:rFonts w:ascii="Tahoma" w:hAnsi="Tahoma" w:cs="Tahoma"/>
              </w:rPr>
            </w:pPr>
          </w:p>
        </w:tc>
        <w:tc>
          <w:tcPr>
            <w:tcW w:w="1232" w:type="pct"/>
            <w:shd w:val="clear" w:color="auto" w:fill="auto"/>
            <w:noWrap/>
            <w:vAlign w:val="center"/>
          </w:tcPr>
          <w:p w14:paraId="7D5AC559" w14:textId="77777777" w:rsidR="00233A51" w:rsidRPr="00882269" w:rsidRDefault="00233A51" w:rsidP="00C7539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1E51E73D" w14:textId="77777777" w:rsidR="00233A51" w:rsidRPr="00882269" w:rsidRDefault="00233A51" w:rsidP="00C7539C">
            <w:pPr>
              <w:spacing w:line="200" w:lineRule="exact"/>
              <w:jc w:val="center"/>
              <w:rPr>
                <w:rFonts w:ascii="Tahoma" w:hAnsi="Tahoma" w:cs="Tahoma"/>
                <w:color w:val="FF0000"/>
                <w:sz w:val="14"/>
                <w:szCs w:val="18"/>
              </w:rPr>
            </w:pPr>
            <w:r w:rsidRPr="00D13CF9">
              <w:rPr>
                <w:rFonts w:ascii="Tahoma" w:hAnsi="Tahoma" w:cs="Tahoma"/>
              </w:rPr>
              <w:t>3 días</w:t>
            </w:r>
          </w:p>
        </w:tc>
        <w:tc>
          <w:tcPr>
            <w:tcW w:w="2683" w:type="pct"/>
            <w:vMerge/>
          </w:tcPr>
          <w:p w14:paraId="4720C509" w14:textId="77777777" w:rsidR="00233A51" w:rsidRPr="00882269" w:rsidRDefault="00233A51" w:rsidP="00C7539C">
            <w:pPr>
              <w:spacing w:line="300" w:lineRule="auto"/>
              <w:jc w:val="both"/>
              <w:rPr>
                <w:rFonts w:ascii="Tahoma" w:hAnsi="Tahoma" w:cs="Tahoma"/>
              </w:rPr>
            </w:pPr>
          </w:p>
        </w:tc>
      </w:tr>
      <w:tr w:rsidR="00233A51" w:rsidRPr="00882269" w14:paraId="21717F1C" w14:textId="77777777" w:rsidTr="00C7539C">
        <w:trPr>
          <w:trHeight w:hRule="exact" w:val="708"/>
          <w:jc w:val="center"/>
        </w:trPr>
        <w:tc>
          <w:tcPr>
            <w:tcW w:w="287" w:type="pct"/>
            <w:vMerge/>
            <w:shd w:val="clear" w:color="auto" w:fill="auto"/>
            <w:noWrap/>
            <w:vAlign w:val="center"/>
          </w:tcPr>
          <w:p w14:paraId="0DA9F25C" w14:textId="77777777" w:rsidR="00233A51" w:rsidRPr="00882269" w:rsidRDefault="00233A51" w:rsidP="00C7539C">
            <w:pPr>
              <w:spacing w:line="300" w:lineRule="auto"/>
              <w:jc w:val="both"/>
              <w:rPr>
                <w:rFonts w:ascii="Tahoma" w:hAnsi="Tahoma" w:cs="Tahoma"/>
              </w:rPr>
            </w:pPr>
          </w:p>
        </w:tc>
        <w:tc>
          <w:tcPr>
            <w:tcW w:w="1232" w:type="pct"/>
            <w:shd w:val="clear" w:color="auto" w:fill="auto"/>
            <w:noWrap/>
            <w:vAlign w:val="center"/>
          </w:tcPr>
          <w:p w14:paraId="4BC36746" w14:textId="77777777" w:rsidR="00233A51" w:rsidRPr="00882269" w:rsidRDefault="00233A51" w:rsidP="00C7539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225DB695" w14:textId="77777777" w:rsidR="00233A51" w:rsidRPr="00882269" w:rsidRDefault="00233A51" w:rsidP="00C7539C">
            <w:pPr>
              <w:spacing w:line="200" w:lineRule="exact"/>
              <w:jc w:val="center"/>
              <w:rPr>
                <w:rFonts w:ascii="Tahoma" w:hAnsi="Tahoma" w:cs="Tahoma"/>
                <w:color w:val="FF0000"/>
                <w:sz w:val="14"/>
                <w:szCs w:val="18"/>
              </w:rPr>
            </w:pPr>
            <w:r w:rsidRPr="00D13CF9">
              <w:rPr>
                <w:rFonts w:ascii="Tahoma" w:hAnsi="Tahoma" w:cs="Tahoma"/>
                <w:color w:val="FF0000"/>
              </w:rPr>
              <w:t>150</w:t>
            </w:r>
          </w:p>
        </w:tc>
        <w:tc>
          <w:tcPr>
            <w:tcW w:w="2683" w:type="pct"/>
          </w:tcPr>
          <w:p w14:paraId="003236EB" w14:textId="77777777" w:rsidR="00233A51" w:rsidRPr="00882269" w:rsidRDefault="00233A51" w:rsidP="00C7539C">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8960" behindDoc="0" locked="0" layoutInCell="1" allowOverlap="1" wp14:anchorId="2636A21E" wp14:editId="18F61F8F">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423AD" id="Rectángulo redondeado 1" o:spid="_x0000_s1026" style="position:absolute;margin-left:2.85pt;margin-top:11.35pt;width:235.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1A260F52" w14:textId="77777777" w:rsidR="00233A51" w:rsidRPr="00882269" w:rsidRDefault="00233A51" w:rsidP="00233A51">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1267CDA" w14:textId="77777777" w:rsidR="00233A51" w:rsidRPr="00882269" w:rsidRDefault="00233A51" w:rsidP="00233A5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C909CA5" w14:textId="77777777" w:rsidR="00233A51" w:rsidRPr="00882269" w:rsidRDefault="00233A51" w:rsidP="00233A5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2D663E5" w14:textId="77777777" w:rsidR="00233A51" w:rsidRPr="00882269" w:rsidRDefault="00233A51" w:rsidP="00233A5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5C32F12" w14:textId="77777777" w:rsidR="00233A51" w:rsidRPr="00882269" w:rsidRDefault="00233A51" w:rsidP="00233A5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BF18814" w14:textId="77777777" w:rsidR="00233A51" w:rsidRPr="00882269" w:rsidRDefault="00233A51" w:rsidP="00233A5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BFE2621" w14:textId="77777777" w:rsidR="00233A51" w:rsidRPr="00882269" w:rsidRDefault="00233A51" w:rsidP="00233A5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009A90A" w14:textId="77777777" w:rsidR="00233A51" w:rsidRPr="00882269" w:rsidRDefault="00233A51" w:rsidP="00233A51">
      <w:pPr>
        <w:spacing w:line="300" w:lineRule="auto"/>
        <w:jc w:val="both"/>
        <w:rPr>
          <w:rFonts w:ascii="Tahoma" w:hAnsi="Tahoma" w:cs="Tahoma"/>
          <w:lang w:val="es-ES_tradnl"/>
        </w:rPr>
      </w:pPr>
      <w:r w:rsidRPr="00882269">
        <w:rPr>
          <w:rFonts w:ascii="Tahoma" w:hAnsi="Tahoma" w:cs="Tahoma"/>
          <w:b/>
          <w:lang w:val="es-ES_tradnl"/>
        </w:rPr>
        <w:lastRenderedPageBreak/>
        <w:t>(*)</w:t>
      </w:r>
      <w:r w:rsidRPr="00882269">
        <w:rPr>
          <w:rFonts w:ascii="Tahoma" w:hAnsi="Tahoma" w:cs="Tahoma"/>
          <w:lang w:val="es-ES_tradnl"/>
        </w:rPr>
        <w:t xml:space="preserve"> Periodo constructivo de la obra.</w:t>
      </w:r>
    </w:p>
    <w:p w14:paraId="5DA6B195" w14:textId="77777777" w:rsidR="00233A51" w:rsidRPr="00882269" w:rsidRDefault="00233A51" w:rsidP="00233A51">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EF78FDF" w14:textId="77777777" w:rsidR="00233A51" w:rsidRPr="00522BC7" w:rsidRDefault="00233A51" w:rsidP="00233A51">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5A5749AF" w14:textId="77777777" w:rsidR="00233A51" w:rsidRPr="00522BC7" w:rsidRDefault="00233A51" w:rsidP="00233A51">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61B29916"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1BA7CB05" w14:textId="77777777" w:rsidR="00233A51" w:rsidRPr="00882269" w:rsidRDefault="00233A51" w:rsidP="00233A51">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624104">
        <w:rPr>
          <w:rFonts w:ascii="Tahoma" w:hAnsi="Tahoma" w:cs="Tahoma"/>
          <w:b/>
          <w:color w:val="FF0000"/>
        </w:rPr>
        <w:t>2</w:t>
      </w:r>
      <w:r>
        <w:rPr>
          <w:rFonts w:ascii="Tahoma" w:hAnsi="Tahoma" w:cs="Tahoma"/>
          <w:b/>
          <w:color w:val="FF0000"/>
        </w:rPr>
        <w:t>.</w:t>
      </w:r>
      <w:r w:rsidRPr="00624104">
        <w:rPr>
          <w:rFonts w:ascii="Tahoma" w:hAnsi="Tahoma" w:cs="Tahoma"/>
          <w:b/>
          <w:color w:val="FF0000"/>
        </w:rPr>
        <w:t>106</w:t>
      </w:r>
      <w:r w:rsidRPr="000D78F1">
        <w:rPr>
          <w:rFonts w:ascii="Tahoma" w:hAnsi="Tahoma" w:cs="Tahoma"/>
          <w:b/>
          <w:color w:val="FF0000"/>
        </w:rPr>
        <w:t>.677,44 (Dos Millones Ciento Seis Mil Seiscientos Setenta y Siete 44</w:t>
      </w:r>
      <w:r>
        <w:rPr>
          <w:rFonts w:ascii="Tahoma" w:hAnsi="Tahoma" w:cs="Tahoma"/>
          <w:b/>
          <w:color w:val="FF0000"/>
        </w:rPr>
        <w:t>/100 Bolivianos</w:t>
      </w:r>
      <w:r w:rsidRPr="000D78F1">
        <w:rPr>
          <w:rFonts w:ascii="Tahoma" w:hAnsi="Tahoma" w:cs="Tahoma"/>
          <w:b/>
          <w:color w:val="FF0000"/>
        </w:rPr>
        <w:t>).</w:t>
      </w:r>
      <w:r w:rsidRPr="000D78F1">
        <w:rPr>
          <w:rFonts w:ascii="Tahoma" w:hAnsi="Tahoma" w:cs="Tahoma"/>
          <w:color w:val="FF0000"/>
        </w:rPr>
        <w:t xml:space="preserve"> </w:t>
      </w:r>
      <w:r w:rsidRPr="000D78F1">
        <w:rPr>
          <w:rFonts w:ascii="Tahoma" w:hAnsi="Tahoma" w:cs="Tahoma"/>
        </w:rPr>
        <w:t>Que contempla</w:t>
      </w:r>
      <w:r w:rsidRPr="00882269">
        <w:rPr>
          <w:rFonts w:ascii="Tahoma" w:hAnsi="Tahoma" w:cs="Tahoma"/>
        </w:rPr>
        <w:t xml:space="preserve"> los costos de todos los componentes del Proyecto de: Capacitación, Asistencia Técnica y Seguimiento y Provisión/Dotación de Materiales de Construcción.</w:t>
      </w:r>
    </w:p>
    <w:p w14:paraId="0F24331F" w14:textId="77777777" w:rsidR="00233A51" w:rsidRPr="00E06BB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E06BB9">
        <w:rPr>
          <w:rFonts w:ascii="Tahoma" w:hAnsi="Tahoma" w:cs="Tahoma"/>
          <w:b/>
          <w:bCs/>
          <w:color w:val="000000"/>
          <w:kern w:val="32"/>
          <w:lang w:val="es-ES_tradnl"/>
        </w:rPr>
        <w:t>FORMA DE PAGO.</w:t>
      </w:r>
      <w:bookmarkEnd w:id="56"/>
    </w:p>
    <w:p w14:paraId="7AC9D77E" w14:textId="77777777" w:rsidR="00233A51" w:rsidRPr="00882269" w:rsidRDefault="00233A51" w:rsidP="00233A51">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81"/>
        <w:gridCol w:w="810"/>
        <w:gridCol w:w="1218"/>
        <w:gridCol w:w="945"/>
        <w:gridCol w:w="1375"/>
        <w:gridCol w:w="1394"/>
        <w:gridCol w:w="3050"/>
      </w:tblGrid>
      <w:tr w:rsidR="00233A51" w:rsidRPr="00882269" w14:paraId="3E142345" w14:textId="77777777" w:rsidTr="00C7539C">
        <w:trPr>
          <w:trHeight w:val="220"/>
        </w:trPr>
        <w:tc>
          <w:tcPr>
            <w:tcW w:w="359" w:type="pct"/>
            <w:vMerge w:val="restart"/>
            <w:shd w:val="clear" w:color="auto" w:fill="FFFFFF" w:themeFill="background1"/>
            <w:vAlign w:val="center"/>
          </w:tcPr>
          <w:p w14:paraId="2C5CF58F" w14:textId="77777777" w:rsidR="00233A51" w:rsidRPr="00CD4FCB" w:rsidRDefault="00233A51" w:rsidP="00C7539C">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shd w:val="clear" w:color="auto" w:fill="FFFFFF" w:themeFill="background1"/>
            <w:vAlign w:val="center"/>
          </w:tcPr>
          <w:p w14:paraId="0545414D" w14:textId="77777777" w:rsidR="00233A51" w:rsidRPr="00CD4FCB" w:rsidRDefault="00233A51" w:rsidP="00C7539C">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36" w:type="pct"/>
            <w:vMerge w:val="restart"/>
            <w:shd w:val="clear" w:color="auto" w:fill="FFFFFF" w:themeFill="background1"/>
            <w:vAlign w:val="center"/>
          </w:tcPr>
          <w:p w14:paraId="4CE6CBFD" w14:textId="77777777" w:rsidR="00233A51" w:rsidRPr="00CD4FCB" w:rsidRDefault="00233A51" w:rsidP="00C7539C">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10" w:type="pct"/>
            <w:vMerge w:val="restart"/>
            <w:shd w:val="clear" w:color="auto" w:fill="FFFFFF" w:themeFill="background1"/>
            <w:vAlign w:val="center"/>
          </w:tcPr>
          <w:p w14:paraId="4D2C7869" w14:textId="77777777" w:rsidR="00233A51" w:rsidRPr="00CD4FCB" w:rsidRDefault="00233A51" w:rsidP="00C7539C">
            <w:pPr>
              <w:jc w:val="center"/>
              <w:rPr>
                <w:rFonts w:ascii="Tahoma" w:hAnsi="Tahoma" w:cs="Tahoma"/>
                <w:b/>
                <w:sz w:val="16"/>
                <w:szCs w:val="16"/>
              </w:rPr>
            </w:pPr>
            <w:r w:rsidRPr="00CD4FCB">
              <w:rPr>
                <w:rFonts w:ascii="Tahoma" w:hAnsi="Tahoma" w:cs="Tahoma"/>
                <w:b/>
                <w:sz w:val="16"/>
                <w:szCs w:val="16"/>
              </w:rPr>
              <w:t>Requisito para proceder con el pago (*)</w:t>
            </w:r>
          </w:p>
        </w:tc>
      </w:tr>
      <w:tr w:rsidR="00233A51" w:rsidRPr="00882269" w14:paraId="147CEFC5" w14:textId="77777777" w:rsidTr="00C7539C">
        <w:trPr>
          <w:trHeight w:val="547"/>
        </w:trPr>
        <w:tc>
          <w:tcPr>
            <w:tcW w:w="359" w:type="pct"/>
            <w:vMerge/>
            <w:shd w:val="clear" w:color="auto" w:fill="FFFFFF" w:themeFill="background1"/>
            <w:vAlign w:val="center"/>
            <w:hideMark/>
          </w:tcPr>
          <w:p w14:paraId="2599E0B7" w14:textId="77777777" w:rsidR="00233A51" w:rsidRPr="00882269" w:rsidRDefault="00233A51" w:rsidP="00C7539C">
            <w:pPr>
              <w:spacing w:line="320" w:lineRule="exact"/>
              <w:jc w:val="center"/>
              <w:rPr>
                <w:rFonts w:ascii="Tahoma" w:hAnsi="Tahoma" w:cs="Tahoma"/>
                <w:b/>
                <w:color w:val="FFFFFF"/>
                <w:sz w:val="18"/>
                <w:szCs w:val="18"/>
              </w:rPr>
            </w:pPr>
          </w:p>
        </w:tc>
        <w:tc>
          <w:tcPr>
            <w:tcW w:w="1070" w:type="pct"/>
            <w:gridSpan w:val="2"/>
            <w:shd w:val="clear" w:color="auto" w:fill="FFFFFF" w:themeFill="background1"/>
            <w:vAlign w:val="center"/>
            <w:hideMark/>
          </w:tcPr>
          <w:p w14:paraId="1B4E8D5F" w14:textId="77777777" w:rsidR="00233A51" w:rsidRPr="00CD4FCB" w:rsidRDefault="00233A51" w:rsidP="00C7539C">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shd w:val="clear" w:color="auto" w:fill="FFFFFF" w:themeFill="background1"/>
            <w:vAlign w:val="center"/>
            <w:hideMark/>
          </w:tcPr>
          <w:p w14:paraId="2F923487" w14:textId="77777777" w:rsidR="00233A51" w:rsidRPr="00CD4FCB" w:rsidRDefault="00233A51" w:rsidP="00C7539C">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36" w:type="pct"/>
            <w:vMerge/>
            <w:shd w:val="clear" w:color="auto" w:fill="FFFFFF" w:themeFill="background1"/>
            <w:vAlign w:val="center"/>
            <w:hideMark/>
          </w:tcPr>
          <w:p w14:paraId="16F5EFAB" w14:textId="77777777" w:rsidR="00233A51" w:rsidRPr="00882269" w:rsidRDefault="00233A51" w:rsidP="00C7539C">
            <w:pPr>
              <w:spacing w:line="320" w:lineRule="exact"/>
              <w:jc w:val="center"/>
              <w:rPr>
                <w:rFonts w:ascii="Tahoma" w:hAnsi="Tahoma" w:cs="Tahoma"/>
                <w:b/>
              </w:rPr>
            </w:pPr>
          </w:p>
        </w:tc>
        <w:tc>
          <w:tcPr>
            <w:tcW w:w="1610" w:type="pct"/>
            <w:vMerge/>
            <w:shd w:val="clear" w:color="auto" w:fill="FFFFFF" w:themeFill="background1"/>
            <w:vAlign w:val="center"/>
            <w:hideMark/>
          </w:tcPr>
          <w:p w14:paraId="73F837AD" w14:textId="77777777" w:rsidR="00233A51" w:rsidRPr="00882269" w:rsidRDefault="00233A51" w:rsidP="00C7539C">
            <w:pPr>
              <w:spacing w:line="320" w:lineRule="exact"/>
              <w:jc w:val="center"/>
              <w:rPr>
                <w:rFonts w:ascii="Tahoma" w:hAnsi="Tahoma" w:cs="Tahoma"/>
                <w:b/>
              </w:rPr>
            </w:pPr>
          </w:p>
        </w:tc>
      </w:tr>
      <w:tr w:rsidR="00233A51" w:rsidRPr="00882269" w14:paraId="57687B9F" w14:textId="77777777" w:rsidTr="00C7539C">
        <w:trPr>
          <w:trHeight w:val="253"/>
        </w:trPr>
        <w:tc>
          <w:tcPr>
            <w:tcW w:w="359" w:type="pct"/>
            <w:vMerge/>
            <w:shd w:val="clear" w:color="auto" w:fill="FFFFFF" w:themeFill="background1"/>
            <w:vAlign w:val="center"/>
            <w:hideMark/>
          </w:tcPr>
          <w:p w14:paraId="18071F3A" w14:textId="77777777" w:rsidR="00233A51" w:rsidRPr="00882269" w:rsidRDefault="00233A51" w:rsidP="00C7539C">
            <w:pPr>
              <w:rPr>
                <w:rFonts w:ascii="Tahoma" w:hAnsi="Tahoma" w:cs="Tahoma"/>
                <w:b/>
                <w:bCs/>
                <w:color w:val="000000"/>
                <w:sz w:val="16"/>
                <w:szCs w:val="16"/>
                <w:lang w:eastAsia="es-ES"/>
              </w:rPr>
            </w:pPr>
          </w:p>
        </w:tc>
        <w:tc>
          <w:tcPr>
            <w:tcW w:w="427" w:type="pct"/>
            <w:shd w:val="clear" w:color="auto" w:fill="FFFFFF" w:themeFill="background1"/>
            <w:vAlign w:val="center"/>
            <w:hideMark/>
          </w:tcPr>
          <w:p w14:paraId="6445B28F" w14:textId="77777777" w:rsidR="00233A51" w:rsidRPr="00CD4FCB" w:rsidRDefault="00233A51" w:rsidP="00C7539C">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shd w:val="clear" w:color="auto" w:fill="FFFFFF" w:themeFill="background1"/>
            <w:vAlign w:val="center"/>
            <w:hideMark/>
          </w:tcPr>
          <w:p w14:paraId="60E00485" w14:textId="77777777" w:rsidR="00233A51" w:rsidRPr="00CD4FCB" w:rsidRDefault="00233A51" w:rsidP="00C7539C">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shd w:val="clear" w:color="auto" w:fill="FFFFFF" w:themeFill="background1"/>
            <w:vAlign w:val="center"/>
            <w:hideMark/>
          </w:tcPr>
          <w:p w14:paraId="0D1A43BA" w14:textId="77777777" w:rsidR="00233A51" w:rsidRPr="00CD4FCB" w:rsidRDefault="00233A51" w:rsidP="00C7539C">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shd w:val="clear" w:color="auto" w:fill="FFFFFF" w:themeFill="background1"/>
            <w:vAlign w:val="center"/>
            <w:hideMark/>
          </w:tcPr>
          <w:p w14:paraId="43A4EF24" w14:textId="77777777" w:rsidR="00233A51" w:rsidRPr="00CD4FCB" w:rsidRDefault="00233A51" w:rsidP="00C7539C">
            <w:pPr>
              <w:spacing w:line="320" w:lineRule="exact"/>
              <w:jc w:val="center"/>
              <w:rPr>
                <w:rFonts w:ascii="Tahoma" w:hAnsi="Tahoma" w:cs="Tahoma"/>
                <w:b/>
                <w:sz w:val="18"/>
                <w:szCs w:val="18"/>
              </w:rPr>
            </w:pPr>
            <w:r w:rsidRPr="00CD4FCB">
              <w:rPr>
                <w:rFonts w:ascii="Tahoma" w:hAnsi="Tahoma" w:cs="Tahoma"/>
                <w:b/>
                <w:sz w:val="18"/>
                <w:szCs w:val="18"/>
              </w:rPr>
              <w:t>Bs.</w:t>
            </w:r>
          </w:p>
        </w:tc>
        <w:tc>
          <w:tcPr>
            <w:tcW w:w="736" w:type="pct"/>
            <w:shd w:val="clear" w:color="auto" w:fill="FFFFFF" w:themeFill="background1"/>
            <w:vAlign w:val="center"/>
            <w:hideMark/>
          </w:tcPr>
          <w:p w14:paraId="2977173D" w14:textId="77777777" w:rsidR="00233A51" w:rsidRPr="00CD4FCB" w:rsidRDefault="00233A51" w:rsidP="00C7539C">
            <w:pPr>
              <w:spacing w:line="320" w:lineRule="exact"/>
              <w:jc w:val="center"/>
              <w:rPr>
                <w:rFonts w:ascii="Tahoma" w:hAnsi="Tahoma" w:cs="Tahoma"/>
                <w:b/>
                <w:sz w:val="18"/>
                <w:szCs w:val="18"/>
              </w:rPr>
            </w:pPr>
            <w:r w:rsidRPr="00CD4FCB">
              <w:rPr>
                <w:rFonts w:ascii="Tahoma" w:hAnsi="Tahoma" w:cs="Tahoma"/>
                <w:b/>
                <w:sz w:val="18"/>
                <w:szCs w:val="18"/>
              </w:rPr>
              <w:t>Bs.</w:t>
            </w:r>
          </w:p>
        </w:tc>
        <w:tc>
          <w:tcPr>
            <w:tcW w:w="1610" w:type="pct"/>
            <w:vMerge/>
            <w:shd w:val="clear" w:color="auto" w:fill="FFFFFF" w:themeFill="background1"/>
            <w:vAlign w:val="center"/>
            <w:hideMark/>
          </w:tcPr>
          <w:p w14:paraId="58C34CDC" w14:textId="77777777" w:rsidR="00233A51" w:rsidRPr="00882269" w:rsidRDefault="00233A51" w:rsidP="00C7539C">
            <w:pPr>
              <w:rPr>
                <w:rFonts w:ascii="Tahoma" w:hAnsi="Tahoma" w:cs="Tahoma"/>
                <w:b/>
                <w:bCs/>
                <w:sz w:val="16"/>
                <w:szCs w:val="16"/>
                <w:lang w:eastAsia="es-ES"/>
              </w:rPr>
            </w:pPr>
          </w:p>
        </w:tc>
      </w:tr>
      <w:tr w:rsidR="00233A51" w:rsidRPr="00882269" w14:paraId="0425BBC1" w14:textId="77777777" w:rsidTr="00C7539C">
        <w:trPr>
          <w:trHeight w:val="308"/>
        </w:trPr>
        <w:tc>
          <w:tcPr>
            <w:tcW w:w="359" w:type="pct"/>
            <w:shd w:val="clear" w:color="auto" w:fill="FFFFFF" w:themeFill="background1"/>
            <w:vAlign w:val="center"/>
            <w:hideMark/>
          </w:tcPr>
          <w:p w14:paraId="5E5B6B96" w14:textId="77777777" w:rsidR="00233A51" w:rsidRPr="00882269" w:rsidRDefault="00233A51" w:rsidP="00C7539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shd w:val="clear" w:color="auto" w:fill="FFFFFF" w:themeFill="background1"/>
            <w:vAlign w:val="center"/>
            <w:hideMark/>
          </w:tcPr>
          <w:p w14:paraId="743B37C0"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shd w:val="clear" w:color="auto" w:fill="FFFFFF" w:themeFill="background1"/>
            <w:vAlign w:val="center"/>
            <w:hideMark/>
          </w:tcPr>
          <w:p w14:paraId="1ED6ADEC" w14:textId="77777777" w:rsidR="00233A51" w:rsidRPr="00882269" w:rsidRDefault="00233A51" w:rsidP="00C7539C">
            <w:pPr>
              <w:jc w:val="right"/>
              <w:rPr>
                <w:rFonts w:ascii="Tahoma" w:hAnsi="Tahoma" w:cs="Tahoma"/>
                <w:color w:val="FF0000"/>
                <w:sz w:val="16"/>
                <w:szCs w:val="16"/>
                <w:lang w:eastAsia="es-ES"/>
              </w:rPr>
            </w:pPr>
            <w:r>
              <w:rPr>
                <w:rFonts w:ascii="Calibri" w:hAnsi="Calibri" w:cs="Calibri"/>
                <w:b/>
                <w:bCs/>
                <w:color w:val="FF0000"/>
              </w:rPr>
              <w:t>27.724,77</w:t>
            </w:r>
          </w:p>
        </w:tc>
        <w:tc>
          <w:tcPr>
            <w:tcW w:w="499" w:type="pct"/>
            <w:shd w:val="clear" w:color="auto" w:fill="FFFFFF" w:themeFill="background1"/>
            <w:vAlign w:val="center"/>
            <w:hideMark/>
          </w:tcPr>
          <w:p w14:paraId="2CDB033D"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69180018"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shd w:val="clear" w:color="auto" w:fill="FFFFFF" w:themeFill="background1"/>
            <w:vAlign w:val="center"/>
            <w:hideMark/>
          </w:tcPr>
          <w:p w14:paraId="58C876C1" w14:textId="77777777" w:rsidR="00233A51" w:rsidRPr="00882269" w:rsidRDefault="00233A51" w:rsidP="00C7539C">
            <w:pPr>
              <w:jc w:val="right"/>
              <w:rPr>
                <w:rFonts w:ascii="Tahoma" w:hAnsi="Tahoma" w:cs="Tahoma"/>
                <w:color w:val="FF0000"/>
                <w:sz w:val="16"/>
                <w:szCs w:val="16"/>
                <w:lang w:eastAsia="es-ES"/>
              </w:rPr>
            </w:pPr>
            <w:r>
              <w:rPr>
                <w:rFonts w:ascii="Calibri" w:hAnsi="Calibri" w:cs="Calibri"/>
                <w:b/>
                <w:bCs/>
                <w:color w:val="FF0000"/>
              </w:rPr>
              <w:t>914.714,89</w:t>
            </w:r>
          </w:p>
        </w:tc>
        <w:tc>
          <w:tcPr>
            <w:tcW w:w="736" w:type="pct"/>
            <w:shd w:val="clear" w:color="auto" w:fill="FFFFFF" w:themeFill="background1"/>
            <w:vAlign w:val="center"/>
            <w:hideMark/>
          </w:tcPr>
          <w:p w14:paraId="1D80A262" w14:textId="77777777" w:rsidR="00233A51" w:rsidRPr="00CD4FCB" w:rsidRDefault="00233A51" w:rsidP="00C7539C">
            <w:pPr>
              <w:jc w:val="right"/>
              <w:rPr>
                <w:rFonts w:ascii="Calibri" w:hAnsi="Calibri" w:cs="Calibri"/>
                <w:b/>
                <w:color w:val="FF0000"/>
                <w:lang w:eastAsia="es-ES"/>
              </w:rPr>
            </w:pPr>
            <w:r>
              <w:rPr>
                <w:rFonts w:ascii="Calibri" w:hAnsi="Calibri" w:cs="Calibri"/>
                <w:b/>
                <w:bCs/>
                <w:color w:val="0070C0"/>
              </w:rPr>
              <w:t>942.439,66</w:t>
            </w:r>
          </w:p>
        </w:tc>
        <w:tc>
          <w:tcPr>
            <w:tcW w:w="1610" w:type="pct"/>
            <w:shd w:val="clear" w:color="auto" w:fill="FFFFFF" w:themeFill="background1"/>
            <w:vAlign w:val="center"/>
            <w:hideMark/>
          </w:tcPr>
          <w:p w14:paraId="6AE23C07" w14:textId="77777777" w:rsidR="00233A51" w:rsidRPr="00882269" w:rsidRDefault="00233A51" w:rsidP="00C7539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233A51" w:rsidRPr="00882269" w14:paraId="5E7975F4" w14:textId="77777777" w:rsidTr="00C7539C">
        <w:trPr>
          <w:trHeight w:val="308"/>
        </w:trPr>
        <w:tc>
          <w:tcPr>
            <w:tcW w:w="359" w:type="pct"/>
            <w:shd w:val="clear" w:color="auto" w:fill="FFFFFF" w:themeFill="background1"/>
            <w:vAlign w:val="center"/>
            <w:hideMark/>
          </w:tcPr>
          <w:p w14:paraId="36A07B1C" w14:textId="77777777" w:rsidR="00233A51" w:rsidRPr="00882269" w:rsidRDefault="00233A51" w:rsidP="00C7539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shd w:val="clear" w:color="auto" w:fill="FFFFFF" w:themeFill="background1"/>
            <w:vAlign w:val="center"/>
            <w:hideMark/>
          </w:tcPr>
          <w:p w14:paraId="459FAA27"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shd w:val="clear" w:color="auto" w:fill="FFFFFF" w:themeFill="background1"/>
            <w:vAlign w:val="center"/>
            <w:hideMark/>
          </w:tcPr>
          <w:p w14:paraId="194F70DD" w14:textId="77777777" w:rsidR="00233A51" w:rsidRPr="00882269" w:rsidRDefault="00233A51" w:rsidP="00C7539C">
            <w:pPr>
              <w:jc w:val="right"/>
              <w:rPr>
                <w:rFonts w:ascii="Tahoma" w:hAnsi="Tahoma" w:cs="Tahoma"/>
                <w:color w:val="FF0000"/>
                <w:sz w:val="16"/>
                <w:szCs w:val="16"/>
                <w:lang w:eastAsia="es-ES"/>
              </w:rPr>
            </w:pPr>
            <w:r>
              <w:rPr>
                <w:rFonts w:ascii="Calibri" w:hAnsi="Calibri" w:cs="Calibri"/>
                <w:b/>
                <w:bCs/>
                <w:color w:val="FF0000"/>
              </w:rPr>
              <w:t>55.449,53</w:t>
            </w:r>
          </w:p>
        </w:tc>
        <w:tc>
          <w:tcPr>
            <w:tcW w:w="499" w:type="pct"/>
            <w:shd w:val="clear" w:color="auto" w:fill="FFFFFF" w:themeFill="background1"/>
            <w:vAlign w:val="center"/>
            <w:hideMark/>
          </w:tcPr>
          <w:p w14:paraId="17A987D5"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6"/>
                <w:szCs w:val="16"/>
                <w:lang w:eastAsia="es-ES"/>
              </w:rPr>
              <w:t>Hasta</w:t>
            </w:r>
          </w:p>
          <w:p w14:paraId="5DCCBD09"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shd w:val="clear" w:color="auto" w:fill="FFFFFF" w:themeFill="background1"/>
            <w:vAlign w:val="center"/>
            <w:hideMark/>
          </w:tcPr>
          <w:p w14:paraId="127CE720" w14:textId="77777777" w:rsidR="00233A51" w:rsidRPr="00882269" w:rsidRDefault="00233A51" w:rsidP="00C7539C">
            <w:pPr>
              <w:jc w:val="right"/>
              <w:rPr>
                <w:rFonts w:ascii="Tahoma" w:hAnsi="Tahoma" w:cs="Tahoma"/>
                <w:color w:val="FF0000"/>
                <w:sz w:val="16"/>
                <w:szCs w:val="16"/>
                <w:lang w:eastAsia="es-ES"/>
              </w:rPr>
            </w:pPr>
            <w:r>
              <w:rPr>
                <w:rFonts w:ascii="Calibri" w:hAnsi="Calibri" w:cs="Calibri"/>
                <w:b/>
                <w:bCs/>
                <w:color w:val="FF0000"/>
              </w:rPr>
              <w:t>914.714,88</w:t>
            </w:r>
          </w:p>
        </w:tc>
        <w:tc>
          <w:tcPr>
            <w:tcW w:w="736" w:type="pct"/>
            <w:shd w:val="clear" w:color="auto" w:fill="FFFFFF" w:themeFill="background1"/>
            <w:vAlign w:val="center"/>
            <w:hideMark/>
          </w:tcPr>
          <w:p w14:paraId="5CBB7CD5" w14:textId="77777777" w:rsidR="00233A51" w:rsidRPr="00CD4FCB" w:rsidRDefault="00233A51" w:rsidP="00C7539C">
            <w:pPr>
              <w:jc w:val="right"/>
              <w:rPr>
                <w:rFonts w:ascii="Calibri" w:hAnsi="Calibri" w:cs="Calibri"/>
                <w:b/>
                <w:color w:val="FF0000"/>
              </w:rPr>
            </w:pPr>
            <w:r>
              <w:rPr>
                <w:rFonts w:ascii="Calibri" w:hAnsi="Calibri" w:cs="Calibri"/>
                <w:b/>
                <w:bCs/>
                <w:color w:val="0070C0"/>
              </w:rPr>
              <w:t>970.164,41</w:t>
            </w:r>
          </w:p>
        </w:tc>
        <w:tc>
          <w:tcPr>
            <w:tcW w:w="1610" w:type="pct"/>
            <w:shd w:val="clear" w:color="auto" w:fill="FFFFFF" w:themeFill="background1"/>
            <w:vAlign w:val="center"/>
            <w:hideMark/>
          </w:tcPr>
          <w:p w14:paraId="1FB0D8CA" w14:textId="77777777" w:rsidR="00233A51" w:rsidRPr="00882269" w:rsidRDefault="00233A51" w:rsidP="00C7539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233A51" w:rsidRPr="00882269" w14:paraId="77D4834F" w14:textId="77777777" w:rsidTr="00C7539C">
        <w:trPr>
          <w:trHeight w:val="308"/>
        </w:trPr>
        <w:tc>
          <w:tcPr>
            <w:tcW w:w="359" w:type="pct"/>
            <w:shd w:val="clear" w:color="auto" w:fill="FFFFFF" w:themeFill="background1"/>
            <w:vAlign w:val="center"/>
            <w:hideMark/>
          </w:tcPr>
          <w:p w14:paraId="74AEF0CC" w14:textId="77777777" w:rsidR="00233A51" w:rsidRPr="00882269" w:rsidRDefault="00233A51" w:rsidP="00C7539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shd w:val="clear" w:color="auto" w:fill="FFFFFF" w:themeFill="background1"/>
            <w:vAlign w:val="center"/>
            <w:hideMark/>
          </w:tcPr>
          <w:p w14:paraId="7658B62C"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shd w:val="clear" w:color="auto" w:fill="FFFFFF" w:themeFill="background1"/>
            <w:vAlign w:val="center"/>
            <w:hideMark/>
          </w:tcPr>
          <w:p w14:paraId="44519DC3" w14:textId="77777777" w:rsidR="00233A51" w:rsidRPr="00882269" w:rsidRDefault="00233A51" w:rsidP="00C7539C">
            <w:pPr>
              <w:jc w:val="right"/>
              <w:rPr>
                <w:rFonts w:ascii="Tahoma" w:hAnsi="Tahoma" w:cs="Tahoma"/>
                <w:color w:val="FF0000"/>
                <w:sz w:val="16"/>
                <w:szCs w:val="16"/>
                <w:lang w:eastAsia="es-ES"/>
              </w:rPr>
            </w:pPr>
            <w:r>
              <w:rPr>
                <w:rFonts w:ascii="Calibri" w:hAnsi="Calibri" w:cs="Calibri"/>
                <w:b/>
                <w:bCs/>
                <w:color w:val="FF0000"/>
              </w:rPr>
              <w:t>55.449,53</w:t>
            </w:r>
          </w:p>
        </w:tc>
        <w:tc>
          <w:tcPr>
            <w:tcW w:w="499" w:type="pct"/>
            <w:shd w:val="clear" w:color="auto" w:fill="FFFFFF" w:themeFill="background1"/>
            <w:vAlign w:val="center"/>
            <w:hideMark/>
          </w:tcPr>
          <w:p w14:paraId="0A1E0B59"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themeFill="background1"/>
            <w:vAlign w:val="center"/>
            <w:hideMark/>
          </w:tcPr>
          <w:p w14:paraId="3DA61014" w14:textId="77777777" w:rsidR="00233A51" w:rsidRPr="00882269" w:rsidRDefault="00233A51" w:rsidP="00C7539C">
            <w:pPr>
              <w:jc w:val="right"/>
              <w:rPr>
                <w:rFonts w:ascii="Tahoma" w:hAnsi="Tahoma" w:cs="Tahoma"/>
                <w:color w:val="FF0000"/>
                <w:sz w:val="16"/>
                <w:szCs w:val="16"/>
                <w:lang w:eastAsia="es-ES"/>
              </w:rPr>
            </w:pPr>
            <w:r>
              <w:rPr>
                <w:rFonts w:ascii="Calibri" w:hAnsi="Calibri" w:cs="Calibri"/>
                <w:b/>
                <w:bCs/>
                <w:color w:val="FF0000"/>
              </w:rPr>
              <w:t>0,00</w:t>
            </w:r>
          </w:p>
        </w:tc>
        <w:tc>
          <w:tcPr>
            <w:tcW w:w="736" w:type="pct"/>
            <w:shd w:val="clear" w:color="auto" w:fill="FFFFFF" w:themeFill="background1"/>
            <w:vAlign w:val="center"/>
            <w:hideMark/>
          </w:tcPr>
          <w:p w14:paraId="26C39254" w14:textId="77777777" w:rsidR="00233A51" w:rsidRPr="00CD4FCB" w:rsidRDefault="00233A51" w:rsidP="00C7539C">
            <w:pPr>
              <w:jc w:val="right"/>
              <w:rPr>
                <w:rFonts w:ascii="Calibri" w:hAnsi="Calibri" w:cs="Calibri"/>
                <w:b/>
                <w:color w:val="FF0000"/>
              </w:rPr>
            </w:pPr>
            <w:r>
              <w:rPr>
                <w:rFonts w:ascii="Calibri" w:hAnsi="Calibri" w:cs="Calibri"/>
                <w:b/>
                <w:bCs/>
                <w:color w:val="0070C0"/>
              </w:rPr>
              <w:t>55.449,53</w:t>
            </w:r>
          </w:p>
        </w:tc>
        <w:tc>
          <w:tcPr>
            <w:tcW w:w="1610" w:type="pct"/>
            <w:shd w:val="clear" w:color="auto" w:fill="FFFFFF" w:themeFill="background1"/>
            <w:vAlign w:val="center"/>
            <w:hideMark/>
          </w:tcPr>
          <w:p w14:paraId="37D169CC" w14:textId="77777777" w:rsidR="00233A51" w:rsidRPr="00882269" w:rsidRDefault="00233A51" w:rsidP="00C7539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233A51" w:rsidRPr="00882269" w14:paraId="2476960C" w14:textId="77777777" w:rsidTr="00C7539C">
        <w:trPr>
          <w:trHeight w:val="308"/>
        </w:trPr>
        <w:tc>
          <w:tcPr>
            <w:tcW w:w="359" w:type="pct"/>
            <w:shd w:val="clear" w:color="auto" w:fill="FFFFFF" w:themeFill="background1"/>
            <w:vAlign w:val="center"/>
            <w:hideMark/>
          </w:tcPr>
          <w:p w14:paraId="2EBE637D" w14:textId="77777777" w:rsidR="00233A51" w:rsidRPr="00882269" w:rsidRDefault="00233A51" w:rsidP="00C7539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shd w:val="clear" w:color="auto" w:fill="FFFFFF" w:themeFill="background1"/>
            <w:vAlign w:val="center"/>
            <w:hideMark/>
          </w:tcPr>
          <w:p w14:paraId="58FB7A91"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shd w:val="clear" w:color="auto" w:fill="FFFFFF" w:themeFill="background1"/>
            <w:vAlign w:val="center"/>
            <w:hideMark/>
          </w:tcPr>
          <w:p w14:paraId="4299E371" w14:textId="77777777" w:rsidR="00233A51" w:rsidRPr="00882269" w:rsidRDefault="00233A51" w:rsidP="00C7539C">
            <w:pPr>
              <w:jc w:val="right"/>
              <w:rPr>
                <w:rFonts w:ascii="Tahoma" w:hAnsi="Tahoma" w:cs="Tahoma"/>
                <w:color w:val="FF0000"/>
                <w:sz w:val="16"/>
                <w:szCs w:val="16"/>
                <w:lang w:eastAsia="es-ES"/>
              </w:rPr>
            </w:pPr>
            <w:r>
              <w:rPr>
                <w:rFonts w:ascii="Calibri" w:hAnsi="Calibri" w:cs="Calibri"/>
                <w:b/>
                <w:bCs/>
                <w:color w:val="FF0000"/>
              </w:rPr>
              <w:t>138.623,84</w:t>
            </w:r>
          </w:p>
        </w:tc>
        <w:tc>
          <w:tcPr>
            <w:tcW w:w="499" w:type="pct"/>
            <w:shd w:val="clear" w:color="auto" w:fill="FFFFFF" w:themeFill="background1"/>
            <w:vAlign w:val="center"/>
            <w:hideMark/>
          </w:tcPr>
          <w:p w14:paraId="24B74CEE" w14:textId="77777777" w:rsidR="00233A51" w:rsidRPr="00882269" w:rsidRDefault="00233A51" w:rsidP="00C7539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themeFill="background1"/>
            <w:vAlign w:val="center"/>
            <w:hideMark/>
          </w:tcPr>
          <w:p w14:paraId="270F0900" w14:textId="77777777" w:rsidR="00233A51" w:rsidRPr="00882269" w:rsidRDefault="00233A51" w:rsidP="00C7539C">
            <w:pPr>
              <w:jc w:val="right"/>
              <w:rPr>
                <w:rFonts w:ascii="Tahoma" w:hAnsi="Tahoma" w:cs="Tahoma"/>
                <w:color w:val="FF0000"/>
                <w:sz w:val="16"/>
                <w:szCs w:val="16"/>
                <w:lang w:eastAsia="es-ES"/>
              </w:rPr>
            </w:pPr>
            <w:r>
              <w:rPr>
                <w:rFonts w:ascii="Calibri" w:hAnsi="Calibri" w:cs="Calibri"/>
                <w:b/>
                <w:bCs/>
                <w:color w:val="FF0000"/>
              </w:rPr>
              <w:t>0,00</w:t>
            </w:r>
          </w:p>
        </w:tc>
        <w:tc>
          <w:tcPr>
            <w:tcW w:w="736" w:type="pct"/>
            <w:shd w:val="clear" w:color="auto" w:fill="FFFFFF" w:themeFill="background1"/>
            <w:vAlign w:val="center"/>
            <w:hideMark/>
          </w:tcPr>
          <w:p w14:paraId="06D903DE" w14:textId="77777777" w:rsidR="00233A51" w:rsidRPr="00CD4FCB" w:rsidRDefault="00233A51" w:rsidP="00C7539C">
            <w:pPr>
              <w:jc w:val="right"/>
              <w:rPr>
                <w:rFonts w:ascii="Calibri" w:hAnsi="Calibri" w:cs="Calibri"/>
                <w:b/>
                <w:color w:val="FF0000"/>
              </w:rPr>
            </w:pPr>
            <w:r>
              <w:rPr>
                <w:rFonts w:ascii="Calibri" w:hAnsi="Calibri" w:cs="Calibri"/>
                <w:b/>
                <w:bCs/>
                <w:color w:val="0070C0"/>
              </w:rPr>
              <w:t>138.623,84</w:t>
            </w:r>
          </w:p>
        </w:tc>
        <w:tc>
          <w:tcPr>
            <w:tcW w:w="1610" w:type="pct"/>
            <w:shd w:val="clear" w:color="auto" w:fill="FFFFFF" w:themeFill="background1"/>
            <w:vAlign w:val="center"/>
            <w:hideMark/>
          </w:tcPr>
          <w:p w14:paraId="4E761E56" w14:textId="77777777" w:rsidR="00233A51" w:rsidRPr="00882269" w:rsidRDefault="00233A51" w:rsidP="00C7539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233A51" w:rsidRPr="00882269" w14:paraId="6CD01ECA" w14:textId="77777777" w:rsidTr="00C7539C">
        <w:trPr>
          <w:trHeight w:val="381"/>
        </w:trPr>
        <w:tc>
          <w:tcPr>
            <w:tcW w:w="359" w:type="pct"/>
            <w:shd w:val="clear" w:color="auto" w:fill="FFFFFF" w:themeFill="background1"/>
            <w:vAlign w:val="center"/>
            <w:hideMark/>
          </w:tcPr>
          <w:p w14:paraId="746704CD" w14:textId="77777777" w:rsidR="00233A51" w:rsidRPr="00882269" w:rsidRDefault="00233A51" w:rsidP="00C7539C">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2F302063" w14:textId="77777777" w:rsidR="00233A51" w:rsidRPr="00882269" w:rsidRDefault="00233A51" w:rsidP="00C7539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64574FCD" w14:textId="77777777" w:rsidR="00233A51" w:rsidRPr="00882269" w:rsidRDefault="00233A51" w:rsidP="00C7539C">
            <w:pPr>
              <w:jc w:val="right"/>
              <w:rPr>
                <w:rFonts w:ascii="Tahoma" w:hAnsi="Tahoma" w:cs="Tahoma"/>
                <w:b/>
                <w:bCs/>
                <w:color w:val="FF0000"/>
                <w:sz w:val="16"/>
                <w:szCs w:val="16"/>
                <w:lang w:eastAsia="es-ES"/>
              </w:rPr>
            </w:pPr>
            <w:r>
              <w:rPr>
                <w:rFonts w:ascii="Calibri" w:hAnsi="Calibri" w:cs="Calibri"/>
                <w:b/>
                <w:bCs/>
                <w:color w:val="FF0000"/>
              </w:rPr>
              <w:t>277.247,67</w:t>
            </w:r>
          </w:p>
        </w:tc>
        <w:tc>
          <w:tcPr>
            <w:tcW w:w="499" w:type="pct"/>
            <w:shd w:val="clear" w:color="auto" w:fill="FFFFFF" w:themeFill="background1"/>
            <w:noWrap/>
            <w:vAlign w:val="center"/>
            <w:hideMark/>
          </w:tcPr>
          <w:p w14:paraId="049D6383" w14:textId="77777777" w:rsidR="00233A51" w:rsidRPr="00882269" w:rsidRDefault="00233A51" w:rsidP="00C7539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6" w:type="pct"/>
            <w:shd w:val="clear" w:color="auto" w:fill="FFFFFF" w:themeFill="background1"/>
            <w:noWrap/>
            <w:vAlign w:val="center"/>
            <w:hideMark/>
          </w:tcPr>
          <w:p w14:paraId="24FF4B9E" w14:textId="77777777" w:rsidR="00233A51" w:rsidRPr="00882269" w:rsidRDefault="00233A51" w:rsidP="00C7539C">
            <w:pPr>
              <w:jc w:val="right"/>
              <w:rPr>
                <w:rFonts w:ascii="Tahoma" w:hAnsi="Tahoma" w:cs="Tahoma"/>
                <w:b/>
                <w:bCs/>
                <w:color w:val="FF0000"/>
                <w:sz w:val="16"/>
                <w:szCs w:val="16"/>
                <w:lang w:eastAsia="es-ES"/>
              </w:rPr>
            </w:pPr>
            <w:r>
              <w:rPr>
                <w:rFonts w:ascii="Calibri" w:hAnsi="Calibri" w:cs="Calibri"/>
                <w:b/>
                <w:bCs/>
                <w:color w:val="FF0000"/>
              </w:rPr>
              <w:t>1.829.429,77</w:t>
            </w:r>
          </w:p>
        </w:tc>
        <w:tc>
          <w:tcPr>
            <w:tcW w:w="736" w:type="pct"/>
            <w:shd w:val="clear" w:color="auto" w:fill="FFFFFF" w:themeFill="background1"/>
            <w:noWrap/>
            <w:vAlign w:val="center"/>
            <w:hideMark/>
          </w:tcPr>
          <w:p w14:paraId="7104BA9F" w14:textId="77777777" w:rsidR="00233A51" w:rsidRPr="00CD4FCB" w:rsidRDefault="00233A51" w:rsidP="00C7539C">
            <w:pPr>
              <w:jc w:val="right"/>
              <w:rPr>
                <w:rFonts w:ascii="Calibri" w:hAnsi="Calibri" w:cs="Calibri"/>
                <w:b/>
                <w:color w:val="FF0000"/>
              </w:rPr>
            </w:pPr>
            <w:r>
              <w:rPr>
                <w:rFonts w:ascii="Calibri" w:hAnsi="Calibri" w:cs="Calibri"/>
                <w:b/>
                <w:bCs/>
                <w:color w:val="0070C0"/>
              </w:rPr>
              <w:t>2.106.677,44</w:t>
            </w:r>
          </w:p>
        </w:tc>
        <w:tc>
          <w:tcPr>
            <w:tcW w:w="1610" w:type="pct"/>
            <w:shd w:val="clear" w:color="auto" w:fill="FFFFFF" w:themeFill="background1"/>
            <w:noWrap/>
            <w:vAlign w:val="center"/>
            <w:hideMark/>
          </w:tcPr>
          <w:p w14:paraId="5D7857E0" w14:textId="77777777" w:rsidR="00233A51" w:rsidRPr="00882269" w:rsidRDefault="00233A51" w:rsidP="00C7539C">
            <w:pPr>
              <w:rPr>
                <w:rFonts w:ascii="Calibri" w:hAnsi="Calibri" w:cs="Calibri"/>
                <w:color w:val="000000"/>
                <w:lang w:eastAsia="es-ES"/>
              </w:rPr>
            </w:pPr>
            <w:r w:rsidRPr="00882269">
              <w:rPr>
                <w:rFonts w:ascii="Calibri" w:hAnsi="Calibri" w:cs="Calibri"/>
                <w:color w:val="000000"/>
                <w:lang w:eastAsia="es-ES"/>
              </w:rPr>
              <w:t> </w:t>
            </w:r>
          </w:p>
        </w:tc>
      </w:tr>
    </w:tbl>
    <w:p w14:paraId="073A133D" w14:textId="77777777" w:rsidR="00233A51" w:rsidRPr="00882269" w:rsidRDefault="00233A51" w:rsidP="00233A51">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A00B558" w14:textId="77777777" w:rsidR="00233A51" w:rsidRPr="00882269" w:rsidRDefault="00233A51" w:rsidP="00233A51">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839D4EC" w14:textId="77777777" w:rsidR="00233A51" w:rsidRPr="00882269" w:rsidRDefault="00233A51" w:rsidP="00233A51">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DAA476A" w14:textId="77777777" w:rsidR="00233A51" w:rsidRPr="00882269" w:rsidRDefault="00233A51" w:rsidP="00233A51">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88273A4" w14:textId="77777777" w:rsidR="00233A51" w:rsidRPr="00882269" w:rsidRDefault="00233A51" w:rsidP="00233A51">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F9B3505"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204DBD83" w14:textId="77777777" w:rsidR="00233A51" w:rsidRPr="00882269" w:rsidRDefault="00233A51" w:rsidP="00233A51">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16C0302" w14:textId="77777777" w:rsidR="00233A51" w:rsidRPr="00882269" w:rsidRDefault="00233A51" w:rsidP="00233A51">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7BC5B51" w14:textId="77777777" w:rsidR="00233A51" w:rsidRPr="00882269" w:rsidRDefault="00233A51" w:rsidP="00233A5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007E201" w14:textId="77777777" w:rsidR="00233A51" w:rsidRPr="00882269" w:rsidRDefault="00233A51" w:rsidP="00233A5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9762751" w14:textId="77777777" w:rsidR="00233A51" w:rsidRPr="00882269" w:rsidRDefault="00233A51" w:rsidP="00233A51">
      <w:pPr>
        <w:autoSpaceDE w:val="0"/>
        <w:autoSpaceDN w:val="0"/>
        <w:adjustRightInd w:val="0"/>
        <w:spacing w:line="260" w:lineRule="atLeast"/>
        <w:jc w:val="both"/>
        <w:rPr>
          <w:rFonts w:ascii="Tahoma" w:hAnsi="Tahoma" w:cs="Tahoma"/>
        </w:rPr>
      </w:pPr>
      <w:r w:rsidRPr="00882269">
        <w:rPr>
          <w:rFonts w:ascii="Tahoma" w:hAnsi="Tahoma" w:cs="Tahoma"/>
          <w:lang w:eastAsia="es-BO"/>
        </w:rPr>
        <w:lastRenderedPageBreak/>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4CF17EE"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07D5E692"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3FB321A"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6BDD8BA"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C3023C5"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5DD9325A"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706D9536" w14:textId="77777777" w:rsidR="00233A51" w:rsidRDefault="00233A51" w:rsidP="00233A51">
      <w:pPr>
        <w:spacing w:line="260" w:lineRule="atLeast"/>
        <w:jc w:val="both"/>
        <w:rPr>
          <w:rFonts w:ascii="Tahoma" w:hAnsi="Tahoma" w:cs="Tahoma"/>
          <w:lang w:val="es-ES_tradnl"/>
        </w:rPr>
      </w:pPr>
    </w:p>
    <w:p w14:paraId="370235C0" w14:textId="77777777" w:rsidR="00233A51" w:rsidRDefault="00233A51" w:rsidP="00233A51">
      <w:pPr>
        <w:spacing w:line="260" w:lineRule="atLeast"/>
        <w:jc w:val="both"/>
        <w:rPr>
          <w:rFonts w:ascii="Tahoma" w:hAnsi="Tahoma" w:cs="Tahoma"/>
          <w:lang w:val="es-ES_tradnl"/>
        </w:rPr>
      </w:pPr>
    </w:p>
    <w:p w14:paraId="6AD4C769" w14:textId="77777777" w:rsidR="00233A51" w:rsidRDefault="00233A51" w:rsidP="00233A51">
      <w:pPr>
        <w:spacing w:line="260" w:lineRule="atLeast"/>
        <w:jc w:val="both"/>
        <w:rPr>
          <w:rFonts w:ascii="Tahoma" w:hAnsi="Tahoma" w:cs="Tahoma"/>
          <w:lang w:val="es-ES_tradnl"/>
        </w:rPr>
      </w:pPr>
    </w:p>
    <w:p w14:paraId="7FF2FDFA" w14:textId="77777777" w:rsidR="00233A51" w:rsidRPr="00882269" w:rsidRDefault="00233A51" w:rsidP="00233A51">
      <w:pPr>
        <w:spacing w:line="260" w:lineRule="atLeast"/>
        <w:jc w:val="both"/>
        <w:rPr>
          <w:rFonts w:ascii="Tahoma" w:hAnsi="Tahoma" w:cs="Tahoma"/>
          <w:lang w:val="es-ES_tradnl"/>
        </w:rPr>
      </w:pPr>
    </w:p>
    <w:p w14:paraId="28066352" w14:textId="77777777" w:rsidR="00233A51" w:rsidRPr="00882269" w:rsidRDefault="00233A51" w:rsidP="00233A51">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181D123D" w14:textId="77777777" w:rsidR="00233A51" w:rsidRPr="00882269" w:rsidRDefault="00233A51" w:rsidP="00233A51">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2E5172A5" w14:textId="77777777" w:rsidR="00233A51" w:rsidRPr="00882269" w:rsidRDefault="00233A51" w:rsidP="00233A51">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5A7FE89" w14:textId="77777777" w:rsidR="00233A51" w:rsidRPr="00882269" w:rsidRDefault="00233A51" w:rsidP="00233A51">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8DC720A" w14:textId="77777777" w:rsidR="00233A51" w:rsidRDefault="00233A51" w:rsidP="00233A51">
      <w:pPr>
        <w:rPr>
          <w:rFonts w:ascii="Tahoma" w:hAnsi="Tahoma" w:cs="Tahoma"/>
          <w:b/>
          <w:lang w:val="es-ES_tradnl"/>
        </w:rPr>
      </w:pPr>
      <w:bookmarkStart w:id="71" w:name="_Toc71811161"/>
    </w:p>
    <w:p w14:paraId="5C0F99CF" w14:textId="77777777" w:rsidR="00233A51" w:rsidRPr="00882269" w:rsidRDefault="00233A51" w:rsidP="00233A51">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5D8C9288" w14:textId="77777777" w:rsidR="00233A51" w:rsidRPr="00882269" w:rsidRDefault="00233A51" w:rsidP="00233A5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4DE60AB" w14:textId="77777777" w:rsidR="00233A51" w:rsidRPr="00882269" w:rsidRDefault="00233A51" w:rsidP="00233A51">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22F643A" w14:textId="77777777" w:rsidR="00233A51" w:rsidRPr="00882269" w:rsidRDefault="00233A51" w:rsidP="00233A51">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3F24D252" w14:textId="77777777" w:rsidR="00233A51" w:rsidRDefault="00233A51" w:rsidP="00233A51">
      <w:pPr>
        <w:rPr>
          <w:rFonts w:ascii="Tahoma" w:hAnsi="Tahoma" w:cs="Tahoma"/>
          <w:b/>
          <w:lang w:val="es-ES_tradnl"/>
        </w:rPr>
      </w:pPr>
      <w:bookmarkStart w:id="73" w:name="_Toc71811159"/>
    </w:p>
    <w:p w14:paraId="02A5780C" w14:textId="77777777" w:rsidR="00233A51" w:rsidRPr="00882269" w:rsidRDefault="00233A51" w:rsidP="00233A51">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20FB1930" w14:textId="77777777" w:rsidR="00233A51" w:rsidRPr="00882269" w:rsidRDefault="00233A51" w:rsidP="00233A51">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C01FC16" w14:textId="77777777" w:rsidR="00233A51" w:rsidRPr="00882269" w:rsidRDefault="00233A51" w:rsidP="00233A51">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330CAEE" w14:textId="77777777" w:rsidR="00233A51" w:rsidRPr="00882269" w:rsidRDefault="00233A51" w:rsidP="00233A51">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Dicho monto no deberá exceder el 20% del monto asignado al componente de provisión y dotación de materiales de construcción, según el monto establecido en el acápite detalle de Precio Referencial por Componente del presente TDR.</w:t>
      </w:r>
    </w:p>
    <w:p w14:paraId="11E5FEBB" w14:textId="77777777" w:rsidR="00233A51" w:rsidRPr="00882269" w:rsidRDefault="00233A51" w:rsidP="00233A51">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3F69FF7C" w14:textId="77777777" w:rsidR="00233A51" w:rsidRPr="00882269" w:rsidRDefault="00233A51" w:rsidP="00233A5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07B10AF" w14:textId="77777777" w:rsidR="00233A51" w:rsidRPr="00882269" w:rsidRDefault="00233A51" w:rsidP="00233A51">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6C3C0534" w14:textId="77777777" w:rsidR="00233A51" w:rsidRPr="00882269" w:rsidRDefault="00233A51" w:rsidP="00233A51">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5A090DA" w14:textId="77777777" w:rsidR="00233A51" w:rsidRPr="00882269" w:rsidRDefault="00233A51" w:rsidP="00233A51">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BE1E9DE" w14:textId="77777777" w:rsidR="00233A51" w:rsidRPr="00882269" w:rsidRDefault="00233A51" w:rsidP="00233A51">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4D5A7FC"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439A738B" w14:textId="77777777" w:rsidR="00233A51" w:rsidRPr="00882269" w:rsidRDefault="00233A51" w:rsidP="00233A5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74F8539"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60B69A7F" w14:textId="77777777" w:rsidR="00233A51" w:rsidRPr="00882269" w:rsidRDefault="00233A51" w:rsidP="00233A5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851DC37" w14:textId="77777777" w:rsidR="00233A51" w:rsidRPr="00882269" w:rsidRDefault="00233A51" w:rsidP="00233A51">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77A2144" w14:textId="77777777" w:rsidR="00233A51" w:rsidRPr="00882269" w:rsidRDefault="00233A51" w:rsidP="00233A51">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035B0E24" w14:textId="77777777" w:rsidR="00233A51" w:rsidRPr="00882269" w:rsidRDefault="00233A51" w:rsidP="00233A5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73A25C9" w14:textId="77777777" w:rsidR="00233A51" w:rsidRPr="00882269" w:rsidRDefault="00233A51" w:rsidP="00233A5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6CC87E63" w14:textId="77777777" w:rsidR="00233A51" w:rsidRPr="00882269" w:rsidRDefault="00233A51" w:rsidP="00233A5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2A58B28" w14:textId="77777777" w:rsidR="00233A51" w:rsidRPr="00882269" w:rsidRDefault="00233A51" w:rsidP="00233A5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w:t>
      </w:r>
      <w:r w:rsidRPr="00882269">
        <w:rPr>
          <w:rFonts w:ascii="Tahoma" w:hAnsi="Tahoma" w:cs="Tahoma"/>
          <w:lang w:val="es-ES_tradnl"/>
        </w:rPr>
        <w:lastRenderedPageBreak/>
        <w:t>propuesta adjudicada, el mismo deberá ser valorado por el Inspector de Proyecto y validado por el Fiscal del Proyecto.</w:t>
      </w:r>
    </w:p>
    <w:p w14:paraId="03D86CA7" w14:textId="77777777" w:rsidR="00233A51" w:rsidRPr="00882269" w:rsidRDefault="00233A51" w:rsidP="00233A51">
      <w:pPr>
        <w:spacing w:line="260" w:lineRule="atLeast"/>
        <w:jc w:val="both"/>
        <w:rPr>
          <w:rFonts w:ascii="Tahoma" w:hAnsi="Tahoma" w:cs="Tahoma"/>
          <w:strike/>
          <w:color w:val="000000" w:themeColor="text1"/>
          <w:lang w:val="es-ES_tradnl"/>
        </w:rPr>
      </w:pPr>
      <w:bookmarkStart w:id="79" w:name="_Hlk118650022"/>
    </w:p>
    <w:p w14:paraId="20CD0475" w14:textId="77777777" w:rsidR="00233A51" w:rsidRPr="00882269" w:rsidRDefault="00233A51" w:rsidP="00233A5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430C269" w14:textId="77777777" w:rsidR="00233A51" w:rsidRPr="00882269" w:rsidRDefault="00233A51" w:rsidP="00233A51">
      <w:pPr>
        <w:ind w:left="720"/>
        <w:rPr>
          <w:rFonts w:ascii="Tahoma" w:hAnsi="Tahoma" w:cs="Tahoma"/>
        </w:rPr>
      </w:pPr>
    </w:p>
    <w:p w14:paraId="0D9F220B" w14:textId="77777777" w:rsidR="00233A51" w:rsidRPr="00882269" w:rsidRDefault="00233A51" w:rsidP="00233A5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CE9C90D" w14:textId="77777777" w:rsidR="00233A51" w:rsidRPr="00AB44C6" w:rsidRDefault="00233A51" w:rsidP="00233A51">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FD2D563" w14:textId="77777777" w:rsidR="00233A51" w:rsidRPr="00AB44C6" w:rsidRDefault="00233A51" w:rsidP="00233A51">
      <w:pPr>
        <w:spacing w:line="260" w:lineRule="atLeast"/>
        <w:jc w:val="both"/>
        <w:rPr>
          <w:rFonts w:ascii="Tahoma" w:hAnsi="Tahoma" w:cs="Tahoma"/>
        </w:rPr>
      </w:pPr>
    </w:p>
    <w:p w14:paraId="7650EC63" w14:textId="77777777" w:rsidR="00233A51" w:rsidRPr="00AB44C6" w:rsidRDefault="00233A51" w:rsidP="00233A51">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9897F5D" w14:textId="77777777" w:rsidR="00233A51" w:rsidRPr="00AB44C6" w:rsidRDefault="00233A51" w:rsidP="00233A5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AE7CDC1" w14:textId="77777777" w:rsidR="00233A51" w:rsidRPr="00AB44C6" w:rsidRDefault="00233A51" w:rsidP="00233A5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39CD3D14" w14:textId="77777777" w:rsidR="00233A51" w:rsidRPr="00882269" w:rsidRDefault="00233A51" w:rsidP="00233A51">
      <w:pPr>
        <w:spacing w:line="260" w:lineRule="atLeast"/>
        <w:jc w:val="both"/>
        <w:rPr>
          <w:rFonts w:ascii="Tahoma" w:hAnsi="Tahoma" w:cs="Tahoma"/>
          <w:i/>
        </w:rPr>
      </w:pPr>
      <w:r w:rsidRPr="00882269">
        <w:rPr>
          <w:rFonts w:ascii="Tahoma" w:hAnsi="Tahoma" w:cs="Tahoma"/>
          <w:i/>
        </w:rPr>
        <w:t xml:space="preserve">Nota: </w:t>
      </w:r>
    </w:p>
    <w:p w14:paraId="11AD0B8C" w14:textId="77777777" w:rsidR="00233A51" w:rsidRPr="00882269" w:rsidRDefault="00233A51" w:rsidP="00233A51">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6A0C730" w14:textId="77777777" w:rsidR="00233A51" w:rsidRDefault="00233A51" w:rsidP="00233A51">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106414C" w14:textId="77777777" w:rsidR="00233A51" w:rsidRPr="00882269" w:rsidRDefault="00233A51" w:rsidP="00233A51">
      <w:pPr>
        <w:spacing w:line="260" w:lineRule="atLeast"/>
        <w:jc w:val="both"/>
        <w:rPr>
          <w:rFonts w:ascii="Tahoma" w:hAnsi="Tahoma" w:cs="Tahoma"/>
          <w:i/>
        </w:rPr>
      </w:pPr>
    </w:p>
    <w:p w14:paraId="7803D7AC" w14:textId="77777777" w:rsidR="00233A51" w:rsidRPr="00882269" w:rsidRDefault="00233A51" w:rsidP="00233A51">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675E43C" w14:textId="77777777" w:rsidR="00233A51" w:rsidRPr="00882269" w:rsidRDefault="00233A51" w:rsidP="00233A51">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3C1AA4A" w14:textId="77777777" w:rsidR="00233A51" w:rsidRPr="00882269" w:rsidRDefault="00233A51" w:rsidP="00233A5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7AEA037" w14:textId="77777777" w:rsidR="00233A51" w:rsidRPr="00882269" w:rsidRDefault="00233A51" w:rsidP="00233A5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14534D2" w14:textId="77777777" w:rsidR="00233A51" w:rsidRPr="00882269" w:rsidRDefault="00233A51" w:rsidP="00233A5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7084A23" w14:textId="77777777" w:rsidR="00233A51" w:rsidRPr="00882269" w:rsidRDefault="00233A51" w:rsidP="00233A5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410DF47" w14:textId="77777777" w:rsidR="00233A51" w:rsidRPr="00882269" w:rsidRDefault="00233A51" w:rsidP="00233A51">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6529A54" w14:textId="77777777" w:rsidR="00233A51" w:rsidRPr="00882269" w:rsidRDefault="00233A51" w:rsidP="00233A51">
      <w:pPr>
        <w:spacing w:line="260" w:lineRule="atLeast"/>
        <w:jc w:val="both"/>
        <w:rPr>
          <w:rFonts w:ascii="Tahoma" w:hAnsi="Tahoma" w:cs="Tahoma"/>
          <w:i/>
        </w:rPr>
      </w:pPr>
      <w:bookmarkStart w:id="81" w:name="_Hlk144979166"/>
    </w:p>
    <w:p w14:paraId="59F78C2A" w14:textId="77777777" w:rsidR="00233A51" w:rsidRPr="00882269" w:rsidRDefault="00233A51" w:rsidP="00233A51">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08C906A5" w14:textId="77777777" w:rsidR="00233A51" w:rsidRPr="00882269" w:rsidRDefault="00233A51" w:rsidP="00233A51">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2310A430" w14:textId="77777777" w:rsidR="00233A51" w:rsidRPr="00882269" w:rsidRDefault="00233A51" w:rsidP="00233A5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0777A69" w14:textId="77777777" w:rsidR="00233A51" w:rsidRPr="00882269" w:rsidRDefault="00233A51" w:rsidP="00233A5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29FF819" w14:textId="77777777" w:rsidR="00233A51" w:rsidRPr="00882269" w:rsidRDefault="00233A51" w:rsidP="00233A51">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1DFD846B"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21CDAC3A" w14:textId="77777777" w:rsidR="00233A51" w:rsidRPr="00882269" w:rsidRDefault="00233A51" w:rsidP="00233A51">
      <w:pPr>
        <w:rPr>
          <w:lang w:val="es-ES_tradnl"/>
        </w:rPr>
      </w:pPr>
    </w:p>
    <w:p w14:paraId="6A54FF1D" w14:textId="77777777" w:rsidR="00233A51" w:rsidRPr="00882269" w:rsidRDefault="00233A51" w:rsidP="00233A51">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59CBF7C4"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w:t>
      </w:r>
      <w:r w:rsidRPr="00882269">
        <w:rPr>
          <w:rFonts w:ascii="Tahoma" w:hAnsi="Tahoma" w:cs="Tahoma"/>
          <w:color w:val="000000"/>
          <w:lang w:val="es-ES_tradnl"/>
        </w:rPr>
        <w:lastRenderedPageBreak/>
        <w:t>disminuir más del diez por ciento (10 %) del componente “provisión/dotación de materiales de construcción” del contrato principal.</w:t>
      </w:r>
    </w:p>
    <w:p w14:paraId="00ECFA31"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1E46D111"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DCF338C"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30F953F2"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68163115"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3665E3BC"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7DDE7112"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59A4AE35" w14:textId="77777777" w:rsidR="00233A51" w:rsidRPr="00882269" w:rsidRDefault="00233A51" w:rsidP="00233A51">
      <w:pPr>
        <w:spacing w:line="260" w:lineRule="atLeast"/>
        <w:jc w:val="both"/>
        <w:rPr>
          <w:rFonts w:ascii="Tahoma" w:hAnsi="Tahoma" w:cs="Tahoma"/>
          <w:color w:val="000000"/>
          <w:lang w:val="es-ES_tradnl"/>
        </w:rPr>
      </w:pPr>
    </w:p>
    <w:p w14:paraId="1DBC0C09" w14:textId="77777777" w:rsidR="00233A51" w:rsidRPr="00882269" w:rsidRDefault="00233A51" w:rsidP="00233A51">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52267482"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85084C2"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401BEAD"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1FCAF2A" w14:textId="77777777" w:rsidR="00233A51" w:rsidRPr="00882269" w:rsidRDefault="00233A51" w:rsidP="00233A51">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15D8C091"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7603A24" w14:textId="77777777" w:rsidR="00233A51" w:rsidRPr="00882269" w:rsidRDefault="00233A51" w:rsidP="00233A51">
      <w:pPr>
        <w:spacing w:line="260" w:lineRule="atLeast"/>
        <w:jc w:val="both"/>
        <w:rPr>
          <w:rFonts w:ascii="Tahoma" w:hAnsi="Tahoma" w:cs="Tahoma"/>
          <w:color w:val="0000FF"/>
          <w:lang w:val="es-ES_tradnl"/>
        </w:rPr>
      </w:pPr>
    </w:p>
    <w:p w14:paraId="01A34B27" w14:textId="77777777" w:rsidR="00233A51" w:rsidRPr="00882269" w:rsidRDefault="00233A51" w:rsidP="00233A51">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086C300" w14:textId="77777777" w:rsidR="00233A51" w:rsidRPr="00882269" w:rsidRDefault="00233A51" w:rsidP="00233A51">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7CF3BACD" w14:textId="77777777" w:rsidR="00233A51" w:rsidRPr="00882269" w:rsidRDefault="00233A51" w:rsidP="00233A51">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D52541E" w14:textId="77777777" w:rsidR="00233A51" w:rsidRPr="00882269" w:rsidRDefault="00233A51" w:rsidP="00233A51">
      <w:pPr>
        <w:spacing w:line="260" w:lineRule="atLeast"/>
        <w:jc w:val="both"/>
        <w:rPr>
          <w:rFonts w:ascii="Tahoma" w:hAnsi="Tahoma" w:cs="Tahoma"/>
          <w:color w:val="000000"/>
        </w:rPr>
      </w:pPr>
      <w:r w:rsidRPr="00882269">
        <w:rPr>
          <w:rFonts w:ascii="Tahoma" w:hAnsi="Tahoma" w:cs="Tahoma"/>
          <w:color w:val="000000"/>
        </w:rPr>
        <w:lastRenderedPageBreak/>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A71D04D" w14:textId="77777777" w:rsidR="00233A51" w:rsidRPr="00882269" w:rsidRDefault="00233A51" w:rsidP="00233A51">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B50E5CE" w14:textId="77777777" w:rsidR="00233A51" w:rsidRPr="00882269" w:rsidRDefault="00233A51" w:rsidP="00233A51">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98CBC6B" w14:textId="77777777" w:rsidR="00233A51" w:rsidRPr="00882269" w:rsidRDefault="00233A51" w:rsidP="00233A51">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72531A1"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8EDE8BF"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7A06B981" w14:textId="77777777" w:rsidR="00233A51" w:rsidRPr="00882269" w:rsidRDefault="00233A51" w:rsidP="00233A51">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33A51" w:rsidRPr="00882269" w14:paraId="2660ECCC" w14:textId="77777777" w:rsidTr="00C7539C">
        <w:trPr>
          <w:trHeight w:val="362"/>
          <w:jc w:val="center"/>
        </w:trPr>
        <w:tc>
          <w:tcPr>
            <w:tcW w:w="459" w:type="pct"/>
            <w:shd w:val="clear" w:color="auto" w:fill="D9E2F3" w:themeFill="accent5" w:themeFillTint="33"/>
            <w:vAlign w:val="center"/>
            <w:hideMark/>
          </w:tcPr>
          <w:p w14:paraId="6F078D0F" w14:textId="77777777" w:rsidR="00233A51" w:rsidRPr="00882269" w:rsidRDefault="00233A51" w:rsidP="00C7539C">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FBB7AC1" w14:textId="77777777" w:rsidR="00233A51" w:rsidRPr="00882269" w:rsidRDefault="00233A51" w:rsidP="00C7539C">
            <w:pPr>
              <w:spacing w:line="300" w:lineRule="auto"/>
              <w:jc w:val="both"/>
              <w:rPr>
                <w:rFonts w:ascii="Tahoma" w:hAnsi="Tahoma" w:cs="Tahoma"/>
                <w:b/>
                <w:bCs/>
              </w:rPr>
            </w:pPr>
            <w:r w:rsidRPr="00882269">
              <w:rPr>
                <w:rFonts w:ascii="Tahoma" w:hAnsi="Tahoma" w:cs="Tahoma"/>
                <w:b/>
                <w:bCs/>
              </w:rPr>
              <w:t>INFORMES/ PRODUCTOS</w:t>
            </w:r>
          </w:p>
        </w:tc>
      </w:tr>
      <w:tr w:rsidR="00233A51" w:rsidRPr="00882269" w14:paraId="3330DEA6" w14:textId="77777777" w:rsidTr="00C7539C">
        <w:trPr>
          <w:trHeight w:val="216"/>
          <w:jc w:val="center"/>
        </w:trPr>
        <w:tc>
          <w:tcPr>
            <w:tcW w:w="459" w:type="pct"/>
            <w:shd w:val="clear" w:color="auto" w:fill="auto"/>
            <w:noWrap/>
            <w:vAlign w:val="center"/>
          </w:tcPr>
          <w:p w14:paraId="6F6907CD" w14:textId="77777777" w:rsidR="00233A51" w:rsidRPr="00882269" w:rsidRDefault="00233A51" w:rsidP="00C7539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B5D3E6E" w14:textId="77777777" w:rsidR="00233A51" w:rsidRPr="00882269" w:rsidRDefault="00233A51" w:rsidP="00C7539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33A51" w:rsidRPr="00882269" w14:paraId="45249662" w14:textId="77777777" w:rsidTr="00C7539C">
        <w:trPr>
          <w:trHeight w:val="216"/>
          <w:jc w:val="center"/>
        </w:trPr>
        <w:tc>
          <w:tcPr>
            <w:tcW w:w="459" w:type="pct"/>
            <w:shd w:val="clear" w:color="auto" w:fill="auto"/>
            <w:noWrap/>
            <w:vAlign w:val="center"/>
          </w:tcPr>
          <w:p w14:paraId="74DA543A" w14:textId="77777777" w:rsidR="00233A51" w:rsidRPr="00882269" w:rsidRDefault="00233A51" w:rsidP="00C7539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76DE31AC" w14:textId="77777777" w:rsidR="00233A51" w:rsidRPr="00882269" w:rsidRDefault="00233A51" w:rsidP="00C7539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33A51" w:rsidRPr="00882269" w14:paraId="22574F3B" w14:textId="77777777" w:rsidTr="00C7539C">
        <w:trPr>
          <w:trHeight w:val="216"/>
          <w:jc w:val="center"/>
        </w:trPr>
        <w:tc>
          <w:tcPr>
            <w:tcW w:w="459" w:type="pct"/>
            <w:shd w:val="clear" w:color="auto" w:fill="auto"/>
            <w:noWrap/>
            <w:vAlign w:val="center"/>
          </w:tcPr>
          <w:p w14:paraId="27AA1408" w14:textId="77777777" w:rsidR="00233A51" w:rsidRPr="00882269" w:rsidRDefault="00233A51" w:rsidP="00C7539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2CF35FF" w14:textId="77777777" w:rsidR="00233A51" w:rsidRPr="00882269" w:rsidRDefault="00233A51" w:rsidP="00C7539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33A51" w:rsidRPr="00882269" w14:paraId="3625BCE7" w14:textId="77777777" w:rsidTr="00C7539C">
        <w:trPr>
          <w:trHeight w:val="216"/>
          <w:jc w:val="center"/>
        </w:trPr>
        <w:tc>
          <w:tcPr>
            <w:tcW w:w="459" w:type="pct"/>
            <w:shd w:val="clear" w:color="auto" w:fill="auto"/>
            <w:noWrap/>
            <w:vAlign w:val="center"/>
          </w:tcPr>
          <w:p w14:paraId="0A874AE0" w14:textId="77777777" w:rsidR="00233A51" w:rsidRPr="00882269" w:rsidRDefault="00233A51" w:rsidP="00C7539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3502EF2" w14:textId="77777777" w:rsidR="00233A51" w:rsidRPr="00882269" w:rsidRDefault="00233A51" w:rsidP="00C7539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0CCAC3B" w14:textId="77777777" w:rsidR="00233A51" w:rsidRPr="00882269" w:rsidRDefault="00233A51" w:rsidP="00233A51">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6F83AC3" w14:textId="77777777" w:rsidR="00233A51" w:rsidRPr="00882269" w:rsidRDefault="00233A51" w:rsidP="00233A51">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BF310D3" w14:textId="77777777" w:rsidR="00233A51" w:rsidRPr="00882269" w:rsidRDefault="00233A51" w:rsidP="00233A51">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6D93B27" w14:textId="77777777" w:rsidR="00233A51" w:rsidRPr="00882269" w:rsidRDefault="00233A51" w:rsidP="00233A51">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xml:space="preserve">,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w:t>
      </w:r>
      <w:r w:rsidRPr="00882269">
        <w:rPr>
          <w:rFonts w:ascii="Tahoma" w:hAnsi="Tahoma" w:cs="Tahoma"/>
        </w:rPr>
        <w:lastRenderedPageBreak/>
        <w:t>y será considerado como producto que no cumple con las condiciones establecidas y sancionado conforme lo establecido en el presente termino de referencia.</w:t>
      </w:r>
    </w:p>
    <w:p w14:paraId="66BF3277" w14:textId="77777777" w:rsidR="00233A51" w:rsidRPr="00882269" w:rsidRDefault="00233A51" w:rsidP="00233A51">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FFFDD44" w14:textId="77777777" w:rsidR="00233A51" w:rsidRPr="00882269" w:rsidRDefault="00233A51" w:rsidP="00233A51">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5D851F8" w14:textId="77777777" w:rsidR="00233A51" w:rsidRPr="00882269" w:rsidRDefault="00233A51" w:rsidP="00233A51">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6CD6FE1" w14:textId="77777777" w:rsidR="00233A51" w:rsidRPr="00882269" w:rsidRDefault="00233A51" w:rsidP="00233A51">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24A144F" w14:textId="77777777" w:rsidR="00233A51" w:rsidRPr="00882269" w:rsidRDefault="00233A51" w:rsidP="00233A51">
      <w:pPr>
        <w:spacing w:line="260" w:lineRule="atLeast"/>
        <w:ind w:left="720"/>
        <w:jc w:val="both"/>
        <w:rPr>
          <w:rFonts w:ascii="Tahoma" w:hAnsi="Tahoma" w:cs="Tahoma"/>
        </w:rPr>
      </w:pPr>
    </w:p>
    <w:p w14:paraId="2EF9E10F" w14:textId="77777777" w:rsidR="00233A51" w:rsidRPr="00882269" w:rsidRDefault="00233A51" w:rsidP="00233A51">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33BC56E" w14:textId="77777777" w:rsidR="00233A51" w:rsidRPr="00882269" w:rsidRDefault="00233A51" w:rsidP="00233A51">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711E3A7" w14:textId="77777777" w:rsidR="00233A51" w:rsidRPr="00882269" w:rsidRDefault="00233A51" w:rsidP="00233A51">
      <w:pPr>
        <w:spacing w:line="260" w:lineRule="atLeast"/>
        <w:jc w:val="both"/>
        <w:rPr>
          <w:rFonts w:ascii="Tahoma" w:hAnsi="Tahoma" w:cs="Tahoma"/>
        </w:rPr>
      </w:pPr>
    </w:p>
    <w:p w14:paraId="34575D94" w14:textId="77777777" w:rsidR="00233A51" w:rsidRPr="00882269" w:rsidRDefault="00233A51" w:rsidP="00233A51">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6ADBD6D"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248BD17"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B8AE190"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79FC32B7"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B329BC7"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F8F0087"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C140FB6"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8AB9CB2"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AA741F0"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D9975E6"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34CA6A2"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EA189E4" w14:textId="77777777" w:rsidR="00233A51" w:rsidRPr="00882269" w:rsidRDefault="00233A51" w:rsidP="00233A5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633BF07" w14:textId="77777777" w:rsidR="00233A51" w:rsidRPr="00882269" w:rsidRDefault="00233A51" w:rsidP="00233A51">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A344929"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2E766A9"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25A4725" w14:textId="77777777" w:rsidR="00233A51" w:rsidRPr="00882269" w:rsidRDefault="00233A51" w:rsidP="00233A51">
      <w:pPr>
        <w:spacing w:line="260" w:lineRule="atLeast"/>
        <w:jc w:val="both"/>
        <w:rPr>
          <w:rFonts w:ascii="Tahoma" w:hAnsi="Tahoma" w:cs="Tahoma"/>
          <w:lang w:val="es-ES_tradnl"/>
        </w:rPr>
      </w:pPr>
    </w:p>
    <w:p w14:paraId="3C6849E8" w14:textId="77777777" w:rsidR="00233A51" w:rsidRPr="00882269" w:rsidRDefault="00233A51" w:rsidP="00233A51">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07E81F9A" w14:textId="77777777" w:rsidR="00233A51" w:rsidRPr="00882269" w:rsidRDefault="00233A51" w:rsidP="00233A51">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F111402" w14:textId="77777777" w:rsidR="00233A51" w:rsidRPr="00882269" w:rsidRDefault="00233A51" w:rsidP="00233A51">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D399259" w14:textId="77777777" w:rsidR="00233A51" w:rsidRPr="00882269" w:rsidRDefault="00233A51" w:rsidP="00233A51">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24B069D4" w14:textId="77777777" w:rsidR="00233A51" w:rsidRPr="00882269" w:rsidRDefault="00233A51" w:rsidP="00233A51">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ED8A97B" w14:textId="77777777" w:rsidR="00233A51" w:rsidRPr="00882269" w:rsidRDefault="00233A51" w:rsidP="00233A51">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8EAA7C0" w14:textId="77777777" w:rsidR="00233A51" w:rsidRPr="00882269" w:rsidRDefault="00233A51" w:rsidP="00233A51">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D32694F" w14:textId="77777777" w:rsidR="00233A51" w:rsidRPr="00882269" w:rsidRDefault="00233A51" w:rsidP="00233A51">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1FEDF93" w14:textId="77777777" w:rsidR="00233A51" w:rsidRPr="00882269" w:rsidRDefault="00233A51" w:rsidP="00233A51">
      <w:pPr>
        <w:spacing w:line="260" w:lineRule="atLeast"/>
        <w:ind w:left="-11"/>
        <w:contextualSpacing/>
        <w:jc w:val="both"/>
        <w:rPr>
          <w:rFonts w:ascii="Tahoma" w:hAnsi="Tahoma" w:cs="Tahoma"/>
          <w:lang w:val="es-ES_tradnl"/>
        </w:rPr>
      </w:pPr>
      <w:r w:rsidRPr="00882269">
        <w:rPr>
          <w:rFonts w:ascii="Tahoma" w:hAnsi="Tahoma" w:cs="Tahoma"/>
          <w:lang w:val="es-ES_tradnl"/>
        </w:rPr>
        <w:lastRenderedPageBreak/>
        <w:t>Al incumplimiento de los puntos anteriormente señalados el producto no deberá ser aprobado por parte de la Inspectoría.</w:t>
      </w:r>
    </w:p>
    <w:p w14:paraId="59D40F79" w14:textId="77777777" w:rsidR="00233A51" w:rsidRPr="00882269" w:rsidRDefault="00233A51" w:rsidP="00233A51">
      <w:pPr>
        <w:spacing w:line="260" w:lineRule="atLeast"/>
        <w:contextualSpacing/>
        <w:jc w:val="both"/>
        <w:rPr>
          <w:rFonts w:ascii="Tahoma" w:hAnsi="Tahoma" w:cs="Tahoma"/>
          <w:lang w:val="es-ES_tradnl"/>
        </w:rPr>
      </w:pPr>
    </w:p>
    <w:p w14:paraId="37628593" w14:textId="77777777" w:rsidR="00233A51" w:rsidRPr="00882269" w:rsidRDefault="00233A51" w:rsidP="00233A51">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9AB3277"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7BBE5CF" w14:textId="77777777" w:rsidR="00233A51" w:rsidRPr="00882269" w:rsidRDefault="00233A51" w:rsidP="00233A51">
      <w:pPr>
        <w:spacing w:line="260" w:lineRule="atLeast"/>
        <w:jc w:val="both"/>
        <w:rPr>
          <w:rFonts w:ascii="Tahoma" w:hAnsi="Tahoma" w:cs="Tahoma"/>
          <w:lang w:val="es-ES_tradnl"/>
        </w:rPr>
      </w:pPr>
    </w:p>
    <w:p w14:paraId="1E6C033A" w14:textId="77777777" w:rsidR="00233A51" w:rsidRPr="00882269" w:rsidRDefault="00233A51" w:rsidP="00233A5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30C4976C" w14:textId="77777777" w:rsidR="00233A51" w:rsidRPr="00882269" w:rsidRDefault="00233A51" w:rsidP="00233A51">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0F1CB6D" w14:textId="77777777" w:rsidR="00233A51" w:rsidRPr="00882269" w:rsidRDefault="00233A51" w:rsidP="00233A51">
      <w:pPr>
        <w:spacing w:line="260" w:lineRule="atLeast"/>
        <w:jc w:val="both"/>
        <w:rPr>
          <w:rFonts w:ascii="Tahoma" w:hAnsi="Tahoma" w:cs="Tahoma"/>
          <w:szCs w:val="16"/>
        </w:rPr>
      </w:pPr>
    </w:p>
    <w:p w14:paraId="5715C91F" w14:textId="77777777" w:rsidR="00233A51" w:rsidRPr="00882269" w:rsidRDefault="00233A51" w:rsidP="00233A51">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9D190C3" w14:textId="77777777" w:rsidR="00233A51" w:rsidRPr="00882269" w:rsidRDefault="00233A51" w:rsidP="00233A51">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7AB80B9" w14:textId="77777777" w:rsidR="00233A51" w:rsidRPr="00882269" w:rsidRDefault="00233A51" w:rsidP="00233A51">
      <w:pPr>
        <w:spacing w:line="260" w:lineRule="atLeast"/>
        <w:jc w:val="both"/>
        <w:rPr>
          <w:rFonts w:ascii="Tahoma" w:hAnsi="Tahoma" w:cs="Tahoma"/>
          <w:szCs w:val="16"/>
          <w:lang w:val="es-ES_tradnl"/>
        </w:rPr>
      </w:pPr>
    </w:p>
    <w:p w14:paraId="09762B07" w14:textId="77777777" w:rsidR="00233A51" w:rsidRPr="00882269" w:rsidRDefault="00233A51" w:rsidP="00233A51">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155D5BBA" w14:textId="77777777" w:rsidR="00233A51" w:rsidRPr="00882269" w:rsidRDefault="00233A51" w:rsidP="00233A51">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39949A2E" w14:textId="77777777" w:rsidR="00233A51" w:rsidRPr="00882269" w:rsidRDefault="00233A51" w:rsidP="00233A51">
      <w:pPr>
        <w:tabs>
          <w:tab w:val="num" w:pos="360"/>
          <w:tab w:val="num" w:pos="1260"/>
        </w:tabs>
        <w:spacing w:line="260" w:lineRule="atLeast"/>
        <w:jc w:val="both"/>
        <w:rPr>
          <w:rFonts w:ascii="Tahoma" w:hAnsi="Tahoma" w:cs="Tahoma"/>
          <w:lang w:val="es-ES_tradnl"/>
        </w:rPr>
      </w:pPr>
    </w:p>
    <w:p w14:paraId="14EBA59D" w14:textId="77777777" w:rsidR="00233A51" w:rsidRPr="00882269" w:rsidRDefault="00233A51" w:rsidP="00233A5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F3D35C7" w14:textId="77777777" w:rsidR="00233A51" w:rsidRPr="00882269" w:rsidRDefault="00233A51" w:rsidP="00233A5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5A44E08B" w14:textId="77777777" w:rsidR="00233A51" w:rsidRPr="00882269" w:rsidRDefault="00233A51" w:rsidP="00233A5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1F6718C1" w14:textId="77777777" w:rsidR="00233A51" w:rsidRPr="00882269" w:rsidRDefault="00233A51" w:rsidP="00233A5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512D58F0" w14:textId="77777777" w:rsidR="00233A51" w:rsidRPr="00882269" w:rsidRDefault="00233A51" w:rsidP="00233A5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53B9CB33" w14:textId="77777777" w:rsidR="00233A51" w:rsidRPr="00882269" w:rsidRDefault="00233A51" w:rsidP="00233A5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9B53F78" w14:textId="77777777" w:rsidR="00233A51" w:rsidRPr="00882269" w:rsidRDefault="00233A51" w:rsidP="00233A5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59508D33" w14:textId="77777777" w:rsidR="00233A51" w:rsidRPr="00882269" w:rsidRDefault="00233A51" w:rsidP="00233A5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0245B69F" w14:textId="77777777" w:rsidR="00233A51" w:rsidRPr="00882269" w:rsidRDefault="00233A51" w:rsidP="00233A5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77BA41D" w14:textId="77777777" w:rsidR="00233A51" w:rsidRPr="00065E0B" w:rsidRDefault="00233A51" w:rsidP="00233A51">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6D53C8C6" w14:textId="77777777" w:rsidR="00233A51" w:rsidRPr="00882269" w:rsidRDefault="00233A51" w:rsidP="00233A51">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lastRenderedPageBreak/>
        <w:t>Se debe mencionar que, una vez entregado el penúltimo producto se dará inicio al periodo contractual del plazo para el ultimo producto.</w:t>
      </w:r>
    </w:p>
    <w:bookmarkEnd w:id="91"/>
    <w:p w14:paraId="424A3569" w14:textId="77777777" w:rsidR="00233A51" w:rsidRPr="00882269" w:rsidRDefault="00233A51" w:rsidP="00233A51">
      <w:pPr>
        <w:spacing w:line="260" w:lineRule="atLeast"/>
        <w:ind w:left="426"/>
        <w:rPr>
          <w:rFonts w:ascii="Tahoma" w:hAnsi="Tahoma" w:cs="Tahoma"/>
          <w:lang w:val="es-ES_tradnl"/>
        </w:rPr>
      </w:pPr>
    </w:p>
    <w:p w14:paraId="33EFE31F" w14:textId="77777777" w:rsidR="00233A51" w:rsidRPr="00882269" w:rsidRDefault="00233A51" w:rsidP="00233A51">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4E8FE45"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96F6705" w14:textId="77777777" w:rsidR="00233A51" w:rsidRPr="00882269" w:rsidRDefault="00233A51" w:rsidP="00233A51">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1D00F5F" w14:textId="77777777" w:rsidR="00233A51" w:rsidRPr="00882269" w:rsidRDefault="00233A51" w:rsidP="00233A51">
      <w:pPr>
        <w:spacing w:line="260" w:lineRule="atLeast"/>
        <w:jc w:val="both"/>
        <w:rPr>
          <w:rFonts w:ascii="Tahoma" w:hAnsi="Tahoma" w:cs="Tahoma"/>
          <w:szCs w:val="16"/>
          <w:lang w:val="es-ES_tradnl"/>
        </w:rPr>
      </w:pPr>
    </w:p>
    <w:p w14:paraId="35EA8036" w14:textId="77777777" w:rsidR="00233A51" w:rsidRPr="00882269" w:rsidRDefault="00233A51" w:rsidP="00233A5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0456326" w14:textId="77777777" w:rsidR="00233A51" w:rsidRPr="00882269" w:rsidRDefault="00233A51" w:rsidP="00233A51">
      <w:pPr>
        <w:jc w:val="both"/>
        <w:rPr>
          <w:rFonts w:ascii="Tahoma" w:hAnsi="Tahoma" w:cs="Tahoma"/>
          <w:lang w:eastAsia="es-ES"/>
        </w:rPr>
      </w:pPr>
    </w:p>
    <w:p w14:paraId="00F95FE2" w14:textId="77777777" w:rsidR="00233A51" w:rsidRPr="00882269" w:rsidRDefault="00233A51" w:rsidP="00233A51">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79E0019E" w14:textId="77777777" w:rsidR="00233A51" w:rsidRPr="00882269" w:rsidRDefault="00233A51" w:rsidP="00233A51">
      <w:pPr>
        <w:spacing w:line="260" w:lineRule="atLeast"/>
        <w:jc w:val="both"/>
        <w:rPr>
          <w:rFonts w:ascii="Tahoma" w:hAnsi="Tahoma" w:cs="Tahoma"/>
          <w:color w:val="000000"/>
          <w:szCs w:val="16"/>
          <w:lang w:val="es-ES_tradnl"/>
        </w:rPr>
      </w:pPr>
    </w:p>
    <w:p w14:paraId="21AB1288" w14:textId="77777777" w:rsidR="00233A51" w:rsidRPr="00882269" w:rsidRDefault="00233A51" w:rsidP="00233A51">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AF2BB81" w14:textId="77777777" w:rsidR="00233A51" w:rsidRPr="00882269" w:rsidRDefault="00233A51" w:rsidP="00233A51">
      <w:pPr>
        <w:spacing w:line="260" w:lineRule="atLeast"/>
        <w:jc w:val="both"/>
        <w:rPr>
          <w:rFonts w:ascii="Tahoma" w:hAnsi="Tahoma" w:cs="Tahoma"/>
          <w:szCs w:val="16"/>
          <w:lang w:val="es-ES_tradnl"/>
        </w:rPr>
      </w:pPr>
    </w:p>
    <w:p w14:paraId="0D102460" w14:textId="77777777" w:rsidR="00233A51" w:rsidRPr="00882269" w:rsidRDefault="00233A51" w:rsidP="00233A51">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F50288E" w14:textId="77777777" w:rsidR="00233A51" w:rsidRPr="00882269" w:rsidRDefault="00233A51" w:rsidP="00233A5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130937A" w14:textId="77777777" w:rsidR="00233A51" w:rsidRPr="00882269" w:rsidRDefault="00233A51" w:rsidP="00233A5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F96522A" w14:textId="77777777" w:rsidR="00233A51" w:rsidRPr="00882269" w:rsidRDefault="00233A51" w:rsidP="00233A51">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04DADA7F" w14:textId="77777777" w:rsidR="00233A51" w:rsidRPr="00882269" w:rsidRDefault="00233A51" w:rsidP="00233A51">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5AFCF2C8" w14:textId="77777777" w:rsidR="00233A51" w:rsidRPr="00882269" w:rsidRDefault="00233A51" w:rsidP="00233A51">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4FAC8C9" w14:textId="77777777" w:rsidR="00233A51" w:rsidRPr="00882269" w:rsidRDefault="00233A51" w:rsidP="00233A51">
      <w:pPr>
        <w:numPr>
          <w:ilvl w:val="0"/>
          <w:numId w:val="75"/>
        </w:numPr>
        <w:spacing w:line="260" w:lineRule="atLeast"/>
        <w:ind w:left="426" w:hanging="426"/>
        <w:jc w:val="both"/>
        <w:rPr>
          <w:rFonts w:ascii="Tahoma" w:hAnsi="Tahoma" w:cs="Tahoma"/>
        </w:rPr>
      </w:pPr>
      <w:r w:rsidRPr="00882269">
        <w:rPr>
          <w:rFonts w:ascii="Tahoma" w:hAnsi="Tahoma" w:cs="Tahoma"/>
          <w:lang w:val="es-ES_tradnl"/>
        </w:rPr>
        <w:lastRenderedPageBreak/>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3F5909A" w14:textId="77777777" w:rsidR="00233A51" w:rsidRPr="00882269" w:rsidRDefault="00233A51" w:rsidP="00233A51">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EB925A8" w14:textId="77777777" w:rsidR="00233A51" w:rsidRPr="00882269" w:rsidRDefault="00233A51" w:rsidP="00233A51">
      <w:pPr>
        <w:tabs>
          <w:tab w:val="left" w:pos="1260"/>
        </w:tabs>
        <w:spacing w:line="260" w:lineRule="atLeast"/>
        <w:jc w:val="both"/>
        <w:rPr>
          <w:rFonts w:ascii="Tahoma" w:hAnsi="Tahoma" w:cs="Tahoma"/>
          <w:i/>
          <w:color w:val="FF0000"/>
        </w:rPr>
      </w:pPr>
    </w:p>
    <w:p w14:paraId="2FE68356" w14:textId="77777777" w:rsidR="00233A51" w:rsidRPr="00882269" w:rsidRDefault="00233A51" w:rsidP="00233A51">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94943E6" w14:textId="77777777" w:rsidR="00233A51" w:rsidRPr="00882269" w:rsidRDefault="00233A51" w:rsidP="00233A51">
      <w:pPr>
        <w:spacing w:line="260" w:lineRule="atLeast"/>
        <w:rPr>
          <w:rFonts w:ascii="Tahoma" w:hAnsi="Tahoma" w:cs="Tahoma"/>
          <w:b/>
          <w:sz w:val="24"/>
          <w:u w:val="single"/>
          <w:lang w:val="es-ES_tradnl"/>
        </w:rPr>
      </w:pPr>
    </w:p>
    <w:p w14:paraId="4ABE973C" w14:textId="77777777" w:rsidR="00233A51" w:rsidRPr="00882269" w:rsidRDefault="00233A51" w:rsidP="00233A51">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CBCB9FB" w14:textId="77777777" w:rsidR="00233A51" w:rsidRPr="00882269" w:rsidRDefault="00233A51" w:rsidP="00233A51">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3F379C37" w14:textId="77777777" w:rsidR="00233A51" w:rsidRPr="00882269" w:rsidRDefault="00233A51" w:rsidP="00233A51">
      <w:pPr>
        <w:ind w:firstLine="360"/>
        <w:jc w:val="both"/>
        <w:rPr>
          <w:rFonts w:ascii="Tahoma" w:hAnsi="Tahoma" w:cs="Tahoma"/>
          <w:b/>
          <w:lang w:val="es-ES_tradnl"/>
        </w:rPr>
      </w:pPr>
    </w:p>
    <w:p w14:paraId="5370AF23" w14:textId="77777777" w:rsidR="00233A51" w:rsidRPr="00882269" w:rsidRDefault="00233A51" w:rsidP="00233A51">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4FBC4A8" w14:textId="77777777" w:rsidR="00233A51" w:rsidRPr="00882269" w:rsidRDefault="00233A51" w:rsidP="00233A51">
      <w:pPr>
        <w:ind w:firstLine="426"/>
        <w:jc w:val="both"/>
        <w:rPr>
          <w:rFonts w:ascii="Tahoma" w:hAnsi="Tahoma" w:cs="Tahoma"/>
          <w:b/>
          <w:lang w:val="es-ES_tradnl"/>
        </w:rPr>
      </w:pPr>
    </w:p>
    <w:p w14:paraId="69B42CEE" w14:textId="77777777" w:rsidR="00233A51" w:rsidRPr="00882269" w:rsidRDefault="00233A51" w:rsidP="00233A51">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02CA6BD" w14:textId="77777777" w:rsidR="00233A51" w:rsidRPr="00882269" w:rsidRDefault="00233A51" w:rsidP="00233A51">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C05794E" w14:textId="77777777" w:rsidR="00233A51" w:rsidRPr="00882269" w:rsidRDefault="00233A51" w:rsidP="00233A51">
      <w:pPr>
        <w:spacing w:line="260" w:lineRule="atLeast"/>
        <w:ind w:left="426"/>
        <w:jc w:val="both"/>
        <w:rPr>
          <w:rFonts w:ascii="Tahoma" w:hAnsi="Tahoma" w:cs="Tahoma"/>
          <w:color w:val="FF0000"/>
        </w:rPr>
      </w:pPr>
    </w:p>
    <w:p w14:paraId="490B543E" w14:textId="77777777" w:rsidR="00233A51" w:rsidRPr="00882269" w:rsidRDefault="00233A51" w:rsidP="00233A51">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2AB9D1F" w14:textId="77777777" w:rsidR="00233A51" w:rsidRPr="00882269" w:rsidRDefault="00233A51" w:rsidP="00233A51">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CB79CDC" w14:textId="77777777" w:rsidR="00233A51" w:rsidRPr="00882269" w:rsidRDefault="00233A51" w:rsidP="00233A51">
      <w:pPr>
        <w:spacing w:line="260" w:lineRule="atLeast"/>
        <w:ind w:left="426"/>
        <w:jc w:val="both"/>
        <w:rPr>
          <w:rFonts w:ascii="Tahoma" w:hAnsi="Tahoma" w:cs="Tahoma"/>
          <w:b/>
          <w:i/>
        </w:rPr>
      </w:pPr>
    </w:p>
    <w:p w14:paraId="4B095B4B" w14:textId="77777777" w:rsidR="00233A51" w:rsidRPr="00882269" w:rsidRDefault="00233A51" w:rsidP="00233A51">
      <w:pPr>
        <w:spacing w:line="260" w:lineRule="atLeast"/>
        <w:ind w:left="426"/>
        <w:jc w:val="both"/>
        <w:rPr>
          <w:rFonts w:ascii="Tahoma" w:hAnsi="Tahoma" w:cs="Tahoma"/>
          <w:b/>
          <w:i/>
        </w:rPr>
      </w:pPr>
      <w:r w:rsidRPr="00882269">
        <w:rPr>
          <w:rFonts w:ascii="Tahoma" w:hAnsi="Tahoma" w:cs="Tahoma"/>
          <w:b/>
          <w:i/>
        </w:rPr>
        <w:t>Nota:</w:t>
      </w:r>
    </w:p>
    <w:p w14:paraId="41002F00" w14:textId="77777777" w:rsidR="00233A51" w:rsidRPr="00882269" w:rsidRDefault="00233A51" w:rsidP="00233A51">
      <w:pPr>
        <w:spacing w:line="260" w:lineRule="atLeast"/>
        <w:ind w:left="426"/>
        <w:jc w:val="both"/>
        <w:rPr>
          <w:rFonts w:ascii="Tahoma" w:hAnsi="Tahoma" w:cs="Tahoma"/>
        </w:rPr>
      </w:pPr>
      <w:r w:rsidRPr="00882269">
        <w:rPr>
          <w:rFonts w:ascii="Tahoma" w:hAnsi="Tahoma" w:cs="Tahoma"/>
        </w:rPr>
        <w:t>OBRAS SIMILARES: Se tienen las siguientes:</w:t>
      </w:r>
    </w:p>
    <w:p w14:paraId="3F17FC46" w14:textId="77777777" w:rsidR="00233A51" w:rsidRPr="00882269" w:rsidRDefault="00233A51" w:rsidP="00233A51">
      <w:pPr>
        <w:numPr>
          <w:ilvl w:val="0"/>
          <w:numId w:val="67"/>
        </w:numPr>
        <w:spacing w:line="260" w:lineRule="atLeast"/>
        <w:jc w:val="both"/>
        <w:rPr>
          <w:rFonts w:ascii="Tahoma" w:hAnsi="Tahoma" w:cs="Tahoma"/>
        </w:rPr>
      </w:pPr>
      <w:r w:rsidRPr="00882269">
        <w:rPr>
          <w:rFonts w:ascii="Tahoma" w:hAnsi="Tahoma" w:cs="Tahoma"/>
        </w:rPr>
        <w:t>POR SU SIMILITUD</w:t>
      </w:r>
    </w:p>
    <w:p w14:paraId="1635EB24" w14:textId="77777777" w:rsidR="00233A51" w:rsidRPr="00882269" w:rsidRDefault="00233A51" w:rsidP="00233A51">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D8A7229" w14:textId="77777777" w:rsidR="00233A51" w:rsidRPr="00882269" w:rsidRDefault="00233A51" w:rsidP="00233A51">
      <w:pPr>
        <w:spacing w:line="260" w:lineRule="atLeast"/>
        <w:ind w:left="426"/>
        <w:jc w:val="both"/>
        <w:rPr>
          <w:rFonts w:ascii="Tahoma" w:hAnsi="Tahoma" w:cs="Tahoma"/>
        </w:rPr>
      </w:pPr>
    </w:p>
    <w:p w14:paraId="334A5D92" w14:textId="77777777" w:rsidR="00233A51" w:rsidRPr="00882269" w:rsidRDefault="00233A51" w:rsidP="00233A51">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6F4793D" w14:textId="77777777" w:rsidR="00233A51" w:rsidRPr="00882269" w:rsidRDefault="00233A51" w:rsidP="00233A51">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BDBF2C7" w14:textId="77777777" w:rsidR="00233A51" w:rsidRPr="00882269" w:rsidRDefault="00233A51" w:rsidP="00233A51">
      <w:pPr>
        <w:spacing w:line="260" w:lineRule="atLeast"/>
        <w:ind w:left="426"/>
        <w:jc w:val="both"/>
        <w:rPr>
          <w:rFonts w:ascii="Tahoma" w:hAnsi="Tahoma" w:cs="Tahoma"/>
        </w:rPr>
      </w:pPr>
      <w:r w:rsidRPr="00882269">
        <w:rPr>
          <w:rFonts w:ascii="Tahoma" w:hAnsi="Tahoma" w:cs="Tahoma"/>
        </w:rPr>
        <w:t>Obras Viales: Accesos, Puentes, Viaductos.</w:t>
      </w:r>
    </w:p>
    <w:p w14:paraId="2FFD7910" w14:textId="77777777" w:rsidR="00233A51" w:rsidRPr="00882269" w:rsidRDefault="00233A51" w:rsidP="00233A51">
      <w:pPr>
        <w:spacing w:line="260" w:lineRule="atLeast"/>
        <w:ind w:left="426"/>
        <w:jc w:val="both"/>
        <w:rPr>
          <w:rFonts w:ascii="Tahoma" w:hAnsi="Tahoma" w:cs="Tahoma"/>
        </w:rPr>
      </w:pPr>
    </w:p>
    <w:p w14:paraId="2A1A1A34" w14:textId="77777777" w:rsidR="00233A51" w:rsidRDefault="00233A51" w:rsidP="00233A51">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66C09FE" w14:textId="77777777" w:rsidR="00233A51" w:rsidRDefault="00233A51" w:rsidP="00233A51">
      <w:pPr>
        <w:spacing w:line="260" w:lineRule="atLeast"/>
        <w:jc w:val="both"/>
        <w:rPr>
          <w:rFonts w:ascii="Tahoma" w:hAnsi="Tahoma" w:cs="Tahoma"/>
        </w:rPr>
      </w:pPr>
    </w:p>
    <w:p w14:paraId="39C82B97" w14:textId="77777777" w:rsidR="00233A51" w:rsidRPr="000D78F1" w:rsidRDefault="00233A51" w:rsidP="00233A51">
      <w:pPr>
        <w:spacing w:line="260" w:lineRule="atLeast"/>
        <w:jc w:val="both"/>
        <w:rPr>
          <w:rFonts w:ascii="Tahoma" w:hAnsi="Tahoma" w:cs="Tahoma"/>
          <w:b/>
          <w:color w:val="000000"/>
        </w:rPr>
      </w:pPr>
      <w:r w:rsidRPr="002D5931">
        <w:rPr>
          <w:rFonts w:ascii="Tahoma" w:hAnsi="Tahoma" w:cs="Tahoma"/>
          <w:b/>
        </w:rPr>
        <w:lastRenderedPageBreak/>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4F3D2349" w14:textId="77777777" w:rsidR="00233A51" w:rsidRPr="000D78F1"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0D78F1">
        <w:rPr>
          <w:rFonts w:ascii="Tahoma" w:hAnsi="Tahoma" w:cs="Tahoma"/>
          <w:b/>
          <w:bCs/>
          <w:color w:val="000000"/>
          <w:kern w:val="32"/>
          <w:lang w:val="es-ES_tradnl"/>
        </w:rPr>
        <w:t>PERSONAL REQUERIDO</w:t>
      </w:r>
      <w:bookmarkEnd w:id="97"/>
      <w:bookmarkEnd w:id="98"/>
    </w:p>
    <w:p w14:paraId="777F82C7" w14:textId="77777777" w:rsidR="00233A51" w:rsidRPr="00882269" w:rsidRDefault="00233A51" w:rsidP="00233A51">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1C915A2" w14:textId="77777777" w:rsidR="00233A51" w:rsidRPr="00882269" w:rsidRDefault="00233A51" w:rsidP="00233A51">
      <w:pPr>
        <w:spacing w:line="260" w:lineRule="atLeast"/>
        <w:jc w:val="both"/>
        <w:rPr>
          <w:rFonts w:ascii="Tahoma" w:hAnsi="Tahoma" w:cs="Tahoma"/>
        </w:rPr>
      </w:pPr>
      <w:bookmarkStart w:id="99" w:name="_Hlk144979420"/>
    </w:p>
    <w:p w14:paraId="4A4FE61B" w14:textId="77777777" w:rsidR="00233A51" w:rsidRPr="00882269" w:rsidRDefault="00233A51" w:rsidP="00233A51">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33A51" w:rsidRPr="00882269" w14:paraId="23A384E6" w14:textId="77777777" w:rsidTr="00C7539C">
        <w:trPr>
          <w:trHeight w:val="267"/>
        </w:trPr>
        <w:tc>
          <w:tcPr>
            <w:tcW w:w="1029" w:type="pct"/>
            <w:vMerge w:val="restart"/>
            <w:shd w:val="clear" w:color="auto" w:fill="D9E2F3" w:themeFill="accent5" w:themeFillTint="33"/>
            <w:vAlign w:val="center"/>
          </w:tcPr>
          <w:p w14:paraId="763B7631"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2323494"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3B17F87E" w14:textId="77777777" w:rsidR="00233A51" w:rsidRPr="00882269" w:rsidRDefault="00233A51" w:rsidP="00C7539C">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21A4D4BD"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B821DC4"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9BCD081" w14:textId="77777777" w:rsidR="00233A51" w:rsidRPr="00882269" w:rsidRDefault="00233A51" w:rsidP="00C7539C">
            <w:pPr>
              <w:jc w:val="center"/>
              <w:rPr>
                <w:rFonts w:ascii="Tahoma" w:hAnsi="Tahoma" w:cs="Tahoma"/>
                <w:b/>
              </w:rPr>
            </w:pPr>
          </w:p>
          <w:p w14:paraId="3B97B8B5" w14:textId="77777777" w:rsidR="00233A51" w:rsidRPr="00882269" w:rsidRDefault="00233A51" w:rsidP="00C7539C">
            <w:pPr>
              <w:jc w:val="center"/>
              <w:rPr>
                <w:rFonts w:ascii="Tahoma" w:hAnsi="Tahoma" w:cs="Tahoma"/>
                <w:b/>
              </w:rPr>
            </w:pPr>
          </w:p>
          <w:p w14:paraId="4695DB69"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Tiempo de participación en este Proyecto</w:t>
            </w:r>
          </w:p>
          <w:p w14:paraId="7E0F14F2" w14:textId="77777777" w:rsidR="00233A51" w:rsidRPr="00882269" w:rsidRDefault="00233A51" w:rsidP="00C7539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33A51" w:rsidRPr="00882269" w14:paraId="0F2ED9E1" w14:textId="77777777" w:rsidTr="00C7539C">
        <w:trPr>
          <w:trHeight w:val="854"/>
        </w:trPr>
        <w:tc>
          <w:tcPr>
            <w:tcW w:w="1029" w:type="pct"/>
            <w:vMerge/>
            <w:shd w:val="clear" w:color="auto" w:fill="DBE5F1"/>
            <w:vAlign w:val="center"/>
          </w:tcPr>
          <w:p w14:paraId="532E1E21" w14:textId="77777777" w:rsidR="00233A51" w:rsidRPr="00882269" w:rsidRDefault="00233A51" w:rsidP="00C7539C">
            <w:pPr>
              <w:jc w:val="both"/>
              <w:rPr>
                <w:rFonts w:ascii="Tahoma" w:hAnsi="Tahoma" w:cs="Tahoma"/>
                <w:sz w:val="18"/>
                <w:szCs w:val="18"/>
              </w:rPr>
            </w:pPr>
          </w:p>
        </w:tc>
        <w:tc>
          <w:tcPr>
            <w:tcW w:w="806" w:type="pct"/>
            <w:vMerge/>
            <w:shd w:val="clear" w:color="auto" w:fill="DBE5F1"/>
            <w:vAlign w:val="center"/>
          </w:tcPr>
          <w:p w14:paraId="2B46C922" w14:textId="77777777" w:rsidR="00233A51" w:rsidRPr="00882269" w:rsidRDefault="00233A51" w:rsidP="00C7539C">
            <w:pPr>
              <w:jc w:val="both"/>
              <w:rPr>
                <w:rFonts w:ascii="Tahoma" w:hAnsi="Tahoma" w:cs="Tahoma"/>
                <w:sz w:val="18"/>
                <w:szCs w:val="18"/>
              </w:rPr>
            </w:pPr>
          </w:p>
        </w:tc>
        <w:tc>
          <w:tcPr>
            <w:tcW w:w="367" w:type="pct"/>
            <w:vMerge/>
            <w:shd w:val="clear" w:color="auto" w:fill="DBE5F1"/>
            <w:vAlign w:val="center"/>
          </w:tcPr>
          <w:p w14:paraId="559EDB77" w14:textId="77777777" w:rsidR="00233A51" w:rsidRPr="00882269" w:rsidRDefault="00233A51" w:rsidP="00C7539C">
            <w:pPr>
              <w:jc w:val="both"/>
              <w:rPr>
                <w:rFonts w:ascii="Tahoma" w:hAnsi="Tahoma" w:cs="Tahoma"/>
                <w:b/>
                <w:sz w:val="18"/>
                <w:szCs w:val="18"/>
              </w:rPr>
            </w:pPr>
          </w:p>
        </w:tc>
        <w:tc>
          <w:tcPr>
            <w:tcW w:w="1177" w:type="pct"/>
            <w:vMerge/>
            <w:shd w:val="clear" w:color="auto" w:fill="DBE5F1"/>
            <w:vAlign w:val="center"/>
          </w:tcPr>
          <w:p w14:paraId="4A565453" w14:textId="77777777" w:rsidR="00233A51" w:rsidRPr="00882269" w:rsidRDefault="00233A51" w:rsidP="00C7539C">
            <w:pPr>
              <w:jc w:val="center"/>
              <w:rPr>
                <w:rFonts w:ascii="Tahoma" w:hAnsi="Tahoma" w:cs="Tahoma"/>
                <w:b/>
                <w:sz w:val="18"/>
                <w:szCs w:val="18"/>
              </w:rPr>
            </w:pPr>
          </w:p>
        </w:tc>
        <w:tc>
          <w:tcPr>
            <w:tcW w:w="588" w:type="pct"/>
            <w:shd w:val="clear" w:color="auto" w:fill="D9E2F3" w:themeFill="accent5" w:themeFillTint="33"/>
          </w:tcPr>
          <w:p w14:paraId="6CEDC3CC" w14:textId="77777777" w:rsidR="00233A51" w:rsidRPr="00882269" w:rsidRDefault="00233A51" w:rsidP="00C7539C">
            <w:pPr>
              <w:jc w:val="center"/>
              <w:rPr>
                <w:rFonts w:ascii="Tahoma" w:hAnsi="Tahoma" w:cs="Tahoma"/>
                <w:b/>
                <w:sz w:val="18"/>
                <w:szCs w:val="18"/>
              </w:rPr>
            </w:pPr>
          </w:p>
          <w:p w14:paraId="787D6C88" w14:textId="77777777" w:rsidR="00233A51" w:rsidRPr="00882269" w:rsidRDefault="00233A51" w:rsidP="00C7539C">
            <w:pPr>
              <w:jc w:val="center"/>
              <w:rPr>
                <w:rFonts w:ascii="Tahoma" w:hAnsi="Tahoma" w:cs="Tahoma"/>
                <w:b/>
                <w:sz w:val="18"/>
                <w:szCs w:val="18"/>
              </w:rPr>
            </w:pPr>
          </w:p>
          <w:p w14:paraId="7EB98E52"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 xml:space="preserve">Experiencia </w:t>
            </w:r>
          </w:p>
          <w:p w14:paraId="2F95D5CD"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237F69C"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7FC900B" w14:textId="77777777" w:rsidR="00233A51" w:rsidRPr="00882269" w:rsidRDefault="00233A51" w:rsidP="00C7539C">
            <w:pPr>
              <w:jc w:val="center"/>
              <w:rPr>
                <w:rFonts w:ascii="Tahoma" w:hAnsi="Tahoma" w:cs="Tahoma"/>
                <w:b/>
                <w:sz w:val="18"/>
                <w:szCs w:val="18"/>
              </w:rPr>
            </w:pPr>
          </w:p>
        </w:tc>
      </w:tr>
      <w:tr w:rsidR="00233A51" w:rsidRPr="00882269" w14:paraId="2A7CECE3" w14:textId="77777777" w:rsidTr="00C7539C">
        <w:trPr>
          <w:trHeight w:val="1633"/>
        </w:trPr>
        <w:tc>
          <w:tcPr>
            <w:tcW w:w="1029" w:type="pct"/>
            <w:shd w:val="clear" w:color="auto" w:fill="auto"/>
            <w:vAlign w:val="center"/>
          </w:tcPr>
          <w:p w14:paraId="13694516" w14:textId="77777777" w:rsidR="00233A51" w:rsidRPr="00882269" w:rsidRDefault="00233A51" w:rsidP="00C7539C">
            <w:pPr>
              <w:jc w:val="both"/>
              <w:rPr>
                <w:rFonts w:ascii="Tahoma" w:hAnsi="Tahoma" w:cs="Tahoma"/>
                <w:sz w:val="18"/>
                <w:szCs w:val="18"/>
              </w:rPr>
            </w:pPr>
          </w:p>
          <w:p w14:paraId="488C273F"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3CA75F3" w14:textId="77777777" w:rsidR="00233A51" w:rsidRPr="00882269" w:rsidRDefault="00233A51" w:rsidP="00C7539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91BD1DB" w14:textId="77777777" w:rsidR="00233A51" w:rsidRPr="00882269" w:rsidRDefault="00233A51" w:rsidP="00C753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B4E8B96" w14:textId="77777777" w:rsidR="00233A51" w:rsidRPr="00882269" w:rsidRDefault="00233A51" w:rsidP="00C7539C">
            <w:pPr>
              <w:spacing w:line="300" w:lineRule="auto"/>
              <w:rPr>
                <w:rFonts w:ascii="Tahoma" w:hAnsi="Tahoma" w:cs="Tahoma"/>
                <w:sz w:val="18"/>
                <w:szCs w:val="18"/>
              </w:rPr>
            </w:pPr>
            <w:r w:rsidRPr="00882269">
              <w:rPr>
                <w:rFonts w:ascii="Tahoma" w:hAnsi="Tahoma" w:cs="Tahoma"/>
                <w:sz w:val="18"/>
                <w:szCs w:val="18"/>
              </w:rPr>
              <w:t>Supervisión, Fiscalización,</w:t>
            </w:r>
          </w:p>
          <w:p w14:paraId="1F4DC8D8" w14:textId="77777777" w:rsidR="00233A51" w:rsidRPr="00882269" w:rsidRDefault="00233A51" w:rsidP="00C7539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61EC7A9" w14:textId="77777777" w:rsidR="00233A51" w:rsidRPr="00882269" w:rsidRDefault="00233A51" w:rsidP="00C7539C">
            <w:pPr>
              <w:jc w:val="both"/>
              <w:rPr>
                <w:rFonts w:ascii="Tahoma" w:hAnsi="Tahoma" w:cs="Tahoma"/>
                <w:b/>
                <w:sz w:val="18"/>
                <w:szCs w:val="18"/>
              </w:rPr>
            </w:pPr>
          </w:p>
          <w:p w14:paraId="65DE52EB" w14:textId="77777777" w:rsidR="00233A51" w:rsidRPr="00882269" w:rsidRDefault="00233A51" w:rsidP="00C7539C">
            <w:pPr>
              <w:jc w:val="both"/>
              <w:rPr>
                <w:rFonts w:ascii="Tahoma" w:hAnsi="Tahoma" w:cs="Tahoma"/>
                <w:b/>
                <w:sz w:val="18"/>
                <w:szCs w:val="18"/>
              </w:rPr>
            </w:pPr>
          </w:p>
          <w:p w14:paraId="1D1FE7E0" w14:textId="77777777" w:rsidR="00233A51" w:rsidRPr="00882269" w:rsidRDefault="00233A51" w:rsidP="00C7539C">
            <w:pPr>
              <w:jc w:val="both"/>
              <w:rPr>
                <w:rFonts w:ascii="Tahoma" w:hAnsi="Tahoma" w:cs="Tahoma"/>
                <w:b/>
                <w:sz w:val="18"/>
                <w:szCs w:val="18"/>
              </w:rPr>
            </w:pPr>
          </w:p>
          <w:p w14:paraId="6C0F426E"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0746FCC" w14:textId="77777777" w:rsidR="00233A51" w:rsidRPr="00882269" w:rsidRDefault="00233A51" w:rsidP="00C7539C">
            <w:pPr>
              <w:jc w:val="both"/>
              <w:rPr>
                <w:rFonts w:ascii="Tahoma" w:hAnsi="Tahoma" w:cs="Tahoma"/>
                <w:b/>
                <w:sz w:val="18"/>
                <w:szCs w:val="18"/>
              </w:rPr>
            </w:pPr>
            <w:r>
              <w:rPr>
                <w:rFonts w:ascii="Tahoma" w:hAnsi="Tahoma" w:cs="Tahoma"/>
                <w:b/>
                <w:sz w:val="18"/>
                <w:szCs w:val="18"/>
              </w:rPr>
              <w:t>24 meses</w:t>
            </w:r>
          </w:p>
        </w:tc>
        <w:tc>
          <w:tcPr>
            <w:tcW w:w="496" w:type="pct"/>
            <w:vAlign w:val="center"/>
          </w:tcPr>
          <w:p w14:paraId="2DF1A613" w14:textId="77777777" w:rsidR="00233A51" w:rsidRPr="00882269" w:rsidRDefault="00233A51" w:rsidP="00C7539C">
            <w:pPr>
              <w:jc w:val="right"/>
              <w:rPr>
                <w:rFonts w:ascii="Tahoma" w:hAnsi="Tahoma" w:cs="Tahoma"/>
                <w:color w:val="FF0000"/>
                <w:sz w:val="18"/>
                <w:szCs w:val="18"/>
              </w:rPr>
            </w:pPr>
            <w:r w:rsidRPr="00882269">
              <w:rPr>
                <w:rFonts w:ascii="Tahoma" w:hAnsi="Tahoma" w:cs="Tahoma"/>
                <w:color w:val="FF0000"/>
                <w:sz w:val="18"/>
                <w:szCs w:val="18"/>
              </w:rPr>
              <w:t>5 meses</w:t>
            </w:r>
          </w:p>
        </w:tc>
      </w:tr>
      <w:tr w:rsidR="00233A51" w:rsidRPr="00882269" w14:paraId="78FD8633" w14:textId="77777777" w:rsidTr="00C7539C">
        <w:trPr>
          <w:trHeight w:val="2016"/>
        </w:trPr>
        <w:tc>
          <w:tcPr>
            <w:tcW w:w="1029" w:type="pct"/>
            <w:shd w:val="clear" w:color="auto" w:fill="auto"/>
            <w:vAlign w:val="center"/>
          </w:tcPr>
          <w:p w14:paraId="15988CF8"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864CB08" w14:textId="77777777" w:rsidR="00233A51" w:rsidRPr="00882269" w:rsidRDefault="00233A51" w:rsidP="00C7539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DCDA993" w14:textId="77777777" w:rsidR="00233A51" w:rsidRPr="00882269" w:rsidRDefault="00233A51" w:rsidP="00C7539C">
            <w:pPr>
              <w:jc w:val="center"/>
              <w:rPr>
                <w:rFonts w:ascii="Tahoma" w:hAnsi="Tahoma" w:cs="Tahoma"/>
                <w:b/>
                <w:color w:val="0000FF"/>
                <w:sz w:val="18"/>
                <w:szCs w:val="18"/>
              </w:rPr>
            </w:pPr>
          </w:p>
        </w:tc>
        <w:tc>
          <w:tcPr>
            <w:tcW w:w="367" w:type="pct"/>
            <w:shd w:val="clear" w:color="auto" w:fill="auto"/>
            <w:vAlign w:val="center"/>
          </w:tcPr>
          <w:p w14:paraId="05EF6B09" w14:textId="77777777" w:rsidR="00233A51" w:rsidRPr="00882269" w:rsidRDefault="00233A51" w:rsidP="00C753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CE9EAD8"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4E3519C" w14:textId="77777777" w:rsidR="00233A51" w:rsidRPr="00882269" w:rsidRDefault="00233A51" w:rsidP="00C7539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FBEB226" w14:textId="77777777" w:rsidR="00233A51" w:rsidRPr="00882269" w:rsidRDefault="00233A51" w:rsidP="00C7539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1C54BE6" w14:textId="77777777" w:rsidR="00233A51" w:rsidRPr="00882269" w:rsidRDefault="00233A51" w:rsidP="00C7539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33A51" w:rsidRPr="00882269" w14:paraId="4461F113" w14:textId="77777777" w:rsidTr="00C7539C">
        <w:trPr>
          <w:trHeight w:val="511"/>
        </w:trPr>
        <w:tc>
          <w:tcPr>
            <w:tcW w:w="1029" w:type="pct"/>
            <w:shd w:val="clear" w:color="auto" w:fill="auto"/>
            <w:vAlign w:val="center"/>
          </w:tcPr>
          <w:p w14:paraId="311255F4"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7783C32" w14:textId="77777777" w:rsidR="00233A51" w:rsidRPr="00882269" w:rsidRDefault="00233A51" w:rsidP="00C7539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AAA19BD" w14:textId="77777777" w:rsidR="00233A51" w:rsidRPr="00882269" w:rsidRDefault="00233A51" w:rsidP="00C7539C">
            <w:pPr>
              <w:jc w:val="center"/>
              <w:rPr>
                <w:rFonts w:ascii="Tahoma" w:hAnsi="Tahoma" w:cs="Tahoma"/>
                <w:b/>
                <w:color w:val="0000FF"/>
                <w:sz w:val="18"/>
                <w:szCs w:val="18"/>
              </w:rPr>
            </w:pPr>
          </w:p>
        </w:tc>
        <w:tc>
          <w:tcPr>
            <w:tcW w:w="367" w:type="pct"/>
            <w:vAlign w:val="center"/>
          </w:tcPr>
          <w:p w14:paraId="7AAA3DC0" w14:textId="77777777" w:rsidR="00233A51" w:rsidRPr="00882269" w:rsidRDefault="00233A51" w:rsidP="00C753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00FE3A3"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C9CCBD8" w14:textId="77777777" w:rsidR="00233A51" w:rsidRPr="00882269" w:rsidRDefault="00233A51" w:rsidP="00C7539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644D90A" w14:textId="77777777" w:rsidR="00233A51" w:rsidRPr="00882269" w:rsidRDefault="00233A51" w:rsidP="00C7539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A47179E" w14:textId="77777777" w:rsidR="00233A51" w:rsidRPr="00882269" w:rsidRDefault="00233A51" w:rsidP="00C7539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C6A3639" w14:textId="77777777" w:rsidR="00233A51" w:rsidRPr="00882269" w:rsidRDefault="00233A51" w:rsidP="00233A51">
      <w:pPr>
        <w:jc w:val="both"/>
        <w:rPr>
          <w:rFonts w:ascii="Tahoma" w:hAnsi="Tahoma" w:cs="Tahoma"/>
          <w:b/>
        </w:rPr>
      </w:pPr>
    </w:p>
    <w:p w14:paraId="11AF1E1F" w14:textId="77777777" w:rsidR="00233A51" w:rsidRPr="00882269" w:rsidRDefault="00233A51" w:rsidP="00233A51">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33A51" w:rsidRPr="00882269" w14:paraId="62B1EABF" w14:textId="77777777" w:rsidTr="00C7539C">
        <w:trPr>
          <w:trHeight w:val="261"/>
        </w:trPr>
        <w:tc>
          <w:tcPr>
            <w:tcW w:w="1018" w:type="pct"/>
            <w:vMerge w:val="restart"/>
            <w:shd w:val="clear" w:color="auto" w:fill="D9E2F3" w:themeFill="accent5" w:themeFillTint="33"/>
            <w:vAlign w:val="center"/>
          </w:tcPr>
          <w:p w14:paraId="06235705"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4CE006F"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DF35CD8"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3C3D9EFD"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309258E"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t>Tiempo de participación en este Proyecto</w:t>
            </w:r>
          </w:p>
          <w:p w14:paraId="30F283AA" w14:textId="77777777" w:rsidR="00233A51" w:rsidRPr="00882269" w:rsidRDefault="00233A51" w:rsidP="00C7539C">
            <w:pPr>
              <w:jc w:val="center"/>
              <w:rPr>
                <w:rFonts w:ascii="Tahoma" w:hAnsi="Tahoma" w:cs="Tahoma"/>
                <w:b/>
                <w:sz w:val="18"/>
                <w:szCs w:val="18"/>
              </w:rPr>
            </w:pPr>
            <w:r w:rsidRPr="00882269">
              <w:rPr>
                <w:rFonts w:ascii="Tahoma" w:hAnsi="Tahoma" w:cs="Tahoma"/>
                <w:b/>
                <w:sz w:val="18"/>
                <w:szCs w:val="18"/>
              </w:rPr>
              <w:lastRenderedPageBreak/>
              <w:t xml:space="preserve">(meses) </w:t>
            </w:r>
            <w:r w:rsidRPr="00882269">
              <w:rPr>
                <w:rFonts w:ascii="Tahoma" w:hAnsi="Tahoma" w:cs="Tahoma"/>
                <w:b/>
                <w:color w:val="FF0000"/>
                <w:sz w:val="18"/>
                <w:szCs w:val="18"/>
              </w:rPr>
              <w:t>AL MENOS</w:t>
            </w:r>
          </w:p>
        </w:tc>
      </w:tr>
      <w:tr w:rsidR="00233A51" w:rsidRPr="00882269" w14:paraId="2175C180" w14:textId="77777777" w:rsidTr="00C7539C">
        <w:trPr>
          <w:trHeight w:val="836"/>
        </w:trPr>
        <w:tc>
          <w:tcPr>
            <w:tcW w:w="1018" w:type="pct"/>
            <w:vMerge/>
            <w:shd w:val="clear" w:color="auto" w:fill="DBE5F1"/>
            <w:vAlign w:val="center"/>
          </w:tcPr>
          <w:p w14:paraId="5E8780FE" w14:textId="77777777" w:rsidR="00233A51" w:rsidRPr="00882269" w:rsidRDefault="00233A51" w:rsidP="00C7539C">
            <w:pPr>
              <w:jc w:val="both"/>
              <w:rPr>
                <w:rFonts w:ascii="Tahoma" w:hAnsi="Tahoma" w:cs="Tahoma"/>
                <w:sz w:val="18"/>
                <w:szCs w:val="18"/>
              </w:rPr>
            </w:pPr>
          </w:p>
        </w:tc>
        <w:tc>
          <w:tcPr>
            <w:tcW w:w="1178" w:type="pct"/>
            <w:vMerge/>
            <w:shd w:val="clear" w:color="auto" w:fill="DBE5F1"/>
            <w:vAlign w:val="center"/>
          </w:tcPr>
          <w:p w14:paraId="0F6C87CA" w14:textId="77777777" w:rsidR="00233A51" w:rsidRPr="00882269" w:rsidRDefault="00233A51" w:rsidP="00C7539C">
            <w:pPr>
              <w:jc w:val="both"/>
              <w:rPr>
                <w:rFonts w:ascii="Tahoma" w:hAnsi="Tahoma" w:cs="Tahoma"/>
                <w:sz w:val="18"/>
                <w:szCs w:val="18"/>
              </w:rPr>
            </w:pPr>
          </w:p>
        </w:tc>
        <w:tc>
          <w:tcPr>
            <w:tcW w:w="368" w:type="pct"/>
            <w:vMerge/>
            <w:shd w:val="clear" w:color="auto" w:fill="DBE5F1"/>
            <w:vAlign w:val="center"/>
          </w:tcPr>
          <w:p w14:paraId="51A1F8FE" w14:textId="77777777" w:rsidR="00233A51" w:rsidRPr="00882269" w:rsidRDefault="00233A51" w:rsidP="00C7539C">
            <w:pPr>
              <w:jc w:val="center"/>
              <w:rPr>
                <w:rFonts w:ascii="Tahoma" w:hAnsi="Tahoma" w:cs="Tahoma"/>
                <w:b/>
                <w:sz w:val="18"/>
                <w:szCs w:val="18"/>
              </w:rPr>
            </w:pPr>
          </w:p>
        </w:tc>
        <w:tc>
          <w:tcPr>
            <w:tcW w:w="1777" w:type="pct"/>
            <w:vMerge/>
            <w:shd w:val="clear" w:color="auto" w:fill="DBE5F1"/>
            <w:vAlign w:val="center"/>
          </w:tcPr>
          <w:p w14:paraId="4DDA1358" w14:textId="77777777" w:rsidR="00233A51" w:rsidRPr="00882269" w:rsidRDefault="00233A51" w:rsidP="00C7539C">
            <w:pPr>
              <w:jc w:val="center"/>
              <w:rPr>
                <w:rFonts w:ascii="Tahoma" w:hAnsi="Tahoma" w:cs="Tahoma"/>
                <w:b/>
                <w:sz w:val="18"/>
                <w:szCs w:val="18"/>
              </w:rPr>
            </w:pPr>
          </w:p>
        </w:tc>
        <w:tc>
          <w:tcPr>
            <w:tcW w:w="659" w:type="pct"/>
            <w:vMerge/>
            <w:shd w:val="clear" w:color="auto" w:fill="DBE5F1"/>
            <w:vAlign w:val="center"/>
          </w:tcPr>
          <w:p w14:paraId="42250676" w14:textId="77777777" w:rsidR="00233A51" w:rsidRPr="00882269" w:rsidRDefault="00233A51" w:rsidP="00C7539C">
            <w:pPr>
              <w:jc w:val="center"/>
              <w:rPr>
                <w:rFonts w:ascii="Tahoma" w:hAnsi="Tahoma" w:cs="Tahoma"/>
                <w:b/>
                <w:sz w:val="18"/>
                <w:szCs w:val="18"/>
              </w:rPr>
            </w:pPr>
          </w:p>
        </w:tc>
      </w:tr>
      <w:tr w:rsidR="00233A51" w:rsidRPr="00882269" w14:paraId="787A0629" w14:textId="77777777" w:rsidTr="00C7539C">
        <w:trPr>
          <w:trHeight w:val="874"/>
        </w:trPr>
        <w:tc>
          <w:tcPr>
            <w:tcW w:w="1018" w:type="pct"/>
            <w:shd w:val="clear" w:color="auto" w:fill="auto"/>
            <w:vAlign w:val="center"/>
          </w:tcPr>
          <w:p w14:paraId="3D8CFCCE"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64CB323E" w14:textId="77777777" w:rsidR="00233A51" w:rsidRPr="00882269" w:rsidRDefault="00233A51" w:rsidP="00C7539C">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2535255" w14:textId="77777777" w:rsidR="00233A51" w:rsidRPr="00882269" w:rsidRDefault="00233A51" w:rsidP="00C7539C">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318A709B" w14:textId="77777777" w:rsidR="00233A51" w:rsidRPr="00882269" w:rsidRDefault="00233A51" w:rsidP="00C7539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70EA91A" w14:textId="77777777" w:rsidR="00233A51" w:rsidRPr="00882269" w:rsidRDefault="00233A51" w:rsidP="00C7539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33A51" w:rsidRPr="00882269" w14:paraId="43006DE2" w14:textId="77777777" w:rsidTr="00C7539C">
        <w:trPr>
          <w:trHeight w:val="785"/>
        </w:trPr>
        <w:tc>
          <w:tcPr>
            <w:tcW w:w="1018" w:type="pct"/>
            <w:shd w:val="clear" w:color="auto" w:fill="auto"/>
          </w:tcPr>
          <w:p w14:paraId="7C4B4A2D" w14:textId="77777777" w:rsidR="00233A51" w:rsidRPr="00882269" w:rsidRDefault="00233A51" w:rsidP="00C7539C">
            <w:pPr>
              <w:rPr>
                <w:rFonts w:ascii="Tahoma" w:hAnsi="Tahoma" w:cs="Tahoma"/>
                <w:sz w:val="18"/>
                <w:szCs w:val="18"/>
              </w:rPr>
            </w:pPr>
          </w:p>
          <w:p w14:paraId="6F69A724" w14:textId="77777777" w:rsidR="00233A51" w:rsidRPr="00882269" w:rsidRDefault="00233A51" w:rsidP="00C7539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33E0797" w14:textId="77777777" w:rsidR="00233A51" w:rsidRPr="00882269" w:rsidRDefault="00233A51" w:rsidP="00C7539C">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DB5FAE8" w14:textId="77777777" w:rsidR="00233A51" w:rsidRPr="00882269" w:rsidRDefault="00233A51" w:rsidP="00C7539C">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96761F6" w14:textId="77777777" w:rsidR="00233A51" w:rsidRPr="00882269" w:rsidRDefault="00233A51" w:rsidP="00C7539C">
            <w:pPr>
              <w:jc w:val="center"/>
              <w:rPr>
                <w:rFonts w:ascii="Tahoma" w:hAnsi="Tahoma" w:cs="Tahoma"/>
                <w:b/>
                <w:color w:val="FF0000"/>
                <w:sz w:val="18"/>
                <w:szCs w:val="18"/>
              </w:rPr>
            </w:pPr>
          </w:p>
        </w:tc>
        <w:tc>
          <w:tcPr>
            <w:tcW w:w="1777" w:type="pct"/>
            <w:shd w:val="clear" w:color="auto" w:fill="auto"/>
            <w:vAlign w:val="center"/>
          </w:tcPr>
          <w:p w14:paraId="5E25DF60"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DF74AE0" w14:textId="77777777" w:rsidR="00233A51" w:rsidRPr="00882269" w:rsidRDefault="00233A51" w:rsidP="00C7539C">
            <w:pPr>
              <w:jc w:val="right"/>
              <w:rPr>
                <w:rFonts w:ascii="Tahoma" w:hAnsi="Tahoma" w:cs="Tahoma"/>
                <w:color w:val="FF0000"/>
                <w:sz w:val="18"/>
                <w:szCs w:val="18"/>
              </w:rPr>
            </w:pPr>
            <w:r w:rsidRPr="00882269">
              <w:rPr>
                <w:rFonts w:ascii="Tahoma" w:hAnsi="Tahoma" w:cs="Tahoma"/>
                <w:color w:val="FF0000"/>
                <w:sz w:val="18"/>
                <w:szCs w:val="18"/>
              </w:rPr>
              <w:t xml:space="preserve"> meses</w:t>
            </w:r>
          </w:p>
        </w:tc>
      </w:tr>
      <w:tr w:rsidR="00233A51" w:rsidRPr="00882269" w14:paraId="2195ECCC" w14:textId="77777777" w:rsidTr="00C7539C">
        <w:trPr>
          <w:trHeight w:val="959"/>
        </w:trPr>
        <w:tc>
          <w:tcPr>
            <w:tcW w:w="1018" w:type="pct"/>
            <w:shd w:val="clear" w:color="auto" w:fill="auto"/>
          </w:tcPr>
          <w:p w14:paraId="02845058" w14:textId="77777777" w:rsidR="00233A51" w:rsidRPr="00882269" w:rsidRDefault="00233A51" w:rsidP="00C7539C">
            <w:pPr>
              <w:rPr>
                <w:rFonts w:ascii="Tahoma" w:hAnsi="Tahoma" w:cs="Tahoma"/>
                <w:sz w:val="18"/>
                <w:szCs w:val="18"/>
              </w:rPr>
            </w:pPr>
            <w:r w:rsidRPr="00882269">
              <w:rPr>
                <w:rFonts w:ascii="Tahoma" w:hAnsi="Tahoma" w:cs="Tahoma"/>
                <w:sz w:val="18"/>
                <w:szCs w:val="18"/>
              </w:rPr>
              <w:t>Formación no excluyente</w:t>
            </w:r>
          </w:p>
          <w:p w14:paraId="290B0042" w14:textId="77777777" w:rsidR="00233A51" w:rsidRPr="00882269" w:rsidRDefault="00233A51" w:rsidP="00C7539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615B7FA" w14:textId="77777777" w:rsidR="00233A51" w:rsidRPr="00882269" w:rsidRDefault="00233A51" w:rsidP="00C7539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A3FADB1" w14:textId="77777777" w:rsidR="00233A51" w:rsidRPr="00882269" w:rsidRDefault="00233A51" w:rsidP="00C753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7F717CB"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D58C54E" w14:textId="77777777" w:rsidR="00233A51" w:rsidRPr="00882269" w:rsidRDefault="00233A51" w:rsidP="00C7539C">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33A51" w:rsidRPr="00882269" w14:paraId="3A3C2BB2" w14:textId="77777777" w:rsidTr="00C7539C">
        <w:trPr>
          <w:trHeight w:val="1098"/>
        </w:trPr>
        <w:tc>
          <w:tcPr>
            <w:tcW w:w="1018" w:type="pct"/>
            <w:shd w:val="clear" w:color="auto" w:fill="auto"/>
          </w:tcPr>
          <w:p w14:paraId="0FAA0F13" w14:textId="77777777" w:rsidR="00233A51" w:rsidRPr="00882269" w:rsidRDefault="00233A51" w:rsidP="00C7539C">
            <w:pPr>
              <w:rPr>
                <w:rFonts w:ascii="Tahoma" w:hAnsi="Tahoma" w:cs="Tahoma"/>
                <w:sz w:val="18"/>
                <w:szCs w:val="18"/>
              </w:rPr>
            </w:pPr>
            <w:r w:rsidRPr="00882269">
              <w:rPr>
                <w:rFonts w:ascii="Tahoma" w:hAnsi="Tahoma" w:cs="Tahoma"/>
                <w:sz w:val="18"/>
                <w:szCs w:val="18"/>
              </w:rPr>
              <w:t>Formación no excluyente</w:t>
            </w:r>
          </w:p>
          <w:p w14:paraId="0A1111E4" w14:textId="77777777" w:rsidR="00233A51" w:rsidRPr="00882269" w:rsidRDefault="00233A51" w:rsidP="00C7539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BE7FDF7" w14:textId="77777777" w:rsidR="00233A51" w:rsidRPr="00882269" w:rsidRDefault="00233A51" w:rsidP="00C7539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E06D808" w14:textId="77777777" w:rsidR="00233A51" w:rsidRPr="00882269" w:rsidRDefault="00233A51" w:rsidP="00C753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79A6295"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8C4A008" w14:textId="77777777" w:rsidR="00233A51" w:rsidRPr="00882269" w:rsidRDefault="00233A51" w:rsidP="00C7539C">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33A51" w:rsidRPr="00882269" w14:paraId="782714BB" w14:textId="77777777" w:rsidTr="00C7539C">
        <w:trPr>
          <w:trHeight w:val="1102"/>
        </w:trPr>
        <w:tc>
          <w:tcPr>
            <w:tcW w:w="1018" w:type="pct"/>
            <w:shd w:val="clear" w:color="auto" w:fill="auto"/>
          </w:tcPr>
          <w:p w14:paraId="31652EDF" w14:textId="77777777" w:rsidR="00233A51" w:rsidRPr="00882269" w:rsidRDefault="00233A51" w:rsidP="00C7539C">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1C3E75F" w14:textId="77777777" w:rsidR="00233A51" w:rsidRPr="00882269" w:rsidRDefault="00233A51" w:rsidP="00C7539C">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38FF07E" w14:textId="77777777" w:rsidR="00233A51" w:rsidRPr="00882269" w:rsidRDefault="00233A51" w:rsidP="00C7539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409E877"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B27FD23" w14:textId="77777777" w:rsidR="00233A51" w:rsidRPr="00882269" w:rsidRDefault="00233A51" w:rsidP="00C7539C">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33A51" w:rsidRPr="00882269" w14:paraId="7372D0ED" w14:textId="77777777" w:rsidTr="00C7539C">
        <w:trPr>
          <w:trHeight w:val="410"/>
        </w:trPr>
        <w:tc>
          <w:tcPr>
            <w:tcW w:w="1018" w:type="pct"/>
            <w:shd w:val="clear" w:color="auto" w:fill="auto"/>
            <w:vAlign w:val="center"/>
          </w:tcPr>
          <w:p w14:paraId="0E53553B" w14:textId="77777777" w:rsidR="00233A51" w:rsidRPr="00882269" w:rsidRDefault="00233A51" w:rsidP="00C7539C">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2DF95F53" w14:textId="77777777" w:rsidR="00233A51" w:rsidRPr="00882269" w:rsidRDefault="00233A51" w:rsidP="00C7539C">
            <w:pPr>
              <w:jc w:val="both"/>
              <w:rPr>
                <w:rFonts w:ascii="Tahoma" w:hAnsi="Tahoma" w:cs="Tahoma"/>
                <w:b/>
                <w:color w:val="0000FF"/>
                <w:lang w:val="es-ES_tradnl"/>
              </w:rPr>
            </w:pPr>
          </w:p>
        </w:tc>
        <w:tc>
          <w:tcPr>
            <w:tcW w:w="368" w:type="pct"/>
            <w:shd w:val="clear" w:color="auto" w:fill="auto"/>
            <w:vAlign w:val="center"/>
          </w:tcPr>
          <w:p w14:paraId="52CAB10B" w14:textId="77777777" w:rsidR="00233A51" w:rsidRPr="00882269" w:rsidRDefault="00233A51" w:rsidP="00C7539C">
            <w:pPr>
              <w:jc w:val="both"/>
              <w:rPr>
                <w:rFonts w:ascii="Tahoma" w:hAnsi="Tahoma" w:cs="Tahoma"/>
                <w:b/>
                <w:color w:val="0000FF"/>
                <w:lang w:val="es-ES_tradnl"/>
              </w:rPr>
            </w:pPr>
          </w:p>
        </w:tc>
        <w:tc>
          <w:tcPr>
            <w:tcW w:w="1777" w:type="pct"/>
            <w:shd w:val="clear" w:color="auto" w:fill="auto"/>
            <w:vAlign w:val="center"/>
          </w:tcPr>
          <w:p w14:paraId="44F6CE2F" w14:textId="77777777" w:rsidR="00233A51" w:rsidRPr="00882269" w:rsidRDefault="00233A51" w:rsidP="00C7539C">
            <w:pPr>
              <w:jc w:val="both"/>
              <w:rPr>
                <w:rFonts w:ascii="Tahoma" w:hAnsi="Tahoma" w:cs="Tahoma"/>
              </w:rPr>
            </w:pPr>
          </w:p>
        </w:tc>
        <w:tc>
          <w:tcPr>
            <w:tcW w:w="659" w:type="pct"/>
            <w:vAlign w:val="center"/>
          </w:tcPr>
          <w:p w14:paraId="4B50BD16" w14:textId="77777777" w:rsidR="00233A51" w:rsidRPr="00882269" w:rsidRDefault="00233A51" w:rsidP="00C7539C">
            <w:pPr>
              <w:jc w:val="right"/>
              <w:rPr>
                <w:rFonts w:ascii="Tahoma" w:hAnsi="Tahoma" w:cs="Tahoma"/>
                <w:color w:val="FF0000"/>
              </w:rPr>
            </w:pPr>
          </w:p>
        </w:tc>
      </w:tr>
    </w:tbl>
    <w:p w14:paraId="16C60F6F" w14:textId="77777777" w:rsidR="00233A51" w:rsidRPr="00882269" w:rsidRDefault="00233A51" w:rsidP="00233A51">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474AC833" w14:textId="77777777" w:rsidR="00233A51" w:rsidRPr="00882269" w:rsidRDefault="00233A51" w:rsidP="00233A51">
      <w:pPr>
        <w:spacing w:line="260" w:lineRule="atLeast"/>
        <w:ind w:left="709"/>
        <w:jc w:val="both"/>
        <w:rPr>
          <w:rFonts w:ascii="Tahoma" w:hAnsi="Tahoma" w:cs="Tahoma"/>
          <w:b/>
          <w:i/>
        </w:rPr>
      </w:pPr>
    </w:p>
    <w:p w14:paraId="1AEF332F" w14:textId="77777777" w:rsidR="00233A51" w:rsidRPr="00882269" w:rsidRDefault="00233A51" w:rsidP="00233A51">
      <w:pPr>
        <w:spacing w:line="260" w:lineRule="atLeast"/>
        <w:jc w:val="both"/>
        <w:rPr>
          <w:rFonts w:ascii="Tahoma" w:hAnsi="Tahoma" w:cs="Tahoma"/>
          <w:b/>
          <w:i/>
        </w:rPr>
      </w:pPr>
      <w:r w:rsidRPr="00882269">
        <w:rPr>
          <w:rFonts w:ascii="Tahoma" w:hAnsi="Tahoma" w:cs="Tahoma"/>
          <w:b/>
          <w:i/>
        </w:rPr>
        <w:t>NOTAS:</w:t>
      </w:r>
    </w:p>
    <w:p w14:paraId="658B3FB4" w14:textId="77777777" w:rsidR="00233A51" w:rsidRPr="00882269" w:rsidRDefault="00233A51" w:rsidP="00233A51">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A17CDFC" w14:textId="77777777" w:rsidR="00233A51" w:rsidRPr="00882269" w:rsidRDefault="00233A51" w:rsidP="00233A51">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E45FE1B" w14:textId="77777777" w:rsidR="00233A51" w:rsidRPr="00882269" w:rsidRDefault="00233A51" w:rsidP="00233A5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E324F8B" w14:textId="77777777" w:rsidR="00233A51" w:rsidRPr="00882269" w:rsidRDefault="00233A51" w:rsidP="00233A51">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B22332E" w14:textId="77777777" w:rsidR="00233A51" w:rsidRPr="00882269" w:rsidRDefault="00233A51" w:rsidP="00233A5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A124195" w14:textId="77777777" w:rsidR="00233A51" w:rsidRPr="00882269" w:rsidRDefault="00233A51" w:rsidP="00233A51">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882269">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196AAAC0" w14:textId="77777777" w:rsidR="00233A51" w:rsidRPr="00882269" w:rsidRDefault="00233A51" w:rsidP="00233A51">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C255561" w14:textId="77777777" w:rsidR="00233A51" w:rsidRPr="00882269" w:rsidRDefault="00233A51" w:rsidP="00233A51">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F49249C" w14:textId="77777777" w:rsidR="00233A51" w:rsidRPr="00882269" w:rsidRDefault="00233A51" w:rsidP="00233A51">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40E3B42" w14:textId="77777777" w:rsidR="00233A51" w:rsidRPr="00882269" w:rsidRDefault="00233A51" w:rsidP="00233A51">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1040A7F" w14:textId="77777777" w:rsidR="00233A51" w:rsidRPr="00882269" w:rsidRDefault="00233A51" w:rsidP="00233A51">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3139AD5" w14:textId="77777777" w:rsidR="00233A51" w:rsidRPr="00882269" w:rsidRDefault="00233A51" w:rsidP="00233A51">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227980C" w14:textId="77777777" w:rsidR="00233A51" w:rsidRDefault="00233A51" w:rsidP="00233A51">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400E6D2" w14:textId="77777777" w:rsidR="00233A51" w:rsidRDefault="00233A51" w:rsidP="00233A51">
      <w:pPr>
        <w:spacing w:before="120" w:line="260" w:lineRule="atLeast"/>
        <w:contextualSpacing/>
        <w:jc w:val="both"/>
        <w:rPr>
          <w:rFonts w:ascii="Tahoma" w:hAnsi="Tahoma" w:cs="Tahoma"/>
        </w:rPr>
      </w:pPr>
    </w:p>
    <w:p w14:paraId="31A3AD54" w14:textId="77777777" w:rsidR="00233A51" w:rsidRDefault="00233A51" w:rsidP="00233A51">
      <w:pPr>
        <w:numPr>
          <w:ilvl w:val="0"/>
          <w:numId w:val="62"/>
        </w:numPr>
        <w:spacing w:before="120"/>
        <w:ind w:left="709" w:hanging="283"/>
        <w:contextualSpacing/>
        <w:jc w:val="both"/>
        <w:rPr>
          <w:rFonts w:ascii="Tahoma" w:hAnsi="Tahoma" w:cs="Tahoma"/>
          <w:b/>
        </w:rPr>
      </w:pPr>
      <w:r w:rsidRPr="00C22E54">
        <w:rPr>
          <w:rFonts w:ascii="Tahoma" w:hAnsi="Tahoma" w:cs="Tahoma"/>
          <w:b/>
        </w:rPr>
        <w:t>El representante legal no podrá formar parte del personal requerido en la propuesta.</w:t>
      </w:r>
    </w:p>
    <w:p w14:paraId="6F3D3B57" w14:textId="77777777" w:rsidR="00233A51" w:rsidRPr="00C22E54" w:rsidRDefault="00233A51" w:rsidP="00233A51">
      <w:pPr>
        <w:spacing w:before="120"/>
        <w:ind w:left="709"/>
        <w:contextualSpacing/>
        <w:jc w:val="both"/>
        <w:rPr>
          <w:rFonts w:ascii="Tahoma" w:hAnsi="Tahoma" w:cs="Tahoma"/>
          <w:b/>
        </w:rPr>
      </w:pPr>
    </w:p>
    <w:p w14:paraId="1B1A71EB" w14:textId="77777777" w:rsidR="00233A51" w:rsidRPr="000D78F1" w:rsidRDefault="00233A51" w:rsidP="00233A51">
      <w:pPr>
        <w:numPr>
          <w:ilvl w:val="0"/>
          <w:numId w:val="62"/>
        </w:numPr>
        <w:spacing w:before="120"/>
        <w:ind w:left="709" w:hanging="283"/>
        <w:contextualSpacing/>
        <w:jc w:val="both"/>
        <w:rPr>
          <w:rFonts w:ascii="Tahoma" w:hAnsi="Tahoma" w:cs="Tahoma"/>
          <w:b/>
        </w:rPr>
      </w:pPr>
      <w:r w:rsidRPr="00C22E54">
        <w:rPr>
          <w:rFonts w:ascii="Tahoma" w:hAnsi="Tahoma" w:cs="Tahoma"/>
          <w:b/>
        </w:rPr>
        <w:t>El (la) técnico operativo de área (TOA) debe anexar certificado original y actualizado de registro profesional” emitido por la SIB, CAC. Según corresponda</w:t>
      </w:r>
    </w:p>
    <w:p w14:paraId="6090FAD8"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34F40C55" w14:textId="77777777" w:rsidR="00233A51" w:rsidRPr="00882269" w:rsidRDefault="00233A51" w:rsidP="00233A51">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189E6E2" w14:textId="77777777" w:rsidR="00233A51" w:rsidRPr="00882269" w:rsidRDefault="00233A51" w:rsidP="00233A51">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1970"/>
      </w:tblGrid>
      <w:tr w:rsidR="00233A51" w:rsidRPr="00882269" w14:paraId="4E59727C" w14:textId="77777777" w:rsidTr="00C7539C">
        <w:trPr>
          <w:trHeight w:val="424"/>
          <w:jc w:val="center"/>
        </w:trPr>
        <w:tc>
          <w:tcPr>
            <w:tcW w:w="3964" w:type="dxa"/>
            <w:shd w:val="clear" w:color="auto" w:fill="17365D"/>
            <w:vAlign w:val="center"/>
          </w:tcPr>
          <w:p w14:paraId="726B22F2" w14:textId="77777777" w:rsidR="00233A51" w:rsidRPr="00882269" w:rsidRDefault="00233A51" w:rsidP="00C7539C">
            <w:pPr>
              <w:jc w:val="center"/>
              <w:rPr>
                <w:rFonts w:ascii="Tahoma" w:hAnsi="Tahoma" w:cs="Tahoma"/>
                <w:b/>
                <w:lang w:eastAsia="es-ES"/>
              </w:rPr>
            </w:pPr>
            <w:r w:rsidRPr="00882269">
              <w:rPr>
                <w:rFonts w:ascii="Tahoma" w:hAnsi="Tahoma" w:cs="Tahoma"/>
                <w:b/>
                <w:lang w:eastAsia="es-ES"/>
              </w:rPr>
              <w:t>Nombre de la Comunidad</w:t>
            </w:r>
          </w:p>
        </w:tc>
        <w:tc>
          <w:tcPr>
            <w:tcW w:w="1985" w:type="dxa"/>
            <w:shd w:val="clear" w:color="auto" w:fill="17365D"/>
            <w:vAlign w:val="center"/>
          </w:tcPr>
          <w:p w14:paraId="13289C9F" w14:textId="77777777" w:rsidR="00233A51" w:rsidRPr="00882269" w:rsidRDefault="00233A51" w:rsidP="00C7539C">
            <w:pPr>
              <w:jc w:val="center"/>
              <w:rPr>
                <w:rFonts w:ascii="Tahoma" w:hAnsi="Tahoma" w:cs="Tahoma"/>
                <w:b/>
                <w:lang w:eastAsia="es-ES"/>
              </w:rPr>
            </w:pPr>
            <w:r w:rsidRPr="00882269">
              <w:rPr>
                <w:rFonts w:ascii="Tahoma" w:hAnsi="Tahoma" w:cs="Tahoma"/>
                <w:b/>
                <w:lang w:eastAsia="es-ES"/>
              </w:rPr>
              <w:t>Oficina</w:t>
            </w:r>
          </w:p>
        </w:tc>
        <w:tc>
          <w:tcPr>
            <w:tcW w:w="1970" w:type="dxa"/>
            <w:shd w:val="clear" w:color="auto" w:fill="17365D"/>
            <w:vAlign w:val="center"/>
          </w:tcPr>
          <w:p w14:paraId="180D393C" w14:textId="77777777" w:rsidR="00233A51" w:rsidRPr="00882269" w:rsidRDefault="00233A51" w:rsidP="00C7539C">
            <w:pPr>
              <w:jc w:val="center"/>
              <w:rPr>
                <w:rFonts w:ascii="Tahoma" w:hAnsi="Tahoma" w:cs="Tahoma"/>
                <w:b/>
                <w:lang w:eastAsia="es-ES"/>
              </w:rPr>
            </w:pPr>
            <w:r w:rsidRPr="00882269">
              <w:rPr>
                <w:rFonts w:ascii="Tahoma" w:hAnsi="Tahoma" w:cs="Tahoma"/>
                <w:b/>
                <w:lang w:eastAsia="es-ES"/>
              </w:rPr>
              <w:t>Almacén</w:t>
            </w:r>
          </w:p>
        </w:tc>
      </w:tr>
      <w:tr w:rsidR="00233A51" w:rsidRPr="00882269" w14:paraId="43A018FE" w14:textId="77777777" w:rsidTr="00C7539C">
        <w:trPr>
          <w:trHeight w:hRule="exact" w:val="436"/>
          <w:jc w:val="center"/>
        </w:trPr>
        <w:tc>
          <w:tcPr>
            <w:tcW w:w="3964" w:type="dxa"/>
            <w:shd w:val="clear" w:color="auto" w:fill="auto"/>
            <w:vAlign w:val="center"/>
          </w:tcPr>
          <w:p w14:paraId="5889E805" w14:textId="77777777" w:rsidR="00233A51" w:rsidRPr="00882269" w:rsidRDefault="00233A51" w:rsidP="00C7539C">
            <w:pPr>
              <w:spacing w:line="300" w:lineRule="auto"/>
              <w:jc w:val="both"/>
              <w:rPr>
                <w:rFonts w:ascii="Tahoma" w:hAnsi="Tahoma" w:cs="Tahoma"/>
                <w:color w:val="FF0000"/>
                <w:lang w:eastAsia="es-ES"/>
              </w:rPr>
            </w:pPr>
            <w:r>
              <w:rPr>
                <w:rFonts w:ascii="Tahoma" w:hAnsi="Tahoma" w:cs="Tahoma"/>
                <w:color w:val="FF0000"/>
                <w:lang w:val="en-US" w:eastAsia="es-BO"/>
              </w:rPr>
              <w:t>SEGUN AREA DE INTERVENCION</w:t>
            </w:r>
          </w:p>
        </w:tc>
        <w:tc>
          <w:tcPr>
            <w:tcW w:w="1985" w:type="dxa"/>
            <w:shd w:val="clear" w:color="auto" w:fill="auto"/>
            <w:vAlign w:val="center"/>
          </w:tcPr>
          <w:p w14:paraId="3D96F403" w14:textId="77777777" w:rsidR="00233A51" w:rsidRPr="00882269" w:rsidRDefault="00233A51" w:rsidP="00C7539C">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1970" w:type="dxa"/>
            <w:shd w:val="clear" w:color="auto" w:fill="auto"/>
            <w:vAlign w:val="center"/>
          </w:tcPr>
          <w:p w14:paraId="631BFC04" w14:textId="77777777" w:rsidR="00233A51" w:rsidRPr="00882269" w:rsidRDefault="00233A51" w:rsidP="00C7539C">
            <w:pPr>
              <w:jc w:val="center"/>
              <w:rPr>
                <w:rFonts w:ascii="Tahoma" w:hAnsi="Tahoma" w:cs="Tahoma"/>
                <w:color w:val="FF0000"/>
              </w:rPr>
            </w:pPr>
            <w:r>
              <w:rPr>
                <w:rFonts w:ascii="Tahoma" w:hAnsi="Tahoma" w:cs="Tahoma"/>
                <w:color w:val="FF0000"/>
                <w:lang w:eastAsia="es-ES"/>
              </w:rPr>
              <w:t>SI</w:t>
            </w:r>
          </w:p>
        </w:tc>
      </w:tr>
      <w:tr w:rsidR="00233A51" w:rsidRPr="00882269" w14:paraId="2E0B777F" w14:textId="77777777" w:rsidTr="00C7539C">
        <w:trPr>
          <w:trHeight w:hRule="exact" w:val="330"/>
          <w:jc w:val="center"/>
        </w:trPr>
        <w:tc>
          <w:tcPr>
            <w:tcW w:w="3964" w:type="dxa"/>
            <w:shd w:val="clear" w:color="auto" w:fill="BFBFBF"/>
            <w:vAlign w:val="center"/>
          </w:tcPr>
          <w:p w14:paraId="6FEBA58E" w14:textId="77777777" w:rsidR="00233A51" w:rsidRPr="00882269" w:rsidRDefault="00233A51" w:rsidP="00C7539C">
            <w:pPr>
              <w:spacing w:line="300" w:lineRule="auto"/>
              <w:jc w:val="right"/>
              <w:rPr>
                <w:rFonts w:ascii="Tahoma" w:hAnsi="Tahoma" w:cs="Tahoma"/>
                <w:b/>
                <w:lang w:eastAsia="es-ES"/>
              </w:rPr>
            </w:pPr>
            <w:r w:rsidRPr="00882269">
              <w:rPr>
                <w:rFonts w:ascii="Tahoma" w:hAnsi="Tahoma" w:cs="Tahoma"/>
                <w:b/>
                <w:lang w:val="en-US" w:eastAsia="es-BO"/>
              </w:rPr>
              <w:t>TOTAL</w:t>
            </w:r>
          </w:p>
        </w:tc>
        <w:tc>
          <w:tcPr>
            <w:tcW w:w="1985" w:type="dxa"/>
            <w:shd w:val="clear" w:color="auto" w:fill="BFBFBF"/>
            <w:vAlign w:val="center"/>
          </w:tcPr>
          <w:p w14:paraId="3E3B3E42" w14:textId="77777777" w:rsidR="00233A51" w:rsidRPr="00882269" w:rsidRDefault="00233A51" w:rsidP="00C7539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1970" w:type="dxa"/>
            <w:shd w:val="clear" w:color="auto" w:fill="BFBFBF"/>
            <w:vAlign w:val="center"/>
          </w:tcPr>
          <w:p w14:paraId="01D0459E" w14:textId="77777777" w:rsidR="00233A51" w:rsidRPr="00882269" w:rsidRDefault="00233A51" w:rsidP="00C7539C">
            <w:pPr>
              <w:jc w:val="center"/>
              <w:rPr>
                <w:rFonts w:ascii="Tahoma" w:hAnsi="Tahoma" w:cs="Tahoma"/>
                <w:b/>
                <w:bCs/>
                <w:color w:val="FF0000"/>
              </w:rPr>
            </w:pPr>
            <w:r w:rsidRPr="00882269">
              <w:rPr>
                <w:rFonts w:ascii="Tahoma" w:hAnsi="Tahoma" w:cs="Tahoma"/>
                <w:b/>
                <w:bCs/>
                <w:color w:val="FF0000"/>
                <w:lang w:eastAsia="es-ES"/>
              </w:rPr>
              <w:t>1</w:t>
            </w:r>
          </w:p>
        </w:tc>
      </w:tr>
    </w:tbl>
    <w:p w14:paraId="08F4065A" w14:textId="77777777" w:rsidR="00233A51" w:rsidRPr="00882269" w:rsidRDefault="00233A51" w:rsidP="00233A5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4A4728E" w14:textId="77777777" w:rsidR="00233A51" w:rsidRPr="00882269" w:rsidRDefault="00233A51" w:rsidP="00233A51">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3CB6C7C" w14:textId="77777777" w:rsidR="00233A51" w:rsidRPr="00882269" w:rsidRDefault="00233A51" w:rsidP="00233A51">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E0D7BAF" w14:textId="77777777" w:rsidR="00233A51" w:rsidRPr="00882269" w:rsidRDefault="00233A51" w:rsidP="00233A51">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64EA99C" w14:textId="77777777" w:rsidR="00233A51" w:rsidRPr="00882269" w:rsidRDefault="00233A51" w:rsidP="00233A51">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2CDB8FD" w14:textId="77777777" w:rsidR="00233A51" w:rsidRPr="00882269" w:rsidRDefault="00233A51" w:rsidP="00233A51">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93E8A4A" w14:textId="77777777" w:rsidR="00233A51" w:rsidRPr="000D78F1" w:rsidRDefault="00233A51" w:rsidP="00233A51">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0D78F1">
        <w:rPr>
          <w:rFonts w:ascii="Tahoma" w:hAnsi="Tahoma" w:cs="Tahoma"/>
          <w:b/>
          <w:bCs/>
          <w:color w:val="000000"/>
          <w:kern w:val="32"/>
          <w:lang w:val="es-ES_tradnl"/>
        </w:rPr>
        <w:t>EQUIPO, MAQUINARIA, VEHÍCULOS Y OTROS</w:t>
      </w:r>
      <w:bookmarkEnd w:id="104"/>
      <w:bookmarkEnd w:id="105"/>
    </w:p>
    <w:p w14:paraId="7F4C248D"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33A51" w:rsidRPr="00882269" w14:paraId="794DFB2B" w14:textId="77777777" w:rsidTr="00C7539C">
        <w:trPr>
          <w:jc w:val="center"/>
        </w:trPr>
        <w:tc>
          <w:tcPr>
            <w:tcW w:w="421" w:type="dxa"/>
            <w:shd w:val="clear" w:color="auto" w:fill="D9E2F3" w:themeFill="accent5" w:themeFillTint="33"/>
            <w:vAlign w:val="center"/>
          </w:tcPr>
          <w:p w14:paraId="2723361A" w14:textId="77777777" w:rsidR="00233A51" w:rsidRPr="00882269" w:rsidRDefault="00233A51" w:rsidP="00C7539C">
            <w:pPr>
              <w:jc w:val="center"/>
              <w:rPr>
                <w:rFonts w:ascii="Tahoma" w:hAnsi="Tahoma" w:cs="Tahoma"/>
                <w:b/>
              </w:rPr>
            </w:pPr>
            <w:bookmarkStart w:id="106" w:name="_Toc536520834"/>
            <w:bookmarkStart w:id="107" w:name="_Toc71811169"/>
            <w:r w:rsidRPr="00882269">
              <w:rPr>
                <w:rFonts w:ascii="Tahoma" w:hAnsi="Tahoma" w:cs="Tahoma"/>
                <w:b/>
              </w:rPr>
              <w:lastRenderedPageBreak/>
              <w:t>Nº</w:t>
            </w:r>
          </w:p>
        </w:tc>
        <w:tc>
          <w:tcPr>
            <w:tcW w:w="3552" w:type="dxa"/>
            <w:shd w:val="clear" w:color="auto" w:fill="D9E2F3" w:themeFill="accent5" w:themeFillTint="33"/>
            <w:vAlign w:val="center"/>
          </w:tcPr>
          <w:p w14:paraId="0CDF471C" w14:textId="77777777" w:rsidR="00233A51" w:rsidRPr="00882269" w:rsidRDefault="00233A51" w:rsidP="00C7539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CB7B178" w14:textId="77777777" w:rsidR="00233A51" w:rsidRPr="00882269" w:rsidRDefault="00233A51" w:rsidP="00C7539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E20408D" w14:textId="77777777" w:rsidR="00233A51" w:rsidRPr="00882269" w:rsidRDefault="00233A51" w:rsidP="00C7539C">
            <w:pPr>
              <w:jc w:val="center"/>
              <w:rPr>
                <w:rFonts w:ascii="Tahoma" w:hAnsi="Tahoma" w:cs="Tahoma"/>
                <w:b/>
              </w:rPr>
            </w:pPr>
          </w:p>
          <w:p w14:paraId="16595A16" w14:textId="77777777" w:rsidR="00233A51" w:rsidRPr="00882269" w:rsidRDefault="00233A51" w:rsidP="00C7539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CE1B0F1" w14:textId="77777777" w:rsidR="00233A51" w:rsidRPr="00882269" w:rsidRDefault="00233A51" w:rsidP="00C7539C">
            <w:pPr>
              <w:jc w:val="center"/>
              <w:rPr>
                <w:rFonts w:ascii="Tahoma" w:hAnsi="Tahoma" w:cs="Tahoma"/>
                <w:b/>
              </w:rPr>
            </w:pPr>
            <w:r w:rsidRPr="00882269">
              <w:rPr>
                <w:rFonts w:ascii="Tahoma" w:hAnsi="Tahoma" w:cs="Tahoma"/>
                <w:b/>
              </w:rPr>
              <w:t>Tiempo de participación en este Proyecto</w:t>
            </w:r>
          </w:p>
        </w:tc>
      </w:tr>
      <w:tr w:rsidR="00233A51" w:rsidRPr="00882269" w14:paraId="73D1240F" w14:textId="77777777" w:rsidTr="00C7539C">
        <w:trPr>
          <w:jc w:val="center"/>
        </w:trPr>
        <w:tc>
          <w:tcPr>
            <w:tcW w:w="421" w:type="dxa"/>
            <w:shd w:val="clear" w:color="auto" w:fill="auto"/>
            <w:vAlign w:val="center"/>
          </w:tcPr>
          <w:p w14:paraId="3FA996EF" w14:textId="77777777" w:rsidR="00233A51" w:rsidRPr="00882269" w:rsidRDefault="00233A51" w:rsidP="00C7539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8102178"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DE0DFD8" w14:textId="77777777" w:rsidR="00233A51" w:rsidRPr="00920A35" w:rsidRDefault="00233A51" w:rsidP="00C7539C">
            <w:pPr>
              <w:spacing w:line="300" w:lineRule="auto"/>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restart"/>
            <w:vAlign w:val="center"/>
          </w:tcPr>
          <w:p w14:paraId="46F846D9" w14:textId="77777777" w:rsidR="00233A51" w:rsidRPr="00882269" w:rsidRDefault="00233A51" w:rsidP="00C7539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DC2C375" w14:textId="77777777" w:rsidR="00233A51" w:rsidRPr="00882269" w:rsidRDefault="00233A51" w:rsidP="00C7539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33A51" w:rsidRPr="00882269" w14:paraId="66CDA4B6" w14:textId="77777777" w:rsidTr="00C7539C">
        <w:trPr>
          <w:jc w:val="center"/>
        </w:trPr>
        <w:tc>
          <w:tcPr>
            <w:tcW w:w="421" w:type="dxa"/>
            <w:shd w:val="clear" w:color="auto" w:fill="auto"/>
            <w:vAlign w:val="center"/>
          </w:tcPr>
          <w:p w14:paraId="39615B5F" w14:textId="77777777" w:rsidR="00233A51" w:rsidRPr="00882269" w:rsidRDefault="00233A51" w:rsidP="00C7539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6FB122B"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8F4E079" w14:textId="77777777" w:rsidR="00233A51" w:rsidRPr="00920A35" w:rsidRDefault="00233A51" w:rsidP="00C7539C">
            <w:pPr>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ign w:val="center"/>
          </w:tcPr>
          <w:p w14:paraId="75546E86" w14:textId="77777777" w:rsidR="00233A51" w:rsidRPr="00882269" w:rsidRDefault="00233A51" w:rsidP="00C7539C">
            <w:pPr>
              <w:spacing w:line="300" w:lineRule="auto"/>
              <w:contextualSpacing/>
              <w:jc w:val="center"/>
              <w:rPr>
                <w:rFonts w:ascii="Tahoma" w:hAnsi="Tahoma" w:cs="Tahoma"/>
                <w:b/>
                <w:sz w:val="18"/>
                <w:szCs w:val="18"/>
              </w:rPr>
            </w:pPr>
          </w:p>
        </w:tc>
        <w:tc>
          <w:tcPr>
            <w:tcW w:w="2268" w:type="dxa"/>
            <w:vMerge/>
            <w:vAlign w:val="center"/>
          </w:tcPr>
          <w:p w14:paraId="43211273" w14:textId="77777777" w:rsidR="00233A51" w:rsidRPr="00882269" w:rsidRDefault="00233A51" w:rsidP="00C7539C">
            <w:pPr>
              <w:spacing w:line="300" w:lineRule="auto"/>
              <w:jc w:val="center"/>
              <w:rPr>
                <w:rFonts w:ascii="Tahoma" w:hAnsi="Tahoma" w:cs="Tahoma"/>
                <w:b/>
                <w:sz w:val="18"/>
                <w:szCs w:val="18"/>
              </w:rPr>
            </w:pPr>
          </w:p>
        </w:tc>
      </w:tr>
      <w:tr w:rsidR="00233A51" w:rsidRPr="00882269" w14:paraId="517D5961" w14:textId="77777777" w:rsidTr="00C7539C">
        <w:trPr>
          <w:jc w:val="center"/>
        </w:trPr>
        <w:tc>
          <w:tcPr>
            <w:tcW w:w="421" w:type="dxa"/>
            <w:shd w:val="clear" w:color="auto" w:fill="auto"/>
            <w:vAlign w:val="center"/>
          </w:tcPr>
          <w:p w14:paraId="7A34B946" w14:textId="77777777" w:rsidR="00233A51" w:rsidRPr="00882269" w:rsidRDefault="00233A51" w:rsidP="00C7539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3B4A67E"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5464178C" w14:textId="77777777" w:rsidR="00233A51" w:rsidRPr="00920A35" w:rsidRDefault="00233A51" w:rsidP="00C7539C">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1EE845A8" w14:textId="77777777" w:rsidR="00233A51" w:rsidRPr="00882269" w:rsidRDefault="00233A51" w:rsidP="00C7539C">
            <w:pPr>
              <w:spacing w:line="300" w:lineRule="auto"/>
              <w:contextualSpacing/>
              <w:jc w:val="center"/>
              <w:rPr>
                <w:rFonts w:ascii="Tahoma" w:hAnsi="Tahoma" w:cs="Tahoma"/>
                <w:b/>
                <w:sz w:val="18"/>
                <w:szCs w:val="18"/>
              </w:rPr>
            </w:pPr>
          </w:p>
        </w:tc>
        <w:tc>
          <w:tcPr>
            <w:tcW w:w="2268" w:type="dxa"/>
            <w:vMerge/>
            <w:vAlign w:val="center"/>
          </w:tcPr>
          <w:p w14:paraId="4FC4F1CE" w14:textId="77777777" w:rsidR="00233A51" w:rsidRPr="00882269" w:rsidRDefault="00233A51" w:rsidP="00C7539C">
            <w:pPr>
              <w:spacing w:line="300" w:lineRule="auto"/>
              <w:jc w:val="center"/>
              <w:rPr>
                <w:rFonts w:ascii="Tahoma" w:hAnsi="Tahoma" w:cs="Tahoma"/>
                <w:b/>
                <w:sz w:val="18"/>
                <w:szCs w:val="18"/>
              </w:rPr>
            </w:pPr>
          </w:p>
        </w:tc>
      </w:tr>
      <w:tr w:rsidR="00233A51" w:rsidRPr="00882269" w14:paraId="592438A7" w14:textId="77777777" w:rsidTr="00C7539C">
        <w:trPr>
          <w:trHeight w:val="273"/>
          <w:jc w:val="center"/>
        </w:trPr>
        <w:tc>
          <w:tcPr>
            <w:tcW w:w="421" w:type="dxa"/>
            <w:shd w:val="clear" w:color="auto" w:fill="auto"/>
            <w:vAlign w:val="center"/>
          </w:tcPr>
          <w:p w14:paraId="50DACD82" w14:textId="77777777" w:rsidR="00233A51" w:rsidRPr="00882269" w:rsidRDefault="00233A51" w:rsidP="00C7539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50AC3F3"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390C254F" w14:textId="77777777" w:rsidR="00233A51" w:rsidRPr="00920A35" w:rsidRDefault="00233A51" w:rsidP="00C7539C">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22000E0F" w14:textId="77777777" w:rsidR="00233A51" w:rsidRPr="00882269" w:rsidRDefault="00233A51" w:rsidP="00C7539C">
            <w:pPr>
              <w:spacing w:line="300" w:lineRule="auto"/>
              <w:jc w:val="center"/>
              <w:rPr>
                <w:rFonts w:ascii="Tahoma" w:hAnsi="Tahoma" w:cs="Tahoma"/>
                <w:b/>
                <w:sz w:val="18"/>
                <w:szCs w:val="18"/>
              </w:rPr>
            </w:pPr>
          </w:p>
        </w:tc>
        <w:tc>
          <w:tcPr>
            <w:tcW w:w="2268" w:type="dxa"/>
            <w:vMerge/>
            <w:vAlign w:val="center"/>
          </w:tcPr>
          <w:p w14:paraId="77281E6D" w14:textId="77777777" w:rsidR="00233A51" w:rsidRPr="00882269" w:rsidRDefault="00233A51" w:rsidP="00C7539C">
            <w:pPr>
              <w:spacing w:line="300" w:lineRule="auto"/>
              <w:jc w:val="center"/>
              <w:rPr>
                <w:rFonts w:ascii="Tahoma" w:hAnsi="Tahoma" w:cs="Tahoma"/>
                <w:sz w:val="18"/>
                <w:szCs w:val="18"/>
              </w:rPr>
            </w:pPr>
          </w:p>
        </w:tc>
      </w:tr>
      <w:tr w:rsidR="00233A51" w:rsidRPr="00882269" w14:paraId="55732BAF" w14:textId="77777777" w:rsidTr="00C7539C">
        <w:trPr>
          <w:trHeight w:val="221"/>
          <w:jc w:val="center"/>
        </w:trPr>
        <w:tc>
          <w:tcPr>
            <w:tcW w:w="421" w:type="dxa"/>
            <w:tcBorders>
              <w:bottom w:val="single" w:sz="4" w:space="0" w:color="auto"/>
            </w:tcBorders>
            <w:shd w:val="clear" w:color="auto" w:fill="auto"/>
            <w:vAlign w:val="center"/>
          </w:tcPr>
          <w:p w14:paraId="5D9E3EA6" w14:textId="77777777" w:rsidR="00233A51" w:rsidRPr="00882269" w:rsidRDefault="00233A51" w:rsidP="00C7539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AD65A4C"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2C52CFFB" w14:textId="77777777" w:rsidR="00233A51" w:rsidRPr="00920A35" w:rsidRDefault="00233A51" w:rsidP="00C7539C">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000196C5" w14:textId="77777777" w:rsidR="00233A51" w:rsidRPr="00882269" w:rsidRDefault="00233A51" w:rsidP="00C7539C">
            <w:pPr>
              <w:spacing w:line="300" w:lineRule="auto"/>
              <w:rPr>
                <w:rFonts w:ascii="Tahoma" w:hAnsi="Tahoma" w:cs="Tahoma"/>
                <w:sz w:val="18"/>
                <w:szCs w:val="18"/>
              </w:rPr>
            </w:pPr>
          </w:p>
        </w:tc>
        <w:tc>
          <w:tcPr>
            <w:tcW w:w="2268" w:type="dxa"/>
            <w:vMerge/>
            <w:vAlign w:val="center"/>
          </w:tcPr>
          <w:p w14:paraId="5801BB16" w14:textId="77777777" w:rsidR="00233A51" w:rsidRPr="00882269" w:rsidRDefault="00233A51" w:rsidP="00C7539C">
            <w:pPr>
              <w:spacing w:line="300" w:lineRule="auto"/>
              <w:rPr>
                <w:rFonts w:ascii="Tahoma" w:hAnsi="Tahoma" w:cs="Tahoma"/>
                <w:sz w:val="18"/>
                <w:szCs w:val="18"/>
              </w:rPr>
            </w:pPr>
          </w:p>
        </w:tc>
      </w:tr>
      <w:tr w:rsidR="00233A51" w:rsidRPr="00882269" w14:paraId="65D23DC7" w14:textId="77777777" w:rsidTr="00C7539C">
        <w:trPr>
          <w:trHeight w:val="221"/>
          <w:jc w:val="center"/>
        </w:trPr>
        <w:tc>
          <w:tcPr>
            <w:tcW w:w="421" w:type="dxa"/>
            <w:tcBorders>
              <w:bottom w:val="single" w:sz="4" w:space="0" w:color="auto"/>
            </w:tcBorders>
            <w:shd w:val="clear" w:color="auto" w:fill="auto"/>
            <w:vAlign w:val="center"/>
          </w:tcPr>
          <w:p w14:paraId="3E5FC778" w14:textId="77777777" w:rsidR="00233A51" w:rsidRPr="00882269" w:rsidRDefault="00233A51" w:rsidP="00C7539C">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7B7419D6" w14:textId="77777777" w:rsidR="00233A51" w:rsidRPr="00882269" w:rsidRDefault="00233A51" w:rsidP="00C7539C">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0101F61" w14:textId="77777777" w:rsidR="00233A51" w:rsidRPr="00920A35" w:rsidRDefault="00233A51" w:rsidP="00C7539C">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759090CB" w14:textId="77777777" w:rsidR="00233A51" w:rsidRPr="00882269" w:rsidRDefault="00233A51" w:rsidP="00C7539C">
            <w:pPr>
              <w:spacing w:line="300" w:lineRule="auto"/>
              <w:rPr>
                <w:rFonts w:ascii="Tahoma" w:hAnsi="Tahoma" w:cs="Tahoma"/>
                <w:sz w:val="18"/>
                <w:szCs w:val="18"/>
              </w:rPr>
            </w:pPr>
          </w:p>
        </w:tc>
        <w:tc>
          <w:tcPr>
            <w:tcW w:w="2268" w:type="dxa"/>
            <w:vMerge/>
            <w:tcBorders>
              <w:bottom w:val="single" w:sz="4" w:space="0" w:color="auto"/>
            </w:tcBorders>
            <w:vAlign w:val="center"/>
          </w:tcPr>
          <w:p w14:paraId="460FC3AA" w14:textId="77777777" w:rsidR="00233A51" w:rsidRPr="00882269" w:rsidRDefault="00233A51" w:rsidP="00C7539C">
            <w:pPr>
              <w:spacing w:line="300" w:lineRule="auto"/>
              <w:rPr>
                <w:rFonts w:ascii="Tahoma" w:hAnsi="Tahoma" w:cs="Tahoma"/>
                <w:sz w:val="18"/>
                <w:szCs w:val="18"/>
              </w:rPr>
            </w:pPr>
          </w:p>
        </w:tc>
      </w:tr>
      <w:tr w:rsidR="00233A51" w:rsidRPr="00882269" w14:paraId="0232A8BB" w14:textId="77777777" w:rsidTr="00C7539C">
        <w:trPr>
          <w:trHeight w:val="289"/>
          <w:jc w:val="center"/>
        </w:trPr>
        <w:tc>
          <w:tcPr>
            <w:tcW w:w="421" w:type="dxa"/>
            <w:shd w:val="clear" w:color="auto" w:fill="auto"/>
            <w:vAlign w:val="center"/>
          </w:tcPr>
          <w:p w14:paraId="4D98E025" w14:textId="77777777" w:rsidR="00233A51" w:rsidRPr="00882269" w:rsidRDefault="00233A51" w:rsidP="00C7539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CDBD802"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8FACC80" w14:textId="77777777" w:rsidR="00233A51" w:rsidRPr="00920A35" w:rsidRDefault="00233A51" w:rsidP="00C7539C">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val="restart"/>
            <w:vAlign w:val="center"/>
          </w:tcPr>
          <w:p w14:paraId="68840312" w14:textId="77777777" w:rsidR="00233A51" w:rsidRPr="00882269" w:rsidRDefault="00233A51" w:rsidP="00C7539C">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2B76A8B3" w14:textId="77777777" w:rsidR="00233A51" w:rsidRPr="00882269" w:rsidRDefault="00233A51" w:rsidP="00C7539C">
            <w:pPr>
              <w:spacing w:line="300" w:lineRule="auto"/>
              <w:jc w:val="center"/>
              <w:rPr>
                <w:rFonts w:ascii="Tahoma" w:hAnsi="Tahoma" w:cs="Tahoma"/>
              </w:rPr>
            </w:pPr>
            <w:r w:rsidRPr="00882269">
              <w:rPr>
                <w:rFonts w:ascii="Tahoma" w:hAnsi="Tahoma" w:cs="Tahoma"/>
                <w:b/>
                <w:sz w:val="18"/>
                <w:szCs w:val="18"/>
              </w:rPr>
              <w:t>SEGÚN REQUERIMIENTO</w:t>
            </w:r>
          </w:p>
        </w:tc>
      </w:tr>
      <w:tr w:rsidR="00233A51" w:rsidRPr="00882269" w14:paraId="74BA110A" w14:textId="77777777" w:rsidTr="00C7539C">
        <w:trPr>
          <w:trHeight w:val="239"/>
          <w:jc w:val="center"/>
        </w:trPr>
        <w:tc>
          <w:tcPr>
            <w:tcW w:w="421" w:type="dxa"/>
            <w:shd w:val="clear" w:color="auto" w:fill="auto"/>
            <w:vAlign w:val="center"/>
          </w:tcPr>
          <w:p w14:paraId="6C7FCF45" w14:textId="77777777" w:rsidR="00233A51" w:rsidRPr="00882269" w:rsidRDefault="00233A51" w:rsidP="00C7539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E3F72E4"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3278A17" w14:textId="77777777" w:rsidR="00233A51" w:rsidRPr="00920A35" w:rsidRDefault="00233A51" w:rsidP="00C7539C">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Pr>
          <w:p w14:paraId="7EE97888" w14:textId="77777777" w:rsidR="00233A51" w:rsidRPr="00882269" w:rsidRDefault="00233A51" w:rsidP="00C7539C">
            <w:pPr>
              <w:spacing w:line="300" w:lineRule="auto"/>
              <w:rPr>
                <w:rFonts w:ascii="Tahoma" w:hAnsi="Tahoma" w:cs="Tahoma"/>
              </w:rPr>
            </w:pPr>
          </w:p>
        </w:tc>
        <w:tc>
          <w:tcPr>
            <w:tcW w:w="2268" w:type="dxa"/>
            <w:vMerge/>
          </w:tcPr>
          <w:p w14:paraId="5DC1F3FD" w14:textId="77777777" w:rsidR="00233A51" w:rsidRPr="00882269" w:rsidRDefault="00233A51" w:rsidP="00C7539C">
            <w:pPr>
              <w:spacing w:line="300" w:lineRule="auto"/>
              <w:rPr>
                <w:rFonts w:ascii="Tahoma" w:hAnsi="Tahoma" w:cs="Tahoma"/>
              </w:rPr>
            </w:pPr>
          </w:p>
        </w:tc>
      </w:tr>
      <w:tr w:rsidR="00233A51" w:rsidRPr="00882269" w14:paraId="28759283" w14:textId="77777777" w:rsidTr="00C7539C">
        <w:trPr>
          <w:trHeight w:val="259"/>
          <w:jc w:val="center"/>
        </w:trPr>
        <w:tc>
          <w:tcPr>
            <w:tcW w:w="421" w:type="dxa"/>
            <w:tcBorders>
              <w:bottom w:val="single" w:sz="4" w:space="0" w:color="auto"/>
            </w:tcBorders>
            <w:shd w:val="clear" w:color="auto" w:fill="auto"/>
            <w:vAlign w:val="center"/>
          </w:tcPr>
          <w:p w14:paraId="212CAE90" w14:textId="77777777" w:rsidR="00233A51" w:rsidRPr="00882269" w:rsidRDefault="00233A51" w:rsidP="00C7539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A317C97" w14:textId="77777777" w:rsidR="00233A51" w:rsidRPr="00882269" w:rsidRDefault="00233A51" w:rsidP="00C7539C">
            <w:pPr>
              <w:jc w:val="both"/>
              <w:rPr>
                <w:rFonts w:ascii="Tahoma" w:hAnsi="Tahoma" w:cs="Tahoma"/>
                <w:sz w:val="18"/>
                <w:szCs w:val="18"/>
              </w:rPr>
            </w:pPr>
            <w:r w:rsidRPr="00882269">
              <w:rPr>
                <w:rFonts w:ascii="Tahoma" w:hAnsi="Tahoma" w:cs="Tahoma"/>
                <w:sz w:val="18"/>
                <w:szCs w:val="18"/>
              </w:rPr>
              <w:t xml:space="preserve">Otros </w:t>
            </w:r>
          </w:p>
          <w:p w14:paraId="6785821F" w14:textId="77777777" w:rsidR="00233A51" w:rsidRPr="00882269" w:rsidRDefault="00233A51" w:rsidP="00C7539C">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07DDD43B" w14:textId="77777777" w:rsidR="00233A51" w:rsidRPr="00920A35" w:rsidRDefault="00233A51" w:rsidP="00C7539C">
            <w:pPr>
              <w:jc w:val="center"/>
              <w:rPr>
                <w:rFonts w:ascii="Tahoma" w:hAnsi="Tahoma" w:cs="Tahoma"/>
                <w:b/>
                <w:bCs/>
                <w:color w:val="FF0000"/>
                <w:sz w:val="18"/>
                <w:szCs w:val="18"/>
              </w:rPr>
            </w:pPr>
          </w:p>
        </w:tc>
        <w:tc>
          <w:tcPr>
            <w:tcW w:w="1702" w:type="dxa"/>
            <w:vMerge/>
            <w:tcBorders>
              <w:bottom w:val="single" w:sz="4" w:space="0" w:color="auto"/>
            </w:tcBorders>
          </w:tcPr>
          <w:p w14:paraId="64237D4D" w14:textId="77777777" w:rsidR="00233A51" w:rsidRPr="00882269" w:rsidRDefault="00233A51" w:rsidP="00C7539C">
            <w:pPr>
              <w:spacing w:line="300" w:lineRule="auto"/>
              <w:rPr>
                <w:rFonts w:ascii="Tahoma" w:hAnsi="Tahoma" w:cs="Tahoma"/>
              </w:rPr>
            </w:pPr>
          </w:p>
        </w:tc>
        <w:tc>
          <w:tcPr>
            <w:tcW w:w="2268" w:type="dxa"/>
            <w:vMerge/>
            <w:tcBorders>
              <w:bottom w:val="single" w:sz="4" w:space="0" w:color="auto"/>
            </w:tcBorders>
          </w:tcPr>
          <w:p w14:paraId="408AD0B5" w14:textId="77777777" w:rsidR="00233A51" w:rsidRPr="00882269" w:rsidRDefault="00233A51" w:rsidP="00C7539C">
            <w:pPr>
              <w:spacing w:line="300" w:lineRule="auto"/>
              <w:rPr>
                <w:rFonts w:ascii="Tahoma" w:hAnsi="Tahoma" w:cs="Tahoma"/>
              </w:rPr>
            </w:pPr>
          </w:p>
        </w:tc>
      </w:tr>
      <w:tr w:rsidR="00233A51" w:rsidRPr="00882269" w14:paraId="71B64A78" w14:textId="77777777" w:rsidTr="00C7539C">
        <w:trPr>
          <w:trHeight w:val="1302"/>
          <w:jc w:val="center"/>
        </w:trPr>
        <w:tc>
          <w:tcPr>
            <w:tcW w:w="9644" w:type="dxa"/>
            <w:gridSpan w:val="5"/>
            <w:tcBorders>
              <w:top w:val="single" w:sz="4" w:space="0" w:color="auto"/>
              <w:left w:val="nil"/>
              <w:bottom w:val="nil"/>
              <w:right w:val="nil"/>
            </w:tcBorders>
            <w:shd w:val="clear" w:color="auto" w:fill="auto"/>
            <w:vAlign w:val="center"/>
          </w:tcPr>
          <w:p w14:paraId="41826E80" w14:textId="77777777" w:rsidR="00233A51" w:rsidRPr="00882269" w:rsidRDefault="00233A51" w:rsidP="00C7539C">
            <w:pPr>
              <w:jc w:val="both"/>
              <w:rPr>
                <w:rFonts w:ascii="Tahoma" w:hAnsi="Tahoma" w:cs="Tahoma"/>
                <w:b/>
                <w:bCs/>
                <w:i/>
                <w:iCs/>
                <w:sz w:val="16"/>
                <w:szCs w:val="16"/>
              </w:rPr>
            </w:pPr>
            <w:bookmarkStart w:id="108" w:name="_Hlk142555946"/>
            <w:bookmarkStart w:id="109"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8"/>
          <w:p w14:paraId="43D60635" w14:textId="77777777" w:rsidR="00233A51" w:rsidRPr="00882269" w:rsidRDefault="00233A51" w:rsidP="00C7539C">
            <w:pPr>
              <w:jc w:val="both"/>
              <w:rPr>
                <w:rFonts w:ascii="Tahoma" w:hAnsi="Tahoma" w:cs="Tahoma"/>
                <w:b/>
                <w:bCs/>
                <w:i/>
                <w:sz w:val="16"/>
                <w:szCs w:val="16"/>
              </w:rPr>
            </w:pPr>
          </w:p>
          <w:p w14:paraId="04B8F3B4" w14:textId="77777777" w:rsidR="00233A51" w:rsidRPr="00882269" w:rsidRDefault="00233A51" w:rsidP="00C7539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669E8B4" w14:textId="77777777" w:rsidR="00233A51" w:rsidRPr="00882269" w:rsidRDefault="00233A51" w:rsidP="00C7539C">
            <w:pPr>
              <w:jc w:val="both"/>
              <w:rPr>
                <w:rFonts w:ascii="Tahoma" w:hAnsi="Tahoma" w:cs="Tahoma"/>
                <w:b/>
                <w:bCs/>
                <w:i/>
                <w:sz w:val="16"/>
                <w:szCs w:val="16"/>
              </w:rPr>
            </w:pPr>
          </w:p>
          <w:p w14:paraId="68111096" w14:textId="77777777" w:rsidR="00233A51" w:rsidRPr="00882269" w:rsidRDefault="00233A51" w:rsidP="00C7539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9"/>
          </w:p>
        </w:tc>
      </w:tr>
    </w:tbl>
    <w:p w14:paraId="7953C0B9"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1D155F09" w14:textId="77777777" w:rsidR="00233A51" w:rsidRPr="00882269" w:rsidRDefault="00233A51" w:rsidP="00233A51">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57EBB06A" w14:textId="77777777" w:rsidR="00233A51" w:rsidRPr="00882269" w:rsidRDefault="00233A51" w:rsidP="00233A51">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7DBABAD"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1155C52C"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279DABD" w14:textId="77777777" w:rsidR="00233A51" w:rsidRPr="00882269" w:rsidRDefault="00233A51" w:rsidP="00233A5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7C94F84" w14:textId="77777777" w:rsidR="00233A51" w:rsidRPr="00882269" w:rsidRDefault="00233A51" w:rsidP="00233A5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0FC400A" w14:textId="77777777" w:rsidR="00233A51" w:rsidRPr="00882269" w:rsidRDefault="00233A51" w:rsidP="00233A5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831853E" w14:textId="77777777" w:rsidR="00233A51" w:rsidRPr="00882269" w:rsidRDefault="00233A51" w:rsidP="00233A51">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ED16B8D" w14:textId="77777777" w:rsidR="00233A51" w:rsidRPr="00882269" w:rsidRDefault="00233A51" w:rsidP="00233A5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317B367" w14:textId="77777777" w:rsidR="00233A51" w:rsidRPr="00882269" w:rsidRDefault="00233A51" w:rsidP="00233A51">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F4A2C38"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B8F23DB" w14:textId="77777777" w:rsidR="00233A51" w:rsidRPr="00882269" w:rsidRDefault="00233A51" w:rsidP="00233A51">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2D5F5549"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3D57AB5C" w14:textId="77777777" w:rsidR="00233A51" w:rsidRPr="00882269" w:rsidRDefault="00233A51" w:rsidP="00233A51">
      <w:pPr>
        <w:rPr>
          <w:lang w:val="es-ES_tradnl"/>
        </w:rPr>
      </w:pPr>
    </w:p>
    <w:p w14:paraId="6755BA17" w14:textId="77777777" w:rsidR="00233A51" w:rsidRPr="00882269" w:rsidRDefault="00233A51" w:rsidP="00233A51">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ED1041B" w14:textId="77777777" w:rsidR="00233A51" w:rsidRPr="00882269" w:rsidRDefault="00233A51" w:rsidP="00233A51">
      <w:pPr>
        <w:spacing w:line="260" w:lineRule="atLeast"/>
        <w:rPr>
          <w:lang w:val="es-ES_tradnl"/>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379"/>
        <w:gridCol w:w="992"/>
        <w:gridCol w:w="2134"/>
      </w:tblGrid>
      <w:tr w:rsidR="00233A51" w:rsidRPr="00882269" w14:paraId="5A029FF4" w14:textId="77777777" w:rsidTr="00C7539C">
        <w:trPr>
          <w:trHeight w:val="662"/>
          <w:jc w:val="center"/>
        </w:trPr>
        <w:tc>
          <w:tcPr>
            <w:tcW w:w="562" w:type="dxa"/>
            <w:shd w:val="clear" w:color="auto" w:fill="D9E2F3" w:themeFill="accent5" w:themeFillTint="33"/>
            <w:noWrap/>
            <w:vAlign w:val="center"/>
            <w:hideMark/>
          </w:tcPr>
          <w:p w14:paraId="13977466" w14:textId="77777777" w:rsidR="00233A51" w:rsidRPr="00882269" w:rsidRDefault="00233A51" w:rsidP="00C7539C">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6379" w:type="dxa"/>
            <w:shd w:val="clear" w:color="auto" w:fill="D9E2F3" w:themeFill="accent5" w:themeFillTint="33"/>
            <w:noWrap/>
            <w:vAlign w:val="center"/>
            <w:hideMark/>
          </w:tcPr>
          <w:p w14:paraId="345938CF" w14:textId="77777777" w:rsidR="00233A51" w:rsidRPr="00882269" w:rsidRDefault="00233A51" w:rsidP="00C7539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5DE5292D" w14:textId="77777777" w:rsidR="00233A51" w:rsidRPr="00882269" w:rsidRDefault="00233A51" w:rsidP="00C7539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2134" w:type="dxa"/>
            <w:shd w:val="clear" w:color="auto" w:fill="D9E2F3" w:themeFill="accent5" w:themeFillTint="33"/>
            <w:vAlign w:val="center"/>
            <w:hideMark/>
          </w:tcPr>
          <w:p w14:paraId="3B69843B" w14:textId="77777777" w:rsidR="00233A51" w:rsidRPr="00882269" w:rsidRDefault="00233A51" w:rsidP="00C7539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233A51" w:rsidRPr="00882269" w14:paraId="0D9FA09A" w14:textId="77777777" w:rsidTr="00C7539C">
        <w:trPr>
          <w:trHeight w:val="277"/>
          <w:jc w:val="center"/>
        </w:trPr>
        <w:tc>
          <w:tcPr>
            <w:tcW w:w="10067" w:type="dxa"/>
            <w:gridSpan w:val="4"/>
            <w:shd w:val="clear" w:color="auto" w:fill="D9E2F3" w:themeFill="accent5" w:themeFillTint="33"/>
            <w:noWrap/>
            <w:vAlign w:val="center"/>
            <w:hideMark/>
          </w:tcPr>
          <w:p w14:paraId="31BF2949" w14:textId="77777777" w:rsidR="00233A51" w:rsidRPr="00882269" w:rsidRDefault="00233A51" w:rsidP="00C7539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233A51" w:rsidRPr="00882269" w14:paraId="14CF609C" w14:textId="77777777" w:rsidTr="00C7539C">
        <w:trPr>
          <w:trHeight w:val="54"/>
          <w:jc w:val="center"/>
        </w:trPr>
        <w:tc>
          <w:tcPr>
            <w:tcW w:w="562" w:type="dxa"/>
            <w:shd w:val="clear" w:color="000000" w:fill="F2F2F2"/>
            <w:noWrap/>
            <w:vAlign w:val="center"/>
            <w:hideMark/>
          </w:tcPr>
          <w:p w14:paraId="3FE0E792" w14:textId="77777777" w:rsidR="00233A51" w:rsidRPr="00882269" w:rsidRDefault="00233A51" w:rsidP="00C7539C">
            <w:pPr>
              <w:jc w:val="center"/>
              <w:rPr>
                <w:rFonts w:ascii="Tahoma" w:hAnsi="Tahoma" w:cs="Tahoma"/>
                <w:sz w:val="18"/>
                <w:szCs w:val="18"/>
                <w:lang w:eastAsia="es-ES"/>
              </w:rPr>
            </w:pPr>
            <w:r w:rsidRPr="00882269">
              <w:rPr>
                <w:rFonts w:ascii="Tahoma" w:hAnsi="Tahoma" w:cs="Tahoma"/>
                <w:sz w:val="18"/>
                <w:szCs w:val="18"/>
                <w:lang w:eastAsia="es-ES"/>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0ABA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ALAMBRE DE AMARR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5D07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KG</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FAC11E"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863,90</w:t>
            </w:r>
          </w:p>
        </w:tc>
      </w:tr>
      <w:tr w:rsidR="00233A51" w:rsidRPr="00882269" w14:paraId="2CF97741" w14:textId="77777777" w:rsidTr="00C7539C">
        <w:trPr>
          <w:trHeight w:val="54"/>
          <w:jc w:val="center"/>
        </w:trPr>
        <w:tc>
          <w:tcPr>
            <w:tcW w:w="562" w:type="dxa"/>
            <w:shd w:val="clear" w:color="000000" w:fill="F2F2F2"/>
            <w:noWrap/>
            <w:vAlign w:val="center"/>
            <w:hideMark/>
          </w:tcPr>
          <w:p w14:paraId="72BA09CD" w14:textId="77777777" w:rsidR="00233A51" w:rsidRPr="00882269" w:rsidRDefault="00233A51" w:rsidP="00C7539C">
            <w:pPr>
              <w:jc w:val="center"/>
              <w:rPr>
                <w:rFonts w:ascii="Tahoma" w:hAnsi="Tahoma" w:cs="Tahoma"/>
                <w:sz w:val="18"/>
                <w:szCs w:val="18"/>
                <w:lang w:eastAsia="es-ES"/>
              </w:rPr>
            </w:pPr>
            <w:r w:rsidRPr="00882269">
              <w:rPr>
                <w:rFonts w:ascii="Tahoma" w:hAnsi="Tahoma" w:cs="Tahoma"/>
                <w:sz w:val="18"/>
                <w:szCs w:val="18"/>
                <w:lang w:eastAsia="es-ES"/>
              </w:rPr>
              <w:t>2</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616E21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ALAMBRE DE COBRE Nº 10 AWG</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6ECD73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7081AD1"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754,00</w:t>
            </w:r>
          </w:p>
        </w:tc>
      </w:tr>
      <w:tr w:rsidR="00233A51" w:rsidRPr="00882269" w14:paraId="607B0770" w14:textId="77777777" w:rsidTr="00C7539C">
        <w:trPr>
          <w:trHeight w:val="54"/>
          <w:jc w:val="center"/>
        </w:trPr>
        <w:tc>
          <w:tcPr>
            <w:tcW w:w="562" w:type="dxa"/>
            <w:shd w:val="clear" w:color="000000" w:fill="F2F2F2"/>
            <w:noWrap/>
            <w:vAlign w:val="center"/>
            <w:hideMark/>
          </w:tcPr>
          <w:p w14:paraId="7960BC58" w14:textId="77777777" w:rsidR="00233A51" w:rsidRPr="00882269" w:rsidRDefault="00233A51" w:rsidP="00C7539C">
            <w:pPr>
              <w:jc w:val="center"/>
              <w:rPr>
                <w:rFonts w:ascii="Tahoma" w:hAnsi="Tahoma" w:cs="Tahoma"/>
                <w:sz w:val="18"/>
                <w:szCs w:val="18"/>
                <w:lang w:eastAsia="es-ES"/>
              </w:rPr>
            </w:pPr>
            <w:r w:rsidRPr="00882269">
              <w:rPr>
                <w:rFonts w:ascii="Tahoma" w:hAnsi="Tahoma" w:cs="Tahoma"/>
                <w:sz w:val="18"/>
                <w:szCs w:val="18"/>
                <w:lang w:eastAsia="es-ES"/>
              </w:rPr>
              <w:t>3</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F2683F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ALAMBRE DE COBRE Nº 12 AWG</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3A1684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22A6BEB"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4.336,00</w:t>
            </w:r>
          </w:p>
        </w:tc>
      </w:tr>
      <w:tr w:rsidR="00233A51" w:rsidRPr="00882269" w14:paraId="24BDDB5D" w14:textId="77777777" w:rsidTr="00C7539C">
        <w:trPr>
          <w:trHeight w:val="54"/>
          <w:jc w:val="center"/>
        </w:trPr>
        <w:tc>
          <w:tcPr>
            <w:tcW w:w="562" w:type="dxa"/>
            <w:shd w:val="clear" w:color="000000" w:fill="F2F2F2"/>
            <w:noWrap/>
            <w:vAlign w:val="center"/>
            <w:hideMark/>
          </w:tcPr>
          <w:p w14:paraId="6AD93145" w14:textId="77777777" w:rsidR="00233A51" w:rsidRPr="00882269" w:rsidRDefault="00233A51" w:rsidP="00C7539C">
            <w:pPr>
              <w:jc w:val="center"/>
              <w:rPr>
                <w:rFonts w:ascii="Tahoma" w:hAnsi="Tahoma" w:cs="Tahoma"/>
                <w:sz w:val="18"/>
                <w:szCs w:val="18"/>
                <w:lang w:eastAsia="es-ES"/>
              </w:rPr>
            </w:pPr>
            <w:r w:rsidRPr="00882269">
              <w:rPr>
                <w:rFonts w:ascii="Tahoma" w:hAnsi="Tahoma" w:cs="Tahoma"/>
                <w:sz w:val="18"/>
                <w:szCs w:val="18"/>
                <w:lang w:eastAsia="es-ES"/>
              </w:rPr>
              <w:t>4</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9441F4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ALAMBRE DE COBRE Nº 14 AWG</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56FA567"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7294161"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3.157,00</w:t>
            </w:r>
          </w:p>
        </w:tc>
      </w:tr>
      <w:tr w:rsidR="00233A51" w:rsidRPr="00882269" w14:paraId="772CA75C" w14:textId="77777777" w:rsidTr="00C7539C">
        <w:trPr>
          <w:trHeight w:val="54"/>
          <w:jc w:val="center"/>
        </w:trPr>
        <w:tc>
          <w:tcPr>
            <w:tcW w:w="562" w:type="dxa"/>
            <w:shd w:val="clear" w:color="000000" w:fill="F2F2F2"/>
            <w:noWrap/>
            <w:vAlign w:val="center"/>
            <w:hideMark/>
          </w:tcPr>
          <w:p w14:paraId="2295504F" w14:textId="77777777" w:rsidR="00233A51" w:rsidRPr="00882269" w:rsidRDefault="00233A51" w:rsidP="00C7539C">
            <w:pPr>
              <w:jc w:val="center"/>
              <w:rPr>
                <w:rFonts w:ascii="Tahoma" w:hAnsi="Tahoma" w:cs="Tahoma"/>
                <w:sz w:val="18"/>
                <w:szCs w:val="18"/>
                <w:lang w:eastAsia="es-ES"/>
              </w:rPr>
            </w:pPr>
            <w:r w:rsidRPr="00882269">
              <w:rPr>
                <w:rFonts w:ascii="Tahoma" w:hAnsi="Tahoma" w:cs="Tahoma"/>
                <w:sz w:val="18"/>
                <w:szCs w:val="18"/>
                <w:lang w:eastAsia="es-ES"/>
              </w:rPr>
              <w:t>5</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536B227"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ALQUITRAN</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E5D58A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KG</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E1E3038"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91,35</w:t>
            </w:r>
          </w:p>
        </w:tc>
      </w:tr>
      <w:tr w:rsidR="00233A51" w:rsidRPr="00882269" w14:paraId="1B88423C" w14:textId="77777777" w:rsidTr="00C7539C">
        <w:trPr>
          <w:trHeight w:val="54"/>
          <w:jc w:val="center"/>
        </w:trPr>
        <w:tc>
          <w:tcPr>
            <w:tcW w:w="562" w:type="dxa"/>
            <w:shd w:val="clear" w:color="000000" w:fill="F2F2F2"/>
            <w:noWrap/>
            <w:vAlign w:val="center"/>
            <w:hideMark/>
          </w:tcPr>
          <w:p w14:paraId="071D7E85" w14:textId="77777777" w:rsidR="00233A51" w:rsidRPr="00882269" w:rsidRDefault="00233A51" w:rsidP="00C7539C">
            <w:pPr>
              <w:jc w:val="center"/>
              <w:rPr>
                <w:rFonts w:ascii="Tahoma" w:hAnsi="Tahoma" w:cs="Tahoma"/>
                <w:sz w:val="18"/>
                <w:szCs w:val="18"/>
                <w:lang w:eastAsia="es-ES"/>
              </w:rPr>
            </w:pPr>
            <w:r w:rsidRPr="00882269">
              <w:rPr>
                <w:rFonts w:ascii="Tahoma" w:hAnsi="Tahoma" w:cs="Tahoma"/>
                <w:sz w:val="18"/>
                <w:szCs w:val="18"/>
                <w:lang w:eastAsia="es-ES"/>
              </w:rPr>
              <w:t>6</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118B5EC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ARNIZ</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AC0B7F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T</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3E5D4762"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79,55</w:t>
            </w:r>
          </w:p>
        </w:tc>
      </w:tr>
      <w:tr w:rsidR="00233A51" w:rsidRPr="00882269" w14:paraId="55519B5A" w14:textId="77777777" w:rsidTr="00C7539C">
        <w:trPr>
          <w:trHeight w:val="54"/>
          <w:jc w:val="center"/>
        </w:trPr>
        <w:tc>
          <w:tcPr>
            <w:tcW w:w="562" w:type="dxa"/>
            <w:shd w:val="clear" w:color="000000" w:fill="F2F2F2"/>
            <w:noWrap/>
            <w:vAlign w:val="center"/>
            <w:hideMark/>
          </w:tcPr>
          <w:p w14:paraId="5561C426" w14:textId="77777777" w:rsidR="00233A51" w:rsidRPr="00882269" w:rsidRDefault="00233A51" w:rsidP="00C7539C">
            <w:pPr>
              <w:jc w:val="center"/>
              <w:rPr>
                <w:rFonts w:ascii="Tahoma" w:hAnsi="Tahoma" w:cs="Tahoma"/>
                <w:sz w:val="18"/>
                <w:szCs w:val="18"/>
                <w:lang w:eastAsia="es-ES"/>
              </w:rPr>
            </w:pPr>
            <w:r w:rsidRPr="00882269">
              <w:rPr>
                <w:rFonts w:ascii="Tahoma" w:hAnsi="Tahoma" w:cs="Tahoma"/>
                <w:sz w:val="18"/>
                <w:szCs w:val="18"/>
                <w:lang w:eastAsia="es-ES"/>
              </w:rPr>
              <w:t>7</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2AEC32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ISAGRA DE 4"</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582088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088E474A"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684,00</w:t>
            </w:r>
          </w:p>
        </w:tc>
      </w:tr>
      <w:tr w:rsidR="00233A51" w:rsidRPr="00882269" w14:paraId="440FB3B1" w14:textId="77777777" w:rsidTr="00C7539C">
        <w:trPr>
          <w:trHeight w:val="54"/>
          <w:jc w:val="center"/>
        </w:trPr>
        <w:tc>
          <w:tcPr>
            <w:tcW w:w="562" w:type="dxa"/>
            <w:shd w:val="clear" w:color="000000" w:fill="F2F2F2"/>
            <w:noWrap/>
            <w:vAlign w:val="center"/>
            <w:hideMark/>
          </w:tcPr>
          <w:p w14:paraId="36C1B1C0" w14:textId="77777777" w:rsidR="00233A51" w:rsidRPr="00882269" w:rsidRDefault="00233A51" w:rsidP="00C7539C">
            <w:pPr>
              <w:jc w:val="center"/>
              <w:rPr>
                <w:rFonts w:ascii="Tahoma" w:hAnsi="Tahoma" w:cs="Tahoma"/>
                <w:sz w:val="18"/>
                <w:szCs w:val="18"/>
                <w:lang w:eastAsia="es-ES"/>
              </w:rPr>
            </w:pPr>
            <w:r w:rsidRPr="00882269">
              <w:rPr>
                <w:rFonts w:ascii="Tahoma" w:hAnsi="Tahoma" w:cs="Tahoma"/>
                <w:sz w:val="18"/>
                <w:szCs w:val="18"/>
                <w:lang w:eastAsia="es-ES"/>
              </w:rPr>
              <w:t>8</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FCCD55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AJA DE REGISTRO DE PVC</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022169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6CA9054"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7E8BB20F" w14:textId="77777777" w:rsidTr="00C7539C">
        <w:trPr>
          <w:trHeight w:val="54"/>
          <w:jc w:val="center"/>
        </w:trPr>
        <w:tc>
          <w:tcPr>
            <w:tcW w:w="562" w:type="dxa"/>
            <w:shd w:val="clear" w:color="000000" w:fill="F2F2F2"/>
            <w:noWrap/>
            <w:vAlign w:val="center"/>
          </w:tcPr>
          <w:p w14:paraId="296D6A97"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9</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59EDBC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AJA PARA 1 TERMICO</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A63231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846C8A1"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1CD78EDE" w14:textId="77777777" w:rsidTr="00C7539C">
        <w:trPr>
          <w:trHeight w:val="54"/>
          <w:jc w:val="center"/>
        </w:trPr>
        <w:tc>
          <w:tcPr>
            <w:tcW w:w="562" w:type="dxa"/>
            <w:shd w:val="clear" w:color="000000" w:fill="F2F2F2"/>
            <w:noWrap/>
            <w:vAlign w:val="center"/>
          </w:tcPr>
          <w:p w14:paraId="503AE707"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0</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7EBDE1D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AJA PARA 3 TERMICOS</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58ED1D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3144CEA"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5B271F09" w14:textId="77777777" w:rsidTr="00C7539C">
        <w:trPr>
          <w:trHeight w:val="54"/>
          <w:jc w:val="center"/>
        </w:trPr>
        <w:tc>
          <w:tcPr>
            <w:tcW w:w="562" w:type="dxa"/>
            <w:shd w:val="clear" w:color="000000" w:fill="F2F2F2"/>
            <w:noWrap/>
            <w:vAlign w:val="center"/>
          </w:tcPr>
          <w:p w14:paraId="149096AB"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1</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9F0E48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AJA PLASTICA CIRCULAR</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97CEB8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864B957"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600,00</w:t>
            </w:r>
          </w:p>
        </w:tc>
      </w:tr>
      <w:tr w:rsidR="00233A51" w:rsidRPr="00882269" w14:paraId="69244E4F" w14:textId="77777777" w:rsidTr="00C7539C">
        <w:trPr>
          <w:trHeight w:val="54"/>
          <w:jc w:val="center"/>
        </w:trPr>
        <w:tc>
          <w:tcPr>
            <w:tcW w:w="562" w:type="dxa"/>
            <w:shd w:val="clear" w:color="000000" w:fill="F2F2F2"/>
            <w:noWrap/>
            <w:vAlign w:val="center"/>
          </w:tcPr>
          <w:p w14:paraId="06DE93B6"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2</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3D54EC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 xml:space="preserve">CAJA PLASTICA RECTANGULAR </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93B57A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049F2A3E"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600,00</w:t>
            </w:r>
          </w:p>
        </w:tc>
      </w:tr>
      <w:tr w:rsidR="00233A51" w:rsidRPr="00882269" w14:paraId="57372049" w14:textId="77777777" w:rsidTr="00C7539C">
        <w:trPr>
          <w:trHeight w:val="54"/>
          <w:jc w:val="center"/>
        </w:trPr>
        <w:tc>
          <w:tcPr>
            <w:tcW w:w="562" w:type="dxa"/>
            <w:shd w:val="clear" w:color="000000" w:fill="F2F2F2"/>
            <w:noWrap/>
            <w:vAlign w:val="center"/>
          </w:tcPr>
          <w:p w14:paraId="30DD18F9"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3</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D13CDF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AJA SIFONADA PVC C/REJILLA DE PISO</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BD2525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EAD3E2C"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188B23FA" w14:textId="77777777" w:rsidTr="00C7539C">
        <w:trPr>
          <w:trHeight w:val="54"/>
          <w:jc w:val="center"/>
        </w:trPr>
        <w:tc>
          <w:tcPr>
            <w:tcW w:w="562" w:type="dxa"/>
            <w:shd w:val="clear" w:color="000000" w:fill="F2F2F2"/>
            <w:noWrap/>
            <w:vAlign w:val="center"/>
          </w:tcPr>
          <w:p w14:paraId="78DE658F"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4</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6EB256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AÑERIA DE ALUMINIO 1/2" (BRAZO DE DUCHA)</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605824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C62E22A"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33FF1F05" w14:textId="77777777" w:rsidTr="00C7539C">
        <w:trPr>
          <w:trHeight w:val="54"/>
          <w:jc w:val="center"/>
        </w:trPr>
        <w:tc>
          <w:tcPr>
            <w:tcW w:w="562" w:type="dxa"/>
            <w:shd w:val="clear" w:color="000000" w:fill="F2F2F2"/>
            <w:noWrap/>
            <w:vAlign w:val="center"/>
          </w:tcPr>
          <w:p w14:paraId="2CEFE292"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5</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9D3D01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ARTON ASFALTICO</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DE295B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2</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8955589"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51,15</w:t>
            </w:r>
          </w:p>
        </w:tc>
      </w:tr>
      <w:tr w:rsidR="00233A51" w:rsidRPr="00882269" w14:paraId="01E10ADF" w14:textId="77777777" w:rsidTr="00C7539C">
        <w:trPr>
          <w:trHeight w:val="54"/>
          <w:jc w:val="center"/>
        </w:trPr>
        <w:tc>
          <w:tcPr>
            <w:tcW w:w="562" w:type="dxa"/>
            <w:shd w:val="clear" w:color="000000" w:fill="F2F2F2"/>
            <w:noWrap/>
            <w:vAlign w:val="center"/>
          </w:tcPr>
          <w:p w14:paraId="5D55C9C6"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6</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F2A8B4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EMENTO BLANCO</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E2E9855"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KG</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3C96D7C9"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888,82</w:t>
            </w:r>
          </w:p>
        </w:tc>
      </w:tr>
      <w:tr w:rsidR="00233A51" w:rsidRPr="00882269" w14:paraId="0F5A8757" w14:textId="77777777" w:rsidTr="00C7539C">
        <w:trPr>
          <w:trHeight w:val="54"/>
          <w:jc w:val="center"/>
        </w:trPr>
        <w:tc>
          <w:tcPr>
            <w:tcW w:w="562" w:type="dxa"/>
            <w:shd w:val="clear" w:color="000000" w:fill="F2F2F2"/>
            <w:noWrap/>
            <w:vAlign w:val="center"/>
          </w:tcPr>
          <w:p w14:paraId="316AC01D"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7</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758EDB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EMENTO COLA</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9A4FD9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KG</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9A08D54"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5.557,05</w:t>
            </w:r>
          </w:p>
        </w:tc>
      </w:tr>
      <w:tr w:rsidR="00233A51" w:rsidRPr="00882269" w14:paraId="7A28EACC" w14:textId="77777777" w:rsidTr="00C7539C">
        <w:trPr>
          <w:trHeight w:val="54"/>
          <w:jc w:val="center"/>
        </w:trPr>
        <w:tc>
          <w:tcPr>
            <w:tcW w:w="562" w:type="dxa"/>
            <w:shd w:val="clear" w:color="000000" w:fill="F2F2F2"/>
            <w:noWrap/>
            <w:vAlign w:val="center"/>
          </w:tcPr>
          <w:p w14:paraId="1F06D472"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8</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410E9F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EMENTO PORTLAND (50 kg)</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7EC665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L</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31E3D78"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7.375,35</w:t>
            </w:r>
          </w:p>
        </w:tc>
      </w:tr>
      <w:tr w:rsidR="00233A51" w:rsidRPr="00882269" w14:paraId="15F28C48" w14:textId="77777777" w:rsidTr="00C7539C">
        <w:trPr>
          <w:trHeight w:val="54"/>
          <w:jc w:val="center"/>
        </w:trPr>
        <w:tc>
          <w:tcPr>
            <w:tcW w:w="562" w:type="dxa"/>
            <w:shd w:val="clear" w:color="000000" w:fill="F2F2F2"/>
            <w:noWrap/>
            <w:vAlign w:val="center"/>
          </w:tcPr>
          <w:p w14:paraId="0EC49BE2"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19</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79CE5A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ERAMICA NACIONAL</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923D6A5"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2</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EEE45A3"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3.205,11</w:t>
            </w:r>
          </w:p>
        </w:tc>
      </w:tr>
      <w:tr w:rsidR="00233A51" w:rsidRPr="00882269" w14:paraId="2D51EBC2" w14:textId="77777777" w:rsidTr="00C7539C">
        <w:trPr>
          <w:trHeight w:val="54"/>
          <w:jc w:val="center"/>
        </w:trPr>
        <w:tc>
          <w:tcPr>
            <w:tcW w:w="562" w:type="dxa"/>
            <w:shd w:val="clear" w:color="000000" w:fill="F2F2F2"/>
            <w:noWrap/>
            <w:vAlign w:val="center"/>
          </w:tcPr>
          <w:p w14:paraId="14FC689F"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20</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24653A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ERAMICA NACIONAL TIPO PORCELANATO (60X60)</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F04413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2</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1463451"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39,43</w:t>
            </w:r>
          </w:p>
        </w:tc>
      </w:tr>
      <w:tr w:rsidR="00233A51" w:rsidRPr="00882269" w14:paraId="725CDF3A" w14:textId="77777777" w:rsidTr="00C7539C">
        <w:trPr>
          <w:trHeight w:val="54"/>
          <w:jc w:val="center"/>
        </w:trPr>
        <w:tc>
          <w:tcPr>
            <w:tcW w:w="562" w:type="dxa"/>
            <w:shd w:val="clear" w:color="000000" w:fill="F2F2F2"/>
            <w:noWrap/>
            <w:vAlign w:val="center"/>
          </w:tcPr>
          <w:p w14:paraId="3ACE2D58"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21</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12AE67D5"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HAPA EXTERIOR</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7D20835"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5F91AB13"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113BBF5D" w14:textId="77777777" w:rsidTr="00C7539C">
        <w:trPr>
          <w:trHeight w:val="54"/>
          <w:jc w:val="center"/>
        </w:trPr>
        <w:tc>
          <w:tcPr>
            <w:tcW w:w="562" w:type="dxa"/>
            <w:shd w:val="clear" w:color="000000" w:fill="F2F2F2"/>
            <w:noWrap/>
            <w:vAlign w:val="center"/>
          </w:tcPr>
          <w:p w14:paraId="6FECA06A"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22</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3D2F585"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HAPA INTERIOR</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F21E8A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2E61EE3"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42,00</w:t>
            </w:r>
          </w:p>
        </w:tc>
      </w:tr>
      <w:tr w:rsidR="00233A51" w:rsidRPr="00882269" w14:paraId="4680B977" w14:textId="77777777" w:rsidTr="00C7539C">
        <w:trPr>
          <w:trHeight w:val="54"/>
          <w:jc w:val="center"/>
        </w:trPr>
        <w:tc>
          <w:tcPr>
            <w:tcW w:w="562" w:type="dxa"/>
            <w:shd w:val="clear" w:color="000000" w:fill="F2F2F2"/>
            <w:noWrap/>
            <w:vAlign w:val="center"/>
          </w:tcPr>
          <w:p w14:paraId="3C28FE8B"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23</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BB9F75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HICOTILLO</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85253B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09636E07"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58,00</w:t>
            </w:r>
          </w:p>
        </w:tc>
      </w:tr>
      <w:tr w:rsidR="00233A51" w:rsidRPr="00882269" w14:paraId="26FBE913" w14:textId="77777777" w:rsidTr="00C7539C">
        <w:trPr>
          <w:trHeight w:val="54"/>
          <w:jc w:val="center"/>
        </w:trPr>
        <w:tc>
          <w:tcPr>
            <w:tcW w:w="562" w:type="dxa"/>
            <w:shd w:val="clear" w:color="000000" w:fill="F2F2F2"/>
            <w:noWrap/>
            <w:vAlign w:val="center"/>
          </w:tcPr>
          <w:p w14:paraId="5357E98A"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24</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EA72EC5"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INTA AISLANTE</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EBA1B07"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4AB9EE7"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17,40</w:t>
            </w:r>
          </w:p>
        </w:tc>
      </w:tr>
      <w:tr w:rsidR="00233A51" w:rsidRPr="00882269" w14:paraId="1B90307B" w14:textId="77777777" w:rsidTr="00C7539C">
        <w:trPr>
          <w:trHeight w:val="54"/>
          <w:jc w:val="center"/>
        </w:trPr>
        <w:tc>
          <w:tcPr>
            <w:tcW w:w="562" w:type="dxa"/>
            <w:shd w:val="clear" w:color="000000" w:fill="F2F2F2"/>
            <w:noWrap/>
            <w:vAlign w:val="center"/>
          </w:tcPr>
          <w:p w14:paraId="2929399F"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25</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D9459B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LAVOS</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F416F0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KG</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C4C70CC"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647,05</w:t>
            </w:r>
          </w:p>
        </w:tc>
      </w:tr>
      <w:tr w:rsidR="00233A51" w:rsidRPr="00882269" w14:paraId="6C8D9C92" w14:textId="77777777" w:rsidTr="00C7539C">
        <w:trPr>
          <w:trHeight w:val="54"/>
          <w:jc w:val="center"/>
        </w:trPr>
        <w:tc>
          <w:tcPr>
            <w:tcW w:w="562" w:type="dxa"/>
            <w:shd w:val="clear" w:color="000000" w:fill="F2F2F2"/>
            <w:noWrap/>
            <w:vAlign w:val="center"/>
          </w:tcPr>
          <w:p w14:paraId="05A0A798"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26</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7F4A1B9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ODO FG GALV DE 1/2"</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910E0C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78CB877"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87,00</w:t>
            </w:r>
          </w:p>
        </w:tc>
      </w:tr>
      <w:tr w:rsidR="00233A51" w:rsidRPr="00882269" w14:paraId="670239C2" w14:textId="77777777" w:rsidTr="00C7539C">
        <w:trPr>
          <w:trHeight w:val="54"/>
          <w:jc w:val="center"/>
        </w:trPr>
        <w:tc>
          <w:tcPr>
            <w:tcW w:w="562" w:type="dxa"/>
            <w:shd w:val="clear" w:color="000000" w:fill="F2F2F2"/>
            <w:noWrap/>
            <w:vAlign w:val="center"/>
          </w:tcPr>
          <w:p w14:paraId="0FBC8A3F"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lastRenderedPageBreak/>
              <w:t>27</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F105A7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ODO PVC DE 1/2"</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16A8CCC"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FA84F98"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45,00</w:t>
            </w:r>
          </w:p>
        </w:tc>
      </w:tr>
      <w:tr w:rsidR="00233A51" w:rsidRPr="00882269" w14:paraId="1D3B0EBC" w14:textId="77777777" w:rsidTr="00C7539C">
        <w:trPr>
          <w:trHeight w:val="54"/>
          <w:jc w:val="center"/>
        </w:trPr>
        <w:tc>
          <w:tcPr>
            <w:tcW w:w="562" w:type="dxa"/>
            <w:shd w:val="clear" w:color="000000" w:fill="F2F2F2"/>
            <w:noWrap/>
            <w:vAlign w:val="center"/>
          </w:tcPr>
          <w:p w14:paraId="5B6EA283"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28</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E5D7007"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ODO PVC DE 5/8"</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19FA0B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03E5AD6E"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574,00</w:t>
            </w:r>
          </w:p>
        </w:tc>
      </w:tr>
      <w:tr w:rsidR="00233A51" w:rsidRPr="00882269" w14:paraId="232962BA" w14:textId="77777777" w:rsidTr="00C7539C">
        <w:trPr>
          <w:trHeight w:val="54"/>
          <w:jc w:val="center"/>
        </w:trPr>
        <w:tc>
          <w:tcPr>
            <w:tcW w:w="562" w:type="dxa"/>
            <w:shd w:val="clear" w:color="000000" w:fill="F2F2F2"/>
            <w:noWrap/>
            <w:vAlign w:val="center"/>
          </w:tcPr>
          <w:p w14:paraId="7DB0F77E"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29</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9139BA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ODO PVC DESAGUE 2"</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04636E5"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30B4CD01"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87,00</w:t>
            </w:r>
          </w:p>
        </w:tc>
      </w:tr>
      <w:tr w:rsidR="00233A51" w:rsidRPr="00882269" w14:paraId="1D44F237" w14:textId="77777777" w:rsidTr="00C7539C">
        <w:trPr>
          <w:trHeight w:val="54"/>
          <w:jc w:val="center"/>
        </w:trPr>
        <w:tc>
          <w:tcPr>
            <w:tcW w:w="562" w:type="dxa"/>
            <w:shd w:val="clear" w:color="000000" w:fill="F2F2F2"/>
            <w:noWrap/>
            <w:vAlign w:val="center"/>
          </w:tcPr>
          <w:p w14:paraId="05BD385D"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0</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728038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ODO PVC DESAGUE 4"</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51B3CC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0F7CB73"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58,00</w:t>
            </w:r>
          </w:p>
        </w:tc>
      </w:tr>
      <w:tr w:rsidR="00233A51" w:rsidRPr="00882269" w14:paraId="59661DB5" w14:textId="77777777" w:rsidTr="00C7539C">
        <w:trPr>
          <w:trHeight w:val="54"/>
          <w:jc w:val="center"/>
        </w:trPr>
        <w:tc>
          <w:tcPr>
            <w:tcW w:w="562" w:type="dxa"/>
            <w:shd w:val="clear" w:color="000000" w:fill="F2F2F2"/>
            <w:noWrap/>
            <w:vAlign w:val="center"/>
          </w:tcPr>
          <w:p w14:paraId="790CEFFC"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1</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05F85B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OPLA PVC DE 1/2"</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B9A92C7"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3FDC472"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58,00</w:t>
            </w:r>
          </w:p>
        </w:tc>
      </w:tr>
      <w:tr w:rsidR="00233A51" w:rsidRPr="00882269" w14:paraId="2C6CFD1B" w14:textId="77777777" w:rsidTr="00C7539C">
        <w:trPr>
          <w:trHeight w:val="54"/>
          <w:jc w:val="center"/>
        </w:trPr>
        <w:tc>
          <w:tcPr>
            <w:tcW w:w="562" w:type="dxa"/>
            <w:shd w:val="clear" w:color="000000" w:fill="F2F2F2"/>
            <w:noWrap/>
            <w:vAlign w:val="center"/>
          </w:tcPr>
          <w:p w14:paraId="3D8E8FDB"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2</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1319C0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CORDEL</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73A84D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B07FC75"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377,00</w:t>
            </w:r>
          </w:p>
        </w:tc>
      </w:tr>
      <w:tr w:rsidR="00233A51" w:rsidRPr="00882269" w14:paraId="684B8CD2" w14:textId="77777777" w:rsidTr="00C7539C">
        <w:trPr>
          <w:trHeight w:val="54"/>
          <w:jc w:val="center"/>
        </w:trPr>
        <w:tc>
          <w:tcPr>
            <w:tcW w:w="562" w:type="dxa"/>
            <w:shd w:val="clear" w:color="000000" w:fill="F2F2F2"/>
            <w:noWrap/>
            <w:vAlign w:val="center"/>
          </w:tcPr>
          <w:p w14:paraId="6C36BE29"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3</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B2A246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DUCHA PLASTICA ELECTRICA</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AC45B6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09F3C7FB"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28716CFD" w14:textId="77777777" w:rsidTr="00C7539C">
        <w:trPr>
          <w:trHeight w:val="54"/>
          <w:jc w:val="center"/>
        </w:trPr>
        <w:tc>
          <w:tcPr>
            <w:tcW w:w="562" w:type="dxa"/>
            <w:shd w:val="clear" w:color="000000" w:fill="F2F2F2"/>
            <w:noWrap/>
            <w:vAlign w:val="center"/>
          </w:tcPr>
          <w:p w14:paraId="35664DAD"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4</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0BEA337"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ESQUINERO DE ALUMINIO</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C8845C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32E8CF9C"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54,83</w:t>
            </w:r>
          </w:p>
        </w:tc>
      </w:tr>
      <w:tr w:rsidR="00233A51" w:rsidRPr="00882269" w14:paraId="5208B6F0" w14:textId="77777777" w:rsidTr="00C7539C">
        <w:trPr>
          <w:trHeight w:val="54"/>
          <w:jc w:val="center"/>
        </w:trPr>
        <w:tc>
          <w:tcPr>
            <w:tcW w:w="562" w:type="dxa"/>
            <w:shd w:val="clear" w:color="000000" w:fill="F2F2F2"/>
            <w:noWrap/>
            <w:vAlign w:val="center"/>
          </w:tcPr>
          <w:p w14:paraId="226EED2B"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5</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148D5A7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FIERRO CORRUGADO 1/2"</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DD585B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R</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53788810"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727,92</w:t>
            </w:r>
          </w:p>
        </w:tc>
      </w:tr>
      <w:tr w:rsidR="00233A51" w:rsidRPr="00882269" w14:paraId="367D1F86" w14:textId="77777777" w:rsidTr="00C7539C">
        <w:trPr>
          <w:trHeight w:val="54"/>
          <w:jc w:val="center"/>
        </w:trPr>
        <w:tc>
          <w:tcPr>
            <w:tcW w:w="562" w:type="dxa"/>
            <w:shd w:val="clear" w:color="000000" w:fill="F2F2F2"/>
            <w:noWrap/>
            <w:vAlign w:val="center"/>
          </w:tcPr>
          <w:p w14:paraId="335EE8F5"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6</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B1BDBB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FIERRO CORRUGADO 1/4"</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6C7E33A"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R</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D64FE50"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4.210,58</w:t>
            </w:r>
          </w:p>
        </w:tc>
      </w:tr>
      <w:tr w:rsidR="00233A51" w:rsidRPr="00882269" w14:paraId="62668095" w14:textId="77777777" w:rsidTr="00C7539C">
        <w:trPr>
          <w:trHeight w:val="54"/>
          <w:jc w:val="center"/>
        </w:trPr>
        <w:tc>
          <w:tcPr>
            <w:tcW w:w="562" w:type="dxa"/>
            <w:shd w:val="clear" w:color="000000" w:fill="F2F2F2"/>
            <w:noWrap/>
            <w:vAlign w:val="center"/>
          </w:tcPr>
          <w:p w14:paraId="792F370F"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7</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360436C"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FIERRO CORRUGADO 3/8"</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F073B3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R</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3774A35"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781,78</w:t>
            </w:r>
          </w:p>
        </w:tc>
      </w:tr>
      <w:tr w:rsidR="00233A51" w:rsidRPr="00882269" w14:paraId="1E9095CD" w14:textId="77777777" w:rsidTr="00C7539C">
        <w:trPr>
          <w:trHeight w:val="54"/>
          <w:jc w:val="center"/>
        </w:trPr>
        <w:tc>
          <w:tcPr>
            <w:tcW w:w="562" w:type="dxa"/>
            <w:shd w:val="clear" w:color="000000" w:fill="F2F2F2"/>
            <w:noWrap/>
            <w:vAlign w:val="center"/>
          </w:tcPr>
          <w:p w14:paraId="115FD037"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8</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3C379AA"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FIERRO CORRUGADO 5/16"</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D1F44A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R</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53988E1B"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49,72</w:t>
            </w:r>
          </w:p>
        </w:tc>
      </w:tr>
      <w:tr w:rsidR="00233A51" w:rsidRPr="00882269" w14:paraId="28298C09" w14:textId="77777777" w:rsidTr="00C7539C">
        <w:trPr>
          <w:trHeight w:val="54"/>
          <w:jc w:val="center"/>
        </w:trPr>
        <w:tc>
          <w:tcPr>
            <w:tcW w:w="562" w:type="dxa"/>
            <w:shd w:val="clear" w:color="000000" w:fill="F2F2F2"/>
            <w:noWrap/>
            <w:vAlign w:val="center"/>
          </w:tcPr>
          <w:p w14:paraId="2BCF93D8"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39</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5678C0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FOCOS LED 18W</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074AC9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70EA701"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58,00</w:t>
            </w:r>
          </w:p>
        </w:tc>
      </w:tr>
      <w:tr w:rsidR="00233A51" w:rsidRPr="00882269" w14:paraId="4169433A" w14:textId="77777777" w:rsidTr="00C7539C">
        <w:trPr>
          <w:trHeight w:val="54"/>
          <w:jc w:val="center"/>
        </w:trPr>
        <w:tc>
          <w:tcPr>
            <w:tcW w:w="562" w:type="dxa"/>
            <w:shd w:val="clear" w:color="000000" w:fill="F2F2F2"/>
            <w:noWrap/>
            <w:vAlign w:val="center"/>
          </w:tcPr>
          <w:p w14:paraId="5CEDFCDD"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40</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10A865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GRIFERIA PARA LAVAMANOS</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BD05D8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03A08DB6"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5F2BDAFE" w14:textId="77777777" w:rsidTr="00C7539C">
        <w:trPr>
          <w:trHeight w:val="54"/>
          <w:jc w:val="center"/>
        </w:trPr>
        <w:tc>
          <w:tcPr>
            <w:tcW w:w="562" w:type="dxa"/>
            <w:shd w:val="clear" w:color="000000" w:fill="F2F2F2"/>
            <w:noWrap/>
            <w:vAlign w:val="center"/>
          </w:tcPr>
          <w:p w14:paraId="7E44E62D"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41</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43F51F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GRIFERIA PARA LAVAPLATOS</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C3785A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90F6893"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1F138CA7" w14:textId="77777777" w:rsidTr="00C7539C">
        <w:trPr>
          <w:trHeight w:val="54"/>
          <w:jc w:val="center"/>
        </w:trPr>
        <w:tc>
          <w:tcPr>
            <w:tcW w:w="562" w:type="dxa"/>
            <w:shd w:val="clear" w:color="000000" w:fill="F2F2F2"/>
            <w:noWrap/>
            <w:vAlign w:val="center"/>
          </w:tcPr>
          <w:p w14:paraId="307D2B66"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42</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CF6BBD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IMPERMEABILIZANTE</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0906A57"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KG</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F4C5988"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45,00</w:t>
            </w:r>
          </w:p>
        </w:tc>
      </w:tr>
      <w:tr w:rsidR="00233A51" w:rsidRPr="00882269" w14:paraId="770C37E4" w14:textId="77777777" w:rsidTr="00C7539C">
        <w:trPr>
          <w:trHeight w:val="54"/>
          <w:jc w:val="center"/>
        </w:trPr>
        <w:tc>
          <w:tcPr>
            <w:tcW w:w="562" w:type="dxa"/>
            <w:shd w:val="clear" w:color="000000" w:fill="F2F2F2"/>
            <w:noWrap/>
            <w:vAlign w:val="center"/>
          </w:tcPr>
          <w:p w14:paraId="4C0798C4"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43</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A7C769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IMPERMEABILIZANTE CRIL, SOL Y LLUVIA</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3DE3B1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T</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F8E096C"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013,68</w:t>
            </w:r>
          </w:p>
        </w:tc>
      </w:tr>
      <w:tr w:rsidR="00233A51" w:rsidRPr="00882269" w14:paraId="515B8BB2" w14:textId="77777777" w:rsidTr="00C7539C">
        <w:trPr>
          <w:trHeight w:val="54"/>
          <w:jc w:val="center"/>
        </w:trPr>
        <w:tc>
          <w:tcPr>
            <w:tcW w:w="562" w:type="dxa"/>
            <w:shd w:val="clear" w:color="000000" w:fill="F2F2F2"/>
            <w:noWrap/>
            <w:vAlign w:val="center"/>
          </w:tcPr>
          <w:p w14:paraId="2AC926DB"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44</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1E4714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INODORO T/BAJO + ACCESORIOS</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3DB9DB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0B3D7FC6"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7F1077AE" w14:textId="77777777" w:rsidTr="00C7539C">
        <w:trPr>
          <w:trHeight w:val="54"/>
          <w:jc w:val="center"/>
        </w:trPr>
        <w:tc>
          <w:tcPr>
            <w:tcW w:w="562" w:type="dxa"/>
            <w:shd w:val="clear" w:color="000000" w:fill="F2F2F2"/>
            <w:noWrap/>
            <w:vAlign w:val="center"/>
          </w:tcPr>
          <w:p w14:paraId="400B116B"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45</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3A802FA"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INTERRUPTOR</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F86E0C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5469EF5C"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58,00</w:t>
            </w:r>
          </w:p>
        </w:tc>
      </w:tr>
      <w:tr w:rsidR="00233A51" w:rsidRPr="00882269" w14:paraId="5DDFEC75" w14:textId="77777777" w:rsidTr="00C7539C">
        <w:trPr>
          <w:trHeight w:val="54"/>
          <w:jc w:val="center"/>
        </w:trPr>
        <w:tc>
          <w:tcPr>
            <w:tcW w:w="562" w:type="dxa"/>
            <w:shd w:val="clear" w:color="000000" w:fill="F2F2F2"/>
            <w:noWrap/>
            <w:vAlign w:val="center"/>
          </w:tcPr>
          <w:p w14:paraId="35CC578E"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46</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7B47BA7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JABALINA 5/8" X 60 CM MAS CONECTOR</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9C9B6A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A70364D"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3899E63B" w14:textId="77777777" w:rsidTr="00C7539C">
        <w:trPr>
          <w:trHeight w:val="54"/>
          <w:jc w:val="center"/>
        </w:trPr>
        <w:tc>
          <w:tcPr>
            <w:tcW w:w="562" w:type="dxa"/>
            <w:shd w:val="clear" w:color="000000" w:fill="F2F2F2"/>
            <w:noWrap/>
            <w:vAlign w:val="center"/>
          </w:tcPr>
          <w:p w14:paraId="727F1F17"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47</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11D8A65A"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ADRILLO 6H (25X15X10)</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F727AE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5E0B559"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00.004,40</w:t>
            </w:r>
          </w:p>
        </w:tc>
      </w:tr>
      <w:tr w:rsidR="00233A51" w:rsidRPr="00882269" w14:paraId="2204DAB3" w14:textId="77777777" w:rsidTr="00C7539C">
        <w:trPr>
          <w:trHeight w:val="54"/>
          <w:jc w:val="center"/>
        </w:trPr>
        <w:tc>
          <w:tcPr>
            <w:tcW w:w="562" w:type="dxa"/>
            <w:shd w:val="clear" w:color="000000" w:fill="F2F2F2"/>
            <w:noWrap/>
            <w:vAlign w:val="center"/>
          </w:tcPr>
          <w:p w14:paraId="0322498B"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48</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56C006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ADRILLO GAMBOTE (24X12X6)</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B5793DC"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59D02AC0"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1.112,00</w:t>
            </w:r>
          </w:p>
        </w:tc>
      </w:tr>
      <w:tr w:rsidR="00233A51" w:rsidRPr="00882269" w14:paraId="186DA668" w14:textId="77777777" w:rsidTr="00C7539C">
        <w:trPr>
          <w:trHeight w:val="54"/>
          <w:jc w:val="center"/>
        </w:trPr>
        <w:tc>
          <w:tcPr>
            <w:tcW w:w="562" w:type="dxa"/>
            <w:shd w:val="clear" w:color="000000" w:fill="F2F2F2"/>
            <w:noWrap/>
            <w:vAlign w:val="center"/>
          </w:tcPr>
          <w:p w14:paraId="2F46BB6D"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49</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791197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AVAMANOS C/PEDESTAL + ACCESORIOS</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48BC8E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1A6D608"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3EFA2A35" w14:textId="77777777" w:rsidTr="00C7539C">
        <w:trPr>
          <w:trHeight w:val="54"/>
          <w:jc w:val="center"/>
        </w:trPr>
        <w:tc>
          <w:tcPr>
            <w:tcW w:w="562" w:type="dxa"/>
            <w:shd w:val="clear" w:color="000000" w:fill="F2F2F2"/>
            <w:noWrap/>
            <w:vAlign w:val="center"/>
          </w:tcPr>
          <w:p w14:paraId="4195B1C8"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0</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6D222D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AVAPLATOS 2 FOSAS Y 1 FREGADERO + SOPAPA Y SIFON</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69076F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F31A7AB"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3F44DFF0" w14:textId="77777777" w:rsidTr="00C7539C">
        <w:trPr>
          <w:trHeight w:val="54"/>
          <w:jc w:val="center"/>
        </w:trPr>
        <w:tc>
          <w:tcPr>
            <w:tcW w:w="562" w:type="dxa"/>
            <w:shd w:val="clear" w:color="000000" w:fill="F2F2F2"/>
            <w:noWrap/>
            <w:vAlign w:val="center"/>
          </w:tcPr>
          <w:p w14:paraId="1E31F9FD"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1</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7E50245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IJA P/PARED</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390129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9265984"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852,46</w:t>
            </w:r>
          </w:p>
        </w:tc>
      </w:tr>
      <w:tr w:rsidR="00233A51" w:rsidRPr="00882269" w14:paraId="1C95CCA0" w14:textId="77777777" w:rsidTr="00C7539C">
        <w:trPr>
          <w:trHeight w:val="54"/>
          <w:jc w:val="center"/>
        </w:trPr>
        <w:tc>
          <w:tcPr>
            <w:tcW w:w="562" w:type="dxa"/>
            <w:shd w:val="clear" w:color="000000" w:fill="F2F2F2"/>
            <w:noWrap/>
            <w:vAlign w:val="center"/>
          </w:tcPr>
          <w:p w14:paraId="504FE2DD"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2</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3BF089C"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LAVE DE PASO 1/2"</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2BA17B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82CDFE2"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58,00</w:t>
            </w:r>
          </w:p>
        </w:tc>
      </w:tr>
      <w:tr w:rsidR="00233A51" w:rsidRPr="00882269" w14:paraId="4856B00A" w14:textId="77777777" w:rsidTr="00C7539C">
        <w:trPr>
          <w:trHeight w:val="54"/>
          <w:jc w:val="center"/>
        </w:trPr>
        <w:tc>
          <w:tcPr>
            <w:tcW w:w="562" w:type="dxa"/>
            <w:shd w:val="clear" w:color="000000" w:fill="F2F2F2"/>
            <w:noWrap/>
            <w:vAlign w:val="center"/>
          </w:tcPr>
          <w:p w14:paraId="39D7E2B4"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3</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A20DF4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LAVE DE PASO 1/2" PARA DUCHA</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A231A2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3FAF6F89"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1FEDC823" w14:textId="77777777" w:rsidTr="00C7539C">
        <w:trPr>
          <w:trHeight w:val="54"/>
          <w:jc w:val="center"/>
        </w:trPr>
        <w:tc>
          <w:tcPr>
            <w:tcW w:w="562" w:type="dxa"/>
            <w:shd w:val="clear" w:color="000000" w:fill="F2F2F2"/>
            <w:noWrap/>
            <w:vAlign w:val="center"/>
          </w:tcPr>
          <w:p w14:paraId="40AC3E3C"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4</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ADC4C0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ASA ACRILICA</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05D8647"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T</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EF5348C"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82,04</w:t>
            </w:r>
          </w:p>
        </w:tc>
      </w:tr>
      <w:tr w:rsidR="00233A51" w:rsidRPr="00882269" w14:paraId="47D2DBDB" w14:textId="77777777" w:rsidTr="00C7539C">
        <w:trPr>
          <w:trHeight w:val="54"/>
          <w:jc w:val="center"/>
        </w:trPr>
        <w:tc>
          <w:tcPr>
            <w:tcW w:w="562" w:type="dxa"/>
            <w:shd w:val="clear" w:color="000000" w:fill="F2F2F2"/>
            <w:noWrap/>
            <w:vAlign w:val="center"/>
          </w:tcPr>
          <w:p w14:paraId="0023A223"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5</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720FCDC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ASA CORRIDA</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355A2C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T</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751CA82"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458,51</w:t>
            </w:r>
          </w:p>
        </w:tc>
      </w:tr>
      <w:tr w:rsidR="00233A51" w:rsidRPr="00882269" w14:paraId="34903ECE" w14:textId="77777777" w:rsidTr="00C7539C">
        <w:trPr>
          <w:trHeight w:val="54"/>
          <w:jc w:val="center"/>
        </w:trPr>
        <w:tc>
          <w:tcPr>
            <w:tcW w:w="562" w:type="dxa"/>
            <w:shd w:val="clear" w:color="000000" w:fill="F2F2F2"/>
            <w:noWrap/>
            <w:vAlign w:val="center"/>
          </w:tcPr>
          <w:p w14:paraId="7F493958"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6</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729EE8A"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EGAMENTO PARA PVC</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EB0EA7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T</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420ACC1"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2,47</w:t>
            </w:r>
          </w:p>
        </w:tc>
      </w:tr>
      <w:tr w:rsidR="00233A51" w:rsidRPr="00882269" w14:paraId="5E6EF991" w14:textId="77777777" w:rsidTr="00C7539C">
        <w:trPr>
          <w:trHeight w:val="54"/>
          <w:jc w:val="center"/>
        </w:trPr>
        <w:tc>
          <w:tcPr>
            <w:tcW w:w="562" w:type="dxa"/>
            <w:shd w:val="clear" w:color="000000" w:fill="F2F2F2"/>
            <w:noWrap/>
            <w:vAlign w:val="center"/>
          </w:tcPr>
          <w:p w14:paraId="1CC644BF"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7</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7D481A0A"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 xml:space="preserve">PINTURA LATEX </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21BFCD9"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T</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6BFFD8E"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371,09</w:t>
            </w:r>
          </w:p>
        </w:tc>
      </w:tr>
      <w:tr w:rsidR="00233A51" w:rsidRPr="00882269" w14:paraId="7708B9D5" w14:textId="77777777" w:rsidTr="00C7539C">
        <w:trPr>
          <w:trHeight w:val="54"/>
          <w:jc w:val="center"/>
        </w:trPr>
        <w:tc>
          <w:tcPr>
            <w:tcW w:w="562" w:type="dxa"/>
            <w:shd w:val="clear" w:color="000000" w:fill="F2F2F2"/>
            <w:noWrap/>
            <w:vAlign w:val="center"/>
          </w:tcPr>
          <w:p w14:paraId="6269065E"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8</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7226240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LASTOFORMO 10/100/44 CM</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C421A1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EF062BD"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3.996,78</w:t>
            </w:r>
          </w:p>
        </w:tc>
      </w:tr>
      <w:tr w:rsidR="00233A51" w:rsidRPr="00882269" w14:paraId="250BDE99" w14:textId="77777777" w:rsidTr="00C7539C">
        <w:trPr>
          <w:trHeight w:val="54"/>
          <w:jc w:val="center"/>
        </w:trPr>
        <w:tc>
          <w:tcPr>
            <w:tcW w:w="562" w:type="dxa"/>
            <w:shd w:val="clear" w:color="000000" w:fill="F2F2F2"/>
            <w:noWrap/>
            <w:vAlign w:val="center"/>
          </w:tcPr>
          <w:p w14:paraId="24CE2408"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59</w:t>
            </w:r>
          </w:p>
        </w:tc>
        <w:tc>
          <w:tcPr>
            <w:tcW w:w="6379" w:type="dxa"/>
            <w:tcBorders>
              <w:top w:val="nil"/>
              <w:left w:val="single" w:sz="4" w:space="0" w:color="000000"/>
              <w:bottom w:val="single" w:sz="4" w:space="0" w:color="000000"/>
              <w:right w:val="single" w:sz="4" w:space="0" w:color="000000"/>
            </w:tcBorders>
            <w:shd w:val="clear" w:color="auto" w:fill="auto"/>
            <w:noWrap/>
            <w:vAlign w:val="center"/>
          </w:tcPr>
          <w:p w14:paraId="1348FFE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ROV. Y COLOC. DE PUERTA TABLERO MADERA SEMIDURA 2" (0.80X2.30) (INC/MARCO TRAGALUZ DE 2" X4")</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28F09B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47419BA"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55,00</w:t>
            </w:r>
          </w:p>
        </w:tc>
      </w:tr>
      <w:tr w:rsidR="00233A51" w:rsidRPr="00882269" w14:paraId="6626735F" w14:textId="77777777" w:rsidTr="00C7539C">
        <w:trPr>
          <w:trHeight w:val="54"/>
          <w:jc w:val="center"/>
        </w:trPr>
        <w:tc>
          <w:tcPr>
            <w:tcW w:w="562" w:type="dxa"/>
            <w:shd w:val="clear" w:color="000000" w:fill="F2F2F2"/>
            <w:noWrap/>
            <w:vAlign w:val="center"/>
          </w:tcPr>
          <w:p w14:paraId="536747F5"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0</w:t>
            </w:r>
          </w:p>
        </w:tc>
        <w:tc>
          <w:tcPr>
            <w:tcW w:w="6379" w:type="dxa"/>
            <w:tcBorders>
              <w:top w:val="nil"/>
              <w:left w:val="single" w:sz="4" w:space="0" w:color="000000"/>
              <w:bottom w:val="single" w:sz="4" w:space="0" w:color="000000"/>
              <w:right w:val="single" w:sz="4" w:space="0" w:color="000000"/>
            </w:tcBorders>
            <w:shd w:val="clear" w:color="auto" w:fill="auto"/>
            <w:noWrap/>
            <w:vAlign w:val="center"/>
          </w:tcPr>
          <w:p w14:paraId="3C405A9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ROV. Y COLOC. DE PUERTA TABLERO MADERA SEMIDURA 2" (0.90X2.30) (INC/MARCO TRAGALUZ DE 2" X4")</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BDF615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3A61954"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87,00</w:t>
            </w:r>
          </w:p>
        </w:tc>
      </w:tr>
      <w:tr w:rsidR="00233A51" w:rsidRPr="00882269" w14:paraId="0635EE99" w14:textId="77777777" w:rsidTr="00C7539C">
        <w:trPr>
          <w:trHeight w:val="54"/>
          <w:jc w:val="center"/>
        </w:trPr>
        <w:tc>
          <w:tcPr>
            <w:tcW w:w="562" w:type="dxa"/>
            <w:shd w:val="clear" w:color="000000" w:fill="F2F2F2"/>
            <w:noWrap/>
            <w:vAlign w:val="center"/>
          </w:tcPr>
          <w:p w14:paraId="6C24E4C4"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1</w:t>
            </w:r>
          </w:p>
        </w:tc>
        <w:tc>
          <w:tcPr>
            <w:tcW w:w="6379" w:type="dxa"/>
            <w:tcBorders>
              <w:top w:val="nil"/>
              <w:left w:val="single" w:sz="4" w:space="0" w:color="000000"/>
              <w:bottom w:val="single" w:sz="4" w:space="0" w:color="000000"/>
              <w:right w:val="single" w:sz="4" w:space="0" w:color="000000"/>
            </w:tcBorders>
            <w:shd w:val="clear" w:color="auto" w:fill="auto"/>
            <w:noWrap/>
            <w:vAlign w:val="center"/>
          </w:tcPr>
          <w:p w14:paraId="5E692A9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UERTA TABLERO MADERA SEMIDURA 2" (1.00X2.30) (INC/MARCO TRAGALUZ DE 2" X4")</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392BDC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F87C24E"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18F999B0" w14:textId="77777777" w:rsidTr="00C7539C">
        <w:trPr>
          <w:trHeight w:val="54"/>
          <w:jc w:val="center"/>
        </w:trPr>
        <w:tc>
          <w:tcPr>
            <w:tcW w:w="562" w:type="dxa"/>
            <w:shd w:val="clear" w:color="000000" w:fill="F2F2F2"/>
            <w:noWrap/>
            <w:vAlign w:val="center"/>
          </w:tcPr>
          <w:p w14:paraId="5E0F2944"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2</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06AEECB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REJILLA DE PISO METALICA</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FBB3E1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D49882A"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031BD983" w14:textId="77777777" w:rsidTr="00C7539C">
        <w:trPr>
          <w:trHeight w:val="54"/>
          <w:jc w:val="center"/>
        </w:trPr>
        <w:tc>
          <w:tcPr>
            <w:tcW w:w="562" w:type="dxa"/>
            <w:shd w:val="clear" w:color="000000" w:fill="F2F2F2"/>
            <w:noWrap/>
            <w:vAlign w:val="center"/>
          </w:tcPr>
          <w:p w14:paraId="3A89B407"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3</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FCC482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 xml:space="preserve">SELLADOR DE PARED </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AF82727"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LT</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D02E519"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815,17</w:t>
            </w:r>
          </w:p>
        </w:tc>
      </w:tr>
      <w:tr w:rsidR="00233A51" w:rsidRPr="00882269" w14:paraId="624E8D76" w14:textId="77777777" w:rsidTr="00C7539C">
        <w:trPr>
          <w:trHeight w:val="54"/>
          <w:jc w:val="center"/>
        </w:trPr>
        <w:tc>
          <w:tcPr>
            <w:tcW w:w="562" w:type="dxa"/>
            <w:shd w:val="clear" w:color="000000" w:fill="F2F2F2"/>
            <w:noWrap/>
            <w:vAlign w:val="center"/>
          </w:tcPr>
          <w:p w14:paraId="5E741981"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4</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7035C6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SIFON DE PVC</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6FDCE6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1E3916C"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679F3B31" w14:textId="77777777" w:rsidTr="00C7539C">
        <w:trPr>
          <w:trHeight w:val="54"/>
          <w:jc w:val="center"/>
        </w:trPr>
        <w:tc>
          <w:tcPr>
            <w:tcW w:w="562" w:type="dxa"/>
            <w:shd w:val="clear" w:color="000000" w:fill="F2F2F2"/>
            <w:noWrap/>
            <w:vAlign w:val="center"/>
          </w:tcPr>
          <w:p w14:paraId="7A95CEAA"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5</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026580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SOCKET PLATO</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A0CD42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9337F16"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58,00</w:t>
            </w:r>
          </w:p>
        </w:tc>
      </w:tr>
      <w:tr w:rsidR="00233A51" w:rsidRPr="00882269" w14:paraId="62613D4C" w14:textId="77777777" w:rsidTr="00C7539C">
        <w:trPr>
          <w:trHeight w:val="54"/>
          <w:jc w:val="center"/>
        </w:trPr>
        <w:tc>
          <w:tcPr>
            <w:tcW w:w="562" w:type="dxa"/>
            <w:shd w:val="clear" w:color="000000" w:fill="F2F2F2"/>
            <w:noWrap/>
            <w:vAlign w:val="center"/>
          </w:tcPr>
          <w:p w14:paraId="62AEBC96"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6</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485B50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ANQUE PLASTICO DE AGUA 450 LITROS C/ ACCESORIOS</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87E0AD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GLB</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6735A70"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7A7754FC" w14:textId="77777777" w:rsidTr="00C7539C">
        <w:trPr>
          <w:trHeight w:val="54"/>
          <w:jc w:val="center"/>
        </w:trPr>
        <w:tc>
          <w:tcPr>
            <w:tcW w:w="562" w:type="dxa"/>
            <w:shd w:val="clear" w:color="000000" w:fill="F2F2F2"/>
            <w:noWrap/>
            <w:vAlign w:val="center"/>
          </w:tcPr>
          <w:p w14:paraId="477978CE"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7</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1A1C5BC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EE PVC  D=1/2"</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CF93B6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067D587"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58,00</w:t>
            </w:r>
          </w:p>
        </w:tc>
      </w:tr>
      <w:tr w:rsidR="00233A51" w:rsidRPr="00882269" w14:paraId="5617633F" w14:textId="77777777" w:rsidTr="00C7539C">
        <w:trPr>
          <w:trHeight w:val="54"/>
          <w:jc w:val="center"/>
        </w:trPr>
        <w:tc>
          <w:tcPr>
            <w:tcW w:w="562" w:type="dxa"/>
            <w:shd w:val="clear" w:color="000000" w:fill="F2F2F2"/>
            <w:noWrap/>
            <w:vAlign w:val="center"/>
          </w:tcPr>
          <w:p w14:paraId="4F04498C"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8</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72865F6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EE PVC DESAGUE 2"</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8066FD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9FE9142"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5E33CED0" w14:textId="77777777" w:rsidTr="00C7539C">
        <w:trPr>
          <w:trHeight w:val="54"/>
          <w:jc w:val="center"/>
        </w:trPr>
        <w:tc>
          <w:tcPr>
            <w:tcW w:w="562" w:type="dxa"/>
            <w:shd w:val="clear" w:color="000000" w:fill="F2F2F2"/>
            <w:noWrap/>
            <w:vAlign w:val="center"/>
          </w:tcPr>
          <w:p w14:paraId="5A4752A9"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69</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7D3AF10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EE PVC DESAGUE 4"</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93CF53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297A223"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58,00</w:t>
            </w:r>
          </w:p>
        </w:tc>
      </w:tr>
      <w:tr w:rsidR="00233A51" w:rsidRPr="00882269" w14:paraId="3D8FFFF7" w14:textId="77777777" w:rsidTr="00C7539C">
        <w:trPr>
          <w:trHeight w:val="54"/>
          <w:jc w:val="center"/>
        </w:trPr>
        <w:tc>
          <w:tcPr>
            <w:tcW w:w="562" w:type="dxa"/>
            <w:shd w:val="clear" w:color="000000" w:fill="F2F2F2"/>
            <w:noWrap/>
            <w:vAlign w:val="center"/>
          </w:tcPr>
          <w:p w14:paraId="0491E0F3"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70</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B6F868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EFLON 3/4"</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08877A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E632BB0"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92,80</w:t>
            </w:r>
          </w:p>
        </w:tc>
      </w:tr>
      <w:tr w:rsidR="00233A51" w:rsidRPr="00882269" w14:paraId="5328280A" w14:textId="77777777" w:rsidTr="00C7539C">
        <w:trPr>
          <w:trHeight w:val="54"/>
          <w:jc w:val="center"/>
        </w:trPr>
        <w:tc>
          <w:tcPr>
            <w:tcW w:w="562" w:type="dxa"/>
            <w:shd w:val="clear" w:color="000000" w:fill="F2F2F2"/>
            <w:noWrap/>
            <w:vAlign w:val="center"/>
          </w:tcPr>
          <w:p w14:paraId="585B787A"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71</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829C0A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ERMICO DE 20 AMP</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4D19D5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788CF88D"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02CF5FFE" w14:textId="77777777" w:rsidTr="00C7539C">
        <w:trPr>
          <w:trHeight w:val="54"/>
          <w:jc w:val="center"/>
        </w:trPr>
        <w:tc>
          <w:tcPr>
            <w:tcW w:w="562" w:type="dxa"/>
            <w:shd w:val="clear" w:color="000000" w:fill="F2F2F2"/>
            <w:noWrap/>
            <w:vAlign w:val="center"/>
          </w:tcPr>
          <w:p w14:paraId="4694FA59"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72</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C5505B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ERMICO DE 25 AMP</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4C83D9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50EF2E48"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06216F08" w14:textId="77777777" w:rsidTr="00C7539C">
        <w:trPr>
          <w:trHeight w:val="54"/>
          <w:jc w:val="center"/>
        </w:trPr>
        <w:tc>
          <w:tcPr>
            <w:tcW w:w="562" w:type="dxa"/>
            <w:shd w:val="clear" w:color="000000" w:fill="F2F2F2"/>
            <w:noWrap/>
            <w:vAlign w:val="center"/>
          </w:tcPr>
          <w:p w14:paraId="68A252F6"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73</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655905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ERMICO DE 32 AMP</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B8F5CC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5E826B3"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58,00</w:t>
            </w:r>
          </w:p>
        </w:tc>
      </w:tr>
      <w:tr w:rsidR="00233A51" w:rsidRPr="00882269" w14:paraId="525C714F" w14:textId="77777777" w:rsidTr="00C7539C">
        <w:trPr>
          <w:trHeight w:val="54"/>
          <w:jc w:val="center"/>
        </w:trPr>
        <w:tc>
          <w:tcPr>
            <w:tcW w:w="562" w:type="dxa"/>
            <w:shd w:val="clear" w:color="000000" w:fill="F2F2F2"/>
            <w:noWrap/>
            <w:vAlign w:val="center"/>
          </w:tcPr>
          <w:p w14:paraId="4BAD3CC1"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lastRenderedPageBreak/>
              <w:t>74</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000907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OMACORRIENTE DOBLE</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0B291E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1D9403A4"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71,00</w:t>
            </w:r>
          </w:p>
        </w:tc>
      </w:tr>
      <w:tr w:rsidR="00233A51" w:rsidRPr="00882269" w14:paraId="1C1E7AEC" w14:textId="77777777" w:rsidTr="00C7539C">
        <w:trPr>
          <w:trHeight w:val="54"/>
          <w:jc w:val="center"/>
        </w:trPr>
        <w:tc>
          <w:tcPr>
            <w:tcW w:w="562" w:type="dxa"/>
            <w:shd w:val="clear" w:color="000000" w:fill="F2F2F2"/>
            <w:noWrap/>
            <w:vAlign w:val="center"/>
          </w:tcPr>
          <w:p w14:paraId="3F73CF85"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75</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8ED09C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OMACORRIENTE SIMPLE</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89C85F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7CCEFF6"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71,00</w:t>
            </w:r>
          </w:p>
        </w:tc>
      </w:tr>
      <w:tr w:rsidR="00233A51" w:rsidRPr="00882269" w14:paraId="06A98329" w14:textId="77777777" w:rsidTr="00C7539C">
        <w:trPr>
          <w:trHeight w:val="54"/>
          <w:jc w:val="center"/>
        </w:trPr>
        <w:tc>
          <w:tcPr>
            <w:tcW w:w="562" w:type="dxa"/>
            <w:shd w:val="clear" w:color="000000" w:fill="F2F2F2"/>
            <w:noWrap/>
            <w:vAlign w:val="center"/>
          </w:tcPr>
          <w:p w14:paraId="585E7F4F"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76</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C46CFC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OPE DE PUERTA</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39E6D4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FD2D7B1"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71,00</w:t>
            </w:r>
          </w:p>
        </w:tc>
      </w:tr>
      <w:tr w:rsidR="00233A51" w:rsidRPr="00882269" w14:paraId="25290B10" w14:textId="77777777" w:rsidTr="00C7539C">
        <w:trPr>
          <w:trHeight w:val="54"/>
          <w:jc w:val="center"/>
        </w:trPr>
        <w:tc>
          <w:tcPr>
            <w:tcW w:w="562" w:type="dxa"/>
            <w:shd w:val="clear" w:color="000000" w:fill="F2F2F2"/>
            <w:noWrap/>
            <w:vAlign w:val="center"/>
          </w:tcPr>
          <w:p w14:paraId="30197810"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77</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C1FD22E"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UBO PVC 1/2" (L=6M)</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BCF1CC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R</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38FF7FA"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75,50</w:t>
            </w:r>
          </w:p>
        </w:tc>
      </w:tr>
      <w:tr w:rsidR="00233A51" w:rsidRPr="00882269" w14:paraId="7B97C535" w14:textId="77777777" w:rsidTr="00C7539C">
        <w:trPr>
          <w:trHeight w:val="54"/>
          <w:jc w:val="center"/>
        </w:trPr>
        <w:tc>
          <w:tcPr>
            <w:tcW w:w="562" w:type="dxa"/>
            <w:shd w:val="clear" w:color="000000" w:fill="F2F2F2"/>
            <w:noWrap/>
            <w:vAlign w:val="center"/>
          </w:tcPr>
          <w:p w14:paraId="329A251A"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78</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5E8E2A70"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UBO PVC 5/8"  (L=3M)</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EFEFC48"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R</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72117B7"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225,57</w:t>
            </w:r>
          </w:p>
        </w:tc>
      </w:tr>
      <w:tr w:rsidR="00233A51" w:rsidRPr="00882269" w14:paraId="1594064F" w14:textId="77777777" w:rsidTr="00C7539C">
        <w:trPr>
          <w:trHeight w:val="54"/>
          <w:jc w:val="center"/>
        </w:trPr>
        <w:tc>
          <w:tcPr>
            <w:tcW w:w="562" w:type="dxa"/>
            <w:shd w:val="clear" w:color="000000" w:fill="F2F2F2"/>
            <w:noWrap/>
            <w:vAlign w:val="center"/>
          </w:tcPr>
          <w:p w14:paraId="08757A84"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79</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1DE9E1F6"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UBO PVC DESAGUE 2" (L=4M)</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08E6333"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R</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61806448"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88,50</w:t>
            </w:r>
          </w:p>
        </w:tc>
      </w:tr>
      <w:tr w:rsidR="00233A51" w:rsidRPr="00882269" w14:paraId="5415BB35" w14:textId="77777777" w:rsidTr="00C7539C">
        <w:trPr>
          <w:trHeight w:val="54"/>
          <w:jc w:val="center"/>
        </w:trPr>
        <w:tc>
          <w:tcPr>
            <w:tcW w:w="562" w:type="dxa"/>
            <w:shd w:val="clear" w:color="000000" w:fill="F2F2F2"/>
            <w:noWrap/>
            <w:vAlign w:val="center"/>
          </w:tcPr>
          <w:p w14:paraId="6AC2CA9B"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80</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DE3883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TUBO PVC DESAGUE 4" (L=4M)</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CED224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BR</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04A0E5D"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74,00</w:t>
            </w:r>
          </w:p>
        </w:tc>
      </w:tr>
      <w:tr w:rsidR="00233A51" w:rsidRPr="00882269" w14:paraId="72727799" w14:textId="77777777" w:rsidTr="00C7539C">
        <w:trPr>
          <w:trHeight w:val="54"/>
          <w:jc w:val="center"/>
        </w:trPr>
        <w:tc>
          <w:tcPr>
            <w:tcW w:w="562" w:type="dxa"/>
            <w:shd w:val="clear" w:color="000000" w:fill="F2F2F2"/>
            <w:noWrap/>
            <w:vAlign w:val="center"/>
          </w:tcPr>
          <w:p w14:paraId="60BBCDA6"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81</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1FCD3AA4"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UNION UNIVERSAL 1/2"</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F4F572F"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PZA</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41D062FE"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29,00</w:t>
            </w:r>
          </w:p>
        </w:tc>
      </w:tr>
      <w:tr w:rsidR="00233A51" w:rsidRPr="00882269" w14:paraId="5BB7FA6B" w14:textId="77777777" w:rsidTr="00C7539C">
        <w:trPr>
          <w:trHeight w:val="54"/>
          <w:jc w:val="center"/>
        </w:trPr>
        <w:tc>
          <w:tcPr>
            <w:tcW w:w="562" w:type="dxa"/>
            <w:shd w:val="clear" w:color="000000" w:fill="F2F2F2"/>
            <w:noWrap/>
            <w:vAlign w:val="center"/>
          </w:tcPr>
          <w:p w14:paraId="2C6313CE"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82</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FFB9CFA"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VENTANA DE ALUMINIO LINEA 25 C/VIDRIO 4MM + ACCESORIOS</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2C2062D"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2</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0873C0CC"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389,21</w:t>
            </w:r>
          </w:p>
        </w:tc>
      </w:tr>
      <w:tr w:rsidR="00233A51" w:rsidRPr="00882269" w14:paraId="294257D0" w14:textId="77777777" w:rsidTr="00C7539C">
        <w:trPr>
          <w:trHeight w:val="54"/>
          <w:jc w:val="center"/>
        </w:trPr>
        <w:tc>
          <w:tcPr>
            <w:tcW w:w="562" w:type="dxa"/>
            <w:shd w:val="clear" w:color="000000" w:fill="F2F2F2"/>
            <w:noWrap/>
            <w:vAlign w:val="center"/>
          </w:tcPr>
          <w:p w14:paraId="3C0ED06F"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83</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1F5F0BF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VIDRIO DOBLE 4 MM.</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C59D952"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2</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3DF2DE2E"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30,78</w:t>
            </w:r>
          </w:p>
        </w:tc>
      </w:tr>
      <w:tr w:rsidR="00233A51" w:rsidRPr="00882269" w14:paraId="50DE9356" w14:textId="77777777" w:rsidTr="00C7539C">
        <w:trPr>
          <w:trHeight w:val="54"/>
          <w:jc w:val="center"/>
        </w:trPr>
        <w:tc>
          <w:tcPr>
            <w:tcW w:w="562" w:type="dxa"/>
            <w:shd w:val="clear" w:color="000000" w:fill="F2F2F2"/>
            <w:noWrap/>
            <w:vAlign w:val="center"/>
          </w:tcPr>
          <w:p w14:paraId="712F9CE1"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84</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AA2472B"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VIGUETA PRETENSADA H=10 CM</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E9117F5"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M</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2F50FBF4"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3.996,78</w:t>
            </w:r>
          </w:p>
        </w:tc>
      </w:tr>
      <w:tr w:rsidR="00233A51" w:rsidRPr="00882269" w14:paraId="0FFEF18D" w14:textId="77777777" w:rsidTr="00C7539C">
        <w:trPr>
          <w:trHeight w:val="54"/>
          <w:jc w:val="center"/>
        </w:trPr>
        <w:tc>
          <w:tcPr>
            <w:tcW w:w="562" w:type="dxa"/>
            <w:shd w:val="clear" w:color="000000" w:fill="F2F2F2"/>
            <w:noWrap/>
            <w:vAlign w:val="center"/>
          </w:tcPr>
          <w:p w14:paraId="05C71FF7" w14:textId="77777777" w:rsidR="00233A51" w:rsidRDefault="00233A51" w:rsidP="00C7539C">
            <w:pPr>
              <w:jc w:val="center"/>
              <w:rPr>
                <w:rFonts w:ascii="Tahoma" w:hAnsi="Tahoma" w:cs="Tahoma"/>
                <w:sz w:val="18"/>
                <w:szCs w:val="18"/>
                <w:lang w:eastAsia="es-ES"/>
              </w:rPr>
            </w:pPr>
            <w:r>
              <w:rPr>
                <w:rFonts w:ascii="Tahoma" w:hAnsi="Tahoma" w:cs="Tahoma"/>
                <w:sz w:val="18"/>
                <w:szCs w:val="18"/>
                <w:lang w:eastAsia="es-ES"/>
              </w:rPr>
              <w:t>85</w:t>
            </w:r>
          </w:p>
        </w:tc>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321F26A"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YESO</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85DA261" w14:textId="77777777" w:rsidR="00233A51" w:rsidRPr="00E960A5" w:rsidRDefault="00233A51" w:rsidP="00C7539C">
            <w:pPr>
              <w:rPr>
                <w:rFonts w:ascii="Tahoma" w:hAnsi="Tahoma" w:cs="Tahoma"/>
                <w:color w:val="FF0000"/>
                <w:lang w:eastAsia="es-ES"/>
              </w:rPr>
            </w:pPr>
            <w:r w:rsidRPr="00E960A5">
              <w:rPr>
                <w:rFonts w:ascii="Calibri" w:hAnsi="Calibri" w:cs="Calibri"/>
                <w:color w:val="FF0000"/>
              </w:rPr>
              <w:t>KG</w:t>
            </w:r>
          </w:p>
        </w:tc>
        <w:tc>
          <w:tcPr>
            <w:tcW w:w="2134" w:type="dxa"/>
            <w:tcBorders>
              <w:top w:val="nil"/>
              <w:left w:val="single" w:sz="4" w:space="0" w:color="000000"/>
              <w:bottom w:val="single" w:sz="4" w:space="0" w:color="000000"/>
              <w:right w:val="single" w:sz="4" w:space="0" w:color="000000"/>
            </w:tcBorders>
            <w:shd w:val="clear" w:color="auto" w:fill="auto"/>
            <w:noWrap/>
            <w:vAlign w:val="bottom"/>
          </w:tcPr>
          <w:p w14:paraId="0B2B1CDD" w14:textId="77777777" w:rsidR="00233A51" w:rsidRPr="0073621C" w:rsidRDefault="00233A51" w:rsidP="00C7539C">
            <w:pPr>
              <w:jc w:val="right"/>
              <w:rPr>
                <w:rFonts w:ascii="Tahoma" w:hAnsi="Tahoma" w:cs="Tahoma"/>
                <w:color w:val="FF0000"/>
                <w:lang w:eastAsia="es-ES"/>
              </w:rPr>
            </w:pPr>
            <w:r w:rsidRPr="0073621C">
              <w:rPr>
                <w:rFonts w:ascii="Calibri" w:hAnsi="Calibri" w:cs="Calibri"/>
                <w:color w:val="FF0000"/>
              </w:rPr>
              <w:t>103.705,13</w:t>
            </w:r>
          </w:p>
        </w:tc>
      </w:tr>
    </w:tbl>
    <w:p w14:paraId="42856898" w14:textId="77777777" w:rsidR="00233A51" w:rsidRPr="00882269" w:rsidRDefault="00233A51" w:rsidP="00233A51">
      <w:pPr>
        <w:rPr>
          <w:rFonts w:ascii="Tahoma" w:hAnsi="Tahoma" w:cs="Tahoma"/>
          <w:sz w:val="18"/>
          <w:szCs w:val="18"/>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490"/>
        <w:gridCol w:w="889"/>
        <w:gridCol w:w="851"/>
        <w:gridCol w:w="2187"/>
      </w:tblGrid>
      <w:tr w:rsidR="00233A51" w:rsidRPr="00882269" w14:paraId="0E8A775C" w14:textId="77777777" w:rsidTr="00C7539C">
        <w:trPr>
          <w:trHeight w:val="410"/>
          <w:jc w:val="center"/>
        </w:trPr>
        <w:tc>
          <w:tcPr>
            <w:tcW w:w="9979" w:type="dxa"/>
            <w:gridSpan w:val="5"/>
            <w:shd w:val="clear" w:color="auto" w:fill="D9E2F3" w:themeFill="accent5" w:themeFillTint="33"/>
            <w:noWrap/>
            <w:vAlign w:val="center"/>
            <w:hideMark/>
          </w:tcPr>
          <w:p w14:paraId="130A55CE" w14:textId="77777777" w:rsidR="00233A51" w:rsidRPr="00882269" w:rsidRDefault="00233A51" w:rsidP="00C7539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33A51" w:rsidRPr="00882269" w14:paraId="3746239A" w14:textId="77777777" w:rsidTr="00C7539C">
        <w:trPr>
          <w:trHeight w:val="328"/>
          <w:jc w:val="center"/>
        </w:trPr>
        <w:tc>
          <w:tcPr>
            <w:tcW w:w="562" w:type="dxa"/>
            <w:shd w:val="clear" w:color="000000" w:fill="F2F2F2"/>
            <w:noWrap/>
            <w:vAlign w:val="center"/>
            <w:hideMark/>
          </w:tcPr>
          <w:p w14:paraId="7111CEC0" w14:textId="77777777" w:rsidR="00233A51" w:rsidRPr="00882269" w:rsidRDefault="00233A51" w:rsidP="00C7539C">
            <w:pPr>
              <w:jc w:val="center"/>
              <w:rPr>
                <w:rFonts w:ascii="Tahoma" w:hAnsi="Tahoma" w:cs="Tahoma"/>
                <w:sz w:val="18"/>
                <w:szCs w:val="18"/>
                <w:lang w:eastAsia="es-ES"/>
              </w:rPr>
            </w:pPr>
            <w:r>
              <w:rPr>
                <w:rFonts w:ascii="Tahoma" w:hAnsi="Tahoma" w:cs="Tahoma"/>
                <w:sz w:val="18"/>
                <w:szCs w:val="18"/>
                <w:lang w:eastAsia="es-ES"/>
              </w:rPr>
              <w:t>86</w:t>
            </w:r>
          </w:p>
        </w:tc>
        <w:tc>
          <w:tcPr>
            <w:tcW w:w="5490" w:type="dxa"/>
            <w:shd w:val="clear" w:color="000000" w:fill="FFFFFF"/>
            <w:noWrap/>
            <w:vAlign w:val="center"/>
          </w:tcPr>
          <w:p w14:paraId="53357CC8" w14:textId="77777777" w:rsidR="00233A51" w:rsidRPr="00882269" w:rsidRDefault="00233A51" w:rsidP="00C7539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889" w:type="dxa"/>
            <w:shd w:val="clear" w:color="000000" w:fill="FFFFFF"/>
            <w:noWrap/>
            <w:vAlign w:val="center"/>
          </w:tcPr>
          <w:p w14:paraId="4600E730" w14:textId="77777777" w:rsidR="00233A51" w:rsidRPr="00882269" w:rsidRDefault="00233A51" w:rsidP="00C7539C">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2BB1F0CF" w14:textId="77777777" w:rsidR="00233A51" w:rsidRPr="00882269" w:rsidRDefault="00233A51" w:rsidP="00C7539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2187" w:type="dxa"/>
            <w:shd w:val="clear" w:color="000000" w:fill="FFFFFF"/>
            <w:vAlign w:val="center"/>
          </w:tcPr>
          <w:p w14:paraId="646FFCE7" w14:textId="77777777" w:rsidR="00233A51" w:rsidRPr="00882269" w:rsidRDefault="00233A51" w:rsidP="00C7539C">
            <w:pPr>
              <w:jc w:val="right"/>
              <w:rPr>
                <w:rFonts w:ascii="Tahoma" w:hAnsi="Tahoma" w:cs="Tahoma"/>
                <w:color w:val="FF0000"/>
                <w:sz w:val="18"/>
                <w:szCs w:val="18"/>
                <w:lang w:eastAsia="es-ES"/>
              </w:rPr>
            </w:pPr>
            <w:r w:rsidRPr="00E960A5">
              <w:rPr>
                <w:rFonts w:ascii="Tahoma" w:hAnsi="Tahoma" w:cs="Tahoma"/>
                <w:color w:val="FF0000"/>
                <w:sz w:val="18"/>
                <w:szCs w:val="18"/>
                <w:lang w:eastAsia="es-ES"/>
              </w:rPr>
              <w:t>277.247,67</w:t>
            </w:r>
          </w:p>
        </w:tc>
      </w:tr>
    </w:tbl>
    <w:p w14:paraId="18D0A430" w14:textId="77777777" w:rsidR="00233A51" w:rsidRPr="00882269" w:rsidRDefault="00233A51" w:rsidP="00233A5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73785BB"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8120491" w14:textId="77777777" w:rsidR="00233A51" w:rsidRPr="00882269" w:rsidRDefault="00233A51" w:rsidP="00233A5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645F9E7" w14:textId="77777777" w:rsidR="00233A51" w:rsidRPr="00882269" w:rsidRDefault="00233A51" w:rsidP="00233A51">
      <w:pPr>
        <w:spacing w:line="260" w:lineRule="atLeast"/>
        <w:jc w:val="both"/>
        <w:rPr>
          <w:rFonts w:ascii="Tahoma" w:hAnsi="Tahoma" w:cs="Tahoma"/>
          <w:lang w:val="es-ES_tradnl"/>
        </w:rPr>
      </w:pPr>
    </w:p>
    <w:p w14:paraId="7590FAD7" w14:textId="77777777" w:rsidR="00233A51" w:rsidRDefault="00233A51" w:rsidP="00233A51">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W w:w="4466" w:type="dxa"/>
        <w:jc w:val="center"/>
        <w:tblCellMar>
          <w:left w:w="70" w:type="dxa"/>
          <w:right w:w="70" w:type="dxa"/>
        </w:tblCellMar>
        <w:tblLook w:val="04A0" w:firstRow="1" w:lastRow="0" w:firstColumn="1" w:lastColumn="0" w:noHBand="0" w:noVBand="1"/>
      </w:tblPr>
      <w:tblGrid>
        <w:gridCol w:w="3726"/>
        <w:gridCol w:w="895"/>
      </w:tblGrid>
      <w:tr w:rsidR="00233A51" w:rsidRPr="00E61525" w14:paraId="71339B45" w14:textId="77777777" w:rsidTr="00C7539C">
        <w:trPr>
          <w:trHeight w:hRule="exact" w:val="270"/>
          <w:jc w:val="center"/>
        </w:trPr>
        <w:tc>
          <w:tcPr>
            <w:tcW w:w="3726"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5F407E9" w14:textId="77777777" w:rsidR="00233A51" w:rsidRPr="00E61525" w:rsidRDefault="00233A51" w:rsidP="00C7539C">
            <w:pPr>
              <w:jc w:val="center"/>
              <w:rPr>
                <w:rFonts w:ascii="Tahoma" w:hAnsi="Tahoma" w:cs="Tahoma"/>
                <w:b/>
                <w:color w:val="FF0000"/>
                <w:sz w:val="18"/>
                <w:szCs w:val="18"/>
                <w:lang w:eastAsia="es-BO"/>
              </w:rPr>
            </w:pPr>
            <w:r w:rsidRPr="00E61525">
              <w:rPr>
                <w:rFonts w:ascii="Tahoma" w:hAnsi="Tahoma" w:cs="Tahoma"/>
                <w:b/>
                <w:color w:val="FF0000"/>
                <w:sz w:val="18"/>
                <w:szCs w:val="18"/>
                <w:lang w:eastAsia="es-BO"/>
              </w:rPr>
              <w:t>NOMBRE DEL INSUMO</w:t>
            </w:r>
          </w:p>
        </w:tc>
        <w:tc>
          <w:tcPr>
            <w:tcW w:w="740" w:type="dxa"/>
            <w:tcBorders>
              <w:top w:val="single" w:sz="4" w:space="0" w:color="000000"/>
              <w:left w:val="nil"/>
              <w:bottom w:val="single" w:sz="4" w:space="0" w:color="000000"/>
              <w:right w:val="single" w:sz="4" w:space="0" w:color="000000"/>
            </w:tcBorders>
            <w:shd w:val="clear" w:color="000000" w:fill="66B2FF"/>
            <w:noWrap/>
            <w:vAlign w:val="bottom"/>
            <w:hideMark/>
          </w:tcPr>
          <w:p w14:paraId="0DE04E96" w14:textId="77777777" w:rsidR="00233A51" w:rsidRPr="00E61525" w:rsidRDefault="00233A51" w:rsidP="00C7539C">
            <w:pPr>
              <w:jc w:val="center"/>
              <w:rPr>
                <w:rFonts w:ascii="Tahoma" w:hAnsi="Tahoma" w:cs="Tahoma"/>
                <w:b/>
                <w:color w:val="FF0000"/>
                <w:sz w:val="18"/>
                <w:szCs w:val="18"/>
                <w:lang w:eastAsia="es-BO"/>
              </w:rPr>
            </w:pPr>
            <w:r w:rsidRPr="00E61525">
              <w:rPr>
                <w:rFonts w:ascii="Tahoma" w:hAnsi="Tahoma" w:cs="Tahoma"/>
                <w:b/>
                <w:color w:val="FF0000"/>
                <w:sz w:val="18"/>
                <w:szCs w:val="18"/>
                <w:lang w:eastAsia="es-BO"/>
              </w:rPr>
              <w:t>UNIDAD</w:t>
            </w:r>
          </w:p>
        </w:tc>
      </w:tr>
      <w:tr w:rsidR="00233A51" w:rsidRPr="00E61525" w14:paraId="3268DE60"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63D88A8B"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ALBAÑIL</w:t>
            </w:r>
          </w:p>
        </w:tc>
        <w:tc>
          <w:tcPr>
            <w:tcW w:w="740" w:type="dxa"/>
            <w:tcBorders>
              <w:top w:val="nil"/>
              <w:left w:val="nil"/>
              <w:bottom w:val="single" w:sz="4" w:space="0" w:color="000000"/>
              <w:right w:val="single" w:sz="4" w:space="0" w:color="000000"/>
            </w:tcBorders>
            <w:shd w:val="clear" w:color="auto" w:fill="auto"/>
            <w:noWrap/>
            <w:vAlign w:val="bottom"/>
            <w:hideMark/>
          </w:tcPr>
          <w:p w14:paraId="0547E6AB"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HR</w:t>
            </w:r>
          </w:p>
        </w:tc>
      </w:tr>
      <w:tr w:rsidR="00233A51" w:rsidRPr="00E61525" w14:paraId="51C2B305"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7C27E1D0"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 xml:space="preserve">ARENA </w:t>
            </w:r>
          </w:p>
        </w:tc>
        <w:tc>
          <w:tcPr>
            <w:tcW w:w="740" w:type="dxa"/>
            <w:tcBorders>
              <w:top w:val="nil"/>
              <w:left w:val="nil"/>
              <w:bottom w:val="single" w:sz="4" w:space="0" w:color="000000"/>
              <w:right w:val="single" w:sz="4" w:space="0" w:color="000000"/>
            </w:tcBorders>
            <w:shd w:val="clear" w:color="auto" w:fill="auto"/>
            <w:noWrap/>
            <w:vAlign w:val="bottom"/>
            <w:hideMark/>
          </w:tcPr>
          <w:p w14:paraId="210ED9B5"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M3</w:t>
            </w:r>
          </w:p>
        </w:tc>
      </w:tr>
      <w:tr w:rsidR="00233A51" w:rsidRPr="00E61525" w14:paraId="49F6B9F3"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355A9E7C"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ARENA FINA</w:t>
            </w:r>
          </w:p>
        </w:tc>
        <w:tc>
          <w:tcPr>
            <w:tcW w:w="740" w:type="dxa"/>
            <w:tcBorders>
              <w:top w:val="nil"/>
              <w:left w:val="nil"/>
              <w:bottom w:val="single" w:sz="4" w:space="0" w:color="000000"/>
              <w:right w:val="single" w:sz="4" w:space="0" w:color="000000"/>
            </w:tcBorders>
            <w:shd w:val="clear" w:color="auto" w:fill="auto"/>
            <w:noWrap/>
            <w:vAlign w:val="bottom"/>
            <w:hideMark/>
          </w:tcPr>
          <w:p w14:paraId="707EC273"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M3</w:t>
            </w:r>
          </w:p>
        </w:tc>
      </w:tr>
      <w:tr w:rsidR="00233A51" w:rsidRPr="00E61525" w14:paraId="76D87C3F"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19488901"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AYUDANTE</w:t>
            </w:r>
          </w:p>
        </w:tc>
        <w:tc>
          <w:tcPr>
            <w:tcW w:w="740" w:type="dxa"/>
            <w:tcBorders>
              <w:top w:val="nil"/>
              <w:left w:val="nil"/>
              <w:bottom w:val="single" w:sz="4" w:space="0" w:color="000000"/>
              <w:right w:val="single" w:sz="4" w:space="0" w:color="000000"/>
            </w:tcBorders>
            <w:shd w:val="clear" w:color="auto" w:fill="auto"/>
            <w:noWrap/>
            <w:vAlign w:val="bottom"/>
            <w:hideMark/>
          </w:tcPr>
          <w:p w14:paraId="0EBCAA28"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HR</w:t>
            </w:r>
          </w:p>
        </w:tc>
      </w:tr>
      <w:tr w:rsidR="00233A51" w:rsidRPr="00E61525" w14:paraId="637985F1"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6A23742C"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CARPINTERO</w:t>
            </w:r>
          </w:p>
        </w:tc>
        <w:tc>
          <w:tcPr>
            <w:tcW w:w="740" w:type="dxa"/>
            <w:tcBorders>
              <w:top w:val="nil"/>
              <w:left w:val="nil"/>
              <w:bottom w:val="single" w:sz="4" w:space="0" w:color="000000"/>
              <w:right w:val="single" w:sz="4" w:space="0" w:color="000000"/>
            </w:tcBorders>
            <w:shd w:val="clear" w:color="auto" w:fill="auto"/>
            <w:noWrap/>
            <w:vAlign w:val="bottom"/>
            <w:hideMark/>
          </w:tcPr>
          <w:p w14:paraId="6D2C9C6A"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HR</w:t>
            </w:r>
          </w:p>
        </w:tc>
      </w:tr>
      <w:tr w:rsidR="00233A51" w:rsidRPr="00E61525" w14:paraId="41B96136"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48145D12"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ELECTRICISTA</w:t>
            </w:r>
          </w:p>
        </w:tc>
        <w:tc>
          <w:tcPr>
            <w:tcW w:w="740" w:type="dxa"/>
            <w:tcBorders>
              <w:top w:val="nil"/>
              <w:left w:val="nil"/>
              <w:bottom w:val="single" w:sz="4" w:space="0" w:color="000000"/>
              <w:right w:val="single" w:sz="4" w:space="0" w:color="000000"/>
            </w:tcBorders>
            <w:shd w:val="clear" w:color="auto" w:fill="auto"/>
            <w:noWrap/>
            <w:vAlign w:val="bottom"/>
            <w:hideMark/>
          </w:tcPr>
          <w:p w14:paraId="5043524E"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HR</w:t>
            </w:r>
          </w:p>
        </w:tc>
      </w:tr>
      <w:tr w:rsidR="00233A51" w:rsidRPr="00E61525" w14:paraId="23848BD6"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7FD33D83"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GRAVA</w:t>
            </w:r>
          </w:p>
        </w:tc>
        <w:tc>
          <w:tcPr>
            <w:tcW w:w="740" w:type="dxa"/>
            <w:tcBorders>
              <w:top w:val="nil"/>
              <w:left w:val="nil"/>
              <w:bottom w:val="single" w:sz="4" w:space="0" w:color="000000"/>
              <w:right w:val="single" w:sz="4" w:space="0" w:color="000000"/>
            </w:tcBorders>
            <w:shd w:val="clear" w:color="auto" w:fill="auto"/>
            <w:noWrap/>
            <w:vAlign w:val="bottom"/>
            <w:hideMark/>
          </w:tcPr>
          <w:p w14:paraId="65EBD62E"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M3</w:t>
            </w:r>
          </w:p>
        </w:tc>
      </w:tr>
      <w:tr w:rsidR="00233A51" w:rsidRPr="00E61525" w14:paraId="6E18BBB7"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2EF56483"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MADERA DE CONSTRUCCION (3 USOS)</w:t>
            </w:r>
          </w:p>
        </w:tc>
        <w:tc>
          <w:tcPr>
            <w:tcW w:w="740" w:type="dxa"/>
            <w:tcBorders>
              <w:top w:val="nil"/>
              <w:left w:val="nil"/>
              <w:bottom w:val="single" w:sz="4" w:space="0" w:color="000000"/>
              <w:right w:val="single" w:sz="4" w:space="0" w:color="000000"/>
            </w:tcBorders>
            <w:shd w:val="clear" w:color="auto" w:fill="auto"/>
            <w:noWrap/>
            <w:vAlign w:val="bottom"/>
            <w:hideMark/>
          </w:tcPr>
          <w:p w14:paraId="171DD247"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P2</w:t>
            </w:r>
          </w:p>
        </w:tc>
      </w:tr>
      <w:tr w:rsidR="00233A51" w:rsidRPr="00E61525" w14:paraId="6EC2C164"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45E65816"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PIEDRA</w:t>
            </w:r>
          </w:p>
        </w:tc>
        <w:tc>
          <w:tcPr>
            <w:tcW w:w="740" w:type="dxa"/>
            <w:tcBorders>
              <w:top w:val="nil"/>
              <w:left w:val="nil"/>
              <w:bottom w:val="single" w:sz="4" w:space="0" w:color="000000"/>
              <w:right w:val="single" w:sz="4" w:space="0" w:color="000000"/>
            </w:tcBorders>
            <w:shd w:val="clear" w:color="auto" w:fill="auto"/>
            <w:noWrap/>
            <w:vAlign w:val="bottom"/>
            <w:hideMark/>
          </w:tcPr>
          <w:p w14:paraId="30CE2088"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M3</w:t>
            </w:r>
          </w:p>
        </w:tc>
      </w:tr>
      <w:tr w:rsidR="00233A51" w:rsidRPr="00E61525" w14:paraId="725C85BE"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40821E2D"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PIEDRA MANZANA</w:t>
            </w:r>
          </w:p>
        </w:tc>
        <w:tc>
          <w:tcPr>
            <w:tcW w:w="740" w:type="dxa"/>
            <w:tcBorders>
              <w:top w:val="nil"/>
              <w:left w:val="nil"/>
              <w:bottom w:val="single" w:sz="4" w:space="0" w:color="000000"/>
              <w:right w:val="single" w:sz="4" w:space="0" w:color="000000"/>
            </w:tcBorders>
            <w:shd w:val="clear" w:color="auto" w:fill="auto"/>
            <w:noWrap/>
            <w:vAlign w:val="bottom"/>
            <w:hideMark/>
          </w:tcPr>
          <w:p w14:paraId="5ACC8022"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M3</w:t>
            </w:r>
          </w:p>
        </w:tc>
      </w:tr>
      <w:tr w:rsidR="00233A51" w:rsidRPr="00E61525" w14:paraId="1265635A"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6283D1B7"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PINTOR</w:t>
            </w:r>
          </w:p>
        </w:tc>
        <w:tc>
          <w:tcPr>
            <w:tcW w:w="740" w:type="dxa"/>
            <w:tcBorders>
              <w:top w:val="nil"/>
              <w:left w:val="nil"/>
              <w:bottom w:val="single" w:sz="4" w:space="0" w:color="000000"/>
              <w:right w:val="single" w:sz="4" w:space="0" w:color="000000"/>
            </w:tcBorders>
            <w:shd w:val="clear" w:color="auto" w:fill="auto"/>
            <w:noWrap/>
            <w:vAlign w:val="bottom"/>
            <w:hideMark/>
          </w:tcPr>
          <w:p w14:paraId="761157E2"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HR</w:t>
            </w:r>
          </w:p>
        </w:tc>
      </w:tr>
      <w:tr w:rsidR="00233A51" w:rsidRPr="00E61525" w14:paraId="326C927F" w14:textId="77777777" w:rsidTr="00C7539C">
        <w:trPr>
          <w:trHeight w:hRule="exact" w:val="270"/>
          <w:jc w:val="center"/>
        </w:trPr>
        <w:tc>
          <w:tcPr>
            <w:tcW w:w="3726" w:type="dxa"/>
            <w:tcBorders>
              <w:top w:val="nil"/>
              <w:left w:val="single" w:sz="4" w:space="0" w:color="000000"/>
              <w:bottom w:val="single" w:sz="4" w:space="0" w:color="000000"/>
              <w:right w:val="single" w:sz="4" w:space="0" w:color="000000"/>
            </w:tcBorders>
            <w:shd w:val="clear" w:color="auto" w:fill="auto"/>
            <w:noWrap/>
            <w:vAlign w:val="bottom"/>
            <w:hideMark/>
          </w:tcPr>
          <w:p w14:paraId="56A13D0D"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PLOMERO</w:t>
            </w:r>
          </w:p>
        </w:tc>
        <w:tc>
          <w:tcPr>
            <w:tcW w:w="740" w:type="dxa"/>
            <w:tcBorders>
              <w:top w:val="nil"/>
              <w:left w:val="nil"/>
              <w:bottom w:val="single" w:sz="4" w:space="0" w:color="000000"/>
              <w:right w:val="single" w:sz="4" w:space="0" w:color="000000"/>
            </w:tcBorders>
            <w:shd w:val="clear" w:color="auto" w:fill="auto"/>
            <w:noWrap/>
            <w:vAlign w:val="bottom"/>
            <w:hideMark/>
          </w:tcPr>
          <w:p w14:paraId="02AFEEE6" w14:textId="77777777" w:rsidR="00233A51" w:rsidRPr="00E61525" w:rsidRDefault="00233A51" w:rsidP="00C7539C">
            <w:pPr>
              <w:rPr>
                <w:rFonts w:ascii="Tahoma" w:hAnsi="Tahoma" w:cs="Tahoma"/>
                <w:color w:val="FF0000"/>
                <w:sz w:val="18"/>
                <w:szCs w:val="18"/>
                <w:lang w:eastAsia="es-BO"/>
              </w:rPr>
            </w:pPr>
            <w:r w:rsidRPr="00E61525">
              <w:rPr>
                <w:rFonts w:ascii="Tahoma" w:hAnsi="Tahoma" w:cs="Tahoma"/>
                <w:color w:val="FF0000"/>
                <w:sz w:val="18"/>
                <w:szCs w:val="18"/>
                <w:lang w:eastAsia="es-BO"/>
              </w:rPr>
              <w:t>HR</w:t>
            </w:r>
          </w:p>
        </w:tc>
      </w:tr>
    </w:tbl>
    <w:p w14:paraId="0A3CDAAC" w14:textId="77777777" w:rsidR="00233A51" w:rsidRDefault="00233A51" w:rsidP="00233A51">
      <w:pPr>
        <w:spacing w:line="260" w:lineRule="atLeast"/>
        <w:ind w:left="426"/>
        <w:rPr>
          <w:rFonts w:ascii="Tahoma" w:hAnsi="Tahoma" w:cs="Tahoma"/>
          <w:b/>
          <w:lang w:eastAsia="es-BO"/>
        </w:rPr>
      </w:pPr>
    </w:p>
    <w:p w14:paraId="5B9DBC5E" w14:textId="77777777" w:rsidR="00233A51" w:rsidRPr="00E61525" w:rsidRDefault="00233A51" w:rsidP="00233A51">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E61525">
        <w:rPr>
          <w:rFonts w:ascii="Tahoma" w:hAnsi="Tahoma" w:cs="Tahoma"/>
          <w:b/>
          <w:bCs/>
          <w:color w:val="000000"/>
          <w:kern w:val="32"/>
          <w:lang w:val="es-ES_tradnl"/>
        </w:rPr>
        <w:t>PLANILLA DE INSUMOS OPERATIVOS DE LA ENTIDAD EJECUTORA</w:t>
      </w:r>
      <w:bookmarkEnd w:id="116"/>
      <w:bookmarkEnd w:id="117"/>
    </w:p>
    <w:p w14:paraId="4D5051B7" w14:textId="77777777" w:rsidR="00233A51" w:rsidRPr="00882269" w:rsidRDefault="00233A51" w:rsidP="00233A51">
      <w:pPr>
        <w:rPr>
          <w:lang w:val="es-ES_tradn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9"/>
        <w:gridCol w:w="1138"/>
        <w:gridCol w:w="1256"/>
      </w:tblGrid>
      <w:tr w:rsidR="00233A51" w:rsidRPr="00E61525" w14:paraId="1195EA59" w14:textId="77777777" w:rsidTr="00C7539C">
        <w:trPr>
          <w:trHeight w:val="300"/>
        </w:trPr>
        <w:tc>
          <w:tcPr>
            <w:tcW w:w="7309" w:type="dxa"/>
            <w:shd w:val="clear" w:color="000000" w:fill="0080FF"/>
            <w:noWrap/>
            <w:vAlign w:val="bottom"/>
            <w:hideMark/>
          </w:tcPr>
          <w:p w14:paraId="1D5BC514" w14:textId="77777777" w:rsidR="00233A51" w:rsidRPr="00E61525" w:rsidRDefault="00233A51" w:rsidP="00C7539C">
            <w:pPr>
              <w:jc w:val="center"/>
              <w:rPr>
                <w:rFonts w:ascii="Calibri" w:hAnsi="Calibri" w:cs="Calibri"/>
                <w:color w:val="000000"/>
                <w:lang w:eastAsia="es-BO"/>
              </w:rPr>
            </w:pPr>
            <w:bookmarkStart w:id="118" w:name="_Toc71811173"/>
            <w:r w:rsidRPr="00E61525">
              <w:rPr>
                <w:rFonts w:ascii="Calibri" w:hAnsi="Calibri" w:cs="Calibri"/>
                <w:color w:val="000000"/>
                <w:lang w:eastAsia="es-BO"/>
              </w:rPr>
              <w:t>ITEM</w:t>
            </w:r>
          </w:p>
        </w:tc>
        <w:tc>
          <w:tcPr>
            <w:tcW w:w="2393" w:type="dxa"/>
            <w:gridSpan w:val="2"/>
            <w:shd w:val="clear" w:color="000000" w:fill="0080FF"/>
            <w:noWrap/>
            <w:vAlign w:val="bottom"/>
            <w:hideMark/>
          </w:tcPr>
          <w:p w14:paraId="64A463CF" w14:textId="77777777" w:rsidR="00233A51" w:rsidRPr="00E61525" w:rsidRDefault="00233A51" w:rsidP="00C7539C">
            <w:pPr>
              <w:jc w:val="center"/>
              <w:rPr>
                <w:rFonts w:ascii="Calibri" w:hAnsi="Calibri" w:cs="Calibri"/>
                <w:color w:val="000000"/>
                <w:lang w:eastAsia="es-BO"/>
              </w:rPr>
            </w:pPr>
            <w:r w:rsidRPr="00E61525">
              <w:rPr>
                <w:rFonts w:ascii="Calibri" w:hAnsi="Calibri" w:cs="Calibri"/>
                <w:color w:val="000000"/>
                <w:lang w:eastAsia="es-BO"/>
              </w:rPr>
              <w:t>DETALLE</w:t>
            </w:r>
          </w:p>
        </w:tc>
      </w:tr>
      <w:tr w:rsidR="00233A51" w:rsidRPr="00E61525" w14:paraId="7F4A0FDB" w14:textId="77777777" w:rsidTr="00C7539C">
        <w:trPr>
          <w:trHeight w:val="300"/>
        </w:trPr>
        <w:tc>
          <w:tcPr>
            <w:tcW w:w="7309" w:type="dxa"/>
            <w:shd w:val="clear" w:color="auto" w:fill="auto"/>
            <w:noWrap/>
            <w:vAlign w:val="bottom"/>
            <w:hideMark/>
          </w:tcPr>
          <w:p w14:paraId="3F4C0C42" w14:textId="77777777" w:rsidR="00233A51" w:rsidRPr="00E61525" w:rsidRDefault="00233A51" w:rsidP="00C7539C">
            <w:pPr>
              <w:jc w:val="center"/>
              <w:rPr>
                <w:rFonts w:ascii="Calibri" w:hAnsi="Calibri" w:cs="Calibri"/>
                <w:color w:val="000000"/>
                <w:lang w:eastAsia="es-BO"/>
              </w:rPr>
            </w:pPr>
            <w:r w:rsidRPr="00E61525">
              <w:rPr>
                <w:rFonts w:ascii="Calibri" w:hAnsi="Calibri" w:cs="Calibri"/>
                <w:color w:val="000000"/>
                <w:lang w:eastAsia="es-BO"/>
              </w:rPr>
              <w:t>INSUMO</w:t>
            </w:r>
          </w:p>
        </w:tc>
        <w:tc>
          <w:tcPr>
            <w:tcW w:w="1138" w:type="dxa"/>
            <w:shd w:val="clear" w:color="auto" w:fill="auto"/>
            <w:noWrap/>
            <w:vAlign w:val="bottom"/>
            <w:hideMark/>
          </w:tcPr>
          <w:p w14:paraId="637F1518" w14:textId="77777777" w:rsidR="00233A51" w:rsidRPr="00E61525" w:rsidRDefault="00233A51" w:rsidP="00C7539C">
            <w:pPr>
              <w:jc w:val="center"/>
              <w:rPr>
                <w:rFonts w:ascii="Calibri" w:hAnsi="Calibri" w:cs="Calibri"/>
                <w:color w:val="000000"/>
                <w:lang w:eastAsia="es-BO"/>
              </w:rPr>
            </w:pPr>
            <w:r w:rsidRPr="00E61525">
              <w:rPr>
                <w:rFonts w:ascii="Calibri" w:hAnsi="Calibri" w:cs="Calibri"/>
                <w:color w:val="000000"/>
                <w:lang w:eastAsia="es-BO"/>
              </w:rPr>
              <w:t>UNIDAD</w:t>
            </w:r>
          </w:p>
        </w:tc>
        <w:tc>
          <w:tcPr>
            <w:tcW w:w="1255" w:type="dxa"/>
            <w:shd w:val="clear" w:color="auto" w:fill="auto"/>
            <w:noWrap/>
            <w:vAlign w:val="bottom"/>
            <w:hideMark/>
          </w:tcPr>
          <w:p w14:paraId="1D5920BF" w14:textId="77777777" w:rsidR="00233A51" w:rsidRPr="00E61525" w:rsidRDefault="00233A51" w:rsidP="00C7539C">
            <w:pPr>
              <w:jc w:val="center"/>
              <w:rPr>
                <w:rFonts w:ascii="Calibri" w:hAnsi="Calibri" w:cs="Calibri"/>
                <w:color w:val="000000"/>
                <w:lang w:eastAsia="es-BO"/>
              </w:rPr>
            </w:pPr>
            <w:r w:rsidRPr="00E61525">
              <w:rPr>
                <w:rFonts w:ascii="Calibri" w:hAnsi="Calibri" w:cs="Calibri"/>
                <w:color w:val="000000"/>
                <w:lang w:eastAsia="es-BO"/>
              </w:rPr>
              <w:t>CANTIDAD</w:t>
            </w:r>
          </w:p>
        </w:tc>
      </w:tr>
      <w:tr w:rsidR="00233A51" w:rsidRPr="00E61525" w14:paraId="17867928" w14:textId="77777777" w:rsidTr="00C7539C">
        <w:trPr>
          <w:trHeight w:val="300"/>
        </w:trPr>
        <w:tc>
          <w:tcPr>
            <w:tcW w:w="9703" w:type="dxa"/>
            <w:gridSpan w:val="3"/>
            <w:shd w:val="clear" w:color="000000" w:fill="0080FF"/>
            <w:noWrap/>
            <w:vAlign w:val="bottom"/>
            <w:hideMark/>
          </w:tcPr>
          <w:p w14:paraId="574F47E8"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UEBLES Y ENSERES</w:t>
            </w:r>
          </w:p>
        </w:tc>
      </w:tr>
      <w:tr w:rsidR="00233A51" w:rsidRPr="00E61525" w14:paraId="0F2FA2FA" w14:textId="77777777" w:rsidTr="00C7539C">
        <w:trPr>
          <w:trHeight w:val="300"/>
        </w:trPr>
        <w:tc>
          <w:tcPr>
            <w:tcW w:w="7309" w:type="dxa"/>
            <w:shd w:val="clear" w:color="auto" w:fill="auto"/>
            <w:noWrap/>
            <w:vAlign w:val="bottom"/>
            <w:hideMark/>
          </w:tcPr>
          <w:p w14:paraId="1CE2C04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izarras Acrílicas</w:t>
            </w:r>
          </w:p>
        </w:tc>
        <w:tc>
          <w:tcPr>
            <w:tcW w:w="1138" w:type="dxa"/>
            <w:shd w:val="clear" w:color="auto" w:fill="auto"/>
            <w:noWrap/>
            <w:vAlign w:val="bottom"/>
            <w:hideMark/>
          </w:tcPr>
          <w:p w14:paraId="41F67DD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28458C99"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4CB421A8" w14:textId="77777777" w:rsidTr="00C7539C">
        <w:trPr>
          <w:trHeight w:val="300"/>
        </w:trPr>
        <w:tc>
          <w:tcPr>
            <w:tcW w:w="7309" w:type="dxa"/>
            <w:shd w:val="clear" w:color="auto" w:fill="auto"/>
            <w:noWrap/>
            <w:vAlign w:val="bottom"/>
            <w:hideMark/>
          </w:tcPr>
          <w:p w14:paraId="318BF8A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abetero metálico con 4 cajones</w:t>
            </w:r>
          </w:p>
        </w:tc>
        <w:tc>
          <w:tcPr>
            <w:tcW w:w="1138" w:type="dxa"/>
            <w:shd w:val="clear" w:color="auto" w:fill="auto"/>
            <w:noWrap/>
            <w:vAlign w:val="bottom"/>
            <w:hideMark/>
          </w:tcPr>
          <w:p w14:paraId="61D01D5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801EB7F"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7F4248B5" w14:textId="77777777" w:rsidTr="00C7539C">
        <w:trPr>
          <w:trHeight w:val="300"/>
        </w:trPr>
        <w:tc>
          <w:tcPr>
            <w:tcW w:w="7309" w:type="dxa"/>
            <w:shd w:val="clear" w:color="auto" w:fill="auto"/>
            <w:noWrap/>
            <w:vAlign w:val="bottom"/>
            <w:hideMark/>
          </w:tcPr>
          <w:p w14:paraId="357BFE8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lastRenderedPageBreak/>
              <w:t>Estantes metálico tipo mecano</w:t>
            </w:r>
          </w:p>
        </w:tc>
        <w:tc>
          <w:tcPr>
            <w:tcW w:w="1138" w:type="dxa"/>
            <w:shd w:val="clear" w:color="auto" w:fill="auto"/>
            <w:noWrap/>
            <w:vAlign w:val="bottom"/>
            <w:hideMark/>
          </w:tcPr>
          <w:p w14:paraId="70E13CD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BE8DBBB"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w:t>
            </w:r>
          </w:p>
        </w:tc>
      </w:tr>
      <w:tr w:rsidR="00233A51" w:rsidRPr="00E61525" w14:paraId="4143DCD4" w14:textId="77777777" w:rsidTr="00C7539C">
        <w:trPr>
          <w:trHeight w:val="300"/>
        </w:trPr>
        <w:tc>
          <w:tcPr>
            <w:tcW w:w="7309" w:type="dxa"/>
            <w:shd w:val="clear" w:color="auto" w:fill="auto"/>
            <w:noWrap/>
            <w:vAlign w:val="bottom"/>
            <w:hideMark/>
          </w:tcPr>
          <w:p w14:paraId="2CEC354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esa de plástico reuniones</w:t>
            </w:r>
          </w:p>
        </w:tc>
        <w:tc>
          <w:tcPr>
            <w:tcW w:w="1138" w:type="dxa"/>
            <w:shd w:val="clear" w:color="auto" w:fill="auto"/>
            <w:noWrap/>
            <w:vAlign w:val="bottom"/>
            <w:hideMark/>
          </w:tcPr>
          <w:p w14:paraId="7CC5940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2CCAE34"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w:t>
            </w:r>
          </w:p>
        </w:tc>
      </w:tr>
      <w:tr w:rsidR="00233A51" w:rsidRPr="00E61525" w14:paraId="2C32ACB3" w14:textId="77777777" w:rsidTr="00C7539C">
        <w:trPr>
          <w:trHeight w:val="300"/>
        </w:trPr>
        <w:tc>
          <w:tcPr>
            <w:tcW w:w="7309" w:type="dxa"/>
            <w:shd w:val="clear" w:color="auto" w:fill="auto"/>
            <w:noWrap/>
            <w:vAlign w:val="bottom"/>
            <w:hideMark/>
          </w:tcPr>
          <w:p w14:paraId="637B85F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Silla de plástico</w:t>
            </w:r>
          </w:p>
        </w:tc>
        <w:tc>
          <w:tcPr>
            <w:tcW w:w="1138" w:type="dxa"/>
            <w:shd w:val="clear" w:color="auto" w:fill="auto"/>
            <w:noWrap/>
            <w:vAlign w:val="bottom"/>
            <w:hideMark/>
          </w:tcPr>
          <w:p w14:paraId="14CFEDA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7DC5EEF"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8</w:t>
            </w:r>
          </w:p>
        </w:tc>
      </w:tr>
      <w:tr w:rsidR="00233A51" w:rsidRPr="00E61525" w14:paraId="14713E5F" w14:textId="77777777" w:rsidTr="00C7539C">
        <w:trPr>
          <w:trHeight w:val="300"/>
        </w:trPr>
        <w:tc>
          <w:tcPr>
            <w:tcW w:w="7309" w:type="dxa"/>
            <w:shd w:val="clear" w:color="auto" w:fill="auto"/>
            <w:noWrap/>
            <w:vAlign w:val="bottom"/>
            <w:hideMark/>
          </w:tcPr>
          <w:p w14:paraId="2F18198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scritorio de madera</w:t>
            </w:r>
          </w:p>
        </w:tc>
        <w:tc>
          <w:tcPr>
            <w:tcW w:w="1138" w:type="dxa"/>
            <w:shd w:val="clear" w:color="auto" w:fill="auto"/>
            <w:noWrap/>
            <w:vAlign w:val="bottom"/>
            <w:hideMark/>
          </w:tcPr>
          <w:p w14:paraId="4A9758D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2B37BD98"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w:t>
            </w:r>
          </w:p>
        </w:tc>
      </w:tr>
      <w:tr w:rsidR="00233A51" w:rsidRPr="00E61525" w14:paraId="5FBD3EB5" w14:textId="77777777" w:rsidTr="00C7539C">
        <w:trPr>
          <w:trHeight w:val="300"/>
        </w:trPr>
        <w:tc>
          <w:tcPr>
            <w:tcW w:w="9703" w:type="dxa"/>
            <w:gridSpan w:val="3"/>
            <w:shd w:val="clear" w:color="000000" w:fill="0080FF"/>
            <w:noWrap/>
            <w:vAlign w:val="bottom"/>
            <w:hideMark/>
          </w:tcPr>
          <w:p w14:paraId="5772874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QUIPO DE COMPUTACION</w:t>
            </w:r>
          </w:p>
        </w:tc>
      </w:tr>
      <w:tr w:rsidR="00233A51" w:rsidRPr="00E61525" w14:paraId="24383B7D" w14:textId="77777777" w:rsidTr="00C7539C">
        <w:trPr>
          <w:trHeight w:val="300"/>
        </w:trPr>
        <w:tc>
          <w:tcPr>
            <w:tcW w:w="7309" w:type="dxa"/>
            <w:shd w:val="clear" w:color="auto" w:fill="auto"/>
            <w:noWrap/>
            <w:vAlign w:val="bottom"/>
            <w:hideMark/>
          </w:tcPr>
          <w:p w14:paraId="7A1B864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Flash Memory 8GB</w:t>
            </w:r>
          </w:p>
        </w:tc>
        <w:tc>
          <w:tcPr>
            <w:tcW w:w="1138" w:type="dxa"/>
            <w:shd w:val="clear" w:color="auto" w:fill="auto"/>
            <w:noWrap/>
            <w:vAlign w:val="bottom"/>
            <w:hideMark/>
          </w:tcPr>
          <w:p w14:paraId="0CFA906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381C391"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5F6AEDF0" w14:textId="77777777" w:rsidTr="00C7539C">
        <w:trPr>
          <w:trHeight w:val="300"/>
        </w:trPr>
        <w:tc>
          <w:tcPr>
            <w:tcW w:w="7309" w:type="dxa"/>
            <w:shd w:val="clear" w:color="auto" w:fill="auto"/>
            <w:noWrap/>
            <w:vAlign w:val="bottom"/>
            <w:hideMark/>
          </w:tcPr>
          <w:p w14:paraId="1C4EEB8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omputadora portatil (depreciacion)</w:t>
            </w:r>
          </w:p>
        </w:tc>
        <w:tc>
          <w:tcPr>
            <w:tcW w:w="1138" w:type="dxa"/>
            <w:shd w:val="clear" w:color="auto" w:fill="auto"/>
            <w:noWrap/>
            <w:vAlign w:val="bottom"/>
            <w:hideMark/>
          </w:tcPr>
          <w:p w14:paraId="1AAE479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QP</w:t>
            </w:r>
          </w:p>
        </w:tc>
        <w:tc>
          <w:tcPr>
            <w:tcW w:w="1255" w:type="dxa"/>
            <w:shd w:val="clear" w:color="auto" w:fill="auto"/>
            <w:noWrap/>
            <w:vAlign w:val="bottom"/>
            <w:hideMark/>
          </w:tcPr>
          <w:p w14:paraId="2AFDA335"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3</w:t>
            </w:r>
          </w:p>
        </w:tc>
      </w:tr>
      <w:tr w:rsidR="00233A51" w:rsidRPr="00E61525" w14:paraId="2C865E09" w14:textId="77777777" w:rsidTr="00C7539C">
        <w:trPr>
          <w:trHeight w:val="300"/>
        </w:trPr>
        <w:tc>
          <w:tcPr>
            <w:tcW w:w="7309" w:type="dxa"/>
            <w:shd w:val="clear" w:color="auto" w:fill="auto"/>
            <w:noWrap/>
            <w:vAlign w:val="bottom"/>
            <w:hideMark/>
          </w:tcPr>
          <w:p w14:paraId="2436E72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Impresora de tinta continua - multiuso  (depreciacion)</w:t>
            </w:r>
          </w:p>
        </w:tc>
        <w:tc>
          <w:tcPr>
            <w:tcW w:w="1138" w:type="dxa"/>
            <w:shd w:val="clear" w:color="auto" w:fill="auto"/>
            <w:noWrap/>
            <w:vAlign w:val="bottom"/>
            <w:hideMark/>
          </w:tcPr>
          <w:p w14:paraId="694FA52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QP</w:t>
            </w:r>
          </w:p>
        </w:tc>
        <w:tc>
          <w:tcPr>
            <w:tcW w:w="1255" w:type="dxa"/>
            <w:shd w:val="clear" w:color="auto" w:fill="auto"/>
            <w:noWrap/>
            <w:vAlign w:val="bottom"/>
            <w:hideMark/>
          </w:tcPr>
          <w:p w14:paraId="2F7EBF87"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50A3D30A" w14:textId="77777777" w:rsidTr="00C7539C">
        <w:trPr>
          <w:trHeight w:val="300"/>
        </w:trPr>
        <w:tc>
          <w:tcPr>
            <w:tcW w:w="9703" w:type="dxa"/>
            <w:gridSpan w:val="3"/>
            <w:shd w:val="clear" w:color="000000" w:fill="0080FF"/>
            <w:noWrap/>
            <w:vAlign w:val="bottom"/>
            <w:hideMark/>
          </w:tcPr>
          <w:p w14:paraId="39D2376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QUIPO ELECTRONICO</w:t>
            </w:r>
          </w:p>
        </w:tc>
      </w:tr>
      <w:tr w:rsidR="00233A51" w:rsidRPr="00E61525" w14:paraId="47CF6807" w14:textId="77777777" w:rsidTr="00C7539C">
        <w:trPr>
          <w:trHeight w:val="300"/>
        </w:trPr>
        <w:tc>
          <w:tcPr>
            <w:tcW w:w="7309" w:type="dxa"/>
            <w:shd w:val="clear" w:color="auto" w:fill="auto"/>
            <w:noWrap/>
            <w:vAlign w:val="bottom"/>
            <w:hideMark/>
          </w:tcPr>
          <w:p w14:paraId="37E40D1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Data Show (Depreciación)</w:t>
            </w:r>
          </w:p>
        </w:tc>
        <w:tc>
          <w:tcPr>
            <w:tcW w:w="1138" w:type="dxa"/>
            <w:shd w:val="clear" w:color="auto" w:fill="auto"/>
            <w:noWrap/>
            <w:vAlign w:val="bottom"/>
            <w:hideMark/>
          </w:tcPr>
          <w:p w14:paraId="42D5DDE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QP</w:t>
            </w:r>
          </w:p>
        </w:tc>
        <w:tc>
          <w:tcPr>
            <w:tcW w:w="1255" w:type="dxa"/>
            <w:shd w:val="clear" w:color="auto" w:fill="auto"/>
            <w:noWrap/>
            <w:vAlign w:val="bottom"/>
            <w:hideMark/>
          </w:tcPr>
          <w:p w14:paraId="21AEBE83"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2B98C928" w14:textId="77777777" w:rsidTr="00C7539C">
        <w:trPr>
          <w:trHeight w:val="300"/>
        </w:trPr>
        <w:tc>
          <w:tcPr>
            <w:tcW w:w="7309" w:type="dxa"/>
            <w:shd w:val="clear" w:color="auto" w:fill="auto"/>
            <w:noWrap/>
            <w:vAlign w:val="bottom"/>
            <w:hideMark/>
          </w:tcPr>
          <w:p w14:paraId="7AD6B67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PS (depreciacion)</w:t>
            </w:r>
          </w:p>
        </w:tc>
        <w:tc>
          <w:tcPr>
            <w:tcW w:w="1138" w:type="dxa"/>
            <w:shd w:val="clear" w:color="auto" w:fill="auto"/>
            <w:noWrap/>
            <w:vAlign w:val="bottom"/>
            <w:hideMark/>
          </w:tcPr>
          <w:p w14:paraId="1A23294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QP</w:t>
            </w:r>
          </w:p>
        </w:tc>
        <w:tc>
          <w:tcPr>
            <w:tcW w:w="1255" w:type="dxa"/>
            <w:shd w:val="clear" w:color="auto" w:fill="auto"/>
            <w:noWrap/>
            <w:vAlign w:val="bottom"/>
            <w:hideMark/>
          </w:tcPr>
          <w:p w14:paraId="51F47E29"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38843808" w14:textId="77777777" w:rsidTr="00C7539C">
        <w:trPr>
          <w:trHeight w:val="300"/>
        </w:trPr>
        <w:tc>
          <w:tcPr>
            <w:tcW w:w="9703" w:type="dxa"/>
            <w:gridSpan w:val="3"/>
            <w:shd w:val="clear" w:color="000000" w:fill="0080FF"/>
            <w:noWrap/>
            <w:vAlign w:val="bottom"/>
            <w:hideMark/>
          </w:tcPr>
          <w:p w14:paraId="1F69CA5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TERIAL INFORMATIVO</w:t>
            </w:r>
          </w:p>
        </w:tc>
      </w:tr>
      <w:tr w:rsidR="00233A51" w:rsidRPr="00E61525" w14:paraId="710B47B7" w14:textId="77777777" w:rsidTr="00C7539C">
        <w:trPr>
          <w:trHeight w:val="300"/>
        </w:trPr>
        <w:tc>
          <w:tcPr>
            <w:tcW w:w="7309" w:type="dxa"/>
            <w:shd w:val="clear" w:color="auto" w:fill="auto"/>
            <w:vAlign w:val="center"/>
            <w:hideMark/>
          </w:tcPr>
          <w:p w14:paraId="43666F3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LETRERO DE PROYECTO CON ESTRUCTURA METÁLICA Y BANNER (2.00 X 3.00)</w:t>
            </w:r>
          </w:p>
        </w:tc>
        <w:tc>
          <w:tcPr>
            <w:tcW w:w="1138" w:type="dxa"/>
            <w:shd w:val="clear" w:color="auto" w:fill="auto"/>
            <w:noWrap/>
            <w:vAlign w:val="bottom"/>
            <w:hideMark/>
          </w:tcPr>
          <w:p w14:paraId="4BC632F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D9D9289"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6BC65D32" w14:textId="77777777" w:rsidTr="00C7539C">
        <w:trPr>
          <w:trHeight w:val="300"/>
        </w:trPr>
        <w:tc>
          <w:tcPr>
            <w:tcW w:w="7309" w:type="dxa"/>
            <w:shd w:val="clear" w:color="auto" w:fill="auto"/>
            <w:noWrap/>
            <w:vAlign w:val="bottom"/>
            <w:hideMark/>
          </w:tcPr>
          <w:p w14:paraId="58CB2F4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LACA DE ENTREGA DE PROYECTO</w:t>
            </w:r>
          </w:p>
        </w:tc>
        <w:tc>
          <w:tcPr>
            <w:tcW w:w="1138" w:type="dxa"/>
            <w:shd w:val="clear" w:color="auto" w:fill="auto"/>
            <w:noWrap/>
            <w:vAlign w:val="bottom"/>
            <w:hideMark/>
          </w:tcPr>
          <w:p w14:paraId="05E214C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D450464"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5B83D8AD" w14:textId="77777777" w:rsidTr="00C7539C">
        <w:trPr>
          <w:trHeight w:val="300"/>
        </w:trPr>
        <w:tc>
          <w:tcPr>
            <w:tcW w:w="7309" w:type="dxa"/>
            <w:shd w:val="clear" w:color="auto" w:fill="auto"/>
            <w:noWrap/>
            <w:vAlign w:val="bottom"/>
            <w:hideMark/>
          </w:tcPr>
          <w:p w14:paraId="33F2447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LACA DE NUMERACION</w:t>
            </w:r>
          </w:p>
        </w:tc>
        <w:tc>
          <w:tcPr>
            <w:tcW w:w="1138" w:type="dxa"/>
            <w:shd w:val="clear" w:color="auto" w:fill="auto"/>
            <w:noWrap/>
            <w:vAlign w:val="bottom"/>
            <w:hideMark/>
          </w:tcPr>
          <w:p w14:paraId="703897D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626D9F1"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9</w:t>
            </w:r>
          </w:p>
        </w:tc>
      </w:tr>
      <w:tr w:rsidR="00233A51" w:rsidRPr="00E61525" w14:paraId="3BB740BA" w14:textId="77777777" w:rsidTr="00C7539C">
        <w:trPr>
          <w:trHeight w:val="300"/>
        </w:trPr>
        <w:tc>
          <w:tcPr>
            <w:tcW w:w="7309" w:type="dxa"/>
            <w:shd w:val="clear" w:color="auto" w:fill="auto"/>
            <w:vAlign w:val="center"/>
            <w:hideMark/>
          </w:tcPr>
          <w:p w14:paraId="6C1C54C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VALLA DE GESTION CON ESTRUCTURA METALICA Y BANNER (2.00 X 3.00)</w:t>
            </w:r>
          </w:p>
        </w:tc>
        <w:tc>
          <w:tcPr>
            <w:tcW w:w="1138" w:type="dxa"/>
            <w:shd w:val="clear" w:color="auto" w:fill="auto"/>
            <w:noWrap/>
            <w:vAlign w:val="bottom"/>
            <w:hideMark/>
          </w:tcPr>
          <w:p w14:paraId="15EDB17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5ABDBAE1"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3F103787" w14:textId="77777777" w:rsidTr="00C7539C">
        <w:trPr>
          <w:trHeight w:val="300"/>
        </w:trPr>
        <w:tc>
          <w:tcPr>
            <w:tcW w:w="7309" w:type="dxa"/>
            <w:shd w:val="clear" w:color="auto" w:fill="auto"/>
            <w:noWrap/>
            <w:vAlign w:val="bottom"/>
            <w:hideMark/>
          </w:tcPr>
          <w:p w14:paraId="003AE42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VALLA DE GESTION BANNER (2.00 X 3.00)</w:t>
            </w:r>
          </w:p>
        </w:tc>
        <w:tc>
          <w:tcPr>
            <w:tcW w:w="1138" w:type="dxa"/>
            <w:shd w:val="clear" w:color="auto" w:fill="auto"/>
            <w:noWrap/>
            <w:vAlign w:val="bottom"/>
            <w:hideMark/>
          </w:tcPr>
          <w:p w14:paraId="6E4EA78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5A7E6C5E"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631F92AE" w14:textId="77777777" w:rsidTr="00C7539C">
        <w:trPr>
          <w:trHeight w:val="300"/>
        </w:trPr>
        <w:tc>
          <w:tcPr>
            <w:tcW w:w="9703" w:type="dxa"/>
            <w:gridSpan w:val="3"/>
            <w:shd w:val="clear" w:color="000000" w:fill="0080FF"/>
            <w:noWrap/>
            <w:vAlign w:val="bottom"/>
            <w:hideMark/>
          </w:tcPr>
          <w:p w14:paraId="6C2F06A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TERIAL DE ESCRITORIO</w:t>
            </w:r>
          </w:p>
        </w:tc>
      </w:tr>
      <w:tr w:rsidR="00233A51" w:rsidRPr="00E61525" w14:paraId="7C5DCBF0" w14:textId="77777777" w:rsidTr="00C7539C">
        <w:trPr>
          <w:trHeight w:val="300"/>
        </w:trPr>
        <w:tc>
          <w:tcPr>
            <w:tcW w:w="7309" w:type="dxa"/>
            <w:shd w:val="clear" w:color="auto" w:fill="auto"/>
            <w:noWrap/>
            <w:vAlign w:val="bottom"/>
            <w:hideMark/>
          </w:tcPr>
          <w:p w14:paraId="4D4AFED8"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 xml:space="preserve">Tablero de anotaciones </w:t>
            </w:r>
          </w:p>
        </w:tc>
        <w:tc>
          <w:tcPr>
            <w:tcW w:w="1138" w:type="dxa"/>
            <w:shd w:val="clear" w:color="auto" w:fill="auto"/>
            <w:noWrap/>
            <w:vAlign w:val="bottom"/>
            <w:hideMark/>
          </w:tcPr>
          <w:p w14:paraId="511F71F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3E6323B6"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5B781E5D" w14:textId="77777777" w:rsidTr="00C7539C">
        <w:trPr>
          <w:trHeight w:val="300"/>
        </w:trPr>
        <w:tc>
          <w:tcPr>
            <w:tcW w:w="7309" w:type="dxa"/>
            <w:shd w:val="clear" w:color="auto" w:fill="auto"/>
            <w:noWrap/>
            <w:vAlign w:val="bottom"/>
            <w:hideMark/>
          </w:tcPr>
          <w:p w14:paraId="3565B9B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ortadocumentos de plástico tamaño oficio</w:t>
            </w:r>
          </w:p>
        </w:tc>
        <w:tc>
          <w:tcPr>
            <w:tcW w:w="1138" w:type="dxa"/>
            <w:shd w:val="clear" w:color="auto" w:fill="auto"/>
            <w:noWrap/>
            <w:vAlign w:val="bottom"/>
            <w:hideMark/>
          </w:tcPr>
          <w:p w14:paraId="1A91666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5711A873"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36577862" w14:textId="77777777" w:rsidTr="00C7539C">
        <w:trPr>
          <w:trHeight w:val="300"/>
        </w:trPr>
        <w:tc>
          <w:tcPr>
            <w:tcW w:w="7309" w:type="dxa"/>
            <w:shd w:val="clear" w:color="auto" w:fill="auto"/>
            <w:noWrap/>
            <w:vAlign w:val="bottom"/>
            <w:hideMark/>
          </w:tcPr>
          <w:p w14:paraId="2A31C6C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uaderno de 100 hojas tamaño carta</w:t>
            </w:r>
          </w:p>
        </w:tc>
        <w:tc>
          <w:tcPr>
            <w:tcW w:w="1138" w:type="dxa"/>
            <w:shd w:val="clear" w:color="auto" w:fill="auto"/>
            <w:noWrap/>
            <w:vAlign w:val="bottom"/>
            <w:hideMark/>
          </w:tcPr>
          <w:p w14:paraId="52A396D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68DE61B6"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3</w:t>
            </w:r>
          </w:p>
        </w:tc>
      </w:tr>
      <w:tr w:rsidR="00233A51" w:rsidRPr="00E61525" w14:paraId="2F21AEC5" w14:textId="77777777" w:rsidTr="00C7539C">
        <w:trPr>
          <w:trHeight w:val="300"/>
        </w:trPr>
        <w:tc>
          <w:tcPr>
            <w:tcW w:w="7309" w:type="dxa"/>
            <w:shd w:val="clear" w:color="auto" w:fill="auto"/>
            <w:noWrap/>
            <w:vAlign w:val="bottom"/>
            <w:hideMark/>
          </w:tcPr>
          <w:p w14:paraId="54B2055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Tajador</w:t>
            </w:r>
          </w:p>
        </w:tc>
        <w:tc>
          <w:tcPr>
            <w:tcW w:w="1138" w:type="dxa"/>
            <w:shd w:val="clear" w:color="auto" w:fill="auto"/>
            <w:noWrap/>
            <w:vAlign w:val="bottom"/>
            <w:hideMark/>
          </w:tcPr>
          <w:p w14:paraId="4C83CE38"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78B1E98"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25B4CCCB" w14:textId="77777777" w:rsidTr="00C7539C">
        <w:trPr>
          <w:trHeight w:val="300"/>
        </w:trPr>
        <w:tc>
          <w:tcPr>
            <w:tcW w:w="7309" w:type="dxa"/>
            <w:shd w:val="clear" w:color="auto" w:fill="auto"/>
            <w:noWrap/>
            <w:vAlign w:val="bottom"/>
            <w:hideMark/>
          </w:tcPr>
          <w:p w14:paraId="3A3A97A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oma de borrar</w:t>
            </w:r>
          </w:p>
        </w:tc>
        <w:tc>
          <w:tcPr>
            <w:tcW w:w="1138" w:type="dxa"/>
            <w:shd w:val="clear" w:color="auto" w:fill="auto"/>
            <w:noWrap/>
            <w:vAlign w:val="bottom"/>
            <w:hideMark/>
          </w:tcPr>
          <w:p w14:paraId="74D8C49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3AFA0C40"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6350A1FF" w14:textId="77777777" w:rsidTr="00C7539C">
        <w:trPr>
          <w:trHeight w:val="300"/>
        </w:trPr>
        <w:tc>
          <w:tcPr>
            <w:tcW w:w="7309" w:type="dxa"/>
            <w:shd w:val="clear" w:color="auto" w:fill="auto"/>
            <w:noWrap/>
            <w:vAlign w:val="bottom"/>
            <w:hideMark/>
          </w:tcPr>
          <w:p w14:paraId="24213D8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Tonner, tinta p/impresoras.</w:t>
            </w:r>
          </w:p>
        </w:tc>
        <w:tc>
          <w:tcPr>
            <w:tcW w:w="1138" w:type="dxa"/>
            <w:shd w:val="clear" w:color="auto" w:fill="auto"/>
            <w:noWrap/>
            <w:vAlign w:val="bottom"/>
            <w:hideMark/>
          </w:tcPr>
          <w:p w14:paraId="2A42E75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63B2F43D"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4</w:t>
            </w:r>
          </w:p>
        </w:tc>
      </w:tr>
      <w:tr w:rsidR="00233A51" w:rsidRPr="00E61525" w14:paraId="665690B2" w14:textId="77777777" w:rsidTr="00C7539C">
        <w:trPr>
          <w:trHeight w:val="300"/>
        </w:trPr>
        <w:tc>
          <w:tcPr>
            <w:tcW w:w="7309" w:type="dxa"/>
            <w:shd w:val="clear" w:color="auto" w:fill="auto"/>
            <w:noWrap/>
            <w:vAlign w:val="bottom"/>
            <w:hideMark/>
          </w:tcPr>
          <w:p w14:paraId="2763ABA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ost-it</w:t>
            </w:r>
          </w:p>
        </w:tc>
        <w:tc>
          <w:tcPr>
            <w:tcW w:w="1138" w:type="dxa"/>
            <w:shd w:val="clear" w:color="auto" w:fill="auto"/>
            <w:noWrap/>
            <w:vAlign w:val="bottom"/>
            <w:hideMark/>
          </w:tcPr>
          <w:p w14:paraId="35BDBEE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B50659A"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0</w:t>
            </w:r>
          </w:p>
        </w:tc>
      </w:tr>
      <w:tr w:rsidR="00233A51" w:rsidRPr="00E61525" w14:paraId="3E70A66D" w14:textId="77777777" w:rsidTr="00C7539C">
        <w:trPr>
          <w:trHeight w:val="300"/>
        </w:trPr>
        <w:tc>
          <w:tcPr>
            <w:tcW w:w="7309" w:type="dxa"/>
            <w:shd w:val="clear" w:color="auto" w:fill="auto"/>
            <w:noWrap/>
            <w:vAlign w:val="bottom"/>
            <w:hideMark/>
          </w:tcPr>
          <w:p w14:paraId="21F9EF0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erforadora</w:t>
            </w:r>
          </w:p>
        </w:tc>
        <w:tc>
          <w:tcPr>
            <w:tcW w:w="1138" w:type="dxa"/>
            <w:shd w:val="clear" w:color="auto" w:fill="auto"/>
            <w:noWrap/>
            <w:vAlign w:val="bottom"/>
            <w:hideMark/>
          </w:tcPr>
          <w:p w14:paraId="0C52DA4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618B7767"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3</w:t>
            </w:r>
          </w:p>
        </w:tc>
      </w:tr>
      <w:tr w:rsidR="00233A51" w:rsidRPr="00E61525" w14:paraId="07268DD9" w14:textId="77777777" w:rsidTr="00C7539C">
        <w:trPr>
          <w:trHeight w:val="300"/>
        </w:trPr>
        <w:tc>
          <w:tcPr>
            <w:tcW w:w="7309" w:type="dxa"/>
            <w:shd w:val="clear" w:color="auto" w:fill="auto"/>
            <w:noWrap/>
            <w:vAlign w:val="bottom"/>
            <w:hideMark/>
          </w:tcPr>
          <w:p w14:paraId="02AD6EA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apel sabana tamaño resma</w:t>
            </w:r>
          </w:p>
        </w:tc>
        <w:tc>
          <w:tcPr>
            <w:tcW w:w="1138" w:type="dxa"/>
            <w:shd w:val="clear" w:color="auto" w:fill="auto"/>
            <w:noWrap/>
            <w:vAlign w:val="bottom"/>
            <w:hideMark/>
          </w:tcPr>
          <w:p w14:paraId="527BBCD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LI</w:t>
            </w:r>
          </w:p>
        </w:tc>
        <w:tc>
          <w:tcPr>
            <w:tcW w:w="1255" w:type="dxa"/>
            <w:shd w:val="clear" w:color="auto" w:fill="auto"/>
            <w:noWrap/>
            <w:vAlign w:val="bottom"/>
            <w:hideMark/>
          </w:tcPr>
          <w:p w14:paraId="70083D5A"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2</w:t>
            </w:r>
          </w:p>
        </w:tc>
      </w:tr>
      <w:tr w:rsidR="00233A51" w:rsidRPr="00E61525" w14:paraId="7A519C3E" w14:textId="77777777" w:rsidTr="00C7539C">
        <w:trPr>
          <w:trHeight w:val="300"/>
        </w:trPr>
        <w:tc>
          <w:tcPr>
            <w:tcW w:w="7309" w:type="dxa"/>
            <w:shd w:val="clear" w:color="auto" w:fill="auto"/>
            <w:noWrap/>
            <w:vAlign w:val="bottom"/>
            <w:hideMark/>
          </w:tcPr>
          <w:p w14:paraId="6D1C83E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 xml:space="preserve">Papel Bond tamaño oficio </w:t>
            </w:r>
          </w:p>
        </w:tc>
        <w:tc>
          <w:tcPr>
            <w:tcW w:w="1138" w:type="dxa"/>
            <w:shd w:val="clear" w:color="auto" w:fill="auto"/>
            <w:noWrap/>
            <w:vAlign w:val="bottom"/>
            <w:hideMark/>
          </w:tcPr>
          <w:p w14:paraId="79FC954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QT</w:t>
            </w:r>
          </w:p>
        </w:tc>
        <w:tc>
          <w:tcPr>
            <w:tcW w:w="1255" w:type="dxa"/>
            <w:shd w:val="clear" w:color="auto" w:fill="auto"/>
            <w:noWrap/>
            <w:vAlign w:val="bottom"/>
            <w:hideMark/>
          </w:tcPr>
          <w:p w14:paraId="69F86BEF"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4</w:t>
            </w:r>
          </w:p>
        </w:tc>
      </w:tr>
      <w:tr w:rsidR="00233A51" w:rsidRPr="00E61525" w14:paraId="0DE68FEF" w14:textId="77777777" w:rsidTr="00C7539C">
        <w:trPr>
          <w:trHeight w:val="300"/>
        </w:trPr>
        <w:tc>
          <w:tcPr>
            <w:tcW w:w="7309" w:type="dxa"/>
            <w:shd w:val="clear" w:color="auto" w:fill="auto"/>
            <w:noWrap/>
            <w:vAlign w:val="bottom"/>
            <w:hideMark/>
          </w:tcPr>
          <w:p w14:paraId="27E3F05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 xml:space="preserve">Papel Bond tamaño carta </w:t>
            </w:r>
          </w:p>
        </w:tc>
        <w:tc>
          <w:tcPr>
            <w:tcW w:w="1138" w:type="dxa"/>
            <w:shd w:val="clear" w:color="auto" w:fill="auto"/>
            <w:noWrap/>
            <w:vAlign w:val="bottom"/>
            <w:hideMark/>
          </w:tcPr>
          <w:p w14:paraId="6E88BA6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QT</w:t>
            </w:r>
          </w:p>
        </w:tc>
        <w:tc>
          <w:tcPr>
            <w:tcW w:w="1255" w:type="dxa"/>
            <w:shd w:val="clear" w:color="auto" w:fill="auto"/>
            <w:noWrap/>
            <w:vAlign w:val="bottom"/>
            <w:hideMark/>
          </w:tcPr>
          <w:p w14:paraId="0E632DF4"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2</w:t>
            </w:r>
          </w:p>
        </w:tc>
      </w:tr>
      <w:tr w:rsidR="00233A51" w:rsidRPr="00E61525" w14:paraId="36FD9540" w14:textId="77777777" w:rsidTr="00C7539C">
        <w:trPr>
          <w:trHeight w:val="300"/>
        </w:trPr>
        <w:tc>
          <w:tcPr>
            <w:tcW w:w="7309" w:type="dxa"/>
            <w:shd w:val="clear" w:color="auto" w:fill="auto"/>
            <w:noWrap/>
            <w:vAlign w:val="bottom"/>
            <w:hideMark/>
          </w:tcPr>
          <w:p w14:paraId="612C705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rcador indeleble</w:t>
            </w:r>
          </w:p>
        </w:tc>
        <w:tc>
          <w:tcPr>
            <w:tcW w:w="1138" w:type="dxa"/>
            <w:shd w:val="clear" w:color="auto" w:fill="auto"/>
            <w:noWrap/>
            <w:vAlign w:val="bottom"/>
            <w:hideMark/>
          </w:tcPr>
          <w:p w14:paraId="00DE42A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69B0997F"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4</w:t>
            </w:r>
          </w:p>
        </w:tc>
      </w:tr>
      <w:tr w:rsidR="00233A51" w:rsidRPr="00E61525" w14:paraId="3AD0D6E6" w14:textId="77777777" w:rsidTr="00C7539C">
        <w:trPr>
          <w:trHeight w:val="300"/>
        </w:trPr>
        <w:tc>
          <w:tcPr>
            <w:tcW w:w="7309" w:type="dxa"/>
            <w:shd w:val="clear" w:color="auto" w:fill="auto"/>
            <w:noWrap/>
            <w:vAlign w:val="bottom"/>
            <w:hideMark/>
          </w:tcPr>
          <w:p w14:paraId="39537DB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rcador de agua</w:t>
            </w:r>
          </w:p>
        </w:tc>
        <w:tc>
          <w:tcPr>
            <w:tcW w:w="1138" w:type="dxa"/>
            <w:shd w:val="clear" w:color="auto" w:fill="auto"/>
            <w:noWrap/>
            <w:vAlign w:val="bottom"/>
            <w:hideMark/>
          </w:tcPr>
          <w:p w14:paraId="530A713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52A5B9AC"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0</w:t>
            </w:r>
          </w:p>
        </w:tc>
      </w:tr>
      <w:tr w:rsidR="00233A51" w:rsidRPr="00E61525" w14:paraId="51BE46F3" w14:textId="77777777" w:rsidTr="00C7539C">
        <w:trPr>
          <w:trHeight w:val="300"/>
        </w:trPr>
        <w:tc>
          <w:tcPr>
            <w:tcW w:w="7309" w:type="dxa"/>
            <w:shd w:val="clear" w:color="auto" w:fill="auto"/>
            <w:noWrap/>
            <w:vAlign w:val="bottom"/>
            <w:hideMark/>
          </w:tcPr>
          <w:p w14:paraId="78D1001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Lápiz negro</w:t>
            </w:r>
          </w:p>
        </w:tc>
        <w:tc>
          <w:tcPr>
            <w:tcW w:w="1138" w:type="dxa"/>
            <w:shd w:val="clear" w:color="auto" w:fill="auto"/>
            <w:noWrap/>
            <w:vAlign w:val="bottom"/>
            <w:hideMark/>
          </w:tcPr>
          <w:p w14:paraId="04FE01C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1F95D2A2"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4</w:t>
            </w:r>
          </w:p>
        </w:tc>
      </w:tr>
      <w:tr w:rsidR="00233A51" w:rsidRPr="00E61525" w14:paraId="66A55530" w14:textId="77777777" w:rsidTr="00C7539C">
        <w:trPr>
          <w:trHeight w:val="300"/>
        </w:trPr>
        <w:tc>
          <w:tcPr>
            <w:tcW w:w="7309" w:type="dxa"/>
            <w:shd w:val="clear" w:color="auto" w:fill="auto"/>
            <w:noWrap/>
            <w:vAlign w:val="bottom"/>
            <w:hideMark/>
          </w:tcPr>
          <w:p w14:paraId="0BB4B7A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rampas</w:t>
            </w:r>
          </w:p>
        </w:tc>
        <w:tc>
          <w:tcPr>
            <w:tcW w:w="1138" w:type="dxa"/>
            <w:shd w:val="clear" w:color="auto" w:fill="auto"/>
            <w:noWrap/>
            <w:vAlign w:val="bottom"/>
            <w:hideMark/>
          </w:tcPr>
          <w:p w14:paraId="2EF6B10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JA</w:t>
            </w:r>
          </w:p>
        </w:tc>
        <w:tc>
          <w:tcPr>
            <w:tcW w:w="1255" w:type="dxa"/>
            <w:shd w:val="clear" w:color="auto" w:fill="auto"/>
            <w:noWrap/>
            <w:vAlign w:val="bottom"/>
            <w:hideMark/>
          </w:tcPr>
          <w:p w14:paraId="48F12856"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5</w:t>
            </w:r>
          </w:p>
        </w:tc>
      </w:tr>
      <w:tr w:rsidR="00233A51" w:rsidRPr="00E61525" w14:paraId="2242082E" w14:textId="77777777" w:rsidTr="00C7539C">
        <w:trPr>
          <w:trHeight w:val="300"/>
        </w:trPr>
        <w:tc>
          <w:tcPr>
            <w:tcW w:w="7309" w:type="dxa"/>
            <w:shd w:val="clear" w:color="auto" w:fill="auto"/>
            <w:noWrap/>
            <w:vAlign w:val="bottom"/>
            <w:hideMark/>
          </w:tcPr>
          <w:p w14:paraId="6FC20C7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ngrampadora</w:t>
            </w:r>
          </w:p>
        </w:tc>
        <w:tc>
          <w:tcPr>
            <w:tcW w:w="1138" w:type="dxa"/>
            <w:shd w:val="clear" w:color="auto" w:fill="auto"/>
            <w:noWrap/>
            <w:vAlign w:val="bottom"/>
            <w:hideMark/>
          </w:tcPr>
          <w:p w14:paraId="026639D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26C6589B"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3</w:t>
            </w:r>
          </w:p>
        </w:tc>
      </w:tr>
      <w:tr w:rsidR="00233A51" w:rsidRPr="00E61525" w14:paraId="681B1B90" w14:textId="77777777" w:rsidTr="00C7539C">
        <w:trPr>
          <w:trHeight w:val="300"/>
        </w:trPr>
        <w:tc>
          <w:tcPr>
            <w:tcW w:w="7309" w:type="dxa"/>
            <w:shd w:val="clear" w:color="auto" w:fill="auto"/>
            <w:noWrap/>
            <w:vAlign w:val="bottom"/>
            <w:hideMark/>
          </w:tcPr>
          <w:p w14:paraId="5A409D5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lips</w:t>
            </w:r>
          </w:p>
        </w:tc>
        <w:tc>
          <w:tcPr>
            <w:tcW w:w="1138" w:type="dxa"/>
            <w:shd w:val="clear" w:color="auto" w:fill="auto"/>
            <w:noWrap/>
            <w:vAlign w:val="bottom"/>
            <w:hideMark/>
          </w:tcPr>
          <w:p w14:paraId="7BE0B0C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JA</w:t>
            </w:r>
          </w:p>
        </w:tc>
        <w:tc>
          <w:tcPr>
            <w:tcW w:w="1255" w:type="dxa"/>
            <w:shd w:val="clear" w:color="auto" w:fill="auto"/>
            <w:noWrap/>
            <w:vAlign w:val="bottom"/>
            <w:hideMark/>
          </w:tcPr>
          <w:p w14:paraId="75EB8A07"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5</w:t>
            </w:r>
          </w:p>
        </w:tc>
      </w:tr>
      <w:tr w:rsidR="00233A51" w:rsidRPr="00E61525" w14:paraId="102F0331" w14:textId="77777777" w:rsidTr="00C7539C">
        <w:trPr>
          <w:trHeight w:val="300"/>
        </w:trPr>
        <w:tc>
          <w:tcPr>
            <w:tcW w:w="7309" w:type="dxa"/>
            <w:shd w:val="clear" w:color="auto" w:fill="auto"/>
            <w:noWrap/>
            <w:vAlign w:val="bottom"/>
            <w:hideMark/>
          </w:tcPr>
          <w:p w14:paraId="72FD483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inta scotch transparente</w:t>
            </w:r>
          </w:p>
        </w:tc>
        <w:tc>
          <w:tcPr>
            <w:tcW w:w="1138" w:type="dxa"/>
            <w:shd w:val="clear" w:color="auto" w:fill="auto"/>
            <w:noWrap/>
            <w:vAlign w:val="bottom"/>
            <w:hideMark/>
          </w:tcPr>
          <w:p w14:paraId="79C93FB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389D9377"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4</w:t>
            </w:r>
          </w:p>
        </w:tc>
      </w:tr>
      <w:tr w:rsidR="00233A51" w:rsidRPr="00E61525" w14:paraId="3D957047" w14:textId="77777777" w:rsidTr="00C7539C">
        <w:trPr>
          <w:trHeight w:val="300"/>
        </w:trPr>
        <w:tc>
          <w:tcPr>
            <w:tcW w:w="7309" w:type="dxa"/>
            <w:shd w:val="clear" w:color="auto" w:fill="auto"/>
            <w:noWrap/>
            <w:vAlign w:val="bottom"/>
            <w:hideMark/>
          </w:tcPr>
          <w:p w14:paraId="769A22C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inta masquink</w:t>
            </w:r>
          </w:p>
        </w:tc>
        <w:tc>
          <w:tcPr>
            <w:tcW w:w="1138" w:type="dxa"/>
            <w:shd w:val="clear" w:color="auto" w:fill="auto"/>
            <w:noWrap/>
            <w:vAlign w:val="bottom"/>
            <w:hideMark/>
          </w:tcPr>
          <w:p w14:paraId="1235EE9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3A0DC6EE"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5</w:t>
            </w:r>
          </w:p>
        </w:tc>
      </w:tr>
      <w:tr w:rsidR="00233A51" w:rsidRPr="00E61525" w14:paraId="7D7CE398" w14:textId="77777777" w:rsidTr="00C7539C">
        <w:trPr>
          <w:trHeight w:val="300"/>
        </w:trPr>
        <w:tc>
          <w:tcPr>
            <w:tcW w:w="7309" w:type="dxa"/>
            <w:shd w:val="clear" w:color="auto" w:fill="auto"/>
            <w:noWrap/>
            <w:vAlign w:val="bottom"/>
            <w:hideMark/>
          </w:tcPr>
          <w:p w14:paraId="2901292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Bolígrafo</w:t>
            </w:r>
          </w:p>
        </w:tc>
        <w:tc>
          <w:tcPr>
            <w:tcW w:w="1138" w:type="dxa"/>
            <w:shd w:val="clear" w:color="auto" w:fill="auto"/>
            <w:noWrap/>
            <w:vAlign w:val="bottom"/>
            <w:hideMark/>
          </w:tcPr>
          <w:p w14:paraId="2C93F94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3CF29A1"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4</w:t>
            </w:r>
          </w:p>
        </w:tc>
      </w:tr>
      <w:tr w:rsidR="00233A51" w:rsidRPr="00E61525" w14:paraId="2DB7CC33" w14:textId="77777777" w:rsidTr="00C7539C">
        <w:trPr>
          <w:trHeight w:val="300"/>
        </w:trPr>
        <w:tc>
          <w:tcPr>
            <w:tcW w:w="7309" w:type="dxa"/>
            <w:shd w:val="clear" w:color="auto" w:fill="auto"/>
            <w:noWrap/>
            <w:vAlign w:val="bottom"/>
            <w:hideMark/>
          </w:tcPr>
          <w:p w14:paraId="3B3443D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Archivadores de palanca</w:t>
            </w:r>
          </w:p>
        </w:tc>
        <w:tc>
          <w:tcPr>
            <w:tcW w:w="1138" w:type="dxa"/>
            <w:shd w:val="clear" w:color="auto" w:fill="auto"/>
            <w:noWrap/>
            <w:vAlign w:val="bottom"/>
            <w:hideMark/>
          </w:tcPr>
          <w:p w14:paraId="5F1A7DA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1653F3AC"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2</w:t>
            </w:r>
          </w:p>
        </w:tc>
      </w:tr>
      <w:tr w:rsidR="00233A51" w:rsidRPr="00E61525" w14:paraId="475CB79F" w14:textId="77777777" w:rsidTr="00C7539C">
        <w:trPr>
          <w:trHeight w:val="300"/>
        </w:trPr>
        <w:tc>
          <w:tcPr>
            <w:tcW w:w="9703" w:type="dxa"/>
            <w:gridSpan w:val="3"/>
            <w:shd w:val="clear" w:color="000000" w:fill="0080FF"/>
            <w:noWrap/>
            <w:vAlign w:val="bottom"/>
            <w:hideMark/>
          </w:tcPr>
          <w:p w14:paraId="7F219BA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TERIAL DE APOYO AL MEJORAMIENTO DE VIVIENDA</w:t>
            </w:r>
          </w:p>
        </w:tc>
      </w:tr>
      <w:tr w:rsidR="00233A51" w:rsidRPr="00E61525" w14:paraId="58CFA7B7" w14:textId="77777777" w:rsidTr="00C7539C">
        <w:trPr>
          <w:trHeight w:val="300"/>
        </w:trPr>
        <w:tc>
          <w:tcPr>
            <w:tcW w:w="7309" w:type="dxa"/>
            <w:shd w:val="clear" w:color="auto" w:fill="auto"/>
            <w:noWrap/>
            <w:vAlign w:val="bottom"/>
            <w:hideMark/>
          </w:tcPr>
          <w:p w14:paraId="4AFD2EE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Formularios Impresos control de almacenes</w:t>
            </w:r>
          </w:p>
        </w:tc>
        <w:tc>
          <w:tcPr>
            <w:tcW w:w="1138" w:type="dxa"/>
            <w:shd w:val="clear" w:color="auto" w:fill="auto"/>
            <w:noWrap/>
            <w:vAlign w:val="bottom"/>
            <w:hideMark/>
          </w:tcPr>
          <w:p w14:paraId="6DFCE2C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1993DE9B"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9</w:t>
            </w:r>
          </w:p>
        </w:tc>
      </w:tr>
      <w:tr w:rsidR="00233A51" w:rsidRPr="00E61525" w14:paraId="3F019CF3" w14:textId="77777777" w:rsidTr="00C7539C">
        <w:trPr>
          <w:trHeight w:val="300"/>
        </w:trPr>
        <w:tc>
          <w:tcPr>
            <w:tcW w:w="7309" w:type="dxa"/>
            <w:shd w:val="clear" w:color="auto" w:fill="auto"/>
            <w:noWrap/>
            <w:vAlign w:val="bottom"/>
            <w:hideMark/>
          </w:tcPr>
          <w:p w14:paraId="3161F54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lastRenderedPageBreak/>
              <w:t>Impresión de tarjetas familiares</w:t>
            </w:r>
          </w:p>
        </w:tc>
        <w:tc>
          <w:tcPr>
            <w:tcW w:w="1138" w:type="dxa"/>
            <w:shd w:val="clear" w:color="auto" w:fill="auto"/>
            <w:noWrap/>
            <w:vAlign w:val="bottom"/>
            <w:hideMark/>
          </w:tcPr>
          <w:p w14:paraId="160C019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HJA</w:t>
            </w:r>
          </w:p>
        </w:tc>
        <w:tc>
          <w:tcPr>
            <w:tcW w:w="1255" w:type="dxa"/>
            <w:shd w:val="clear" w:color="auto" w:fill="auto"/>
            <w:noWrap/>
            <w:vAlign w:val="bottom"/>
            <w:hideMark/>
          </w:tcPr>
          <w:p w14:paraId="65A67C76"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9</w:t>
            </w:r>
          </w:p>
        </w:tc>
      </w:tr>
      <w:tr w:rsidR="00233A51" w:rsidRPr="00E61525" w14:paraId="75B0140E" w14:textId="77777777" w:rsidTr="00C7539C">
        <w:trPr>
          <w:trHeight w:val="300"/>
        </w:trPr>
        <w:tc>
          <w:tcPr>
            <w:tcW w:w="7309" w:type="dxa"/>
            <w:shd w:val="clear" w:color="auto" w:fill="auto"/>
            <w:noWrap/>
            <w:vAlign w:val="bottom"/>
            <w:hideMark/>
          </w:tcPr>
          <w:p w14:paraId="3BEEE73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 xml:space="preserve">Carpetas Familiares Plasticas </w:t>
            </w:r>
          </w:p>
        </w:tc>
        <w:tc>
          <w:tcPr>
            <w:tcW w:w="1138" w:type="dxa"/>
            <w:shd w:val="clear" w:color="auto" w:fill="auto"/>
            <w:noWrap/>
            <w:vAlign w:val="bottom"/>
            <w:hideMark/>
          </w:tcPr>
          <w:p w14:paraId="57286FF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55C0171"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58</w:t>
            </w:r>
          </w:p>
        </w:tc>
      </w:tr>
      <w:tr w:rsidR="00233A51" w:rsidRPr="00E61525" w14:paraId="7CC12EE9" w14:textId="77777777" w:rsidTr="00C7539C">
        <w:trPr>
          <w:trHeight w:val="300"/>
        </w:trPr>
        <w:tc>
          <w:tcPr>
            <w:tcW w:w="9703" w:type="dxa"/>
            <w:gridSpan w:val="3"/>
            <w:shd w:val="clear" w:color="000000" w:fill="0080FF"/>
            <w:noWrap/>
            <w:vAlign w:val="bottom"/>
            <w:hideMark/>
          </w:tcPr>
          <w:p w14:paraId="7EFE4C4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APACITACION TALLER PARA PROMOTORES Y ALMACENEROS</w:t>
            </w:r>
          </w:p>
        </w:tc>
      </w:tr>
      <w:tr w:rsidR="00233A51" w:rsidRPr="00E61525" w14:paraId="2C8C10FF" w14:textId="77777777" w:rsidTr="00C7539C">
        <w:trPr>
          <w:trHeight w:val="300"/>
        </w:trPr>
        <w:tc>
          <w:tcPr>
            <w:tcW w:w="7309" w:type="dxa"/>
            <w:shd w:val="clear" w:color="auto" w:fill="auto"/>
            <w:noWrap/>
            <w:vAlign w:val="bottom"/>
            <w:hideMark/>
          </w:tcPr>
          <w:p w14:paraId="1A3188D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Bolígrafo</w:t>
            </w:r>
          </w:p>
        </w:tc>
        <w:tc>
          <w:tcPr>
            <w:tcW w:w="1138" w:type="dxa"/>
            <w:shd w:val="clear" w:color="auto" w:fill="auto"/>
            <w:noWrap/>
            <w:vAlign w:val="bottom"/>
            <w:hideMark/>
          </w:tcPr>
          <w:p w14:paraId="795C9FF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1718F1C"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8</w:t>
            </w:r>
          </w:p>
        </w:tc>
      </w:tr>
      <w:tr w:rsidR="00233A51" w:rsidRPr="00E61525" w14:paraId="362FEDE9" w14:textId="77777777" w:rsidTr="00C7539C">
        <w:trPr>
          <w:trHeight w:val="300"/>
        </w:trPr>
        <w:tc>
          <w:tcPr>
            <w:tcW w:w="7309" w:type="dxa"/>
            <w:shd w:val="clear" w:color="auto" w:fill="auto"/>
            <w:noWrap/>
            <w:vAlign w:val="bottom"/>
            <w:hideMark/>
          </w:tcPr>
          <w:p w14:paraId="1474C8C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apel sabana tamaño resma</w:t>
            </w:r>
          </w:p>
        </w:tc>
        <w:tc>
          <w:tcPr>
            <w:tcW w:w="1138" w:type="dxa"/>
            <w:shd w:val="clear" w:color="auto" w:fill="auto"/>
            <w:noWrap/>
            <w:vAlign w:val="bottom"/>
            <w:hideMark/>
          </w:tcPr>
          <w:p w14:paraId="5F4822D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LI</w:t>
            </w:r>
          </w:p>
        </w:tc>
        <w:tc>
          <w:tcPr>
            <w:tcW w:w="1255" w:type="dxa"/>
            <w:shd w:val="clear" w:color="auto" w:fill="auto"/>
            <w:noWrap/>
            <w:vAlign w:val="bottom"/>
            <w:hideMark/>
          </w:tcPr>
          <w:p w14:paraId="6D6E2936"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2</w:t>
            </w:r>
          </w:p>
        </w:tc>
      </w:tr>
      <w:tr w:rsidR="00233A51" w:rsidRPr="00E61525" w14:paraId="3872C9B7" w14:textId="77777777" w:rsidTr="00C7539C">
        <w:trPr>
          <w:trHeight w:val="300"/>
        </w:trPr>
        <w:tc>
          <w:tcPr>
            <w:tcW w:w="7309" w:type="dxa"/>
            <w:shd w:val="clear" w:color="auto" w:fill="auto"/>
            <w:noWrap/>
            <w:vAlign w:val="bottom"/>
            <w:hideMark/>
          </w:tcPr>
          <w:p w14:paraId="67C6CFB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rcador de agua</w:t>
            </w:r>
          </w:p>
        </w:tc>
        <w:tc>
          <w:tcPr>
            <w:tcW w:w="1138" w:type="dxa"/>
            <w:shd w:val="clear" w:color="auto" w:fill="auto"/>
            <w:noWrap/>
            <w:vAlign w:val="bottom"/>
            <w:hideMark/>
          </w:tcPr>
          <w:p w14:paraId="511AC78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B64E35B"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4</w:t>
            </w:r>
          </w:p>
        </w:tc>
      </w:tr>
      <w:tr w:rsidR="00233A51" w:rsidRPr="00E61525" w14:paraId="625552CD" w14:textId="77777777" w:rsidTr="00C7539C">
        <w:trPr>
          <w:trHeight w:val="300"/>
        </w:trPr>
        <w:tc>
          <w:tcPr>
            <w:tcW w:w="7309" w:type="dxa"/>
            <w:shd w:val="clear" w:color="auto" w:fill="auto"/>
            <w:noWrap/>
            <w:vAlign w:val="bottom"/>
            <w:hideMark/>
          </w:tcPr>
          <w:p w14:paraId="26B1390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inta masquink</w:t>
            </w:r>
          </w:p>
        </w:tc>
        <w:tc>
          <w:tcPr>
            <w:tcW w:w="1138" w:type="dxa"/>
            <w:shd w:val="clear" w:color="auto" w:fill="auto"/>
            <w:noWrap/>
            <w:vAlign w:val="bottom"/>
            <w:hideMark/>
          </w:tcPr>
          <w:p w14:paraId="77E5FA0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CB54CEF"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5</w:t>
            </w:r>
          </w:p>
        </w:tc>
      </w:tr>
      <w:tr w:rsidR="00233A51" w:rsidRPr="00E61525" w14:paraId="53598CA3" w14:textId="77777777" w:rsidTr="00C7539C">
        <w:trPr>
          <w:trHeight w:val="300"/>
        </w:trPr>
        <w:tc>
          <w:tcPr>
            <w:tcW w:w="9703" w:type="dxa"/>
            <w:gridSpan w:val="3"/>
            <w:shd w:val="clear" w:color="000000" w:fill="0080FF"/>
            <w:noWrap/>
            <w:vAlign w:val="bottom"/>
            <w:hideMark/>
          </w:tcPr>
          <w:p w14:paraId="7E56647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APACITACION TALLER EN TECNICAS CONSTRUCTIVAS</w:t>
            </w:r>
          </w:p>
        </w:tc>
      </w:tr>
      <w:tr w:rsidR="00233A51" w:rsidRPr="00E61525" w14:paraId="2450F813" w14:textId="77777777" w:rsidTr="00C7539C">
        <w:trPr>
          <w:trHeight w:val="300"/>
        </w:trPr>
        <w:tc>
          <w:tcPr>
            <w:tcW w:w="7309" w:type="dxa"/>
            <w:shd w:val="clear" w:color="auto" w:fill="auto"/>
            <w:noWrap/>
            <w:vAlign w:val="bottom"/>
            <w:hideMark/>
          </w:tcPr>
          <w:p w14:paraId="2D752DD8"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 xml:space="preserve">Tablero de anotaciones </w:t>
            </w:r>
          </w:p>
        </w:tc>
        <w:tc>
          <w:tcPr>
            <w:tcW w:w="1138" w:type="dxa"/>
            <w:shd w:val="clear" w:color="auto" w:fill="auto"/>
            <w:noWrap/>
            <w:vAlign w:val="bottom"/>
            <w:hideMark/>
          </w:tcPr>
          <w:p w14:paraId="036C8F2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6BBF91E"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w:t>
            </w:r>
          </w:p>
        </w:tc>
      </w:tr>
      <w:tr w:rsidR="00233A51" w:rsidRPr="00E61525" w14:paraId="382EA47B" w14:textId="77777777" w:rsidTr="00C7539C">
        <w:trPr>
          <w:trHeight w:val="300"/>
        </w:trPr>
        <w:tc>
          <w:tcPr>
            <w:tcW w:w="7309" w:type="dxa"/>
            <w:shd w:val="clear" w:color="auto" w:fill="auto"/>
            <w:noWrap/>
            <w:vAlign w:val="bottom"/>
            <w:hideMark/>
          </w:tcPr>
          <w:p w14:paraId="5149B44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Bolígrafo</w:t>
            </w:r>
          </w:p>
        </w:tc>
        <w:tc>
          <w:tcPr>
            <w:tcW w:w="1138" w:type="dxa"/>
            <w:shd w:val="clear" w:color="auto" w:fill="auto"/>
            <w:noWrap/>
            <w:vAlign w:val="bottom"/>
            <w:hideMark/>
          </w:tcPr>
          <w:p w14:paraId="1395537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62B0EADA"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8</w:t>
            </w:r>
          </w:p>
        </w:tc>
      </w:tr>
      <w:tr w:rsidR="00233A51" w:rsidRPr="00E61525" w14:paraId="21358BCF" w14:textId="77777777" w:rsidTr="00C7539C">
        <w:trPr>
          <w:trHeight w:val="300"/>
        </w:trPr>
        <w:tc>
          <w:tcPr>
            <w:tcW w:w="7309" w:type="dxa"/>
            <w:shd w:val="clear" w:color="auto" w:fill="auto"/>
            <w:noWrap/>
            <w:vAlign w:val="bottom"/>
            <w:hideMark/>
          </w:tcPr>
          <w:p w14:paraId="7068E31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apel sabana tamaño resma</w:t>
            </w:r>
          </w:p>
        </w:tc>
        <w:tc>
          <w:tcPr>
            <w:tcW w:w="1138" w:type="dxa"/>
            <w:shd w:val="clear" w:color="auto" w:fill="auto"/>
            <w:noWrap/>
            <w:vAlign w:val="bottom"/>
            <w:hideMark/>
          </w:tcPr>
          <w:p w14:paraId="02DDC6F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LI</w:t>
            </w:r>
          </w:p>
        </w:tc>
        <w:tc>
          <w:tcPr>
            <w:tcW w:w="1255" w:type="dxa"/>
            <w:shd w:val="clear" w:color="auto" w:fill="auto"/>
            <w:noWrap/>
            <w:vAlign w:val="bottom"/>
            <w:hideMark/>
          </w:tcPr>
          <w:p w14:paraId="1127069E"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2</w:t>
            </w:r>
          </w:p>
        </w:tc>
      </w:tr>
      <w:tr w:rsidR="00233A51" w:rsidRPr="00E61525" w14:paraId="7A4BC3B1" w14:textId="77777777" w:rsidTr="00C7539C">
        <w:trPr>
          <w:trHeight w:val="300"/>
        </w:trPr>
        <w:tc>
          <w:tcPr>
            <w:tcW w:w="7309" w:type="dxa"/>
            <w:shd w:val="clear" w:color="auto" w:fill="auto"/>
            <w:noWrap/>
            <w:vAlign w:val="bottom"/>
            <w:hideMark/>
          </w:tcPr>
          <w:p w14:paraId="1E41355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rcador de agua</w:t>
            </w:r>
          </w:p>
        </w:tc>
        <w:tc>
          <w:tcPr>
            <w:tcW w:w="1138" w:type="dxa"/>
            <w:shd w:val="clear" w:color="auto" w:fill="auto"/>
            <w:noWrap/>
            <w:vAlign w:val="bottom"/>
            <w:hideMark/>
          </w:tcPr>
          <w:p w14:paraId="46A89D8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DB02A18"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4</w:t>
            </w:r>
          </w:p>
        </w:tc>
      </w:tr>
      <w:tr w:rsidR="00233A51" w:rsidRPr="00E61525" w14:paraId="6A1230FB" w14:textId="77777777" w:rsidTr="00C7539C">
        <w:trPr>
          <w:trHeight w:val="300"/>
        </w:trPr>
        <w:tc>
          <w:tcPr>
            <w:tcW w:w="7309" w:type="dxa"/>
            <w:shd w:val="clear" w:color="auto" w:fill="auto"/>
            <w:noWrap/>
            <w:vAlign w:val="bottom"/>
            <w:hideMark/>
          </w:tcPr>
          <w:p w14:paraId="479F497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inta masquink</w:t>
            </w:r>
          </w:p>
        </w:tc>
        <w:tc>
          <w:tcPr>
            <w:tcW w:w="1138" w:type="dxa"/>
            <w:shd w:val="clear" w:color="auto" w:fill="auto"/>
            <w:noWrap/>
            <w:vAlign w:val="bottom"/>
            <w:hideMark/>
          </w:tcPr>
          <w:p w14:paraId="44D3721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ECBC359"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5</w:t>
            </w:r>
          </w:p>
        </w:tc>
      </w:tr>
      <w:tr w:rsidR="00233A51" w:rsidRPr="00E61525" w14:paraId="00995949" w14:textId="77777777" w:rsidTr="00C7539C">
        <w:trPr>
          <w:trHeight w:val="300"/>
        </w:trPr>
        <w:tc>
          <w:tcPr>
            <w:tcW w:w="9703" w:type="dxa"/>
            <w:gridSpan w:val="3"/>
            <w:shd w:val="clear" w:color="000000" w:fill="0080FF"/>
            <w:noWrap/>
            <w:vAlign w:val="bottom"/>
            <w:hideMark/>
          </w:tcPr>
          <w:p w14:paraId="56EDEC9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ERSONAL DE PROYECTO (FACTURADO URBANO)</w:t>
            </w:r>
          </w:p>
        </w:tc>
      </w:tr>
      <w:tr w:rsidR="00233A51" w:rsidRPr="00E61525" w14:paraId="089FD0CA" w14:textId="77777777" w:rsidTr="00C7539C">
        <w:trPr>
          <w:trHeight w:val="300"/>
        </w:trPr>
        <w:tc>
          <w:tcPr>
            <w:tcW w:w="7309" w:type="dxa"/>
            <w:shd w:val="clear" w:color="auto" w:fill="auto"/>
            <w:vAlign w:val="center"/>
            <w:hideMark/>
          </w:tcPr>
          <w:p w14:paraId="1602FA7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Técnico Operativo de Área (URBANO)</w:t>
            </w:r>
          </w:p>
        </w:tc>
        <w:tc>
          <w:tcPr>
            <w:tcW w:w="1138" w:type="dxa"/>
            <w:shd w:val="clear" w:color="auto" w:fill="auto"/>
            <w:noWrap/>
            <w:vAlign w:val="bottom"/>
            <w:hideMark/>
          </w:tcPr>
          <w:p w14:paraId="0B509DB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ERSONA</w:t>
            </w:r>
          </w:p>
        </w:tc>
        <w:tc>
          <w:tcPr>
            <w:tcW w:w="1255" w:type="dxa"/>
            <w:shd w:val="clear" w:color="auto" w:fill="auto"/>
            <w:noWrap/>
            <w:vAlign w:val="bottom"/>
            <w:hideMark/>
          </w:tcPr>
          <w:p w14:paraId="2EBFA168"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30115BDC" w14:textId="77777777" w:rsidTr="00C7539C">
        <w:trPr>
          <w:trHeight w:val="300"/>
        </w:trPr>
        <w:tc>
          <w:tcPr>
            <w:tcW w:w="7309" w:type="dxa"/>
            <w:shd w:val="clear" w:color="auto" w:fill="auto"/>
            <w:vAlign w:val="center"/>
            <w:hideMark/>
          </w:tcPr>
          <w:p w14:paraId="7619817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ducador Social (URBANO)</w:t>
            </w:r>
          </w:p>
        </w:tc>
        <w:tc>
          <w:tcPr>
            <w:tcW w:w="1138" w:type="dxa"/>
            <w:shd w:val="clear" w:color="auto" w:fill="auto"/>
            <w:noWrap/>
            <w:vAlign w:val="bottom"/>
            <w:hideMark/>
          </w:tcPr>
          <w:p w14:paraId="4B890E5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ERSONA</w:t>
            </w:r>
          </w:p>
        </w:tc>
        <w:tc>
          <w:tcPr>
            <w:tcW w:w="1255" w:type="dxa"/>
            <w:shd w:val="clear" w:color="auto" w:fill="auto"/>
            <w:noWrap/>
            <w:vAlign w:val="bottom"/>
            <w:hideMark/>
          </w:tcPr>
          <w:p w14:paraId="63F7AF6A"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17EF63FC" w14:textId="77777777" w:rsidTr="00C7539C">
        <w:trPr>
          <w:trHeight w:val="300"/>
        </w:trPr>
        <w:tc>
          <w:tcPr>
            <w:tcW w:w="7309" w:type="dxa"/>
            <w:shd w:val="clear" w:color="auto" w:fill="auto"/>
            <w:vAlign w:val="center"/>
            <w:hideMark/>
          </w:tcPr>
          <w:p w14:paraId="24FDE56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Tecnico Almacenero (URBANO)</w:t>
            </w:r>
          </w:p>
        </w:tc>
        <w:tc>
          <w:tcPr>
            <w:tcW w:w="1138" w:type="dxa"/>
            <w:shd w:val="clear" w:color="auto" w:fill="auto"/>
            <w:noWrap/>
            <w:vAlign w:val="bottom"/>
            <w:hideMark/>
          </w:tcPr>
          <w:p w14:paraId="3B56A27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ERSONA</w:t>
            </w:r>
          </w:p>
        </w:tc>
        <w:tc>
          <w:tcPr>
            <w:tcW w:w="1255" w:type="dxa"/>
            <w:shd w:val="clear" w:color="auto" w:fill="auto"/>
            <w:noWrap/>
            <w:vAlign w:val="bottom"/>
            <w:hideMark/>
          </w:tcPr>
          <w:p w14:paraId="05A4A234"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056BABA3" w14:textId="77777777" w:rsidTr="00C7539C">
        <w:trPr>
          <w:trHeight w:val="300"/>
        </w:trPr>
        <w:tc>
          <w:tcPr>
            <w:tcW w:w="7309" w:type="dxa"/>
            <w:shd w:val="clear" w:color="auto" w:fill="auto"/>
            <w:vAlign w:val="center"/>
            <w:hideMark/>
          </w:tcPr>
          <w:p w14:paraId="55DB6BC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onstructor Albañil (URBANO)</w:t>
            </w:r>
          </w:p>
        </w:tc>
        <w:tc>
          <w:tcPr>
            <w:tcW w:w="1138" w:type="dxa"/>
            <w:shd w:val="clear" w:color="auto" w:fill="auto"/>
            <w:noWrap/>
            <w:vAlign w:val="bottom"/>
            <w:hideMark/>
          </w:tcPr>
          <w:p w14:paraId="5DC271B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ERSONA</w:t>
            </w:r>
          </w:p>
        </w:tc>
        <w:tc>
          <w:tcPr>
            <w:tcW w:w="1255" w:type="dxa"/>
            <w:shd w:val="clear" w:color="auto" w:fill="auto"/>
            <w:noWrap/>
            <w:vAlign w:val="bottom"/>
            <w:hideMark/>
          </w:tcPr>
          <w:p w14:paraId="0791F4DE"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3</w:t>
            </w:r>
          </w:p>
        </w:tc>
      </w:tr>
      <w:tr w:rsidR="00233A51" w:rsidRPr="00E61525" w14:paraId="490DCA34" w14:textId="77777777" w:rsidTr="00C7539C">
        <w:trPr>
          <w:trHeight w:val="300"/>
        </w:trPr>
        <w:tc>
          <w:tcPr>
            <w:tcW w:w="7309" w:type="dxa"/>
            <w:shd w:val="clear" w:color="auto" w:fill="auto"/>
            <w:vAlign w:val="center"/>
            <w:hideMark/>
          </w:tcPr>
          <w:p w14:paraId="0EA44E88"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onstructor Especialista p/instalación eléctrica (URBANO)</w:t>
            </w:r>
          </w:p>
        </w:tc>
        <w:tc>
          <w:tcPr>
            <w:tcW w:w="1138" w:type="dxa"/>
            <w:shd w:val="clear" w:color="auto" w:fill="auto"/>
            <w:noWrap/>
            <w:vAlign w:val="bottom"/>
            <w:hideMark/>
          </w:tcPr>
          <w:p w14:paraId="5065615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ERSONA</w:t>
            </w:r>
          </w:p>
        </w:tc>
        <w:tc>
          <w:tcPr>
            <w:tcW w:w="1255" w:type="dxa"/>
            <w:shd w:val="clear" w:color="auto" w:fill="auto"/>
            <w:noWrap/>
            <w:vAlign w:val="bottom"/>
            <w:hideMark/>
          </w:tcPr>
          <w:p w14:paraId="5C552232"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7CB0C4B2" w14:textId="77777777" w:rsidTr="00C7539C">
        <w:trPr>
          <w:trHeight w:val="300"/>
        </w:trPr>
        <w:tc>
          <w:tcPr>
            <w:tcW w:w="7309" w:type="dxa"/>
            <w:shd w:val="clear" w:color="auto" w:fill="auto"/>
            <w:vAlign w:val="center"/>
            <w:hideMark/>
          </w:tcPr>
          <w:p w14:paraId="3113184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onstructor Especialista p/instalación sanitaria y agua potable (URBANO)</w:t>
            </w:r>
          </w:p>
        </w:tc>
        <w:tc>
          <w:tcPr>
            <w:tcW w:w="1138" w:type="dxa"/>
            <w:shd w:val="clear" w:color="auto" w:fill="auto"/>
            <w:noWrap/>
            <w:vAlign w:val="bottom"/>
            <w:hideMark/>
          </w:tcPr>
          <w:p w14:paraId="4496A758"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ERSONA</w:t>
            </w:r>
          </w:p>
        </w:tc>
        <w:tc>
          <w:tcPr>
            <w:tcW w:w="1255" w:type="dxa"/>
            <w:shd w:val="clear" w:color="auto" w:fill="auto"/>
            <w:noWrap/>
            <w:vAlign w:val="bottom"/>
            <w:hideMark/>
          </w:tcPr>
          <w:p w14:paraId="629EAF1D"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1AADE9A5" w14:textId="77777777" w:rsidTr="00C7539C">
        <w:trPr>
          <w:trHeight w:val="300"/>
        </w:trPr>
        <w:tc>
          <w:tcPr>
            <w:tcW w:w="7309" w:type="dxa"/>
            <w:shd w:val="clear" w:color="auto" w:fill="auto"/>
            <w:vAlign w:val="center"/>
            <w:hideMark/>
          </w:tcPr>
          <w:p w14:paraId="2476E6B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onstructor Especialista p/instalación en materiales prefabricados (URBANO)</w:t>
            </w:r>
          </w:p>
        </w:tc>
        <w:tc>
          <w:tcPr>
            <w:tcW w:w="1138" w:type="dxa"/>
            <w:shd w:val="clear" w:color="auto" w:fill="auto"/>
            <w:noWrap/>
            <w:vAlign w:val="bottom"/>
            <w:hideMark/>
          </w:tcPr>
          <w:p w14:paraId="007DAC5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ERSONA</w:t>
            </w:r>
          </w:p>
        </w:tc>
        <w:tc>
          <w:tcPr>
            <w:tcW w:w="1255" w:type="dxa"/>
            <w:shd w:val="clear" w:color="auto" w:fill="auto"/>
            <w:noWrap/>
            <w:vAlign w:val="bottom"/>
            <w:hideMark/>
          </w:tcPr>
          <w:p w14:paraId="70482485"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38F7F08E" w14:textId="77777777" w:rsidTr="00C7539C">
        <w:trPr>
          <w:trHeight w:val="300"/>
        </w:trPr>
        <w:tc>
          <w:tcPr>
            <w:tcW w:w="9703" w:type="dxa"/>
            <w:gridSpan w:val="3"/>
            <w:shd w:val="clear" w:color="000000" w:fill="0080FF"/>
            <w:noWrap/>
            <w:vAlign w:val="bottom"/>
            <w:hideMark/>
          </w:tcPr>
          <w:p w14:paraId="1CE9308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HERRAMIENTAS</w:t>
            </w:r>
          </w:p>
        </w:tc>
      </w:tr>
      <w:tr w:rsidR="00233A51" w:rsidRPr="00E61525" w14:paraId="2AF7A674" w14:textId="77777777" w:rsidTr="00C7539C">
        <w:trPr>
          <w:trHeight w:val="300"/>
        </w:trPr>
        <w:tc>
          <w:tcPr>
            <w:tcW w:w="7309" w:type="dxa"/>
            <w:shd w:val="clear" w:color="auto" w:fill="auto"/>
            <w:noWrap/>
            <w:vAlign w:val="bottom"/>
            <w:hideMark/>
          </w:tcPr>
          <w:p w14:paraId="1AD449E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Llave perico</w:t>
            </w:r>
          </w:p>
        </w:tc>
        <w:tc>
          <w:tcPr>
            <w:tcW w:w="1138" w:type="dxa"/>
            <w:shd w:val="clear" w:color="auto" w:fill="auto"/>
            <w:noWrap/>
            <w:vAlign w:val="bottom"/>
            <w:hideMark/>
          </w:tcPr>
          <w:p w14:paraId="5D25213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4779763"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6BE1B1C7" w14:textId="77777777" w:rsidTr="00C7539C">
        <w:trPr>
          <w:trHeight w:val="300"/>
        </w:trPr>
        <w:tc>
          <w:tcPr>
            <w:tcW w:w="7309" w:type="dxa"/>
            <w:shd w:val="clear" w:color="auto" w:fill="auto"/>
            <w:noWrap/>
            <w:vAlign w:val="bottom"/>
            <w:hideMark/>
          </w:tcPr>
          <w:p w14:paraId="79B982C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Llave universal para tubos</w:t>
            </w:r>
          </w:p>
        </w:tc>
        <w:tc>
          <w:tcPr>
            <w:tcW w:w="1138" w:type="dxa"/>
            <w:shd w:val="clear" w:color="auto" w:fill="auto"/>
            <w:noWrap/>
            <w:vAlign w:val="bottom"/>
            <w:hideMark/>
          </w:tcPr>
          <w:p w14:paraId="5CDB404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623D7C98"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216F0B15" w14:textId="77777777" w:rsidTr="00C7539C">
        <w:trPr>
          <w:trHeight w:val="300"/>
        </w:trPr>
        <w:tc>
          <w:tcPr>
            <w:tcW w:w="7309" w:type="dxa"/>
            <w:shd w:val="clear" w:color="auto" w:fill="auto"/>
            <w:noWrap/>
            <w:vAlign w:val="bottom"/>
            <w:hideMark/>
          </w:tcPr>
          <w:p w14:paraId="4C6E01F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Llave Stilson</w:t>
            </w:r>
          </w:p>
        </w:tc>
        <w:tc>
          <w:tcPr>
            <w:tcW w:w="1138" w:type="dxa"/>
            <w:shd w:val="clear" w:color="auto" w:fill="auto"/>
            <w:noWrap/>
            <w:vAlign w:val="bottom"/>
            <w:hideMark/>
          </w:tcPr>
          <w:p w14:paraId="334E8FD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67F0F189"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26259047" w14:textId="77777777" w:rsidTr="00C7539C">
        <w:trPr>
          <w:trHeight w:val="300"/>
        </w:trPr>
        <w:tc>
          <w:tcPr>
            <w:tcW w:w="7309" w:type="dxa"/>
            <w:shd w:val="clear" w:color="auto" w:fill="auto"/>
            <w:noWrap/>
            <w:vAlign w:val="bottom"/>
            <w:hideMark/>
          </w:tcPr>
          <w:p w14:paraId="3C08F73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uantes de seguridad (especial)</w:t>
            </w:r>
          </w:p>
        </w:tc>
        <w:tc>
          <w:tcPr>
            <w:tcW w:w="1138" w:type="dxa"/>
            <w:shd w:val="clear" w:color="auto" w:fill="auto"/>
            <w:noWrap/>
            <w:vAlign w:val="bottom"/>
            <w:hideMark/>
          </w:tcPr>
          <w:p w14:paraId="3F003FD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79CD1B4"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4</w:t>
            </w:r>
          </w:p>
        </w:tc>
      </w:tr>
      <w:tr w:rsidR="00233A51" w:rsidRPr="00E61525" w14:paraId="10438FB6" w14:textId="77777777" w:rsidTr="00C7539C">
        <w:trPr>
          <w:trHeight w:val="300"/>
        </w:trPr>
        <w:tc>
          <w:tcPr>
            <w:tcW w:w="7309" w:type="dxa"/>
            <w:shd w:val="clear" w:color="auto" w:fill="auto"/>
            <w:noWrap/>
            <w:vAlign w:val="bottom"/>
            <w:hideMark/>
          </w:tcPr>
          <w:p w14:paraId="0A1CBBE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Flexo  10m</w:t>
            </w:r>
          </w:p>
        </w:tc>
        <w:tc>
          <w:tcPr>
            <w:tcW w:w="1138" w:type="dxa"/>
            <w:shd w:val="clear" w:color="auto" w:fill="auto"/>
            <w:noWrap/>
            <w:vAlign w:val="bottom"/>
            <w:hideMark/>
          </w:tcPr>
          <w:p w14:paraId="0B60502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8F092FC"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573EF2EB" w14:textId="77777777" w:rsidTr="00C7539C">
        <w:trPr>
          <w:trHeight w:val="300"/>
        </w:trPr>
        <w:tc>
          <w:tcPr>
            <w:tcW w:w="7309" w:type="dxa"/>
            <w:shd w:val="clear" w:color="auto" w:fill="auto"/>
            <w:noWrap/>
            <w:vAlign w:val="bottom"/>
            <w:hideMark/>
          </w:tcPr>
          <w:p w14:paraId="0AECFB8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inza de corte lateral</w:t>
            </w:r>
          </w:p>
        </w:tc>
        <w:tc>
          <w:tcPr>
            <w:tcW w:w="1138" w:type="dxa"/>
            <w:shd w:val="clear" w:color="auto" w:fill="auto"/>
            <w:noWrap/>
            <w:vAlign w:val="bottom"/>
            <w:hideMark/>
          </w:tcPr>
          <w:p w14:paraId="40795B28"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AAAD877"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5991E992" w14:textId="77777777" w:rsidTr="00C7539C">
        <w:trPr>
          <w:trHeight w:val="300"/>
        </w:trPr>
        <w:tc>
          <w:tcPr>
            <w:tcW w:w="7309" w:type="dxa"/>
            <w:shd w:val="clear" w:color="auto" w:fill="auto"/>
            <w:noWrap/>
            <w:vAlign w:val="bottom"/>
            <w:hideMark/>
          </w:tcPr>
          <w:p w14:paraId="24FA093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inza de electricista</w:t>
            </w:r>
          </w:p>
        </w:tc>
        <w:tc>
          <w:tcPr>
            <w:tcW w:w="1138" w:type="dxa"/>
            <w:shd w:val="clear" w:color="auto" w:fill="auto"/>
            <w:noWrap/>
            <w:vAlign w:val="bottom"/>
            <w:hideMark/>
          </w:tcPr>
          <w:p w14:paraId="2740A01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54B01D3"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1FB713A9" w14:textId="77777777" w:rsidTr="00C7539C">
        <w:trPr>
          <w:trHeight w:val="300"/>
        </w:trPr>
        <w:tc>
          <w:tcPr>
            <w:tcW w:w="7309" w:type="dxa"/>
            <w:shd w:val="clear" w:color="auto" w:fill="auto"/>
            <w:noWrap/>
            <w:vAlign w:val="bottom"/>
            <w:hideMark/>
          </w:tcPr>
          <w:p w14:paraId="4DBA71D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Tester multímetro</w:t>
            </w:r>
          </w:p>
        </w:tc>
        <w:tc>
          <w:tcPr>
            <w:tcW w:w="1138" w:type="dxa"/>
            <w:shd w:val="clear" w:color="auto" w:fill="auto"/>
            <w:noWrap/>
            <w:vAlign w:val="bottom"/>
            <w:hideMark/>
          </w:tcPr>
          <w:p w14:paraId="04AEED6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5D5374B"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16029769" w14:textId="77777777" w:rsidTr="00C7539C">
        <w:trPr>
          <w:trHeight w:val="300"/>
        </w:trPr>
        <w:tc>
          <w:tcPr>
            <w:tcW w:w="7309" w:type="dxa"/>
            <w:shd w:val="clear" w:color="auto" w:fill="auto"/>
            <w:noWrap/>
            <w:vAlign w:val="bottom"/>
            <w:hideMark/>
          </w:tcPr>
          <w:p w14:paraId="4D7A04F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Destornillador punta plana</w:t>
            </w:r>
          </w:p>
        </w:tc>
        <w:tc>
          <w:tcPr>
            <w:tcW w:w="1138" w:type="dxa"/>
            <w:shd w:val="clear" w:color="auto" w:fill="auto"/>
            <w:noWrap/>
            <w:vAlign w:val="bottom"/>
            <w:hideMark/>
          </w:tcPr>
          <w:p w14:paraId="5D1CADD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30465A4A"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4ABA4DC1" w14:textId="77777777" w:rsidTr="00C7539C">
        <w:trPr>
          <w:trHeight w:val="300"/>
        </w:trPr>
        <w:tc>
          <w:tcPr>
            <w:tcW w:w="7309" w:type="dxa"/>
            <w:shd w:val="clear" w:color="auto" w:fill="auto"/>
            <w:noWrap/>
            <w:vAlign w:val="bottom"/>
            <w:hideMark/>
          </w:tcPr>
          <w:p w14:paraId="7C77586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Destornillador punta estrella</w:t>
            </w:r>
          </w:p>
        </w:tc>
        <w:tc>
          <w:tcPr>
            <w:tcW w:w="1138" w:type="dxa"/>
            <w:shd w:val="clear" w:color="auto" w:fill="auto"/>
            <w:noWrap/>
            <w:vAlign w:val="bottom"/>
            <w:hideMark/>
          </w:tcPr>
          <w:p w14:paraId="09876FA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2BD2A2BF"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2A512D1D" w14:textId="77777777" w:rsidTr="00C7539C">
        <w:trPr>
          <w:trHeight w:val="300"/>
        </w:trPr>
        <w:tc>
          <w:tcPr>
            <w:tcW w:w="7309" w:type="dxa"/>
            <w:shd w:val="clear" w:color="auto" w:fill="auto"/>
            <w:noWrap/>
            <w:vAlign w:val="bottom"/>
            <w:hideMark/>
          </w:tcPr>
          <w:p w14:paraId="6845D32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Tenaza</w:t>
            </w:r>
          </w:p>
        </w:tc>
        <w:tc>
          <w:tcPr>
            <w:tcW w:w="1138" w:type="dxa"/>
            <w:shd w:val="clear" w:color="auto" w:fill="auto"/>
            <w:noWrap/>
            <w:vAlign w:val="bottom"/>
            <w:hideMark/>
          </w:tcPr>
          <w:p w14:paraId="59C3856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3CE14CEE"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261E84A9" w14:textId="77777777" w:rsidTr="00C7539C">
        <w:trPr>
          <w:trHeight w:val="300"/>
        </w:trPr>
        <w:tc>
          <w:tcPr>
            <w:tcW w:w="7309" w:type="dxa"/>
            <w:shd w:val="clear" w:color="auto" w:fill="auto"/>
            <w:noWrap/>
            <w:vAlign w:val="bottom"/>
            <w:hideMark/>
          </w:tcPr>
          <w:p w14:paraId="073C858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Tarrajas de PVC de 1/2</w:t>
            </w:r>
          </w:p>
        </w:tc>
        <w:tc>
          <w:tcPr>
            <w:tcW w:w="1138" w:type="dxa"/>
            <w:shd w:val="clear" w:color="auto" w:fill="auto"/>
            <w:noWrap/>
            <w:vAlign w:val="bottom"/>
            <w:hideMark/>
          </w:tcPr>
          <w:p w14:paraId="37DB7DA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A6F97C6"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4</w:t>
            </w:r>
          </w:p>
        </w:tc>
      </w:tr>
      <w:tr w:rsidR="00233A51" w:rsidRPr="00E61525" w14:paraId="58C1EC6D" w14:textId="77777777" w:rsidTr="00C7539C">
        <w:trPr>
          <w:trHeight w:val="300"/>
        </w:trPr>
        <w:tc>
          <w:tcPr>
            <w:tcW w:w="7309" w:type="dxa"/>
            <w:shd w:val="clear" w:color="auto" w:fill="auto"/>
            <w:noWrap/>
            <w:vAlign w:val="bottom"/>
            <w:hideMark/>
          </w:tcPr>
          <w:p w14:paraId="7BD4197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Regla metálica 20 x 50 mm</w:t>
            </w:r>
          </w:p>
        </w:tc>
        <w:tc>
          <w:tcPr>
            <w:tcW w:w="1138" w:type="dxa"/>
            <w:shd w:val="clear" w:color="auto" w:fill="auto"/>
            <w:noWrap/>
            <w:vAlign w:val="bottom"/>
            <w:hideMark/>
          </w:tcPr>
          <w:p w14:paraId="12E0D9E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5714EC81"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4506B123" w14:textId="77777777" w:rsidTr="00C7539C">
        <w:trPr>
          <w:trHeight w:val="300"/>
        </w:trPr>
        <w:tc>
          <w:tcPr>
            <w:tcW w:w="7309" w:type="dxa"/>
            <w:shd w:val="clear" w:color="auto" w:fill="auto"/>
            <w:noWrap/>
            <w:vAlign w:val="bottom"/>
            <w:hideMark/>
          </w:tcPr>
          <w:p w14:paraId="2297EA1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lomada   300 gr.</w:t>
            </w:r>
          </w:p>
        </w:tc>
        <w:tc>
          <w:tcPr>
            <w:tcW w:w="1138" w:type="dxa"/>
            <w:shd w:val="clear" w:color="auto" w:fill="auto"/>
            <w:noWrap/>
            <w:vAlign w:val="bottom"/>
            <w:hideMark/>
          </w:tcPr>
          <w:p w14:paraId="38FC3BB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3F8AA5C8"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72F3E4FA" w14:textId="77777777" w:rsidTr="00C7539C">
        <w:trPr>
          <w:trHeight w:val="300"/>
        </w:trPr>
        <w:tc>
          <w:tcPr>
            <w:tcW w:w="7309" w:type="dxa"/>
            <w:shd w:val="clear" w:color="auto" w:fill="auto"/>
            <w:noWrap/>
            <w:vAlign w:val="bottom"/>
            <w:hideMark/>
          </w:tcPr>
          <w:p w14:paraId="2CC6707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lancha</w:t>
            </w:r>
          </w:p>
        </w:tc>
        <w:tc>
          <w:tcPr>
            <w:tcW w:w="1138" w:type="dxa"/>
            <w:shd w:val="clear" w:color="auto" w:fill="auto"/>
            <w:noWrap/>
            <w:vAlign w:val="bottom"/>
            <w:hideMark/>
          </w:tcPr>
          <w:p w14:paraId="53D6776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65AE8367"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01C45CB9" w14:textId="77777777" w:rsidTr="00C7539C">
        <w:trPr>
          <w:trHeight w:val="300"/>
        </w:trPr>
        <w:tc>
          <w:tcPr>
            <w:tcW w:w="7309" w:type="dxa"/>
            <w:shd w:val="clear" w:color="auto" w:fill="auto"/>
            <w:noWrap/>
            <w:vAlign w:val="bottom"/>
            <w:hideMark/>
          </w:tcPr>
          <w:p w14:paraId="11A42D8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Nivel de mano de 30 cm</w:t>
            </w:r>
          </w:p>
        </w:tc>
        <w:tc>
          <w:tcPr>
            <w:tcW w:w="1138" w:type="dxa"/>
            <w:shd w:val="clear" w:color="auto" w:fill="auto"/>
            <w:noWrap/>
            <w:vAlign w:val="bottom"/>
            <w:hideMark/>
          </w:tcPr>
          <w:p w14:paraId="627269E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5A54C988"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70F843B8" w14:textId="77777777" w:rsidTr="00C7539C">
        <w:trPr>
          <w:trHeight w:val="300"/>
        </w:trPr>
        <w:tc>
          <w:tcPr>
            <w:tcW w:w="7309" w:type="dxa"/>
            <w:shd w:val="clear" w:color="auto" w:fill="auto"/>
            <w:noWrap/>
            <w:vAlign w:val="bottom"/>
            <w:hideMark/>
          </w:tcPr>
          <w:p w14:paraId="6525D16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rtillo</w:t>
            </w:r>
          </w:p>
        </w:tc>
        <w:tc>
          <w:tcPr>
            <w:tcW w:w="1138" w:type="dxa"/>
            <w:shd w:val="clear" w:color="auto" w:fill="auto"/>
            <w:noWrap/>
            <w:vAlign w:val="bottom"/>
            <w:hideMark/>
          </w:tcPr>
          <w:p w14:paraId="76DFAFC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E67D8E2"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0C511CE9" w14:textId="77777777" w:rsidTr="00C7539C">
        <w:trPr>
          <w:trHeight w:val="300"/>
        </w:trPr>
        <w:tc>
          <w:tcPr>
            <w:tcW w:w="7309" w:type="dxa"/>
            <w:shd w:val="clear" w:color="auto" w:fill="auto"/>
            <w:noWrap/>
            <w:vAlign w:val="bottom"/>
            <w:hideMark/>
          </w:tcPr>
          <w:p w14:paraId="7F4AE02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nguera transparente de nivel   3/8</w:t>
            </w:r>
          </w:p>
        </w:tc>
        <w:tc>
          <w:tcPr>
            <w:tcW w:w="1138" w:type="dxa"/>
            <w:shd w:val="clear" w:color="auto" w:fill="auto"/>
            <w:noWrap/>
            <w:vAlign w:val="bottom"/>
            <w:hideMark/>
          </w:tcPr>
          <w:p w14:paraId="7686312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w:t>
            </w:r>
          </w:p>
        </w:tc>
        <w:tc>
          <w:tcPr>
            <w:tcW w:w="1255" w:type="dxa"/>
            <w:shd w:val="clear" w:color="auto" w:fill="auto"/>
            <w:noWrap/>
            <w:vAlign w:val="bottom"/>
            <w:hideMark/>
          </w:tcPr>
          <w:p w14:paraId="151972AD"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30</w:t>
            </w:r>
          </w:p>
        </w:tc>
      </w:tr>
      <w:tr w:rsidR="00233A51" w:rsidRPr="00E61525" w14:paraId="7155C4F8" w14:textId="77777777" w:rsidTr="00C7539C">
        <w:trPr>
          <w:trHeight w:val="300"/>
        </w:trPr>
        <w:tc>
          <w:tcPr>
            <w:tcW w:w="7309" w:type="dxa"/>
            <w:shd w:val="clear" w:color="auto" w:fill="auto"/>
            <w:noWrap/>
            <w:vAlign w:val="bottom"/>
            <w:hideMark/>
          </w:tcPr>
          <w:p w14:paraId="1ECEC3C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lla milimétrica ( h = 1m, 1.10m.)</w:t>
            </w:r>
          </w:p>
        </w:tc>
        <w:tc>
          <w:tcPr>
            <w:tcW w:w="1138" w:type="dxa"/>
            <w:shd w:val="clear" w:color="auto" w:fill="auto"/>
            <w:noWrap/>
            <w:vAlign w:val="bottom"/>
            <w:hideMark/>
          </w:tcPr>
          <w:p w14:paraId="7D3883E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2</w:t>
            </w:r>
          </w:p>
        </w:tc>
        <w:tc>
          <w:tcPr>
            <w:tcW w:w="1255" w:type="dxa"/>
            <w:shd w:val="clear" w:color="auto" w:fill="auto"/>
            <w:noWrap/>
            <w:vAlign w:val="bottom"/>
            <w:hideMark/>
          </w:tcPr>
          <w:p w14:paraId="7C29F981"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3D24B9A8" w14:textId="77777777" w:rsidTr="00C7539C">
        <w:trPr>
          <w:trHeight w:val="300"/>
        </w:trPr>
        <w:tc>
          <w:tcPr>
            <w:tcW w:w="7309" w:type="dxa"/>
            <w:shd w:val="clear" w:color="auto" w:fill="auto"/>
            <w:noWrap/>
            <w:vAlign w:val="bottom"/>
            <w:hideMark/>
          </w:tcPr>
          <w:p w14:paraId="027248B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lastRenderedPageBreak/>
              <w:t>Lápiz de carpintero</w:t>
            </w:r>
          </w:p>
        </w:tc>
        <w:tc>
          <w:tcPr>
            <w:tcW w:w="1138" w:type="dxa"/>
            <w:shd w:val="clear" w:color="auto" w:fill="auto"/>
            <w:noWrap/>
            <w:vAlign w:val="bottom"/>
            <w:hideMark/>
          </w:tcPr>
          <w:p w14:paraId="755C809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8BE71E8"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2</w:t>
            </w:r>
          </w:p>
        </w:tc>
      </w:tr>
      <w:tr w:rsidR="00233A51" w:rsidRPr="00E61525" w14:paraId="30AD01CC" w14:textId="77777777" w:rsidTr="00C7539C">
        <w:trPr>
          <w:trHeight w:val="300"/>
        </w:trPr>
        <w:tc>
          <w:tcPr>
            <w:tcW w:w="7309" w:type="dxa"/>
            <w:shd w:val="clear" w:color="auto" w:fill="auto"/>
            <w:noWrap/>
            <w:vAlign w:val="bottom"/>
            <w:hideMark/>
          </w:tcPr>
          <w:p w14:paraId="44F33CE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Huincha de 50 mts tela</w:t>
            </w:r>
          </w:p>
        </w:tc>
        <w:tc>
          <w:tcPr>
            <w:tcW w:w="1138" w:type="dxa"/>
            <w:shd w:val="clear" w:color="auto" w:fill="auto"/>
            <w:noWrap/>
            <w:vAlign w:val="bottom"/>
            <w:hideMark/>
          </w:tcPr>
          <w:p w14:paraId="4274E9E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1A3CFC70"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w:t>
            </w:r>
          </w:p>
        </w:tc>
      </w:tr>
      <w:tr w:rsidR="00233A51" w:rsidRPr="00E61525" w14:paraId="52B95C9F" w14:textId="77777777" w:rsidTr="00C7539C">
        <w:trPr>
          <w:trHeight w:val="300"/>
        </w:trPr>
        <w:tc>
          <w:tcPr>
            <w:tcW w:w="7309" w:type="dxa"/>
            <w:shd w:val="clear" w:color="auto" w:fill="auto"/>
            <w:noWrap/>
            <w:vAlign w:val="bottom"/>
            <w:hideMark/>
          </w:tcPr>
          <w:p w14:paraId="782AAFE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Hojas para sierra mecánica</w:t>
            </w:r>
          </w:p>
        </w:tc>
        <w:tc>
          <w:tcPr>
            <w:tcW w:w="1138" w:type="dxa"/>
            <w:shd w:val="clear" w:color="auto" w:fill="auto"/>
            <w:noWrap/>
            <w:vAlign w:val="bottom"/>
            <w:hideMark/>
          </w:tcPr>
          <w:p w14:paraId="18ABCF2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12369330"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0</w:t>
            </w:r>
          </w:p>
        </w:tc>
      </w:tr>
      <w:tr w:rsidR="00233A51" w:rsidRPr="00E61525" w14:paraId="5F820A05" w14:textId="77777777" w:rsidTr="00C7539C">
        <w:trPr>
          <w:trHeight w:val="300"/>
        </w:trPr>
        <w:tc>
          <w:tcPr>
            <w:tcW w:w="7309" w:type="dxa"/>
            <w:shd w:val="clear" w:color="auto" w:fill="auto"/>
            <w:noWrap/>
            <w:vAlign w:val="bottom"/>
            <w:hideMark/>
          </w:tcPr>
          <w:p w14:paraId="2C2324D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Escuadra 0.40 x 0.60</w:t>
            </w:r>
          </w:p>
        </w:tc>
        <w:tc>
          <w:tcPr>
            <w:tcW w:w="1138" w:type="dxa"/>
            <w:shd w:val="clear" w:color="auto" w:fill="auto"/>
            <w:noWrap/>
            <w:vAlign w:val="bottom"/>
            <w:hideMark/>
          </w:tcPr>
          <w:p w14:paraId="5B492738"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20726464"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3FE71F94" w14:textId="77777777" w:rsidTr="00C7539C">
        <w:trPr>
          <w:trHeight w:val="300"/>
        </w:trPr>
        <w:tc>
          <w:tcPr>
            <w:tcW w:w="7309" w:type="dxa"/>
            <w:shd w:val="clear" w:color="auto" w:fill="auto"/>
            <w:noWrap/>
            <w:vAlign w:val="bottom"/>
            <w:hideMark/>
          </w:tcPr>
          <w:p w14:paraId="1AC75CC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Sierra metálica</w:t>
            </w:r>
          </w:p>
        </w:tc>
        <w:tc>
          <w:tcPr>
            <w:tcW w:w="1138" w:type="dxa"/>
            <w:shd w:val="clear" w:color="auto" w:fill="auto"/>
            <w:noWrap/>
            <w:vAlign w:val="bottom"/>
            <w:hideMark/>
          </w:tcPr>
          <w:p w14:paraId="6D3EF48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23383F75"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63625191" w14:textId="77777777" w:rsidTr="00C7539C">
        <w:trPr>
          <w:trHeight w:val="300"/>
        </w:trPr>
        <w:tc>
          <w:tcPr>
            <w:tcW w:w="7309" w:type="dxa"/>
            <w:shd w:val="clear" w:color="auto" w:fill="auto"/>
            <w:noWrap/>
            <w:vAlign w:val="bottom"/>
            <w:hideMark/>
          </w:tcPr>
          <w:p w14:paraId="20B353D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Badilejos</w:t>
            </w:r>
          </w:p>
        </w:tc>
        <w:tc>
          <w:tcPr>
            <w:tcW w:w="1138" w:type="dxa"/>
            <w:shd w:val="clear" w:color="auto" w:fill="auto"/>
            <w:noWrap/>
            <w:vAlign w:val="bottom"/>
            <w:hideMark/>
          </w:tcPr>
          <w:p w14:paraId="1AA37E1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D287021"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0DB336AA" w14:textId="77777777" w:rsidTr="00C7539C">
        <w:trPr>
          <w:trHeight w:val="300"/>
        </w:trPr>
        <w:tc>
          <w:tcPr>
            <w:tcW w:w="7309" w:type="dxa"/>
            <w:shd w:val="clear" w:color="auto" w:fill="auto"/>
            <w:noWrap/>
            <w:vAlign w:val="bottom"/>
            <w:hideMark/>
          </w:tcPr>
          <w:p w14:paraId="4DE00EA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Alicate</w:t>
            </w:r>
          </w:p>
        </w:tc>
        <w:tc>
          <w:tcPr>
            <w:tcW w:w="1138" w:type="dxa"/>
            <w:shd w:val="clear" w:color="auto" w:fill="auto"/>
            <w:noWrap/>
            <w:vAlign w:val="bottom"/>
            <w:hideMark/>
          </w:tcPr>
          <w:p w14:paraId="279DFFF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3729461"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007CE8B6" w14:textId="77777777" w:rsidTr="00C7539C">
        <w:trPr>
          <w:trHeight w:val="300"/>
        </w:trPr>
        <w:tc>
          <w:tcPr>
            <w:tcW w:w="9703" w:type="dxa"/>
            <w:gridSpan w:val="3"/>
            <w:shd w:val="clear" w:color="000000" w:fill="0080FF"/>
            <w:noWrap/>
            <w:vAlign w:val="bottom"/>
            <w:hideMark/>
          </w:tcPr>
          <w:p w14:paraId="2F44E11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ROPA DE TRABAJO</w:t>
            </w:r>
          </w:p>
        </w:tc>
      </w:tr>
      <w:tr w:rsidR="00233A51" w:rsidRPr="00E61525" w14:paraId="1A704873" w14:textId="77777777" w:rsidTr="00C7539C">
        <w:trPr>
          <w:trHeight w:val="300"/>
        </w:trPr>
        <w:tc>
          <w:tcPr>
            <w:tcW w:w="7309" w:type="dxa"/>
            <w:shd w:val="clear" w:color="auto" w:fill="auto"/>
            <w:noWrap/>
            <w:vAlign w:val="bottom"/>
            <w:hideMark/>
          </w:tcPr>
          <w:p w14:paraId="52F8330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 xml:space="preserve">Gorra </w:t>
            </w:r>
          </w:p>
        </w:tc>
        <w:tc>
          <w:tcPr>
            <w:tcW w:w="1138" w:type="dxa"/>
            <w:shd w:val="clear" w:color="auto" w:fill="auto"/>
            <w:noWrap/>
            <w:vAlign w:val="bottom"/>
            <w:hideMark/>
          </w:tcPr>
          <w:p w14:paraId="16CB8EF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1A3911E5"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0</w:t>
            </w:r>
          </w:p>
        </w:tc>
      </w:tr>
      <w:tr w:rsidR="00233A51" w:rsidRPr="00E61525" w14:paraId="4BC8687A" w14:textId="77777777" w:rsidTr="00C7539C">
        <w:trPr>
          <w:trHeight w:val="300"/>
        </w:trPr>
        <w:tc>
          <w:tcPr>
            <w:tcW w:w="7309" w:type="dxa"/>
            <w:shd w:val="clear" w:color="auto" w:fill="auto"/>
            <w:noWrap/>
            <w:vAlign w:val="bottom"/>
            <w:hideMark/>
          </w:tcPr>
          <w:p w14:paraId="6098177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haleco de identificación</w:t>
            </w:r>
          </w:p>
        </w:tc>
        <w:tc>
          <w:tcPr>
            <w:tcW w:w="1138" w:type="dxa"/>
            <w:shd w:val="clear" w:color="auto" w:fill="auto"/>
            <w:noWrap/>
            <w:vAlign w:val="bottom"/>
            <w:hideMark/>
          </w:tcPr>
          <w:p w14:paraId="45C989E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5FBC0994"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9</w:t>
            </w:r>
          </w:p>
        </w:tc>
      </w:tr>
      <w:tr w:rsidR="00233A51" w:rsidRPr="00E61525" w14:paraId="20462B82" w14:textId="77777777" w:rsidTr="00C7539C">
        <w:trPr>
          <w:trHeight w:val="300"/>
        </w:trPr>
        <w:tc>
          <w:tcPr>
            <w:tcW w:w="7309" w:type="dxa"/>
            <w:shd w:val="clear" w:color="auto" w:fill="auto"/>
            <w:noWrap/>
            <w:vAlign w:val="bottom"/>
            <w:hideMark/>
          </w:tcPr>
          <w:p w14:paraId="625CF7D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asco</w:t>
            </w:r>
          </w:p>
        </w:tc>
        <w:tc>
          <w:tcPr>
            <w:tcW w:w="1138" w:type="dxa"/>
            <w:shd w:val="clear" w:color="auto" w:fill="auto"/>
            <w:noWrap/>
            <w:vAlign w:val="bottom"/>
            <w:hideMark/>
          </w:tcPr>
          <w:p w14:paraId="239E00E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F955E0E"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9</w:t>
            </w:r>
          </w:p>
        </w:tc>
      </w:tr>
      <w:tr w:rsidR="00233A51" w:rsidRPr="00E61525" w14:paraId="68D2F6F9" w14:textId="77777777" w:rsidTr="00C7539C">
        <w:trPr>
          <w:trHeight w:val="300"/>
        </w:trPr>
        <w:tc>
          <w:tcPr>
            <w:tcW w:w="7309" w:type="dxa"/>
            <w:shd w:val="clear" w:color="auto" w:fill="auto"/>
            <w:noWrap/>
            <w:vAlign w:val="bottom"/>
            <w:hideMark/>
          </w:tcPr>
          <w:p w14:paraId="3EFFEDC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Overol</w:t>
            </w:r>
          </w:p>
        </w:tc>
        <w:tc>
          <w:tcPr>
            <w:tcW w:w="1138" w:type="dxa"/>
            <w:shd w:val="clear" w:color="auto" w:fill="auto"/>
            <w:noWrap/>
            <w:vAlign w:val="bottom"/>
            <w:hideMark/>
          </w:tcPr>
          <w:p w14:paraId="7B518CB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028FFC69"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6</w:t>
            </w:r>
          </w:p>
        </w:tc>
      </w:tr>
      <w:tr w:rsidR="00233A51" w:rsidRPr="00E61525" w14:paraId="66AD9670" w14:textId="77777777" w:rsidTr="00C7539C">
        <w:trPr>
          <w:trHeight w:val="300"/>
        </w:trPr>
        <w:tc>
          <w:tcPr>
            <w:tcW w:w="7309" w:type="dxa"/>
            <w:shd w:val="clear" w:color="auto" w:fill="auto"/>
            <w:noWrap/>
            <w:vAlign w:val="bottom"/>
            <w:hideMark/>
          </w:tcPr>
          <w:p w14:paraId="00599C7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uantes</w:t>
            </w:r>
          </w:p>
        </w:tc>
        <w:tc>
          <w:tcPr>
            <w:tcW w:w="1138" w:type="dxa"/>
            <w:shd w:val="clear" w:color="auto" w:fill="auto"/>
            <w:noWrap/>
            <w:vAlign w:val="bottom"/>
            <w:hideMark/>
          </w:tcPr>
          <w:p w14:paraId="08D3F18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45E4696F"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9</w:t>
            </w:r>
          </w:p>
        </w:tc>
      </w:tr>
      <w:tr w:rsidR="00233A51" w:rsidRPr="00E61525" w14:paraId="7443C138" w14:textId="77777777" w:rsidTr="00C7539C">
        <w:trPr>
          <w:trHeight w:val="300"/>
        </w:trPr>
        <w:tc>
          <w:tcPr>
            <w:tcW w:w="7309" w:type="dxa"/>
            <w:shd w:val="clear" w:color="auto" w:fill="auto"/>
            <w:noWrap/>
            <w:vAlign w:val="bottom"/>
            <w:hideMark/>
          </w:tcPr>
          <w:p w14:paraId="2C71306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 xml:space="preserve">Botas </w:t>
            </w:r>
          </w:p>
        </w:tc>
        <w:tc>
          <w:tcPr>
            <w:tcW w:w="1138" w:type="dxa"/>
            <w:shd w:val="clear" w:color="auto" w:fill="auto"/>
            <w:noWrap/>
            <w:vAlign w:val="bottom"/>
            <w:hideMark/>
          </w:tcPr>
          <w:p w14:paraId="0D5B114D"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79B372B0"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9</w:t>
            </w:r>
          </w:p>
        </w:tc>
      </w:tr>
      <w:tr w:rsidR="00233A51" w:rsidRPr="00E61525" w14:paraId="6D6B9E39" w14:textId="77777777" w:rsidTr="00C7539C">
        <w:trPr>
          <w:trHeight w:val="300"/>
        </w:trPr>
        <w:tc>
          <w:tcPr>
            <w:tcW w:w="9703" w:type="dxa"/>
            <w:gridSpan w:val="3"/>
            <w:shd w:val="clear" w:color="000000" w:fill="0080FF"/>
            <w:noWrap/>
            <w:vAlign w:val="bottom"/>
            <w:hideMark/>
          </w:tcPr>
          <w:p w14:paraId="6658882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OMBUSTIBLES Y LUBRICANTES</w:t>
            </w:r>
          </w:p>
        </w:tc>
      </w:tr>
      <w:tr w:rsidR="00233A51" w:rsidRPr="00E61525" w14:paraId="7BEB5E87" w14:textId="77777777" w:rsidTr="00C7539C">
        <w:trPr>
          <w:trHeight w:val="300"/>
        </w:trPr>
        <w:tc>
          <w:tcPr>
            <w:tcW w:w="7309" w:type="dxa"/>
            <w:shd w:val="clear" w:color="auto" w:fill="auto"/>
            <w:noWrap/>
            <w:vAlign w:val="bottom"/>
            <w:hideMark/>
          </w:tcPr>
          <w:p w14:paraId="54A1E60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ambio de filtro de aceite de todos los vehículos</w:t>
            </w:r>
          </w:p>
        </w:tc>
        <w:tc>
          <w:tcPr>
            <w:tcW w:w="1138" w:type="dxa"/>
            <w:shd w:val="clear" w:color="auto" w:fill="auto"/>
            <w:noWrap/>
            <w:vAlign w:val="bottom"/>
            <w:hideMark/>
          </w:tcPr>
          <w:p w14:paraId="62031F37"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PZA</w:t>
            </w:r>
          </w:p>
        </w:tc>
        <w:tc>
          <w:tcPr>
            <w:tcW w:w="1255" w:type="dxa"/>
            <w:shd w:val="clear" w:color="auto" w:fill="auto"/>
            <w:noWrap/>
            <w:vAlign w:val="bottom"/>
            <w:hideMark/>
          </w:tcPr>
          <w:p w14:paraId="2CD17E69"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w:t>
            </w:r>
          </w:p>
        </w:tc>
      </w:tr>
      <w:tr w:rsidR="00233A51" w:rsidRPr="00E61525" w14:paraId="7C5965FA" w14:textId="77777777" w:rsidTr="00C7539C">
        <w:trPr>
          <w:trHeight w:val="300"/>
        </w:trPr>
        <w:tc>
          <w:tcPr>
            <w:tcW w:w="7309" w:type="dxa"/>
            <w:shd w:val="clear" w:color="auto" w:fill="auto"/>
            <w:noWrap/>
            <w:vAlign w:val="bottom"/>
            <w:hideMark/>
          </w:tcPr>
          <w:p w14:paraId="0F965FD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ambio de aceite de todos los vehículos</w:t>
            </w:r>
          </w:p>
        </w:tc>
        <w:tc>
          <w:tcPr>
            <w:tcW w:w="1138" w:type="dxa"/>
            <w:shd w:val="clear" w:color="auto" w:fill="auto"/>
            <w:noWrap/>
            <w:vAlign w:val="bottom"/>
            <w:hideMark/>
          </w:tcPr>
          <w:p w14:paraId="16E6E20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LT</w:t>
            </w:r>
          </w:p>
        </w:tc>
        <w:tc>
          <w:tcPr>
            <w:tcW w:w="1255" w:type="dxa"/>
            <w:shd w:val="clear" w:color="auto" w:fill="auto"/>
            <w:noWrap/>
            <w:vAlign w:val="bottom"/>
            <w:hideMark/>
          </w:tcPr>
          <w:p w14:paraId="32798E6B"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4</w:t>
            </w:r>
          </w:p>
        </w:tc>
      </w:tr>
      <w:tr w:rsidR="00233A51" w:rsidRPr="00E61525" w14:paraId="2D9EC330" w14:textId="77777777" w:rsidTr="00C7539C">
        <w:trPr>
          <w:trHeight w:val="300"/>
        </w:trPr>
        <w:tc>
          <w:tcPr>
            <w:tcW w:w="7309" w:type="dxa"/>
            <w:shd w:val="clear" w:color="auto" w:fill="auto"/>
            <w:noWrap/>
            <w:vAlign w:val="bottom"/>
            <w:hideMark/>
          </w:tcPr>
          <w:p w14:paraId="0CAA1020"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asolina para motocicleta(s)</w:t>
            </w:r>
          </w:p>
        </w:tc>
        <w:tc>
          <w:tcPr>
            <w:tcW w:w="1138" w:type="dxa"/>
            <w:shd w:val="clear" w:color="auto" w:fill="auto"/>
            <w:noWrap/>
            <w:vAlign w:val="bottom"/>
            <w:hideMark/>
          </w:tcPr>
          <w:p w14:paraId="7339491B"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LT</w:t>
            </w:r>
          </w:p>
        </w:tc>
        <w:tc>
          <w:tcPr>
            <w:tcW w:w="1255" w:type="dxa"/>
            <w:shd w:val="clear" w:color="auto" w:fill="auto"/>
            <w:noWrap/>
            <w:vAlign w:val="bottom"/>
            <w:hideMark/>
          </w:tcPr>
          <w:p w14:paraId="77B67476"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320</w:t>
            </w:r>
          </w:p>
        </w:tc>
      </w:tr>
      <w:tr w:rsidR="00233A51" w:rsidRPr="00E61525" w14:paraId="6744D471" w14:textId="77777777" w:rsidTr="00C7539C">
        <w:trPr>
          <w:trHeight w:val="300"/>
        </w:trPr>
        <w:tc>
          <w:tcPr>
            <w:tcW w:w="7309" w:type="dxa"/>
            <w:shd w:val="clear" w:color="auto" w:fill="auto"/>
            <w:noWrap/>
            <w:vAlign w:val="bottom"/>
            <w:hideMark/>
          </w:tcPr>
          <w:p w14:paraId="3EB2C6B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asolina para camioneta(s)</w:t>
            </w:r>
          </w:p>
        </w:tc>
        <w:tc>
          <w:tcPr>
            <w:tcW w:w="1138" w:type="dxa"/>
            <w:shd w:val="clear" w:color="auto" w:fill="auto"/>
            <w:noWrap/>
            <w:vAlign w:val="bottom"/>
            <w:hideMark/>
          </w:tcPr>
          <w:p w14:paraId="6B7DBF0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LT</w:t>
            </w:r>
          </w:p>
        </w:tc>
        <w:tc>
          <w:tcPr>
            <w:tcW w:w="1255" w:type="dxa"/>
            <w:shd w:val="clear" w:color="auto" w:fill="auto"/>
            <w:noWrap/>
            <w:vAlign w:val="bottom"/>
            <w:hideMark/>
          </w:tcPr>
          <w:p w14:paraId="521769DB"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2100</w:t>
            </w:r>
          </w:p>
        </w:tc>
      </w:tr>
      <w:tr w:rsidR="00233A51" w:rsidRPr="00E61525" w14:paraId="75ABD10D" w14:textId="77777777" w:rsidTr="00C7539C">
        <w:trPr>
          <w:trHeight w:val="300"/>
        </w:trPr>
        <w:tc>
          <w:tcPr>
            <w:tcW w:w="9703" w:type="dxa"/>
            <w:gridSpan w:val="3"/>
            <w:shd w:val="clear" w:color="000000" w:fill="0080FF"/>
            <w:noWrap/>
            <w:vAlign w:val="bottom"/>
            <w:hideMark/>
          </w:tcPr>
          <w:p w14:paraId="5696E3B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ALQUILERES</w:t>
            </w:r>
          </w:p>
        </w:tc>
      </w:tr>
      <w:tr w:rsidR="00233A51" w:rsidRPr="00E61525" w14:paraId="0AC99E55" w14:textId="77777777" w:rsidTr="00C7539C">
        <w:trPr>
          <w:trHeight w:val="300"/>
        </w:trPr>
        <w:tc>
          <w:tcPr>
            <w:tcW w:w="7309" w:type="dxa"/>
            <w:shd w:val="clear" w:color="auto" w:fill="auto"/>
            <w:noWrap/>
            <w:vAlign w:val="bottom"/>
            <w:hideMark/>
          </w:tcPr>
          <w:p w14:paraId="5B7FE88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ALQUILER DE ALMACENES</w:t>
            </w:r>
          </w:p>
        </w:tc>
        <w:tc>
          <w:tcPr>
            <w:tcW w:w="1138" w:type="dxa"/>
            <w:shd w:val="clear" w:color="auto" w:fill="auto"/>
            <w:noWrap/>
            <w:vAlign w:val="bottom"/>
            <w:hideMark/>
          </w:tcPr>
          <w:p w14:paraId="5508EA0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LB</w:t>
            </w:r>
          </w:p>
        </w:tc>
        <w:tc>
          <w:tcPr>
            <w:tcW w:w="1255" w:type="dxa"/>
            <w:shd w:val="clear" w:color="auto" w:fill="auto"/>
            <w:noWrap/>
            <w:vAlign w:val="bottom"/>
            <w:hideMark/>
          </w:tcPr>
          <w:p w14:paraId="5207A81F"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6B3EBD42" w14:textId="77777777" w:rsidTr="00C7539C">
        <w:trPr>
          <w:trHeight w:val="300"/>
        </w:trPr>
        <w:tc>
          <w:tcPr>
            <w:tcW w:w="7309" w:type="dxa"/>
            <w:shd w:val="clear" w:color="auto" w:fill="auto"/>
            <w:noWrap/>
            <w:vAlign w:val="bottom"/>
            <w:hideMark/>
          </w:tcPr>
          <w:p w14:paraId="73CBDA06"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ALQUILER DE OFICINA</w:t>
            </w:r>
          </w:p>
        </w:tc>
        <w:tc>
          <w:tcPr>
            <w:tcW w:w="1138" w:type="dxa"/>
            <w:shd w:val="clear" w:color="auto" w:fill="auto"/>
            <w:noWrap/>
            <w:vAlign w:val="bottom"/>
            <w:hideMark/>
          </w:tcPr>
          <w:p w14:paraId="6E780C6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LB</w:t>
            </w:r>
          </w:p>
        </w:tc>
        <w:tc>
          <w:tcPr>
            <w:tcW w:w="1255" w:type="dxa"/>
            <w:shd w:val="clear" w:color="auto" w:fill="auto"/>
            <w:noWrap/>
            <w:vAlign w:val="bottom"/>
            <w:hideMark/>
          </w:tcPr>
          <w:p w14:paraId="0E804E0B"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5C7BC3E8" w14:textId="77777777" w:rsidTr="00C7539C">
        <w:trPr>
          <w:trHeight w:val="300"/>
        </w:trPr>
        <w:tc>
          <w:tcPr>
            <w:tcW w:w="9703" w:type="dxa"/>
            <w:gridSpan w:val="3"/>
            <w:shd w:val="clear" w:color="000000" w:fill="0080FF"/>
            <w:noWrap/>
            <w:vAlign w:val="bottom"/>
            <w:hideMark/>
          </w:tcPr>
          <w:p w14:paraId="60EF6ED5"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ANTENIMIENTO Y REPARACION DE MOTORIZADOS</w:t>
            </w:r>
          </w:p>
        </w:tc>
      </w:tr>
      <w:tr w:rsidR="00233A51" w:rsidRPr="00E61525" w14:paraId="2D8D4639" w14:textId="77777777" w:rsidTr="00C7539C">
        <w:trPr>
          <w:trHeight w:val="300"/>
        </w:trPr>
        <w:tc>
          <w:tcPr>
            <w:tcW w:w="7309" w:type="dxa"/>
            <w:shd w:val="clear" w:color="auto" w:fill="auto"/>
            <w:noWrap/>
            <w:vAlign w:val="bottom"/>
            <w:hideMark/>
          </w:tcPr>
          <w:p w14:paraId="13179604"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Motocicleta (depreciacion)</w:t>
            </w:r>
          </w:p>
        </w:tc>
        <w:tc>
          <w:tcPr>
            <w:tcW w:w="1138" w:type="dxa"/>
            <w:shd w:val="clear" w:color="auto" w:fill="auto"/>
            <w:noWrap/>
            <w:vAlign w:val="bottom"/>
            <w:hideMark/>
          </w:tcPr>
          <w:p w14:paraId="0AE2DF2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LB</w:t>
            </w:r>
          </w:p>
        </w:tc>
        <w:tc>
          <w:tcPr>
            <w:tcW w:w="1255" w:type="dxa"/>
            <w:shd w:val="clear" w:color="auto" w:fill="auto"/>
            <w:noWrap/>
            <w:vAlign w:val="bottom"/>
            <w:hideMark/>
          </w:tcPr>
          <w:p w14:paraId="3C97FB37"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3</w:t>
            </w:r>
          </w:p>
        </w:tc>
      </w:tr>
      <w:tr w:rsidR="00233A51" w:rsidRPr="00E61525" w14:paraId="6662E330" w14:textId="77777777" w:rsidTr="00C7539C">
        <w:trPr>
          <w:trHeight w:val="300"/>
        </w:trPr>
        <w:tc>
          <w:tcPr>
            <w:tcW w:w="7309" w:type="dxa"/>
            <w:shd w:val="clear" w:color="auto" w:fill="auto"/>
            <w:noWrap/>
            <w:vAlign w:val="bottom"/>
            <w:hideMark/>
          </w:tcPr>
          <w:p w14:paraId="1FCBB8F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Camioneta (depreciacion)</w:t>
            </w:r>
          </w:p>
        </w:tc>
        <w:tc>
          <w:tcPr>
            <w:tcW w:w="1138" w:type="dxa"/>
            <w:shd w:val="clear" w:color="auto" w:fill="auto"/>
            <w:noWrap/>
            <w:vAlign w:val="bottom"/>
            <w:hideMark/>
          </w:tcPr>
          <w:p w14:paraId="6584E2A1"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LB</w:t>
            </w:r>
          </w:p>
        </w:tc>
        <w:tc>
          <w:tcPr>
            <w:tcW w:w="1255" w:type="dxa"/>
            <w:shd w:val="clear" w:color="auto" w:fill="auto"/>
            <w:noWrap/>
            <w:vAlign w:val="bottom"/>
            <w:hideMark/>
          </w:tcPr>
          <w:p w14:paraId="35F72C15"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329D9185" w14:textId="77777777" w:rsidTr="00C7539C">
        <w:trPr>
          <w:trHeight w:val="300"/>
        </w:trPr>
        <w:tc>
          <w:tcPr>
            <w:tcW w:w="9703" w:type="dxa"/>
            <w:gridSpan w:val="3"/>
            <w:shd w:val="clear" w:color="000000" w:fill="0080FF"/>
            <w:noWrap/>
            <w:vAlign w:val="bottom"/>
            <w:hideMark/>
          </w:tcPr>
          <w:p w14:paraId="7AB2A62A"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ASTOS VARIOS</w:t>
            </w:r>
          </w:p>
        </w:tc>
      </w:tr>
      <w:tr w:rsidR="00233A51" w:rsidRPr="00E61525" w14:paraId="1A303520" w14:textId="77777777" w:rsidTr="00C7539C">
        <w:trPr>
          <w:trHeight w:val="300"/>
        </w:trPr>
        <w:tc>
          <w:tcPr>
            <w:tcW w:w="7309" w:type="dxa"/>
            <w:shd w:val="clear" w:color="auto" w:fill="auto"/>
            <w:noWrap/>
            <w:vAlign w:val="bottom"/>
            <w:hideMark/>
          </w:tcPr>
          <w:p w14:paraId="61E46352"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Fotocopias</w:t>
            </w:r>
          </w:p>
        </w:tc>
        <w:tc>
          <w:tcPr>
            <w:tcW w:w="1138" w:type="dxa"/>
            <w:shd w:val="clear" w:color="auto" w:fill="auto"/>
            <w:noWrap/>
            <w:vAlign w:val="bottom"/>
            <w:hideMark/>
          </w:tcPr>
          <w:p w14:paraId="11C32FFC"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HJA</w:t>
            </w:r>
          </w:p>
        </w:tc>
        <w:tc>
          <w:tcPr>
            <w:tcW w:w="1255" w:type="dxa"/>
            <w:shd w:val="clear" w:color="auto" w:fill="auto"/>
            <w:noWrap/>
            <w:vAlign w:val="bottom"/>
            <w:hideMark/>
          </w:tcPr>
          <w:p w14:paraId="08149F4E"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000</w:t>
            </w:r>
          </w:p>
        </w:tc>
      </w:tr>
      <w:tr w:rsidR="00233A51" w:rsidRPr="00E61525" w14:paraId="15425DFE" w14:textId="77777777" w:rsidTr="00C7539C">
        <w:trPr>
          <w:trHeight w:val="300"/>
        </w:trPr>
        <w:tc>
          <w:tcPr>
            <w:tcW w:w="7309" w:type="dxa"/>
            <w:shd w:val="clear" w:color="auto" w:fill="auto"/>
            <w:noWrap/>
            <w:vAlign w:val="bottom"/>
            <w:hideMark/>
          </w:tcPr>
          <w:p w14:paraId="4672D288"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Servicios básicos p/oficina (agua/electricidad/limpieza etc.)</w:t>
            </w:r>
          </w:p>
        </w:tc>
        <w:tc>
          <w:tcPr>
            <w:tcW w:w="1138" w:type="dxa"/>
            <w:shd w:val="clear" w:color="auto" w:fill="auto"/>
            <w:noWrap/>
            <w:vAlign w:val="bottom"/>
            <w:hideMark/>
          </w:tcPr>
          <w:p w14:paraId="3E03974E"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LB</w:t>
            </w:r>
          </w:p>
        </w:tc>
        <w:tc>
          <w:tcPr>
            <w:tcW w:w="1255" w:type="dxa"/>
            <w:shd w:val="clear" w:color="auto" w:fill="auto"/>
            <w:noWrap/>
            <w:vAlign w:val="bottom"/>
            <w:hideMark/>
          </w:tcPr>
          <w:p w14:paraId="2AD05465"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r w:rsidR="00233A51" w:rsidRPr="00E61525" w14:paraId="189B3010" w14:textId="77777777" w:rsidTr="00C7539C">
        <w:trPr>
          <w:trHeight w:val="300"/>
        </w:trPr>
        <w:tc>
          <w:tcPr>
            <w:tcW w:w="9703" w:type="dxa"/>
            <w:gridSpan w:val="3"/>
            <w:shd w:val="clear" w:color="000000" w:fill="0080FF"/>
            <w:noWrap/>
            <w:vAlign w:val="bottom"/>
            <w:hideMark/>
          </w:tcPr>
          <w:p w14:paraId="2E1C8EB3"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RODAJES PEAJES Y OTROS</w:t>
            </w:r>
          </w:p>
        </w:tc>
      </w:tr>
      <w:tr w:rsidR="00233A51" w:rsidRPr="00E61525" w14:paraId="4A0A0E52" w14:textId="77777777" w:rsidTr="00C7539C">
        <w:trPr>
          <w:trHeight w:val="300"/>
        </w:trPr>
        <w:tc>
          <w:tcPr>
            <w:tcW w:w="7309" w:type="dxa"/>
            <w:shd w:val="clear" w:color="auto" w:fill="auto"/>
            <w:noWrap/>
            <w:vAlign w:val="bottom"/>
            <w:hideMark/>
          </w:tcPr>
          <w:p w14:paraId="148F90C9"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Rodaje, peajes, ITF, impuestos vehículos y otros</w:t>
            </w:r>
          </w:p>
        </w:tc>
        <w:tc>
          <w:tcPr>
            <w:tcW w:w="1138" w:type="dxa"/>
            <w:shd w:val="clear" w:color="auto" w:fill="auto"/>
            <w:noWrap/>
            <w:vAlign w:val="bottom"/>
            <w:hideMark/>
          </w:tcPr>
          <w:p w14:paraId="62B2209F" w14:textId="77777777" w:rsidR="00233A51" w:rsidRPr="00E61525" w:rsidRDefault="00233A51" w:rsidP="00C7539C">
            <w:pPr>
              <w:rPr>
                <w:rFonts w:ascii="Calibri" w:hAnsi="Calibri" w:cs="Calibri"/>
                <w:color w:val="000000"/>
                <w:lang w:eastAsia="es-BO"/>
              </w:rPr>
            </w:pPr>
            <w:r w:rsidRPr="00E61525">
              <w:rPr>
                <w:rFonts w:ascii="Calibri" w:hAnsi="Calibri" w:cs="Calibri"/>
                <w:color w:val="000000"/>
                <w:lang w:eastAsia="es-BO"/>
              </w:rPr>
              <w:t>GLB</w:t>
            </w:r>
          </w:p>
        </w:tc>
        <w:tc>
          <w:tcPr>
            <w:tcW w:w="1255" w:type="dxa"/>
            <w:shd w:val="clear" w:color="auto" w:fill="auto"/>
            <w:noWrap/>
            <w:vAlign w:val="bottom"/>
            <w:hideMark/>
          </w:tcPr>
          <w:p w14:paraId="669A570A" w14:textId="77777777" w:rsidR="00233A51" w:rsidRPr="00E61525" w:rsidRDefault="00233A51" w:rsidP="00C7539C">
            <w:pPr>
              <w:jc w:val="right"/>
              <w:rPr>
                <w:rFonts w:ascii="Calibri" w:hAnsi="Calibri" w:cs="Calibri"/>
                <w:color w:val="000000"/>
                <w:lang w:eastAsia="es-BO"/>
              </w:rPr>
            </w:pPr>
            <w:r w:rsidRPr="00E61525">
              <w:rPr>
                <w:rFonts w:ascii="Calibri" w:hAnsi="Calibri" w:cs="Calibri"/>
                <w:color w:val="000000"/>
                <w:lang w:eastAsia="es-BO"/>
              </w:rPr>
              <w:t>1</w:t>
            </w:r>
          </w:p>
        </w:tc>
      </w:tr>
    </w:tbl>
    <w:p w14:paraId="7ED44B02" w14:textId="77777777" w:rsidR="00233A51" w:rsidRPr="00882269" w:rsidRDefault="00233A51" w:rsidP="00233A51">
      <w:pPr>
        <w:keepNext/>
        <w:numPr>
          <w:ilvl w:val="0"/>
          <w:numId w:val="45"/>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DETALLE DE ÍTEMS DEL PROYECTO</w:t>
      </w:r>
      <w:bookmarkEnd w:id="118"/>
    </w:p>
    <w:p w14:paraId="314E8928" w14:textId="77777777" w:rsidR="00233A51" w:rsidRPr="00882269" w:rsidRDefault="00233A51" w:rsidP="00233A51">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CF0A012" w14:textId="77777777" w:rsidR="00233A51" w:rsidRPr="00882269" w:rsidRDefault="00233A51" w:rsidP="00233A51">
      <w:pPr>
        <w:rPr>
          <w:lang w:val="es-ES_tradnl"/>
        </w:rPr>
      </w:pPr>
    </w:p>
    <w:tbl>
      <w:tblPr>
        <w:tblW w:w="4852" w:type="pct"/>
        <w:tblInd w:w="279" w:type="dxa"/>
        <w:tblCellMar>
          <w:left w:w="70" w:type="dxa"/>
          <w:right w:w="70" w:type="dxa"/>
        </w:tblCellMar>
        <w:tblLook w:val="04A0" w:firstRow="1" w:lastRow="0" w:firstColumn="1" w:lastColumn="0" w:noHBand="0" w:noVBand="1"/>
      </w:tblPr>
      <w:tblGrid>
        <w:gridCol w:w="1005"/>
        <w:gridCol w:w="6986"/>
        <w:gridCol w:w="1672"/>
      </w:tblGrid>
      <w:tr w:rsidR="00233A51" w:rsidRPr="00E61525" w14:paraId="52144B8A" w14:textId="77777777" w:rsidTr="00C7539C">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6399288" w14:textId="77777777" w:rsidR="00233A51" w:rsidRPr="00E61525" w:rsidRDefault="00233A51" w:rsidP="00C7539C">
            <w:pPr>
              <w:jc w:val="center"/>
              <w:rPr>
                <w:rFonts w:ascii="Calibri" w:hAnsi="Calibri" w:cs="Calibri"/>
                <w:b/>
                <w:color w:val="FF0000"/>
                <w:sz w:val="18"/>
                <w:szCs w:val="18"/>
                <w:lang w:eastAsia="es-BO"/>
              </w:rPr>
            </w:pPr>
            <w:r w:rsidRPr="00E61525">
              <w:rPr>
                <w:rFonts w:ascii="Calibri" w:hAnsi="Calibri" w:cs="Calibri"/>
                <w:b/>
                <w:color w:val="FF0000"/>
                <w:sz w:val="18"/>
                <w:szCs w:val="18"/>
                <w:lang w:eastAsia="es-BO"/>
              </w:rPr>
              <w:t>NÚM. ÍTEM</w:t>
            </w:r>
          </w:p>
        </w:tc>
        <w:tc>
          <w:tcPr>
            <w:tcW w:w="385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9B72388" w14:textId="77777777" w:rsidR="00233A51" w:rsidRPr="00E61525" w:rsidRDefault="00233A51" w:rsidP="00C7539C">
            <w:pPr>
              <w:jc w:val="center"/>
              <w:rPr>
                <w:rFonts w:ascii="Calibri" w:hAnsi="Calibri" w:cs="Calibri"/>
                <w:b/>
                <w:color w:val="FF0000"/>
                <w:sz w:val="18"/>
                <w:szCs w:val="18"/>
                <w:lang w:eastAsia="es-BO"/>
              </w:rPr>
            </w:pPr>
            <w:r w:rsidRPr="00E61525">
              <w:rPr>
                <w:rFonts w:ascii="Calibri" w:hAnsi="Calibri" w:cs="Calibri"/>
                <w:b/>
                <w:color w:val="FF0000"/>
                <w:sz w:val="18"/>
                <w:szCs w:val="18"/>
                <w:lang w:eastAsia="es-BO"/>
              </w:rPr>
              <w:t>NOMBRE DEL ITEM</w:t>
            </w:r>
          </w:p>
        </w:tc>
        <w:tc>
          <w:tcPr>
            <w:tcW w:w="71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1DACDC1" w14:textId="77777777" w:rsidR="00233A51" w:rsidRPr="00E61525" w:rsidRDefault="00233A51" w:rsidP="00C7539C">
            <w:pPr>
              <w:jc w:val="center"/>
              <w:rPr>
                <w:rFonts w:ascii="Calibri" w:hAnsi="Calibri" w:cs="Calibri"/>
                <w:b/>
                <w:color w:val="FF0000"/>
                <w:sz w:val="18"/>
                <w:szCs w:val="18"/>
                <w:lang w:eastAsia="es-BO"/>
              </w:rPr>
            </w:pPr>
            <w:r w:rsidRPr="00E61525">
              <w:rPr>
                <w:rFonts w:ascii="Calibri" w:hAnsi="Calibri" w:cs="Calibri"/>
                <w:b/>
                <w:color w:val="FF0000"/>
                <w:sz w:val="18"/>
                <w:szCs w:val="18"/>
                <w:lang w:eastAsia="es-BO"/>
              </w:rPr>
              <w:t>UNIDAD DE MEDIDA</w:t>
            </w:r>
          </w:p>
        </w:tc>
      </w:tr>
      <w:tr w:rsidR="00233A51" w:rsidRPr="00882269" w14:paraId="5A4015C3" w14:textId="77777777" w:rsidTr="00C7539C">
        <w:trPr>
          <w:trHeight w:val="300"/>
        </w:trPr>
        <w:tc>
          <w:tcPr>
            <w:tcW w:w="436" w:type="pct"/>
            <w:tcBorders>
              <w:top w:val="single" w:sz="4" w:space="0" w:color="auto"/>
              <w:left w:val="single" w:sz="4" w:space="0" w:color="000000"/>
              <w:bottom w:val="single" w:sz="4" w:space="0" w:color="000000"/>
              <w:right w:val="single" w:sz="4" w:space="0" w:color="000000"/>
            </w:tcBorders>
            <w:noWrap/>
            <w:vAlign w:val="bottom"/>
            <w:hideMark/>
          </w:tcPr>
          <w:p w14:paraId="6FA2D295" w14:textId="77777777" w:rsidR="00233A51" w:rsidRPr="00882269" w:rsidRDefault="00233A51" w:rsidP="00C7539C">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1</w:t>
            </w:r>
          </w:p>
        </w:tc>
        <w:tc>
          <w:tcPr>
            <w:tcW w:w="38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59C15"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TRAZADO Y REPLANTEO</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F1B881"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GLOBAL</w:t>
            </w:r>
          </w:p>
        </w:tc>
      </w:tr>
      <w:tr w:rsidR="00233A51" w:rsidRPr="00882269" w14:paraId="56154CD1"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hideMark/>
          </w:tcPr>
          <w:p w14:paraId="678FBF11" w14:textId="77777777" w:rsidR="00233A51" w:rsidRPr="00882269" w:rsidRDefault="00233A51" w:rsidP="00C7539C">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2</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0A1D83A"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EXCAVACION DE 0 A 2,50 M (SIN AGOTAMIENT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2BF0F5E0"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BICO</w:t>
            </w:r>
          </w:p>
        </w:tc>
      </w:tr>
      <w:tr w:rsidR="00233A51" w:rsidRPr="00882269" w14:paraId="777B48FD"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hideMark/>
          </w:tcPr>
          <w:p w14:paraId="0A30E1D8" w14:textId="77777777" w:rsidR="00233A51" w:rsidRPr="00882269" w:rsidRDefault="00233A51" w:rsidP="00C7539C">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3</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054CEDF"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SOLADURA DE PIEDRA MANZANA SIN CONTRAPIS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20910BB8"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7B2B879C"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hideMark/>
          </w:tcPr>
          <w:p w14:paraId="4FAC0620" w14:textId="77777777" w:rsidR="00233A51" w:rsidRPr="00882269" w:rsidRDefault="00233A51" w:rsidP="00C7539C">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4</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573C8FA"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ZAPATA DE HORMIGON ARMADO  ( 2 PLANTAS )</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15F1E003"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BICO</w:t>
            </w:r>
          </w:p>
        </w:tc>
      </w:tr>
      <w:tr w:rsidR="00233A51" w:rsidRPr="00882269" w14:paraId="416D4965"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hideMark/>
          </w:tcPr>
          <w:p w14:paraId="4FFE7889" w14:textId="77777777" w:rsidR="00233A51" w:rsidRPr="00882269" w:rsidRDefault="00233A51" w:rsidP="00C7539C">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5</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70630C30"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COLUMNA DE HORMIGON ARMADO (2 PLANTAS)</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22D78746"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BICO</w:t>
            </w:r>
          </w:p>
        </w:tc>
      </w:tr>
      <w:tr w:rsidR="00233A51" w:rsidRPr="00882269" w14:paraId="57B3FD86"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hideMark/>
          </w:tcPr>
          <w:p w14:paraId="18A56DAD" w14:textId="77777777" w:rsidR="00233A51" w:rsidRPr="00882269" w:rsidRDefault="00233A51" w:rsidP="00C7539C">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6</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D6D525A"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VIGA DE ARRIOSTRE DE HORMIGON ARMAD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05FD0BA2"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BICO</w:t>
            </w:r>
          </w:p>
        </w:tc>
      </w:tr>
      <w:tr w:rsidR="00233A51" w:rsidRPr="00882269" w14:paraId="4B42C4F0"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hideMark/>
          </w:tcPr>
          <w:p w14:paraId="2F11D5F2" w14:textId="77777777" w:rsidR="00233A51" w:rsidRPr="00882269" w:rsidRDefault="00233A51" w:rsidP="00C7539C">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lastRenderedPageBreak/>
              <w:t>7</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5A497DB4"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CIMIENTO DE HORMIGON CICLOPE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50684598"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BICO</w:t>
            </w:r>
          </w:p>
        </w:tc>
      </w:tr>
      <w:tr w:rsidR="00233A51" w:rsidRPr="00882269" w14:paraId="1F1FB6EF"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hideMark/>
          </w:tcPr>
          <w:p w14:paraId="5B8A1A88" w14:textId="77777777" w:rsidR="00233A51" w:rsidRPr="00882269" w:rsidRDefault="00233A51" w:rsidP="00C7539C">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8</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5C28AA19"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SOBRECIMIENTO DE HORMIGON CICLOPEO 50% PIEDRA DESPLAZADORA </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1F1260FE"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BICO</w:t>
            </w:r>
          </w:p>
        </w:tc>
      </w:tr>
      <w:tr w:rsidR="00233A51" w:rsidRPr="00882269" w14:paraId="3CE29CE9"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hideMark/>
          </w:tcPr>
          <w:p w14:paraId="1EB9AD51"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9</w:t>
            </w:r>
          </w:p>
        </w:tc>
        <w:tc>
          <w:tcPr>
            <w:tcW w:w="3854" w:type="pct"/>
            <w:tcBorders>
              <w:top w:val="nil"/>
              <w:left w:val="single" w:sz="4" w:space="0" w:color="000000"/>
              <w:bottom w:val="single" w:sz="4" w:space="0" w:color="000000"/>
              <w:right w:val="single" w:sz="4" w:space="0" w:color="000000"/>
            </w:tcBorders>
            <w:shd w:val="clear" w:color="auto" w:fill="auto"/>
            <w:noWrap/>
            <w:vAlign w:val="center"/>
            <w:hideMark/>
          </w:tcPr>
          <w:p w14:paraId="543AC2A2"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IMPERMEABILIZACION CON CARTON ASFALTICO</w:t>
            </w:r>
          </w:p>
        </w:tc>
        <w:tc>
          <w:tcPr>
            <w:tcW w:w="710" w:type="pct"/>
            <w:tcBorders>
              <w:top w:val="nil"/>
              <w:left w:val="single" w:sz="4" w:space="0" w:color="000000"/>
              <w:bottom w:val="single" w:sz="4" w:space="0" w:color="000000"/>
              <w:right w:val="single" w:sz="4" w:space="0" w:color="000000"/>
            </w:tcBorders>
            <w:shd w:val="clear" w:color="auto" w:fill="auto"/>
            <w:noWrap/>
            <w:vAlign w:val="bottom"/>
            <w:hideMark/>
          </w:tcPr>
          <w:p w14:paraId="6D49A242"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410CDC9F"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5CAA75E1"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0</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2790D69"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MURO DE LADRILLO DE 6H C/MORTERO DE CEMENTO (25X15X10) E=10 cm</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4904325C"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430A4E0B"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hideMark/>
          </w:tcPr>
          <w:p w14:paraId="25789A80"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1</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ECBF911"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EMBOQUILLADO DE HORMIGON ARMADO PARA DINTEL DE LADRILLO (6 H) </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121ECF7B"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w:t>
            </w:r>
          </w:p>
        </w:tc>
      </w:tr>
      <w:tr w:rsidR="00233A51" w:rsidRPr="00882269" w14:paraId="1FFD27DC"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7D60C3D9"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2</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04466375"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VIGA DE HORMIGON ARMADO </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1B622A4A"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BICO</w:t>
            </w:r>
          </w:p>
        </w:tc>
      </w:tr>
      <w:tr w:rsidR="00233A51" w:rsidRPr="00882269" w14:paraId="67F92A3A"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4DEEE7A1"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3</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6138FAFB"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LOSA ALIVIANADA CON VIGUETA PRETENSADA E=15CM </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620153CF"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6BC69A16"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5CD5E0D7"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4</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41F75EB"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IMPERMEABILIZACION SOBRE LOS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15FB7BBC"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23C5FAF5"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3D122013"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5</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7B6549E6"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CONTRAPISO DE HORMIGON E=5cm</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77D0E3F4"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3869FA85"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7D395175"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6</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AF6E826"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BOTAGUA DE HORMIGON ARMAD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0D34A9FD"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w:t>
            </w:r>
          </w:p>
        </w:tc>
      </w:tr>
      <w:tr w:rsidR="00233A51" w:rsidRPr="00882269" w14:paraId="63BDC0C7"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54BC8F37"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7</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60CF1515"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REVOQUE DE CIELO RASO B/LOS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0368BA3F"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2E0A9788"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01996D7C"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8</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7609E3B1"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REVOQUE INTERIOR  DE CEMENT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7470FF99"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24AD6936"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6763F520"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19</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00BFB9BA"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REVOQUE INTERIOR DE YES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5644B3AA"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4E0ED096"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2BAA0380"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0</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345518E5"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EMPEDRADO Y CONTRAPISO DE CEMENT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3FA8E966"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34D43A76"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2964DEDD"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1</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DC68BFE"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MESON DE HORMIGON ARMADO PARA COCIN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64F56297"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41B4D3FE"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4CD38128"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2</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690EAF86"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PROVISION Y COLOCADO DE LAVAPLATOS DE DOS FOSAS CON ACCESORIOS </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73709945"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PIEZA</w:t>
            </w:r>
          </w:p>
        </w:tc>
      </w:tr>
      <w:tr w:rsidR="00233A51" w:rsidRPr="00882269" w14:paraId="52F4B2AD"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51358EB7"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3</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0EB0DB59"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REVESTIMIENTO CERAMICO PARA MESON</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31DBA925"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5CA76A3E"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10778692"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4</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54723BD8"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REVESTIMIENTO DE CERAMICA C/CEMENTO COL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3D6EBF23"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3563F964"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1DA3C622"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5</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2EF4D8A0"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ISO DE CERAMICA C/CEMENTO COL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0227368A"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6C9AE9DD"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57634014"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6</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59E2C70"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ZOCALO DE CERAMICA C/CEMENTO COL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701B911D"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w:t>
            </w:r>
          </w:p>
        </w:tc>
      </w:tr>
      <w:tr w:rsidR="00233A51" w:rsidRPr="00882269" w14:paraId="482CCDD3"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0E0AA585"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7</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497C97E3"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REVOQUE EXTERIOR DE CEMENT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4BDBBEA0"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493F3871"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79E0FF5A"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8</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47B10885"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ROVISION Y COLOCADO DE VENTANA DE ALUMINIO LINEA 25 C/VIDRIO 4MM + ACCESORIOS</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6DA0B4A6"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3A8B7428" w14:textId="77777777" w:rsidTr="00C7539C">
        <w:trPr>
          <w:trHeight w:val="501"/>
        </w:trPr>
        <w:tc>
          <w:tcPr>
            <w:tcW w:w="436" w:type="pct"/>
            <w:tcBorders>
              <w:top w:val="nil"/>
              <w:left w:val="single" w:sz="4" w:space="0" w:color="000000"/>
              <w:bottom w:val="single" w:sz="4" w:space="0" w:color="000000"/>
              <w:right w:val="single" w:sz="4" w:space="0" w:color="000000"/>
            </w:tcBorders>
            <w:noWrap/>
            <w:vAlign w:val="bottom"/>
          </w:tcPr>
          <w:p w14:paraId="196535DF"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29</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5AD0784A" w14:textId="77777777" w:rsidR="00233A51" w:rsidRDefault="00233A51" w:rsidP="00C7539C">
            <w:pPr>
              <w:rPr>
                <w:rFonts w:ascii="Calibri" w:hAnsi="Calibri" w:cs="Calibri"/>
                <w:color w:val="FF0000"/>
                <w:sz w:val="18"/>
                <w:szCs w:val="18"/>
              </w:rPr>
            </w:pPr>
            <w:r w:rsidRPr="00E33CAA">
              <w:rPr>
                <w:rFonts w:ascii="Calibri" w:hAnsi="Calibri" w:cs="Calibri"/>
                <w:color w:val="FF0000"/>
                <w:sz w:val="18"/>
                <w:szCs w:val="18"/>
              </w:rPr>
              <w:t>PROVISION Y COLOCADO DE PUERTA TABLERO MADERA SEMIDURA C/BARNIZ</w:t>
            </w:r>
          </w:p>
          <w:p w14:paraId="0AA38547"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 (1.00X2.30) (INC/MARCO Y QUINCALLERI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3E3CB8D4"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PIEZA</w:t>
            </w:r>
          </w:p>
        </w:tc>
      </w:tr>
      <w:tr w:rsidR="00233A51" w:rsidRPr="00882269" w14:paraId="313A691F" w14:textId="77777777" w:rsidTr="00C7539C">
        <w:trPr>
          <w:trHeight w:val="550"/>
        </w:trPr>
        <w:tc>
          <w:tcPr>
            <w:tcW w:w="436" w:type="pct"/>
            <w:tcBorders>
              <w:top w:val="nil"/>
              <w:left w:val="single" w:sz="4" w:space="0" w:color="000000"/>
              <w:bottom w:val="single" w:sz="4" w:space="0" w:color="000000"/>
              <w:right w:val="single" w:sz="4" w:space="0" w:color="000000"/>
            </w:tcBorders>
            <w:noWrap/>
            <w:vAlign w:val="bottom"/>
          </w:tcPr>
          <w:p w14:paraId="12F405E4"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0</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3692A9C3" w14:textId="77777777" w:rsidR="00233A51" w:rsidRDefault="00233A51" w:rsidP="00C7539C">
            <w:pPr>
              <w:rPr>
                <w:rFonts w:ascii="Calibri" w:hAnsi="Calibri" w:cs="Calibri"/>
                <w:color w:val="FF0000"/>
                <w:sz w:val="18"/>
                <w:szCs w:val="18"/>
              </w:rPr>
            </w:pPr>
            <w:r w:rsidRPr="00E33CAA">
              <w:rPr>
                <w:rFonts w:ascii="Calibri" w:hAnsi="Calibri" w:cs="Calibri"/>
                <w:color w:val="FF0000"/>
                <w:sz w:val="18"/>
                <w:szCs w:val="18"/>
              </w:rPr>
              <w:t xml:space="preserve">PROVISION Y COLOCADO DE PUERTA TABLERO MADERA SEMIDURA C/BARNIZ </w:t>
            </w:r>
          </w:p>
          <w:p w14:paraId="33875E94"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0.90X2.30) (INC/MARCO Y QUINCALLERI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6B442B34"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PIEZA</w:t>
            </w:r>
          </w:p>
        </w:tc>
      </w:tr>
      <w:tr w:rsidR="00233A51" w:rsidRPr="00882269" w14:paraId="6ABA162D" w14:textId="77777777" w:rsidTr="00C7539C">
        <w:trPr>
          <w:trHeight w:val="545"/>
        </w:trPr>
        <w:tc>
          <w:tcPr>
            <w:tcW w:w="436" w:type="pct"/>
            <w:tcBorders>
              <w:top w:val="nil"/>
              <w:left w:val="single" w:sz="4" w:space="0" w:color="000000"/>
              <w:bottom w:val="single" w:sz="4" w:space="0" w:color="000000"/>
              <w:right w:val="single" w:sz="4" w:space="0" w:color="000000"/>
            </w:tcBorders>
            <w:noWrap/>
            <w:vAlign w:val="bottom"/>
          </w:tcPr>
          <w:p w14:paraId="28DF8E39"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1</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235FF0E2" w14:textId="77777777" w:rsidR="00233A51" w:rsidRDefault="00233A51" w:rsidP="00C7539C">
            <w:pPr>
              <w:rPr>
                <w:rFonts w:ascii="Calibri" w:hAnsi="Calibri" w:cs="Calibri"/>
                <w:color w:val="FF0000"/>
                <w:sz w:val="18"/>
                <w:szCs w:val="18"/>
              </w:rPr>
            </w:pPr>
            <w:r w:rsidRPr="00E33CAA">
              <w:rPr>
                <w:rFonts w:ascii="Calibri" w:hAnsi="Calibri" w:cs="Calibri"/>
                <w:color w:val="FF0000"/>
                <w:sz w:val="18"/>
                <w:szCs w:val="18"/>
              </w:rPr>
              <w:t>PROVISION  Y COLOCADO DE PUERTA TABLERO MADERA SEMIDURA C/BARNIZ</w:t>
            </w:r>
          </w:p>
          <w:p w14:paraId="32A8CF37"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 (0.80X2.30) (INC/MARCO Y QUINCALLERI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112244E7"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PIEZA</w:t>
            </w:r>
          </w:p>
        </w:tc>
      </w:tr>
      <w:tr w:rsidR="00233A51" w:rsidRPr="00882269" w14:paraId="3E3DABC2"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7FF1A864"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2</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74D601AE"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INTURA LATEX CIELO RAS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510B6C11"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3D028DEF"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5EF2F450"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3</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29937BCD"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INTURA INTERIOR LATEX</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1A01400A"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4211BAA8"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260BDC8C"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4</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3018AEB8"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INTURA EXTERIOR LATEX</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3DF383BD"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METRO CUADRADO</w:t>
            </w:r>
          </w:p>
        </w:tc>
      </w:tr>
      <w:tr w:rsidR="00233A51" w:rsidRPr="00882269" w14:paraId="585A24A8"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3D32A66F"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5</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5B27BD46"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ROVISION Y COLOCADO DE TANQUE PLASTICO DE AGUA DE 450 LITROS C/ ACCESORIOS</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1E95152D"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GLOBAL</w:t>
            </w:r>
          </w:p>
        </w:tc>
      </w:tr>
      <w:tr w:rsidR="00233A51" w:rsidRPr="00882269" w14:paraId="34D8CBC8"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153D1B8C"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6</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64568D85"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INSTALACION DE AGUA POTABLE</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678001FA"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GLOBAL</w:t>
            </w:r>
          </w:p>
        </w:tc>
      </w:tr>
      <w:tr w:rsidR="00233A51" w:rsidRPr="00882269" w14:paraId="3D4E26E1"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7C0E8A13"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7</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54D3F39C"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INSTALACION SANITARIA </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6235997C"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GLOBAL</w:t>
            </w:r>
          </w:p>
        </w:tc>
      </w:tr>
      <w:tr w:rsidR="00233A51" w:rsidRPr="00882269" w14:paraId="5DDEB157"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7A3650BD"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8</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0C45C0C"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CAMARA DE INSPECCION DE LADRILLO GAMBOTE (0,60X0,60)</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580BF5B9"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PIEZA</w:t>
            </w:r>
          </w:p>
        </w:tc>
      </w:tr>
      <w:tr w:rsidR="00233A51" w:rsidRPr="00882269" w14:paraId="17C4F1DA"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43464F77"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39</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7B63618B"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CAMARA SEPTICA DE LADRILLO GAMBOTE (1,50X1,50)</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2EA1FF1E"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GLOBAL</w:t>
            </w:r>
          </w:p>
        </w:tc>
      </w:tr>
      <w:tr w:rsidR="00233A51" w:rsidRPr="00882269" w14:paraId="6CA2B229"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797EE466"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40</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40D23B4"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OZO ABSORBENTE DE MAMPOSTERIA DE PIEDRA H=2,50</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571F739A"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GLOBAL</w:t>
            </w:r>
          </w:p>
        </w:tc>
      </w:tr>
      <w:tr w:rsidR="00233A51" w:rsidRPr="00882269" w14:paraId="23CFBDEC"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3899B938"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41</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7C636997"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ROVISION E INSTALACION DE ARTEFACTOS PARA BANO</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0CD6B44E"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GLOBAL</w:t>
            </w:r>
          </w:p>
        </w:tc>
      </w:tr>
      <w:tr w:rsidR="00233A51" w:rsidRPr="00882269" w14:paraId="6D6EF2AC"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73B5D94D"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42</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225E659F"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ROVISION Y COLOCADO DE DUCHA ELECTRIC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1A6D47FA"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PIEZA</w:t>
            </w:r>
          </w:p>
        </w:tc>
      </w:tr>
      <w:tr w:rsidR="00233A51" w:rsidRPr="00882269" w14:paraId="12651DB9"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54609ACF"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43</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91FC773"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PROVISION E INSTALACION DE PUESTA A TIERRA C/JABALINA</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73334EDB"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PUNTO</w:t>
            </w:r>
          </w:p>
        </w:tc>
      </w:tr>
      <w:tr w:rsidR="00233A51" w:rsidRPr="00882269" w14:paraId="04E4CEA9"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4C3206EA"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44</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36402E81"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INSTALACION ELECTRICA (PUNTO DE ILUMINACION FOCO LED 18W) </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5744C921"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8"/>
                <w:szCs w:val="18"/>
              </w:rPr>
              <w:t>PUNTO</w:t>
            </w:r>
          </w:p>
        </w:tc>
      </w:tr>
      <w:tr w:rsidR="00233A51" w:rsidRPr="00882269" w14:paraId="536FB213"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58D8CA70"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lastRenderedPageBreak/>
              <w:t>45</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0FDB0880"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INSTALACION ELECTRICA (PUNTO TOMACORRIENTE SIMPLE)</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60E1D9DC"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6"/>
                <w:szCs w:val="16"/>
              </w:rPr>
              <w:t>PUNTO</w:t>
            </w:r>
          </w:p>
        </w:tc>
      </w:tr>
      <w:tr w:rsidR="00233A51" w:rsidRPr="00882269" w14:paraId="1552F19E"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7F0F64FB"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46</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0CA1E879"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INSTALACION ELECTRICA (PUNTO TOMACORRIENTE DOBLE)</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3A602407"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6"/>
                <w:szCs w:val="16"/>
              </w:rPr>
              <w:t>PUNTO</w:t>
            </w:r>
          </w:p>
        </w:tc>
      </w:tr>
      <w:tr w:rsidR="00233A51" w:rsidRPr="00882269" w14:paraId="118DB889"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2A0C0268"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47</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29C5189D"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 xml:space="preserve">INSTALACION ELECTRICA (TOMA DE FUERZA) </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094E07CB"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6"/>
                <w:szCs w:val="16"/>
              </w:rPr>
              <w:t>PUNTO</w:t>
            </w:r>
          </w:p>
        </w:tc>
      </w:tr>
      <w:tr w:rsidR="00233A51" w:rsidRPr="00882269" w14:paraId="2219E5B7"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04ED25AE"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48</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18CB49BF"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TABLERO DE DISTRIBUCION (3 CIRCUITOS)</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49D8ED71"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6"/>
                <w:szCs w:val="16"/>
              </w:rPr>
              <w:t>GLOBAL</w:t>
            </w:r>
          </w:p>
        </w:tc>
      </w:tr>
      <w:tr w:rsidR="00233A51" w:rsidRPr="00882269" w14:paraId="41E35DA8" w14:textId="77777777" w:rsidTr="00C7539C">
        <w:trPr>
          <w:trHeight w:val="300"/>
        </w:trPr>
        <w:tc>
          <w:tcPr>
            <w:tcW w:w="436" w:type="pct"/>
            <w:tcBorders>
              <w:top w:val="nil"/>
              <w:left w:val="single" w:sz="4" w:space="0" w:color="000000"/>
              <w:bottom w:val="single" w:sz="4" w:space="0" w:color="000000"/>
              <w:right w:val="single" w:sz="4" w:space="0" w:color="000000"/>
            </w:tcBorders>
            <w:noWrap/>
            <w:vAlign w:val="bottom"/>
          </w:tcPr>
          <w:p w14:paraId="568E52E7" w14:textId="77777777" w:rsidR="00233A51" w:rsidRPr="00882269" w:rsidRDefault="00233A51" w:rsidP="00C7539C">
            <w:pPr>
              <w:jc w:val="right"/>
              <w:rPr>
                <w:rFonts w:ascii="Calibri" w:hAnsi="Calibri" w:cs="Calibri"/>
                <w:color w:val="FF0000"/>
                <w:sz w:val="18"/>
                <w:szCs w:val="18"/>
                <w:lang w:eastAsia="es-BO"/>
              </w:rPr>
            </w:pPr>
            <w:r>
              <w:rPr>
                <w:rFonts w:ascii="Calibri" w:hAnsi="Calibri" w:cs="Calibri"/>
                <w:color w:val="FF0000"/>
                <w:sz w:val="18"/>
                <w:szCs w:val="18"/>
                <w:lang w:eastAsia="es-BO"/>
              </w:rPr>
              <w:t>49</w:t>
            </w:r>
          </w:p>
        </w:tc>
        <w:tc>
          <w:tcPr>
            <w:tcW w:w="3854" w:type="pct"/>
            <w:tcBorders>
              <w:top w:val="nil"/>
              <w:left w:val="single" w:sz="4" w:space="0" w:color="000000"/>
              <w:bottom w:val="single" w:sz="4" w:space="0" w:color="000000"/>
              <w:right w:val="single" w:sz="4" w:space="0" w:color="000000"/>
            </w:tcBorders>
            <w:shd w:val="clear" w:color="auto" w:fill="auto"/>
            <w:noWrap/>
            <w:vAlign w:val="center"/>
          </w:tcPr>
          <w:p w14:paraId="2D0F5551" w14:textId="77777777" w:rsidR="00233A51" w:rsidRPr="00E33CAA" w:rsidRDefault="00233A51" w:rsidP="00C7539C">
            <w:pPr>
              <w:rPr>
                <w:rFonts w:ascii="Calibri" w:hAnsi="Calibri" w:cs="Calibri"/>
                <w:color w:val="FF0000"/>
                <w:sz w:val="18"/>
                <w:szCs w:val="18"/>
                <w:lang w:eastAsia="es-BO"/>
              </w:rPr>
            </w:pPr>
            <w:r w:rsidRPr="00E33CAA">
              <w:rPr>
                <w:rFonts w:ascii="Calibri" w:hAnsi="Calibri" w:cs="Calibri"/>
                <w:color w:val="FF0000"/>
                <w:sz w:val="18"/>
                <w:szCs w:val="18"/>
              </w:rPr>
              <w:t>LIMPIEZA GENERAL</w:t>
            </w:r>
          </w:p>
        </w:tc>
        <w:tc>
          <w:tcPr>
            <w:tcW w:w="710" w:type="pct"/>
            <w:tcBorders>
              <w:top w:val="nil"/>
              <w:left w:val="single" w:sz="4" w:space="0" w:color="000000"/>
              <w:bottom w:val="single" w:sz="4" w:space="0" w:color="000000"/>
              <w:right w:val="single" w:sz="4" w:space="0" w:color="000000"/>
            </w:tcBorders>
            <w:shd w:val="clear" w:color="auto" w:fill="auto"/>
            <w:noWrap/>
            <w:vAlign w:val="bottom"/>
          </w:tcPr>
          <w:p w14:paraId="4048BF65" w14:textId="77777777" w:rsidR="00233A51" w:rsidRPr="00BC2118" w:rsidRDefault="00233A51" w:rsidP="00C7539C">
            <w:pPr>
              <w:rPr>
                <w:rFonts w:ascii="Calibri" w:hAnsi="Calibri" w:cs="Calibri"/>
                <w:color w:val="FF0000"/>
                <w:sz w:val="18"/>
                <w:szCs w:val="18"/>
                <w:lang w:eastAsia="es-BO"/>
              </w:rPr>
            </w:pPr>
            <w:r w:rsidRPr="00BC2118">
              <w:rPr>
                <w:rFonts w:ascii="Calibri" w:hAnsi="Calibri" w:cs="Calibri"/>
                <w:color w:val="FF0000"/>
                <w:sz w:val="16"/>
                <w:szCs w:val="16"/>
              </w:rPr>
              <w:t>GLOBAL</w:t>
            </w:r>
          </w:p>
        </w:tc>
      </w:tr>
    </w:tbl>
    <w:p w14:paraId="4A8CD950" w14:textId="77777777" w:rsidR="00233A51" w:rsidRPr="00564D3B" w:rsidRDefault="00233A51" w:rsidP="00233A51">
      <w:bookmarkStart w:id="119" w:name="_Toc71811174"/>
    </w:p>
    <w:p w14:paraId="18799F64" w14:textId="77777777" w:rsidR="00233A51" w:rsidRPr="00882269" w:rsidRDefault="00233A51" w:rsidP="00233A51">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0CE48431" w14:textId="77777777" w:rsidR="00233A51" w:rsidRPr="00882269" w:rsidRDefault="00233A51" w:rsidP="00233A51">
      <w:pPr>
        <w:rPr>
          <w:lang w:val="es-ES_tradnl"/>
        </w:rPr>
      </w:pPr>
    </w:p>
    <w:p w14:paraId="35AFFC81" w14:textId="77777777" w:rsidR="00233A51" w:rsidRPr="00882269" w:rsidRDefault="00233A51" w:rsidP="00233A51">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B76BD40" w14:textId="77777777" w:rsidR="00233A51" w:rsidRPr="00882269" w:rsidRDefault="00233A51" w:rsidP="00233A51">
      <w:pPr>
        <w:jc w:val="both"/>
        <w:rPr>
          <w:rFonts w:ascii="Tahoma" w:hAnsi="Tahoma" w:cs="Tahoma"/>
          <w:lang w:val="es-ES_tradnl"/>
        </w:rPr>
      </w:pPr>
    </w:p>
    <w:p w14:paraId="554718AA" w14:textId="77777777" w:rsidR="00233A51" w:rsidRPr="00882269" w:rsidRDefault="00233A51" w:rsidP="00233A51">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38A187D" w14:textId="77777777" w:rsidR="00233A51" w:rsidRPr="00882269" w:rsidRDefault="00233A51" w:rsidP="00233A51">
      <w:pPr>
        <w:jc w:val="both"/>
        <w:rPr>
          <w:lang w:val="es-ES_tradnl"/>
        </w:rPr>
      </w:pPr>
    </w:p>
    <w:p w14:paraId="03DA2804" w14:textId="77777777" w:rsidR="00233A51" w:rsidRPr="00882269" w:rsidRDefault="00233A51" w:rsidP="00233A51">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33DC232" w14:textId="77777777" w:rsidR="00233A51" w:rsidRPr="00882269" w:rsidRDefault="00233A51" w:rsidP="00233A51">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34FE077" w14:textId="77777777" w:rsidR="00233A51" w:rsidRPr="00882269" w:rsidRDefault="00233A51" w:rsidP="00233A5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A630913" w14:textId="77777777" w:rsidR="00233A51" w:rsidRPr="00882269" w:rsidRDefault="00233A51" w:rsidP="00233A51">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4600190" w14:textId="77777777" w:rsidR="00233A51" w:rsidRPr="00882269" w:rsidRDefault="00233A51" w:rsidP="00233A51">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722894C0" w14:textId="77777777" w:rsidR="00233A51" w:rsidRPr="00882269" w:rsidRDefault="00233A51" w:rsidP="00233A5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9DF86BC" w14:textId="77777777" w:rsidR="00233A51" w:rsidRPr="00882269" w:rsidRDefault="00233A51" w:rsidP="00233A5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F408CE0" w14:textId="77777777" w:rsidR="00233A51" w:rsidRPr="00882269" w:rsidRDefault="00233A51" w:rsidP="00233A5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882269">
        <w:rPr>
          <w:rFonts w:ascii="Tahoma" w:hAnsi="Tahoma" w:cs="Tahoma"/>
          <w:lang w:val="es-ES_tradnl"/>
        </w:rPr>
        <w:lastRenderedPageBreak/>
        <w:t>responde al avance físico y cumplimiento de cada familia, a la necesidad, por lo tanto no pueden existir saldos de materiales de construcción por vivienda.</w:t>
      </w:r>
    </w:p>
    <w:p w14:paraId="5A693827" w14:textId="77777777" w:rsidR="00233A51" w:rsidRPr="00882269" w:rsidRDefault="00233A51" w:rsidP="00233A5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19C14A6" w14:textId="77777777" w:rsidR="00233A51" w:rsidRPr="00882269" w:rsidRDefault="00233A51" w:rsidP="00233A5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BD0EE09" w14:textId="77777777" w:rsidR="00233A51" w:rsidRPr="00882269" w:rsidRDefault="00233A51" w:rsidP="00233A51">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9489EEC" w14:textId="77777777" w:rsidR="00233A51" w:rsidRPr="00882269" w:rsidRDefault="00233A51" w:rsidP="00233A51">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42057A6F" w14:textId="77777777" w:rsidR="00233A51" w:rsidRPr="00882269" w:rsidRDefault="00233A51" w:rsidP="00233A51">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736BEBA" w14:textId="77777777" w:rsidR="00233A51" w:rsidRPr="00882269" w:rsidRDefault="00233A51" w:rsidP="00233A51">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A3FCD92" w14:textId="77777777" w:rsidR="00233A51" w:rsidRPr="00882269" w:rsidRDefault="00233A51" w:rsidP="00233A51">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3CBE3860" w14:textId="77777777" w:rsidR="00233A51" w:rsidRPr="00882269" w:rsidRDefault="00233A51" w:rsidP="00233A51">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688588A6" w14:textId="77777777" w:rsidR="00233A51" w:rsidRPr="00882269" w:rsidRDefault="00233A51" w:rsidP="00233A51">
      <w:pPr>
        <w:jc w:val="both"/>
        <w:rPr>
          <w:rFonts w:ascii="Tahoma" w:hAnsi="Tahoma" w:cs="Tahoma"/>
          <w:b/>
          <w:color w:val="FF0000"/>
        </w:rPr>
      </w:pPr>
    </w:p>
    <w:p w14:paraId="65D836F9" w14:textId="77777777" w:rsidR="00233A51" w:rsidRPr="00403B96" w:rsidRDefault="00233A51" w:rsidP="00233A51">
      <w:pPr>
        <w:contextualSpacing/>
        <w:mirrorIndents/>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r w:rsidRPr="00403B96">
        <w:rPr>
          <w:lang w:val="es-ES_tradnl"/>
        </w:rPr>
        <w:t xml:space="preserve"> </w:t>
      </w:r>
    </w:p>
    <w:tbl>
      <w:tblPr>
        <w:tblW w:w="0" w:type="auto"/>
        <w:tblLook w:val="04A0" w:firstRow="1" w:lastRow="0" w:firstColumn="1" w:lastColumn="0" w:noHBand="0" w:noVBand="1"/>
      </w:tblPr>
      <w:tblGrid>
        <w:gridCol w:w="2248"/>
        <w:gridCol w:w="2402"/>
        <w:gridCol w:w="4603"/>
      </w:tblGrid>
      <w:tr w:rsidR="00233A51" w:rsidRPr="00403B96" w14:paraId="3D4EF27C"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C1D329" w14:textId="77777777" w:rsidR="00233A51" w:rsidRPr="00403B96" w:rsidRDefault="00233A51" w:rsidP="00C7539C">
            <w:pPr>
              <w:contextualSpacing/>
              <w:mirrorIndents/>
            </w:pPr>
            <w:r w:rsidRPr="00403B96">
              <w:t>ITEM 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CEAA87" w14:textId="77777777" w:rsidR="00233A51" w:rsidRPr="00403B96" w:rsidRDefault="00233A51" w:rsidP="00C7539C">
            <w:pPr>
              <w:contextualSpacing/>
              <w:mirrorIndents/>
            </w:pPr>
            <w:r w:rsidRPr="00403B96">
              <w:t>VAC - OP - 07</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70E6B2" w14:textId="77777777" w:rsidR="00233A51" w:rsidRPr="00403B96" w:rsidRDefault="00233A51" w:rsidP="00C7539C">
            <w:pPr>
              <w:contextualSpacing/>
              <w:mirrorIndents/>
            </w:pPr>
            <w:r w:rsidRPr="00403B96">
              <w:t>TRAZADO Y REPLANTEO</w:t>
            </w:r>
          </w:p>
        </w:tc>
      </w:tr>
      <w:tr w:rsidR="00233A51" w:rsidRPr="00403B96" w14:paraId="2686017E"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B96540" w14:textId="77777777" w:rsidR="00233A51" w:rsidRPr="00403B96" w:rsidRDefault="00233A51" w:rsidP="00C7539C">
            <w:pPr>
              <w:contextualSpacing/>
              <w:mirrorIndents/>
            </w:pPr>
            <w:r w:rsidRPr="00403B96">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6E18CD" w14:textId="77777777" w:rsidR="00233A51" w:rsidRPr="00403B96" w:rsidRDefault="00233A51" w:rsidP="00C7539C">
            <w:pPr>
              <w:contextualSpacing/>
              <w:mirrorIndents/>
            </w:pPr>
            <w:r w:rsidRPr="00403B96">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A2E10" w14:textId="77777777" w:rsidR="00233A51" w:rsidRPr="00403B96" w:rsidRDefault="00233A51" w:rsidP="00C7539C">
            <w:pPr>
              <w:contextualSpacing/>
              <w:mirrorIndents/>
            </w:pPr>
          </w:p>
        </w:tc>
      </w:tr>
    </w:tbl>
    <w:p w14:paraId="7DF404E7" w14:textId="77777777" w:rsidR="00233A51" w:rsidRPr="00403B96" w:rsidRDefault="00233A51" w:rsidP="00233A51">
      <w:pPr>
        <w:contextualSpacing/>
        <w:mirrorIndents/>
      </w:pPr>
    </w:p>
    <w:p w14:paraId="156D12B9" w14:textId="77777777" w:rsidR="00233A51" w:rsidRDefault="00233A51" w:rsidP="00233A51">
      <w:pPr>
        <w:tabs>
          <w:tab w:val="left" w:pos="1935"/>
        </w:tabs>
        <w:contextualSpacing/>
        <w:mirrorIndents/>
      </w:pPr>
      <w:r w:rsidRPr="00403B96">
        <w:t xml:space="preserve">DESCRIPCIÓN. </w:t>
      </w:r>
      <w:r>
        <w:t>–</w:t>
      </w:r>
      <w:r>
        <w:tab/>
      </w:r>
    </w:p>
    <w:p w14:paraId="1473FFFA" w14:textId="77777777" w:rsidR="00233A51" w:rsidRPr="00403B96" w:rsidRDefault="00233A51" w:rsidP="00233A51">
      <w:pPr>
        <w:contextualSpacing/>
        <w:mirrorIndents/>
      </w:pPr>
      <w:r w:rsidRPr="00403B96">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12FD936" w14:textId="77777777" w:rsidR="00233A51" w:rsidRPr="00403B96" w:rsidRDefault="00233A51" w:rsidP="00233A51">
      <w:pPr>
        <w:contextualSpacing/>
        <w:mirrorIndents/>
      </w:pPr>
      <w:r w:rsidRPr="00403B96">
        <w:t>MATERIALES. -</w:t>
      </w:r>
    </w:p>
    <w:p w14:paraId="63ACB9B7" w14:textId="77777777" w:rsidR="00233A51" w:rsidRPr="00403B96" w:rsidRDefault="00233A51" w:rsidP="00233A51">
      <w:pPr>
        <w:contextualSpacing/>
        <w:mirrorIndents/>
      </w:pPr>
      <w:r w:rsidRPr="00403B96">
        <w:t>Los materiales a emplearse deberán ser suministrados, de acuerdo al siguiente detalle:</w:t>
      </w:r>
    </w:p>
    <w:p w14:paraId="745D9E29"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78F1971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896E53" w14:textId="77777777" w:rsidR="00233A51" w:rsidRPr="00403B96" w:rsidRDefault="00233A51" w:rsidP="00C7539C">
            <w:pPr>
              <w:contextualSpacing/>
              <w:mirrorIndents/>
            </w:pPr>
            <w:r w:rsidRPr="00403B96">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5A417E" w14:textId="77777777" w:rsidR="00233A51" w:rsidRPr="00403B96" w:rsidRDefault="00233A51" w:rsidP="00C7539C">
            <w:pPr>
              <w:contextualSpacing/>
              <w:mirrorIndents/>
            </w:pPr>
            <w:r w:rsidRPr="00403B96">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8F425C" w14:textId="77777777" w:rsidR="00233A51" w:rsidRPr="00403B96" w:rsidRDefault="00233A51" w:rsidP="00C7539C">
            <w:pPr>
              <w:contextualSpacing/>
              <w:mirrorIndents/>
            </w:pPr>
            <w:r w:rsidRPr="00403B96">
              <w:t>DESCRIPCION</w:t>
            </w:r>
          </w:p>
        </w:tc>
      </w:tr>
      <w:tr w:rsidR="00233A51" w:rsidRPr="00403B96" w14:paraId="637D26BF"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73F2F9D" w14:textId="77777777" w:rsidR="00233A51" w:rsidRPr="00403B96" w:rsidRDefault="00233A51" w:rsidP="00C7539C">
            <w:pPr>
              <w:contextualSpacing/>
              <w:mirrorIndents/>
            </w:pPr>
            <w:r w:rsidRPr="00403B96">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129271" w14:textId="77777777" w:rsidR="00233A51" w:rsidRPr="00403B96" w:rsidRDefault="00233A51" w:rsidP="00C7539C">
            <w:pPr>
              <w:contextualSpacing/>
              <w:mirrorIndents/>
            </w:pPr>
            <w:r w:rsidRPr="00403B96">
              <w:t>KG</w:t>
            </w:r>
          </w:p>
        </w:tc>
        <w:tc>
          <w:tcPr>
            <w:tcW w:w="6030" w:type="dxa"/>
            <w:tcBorders>
              <w:top w:val="single" w:sz="4" w:space="0" w:color="auto"/>
              <w:left w:val="single" w:sz="4" w:space="0" w:color="auto"/>
              <w:bottom w:val="single" w:sz="4" w:space="0" w:color="auto"/>
              <w:right w:val="single" w:sz="4" w:space="0" w:color="auto"/>
            </w:tcBorders>
            <w:hideMark/>
          </w:tcPr>
          <w:p w14:paraId="2988F549"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Requisitos sobre el Producto</w:t>
            </w:r>
          </w:p>
          <w:p w14:paraId="0636AB4B"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La Entidad Ejecutora deberá garantizar que el material de referencia sea de buena calidad y de marca reconocida.</w:t>
            </w:r>
          </w:p>
          <w:p w14:paraId="7A561171"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Los clavos serán de acero, obtenidos conformando el alambre de acero trefilado en tres partes cabeza, espiga y punta.</w:t>
            </w:r>
          </w:p>
          <w:p w14:paraId="52E81AE7"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Se requerirá principalmente clavos de 2”; 2 1/2” y 5” se deberá especificar la procedencia.</w:t>
            </w:r>
          </w:p>
          <w:p w14:paraId="2D5CFDB0" w14:textId="77777777" w:rsidR="00233A51" w:rsidRPr="00403B96" w:rsidRDefault="00233A51" w:rsidP="00C7539C">
            <w:pPr>
              <w:contextualSpacing/>
              <w:mirrorIndents/>
            </w:pPr>
            <w:r w:rsidRPr="000A63D8">
              <w:rPr>
                <w:rFonts w:ascii="Tahoma" w:hAnsi="Tahoma" w:cs="Tahoma"/>
                <w:sz w:val="18"/>
                <w:szCs w:val="18"/>
              </w:rPr>
              <w:t>El Proveedor garantizará, la calidad de los materiales en función a los requisitos exigidos.</w:t>
            </w:r>
          </w:p>
        </w:tc>
      </w:tr>
    </w:tbl>
    <w:p w14:paraId="5344571C"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0530052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CEB252" w14:textId="77777777" w:rsidR="00233A51" w:rsidRPr="00403B96" w:rsidRDefault="00233A51" w:rsidP="00C7539C">
            <w:pPr>
              <w:contextualSpacing/>
              <w:mirrorIndents/>
            </w:pPr>
            <w:r w:rsidRPr="00403B96">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9BFC3C" w14:textId="77777777" w:rsidR="00233A51" w:rsidRPr="00403B96" w:rsidRDefault="00233A51" w:rsidP="00C7539C">
            <w:pPr>
              <w:contextualSpacing/>
              <w:mirrorIndents/>
            </w:pPr>
            <w:r w:rsidRPr="00403B96">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285ACB" w14:textId="77777777" w:rsidR="00233A51" w:rsidRPr="00403B96" w:rsidRDefault="00233A51" w:rsidP="00C7539C">
            <w:pPr>
              <w:contextualSpacing/>
              <w:mirrorIndents/>
            </w:pPr>
            <w:r w:rsidRPr="00403B96">
              <w:t>DESCRIPCION</w:t>
            </w:r>
          </w:p>
        </w:tc>
      </w:tr>
      <w:tr w:rsidR="00233A51" w:rsidRPr="00403B96" w14:paraId="7C9187E9"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1E424FC2" w14:textId="77777777" w:rsidR="00233A51" w:rsidRPr="00403B96" w:rsidRDefault="00233A51" w:rsidP="00C7539C">
            <w:pPr>
              <w:contextualSpacing/>
              <w:mirrorIndents/>
            </w:pPr>
            <w:r w:rsidRPr="00403B96">
              <w:t>CORDE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FA8DDB" w14:textId="77777777" w:rsidR="00233A51" w:rsidRPr="00403B96" w:rsidRDefault="00233A51" w:rsidP="00C7539C">
            <w:pPr>
              <w:contextualSpacing/>
              <w:mirrorIndents/>
            </w:pPr>
            <w:r w:rsidRPr="00403B96">
              <w:t>M</w:t>
            </w:r>
          </w:p>
        </w:tc>
        <w:tc>
          <w:tcPr>
            <w:tcW w:w="6030" w:type="dxa"/>
            <w:tcBorders>
              <w:top w:val="single" w:sz="4" w:space="0" w:color="auto"/>
              <w:left w:val="single" w:sz="4" w:space="0" w:color="auto"/>
              <w:bottom w:val="single" w:sz="4" w:space="0" w:color="auto"/>
              <w:right w:val="single" w:sz="4" w:space="0" w:color="auto"/>
            </w:tcBorders>
            <w:hideMark/>
          </w:tcPr>
          <w:p w14:paraId="5720F63B"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Requisitos sobre el Producto</w:t>
            </w:r>
          </w:p>
          <w:p w14:paraId="26931006"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La Entidad Ejecutora deberá garantizar que el material de referencia sea de buena calidad y de marca reconocida.</w:t>
            </w:r>
          </w:p>
          <w:p w14:paraId="72DA80CE"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        Cordel de nylon reflectante y resistente</w:t>
            </w:r>
          </w:p>
          <w:p w14:paraId="438C5BBE"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        Mango resistente a los impactos</w:t>
            </w:r>
          </w:p>
          <w:p w14:paraId="7AA85A11"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lastRenderedPageBreak/>
              <w:t>•        Bobina para enrollar y desenrollar fácilmente</w:t>
            </w:r>
          </w:p>
          <w:p w14:paraId="27943A69" w14:textId="77777777" w:rsidR="00233A51" w:rsidRPr="00403B96" w:rsidRDefault="00233A51" w:rsidP="00C7539C">
            <w:pPr>
              <w:contextualSpacing/>
              <w:mirrorIndents/>
            </w:pPr>
            <w:r w:rsidRPr="00403B96">
              <w:t xml:space="preserve"> •        Tensión de ruptura 30 kg.</w:t>
            </w:r>
          </w:p>
        </w:tc>
      </w:tr>
    </w:tbl>
    <w:p w14:paraId="7617F791"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638"/>
        <w:gridCol w:w="1890"/>
        <w:gridCol w:w="6030"/>
      </w:tblGrid>
      <w:tr w:rsidR="00233A51" w:rsidRPr="00403B96" w14:paraId="3AC0B7A4"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8174AF" w14:textId="77777777" w:rsidR="00233A51" w:rsidRPr="00403B96" w:rsidRDefault="00233A51" w:rsidP="00C7539C">
            <w:pPr>
              <w:contextualSpacing/>
              <w:mirrorIndents/>
            </w:pPr>
            <w:r w:rsidRPr="00403B96">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660C8E" w14:textId="77777777" w:rsidR="00233A51" w:rsidRPr="00403B96" w:rsidRDefault="00233A51" w:rsidP="00C7539C">
            <w:pPr>
              <w:contextualSpacing/>
              <w:mirrorIndents/>
            </w:pPr>
            <w:r w:rsidRPr="00403B96">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C7927" w14:textId="77777777" w:rsidR="00233A51" w:rsidRPr="00403B96" w:rsidRDefault="00233A51" w:rsidP="00C7539C">
            <w:pPr>
              <w:contextualSpacing/>
              <w:mirrorIndents/>
            </w:pPr>
            <w:r w:rsidRPr="00403B96">
              <w:t>DESCRIPCION</w:t>
            </w:r>
          </w:p>
        </w:tc>
      </w:tr>
      <w:tr w:rsidR="00233A51" w:rsidRPr="00403B96" w14:paraId="462D4652" w14:textId="77777777" w:rsidTr="00C7539C">
        <w:tc>
          <w:tcPr>
            <w:tcW w:w="1638" w:type="dxa"/>
            <w:tcBorders>
              <w:top w:val="single" w:sz="4" w:space="0" w:color="auto"/>
              <w:left w:val="single" w:sz="4" w:space="0" w:color="auto"/>
              <w:bottom w:val="single" w:sz="4" w:space="0" w:color="auto"/>
              <w:right w:val="single" w:sz="4" w:space="0" w:color="auto"/>
            </w:tcBorders>
            <w:vAlign w:val="center"/>
            <w:hideMark/>
          </w:tcPr>
          <w:p w14:paraId="0E51ECB1"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F1FB2B"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193D9BA8"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Requisitos sobre el Producto:</w:t>
            </w:r>
          </w:p>
          <w:p w14:paraId="6B893965"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 xml:space="preserve">La madera a emplearse deberá ser, de buena calidad, sin ojos ni astilla duras, bien estacionada, pudiendo ser esta de Mapajo, ocho negro, bibosi u otra similar. </w:t>
            </w:r>
          </w:p>
          <w:p w14:paraId="0A6BCED5"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4EA6DA9"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 xml:space="preserve">Los cuartones deben ser de madera más resistente que la de las tablas por la función que estos desempeñan y no deben conservar humedad. </w:t>
            </w:r>
          </w:p>
          <w:p w14:paraId="107DD3A6"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tbl>
    <w:p w14:paraId="51EF8869"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55E03F7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510F11" w14:textId="77777777" w:rsidR="00233A51" w:rsidRPr="00403B96" w:rsidRDefault="00233A51" w:rsidP="00C7539C">
            <w:pPr>
              <w:contextualSpacing/>
              <w:mirrorIndents/>
            </w:pPr>
            <w:r w:rsidRPr="00403B96">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BBE0BB" w14:textId="77777777" w:rsidR="00233A51" w:rsidRPr="00403B96" w:rsidRDefault="00233A51" w:rsidP="00C7539C">
            <w:pPr>
              <w:contextualSpacing/>
              <w:mirrorIndents/>
            </w:pPr>
            <w:r w:rsidRPr="00403B96">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A952F5" w14:textId="77777777" w:rsidR="00233A51" w:rsidRPr="00403B96" w:rsidRDefault="00233A51" w:rsidP="00C7539C">
            <w:pPr>
              <w:contextualSpacing/>
              <w:mirrorIndents/>
            </w:pPr>
            <w:r w:rsidRPr="00403B96">
              <w:t>DESCRIPCION</w:t>
            </w:r>
          </w:p>
        </w:tc>
      </w:tr>
      <w:tr w:rsidR="00233A51" w:rsidRPr="00403B96" w14:paraId="43D2E7FA" w14:textId="77777777" w:rsidTr="00C7539C">
        <w:trPr>
          <w:trHeight w:val="636"/>
        </w:trPr>
        <w:tc>
          <w:tcPr>
            <w:tcW w:w="1818" w:type="dxa"/>
            <w:tcBorders>
              <w:top w:val="single" w:sz="4" w:space="0" w:color="auto"/>
              <w:left w:val="single" w:sz="4" w:space="0" w:color="auto"/>
              <w:bottom w:val="single" w:sz="4" w:space="0" w:color="auto"/>
              <w:right w:val="single" w:sz="4" w:space="0" w:color="auto"/>
            </w:tcBorders>
            <w:vAlign w:val="center"/>
          </w:tcPr>
          <w:p w14:paraId="16F0B159" w14:textId="77777777" w:rsidR="00233A51" w:rsidRPr="000A63D8" w:rsidRDefault="00233A51" w:rsidP="00C7539C">
            <w:pPr>
              <w:contextualSpacing/>
              <w:mirrorIndents/>
              <w:rPr>
                <w:rFonts w:ascii="Tahoma" w:hAnsi="Tahoma" w:cs="Tahoma"/>
                <w:sz w:val="18"/>
                <w:szCs w:val="18"/>
              </w:rPr>
            </w:pPr>
          </w:p>
          <w:p w14:paraId="2AD05E61"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YESO</w:t>
            </w:r>
          </w:p>
          <w:p w14:paraId="16C167D0" w14:textId="77777777" w:rsidR="00233A51" w:rsidRPr="000A63D8" w:rsidRDefault="00233A51" w:rsidP="00C7539C">
            <w:pPr>
              <w:contextualSpacing/>
              <w:mirrorIndents/>
              <w:rPr>
                <w:rFonts w:ascii="Tahoma" w:hAnsi="Tahoma" w:cs="Tahoma"/>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14B84F5C" w14:textId="77777777" w:rsidR="00233A51" w:rsidRPr="000A63D8" w:rsidRDefault="00233A51" w:rsidP="00C7539C">
            <w:pPr>
              <w:contextualSpacing/>
              <w:mirrorIndents/>
              <w:rPr>
                <w:rFonts w:ascii="Tahoma" w:hAnsi="Tahoma" w:cs="Tahoma"/>
                <w:sz w:val="18"/>
                <w:szCs w:val="18"/>
              </w:rPr>
            </w:pPr>
          </w:p>
          <w:p w14:paraId="7DC94A1E"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KG</w:t>
            </w:r>
          </w:p>
          <w:p w14:paraId="2E2D6EF7" w14:textId="77777777" w:rsidR="00233A51" w:rsidRPr="000A63D8" w:rsidRDefault="00233A51" w:rsidP="00C7539C">
            <w:pPr>
              <w:contextualSpacing/>
              <w:mirrorIndents/>
              <w:rPr>
                <w:rFonts w:ascii="Tahoma" w:hAnsi="Tahoma" w:cs="Tahoma"/>
                <w:sz w:val="18"/>
                <w:szCs w:val="18"/>
              </w:rPr>
            </w:pPr>
          </w:p>
        </w:tc>
        <w:tc>
          <w:tcPr>
            <w:tcW w:w="6030" w:type="dxa"/>
            <w:tcBorders>
              <w:top w:val="single" w:sz="4" w:space="0" w:color="auto"/>
              <w:left w:val="single" w:sz="4" w:space="0" w:color="auto"/>
              <w:bottom w:val="single" w:sz="4" w:space="0" w:color="auto"/>
              <w:right w:val="single" w:sz="4" w:space="0" w:color="auto"/>
            </w:tcBorders>
          </w:tcPr>
          <w:p w14:paraId="2006BC32"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Requisitos sobre el Producto:</w:t>
            </w:r>
          </w:p>
          <w:p w14:paraId="3D6E8210"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La Entidad Ejecutora deberá garantizar que el material de referencia sea de buena calidad y de marca reconocida.</w:t>
            </w:r>
          </w:p>
          <w:p w14:paraId="5380669E"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El yeso deberá ser de primera calidad, molido fino de color blanco y fraguado rápido, libre de impurezas y terrones</w:t>
            </w:r>
          </w:p>
          <w:p w14:paraId="7FEDAE2F"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CARACTERÍSTICAS Reacción al fuego</w:t>
            </w:r>
          </w:p>
          <w:p w14:paraId="5C404BC4"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Aislamiento directo al ruido aéreo</w:t>
            </w:r>
          </w:p>
          <w:p w14:paraId="29A78070"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Resistencia térmica</w:t>
            </w:r>
          </w:p>
          <w:p w14:paraId="19F70130"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Este material debe poseer las máximas cualidades de pureza y resistencia.</w:t>
            </w:r>
          </w:p>
          <w:p w14:paraId="33F54044"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Los yesos finos regularmente deben pasar por la malla 325.</w:t>
            </w:r>
          </w:p>
          <w:p w14:paraId="62AF4286"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Se exige que el yeso tenga como mínimo un 37.5% de óxido de calcio y un mínimo de 53.5% expresado como SO3.</w:t>
            </w:r>
          </w:p>
          <w:p w14:paraId="7897F601"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El yeso se debe encontrar entre 30 y 80 ml de agua en su cuerpo</w:t>
            </w:r>
          </w:p>
          <w:p w14:paraId="78C570B5"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 xml:space="preserve">El Yeso, será envasado en bolsas, señalando claramente el peso de cada bolsa. </w:t>
            </w:r>
          </w:p>
          <w:p w14:paraId="4981C2C5" w14:textId="77777777" w:rsidR="00233A51" w:rsidRPr="000A63D8" w:rsidRDefault="00233A51" w:rsidP="00C7539C">
            <w:pPr>
              <w:contextualSpacing/>
              <w:mirrorIndents/>
              <w:rPr>
                <w:rFonts w:ascii="Tahoma" w:hAnsi="Tahoma" w:cs="Tahoma"/>
                <w:sz w:val="18"/>
                <w:szCs w:val="18"/>
              </w:rPr>
            </w:pPr>
          </w:p>
          <w:p w14:paraId="1219D284"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3ADC85B"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CEBF997" w14:textId="77777777" w:rsidR="00233A51" w:rsidRPr="000A63D8" w:rsidRDefault="00233A51" w:rsidP="00C7539C">
            <w:pPr>
              <w:contextualSpacing/>
              <w:mirrorIndents/>
              <w:rPr>
                <w:rFonts w:ascii="Tahoma" w:hAnsi="Tahoma" w:cs="Tahoma"/>
                <w:sz w:val="18"/>
                <w:szCs w:val="18"/>
              </w:rPr>
            </w:pPr>
            <w:r w:rsidRPr="000A63D8">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D1A3EA9" w14:textId="77777777" w:rsidR="00233A51" w:rsidRPr="00DC0843" w:rsidRDefault="00233A51" w:rsidP="00233A51">
      <w:pPr>
        <w:contextualSpacing/>
        <w:mirrorIndents/>
        <w:rPr>
          <w:rFonts w:ascii="Tahoma" w:hAnsi="Tahoma" w:cs="Tahoma"/>
          <w:sz w:val="18"/>
          <w:szCs w:val="18"/>
        </w:rPr>
      </w:pPr>
      <w:r w:rsidRPr="00F279F1">
        <w:rPr>
          <w:rFonts w:ascii="Tahoma" w:hAnsi="Tahoma" w:cs="Tahoma"/>
          <w:sz w:val="18"/>
          <w:szCs w:val="18"/>
        </w:rPr>
        <w:t xml:space="preserve">APORTE PROPIO. -Los materiales de aporte propio se encuentran especificados en el Resumen de Insumos, estos serán aprobados por el Inspector del Proyecto, para garantizar </w:t>
      </w:r>
      <w:r>
        <w:rPr>
          <w:rFonts w:ascii="Tahoma" w:hAnsi="Tahoma" w:cs="Tahoma"/>
          <w:sz w:val="18"/>
          <w:szCs w:val="18"/>
        </w:rPr>
        <w:t>su calidad.</w:t>
      </w:r>
    </w:p>
    <w:p w14:paraId="42E28EE5" w14:textId="77777777" w:rsidR="00233A51" w:rsidRPr="00403B96" w:rsidRDefault="00233A51" w:rsidP="00233A51">
      <w:pPr>
        <w:contextualSpacing/>
        <w:mirrorIndents/>
      </w:pPr>
    </w:p>
    <w:tbl>
      <w:tblPr>
        <w:tblW w:w="0" w:type="auto"/>
        <w:jc w:val="right"/>
        <w:tblLook w:val="04A0" w:firstRow="1" w:lastRow="0" w:firstColumn="1" w:lastColumn="0" w:noHBand="0" w:noVBand="1"/>
      </w:tblPr>
      <w:tblGrid>
        <w:gridCol w:w="2247"/>
        <w:gridCol w:w="2400"/>
        <w:gridCol w:w="4606"/>
      </w:tblGrid>
      <w:tr w:rsidR="00233A51" w:rsidRPr="00403B96" w14:paraId="084DC0B9" w14:textId="77777777" w:rsidTr="00C7539C">
        <w:trPr>
          <w:trHeight w:val="332"/>
          <w:jc w:val="right"/>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90B532"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ITEM 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83F603"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VAC - OG - EXC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81A96F"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EXCAVACION DE 0 A 2,5 M (SIN AGOTAMIENTO)</w:t>
            </w:r>
          </w:p>
        </w:tc>
      </w:tr>
      <w:tr w:rsidR="00233A51" w:rsidRPr="00403B96" w14:paraId="31B4C137" w14:textId="77777777" w:rsidTr="00C7539C">
        <w:trPr>
          <w:trHeight w:val="350"/>
          <w:jc w:val="right"/>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E731EE"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lastRenderedPageBreak/>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733E32"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5C99F" w14:textId="77777777" w:rsidR="00233A51" w:rsidRPr="00F279F1" w:rsidRDefault="00233A51" w:rsidP="00C7539C">
            <w:pPr>
              <w:contextualSpacing/>
              <w:mirrorIndents/>
              <w:rPr>
                <w:rFonts w:ascii="Tahoma" w:hAnsi="Tahoma" w:cs="Tahoma"/>
                <w:b/>
                <w:sz w:val="18"/>
                <w:szCs w:val="18"/>
              </w:rPr>
            </w:pPr>
          </w:p>
        </w:tc>
      </w:tr>
    </w:tbl>
    <w:p w14:paraId="7E651665" w14:textId="77777777" w:rsidR="00233A51" w:rsidRPr="00403B96" w:rsidRDefault="00233A51" w:rsidP="00233A51">
      <w:pPr>
        <w:contextualSpacing/>
        <w:mirrorIndents/>
      </w:pPr>
    </w:p>
    <w:p w14:paraId="07192279"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DESCRIPCIÓN. -</w:t>
      </w:r>
    </w:p>
    <w:p w14:paraId="6A4C2025" w14:textId="77777777" w:rsidR="00233A51" w:rsidRDefault="00233A51" w:rsidP="00233A51">
      <w:pPr>
        <w:contextualSpacing/>
        <w:mirrorIndents/>
        <w:rPr>
          <w:rFonts w:ascii="Tahoma" w:hAnsi="Tahoma" w:cs="Tahoma"/>
          <w:sz w:val="18"/>
          <w:szCs w:val="18"/>
        </w:rPr>
      </w:pPr>
      <w:r w:rsidRPr="00F279F1">
        <w:rPr>
          <w:rFonts w:ascii="Tahoma" w:hAnsi="Tahoma" w:cs="Tahoma"/>
          <w:sz w:val="18"/>
          <w:szCs w:val="18"/>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57A2162" w14:textId="77777777" w:rsidR="00233A51" w:rsidRPr="00F279F1" w:rsidRDefault="00233A51" w:rsidP="00233A51">
      <w:pPr>
        <w:contextualSpacing/>
        <w:mirrorIndents/>
        <w:rPr>
          <w:rFonts w:ascii="Tahoma" w:hAnsi="Tahoma" w:cs="Tahoma"/>
          <w:sz w:val="18"/>
          <w:szCs w:val="18"/>
        </w:rPr>
      </w:pPr>
    </w:p>
    <w:p w14:paraId="395F5C55"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 xml:space="preserve">HERRAMIENTAS. - </w:t>
      </w:r>
    </w:p>
    <w:p w14:paraId="1A65F768"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Los materiales a emplearse deberán ser suministrados, de acuerdo al siguiente detalle:</w:t>
      </w:r>
    </w:p>
    <w:p w14:paraId="54D1120B" w14:textId="77777777" w:rsidR="00233A51" w:rsidRPr="00403B96" w:rsidRDefault="00233A51" w:rsidP="00233A51">
      <w:pPr>
        <w:contextualSpacing/>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39"/>
        <w:gridCol w:w="6736"/>
      </w:tblGrid>
      <w:tr w:rsidR="00233A51" w:rsidRPr="00403B96" w14:paraId="148D026D" w14:textId="77777777" w:rsidTr="00C7539C">
        <w:tc>
          <w:tcPr>
            <w:tcW w:w="1384" w:type="dxa"/>
            <w:shd w:val="pct5" w:color="auto" w:fill="auto"/>
          </w:tcPr>
          <w:p w14:paraId="73AE11DA" w14:textId="77777777" w:rsidR="00233A51" w:rsidRPr="00403B96" w:rsidRDefault="00233A51" w:rsidP="00C7539C">
            <w:pPr>
              <w:contextualSpacing/>
              <w:mirrorIndents/>
            </w:pPr>
            <w:r w:rsidRPr="00403B96">
              <w:t>MATERIAL</w:t>
            </w:r>
          </w:p>
        </w:tc>
        <w:tc>
          <w:tcPr>
            <w:tcW w:w="1145" w:type="dxa"/>
            <w:shd w:val="pct5" w:color="auto" w:fill="auto"/>
          </w:tcPr>
          <w:p w14:paraId="77EFBA93" w14:textId="77777777" w:rsidR="00233A51" w:rsidRPr="00403B96" w:rsidRDefault="00233A51" w:rsidP="00C7539C">
            <w:pPr>
              <w:contextualSpacing/>
              <w:mirrorIndents/>
            </w:pPr>
            <w:r w:rsidRPr="00403B96">
              <w:t>UNIDAD</w:t>
            </w:r>
          </w:p>
        </w:tc>
        <w:tc>
          <w:tcPr>
            <w:tcW w:w="6964" w:type="dxa"/>
            <w:shd w:val="pct5" w:color="auto" w:fill="auto"/>
          </w:tcPr>
          <w:p w14:paraId="42D58646" w14:textId="77777777" w:rsidR="00233A51" w:rsidRPr="00403B96" w:rsidRDefault="00233A51" w:rsidP="00C7539C">
            <w:pPr>
              <w:contextualSpacing/>
              <w:mirrorIndents/>
            </w:pPr>
            <w:r w:rsidRPr="00403B96">
              <w:t>DESCRIPCION</w:t>
            </w:r>
          </w:p>
        </w:tc>
      </w:tr>
      <w:tr w:rsidR="00233A51" w:rsidRPr="00403B96" w14:paraId="6BD4728B" w14:textId="77777777" w:rsidTr="00C7539C">
        <w:trPr>
          <w:trHeight w:val="685"/>
        </w:trPr>
        <w:tc>
          <w:tcPr>
            <w:tcW w:w="1384" w:type="dxa"/>
            <w:shd w:val="clear" w:color="auto" w:fill="auto"/>
            <w:vAlign w:val="center"/>
          </w:tcPr>
          <w:p w14:paraId="00A2BEA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Varios  </w:t>
            </w:r>
          </w:p>
        </w:tc>
        <w:tc>
          <w:tcPr>
            <w:tcW w:w="1145" w:type="dxa"/>
            <w:shd w:val="clear" w:color="auto" w:fill="auto"/>
            <w:vAlign w:val="center"/>
          </w:tcPr>
          <w:p w14:paraId="7E78E93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3</w:t>
            </w:r>
          </w:p>
        </w:tc>
        <w:tc>
          <w:tcPr>
            <w:tcW w:w="6964" w:type="dxa"/>
            <w:shd w:val="clear" w:color="auto" w:fill="auto"/>
          </w:tcPr>
          <w:p w14:paraId="7F97563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03B3F99" w14:textId="77777777" w:rsidR="00233A51" w:rsidRPr="00403B96" w:rsidRDefault="00233A51" w:rsidP="00233A51">
      <w:pPr>
        <w:contextualSpacing/>
        <w:mirrorIndents/>
      </w:pPr>
    </w:p>
    <w:p w14:paraId="0C03A93A"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APORTE PROPIO. -</w:t>
      </w:r>
    </w:p>
    <w:p w14:paraId="037FC4FB"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Los materiales de aporte propio se encuentran especificados en el Resumen de Insumos, estos serán aprobados por el Inspector de Obra, para garantizar su calidad.</w:t>
      </w:r>
    </w:p>
    <w:p w14:paraId="57B4796B"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628"/>
        <w:gridCol w:w="4377"/>
      </w:tblGrid>
      <w:tr w:rsidR="00233A51" w:rsidRPr="00403B96" w14:paraId="3B766A52"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A2EC77"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ITEM 3</w:t>
            </w:r>
          </w:p>
        </w:tc>
        <w:tc>
          <w:tcPr>
            <w:tcW w:w="26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566EF8"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VAC - OG - COP - 05</w:t>
            </w:r>
          </w:p>
        </w:tc>
        <w:tc>
          <w:tcPr>
            <w:tcW w:w="442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EBDC7C"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SOLADURA DE PIEDRA MANZANA SIN CONTRAPISO</w:t>
            </w:r>
          </w:p>
        </w:tc>
      </w:tr>
      <w:tr w:rsidR="00233A51" w:rsidRPr="00403B96" w14:paraId="35D32509"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D9AD7F"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UNIDAD</w:t>
            </w:r>
          </w:p>
        </w:tc>
        <w:tc>
          <w:tcPr>
            <w:tcW w:w="26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E1B594"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FE3CE" w14:textId="77777777" w:rsidR="00233A51" w:rsidRPr="00F279F1" w:rsidRDefault="00233A51" w:rsidP="00C7539C">
            <w:pPr>
              <w:contextualSpacing/>
              <w:mirrorIndents/>
              <w:rPr>
                <w:rFonts w:ascii="Tahoma" w:hAnsi="Tahoma" w:cs="Tahoma"/>
                <w:b/>
                <w:sz w:val="18"/>
                <w:szCs w:val="18"/>
              </w:rPr>
            </w:pPr>
          </w:p>
        </w:tc>
      </w:tr>
    </w:tbl>
    <w:p w14:paraId="0040A3E3" w14:textId="77777777" w:rsidR="00233A51" w:rsidRPr="00403B96" w:rsidRDefault="00233A51" w:rsidP="00233A51">
      <w:pPr>
        <w:contextualSpacing/>
        <w:mirrorIndents/>
      </w:pPr>
    </w:p>
    <w:p w14:paraId="4ADBF83B"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DESCRIPCIÓN. -</w:t>
      </w:r>
    </w:p>
    <w:p w14:paraId="73CED52F"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Este ítem se refiere a la construcción de soladuras de piedra manzana, con dimensiones no menores a 15 centímetros. También deben cumplir las características señaladas en los planos de diseño y/o instrucciones del Inspector.</w:t>
      </w:r>
    </w:p>
    <w:p w14:paraId="60D56DEC" w14:textId="77777777" w:rsidR="00233A51" w:rsidRPr="00F279F1" w:rsidRDefault="00233A51" w:rsidP="00233A51">
      <w:pPr>
        <w:contextualSpacing/>
        <w:mirrorIndents/>
        <w:rPr>
          <w:rFonts w:ascii="Tahoma" w:hAnsi="Tahoma" w:cs="Tahoma"/>
          <w:sz w:val="18"/>
          <w:szCs w:val="18"/>
        </w:rPr>
      </w:pPr>
    </w:p>
    <w:p w14:paraId="76E6EEB1"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MATERIALES. -</w:t>
      </w:r>
    </w:p>
    <w:p w14:paraId="145FF517"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Los materiales a emplearse deberán ser suministrados, de acuerdo al siguiente detalle:</w:t>
      </w:r>
    </w:p>
    <w:p w14:paraId="404A1F57"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18CC749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A117F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21EE0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B6118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270E7714"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76A09B7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PIEDRA MANZA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7823C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tcPr>
          <w:p w14:paraId="3E02631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7CA0273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 piedra manzana deberá ser de estructura homogénea, durable, de buen aspecto y de canto rodado. El tamaño del diámetro de la piedra Manzana esta entre 10 a 15 cm.</w:t>
            </w:r>
          </w:p>
        </w:tc>
      </w:tr>
    </w:tbl>
    <w:p w14:paraId="70FAEFFD" w14:textId="77777777" w:rsidR="00233A51" w:rsidRDefault="00233A51" w:rsidP="00233A51">
      <w:pPr>
        <w:contextualSpacing/>
        <w:mirrorIndents/>
      </w:pPr>
    </w:p>
    <w:p w14:paraId="65D59FD0"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F60E5C6"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2"/>
        <w:gridCol w:w="4603"/>
      </w:tblGrid>
      <w:tr w:rsidR="00233A51" w:rsidRPr="00403B96" w14:paraId="6DA3246F"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5BB665"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ITEM 4</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7115E4"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VAC - OG - ZAP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616D1A"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ZAPATA DE HORMIGON ARMADO ( 2 PLANTAS )</w:t>
            </w:r>
          </w:p>
        </w:tc>
      </w:tr>
      <w:tr w:rsidR="00233A51" w:rsidRPr="00403B96" w14:paraId="6773E205" w14:textId="77777777" w:rsidTr="00C7539C">
        <w:trPr>
          <w:trHeight w:val="196"/>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B99F30"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1CC30A"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1EDC" w14:textId="77777777" w:rsidR="00233A51" w:rsidRPr="00F279F1" w:rsidRDefault="00233A51" w:rsidP="00C7539C">
            <w:pPr>
              <w:contextualSpacing/>
              <w:mirrorIndents/>
              <w:rPr>
                <w:rFonts w:ascii="Tahoma" w:hAnsi="Tahoma" w:cs="Tahoma"/>
                <w:b/>
                <w:sz w:val="18"/>
                <w:szCs w:val="18"/>
              </w:rPr>
            </w:pPr>
          </w:p>
        </w:tc>
      </w:tr>
    </w:tbl>
    <w:p w14:paraId="63B2BCA5" w14:textId="77777777" w:rsidR="00233A51" w:rsidRPr="00403B96" w:rsidRDefault="00233A51" w:rsidP="00233A51">
      <w:pPr>
        <w:contextualSpacing/>
        <w:mirrorIndents/>
      </w:pPr>
    </w:p>
    <w:p w14:paraId="5AFBF62F"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DESCRIPCION</w:t>
      </w:r>
    </w:p>
    <w:p w14:paraId="0F2046AA" w14:textId="77777777" w:rsidR="00233A51" w:rsidRPr="00F279F1" w:rsidRDefault="00233A51" w:rsidP="00233A51">
      <w:pPr>
        <w:contextualSpacing/>
        <w:mirrorIndents/>
        <w:rPr>
          <w:rFonts w:ascii="Tahoma" w:hAnsi="Tahoma" w:cs="Tahoma"/>
          <w:sz w:val="18"/>
          <w:szCs w:val="18"/>
        </w:rPr>
      </w:pPr>
    </w:p>
    <w:p w14:paraId="64439636"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El ítem refiere la construcción de zapata de hormigón armado (2 Plantas).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FE68723" w14:textId="77777777" w:rsidR="00233A51" w:rsidRPr="00F279F1" w:rsidRDefault="00233A51" w:rsidP="00233A51">
      <w:pPr>
        <w:contextualSpacing/>
        <w:mirrorIndents/>
        <w:rPr>
          <w:rFonts w:ascii="Tahoma" w:hAnsi="Tahoma" w:cs="Tahoma"/>
          <w:sz w:val="18"/>
          <w:szCs w:val="18"/>
        </w:rPr>
      </w:pPr>
    </w:p>
    <w:p w14:paraId="19DB0450"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lastRenderedPageBreak/>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2412631" w14:textId="77777777" w:rsidR="00233A51" w:rsidRPr="00F279F1" w:rsidRDefault="00233A51" w:rsidP="00233A51">
      <w:pPr>
        <w:contextualSpacing/>
        <w:mirrorIndents/>
        <w:rPr>
          <w:rFonts w:ascii="Tahoma" w:hAnsi="Tahoma" w:cs="Tahoma"/>
          <w:sz w:val="18"/>
          <w:szCs w:val="18"/>
        </w:rPr>
      </w:pPr>
    </w:p>
    <w:p w14:paraId="1862D0F6"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MATERIALES</w:t>
      </w:r>
    </w:p>
    <w:p w14:paraId="21F738D3" w14:textId="77777777" w:rsidR="00233A51" w:rsidRPr="00F279F1" w:rsidRDefault="00233A51" w:rsidP="00233A51">
      <w:pPr>
        <w:contextualSpacing/>
        <w:mirrorIndents/>
        <w:rPr>
          <w:rFonts w:ascii="Tahoma" w:hAnsi="Tahoma" w:cs="Tahoma"/>
          <w:sz w:val="18"/>
          <w:szCs w:val="18"/>
        </w:rPr>
      </w:pPr>
    </w:p>
    <w:p w14:paraId="244BBDC3"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03B96" w14:paraId="68C9E55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BBA3C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86DD2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E6B5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1AFDEF1C"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46F2B0B" w14:textId="77777777" w:rsidR="00233A51" w:rsidRPr="00F279F1" w:rsidRDefault="00233A51" w:rsidP="00C7539C">
            <w:pPr>
              <w:contextualSpacing/>
              <w:mirrorIndents/>
              <w:rPr>
                <w:rFonts w:ascii="Tahoma" w:hAnsi="Tahoma" w:cs="Tahoma"/>
                <w:sz w:val="18"/>
                <w:szCs w:val="18"/>
              </w:rPr>
            </w:pPr>
          </w:p>
          <w:p w14:paraId="57D31DE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304AF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2CB8CA3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4832435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Barras de 12 m. de longitud, siendo necesario el siguiente diámetro: 1/2”.  </w:t>
            </w:r>
          </w:p>
          <w:p w14:paraId="4B4E7CF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1D1D863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Normas técnicas, Composición Química, Propiedades Mecánicas y Tolerancias dimensionales: ASTM A615 Grado 60 – 96a / ITINTEC 341.031 Grado ARN420 - 91.</w:t>
            </w:r>
          </w:p>
          <w:p w14:paraId="10B3E94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mensiones y pesos nominales:           </w:t>
            </w:r>
          </w:p>
          <w:p w14:paraId="6109A3E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ámetro de barra                         1/2”           </w:t>
            </w:r>
          </w:p>
          <w:p w14:paraId="49E0F37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Sección Nominal                            129          </w:t>
            </w:r>
          </w:p>
          <w:p w14:paraId="55E7DD7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rímetro Nominal (mm)                39.9 mm.           </w:t>
            </w:r>
          </w:p>
          <w:p w14:paraId="3B27E68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so Nominal (kg./m.)                   0.994 kg/m              </w:t>
            </w:r>
          </w:p>
          <w:p w14:paraId="04C3FA7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ropiedades mecánicas:     </w:t>
            </w:r>
          </w:p>
          <w:p w14:paraId="6D6CD29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ímite de Fluencia (fy) =                4280 kg/cm² mínimo          </w:t>
            </w:r>
          </w:p>
          <w:p w14:paraId="02D7D48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sistencia a la Tracción (R) =       6320 kg/cm² mínimo         Relación R/fy                                  _&gt;1.25          </w:t>
            </w:r>
          </w:p>
          <w:p w14:paraId="2D00373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oblado a 180º =                          Bueno   </w:t>
            </w:r>
          </w:p>
          <w:p w14:paraId="7C526D4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013828A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27C1D94" w14:textId="77777777" w:rsidR="00233A51" w:rsidRPr="00F279F1" w:rsidRDefault="00233A51" w:rsidP="00C7539C">
            <w:pPr>
              <w:contextualSpacing/>
              <w:mirrorIndents/>
              <w:rPr>
                <w:rFonts w:ascii="Tahoma" w:hAnsi="Tahoma" w:cs="Tahoma"/>
                <w:sz w:val="18"/>
                <w:szCs w:val="18"/>
              </w:rPr>
            </w:pPr>
          </w:p>
          <w:p w14:paraId="4E87963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29AFDB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05579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ACAC1F1"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638"/>
        <w:gridCol w:w="1890"/>
        <w:gridCol w:w="6030"/>
      </w:tblGrid>
      <w:tr w:rsidR="00233A51" w:rsidRPr="00403B96" w14:paraId="3DCB09EC"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7EF9F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475FA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2D600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4E514315" w14:textId="77777777" w:rsidTr="00C7539C">
        <w:tc>
          <w:tcPr>
            <w:tcW w:w="1638" w:type="dxa"/>
            <w:tcBorders>
              <w:top w:val="single" w:sz="4" w:space="0" w:color="auto"/>
              <w:left w:val="single" w:sz="4" w:space="0" w:color="auto"/>
              <w:bottom w:val="single" w:sz="4" w:space="0" w:color="auto"/>
              <w:right w:val="single" w:sz="4" w:space="0" w:color="auto"/>
            </w:tcBorders>
            <w:vAlign w:val="center"/>
            <w:hideMark/>
          </w:tcPr>
          <w:p w14:paraId="314880D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83BDB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6A11770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3B115E0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madera a emplearse deberá ser, de buena calidad, sin ojos ni astilla duras, bien estacionada, pudiendo ser esta de Mapajo, ocho negro, bibosi u otra similar. </w:t>
            </w:r>
          </w:p>
          <w:p w14:paraId="24511BB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6A222C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os cuartones deben ser de madera más resistente que la de las tablas por la función que estos desempeñan y no deben conservar humedad. </w:t>
            </w:r>
          </w:p>
          <w:p w14:paraId="251C6B6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1E874F5A"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55EC429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FBF78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54BD7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F5E8A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69573304"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3C44DFC" w14:textId="77777777" w:rsidR="00233A51" w:rsidRPr="00F279F1" w:rsidRDefault="00233A51" w:rsidP="00C7539C">
            <w:pPr>
              <w:contextualSpacing/>
              <w:mirrorIndents/>
              <w:rPr>
                <w:rFonts w:ascii="Tahoma" w:hAnsi="Tahoma" w:cs="Tahoma"/>
                <w:sz w:val="18"/>
                <w:szCs w:val="18"/>
              </w:rPr>
            </w:pPr>
          </w:p>
          <w:p w14:paraId="7CF0AB4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E8218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5F5C1F2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6C24CBF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AB20C5C" w14:textId="77777777" w:rsidR="00233A51" w:rsidRPr="00F279F1" w:rsidRDefault="00233A51" w:rsidP="00C7539C">
            <w:pPr>
              <w:contextualSpacing/>
              <w:mirrorIndents/>
              <w:rPr>
                <w:rFonts w:ascii="Tahoma" w:hAnsi="Tahoma" w:cs="Tahoma"/>
                <w:sz w:val="18"/>
                <w:szCs w:val="18"/>
              </w:rPr>
            </w:pPr>
          </w:p>
          <w:p w14:paraId="7B911DD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9324A4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14D2261"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49E2E95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2CBBB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2ABC4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85538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4DF35D2D"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11E9363" w14:textId="77777777" w:rsidR="00233A51" w:rsidRPr="00F279F1" w:rsidRDefault="00233A51" w:rsidP="00C7539C">
            <w:pPr>
              <w:contextualSpacing/>
              <w:mirrorIndents/>
              <w:rPr>
                <w:rFonts w:ascii="Tahoma" w:hAnsi="Tahoma" w:cs="Tahoma"/>
                <w:sz w:val="18"/>
                <w:szCs w:val="18"/>
              </w:rPr>
            </w:pPr>
          </w:p>
          <w:p w14:paraId="2D08FC3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C03C6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05DAB36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quisitos sobre el Producto: </w:t>
            </w:r>
          </w:p>
          <w:p w14:paraId="322265A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El cemento provisto deberá cumplir las exigencias de las Normas Bolivianas, referente al Cemento Portland IP- 30. </w:t>
            </w:r>
          </w:p>
          <w:p w14:paraId="6CA226E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3BA91E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cemento que presente grumos o cuyo color esté alterado será rechazado y deberá retirarse de la obra, así mismo, el cemento que haya </w:t>
            </w:r>
            <w:r w:rsidRPr="00F279F1">
              <w:rPr>
                <w:rFonts w:ascii="Tahoma" w:hAnsi="Tahoma" w:cs="Tahoma"/>
                <w:sz w:val="18"/>
                <w:szCs w:val="18"/>
              </w:rPr>
              <w:lastRenderedPageBreak/>
              <w:t xml:space="preserve">sido almacenado por la Entidad Ejecutora por un período de más de 60 días necesitará la aprobación del Inspector antes de ser utilizado en la obra.  </w:t>
            </w:r>
          </w:p>
          <w:p w14:paraId="477D2B9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7FEB27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111ABA3" w14:textId="77777777" w:rsidR="00233A51" w:rsidRPr="00F279F1" w:rsidRDefault="00233A51" w:rsidP="00C7539C">
            <w:pPr>
              <w:contextualSpacing/>
              <w:mirrorIndents/>
              <w:rPr>
                <w:rFonts w:ascii="Tahoma" w:hAnsi="Tahoma" w:cs="Tahoma"/>
                <w:sz w:val="18"/>
                <w:szCs w:val="18"/>
              </w:rPr>
            </w:pPr>
          </w:p>
          <w:p w14:paraId="4DF28AB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CBF998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D71486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C4A6550"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40B63C2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1D590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EC0B8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3DCB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06C8AB80"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A2F8E4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72CE6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8661D1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4077C29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 Entidad Ejecutora deberá garantizar que el material de referencia sea de buena calidad y de marca reconocida.</w:t>
            </w:r>
          </w:p>
          <w:p w14:paraId="4D70172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os clavos serán de acero, obtenidos conformando el alambre de acero trefilado en tres partes cabeza, espiga y punta.</w:t>
            </w:r>
          </w:p>
          <w:p w14:paraId="603440C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e requerirá principalmente clavos de 2”; 2 1/2” y 5” se deberá especificar la procedencia.</w:t>
            </w:r>
          </w:p>
          <w:p w14:paraId="4FA4F7F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garantizará, la calidad de los materiales en función a los requisitos exigidos.</w:t>
            </w:r>
          </w:p>
        </w:tc>
      </w:tr>
    </w:tbl>
    <w:p w14:paraId="5B6803E6"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F279F1" w14:paraId="2762803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6A637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7604E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A6C86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F279F1" w14:paraId="02B3C717" w14:textId="77777777" w:rsidTr="00C7539C">
        <w:trPr>
          <w:trHeight w:val="695"/>
        </w:trPr>
        <w:tc>
          <w:tcPr>
            <w:tcW w:w="1818" w:type="dxa"/>
            <w:tcBorders>
              <w:top w:val="single" w:sz="4" w:space="0" w:color="auto"/>
              <w:left w:val="single" w:sz="4" w:space="0" w:color="auto"/>
              <w:bottom w:val="single" w:sz="4" w:space="0" w:color="auto"/>
              <w:right w:val="single" w:sz="4" w:space="0" w:color="auto"/>
            </w:tcBorders>
            <w:vAlign w:val="center"/>
            <w:hideMark/>
          </w:tcPr>
          <w:p w14:paraId="08DCA5C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D186B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6828BFE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7E5753C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735654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F279F1" w14:paraId="5F78EBC5"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67B8EB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D1DE8C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EN</w:t>
                  </w:r>
                </w:p>
              </w:tc>
            </w:tr>
            <w:tr w:rsidR="00233A51" w:rsidRPr="00F279F1" w14:paraId="4E7CFE68"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3CF9C29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4AB663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0.25</w:t>
                  </w:r>
                </w:p>
              </w:tc>
            </w:tr>
            <w:tr w:rsidR="00233A51" w:rsidRPr="00F279F1" w14:paraId="61743E0B"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C38BEF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1803B64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5</w:t>
                  </w:r>
                </w:p>
              </w:tc>
            </w:tr>
            <w:tr w:rsidR="00233A51" w:rsidRPr="00F279F1" w14:paraId="1E3D8883"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37D290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39CB7A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bl>
          <w:p w14:paraId="39AAC81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7CA93D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61965A2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BERTURA DEL TAMIZ (mm)         % QUE PASA </w:t>
            </w:r>
          </w:p>
          <w:p w14:paraId="600D42B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F279F1" w14:paraId="20CD1A5F"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7C62BD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31.5</w:t>
                  </w:r>
                </w:p>
              </w:tc>
              <w:tc>
                <w:tcPr>
                  <w:tcW w:w="1374" w:type="dxa"/>
                  <w:tcBorders>
                    <w:top w:val="single" w:sz="4" w:space="0" w:color="auto"/>
                    <w:left w:val="single" w:sz="4" w:space="0" w:color="auto"/>
                    <w:bottom w:val="single" w:sz="4" w:space="0" w:color="auto"/>
                    <w:right w:val="single" w:sz="4" w:space="0" w:color="auto"/>
                  </w:tcBorders>
                  <w:vAlign w:val="center"/>
                </w:tcPr>
                <w:p w14:paraId="088BE4FE" w14:textId="77777777" w:rsidR="00233A51" w:rsidRPr="00F279F1"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9DCA5A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00</w:t>
                  </w:r>
                </w:p>
              </w:tc>
            </w:tr>
            <w:tr w:rsidR="00233A51" w:rsidRPr="00F279F1" w14:paraId="2CD7CE18"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779624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6BC781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756ED3C" w14:textId="77777777" w:rsidR="00233A51" w:rsidRPr="00F279F1" w:rsidRDefault="00233A51" w:rsidP="00C7539C">
                  <w:pPr>
                    <w:contextualSpacing/>
                    <w:mirrorIndents/>
                    <w:rPr>
                      <w:rFonts w:ascii="Tahoma" w:hAnsi="Tahoma" w:cs="Tahoma"/>
                      <w:sz w:val="18"/>
                      <w:szCs w:val="18"/>
                    </w:rPr>
                  </w:pPr>
                </w:p>
              </w:tc>
            </w:tr>
            <w:tr w:rsidR="00233A51" w:rsidRPr="00F279F1" w14:paraId="5CAD83A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E0A4A8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BD9244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450D94E" w14:textId="77777777" w:rsidR="00233A51" w:rsidRPr="00F279F1" w:rsidRDefault="00233A51" w:rsidP="00C7539C">
                  <w:pPr>
                    <w:contextualSpacing/>
                    <w:mirrorIndents/>
                    <w:rPr>
                      <w:rFonts w:ascii="Tahoma" w:hAnsi="Tahoma" w:cs="Tahoma"/>
                      <w:sz w:val="18"/>
                      <w:szCs w:val="18"/>
                    </w:rPr>
                  </w:pPr>
                </w:p>
              </w:tc>
            </w:tr>
            <w:tr w:rsidR="00233A51" w:rsidRPr="00F279F1" w14:paraId="61DC728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7A0F43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4C4B0B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48BBA602" w14:textId="77777777" w:rsidR="00233A51" w:rsidRPr="00F279F1" w:rsidRDefault="00233A51" w:rsidP="00C7539C">
                  <w:pPr>
                    <w:contextualSpacing/>
                    <w:mirrorIndents/>
                    <w:rPr>
                      <w:rFonts w:ascii="Tahoma" w:hAnsi="Tahoma" w:cs="Tahoma"/>
                      <w:sz w:val="18"/>
                      <w:szCs w:val="18"/>
                    </w:rPr>
                  </w:pPr>
                </w:p>
              </w:tc>
            </w:tr>
            <w:tr w:rsidR="00233A51" w:rsidRPr="00F279F1" w14:paraId="77DF191C"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12313D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19BCF4AD" w14:textId="77777777" w:rsidR="00233A51" w:rsidRPr="00F279F1"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10354F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4-37</w:t>
                  </w:r>
                </w:p>
              </w:tc>
            </w:tr>
            <w:tr w:rsidR="00233A51" w:rsidRPr="00F279F1" w14:paraId="44494C21"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4D34CC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93501D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194CB56" w14:textId="77777777" w:rsidR="00233A51" w:rsidRPr="00F279F1" w:rsidRDefault="00233A51" w:rsidP="00C7539C">
                  <w:pPr>
                    <w:contextualSpacing/>
                    <w:mirrorIndents/>
                    <w:rPr>
                      <w:rFonts w:ascii="Tahoma" w:hAnsi="Tahoma" w:cs="Tahoma"/>
                      <w:sz w:val="18"/>
                      <w:szCs w:val="18"/>
                    </w:rPr>
                  </w:pPr>
                </w:p>
              </w:tc>
            </w:tr>
            <w:tr w:rsidR="00233A51" w:rsidRPr="00F279F1" w14:paraId="4C59EBF5"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AFA561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0C4CBC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8CB5A75" w14:textId="77777777" w:rsidR="00233A51" w:rsidRPr="00F279F1" w:rsidRDefault="00233A51" w:rsidP="00C7539C">
                  <w:pPr>
                    <w:contextualSpacing/>
                    <w:mirrorIndents/>
                    <w:rPr>
                      <w:rFonts w:ascii="Tahoma" w:hAnsi="Tahoma" w:cs="Tahoma"/>
                      <w:sz w:val="18"/>
                      <w:szCs w:val="18"/>
                    </w:rPr>
                  </w:pPr>
                </w:p>
              </w:tc>
            </w:tr>
          </w:tbl>
          <w:p w14:paraId="30BDF6DA" w14:textId="77777777" w:rsidR="00233A51" w:rsidRPr="00F279F1" w:rsidRDefault="00233A51" w:rsidP="00C7539C">
            <w:pPr>
              <w:contextualSpacing/>
              <w:mirrorIndents/>
              <w:rPr>
                <w:rFonts w:ascii="Tahoma" w:hAnsi="Tahoma" w:cs="Tahoma"/>
                <w:sz w:val="18"/>
                <w:szCs w:val="18"/>
              </w:rPr>
            </w:pPr>
          </w:p>
        </w:tc>
      </w:tr>
    </w:tbl>
    <w:p w14:paraId="45E9722E" w14:textId="77777777" w:rsidR="00233A51" w:rsidRPr="00F279F1"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F279F1" w14:paraId="532F40A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E2AB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49EE2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1F3B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F279F1" w14:paraId="63BDD877"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56D0B8C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4CE61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41248EC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32860A2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B40A4A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59F8973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ampoco contendrán porcentajes mayores a: </w:t>
            </w:r>
          </w:p>
          <w:p w14:paraId="30CF0EC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F279F1" w14:paraId="7EC86A2F"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27789D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EEEEB6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EN</w:t>
                  </w:r>
                </w:p>
              </w:tc>
            </w:tr>
            <w:tr w:rsidR="00233A51" w:rsidRPr="00F279F1" w14:paraId="718C0804"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699E82A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0680E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r w:rsidR="00233A51" w:rsidRPr="00F279F1" w14:paraId="01CC2A59"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41C631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121C1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r w:rsidR="00233A51" w:rsidRPr="00F279F1" w14:paraId="238F38E8"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0814E3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A211B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5</w:t>
                  </w:r>
                </w:p>
              </w:tc>
            </w:tr>
            <w:tr w:rsidR="00233A51" w:rsidRPr="00F279F1" w14:paraId="2FB9B2E6"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886ED6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4F63E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bl>
          <w:p w14:paraId="0210EAC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5E0B001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Con el objeto de controlar el grado de uniformidad, se determinará el módulo de fineza en muestras representativas  de los yacimientos de arena. </w:t>
            </w:r>
          </w:p>
          <w:p w14:paraId="670EAC7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38FA969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os yacimientos  de arena a ser utilizados  por el Entidad Ejecutora,  deberán  ser aprobados  por el Inspector  de Obra.</w:t>
            </w:r>
          </w:p>
          <w:p w14:paraId="006EE38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391BD4B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En caso de utilizarse  arenas  provenientes  de machaqueo  de granitos,  basaltos  y rocas análogas,  no deberán  acusar  principios  de descomposición. </w:t>
            </w:r>
          </w:p>
          <w:p w14:paraId="7BBC311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7DB3548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Se rechazarán de forma absoluta las arenas de naturaleza granítica alterada (caolinización  de los feldespatos). </w:t>
            </w:r>
          </w:p>
        </w:tc>
      </w:tr>
    </w:tbl>
    <w:p w14:paraId="052633F6"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5A418F8"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076"/>
        <w:gridCol w:w="2243"/>
        <w:gridCol w:w="4934"/>
      </w:tblGrid>
      <w:tr w:rsidR="00233A51" w:rsidRPr="00403B96" w14:paraId="6B504C93" w14:textId="77777777" w:rsidTr="00C7539C">
        <w:trPr>
          <w:trHeight w:val="332"/>
        </w:trPr>
        <w:tc>
          <w:tcPr>
            <w:tcW w:w="20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5EA934"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ITEM 5</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8DF1D5"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VAC - OG - COL- 06</w:t>
            </w:r>
          </w:p>
        </w:tc>
        <w:tc>
          <w:tcPr>
            <w:tcW w:w="499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8325DC"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COLUMNA DE HORMIGON ARMADO ( 2 PLANTAS )</w:t>
            </w:r>
          </w:p>
        </w:tc>
      </w:tr>
      <w:tr w:rsidR="00233A51" w:rsidRPr="00403B96" w14:paraId="430E540B" w14:textId="77777777" w:rsidTr="00C7539C">
        <w:trPr>
          <w:trHeight w:val="350"/>
        </w:trPr>
        <w:tc>
          <w:tcPr>
            <w:tcW w:w="20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969F0A"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UNIDAD</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FEB04"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M3</w:t>
            </w: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65C7F4FC" w14:textId="77777777" w:rsidR="00233A51" w:rsidRPr="00F279F1" w:rsidRDefault="00233A51" w:rsidP="00C7539C">
            <w:pPr>
              <w:contextualSpacing/>
              <w:mirrorIndents/>
              <w:rPr>
                <w:rFonts w:ascii="Tahoma" w:hAnsi="Tahoma" w:cs="Tahoma"/>
                <w:b/>
                <w:sz w:val="18"/>
                <w:szCs w:val="18"/>
              </w:rPr>
            </w:pPr>
          </w:p>
        </w:tc>
      </w:tr>
    </w:tbl>
    <w:p w14:paraId="17BB0470" w14:textId="77777777" w:rsidR="00233A51" w:rsidRPr="00403B96" w:rsidRDefault="00233A51" w:rsidP="00233A51">
      <w:pPr>
        <w:contextualSpacing/>
        <w:mirrorIndents/>
      </w:pPr>
    </w:p>
    <w:p w14:paraId="7CA5F960"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DESCRIPCION</w:t>
      </w:r>
    </w:p>
    <w:p w14:paraId="065CDD07" w14:textId="77777777" w:rsidR="00233A51" w:rsidRPr="00F279F1" w:rsidRDefault="00233A51" w:rsidP="00233A51">
      <w:pPr>
        <w:contextualSpacing/>
        <w:mirrorIndents/>
        <w:rPr>
          <w:rFonts w:ascii="Tahoma" w:hAnsi="Tahoma" w:cs="Tahoma"/>
          <w:sz w:val="18"/>
          <w:szCs w:val="18"/>
        </w:rPr>
      </w:pPr>
    </w:p>
    <w:p w14:paraId="3398007A"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El ítem refiere la construcción de columna de hormigón armado (2 Plantas).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957253B" w14:textId="77777777" w:rsidR="00233A51" w:rsidRPr="00F279F1" w:rsidRDefault="00233A51" w:rsidP="00233A51">
      <w:pPr>
        <w:contextualSpacing/>
        <w:mirrorIndents/>
        <w:rPr>
          <w:rFonts w:ascii="Tahoma" w:hAnsi="Tahoma" w:cs="Tahoma"/>
          <w:sz w:val="18"/>
          <w:szCs w:val="18"/>
        </w:rPr>
      </w:pPr>
    </w:p>
    <w:p w14:paraId="4F3C2B43"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Cabe aclarar que para este Í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52549995" w14:textId="77777777" w:rsidR="00233A51" w:rsidRPr="00F279F1" w:rsidRDefault="00233A51" w:rsidP="00233A51">
      <w:pPr>
        <w:contextualSpacing/>
        <w:mirrorIndents/>
        <w:rPr>
          <w:rFonts w:ascii="Tahoma" w:hAnsi="Tahoma" w:cs="Tahoma"/>
          <w:sz w:val="18"/>
          <w:szCs w:val="18"/>
        </w:rPr>
      </w:pPr>
    </w:p>
    <w:p w14:paraId="1294C6B8"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MATERIALES</w:t>
      </w:r>
    </w:p>
    <w:p w14:paraId="70982F4C" w14:textId="77777777" w:rsidR="00233A51" w:rsidRPr="00F279F1" w:rsidRDefault="00233A51" w:rsidP="00233A51">
      <w:pPr>
        <w:contextualSpacing/>
        <w:mirrorIndents/>
        <w:rPr>
          <w:rFonts w:ascii="Tahoma" w:hAnsi="Tahoma" w:cs="Tahoma"/>
          <w:sz w:val="18"/>
          <w:szCs w:val="18"/>
        </w:rPr>
      </w:pPr>
    </w:p>
    <w:p w14:paraId="195B6821"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03B96" w14:paraId="52F56A6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674A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A6337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120FC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353CA54F"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BFF5146" w14:textId="77777777" w:rsidR="00233A51" w:rsidRPr="00F279F1" w:rsidRDefault="00233A51" w:rsidP="00C7539C">
            <w:pPr>
              <w:contextualSpacing/>
              <w:mirrorIndents/>
              <w:rPr>
                <w:rFonts w:ascii="Tahoma" w:hAnsi="Tahoma" w:cs="Tahoma"/>
                <w:sz w:val="18"/>
                <w:szCs w:val="18"/>
              </w:rPr>
            </w:pPr>
          </w:p>
          <w:p w14:paraId="7CDDC730" w14:textId="77777777" w:rsidR="00233A51" w:rsidRPr="00F279F1" w:rsidRDefault="00233A51" w:rsidP="00C7539C">
            <w:pPr>
              <w:contextualSpacing/>
              <w:mirrorIndents/>
              <w:rPr>
                <w:rFonts w:ascii="Tahoma" w:hAnsi="Tahoma" w:cs="Tahoma"/>
                <w:sz w:val="18"/>
                <w:szCs w:val="18"/>
              </w:rPr>
            </w:pPr>
          </w:p>
          <w:p w14:paraId="632F77B1" w14:textId="77777777" w:rsidR="00233A51" w:rsidRPr="00F279F1" w:rsidRDefault="00233A51" w:rsidP="00C7539C">
            <w:pPr>
              <w:contextualSpacing/>
              <w:mirrorIndents/>
              <w:rPr>
                <w:rFonts w:ascii="Tahoma" w:hAnsi="Tahoma" w:cs="Tahoma"/>
                <w:sz w:val="18"/>
                <w:szCs w:val="18"/>
              </w:rPr>
            </w:pPr>
          </w:p>
          <w:p w14:paraId="2F0FB9DD" w14:textId="77777777" w:rsidR="00233A51" w:rsidRPr="00F279F1" w:rsidRDefault="00233A51" w:rsidP="00C7539C">
            <w:pPr>
              <w:contextualSpacing/>
              <w:mirrorIndents/>
              <w:rPr>
                <w:rFonts w:ascii="Tahoma" w:hAnsi="Tahoma" w:cs="Tahoma"/>
                <w:sz w:val="18"/>
                <w:szCs w:val="18"/>
              </w:rPr>
            </w:pPr>
          </w:p>
          <w:p w14:paraId="095A10BB" w14:textId="77777777" w:rsidR="00233A51" w:rsidRPr="00F279F1" w:rsidRDefault="00233A51" w:rsidP="00C7539C">
            <w:pPr>
              <w:contextualSpacing/>
              <w:mirrorIndents/>
              <w:rPr>
                <w:rFonts w:ascii="Tahoma" w:hAnsi="Tahoma" w:cs="Tahoma"/>
                <w:sz w:val="18"/>
                <w:szCs w:val="18"/>
              </w:rPr>
            </w:pPr>
          </w:p>
          <w:p w14:paraId="5F40874F" w14:textId="77777777" w:rsidR="00233A51" w:rsidRPr="00F279F1" w:rsidRDefault="00233A51" w:rsidP="00C7539C">
            <w:pPr>
              <w:contextualSpacing/>
              <w:mirrorIndents/>
              <w:rPr>
                <w:rFonts w:ascii="Tahoma" w:hAnsi="Tahoma" w:cs="Tahoma"/>
                <w:sz w:val="18"/>
                <w:szCs w:val="18"/>
              </w:rPr>
            </w:pPr>
          </w:p>
          <w:p w14:paraId="4993D670" w14:textId="77777777" w:rsidR="00233A51" w:rsidRPr="00F279F1" w:rsidRDefault="00233A51" w:rsidP="00C7539C">
            <w:pPr>
              <w:contextualSpacing/>
              <w:mirrorIndents/>
              <w:rPr>
                <w:rFonts w:ascii="Tahoma" w:hAnsi="Tahoma" w:cs="Tahoma"/>
                <w:sz w:val="18"/>
                <w:szCs w:val="18"/>
              </w:rPr>
            </w:pPr>
          </w:p>
          <w:p w14:paraId="47966060" w14:textId="77777777" w:rsidR="00233A51" w:rsidRPr="00F279F1" w:rsidRDefault="00233A51" w:rsidP="00C7539C">
            <w:pPr>
              <w:contextualSpacing/>
              <w:mirrorIndents/>
              <w:rPr>
                <w:rFonts w:ascii="Tahoma" w:hAnsi="Tahoma" w:cs="Tahoma"/>
                <w:sz w:val="18"/>
                <w:szCs w:val="18"/>
              </w:rPr>
            </w:pPr>
          </w:p>
          <w:p w14:paraId="6EFC2CF9" w14:textId="77777777" w:rsidR="00233A51" w:rsidRPr="00F279F1" w:rsidRDefault="00233A51" w:rsidP="00C7539C">
            <w:pPr>
              <w:contextualSpacing/>
              <w:mirrorIndents/>
              <w:rPr>
                <w:rFonts w:ascii="Tahoma" w:hAnsi="Tahoma" w:cs="Tahoma"/>
                <w:sz w:val="18"/>
                <w:szCs w:val="18"/>
              </w:rPr>
            </w:pPr>
          </w:p>
          <w:p w14:paraId="5B562E16" w14:textId="77777777" w:rsidR="00233A51" w:rsidRPr="00F279F1" w:rsidRDefault="00233A51" w:rsidP="00C7539C">
            <w:pPr>
              <w:contextualSpacing/>
              <w:mirrorIndents/>
              <w:rPr>
                <w:rFonts w:ascii="Tahoma" w:hAnsi="Tahoma" w:cs="Tahoma"/>
                <w:sz w:val="18"/>
                <w:szCs w:val="18"/>
              </w:rPr>
            </w:pPr>
          </w:p>
          <w:p w14:paraId="1432F5E9" w14:textId="77777777" w:rsidR="00233A51" w:rsidRPr="00F279F1" w:rsidRDefault="00233A51" w:rsidP="00C7539C">
            <w:pPr>
              <w:contextualSpacing/>
              <w:mirrorIndents/>
              <w:rPr>
                <w:rFonts w:ascii="Tahoma" w:hAnsi="Tahoma" w:cs="Tahoma"/>
                <w:sz w:val="18"/>
                <w:szCs w:val="18"/>
              </w:rPr>
            </w:pPr>
          </w:p>
          <w:p w14:paraId="02109F0D" w14:textId="77777777" w:rsidR="00233A51" w:rsidRPr="00F279F1" w:rsidRDefault="00233A51" w:rsidP="00C7539C">
            <w:pPr>
              <w:contextualSpacing/>
              <w:mirrorIndents/>
              <w:rPr>
                <w:rFonts w:ascii="Tahoma" w:hAnsi="Tahoma" w:cs="Tahoma"/>
                <w:sz w:val="18"/>
                <w:szCs w:val="18"/>
              </w:rPr>
            </w:pPr>
          </w:p>
          <w:p w14:paraId="52B25A10" w14:textId="77777777" w:rsidR="00233A51" w:rsidRPr="00F279F1" w:rsidRDefault="00233A51" w:rsidP="00C7539C">
            <w:pPr>
              <w:contextualSpacing/>
              <w:mirrorIndents/>
              <w:rPr>
                <w:rFonts w:ascii="Tahoma" w:hAnsi="Tahoma" w:cs="Tahoma"/>
                <w:sz w:val="18"/>
                <w:szCs w:val="18"/>
              </w:rPr>
            </w:pPr>
          </w:p>
          <w:p w14:paraId="1F35F554" w14:textId="77777777" w:rsidR="00233A51" w:rsidRPr="00F279F1" w:rsidRDefault="00233A51" w:rsidP="00C7539C">
            <w:pPr>
              <w:contextualSpacing/>
              <w:mirrorIndents/>
              <w:rPr>
                <w:rFonts w:ascii="Tahoma" w:hAnsi="Tahoma" w:cs="Tahoma"/>
                <w:sz w:val="18"/>
                <w:szCs w:val="18"/>
              </w:rPr>
            </w:pPr>
          </w:p>
          <w:p w14:paraId="74115601" w14:textId="77777777" w:rsidR="00233A51" w:rsidRPr="00F279F1" w:rsidRDefault="00233A51" w:rsidP="00C7539C">
            <w:pPr>
              <w:contextualSpacing/>
              <w:mirrorIndents/>
              <w:rPr>
                <w:rFonts w:ascii="Tahoma" w:hAnsi="Tahoma" w:cs="Tahoma"/>
                <w:sz w:val="18"/>
                <w:szCs w:val="18"/>
              </w:rPr>
            </w:pPr>
          </w:p>
          <w:p w14:paraId="581D50E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tcPr>
          <w:p w14:paraId="77B6C24E" w14:textId="77777777" w:rsidR="00233A51" w:rsidRPr="00F279F1" w:rsidRDefault="00233A51" w:rsidP="00C7539C">
            <w:pPr>
              <w:contextualSpacing/>
              <w:mirrorIndents/>
              <w:rPr>
                <w:rFonts w:ascii="Tahoma" w:hAnsi="Tahoma" w:cs="Tahoma"/>
                <w:sz w:val="18"/>
                <w:szCs w:val="18"/>
              </w:rPr>
            </w:pPr>
          </w:p>
          <w:p w14:paraId="3949103D" w14:textId="77777777" w:rsidR="00233A51" w:rsidRPr="00F279F1" w:rsidRDefault="00233A51" w:rsidP="00C7539C">
            <w:pPr>
              <w:contextualSpacing/>
              <w:mirrorIndents/>
              <w:rPr>
                <w:rFonts w:ascii="Tahoma" w:hAnsi="Tahoma" w:cs="Tahoma"/>
                <w:sz w:val="18"/>
                <w:szCs w:val="18"/>
              </w:rPr>
            </w:pPr>
          </w:p>
          <w:p w14:paraId="4300CF33" w14:textId="77777777" w:rsidR="00233A51" w:rsidRPr="00F279F1" w:rsidRDefault="00233A51" w:rsidP="00C7539C">
            <w:pPr>
              <w:contextualSpacing/>
              <w:mirrorIndents/>
              <w:rPr>
                <w:rFonts w:ascii="Tahoma" w:hAnsi="Tahoma" w:cs="Tahoma"/>
                <w:sz w:val="18"/>
                <w:szCs w:val="18"/>
              </w:rPr>
            </w:pPr>
          </w:p>
          <w:p w14:paraId="1119A59B" w14:textId="77777777" w:rsidR="00233A51" w:rsidRPr="00F279F1" w:rsidRDefault="00233A51" w:rsidP="00C7539C">
            <w:pPr>
              <w:contextualSpacing/>
              <w:mirrorIndents/>
              <w:rPr>
                <w:rFonts w:ascii="Tahoma" w:hAnsi="Tahoma" w:cs="Tahoma"/>
                <w:sz w:val="18"/>
                <w:szCs w:val="18"/>
              </w:rPr>
            </w:pPr>
          </w:p>
          <w:p w14:paraId="1FF2E920" w14:textId="77777777" w:rsidR="00233A51" w:rsidRPr="00F279F1" w:rsidRDefault="00233A51" w:rsidP="00C7539C">
            <w:pPr>
              <w:contextualSpacing/>
              <w:mirrorIndents/>
              <w:rPr>
                <w:rFonts w:ascii="Tahoma" w:hAnsi="Tahoma" w:cs="Tahoma"/>
                <w:sz w:val="18"/>
                <w:szCs w:val="18"/>
              </w:rPr>
            </w:pPr>
          </w:p>
          <w:p w14:paraId="44E644D8" w14:textId="77777777" w:rsidR="00233A51" w:rsidRPr="00F279F1" w:rsidRDefault="00233A51" w:rsidP="00C7539C">
            <w:pPr>
              <w:contextualSpacing/>
              <w:mirrorIndents/>
              <w:rPr>
                <w:rFonts w:ascii="Tahoma" w:hAnsi="Tahoma" w:cs="Tahoma"/>
                <w:sz w:val="18"/>
                <w:szCs w:val="18"/>
              </w:rPr>
            </w:pPr>
          </w:p>
          <w:p w14:paraId="50EBF29A" w14:textId="77777777" w:rsidR="00233A51" w:rsidRPr="00F279F1" w:rsidRDefault="00233A51" w:rsidP="00C7539C">
            <w:pPr>
              <w:contextualSpacing/>
              <w:mirrorIndents/>
              <w:rPr>
                <w:rFonts w:ascii="Tahoma" w:hAnsi="Tahoma" w:cs="Tahoma"/>
                <w:sz w:val="18"/>
                <w:szCs w:val="18"/>
              </w:rPr>
            </w:pPr>
          </w:p>
          <w:p w14:paraId="06C6D983" w14:textId="77777777" w:rsidR="00233A51" w:rsidRPr="00F279F1" w:rsidRDefault="00233A51" w:rsidP="00C7539C">
            <w:pPr>
              <w:contextualSpacing/>
              <w:mirrorIndents/>
              <w:rPr>
                <w:rFonts w:ascii="Tahoma" w:hAnsi="Tahoma" w:cs="Tahoma"/>
                <w:sz w:val="18"/>
                <w:szCs w:val="18"/>
              </w:rPr>
            </w:pPr>
          </w:p>
          <w:p w14:paraId="159328B8" w14:textId="77777777" w:rsidR="00233A51" w:rsidRPr="00F279F1" w:rsidRDefault="00233A51" w:rsidP="00C7539C">
            <w:pPr>
              <w:contextualSpacing/>
              <w:mirrorIndents/>
              <w:rPr>
                <w:rFonts w:ascii="Tahoma" w:hAnsi="Tahoma" w:cs="Tahoma"/>
                <w:sz w:val="18"/>
                <w:szCs w:val="18"/>
              </w:rPr>
            </w:pPr>
          </w:p>
          <w:p w14:paraId="498DE22D" w14:textId="77777777" w:rsidR="00233A51" w:rsidRPr="00F279F1" w:rsidRDefault="00233A51" w:rsidP="00C7539C">
            <w:pPr>
              <w:contextualSpacing/>
              <w:mirrorIndents/>
              <w:rPr>
                <w:rFonts w:ascii="Tahoma" w:hAnsi="Tahoma" w:cs="Tahoma"/>
                <w:sz w:val="18"/>
                <w:szCs w:val="18"/>
              </w:rPr>
            </w:pPr>
          </w:p>
          <w:p w14:paraId="632AAF30" w14:textId="77777777" w:rsidR="00233A51" w:rsidRPr="00F279F1" w:rsidRDefault="00233A51" w:rsidP="00C7539C">
            <w:pPr>
              <w:contextualSpacing/>
              <w:mirrorIndents/>
              <w:rPr>
                <w:rFonts w:ascii="Tahoma" w:hAnsi="Tahoma" w:cs="Tahoma"/>
                <w:sz w:val="18"/>
                <w:szCs w:val="18"/>
              </w:rPr>
            </w:pPr>
          </w:p>
          <w:p w14:paraId="778FB248" w14:textId="77777777" w:rsidR="00233A51" w:rsidRPr="00F279F1" w:rsidRDefault="00233A51" w:rsidP="00C7539C">
            <w:pPr>
              <w:contextualSpacing/>
              <w:mirrorIndents/>
              <w:rPr>
                <w:rFonts w:ascii="Tahoma" w:hAnsi="Tahoma" w:cs="Tahoma"/>
                <w:sz w:val="18"/>
                <w:szCs w:val="18"/>
              </w:rPr>
            </w:pPr>
          </w:p>
          <w:p w14:paraId="5EB758EF" w14:textId="77777777" w:rsidR="00233A51" w:rsidRPr="00F279F1" w:rsidRDefault="00233A51" w:rsidP="00C7539C">
            <w:pPr>
              <w:contextualSpacing/>
              <w:mirrorIndents/>
              <w:rPr>
                <w:rFonts w:ascii="Tahoma" w:hAnsi="Tahoma" w:cs="Tahoma"/>
                <w:sz w:val="18"/>
                <w:szCs w:val="18"/>
              </w:rPr>
            </w:pPr>
          </w:p>
          <w:p w14:paraId="3ADBAE81" w14:textId="77777777" w:rsidR="00233A51" w:rsidRPr="00F279F1" w:rsidRDefault="00233A51" w:rsidP="00C7539C">
            <w:pPr>
              <w:contextualSpacing/>
              <w:mirrorIndents/>
              <w:rPr>
                <w:rFonts w:ascii="Tahoma" w:hAnsi="Tahoma" w:cs="Tahoma"/>
                <w:sz w:val="18"/>
                <w:szCs w:val="18"/>
              </w:rPr>
            </w:pPr>
          </w:p>
          <w:p w14:paraId="18C25100" w14:textId="77777777" w:rsidR="00233A51" w:rsidRPr="00F279F1" w:rsidRDefault="00233A51" w:rsidP="00C7539C">
            <w:pPr>
              <w:contextualSpacing/>
              <w:mirrorIndents/>
              <w:rPr>
                <w:rFonts w:ascii="Tahoma" w:hAnsi="Tahoma" w:cs="Tahoma"/>
                <w:sz w:val="18"/>
                <w:szCs w:val="18"/>
              </w:rPr>
            </w:pPr>
          </w:p>
          <w:p w14:paraId="71AA2113" w14:textId="77777777" w:rsidR="00233A51" w:rsidRPr="00F279F1" w:rsidRDefault="00233A51" w:rsidP="00C7539C">
            <w:pPr>
              <w:contextualSpacing/>
              <w:mirrorIndents/>
              <w:rPr>
                <w:rFonts w:ascii="Tahoma" w:hAnsi="Tahoma" w:cs="Tahoma"/>
                <w:sz w:val="18"/>
                <w:szCs w:val="18"/>
              </w:rPr>
            </w:pPr>
          </w:p>
          <w:p w14:paraId="26C3B8F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3D9B6DF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0ED56F5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quisitos sobre el producto Barras de 12  m de longitud, siendo necesario el siguiente diámetro: 6 mm  ó ¼”. </w:t>
            </w:r>
          </w:p>
          <w:p w14:paraId="2D1D770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s corrugas de ambos sectores en las barras tienen que tener una misma separación y una misma inclinación.</w:t>
            </w:r>
          </w:p>
          <w:p w14:paraId="5E6C559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s barras de Fierro corrugado deben ser limpias de oxidación, de polvo, barro, grasas, pinturas y todo aquello que disminuya la adherencia. </w:t>
            </w:r>
          </w:p>
          <w:p w14:paraId="7D1D042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barra deberá ser sin uso anterior, sin soladuras y sin defectos que afecten su resistencia. </w:t>
            </w:r>
          </w:p>
          <w:p w14:paraId="5D346A9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3EEACFF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Normas técnicas Composición Química, Propiedades Mecánicas y Tolerancias dimensionales: ASTM A615 Grado 60 – 96a / ITINTEC 341.031 Grado ARN420 - 91. </w:t>
            </w:r>
          </w:p>
          <w:p w14:paraId="513A1DA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mensiones y pesos nominales:           </w:t>
            </w:r>
          </w:p>
          <w:p w14:paraId="3D8FD24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ámetro de barra                        ¼” o 6mm.          </w:t>
            </w:r>
          </w:p>
          <w:p w14:paraId="5183B6E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Sección                                         28           </w:t>
            </w:r>
          </w:p>
          <w:p w14:paraId="450BA69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rímetro (mm)                             18.80 mm.           </w:t>
            </w:r>
          </w:p>
          <w:p w14:paraId="6B02A1F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so (kg. /m.)                                0.222 kg/m           </w:t>
            </w:r>
          </w:p>
          <w:p w14:paraId="5F0C093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ltura de rasantes                         0.24     </w:t>
            </w:r>
          </w:p>
          <w:p w14:paraId="6BC9B13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ropiedades mecánicas:      </w:t>
            </w:r>
          </w:p>
          <w:p w14:paraId="33A11E1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ímite de Fluencia (fy) = 4220 - 5710 kg/cm²         </w:t>
            </w:r>
          </w:p>
          <w:p w14:paraId="470D3E2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sistencia a la Tracción (R) = 6330 kg/cm² mínimo          Relación R/fy&gt; 1,25          </w:t>
            </w:r>
          </w:p>
          <w:p w14:paraId="6215AB5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largamiento en 200 mm:          </w:t>
            </w:r>
          </w:p>
          <w:p w14:paraId="745C092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ámetros:          6 mm          </w:t>
            </w:r>
          </w:p>
          <w:p w14:paraId="09D79BA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oblado a 180º = Bueno en todos los diámetros</w:t>
            </w:r>
          </w:p>
          <w:p w14:paraId="2F7BD70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3CF5BEB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AA2B778" w14:textId="77777777" w:rsidR="00233A51" w:rsidRPr="00F279F1" w:rsidRDefault="00233A51" w:rsidP="00C7539C">
            <w:pPr>
              <w:contextualSpacing/>
              <w:mirrorIndents/>
              <w:rPr>
                <w:rFonts w:ascii="Tahoma" w:hAnsi="Tahoma" w:cs="Tahoma"/>
                <w:sz w:val="18"/>
                <w:szCs w:val="18"/>
              </w:rPr>
            </w:pPr>
          </w:p>
          <w:p w14:paraId="0F653E8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A1C82E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D6CB2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29E9133"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481D4FE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558F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A4181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3BE71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58A999D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78FE029" w14:textId="77777777" w:rsidR="00233A51" w:rsidRPr="00F279F1" w:rsidRDefault="00233A51" w:rsidP="00C7539C">
            <w:pPr>
              <w:contextualSpacing/>
              <w:mirrorIndents/>
              <w:rPr>
                <w:rFonts w:ascii="Tahoma" w:hAnsi="Tahoma" w:cs="Tahoma"/>
                <w:sz w:val="18"/>
                <w:szCs w:val="18"/>
              </w:rPr>
            </w:pPr>
          </w:p>
          <w:p w14:paraId="55974D0D" w14:textId="77777777" w:rsidR="00233A51" w:rsidRPr="00F279F1" w:rsidRDefault="00233A51" w:rsidP="00C7539C">
            <w:pPr>
              <w:contextualSpacing/>
              <w:mirrorIndents/>
              <w:rPr>
                <w:rFonts w:ascii="Tahoma" w:hAnsi="Tahoma" w:cs="Tahoma"/>
                <w:sz w:val="18"/>
                <w:szCs w:val="18"/>
              </w:rPr>
            </w:pPr>
          </w:p>
          <w:p w14:paraId="2873C27E" w14:textId="77777777" w:rsidR="00233A51" w:rsidRPr="00F279F1" w:rsidRDefault="00233A51" w:rsidP="00C7539C">
            <w:pPr>
              <w:contextualSpacing/>
              <w:mirrorIndents/>
              <w:rPr>
                <w:rFonts w:ascii="Tahoma" w:hAnsi="Tahoma" w:cs="Tahoma"/>
                <w:sz w:val="18"/>
                <w:szCs w:val="18"/>
              </w:rPr>
            </w:pPr>
          </w:p>
          <w:p w14:paraId="7BF91C49" w14:textId="77777777" w:rsidR="00233A51" w:rsidRPr="00F279F1" w:rsidRDefault="00233A51" w:rsidP="00C7539C">
            <w:pPr>
              <w:contextualSpacing/>
              <w:mirrorIndents/>
              <w:rPr>
                <w:rFonts w:ascii="Tahoma" w:hAnsi="Tahoma" w:cs="Tahoma"/>
                <w:sz w:val="18"/>
                <w:szCs w:val="18"/>
              </w:rPr>
            </w:pPr>
          </w:p>
          <w:p w14:paraId="1EBF056C" w14:textId="77777777" w:rsidR="00233A51" w:rsidRPr="00F279F1" w:rsidRDefault="00233A51" w:rsidP="00C7539C">
            <w:pPr>
              <w:contextualSpacing/>
              <w:mirrorIndents/>
              <w:rPr>
                <w:rFonts w:ascii="Tahoma" w:hAnsi="Tahoma" w:cs="Tahoma"/>
                <w:sz w:val="18"/>
                <w:szCs w:val="18"/>
              </w:rPr>
            </w:pPr>
          </w:p>
          <w:p w14:paraId="213FBF1A" w14:textId="77777777" w:rsidR="00233A51" w:rsidRPr="00F279F1" w:rsidRDefault="00233A51" w:rsidP="00C7539C">
            <w:pPr>
              <w:contextualSpacing/>
              <w:mirrorIndents/>
              <w:rPr>
                <w:rFonts w:ascii="Tahoma" w:hAnsi="Tahoma" w:cs="Tahoma"/>
                <w:sz w:val="18"/>
                <w:szCs w:val="18"/>
              </w:rPr>
            </w:pPr>
          </w:p>
          <w:p w14:paraId="25930B22" w14:textId="77777777" w:rsidR="00233A51" w:rsidRPr="00F279F1" w:rsidRDefault="00233A51" w:rsidP="00C7539C">
            <w:pPr>
              <w:contextualSpacing/>
              <w:mirrorIndents/>
              <w:rPr>
                <w:rFonts w:ascii="Tahoma" w:hAnsi="Tahoma" w:cs="Tahoma"/>
                <w:sz w:val="18"/>
                <w:szCs w:val="18"/>
              </w:rPr>
            </w:pPr>
          </w:p>
          <w:p w14:paraId="151EE428" w14:textId="77777777" w:rsidR="00233A51" w:rsidRPr="00F279F1" w:rsidRDefault="00233A51" w:rsidP="00C7539C">
            <w:pPr>
              <w:contextualSpacing/>
              <w:mirrorIndents/>
              <w:rPr>
                <w:rFonts w:ascii="Tahoma" w:hAnsi="Tahoma" w:cs="Tahoma"/>
                <w:sz w:val="18"/>
                <w:szCs w:val="18"/>
              </w:rPr>
            </w:pPr>
          </w:p>
          <w:p w14:paraId="5D238CF9" w14:textId="77777777" w:rsidR="00233A51" w:rsidRPr="00F279F1" w:rsidRDefault="00233A51" w:rsidP="00C7539C">
            <w:pPr>
              <w:contextualSpacing/>
              <w:mirrorIndents/>
              <w:rPr>
                <w:rFonts w:ascii="Tahoma" w:hAnsi="Tahoma" w:cs="Tahoma"/>
                <w:sz w:val="18"/>
                <w:szCs w:val="18"/>
              </w:rPr>
            </w:pPr>
          </w:p>
          <w:p w14:paraId="37E4205F" w14:textId="77777777" w:rsidR="00233A51" w:rsidRPr="00F279F1" w:rsidRDefault="00233A51" w:rsidP="00C7539C">
            <w:pPr>
              <w:contextualSpacing/>
              <w:mirrorIndents/>
              <w:rPr>
                <w:rFonts w:ascii="Tahoma" w:hAnsi="Tahoma" w:cs="Tahoma"/>
                <w:sz w:val="18"/>
                <w:szCs w:val="18"/>
              </w:rPr>
            </w:pPr>
          </w:p>
          <w:p w14:paraId="45BAB647" w14:textId="77777777" w:rsidR="00233A51" w:rsidRPr="00F279F1" w:rsidRDefault="00233A51" w:rsidP="00C7539C">
            <w:pPr>
              <w:contextualSpacing/>
              <w:mirrorIndents/>
              <w:rPr>
                <w:rFonts w:ascii="Tahoma" w:hAnsi="Tahoma" w:cs="Tahoma"/>
                <w:sz w:val="18"/>
                <w:szCs w:val="18"/>
              </w:rPr>
            </w:pPr>
          </w:p>
          <w:p w14:paraId="26EF8C80" w14:textId="77777777" w:rsidR="00233A51" w:rsidRPr="00F279F1" w:rsidRDefault="00233A51" w:rsidP="00C7539C">
            <w:pPr>
              <w:contextualSpacing/>
              <w:mirrorIndents/>
              <w:rPr>
                <w:rFonts w:ascii="Tahoma" w:hAnsi="Tahoma" w:cs="Tahoma"/>
                <w:sz w:val="18"/>
                <w:szCs w:val="18"/>
              </w:rPr>
            </w:pPr>
          </w:p>
          <w:p w14:paraId="4EEDC1A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FIERRO CORRUGADO 1/2"</w:t>
            </w:r>
          </w:p>
        </w:tc>
        <w:tc>
          <w:tcPr>
            <w:tcW w:w="1710" w:type="dxa"/>
            <w:tcBorders>
              <w:top w:val="single" w:sz="4" w:space="0" w:color="auto"/>
              <w:left w:val="single" w:sz="4" w:space="0" w:color="auto"/>
              <w:bottom w:val="single" w:sz="4" w:space="0" w:color="auto"/>
              <w:right w:val="single" w:sz="4" w:space="0" w:color="auto"/>
            </w:tcBorders>
            <w:vAlign w:val="center"/>
          </w:tcPr>
          <w:p w14:paraId="122ACB29" w14:textId="77777777" w:rsidR="00233A51" w:rsidRPr="00F279F1" w:rsidRDefault="00233A51" w:rsidP="00C7539C">
            <w:pPr>
              <w:contextualSpacing/>
              <w:mirrorIndents/>
              <w:rPr>
                <w:rFonts w:ascii="Tahoma" w:hAnsi="Tahoma" w:cs="Tahoma"/>
                <w:sz w:val="18"/>
                <w:szCs w:val="18"/>
              </w:rPr>
            </w:pPr>
          </w:p>
          <w:p w14:paraId="0EC08CCF" w14:textId="77777777" w:rsidR="00233A51" w:rsidRPr="00F279F1" w:rsidRDefault="00233A51" w:rsidP="00C7539C">
            <w:pPr>
              <w:contextualSpacing/>
              <w:mirrorIndents/>
              <w:rPr>
                <w:rFonts w:ascii="Tahoma" w:hAnsi="Tahoma" w:cs="Tahoma"/>
                <w:sz w:val="18"/>
                <w:szCs w:val="18"/>
              </w:rPr>
            </w:pPr>
          </w:p>
          <w:p w14:paraId="0BE69B6C" w14:textId="77777777" w:rsidR="00233A51" w:rsidRPr="00F279F1" w:rsidRDefault="00233A51" w:rsidP="00C7539C">
            <w:pPr>
              <w:contextualSpacing/>
              <w:mirrorIndents/>
              <w:rPr>
                <w:rFonts w:ascii="Tahoma" w:hAnsi="Tahoma" w:cs="Tahoma"/>
                <w:sz w:val="18"/>
                <w:szCs w:val="18"/>
              </w:rPr>
            </w:pPr>
          </w:p>
          <w:p w14:paraId="28E536E2" w14:textId="77777777" w:rsidR="00233A51" w:rsidRPr="00F279F1" w:rsidRDefault="00233A51" w:rsidP="00C7539C">
            <w:pPr>
              <w:contextualSpacing/>
              <w:mirrorIndents/>
              <w:rPr>
                <w:rFonts w:ascii="Tahoma" w:hAnsi="Tahoma" w:cs="Tahoma"/>
                <w:sz w:val="18"/>
                <w:szCs w:val="18"/>
              </w:rPr>
            </w:pPr>
          </w:p>
          <w:p w14:paraId="7C773BDD" w14:textId="77777777" w:rsidR="00233A51" w:rsidRPr="00F279F1" w:rsidRDefault="00233A51" w:rsidP="00C7539C">
            <w:pPr>
              <w:contextualSpacing/>
              <w:mirrorIndents/>
              <w:rPr>
                <w:rFonts w:ascii="Tahoma" w:hAnsi="Tahoma" w:cs="Tahoma"/>
                <w:sz w:val="18"/>
                <w:szCs w:val="18"/>
              </w:rPr>
            </w:pPr>
          </w:p>
          <w:p w14:paraId="05407D3B" w14:textId="77777777" w:rsidR="00233A51" w:rsidRPr="00F279F1" w:rsidRDefault="00233A51" w:rsidP="00C7539C">
            <w:pPr>
              <w:contextualSpacing/>
              <w:mirrorIndents/>
              <w:rPr>
                <w:rFonts w:ascii="Tahoma" w:hAnsi="Tahoma" w:cs="Tahoma"/>
                <w:sz w:val="18"/>
                <w:szCs w:val="18"/>
              </w:rPr>
            </w:pPr>
          </w:p>
          <w:p w14:paraId="1611024C" w14:textId="77777777" w:rsidR="00233A51" w:rsidRPr="00F279F1" w:rsidRDefault="00233A51" w:rsidP="00C7539C">
            <w:pPr>
              <w:contextualSpacing/>
              <w:mirrorIndents/>
              <w:rPr>
                <w:rFonts w:ascii="Tahoma" w:hAnsi="Tahoma" w:cs="Tahoma"/>
                <w:sz w:val="18"/>
                <w:szCs w:val="18"/>
              </w:rPr>
            </w:pPr>
          </w:p>
          <w:p w14:paraId="2591EA7D" w14:textId="77777777" w:rsidR="00233A51" w:rsidRPr="00F279F1" w:rsidRDefault="00233A51" w:rsidP="00C7539C">
            <w:pPr>
              <w:contextualSpacing/>
              <w:mirrorIndents/>
              <w:rPr>
                <w:rFonts w:ascii="Tahoma" w:hAnsi="Tahoma" w:cs="Tahoma"/>
                <w:sz w:val="18"/>
                <w:szCs w:val="18"/>
              </w:rPr>
            </w:pPr>
          </w:p>
          <w:p w14:paraId="69DD7ED2" w14:textId="77777777" w:rsidR="00233A51" w:rsidRPr="00F279F1" w:rsidRDefault="00233A51" w:rsidP="00C7539C">
            <w:pPr>
              <w:contextualSpacing/>
              <w:mirrorIndents/>
              <w:rPr>
                <w:rFonts w:ascii="Tahoma" w:hAnsi="Tahoma" w:cs="Tahoma"/>
                <w:sz w:val="18"/>
                <w:szCs w:val="18"/>
              </w:rPr>
            </w:pPr>
          </w:p>
          <w:p w14:paraId="71572E14" w14:textId="77777777" w:rsidR="00233A51" w:rsidRPr="00F279F1" w:rsidRDefault="00233A51" w:rsidP="00C7539C">
            <w:pPr>
              <w:contextualSpacing/>
              <w:mirrorIndents/>
              <w:rPr>
                <w:rFonts w:ascii="Tahoma" w:hAnsi="Tahoma" w:cs="Tahoma"/>
                <w:sz w:val="18"/>
                <w:szCs w:val="18"/>
              </w:rPr>
            </w:pPr>
          </w:p>
          <w:p w14:paraId="388FB5C5" w14:textId="77777777" w:rsidR="00233A51" w:rsidRPr="00F279F1" w:rsidRDefault="00233A51" w:rsidP="00C7539C">
            <w:pPr>
              <w:contextualSpacing/>
              <w:mirrorIndents/>
              <w:rPr>
                <w:rFonts w:ascii="Tahoma" w:hAnsi="Tahoma" w:cs="Tahoma"/>
                <w:sz w:val="18"/>
                <w:szCs w:val="18"/>
              </w:rPr>
            </w:pPr>
          </w:p>
          <w:p w14:paraId="7C3D0DD2" w14:textId="77777777" w:rsidR="00233A51" w:rsidRPr="00F279F1" w:rsidRDefault="00233A51" w:rsidP="00C7539C">
            <w:pPr>
              <w:contextualSpacing/>
              <w:mirrorIndents/>
              <w:rPr>
                <w:rFonts w:ascii="Tahoma" w:hAnsi="Tahoma" w:cs="Tahoma"/>
                <w:sz w:val="18"/>
                <w:szCs w:val="18"/>
              </w:rPr>
            </w:pPr>
          </w:p>
          <w:p w14:paraId="4D482787" w14:textId="77777777" w:rsidR="00233A51" w:rsidRPr="00F279F1" w:rsidRDefault="00233A51" w:rsidP="00C7539C">
            <w:pPr>
              <w:contextualSpacing/>
              <w:mirrorIndents/>
              <w:rPr>
                <w:rFonts w:ascii="Tahoma" w:hAnsi="Tahoma" w:cs="Tahoma"/>
                <w:sz w:val="18"/>
                <w:szCs w:val="18"/>
              </w:rPr>
            </w:pPr>
          </w:p>
          <w:p w14:paraId="642131C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BR</w:t>
            </w:r>
          </w:p>
          <w:p w14:paraId="68802B16" w14:textId="77777777" w:rsidR="00233A51" w:rsidRPr="00F279F1" w:rsidRDefault="00233A51" w:rsidP="00C7539C">
            <w:pPr>
              <w:contextualSpacing/>
              <w:mirrorIndents/>
              <w:rPr>
                <w:rFonts w:ascii="Tahoma" w:hAnsi="Tahoma" w:cs="Tahoma"/>
                <w:sz w:val="18"/>
                <w:szCs w:val="18"/>
              </w:rPr>
            </w:pPr>
          </w:p>
        </w:tc>
        <w:tc>
          <w:tcPr>
            <w:tcW w:w="6030" w:type="dxa"/>
            <w:tcBorders>
              <w:top w:val="single" w:sz="4" w:space="0" w:color="auto"/>
              <w:left w:val="single" w:sz="4" w:space="0" w:color="auto"/>
              <w:bottom w:val="single" w:sz="4" w:space="0" w:color="auto"/>
              <w:right w:val="single" w:sz="4" w:space="0" w:color="auto"/>
            </w:tcBorders>
          </w:tcPr>
          <w:p w14:paraId="1801CBE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Requisitos sobre el producto:</w:t>
            </w:r>
          </w:p>
          <w:p w14:paraId="17F724E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Barras de 12 m. de longitud, siendo necesario el siguiente diámetro: 1/2”.  </w:t>
            </w:r>
          </w:p>
          <w:p w14:paraId="7F4F3AD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w:t>
            </w:r>
          </w:p>
          <w:p w14:paraId="1D90EED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specificaciones técnicas:</w:t>
            </w:r>
          </w:p>
          <w:p w14:paraId="5C26C86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Normas técnicas, Composición Química, Propiedades Mecánicas y Tolerancias dimensionales: ASTM A615 Grado 60 – 96a / ITINTEC 341.031 Grado ARN420 - 91.</w:t>
            </w:r>
          </w:p>
          <w:p w14:paraId="56E3EB2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mensiones y pesos nominales:           </w:t>
            </w:r>
          </w:p>
          <w:p w14:paraId="00C0B35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ámetro de barra                         1/2”           </w:t>
            </w:r>
          </w:p>
          <w:p w14:paraId="7BAD2D0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Sección Nominal                            129          </w:t>
            </w:r>
          </w:p>
          <w:p w14:paraId="3DA6561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rímetro Nominal (mm)                39.9 mm.           </w:t>
            </w:r>
          </w:p>
          <w:p w14:paraId="31428EC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so Nominal (kg./m.)                   0.994 kg/m              </w:t>
            </w:r>
          </w:p>
          <w:p w14:paraId="616CF00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ropiedades mecánicas:     </w:t>
            </w:r>
          </w:p>
          <w:p w14:paraId="2B4197D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ímite de Fluencia (fy) =                4280 kg/cm² mínimo          </w:t>
            </w:r>
          </w:p>
          <w:p w14:paraId="0E6B9FC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sistencia a la Tracción (R) =       6320 kg/cm² mínimo         Relación R/fy                                  _&gt;1.25          </w:t>
            </w:r>
          </w:p>
          <w:p w14:paraId="51DE3CE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largamiento en 200 mm. =           14% mínimo        </w:t>
            </w:r>
          </w:p>
          <w:p w14:paraId="55D299E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oblado a 180º =                          Bueno   </w:t>
            </w:r>
          </w:p>
          <w:p w14:paraId="0B66C05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7FED440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C58E2B8" w14:textId="77777777" w:rsidR="00233A51" w:rsidRPr="00F279F1" w:rsidRDefault="00233A51" w:rsidP="00C7539C">
            <w:pPr>
              <w:contextualSpacing/>
              <w:mirrorIndents/>
              <w:rPr>
                <w:rFonts w:ascii="Tahoma" w:hAnsi="Tahoma" w:cs="Tahoma"/>
                <w:sz w:val="18"/>
                <w:szCs w:val="18"/>
              </w:rPr>
            </w:pPr>
          </w:p>
          <w:p w14:paraId="08FE7CA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008A9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D111E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D7FF145"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638"/>
        <w:gridCol w:w="1890"/>
        <w:gridCol w:w="6030"/>
      </w:tblGrid>
      <w:tr w:rsidR="00233A51" w:rsidRPr="00403B96" w14:paraId="04C65A19"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57E34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79E9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B173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50FBF136" w14:textId="77777777" w:rsidTr="00C7539C">
        <w:tc>
          <w:tcPr>
            <w:tcW w:w="1638" w:type="dxa"/>
            <w:tcBorders>
              <w:top w:val="single" w:sz="4" w:space="0" w:color="auto"/>
              <w:left w:val="single" w:sz="4" w:space="0" w:color="auto"/>
              <w:bottom w:val="single" w:sz="4" w:space="0" w:color="auto"/>
              <w:right w:val="single" w:sz="4" w:space="0" w:color="auto"/>
            </w:tcBorders>
            <w:vAlign w:val="center"/>
            <w:hideMark/>
          </w:tcPr>
          <w:p w14:paraId="487B1EA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533DD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327826C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4674EA6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madera a emplearse deberá ser, de buena calidad, sin ojos ni astilla duras, bien estacionada, pudiendo ser esta de Mapajo, ocho negro, bibosi u otra similar. </w:t>
            </w:r>
          </w:p>
          <w:p w14:paraId="0E503A4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6D92BC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os cuartones deben ser de madera más resistente que la de las tablas por la función que estos desempeñan y no deben conservar humedad. </w:t>
            </w:r>
          </w:p>
          <w:p w14:paraId="44717E0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C618054"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6AEBF13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4FCF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E88F1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5D0E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2BA74EEB"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8913613" w14:textId="77777777" w:rsidR="00233A51" w:rsidRPr="00F279F1" w:rsidRDefault="00233A51" w:rsidP="00C7539C">
            <w:pPr>
              <w:contextualSpacing/>
              <w:mirrorIndents/>
              <w:rPr>
                <w:rFonts w:ascii="Tahoma" w:hAnsi="Tahoma" w:cs="Tahoma"/>
                <w:sz w:val="18"/>
                <w:szCs w:val="18"/>
              </w:rPr>
            </w:pPr>
          </w:p>
          <w:p w14:paraId="75D45D2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07854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0E91C1D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08C68AC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3C7ED0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7DD30D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C8B6AA8" w14:textId="77777777" w:rsidR="00233A51" w:rsidRPr="00403B96" w:rsidRDefault="00233A51" w:rsidP="00233A51">
      <w:pPr>
        <w:contextualSpacing/>
        <w:mirrorIndents/>
      </w:pPr>
    </w:p>
    <w:p w14:paraId="1B878E58"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794A2FC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6C7B3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C0D8F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50FEC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47CD2773"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E176392" w14:textId="77777777" w:rsidR="00233A51" w:rsidRPr="00F279F1" w:rsidRDefault="00233A51" w:rsidP="00C7539C">
            <w:pPr>
              <w:contextualSpacing/>
              <w:mirrorIndents/>
              <w:rPr>
                <w:rFonts w:ascii="Tahoma" w:hAnsi="Tahoma" w:cs="Tahoma"/>
                <w:sz w:val="18"/>
                <w:szCs w:val="18"/>
              </w:rPr>
            </w:pPr>
          </w:p>
          <w:p w14:paraId="5253AB2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D9220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1AFC196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quisitos sobre el Producto: </w:t>
            </w:r>
          </w:p>
          <w:p w14:paraId="54664AD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El cemento provisto deberá cumplir las exigencias de las Normas Bolivianas, referente al Cemento Portland IP- 30. </w:t>
            </w:r>
          </w:p>
          <w:p w14:paraId="7351370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DB9C29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A6BF99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B53200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w:t>
            </w:r>
            <w:r w:rsidRPr="00F279F1">
              <w:rPr>
                <w:rFonts w:ascii="Tahoma" w:hAnsi="Tahoma" w:cs="Tahoma"/>
                <w:sz w:val="18"/>
                <w:szCs w:val="18"/>
              </w:rPr>
              <w:lastRenderedPageBreak/>
              <w:t>Fomento a la Industria Cementera Nacional y el Decreto Supremo Nº 3845.</w:t>
            </w:r>
          </w:p>
          <w:p w14:paraId="0F005DED" w14:textId="77777777" w:rsidR="00233A51" w:rsidRPr="00F279F1" w:rsidRDefault="00233A51" w:rsidP="00C7539C">
            <w:pPr>
              <w:contextualSpacing/>
              <w:mirrorIndents/>
              <w:rPr>
                <w:rFonts w:ascii="Tahoma" w:hAnsi="Tahoma" w:cs="Tahoma"/>
                <w:sz w:val="18"/>
                <w:szCs w:val="18"/>
              </w:rPr>
            </w:pPr>
          </w:p>
          <w:p w14:paraId="1C1FF51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10B0CD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FF93E0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46F3455"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15DDA92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37544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A918D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2B8D7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5F45C717"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73AFF29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FB9E5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2F6750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33F560D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 Entidad Ejecutora deberá garantizar que el material de referencia sea de buena calidad y de marca reconocida.</w:t>
            </w:r>
          </w:p>
          <w:p w14:paraId="67901DB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os clavos serán de acero, obtenidos conformando el alambre de acero trefilado en tres partes cabeza, espiga y punta.</w:t>
            </w:r>
          </w:p>
          <w:p w14:paraId="1ED210D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e requerirá principalmente clavos de 2”; 2 1/2” y 5” se deberá especificar la procedencia.</w:t>
            </w:r>
          </w:p>
          <w:p w14:paraId="7BDCC38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garantizará, la calidad de los materiales en función a los requisitos exigidos.</w:t>
            </w:r>
          </w:p>
        </w:tc>
      </w:tr>
    </w:tbl>
    <w:p w14:paraId="12F3AE47"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43CAFA2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71830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BB937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4BE0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34C41377" w14:textId="77777777" w:rsidTr="00C7539C">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5CEC3C7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D913F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3BE10B4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4379B2E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ED200A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F279F1" w14:paraId="61607F9E"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970806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BFAD8E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EN</w:t>
                  </w:r>
                </w:p>
              </w:tc>
            </w:tr>
            <w:tr w:rsidR="00233A51" w:rsidRPr="00F279F1" w14:paraId="0FE26998"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E0CBEE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A05142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0.25</w:t>
                  </w:r>
                </w:p>
              </w:tc>
            </w:tr>
            <w:tr w:rsidR="00233A51" w:rsidRPr="00F279F1" w14:paraId="2CD07DBB"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BF9AEC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4B2075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5</w:t>
                  </w:r>
                </w:p>
              </w:tc>
            </w:tr>
            <w:tr w:rsidR="00233A51" w:rsidRPr="00F279F1" w14:paraId="0D4E5D32"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57442B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682FD01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bl>
          <w:p w14:paraId="1259F70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0673D7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33AD90E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BERTURA DEL TAMIZ (mm)         % QUE PASA </w:t>
            </w:r>
          </w:p>
          <w:p w14:paraId="249C371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F279F1" w14:paraId="22B9EC8D"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7F988E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5B04E353" w14:textId="77777777" w:rsidR="00233A51" w:rsidRPr="00F279F1"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591BAD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00</w:t>
                  </w:r>
                </w:p>
              </w:tc>
            </w:tr>
            <w:tr w:rsidR="00233A51" w:rsidRPr="00F279F1" w14:paraId="68E8B9D3"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1B4AF4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BB4BFF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03413D0" w14:textId="77777777" w:rsidR="00233A51" w:rsidRPr="00F279F1" w:rsidRDefault="00233A51" w:rsidP="00C7539C">
                  <w:pPr>
                    <w:contextualSpacing/>
                    <w:mirrorIndents/>
                    <w:rPr>
                      <w:rFonts w:ascii="Tahoma" w:hAnsi="Tahoma" w:cs="Tahoma"/>
                      <w:sz w:val="18"/>
                      <w:szCs w:val="18"/>
                    </w:rPr>
                  </w:pPr>
                </w:p>
              </w:tc>
            </w:tr>
            <w:tr w:rsidR="00233A51" w:rsidRPr="00F279F1" w14:paraId="20B24CB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32DB46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B6E0EE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583FBFEA" w14:textId="77777777" w:rsidR="00233A51" w:rsidRPr="00F279F1" w:rsidRDefault="00233A51" w:rsidP="00C7539C">
                  <w:pPr>
                    <w:contextualSpacing/>
                    <w:mirrorIndents/>
                    <w:rPr>
                      <w:rFonts w:ascii="Tahoma" w:hAnsi="Tahoma" w:cs="Tahoma"/>
                      <w:sz w:val="18"/>
                      <w:szCs w:val="18"/>
                    </w:rPr>
                  </w:pPr>
                </w:p>
              </w:tc>
            </w:tr>
            <w:tr w:rsidR="00233A51" w:rsidRPr="00F279F1" w14:paraId="2B714D11"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336317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113ACE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ADC95F2" w14:textId="77777777" w:rsidR="00233A51" w:rsidRPr="00F279F1" w:rsidRDefault="00233A51" w:rsidP="00C7539C">
                  <w:pPr>
                    <w:contextualSpacing/>
                    <w:mirrorIndents/>
                    <w:rPr>
                      <w:rFonts w:ascii="Tahoma" w:hAnsi="Tahoma" w:cs="Tahoma"/>
                      <w:sz w:val="18"/>
                      <w:szCs w:val="18"/>
                    </w:rPr>
                  </w:pPr>
                </w:p>
              </w:tc>
            </w:tr>
            <w:tr w:rsidR="00233A51" w:rsidRPr="00F279F1" w14:paraId="6691200B"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4A656A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6C55FC9B" w14:textId="77777777" w:rsidR="00233A51" w:rsidRPr="00F279F1"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9C8C74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4-37</w:t>
                  </w:r>
                </w:p>
              </w:tc>
            </w:tr>
            <w:tr w:rsidR="00233A51" w:rsidRPr="00F279F1" w14:paraId="58AD64B7"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887238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36A001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491CE8A" w14:textId="77777777" w:rsidR="00233A51" w:rsidRPr="00F279F1" w:rsidRDefault="00233A51" w:rsidP="00C7539C">
                  <w:pPr>
                    <w:contextualSpacing/>
                    <w:mirrorIndents/>
                    <w:rPr>
                      <w:rFonts w:ascii="Tahoma" w:hAnsi="Tahoma" w:cs="Tahoma"/>
                      <w:sz w:val="18"/>
                      <w:szCs w:val="18"/>
                    </w:rPr>
                  </w:pPr>
                </w:p>
              </w:tc>
            </w:tr>
            <w:tr w:rsidR="00233A51" w:rsidRPr="00F279F1" w14:paraId="2ED8ED3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EFD9F7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2DC648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C09CBB6" w14:textId="77777777" w:rsidR="00233A51" w:rsidRPr="00F279F1" w:rsidRDefault="00233A51" w:rsidP="00C7539C">
                  <w:pPr>
                    <w:contextualSpacing/>
                    <w:mirrorIndents/>
                    <w:rPr>
                      <w:rFonts w:ascii="Tahoma" w:hAnsi="Tahoma" w:cs="Tahoma"/>
                      <w:sz w:val="18"/>
                      <w:szCs w:val="18"/>
                    </w:rPr>
                  </w:pPr>
                </w:p>
              </w:tc>
            </w:tr>
          </w:tbl>
          <w:p w14:paraId="5310561A" w14:textId="77777777" w:rsidR="00233A51" w:rsidRPr="00F279F1" w:rsidRDefault="00233A51" w:rsidP="00C7539C">
            <w:pPr>
              <w:contextualSpacing/>
              <w:mirrorIndents/>
              <w:rPr>
                <w:rFonts w:ascii="Tahoma" w:hAnsi="Tahoma" w:cs="Tahoma"/>
                <w:sz w:val="18"/>
                <w:szCs w:val="18"/>
              </w:rPr>
            </w:pPr>
          </w:p>
        </w:tc>
      </w:tr>
    </w:tbl>
    <w:p w14:paraId="612B84E9"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403B96" w14:paraId="0BAA69F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96BFD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49F20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D77B8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53B441AD" w14:textId="77777777" w:rsidTr="00C7539C">
        <w:trPr>
          <w:trHeight w:val="699"/>
        </w:trPr>
        <w:tc>
          <w:tcPr>
            <w:tcW w:w="1818" w:type="dxa"/>
            <w:tcBorders>
              <w:top w:val="single" w:sz="4" w:space="0" w:color="auto"/>
              <w:left w:val="single" w:sz="4" w:space="0" w:color="auto"/>
              <w:bottom w:val="single" w:sz="4" w:space="0" w:color="auto"/>
              <w:right w:val="single" w:sz="4" w:space="0" w:color="auto"/>
            </w:tcBorders>
            <w:vAlign w:val="center"/>
            <w:hideMark/>
          </w:tcPr>
          <w:p w14:paraId="23B021F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13D68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0F19ABB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66DC9D6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88FA58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79CD0FF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ampoco contendrán porcentajes mayores a: </w:t>
            </w:r>
          </w:p>
          <w:p w14:paraId="4AEA693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F279F1" w14:paraId="591BF129"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DD3782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4B5AF8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EN</w:t>
                  </w:r>
                </w:p>
              </w:tc>
            </w:tr>
            <w:tr w:rsidR="00233A51" w:rsidRPr="00F279F1" w14:paraId="3FB07952"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FFF9C4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1BC06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r w:rsidR="00233A51" w:rsidRPr="00F279F1" w14:paraId="5D9E2460"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02B131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87F3B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r w:rsidR="00233A51" w:rsidRPr="00F279F1" w14:paraId="0C36A6FB"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6E64FB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8DEFD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5</w:t>
                  </w:r>
                </w:p>
              </w:tc>
            </w:tr>
            <w:tr w:rsidR="00233A51" w:rsidRPr="00F279F1" w14:paraId="5A0BACA3"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7B0B48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0AE54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bl>
          <w:p w14:paraId="0CEAD81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28717D6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Con el objeto de controlar el grado de uniformidad, se determinará el módulo de fineza en muestras representativas  de los yacimientos de arena.  </w:t>
            </w:r>
          </w:p>
          <w:p w14:paraId="24E5442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os yacimientos  de arena a ser utilizados  por el Entidad Ejecutora,  deberán  ser aprobados  por el Inspector  de Obra. </w:t>
            </w:r>
          </w:p>
          <w:p w14:paraId="0A7403D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En caso de utilizarse  arenas  provenientes  de machaqueo  de granitos,  basaltos  y rocas análogas,  no deberán  acusar  principios  de descomposición.  </w:t>
            </w:r>
          </w:p>
          <w:p w14:paraId="1FC495D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Se rechazarán de forma absoluta las arenas de naturaleza granítica alterada (caolinización  de los feldespatos). </w:t>
            </w:r>
          </w:p>
        </w:tc>
      </w:tr>
    </w:tbl>
    <w:p w14:paraId="45486004"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4984EF3"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9"/>
        <w:gridCol w:w="2402"/>
        <w:gridCol w:w="4602"/>
      </w:tblGrid>
      <w:tr w:rsidR="00233A51" w:rsidRPr="00403B96" w14:paraId="40A2B087"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197D6B"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ITEM 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ED541B"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VAC - OG – VIG-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C0484E"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VIGA DE ARRIOSTRE DE HORMIGON ARMADO</w:t>
            </w:r>
          </w:p>
        </w:tc>
      </w:tr>
      <w:tr w:rsidR="00233A51" w:rsidRPr="00403B96" w14:paraId="5D255E51"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5AFCDD"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A3919D" w14:textId="77777777" w:rsidR="00233A51" w:rsidRPr="00F279F1" w:rsidRDefault="00233A51" w:rsidP="00C7539C">
            <w:pPr>
              <w:contextualSpacing/>
              <w:mirrorIndents/>
              <w:rPr>
                <w:rFonts w:ascii="Tahoma" w:hAnsi="Tahoma" w:cs="Tahoma"/>
                <w:b/>
                <w:sz w:val="18"/>
                <w:szCs w:val="18"/>
              </w:rPr>
            </w:pPr>
            <w:r w:rsidRPr="00F279F1">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5FA04" w14:textId="77777777" w:rsidR="00233A51" w:rsidRPr="00F279F1" w:rsidRDefault="00233A51" w:rsidP="00C7539C">
            <w:pPr>
              <w:contextualSpacing/>
              <w:mirrorIndents/>
              <w:rPr>
                <w:rFonts w:ascii="Tahoma" w:hAnsi="Tahoma" w:cs="Tahoma"/>
                <w:b/>
                <w:sz w:val="18"/>
                <w:szCs w:val="18"/>
              </w:rPr>
            </w:pPr>
          </w:p>
        </w:tc>
      </w:tr>
    </w:tbl>
    <w:p w14:paraId="7DA034B8" w14:textId="77777777" w:rsidR="00233A51" w:rsidRPr="00403B96" w:rsidRDefault="00233A51" w:rsidP="00233A51">
      <w:pPr>
        <w:contextualSpacing/>
        <w:mirrorIndents/>
      </w:pPr>
    </w:p>
    <w:p w14:paraId="06137B3F"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DESCRIPCION</w:t>
      </w:r>
    </w:p>
    <w:p w14:paraId="346BD1DD" w14:textId="77777777" w:rsidR="00233A51" w:rsidRPr="00F279F1" w:rsidRDefault="00233A51" w:rsidP="00233A51">
      <w:pPr>
        <w:contextualSpacing/>
        <w:mirrorIndents/>
        <w:rPr>
          <w:rFonts w:ascii="Tahoma" w:hAnsi="Tahoma" w:cs="Tahoma"/>
          <w:sz w:val="18"/>
          <w:szCs w:val="18"/>
        </w:rPr>
      </w:pPr>
    </w:p>
    <w:p w14:paraId="275EEB0C"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F6BE414" w14:textId="77777777" w:rsidR="00233A51" w:rsidRPr="00F279F1" w:rsidRDefault="00233A51" w:rsidP="00233A51">
      <w:pPr>
        <w:contextualSpacing/>
        <w:mirrorIndents/>
        <w:rPr>
          <w:rFonts w:ascii="Tahoma" w:hAnsi="Tahoma" w:cs="Tahoma"/>
          <w:sz w:val="18"/>
          <w:szCs w:val="18"/>
        </w:rPr>
      </w:pPr>
    </w:p>
    <w:p w14:paraId="6919C05C"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1BF5753F" w14:textId="77777777" w:rsidR="00233A51" w:rsidRPr="00F279F1" w:rsidRDefault="00233A51" w:rsidP="00233A51">
      <w:pPr>
        <w:contextualSpacing/>
        <w:mirrorIndents/>
        <w:rPr>
          <w:rFonts w:ascii="Tahoma" w:hAnsi="Tahoma" w:cs="Tahoma"/>
          <w:sz w:val="18"/>
          <w:szCs w:val="18"/>
        </w:rPr>
      </w:pPr>
    </w:p>
    <w:p w14:paraId="329FB3FA"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MATERIALES</w:t>
      </w:r>
    </w:p>
    <w:p w14:paraId="33C8393D" w14:textId="77777777" w:rsidR="00233A51" w:rsidRPr="00F279F1" w:rsidRDefault="00233A51" w:rsidP="00233A51">
      <w:pPr>
        <w:contextualSpacing/>
        <w:mirrorIndents/>
        <w:rPr>
          <w:rFonts w:ascii="Tahoma" w:hAnsi="Tahoma" w:cs="Tahoma"/>
          <w:sz w:val="18"/>
          <w:szCs w:val="18"/>
        </w:rPr>
      </w:pPr>
    </w:p>
    <w:p w14:paraId="2348B493" w14:textId="77777777" w:rsidR="00233A51" w:rsidRPr="00F279F1" w:rsidRDefault="00233A51" w:rsidP="00233A51">
      <w:pPr>
        <w:contextualSpacing/>
        <w:mirrorIndents/>
        <w:rPr>
          <w:rFonts w:ascii="Tahoma" w:hAnsi="Tahoma" w:cs="Tahoma"/>
          <w:sz w:val="18"/>
          <w:szCs w:val="18"/>
        </w:rPr>
      </w:pPr>
      <w:r w:rsidRPr="00F279F1">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03B96" w14:paraId="19E51C73"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4435F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D6C79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B34ED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403B96" w14:paraId="6C2B8494"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581290B" w14:textId="77777777" w:rsidR="00233A51" w:rsidRPr="00F279F1" w:rsidRDefault="00233A51" w:rsidP="00C7539C">
            <w:pPr>
              <w:contextualSpacing/>
              <w:mirrorIndents/>
              <w:rPr>
                <w:rFonts w:ascii="Tahoma" w:hAnsi="Tahoma" w:cs="Tahoma"/>
                <w:sz w:val="18"/>
                <w:szCs w:val="18"/>
              </w:rPr>
            </w:pPr>
          </w:p>
          <w:p w14:paraId="4710467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6D0BC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306A312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74ED81A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quisitos sobre el producto Barras de 12  m de longitud, siendo necesario el siguiente diámetro: 6 mm  ó ¼”. </w:t>
            </w:r>
          </w:p>
          <w:p w14:paraId="569402F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s corrugas de ambos sectores en las barras tienen que tener una misma separación y una misma inclinación.</w:t>
            </w:r>
          </w:p>
          <w:p w14:paraId="07429E2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s barras de Fierro corrugado deben ser limpias de oxidación, de polvo, barro, grasas, pinturas y todo aquello que disminuya la adherencia. </w:t>
            </w:r>
          </w:p>
          <w:p w14:paraId="21BA825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barra deberá ser sin uso anterior, sin soladuras y sin defectos que afecten su resistencia. </w:t>
            </w:r>
          </w:p>
          <w:p w14:paraId="0B26BEE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 xml:space="preserve">Las barras se identificaran por marcas de laminación en alto relieve que indican el fabricante, el diámetro y el grado del acero.                                                                                                 Requisitos sobre especificaciones técnicas: </w:t>
            </w:r>
          </w:p>
          <w:p w14:paraId="6875D34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Normas técnicas Composición Química, Propiedades Mecánicas y Tolerancias dimensionales: ASTM A615 Grado 60 – 96a / ITINTEC 341.031 Grado ARN420 - 91. </w:t>
            </w:r>
          </w:p>
          <w:p w14:paraId="0B37D35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mensiones y pesos nominales:           </w:t>
            </w:r>
          </w:p>
          <w:p w14:paraId="77B47EE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ámetro de barra                        ¼” o 6mm.          </w:t>
            </w:r>
          </w:p>
          <w:p w14:paraId="6276831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Sección                                         28           </w:t>
            </w:r>
          </w:p>
          <w:p w14:paraId="77901BB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rímetro (mm)                             18.80 mm.           </w:t>
            </w:r>
          </w:p>
          <w:p w14:paraId="6E83255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so (kg. /m.)                                0.222 kg/m           </w:t>
            </w:r>
          </w:p>
          <w:p w14:paraId="383BBAB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ltura de rasantes                         0.24     </w:t>
            </w:r>
          </w:p>
          <w:p w14:paraId="6675F48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ropiedades mecánicas:      </w:t>
            </w:r>
          </w:p>
          <w:p w14:paraId="56331C9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ímite de Fluencia (fy) = 4220 - 5710 kg/cm²         </w:t>
            </w:r>
          </w:p>
          <w:p w14:paraId="01DD7BA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sistencia a la Tracción (R) = 6330 kg/cm² mínimo          Relación R/fy&gt; 1,25          </w:t>
            </w:r>
          </w:p>
          <w:p w14:paraId="28DD1CC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largamiento en 200 mm:          </w:t>
            </w:r>
          </w:p>
          <w:p w14:paraId="45A665E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ámetros:          6 mm          </w:t>
            </w:r>
          </w:p>
          <w:p w14:paraId="1BA0045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oblado a 180º = Bueno en todos los diámetros</w:t>
            </w:r>
          </w:p>
          <w:p w14:paraId="64D36B0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1DBCC05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D2B54D8" w14:textId="77777777" w:rsidR="00233A51" w:rsidRPr="00F279F1" w:rsidRDefault="00233A51" w:rsidP="00C7539C">
            <w:pPr>
              <w:contextualSpacing/>
              <w:mirrorIndents/>
              <w:rPr>
                <w:rFonts w:ascii="Tahoma" w:hAnsi="Tahoma" w:cs="Tahoma"/>
                <w:sz w:val="18"/>
                <w:szCs w:val="18"/>
              </w:rPr>
            </w:pPr>
          </w:p>
          <w:p w14:paraId="3262C5C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249242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AFCB7F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C8A24E4" w14:textId="77777777" w:rsidR="00233A51" w:rsidRPr="00403B96" w:rsidRDefault="00233A51" w:rsidP="00233A51">
      <w:pPr>
        <w:contextualSpacing/>
        <w:mirrorIndents/>
      </w:pPr>
    </w:p>
    <w:tbl>
      <w:tblPr>
        <w:tblW w:w="9558" w:type="dxa"/>
        <w:tblLook w:val="04A0" w:firstRow="1" w:lastRow="0" w:firstColumn="1" w:lastColumn="0" w:noHBand="0" w:noVBand="1"/>
      </w:tblPr>
      <w:tblGrid>
        <w:gridCol w:w="1818"/>
        <w:gridCol w:w="1710"/>
        <w:gridCol w:w="6030"/>
      </w:tblGrid>
      <w:tr w:rsidR="00233A51" w:rsidRPr="00F279F1" w14:paraId="44DE420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B613D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25321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FEB12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F279F1" w14:paraId="7BCEA895"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D984790" w14:textId="77777777" w:rsidR="00233A51" w:rsidRPr="00F279F1" w:rsidRDefault="00233A51" w:rsidP="00C7539C">
            <w:pPr>
              <w:contextualSpacing/>
              <w:mirrorIndents/>
              <w:rPr>
                <w:rFonts w:ascii="Tahoma" w:hAnsi="Tahoma" w:cs="Tahoma"/>
                <w:sz w:val="18"/>
                <w:szCs w:val="18"/>
              </w:rPr>
            </w:pPr>
          </w:p>
          <w:p w14:paraId="75FE0F3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99A74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57B294D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79061F8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Barras de 12 m. de longitud, siendo necesario el siguiente diámetro:  3/8”.</w:t>
            </w:r>
          </w:p>
          <w:p w14:paraId="7AF55DA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3217C6F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Normas técnicas, Composición Química, Propiedades Mecánicas y Tolerancias dimensionales: ASTM A615 Grado 60 – 96a / ITINTEC 341.031 Grado ARN420 - 91 </w:t>
            </w:r>
          </w:p>
          <w:p w14:paraId="5539853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Dimensiones y pesos nominales:          </w:t>
            </w:r>
          </w:p>
          <w:p w14:paraId="1AB9713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 xml:space="preserve">Diámetro de barra                         3/8”           </w:t>
            </w:r>
          </w:p>
          <w:p w14:paraId="573A299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Sección Nominal                            71          </w:t>
            </w:r>
          </w:p>
          <w:p w14:paraId="6D599BE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rímetro Nominal (mm)                29.9 mm.           </w:t>
            </w:r>
          </w:p>
          <w:p w14:paraId="21BEF34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eso Nominal (kg./m.)                   0.56 kg/m          </w:t>
            </w:r>
          </w:p>
          <w:p w14:paraId="3587456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ltura de rasantes                         0.38     </w:t>
            </w:r>
          </w:p>
          <w:p w14:paraId="217E681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Propiedades mecánicas:     </w:t>
            </w:r>
          </w:p>
          <w:p w14:paraId="096D2FB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ímite de Fluencia (fy) =               4280 kg/cm² mínimo          </w:t>
            </w:r>
          </w:p>
          <w:p w14:paraId="3CCCAA7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sistencia a la Tracción (R) =       6320 kg/cm² mínimo         Relación R/fy                                  _&gt;1.25         </w:t>
            </w:r>
          </w:p>
          <w:p w14:paraId="12B4846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largamiento en 200 mm. =           9% mínimo        </w:t>
            </w:r>
          </w:p>
          <w:p w14:paraId="32482FD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oblado a 180º =                          Bueno</w:t>
            </w:r>
          </w:p>
          <w:p w14:paraId="166055C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08C8554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87BE999" w14:textId="77777777" w:rsidR="00233A51" w:rsidRPr="00F279F1" w:rsidRDefault="00233A51" w:rsidP="00C7539C">
            <w:pPr>
              <w:contextualSpacing/>
              <w:mirrorIndents/>
              <w:rPr>
                <w:rFonts w:ascii="Tahoma" w:hAnsi="Tahoma" w:cs="Tahoma"/>
                <w:sz w:val="18"/>
                <w:szCs w:val="18"/>
              </w:rPr>
            </w:pPr>
          </w:p>
          <w:p w14:paraId="14BD488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C945AD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26E480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2264D1F" w14:textId="77777777" w:rsidR="00233A51" w:rsidRPr="00F279F1"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638"/>
        <w:gridCol w:w="1890"/>
        <w:gridCol w:w="6030"/>
      </w:tblGrid>
      <w:tr w:rsidR="00233A51" w:rsidRPr="00F279F1" w14:paraId="7C611B2F"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6974C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B2D4C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9AD81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F279F1" w14:paraId="08382341" w14:textId="77777777" w:rsidTr="00C7539C">
        <w:tc>
          <w:tcPr>
            <w:tcW w:w="1638" w:type="dxa"/>
            <w:tcBorders>
              <w:top w:val="single" w:sz="4" w:space="0" w:color="auto"/>
              <w:left w:val="single" w:sz="4" w:space="0" w:color="auto"/>
              <w:bottom w:val="single" w:sz="4" w:space="0" w:color="auto"/>
              <w:right w:val="single" w:sz="4" w:space="0" w:color="auto"/>
            </w:tcBorders>
            <w:vAlign w:val="center"/>
            <w:hideMark/>
          </w:tcPr>
          <w:p w14:paraId="345CCDB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4BBD4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5FA8BBD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673BBED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madera a emplearse deberá ser, de buena calidad, sin ojos ni astilla duras, bien estacionada, pudiendo ser esta de Mapajo, ocho negro, bibosi u otra similar. </w:t>
            </w:r>
          </w:p>
          <w:p w14:paraId="7A140DD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E651BD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os cuartones deben ser de madera más resistente que la de las tablas por la función que estos desempeñan y no deben conservar humedad. </w:t>
            </w:r>
          </w:p>
          <w:p w14:paraId="37E9323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CAD1BB9" w14:textId="77777777" w:rsidR="00233A51" w:rsidRPr="00F279F1"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F279F1" w14:paraId="63CEE47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0D815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28C20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A92A7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F279F1" w14:paraId="6C548A98"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32026F1" w14:textId="77777777" w:rsidR="00233A51" w:rsidRPr="00F279F1" w:rsidRDefault="00233A51" w:rsidP="00C7539C">
            <w:pPr>
              <w:contextualSpacing/>
              <w:mirrorIndents/>
              <w:rPr>
                <w:rFonts w:ascii="Tahoma" w:hAnsi="Tahoma" w:cs="Tahoma"/>
                <w:sz w:val="18"/>
                <w:szCs w:val="18"/>
              </w:rPr>
            </w:pPr>
          </w:p>
          <w:p w14:paraId="5382A06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4F5EE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60F8066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261A726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w:t>
            </w:r>
            <w:r w:rsidRPr="00F279F1">
              <w:rPr>
                <w:rFonts w:ascii="Tahoma" w:hAnsi="Tahoma" w:cs="Tahoma"/>
                <w:sz w:val="18"/>
                <w:szCs w:val="18"/>
              </w:rPr>
              <w:lastRenderedPageBreak/>
              <w:t xml:space="preserve">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5FA3190E" w14:textId="77777777" w:rsidR="00233A51" w:rsidRPr="00F279F1" w:rsidRDefault="00233A51" w:rsidP="00C7539C">
            <w:pPr>
              <w:contextualSpacing/>
              <w:mirrorIndents/>
              <w:rPr>
                <w:rFonts w:ascii="Tahoma" w:hAnsi="Tahoma" w:cs="Tahoma"/>
                <w:sz w:val="18"/>
                <w:szCs w:val="18"/>
              </w:rPr>
            </w:pPr>
          </w:p>
          <w:p w14:paraId="0F0506C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4EE2C2B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255D831" w14:textId="77777777" w:rsidR="00233A51" w:rsidRPr="00F279F1"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F279F1" w14:paraId="2F1F9D8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383B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F14BB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19CF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F279F1" w14:paraId="3513139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AEA1562" w14:textId="77777777" w:rsidR="00233A51" w:rsidRPr="00F279F1" w:rsidRDefault="00233A51" w:rsidP="00C7539C">
            <w:pPr>
              <w:contextualSpacing/>
              <w:mirrorIndents/>
              <w:rPr>
                <w:rFonts w:ascii="Tahoma" w:hAnsi="Tahoma" w:cs="Tahoma"/>
                <w:sz w:val="18"/>
                <w:szCs w:val="18"/>
              </w:rPr>
            </w:pPr>
          </w:p>
          <w:p w14:paraId="3143414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2CBB4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5B19753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Requisitos sobre el Producto: </w:t>
            </w:r>
          </w:p>
          <w:p w14:paraId="7AB3E5C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El cemento provisto deberá cumplir las exigencias de las Normas Bolivianas, referente al Cemento Portland IP- 30. </w:t>
            </w:r>
          </w:p>
          <w:p w14:paraId="6283C33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3E5C60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0EA4C8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7870FE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3797BCA" w14:textId="77777777" w:rsidR="00233A51" w:rsidRPr="00F279F1" w:rsidRDefault="00233A51" w:rsidP="00C7539C">
            <w:pPr>
              <w:contextualSpacing/>
              <w:mirrorIndents/>
              <w:rPr>
                <w:rFonts w:ascii="Tahoma" w:hAnsi="Tahoma" w:cs="Tahoma"/>
                <w:sz w:val="18"/>
                <w:szCs w:val="18"/>
              </w:rPr>
            </w:pPr>
          </w:p>
          <w:p w14:paraId="068EC5A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E42812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860651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37E3B22B" w14:textId="77777777" w:rsidR="00233A51" w:rsidRPr="00F279F1"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F279F1" w14:paraId="4B4D395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36F07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B2EA3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FADD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F279F1" w14:paraId="7FC1EA0D"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C9CD04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F0588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5D80967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291A581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a Entidad Ejecutora deberá garantizar que el material de referencia sea de buena calidad y de marca reconocida.</w:t>
            </w:r>
          </w:p>
          <w:p w14:paraId="72B2F91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os clavos serán de acero, obtenidos conformando el alambre de acero trefilado en tres partes cabeza, espiga y punta.</w:t>
            </w:r>
          </w:p>
          <w:p w14:paraId="570A0BA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e requerirá principalmente clavos de 2”; 2 1/2” y 5” se deberá especificar la procedencia.</w:t>
            </w:r>
          </w:p>
          <w:p w14:paraId="376D863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El Proveedor garantizará, la calidad de los materiales en función a los requisitos exigidos.</w:t>
            </w:r>
          </w:p>
        </w:tc>
      </w:tr>
    </w:tbl>
    <w:p w14:paraId="4D3CF646" w14:textId="77777777" w:rsidR="00233A51" w:rsidRPr="00F279F1"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F279F1" w14:paraId="7C5F140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C0B78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4D25D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B239C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F279F1" w14:paraId="4B91C50B" w14:textId="77777777" w:rsidTr="00C7539C">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66904C1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C4492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2D37307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394C04A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345B3AF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F279F1" w14:paraId="107A9D00"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AF19D0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220D43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EN</w:t>
                  </w:r>
                </w:p>
              </w:tc>
            </w:tr>
            <w:tr w:rsidR="00233A51" w:rsidRPr="00F279F1" w14:paraId="0A4DF446"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AE5BA0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A1D8A4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0.25</w:t>
                  </w:r>
                </w:p>
              </w:tc>
            </w:tr>
            <w:tr w:rsidR="00233A51" w:rsidRPr="00F279F1" w14:paraId="2A326A30"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6BA0E34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163C812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5</w:t>
                  </w:r>
                </w:p>
              </w:tc>
            </w:tr>
            <w:tr w:rsidR="00233A51" w:rsidRPr="00F279F1" w14:paraId="0E963E4E"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6B208ACD"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A79D2B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bl>
          <w:p w14:paraId="34E0FF2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6A9DD6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2D9E940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ABERTURA DEL TAMIZ (mm)         % QUE PASA </w:t>
            </w:r>
          </w:p>
          <w:p w14:paraId="37A1967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F279F1" w14:paraId="60FE0E8D"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D15A5A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5281A6E7" w14:textId="77777777" w:rsidR="00233A51" w:rsidRPr="00F279F1"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2ECC99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00</w:t>
                  </w:r>
                </w:p>
              </w:tc>
            </w:tr>
            <w:tr w:rsidR="00233A51" w:rsidRPr="00F279F1" w14:paraId="1C04D5D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D81249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E66A2B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27DB7E7" w14:textId="77777777" w:rsidR="00233A51" w:rsidRPr="00F279F1" w:rsidRDefault="00233A51" w:rsidP="00C7539C">
                  <w:pPr>
                    <w:contextualSpacing/>
                    <w:mirrorIndents/>
                    <w:rPr>
                      <w:rFonts w:ascii="Tahoma" w:hAnsi="Tahoma" w:cs="Tahoma"/>
                      <w:sz w:val="18"/>
                      <w:szCs w:val="18"/>
                    </w:rPr>
                  </w:pPr>
                </w:p>
              </w:tc>
            </w:tr>
            <w:tr w:rsidR="00233A51" w:rsidRPr="00F279F1" w14:paraId="68C5DC2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08C401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F82B76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4C29B1F" w14:textId="77777777" w:rsidR="00233A51" w:rsidRPr="00F279F1" w:rsidRDefault="00233A51" w:rsidP="00C7539C">
                  <w:pPr>
                    <w:contextualSpacing/>
                    <w:mirrorIndents/>
                    <w:rPr>
                      <w:rFonts w:ascii="Tahoma" w:hAnsi="Tahoma" w:cs="Tahoma"/>
                      <w:sz w:val="18"/>
                      <w:szCs w:val="18"/>
                    </w:rPr>
                  </w:pPr>
                </w:p>
              </w:tc>
            </w:tr>
            <w:tr w:rsidR="00233A51" w:rsidRPr="00F279F1" w14:paraId="1FBE3DEB"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99B84F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E496F9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24AEEF6" w14:textId="77777777" w:rsidR="00233A51" w:rsidRPr="00F279F1" w:rsidRDefault="00233A51" w:rsidP="00C7539C">
                  <w:pPr>
                    <w:contextualSpacing/>
                    <w:mirrorIndents/>
                    <w:rPr>
                      <w:rFonts w:ascii="Tahoma" w:hAnsi="Tahoma" w:cs="Tahoma"/>
                      <w:sz w:val="18"/>
                      <w:szCs w:val="18"/>
                    </w:rPr>
                  </w:pPr>
                </w:p>
              </w:tc>
            </w:tr>
            <w:tr w:rsidR="00233A51" w:rsidRPr="00F279F1" w14:paraId="0E032555"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05A1F1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7C676A1A" w14:textId="77777777" w:rsidR="00233A51" w:rsidRPr="00F279F1"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65E62D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4-37</w:t>
                  </w:r>
                </w:p>
              </w:tc>
            </w:tr>
            <w:tr w:rsidR="00233A51" w:rsidRPr="00F279F1" w14:paraId="3CC3EF0B"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9BBE31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8034EC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21F12FCF" w14:textId="77777777" w:rsidR="00233A51" w:rsidRPr="00F279F1" w:rsidRDefault="00233A51" w:rsidP="00C7539C">
                  <w:pPr>
                    <w:contextualSpacing/>
                    <w:mirrorIndents/>
                    <w:rPr>
                      <w:rFonts w:ascii="Tahoma" w:hAnsi="Tahoma" w:cs="Tahoma"/>
                      <w:sz w:val="18"/>
                      <w:szCs w:val="18"/>
                    </w:rPr>
                  </w:pPr>
                </w:p>
              </w:tc>
            </w:tr>
            <w:tr w:rsidR="00233A51" w:rsidRPr="00F279F1" w14:paraId="3FCD481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3B6407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1D46D1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0D6A3DB0" w14:textId="77777777" w:rsidR="00233A51" w:rsidRPr="00F279F1" w:rsidRDefault="00233A51" w:rsidP="00C7539C">
                  <w:pPr>
                    <w:contextualSpacing/>
                    <w:mirrorIndents/>
                    <w:rPr>
                      <w:rFonts w:ascii="Tahoma" w:hAnsi="Tahoma" w:cs="Tahoma"/>
                      <w:sz w:val="18"/>
                      <w:szCs w:val="18"/>
                    </w:rPr>
                  </w:pPr>
                </w:p>
              </w:tc>
            </w:tr>
          </w:tbl>
          <w:p w14:paraId="4153EC01" w14:textId="77777777" w:rsidR="00233A51" w:rsidRPr="00F279F1" w:rsidRDefault="00233A51" w:rsidP="00C7539C">
            <w:pPr>
              <w:contextualSpacing/>
              <w:mirrorIndents/>
              <w:rPr>
                <w:rFonts w:ascii="Tahoma" w:hAnsi="Tahoma" w:cs="Tahoma"/>
                <w:sz w:val="18"/>
                <w:szCs w:val="18"/>
              </w:rPr>
            </w:pPr>
          </w:p>
        </w:tc>
      </w:tr>
    </w:tbl>
    <w:p w14:paraId="3241194E" w14:textId="77777777" w:rsidR="00233A51" w:rsidRPr="00F279F1"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F279F1" w14:paraId="57F8381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7484C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17808B"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B26B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DESCRIPCION</w:t>
            </w:r>
          </w:p>
        </w:tc>
      </w:tr>
      <w:tr w:rsidR="00233A51" w:rsidRPr="00F279F1" w14:paraId="14E50178"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688D3B8C"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325E9A"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6063ED4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Requisitos sobre el Producto:</w:t>
            </w:r>
          </w:p>
          <w:p w14:paraId="74925A2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D99DEE4"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03089E6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Tampoco contendrán porcentajes mayores a: </w:t>
            </w:r>
          </w:p>
          <w:p w14:paraId="7CB0C900"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F279F1" w14:paraId="0E5AF117"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51BF61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CBBDEB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EN</w:t>
                  </w:r>
                </w:p>
              </w:tc>
            </w:tr>
            <w:tr w:rsidR="00233A51" w:rsidRPr="00F279F1" w14:paraId="5BA87153"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1DFA91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66B7D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r w:rsidR="00233A51" w:rsidRPr="00F279F1" w14:paraId="4EA0F65C"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68106766"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5BA39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r w:rsidR="00233A51" w:rsidRPr="00F279F1" w14:paraId="427E42AA"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017FAF8"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03C3E1"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5</w:t>
                  </w:r>
                </w:p>
              </w:tc>
            </w:tr>
            <w:tr w:rsidR="00233A51" w:rsidRPr="00F279F1" w14:paraId="04F0D831"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00D048E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lastRenderedPageBreak/>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88B76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1</w:t>
                  </w:r>
                </w:p>
              </w:tc>
            </w:tr>
          </w:tbl>
          <w:p w14:paraId="26A292B7"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45E331D3"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Con el objeto de controlar el grado de uniformidad, se determinará el módulo de fineza en muestras representativas  de los yacimientos de arena.  </w:t>
            </w:r>
          </w:p>
          <w:p w14:paraId="37FB4019"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Los yacimientos  de arena a ser utilizados  por el Entidad Ejecutora,  deberán  ser aprobados  por el Inspector  de Obra.</w:t>
            </w:r>
          </w:p>
          <w:p w14:paraId="3CD6CDC2"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17A05AAE"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En caso de utilizarse  arenas  provenientes  de machaqueo  de granitos,  basaltos  y rocas análogas,  no deberán  acusar  principios  de descomposición. </w:t>
            </w:r>
          </w:p>
          <w:p w14:paraId="7DC37875"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 </w:t>
            </w:r>
          </w:p>
          <w:p w14:paraId="4EF129FF" w14:textId="77777777" w:rsidR="00233A51" w:rsidRPr="00F279F1" w:rsidRDefault="00233A51" w:rsidP="00C7539C">
            <w:pPr>
              <w:contextualSpacing/>
              <w:mirrorIndents/>
              <w:rPr>
                <w:rFonts w:ascii="Tahoma" w:hAnsi="Tahoma" w:cs="Tahoma"/>
                <w:sz w:val="18"/>
                <w:szCs w:val="18"/>
              </w:rPr>
            </w:pPr>
            <w:r w:rsidRPr="00F279F1">
              <w:rPr>
                <w:rFonts w:ascii="Tahoma" w:hAnsi="Tahoma" w:cs="Tahoma"/>
                <w:sz w:val="18"/>
                <w:szCs w:val="18"/>
              </w:rPr>
              <w:t xml:space="preserve">Se rechazarán de forma absoluta las arenas de naturaleza granítica alterada (caolinización  de los feldespatos). </w:t>
            </w:r>
          </w:p>
        </w:tc>
      </w:tr>
    </w:tbl>
    <w:p w14:paraId="3076064D"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ADC8A2B"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3"/>
        <w:gridCol w:w="4602"/>
      </w:tblGrid>
      <w:tr w:rsidR="00233A51" w:rsidRPr="00403B96" w14:paraId="6AFC39DF"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AD776D"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CB6857"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VAC-OG-CIM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6E9FFA"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 xml:space="preserve">CIMIENTO DE HORMIGÓN CICLÓPEO </w:t>
            </w:r>
          </w:p>
        </w:tc>
      </w:tr>
      <w:tr w:rsidR="00233A51" w:rsidRPr="00403B96" w14:paraId="2BA922F4" w14:textId="77777777" w:rsidTr="00C7539C">
        <w:trPr>
          <w:trHeight w:val="1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450A2F"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A495C0"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1B712" w14:textId="77777777" w:rsidR="00233A51" w:rsidRPr="00D15F5F" w:rsidRDefault="00233A51" w:rsidP="00C7539C">
            <w:pPr>
              <w:contextualSpacing/>
              <w:mirrorIndents/>
              <w:rPr>
                <w:rFonts w:ascii="Tahoma" w:hAnsi="Tahoma" w:cs="Tahoma"/>
                <w:b/>
                <w:sz w:val="18"/>
                <w:szCs w:val="18"/>
              </w:rPr>
            </w:pPr>
          </w:p>
        </w:tc>
      </w:tr>
    </w:tbl>
    <w:p w14:paraId="12AEB665" w14:textId="77777777" w:rsidR="00233A51" w:rsidRPr="00403B96" w:rsidRDefault="00233A51" w:rsidP="00233A51">
      <w:pPr>
        <w:contextualSpacing/>
        <w:mirrorIndents/>
      </w:pPr>
    </w:p>
    <w:p w14:paraId="53980CAB"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0B2ADD02"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066D43E3"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28D20ABF" w14:textId="77777777" w:rsidR="00233A51" w:rsidRPr="00D15F5F" w:rsidRDefault="00233A51" w:rsidP="00233A51">
      <w:pPr>
        <w:contextualSpacing/>
        <w:mirrorIndents/>
        <w:rPr>
          <w:rFonts w:ascii="Tahoma" w:hAnsi="Tahoma" w:cs="Tahoma"/>
          <w:sz w:val="18"/>
          <w:szCs w:val="18"/>
        </w:rPr>
      </w:pPr>
    </w:p>
    <w:p w14:paraId="1CF30C78"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6D3C235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320B3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E542F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465BC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5A1489C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7254548" w14:textId="77777777" w:rsidR="00233A51" w:rsidRPr="00D15F5F" w:rsidRDefault="00233A51" w:rsidP="00C7539C">
            <w:pPr>
              <w:contextualSpacing/>
              <w:mirrorIndents/>
              <w:rPr>
                <w:rFonts w:ascii="Tahoma" w:hAnsi="Tahoma" w:cs="Tahoma"/>
                <w:sz w:val="18"/>
                <w:szCs w:val="18"/>
              </w:rPr>
            </w:pPr>
          </w:p>
          <w:p w14:paraId="2BDFB24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C7F0F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hideMark/>
          </w:tcPr>
          <w:p w14:paraId="7474080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2264B54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provisto deberá cumplir las exigencias de las Normas Bolivianas, referente al Cemento Portland IP- 30. </w:t>
            </w:r>
          </w:p>
          <w:p w14:paraId="0C8B629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A52607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54ADF9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470661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709701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1D5C1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7162103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0F6B743"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1261AAB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7DF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AAA43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6B3F2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7E7492BA" w14:textId="77777777" w:rsidTr="00C7539C">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47DEB3C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A4955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56020A9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275D107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84E1F6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D15F5F" w14:paraId="20BB38E0"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818127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E88CA0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60735B8A"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981A40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D7F1C7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5</w:t>
                  </w:r>
                </w:p>
              </w:tc>
            </w:tr>
            <w:tr w:rsidR="00233A51" w:rsidRPr="00D15F5F" w14:paraId="360F59D8"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48BAF5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DD1D61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1586861F"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05F6885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DDA29E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64D408C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560EED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62B78B5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BERTURA DEL TAMIZ (mm)         % QUE PASA </w:t>
            </w:r>
          </w:p>
          <w:p w14:paraId="36687AC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D15F5F" w14:paraId="1B904AD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13A90F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1ED80C74"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16284D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00</w:t>
                  </w:r>
                </w:p>
              </w:tc>
            </w:tr>
            <w:tr w:rsidR="00233A51" w:rsidRPr="00D15F5F" w14:paraId="56FC573C"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993B5D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2B367C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7A1D886" w14:textId="77777777" w:rsidR="00233A51" w:rsidRPr="00D15F5F" w:rsidRDefault="00233A51" w:rsidP="00C7539C">
                  <w:pPr>
                    <w:contextualSpacing/>
                    <w:mirrorIndents/>
                    <w:rPr>
                      <w:rFonts w:ascii="Tahoma" w:hAnsi="Tahoma" w:cs="Tahoma"/>
                      <w:sz w:val="18"/>
                      <w:szCs w:val="18"/>
                    </w:rPr>
                  </w:pPr>
                </w:p>
              </w:tc>
            </w:tr>
            <w:tr w:rsidR="00233A51" w:rsidRPr="00D15F5F" w14:paraId="691C1340"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9AB7F6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34252E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2733745" w14:textId="77777777" w:rsidR="00233A51" w:rsidRPr="00D15F5F" w:rsidRDefault="00233A51" w:rsidP="00C7539C">
                  <w:pPr>
                    <w:contextualSpacing/>
                    <w:mirrorIndents/>
                    <w:rPr>
                      <w:rFonts w:ascii="Tahoma" w:hAnsi="Tahoma" w:cs="Tahoma"/>
                      <w:sz w:val="18"/>
                      <w:szCs w:val="18"/>
                    </w:rPr>
                  </w:pPr>
                </w:p>
              </w:tc>
            </w:tr>
            <w:tr w:rsidR="00233A51" w:rsidRPr="00D15F5F" w14:paraId="7249B6B4"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51B7F8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AF7380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392C446C" w14:textId="77777777" w:rsidR="00233A51" w:rsidRPr="00D15F5F" w:rsidRDefault="00233A51" w:rsidP="00C7539C">
                  <w:pPr>
                    <w:contextualSpacing/>
                    <w:mirrorIndents/>
                    <w:rPr>
                      <w:rFonts w:ascii="Tahoma" w:hAnsi="Tahoma" w:cs="Tahoma"/>
                      <w:sz w:val="18"/>
                      <w:szCs w:val="18"/>
                    </w:rPr>
                  </w:pPr>
                </w:p>
              </w:tc>
            </w:tr>
            <w:tr w:rsidR="00233A51" w:rsidRPr="00D15F5F" w14:paraId="485937BC"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0F2FE9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551CDF29"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FAA039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4-37</w:t>
                  </w:r>
                </w:p>
              </w:tc>
            </w:tr>
            <w:tr w:rsidR="00233A51" w:rsidRPr="00D15F5F" w14:paraId="72CA28B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1BC0CC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641F95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6C076568" w14:textId="77777777" w:rsidR="00233A51" w:rsidRPr="00D15F5F" w:rsidRDefault="00233A51" w:rsidP="00C7539C">
                  <w:pPr>
                    <w:contextualSpacing/>
                    <w:mirrorIndents/>
                    <w:rPr>
                      <w:rFonts w:ascii="Tahoma" w:hAnsi="Tahoma" w:cs="Tahoma"/>
                      <w:sz w:val="18"/>
                      <w:szCs w:val="18"/>
                    </w:rPr>
                  </w:pPr>
                </w:p>
              </w:tc>
            </w:tr>
            <w:tr w:rsidR="00233A51" w:rsidRPr="00D15F5F" w14:paraId="33467F74"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088B78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7F618D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2724365E" w14:textId="77777777" w:rsidR="00233A51" w:rsidRPr="00D15F5F" w:rsidRDefault="00233A51" w:rsidP="00C7539C">
                  <w:pPr>
                    <w:contextualSpacing/>
                    <w:mirrorIndents/>
                    <w:rPr>
                      <w:rFonts w:ascii="Tahoma" w:hAnsi="Tahoma" w:cs="Tahoma"/>
                      <w:sz w:val="18"/>
                      <w:szCs w:val="18"/>
                    </w:rPr>
                  </w:pPr>
                </w:p>
              </w:tc>
            </w:tr>
          </w:tbl>
          <w:p w14:paraId="32944DAC" w14:textId="77777777" w:rsidR="00233A51" w:rsidRPr="00D15F5F" w:rsidRDefault="00233A51" w:rsidP="00C7539C">
            <w:pPr>
              <w:contextualSpacing/>
              <w:mirrorIndents/>
              <w:rPr>
                <w:rFonts w:ascii="Tahoma" w:hAnsi="Tahoma" w:cs="Tahoma"/>
                <w:sz w:val="18"/>
                <w:szCs w:val="18"/>
              </w:rPr>
            </w:pPr>
          </w:p>
        </w:tc>
      </w:tr>
    </w:tbl>
    <w:p w14:paraId="592DE234"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7CC27B7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BCFD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0401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58ABC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1890700D" w14:textId="77777777" w:rsidTr="00C7539C">
        <w:trPr>
          <w:trHeight w:val="142"/>
        </w:trPr>
        <w:tc>
          <w:tcPr>
            <w:tcW w:w="1818" w:type="dxa"/>
            <w:tcBorders>
              <w:top w:val="single" w:sz="4" w:space="0" w:color="auto"/>
              <w:left w:val="single" w:sz="4" w:space="0" w:color="auto"/>
              <w:bottom w:val="single" w:sz="4" w:space="0" w:color="auto"/>
              <w:right w:val="single" w:sz="4" w:space="0" w:color="auto"/>
            </w:tcBorders>
            <w:vAlign w:val="center"/>
            <w:hideMark/>
          </w:tcPr>
          <w:p w14:paraId="4C08127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BA72D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47D59B9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68BEF44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0AD39E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1092458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ampoco contendrán porcentajes mayores a: </w:t>
            </w:r>
          </w:p>
          <w:p w14:paraId="56822F4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D15F5F" w14:paraId="4113A083"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B5B7C1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FB515D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297DB873"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9019F6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4CF5C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11ED7BE3"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719CF7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3A0C1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79ABE7E3"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EB65E2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47AC5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11E689F0"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2EBDE9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6E25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54467D9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2F4D466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Con el objeto de controlar el grado de uniformidad, se determinará el módulo de fineza en muestras representativas  de los yacimientos de arena.  </w:t>
            </w:r>
          </w:p>
          <w:p w14:paraId="4291AB0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yacimientos  de arena a ser utilizados  por el Entidad Ejecutora,  deberán  ser aprobados  por el Inspector  de Obra.</w:t>
            </w:r>
          </w:p>
          <w:p w14:paraId="695A7FA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 </w:t>
            </w:r>
          </w:p>
          <w:p w14:paraId="4FDF591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n caso de utilizarse  arenas  provenientes  de machaqueo  de granitos,  basaltos  y rocas análogas,  no deberán  acusar  principios  de descomposición. </w:t>
            </w:r>
          </w:p>
          <w:p w14:paraId="466AC9F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09D3AC9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 rechazarán de forma absoluta las arenas de naturaleza granítica alterada (caolinización  de los feldespatos). </w:t>
            </w:r>
          </w:p>
        </w:tc>
      </w:tr>
    </w:tbl>
    <w:p w14:paraId="782764BB"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39E368E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505B1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C420B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2789E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3D0C9E86"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43CEA11" w14:textId="77777777" w:rsidR="00233A51" w:rsidRPr="00D15F5F" w:rsidRDefault="00233A51" w:rsidP="00C7539C">
            <w:pPr>
              <w:contextualSpacing/>
              <w:mirrorIndents/>
              <w:rPr>
                <w:rFonts w:ascii="Tahoma" w:hAnsi="Tahoma" w:cs="Tahoma"/>
                <w:sz w:val="18"/>
                <w:szCs w:val="18"/>
              </w:rPr>
            </w:pPr>
          </w:p>
          <w:p w14:paraId="0FEC813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2507A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4AA4274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 garantizar que el material de referencia sea de buena calidad.</w:t>
            </w:r>
          </w:p>
          <w:p w14:paraId="1683A7E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53CC61D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piedra a utilizarse deberá reunir las siguientes característica:</w:t>
            </w:r>
          </w:p>
          <w:p w14:paraId="62D16B2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r de buena calidad, estructura homogénea, durable y de buen aspecto.</w:t>
            </w:r>
          </w:p>
          <w:p w14:paraId="1708F4B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ebe ser libre de defectos que afecten sus propiedades mecánicas, sin gritas ni planos de fractura. </w:t>
            </w:r>
          </w:p>
          <w:p w14:paraId="4DA1BF4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ibre de arcillas, aceites y sustancias adheridas o incrustadas. </w:t>
            </w:r>
          </w:p>
          <w:p w14:paraId="51336DE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No deben tener compuestos orgánicos.</w:t>
            </w:r>
          </w:p>
        </w:tc>
      </w:tr>
    </w:tbl>
    <w:p w14:paraId="282A3F77"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7D18853" w14:textId="77777777" w:rsidR="00233A51" w:rsidRPr="00D15F5F" w:rsidRDefault="00233A51" w:rsidP="00233A51">
      <w:pPr>
        <w:contextualSpacing/>
        <w:mirrorIndents/>
        <w:rPr>
          <w:rFonts w:ascii="Tahoma" w:hAnsi="Tahoma" w:cs="Tahoma"/>
          <w:sz w:val="18"/>
          <w:szCs w:val="18"/>
        </w:rPr>
      </w:pPr>
    </w:p>
    <w:tbl>
      <w:tblPr>
        <w:tblW w:w="0" w:type="auto"/>
        <w:tblLook w:val="04A0" w:firstRow="1" w:lastRow="0" w:firstColumn="1" w:lastColumn="0" w:noHBand="0" w:noVBand="1"/>
      </w:tblPr>
      <w:tblGrid>
        <w:gridCol w:w="2246"/>
        <w:gridCol w:w="2401"/>
        <w:gridCol w:w="4606"/>
      </w:tblGrid>
      <w:tr w:rsidR="00233A51" w:rsidRPr="00D15F5F" w14:paraId="61C46F92"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67DF0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ITEM 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E3C13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VAC-OG-SCI-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786B9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OBRECIMIENTO DE HORMIGÓN CICLÓPEO 50% PIEDRA DESPLAZADORA</w:t>
            </w:r>
          </w:p>
        </w:tc>
      </w:tr>
      <w:tr w:rsidR="00233A51" w:rsidRPr="00D15F5F" w14:paraId="43BA1EF8"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F92DA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590B9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DF12D" w14:textId="77777777" w:rsidR="00233A51" w:rsidRPr="00D15F5F" w:rsidRDefault="00233A51" w:rsidP="00C7539C">
            <w:pPr>
              <w:contextualSpacing/>
              <w:mirrorIndents/>
              <w:rPr>
                <w:rFonts w:ascii="Tahoma" w:hAnsi="Tahoma" w:cs="Tahoma"/>
                <w:sz w:val="18"/>
                <w:szCs w:val="18"/>
              </w:rPr>
            </w:pPr>
          </w:p>
        </w:tc>
      </w:tr>
    </w:tbl>
    <w:p w14:paraId="5642DED8" w14:textId="77777777" w:rsidR="00233A51" w:rsidRPr="00D15F5F" w:rsidRDefault="00233A51" w:rsidP="00233A51">
      <w:pPr>
        <w:contextualSpacing/>
        <w:mirrorIndents/>
        <w:rPr>
          <w:rFonts w:ascii="Tahoma" w:hAnsi="Tahoma" w:cs="Tahoma"/>
          <w:sz w:val="18"/>
          <w:szCs w:val="18"/>
        </w:rPr>
      </w:pPr>
    </w:p>
    <w:p w14:paraId="5E6BDAA2"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6AAF74B5"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681D2742" w14:textId="77777777" w:rsidR="00233A51" w:rsidRPr="00D15F5F" w:rsidRDefault="00233A51" w:rsidP="00233A51">
      <w:pPr>
        <w:contextualSpacing/>
        <w:mirrorIndents/>
        <w:rPr>
          <w:rFonts w:ascii="Tahoma" w:hAnsi="Tahoma" w:cs="Tahoma"/>
          <w:sz w:val="18"/>
          <w:szCs w:val="18"/>
        </w:rPr>
      </w:pPr>
    </w:p>
    <w:p w14:paraId="4177F135"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316D5D1D" w14:textId="77777777" w:rsidR="00233A51" w:rsidRPr="00D15F5F" w:rsidRDefault="00233A51" w:rsidP="00233A51">
      <w:pPr>
        <w:contextualSpacing/>
        <w:mirrorIndents/>
        <w:rPr>
          <w:rFonts w:ascii="Tahoma" w:hAnsi="Tahoma" w:cs="Tahoma"/>
          <w:sz w:val="18"/>
          <w:szCs w:val="18"/>
        </w:rPr>
      </w:pPr>
    </w:p>
    <w:p w14:paraId="4B99F9BA"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575E85D3"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E266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3B1A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23401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587135F6"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040D6D4" w14:textId="77777777" w:rsidR="00233A51" w:rsidRPr="00D15F5F" w:rsidRDefault="00233A51" w:rsidP="00C7539C">
            <w:pPr>
              <w:contextualSpacing/>
              <w:mirrorIndents/>
              <w:rPr>
                <w:rFonts w:ascii="Tahoma" w:hAnsi="Tahoma" w:cs="Tahoma"/>
                <w:sz w:val="18"/>
                <w:szCs w:val="18"/>
              </w:rPr>
            </w:pPr>
          </w:p>
          <w:p w14:paraId="327E616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6C675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1AC55F2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20E0404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provisto deberá cumplir las exigencias de las Normas Bolivianas, referente al Cemento Portland IP- 30. </w:t>
            </w:r>
          </w:p>
          <w:p w14:paraId="560D8C0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0C0B10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B54D30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03194A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921B3D2" w14:textId="77777777" w:rsidR="00233A51" w:rsidRPr="00D15F5F" w:rsidRDefault="00233A51" w:rsidP="00C7539C">
            <w:pPr>
              <w:contextualSpacing/>
              <w:mirrorIndents/>
              <w:rPr>
                <w:rFonts w:ascii="Tahoma" w:hAnsi="Tahoma" w:cs="Tahoma"/>
                <w:sz w:val="18"/>
                <w:szCs w:val="18"/>
              </w:rPr>
            </w:pPr>
          </w:p>
          <w:p w14:paraId="4CFC6C9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ADF770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E6705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A301595"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638"/>
        <w:gridCol w:w="1890"/>
        <w:gridCol w:w="6030"/>
      </w:tblGrid>
      <w:tr w:rsidR="00233A51" w:rsidRPr="00D15F5F" w14:paraId="7DC7ED7B"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B8A83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1AB4A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904C3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2DEDFBB4" w14:textId="77777777" w:rsidTr="00C7539C">
        <w:tc>
          <w:tcPr>
            <w:tcW w:w="1638" w:type="dxa"/>
            <w:tcBorders>
              <w:top w:val="single" w:sz="4" w:space="0" w:color="auto"/>
              <w:left w:val="single" w:sz="4" w:space="0" w:color="auto"/>
              <w:bottom w:val="single" w:sz="4" w:space="0" w:color="auto"/>
              <w:right w:val="single" w:sz="4" w:space="0" w:color="auto"/>
            </w:tcBorders>
            <w:vAlign w:val="center"/>
            <w:hideMark/>
          </w:tcPr>
          <w:p w14:paraId="79EE874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EC8E23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0B9C65E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09FF032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madera a emplearse deberá ser, de buena calidad, sin ojos ni astilla duras, bien estacionada, pudiendo ser esta de Mapajo, ocho negro, bibosi u otra similar. </w:t>
            </w:r>
          </w:p>
          <w:p w14:paraId="1729932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0FF867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cuartones deben ser de madera más resistente que la de las tablas por la función que estos desempeñan y no deben conservar humedad. </w:t>
            </w:r>
          </w:p>
          <w:p w14:paraId="55D6D67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1DDE00E2"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4B0AB93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D4A56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DB6A2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4BB1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558966DD"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570A54F" w14:textId="77777777" w:rsidR="00233A51" w:rsidRPr="00D15F5F" w:rsidRDefault="00233A51" w:rsidP="00C7539C">
            <w:pPr>
              <w:contextualSpacing/>
              <w:mirrorIndents/>
              <w:rPr>
                <w:rFonts w:ascii="Tahoma" w:hAnsi="Tahoma" w:cs="Tahoma"/>
                <w:sz w:val="18"/>
                <w:szCs w:val="18"/>
              </w:rPr>
            </w:pPr>
          </w:p>
          <w:p w14:paraId="7D82AD3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3C68B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3D89AB1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65765CB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08CEAE06" w14:textId="77777777" w:rsidR="00233A51" w:rsidRPr="00D15F5F" w:rsidRDefault="00233A51" w:rsidP="00C7539C">
            <w:pPr>
              <w:contextualSpacing/>
              <w:mirrorIndents/>
              <w:rPr>
                <w:rFonts w:ascii="Tahoma" w:hAnsi="Tahoma" w:cs="Tahoma"/>
                <w:sz w:val="18"/>
                <w:szCs w:val="18"/>
              </w:rPr>
            </w:pPr>
          </w:p>
          <w:p w14:paraId="7BF6C6B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w:t>
            </w:r>
            <w:r w:rsidRPr="00D15F5F">
              <w:rPr>
                <w:rFonts w:ascii="Tahoma" w:hAnsi="Tahoma" w:cs="Tahoma"/>
                <w:sz w:val="18"/>
                <w:szCs w:val="18"/>
              </w:rPr>
              <w:lastRenderedPageBreak/>
              <w:t xml:space="preserve">protegido de humedad y precipitaciones pluviales, (El material al tener contacto con agua y sol sufre un proceso de oxidación) </w:t>
            </w:r>
          </w:p>
          <w:p w14:paraId="4533211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33C21A0"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4F60EF3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2BBD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CC9E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954A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4D02AFF3"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4C70B4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091A0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F3974C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A430E6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rá garantizar que el material de referencia sea de buena calidad y de marca reconocida.</w:t>
            </w:r>
          </w:p>
          <w:p w14:paraId="198D54A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clavos serán de acero, obtenidos conformando el alambre de acero trefilado en tres partes cabeza, espiga y punta.</w:t>
            </w:r>
          </w:p>
          <w:p w14:paraId="5DF5311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requerirá principalmente clavos de 2”; 2 1/2” y 5” se deberá especificar la procedencia.</w:t>
            </w:r>
          </w:p>
          <w:p w14:paraId="2269B99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garantizará, la calidad de los materiales en función a los requisitos exigidos.</w:t>
            </w:r>
          </w:p>
        </w:tc>
      </w:tr>
    </w:tbl>
    <w:p w14:paraId="7B24D70A"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265A92B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5A8BB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AE2F9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656ED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B10C3F6" w14:textId="77777777" w:rsidTr="00C7539C">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7BBB311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56816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2CAEAAE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43E0188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071978A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D15F5F" w14:paraId="1CF4A82F"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736DD2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ECE573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796A4CFB"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0E4C65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1399414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5</w:t>
                  </w:r>
                </w:p>
              </w:tc>
            </w:tr>
            <w:tr w:rsidR="00233A51" w:rsidRPr="00D15F5F" w14:paraId="4DEC98D7"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E18339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18106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53BB7504"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08B0469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6D904BD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5984ED8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B99FE8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3DC7809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BERTURA DEL TAMIZ (mm)         % QUE PASA </w:t>
            </w:r>
          </w:p>
          <w:p w14:paraId="299D66D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D15F5F" w14:paraId="7E38917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67E35B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2DFACDD"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9F745A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00</w:t>
                  </w:r>
                </w:p>
              </w:tc>
            </w:tr>
            <w:tr w:rsidR="00233A51" w:rsidRPr="00D15F5F" w14:paraId="0B541AE4"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B31FCC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7BBBAC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67FA607A" w14:textId="77777777" w:rsidR="00233A51" w:rsidRPr="00D15F5F" w:rsidRDefault="00233A51" w:rsidP="00C7539C">
                  <w:pPr>
                    <w:contextualSpacing/>
                    <w:mirrorIndents/>
                    <w:rPr>
                      <w:rFonts w:ascii="Tahoma" w:hAnsi="Tahoma" w:cs="Tahoma"/>
                      <w:sz w:val="18"/>
                      <w:szCs w:val="18"/>
                    </w:rPr>
                  </w:pPr>
                </w:p>
              </w:tc>
            </w:tr>
            <w:tr w:rsidR="00233A51" w:rsidRPr="00D15F5F" w14:paraId="69BE30F0"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49845E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0BE03F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4ABB151" w14:textId="77777777" w:rsidR="00233A51" w:rsidRPr="00D15F5F" w:rsidRDefault="00233A51" w:rsidP="00C7539C">
                  <w:pPr>
                    <w:contextualSpacing/>
                    <w:mirrorIndents/>
                    <w:rPr>
                      <w:rFonts w:ascii="Tahoma" w:hAnsi="Tahoma" w:cs="Tahoma"/>
                      <w:sz w:val="18"/>
                      <w:szCs w:val="18"/>
                    </w:rPr>
                  </w:pPr>
                </w:p>
              </w:tc>
            </w:tr>
            <w:tr w:rsidR="00233A51" w:rsidRPr="00D15F5F" w14:paraId="0EB3F1A5"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068501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CD5413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C33EA65" w14:textId="77777777" w:rsidR="00233A51" w:rsidRPr="00D15F5F" w:rsidRDefault="00233A51" w:rsidP="00C7539C">
                  <w:pPr>
                    <w:contextualSpacing/>
                    <w:mirrorIndents/>
                    <w:rPr>
                      <w:rFonts w:ascii="Tahoma" w:hAnsi="Tahoma" w:cs="Tahoma"/>
                      <w:sz w:val="18"/>
                      <w:szCs w:val="18"/>
                    </w:rPr>
                  </w:pPr>
                </w:p>
              </w:tc>
            </w:tr>
            <w:tr w:rsidR="00233A51" w:rsidRPr="00D15F5F" w14:paraId="6D9F204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84A0F5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3C3AA876"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15D916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4-37</w:t>
                  </w:r>
                </w:p>
              </w:tc>
            </w:tr>
            <w:tr w:rsidR="00233A51" w:rsidRPr="00D15F5F" w14:paraId="7F6B068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CA585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4EC491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7BD9788" w14:textId="77777777" w:rsidR="00233A51" w:rsidRPr="00D15F5F" w:rsidRDefault="00233A51" w:rsidP="00C7539C">
                  <w:pPr>
                    <w:contextualSpacing/>
                    <w:mirrorIndents/>
                    <w:rPr>
                      <w:rFonts w:ascii="Tahoma" w:hAnsi="Tahoma" w:cs="Tahoma"/>
                      <w:sz w:val="18"/>
                      <w:szCs w:val="18"/>
                    </w:rPr>
                  </w:pPr>
                </w:p>
              </w:tc>
            </w:tr>
            <w:tr w:rsidR="00233A51" w:rsidRPr="00D15F5F" w14:paraId="1C2425A5"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7E59BB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E93AA4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1F91841" w14:textId="77777777" w:rsidR="00233A51" w:rsidRPr="00D15F5F" w:rsidRDefault="00233A51" w:rsidP="00C7539C">
                  <w:pPr>
                    <w:contextualSpacing/>
                    <w:mirrorIndents/>
                    <w:rPr>
                      <w:rFonts w:ascii="Tahoma" w:hAnsi="Tahoma" w:cs="Tahoma"/>
                      <w:sz w:val="18"/>
                      <w:szCs w:val="18"/>
                    </w:rPr>
                  </w:pPr>
                </w:p>
              </w:tc>
            </w:tr>
          </w:tbl>
          <w:p w14:paraId="31C4EEFA" w14:textId="77777777" w:rsidR="00233A51" w:rsidRPr="00D15F5F" w:rsidRDefault="00233A51" w:rsidP="00C7539C">
            <w:pPr>
              <w:contextualSpacing/>
              <w:mirrorIndents/>
              <w:rPr>
                <w:rFonts w:ascii="Tahoma" w:hAnsi="Tahoma" w:cs="Tahoma"/>
                <w:sz w:val="18"/>
                <w:szCs w:val="18"/>
              </w:rPr>
            </w:pPr>
          </w:p>
        </w:tc>
      </w:tr>
    </w:tbl>
    <w:p w14:paraId="7D3A97B8"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04239D2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DB68A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4A9D6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85E80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0C239819"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654FB82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57AC3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4476BF3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A92061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6F00257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73A9941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ampoco contendrán porcentajes mayores a: </w:t>
            </w:r>
          </w:p>
          <w:p w14:paraId="4BA395D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D15F5F" w14:paraId="504EF034"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DB9393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5D3FAF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4EE393A9"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F61D00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75C3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67631338"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0BA49E5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5BA2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2C4A88EC"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EE54C2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A70A8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4377CCDE"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27396F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730AF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65FB2A2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6F8CFB4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Con el objeto de controlar el grado de uniformidad, se determinará el módulo de fineza en muestras representativas  de los yacimientos de arena. </w:t>
            </w:r>
          </w:p>
          <w:p w14:paraId="0E9095D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5BD1BBE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yacimientos  de arena a ser utilizados  por el Entidad Ejecutora,  deberán  ser aprobados  por el Inspector  de Obra.</w:t>
            </w:r>
          </w:p>
          <w:p w14:paraId="1822D32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0B0C570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n caso de utilizarse  arenas  provenientes  de machaqueo  de granitos,  basaltos  y rocas análogas,  no deberán  acusar  principios  de descomposición. </w:t>
            </w:r>
          </w:p>
          <w:p w14:paraId="7372FCF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1D6022C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 rechazarán de forma absoluta las arenas de naturaleza granítica alterada (caolinización  de los feldespatos). </w:t>
            </w:r>
          </w:p>
        </w:tc>
      </w:tr>
    </w:tbl>
    <w:p w14:paraId="4C8E9C19"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098AB83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073A9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5F354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8AD14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22F44E2"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9CA6E73" w14:textId="77777777" w:rsidR="00233A51" w:rsidRPr="00D15F5F" w:rsidRDefault="00233A51" w:rsidP="00C7539C">
            <w:pPr>
              <w:contextualSpacing/>
              <w:mirrorIndents/>
              <w:rPr>
                <w:rFonts w:ascii="Tahoma" w:hAnsi="Tahoma" w:cs="Tahoma"/>
                <w:sz w:val="18"/>
                <w:szCs w:val="18"/>
              </w:rPr>
            </w:pPr>
          </w:p>
          <w:p w14:paraId="55FC026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F4EDF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325A716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 garantizar que el material de referencia sea de buena calidad.</w:t>
            </w:r>
          </w:p>
          <w:p w14:paraId="52BC5CB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F3EE24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piedra a utilizarse deberá reunir las siguientes característica:</w:t>
            </w:r>
          </w:p>
          <w:p w14:paraId="4A7C98C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r de buena calidad, estructura homogénea, durable y de buen aspecto.</w:t>
            </w:r>
          </w:p>
          <w:p w14:paraId="28FE37A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ebe ser libre de defectos que afecten sus propiedades mecánicas, sin gritas ni planos de fractura. </w:t>
            </w:r>
          </w:p>
          <w:p w14:paraId="3BAACDD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ibre de arcillas, aceites y sustancias adheridas o incrustadas. </w:t>
            </w:r>
          </w:p>
          <w:p w14:paraId="22A6F9A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No deben tener compuestos orgánicos.</w:t>
            </w:r>
          </w:p>
          <w:p w14:paraId="7AC4925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tamaño máximo de la piedra será de 15 cm.</w:t>
            </w:r>
          </w:p>
        </w:tc>
      </w:tr>
    </w:tbl>
    <w:p w14:paraId="4A728950"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70A9B87" w14:textId="77777777" w:rsidR="00233A51" w:rsidRPr="00403B96" w:rsidRDefault="00233A51" w:rsidP="00233A51">
      <w:pPr>
        <w:contextualSpacing/>
        <w:mirrorIndents/>
      </w:pPr>
    </w:p>
    <w:p w14:paraId="5CFD5F3C"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5"/>
        <w:gridCol w:w="2397"/>
        <w:gridCol w:w="4611"/>
      </w:tblGrid>
      <w:tr w:rsidR="00233A51" w:rsidRPr="00D15F5F" w14:paraId="00B17F34"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3B6ECA"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162E1A"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F35285"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 xml:space="preserve">IMPERMEABILIZACION CON CARTON ASFALTICO </w:t>
            </w:r>
          </w:p>
        </w:tc>
      </w:tr>
      <w:tr w:rsidR="00233A51" w:rsidRPr="00D15F5F" w14:paraId="30DF1D2F"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699AEC"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692FF1"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11E96" w14:textId="77777777" w:rsidR="00233A51" w:rsidRPr="00D15F5F" w:rsidRDefault="00233A51" w:rsidP="00C7539C">
            <w:pPr>
              <w:contextualSpacing/>
              <w:mirrorIndents/>
              <w:rPr>
                <w:rFonts w:ascii="Tahoma" w:hAnsi="Tahoma" w:cs="Tahoma"/>
                <w:b/>
                <w:sz w:val="18"/>
                <w:szCs w:val="18"/>
              </w:rPr>
            </w:pPr>
          </w:p>
        </w:tc>
      </w:tr>
    </w:tbl>
    <w:p w14:paraId="7A6F72DB" w14:textId="77777777" w:rsidR="00233A51" w:rsidRPr="00D15F5F" w:rsidRDefault="00233A51" w:rsidP="00233A51">
      <w:pPr>
        <w:contextualSpacing/>
        <w:mirrorIndents/>
        <w:rPr>
          <w:rFonts w:ascii="Tahoma" w:hAnsi="Tahoma" w:cs="Tahoma"/>
          <w:b/>
          <w:sz w:val="18"/>
          <w:szCs w:val="18"/>
        </w:rPr>
      </w:pPr>
    </w:p>
    <w:p w14:paraId="20963325"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3D34E862"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Este ítem se refiere a la impermeabilización de sobrecimientos o vigas de arriostres  con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31C3DE8E" w14:textId="77777777" w:rsidR="00233A51" w:rsidRPr="00D15F5F" w:rsidRDefault="00233A51" w:rsidP="00233A51">
      <w:pPr>
        <w:contextualSpacing/>
        <w:mirrorIndents/>
        <w:rPr>
          <w:rFonts w:ascii="Tahoma" w:hAnsi="Tahoma" w:cs="Tahoma"/>
          <w:sz w:val="18"/>
          <w:szCs w:val="18"/>
        </w:rPr>
      </w:pPr>
    </w:p>
    <w:p w14:paraId="423DB717"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54A5CE76" w14:textId="77777777" w:rsidR="00233A51" w:rsidRPr="00D15F5F" w:rsidRDefault="00233A51" w:rsidP="00233A51">
      <w:pPr>
        <w:contextualSpacing/>
        <w:mirrorIndents/>
        <w:rPr>
          <w:rFonts w:ascii="Tahoma" w:hAnsi="Tahoma" w:cs="Tahoma"/>
          <w:sz w:val="18"/>
          <w:szCs w:val="18"/>
        </w:rPr>
      </w:pPr>
    </w:p>
    <w:p w14:paraId="77EE6E4A"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5A66440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9FC8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29936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08670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24FAEE54"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04B8B85" w14:textId="77777777" w:rsidR="00233A51" w:rsidRPr="00D15F5F" w:rsidRDefault="00233A51" w:rsidP="00C7539C">
            <w:pPr>
              <w:contextualSpacing/>
              <w:mirrorIndents/>
              <w:rPr>
                <w:rFonts w:ascii="Tahoma" w:hAnsi="Tahoma" w:cs="Tahoma"/>
                <w:sz w:val="18"/>
                <w:szCs w:val="18"/>
              </w:rPr>
            </w:pPr>
          </w:p>
          <w:p w14:paraId="0D3426C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C0D31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146E428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64FA87C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7A380EF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cartón asfaltico es una membrana de refuerzo para impermeabilizaciones en caliente para sobrecimiento.</w:t>
            </w:r>
          </w:p>
          <w:p w14:paraId="53A24D7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traslapes longitudinales no deben ser menor a 10 centímetro.</w:t>
            </w:r>
          </w:p>
          <w:p w14:paraId="14823894" w14:textId="77777777" w:rsidR="00233A51" w:rsidRPr="00D15F5F" w:rsidRDefault="00233A51" w:rsidP="00C7539C">
            <w:pPr>
              <w:contextualSpacing/>
              <w:mirrorIndents/>
              <w:rPr>
                <w:rFonts w:ascii="Tahoma" w:hAnsi="Tahoma" w:cs="Tahoma"/>
                <w:sz w:val="18"/>
                <w:szCs w:val="18"/>
              </w:rPr>
            </w:pPr>
          </w:p>
          <w:p w14:paraId="62C14CA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CA64FB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34C663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995E0E3"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14EAC07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E1432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DADF9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C0F1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397A66A4"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CE5FD1B" w14:textId="77777777" w:rsidR="00233A51" w:rsidRPr="00D15F5F" w:rsidRDefault="00233A51" w:rsidP="00C7539C">
            <w:pPr>
              <w:contextualSpacing/>
              <w:mirrorIndents/>
              <w:rPr>
                <w:rFonts w:ascii="Tahoma" w:hAnsi="Tahoma" w:cs="Tahoma"/>
                <w:sz w:val="18"/>
                <w:szCs w:val="18"/>
              </w:rPr>
            </w:pPr>
          </w:p>
          <w:p w14:paraId="6E2BBBE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D4E84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68E0F28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8C5A22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cubrimiento para impermeabilizaciones</w:t>
            </w:r>
          </w:p>
          <w:p w14:paraId="70EA7BF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alquitran es  un recubrimiento asfalto diluido de aplicación en frio para impermeabilización de superficies de concreto.</w:t>
            </w:r>
          </w:p>
          <w:p w14:paraId="6EA2D61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s de aspecto viscoso, color negro , con una densidad  de 0.93+/- 0.02 kg/l</w:t>
            </w:r>
          </w:p>
          <w:p w14:paraId="77FB6FD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3FE7C5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F4414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7C06D7B"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C34E19A"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3"/>
        <w:gridCol w:w="4603"/>
      </w:tblGrid>
      <w:tr w:rsidR="00233A51" w:rsidRPr="00403B96" w14:paraId="789E2E76"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BF833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ITEM 10</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19F6F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VAC- OG- MUR - 07</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24A36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URO DE LADRILLO DE 6H C/MORTERO DE CEMENTO (25X15X10) E=10 cm</w:t>
            </w:r>
          </w:p>
        </w:tc>
      </w:tr>
      <w:tr w:rsidR="00233A51" w:rsidRPr="00403B96" w14:paraId="71CEF962"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6968F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ECAE8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19430" w14:textId="77777777" w:rsidR="00233A51" w:rsidRPr="00D15F5F" w:rsidRDefault="00233A51" w:rsidP="00C7539C">
            <w:pPr>
              <w:contextualSpacing/>
              <w:mirrorIndents/>
              <w:rPr>
                <w:rFonts w:ascii="Tahoma" w:hAnsi="Tahoma" w:cs="Tahoma"/>
                <w:sz w:val="18"/>
                <w:szCs w:val="18"/>
              </w:rPr>
            </w:pPr>
          </w:p>
        </w:tc>
      </w:tr>
    </w:tbl>
    <w:p w14:paraId="2C421FDC" w14:textId="77777777" w:rsidR="00233A51" w:rsidRPr="00403B96" w:rsidRDefault="00233A51" w:rsidP="00233A51">
      <w:pPr>
        <w:contextualSpacing/>
        <w:mirrorIndents/>
      </w:pPr>
    </w:p>
    <w:p w14:paraId="7FCD0D1D"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787D1BB3" w14:textId="77777777" w:rsidR="00233A51" w:rsidRPr="00D15F5F" w:rsidRDefault="00233A51" w:rsidP="00233A51">
      <w:pPr>
        <w:contextualSpacing/>
        <w:mirrorIndents/>
        <w:rPr>
          <w:rFonts w:ascii="Tahoma" w:hAnsi="Tahoma" w:cs="Tahoma"/>
          <w:sz w:val="18"/>
          <w:szCs w:val="18"/>
        </w:rPr>
      </w:pPr>
    </w:p>
    <w:p w14:paraId="729CA021"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Este ítem comprende la construcción de muros de albañilería de ladrillo  6H  E=10 cm, con mortero</w:t>
      </w:r>
    </w:p>
    <w:p w14:paraId="7DB806CC" w14:textId="77777777" w:rsidR="00233A51" w:rsidRPr="00D15F5F" w:rsidRDefault="00233A51" w:rsidP="00233A51">
      <w:pPr>
        <w:contextualSpacing/>
        <w:mirrorIndents/>
        <w:rPr>
          <w:rFonts w:ascii="Tahoma" w:hAnsi="Tahoma" w:cs="Tahoma"/>
          <w:sz w:val="18"/>
          <w:szCs w:val="18"/>
        </w:rPr>
      </w:pPr>
    </w:p>
    <w:p w14:paraId="17E9C735"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7E8C02E8" w14:textId="77777777" w:rsidR="00233A51" w:rsidRPr="00D15F5F" w:rsidRDefault="00233A51" w:rsidP="00233A51">
      <w:pPr>
        <w:contextualSpacing/>
        <w:mirrorIndents/>
        <w:rPr>
          <w:rFonts w:ascii="Tahoma" w:hAnsi="Tahoma" w:cs="Tahoma"/>
          <w:sz w:val="18"/>
          <w:szCs w:val="18"/>
        </w:rPr>
      </w:pPr>
    </w:p>
    <w:p w14:paraId="5C58897F"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21EBC19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9FB9D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9F5E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4B759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5A38A640"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C6E37C9" w14:textId="77777777" w:rsidR="00233A51" w:rsidRPr="00D15F5F" w:rsidRDefault="00233A51" w:rsidP="00C7539C">
            <w:pPr>
              <w:contextualSpacing/>
              <w:mirrorIndents/>
              <w:rPr>
                <w:rFonts w:ascii="Tahoma" w:hAnsi="Tahoma" w:cs="Tahoma"/>
                <w:sz w:val="18"/>
                <w:szCs w:val="18"/>
              </w:rPr>
            </w:pPr>
          </w:p>
          <w:p w14:paraId="5B5EFEDF" w14:textId="77777777" w:rsidR="00233A51" w:rsidRPr="00D15F5F" w:rsidRDefault="00233A51" w:rsidP="00C7539C">
            <w:pPr>
              <w:contextualSpacing/>
              <w:mirrorIndents/>
              <w:rPr>
                <w:rFonts w:ascii="Tahoma" w:hAnsi="Tahoma" w:cs="Tahoma"/>
                <w:sz w:val="18"/>
                <w:szCs w:val="18"/>
              </w:rPr>
            </w:pPr>
          </w:p>
          <w:p w14:paraId="66649DBB" w14:textId="77777777" w:rsidR="00233A51" w:rsidRPr="00D15F5F" w:rsidRDefault="00233A51" w:rsidP="00C7539C">
            <w:pPr>
              <w:contextualSpacing/>
              <w:mirrorIndents/>
              <w:rPr>
                <w:rFonts w:ascii="Tahoma" w:hAnsi="Tahoma" w:cs="Tahoma"/>
                <w:sz w:val="18"/>
                <w:szCs w:val="18"/>
              </w:rPr>
            </w:pPr>
          </w:p>
          <w:p w14:paraId="3D03FE47" w14:textId="77777777" w:rsidR="00233A51" w:rsidRPr="00D15F5F" w:rsidRDefault="00233A51" w:rsidP="00C7539C">
            <w:pPr>
              <w:contextualSpacing/>
              <w:mirrorIndents/>
              <w:rPr>
                <w:rFonts w:ascii="Tahoma" w:hAnsi="Tahoma" w:cs="Tahoma"/>
                <w:sz w:val="18"/>
                <w:szCs w:val="18"/>
              </w:rPr>
            </w:pPr>
          </w:p>
          <w:p w14:paraId="5D3EC07C" w14:textId="77777777" w:rsidR="00233A51" w:rsidRPr="00D15F5F" w:rsidRDefault="00233A51" w:rsidP="00C7539C">
            <w:pPr>
              <w:contextualSpacing/>
              <w:mirrorIndents/>
              <w:rPr>
                <w:rFonts w:ascii="Tahoma" w:hAnsi="Tahoma" w:cs="Tahoma"/>
                <w:sz w:val="18"/>
                <w:szCs w:val="18"/>
              </w:rPr>
            </w:pPr>
          </w:p>
          <w:p w14:paraId="4B6B34F4" w14:textId="77777777" w:rsidR="00233A51" w:rsidRPr="00D15F5F" w:rsidRDefault="00233A51" w:rsidP="00C7539C">
            <w:pPr>
              <w:contextualSpacing/>
              <w:mirrorIndents/>
              <w:rPr>
                <w:rFonts w:ascii="Tahoma" w:hAnsi="Tahoma" w:cs="Tahoma"/>
                <w:sz w:val="18"/>
                <w:szCs w:val="18"/>
              </w:rPr>
            </w:pPr>
          </w:p>
          <w:p w14:paraId="6ADB61A9" w14:textId="77777777" w:rsidR="00233A51" w:rsidRPr="00D15F5F" w:rsidRDefault="00233A51" w:rsidP="00C7539C">
            <w:pPr>
              <w:contextualSpacing/>
              <w:mirrorIndents/>
              <w:rPr>
                <w:rFonts w:ascii="Tahoma" w:hAnsi="Tahoma" w:cs="Tahoma"/>
                <w:sz w:val="18"/>
                <w:szCs w:val="18"/>
              </w:rPr>
            </w:pPr>
          </w:p>
          <w:p w14:paraId="7D3E753F" w14:textId="77777777" w:rsidR="00233A51" w:rsidRPr="00D15F5F" w:rsidRDefault="00233A51" w:rsidP="00C7539C">
            <w:pPr>
              <w:contextualSpacing/>
              <w:mirrorIndents/>
              <w:rPr>
                <w:rFonts w:ascii="Tahoma" w:hAnsi="Tahoma" w:cs="Tahoma"/>
                <w:sz w:val="18"/>
                <w:szCs w:val="18"/>
              </w:rPr>
            </w:pPr>
          </w:p>
          <w:p w14:paraId="6024DE9B" w14:textId="77777777" w:rsidR="00233A51" w:rsidRPr="00D15F5F" w:rsidRDefault="00233A51" w:rsidP="00C7539C">
            <w:pPr>
              <w:contextualSpacing/>
              <w:mirrorIndents/>
              <w:rPr>
                <w:rFonts w:ascii="Tahoma" w:hAnsi="Tahoma" w:cs="Tahoma"/>
                <w:sz w:val="18"/>
                <w:szCs w:val="18"/>
              </w:rPr>
            </w:pPr>
          </w:p>
          <w:p w14:paraId="017CCFBB" w14:textId="77777777" w:rsidR="00233A51" w:rsidRPr="00D15F5F" w:rsidRDefault="00233A51" w:rsidP="00C7539C">
            <w:pPr>
              <w:contextualSpacing/>
              <w:mirrorIndents/>
              <w:rPr>
                <w:rFonts w:ascii="Tahoma" w:hAnsi="Tahoma" w:cs="Tahoma"/>
                <w:sz w:val="18"/>
                <w:szCs w:val="18"/>
              </w:rPr>
            </w:pPr>
          </w:p>
          <w:p w14:paraId="2C39F03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45C1E339" w14:textId="77777777" w:rsidR="00233A51" w:rsidRPr="00D15F5F" w:rsidRDefault="00233A51" w:rsidP="00C7539C">
            <w:pPr>
              <w:contextualSpacing/>
              <w:mirrorIndents/>
              <w:rPr>
                <w:rFonts w:ascii="Tahoma" w:hAnsi="Tahoma" w:cs="Tahoma"/>
                <w:sz w:val="18"/>
                <w:szCs w:val="18"/>
              </w:rPr>
            </w:pPr>
          </w:p>
          <w:p w14:paraId="3A36D43E" w14:textId="77777777" w:rsidR="00233A51" w:rsidRPr="00D15F5F" w:rsidRDefault="00233A51" w:rsidP="00C7539C">
            <w:pPr>
              <w:contextualSpacing/>
              <w:mirrorIndents/>
              <w:rPr>
                <w:rFonts w:ascii="Tahoma" w:hAnsi="Tahoma" w:cs="Tahoma"/>
                <w:sz w:val="18"/>
                <w:szCs w:val="18"/>
              </w:rPr>
            </w:pPr>
          </w:p>
          <w:p w14:paraId="6479181A" w14:textId="77777777" w:rsidR="00233A51" w:rsidRPr="00D15F5F" w:rsidRDefault="00233A51" w:rsidP="00C7539C">
            <w:pPr>
              <w:contextualSpacing/>
              <w:mirrorIndents/>
              <w:rPr>
                <w:rFonts w:ascii="Tahoma" w:hAnsi="Tahoma" w:cs="Tahoma"/>
                <w:sz w:val="18"/>
                <w:szCs w:val="18"/>
              </w:rPr>
            </w:pPr>
          </w:p>
          <w:p w14:paraId="149E8586" w14:textId="77777777" w:rsidR="00233A51" w:rsidRPr="00D15F5F" w:rsidRDefault="00233A51" w:rsidP="00C7539C">
            <w:pPr>
              <w:contextualSpacing/>
              <w:mirrorIndents/>
              <w:rPr>
                <w:rFonts w:ascii="Tahoma" w:hAnsi="Tahoma" w:cs="Tahoma"/>
                <w:sz w:val="18"/>
                <w:szCs w:val="18"/>
              </w:rPr>
            </w:pPr>
          </w:p>
          <w:p w14:paraId="2075249F" w14:textId="77777777" w:rsidR="00233A51" w:rsidRPr="00D15F5F" w:rsidRDefault="00233A51" w:rsidP="00C7539C">
            <w:pPr>
              <w:contextualSpacing/>
              <w:mirrorIndents/>
              <w:rPr>
                <w:rFonts w:ascii="Tahoma" w:hAnsi="Tahoma" w:cs="Tahoma"/>
                <w:sz w:val="18"/>
                <w:szCs w:val="18"/>
              </w:rPr>
            </w:pPr>
          </w:p>
          <w:p w14:paraId="490AB16A" w14:textId="77777777" w:rsidR="00233A51" w:rsidRPr="00D15F5F" w:rsidRDefault="00233A51" w:rsidP="00C7539C">
            <w:pPr>
              <w:contextualSpacing/>
              <w:mirrorIndents/>
              <w:rPr>
                <w:rFonts w:ascii="Tahoma" w:hAnsi="Tahoma" w:cs="Tahoma"/>
                <w:sz w:val="18"/>
                <w:szCs w:val="18"/>
              </w:rPr>
            </w:pPr>
          </w:p>
          <w:p w14:paraId="3A451E8D" w14:textId="77777777" w:rsidR="00233A51" w:rsidRPr="00D15F5F" w:rsidRDefault="00233A51" w:rsidP="00C7539C">
            <w:pPr>
              <w:contextualSpacing/>
              <w:mirrorIndents/>
              <w:rPr>
                <w:rFonts w:ascii="Tahoma" w:hAnsi="Tahoma" w:cs="Tahoma"/>
                <w:sz w:val="18"/>
                <w:szCs w:val="18"/>
              </w:rPr>
            </w:pPr>
          </w:p>
          <w:p w14:paraId="08B1E869" w14:textId="77777777" w:rsidR="00233A51" w:rsidRPr="00D15F5F" w:rsidRDefault="00233A51" w:rsidP="00C7539C">
            <w:pPr>
              <w:contextualSpacing/>
              <w:mirrorIndents/>
              <w:rPr>
                <w:rFonts w:ascii="Tahoma" w:hAnsi="Tahoma" w:cs="Tahoma"/>
                <w:sz w:val="18"/>
                <w:szCs w:val="18"/>
              </w:rPr>
            </w:pPr>
          </w:p>
          <w:p w14:paraId="2C2DA7D0" w14:textId="77777777" w:rsidR="00233A51" w:rsidRPr="00D15F5F" w:rsidRDefault="00233A51" w:rsidP="00C7539C">
            <w:pPr>
              <w:contextualSpacing/>
              <w:mirrorIndents/>
              <w:rPr>
                <w:rFonts w:ascii="Tahoma" w:hAnsi="Tahoma" w:cs="Tahoma"/>
                <w:sz w:val="18"/>
                <w:szCs w:val="18"/>
              </w:rPr>
            </w:pPr>
          </w:p>
          <w:p w14:paraId="6E8B9BB8" w14:textId="77777777" w:rsidR="00233A51" w:rsidRPr="00D15F5F" w:rsidRDefault="00233A51" w:rsidP="00C7539C">
            <w:pPr>
              <w:contextualSpacing/>
              <w:mirrorIndents/>
              <w:rPr>
                <w:rFonts w:ascii="Tahoma" w:hAnsi="Tahoma" w:cs="Tahoma"/>
                <w:sz w:val="18"/>
                <w:szCs w:val="18"/>
              </w:rPr>
            </w:pPr>
          </w:p>
          <w:p w14:paraId="7CE1D4C8" w14:textId="77777777" w:rsidR="00233A51" w:rsidRPr="00D15F5F" w:rsidRDefault="00233A51" w:rsidP="00C7539C">
            <w:pPr>
              <w:contextualSpacing/>
              <w:mirrorIndents/>
              <w:rPr>
                <w:rFonts w:ascii="Tahoma" w:hAnsi="Tahoma" w:cs="Tahoma"/>
                <w:sz w:val="18"/>
                <w:szCs w:val="18"/>
              </w:rPr>
            </w:pPr>
          </w:p>
          <w:p w14:paraId="7EACEF1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4B5C6D7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Requisitos sobre el Producto: </w:t>
            </w:r>
          </w:p>
          <w:p w14:paraId="33E045A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provisto deberá cumplir las exigencias de las Normas Bolivianas, referente al Cemento Portland IP- 30. </w:t>
            </w:r>
          </w:p>
          <w:p w14:paraId="3DDDB05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CC3308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w:t>
            </w:r>
            <w:r w:rsidRPr="00D15F5F">
              <w:rPr>
                <w:rFonts w:ascii="Tahoma" w:hAnsi="Tahoma" w:cs="Tahoma"/>
                <w:sz w:val="18"/>
                <w:szCs w:val="18"/>
              </w:rPr>
              <w:lastRenderedPageBreak/>
              <w:t xml:space="preserve">días necesitará la aprobación del Inspector antes de ser utilizado en la obra.  </w:t>
            </w:r>
          </w:p>
          <w:p w14:paraId="6728AD7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E93779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A5F88AA" w14:textId="77777777" w:rsidR="00233A51" w:rsidRPr="00D15F5F" w:rsidRDefault="00233A51" w:rsidP="00C7539C">
            <w:pPr>
              <w:contextualSpacing/>
              <w:mirrorIndents/>
              <w:rPr>
                <w:rFonts w:ascii="Tahoma" w:hAnsi="Tahoma" w:cs="Tahoma"/>
                <w:sz w:val="18"/>
                <w:szCs w:val="18"/>
              </w:rPr>
            </w:pPr>
          </w:p>
          <w:p w14:paraId="5E0AAD0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9E075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B8C8E3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A4ED02C"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7720619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95098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9BE0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D5D4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C3C1E45"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04D57F8" w14:textId="77777777" w:rsidR="00233A51" w:rsidRPr="00D15F5F" w:rsidRDefault="00233A51" w:rsidP="00C7539C">
            <w:pPr>
              <w:contextualSpacing/>
              <w:mirrorIndents/>
              <w:rPr>
                <w:rFonts w:ascii="Tahoma" w:hAnsi="Tahoma" w:cs="Tahoma"/>
                <w:sz w:val="18"/>
                <w:szCs w:val="18"/>
              </w:rPr>
            </w:pPr>
          </w:p>
          <w:p w14:paraId="223484D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DRILLO 6H (25x15x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D9B58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6214D79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549F07B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Entidad Ejecutora deberá garantizar que el material de referencia sea de buena calidad y de marca reconocida. El ladrillo de huecos deberá ser de industria nacional. </w:t>
            </w:r>
          </w:p>
          <w:p w14:paraId="73F7746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dimensiones del ladrillo de 6 H 25x15x10 de primera calidad requerido serán piezas, bien cocidas, sonido metálico, color uniforme y libre de cualquier rajadura o desportilladura.</w:t>
            </w:r>
          </w:p>
          <w:p w14:paraId="7739A8D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ladrillos obedecerán a las siguientes dimensiones: 25x15x10 cm. Aceptándose una tolerancia de más-menos 0,5 centímetros</w:t>
            </w:r>
          </w:p>
          <w:p w14:paraId="7A0E87F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ladrillos serán completamente uniformes y la textura de los mismos deberá permitir que durante su colocado propague una buena adherencia.</w:t>
            </w:r>
          </w:p>
          <w:p w14:paraId="1A83A69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proveedor debe especificar las condiciones de almacenamiento para el mantenimiento del mismo.  </w:t>
            </w:r>
          </w:p>
          <w:p w14:paraId="479AB2D1" w14:textId="77777777" w:rsidR="00233A51" w:rsidRPr="00D15F5F" w:rsidRDefault="00233A51" w:rsidP="00C7539C">
            <w:pPr>
              <w:contextualSpacing/>
              <w:mirrorIndents/>
              <w:rPr>
                <w:rFonts w:ascii="Tahoma" w:hAnsi="Tahoma" w:cs="Tahoma"/>
                <w:sz w:val="18"/>
                <w:szCs w:val="18"/>
              </w:rPr>
            </w:pPr>
          </w:p>
          <w:p w14:paraId="14CACC1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304C28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8A8BBD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962291D" w14:textId="77777777" w:rsidR="00233A51" w:rsidRPr="00D15F5F"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15F5F" w14:paraId="72E5692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D014A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B6143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E32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40CFE88" w14:textId="77777777" w:rsidTr="00C7539C">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6600BAC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AREN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0AB05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tcPr>
          <w:p w14:paraId="461B2AE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B4AD0F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rá garantizar que el material de referencia sea de buena calidad.</w:t>
            </w:r>
          </w:p>
          <w:p w14:paraId="203E774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772D4CF" w14:textId="77777777" w:rsidR="00233A51" w:rsidRPr="00D15F5F" w:rsidRDefault="00233A51" w:rsidP="00C7539C">
            <w:pPr>
              <w:contextualSpacing/>
              <w:mirrorIndents/>
              <w:rPr>
                <w:rFonts w:ascii="Tahoma" w:hAnsi="Tahoma" w:cs="Tahoma"/>
                <w:sz w:val="18"/>
                <w:szCs w:val="18"/>
              </w:rPr>
            </w:pPr>
          </w:p>
          <w:p w14:paraId="2B5ABFE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ampoco contendrán porcentajes mayores a:</w:t>
            </w:r>
          </w:p>
          <w:p w14:paraId="5380A4F5" w14:textId="77777777" w:rsidR="00233A51" w:rsidRPr="00D15F5F" w:rsidRDefault="00233A51" w:rsidP="00C7539C">
            <w:pPr>
              <w:contextualSpacing/>
              <w:mirrorIndents/>
              <w:rPr>
                <w:rFonts w:ascii="Tahoma" w:hAnsi="Tahoma" w:cs="Tahoma"/>
                <w:sz w:val="18"/>
                <w:szCs w:val="18"/>
              </w:rPr>
            </w:pPr>
          </w:p>
          <w:p w14:paraId="094533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USTANCIAS NOCIVAS % EN PESO </w:t>
            </w:r>
          </w:p>
          <w:p w14:paraId="3EC28BB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                                  1</w:t>
            </w:r>
          </w:p>
          <w:p w14:paraId="48761FC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bón y Lignito                                     1</w:t>
            </w:r>
          </w:p>
          <w:p w14:paraId="76AEEA2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           5</w:t>
            </w:r>
          </w:p>
          <w:p w14:paraId="2F594BC8" w14:textId="77777777" w:rsidR="00233A51" w:rsidRPr="00D15F5F" w:rsidRDefault="00233A51" w:rsidP="00C7539C">
            <w:pPr>
              <w:contextualSpacing/>
              <w:mirrorIndents/>
              <w:rPr>
                <w:rFonts w:ascii="Tahoma" w:hAnsi="Tahoma" w:cs="Tahoma"/>
                <w:sz w:val="18"/>
                <w:szCs w:val="18"/>
              </w:rPr>
            </w:pPr>
          </w:p>
          <w:p w14:paraId="0FBD164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618D8597"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D4AD810"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6"/>
        <w:gridCol w:w="2401"/>
        <w:gridCol w:w="4606"/>
      </w:tblGrid>
      <w:tr w:rsidR="00233A51" w:rsidRPr="00403B96" w14:paraId="574408E7"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4F8800"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1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212598"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VAC- OG- DIN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ABF788"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EMBOQUILLADO DE HORMIGON ARMADO PARA DINTEL DE LADRILLO (6H)</w:t>
            </w:r>
          </w:p>
        </w:tc>
      </w:tr>
      <w:tr w:rsidR="00233A51" w:rsidRPr="00403B96" w14:paraId="78B52C02"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16605B"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7B661D"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94552" w14:textId="77777777" w:rsidR="00233A51" w:rsidRPr="00D15F5F" w:rsidRDefault="00233A51" w:rsidP="00C7539C">
            <w:pPr>
              <w:contextualSpacing/>
              <w:mirrorIndents/>
              <w:rPr>
                <w:rFonts w:ascii="Tahoma" w:hAnsi="Tahoma" w:cs="Tahoma"/>
                <w:b/>
                <w:sz w:val="18"/>
                <w:szCs w:val="18"/>
              </w:rPr>
            </w:pPr>
          </w:p>
        </w:tc>
      </w:tr>
    </w:tbl>
    <w:p w14:paraId="59664508" w14:textId="77777777" w:rsidR="00233A51" w:rsidRPr="00403B96" w:rsidRDefault="00233A51" w:rsidP="00233A51">
      <w:pPr>
        <w:contextualSpacing/>
        <w:mirrorIndents/>
      </w:pPr>
    </w:p>
    <w:p w14:paraId="43732AEF"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3442E34C" w14:textId="77777777" w:rsidR="00233A51" w:rsidRPr="00D15F5F" w:rsidRDefault="00233A51" w:rsidP="00233A51">
      <w:pPr>
        <w:contextualSpacing/>
        <w:mirrorIndents/>
        <w:rPr>
          <w:rFonts w:ascii="Tahoma" w:hAnsi="Tahoma" w:cs="Tahoma"/>
          <w:sz w:val="18"/>
          <w:szCs w:val="18"/>
        </w:rPr>
      </w:pPr>
    </w:p>
    <w:p w14:paraId="0516B799"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Este ítem se refiere al emboquillado de hormigón armado para dintel de ladrillo (6H)</w:t>
      </w:r>
    </w:p>
    <w:p w14:paraId="538E2C04" w14:textId="77777777" w:rsidR="00233A51" w:rsidRPr="00D15F5F" w:rsidRDefault="00233A51" w:rsidP="00233A51">
      <w:pPr>
        <w:contextualSpacing/>
        <w:mirrorIndents/>
        <w:rPr>
          <w:rFonts w:ascii="Tahoma" w:hAnsi="Tahoma" w:cs="Tahoma"/>
          <w:sz w:val="18"/>
          <w:szCs w:val="18"/>
        </w:rPr>
      </w:pPr>
    </w:p>
    <w:p w14:paraId="103B8194"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55E6C25D" w14:textId="77777777" w:rsidR="00233A51" w:rsidRPr="00D15F5F" w:rsidRDefault="00233A51" w:rsidP="00233A51">
      <w:pPr>
        <w:contextualSpacing/>
        <w:mirrorIndents/>
        <w:rPr>
          <w:rFonts w:ascii="Tahoma" w:hAnsi="Tahoma" w:cs="Tahoma"/>
          <w:sz w:val="18"/>
          <w:szCs w:val="18"/>
        </w:rPr>
      </w:pPr>
    </w:p>
    <w:p w14:paraId="10BB3B16"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71CEDC2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D6718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CE9DF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8ED6A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33998B61"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7DFAEB0" w14:textId="77777777" w:rsidR="00233A51" w:rsidRPr="00D15F5F" w:rsidRDefault="00233A51" w:rsidP="00C7539C">
            <w:pPr>
              <w:contextualSpacing/>
              <w:mirrorIndents/>
              <w:rPr>
                <w:rFonts w:ascii="Tahoma" w:hAnsi="Tahoma" w:cs="Tahoma"/>
                <w:sz w:val="18"/>
                <w:szCs w:val="18"/>
              </w:rPr>
            </w:pPr>
          </w:p>
          <w:p w14:paraId="4B3D618A" w14:textId="77777777" w:rsidR="00233A51" w:rsidRPr="00D15F5F" w:rsidRDefault="00233A51" w:rsidP="00C7539C">
            <w:pPr>
              <w:contextualSpacing/>
              <w:mirrorIndents/>
              <w:rPr>
                <w:rFonts w:ascii="Tahoma" w:hAnsi="Tahoma" w:cs="Tahoma"/>
                <w:sz w:val="18"/>
                <w:szCs w:val="18"/>
              </w:rPr>
            </w:pPr>
          </w:p>
          <w:p w14:paraId="0CD3CF8A" w14:textId="77777777" w:rsidR="00233A51" w:rsidRPr="00D15F5F" w:rsidRDefault="00233A51" w:rsidP="00C7539C">
            <w:pPr>
              <w:contextualSpacing/>
              <w:mirrorIndents/>
              <w:rPr>
                <w:rFonts w:ascii="Tahoma" w:hAnsi="Tahoma" w:cs="Tahoma"/>
                <w:sz w:val="18"/>
                <w:szCs w:val="18"/>
              </w:rPr>
            </w:pPr>
          </w:p>
          <w:p w14:paraId="34CDA3E5" w14:textId="77777777" w:rsidR="00233A51" w:rsidRPr="00D15F5F" w:rsidRDefault="00233A51" w:rsidP="00C7539C">
            <w:pPr>
              <w:contextualSpacing/>
              <w:mirrorIndents/>
              <w:rPr>
                <w:rFonts w:ascii="Tahoma" w:hAnsi="Tahoma" w:cs="Tahoma"/>
                <w:sz w:val="18"/>
                <w:szCs w:val="18"/>
              </w:rPr>
            </w:pPr>
          </w:p>
          <w:p w14:paraId="50155BF6" w14:textId="77777777" w:rsidR="00233A51" w:rsidRPr="00D15F5F" w:rsidRDefault="00233A51" w:rsidP="00C7539C">
            <w:pPr>
              <w:contextualSpacing/>
              <w:mirrorIndents/>
              <w:rPr>
                <w:rFonts w:ascii="Tahoma" w:hAnsi="Tahoma" w:cs="Tahoma"/>
                <w:sz w:val="18"/>
                <w:szCs w:val="18"/>
              </w:rPr>
            </w:pPr>
          </w:p>
          <w:p w14:paraId="5E75C90D" w14:textId="77777777" w:rsidR="00233A51" w:rsidRPr="00D15F5F" w:rsidRDefault="00233A51" w:rsidP="00C7539C">
            <w:pPr>
              <w:contextualSpacing/>
              <w:mirrorIndents/>
              <w:rPr>
                <w:rFonts w:ascii="Tahoma" w:hAnsi="Tahoma" w:cs="Tahoma"/>
                <w:sz w:val="18"/>
                <w:szCs w:val="18"/>
              </w:rPr>
            </w:pPr>
          </w:p>
          <w:p w14:paraId="67AEEC02" w14:textId="77777777" w:rsidR="00233A51" w:rsidRPr="00D15F5F" w:rsidRDefault="00233A51" w:rsidP="00C7539C">
            <w:pPr>
              <w:contextualSpacing/>
              <w:mirrorIndents/>
              <w:rPr>
                <w:rFonts w:ascii="Tahoma" w:hAnsi="Tahoma" w:cs="Tahoma"/>
                <w:sz w:val="18"/>
                <w:szCs w:val="18"/>
              </w:rPr>
            </w:pPr>
          </w:p>
          <w:p w14:paraId="3CA10555" w14:textId="77777777" w:rsidR="00233A51" w:rsidRPr="00D15F5F" w:rsidRDefault="00233A51" w:rsidP="00C7539C">
            <w:pPr>
              <w:contextualSpacing/>
              <w:mirrorIndents/>
              <w:rPr>
                <w:rFonts w:ascii="Tahoma" w:hAnsi="Tahoma" w:cs="Tahoma"/>
                <w:sz w:val="18"/>
                <w:szCs w:val="18"/>
              </w:rPr>
            </w:pPr>
          </w:p>
          <w:p w14:paraId="08566A58" w14:textId="77777777" w:rsidR="00233A51" w:rsidRPr="00D15F5F" w:rsidRDefault="00233A51" w:rsidP="00C7539C">
            <w:pPr>
              <w:contextualSpacing/>
              <w:mirrorIndents/>
              <w:rPr>
                <w:rFonts w:ascii="Tahoma" w:hAnsi="Tahoma" w:cs="Tahoma"/>
                <w:sz w:val="18"/>
                <w:szCs w:val="18"/>
              </w:rPr>
            </w:pPr>
          </w:p>
          <w:p w14:paraId="763A6AFC" w14:textId="77777777" w:rsidR="00233A51" w:rsidRPr="00D15F5F" w:rsidRDefault="00233A51" w:rsidP="00C7539C">
            <w:pPr>
              <w:contextualSpacing/>
              <w:mirrorIndents/>
              <w:rPr>
                <w:rFonts w:ascii="Tahoma" w:hAnsi="Tahoma" w:cs="Tahoma"/>
                <w:sz w:val="18"/>
                <w:szCs w:val="18"/>
              </w:rPr>
            </w:pPr>
          </w:p>
          <w:p w14:paraId="3A274E8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FIERRO CORRUGADO 3/8"</w:t>
            </w:r>
          </w:p>
        </w:tc>
        <w:tc>
          <w:tcPr>
            <w:tcW w:w="1710" w:type="dxa"/>
            <w:tcBorders>
              <w:top w:val="single" w:sz="4" w:space="0" w:color="auto"/>
              <w:left w:val="single" w:sz="4" w:space="0" w:color="auto"/>
              <w:bottom w:val="single" w:sz="4" w:space="0" w:color="auto"/>
              <w:right w:val="single" w:sz="4" w:space="0" w:color="auto"/>
            </w:tcBorders>
            <w:vAlign w:val="center"/>
          </w:tcPr>
          <w:p w14:paraId="10FBF94B" w14:textId="77777777" w:rsidR="00233A51" w:rsidRPr="00D15F5F" w:rsidRDefault="00233A51" w:rsidP="00C7539C">
            <w:pPr>
              <w:contextualSpacing/>
              <w:mirrorIndents/>
              <w:rPr>
                <w:rFonts w:ascii="Tahoma" w:hAnsi="Tahoma" w:cs="Tahoma"/>
                <w:sz w:val="18"/>
                <w:szCs w:val="18"/>
              </w:rPr>
            </w:pPr>
          </w:p>
          <w:p w14:paraId="2D9775D5" w14:textId="77777777" w:rsidR="00233A51" w:rsidRPr="00D15F5F" w:rsidRDefault="00233A51" w:rsidP="00C7539C">
            <w:pPr>
              <w:contextualSpacing/>
              <w:mirrorIndents/>
              <w:rPr>
                <w:rFonts w:ascii="Tahoma" w:hAnsi="Tahoma" w:cs="Tahoma"/>
                <w:sz w:val="18"/>
                <w:szCs w:val="18"/>
              </w:rPr>
            </w:pPr>
          </w:p>
          <w:p w14:paraId="26904013" w14:textId="77777777" w:rsidR="00233A51" w:rsidRPr="00D15F5F" w:rsidRDefault="00233A51" w:rsidP="00C7539C">
            <w:pPr>
              <w:contextualSpacing/>
              <w:mirrorIndents/>
              <w:rPr>
                <w:rFonts w:ascii="Tahoma" w:hAnsi="Tahoma" w:cs="Tahoma"/>
                <w:sz w:val="18"/>
                <w:szCs w:val="18"/>
              </w:rPr>
            </w:pPr>
          </w:p>
          <w:p w14:paraId="06F6EEA0" w14:textId="77777777" w:rsidR="00233A51" w:rsidRPr="00D15F5F" w:rsidRDefault="00233A51" w:rsidP="00C7539C">
            <w:pPr>
              <w:contextualSpacing/>
              <w:mirrorIndents/>
              <w:rPr>
                <w:rFonts w:ascii="Tahoma" w:hAnsi="Tahoma" w:cs="Tahoma"/>
                <w:sz w:val="18"/>
                <w:szCs w:val="18"/>
              </w:rPr>
            </w:pPr>
          </w:p>
          <w:p w14:paraId="4A2D1BCF" w14:textId="77777777" w:rsidR="00233A51" w:rsidRPr="00D15F5F" w:rsidRDefault="00233A51" w:rsidP="00C7539C">
            <w:pPr>
              <w:contextualSpacing/>
              <w:mirrorIndents/>
              <w:rPr>
                <w:rFonts w:ascii="Tahoma" w:hAnsi="Tahoma" w:cs="Tahoma"/>
                <w:sz w:val="18"/>
                <w:szCs w:val="18"/>
              </w:rPr>
            </w:pPr>
          </w:p>
          <w:p w14:paraId="3F90AA11" w14:textId="77777777" w:rsidR="00233A51" w:rsidRPr="00D15F5F" w:rsidRDefault="00233A51" w:rsidP="00C7539C">
            <w:pPr>
              <w:contextualSpacing/>
              <w:mirrorIndents/>
              <w:rPr>
                <w:rFonts w:ascii="Tahoma" w:hAnsi="Tahoma" w:cs="Tahoma"/>
                <w:sz w:val="18"/>
                <w:szCs w:val="18"/>
              </w:rPr>
            </w:pPr>
          </w:p>
          <w:p w14:paraId="2BD92E29" w14:textId="77777777" w:rsidR="00233A51" w:rsidRPr="00D15F5F" w:rsidRDefault="00233A51" w:rsidP="00C7539C">
            <w:pPr>
              <w:contextualSpacing/>
              <w:mirrorIndents/>
              <w:rPr>
                <w:rFonts w:ascii="Tahoma" w:hAnsi="Tahoma" w:cs="Tahoma"/>
                <w:sz w:val="18"/>
                <w:szCs w:val="18"/>
              </w:rPr>
            </w:pPr>
          </w:p>
          <w:p w14:paraId="45CCA885" w14:textId="77777777" w:rsidR="00233A51" w:rsidRPr="00D15F5F" w:rsidRDefault="00233A51" w:rsidP="00C7539C">
            <w:pPr>
              <w:contextualSpacing/>
              <w:mirrorIndents/>
              <w:rPr>
                <w:rFonts w:ascii="Tahoma" w:hAnsi="Tahoma" w:cs="Tahoma"/>
                <w:sz w:val="18"/>
                <w:szCs w:val="18"/>
              </w:rPr>
            </w:pPr>
          </w:p>
          <w:p w14:paraId="5769D70C" w14:textId="77777777" w:rsidR="00233A51" w:rsidRPr="00D15F5F" w:rsidRDefault="00233A51" w:rsidP="00C7539C">
            <w:pPr>
              <w:contextualSpacing/>
              <w:mirrorIndents/>
              <w:rPr>
                <w:rFonts w:ascii="Tahoma" w:hAnsi="Tahoma" w:cs="Tahoma"/>
                <w:sz w:val="18"/>
                <w:szCs w:val="18"/>
              </w:rPr>
            </w:pPr>
          </w:p>
          <w:p w14:paraId="126BD44F" w14:textId="77777777" w:rsidR="00233A51" w:rsidRPr="00D15F5F" w:rsidRDefault="00233A51" w:rsidP="00C7539C">
            <w:pPr>
              <w:contextualSpacing/>
              <w:mirrorIndents/>
              <w:rPr>
                <w:rFonts w:ascii="Tahoma" w:hAnsi="Tahoma" w:cs="Tahoma"/>
                <w:sz w:val="18"/>
                <w:szCs w:val="18"/>
              </w:rPr>
            </w:pPr>
          </w:p>
          <w:p w14:paraId="4DBC9238" w14:textId="77777777" w:rsidR="00233A51" w:rsidRPr="00D15F5F" w:rsidRDefault="00233A51" w:rsidP="00C7539C">
            <w:pPr>
              <w:contextualSpacing/>
              <w:mirrorIndents/>
              <w:rPr>
                <w:rFonts w:ascii="Tahoma" w:hAnsi="Tahoma" w:cs="Tahoma"/>
                <w:sz w:val="18"/>
                <w:szCs w:val="18"/>
              </w:rPr>
            </w:pPr>
          </w:p>
          <w:p w14:paraId="56425F0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4B44BD4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271F156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arras de 12 m. de longitud, siendo necesario el siguiente diámetro:  3/8”.</w:t>
            </w:r>
          </w:p>
          <w:p w14:paraId="6E85EA5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27CBD9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Normas técnicas, Composición Química, Propiedades Mecánicas y Tolerancias dimensionales: ASTM A615 Grado 60 – 96a / ITINTEC 341.031 Grado ARN420 - 91 </w:t>
            </w:r>
          </w:p>
          <w:p w14:paraId="268302F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mensiones y pesos nominales:          </w:t>
            </w:r>
          </w:p>
          <w:p w14:paraId="0B1633F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ámetro de barra                         3/8”           </w:t>
            </w:r>
          </w:p>
          <w:p w14:paraId="6DD39FC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cción Nominal                            71          </w:t>
            </w:r>
          </w:p>
          <w:p w14:paraId="6AA69A5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rímetro Nominal (mm)                29.9 mm.           </w:t>
            </w:r>
          </w:p>
          <w:p w14:paraId="147B18A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so Nominal (kg./m.)                   0.56 kg/m          </w:t>
            </w:r>
          </w:p>
          <w:p w14:paraId="516C8DF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ltura de rasantes                         0.38     </w:t>
            </w:r>
          </w:p>
          <w:p w14:paraId="4C8FF0E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Propiedades mecánicas:     </w:t>
            </w:r>
          </w:p>
          <w:p w14:paraId="4919F7D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ímite de Fluencia (fy) =               4280 kg/cm² mínimo          </w:t>
            </w:r>
          </w:p>
          <w:p w14:paraId="044664E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sistencia a la Tracción (R) =       6320 kg/cm² mínimo         Relación R/fy                                  _&gt;1.25         </w:t>
            </w:r>
          </w:p>
          <w:p w14:paraId="1B99AB5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largamiento en 200 mm. =           9% mínimo        </w:t>
            </w:r>
          </w:p>
          <w:p w14:paraId="714DFB2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oblado a 180º =                          Bueno</w:t>
            </w:r>
          </w:p>
          <w:p w14:paraId="57A8A78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7C301E9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D126F4E" w14:textId="77777777" w:rsidR="00233A51" w:rsidRPr="00D15F5F" w:rsidRDefault="00233A51" w:rsidP="00C7539C">
            <w:pPr>
              <w:contextualSpacing/>
              <w:mirrorIndents/>
              <w:rPr>
                <w:rFonts w:ascii="Tahoma" w:hAnsi="Tahoma" w:cs="Tahoma"/>
                <w:sz w:val="18"/>
                <w:szCs w:val="18"/>
              </w:rPr>
            </w:pPr>
          </w:p>
          <w:p w14:paraId="2744E54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91C4B0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D781A6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484D74A"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59CDC7E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43FD9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3425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F428C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204FCFC2"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467A4EFE" w14:textId="77777777" w:rsidR="00233A51" w:rsidRPr="00D15F5F" w:rsidRDefault="00233A51" w:rsidP="00C7539C">
            <w:pPr>
              <w:contextualSpacing/>
              <w:mirrorIndents/>
              <w:rPr>
                <w:rFonts w:ascii="Tahoma" w:hAnsi="Tahoma" w:cs="Tahoma"/>
                <w:sz w:val="18"/>
                <w:szCs w:val="18"/>
              </w:rPr>
            </w:pPr>
          </w:p>
          <w:p w14:paraId="5D3545F5" w14:textId="77777777" w:rsidR="00233A51" w:rsidRPr="00D15F5F" w:rsidRDefault="00233A51" w:rsidP="00C7539C">
            <w:pPr>
              <w:contextualSpacing/>
              <w:mirrorIndents/>
              <w:rPr>
                <w:rFonts w:ascii="Tahoma" w:hAnsi="Tahoma" w:cs="Tahoma"/>
                <w:sz w:val="18"/>
                <w:szCs w:val="18"/>
              </w:rPr>
            </w:pPr>
          </w:p>
          <w:p w14:paraId="5FC9A01E" w14:textId="77777777" w:rsidR="00233A51" w:rsidRPr="00D15F5F" w:rsidRDefault="00233A51" w:rsidP="00C7539C">
            <w:pPr>
              <w:contextualSpacing/>
              <w:mirrorIndents/>
              <w:rPr>
                <w:rFonts w:ascii="Tahoma" w:hAnsi="Tahoma" w:cs="Tahoma"/>
                <w:sz w:val="18"/>
                <w:szCs w:val="18"/>
              </w:rPr>
            </w:pPr>
          </w:p>
          <w:p w14:paraId="5510901D" w14:textId="77777777" w:rsidR="00233A51" w:rsidRPr="00D15F5F" w:rsidRDefault="00233A51" w:rsidP="00C7539C">
            <w:pPr>
              <w:contextualSpacing/>
              <w:mirrorIndents/>
              <w:rPr>
                <w:rFonts w:ascii="Tahoma" w:hAnsi="Tahoma" w:cs="Tahoma"/>
                <w:sz w:val="18"/>
                <w:szCs w:val="18"/>
              </w:rPr>
            </w:pPr>
          </w:p>
          <w:p w14:paraId="777593FB" w14:textId="77777777" w:rsidR="00233A51" w:rsidRPr="00D15F5F" w:rsidRDefault="00233A51" w:rsidP="00C7539C">
            <w:pPr>
              <w:contextualSpacing/>
              <w:mirrorIndents/>
              <w:rPr>
                <w:rFonts w:ascii="Tahoma" w:hAnsi="Tahoma" w:cs="Tahoma"/>
                <w:sz w:val="18"/>
                <w:szCs w:val="18"/>
              </w:rPr>
            </w:pPr>
          </w:p>
          <w:p w14:paraId="74BAF027" w14:textId="77777777" w:rsidR="00233A51" w:rsidRPr="00D15F5F" w:rsidRDefault="00233A51" w:rsidP="00C7539C">
            <w:pPr>
              <w:contextualSpacing/>
              <w:mirrorIndents/>
              <w:rPr>
                <w:rFonts w:ascii="Tahoma" w:hAnsi="Tahoma" w:cs="Tahoma"/>
                <w:sz w:val="18"/>
                <w:szCs w:val="18"/>
              </w:rPr>
            </w:pPr>
          </w:p>
          <w:p w14:paraId="429BFEA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75844711" w14:textId="77777777" w:rsidR="00233A51" w:rsidRPr="00D15F5F" w:rsidRDefault="00233A51" w:rsidP="00C7539C">
            <w:pPr>
              <w:contextualSpacing/>
              <w:mirrorIndents/>
              <w:rPr>
                <w:rFonts w:ascii="Tahoma" w:hAnsi="Tahoma" w:cs="Tahoma"/>
                <w:sz w:val="18"/>
                <w:szCs w:val="18"/>
              </w:rPr>
            </w:pPr>
          </w:p>
          <w:p w14:paraId="6EA75C8C" w14:textId="77777777" w:rsidR="00233A51" w:rsidRPr="00D15F5F" w:rsidRDefault="00233A51" w:rsidP="00C7539C">
            <w:pPr>
              <w:contextualSpacing/>
              <w:mirrorIndents/>
              <w:rPr>
                <w:rFonts w:ascii="Tahoma" w:hAnsi="Tahoma" w:cs="Tahoma"/>
                <w:sz w:val="18"/>
                <w:szCs w:val="18"/>
              </w:rPr>
            </w:pPr>
          </w:p>
          <w:p w14:paraId="25964CFD" w14:textId="77777777" w:rsidR="00233A51" w:rsidRPr="00D15F5F" w:rsidRDefault="00233A51" w:rsidP="00C7539C">
            <w:pPr>
              <w:contextualSpacing/>
              <w:mirrorIndents/>
              <w:rPr>
                <w:rFonts w:ascii="Tahoma" w:hAnsi="Tahoma" w:cs="Tahoma"/>
                <w:sz w:val="18"/>
                <w:szCs w:val="18"/>
              </w:rPr>
            </w:pPr>
          </w:p>
          <w:p w14:paraId="12144F91" w14:textId="77777777" w:rsidR="00233A51" w:rsidRPr="00D15F5F" w:rsidRDefault="00233A51" w:rsidP="00C7539C">
            <w:pPr>
              <w:contextualSpacing/>
              <w:mirrorIndents/>
              <w:rPr>
                <w:rFonts w:ascii="Tahoma" w:hAnsi="Tahoma" w:cs="Tahoma"/>
                <w:sz w:val="18"/>
                <w:szCs w:val="18"/>
              </w:rPr>
            </w:pPr>
          </w:p>
          <w:p w14:paraId="303D365C" w14:textId="77777777" w:rsidR="00233A51" w:rsidRPr="00D15F5F" w:rsidRDefault="00233A51" w:rsidP="00C7539C">
            <w:pPr>
              <w:contextualSpacing/>
              <w:mirrorIndents/>
              <w:rPr>
                <w:rFonts w:ascii="Tahoma" w:hAnsi="Tahoma" w:cs="Tahoma"/>
                <w:sz w:val="18"/>
                <w:szCs w:val="18"/>
              </w:rPr>
            </w:pPr>
          </w:p>
          <w:p w14:paraId="375B223E" w14:textId="77777777" w:rsidR="00233A51" w:rsidRPr="00D15F5F" w:rsidRDefault="00233A51" w:rsidP="00C7539C">
            <w:pPr>
              <w:contextualSpacing/>
              <w:mirrorIndents/>
              <w:rPr>
                <w:rFonts w:ascii="Tahoma" w:hAnsi="Tahoma" w:cs="Tahoma"/>
                <w:sz w:val="18"/>
                <w:szCs w:val="18"/>
              </w:rPr>
            </w:pPr>
          </w:p>
          <w:p w14:paraId="3E3D6E8E" w14:textId="77777777" w:rsidR="00233A51" w:rsidRPr="00D15F5F" w:rsidRDefault="00233A51" w:rsidP="00C7539C">
            <w:pPr>
              <w:contextualSpacing/>
              <w:mirrorIndents/>
              <w:rPr>
                <w:rFonts w:ascii="Tahoma" w:hAnsi="Tahoma" w:cs="Tahoma"/>
                <w:sz w:val="18"/>
                <w:szCs w:val="18"/>
              </w:rPr>
            </w:pPr>
          </w:p>
          <w:p w14:paraId="55C702B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L</w:t>
            </w:r>
          </w:p>
          <w:p w14:paraId="4EC125F6" w14:textId="77777777" w:rsidR="00233A51" w:rsidRPr="00D15F5F" w:rsidRDefault="00233A51" w:rsidP="00C7539C">
            <w:pPr>
              <w:contextualSpacing/>
              <w:mirrorIndents/>
              <w:rPr>
                <w:rFonts w:ascii="Tahoma" w:hAnsi="Tahoma" w:cs="Tahoma"/>
                <w:sz w:val="18"/>
                <w:szCs w:val="18"/>
              </w:rPr>
            </w:pPr>
          </w:p>
        </w:tc>
        <w:tc>
          <w:tcPr>
            <w:tcW w:w="6030" w:type="dxa"/>
            <w:tcBorders>
              <w:top w:val="single" w:sz="4" w:space="0" w:color="auto"/>
              <w:left w:val="single" w:sz="4" w:space="0" w:color="auto"/>
              <w:bottom w:val="single" w:sz="4" w:space="0" w:color="auto"/>
              <w:right w:val="single" w:sz="4" w:space="0" w:color="auto"/>
            </w:tcBorders>
          </w:tcPr>
          <w:p w14:paraId="62DA40A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69EE60C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provisto deberá cumplir las exigencias de las Normas Bolivianas, referente al Cemento Portland IP- 30. </w:t>
            </w:r>
          </w:p>
          <w:p w14:paraId="790317D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6B68EB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48EB76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21F0D5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C4E8B8E" w14:textId="77777777" w:rsidR="00233A51" w:rsidRPr="00D15F5F" w:rsidRDefault="00233A51" w:rsidP="00C7539C">
            <w:pPr>
              <w:contextualSpacing/>
              <w:mirrorIndents/>
              <w:rPr>
                <w:rFonts w:ascii="Tahoma" w:hAnsi="Tahoma" w:cs="Tahoma"/>
                <w:sz w:val="18"/>
                <w:szCs w:val="18"/>
              </w:rPr>
            </w:pPr>
          </w:p>
          <w:p w14:paraId="7C4CAA1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426169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643D576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0E2132E" w14:textId="77777777" w:rsidR="00233A51" w:rsidRPr="00D15F5F"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15F5F" w14:paraId="7C640CE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068D0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5DEE2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875F6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9D2BC48" w14:textId="77777777" w:rsidTr="00C7539C">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2550823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F5E2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tcPr>
          <w:p w14:paraId="28EBDB8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7B51B05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rá garantizar que el material de referencia sea de buena calidad.</w:t>
            </w:r>
          </w:p>
          <w:p w14:paraId="07E6114F" w14:textId="77777777" w:rsidR="00233A51" w:rsidRPr="00D15F5F" w:rsidRDefault="00233A51" w:rsidP="00C7539C">
            <w:pPr>
              <w:contextualSpacing/>
              <w:mirrorIndents/>
              <w:rPr>
                <w:rFonts w:ascii="Tahoma" w:hAnsi="Tahoma" w:cs="Tahoma"/>
                <w:sz w:val="18"/>
                <w:szCs w:val="18"/>
              </w:rPr>
            </w:pPr>
          </w:p>
          <w:p w14:paraId="2032BD2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59000AC" w14:textId="77777777" w:rsidR="00233A51" w:rsidRPr="00D15F5F" w:rsidRDefault="00233A51" w:rsidP="00C7539C">
            <w:pPr>
              <w:contextualSpacing/>
              <w:mirrorIndents/>
              <w:rPr>
                <w:rFonts w:ascii="Tahoma" w:hAnsi="Tahoma" w:cs="Tahoma"/>
                <w:sz w:val="18"/>
                <w:szCs w:val="18"/>
              </w:rPr>
            </w:pPr>
          </w:p>
          <w:p w14:paraId="1076AF7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ampoco contendrán porcentajes mayores a:</w:t>
            </w:r>
          </w:p>
          <w:p w14:paraId="343607B4" w14:textId="77777777" w:rsidR="00233A51" w:rsidRPr="00D15F5F" w:rsidRDefault="00233A51" w:rsidP="00C7539C">
            <w:pPr>
              <w:contextualSpacing/>
              <w:mirrorIndents/>
              <w:rPr>
                <w:rFonts w:ascii="Tahoma" w:hAnsi="Tahoma" w:cs="Tahoma"/>
                <w:sz w:val="18"/>
                <w:szCs w:val="18"/>
              </w:rPr>
            </w:pPr>
          </w:p>
          <w:p w14:paraId="17D242F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USTANCIAS NOCIVAS % EN PESO </w:t>
            </w:r>
          </w:p>
          <w:p w14:paraId="785F7E2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                                  1</w:t>
            </w:r>
          </w:p>
          <w:p w14:paraId="0278880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bón y Lignito                                     1</w:t>
            </w:r>
          </w:p>
          <w:p w14:paraId="6506210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           5</w:t>
            </w:r>
          </w:p>
          <w:p w14:paraId="372D9F6D" w14:textId="77777777" w:rsidR="00233A51" w:rsidRPr="00D15F5F" w:rsidRDefault="00233A51" w:rsidP="00C7539C">
            <w:pPr>
              <w:contextualSpacing/>
              <w:mirrorIndents/>
              <w:rPr>
                <w:rFonts w:ascii="Tahoma" w:hAnsi="Tahoma" w:cs="Tahoma"/>
                <w:sz w:val="18"/>
                <w:szCs w:val="18"/>
              </w:rPr>
            </w:pPr>
          </w:p>
          <w:p w14:paraId="6C49E49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48E111D"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9336225"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3"/>
        <w:gridCol w:w="4602"/>
      </w:tblGrid>
      <w:tr w:rsidR="00233A51" w:rsidRPr="00403B96" w14:paraId="3FE9AC78"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4912C2"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1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619D34"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VAC - OG - VIG- 03</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D8B021"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 xml:space="preserve">VIGA DE HORMIGON ARMADO </w:t>
            </w:r>
          </w:p>
        </w:tc>
      </w:tr>
      <w:tr w:rsidR="00233A51" w:rsidRPr="00403B96" w14:paraId="4E6C9320" w14:textId="77777777" w:rsidTr="00C7539C">
        <w:trPr>
          <w:trHeight w:val="28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8A4034"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CDBEBF"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B4D2D" w14:textId="77777777" w:rsidR="00233A51" w:rsidRPr="00D15F5F" w:rsidRDefault="00233A51" w:rsidP="00C7539C">
            <w:pPr>
              <w:contextualSpacing/>
              <w:mirrorIndents/>
              <w:rPr>
                <w:rFonts w:ascii="Tahoma" w:hAnsi="Tahoma" w:cs="Tahoma"/>
                <w:b/>
                <w:sz w:val="18"/>
                <w:szCs w:val="18"/>
              </w:rPr>
            </w:pPr>
          </w:p>
        </w:tc>
      </w:tr>
    </w:tbl>
    <w:p w14:paraId="365510BC" w14:textId="77777777" w:rsidR="00233A51" w:rsidRPr="00403B96" w:rsidRDefault="00233A51" w:rsidP="00233A51">
      <w:pPr>
        <w:contextualSpacing/>
        <w:mirrorIndents/>
      </w:pPr>
    </w:p>
    <w:p w14:paraId="786FDB87"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7645C512" w14:textId="77777777" w:rsidR="00233A51" w:rsidRPr="00D15F5F" w:rsidRDefault="00233A51" w:rsidP="00233A51">
      <w:pPr>
        <w:contextualSpacing/>
        <w:mirrorIndents/>
        <w:rPr>
          <w:rFonts w:ascii="Tahoma" w:hAnsi="Tahoma" w:cs="Tahoma"/>
          <w:sz w:val="18"/>
          <w:szCs w:val="18"/>
        </w:rPr>
      </w:pPr>
    </w:p>
    <w:p w14:paraId="6DA64DA1"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El ítem comprende la preparación , protección y curado de viga de hormigón armado ejecutadas de acuerdo con las dosificaciones y resistencias establecidas en los planos, en estricta sujeción con las exigencias y requisitos establecidos en la Norma Boliviana del Hormigón Armado CBH-87.</w:t>
      </w:r>
    </w:p>
    <w:p w14:paraId="1FFD10B4" w14:textId="77777777" w:rsidR="00233A51" w:rsidRPr="00D15F5F" w:rsidRDefault="00233A51" w:rsidP="00233A51">
      <w:pPr>
        <w:contextualSpacing/>
        <w:mirrorIndents/>
        <w:rPr>
          <w:rFonts w:ascii="Tahoma" w:hAnsi="Tahoma" w:cs="Tahoma"/>
          <w:sz w:val="18"/>
          <w:szCs w:val="18"/>
        </w:rPr>
      </w:pPr>
    </w:p>
    <w:p w14:paraId="4A767C91"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E95A2D7" w14:textId="77777777" w:rsidR="00233A51" w:rsidRPr="00D15F5F" w:rsidRDefault="00233A51" w:rsidP="00233A51">
      <w:pPr>
        <w:contextualSpacing/>
        <w:mirrorIndents/>
        <w:rPr>
          <w:rFonts w:ascii="Tahoma" w:hAnsi="Tahoma" w:cs="Tahoma"/>
          <w:sz w:val="18"/>
          <w:szCs w:val="18"/>
        </w:rPr>
      </w:pPr>
    </w:p>
    <w:p w14:paraId="0D94D59F"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21D3DB21"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56F23A0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8A347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0B8AE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DC995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3F6A220B"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5A7E4B9" w14:textId="77777777" w:rsidR="00233A51" w:rsidRPr="00D15F5F" w:rsidRDefault="00233A51" w:rsidP="00C7539C">
            <w:pPr>
              <w:contextualSpacing/>
              <w:mirrorIndents/>
              <w:rPr>
                <w:rFonts w:ascii="Tahoma" w:hAnsi="Tahoma" w:cs="Tahoma"/>
                <w:sz w:val="18"/>
                <w:szCs w:val="18"/>
              </w:rPr>
            </w:pPr>
          </w:p>
          <w:p w14:paraId="34FE551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12281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7F980B8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06FF6E2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Barras de 12  m de longitud, siendo necesario el siguiente diámetro: 6 mm  ó ¼”. </w:t>
            </w:r>
          </w:p>
          <w:p w14:paraId="10325AF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s corrugas de ambos sectores en las barras tienen que tener una misma separación y una misma inclinación.</w:t>
            </w:r>
          </w:p>
          <w:p w14:paraId="76D7719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Las barras de Fierro corrugado deben ser limpias de oxidación, de polvo, barro, grasas, pinturas y todo aquello que disminuya la adherencia. </w:t>
            </w:r>
          </w:p>
          <w:p w14:paraId="422CB35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barra deberá ser sin uso anterior, sin soladuras y sin defectos que afecten su resistencia. </w:t>
            </w:r>
          </w:p>
          <w:p w14:paraId="47E937E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5913235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Normas técnicas Composición Química, Propiedades Mecánicas y Tolerancias dimensionales: ASTM A615 Grado 60 – 96a / ITINTEC 341.031 Grado ARN420 - 91. </w:t>
            </w:r>
          </w:p>
          <w:p w14:paraId="4E407D5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mensiones y pesos nominales:           </w:t>
            </w:r>
          </w:p>
          <w:p w14:paraId="1B14D17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ámetro de barra                        ¼” o 6mm.          </w:t>
            </w:r>
          </w:p>
          <w:p w14:paraId="08B5775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cción                                         28           </w:t>
            </w:r>
          </w:p>
          <w:p w14:paraId="34AEF5C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rímetro (mm)                             18.80 mm.           </w:t>
            </w:r>
          </w:p>
          <w:p w14:paraId="3718AD1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so (kg. /m.)                                0.222 kg/m           </w:t>
            </w:r>
          </w:p>
          <w:p w14:paraId="48B5093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ltura de rasantes                         0.24     </w:t>
            </w:r>
          </w:p>
          <w:p w14:paraId="6430911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ropiedades mecánicas:      </w:t>
            </w:r>
          </w:p>
          <w:p w14:paraId="363A61E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ímite de Fluencia (fy) = 4220 - 5710 kg/cm²         </w:t>
            </w:r>
          </w:p>
          <w:p w14:paraId="78CB29F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sistencia a la Tracción (R) = 6330 kg/cm² mínimo          Relación R/fy&gt; 1,25          </w:t>
            </w:r>
          </w:p>
          <w:p w14:paraId="2514FDE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largamiento en 200 mm:          </w:t>
            </w:r>
          </w:p>
          <w:p w14:paraId="315CA05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ámetros:          6 mm          </w:t>
            </w:r>
          </w:p>
          <w:p w14:paraId="4980104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oblado a 180º = Bueno en todos los diámetros</w:t>
            </w:r>
          </w:p>
          <w:p w14:paraId="50FC87F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02F926B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B4DEF80" w14:textId="77777777" w:rsidR="00233A51" w:rsidRPr="00D15F5F" w:rsidRDefault="00233A51" w:rsidP="00C7539C">
            <w:pPr>
              <w:contextualSpacing/>
              <w:mirrorIndents/>
              <w:rPr>
                <w:rFonts w:ascii="Tahoma" w:hAnsi="Tahoma" w:cs="Tahoma"/>
                <w:sz w:val="18"/>
                <w:szCs w:val="18"/>
              </w:rPr>
            </w:pPr>
          </w:p>
          <w:p w14:paraId="67E9D8D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131A58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8A8D11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5A8CCCC"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4340DE3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C58EE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89AE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2C298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1D1F797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A994E67" w14:textId="77777777" w:rsidR="00233A51" w:rsidRPr="00D15F5F" w:rsidRDefault="00233A51" w:rsidP="00C7539C">
            <w:pPr>
              <w:contextualSpacing/>
              <w:mirrorIndents/>
              <w:rPr>
                <w:rFonts w:ascii="Tahoma" w:hAnsi="Tahoma" w:cs="Tahoma"/>
                <w:sz w:val="18"/>
                <w:szCs w:val="18"/>
              </w:rPr>
            </w:pPr>
          </w:p>
          <w:p w14:paraId="5661934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5B8D5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6B4A233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634C78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Barras de 12 m. de longitud, siendo necesario el siguiente diámetro: 1/2”.  </w:t>
            </w:r>
          </w:p>
          <w:p w14:paraId="01D7267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35EC55D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 Normas técnicas, Composición Química, Propiedades Mecánicas y Tolerancias dimensionales: ASTM A615 Grado 60 – 96a / ITINTEC 341.031 Grado ARN420 - 91.</w:t>
            </w:r>
          </w:p>
          <w:p w14:paraId="46A5D71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mensiones y pesos nominales:           </w:t>
            </w:r>
          </w:p>
          <w:p w14:paraId="6338C6B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ámetro de barra                         1/2”           </w:t>
            </w:r>
          </w:p>
          <w:p w14:paraId="142B8FD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cción Nominal                            129          </w:t>
            </w:r>
          </w:p>
          <w:p w14:paraId="663A7B5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rímetro Nominal (mm)                39.9 mm.           </w:t>
            </w:r>
          </w:p>
          <w:p w14:paraId="6C9A3D4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so Nominal (kg./m.)                   0.994 kg/m              </w:t>
            </w:r>
          </w:p>
          <w:p w14:paraId="742CA42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ropiedades mecánicas:     </w:t>
            </w:r>
          </w:p>
          <w:p w14:paraId="6FA164C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ímite de Fluencia (fy) =                4280 kg/cm² mínimo          </w:t>
            </w:r>
          </w:p>
          <w:p w14:paraId="1DA3D13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sistencia a la Tracción (R) =       6320 kg/cm² mínimo         Relación R/fy                                  _&gt;1.25          </w:t>
            </w:r>
          </w:p>
          <w:p w14:paraId="309E7B0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largamiento en 200 mm. =           14% mínimo        </w:t>
            </w:r>
          </w:p>
          <w:p w14:paraId="4AE3B1E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oblado a 180º =                          Bueno   </w:t>
            </w:r>
          </w:p>
          <w:p w14:paraId="1C2C173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6283C3A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3F6486A" w14:textId="77777777" w:rsidR="00233A51" w:rsidRPr="00D15F5F" w:rsidRDefault="00233A51" w:rsidP="00C7539C">
            <w:pPr>
              <w:contextualSpacing/>
              <w:mirrorIndents/>
              <w:rPr>
                <w:rFonts w:ascii="Tahoma" w:hAnsi="Tahoma" w:cs="Tahoma"/>
                <w:sz w:val="18"/>
                <w:szCs w:val="18"/>
              </w:rPr>
            </w:pPr>
          </w:p>
          <w:p w14:paraId="4A450DC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2E947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03494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B83C569"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638"/>
        <w:gridCol w:w="1890"/>
        <w:gridCol w:w="6030"/>
      </w:tblGrid>
      <w:tr w:rsidR="00233A51" w:rsidRPr="00D15F5F" w14:paraId="0EA6DE99"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393EA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BA5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6AEA2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04EF89C6" w14:textId="77777777" w:rsidTr="00C7539C">
        <w:tc>
          <w:tcPr>
            <w:tcW w:w="1638" w:type="dxa"/>
            <w:tcBorders>
              <w:top w:val="single" w:sz="4" w:space="0" w:color="auto"/>
              <w:left w:val="single" w:sz="4" w:space="0" w:color="auto"/>
              <w:bottom w:val="single" w:sz="4" w:space="0" w:color="auto"/>
              <w:right w:val="single" w:sz="4" w:space="0" w:color="auto"/>
            </w:tcBorders>
            <w:vAlign w:val="center"/>
            <w:hideMark/>
          </w:tcPr>
          <w:p w14:paraId="32B65F0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68B2B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609DC7A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200197C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madera a emplearse deberá ser, de buena calidad, sin ojos ni astilla duras, bien estacionada, pudiendo ser esta de Mapajo, ocho negro, bibosi u otra similar. </w:t>
            </w:r>
          </w:p>
          <w:p w14:paraId="7828910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75063F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cuartones deben ser de madera más resistente que la de las tablas por la función que estos desempeñan y no deben conservar humedad. </w:t>
            </w:r>
          </w:p>
          <w:p w14:paraId="72175A4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74853017"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3A3CF0F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2E74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BF71A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76D1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20150D34"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4EF48617" w14:textId="77777777" w:rsidR="00233A51" w:rsidRPr="00D15F5F" w:rsidRDefault="00233A51" w:rsidP="00C7539C">
            <w:pPr>
              <w:contextualSpacing/>
              <w:mirrorIndents/>
              <w:rPr>
                <w:rFonts w:ascii="Tahoma" w:hAnsi="Tahoma" w:cs="Tahoma"/>
                <w:sz w:val="18"/>
                <w:szCs w:val="18"/>
              </w:rPr>
            </w:pPr>
          </w:p>
          <w:p w14:paraId="15C8F98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19430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KG</w:t>
            </w:r>
          </w:p>
        </w:tc>
        <w:tc>
          <w:tcPr>
            <w:tcW w:w="6030" w:type="dxa"/>
            <w:tcBorders>
              <w:top w:val="single" w:sz="4" w:space="0" w:color="auto"/>
              <w:left w:val="single" w:sz="4" w:space="0" w:color="auto"/>
              <w:bottom w:val="single" w:sz="4" w:space="0" w:color="auto"/>
              <w:right w:val="single" w:sz="4" w:space="0" w:color="auto"/>
            </w:tcBorders>
          </w:tcPr>
          <w:p w14:paraId="162C2F1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38185CC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19AB1D33" w14:textId="77777777" w:rsidR="00233A51" w:rsidRPr="00D15F5F" w:rsidRDefault="00233A51" w:rsidP="00C7539C">
            <w:pPr>
              <w:contextualSpacing/>
              <w:mirrorIndents/>
              <w:rPr>
                <w:rFonts w:ascii="Tahoma" w:hAnsi="Tahoma" w:cs="Tahoma"/>
                <w:sz w:val="18"/>
                <w:szCs w:val="18"/>
              </w:rPr>
            </w:pPr>
          </w:p>
          <w:p w14:paraId="548BF32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7FB55B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2A839B0"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122A68F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9FEC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713E4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6F76B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3E8C6D9E"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0093901" w14:textId="77777777" w:rsidR="00233A51" w:rsidRPr="00D15F5F" w:rsidRDefault="00233A51" w:rsidP="00C7539C">
            <w:pPr>
              <w:contextualSpacing/>
              <w:mirrorIndents/>
              <w:rPr>
                <w:rFonts w:ascii="Tahoma" w:hAnsi="Tahoma" w:cs="Tahoma"/>
                <w:sz w:val="18"/>
                <w:szCs w:val="18"/>
              </w:rPr>
            </w:pPr>
          </w:p>
          <w:p w14:paraId="7CDC7F1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04FAF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041B9F6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32C01B6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provisto deberá cumplir las exigencias de las Normas Bolivianas, referente al Cemento Portland IP- 30. </w:t>
            </w:r>
          </w:p>
          <w:p w14:paraId="0EE8DD9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68AD9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7B3D6B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9407AF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9BA9C84" w14:textId="77777777" w:rsidR="00233A51" w:rsidRPr="00D15F5F" w:rsidRDefault="00233A51" w:rsidP="00C7539C">
            <w:pPr>
              <w:contextualSpacing/>
              <w:mirrorIndents/>
              <w:rPr>
                <w:rFonts w:ascii="Tahoma" w:hAnsi="Tahoma" w:cs="Tahoma"/>
                <w:sz w:val="18"/>
                <w:szCs w:val="18"/>
              </w:rPr>
            </w:pPr>
          </w:p>
          <w:p w14:paraId="471349B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A00FD6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23062A2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C561081"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67CF5FE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C3F0F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0108B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8BA4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66BAAC8"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199E210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656DF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6838A2E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5FCF442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rá garantizar que el material de referencia sea de buena calidad y de marca reconocida.</w:t>
            </w:r>
          </w:p>
          <w:p w14:paraId="2D764EC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clavos serán de acero, obtenidos conformando el alambre de acero trefilado en tres partes cabeza, espiga y punta.</w:t>
            </w:r>
          </w:p>
          <w:p w14:paraId="2EB9147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requerirá principalmente clavos de 2”; 2 1/2” y 5” se deberá especificar la procedencia.</w:t>
            </w:r>
          </w:p>
          <w:p w14:paraId="0D53E45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garantizará, la calidad de los materiales en función a los requisitos exigidos.</w:t>
            </w:r>
          </w:p>
        </w:tc>
      </w:tr>
    </w:tbl>
    <w:p w14:paraId="4B8397F1"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1FC6565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68D7D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2DEE8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5C36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9802184" w14:textId="77777777" w:rsidTr="00C7539C">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6EBB84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093F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39DF9F4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52EE9B2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6C2BC4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D15F5F" w14:paraId="0D1086B5"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7BE91F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4F383B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226573CE"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E0C79F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4FAFB2A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5</w:t>
                  </w:r>
                </w:p>
              </w:tc>
            </w:tr>
            <w:tr w:rsidR="00233A51" w:rsidRPr="00D15F5F" w14:paraId="303192B4"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918761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A76F21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6841C037"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8D5C80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C6776B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3D77DC3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A48FD5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1D2B724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BERTURA DEL TAMIZ (mm)         % QUE PASA </w:t>
            </w:r>
          </w:p>
          <w:p w14:paraId="26CCFEA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D15F5F" w14:paraId="37FB8A19"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152A1E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7A1A65E5"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1C404D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00</w:t>
                  </w:r>
                </w:p>
              </w:tc>
            </w:tr>
            <w:tr w:rsidR="00233A51" w:rsidRPr="00D15F5F" w14:paraId="6C68F86C"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7EDA59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2F5864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02CA955" w14:textId="77777777" w:rsidR="00233A51" w:rsidRPr="00D15F5F" w:rsidRDefault="00233A51" w:rsidP="00C7539C">
                  <w:pPr>
                    <w:contextualSpacing/>
                    <w:mirrorIndents/>
                    <w:rPr>
                      <w:rFonts w:ascii="Tahoma" w:hAnsi="Tahoma" w:cs="Tahoma"/>
                      <w:sz w:val="18"/>
                      <w:szCs w:val="18"/>
                    </w:rPr>
                  </w:pPr>
                </w:p>
              </w:tc>
            </w:tr>
            <w:tr w:rsidR="00233A51" w:rsidRPr="00D15F5F" w14:paraId="31766BD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0F303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BB94D8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EDFF994" w14:textId="77777777" w:rsidR="00233A51" w:rsidRPr="00D15F5F" w:rsidRDefault="00233A51" w:rsidP="00C7539C">
                  <w:pPr>
                    <w:contextualSpacing/>
                    <w:mirrorIndents/>
                    <w:rPr>
                      <w:rFonts w:ascii="Tahoma" w:hAnsi="Tahoma" w:cs="Tahoma"/>
                      <w:sz w:val="18"/>
                      <w:szCs w:val="18"/>
                    </w:rPr>
                  </w:pPr>
                </w:p>
              </w:tc>
            </w:tr>
            <w:tr w:rsidR="00233A51" w:rsidRPr="00D15F5F" w14:paraId="4A55F39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71334F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6E32A1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3D19534" w14:textId="77777777" w:rsidR="00233A51" w:rsidRPr="00D15F5F" w:rsidRDefault="00233A51" w:rsidP="00C7539C">
                  <w:pPr>
                    <w:contextualSpacing/>
                    <w:mirrorIndents/>
                    <w:rPr>
                      <w:rFonts w:ascii="Tahoma" w:hAnsi="Tahoma" w:cs="Tahoma"/>
                      <w:sz w:val="18"/>
                      <w:szCs w:val="18"/>
                    </w:rPr>
                  </w:pPr>
                </w:p>
              </w:tc>
            </w:tr>
            <w:tr w:rsidR="00233A51" w:rsidRPr="00D15F5F" w14:paraId="4B982765"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E6E998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5404E0A7"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A2B563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4-37</w:t>
                  </w:r>
                </w:p>
              </w:tc>
            </w:tr>
            <w:tr w:rsidR="00233A51" w:rsidRPr="00D15F5F" w14:paraId="78F9F039"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72C213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303E8F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280C3FD7" w14:textId="77777777" w:rsidR="00233A51" w:rsidRPr="00D15F5F" w:rsidRDefault="00233A51" w:rsidP="00C7539C">
                  <w:pPr>
                    <w:contextualSpacing/>
                    <w:mirrorIndents/>
                    <w:rPr>
                      <w:rFonts w:ascii="Tahoma" w:hAnsi="Tahoma" w:cs="Tahoma"/>
                      <w:sz w:val="18"/>
                      <w:szCs w:val="18"/>
                    </w:rPr>
                  </w:pPr>
                </w:p>
              </w:tc>
            </w:tr>
            <w:tr w:rsidR="00233A51" w:rsidRPr="00D15F5F" w14:paraId="09E40FE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781A1B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32679D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61D376C" w14:textId="77777777" w:rsidR="00233A51" w:rsidRPr="00D15F5F" w:rsidRDefault="00233A51" w:rsidP="00C7539C">
                  <w:pPr>
                    <w:contextualSpacing/>
                    <w:mirrorIndents/>
                    <w:rPr>
                      <w:rFonts w:ascii="Tahoma" w:hAnsi="Tahoma" w:cs="Tahoma"/>
                      <w:sz w:val="18"/>
                      <w:szCs w:val="18"/>
                    </w:rPr>
                  </w:pPr>
                </w:p>
              </w:tc>
            </w:tr>
          </w:tbl>
          <w:p w14:paraId="0D434A25" w14:textId="77777777" w:rsidR="00233A51" w:rsidRPr="00D15F5F" w:rsidRDefault="00233A51" w:rsidP="00C7539C">
            <w:pPr>
              <w:contextualSpacing/>
              <w:mirrorIndents/>
              <w:rPr>
                <w:rFonts w:ascii="Tahoma" w:hAnsi="Tahoma" w:cs="Tahoma"/>
                <w:sz w:val="18"/>
                <w:szCs w:val="18"/>
              </w:rPr>
            </w:pPr>
          </w:p>
        </w:tc>
      </w:tr>
    </w:tbl>
    <w:p w14:paraId="7392A801"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5D5983B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44338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8F9E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17566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4B20F844"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4E1E80A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39A47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5566318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4C86136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EA2683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47843EF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ampoco contendrán porcentajes mayores a: </w:t>
            </w:r>
          </w:p>
          <w:p w14:paraId="376FC2A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D15F5F" w14:paraId="762E49E8"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58A3F8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3B3075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3F73F59A"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68D6424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B9F83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74D1A0EE"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EA1E19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587D7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73F1A18D"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917C9D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A70ED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2E616C4A"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7CF8EB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A1E88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6A841B0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690E256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Con el objeto de controlar el grado de uniformidad, se determinará el módulo de fineza en muestras representativas  de los yacimientos de arena. </w:t>
            </w:r>
          </w:p>
          <w:p w14:paraId="5EBDA0E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2BD3B35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yacimientos  de arena a ser utilizados  por el Entidad Ejecutora,  deberán  ser aprobados  por el Inspector  de Obra.</w:t>
            </w:r>
          </w:p>
          <w:p w14:paraId="7394B5A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2B098A5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n caso de utilizarse  arenas  provenientes  de machaqueo  de granitos,  basaltos  y rocas análogas,  no deberán  acusar  principios  de descomposición. </w:t>
            </w:r>
          </w:p>
          <w:p w14:paraId="280D920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2BA7457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 rechazarán de forma absoluta las arenas de naturaleza granítica alterada (caolinización  de los feldespatos). </w:t>
            </w:r>
          </w:p>
        </w:tc>
      </w:tr>
    </w:tbl>
    <w:p w14:paraId="4AE12337"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A10DF01"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2"/>
        <w:gridCol w:w="4604"/>
      </w:tblGrid>
      <w:tr w:rsidR="00233A51" w:rsidRPr="00403B96" w14:paraId="56395DD8" w14:textId="77777777" w:rsidTr="00C7539C">
        <w:trPr>
          <w:trHeight w:val="41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480407"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1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CF5224" w14:textId="77777777" w:rsidR="00233A51" w:rsidRPr="00D15F5F" w:rsidRDefault="00233A51" w:rsidP="00C7539C">
            <w:pPr>
              <w:contextualSpacing/>
              <w:mirrorIndents/>
              <w:rPr>
                <w:rFonts w:ascii="Tahoma" w:hAnsi="Tahoma" w:cs="Tahoma"/>
                <w:b/>
              </w:rPr>
            </w:pPr>
            <w:r w:rsidRPr="00D15F5F">
              <w:rPr>
                <w:rFonts w:ascii="Tahoma" w:hAnsi="Tahoma" w:cs="Tahoma"/>
                <w:b/>
              </w:rPr>
              <w:t>VAC-OG – LOS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F0180" w14:textId="77777777" w:rsidR="00233A51" w:rsidRPr="00D15F5F" w:rsidRDefault="00233A51" w:rsidP="00C7539C">
            <w:pPr>
              <w:contextualSpacing/>
              <w:mirrorIndents/>
              <w:rPr>
                <w:rFonts w:ascii="Tahoma" w:hAnsi="Tahoma" w:cs="Tahoma"/>
                <w:b/>
              </w:rPr>
            </w:pPr>
            <w:r w:rsidRPr="00D15F5F">
              <w:rPr>
                <w:rFonts w:ascii="Tahoma" w:hAnsi="Tahoma" w:cs="Tahoma"/>
                <w:b/>
              </w:rPr>
              <w:t>LOSA ALIVIANADA CON VIGUETA PRETENSADA  H=15 CM</w:t>
            </w:r>
          </w:p>
        </w:tc>
      </w:tr>
      <w:tr w:rsidR="00233A51" w:rsidRPr="00403B96" w14:paraId="0484CAB3" w14:textId="77777777" w:rsidTr="00C7539C">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D21935"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1DFC1E" w14:textId="77777777" w:rsidR="00233A51" w:rsidRPr="00D15F5F" w:rsidRDefault="00233A51" w:rsidP="00C7539C">
            <w:pPr>
              <w:contextualSpacing/>
              <w:mirrorIndents/>
              <w:rPr>
                <w:rFonts w:ascii="Tahoma" w:hAnsi="Tahoma" w:cs="Tahoma"/>
                <w:b/>
              </w:rPr>
            </w:pPr>
            <w:r w:rsidRPr="00D15F5F">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DDA19" w14:textId="77777777" w:rsidR="00233A51" w:rsidRPr="00D15F5F" w:rsidRDefault="00233A51" w:rsidP="00C7539C">
            <w:pPr>
              <w:contextualSpacing/>
              <w:mirrorIndents/>
              <w:rPr>
                <w:rFonts w:ascii="Tahoma" w:hAnsi="Tahoma" w:cs="Tahoma"/>
                <w:b/>
              </w:rPr>
            </w:pPr>
          </w:p>
        </w:tc>
      </w:tr>
    </w:tbl>
    <w:p w14:paraId="7560F1CB" w14:textId="77777777" w:rsidR="00233A51" w:rsidRPr="00403B96" w:rsidRDefault="00233A51" w:rsidP="00233A51">
      <w:pPr>
        <w:contextualSpacing/>
        <w:mirrorIndents/>
      </w:pPr>
    </w:p>
    <w:p w14:paraId="2328DE80"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71ECA1C0" w14:textId="77777777" w:rsidR="00233A51" w:rsidRPr="00D15F5F" w:rsidRDefault="00233A51" w:rsidP="00233A51">
      <w:pPr>
        <w:contextualSpacing/>
        <w:mirrorIndents/>
        <w:rPr>
          <w:rFonts w:ascii="Tahoma" w:hAnsi="Tahoma" w:cs="Tahoma"/>
          <w:sz w:val="18"/>
          <w:szCs w:val="18"/>
        </w:rPr>
      </w:pPr>
    </w:p>
    <w:p w14:paraId="1E062702"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Este ítem se refiere a la construcción de losas alivianadas o aligeradas con viguetas pretensadas y complemento de plastoform, que vendrán a formar la estructura de entrepisos, en los lugares donde se indican en los planos estructurales. El hormigón, estará compuesto de cemento Portland IP 3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D132CB3" w14:textId="77777777" w:rsidR="00233A51" w:rsidRPr="00D15F5F" w:rsidRDefault="00233A51" w:rsidP="00233A51">
      <w:pPr>
        <w:contextualSpacing/>
        <w:mirrorIndents/>
        <w:rPr>
          <w:rFonts w:ascii="Tahoma" w:hAnsi="Tahoma" w:cs="Tahoma"/>
          <w:sz w:val="18"/>
          <w:szCs w:val="18"/>
        </w:rPr>
      </w:pPr>
    </w:p>
    <w:p w14:paraId="13A6B8FB" w14:textId="77777777" w:rsidR="00233A51" w:rsidRPr="00D15F5F" w:rsidRDefault="00233A51" w:rsidP="00233A51">
      <w:pPr>
        <w:contextualSpacing/>
        <w:mirrorIndents/>
        <w:rPr>
          <w:rFonts w:ascii="Tahoma" w:hAnsi="Tahoma" w:cs="Tahoma"/>
          <w:sz w:val="18"/>
          <w:szCs w:val="18"/>
        </w:rPr>
      </w:pPr>
    </w:p>
    <w:p w14:paraId="7E1322A9"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3F25B76A" w14:textId="77777777" w:rsidR="00233A51" w:rsidRPr="00D15F5F" w:rsidRDefault="00233A51" w:rsidP="00233A51">
      <w:pPr>
        <w:contextualSpacing/>
        <w:mirrorIndents/>
        <w:rPr>
          <w:rFonts w:ascii="Tahoma" w:hAnsi="Tahoma" w:cs="Tahoma"/>
          <w:sz w:val="18"/>
          <w:szCs w:val="18"/>
        </w:rPr>
      </w:pPr>
    </w:p>
    <w:p w14:paraId="24FA2777"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6F4DF32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C8BE6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3E05E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766D5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B706DAD"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C75263C" w14:textId="77777777" w:rsidR="00233A51" w:rsidRPr="00D15F5F" w:rsidRDefault="00233A51" w:rsidP="00C7539C">
            <w:pPr>
              <w:contextualSpacing/>
              <w:mirrorIndents/>
              <w:rPr>
                <w:rFonts w:ascii="Tahoma" w:hAnsi="Tahoma" w:cs="Tahoma"/>
                <w:sz w:val="18"/>
                <w:szCs w:val="18"/>
              </w:rPr>
            </w:pPr>
          </w:p>
          <w:p w14:paraId="55489F5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15BA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02AA320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564E7E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provisto deberá cumplir las exigencias de las Normas Bolivianas, referente al Cemento Portland IP- 30. </w:t>
            </w:r>
          </w:p>
          <w:p w14:paraId="1C6172C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17D23C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8D2107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DCF4FA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 debe utilizar cemento Portland Puzolánico con Clinker 100%  de  origen  nacional,  para  lo  cual  se  solicitara  la Certificación de </w:t>
            </w:r>
            <w:r w:rsidRPr="00D15F5F">
              <w:rPr>
                <w:rFonts w:ascii="Tahoma" w:hAnsi="Tahoma" w:cs="Tahoma"/>
                <w:sz w:val="18"/>
                <w:szCs w:val="18"/>
              </w:rPr>
              <w:lastRenderedPageBreak/>
              <w:t>Producción Nacional emitido por el Ministerio de Desarrollo Productivo y Economía Plural, en el marco de lo establecido en la Ley Nº 1203 – Ley Fomento a la Industria Cementera Nacional y el Decreto Supremo Nº 3845.</w:t>
            </w:r>
          </w:p>
          <w:p w14:paraId="25303F2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6F42B9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039FB7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32C6C33"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09935C6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FBF2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5718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31BFA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283080A0"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54D1F0E" w14:textId="77777777" w:rsidR="00233A51" w:rsidRPr="00D15F5F" w:rsidRDefault="00233A51" w:rsidP="00C7539C">
            <w:pPr>
              <w:contextualSpacing/>
              <w:mirrorIndents/>
              <w:rPr>
                <w:rFonts w:ascii="Tahoma" w:hAnsi="Tahoma" w:cs="Tahoma"/>
                <w:sz w:val="18"/>
                <w:szCs w:val="18"/>
              </w:rPr>
            </w:pPr>
          </w:p>
          <w:p w14:paraId="2AAD400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7EA57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3C9E73F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25D2906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Barras de 12  m de longitud, siendo necesario el siguiente diámetro: 6 mm  ó ¼”. </w:t>
            </w:r>
          </w:p>
          <w:p w14:paraId="19F9E36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s corrugas de ambos sectores en las barras tienen que tener una misma separación y una misma inclinación.</w:t>
            </w:r>
          </w:p>
          <w:p w14:paraId="2295E48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s barras de Fierro corrugado deben ser limpias de oxidación, de polvo, barro, grasas, pinturas y todo aquello que disminuya la adherencia. </w:t>
            </w:r>
          </w:p>
          <w:p w14:paraId="6B6CB70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barra deberá ser sin uso anterior, sin soladuras y sin defectos que afecten su resistencia. </w:t>
            </w:r>
          </w:p>
          <w:p w14:paraId="44B76DC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BFB2F1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Normas técnicas Composición Química, Propiedades Mecánicas y Tolerancias dimensionales: ASTM A615 Grado 60 – 96a / ITINTEC 341.031 Grado ARN420 - 91. </w:t>
            </w:r>
          </w:p>
          <w:p w14:paraId="7E4AE10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mensiones y pesos nominales:           </w:t>
            </w:r>
          </w:p>
          <w:p w14:paraId="19A852B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ámetro de barra                        ¼” o 6mm.          </w:t>
            </w:r>
          </w:p>
          <w:p w14:paraId="697A09B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cción                                         28           </w:t>
            </w:r>
          </w:p>
          <w:p w14:paraId="09D3F6D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rímetro (mm)                             18.80 mm.           </w:t>
            </w:r>
          </w:p>
          <w:p w14:paraId="23B180E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so (kg. /m.)                                0.222 kg/m           </w:t>
            </w:r>
          </w:p>
          <w:p w14:paraId="6BAA0B5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ltura de rasantes                         0.24     </w:t>
            </w:r>
          </w:p>
          <w:p w14:paraId="7582972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ropiedades mecánicas:      </w:t>
            </w:r>
          </w:p>
          <w:p w14:paraId="2DEE493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ímite de Fluencia (fy) = 4220 - 5710 kg/cm²         </w:t>
            </w:r>
          </w:p>
          <w:p w14:paraId="297C129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sistencia a la Tracción (R) = 6330 kg/cm² mínimo          Relación R/fy&gt; 1,25          </w:t>
            </w:r>
          </w:p>
          <w:p w14:paraId="17E2AAA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largamiento en 200 mm:          </w:t>
            </w:r>
          </w:p>
          <w:p w14:paraId="6DB9F3E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ámetros:          6 mm          </w:t>
            </w:r>
          </w:p>
          <w:p w14:paraId="11CDDA7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oblado a 180º = Bueno en todos los diámetros</w:t>
            </w:r>
          </w:p>
          <w:p w14:paraId="2142543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08A5345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4D5EB8F" w14:textId="77777777" w:rsidR="00233A51" w:rsidRPr="00D15F5F" w:rsidRDefault="00233A51" w:rsidP="00C7539C">
            <w:pPr>
              <w:contextualSpacing/>
              <w:mirrorIndents/>
              <w:rPr>
                <w:rFonts w:ascii="Tahoma" w:hAnsi="Tahoma" w:cs="Tahoma"/>
                <w:sz w:val="18"/>
                <w:szCs w:val="18"/>
              </w:rPr>
            </w:pPr>
          </w:p>
          <w:p w14:paraId="5DBAB3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D15F5F">
              <w:rPr>
                <w:rFonts w:ascii="Tahoma" w:hAnsi="Tahoma" w:cs="Tahoma"/>
                <w:sz w:val="18"/>
                <w:szCs w:val="18"/>
              </w:rPr>
              <w:lastRenderedPageBreak/>
              <w:t xml:space="preserve">después del transporte, sin que exista la firma de recepción de conformidad, queda bajo la responsabilidad de la Entidad Ejecutora. </w:t>
            </w:r>
          </w:p>
          <w:p w14:paraId="5E8EAEA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2D0329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7C34A72"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4629647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BECD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894CB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500DA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2BD890E0"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D00E38E" w14:textId="77777777" w:rsidR="00233A51" w:rsidRPr="00D15F5F" w:rsidRDefault="00233A51" w:rsidP="00C7539C">
            <w:pPr>
              <w:contextualSpacing/>
              <w:mirrorIndents/>
              <w:rPr>
                <w:rFonts w:ascii="Tahoma" w:hAnsi="Tahoma" w:cs="Tahoma"/>
                <w:sz w:val="18"/>
                <w:szCs w:val="18"/>
              </w:rPr>
            </w:pPr>
          </w:p>
          <w:p w14:paraId="662697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VIGUETA PRETENSADA H=10 C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98806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0283FA7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C2B8BE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s viguetas deberán contar con la certificación de calidad NB 997, así mismo con certificación IBNORCA.</w:t>
            </w:r>
          </w:p>
          <w:p w14:paraId="4DA3085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apoyo de las viguetas sobre las vigas serán mínimamente de 0.10 m.  </w:t>
            </w:r>
          </w:p>
          <w:p w14:paraId="0284DAC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s viguetas deberán ser fabricadas con hormigón de alta resistencia, que debe cumplir con las siguientes características técnicas:</w:t>
            </w:r>
          </w:p>
          <w:p w14:paraId="3DC931C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sistencia a la compresión mínima de 350 kg/cm2.</w:t>
            </w:r>
          </w:p>
          <w:p w14:paraId="6A88397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gregado altamente seleccionado y limpio. </w:t>
            </w:r>
          </w:p>
          <w:p w14:paraId="0711CA0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cero trenzado, las cuales deben ser tensadas de 2 x 2,5 mm. 3 x 2,5 mm.</w:t>
            </w:r>
          </w:p>
          <w:p w14:paraId="5081083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ensión de rotura del acero 19.000 kg/cm2. </w:t>
            </w:r>
          </w:p>
          <w:p w14:paraId="01245E3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s viguetas pretensadas antes de su colocado deben presentar de manera obligatoria ficha técnica con sello del proveedor al inspector.</w:t>
            </w:r>
          </w:p>
          <w:p w14:paraId="6B3EA3EA" w14:textId="77777777" w:rsidR="00233A51" w:rsidRPr="00D15F5F" w:rsidRDefault="00233A51" w:rsidP="00C7539C">
            <w:pPr>
              <w:contextualSpacing/>
              <w:mirrorIndents/>
              <w:rPr>
                <w:rFonts w:ascii="Tahoma" w:hAnsi="Tahoma" w:cs="Tahoma"/>
                <w:sz w:val="18"/>
                <w:szCs w:val="18"/>
              </w:rPr>
            </w:pPr>
          </w:p>
          <w:p w14:paraId="5D233C9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tc>
      </w:tr>
    </w:tbl>
    <w:p w14:paraId="2E3AAC4E"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02F2DD2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0F86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75D5D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98835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370DD772"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A1BA88B" w14:textId="77777777" w:rsidR="00233A51" w:rsidRPr="00D15F5F" w:rsidRDefault="00233A51" w:rsidP="00C7539C">
            <w:pPr>
              <w:contextualSpacing/>
              <w:mirrorIndents/>
              <w:rPr>
                <w:rFonts w:ascii="Tahoma" w:hAnsi="Tahoma" w:cs="Tahoma"/>
                <w:sz w:val="18"/>
                <w:szCs w:val="18"/>
              </w:rPr>
            </w:pPr>
          </w:p>
          <w:p w14:paraId="521DA1E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LASTOFORMO 10/100/44 C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D82D3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14BC08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3226705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oliestireno expandido, también llamado plastoform, se refiere a un material plástico espumado, fabricado bajo un proceso de expansión con vapor de agua y tiene como características principales su ligereza, resistencia a la humedad y capacidad de absorción de impactos. Es un material muy económico y versátil que deberá ser cortado bajo las dimensiones de 100cm x 44cm x 10 cm con una densidad mínima de 10 kg/m3, el mismo que deberá ser certificado por el proveedor con la ficha técnica.</w:t>
            </w:r>
          </w:p>
          <w:p w14:paraId="07B1476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290F08C2"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638"/>
        <w:gridCol w:w="1890"/>
        <w:gridCol w:w="6030"/>
      </w:tblGrid>
      <w:tr w:rsidR="00233A51" w:rsidRPr="00D15F5F" w14:paraId="2ECB0163"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FB3D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34511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17F2D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12A1AD78" w14:textId="77777777" w:rsidTr="00C7539C">
        <w:tc>
          <w:tcPr>
            <w:tcW w:w="1638" w:type="dxa"/>
            <w:tcBorders>
              <w:top w:val="single" w:sz="4" w:space="0" w:color="auto"/>
              <w:left w:val="single" w:sz="4" w:space="0" w:color="auto"/>
              <w:bottom w:val="single" w:sz="4" w:space="0" w:color="auto"/>
              <w:right w:val="single" w:sz="4" w:space="0" w:color="auto"/>
            </w:tcBorders>
            <w:vAlign w:val="center"/>
          </w:tcPr>
          <w:p w14:paraId="3D00F50D" w14:textId="77777777" w:rsidR="00233A51" w:rsidRPr="00D15F5F" w:rsidRDefault="00233A51" w:rsidP="00C7539C">
            <w:pPr>
              <w:contextualSpacing/>
              <w:mirrorIndents/>
              <w:rPr>
                <w:rFonts w:ascii="Tahoma" w:hAnsi="Tahoma" w:cs="Tahoma"/>
                <w:sz w:val="18"/>
                <w:szCs w:val="18"/>
              </w:rPr>
            </w:pPr>
          </w:p>
          <w:p w14:paraId="68C5D580" w14:textId="77777777" w:rsidR="00233A51" w:rsidRPr="00D15F5F" w:rsidRDefault="00233A51" w:rsidP="00C7539C">
            <w:pPr>
              <w:contextualSpacing/>
              <w:mirrorIndents/>
              <w:rPr>
                <w:rFonts w:ascii="Tahoma" w:hAnsi="Tahoma" w:cs="Tahoma"/>
                <w:sz w:val="18"/>
                <w:szCs w:val="18"/>
              </w:rPr>
            </w:pPr>
          </w:p>
          <w:p w14:paraId="089C9148" w14:textId="77777777" w:rsidR="00233A51" w:rsidRPr="00D15F5F" w:rsidRDefault="00233A51" w:rsidP="00C7539C">
            <w:pPr>
              <w:contextualSpacing/>
              <w:mirrorIndents/>
              <w:rPr>
                <w:rFonts w:ascii="Tahoma" w:hAnsi="Tahoma" w:cs="Tahoma"/>
                <w:sz w:val="18"/>
                <w:szCs w:val="18"/>
              </w:rPr>
            </w:pPr>
          </w:p>
          <w:p w14:paraId="797E1B58" w14:textId="77777777" w:rsidR="00233A51" w:rsidRPr="00D15F5F" w:rsidRDefault="00233A51" w:rsidP="00C7539C">
            <w:pPr>
              <w:contextualSpacing/>
              <w:mirrorIndents/>
              <w:rPr>
                <w:rFonts w:ascii="Tahoma" w:hAnsi="Tahoma" w:cs="Tahoma"/>
                <w:sz w:val="18"/>
                <w:szCs w:val="18"/>
              </w:rPr>
            </w:pPr>
          </w:p>
          <w:p w14:paraId="75EBF4E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tcPr>
          <w:p w14:paraId="781F3E85" w14:textId="77777777" w:rsidR="00233A51" w:rsidRPr="00D15F5F" w:rsidRDefault="00233A51" w:rsidP="00C7539C">
            <w:pPr>
              <w:contextualSpacing/>
              <w:mirrorIndents/>
              <w:rPr>
                <w:rFonts w:ascii="Tahoma" w:hAnsi="Tahoma" w:cs="Tahoma"/>
                <w:sz w:val="18"/>
                <w:szCs w:val="18"/>
              </w:rPr>
            </w:pPr>
          </w:p>
          <w:p w14:paraId="61AE7737" w14:textId="77777777" w:rsidR="00233A51" w:rsidRPr="00D15F5F" w:rsidRDefault="00233A51" w:rsidP="00C7539C">
            <w:pPr>
              <w:contextualSpacing/>
              <w:mirrorIndents/>
              <w:rPr>
                <w:rFonts w:ascii="Tahoma" w:hAnsi="Tahoma" w:cs="Tahoma"/>
                <w:sz w:val="18"/>
                <w:szCs w:val="18"/>
              </w:rPr>
            </w:pPr>
          </w:p>
          <w:p w14:paraId="7D205F67" w14:textId="77777777" w:rsidR="00233A51" w:rsidRPr="00D15F5F" w:rsidRDefault="00233A51" w:rsidP="00C7539C">
            <w:pPr>
              <w:contextualSpacing/>
              <w:mirrorIndents/>
              <w:rPr>
                <w:rFonts w:ascii="Tahoma" w:hAnsi="Tahoma" w:cs="Tahoma"/>
                <w:sz w:val="18"/>
                <w:szCs w:val="18"/>
              </w:rPr>
            </w:pPr>
          </w:p>
          <w:p w14:paraId="5DF8FE3C" w14:textId="77777777" w:rsidR="00233A51" w:rsidRPr="00D15F5F" w:rsidRDefault="00233A51" w:rsidP="00C7539C">
            <w:pPr>
              <w:contextualSpacing/>
              <w:mirrorIndents/>
              <w:rPr>
                <w:rFonts w:ascii="Tahoma" w:hAnsi="Tahoma" w:cs="Tahoma"/>
                <w:sz w:val="18"/>
                <w:szCs w:val="18"/>
              </w:rPr>
            </w:pPr>
          </w:p>
          <w:p w14:paraId="343E1B8A" w14:textId="77777777" w:rsidR="00233A51" w:rsidRPr="00D15F5F" w:rsidRDefault="00233A51" w:rsidP="00C7539C">
            <w:pPr>
              <w:contextualSpacing/>
              <w:mirrorIndents/>
              <w:rPr>
                <w:rFonts w:ascii="Tahoma" w:hAnsi="Tahoma" w:cs="Tahoma"/>
                <w:sz w:val="18"/>
                <w:szCs w:val="18"/>
              </w:rPr>
            </w:pPr>
          </w:p>
          <w:p w14:paraId="4DB34B82" w14:textId="77777777" w:rsidR="00233A51" w:rsidRPr="00D15F5F" w:rsidRDefault="00233A51" w:rsidP="00C7539C">
            <w:pPr>
              <w:contextualSpacing/>
              <w:mirrorIndents/>
              <w:rPr>
                <w:rFonts w:ascii="Tahoma" w:hAnsi="Tahoma" w:cs="Tahoma"/>
                <w:sz w:val="18"/>
                <w:szCs w:val="18"/>
              </w:rPr>
            </w:pPr>
          </w:p>
          <w:p w14:paraId="726493E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P2</w:t>
            </w:r>
          </w:p>
        </w:tc>
        <w:tc>
          <w:tcPr>
            <w:tcW w:w="6030" w:type="dxa"/>
            <w:tcBorders>
              <w:top w:val="single" w:sz="4" w:space="0" w:color="auto"/>
              <w:left w:val="single" w:sz="4" w:space="0" w:color="auto"/>
              <w:bottom w:val="single" w:sz="4" w:space="0" w:color="auto"/>
              <w:right w:val="single" w:sz="4" w:space="0" w:color="auto"/>
            </w:tcBorders>
            <w:hideMark/>
          </w:tcPr>
          <w:p w14:paraId="178B621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Requisitos sobre el Producto:</w:t>
            </w:r>
          </w:p>
          <w:p w14:paraId="593F877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madera a emplearse deberá ser, de buena calidad, sin ojos ni astilla duras, bien estacionada, pudiendo ser esta de Mapajo, ocho negro, bibosi u otra similar. </w:t>
            </w:r>
          </w:p>
          <w:p w14:paraId="753BC78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madera para encofrados debe ser de consistencia semidura, de tal manera que se permita el clavado con facilidad sin que se raje. Los </w:t>
            </w:r>
            <w:r w:rsidRPr="00D15F5F">
              <w:rPr>
                <w:rFonts w:ascii="Tahoma" w:hAnsi="Tahoma" w:cs="Tahoma"/>
                <w:sz w:val="18"/>
                <w:szCs w:val="18"/>
              </w:rPr>
              <w:lastRenderedPageBreak/>
              <w:t xml:space="preserve">tableros no deben deformarse sufriendo torcedura, se deben conservar húmedos para evitar que se doblen, debido al hinchamiento que se producirá al vaciar el concreto. </w:t>
            </w:r>
          </w:p>
          <w:p w14:paraId="116258D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cuartones deben ser de madera más resistente que la de las tablas por la función que estos desempeñan y no deben conservar humedad. </w:t>
            </w:r>
          </w:p>
          <w:p w14:paraId="04F6FF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5F88A1D8"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30EC0A5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B5BFB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8F76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87B9B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51BFB0E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A550D7B" w14:textId="77777777" w:rsidR="00233A51" w:rsidRPr="00D15F5F" w:rsidRDefault="00233A51" w:rsidP="00C7539C">
            <w:pPr>
              <w:contextualSpacing/>
              <w:mirrorIndents/>
              <w:rPr>
                <w:rFonts w:ascii="Tahoma" w:hAnsi="Tahoma" w:cs="Tahoma"/>
                <w:sz w:val="18"/>
                <w:szCs w:val="18"/>
              </w:rPr>
            </w:pPr>
          </w:p>
          <w:p w14:paraId="5BF3272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31426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6ECE523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7C34390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A7BCA7B" w14:textId="77777777" w:rsidR="00233A51" w:rsidRPr="00D15F5F" w:rsidRDefault="00233A51" w:rsidP="00C7539C">
            <w:pPr>
              <w:contextualSpacing/>
              <w:mirrorIndents/>
              <w:rPr>
                <w:rFonts w:ascii="Tahoma" w:hAnsi="Tahoma" w:cs="Tahoma"/>
                <w:sz w:val="18"/>
                <w:szCs w:val="18"/>
              </w:rPr>
            </w:pPr>
          </w:p>
          <w:p w14:paraId="7A13B8E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61A98F9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40F6A90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1F2B109"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5AB0D8F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7E90A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80C74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6938B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22021E84"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D80161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DCE14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5BA2D1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2619BB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rá garantizar que el material de referencia sea de buena calidad y de marca reconocida.</w:t>
            </w:r>
          </w:p>
          <w:p w14:paraId="459F575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clavos serán de acero, obtenidos conformando el alambre de acero trefilado en tres partes cabeza, espiga y punta.</w:t>
            </w:r>
          </w:p>
          <w:p w14:paraId="0CE7076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requerirá principalmente clavos de 2”; 2 1/2” y 5” se deberá especificar la procedencia.</w:t>
            </w:r>
          </w:p>
          <w:p w14:paraId="161440A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garantizará, la calidad de los materiales en función a los requisitos exigidos.</w:t>
            </w:r>
          </w:p>
        </w:tc>
      </w:tr>
    </w:tbl>
    <w:p w14:paraId="4659767C"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00D24203"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23464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4C7D8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781BE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1D0E0A59" w14:textId="77777777" w:rsidTr="00C7539C">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14:paraId="1D3B143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82E1A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7E18F74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ED2B12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berá ser  limpia y lavada, libre de todo material pétreo   descompuesto,  sulfuros, yeso o compuestos  ferrosos, que provengan </w:t>
            </w:r>
            <w:r w:rsidRPr="00D15F5F">
              <w:rPr>
                <w:rFonts w:ascii="Tahoma" w:hAnsi="Tahoma" w:cs="Tahoma"/>
                <w:sz w:val="18"/>
                <w:szCs w:val="18"/>
              </w:rPr>
              <w:lastRenderedPageBreak/>
              <w:t xml:space="preserve">de rocas blandas, friables o porosas.  Los límites permisibles de las sustancias que podrá presentar la grava se dan en la siguiente tabla: </w:t>
            </w:r>
          </w:p>
          <w:p w14:paraId="13E35A6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D15F5F" w14:paraId="0F29FE04"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410A3A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D61E20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2F1D4BE1"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902AB8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67A5BB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5</w:t>
                  </w:r>
                </w:p>
              </w:tc>
            </w:tr>
            <w:tr w:rsidR="00233A51" w:rsidRPr="00D15F5F" w14:paraId="376E7CA7"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1F4CCC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775FF60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0EF33D94"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4B0F44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398FB7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248DFF3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685313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6EBD8FA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BERTURA DEL TAMIZ (mm)         % QUE PASA </w:t>
            </w:r>
          </w:p>
          <w:p w14:paraId="793BD12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D15F5F" w14:paraId="209443A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6D3B1E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25C40E3"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831FBC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00</w:t>
                  </w:r>
                </w:p>
              </w:tc>
            </w:tr>
            <w:tr w:rsidR="00233A51" w:rsidRPr="00D15F5F" w14:paraId="5D6ABD69"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2F3558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C24CDF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AFD95DB" w14:textId="77777777" w:rsidR="00233A51" w:rsidRPr="00D15F5F" w:rsidRDefault="00233A51" w:rsidP="00C7539C">
                  <w:pPr>
                    <w:contextualSpacing/>
                    <w:mirrorIndents/>
                    <w:rPr>
                      <w:rFonts w:ascii="Tahoma" w:hAnsi="Tahoma" w:cs="Tahoma"/>
                      <w:sz w:val="18"/>
                      <w:szCs w:val="18"/>
                    </w:rPr>
                  </w:pPr>
                </w:p>
              </w:tc>
            </w:tr>
            <w:tr w:rsidR="00233A51" w:rsidRPr="00D15F5F" w14:paraId="7ED9F62B"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2F1509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EAD9CD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566410A" w14:textId="77777777" w:rsidR="00233A51" w:rsidRPr="00D15F5F" w:rsidRDefault="00233A51" w:rsidP="00C7539C">
                  <w:pPr>
                    <w:contextualSpacing/>
                    <w:mirrorIndents/>
                    <w:rPr>
                      <w:rFonts w:ascii="Tahoma" w:hAnsi="Tahoma" w:cs="Tahoma"/>
                      <w:sz w:val="18"/>
                      <w:szCs w:val="18"/>
                    </w:rPr>
                  </w:pPr>
                </w:p>
              </w:tc>
            </w:tr>
            <w:tr w:rsidR="00233A51" w:rsidRPr="00D15F5F" w14:paraId="081AACCB"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AC5D22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21BBF7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D8D12E4" w14:textId="77777777" w:rsidR="00233A51" w:rsidRPr="00D15F5F" w:rsidRDefault="00233A51" w:rsidP="00C7539C">
                  <w:pPr>
                    <w:contextualSpacing/>
                    <w:mirrorIndents/>
                    <w:rPr>
                      <w:rFonts w:ascii="Tahoma" w:hAnsi="Tahoma" w:cs="Tahoma"/>
                      <w:sz w:val="18"/>
                      <w:szCs w:val="18"/>
                    </w:rPr>
                  </w:pPr>
                </w:p>
              </w:tc>
            </w:tr>
            <w:tr w:rsidR="00233A51" w:rsidRPr="00D15F5F" w14:paraId="08DBDEA5"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26393C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412A182F"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6EE8E7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4-37</w:t>
                  </w:r>
                </w:p>
              </w:tc>
            </w:tr>
            <w:tr w:rsidR="00233A51" w:rsidRPr="00D15F5F" w14:paraId="725AA6C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5F925F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233A17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41C65FEC" w14:textId="77777777" w:rsidR="00233A51" w:rsidRPr="00D15F5F" w:rsidRDefault="00233A51" w:rsidP="00C7539C">
                  <w:pPr>
                    <w:contextualSpacing/>
                    <w:mirrorIndents/>
                    <w:rPr>
                      <w:rFonts w:ascii="Tahoma" w:hAnsi="Tahoma" w:cs="Tahoma"/>
                      <w:sz w:val="18"/>
                      <w:szCs w:val="18"/>
                    </w:rPr>
                  </w:pPr>
                </w:p>
              </w:tc>
            </w:tr>
            <w:tr w:rsidR="00233A51" w:rsidRPr="00D15F5F" w14:paraId="68068039"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ABD8D3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4DF5E4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831C2AF" w14:textId="77777777" w:rsidR="00233A51" w:rsidRPr="00D15F5F" w:rsidRDefault="00233A51" w:rsidP="00C7539C">
                  <w:pPr>
                    <w:contextualSpacing/>
                    <w:mirrorIndents/>
                    <w:rPr>
                      <w:rFonts w:ascii="Tahoma" w:hAnsi="Tahoma" w:cs="Tahoma"/>
                      <w:sz w:val="18"/>
                      <w:szCs w:val="18"/>
                    </w:rPr>
                  </w:pPr>
                </w:p>
              </w:tc>
            </w:tr>
          </w:tbl>
          <w:p w14:paraId="5C7203F1" w14:textId="77777777" w:rsidR="00233A51" w:rsidRPr="00D15F5F" w:rsidRDefault="00233A51" w:rsidP="00C7539C">
            <w:pPr>
              <w:contextualSpacing/>
              <w:mirrorIndents/>
              <w:rPr>
                <w:rFonts w:ascii="Tahoma" w:hAnsi="Tahoma" w:cs="Tahoma"/>
                <w:sz w:val="18"/>
                <w:szCs w:val="18"/>
              </w:rPr>
            </w:pPr>
          </w:p>
        </w:tc>
      </w:tr>
    </w:tbl>
    <w:p w14:paraId="3EAFAAFC"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7C5C5A5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3F574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04B89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2ADC8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E0F8701"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7E03FB9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D81DF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73031AB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592409E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69C209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3E9BBDA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ampoco contendrán porcentajes mayores a: </w:t>
            </w:r>
          </w:p>
          <w:p w14:paraId="77C7F70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153" w:type="dxa"/>
              <w:tblLook w:val="04A0" w:firstRow="1" w:lastRow="0" w:firstColumn="1" w:lastColumn="0" w:noHBand="0" w:noVBand="1"/>
            </w:tblPr>
            <w:tblGrid>
              <w:gridCol w:w="3969"/>
              <w:gridCol w:w="1417"/>
            </w:tblGrid>
            <w:tr w:rsidR="00233A51" w:rsidRPr="00D15F5F" w14:paraId="54788395" w14:textId="77777777" w:rsidTr="00C7539C">
              <w:tc>
                <w:tcPr>
                  <w:tcW w:w="3969" w:type="dxa"/>
                  <w:tcBorders>
                    <w:top w:val="single" w:sz="4" w:space="0" w:color="auto"/>
                    <w:left w:val="single" w:sz="4" w:space="0" w:color="auto"/>
                    <w:bottom w:val="single" w:sz="4" w:space="0" w:color="auto"/>
                    <w:right w:val="single" w:sz="4" w:space="0" w:color="auto"/>
                  </w:tcBorders>
                  <w:hideMark/>
                </w:tcPr>
                <w:p w14:paraId="4D5D94D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417" w:type="dxa"/>
                  <w:tcBorders>
                    <w:top w:val="single" w:sz="4" w:space="0" w:color="auto"/>
                    <w:left w:val="single" w:sz="4" w:space="0" w:color="auto"/>
                    <w:bottom w:val="single" w:sz="4" w:space="0" w:color="auto"/>
                    <w:right w:val="single" w:sz="4" w:space="0" w:color="auto"/>
                  </w:tcBorders>
                  <w:hideMark/>
                </w:tcPr>
                <w:p w14:paraId="1A233A1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6F1477C1" w14:textId="77777777" w:rsidTr="00C7539C">
              <w:tc>
                <w:tcPr>
                  <w:tcW w:w="3969" w:type="dxa"/>
                  <w:tcBorders>
                    <w:top w:val="single" w:sz="4" w:space="0" w:color="auto"/>
                    <w:left w:val="single" w:sz="4" w:space="0" w:color="auto"/>
                    <w:bottom w:val="single" w:sz="4" w:space="0" w:color="auto"/>
                    <w:right w:val="single" w:sz="4" w:space="0" w:color="auto"/>
                  </w:tcBorders>
                  <w:hideMark/>
                </w:tcPr>
                <w:p w14:paraId="2E5CD54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FD39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698F2804" w14:textId="77777777" w:rsidTr="00C7539C">
              <w:tc>
                <w:tcPr>
                  <w:tcW w:w="3969" w:type="dxa"/>
                  <w:tcBorders>
                    <w:top w:val="single" w:sz="4" w:space="0" w:color="auto"/>
                    <w:left w:val="single" w:sz="4" w:space="0" w:color="auto"/>
                    <w:bottom w:val="single" w:sz="4" w:space="0" w:color="auto"/>
                    <w:right w:val="single" w:sz="4" w:space="0" w:color="auto"/>
                  </w:tcBorders>
                  <w:hideMark/>
                </w:tcPr>
                <w:p w14:paraId="7F4320A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bon y ligni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484BC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2E759343" w14:textId="77777777" w:rsidTr="00C7539C">
              <w:tc>
                <w:tcPr>
                  <w:tcW w:w="3969" w:type="dxa"/>
                  <w:tcBorders>
                    <w:top w:val="single" w:sz="4" w:space="0" w:color="auto"/>
                    <w:left w:val="single" w:sz="4" w:space="0" w:color="auto"/>
                    <w:bottom w:val="single" w:sz="4" w:space="0" w:color="auto"/>
                    <w:right w:val="single" w:sz="4" w:space="0" w:color="auto"/>
                  </w:tcBorders>
                  <w:hideMark/>
                </w:tcPr>
                <w:p w14:paraId="33FF19C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8D294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33840C83" w14:textId="77777777" w:rsidTr="00C7539C">
              <w:tc>
                <w:tcPr>
                  <w:tcW w:w="3969" w:type="dxa"/>
                  <w:tcBorders>
                    <w:top w:val="single" w:sz="4" w:space="0" w:color="auto"/>
                    <w:left w:val="single" w:sz="4" w:space="0" w:color="auto"/>
                    <w:bottom w:val="single" w:sz="4" w:space="0" w:color="auto"/>
                    <w:right w:val="single" w:sz="4" w:space="0" w:color="auto"/>
                  </w:tcBorders>
                  <w:hideMark/>
                </w:tcPr>
                <w:p w14:paraId="6F9F3E9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Otras sustancias nocivas mica, álcalis pizarra, partículas bland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10B1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6BE0C12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285FAF0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Con el objeto de controlar el grado de uniformidad, se determinará el módulo de fineza en muestras representativas  de los yacimientos de arena. </w:t>
            </w:r>
          </w:p>
          <w:p w14:paraId="79CB0EC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7E03346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yacimientos  de arena a ser utilizados  por el Entidad Ejecutora,  deberán  ser aprobados  por el Inspector  de Obra.</w:t>
            </w:r>
          </w:p>
          <w:p w14:paraId="5BFDFEC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3A24DEE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n caso de utilizarse  arenas  provenientes  de machaqueo  de granitos,  basaltos  y rocas análogas,  no deberán  acusar  principios  de descomposición. </w:t>
            </w:r>
          </w:p>
          <w:p w14:paraId="33883B5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0C59DA1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 rechazarán de forma absoluta las arenas de naturaleza granítica alterada (caolinización  de los feldespatos). </w:t>
            </w:r>
          </w:p>
        </w:tc>
      </w:tr>
    </w:tbl>
    <w:p w14:paraId="64BB207B" w14:textId="77777777" w:rsidR="00233A51" w:rsidRPr="008E59A7" w:rsidRDefault="00233A51" w:rsidP="00233A51">
      <w:pPr>
        <w:contextualSpacing/>
        <w:mirrorIndents/>
        <w:rPr>
          <w:rFonts w:ascii="Tahoma" w:hAnsi="Tahoma" w:cs="Tahoma"/>
          <w:sz w:val="18"/>
          <w:szCs w:val="18"/>
        </w:rPr>
      </w:pPr>
      <w:r w:rsidRPr="00D15F5F">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79D9F6E8"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5"/>
        <w:gridCol w:w="2397"/>
        <w:gridCol w:w="4611"/>
      </w:tblGrid>
      <w:tr w:rsidR="00233A51" w:rsidRPr="00403B96" w14:paraId="00B768BB" w14:textId="77777777" w:rsidTr="00C7539C">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E21586"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14</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60773E"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VAC- OG- IMP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CB5CE3"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 xml:space="preserve">IMPERMEABILIZACION SOBRE LOSA </w:t>
            </w:r>
          </w:p>
        </w:tc>
      </w:tr>
      <w:tr w:rsidR="00233A51" w:rsidRPr="00403B96" w14:paraId="3A6C2657"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396F81"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lastRenderedPageBreak/>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7769BB"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FDCF3" w14:textId="77777777" w:rsidR="00233A51" w:rsidRPr="00D15F5F" w:rsidRDefault="00233A51" w:rsidP="00C7539C">
            <w:pPr>
              <w:contextualSpacing/>
              <w:mirrorIndents/>
              <w:rPr>
                <w:rFonts w:ascii="Tahoma" w:hAnsi="Tahoma" w:cs="Tahoma"/>
                <w:b/>
                <w:sz w:val="18"/>
                <w:szCs w:val="18"/>
              </w:rPr>
            </w:pPr>
          </w:p>
        </w:tc>
      </w:tr>
    </w:tbl>
    <w:p w14:paraId="6207A172" w14:textId="77777777" w:rsidR="00233A51" w:rsidRPr="00403B96" w:rsidRDefault="00233A51" w:rsidP="00233A51">
      <w:pPr>
        <w:contextualSpacing/>
        <w:mirrorIndents/>
      </w:pPr>
    </w:p>
    <w:p w14:paraId="59C97FA9"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223349CB" w14:textId="77777777" w:rsidR="00233A51" w:rsidRPr="00D15F5F" w:rsidRDefault="00233A51" w:rsidP="00233A51">
      <w:pPr>
        <w:contextualSpacing/>
        <w:mirrorIndents/>
        <w:rPr>
          <w:rFonts w:ascii="Tahoma" w:hAnsi="Tahoma" w:cs="Tahoma"/>
          <w:sz w:val="18"/>
          <w:szCs w:val="18"/>
        </w:rPr>
      </w:pPr>
    </w:p>
    <w:p w14:paraId="24A2AA98"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Este ítem consiste en la creación de una barrera impermeable para evitar la infiltración, este ítem será colocado directamente sobre la superficie de losa. El impermeabilizante es un revestimiento elástico impermeable y decorativo, a base de resinas acrílicas, donde las superficies requieran  mayor resistencia al desgaste mecánica.</w:t>
      </w:r>
    </w:p>
    <w:p w14:paraId="0F774564" w14:textId="77777777" w:rsidR="00233A51" w:rsidRPr="00D15F5F" w:rsidRDefault="00233A51" w:rsidP="00233A51">
      <w:pPr>
        <w:contextualSpacing/>
        <w:mirrorIndents/>
        <w:rPr>
          <w:rFonts w:ascii="Tahoma" w:hAnsi="Tahoma" w:cs="Tahoma"/>
          <w:sz w:val="18"/>
          <w:szCs w:val="18"/>
        </w:rPr>
      </w:pPr>
    </w:p>
    <w:p w14:paraId="6DADBB55"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3CF899F3" w14:textId="77777777" w:rsidR="00233A51" w:rsidRPr="00D15F5F" w:rsidRDefault="00233A51" w:rsidP="00233A51">
      <w:pPr>
        <w:contextualSpacing/>
        <w:mirrorIndents/>
        <w:rPr>
          <w:rFonts w:ascii="Tahoma" w:hAnsi="Tahoma" w:cs="Tahoma"/>
          <w:sz w:val="18"/>
          <w:szCs w:val="18"/>
        </w:rPr>
      </w:pPr>
    </w:p>
    <w:p w14:paraId="2836D2AD"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2308"/>
        <w:gridCol w:w="1637"/>
        <w:gridCol w:w="5613"/>
      </w:tblGrid>
      <w:tr w:rsidR="00233A51" w:rsidRPr="00D15F5F" w14:paraId="4F2E489B" w14:textId="77777777" w:rsidTr="00C7539C">
        <w:tc>
          <w:tcPr>
            <w:tcW w:w="2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3CF0B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EA98D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56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F5F7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244FF9D8" w14:textId="77777777" w:rsidTr="00C7539C">
        <w:tc>
          <w:tcPr>
            <w:tcW w:w="2308" w:type="dxa"/>
            <w:tcBorders>
              <w:top w:val="single" w:sz="4" w:space="0" w:color="auto"/>
              <w:left w:val="single" w:sz="4" w:space="0" w:color="auto"/>
              <w:bottom w:val="single" w:sz="4" w:space="0" w:color="auto"/>
              <w:right w:val="single" w:sz="4" w:space="0" w:color="auto"/>
            </w:tcBorders>
            <w:vAlign w:val="center"/>
          </w:tcPr>
          <w:p w14:paraId="3DA44391" w14:textId="77777777" w:rsidR="00233A51" w:rsidRPr="00D15F5F" w:rsidRDefault="00233A51" w:rsidP="00C7539C">
            <w:pPr>
              <w:contextualSpacing/>
              <w:mirrorIndents/>
              <w:rPr>
                <w:rFonts w:ascii="Tahoma" w:hAnsi="Tahoma" w:cs="Tahoma"/>
                <w:sz w:val="18"/>
                <w:szCs w:val="18"/>
              </w:rPr>
            </w:pPr>
          </w:p>
          <w:p w14:paraId="61C0E2A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IMPERMEABILIZANTE CRIL, SOL Y LLUVI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FC4C7E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T</w:t>
            </w:r>
          </w:p>
        </w:tc>
        <w:tc>
          <w:tcPr>
            <w:tcW w:w="5613" w:type="dxa"/>
            <w:tcBorders>
              <w:top w:val="single" w:sz="4" w:space="0" w:color="auto"/>
              <w:left w:val="single" w:sz="4" w:space="0" w:color="auto"/>
              <w:bottom w:val="single" w:sz="4" w:space="0" w:color="auto"/>
              <w:right w:val="single" w:sz="4" w:space="0" w:color="auto"/>
            </w:tcBorders>
            <w:hideMark/>
          </w:tcPr>
          <w:p w14:paraId="7B351C6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3F8FFD4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impermeabilizante en presentación de pintura, es un recubrimiento tipo acrílico o engomado, a base de agua y pigmentos orgánicos e inorgánicos, cargas inertes de excelente resistencia a la intemperie. Especiales de gran estabilidad a la intemperie y a la luz solar. </w:t>
            </w:r>
          </w:p>
          <w:p w14:paraId="11F36C1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iseñado para impermeabilizar techos, terrazas. Está diseñado específicamente para solventar problemas de humedad debido a filtraciones en las placas de concreto nuevo.</w:t>
            </w:r>
          </w:p>
          <w:p w14:paraId="4285D6F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espesor de la película de la pintura será de acuerdo a las indicadas por el fabricante, para la utilización de este producto, la Entidad Ejecutora necesariamente tendrá que dar un taller a los beneficiarios para el correcto uso del producto.</w:t>
            </w:r>
          </w:p>
          <w:p w14:paraId="239589B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marca a proveer, deberá ser aprobado por inspectoría prevea presentación de la ficha técnica con sello del proveedor.</w:t>
            </w:r>
          </w:p>
          <w:p w14:paraId="3AD026B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mpresa proveedora del insumo mencionado, deberá entregar al inspector, el correspondiente certificado de calidad y garantía, avalando la calidad del insumo.</w:t>
            </w:r>
          </w:p>
          <w:p w14:paraId="5E6A050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rega del material a los beneficiarios debe ser entregado en envases del fabricante</w:t>
            </w:r>
          </w:p>
        </w:tc>
      </w:tr>
    </w:tbl>
    <w:p w14:paraId="2B30A990"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4E5C7D7"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1"/>
        <w:gridCol w:w="4604"/>
      </w:tblGrid>
      <w:tr w:rsidR="00233A51" w:rsidRPr="00403B96" w14:paraId="4F71198F"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30445D"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15</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BBAC02"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VAC - OG – COP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C284E4"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 xml:space="preserve">CONTRAPISO DE HORMIGON E=5 cm </w:t>
            </w:r>
          </w:p>
        </w:tc>
      </w:tr>
      <w:tr w:rsidR="00233A51" w:rsidRPr="00403B96" w14:paraId="404D724B" w14:textId="77777777" w:rsidTr="00C7539C">
        <w:trPr>
          <w:trHeight w:val="26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EE7105"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72A024"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637F4" w14:textId="77777777" w:rsidR="00233A51" w:rsidRPr="00D15F5F" w:rsidRDefault="00233A51" w:rsidP="00C7539C">
            <w:pPr>
              <w:contextualSpacing/>
              <w:mirrorIndents/>
              <w:rPr>
                <w:rFonts w:ascii="Tahoma" w:hAnsi="Tahoma" w:cs="Tahoma"/>
                <w:b/>
                <w:sz w:val="18"/>
                <w:szCs w:val="18"/>
              </w:rPr>
            </w:pPr>
          </w:p>
        </w:tc>
      </w:tr>
    </w:tbl>
    <w:p w14:paraId="76267B3D" w14:textId="77777777" w:rsidR="00233A51" w:rsidRPr="00403B96" w:rsidRDefault="00233A51" w:rsidP="00233A51">
      <w:pPr>
        <w:contextualSpacing/>
        <w:mirrorIndents/>
      </w:pPr>
    </w:p>
    <w:p w14:paraId="3D52C4C0"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2B52E1AD" w14:textId="77777777" w:rsidR="00233A51" w:rsidRPr="00D15F5F" w:rsidRDefault="00233A51" w:rsidP="00233A51">
      <w:pPr>
        <w:contextualSpacing/>
        <w:mirrorIndents/>
        <w:rPr>
          <w:rFonts w:ascii="Tahoma" w:hAnsi="Tahoma" w:cs="Tahoma"/>
          <w:sz w:val="18"/>
          <w:szCs w:val="18"/>
        </w:rPr>
      </w:pPr>
    </w:p>
    <w:p w14:paraId="25A88137"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Este ítem comprende la construcción de un contrapiso de hormigón de 5 cm, cuyos trabajos específicos son indicados en los planos correspondientes. Todos los trabajos anteriormente señalados serán ejecutados de acuerdo a lo especificado en los planos de detalles constructivos, formularios de presentación de propuestas y/o instrucciones del Inspector de Proyecto.</w:t>
      </w:r>
    </w:p>
    <w:p w14:paraId="4C71ECE0" w14:textId="77777777" w:rsidR="00233A51" w:rsidRPr="00D15F5F" w:rsidRDefault="00233A51" w:rsidP="00233A51">
      <w:pPr>
        <w:contextualSpacing/>
        <w:mirrorIndents/>
        <w:rPr>
          <w:rFonts w:ascii="Tahoma" w:hAnsi="Tahoma" w:cs="Tahoma"/>
          <w:sz w:val="18"/>
          <w:szCs w:val="18"/>
        </w:rPr>
      </w:pPr>
    </w:p>
    <w:p w14:paraId="49993BAB"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1692F759" w14:textId="77777777" w:rsidR="00233A51" w:rsidRPr="00D15F5F" w:rsidRDefault="00233A51" w:rsidP="00233A51">
      <w:pPr>
        <w:contextualSpacing/>
        <w:mirrorIndents/>
        <w:rPr>
          <w:rFonts w:ascii="Tahoma" w:hAnsi="Tahoma" w:cs="Tahoma"/>
          <w:sz w:val="18"/>
          <w:szCs w:val="18"/>
        </w:rPr>
      </w:pPr>
    </w:p>
    <w:p w14:paraId="1F27DE36"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405876C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847F0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A1F5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61006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02AEEC46"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CD1C5ED" w14:textId="77777777" w:rsidR="00233A51" w:rsidRPr="00D15F5F" w:rsidRDefault="00233A51" w:rsidP="00C7539C">
            <w:pPr>
              <w:contextualSpacing/>
              <w:mirrorIndents/>
              <w:rPr>
                <w:rFonts w:ascii="Tahoma" w:hAnsi="Tahoma" w:cs="Tahoma"/>
                <w:sz w:val="18"/>
                <w:szCs w:val="18"/>
              </w:rPr>
            </w:pPr>
          </w:p>
          <w:p w14:paraId="36A2E4D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31305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5417801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24991AE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provisto deberá cumplir las exigencias de las Normas Bolivianas, referente al Cemento Portland IP- 30. </w:t>
            </w:r>
          </w:p>
          <w:p w14:paraId="20AA5DD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2DE20D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E9E08D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FC5A67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C905AA9" w14:textId="77777777" w:rsidR="00233A51" w:rsidRPr="00D15F5F" w:rsidRDefault="00233A51" w:rsidP="00C7539C">
            <w:pPr>
              <w:contextualSpacing/>
              <w:mirrorIndents/>
              <w:rPr>
                <w:rFonts w:ascii="Tahoma" w:hAnsi="Tahoma" w:cs="Tahoma"/>
                <w:sz w:val="18"/>
                <w:szCs w:val="18"/>
              </w:rPr>
            </w:pPr>
          </w:p>
          <w:p w14:paraId="18F2ABB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B12B7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DC8A3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r w:rsidR="00233A51" w:rsidRPr="00D15F5F" w14:paraId="5C11628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AAE4D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8DFE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341D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59FFC194" w14:textId="77777777" w:rsidTr="00C7539C">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21FD4F9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E28A4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46DF916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09D9B41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FDEE5D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295" w:type="dxa"/>
              <w:tblLook w:val="04A0" w:firstRow="1" w:lastRow="0" w:firstColumn="1" w:lastColumn="0" w:noHBand="0" w:noVBand="1"/>
            </w:tblPr>
            <w:tblGrid>
              <w:gridCol w:w="3372"/>
              <w:gridCol w:w="1350"/>
            </w:tblGrid>
            <w:tr w:rsidR="00233A51" w:rsidRPr="00D15F5F" w14:paraId="19D9CD80" w14:textId="77777777" w:rsidTr="00C7539C">
              <w:tc>
                <w:tcPr>
                  <w:tcW w:w="3372" w:type="dxa"/>
                  <w:tcBorders>
                    <w:top w:val="single" w:sz="4" w:space="0" w:color="auto"/>
                    <w:left w:val="single" w:sz="4" w:space="0" w:color="auto"/>
                    <w:bottom w:val="single" w:sz="4" w:space="0" w:color="auto"/>
                    <w:right w:val="single" w:sz="4" w:space="0" w:color="auto"/>
                  </w:tcBorders>
                  <w:hideMark/>
                </w:tcPr>
                <w:p w14:paraId="2524633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FFFF7F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218CCE3E" w14:textId="77777777" w:rsidTr="00C7539C">
              <w:tc>
                <w:tcPr>
                  <w:tcW w:w="3372" w:type="dxa"/>
                  <w:tcBorders>
                    <w:top w:val="single" w:sz="4" w:space="0" w:color="auto"/>
                    <w:left w:val="single" w:sz="4" w:space="0" w:color="auto"/>
                    <w:bottom w:val="single" w:sz="4" w:space="0" w:color="auto"/>
                    <w:right w:val="single" w:sz="4" w:space="0" w:color="auto"/>
                  </w:tcBorders>
                  <w:hideMark/>
                </w:tcPr>
                <w:p w14:paraId="53AD75A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40874C7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5</w:t>
                  </w:r>
                </w:p>
              </w:tc>
            </w:tr>
            <w:tr w:rsidR="00233A51" w:rsidRPr="00D15F5F" w14:paraId="21C9D125" w14:textId="77777777" w:rsidTr="00C7539C">
              <w:tc>
                <w:tcPr>
                  <w:tcW w:w="3372" w:type="dxa"/>
                  <w:tcBorders>
                    <w:top w:val="single" w:sz="4" w:space="0" w:color="auto"/>
                    <w:left w:val="single" w:sz="4" w:space="0" w:color="auto"/>
                    <w:bottom w:val="single" w:sz="4" w:space="0" w:color="auto"/>
                    <w:right w:val="single" w:sz="4" w:space="0" w:color="auto"/>
                  </w:tcBorders>
                  <w:hideMark/>
                </w:tcPr>
                <w:p w14:paraId="31D0DAA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461AA2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1AED7BAE" w14:textId="77777777" w:rsidTr="00C7539C">
              <w:tc>
                <w:tcPr>
                  <w:tcW w:w="3372" w:type="dxa"/>
                  <w:tcBorders>
                    <w:top w:val="single" w:sz="4" w:space="0" w:color="auto"/>
                    <w:left w:val="single" w:sz="4" w:space="0" w:color="auto"/>
                    <w:bottom w:val="single" w:sz="4" w:space="0" w:color="auto"/>
                    <w:right w:val="single" w:sz="4" w:space="0" w:color="auto"/>
                  </w:tcBorders>
                  <w:hideMark/>
                </w:tcPr>
                <w:p w14:paraId="566941A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1F08428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23AE89F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9F0AF8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ABERTURA DEL TAMIZ (mm)         % QUE PASA </w:t>
            </w:r>
          </w:p>
          <w:p w14:paraId="218BFC6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D15F5F" w14:paraId="16E2F04B"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5FEEF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5603063"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62CFC9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00</w:t>
                  </w:r>
                </w:p>
              </w:tc>
            </w:tr>
            <w:tr w:rsidR="00233A51" w:rsidRPr="00D15F5F" w14:paraId="48C2D8B0"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2933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6968B5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86BC074" w14:textId="77777777" w:rsidR="00233A51" w:rsidRPr="00D15F5F" w:rsidRDefault="00233A51" w:rsidP="00C7539C">
                  <w:pPr>
                    <w:contextualSpacing/>
                    <w:mirrorIndents/>
                    <w:rPr>
                      <w:rFonts w:ascii="Tahoma" w:hAnsi="Tahoma" w:cs="Tahoma"/>
                      <w:sz w:val="18"/>
                      <w:szCs w:val="18"/>
                    </w:rPr>
                  </w:pPr>
                </w:p>
              </w:tc>
            </w:tr>
            <w:tr w:rsidR="00233A51" w:rsidRPr="00D15F5F" w14:paraId="4DDF84A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5FFBAC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EACE17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951B025" w14:textId="77777777" w:rsidR="00233A51" w:rsidRPr="00D15F5F" w:rsidRDefault="00233A51" w:rsidP="00C7539C">
                  <w:pPr>
                    <w:contextualSpacing/>
                    <w:mirrorIndents/>
                    <w:rPr>
                      <w:rFonts w:ascii="Tahoma" w:hAnsi="Tahoma" w:cs="Tahoma"/>
                      <w:sz w:val="18"/>
                      <w:szCs w:val="18"/>
                    </w:rPr>
                  </w:pPr>
                </w:p>
              </w:tc>
            </w:tr>
            <w:tr w:rsidR="00233A51" w:rsidRPr="00D15F5F" w14:paraId="7C58E7E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F02B2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2B4F52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32E900C" w14:textId="77777777" w:rsidR="00233A51" w:rsidRPr="00D15F5F" w:rsidRDefault="00233A51" w:rsidP="00C7539C">
                  <w:pPr>
                    <w:contextualSpacing/>
                    <w:mirrorIndents/>
                    <w:rPr>
                      <w:rFonts w:ascii="Tahoma" w:hAnsi="Tahoma" w:cs="Tahoma"/>
                      <w:sz w:val="18"/>
                      <w:szCs w:val="18"/>
                    </w:rPr>
                  </w:pPr>
                </w:p>
              </w:tc>
            </w:tr>
            <w:tr w:rsidR="00233A51" w:rsidRPr="00D15F5F" w14:paraId="142C6D9F"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9C4CCE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0DF580E1"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E5DEBD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4-37</w:t>
                  </w:r>
                </w:p>
              </w:tc>
            </w:tr>
            <w:tr w:rsidR="00233A51" w:rsidRPr="00D15F5F" w14:paraId="0C9F322D"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776253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7D4D4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40B328E" w14:textId="77777777" w:rsidR="00233A51" w:rsidRPr="00D15F5F" w:rsidRDefault="00233A51" w:rsidP="00C7539C">
                  <w:pPr>
                    <w:contextualSpacing/>
                    <w:mirrorIndents/>
                    <w:rPr>
                      <w:rFonts w:ascii="Tahoma" w:hAnsi="Tahoma" w:cs="Tahoma"/>
                      <w:sz w:val="18"/>
                      <w:szCs w:val="18"/>
                    </w:rPr>
                  </w:pPr>
                </w:p>
              </w:tc>
            </w:tr>
            <w:tr w:rsidR="00233A51" w:rsidRPr="00D15F5F" w14:paraId="281E3A5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254B1D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637D94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7984865" w14:textId="77777777" w:rsidR="00233A51" w:rsidRPr="00D15F5F" w:rsidRDefault="00233A51" w:rsidP="00C7539C">
                  <w:pPr>
                    <w:contextualSpacing/>
                    <w:mirrorIndents/>
                    <w:rPr>
                      <w:rFonts w:ascii="Tahoma" w:hAnsi="Tahoma" w:cs="Tahoma"/>
                      <w:sz w:val="18"/>
                      <w:szCs w:val="18"/>
                    </w:rPr>
                  </w:pPr>
                </w:p>
              </w:tc>
            </w:tr>
          </w:tbl>
          <w:p w14:paraId="2AB0C199" w14:textId="77777777" w:rsidR="00233A51" w:rsidRPr="00D15F5F" w:rsidRDefault="00233A51" w:rsidP="00C7539C">
            <w:pPr>
              <w:contextualSpacing/>
              <w:mirrorIndents/>
              <w:rPr>
                <w:rFonts w:ascii="Tahoma" w:hAnsi="Tahoma" w:cs="Tahoma"/>
                <w:sz w:val="18"/>
                <w:szCs w:val="18"/>
              </w:rPr>
            </w:pPr>
          </w:p>
        </w:tc>
      </w:tr>
    </w:tbl>
    <w:p w14:paraId="43B2310B"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46AA357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104A8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07636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7E0C4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7750C087"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0AD30EF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F2250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2D83245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B16945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C45D34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2DC7266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ampoco contendrán porcentajes mayores a: </w:t>
            </w:r>
          </w:p>
          <w:p w14:paraId="4C1A296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787" w:type="dxa"/>
              <w:tblLook w:val="04A0" w:firstRow="1" w:lastRow="0" w:firstColumn="1" w:lastColumn="0" w:noHBand="0" w:noVBand="1"/>
            </w:tblPr>
            <w:tblGrid>
              <w:gridCol w:w="3618"/>
              <w:gridCol w:w="993"/>
            </w:tblGrid>
            <w:tr w:rsidR="00233A51" w:rsidRPr="00D15F5F" w14:paraId="53FA95D0" w14:textId="77777777" w:rsidTr="00C7539C">
              <w:tc>
                <w:tcPr>
                  <w:tcW w:w="3618" w:type="dxa"/>
                  <w:tcBorders>
                    <w:top w:val="single" w:sz="4" w:space="0" w:color="auto"/>
                    <w:left w:val="single" w:sz="4" w:space="0" w:color="auto"/>
                    <w:bottom w:val="single" w:sz="4" w:space="0" w:color="auto"/>
                    <w:right w:val="single" w:sz="4" w:space="0" w:color="auto"/>
                  </w:tcBorders>
                  <w:hideMark/>
                </w:tcPr>
                <w:p w14:paraId="22B3D77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993" w:type="dxa"/>
                  <w:tcBorders>
                    <w:top w:val="single" w:sz="4" w:space="0" w:color="auto"/>
                    <w:left w:val="single" w:sz="4" w:space="0" w:color="auto"/>
                    <w:bottom w:val="single" w:sz="4" w:space="0" w:color="auto"/>
                    <w:right w:val="single" w:sz="4" w:space="0" w:color="auto"/>
                  </w:tcBorders>
                  <w:hideMark/>
                </w:tcPr>
                <w:p w14:paraId="685D07A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5C0C62D9" w14:textId="77777777" w:rsidTr="00C7539C">
              <w:tc>
                <w:tcPr>
                  <w:tcW w:w="3618" w:type="dxa"/>
                  <w:tcBorders>
                    <w:top w:val="single" w:sz="4" w:space="0" w:color="auto"/>
                    <w:left w:val="single" w:sz="4" w:space="0" w:color="auto"/>
                    <w:bottom w:val="single" w:sz="4" w:space="0" w:color="auto"/>
                    <w:right w:val="single" w:sz="4" w:space="0" w:color="auto"/>
                  </w:tcBorders>
                  <w:hideMark/>
                </w:tcPr>
                <w:p w14:paraId="4F521CB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253FC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66176F6D" w14:textId="77777777" w:rsidTr="00C7539C">
              <w:tc>
                <w:tcPr>
                  <w:tcW w:w="3618" w:type="dxa"/>
                  <w:tcBorders>
                    <w:top w:val="single" w:sz="4" w:space="0" w:color="auto"/>
                    <w:left w:val="single" w:sz="4" w:space="0" w:color="auto"/>
                    <w:bottom w:val="single" w:sz="4" w:space="0" w:color="auto"/>
                    <w:right w:val="single" w:sz="4" w:space="0" w:color="auto"/>
                  </w:tcBorders>
                  <w:hideMark/>
                </w:tcPr>
                <w:p w14:paraId="6239097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bon y ligni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2C933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r w:rsidR="00233A51" w:rsidRPr="00D15F5F" w14:paraId="2D1B0749" w14:textId="77777777" w:rsidTr="00C7539C">
              <w:tc>
                <w:tcPr>
                  <w:tcW w:w="3618" w:type="dxa"/>
                  <w:tcBorders>
                    <w:top w:val="single" w:sz="4" w:space="0" w:color="auto"/>
                    <w:left w:val="single" w:sz="4" w:space="0" w:color="auto"/>
                    <w:bottom w:val="single" w:sz="4" w:space="0" w:color="auto"/>
                    <w:right w:val="single" w:sz="4" w:space="0" w:color="auto"/>
                  </w:tcBorders>
                  <w:hideMark/>
                </w:tcPr>
                <w:p w14:paraId="2C1AA46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2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20F9C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5EC55B4F" w14:textId="77777777" w:rsidTr="00C7539C">
              <w:tc>
                <w:tcPr>
                  <w:tcW w:w="3618" w:type="dxa"/>
                  <w:tcBorders>
                    <w:top w:val="single" w:sz="4" w:space="0" w:color="auto"/>
                    <w:left w:val="single" w:sz="4" w:space="0" w:color="auto"/>
                    <w:bottom w:val="single" w:sz="4" w:space="0" w:color="auto"/>
                    <w:right w:val="single" w:sz="4" w:space="0" w:color="auto"/>
                  </w:tcBorders>
                  <w:hideMark/>
                </w:tcPr>
                <w:p w14:paraId="00F333A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Otras sustancias nocivas mica, álcalis pizarra, partículas bland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10F64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544CD6A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22D3AAD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Con el objeto de controlar el grado de uniformidad, se determinará el módulo de fineza en muestras representativas  de los yacimientos de arena. </w:t>
            </w:r>
          </w:p>
          <w:p w14:paraId="2D4EFD9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4A623AE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yacimientos  de arena a ser utilizados  por el Entidad Ejecutora,  deberán  ser aprobados  por el Inspector  de Obra.</w:t>
            </w:r>
          </w:p>
          <w:p w14:paraId="357A959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3AC9D4B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n caso de utilizarse  arenas  provenientes  de machaqueo  de granitos,  basaltos  y rocas análogas,  no deberán  acusar  principios  de descomposición. </w:t>
            </w:r>
          </w:p>
          <w:p w14:paraId="6BF24AE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4930FC6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 rechazarán de forma absoluta las arenas de naturaleza granítica alterada (caolinización  de los feldespatos). </w:t>
            </w:r>
          </w:p>
        </w:tc>
      </w:tr>
    </w:tbl>
    <w:p w14:paraId="6FF70090"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1DD8886" w14:textId="77777777" w:rsidR="00233A51" w:rsidRPr="00D15F5F" w:rsidRDefault="00233A51" w:rsidP="00233A51">
      <w:pPr>
        <w:contextualSpacing/>
        <w:mirrorIndents/>
        <w:rPr>
          <w:rFonts w:ascii="Tahoma" w:hAnsi="Tahoma" w:cs="Tahoma"/>
          <w:sz w:val="18"/>
          <w:szCs w:val="18"/>
        </w:rPr>
      </w:pPr>
    </w:p>
    <w:tbl>
      <w:tblPr>
        <w:tblW w:w="0" w:type="auto"/>
        <w:tblLook w:val="04A0" w:firstRow="1" w:lastRow="0" w:firstColumn="1" w:lastColumn="0" w:noHBand="0" w:noVBand="1"/>
      </w:tblPr>
      <w:tblGrid>
        <w:gridCol w:w="2247"/>
        <w:gridCol w:w="2403"/>
        <w:gridCol w:w="4603"/>
      </w:tblGrid>
      <w:tr w:rsidR="00233A51" w:rsidRPr="00D15F5F" w14:paraId="3C87C985"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CB726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ITEM 1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F04DF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VAC – OF – BOT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EB6B8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BOTAGUA DE HORMIGON ARMADO </w:t>
            </w:r>
          </w:p>
        </w:tc>
      </w:tr>
      <w:tr w:rsidR="00233A51" w:rsidRPr="00D15F5F" w14:paraId="29AD58DE" w14:textId="77777777" w:rsidTr="00C7539C">
        <w:trPr>
          <w:trHeight w:val="24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4AB9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C4CAB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10799" w14:textId="77777777" w:rsidR="00233A51" w:rsidRPr="00D15F5F" w:rsidRDefault="00233A51" w:rsidP="00C7539C">
            <w:pPr>
              <w:contextualSpacing/>
              <w:mirrorIndents/>
              <w:rPr>
                <w:rFonts w:ascii="Tahoma" w:hAnsi="Tahoma" w:cs="Tahoma"/>
                <w:sz w:val="18"/>
                <w:szCs w:val="18"/>
              </w:rPr>
            </w:pPr>
          </w:p>
        </w:tc>
      </w:tr>
    </w:tbl>
    <w:p w14:paraId="7A36FFC8" w14:textId="77777777" w:rsidR="00233A51" w:rsidRPr="00D15F5F" w:rsidRDefault="00233A51" w:rsidP="00233A51">
      <w:pPr>
        <w:contextualSpacing/>
        <w:mirrorIndents/>
        <w:rPr>
          <w:rFonts w:ascii="Tahoma" w:hAnsi="Tahoma" w:cs="Tahoma"/>
          <w:sz w:val="18"/>
          <w:szCs w:val="18"/>
        </w:rPr>
      </w:pPr>
    </w:p>
    <w:p w14:paraId="2AFF9245"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299B2939" w14:textId="77777777" w:rsidR="00233A51" w:rsidRPr="00D15F5F" w:rsidRDefault="00233A51" w:rsidP="00233A51">
      <w:pPr>
        <w:contextualSpacing/>
        <w:mirrorIndents/>
        <w:rPr>
          <w:rFonts w:ascii="Tahoma" w:hAnsi="Tahoma" w:cs="Tahoma"/>
          <w:sz w:val="18"/>
          <w:szCs w:val="18"/>
        </w:rPr>
      </w:pPr>
    </w:p>
    <w:p w14:paraId="40894679"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 xml:space="preserve">Este ítem refiere a la construcción de botagua de hormigón armado, todas las estructuras de hormigón simple o armado, deberán ser ajustados de acuerdo a con las dosificaciones y resistencias establecidas en los planos, en estricta sujeción  con las exigencias y requisitos  de los establecido en la Norma Boliviana del Hormigón armado CBN -87. </w:t>
      </w:r>
    </w:p>
    <w:p w14:paraId="6D6176D5" w14:textId="77777777" w:rsidR="00233A51" w:rsidRPr="00D15F5F" w:rsidRDefault="00233A51" w:rsidP="00233A51">
      <w:pPr>
        <w:contextualSpacing/>
        <w:mirrorIndents/>
        <w:rPr>
          <w:rFonts w:ascii="Tahoma" w:hAnsi="Tahoma" w:cs="Tahoma"/>
          <w:sz w:val="18"/>
          <w:szCs w:val="18"/>
        </w:rPr>
      </w:pPr>
    </w:p>
    <w:p w14:paraId="4F18B247"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017C3306" w14:textId="77777777" w:rsidR="00233A51" w:rsidRPr="00D15F5F" w:rsidRDefault="00233A51" w:rsidP="00233A51">
      <w:pPr>
        <w:contextualSpacing/>
        <w:mirrorIndents/>
        <w:rPr>
          <w:rFonts w:ascii="Tahoma" w:hAnsi="Tahoma" w:cs="Tahoma"/>
          <w:sz w:val="18"/>
          <w:szCs w:val="18"/>
        </w:rPr>
      </w:pPr>
    </w:p>
    <w:p w14:paraId="14BE2FDE"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1872660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F247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663C1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1BF42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4161A5AB"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7C180B8" w14:textId="77777777" w:rsidR="00233A51" w:rsidRPr="00D15F5F" w:rsidRDefault="00233A51" w:rsidP="00C7539C">
            <w:pPr>
              <w:contextualSpacing/>
              <w:mirrorIndents/>
              <w:rPr>
                <w:rFonts w:ascii="Tahoma" w:hAnsi="Tahoma" w:cs="Tahoma"/>
                <w:sz w:val="18"/>
                <w:szCs w:val="18"/>
              </w:rPr>
            </w:pPr>
          </w:p>
          <w:p w14:paraId="5574130C" w14:textId="77777777" w:rsidR="00233A51" w:rsidRPr="00D15F5F" w:rsidRDefault="00233A51" w:rsidP="00C7539C">
            <w:pPr>
              <w:contextualSpacing/>
              <w:mirrorIndents/>
              <w:rPr>
                <w:rFonts w:ascii="Tahoma" w:hAnsi="Tahoma" w:cs="Tahoma"/>
                <w:sz w:val="18"/>
                <w:szCs w:val="18"/>
              </w:rPr>
            </w:pPr>
          </w:p>
          <w:p w14:paraId="610B851B" w14:textId="77777777" w:rsidR="00233A51" w:rsidRPr="00D15F5F" w:rsidRDefault="00233A51" w:rsidP="00C7539C">
            <w:pPr>
              <w:contextualSpacing/>
              <w:mirrorIndents/>
              <w:rPr>
                <w:rFonts w:ascii="Tahoma" w:hAnsi="Tahoma" w:cs="Tahoma"/>
                <w:sz w:val="18"/>
                <w:szCs w:val="18"/>
              </w:rPr>
            </w:pPr>
          </w:p>
          <w:p w14:paraId="11FE3D2B" w14:textId="77777777" w:rsidR="00233A51" w:rsidRPr="00D15F5F" w:rsidRDefault="00233A51" w:rsidP="00C7539C">
            <w:pPr>
              <w:contextualSpacing/>
              <w:mirrorIndents/>
              <w:rPr>
                <w:rFonts w:ascii="Tahoma" w:hAnsi="Tahoma" w:cs="Tahoma"/>
                <w:sz w:val="18"/>
                <w:szCs w:val="18"/>
              </w:rPr>
            </w:pPr>
          </w:p>
          <w:p w14:paraId="617D64B9" w14:textId="77777777" w:rsidR="00233A51" w:rsidRPr="00D15F5F" w:rsidRDefault="00233A51" w:rsidP="00C7539C">
            <w:pPr>
              <w:contextualSpacing/>
              <w:mirrorIndents/>
              <w:rPr>
                <w:rFonts w:ascii="Tahoma" w:hAnsi="Tahoma" w:cs="Tahoma"/>
                <w:sz w:val="18"/>
                <w:szCs w:val="18"/>
              </w:rPr>
            </w:pPr>
          </w:p>
          <w:p w14:paraId="228DFFB3" w14:textId="77777777" w:rsidR="00233A51" w:rsidRPr="00D15F5F" w:rsidRDefault="00233A51" w:rsidP="00C7539C">
            <w:pPr>
              <w:contextualSpacing/>
              <w:mirrorIndents/>
              <w:rPr>
                <w:rFonts w:ascii="Tahoma" w:hAnsi="Tahoma" w:cs="Tahoma"/>
                <w:sz w:val="18"/>
                <w:szCs w:val="18"/>
              </w:rPr>
            </w:pPr>
          </w:p>
          <w:p w14:paraId="3C973E7C" w14:textId="77777777" w:rsidR="00233A51" w:rsidRPr="00D15F5F" w:rsidRDefault="00233A51" w:rsidP="00C7539C">
            <w:pPr>
              <w:contextualSpacing/>
              <w:mirrorIndents/>
              <w:rPr>
                <w:rFonts w:ascii="Tahoma" w:hAnsi="Tahoma" w:cs="Tahoma"/>
                <w:sz w:val="18"/>
                <w:szCs w:val="18"/>
              </w:rPr>
            </w:pPr>
          </w:p>
          <w:p w14:paraId="1144E754" w14:textId="77777777" w:rsidR="00233A51" w:rsidRPr="00D15F5F" w:rsidRDefault="00233A51" w:rsidP="00C7539C">
            <w:pPr>
              <w:contextualSpacing/>
              <w:mirrorIndents/>
              <w:rPr>
                <w:rFonts w:ascii="Tahoma" w:hAnsi="Tahoma" w:cs="Tahoma"/>
                <w:sz w:val="18"/>
                <w:szCs w:val="18"/>
              </w:rPr>
            </w:pPr>
          </w:p>
          <w:p w14:paraId="1B6B318C" w14:textId="77777777" w:rsidR="00233A51" w:rsidRPr="00D15F5F" w:rsidRDefault="00233A51" w:rsidP="00C7539C">
            <w:pPr>
              <w:contextualSpacing/>
              <w:mirrorIndents/>
              <w:rPr>
                <w:rFonts w:ascii="Tahoma" w:hAnsi="Tahoma" w:cs="Tahoma"/>
                <w:sz w:val="18"/>
                <w:szCs w:val="18"/>
              </w:rPr>
            </w:pPr>
          </w:p>
          <w:p w14:paraId="7A588BE4" w14:textId="77777777" w:rsidR="00233A51" w:rsidRPr="00D15F5F" w:rsidRDefault="00233A51" w:rsidP="00C7539C">
            <w:pPr>
              <w:contextualSpacing/>
              <w:mirrorIndents/>
              <w:rPr>
                <w:rFonts w:ascii="Tahoma" w:hAnsi="Tahoma" w:cs="Tahoma"/>
                <w:sz w:val="18"/>
                <w:szCs w:val="18"/>
              </w:rPr>
            </w:pPr>
          </w:p>
          <w:p w14:paraId="31FBA756" w14:textId="77777777" w:rsidR="00233A51" w:rsidRPr="00D15F5F" w:rsidRDefault="00233A51" w:rsidP="00C7539C">
            <w:pPr>
              <w:contextualSpacing/>
              <w:mirrorIndents/>
              <w:rPr>
                <w:rFonts w:ascii="Tahoma" w:hAnsi="Tahoma" w:cs="Tahoma"/>
                <w:sz w:val="18"/>
                <w:szCs w:val="18"/>
              </w:rPr>
            </w:pPr>
          </w:p>
          <w:p w14:paraId="1E4F4B50" w14:textId="77777777" w:rsidR="00233A51" w:rsidRPr="00D15F5F" w:rsidRDefault="00233A51" w:rsidP="00C7539C">
            <w:pPr>
              <w:contextualSpacing/>
              <w:mirrorIndents/>
              <w:rPr>
                <w:rFonts w:ascii="Tahoma" w:hAnsi="Tahoma" w:cs="Tahoma"/>
                <w:sz w:val="18"/>
                <w:szCs w:val="18"/>
              </w:rPr>
            </w:pPr>
          </w:p>
          <w:p w14:paraId="6308F0F6" w14:textId="77777777" w:rsidR="00233A51" w:rsidRPr="00D15F5F" w:rsidRDefault="00233A51" w:rsidP="00C7539C">
            <w:pPr>
              <w:contextualSpacing/>
              <w:mirrorIndents/>
              <w:rPr>
                <w:rFonts w:ascii="Tahoma" w:hAnsi="Tahoma" w:cs="Tahoma"/>
                <w:sz w:val="18"/>
                <w:szCs w:val="18"/>
              </w:rPr>
            </w:pPr>
          </w:p>
          <w:p w14:paraId="6910F058" w14:textId="77777777" w:rsidR="00233A51" w:rsidRPr="00D15F5F" w:rsidRDefault="00233A51" w:rsidP="00C7539C">
            <w:pPr>
              <w:contextualSpacing/>
              <w:mirrorIndents/>
              <w:rPr>
                <w:rFonts w:ascii="Tahoma" w:hAnsi="Tahoma" w:cs="Tahoma"/>
                <w:sz w:val="18"/>
                <w:szCs w:val="18"/>
              </w:rPr>
            </w:pPr>
          </w:p>
          <w:p w14:paraId="49E15E26" w14:textId="77777777" w:rsidR="00233A51" w:rsidRPr="00D15F5F" w:rsidRDefault="00233A51" w:rsidP="00C7539C">
            <w:pPr>
              <w:contextualSpacing/>
              <w:mirrorIndents/>
              <w:rPr>
                <w:rFonts w:ascii="Tahoma" w:hAnsi="Tahoma" w:cs="Tahoma"/>
                <w:sz w:val="18"/>
                <w:szCs w:val="18"/>
              </w:rPr>
            </w:pPr>
          </w:p>
          <w:p w14:paraId="65E5AD25" w14:textId="77777777" w:rsidR="00233A51" w:rsidRPr="00D15F5F" w:rsidRDefault="00233A51" w:rsidP="00C7539C">
            <w:pPr>
              <w:contextualSpacing/>
              <w:mirrorIndents/>
              <w:rPr>
                <w:rFonts w:ascii="Tahoma" w:hAnsi="Tahoma" w:cs="Tahoma"/>
                <w:sz w:val="18"/>
                <w:szCs w:val="18"/>
              </w:rPr>
            </w:pPr>
          </w:p>
          <w:p w14:paraId="37306060" w14:textId="77777777" w:rsidR="00233A51" w:rsidRPr="00D15F5F" w:rsidRDefault="00233A51" w:rsidP="00C7539C">
            <w:pPr>
              <w:contextualSpacing/>
              <w:mirrorIndents/>
              <w:rPr>
                <w:rFonts w:ascii="Tahoma" w:hAnsi="Tahoma" w:cs="Tahoma"/>
                <w:sz w:val="18"/>
                <w:szCs w:val="18"/>
              </w:rPr>
            </w:pPr>
          </w:p>
          <w:p w14:paraId="55EE06FC" w14:textId="77777777" w:rsidR="00233A51" w:rsidRPr="00D15F5F" w:rsidRDefault="00233A51" w:rsidP="00C7539C">
            <w:pPr>
              <w:contextualSpacing/>
              <w:mirrorIndents/>
              <w:rPr>
                <w:rFonts w:ascii="Tahoma" w:hAnsi="Tahoma" w:cs="Tahoma"/>
                <w:sz w:val="18"/>
                <w:szCs w:val="18"/>
              </w:rPr>
            </w:pPr>
          </w:p>
          <w:p w14:paraId="278ECFA9" w14:textId="77777777" w:rsidR="00233A51" w:rsidRPr="00D15F5F" w:rsidRDefault="00233A51" w:rsidP="00C7539C">
            <w:pPr>
              <w:contextualSpacing/>
              <w:mirrorIndents/>
              <w:rPr>
                <w:rFonts w:ascii="Tahoma" w:hAnsi="Tahoma" w:cs="Tahoma"/>
                <w:sz w:val="18"/>
                <w:szCs w:val="18"/>
              </w:rPr>
            </w:pPr>
          </w:p>
          <w:p w14:paraId="2CC13F44" w14:textId="77777777" w:rsidR="00233A51" w:rsidRPr="00D15F5F" w:rsidRDefault="00233A51" w:rsidP="00C7539C">
            <w:pPr>
              <w:contextualSpacing/>
              <w:mirrorIndents/>
              <w:rPr>
                <w:rFonts w:ascii="Tahoma" w:hAnsi="Tahoma" w:cs="Tahoma"/>
                <w:sz w:val="18"/>
                <w:szCs w:val="18"/>
              </w:rPr>
            </w:pPr>
          </w:p>
          <w:p w14:paraId="0CA4E860" w14:textId="77777777" w:rsidR="00233A51" w:rsidRPr="00D15F5F" w:rsidRDefault="00233A51" w:rsidP="00C7539C">
            <w:pPr>
              <w:contextualSpacing/>
              <w:mirrorIndents/>
              <w:rPr>
                <w:rFonts w:ascii="Tahoma" w:hAnsi="Tahoma" w:cs="Tahoma"/>
                <w:sz w:val="18"/>
                <w:szCs w:val="18"/>
              </w:rPr>
            </w:pPr>
          </w:p>
          <w:p w14:paraId="2D736818" w14:textId="77777777" w:rsidR="00233A51" w:rsidRPr="00D15F5F" w:rsidRDefault="00233A51" w:rsidP="00C7539C">
            <w:pPr>
              <w:contextualSpacing/>
              <w:mirrorIndents/>
              <w:rPr>
                <w:rFonts w:ascii="Tahoma" w:hAnsi="Tahoma" w:cs="Tahoma"/>
                <w:sz w:val="18"/>
                <w:szCs w:val="18"/>
              </w:rPr>
            </w:pPr>
          </w:p>
          <w:p w14:paraId="3F6D238E" w14:textId="77777777" w:rsidR="00233A51" w:rsidRPr="00D15F5F" w:rsidRDefault="00233A51" w:rsidP="00C7539C">
            <w:pPr>
              <w:contextualSpacing/>
              <w:mirrorIndents/>
              <w:rPr>
                <w:rFonts w:ascii="Tahoma" w:hAnsi="Tahoma" w:cs="Tahoma"/>
                <w:sz w:val="18"/>
                <w:szCs w:val="18"/>
              </w:rPr>
            </w:pPr>
          </w:p>
          <w:p w14:paraId="58F9D95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tcPr>
          <w:p w14:paraId="04131DB9" w14:textId="77777777" w:rsidR="00233A51" w:rsidRPr="00D15F5F" w:rsidRDefault="00233A51" w:rsidP="00C7539C">
            <w:pPr>
              <w:contextualSpacing/>
              <w:mirrorIndents/>
              <w:rPr>
                <w:rFonts w:ascii="Tahoma" w:hAnsi="Tahoma" w:cs="Tahoma"/>
                <w:sz w:val="18"/>
                <w:szCs w:val="18"/>
              </w:rPr>
            </w:pPr>
          </w:p>
          <w:p w14:paraId="6C67EA24" w14:textId="77777777" w:rsidR="00233A51" w:rsidRPr="00D15F5F" w:rsidRDefault="00233A51" w:rsidP="00C7539C">
            <w:pPr>
              <w:contextualSpacing/>
              <w:mirrorIndents/>
              <w:rPr>
                <w:rFonts w:ascii="Tahoma" w:hAnsi="Tahoma" w:cs="Tahoma"/>
                <w:sz w:val="18"/>
                <w:szCs w:val="18"/>
              </w:rPr>
            </w:pPr>
          </w:p>
          <w:p w14:paraId="698E6029" w14:textId="77777777" w:rsidR="00233A51" w:rsidRPr="00D15F5F" w:rsidRDefault="00233A51" w:rsidP="00C7539C">
            <w:pPr>
              <w:contextualSpacing/>
              <w:mirrorIndents/>
              <w:rPr>
                <w:rFonts w:ascii="Tahoma" w:hAnsi="Tahoma" w:cs="Tahoma"/>
                <w:sz w:val="18"/>
                <w:szCs w:val="18"/>
              </w:rPr>
            </w:pPr>
          </w:p>
          <w:p w14:paraId="160BF31E" w14:textId="77777777" w:rsidR="00233A51" w:rsidRPr="00D15F5F" w:rsidRDefault="00233A51" w:rsidP="00C7539C">
            <w:pPr>
              <w:contextualSpacing/>
              <w:mirrorIndents/>
              <w:rPr>
                <w:rFonts w:ascii="Tahoma" w:hAnsi="Tahoma" w:cs="Tahoma"/>
                <w:sz w:val="18"/>
                <w:szCs w:val="18"/>
              </w:rPr>
            </w:pPr>
          </w:p>
          <w:p w14:paraId="637A80CA" w14:textId="77777777" w:rsidR="00233A51" w:rsidRPr="00D15F5F" w:rsidRDefault="00233A51" w:rsidP="00C7539C">
            <w:pPr>
              <w:contextualSpacing/>
              <w:mirrorIndents/>
              <w:rPr>
                <w:rFonts w:ascii="Tahoma" w:hAnsi="Tahoma" w:cs="Tahoma"/>
                <w:sz w:val="18"/>
                <w:szCs w:val="18"/>
              </w:rPr>
            </w:pPr>
          </w:p>
          <w:p w14:paraId="6DABBCBE" w14:textId="77777777" w:rsidR="00233A51" w:rsidRPr="00D15F5F" w:rsidRDefault="00233A51" w:rsidP="00C7539C">
            <w:pPr>
              <w:contextualSpacing/>
              <w:mirrorIndents/>
              <w:rPr>
                <w:rFonts w:ascii="Tahoma" w:hAnsi="Tahoma" w:cs="Tahoma"/>
                <w:sz w:val="18"/>
                <w:szCs w:val="18"/>
              </w:rPr>
            </w:pPr>
          </w:p>
          <w:p w14:paraId="7074AC6C" w14:textId="77777777" w:rsidR="00233A51" w:rsidRPr="00D15F5F" w:rsidRDefault="00233A51" w:rsidP="00C7539C">
            <w:pPr>
              <w:contextualSpacing/>
              <w:mirrorIndents/>
              <w:rPr>
                <w:rFonts w:ascii="Tahoma" w:hAnsi="Tahoma" w:cs="Tahoma"/>
                <w:sz w:val="18"/>
                <w:szCs w:val="18"/>
              </w:rPr>
            </w:pPr>
          </w:p>
          <w:p w14:paraId="47079E8D" w14:textId="77777777" w:rsidR="00233A51" w:rsidRPr="00D15F5F" w:rsidRDefault="00233A51" w:rsidP="00C7539C">
            <w:pPr>
              <w:contextualSpacing/>
              <w:mirrorIndents/>
              <w:rPr>
                <w:rFonts w:ascii="Tahoma" w:hAnsi="Tahoma" w:cs="Tahoma"/>
                <w:sz w:val="18"/>
                <w:szCs w:val="18"/>
              </w:rPr>
            </w:pPr>
          </w:p>
          <w:p w14:paraId="0A5A4FAF" w14:textId="77777777" w:rsidR="00233A51" w:rsidRPr="00D15F5F" w:rsidRDefault="00233A51" w:rsidP="00C7539C">
            <w:pPr>
              <w:contextualSpacing/>
              <w:mirrorIndents/>
              <w:rPr>
                <w:rFonts w:ascii="Tahoma" w:hAnsi="Tahoma" w:cs="Tahoma"/>
                <w:sz w:val="18"/>
                <w:szCs w:val="18"/>
              </w:rPr>
            </w:pPr>
          </w:p>
          <w:p w14:paraId="45AF927D" w14:textId="77777777" w:rsidR="00233A51" w:rsidRPr="00D15F5F" w:rsidRDefault="00233A51" w:rsidP="00C7539C">
            <w:pPr>
              <w:contextualSpacing/>
              <w:mirrorIndents/>
              <w:rPr>
                <w:rFonts w:ascii="Tahoma" w:hAnsi="Tahoma" w:cs="Tahoma"/>
                <w:sz w:val="18"/>
                <w:szCs w:val="18"/>
              </w:rPr>
            </w:pPr>
          </w:p>
          <w:p w14:paraId="7B939BCD" w14:textId="77777777" w:rsidR="00233A51" w:rsidRPr="00D15F5F" w:rsidRDefault="00233A51" w:rsidP="00C7539C">
            <w:pPr>
              <w:contextualSpacing/>
              <w:mirrorIndents/>
              <w:rPr>
                <w:rFonts w:ascii="Tahoma" w:hAnsi="Tahoma" w:cs="Tahoma"/>
                <w:sz w:val="18"/>
                <w:szCs w:val="18"/>
              </w:rPr>
            </w:pPr>
          </w:p>
          <w:p w14:paraId="68CCF1DE" w14:textId="77777777" w:rsidR="00233A51" w:rsidRPr="00D15F5F" w:rsidRDefault="00233A51" w:rsidP="00C7539C">
            <w:pPr>
              <w:contextualSpacing/>
              <w:mirrorIndents/>
              <w:rPr>
                <w:rFonts w:ascii="Tahoma" w:hAnsi="Tahoma" w:cs="Tahoma"/>
                <w:sz w:val="18"/>
                <w:szCs w:val="18"/>
              </w:rPr>
            </w:pPr>
          </w:p>
          <w:p w14:paraId="1967CF28" w14:textId="77777777" w:rsidR="00233A51" w:rsidRPr="00D15F5F" w:rsidRDefault="00233A51" w:rsidP="00C7539C">
            <w:pPr>
              <w:contextualSpacing/>
              <w:mirrorIndents/>
              <w:rPr>
                <w:rFonts w:ascii="Tahoma" w:hAnsi="Tahoma" w:cs="Tahoma"/>
                <w:sz w:val="18"/>
                <w:szCs w:val="18"/>
              </w:rPr>
            </w:pPr>
          </w:p>
          <w:p w14:paraId="3E82EE86" w14:textId="77777777" w:rsidR="00233A51" w:rsidRPr="00D15F5F" w:rsidRDefault="00233A51" w:rsidP="00C7539C">
            <w:pPr>
              <w:contextualSpacing/>
              <w:mirrorIndents/>
              <w:rPr>
                <w:rFonts w:ascii="Tahoma" w:hAnsi="Tahoma" w:cs="Tahoma"/>
                <w:sz w:val="18"/>
                <w:szCs w:val="18"/>
              </w:rPr>
            </w:pPr>
          </w:p>
          <w:p w14:paraId="40055EF9" w14:textId="77777777" w:rsidR="00233A51" w:rsidRPr="00D15F5F" w:rsidRDefault="00233A51" w:rsidP="00C7539C">
            <w:pPr>
              <w:contextualSpacing/>
              <w:mirrorIndents/>
              <w:rPr>
                <w:rFonts w:ascii="Tahoma" w:hAnsi="Tahoma" w:cs="Tahoma"/>
                <w:sz w:val="18"/>
                <w:szCs w:val="18"/>
              </w:rPr>
            </w:pPr>
          </w:p>
          <w:p w14:paraId="29195D8F" w14:textId="77777777" w:rsidR="00233A51" w:rsidRPr="00D15F5F" w:rsidRDefault="00233A51" w:rsidP="00C7539C">
            <w:pPr>
              <w:contextualSpacing/>
              <w:mirrorIndents/>
              <w:rPr>
                <w:rFonts w:ascii="Tahoma" w:hAnsi="Tahoma" w:cs="Tahoma"/>
                <w:sz w:val="18"/>
                <w:szCs w:val="18"/>
              </w:rPr>
            </w:pPr>
          </w:p>
          <w:p w14:paraId="4D270E64" w14:textId="77777777" w:rsidR="00233A51" w:rsidRPr="00D15F5F" w:rsidRDefault="00233A51" w:rsidP="00C7539C">
            <w:pPr>
              <w:contextualSpacing/>
              <w:mirrorIndents/>
              <w:rPr>
                <w:rFonts w:ascii="Tahoma" w:hAnsi="Tahoma" w:cs="Tahoma"/>
                <w:sz w:val="18"/>
                <w:szCs w:val="18"/>
              </w:rPr>
            </w:pPr>
          </w:p>
          <w:p w14:paraId="6E5FEB31" w14:textId="77777777" w:rsidR="00233A51" w:rsidRPr="00D15F5F" w:rsidRDefault="00233A51" w:rsidP="00C7539C">
            <w:pPr>
              <w:contextualSpacing/>
              <w:mirrorIndents/>
              <w:rPr>
                <w:rFonts w:ascii="Tahoma" w:hAnsi="Tahoma" w:cs="Tahoma"/>
                <w:sz w:val="18"/>
                <w:szCs w:val="18"/>
              </w:rPr>
            </w:pPr>
          </w:p>
          <w:p w14:paraId="70CEA0F9" w14:textId="77777777" w:rsidR="00233A51" w:rsidRPr="00D15F5F" w:rsidRDefault="00233A51" w:rsidP="00C7539C">
            <w:pPr>
              <w:contextualSpacing/>
              <w:mirrorIndents/>
              <w:rPr>
                <w:rFonts w:ascii="Tahoma" w:hAnsi="Tahoma" w:cs="Tahoma"/>
                <w:sz w:val="18"/>
                <w:szCs w:val="18"/>
              </w:rPr>
            </w:pPr>
          </w:p>
          <w:p w14:paraId="42025922" w14:textId="77777777" w:rsidR="00233A51" w:rsidRPr="00D15F5F" w:rsidRDefault="00233A51" w:rsidP="00C7539C">
            <w:pPr>
              <w:contextualSpacing/>
              <w:mirrorIndents/>
              <w:rPr>
                <w:rFonts w:ascii="Tahoma" w:hAnsi="Tahoma" w:cs="Tahoma"/>
                <w:sz w:val="18"/>
                <w:szCs w:val="18"/>
              </w:rPr>
            </w:pPr>
          </w:p>
          <w:p w14:paraId="6F223DBF" w14:textId="77777777" w:rsidR="00233A51" w:rsidRPr="00D15F5F" w:rsidRDefault="00233A51" w:rsidP="00C7539C">
            <w:pPr>
              <w:contextualSpacing/>
              <w:mirrorIndents/>
              <w:rPr>
                <w:rFonts w:ascii="Tahoma" w:hAnsi="Tahoma" w:cs="Tahoma"/>
                <w:sz w:val="18"/>
                <w:szCs w:val="18"/>
              </w:rPr>
            </w:pPr>
          </w:p>
          <w:p w14:paraId="0FA7C4C5" w14:textId="77777777" w:rsidR="00233A51" w:rsidRPr="00D15F5F" w:rsidRDefault="00233A51" w:rsidP="00C7539C">
            <w:pPr>
              <w:contextualSpacing/>
              <w:mirrorIndents/>
              <w:rPr>
                <w:rFonts w:ascii="Tahoma" w:hAnsi="Tahoma" w:cs="Tahoma"/>
                <w:sz w:val="18"/>
                <w:szCs w:val="18"/>
              </w:rPr>
            </w:pPr>
          </w:p>
          <w:p w14:paraId="32348120" w14:textId="77777777" w:rsidR="00233A51" w:rsidRPr="00D15F5F" w:rsidRDefault="00233A51" w:rsidP="00C7539C">
            <w:pPr>
              <w:contextualSpacing/>
              <w:mirrorIndents/>
              <w:rPr>
                <w:rFonts w:ascii="Tahoma" w:hAnsi="Tahoma" w:cs="Tahoma"/>
                <w:sz w:val="18"/>
                <w:szCs w:val="18"/>
              </w:rPr>
            </w:pPr>
          </w:p>
          <w:p w14:paraId="234A6E0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796B243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Requisitos sobre el producto:</w:t>
            </w:r>
          </w:p>
          <w:p w14:paraId="1E58EB2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Barras de 12  m de longitud, siendo necesario el siguiente diámetro: 6 mm  ó ¼”. </w:t>
            </w:r>
          </w:p>
          <w:p w14:paraId="5442389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s corrugas de ambos sectores en las barras tienen que tener una misma separación y una misma inclinación.</w:t>
            </w:r>
          </w:p>
          <w:p w14:paraId="0B81071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s barras de Fierro corrugado deben ser limpias de oxidación, de polvo, barro, grasas, pinturas y todo aquello que disminuya la adherencia. </w:t>
            </w:r>
          </w:p>
          <w:p w14:paraId="6FFAC7B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barra deberá ser sin uso anterior, sin soladuras y sin defectos que afecten su resistencia. </w:t>
            </w:r>
          </w:p>
          <w:p w14:paraId="02CC8BB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7C18322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 xml:space="preserve">Normas técnicas Composición Química, Propiedades Mecánicas y Tolerancias dimensionales: ASTM A615 Grado 60 – 96a / ITINTEC 341.031 Grado ARN420 - 91. </w:t>
            </w:r>
          </w:p>
          <w:p w14:paraId="47492A7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mensiones y pesos nominales:           </w:t>
            </w:r>
          </w:p>
          <w:p w14:paraId="5CEEBA1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ámetro de barra                        ¼” o 6mm.          </w:t>
            </w:r>
          </w:p>
          <w:p w14:paraId="4D65302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ección                                         28           </w:t>
            </w:r>
          </w:p>
          <w:p w14:paraId="3DF4824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rímetro (mm)                             18.80 mm.           </w:t>
            </w:r>
          </w:p>
          <w:p w14:paraId="68360C1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eso (kg. /m.)                                0.222 kg/m           </w:t>
            </w:r>
          </w:p>
          <w:p w14:paraId="7C7BDB8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ltura de rasantes                         0.24     </w:t>
            </w:r>
          </w:p>
          <w:p w14:paraId="36A2855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Propiedades mecánicas:      </w:t>
            </w:r>
          </w:p>
          <w:p w14:paraId="13E241A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ímite de Fluencia (fy) = 4220 - 5710 kg/cm²         </w:t>
            </w:r>
          </w:p>
          <w:p w14:paraId="69FCB45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sistencia a la Tracción (R) = 6330 kg/cm² mínimo          Relación R/fy&gt; 1,25          </w:t>
            </w:r>
          </w:p>
          <w:p w14:paraId="1E9EB12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largamiento en 200 mm:          </w:t>
            </w:r>
          </w:p>
          <w:p w14:paraId="48FE758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Diámetros:          6 mm          </w:t>
            </w:r>
          </w:p>
          <w:p w14:paraId="64EF0EB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oblado a 180º = Bueno en todos los diámetros</w:t>
            </w:r>
          </w:p>
          <w:p w14:paraId="42143A1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1D04E29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F748B39" w14:textId="77777777" w:rsidR="00233A51" w:rsidRPr="00D15F5F" w:rsidRDefault="00233A51" w:rsidP="00C7539C">
            <w:pPr>
              <w:contextualSpacing/>
              <w:mirrorIndents/>
              <w:rPr>
                <w:rFonts w:ascii="Tahoma" w:hAnsi="Tahoma" w:cs="Tahoma"/>
                <w:sz w:val="18"/>
                <w:szCs w:val="18"/>
              </w:rPr>
            </w:pPr>
          </w:p>
          <w:p w14:paraId="150DEC8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238340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13034A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A1D5C46"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638"/>
        <w:gridCol w:w="1890"/>
        <w:gridCol w:w="6030"/>
      </w:tblGrid>
      <w:tr w:rsidR="00233A51" w:rsidRPr="00D15F5F" w14:paraId="5EFCB736"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69CA6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86137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A51AA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540C876" w14:textId="77777777" w:rsidTr="00C7539C">
        <w:tc>
          <w:tcPr>
            <w:tcW w:w="1638" w:type="dxa"/>
            <w:tcBorders>
              <w:top w:val="single" w:sz="4" w:space="0" w:color="auto"/>
              <w:left w:val="single" w:sz="4" w:space="0" w:color="auto"/>
              <w:bottom w:val="single" w:sz="4" w:space="0" w:color="auto"/>
              <w:right w:val="single" w:sz="4" w:space="0" w:color="auto"/>
            </w:tcBorders>
            <w:vAlign w:val="center"/>
            <w:hideMark/>
          </w:tcPr>
          <w:p w14:paraId="200D691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853BF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3B5B78A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3F30A8C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madera a emplearse deberá ser, de buena calidad, sin ojos ni astilla duras, bien estacionada, pudiendo ser esta de Mapajo, ocho negro, bibosi u otra similar. </w:t>
            </w:r>
          </w:p>
          <w:p w14:paraId="48C7119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7FB868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cuartones deben ser de madera más resistente que la de las tablas por la función que estos desempeñan y no deben conservar humedad. </w:t>
            </w:r>
          </w:p>
          <w:p w14:paraId="2764E8B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01574D1C"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0813FA8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35D06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89308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85F7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9B392B5"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17DF46B" w14:textId="77777777" w:rsidR="00233A51" w:rsidRPr="00D15F5F" w:rsidRDefault="00233A51" w:rsidP="00C7539C">
            <w:pPr>
              <w:contextualSpacing/>
              <w:mirrorIndents/>
              <w:rPr>
                <w:rFonts w:ascii="Tahoma" w:hAnsi="Tahoma" w:cs="Tahoma"/>
                <w:sz w:val="18"/>
                <w:szCs w:val="18"/>
              </w:rPr>
            </w:pPr>
          </w:p>
          <w:p w14:paraId="5816604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78282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35A8895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1DA9216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C741821" w14:textId="77777777" w:rsidR="00233A51" w:rsidRPr="00D15F5F" w:rsidRDefault="00233A51" w:rsidP="00C7539C">
            <w:pPr>
              <w:contextualSpacing/>
              <w:mirrorIndents/>
              <w:rPr>
                <w:rFonts w:ascii="Tahoma" w:hAnsi="Tahoma" w:cs="Tahoma"/>
                <w:sz w:val="18"/>
                <w:szCs w:val="18"/>
              </w:rPr>
            </w:pPr>
          </w:p>
          <w:p w14:paraId="0CCE996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CE0088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910132E" w14:textId="77777777" w:rsidR="00233A51" w:rsidRDefault="00233A51" w:rsidP="00233A51">
      <w:pPr>
        <w:contextualSpacing/>
        <w:mirrorIndents/>
        <w:rPr>
          <w:rFonts w:ascii="Tahoma" w:hAnsi="Tahoma" w:cs="Tahoma"/>
          <w:sz w:val="18"/>
          <w:szCs w:val="18"/>
        </w:rPr>
      </w:pPr>
    </w:p>
    <w:p w14:paraId="68BC94FD" w14:textId="77777777" w:rsidR="00233A51" w:rsidRDefault="00233A51" w:rsidP="00233A51">
      <w:pPr>
        <w:contextualSpacing/>
        <w:mirrorIndents/>
        <w:rPr>
          <w:rFonts w:ascii="Tahoma" w:hAnsi="Tahoma" w:cs="Tahoma"/>
          <w:sz w:val="18"/>
          <w:szCs w:val="18"/>
        </w:rPr>
      </w:pPr>
    </w:p>
    <w:p w14:paraId="25ACA07A"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3023025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9537B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8628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9454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57E21780"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4A1EA09F" w14:textId="77777777" w:rsidR="00233A51" w:rsidRPr="00D15F5F" w:rsidRDefault="00233A51" w:rsidP="00C7539C">
            <w:pPr>
              <w:contextualSpacing/>
              <w:mirrorIndents/>
              <w:rPr>
                <w:rFonts w:ascii="Tahoma" w:hAnsi="Tahoma" w:cs="Tahoma"/>
                <w:sz w:val="18"/>
                <w:szCs w:val="18"/>
              </w:rPr>
            </w:pPr>
          </w:p>
          <w:p w14:paraId="1404DF2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F1005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4DA7773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2C94DF0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provisto deberá cumplir las exigencias de las Normas Bolivianas, referente al Cemento Portland IP- 30. </w:t>
            </w:r>
          </w:p>
          <w:p w14:paraId="663DFBC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2F08CA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151E06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D1BA12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800EED6" w14:textId="77777777" w:rsidR="00233A51" w:rsidRPr="00D15F5F" w:rsidRDefault="00233A51" w:rsidP="00C7539C">
            <w:pPr>
              <w:contextualSpacing/>
              <w:mirrorIndents/>
              <w:rPr>
                <w:rFonts w:ascii="Tahoma" w:hAnsi="Tahoma" w:cs="Tahoma"/>
                <w:sz w:val="18"/>
                <w:szCs w:val="18"/>
              </w:rPr>
            </w:pPr>
          </w:p>
          <w:p w14:paraId="56D77A0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w:t>
            </w:r>
            <w:r w:rsidRPr="00D15F5F">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237078B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D3E41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7AC7ED7"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0EFE2A2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8AC2D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60950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431EB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BE6A33A"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7A3BB3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51E46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3B5135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44B3160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rá garantizar que el material de referencia sea de buena calidad y de marca reconocida.</w:t>
            </w:r>
          </w:p>
          <w:p w14:paraId="2560808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clavos serán de acero, obtenidos conformando el alambre de acero trefilado en tres partes cabeza, espiga y punta.</w:t>
            </w:r>
          </w:p>
          <w:p w14:paraId="022EA1A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requerirá principalmente clavos de 2”; 2 1/2” y 5” se deberá especificar la procedencia.</w:t>
            </w:r>
          </w:p>
          <w:p w14:paraId="51FCD79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garantizará, la calidad de los materiales en función a los requisitos exigidos.</w:t>
            </w:r>
          </w:p>
        </w:tc>
      </w:tr>
    </w:tbl>
    <w:p w14:paraId="0A10D8D7" w14:textId="77777777" w:rsidR="00233A51" w:rsidRPr="00D15F5F" w:rsidRDefault="00233A51" w:rsidP="00233A51">
      <w:pPr>
        <w:contextualSpacing/>
        <w:mirrorIndents/>
        <w:rPr>
          <w:rFonts w:ascii="Tahoma" w:hAnsi="Tahoma" w:cs="Tahoma"/>
          <w:sz w:val="18"/>
          <w:szCs w:val="18"/>
        </w:rPr>
      </w:pPr>
    </w:p>
    <w:p w14:paraId="435B71D1" w14:textId="77777777" w:rsidR="00233A51" w:rsidRPr="00D15F5F"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15F5F" w14:paraId="0381667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2A443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88551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351C0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25378FB5" w14:textId="77777777" w:rsidTr="00C7539C">
        <w:trPr>
          <w:trHeight w:val="553"/>
        </w:trPr>
        <w:tc>
          <w:tcPr>
            <w:tcW w:w="1818" w:type="dxa"/>
            <w:tcBorders>
              <w:top w:val="single" w:sz="4" w:space="0" w:color="auto"/>
              <w:left w:val="single" w:sz="4" w:space="0" w:color="auto"/>
              <w:bottom w:val="single" w:sz="4" w:space="0" w:color="auto"/>
              <w:right w:val="single" w:sz="4" w:space="0" w:color="auto"/>
            </w:tcBorders>
            <w:vAlign w:val="center"/>
            <w:hideMark/>
          </w:tcPr>
          <w:p w14:paraId="16443A2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786F2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714CAB0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2549AAB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6272ED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tblInd w:w="436" w:type="dxa"/>
              <w:tblLook w:val="04A0" w:firstRow="1" w:lastRow="0" w:firstColumn="1" w:lastColumn="0" w:noHBand="0" w:noVBand="1"/>
            </w:tblPr>
            <w:tblGrid>
              <w:gridCol w:w="3231"/>
              <w:gridCol w:w="1350"/>
            </w:tblGrid>
            <w:tr w:rsidR="00233A51" w:rsidRPr="00D15F5F" w14:paraId="163F7D80" w14:textId="77777777" w:rsidTr="00C7539C">
              <w:tc>
                <w:tcPr>
                  <w:tcW w:w="3231" w:type="dxa"/>
                  <w:tcBorders>
                    <w:top w:val="single" w:sz="4" w:space="0" w:color="auto"/>
                    <w:left w:val="single" w:sz="4" w:space="0" w:color="auto"/>
                    <w:bottom w:val="single" w:sz="4" w:space="0" w:color="auto"/>
                    <w:right w:val="single" w:sz="4" w:space="0" w:color="auto"/>
                  </w:tcBorders>
                  <w:hideMark/>
                </w:tcPr>
                <w:p w14:paraId="783C80F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42D3B0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EN</w:t>
                  </w:r>
                </w:p>
              </w:tc>
            </w:tr>
            <w:tr w:rsidR="00233A51" w:rsidRPr="00D15F5F" w14:paraId="59F597D9" w14:textId="77777777" w:rsidTr="00C7539C">
              <w:tc>
                <w:tcPr>
                  <w:tcW w:w="3231" w:type="dxa"/>
                  <w:tcBorders>
                    <w:top w:val="single" w:sz="4" w:space="0" w:color="auto"/>
                    <w:left w:val="single" w:sz="4" w:space="0" w:color="auto"/>
                    <w:bottom w:val="single" w:sz="4" w:space="0" w:color="auto"/>
                    <w:right w:val="single" w:sz="4" w:space="0" w:color="auto"/>
                  </w:tcBorders>
                  <w:hideMark/>
                </w:tcPr>
                <w:p w14:paraId="1CBE632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4EEFA0B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5</w:t>
                  </w:r>
                </w:p>
              </w:tc>
            </w:tr>
            <w:tr w:rsidR="00233A51" w:rsidRPr="00D15F5F" w14:paraId="0189613C" w14:textId="77777777" w:rsidTr="00C7539C">
              <w:tc>
                <w:tcPr>
                  <w:tcW w:w="3231" w:type="dxa"/>
                  <w:tcBorders>
                    <w:top w:val="single" w:sz="4" w:space="0" w:color="auto"/>
                    <w:left w:val="single" w:sz="4" w:space="0" w:color="auto"/>
                    <w:bottom w:val="single" w:sz="4" w:space="0" w:color="auto"/>
                    <w:right w:val="single" w:sz="4" w:space="0" w:color="auto"/>
                  </w:tcBorders>
                  <w:hideMark/>
                </w:tcPr>
                <w:p w14:paraId="3DCF33F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5109D6F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5</w:t>
                  </w:r>
                </w:p>
              </w:tc>
            </w:tr>
            <w:tr w:rsidR="00233A51" w:rsidRPr="00D15F5F" w14:paraId="251AD7DA" w14:textId="77777777" w:rsidTr="00C7539C">
              <w:tc>
                <w:tcPr>
                  <w:tcW w:w="3231" w:type="dxa"/>
                  <w:tcBorders>
                    <w:top w:val="single" w:sz="4" w:space="0" w:color="auto"/>
                    <w:left w:val="single" w:sz="4" w:space="0" w:color="auto"/>
                    <w:bottom w:val="single" w:sz="4" w:space="0" w:color="auto"/>
                    <w:right w:val="single" w:sz="4" w:space="0" w:color="auto"/>
                  </w:tcBorders>
                  <w:hideMark/>
                </w:tcPr>
                <w:p w14:paraId="0E63EC8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A76A81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r>
          </w:tbl>
          <w:p w14:paraId="11D79A7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74D249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p w14:paraId="0581081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ABERTURA DEL TAMIZ (mm)         % QUE PASA </w:t>
            </w:r>
          </w:p>
          <w:p w14:paraId="42200CA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D15F5F" w14:paraId="6F967751"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292E80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8DD40D8"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B0D7D8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00</w:t>
                  </w:r>
                </w:p>
              </w:tc>
            </w:tr>
            <w:tr w:rsidR="00233A51" w:rsidRPr="00D15F5F" w14:paraId="5C1FEF5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A6C4A3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7693B6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B1913F9" w14:textId="77777777" w:rsidR="00233A51" w:rsidRPr="00D15F5F" w:rsidRDefault="00233A51" w:rsidP="00C7539C">
                  <w:pPr>
                    <w:contextualSpacing/>
                    <w:mirrorIndents/>
                    <w:rPr>
                      <w:rFonts w:ascii="Tahoma" w:hAnsi="Tahoma" w:cs="Tahoma"/>
                      <w:sz w:val="18"/>
                      <w:szCs w:val="18"/>
                    </w:rPr>
                  </w:pPr>
                </w:p>
              </w:tc>
            </w:tr>
            <w:tr w:rsidR="00233A51" w:rsidRPr="00D15F5F" w14:paraId="725AE79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02E3CD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8E1DD1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BEB063C" w14:textId="77777777" w:rsidR="00233A51" w:rsidRPr="00D15F5F" w:rsidRDefault="00233A51" w:rsidP="00C7539C">
                  <w:pPr>
                    <w:contextualSpacing/>
                    <w:mirrorIndents/>
                    <w:rPr>
                      <w:rFonts w:ascii="Tahoma" w:hAnsi="Tahoma" w:cs="Tahoma"/>
                      <w:sz w:val="18"/>
                      <w:szCs w:val="18"/>
                    </w:rPr>
                  </w:pPr>
                </w:p>
              </w:tc>
            </w:tr>
            <w:tr w:rsidR="00233A51" w:rsidRPr="00D15F5F" w14:paraId="761D8CB1"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47363C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9C672C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4D2DEE58" w14:textId="77777777" w:rsidR="00233A51" w:rsidRPr="00D15F5F" w:rsidRDefault="00233A51" w:rsidP="00C7539C">
                  <w:pPr>
                    <w:contextualSpacing/>
                    <w:mirrorIndents/>
                    <w:rPr>
                      <w:rFonts w:ascii="Tahoma" w:hAnsi="Tahoma" w:cs="Tahoma"/>
                      <w:sz w:val="18"/>
                      <w:szCs w:val="18"/>
                    </w:rPr>
                  </w:pPr>
                </w:p>
              </w:tc>
            </w:tr>
            <w:tr w:rsidR="00233A51" w:rsidRPr="00D15F5F" w14:paraId="06D376F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6AB63A0"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5819DEBE" w14:textId="77777777" w:rsidR="00233A51" w:rsidRPr="00D15F5F"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83154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4-37</w:t>
                  </w:r>
                </w:p>
              </w:tc>
            </w:tr>
            <w:tr w:rsidR="00233A51" w:rsidRPr="00D15F5F" w14:paraId="72460358"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986E00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64D5CA3"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20E7A8DE" w14:textId="77777777" w:rsidR="00233A51" w:rsidRPr="00D15F5F" w:rsidRDefault="00233A51" w:rsidP="00C7539C">
                  <w:pPr>
                    <w:contextualSpacing/>
                    <w:mirrorIndents/>
                    <w:rPr>
                      <w:rFonts w:ascii="Tahoma" w:hAnsi="Tahoma" w:cs="Tahoma"/>
                      <w:sz w:val="18"/>
                      <w:szCs w:val="18"/>
                    </w:rPr>
                  </w:pPr>
                </w:p>
              </w:tc>
            </w:tr>
            <w:tr w:rsidR="00233A51" w:rsidRPr="00D15F5F" w14:paraId="34D1F6A9"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2FB37B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A960F5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9D894D1" w14:textId="77777777" w:rsidR="00233A51" w:rsidRPr="00D15F5F" w:rsidRDefault="00233A51" w:rsidP="00C7539C">
                  <w:pPr>
                    <w:contextualSpacing/>
                    <w:mirrorIndents/>
                    <w:rPr>
                      <w:rFonts w:ascii="Tahoma" w:hAnsi="Tahoma" w:cs="Tahoma"/>
                      <w:sz w:val="18"/>
                      <w:szCs w:val="18"/>
                    </w:rPr>
                  </w:pPr>
                </w:p>
              </w:tc>
            </w:tr>
          </w:tbl>
          <w:p w14:paraId="75F077F9" w14:textId="77777777" w:rsidR="00233A51" w:rsidRPr="00D15F5F" w:rsidRDefault="00233A51" w:rsidP="00C7539C">
            <w:pPr>
              <w:contextualSpacing/>
              <w:mirrorIndents/>
              <w:rPr>
                <w:rFonts w:ascii="Tahoma" w:hAnsi="Tahoma" w:cs="Tahoma"/>
                <w:sz w:val="18"/>
                <w:szCs w:val="18"/>
              </w:rPr>
            </w:pPr>
          </w:p>
        </w:tc>
      </w:tr>
    </w:tbl>
    <w:p w14:paraId="5F90DD28" w14:textId="77777777" w:rsidR="00233A51" w:rsidRPr="00D15F5F"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15F5F" w14:paraId="3E6950C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12F8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0952B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B810C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DE13E49" w14:textId="77777777" w:rsidTr="00C7539C">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694CC6F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7B034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tcPr>
          <w:p w14:paraId="273957B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5DE6E5A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rá garantizar que el material de referencia sea de buena calidad.</w:t>
            </w:r>
          </w:p>
          <w:p w14:paraId="7E0590F5" w14:textId="77777777" w:rsidR="00233A51" w:rsidRPr="00D15F5F" w:rsidRDefault="00233A51" w:rsidP="00C7539C">
            <w:pPr>
              <w:contextualSpacing/>
              <w:mirrorIndents/>
              <w:rPr>
                <w:rFonts w:ascii="Tahoma" w:hAnsi="Tahoma" w:cs="Tahoma"/>
                <w:sz w:val="18"/>
                <w:szCs w:val="18"/>
              </w:rPr>
            </w:pPr>
          </w:p>
          <w:p w14:paraId="3696FDE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agregados finos para el piso se compondrán de arenas naturales y deberán estar compuestas por partículas duras, resistentes y durables, </w:t>
            </w:r>
            <w:r w:rsidRPr="00D15F5F">
              <w:rPr>
                <w:rFonts w:ascii="Tahoma" w:hAnsi="Tahoma" w:cs="Tahoma"/>
                <w:sz w:val="18"/>
                <w:szCs w:val="18"/>
              </w:rPr>
              <w:lastRenderedPageBreak/>
              <w:t xml:space="preserve">exentas de sustancias perjudiciales tales como escorias, arcillas, material orgánico u otros. </w:t>
            </w:r>
          </w:p>
          <w:p w14:paraId="5997DE09" w14:textId="77777777" w:rsidR="00233A51" w:rsidRPr="00D15F5F" w:rsidRDefault="00233A51" w:rsidP="00C7539C">
            <w:pPr>
              <w:contextualSpacing/>
              <w:mirrorIndents/>
              <w:rPr>
                <w:rFonts w:ascii="Tahoma" w:hAnsi="Tahoma" w:cs="Tahoma"/>
                <w:sz w:val="18"/>
                <w:szCs w:val="18"/>
              </w:rPr>
            </w:pPr>
          </w:p>
          <w:p w14:paraId="322DEBE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ampoco contendrán porcentajes mayores a:</w:t>
            </w:r>
          </w:p>
          <w:p w14:paraId="26C05863" w14:textId="77777777" w:rsidR="00233A51" w:rsidRPr="00D15F5F" w:rsidRDefault="00233A51" w:rsidP="00C7539C">
            <w:pPr>
              <w:contextualSpacing/>
              <w:mirrorIndents/>
              <w:rPr>
                <w:rFonts w:ascii="Tahoma" w:hAnsi="Tahoma" w:cs="Tahoma"/>
                <w:sz w:val="18"/>
                <w:szCs w:val="18"/>
              </w:rPr>
            </w:pPr>
          </w:p>
          <w:p w14:paraId="3C0B826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USTANCIAS NOCIVAS % EN PESO </w:t>
            </w:r>
          </w:p>
          <w:p w14:paraId="2096FC0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                                  1</w:t>
            </w:r>
          </w:p>
          <w:p w14:paraId="5B4FFC2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bón y Lignito                                     1</w:t>
            </w:r>
          </w:p>
          <w:p w14:paraId="268A1D7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           5</w:t>
            </w:r>
          </w:p>
          <w:p w14:paraId="1B9862C0" w14:textId="77777777" w:rsidR="00233A51" w:rsidRPr="00D15F5F" w:rsidRDefault="00233A51" w:rsidP="00C7539C">
            <w:pPr>
              <w:contextualSpacing/>
              <w:mirrorIndents/>
              <w:rPr>
                <w:rFonts w:ascii="Tahoma" w:hAnsi="Tahoma" w:cs="Tahoma"/>
                <w:sz w:val="18"/>
                <w:szCs w:val="18"/>
              </w:rPr>
            </w:pPr>
          </w:p>
          <w:p w14:paraId="40112C6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751F72AC" w14:textId="77777777" w:rsidR="00233A51" w:rsidRDefault="00233A51" w:rsidP="00233A51">
      <w:pPr>
        <w:contextualSpacing/>
        <w:mirrorIndents/>
      </w:pPr>
      <w:r w:rsidRPr="00D15F5F">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527F2FF0"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9"/>
        <w:gridCol w:w="2403"/>
        <w:gridCol w:w="4601"/>
      </w:tblGrid>
      <w:tr w:rsidR="00233A51" w:rsidRPr="00403B96" w14:paraId="55C5C4F9"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5EE2FA"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1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367406"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VAC – OF – REV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0DF6E6"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 xml:space="preserve">REVOQUE DE CIELO RASO B/LOSA  </w:t>
            </w:r>
          </w:p>
        </w:tc>
      </w:tr>
      <w:tr w:rsidR="00233A51" w:rsidRPr="00403B96" w14:paraId="3FA8BDA1" w14:textId="77777777" w:rsidTr="00C7539C">
        <w:trPr>
          <w:trHeight w:val="12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226232"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1DD48F"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34DC" w14:textId="77777777" w:rsidR="00233A51" w:rsidRPr="00D15F5F" w:rsidRDefault="00233A51" w:rsidP="00C7539C">
            <w:pPr>
              <w:contextualSpacing/>
              <w:mirrorIndents/>
              <w:rPr>
                <w:rFonts w:ascii="Tahoma" w:hAnsi="Tahoma" w:cs="Tahoma"/>
                <w:b/>
                <w:sz w:val="18"/>
                <w:szCs w:val="18"/>
              </w:rPr>
            </w:pPr>
          </w:p>
        </w:tc>
      </w:tr>
    </w:tbl>
    <w:p w14:paraId="477F9DEF" w14:textId="77777777" w:rsidR="00233A51" w:rsidRPr="00403B96" w:rsidRDefault="00233A51" w:rsidP="00233A51">
      <w:pPr>
        <w:contextualSpacing/>
        <w:mirrorIndents/>
      </w:pPr>
    </w:p>
    <w:p w14:paraId="05DAA881"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307F05B3" w14:textId="77777777" w:rsidR="00233A51" w:rsidRPr="00D15F5F" w:rsidRDefault="00233A51" w:rsidP="00233A51">
      <w:pPr>
        <w:contextualSpacing/>
        <w:mirrorIndents/>
        <w:rPr>
          <w:rFonts w:ascii="Tahoma" w:hAnsi="Tahoma" w:cs="Tahoma"/>
          <w:sz w:val="18"/>
          <w:szCs w:val="18"/>
        </w:rPr>
      </w:pPr>
    </w:p>
    <w:p w14:paraId="140A7DA5"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Este ítem se refiere al acabado con yeso de las superficies bajo losas, entrepisos de losas y otros similares en los planos y/o instrucciones del inspector de proyecto.</w:t>
      </w:r>
    </w:p>
    <w:p w14:paraId="7182DFB5"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44CD0882" w14:textId="77777777" w:rsidR="00233A51" w:rsidRPr="00D15F5F" w:rsidRDefault="00233A51" w:rsidP="00233A51">
      <w:pPr>
        <w:contextualSpacing/>
        <w:mirrorIndents/>
        <w:rPr>
          <w:rFonts w:ascii="Tahoma" w:hAnsi="Tahoma" w:cs="Tahoma"/>
          <w:sz w:val="18"/>
          <w:szCs w:val="18"/>
        </w:rPr>
      </w:pPr>
    </w:p>
    <w:p w14:paraId="08CC307B"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64B6AA9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6C9C9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F8E9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CE12D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6AE94B68" w14:textId="77777777" w:rsidTr="00C7539C">
        <w:trPr>
          <w:trHeight w:val="1637"/>
        </w:trPr>
        <w:tc>
          <w:tcPr>
            <w:tcW w:w="1818" w:type="dxa"/>
            <w:tcBorders>
              <w:top w:val="single" w:sz="4" w:space="0" w:color="auto"/>
              <w:left w:val="single" w:sz="4" w:space="0" w:color="auto"/>
              <w:bottom w:val="single" w:sz="4" w:space="0" w:color="auto"/>
              <w:right w:val="single" w:sz="4" w:space="0" w:color="auto"/>
            </w:tcBorders>
            <w:vAlign w:val="center"/>
          </w:tcPr>
          <w:p w14:paraId="4EBB1176" w14:textId="77777777" w:rsidR="00233A51" w:rsidRPr="00D15F5F" w:rsidRDefault="00233A51" w:rsidP="00C7539C">
            <w:pPr>
              <w:contextualSpacing/>
              <w:mirrorIndents/>
              <w:rPr>
                <w:rFonts w:ascii="Tahoma" w:hAnsi="Tahoma" w:cs="Tahoma"/>
                <w:sz w:val="18"/>
                <w:szCs w:val="18"/>
              </w:rPr>
            </w:pPr>
          </w:p>
          <w:p w14:paraId="7999B4F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YESO</w:t>
            </w:r>
          </w:p>
          <w:p w14:paraId="18BFF3B9" w14:textId="77777777" w:rsidR="00233A51" w:rsidRPr="00D15F5F" w:rsidRDefault="00233A51" w:rsidP="00C7539C">
            <w:pPr>
              <w:contextualSpacing/>
              <w:mirrorIndents/>
              <w:rPr>
                <w:rFonts w:ascii="Tahoma" w:hAnsi="Tahoma" w:cs="Tahoma"/>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16F5B615" w14:textId="77777777" w:rsidR="00233A51" w:rsidRPr="00D15F5F" w:rsidRDefault="00233A51" w:rsidP="00C7539C">
            <w:pPr>
              <w:contextualSpacing/>
              <w:mirrorIndents/>
              <w:rPr>
                <w:rFonts w:ascii="Tahoma" w:hAnsi="Tahoma" w:cs="Tahoma"/>
                <w:sz w:val="18"/>
                <w:szCs w:val="18"/>
              </w:rPr>
            </w:pPr>
          </w:p>
          <w:p w14:paraId="6B570E1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KG</w:t>
            </w:r>
          </w:p>
          <w:p w14:paraId="05C510C8" w14:textId="77777777" w:rsidR="00233A51" w:rsidRPr="00D15F5F" w:rsidRDefault="00233A51" w:rsidP="00C7539C">
            <w:pPr>
              <w:contextualSpacing/>
              <w:mirrorIndents/>
              <w:rPr>
                <w:rFonts w:ascii="Tahoma" w:hAnsi="Tahoma" w:cs="Tahoma"/>
                <w:sz w:val="18"/>
                <w:szCs w:val="18"/>
              </w:rPr>
            </w:pPr>
          </w:p>
        </w:tc>
        <w:tc>
          <w:tcPr>
            <w:tcW w:w="6030" w:type="dxa"/>
            <w:tcBorders>
              <w:top w:val="single" w:sz="4" w:space="0" w:color="auto"/>
              <w:left w:val="single" w:sz="4" w:space="0" w:color="auto"/>
              <w:bottom w:val="single" w:sz="4" w:space="0" w:color="auto"/>
              <w:right w:val="single" w:sz="4" w:space="0" w:color="auto"/>
            </w:tcBorders>
          </w:tcPr>
          <w:p w14:paraId="74217C9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43B5353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a Entidad Ejecutora deberá garantizar que el material de referencia sea de buena calidad y de marca reconocida.</w:t>
            </w:r>
          </w:p>
          <w:p w14:paraId="19C898E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yeso deberá ser de primera calidad, molido fino de color blanco y fraguado rápido, libre de impurezas y terrones</w:t>
            </w:r>
          </w:p>
          <w:p w14:paraId="3F9F197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ACTERÍSTICAS Reacción al fuego</w:t>
            </w:r>
          </w:p>
          <w:p w14:paraId="55A160A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islamiento directo al ruido aéreo</w:t>
            </w:r>
          </w:p>
          <w:p w14:paraId="2B0669E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sistencia térmica</w:t>
            </w:r>
          </w:p>
          <w:p w14:paraId="301A487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ste material debe poseer las máximas cualidades de pureza y resistencia.</w:t>
            </w:r>
          </w:p>
          <w:p w14:paraId="7B5BE7B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Los yesos finos regularmente deben pasar por la malla 325.</w:t>
            </w:r>
          </w:p>
          <w:p w14:paraId="0FD5E89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exige que el yeso tenga como mínimo un 37.5% de óxido de calcio y un mínimo de 53.5% expresado como SO3.</w:t>
            </w:r>
          </w:p>
          <w:p w14:paraId="1C48EC3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yeso se debe encontrar entre 30 y 80 ml de agua en su cuerpo</w:t>
            </w:r>
          </w:p>
          <w:p w14:paraId="349A70B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Yeso, será envasado en bolsas, señalando claramente el peso de cada bolsa. </w:t>
            </w:r>
          </w:p>
          <w:p w14:paraId="23E1FC10" w14:textId="77777777" w:rsidR="00233A51" w:rsidRPr="00D15F5F" w:rsidRDefault="00233A51" w:rsidP="00C7539C">
            <w:pPr>
              <w:contextualSpacing/>
              <w:mirrorIndents/>
              <w:rPr>
                <w:rFonts w:ascii="Tahoma" w:hAnsi="Tahoma" w:cs="Tahoma"/>
                <w:sz w:val="18"/>
                <w:szCs w:val="18"/>
              </w:rPr>
            </w:pPr>
          </w:p>
          <w:p w14:paraId="2F8FA96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562F27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FBB5F7" w14:textId="77777777" w:rsidR="00233A51" w:rsidRPr="00D15F5F" w:rsidRDefault="00233A51" w:rsidP="00C7539C">
            <w:pPr>
              <w:contextualSpacing/>
              <w:mirrorIndents/>
              <w:rPr>
                <w:rFonts w:ascii="Tahoma" w:hAnsi="Tahoma" w:cs="Tahoma"/>
                <w:sz w:val="18"/>
                <w:szCs w:val="18"/>
              </w:rPr>
            </w:pPr>
          </w:p>
          <w:p w14:paraId="6680813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2FEB25F" w14:textId="77777777" w:rsidR="00233A51" w:rsidRPr="008E59A7" w:rsidRDefault="00233A51" w:rsidP="00233A51">
      <w:pPr>
        <w:contextualSpacing/>
        <w:mirrorIndents/>
        <w:rPr>
          <w:rFonts w:ascii="Tahoma" w:hAnsi="Tahoma" w:cs="Tahoma"/>
          <w:sz w:val="18"/>
          <w:szCs w:val="18"/>
        </w:rPr>
      </w:pPr>
      <w:r w:rsidRPr="00D15F5F">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500D950B"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9"/>
        <w:gridCol w:w="2402"/>
        <w:gridCol w:w="4602"/>
      </w:tblGrid>
      <w:tr w:rsidR="00233A51" w:rsidRPr="00403B96" w14:paraId="350C4AE5"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1B991E"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1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CDF0BD"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VAC – OF – REV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93828"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REVOQUE INTERIOR DE CEMENTO</w:t>
            </w:r>
          </w:p>
        </w:tc>
      </w:tr>
      <w:tr w:rsidR="00233A51" w:rsidRPr="00403B96" w14:paraId="27D42629"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A2107A"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5EF7A0"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EB720" w14:textId="77777777" w:rsidR="00233A51" w:rsidRPr="00D15F5F" w:rsidRDefault="00233A51" w:rsidP="00C7539C">
            <w:pPr>
              <w:contextualSpacing/>
              <w:mirrorIndents/>
              <w:rPr>
                <w:rFonts w:ascii="Tahoma" w:hAnsi="Tahoma" w:cs="Tahoma"/>
                <w:b/>
                <w:sz w:val="18"/>
                <w:szCs w:val="18"/>
              </w:rPr>
            </w:pPr>
          </w:p>
        </w:tc>
      </w:tr>
    </w:tbl>
    <w:p w14:paraId="10C8BD14" w14:textId="77777777" w:rsidR="00233A51" w:rsidRDefault="00233A51" w:rsidP="00233A51">
      <w:pPr>
        <w:contextualSpacing/>
        <w:mirrorIndents/>
      </w:pPr>
    </w:p>
    <w:p w14:paraId="000A5501"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DESCRIPCION</w:t>
      </w:r>
    </w:p>
    <w:p w14:paraId="276BA556" w14:textId="77777777" w:rsidR="00233A51" w:rsidRPr="00D15F5F" w:rsidRDefault="00233A51" w:rsidP="00233A51">
      <w:pPr>
        <w:contextualSpacing/>
        <w:mirrorIndents/>
        <w:rPr>
          <w:rFonts w:ascii="Tahoma" w:hAnsi="Tahoma" w:cs="Tahoma"/>
          <w:sz w:val="18"/>
          <w:szCs w:val="18"/>
        </w:rPr>
      </w:pPr>
    </w:p>
    <w:p w14:paraId="67B2A0E5"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 xml:space="preserve">Este ítem comprende los morteros o pastas en proporciones definidas, aplicadas en 2 capas mas el frotachado, sobre la superficie de muros interiores, para vestir y recubrir posteriormente con cerámica y obtener un mejor aspecto en los mismos. </w:t>
      </w:r>
    </w:p>
    <w:p w14:paraId="4AD351B3" w14:textId="77777777" w:rsidR="00233A51" w:rsidRPr="00D15F5F" w:rsidRDefault="00233A51" w:rsidP="00233A51">
      <w:pPr>
        <w:contextualSpacing/>
        <w:mirrorIndents/>
        <w:rPr>
          <w:rFonts w:ascii="Tahoma" w:hAnsi="Tahoma" w:cs="Tahoma"/>
          <w:sz w:val="18"/>
          <w:szCs w:val="18"/>
        </w:rPr>
      </w:pPr>
    </w:p>
    <w:p w14:paraId="27F21812"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MATERIALES</w:t>
      </w:r>
    </w:p>
    <w:p w14:paraId="0D922E6D" w14:textId="77777777" w:rsidR="00233A51" w:rsidRPr="00D15F5F" w:rsidRDefault="00233A51" w:rsidP="00233A51">
      <w:pPr>
        <w:contextualSpacing/>
        <w:mirrorIndents/>
        <w:rPr>
          <w:rFonts w:ascii="Tahoma" w:hAnsi="Tahoma" w:cs="Tahoma"/>
          <w:sz w:val="18"/>
          <w:szCs w:val="18"/>
        </w:rPr>
      </w:pPr>
    </w:p>
    <w:p w14:paraId="3C0BD4CE"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15F5F" w14:paraId="15DFEB3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EFA81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F8E1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AA9C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7B112DDA"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4A4FA3ED" w14:textId="77777777" w:rsidR="00233A51" w:rsidRPr="00D15F5F" w:rsidRDefault="00233A51" w:rsidP="00C7539C">
            <w:pPr>
              <w:contextualSpacing/>
              <w:mirrorIndents/>
              <w:rPr>
                <w:rFonts w:ascii="Tahoma" w:hAnsi="Tahoma" w:cs="Tahoma"/>
                <w:sz w:val="18"/>
                <w:szCs w:val="18"/>
              </w:rPr>
            </w:pPr>
          </w:p>
          <w:p w14:paraId="6C509A1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34E3E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671937D7"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Requisitos sobre el Producto: </w:t>
            </w:r>
          </w:p>
          <w:p w14:paraId="4D80223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provisto deberá cumplir las exigencias de las Normas Bolivianas, referente al Cemento Portland IP- 30. </w:t>
            </w:r>
          </w:p>
          <w:p w14:paraId="47ADCCD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198D9D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FE985EA"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CC32B11"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657E279" w14:textId="77777777" w:rsidR="00233A51" w:rsidRPr="00D15F5F" w:rsidRDefault="00233A51" w:rsidP="00C7539C">
            <w:pPr>
              <w:contextualSpacing/>
              <w:mirrorIndents/>
              <w:rPr>
                <w:rFonts w:ascii="Tahoma" w:hAnsi="Tahoma" w:cs="Tahoma"/>
                <w:sz w:val="18"/>
                <w:szCs w:val="18"/>
              </w:rPr>
            </w:pPr>
          </w:p>
          <w:p w14:paraId="649817BE"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D3C16B"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BB0073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5D190DD6" w14:textId="77777777" w:rsidR="00233A51" w:rsidRPr="00D15F5F"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15F5F" w14:paraId="48BC40B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34BE8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7D4D0D"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1E509"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DESCRIPCION</w:t>
            </w:r>
          </w:p>
        </w:tc>
      </w:tr>
      <w:tr w:rsidR="00233A51" w:rsidRPr="00D15F5F" w14:paraId="4810A63E" w14:textId="77777777" w:rsidTr="00C7539C">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14:paraId="790C94E2"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B8967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tcPr>
          <w:p w14:paraId="2E713085"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Requisitos sobre el Producto:</w:t>
            </w:r>
          </w:p>
          <w:p w14:paraId="475F1756"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a Entidad Ejecutora deberá garantizar que el material de referencia sea de buena calidad. </w:t>
            </w:r>
          </w:p>
          <w:p w14:paraId="260F20DA" w14:textId="77777777" w:rsidR="00233A51" w:rsidRPr="00D15F5F" w:rsidRDefault="00233A51" w:rsidP="00C7539C">
            <w:pPr>
              <w:contextualSpacing/>
              <w:mirrorIndents/>
              <w:rPr>
                <w:rFonts w:ascii="Tahoma" w:hAnsi="Tahoma" w:cs="Tahoma"/>
                <w:sz w:val="18"/>
                <w:szCs w:val="18"/>
              </w:rPr>
            </w:pPr>
          </w:p>
          <w:p w14:paraId="2D6C002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34F5B92" w14:textId="77777777" w:rsidR="00233A51" w:rsidRPr="00D15F5F" w:rsidRDefault="00233A51" w:rsidP="00C7539C">
            <w:pPr>
              <w:contextualSpacing/>
              <w:mirrorIndents/>
              <w:rPr>
                <w:rFonts w:ascii="Tahoma" w:hAnsi="Tahoma" w:cs="Tahoma"/>
                <w:sz w:val="18"/>
                <w:szCs w:val="18"/>
              </w:rPr>
            </w:pPr>
          </w:p>
          <w:p w14:paraId="3678C3BC"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ampoco contendrán porcentajes mayores a:</w:t>
            </w:r>
          </w:p>
          <w:p w14:paraId="51F9D904" w14:textId="77777777" w:rsidR="00233A51" w:rsidRPr="00D15F5F" w:rsidRDefault="00233A51" w:rsidP="00C7539C">
            <w:pPr>
              <w:contextualSpacing/>
              <w:mirrorIndents/>
              <w:rPr>
                <w:rFonts w:ascii="Tahoma" w:hAnsi="Tahoma" w:cs="Tahoma"/>
                <w:sz w:val="18"/>
                <w:szCs w:val="18"/>
              </w:rPr>
            </w:pPr>
          </w:p>
          <w:p w14:paraId="7907407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 xml:space="preserve">SUSTANCIAS NOCIVAS % EN PESO </w:t>
            </w:r>
          </w:p>
          <w:p w14:paraId="2642445F"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Terrones de Arcilla                                  1</w:t>
            </w:r>
          </w:p>
          <w:p w14:paraId="5745AA4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Carbón y Lignito                                     1</w:t>
            </w:r>
          </w:p>
          <w:p w14:paraId="26A267B8"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Material que pasa al tamiz No. 200           5</w:t>
            </w:r>
          </w:p>
          <w:p w14:paraId="3F71D656" w14:textId="77777777" w:rsidR="00233A51" w:rsidRPr="00D15F5F" w:rsidRDefault="00233A51" w:rsidP="00C7539C">
            <w:pPr>
              <w:contextualSpacing/>
              <w:mirrorIndents/>
              <w:rPr>
                <w:rFonts w:ascii="Tahoma" w:hAnsi="Tahoma" w:cs="Tahoma"/>
                <w:sz w:val="18"/>
                <w:szCs w:val="18"/>
              </w:rPr>
            </w:pPr>
          </w:p>
          <w:p w14:paraId="0D386894" w14:textId="77777777" w:rsidR="00233A51" w:rsidRPr="00D15F5F" w:rsidRDefault="00233A51" w:rsidP="00C7539C">
            <w:pPr>
              <w:contextualSpacing/>
              <w:mirrorIndents/>
              <w:rPr>
                <w:rFonts w:ascii="Tahoma" w:hAnsi="Tahoma" w:cs="Tahoma"/>
                <w:sz w:val="18"/>
                <w:szCs w:val="18"/>
              </w:rPr>
            </w:pPr>
            <w:r w:rsidRPr="00D15F5F">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41C6865E" w14:textId="77777777" w:rsidR="00233A51" w:rsidRPr="00D15F5F" w:rsidRDefault="00233A51" w:rsidP="00233A51">
      <w:pPr>
        <w:contextualSpacing/>
        <w:mirrorIndents/>
        <w:rPr>
          <w:rFonts w:ascii="Tahoma" w:hAnsi="Tahoma" w:cs="Tahoma"/>
          <w:sz w:val="18"/>
          <w:szCs w:val="18"/>
        </w:rPr>
      </w:pPr>
      <w:r w:rsidRPr="00D15F5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81DA8ED"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9"/>
        <w:gridCol w:w="2402"/>
        <w:gridCol w:w="4602"/>
      </w:tblGrid>
      <w:tr w:rsidR="00233A51" w:rsidRPr="00403B96" w14:paraId="58EDE91F"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E671B4"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ITEM 1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A4C58E"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VAC – OF – REV - 03</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3BB725"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 xml:space="preserve">REVOQUE INTERIOR DE YESO  </w:t>
            </w:r>
          </w:p>
        </w:tc>
      </w:tr>
      <w:tr w:rsidR="00233A51" w:rsidRPr="00403B96" w14:paraId="6AE8A705"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152C91"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5B9C81" w14:textId="77777777" w:rsidR="00233A51" w:rsidRPr="00D15F5F" w:rsidRDefault="00233A51" w:rsidP="00C7539C">
            <w:pPr>
              <w:contextualSpacing/>
              <w:mirrorIndents/>
              <w:rPr>
                <w:rFonts w:ascii="Tahoma" w:hAnsi="Tahoma" w:cs="Tahoma"/>
                <w:b/>
                <w:sz w:val="18"/>
                <w:szCs w:val="18"/>
              </w:rPr>
            </w:pPr>
            <w:r w:rsidRPr="00D15F5F">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FD4EF" w14:textId="77777777" w:rsidR="00233A51" w:rsidRPr="00D15F5F" w:rsidRDefault="00233A51" w:rsidP="00C7539C">
            <w:pPr>
              <w:contextualSpacing/>
              <w:mirrorIndents/>
              <w:rPr>
                <w:rFonts w:ascii="Tahoma" w:hAnsi="Tahoma" w:cs="Tahoma"/>
                <w:b/>
                <w:sz w:val="18"/>
                <w:szCs w:val="18"/>
              </w:rPr>
            </w:pPr>
          </w:p>
        </w:tc>
      </w:tr>
    </w:tbl>
    <w:p w14:paraId="7A5C4E9E" w14:textId="77777777" w:rsidR="00233A51" w:rsidRDefault="00233A51" w:rsidP="00233A51">
      <w:pPr>
        <w:contextualSpacing/>
        <w:mirrorIndents/>
      </w:pPr>
    </w:p>
    <w:p w14:paraId="42410181"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52E38050" w14:textId="77777777" w:rsidR="00233A51" w:rsidRPr="004A2BEC" w:rsidRDefault="00233A51" w:rsidP="00233A51">
      <w:pPr>
        <w:contextualSpacing/>
        <w:mirrorIndents/>
        <w:rPr>
          <w:rFonts w:ascii="Tahoma" w:hAnsi="Tahoma" w:cs="Tahoma"/>
          <w:sz w:val="18"/>
          <w:szCs w:val="18"/>
        </w:rPr>
      </w:pPr>
    </w:p>
    <w:p w14:paraId="7CBE5DB7"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l trabajo comprendido en este item, se refiere al acabado con yeso de las superficies de muros, en los ambientes interiores de la vivienda.</w:t>
      </w:r>
    </w:p>
    <w:p w14:paraId="2E1E41D3"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59CFF75E" w14:textId="77777777" w:rsidR="00233A51" w:rsidRPr="004A2BEC" w:rsidRDefault="00233A51" w:rsidP="00233A51">
      <w:pPr>
        <w:contextualSpacing/>
        <w:mirrorIndents/>
        <w:rPr>
          <w:rFonts w:ascii="Tahoma" w:hAnsi="Tahoma" w:cs="Tahoma"/>
          <w:sz w:val="18"/>
          <w:szCs w:val="18"/>
        </w:rPr>
      </w:pPr>
    </w:p>
    <w:p w14:paraId="1A51C870"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3BD7524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832AC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0C258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095A3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0C88557E" w14:textId="77777777" w:rsidTr="00C7539C">
        <w:trPr>
          <w:trHeight w:val="554"/>
        </w:trPr>
        <w:tc>
          <w:tcPr>
            <w:tcW w:w="1818" w:type="dxa"/>
            <w:tcBorders>
              <w:top w:val="single" w:sz="4" w:space="0" w:color="auto"/>
              <w:left w:val="single" w:sz="4" w:space="0" w:color="auto"/>
              <w:bottom w:val="single" w:sz="4" w:space="0" w:color="auto"/>
              <w:right w:val="single" w:sz="4" w:space="0" w:color="auto"/>
            </w:tcBorders>
            <w:vAlign w:val="center"/>
          </w:tcPr>
          <w:p w14:paraId="4E7BC376" w14:textId="77777777" w:rsidR="00233A51" w:rsidRPr="004A2BEC" w:rsidRDefault="00233A51" w:rsidP="00C7539C">
            <w:pPr>
              <w:contextualSpacing/>
              <w:mirrorIndents/>
              <w:rPr>
                <w:rFonts w:ascii="Tahoma" w:hAnsi="Tahoma" w:cs="Tahoma"/>
                <w:sz w:val="18"/>
                <w:szCs w:val="18"/>
              </w:rPr>
            </w:pPr>
          </w:p>
          <w:p w14:paraId="7D065EA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YESO</w:t>
            </w:r>
          </w:p>
          <w:p w14:paraId="786A363C" w14:textId="77777777" w:rsidR="00233A51" w:rsidRPr="004A2BEC" w:rsidRDefault="00233A51" w:rsidP="00C7539C">
            <w:pPr>
              <w:contextualSpacing/>
              <w:mirrorIndents/>
              <w:rPr>
                <w:rFonts w:ascii="Tahoma" w:hAnsi="Tahoma" w:cs="Tahoma"/>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1DAF8885" w14:textId="77777777" w:rsidR="00233A51" w:rsidRPr="004A2BEC" w:rsidRDefault="00233A51" w:rsidP="00C7539C">
            <w:pPr>
              <w:contextualSpacing/>
              <w:mirrorIndents/>
              <w:rPr>
                <w:rFonts w:ascii="Tahoma" w:hAnsi="Tahoma" w:cs="Tahoma"/>
                <w:sz w:val="18"/>
                <w:szCs w:val="18"/>
              </w:rPr>
            </w:pPr>
          </w:p>
          <w:p w14:paraId="72151F5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p w14:paraId="2F615D2C" w14:textId="77777777" w:rsidR="00233A51" w:rsidRPr="004A2BEC" w:rsidRDefault="00233A51" w:rsidP="00C7539C">
            <w:pPr>
              <w:contextualSpacing/>
              <w:mirrorIndents/>
              <w:rPr>
                <w:rFonts w:ascii="Tahoma" w:hAnsi="Tahoma" w:cs="Tahoma"/>
                <w:sz w:val="18"/>
                <w:szCs w:val="18"/>
              </w:rPr>
            </w:pPr>
          </w:p>
        </w:tc>
        <w:tc>
          <w:tcPr>
            <w:tcW w:w="6030" w:type="dxa"/>
            <w:tcBorders>
              <w:top w:val="single" w:sz="4" w:space="0" w:color="auto"/>
              <w:left w:val="single" w:sz="4" w:space="0" w:color="auto"/>
              <w:bottom w:val="single" w:sz="4" w:space="0" w:color="auto"/>
              <w:right w:val="single" w:sz="4" w:space="0" w:color="auto"/>
            </w:tcBorders>
          </w:tcPr>
          <w:p w14:paraId="45403CE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4C6DFEB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deberá garantizar que el material de referencia sea de buena calidad y de marca reconocida.</w:t>
            </w:r>
          </w:p>
          <w:p w14:paraId="32D1187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yeso deberá ser de primera calidad, molido fino de color blanco y fraguado rápido, libre de impurezas y terrones</w:t>
            </w:r>
          </w:p>
          <w:p w14:paraId="1AA4FF6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ARACTERÍSTICAS Reacción al fuego</w:t>
            </w:r>
          </w:p>
          <w:p w14:paraId="46E6C84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islamiento directo al ruido aéreo</w:t>
            </w:r>
          </w:p>
          <w:p w14:paraId="1E9EAFB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sistencia térmica</w:t>
            </w:r>
          </w:p>
          <w:p w14:paraId="48C83B2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ste material debe poseer las máximas cualidades de pureza y resistencia.</w:t>
            </w:r>
          </w:p>
          <w:p w14:paraId="4493079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os yesos finos regularmente deben pasar por la malla</w:t>
            </w:r>
          </w:p>
          <w:p w14:paraId="5795ED7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325.</w:t>
            </w:r>
          </w:p>
          <w:p w14:paraId="2DC3B30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 exige que el yeso tenga como mínimo un 37.5% de óxido de calcio y un mínimo de 53.5% expresado como SO3.</w:t>
            </w:r>
          </w:p>
          <w:p w14:paraId="47B7708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El yeso se debe encontrar entre 30 y 80 ml de agua en su cuerpo</w:t>
            </w:r>
          </w:p>
          <w:p w14:paraId="6365B1B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Yeso, será envasado en bolsas, señalando Claramente el peso de cada bolsa. </w:t>
            </w:r>
          </w:p>
          <w:p w14:paraId="4F602AF9" w14:textId="77777777" w:rsidR="00233A51" w:rsidRPr="004A2BEC" w:rsidRDefault="00233A51" w:rsidP="00C7539C">
            <w:pPr>
              <w:contextualSpacing/>
              <w:mirrorIndents/>
              <w:rPr>
                <w:rFonts w:ascii="Tahoma" w:hAnsi="Tahoma" w:cs="Tahoma"/>
                <w:sz w:val="18"/>
                <w:szCs w:val="18"/>
              </w:rPr>
            </w:pPr>
          </w:p>
          <w:p w14:paraId="375D7CB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885F4F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613469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5448A8E" w14:textId="77777777" w:rsidR="00233A51" w:rsidRPr="008E59A7" w:rsidRDefault="00233A51" w:rsidP="00233A51">
      <w:pPr>
        <w:contextualSpacing/>
        <w:mirrorIndents/>
        <w:rPr>
          <w:rFonts w:ascii="Tahoma" w:hAnsi="Tahoma" w:cs="Tahoma"/>
          <w:sz w:val="18"/>
          <w:szCs w:val="18"/>
        </w:rPr>
      </w:pPr>
      <w:r w:rsidRPr="004A2BEC">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118443E1"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1"/>
        <w:gridCol w:w="4604"/>
      </w:tblGrid>
      <w:tr w:rsidR="00233A51" w:rsidRPr="00403B96" w14:paraId="285541E7"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2CBD7F"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0</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6E71CD"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G- COP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1095F2"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EMPEDRADO Y CONTRAPISO DE CEMENTO</w:t>
            </w:r>
          </w:p>
        </w:tc>
      </w:tr>
      <w:tr w:rsidR="00233A51" w:rsidRPr="00403B96" w14:paraId="412F86C3" w14:textId="77777777" w:rsidTr="00C7539C">
        <w:trPr>
          <w:trHeight w:val="27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CDFE5A"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A3AED2"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665E4" w14:textId="77777777" w:rsidR="00233A51" w:rsidRPr="004A2BEC" w:rsidRDefault="00233A51" w:rsidP="00C7539C">
            <w:pPr>
              <w:contextualSpacing/>
              <w:mirrorIndents/>
              <w:rPr>
                <w:rFonts w:ascii="Tahoma" w:hAnsi="Tahoma" w:cs="Tahoma"/>
                <w:b/>
                <w:sz w:val="18"/>
                <w:szCs w:val="18"/>
              </w:rPr>
            </w:pPr>
          </w:p>
        </w:tc>
      </w:tr>
    </w:tbl>
    <w:p w14:paraId="5751C3C0" w14:textId="77777777" w:rsidR="00233A51" w:rsidRPr="00403B96" w:rsidRDefault="00233A51" w:rsidP="00233A51">
      <w:pPr>
        <w:contextualSpacing/>
        <w:mirrorIndents/>
      </w:pPr>
    </w:p>
    <w:p w14:paraId="76CF7F94"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115E4103" w14:textId="77777777" w:rsidR="00233A51" w:rsidRPr="004A2BEC" w:rsidRDefault="00233A51" w:rsidP="00233A51">
      <w:pPr>
        <w:contextualSpacing/>
        <w:mirrorIndents/>
        <w:rPr>
          <w:rFonts w:ascii="Tahoma" w:hAnsi="Tahoma" w:cs="Tahoma"/>
          <w:sz w:val="18"/>
          <w:szCs w:val="18"/>
        </w:rPr>
      </w:pPr>
    </w:p>
    <w:p w14:paraId="67F0C776"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1B20DCA0" w14:textId="77777777" w:rsidR="00233A51" w:rsidRPr="004A2BEC" w:rsidRDefault="00233A51" w:rsidP="00233A51">
      <w:pPr>
        <w:contextualSpacing/>
        <w:mirrorIndents/>
        <w:rPr>
          <w:rFonts w:ascii="Tahoma" w:hAnsi="Tahoma" w:cs="Tahoma"/>
          <w:sz w:val="18"/>
          <w:szCs w:val="18"/>
        </w:rPr>
      </w:pPr>
    </w:p>
    <w:p w14:paraId="56BCA909"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1EAD9FFA" w14:textId="77777777" w:rsidR="00233A51" w:rsidRPr="004A2BEC" w:rsidRDefault="00233A51" w:rsidP="00233A51">
      <w:pPr>
        <w:contextualSpacing/>
        <w:mirrorIndents/>
        <w:rPr>
          <w:rFonts w:ascii="Tahoma" w:hAnsi="Tahoma" w:cs="Tahoma"/>
          <w:sz w:val="18"/>
          <w:szCs w:val="18"/>
        </w:rPr>
      </w:pPr>
    </w:p>
    <w:p w14:paraId="05DF0E45"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70BFC81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33156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C7F97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B9174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7420E7A8"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86C7347" w14:textId="77777777" w:rsidR="00233A51" w:rsidRPr="004A2BEC" w:rsidRDefault="00233A51" w:rsidP="00C7539C">
            <w:pPr>
              <w:contextualSpacing/>
              <w:mirrorIndents/>
              <w:rPr>
                <w:rFonts w:ascii="Tahoma" w:hAnsi="Tahoma" w:cs="Tahoma"/>
                <w:sz w:val="18"/>
                <w:szCs w:val="18"/>
              </w:rPr>
            </w:pPr>
          </w:p>
          <w:p w14:paraId="438F189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AE989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3C1FD25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Requisitos sobre el Producto: </w:t>
            </w:r>
          </w:p>
          <w:p w14:paraId="2BD5EB8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provisto deberá cumplir las exigencias de las Normas Bolivianas, referente al Cemento Portland IP- 30. </w:t>
            </w:r>
          </w:p>
          <w:p w14:paraId="48B9D7F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C9FC9F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915013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5DD9DE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1FFCD2F" w14:textId="77777777" w:rsidR="00233A51" w:rsidRPr="004A2BEC" w:rsidRDefault="00233A51" w:rsidP="00C7539C">
            <w:pPr>
              <w:contextualSpacing/>
              <w:mirrorIndents/>
              <w:rPr>
                <w:rFonts w:ascii="Tahoma" w:hAnsi="Tahoma" w:cs="Tahoma"/>
                <w:sz w:val="18"/>
                <w:szCs w:val="18"/>
              </w:rPr>
            </w:pPr>
          </w:p>
          <w:p w14:paraId="5D6F604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w:t>
            </w:r>
            <w:r w:rsidRPr="004A2BEC">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14CEA78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6FE481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D640C8C" w14:textId="77777777" w:rsidR="00233A51" w:rsidRPr="004A2BEC" w:rsidRDefault="00233A51" w:rsidP="00233A51">
      <w:pPr>
        <w:contextualSpacing/>
        <w:mirrorIndents/>
        <w:rPr>
          <w:rFonts w:ascii="Tahoma" w:hAnsi="Tahoma" w:cs="Tahoma"/>
          <w:sz w:val="18"/>
          <w:szCs w:val="18"/>
        </w:rPr>
      </w:pPr>
    </w:p>
    <w:p w14:paraId="72421BB7"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5E7A3A2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2E38E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4A1F2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9B0E2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0DA1E0FA"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2165B37" w14:textId="77777777" w:rsidR="00233A51" w:rsidRPr="004A2BEC" w:rsidRDefault="00233A51" w:rsidP="00C7539C">
            <w:pPr>
              <w:contextualSpacing/>
              <w:mirrorIndents/>
              <w:rPr>
                <w:rFonts w:ascii="Tahoma" w:hAnsi="Tahoma" w:cs="Tahoma"/>
                <w:sz w:val="18"/>
                <w:szCs w:val="18"/>
              </w:rPr>
            </w:pPr>
          </w:p>
          <w:p w14:paraId="7EB60D6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2DA3C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56F1D8E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debe garantizar que el material de referencia sea de buena calidad.</w:t>
            </w:r>
          </w:p>
          <w:p w14:paraId="171AB8D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7731B5F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piedra a utilizarse deberá reunir las siguientes característica:</w:t>
            </w:r>
          </w:p>
          <w:p w14:paraId="491DD45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r de buena calidad, estructura homogénea, durable y de buen aspecto.</w:t>
            </w:r>
          </w:p>
          <w:p w14:paraId="1867D5C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Debe ser libre de defectos que afecten sus propiedades mecánicas, sin grietas ni planos de fractura. </w:t>
            </w:r>
          </w:p>
          <w:p w14:paraId="6280709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ibre de arcillas, aceites y sustancias adheridas o incrustadas. </w:t>
            </w:r>
          </w:p>
          <w:p w14:paraId="746CD12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No deben tener compuestos orgánicos.</w:t>
            </w:r>
          </w:p>
        </w:tc>
      </w:tr>
    </w:tbl>
    <w:p w14:paraId="164095B0"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41A9AAD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BB43A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1E1DE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6EEDE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6091DD09" w14:textId="77777777" w:rsidTr="00C7539C">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250B872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4C612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7B37A5F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20E64F7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E84641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4A2BEC" w14:paraId="3ED9305B"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801E0C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B1A667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EN</w:t>
                  </w:r>
                </w:p>
              </w:tc>
            </w:tr>
            <w:tr w:rsidR="00233A51" w:rsidRPr="004A2BEC" w14:paraId="166C0A0D"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D20E02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1445B3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0.25</w:t>
                  </w:r>
                </w:p>
              </w:tc>
            </w:tr>
            <w:tr w:rsidR="00233A51" w:rsidRPr="004A2BEC" w14:paraId="293BBFD7"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9CA499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70773BB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5</w:t>
                  </w:r>
                </w:p>
              </w:tc>
            </w:tr>
            <w:tr w:rsidR="00233A51" w:rsidRPr="004A2BEC" w14:paraId="1FE73798"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43B707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755C15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r>
          </w:tbl>
          <w:p w14:paraId="044C87E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7067FE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1F65E31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ABERTURA DEL TAMIZ (mm)         % QUE PASA </w:t>
            </w:r>
          </w:p>
          <w:p w14:paraId="22C4B95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4A2BEC" w14:paraId="676BC731"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00771A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68A1250F" w14:textId="77777777" w:rsidR="00233A51" w:rsidRPr="004A2BEC"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9178C3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00</w:t>
                  </w:r>
                </w:p>
              </w:tc>
            </w:tr>
            <w:tr w:rsidR="00233A51" w:rsidRPr="004A2BEC" w14:paraId="34641F15"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CC5842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06AE45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FC5DAB6" w14:textId="77777777" w:rsidR="00233A51" w:rsidRPr="004A2BEC" w:rsidRDefault="00233A51" w:rsidP="00C7539C">
                  <w:pPr>
                    <w:contextualSpacing/>
                    <w:mirrorIndents/>
                    <w:rPr>
                      <w:rFonts w:ascii="Tahoma" w:hAnsi="Tahoma" w:cs="Tahoma"/>
                      <w:sz w:val="18"/>
                      <w:szCs w:val="18"/>
                    </w:rPr>
                  </w:pPr>
                </w:p>
              </w:tc>
            </w:tr>
            <w:tr w:rsidR="00233A51" w:rsidRPr="004A2BEC" w14:paraId="5FB99CE1"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0092D7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B22EB7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5B083B6" w14:textId="77777777" w:rsidR="00233A51" w:rsidRPr="004A2BEC" w:rsidRDefault="00233A51" w:rsidP="00C7539C">
                  <w:pPr>
                    <w:contextualSpacing/>
                    <w:mirrorIndents/>
                    <w:rPr>
                      <w:rFonts w:ascii="Tahoma" w:hAnsi="Tahoma" w:cs="Tahoma"/>
                      <w:sz w:val="18"/>
                      <w:szCs w:val="18"/>
                    </w:rPr>
                  </w:pPr>
                </w:p>
              </w:tc>
            </w:tr>
            <w:tr w:rsidR="00233A51" w:rsidRPr="004A2BEC" w14:paraId="4E0D5B40"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EC453A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CCB224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7EF2FE6" w14:textId="77777777" w:rsidR="00233A51" w:rsidRPr="004A2BEC" w:rsidRDefault="00233A51" w:rsidP="00C7539C">
                  <w:pPr>
                    <w:contextualSpacing/>
                    <w:mirrorIndents/>
                    <w:rPr>
                      <w:rFonts w:ascii="Tahoma" w:hAnsi="Tahoma" w:cs="Tahoma"/>
                      <w:sz w:val="18"/>
                      <w:szCs w:val="18"/>
                    </w:rPr>
                  </w:pPr>
                </w:p>
              </w:tc>
            </w:tr>
            <w:tr w:rsidR="00233A51" w:rsidRPr="004A2BEC" w14:paraId="4B24250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172982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54437A83" w14:textId="77777777" w:rsidR="00233A51" w:rsidRPr="004A2BEC"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BBFE0E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4-37</w:t>
                  </w:r>
                </w:p>
              </w:tc>
            </w:tr>
            <w:tr w:rsidR="00233A51" w:rsidRPr="004A2BEC" w14:paraId="1F69DF84"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4AC99D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C95A37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3AD0372" w14:textId="77777777" w:rsidR="00233A51" w:rsidRPr="004A2BEC" w:rsidRDefault="00233A51" w:rsidP="00C7539C">
                  <w:pPr>
                    <w:contextualSpacing/>
                    <w:mirrorIndents/>
                    <w:rPr>
                      <w:rFonts w:ascii="Tahoma" w:hAnsi="Tahoma" w:cs="Tahoma"/>
                      <w:sz w:val="18"/>
                      <w:szCs w:val="18"/>
                    </w:rPr>
                  </w:pPr>
                </w:p>
              </w:tc>
            </w:tr>
            <w:tr w:rsidR="00233A51" w:rsidRPr="004A2BEC" w14:paraId="0C349F00"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B0A02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1FC997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2972A0A" w14:textId="77777777" w:rsidR="00233A51" w:rsidRPr="004A2BEC" w:rsidRDefault="00233A51" w:rsidP="00C7539C">
                  <w:pPr>
                    <w:contextualSpacing/>
                    <w:mirrorIndents/>
                    <w:rPr>
                      <w:rFonts w:ascii="Tahoma" w:hAnsi="Tahoma" w:cs="Tahoma"/>
                      <w:sz w:val="18"/>
                      <w:szCs w:val="18"/>
                    </w:rPr>
                  </w:pPr>
                </w:p>
              </w:tc>
            </w:tr>
          </w:tbl>
          <w:p w14:paraId="59C4738D" w14:textId="77777777" w:rsidR="00233A51" w:rsidRPr="004A2BEC" w:rsidRDefault="00233A51" w:rsidP="00C7539C">
            <w:pPr>
              <w:contextualSpacing/>
              <w:mirrorIndents/>
              <w:rPr>
                <w:rFonts w:ascii="Tahoma" w:hAnsi="Tahoma" w:cs="Tahoma"/>
                <w:sz w:val="18"/>
                <w:szCs w:val="18"/>
              </w:rPr>
            </w:pPr>
          </w:p>
        </w:tc>
      </w:tr>
    </w:tbl>
    <w:p w14:paraId="56D982ED"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157E743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80A41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234EE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970A9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41B11BD7" w14:textId="77777777" w:rsidTr="00C7539C">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2F3D134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199EE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52F2C7E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46EBF90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65BC808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 xml:space="preserve"> </w:t>
            </w:r>
          </w:p>
          <w:p w14:paraId="0B9B2A0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ampoco contendrán porcentajes mayores a: </w:t>
            </w:r>
          </w:p>
          <w:p w14:paraId="5AA86C3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4A2BEC" w14:paraId="04901D06"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0A4B743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BB6F2D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EN</w:t>
                  </w:r>
                </w:p>
              </w:tc>
            </w:tr>
            <w:tr w:rsidR="00233A51" w:rsidRPr="004A2BEC" w14:paraId="5653E599"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7B611A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CFD61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r>
            <w:tr w:rsidR="00233A51" w:rsidRPr="004A2BEC" w14:paraId="65F016C6"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6B9C0AD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arbó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9391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r>
            <w:tr w:rsidR="00233A51" w:rsidRPr="004A2BEC" w14:paraId="5EDC8BF9"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6A6879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AC87A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5</w:t>
                  </w:r>
                </w:p>
              </w:tc>
            </w:tr>
            <w:tr w:rsidR="00233A51" w:rsidRPr="004A2BEC" w14:paraId="0F8DF29E"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DF2B0C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750D5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r>
          </w:tbl>
          <w:p w14:paraId="53A13E6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6BE51A8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Con el objeto de controlar el grado de uniformidad, se determinará el módulo de fineza en muestras representativas  de los yacimientos de arena. </w:t>
            </w:r>
          </w:p>
          <w:p w14:paraId="4F370CE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0DF6B06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os yacimientos  de arena a ser utilizados  por el Entidad Ejecutora,  deberán  ser aprobados  por el Inspector  de Obra.</w:t>
            </w:r>
          </w:p>
          <w:p w14:paraId="4BD9C83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7CE1CDC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n caso de utilizarse  arenas  provenientes  de machaqueo  de granitos,  basaltos  y rocas análogas,  no deberán  acusar  principios  de descomposición. </w:t>
            </w:r>
          </w:p>
          <w:p w14:paraId="7DA10EA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26BD27E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Se rechazarán de forma absoluta las arenas de naturaleza granítica alterada (caolinización  de los feldespatos). </w:t>
            </w:r>
          </w:p>
        </w:tc>
      </w:tr>
    </w:tbl>
    <w:p w14:paraId="4285ED28"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6E80082"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2"/>
        <w:gridCol w:w="4603"/>
      </w:tblGrid>
      <w:tr w:rsidR="00233A51" w:rsidRPr="00403B96" w14:paraId="341786CB"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684110"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94C161"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G – ME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CB736A"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 xml:space="preserve">MESON DE HORMIGON ARMADO PARA COCINA  </w:t>
            </w:r>
          </w:p>
        </w:tc>
      </w:tr>
      <w:tr w:rsidR="00233A51" w:rsidRPr="00403B96" w14:paraId="3DE60C55" w14:textId="77777777" w:rsidTr="00C7539C">
        <w:trPr>
          <w:trHeight w:val="20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9AF90F"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5169BA"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1BDAB" w14:textId="77777777" w:rsidR="00233A51" w:rsidRPr="004A2BEC" w:rsidRDefault="00233A51" w:rsidP="00C7539C">
            <w:pPr>
              <w:contextualSpacing/>
              <w:mirrorIndents/>
              <w:rPr>
                <w:rFonts w:ascii="Tahoma" w:hAnsi="Tahoma" w:cs="Tahoma"/>
                <w:b/>
                <w:sz w:val="18"/>
                <w:szCs w:val="18"/>
              </w:rPr>
            </w:pPr>
          </w:p>
        </w:tc>
      </w:tr>
    </w:tbl>
    <w:p w14:paraId="3D73F019" w14:textId="77777777" w:rsidR="00233A51" w:rsidRPr="00403B96" w:rsidRDefault="00233A51" w:rsidP="00233A51">
      <w:pPr>
        <w:contextualSpacing/>
        <w:mirrorIndents/>
      </w:pPr>
    </w:p>
    <w:p w14:paraId="23CEB30B"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4BB77D2B" w14:textId="77777777" w:rsidR="00233A51" w:rsidRPr="004A2BEC" w:rsidRDefault="00233A51" w:rsidP="00233A51">
      <w:pPr>
        <w:contextualSpacing/>
        <w:mirrorIndents/>
        <w:rPr>
          <w:rFonts w:ascii="Tahoma" w:hAnsi="Tahoma" w:cs="Tahoma"/>
          <w:sz w:val="18"/>
          <w:szCs w:val="18"/>
        </w:rPr>
      </w:pPr>
    </w:p>
    <w:p w14:paraId="5949C219"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DA80D00" w14:textId="77777777" w:rsidR="00233A51" w:rsidRPr="004A2BEC" w:rsidRDefault="00233A51" w:rsidP="00233A51">
      <w:pPr>
        <w:contextualSpacing/>
        <w:mirrorIndents/>
        <w:rPr>
          <w:rFonts w:ascii="Tahoma" w:hAnsi="Tahoma" w:cs="Tahoma"/>
          <w:sz w:val="18"/>
          <w:szCs w:val="18"/>
        </w:rPr>
      </w:pPr>
    </w:p>
    <w:p w14:paraId="3307A3A0"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471CF6E2" w14:textId="77777777" w:rsidR="00233A51" w:rsidRPr="004A2BEC" w:rsidRDefault="00233A51" w:rsidP="00233A51">
      <w:pPr>
        <w:contextualSpacing/>
        <w:mirrorIndents/>
        <w:rPr>
          <w:rFonts w:ascii="Tahoma" w:hAnsi="Tahoma" w:cs="Tahoma"/>
          <w:sz w:val="18"/>
          <w:szCs w:val="18"/>
        </w:rPr>
      </w:pPr>
    </w:p>
    <w:p w14:paraId="3D381A10"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672074B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4CA91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00741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722C7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773F1497"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32BA11F" w14:textId="77777777" w:rsidR="00233A51" w:rsidRPr="004A2BEC" w:rsidRDefault="00233A51" w:rsidP="00C7539C">
            <w:pPr>
              <w:contextualSpacing/>
              <w:mirrorIndents/>
              <w:rPr>
                <w:rFonts w:ascii="Tahoma" w:hAnsi="Tahoma" w:cs="Tahoma"/>
                <w:sz w:val="18"/>
                <w:szCs w:val="18"/>
              </w:rPr>
            </w:pPr>
          </w:p>
          <w:p w14:paraId="1BD10505" w14:textId="77777777" w:rsidR="00233A51" w:rsidRPr="004A2BEC" w:rsidRDefault="00233A51" w:rsidP="00C7539C">
            <w:pPr>
              <w:contextualSpacing/>
              <w:mirrorIndents/>
              <w:rPr>
                <w:rFonts w:ascii="Tahoma" w:hAnsi="Tahoma" w:cs="Tahoma"/>
                <w:sz w:val="18"/>
                <w:szCs w:val="18"/>
              </w:rPr>
            </w:pPr>
          </w:p>
          <w:p w14:paraId="3CBA53BA" w14:textId="77777777" w:rsidR="00233A51" w:rsidRPr="004A2BEC" w:rsidRDefault="00233A51" w:rsidP="00C7539C">
            <w:pPr>
              <w:contextualSpacing/>
              <w:mirrorIndents/>
              <w:rPr>
                <w:rFonts w:ascii="Tahoma" w:hAnsi="Tahoma" w:cs="Tahoma"/>
                <w:sz w:val="18"/>
                <w:szCs w:val="18"/>
              </w:rPr>
            </w:pPr>
          </w:p>
          <w:p w14:paraId="532AE847" w14:textId="77777777" w:rsidR="00233A51" w:rsidRPr="004A2BEC" w:rsidRDefault="00233A51" w:rsidP="00C7539C">
            <w:pPr>
              <w:contextualSpacing/>
              <w:mirrorIndents/>
              <w:rPr>
                <w:rFonts w:ascii="Tahoma" w:hAnsi="Tahoma" w:cs="Tahoma"/>
                <w:sz w:val="18"/>
                <w:szCs w:val="18"/>
              </w:rPr>
            </w:pPr>
          </w:p>
          <w:p w14:paraId="301DC03D" w14:textId="77777777" w:rsidR="00233A51" w:rsidRPr="004A2BEC" w:rsidRDefault="00233A51" w:rsidP="00C7539C">
            <w:pPr>
              <w:contextualSpacing/>
              <w:mirrorIndents/>
              <w:rPr>
                <w:rFonts w:ascii="Tahoma" w:hAnsi="Tahoma" w:cs="Tahoma"/>
                <w:sz w:val="18"/>
                <w:szCs w:val="18"/>
              </w:rPr>
            </w:pPr>
          </w:p>
          <w:p w14:paraId="0064B2D7" w14:textId="77777777" w:rsidR="00233A51" w:rsidRPr="004A2BEC" w:rsidRDefault="00233A51" w:rsidP="00C7539C">
            <w:pPr>
              <w:contextualSpacing/>
              <w:mirrorIndents/>
              <w:rPr>
                <w:rFonts w:ascii="Tahoma" w:hAnsi="Tahoma" w:cs="Tahoma"/>
                <w:sz w:val="18"/>
                <w:szCs w:val="18"/>
              </w:rPr>
            </w:pPr>
          </w:p>
          <w:p w14:paraId="322D8AF1" w14:textId="77777777" w:rsidR="00233A51" w:rsidRPr="004A2BEC" w:rsidRDefault="00233A51" w:rsidP="00C7539C">
            <w:pPr>
              <w:contextualSpacing/>
              <w:mirrorIndents/>
              <w:rPr>
                <w:rFonts w:ascii="Tahoma" w:hAnsi="Tahoma" w:cs="Tahoma"/>
                <w:sz w:val="18"/>
                <w:szCs w:val="18"/>
              </w:rPr>
            </w:pPr>
          </w:p>
          <w:p w14:paraId="1838192B" w14:textId="77777777" w:rsidR="00233A51" w:rsidRPr="004A2BEC" w:rsidRDefault="00233A51" w:rsidP="00C7539C">
            <w:pPr>
              <w:contextualSpacing/>
              <w:mirrorIndents/>
              <w:rPr>
                <w:rFonts w:ascii="Tahoma" w:hAnsi="Tahoma" w:cs="Tahoma"/>
                <w:sz w:val="18"/>
                <w:szCs w:val="18"/>
              </w:rPr>
            </w:pPr>
          </w:p>
          <w:p w14:paraId="3B2A51C6" w14:textId="77777777" w:rsidR="00233A51" w:rsidRPr="004A2BEC" w:rsidRDefault="00233A51" w:rsidP="00C7539C">
            <w:pPr>
              <w:contextualSpacing/>
              <w:mirrorIndents/>
              <w:rPr>
                <w:rFonts w:ascii="Tahoma" w:hAnsi="Tahoma" w:cs="Tahoma"/>
                <w:sz w:val="18"/>
                <w:szCs w:val="18"/>
              </w:rPr>
            </w:pPr>
          </w:p>
          <w:p w14:paraId="618FF9E3" w14:textId="77777777" w:rsidR="00233A51" w:rsidRPr="004A2BEC" w:rsidRDefault="00233A51" w:rsidP="00C7539C">
            <w:pPr>
              <w:contextualSpacing/>
              <w:mirrorIndents/>
              <w:rPr>
                <w:rFonts w:ascii="Tahoma" w:hAnsi="Tahoma" w:cs="Tahoma"/>
                <w:sz w:val="18"/>
                <w:szCs w:val="18"/>
              </w:rPr>
            </w:pPr>
          </w:p>
          <w:p w14:paraId="6B7254F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FIERRO CORRUGADO 5/16"</w:t>
            </w:r>
          </w:p>
        </w:tc>
        <w:tc>
          <w:tcPr>
            <w:tcW w:w="1710" w:type="dxa"/>
            <w:tcBorders>
              <w:top w:val="single" w:sz="4" w:space="0" w:color="auto"/>
              <w:left w:val="single" w:sz="4" w:space="0" w:color="auto"/>
              <w:bottom w:val="single" w:sz="4" w:space="0" w:color="auto"/>
              <w:right w:val="single" w:sz="4" w:space="0" w:color="auto"/>
            </w:tcBorders>
            <w:vAlign w:val="center"/>
          </w:tcPr>
          <w:p w14:paraId="1C31E62A" w14:textId="77777777" w:rsidR="00233A51" w:rsidRPr="004A2BEC" w:rsidRDefault="00233A51" w:rsidP="00C7539C">
            <w:pPr>
              <w:contextualSpacing/>
              <w:mirrorIndents/>
              <w:rPr>
                <w:rFonts w:ascii="Tahoma" w:hAnsi="Tahoma" w:cs="Tahoma"/>
                <w:sz w:val="18"/>
                <w:szCs w:val="18"/>
              </w:rPr>
            </w:pPr>
          </w:p>
          <w:p w14:paraId="4157A4B6" w14:textId="77777777" w:rsidR="00233A51" w:rsidRPr="004A2BEC" w:rsidRDefault="00233A51" w:rsidP="00C7539C">
            <w:pPr>
              <w:contextualSpacing/>
              <w:mirrorIndents/>
              <w:rPr>
                <w:rFonts w:ascii="Tahoma" w:hAnsi="Tahoma" w:cs="Tahoma"/>
                <w:sz w:val="18"/>
                <w:szCs w:val="18"/>
              </w:rPr>
            </w:pPr>
          </w:p>
          <w:p w14:paraId="5A56B095" w14:textId="77777777" w:rsidR="00233A51" w:rsidRPr="004A2BEC" w:rsidRDefault="00233A51" w:rsidP="00C7539C">
            <w:pPr>
              <w:contextualSpacing/>
              <w:mirrorIndents/>
              <w:rPr>
                <w:rFonts w:ascii="Tahoma" w:hAnsi="Tahoma" w:cs="Tahoma"/>
                <w:sz w:val="18"/>
                <w:szCs w:val="18"/>
              </w:rPr>
            </w:pPr>
          </w:p>
          <w:p w14:paraId="4AC1357F" w14:textId="77777777" w:rsidR="00233A51" w:rsidRPr="004A2BEC" w:rsidRDefault="00233A51" w:rsidP="00C7539C">
            <w:pPr>
              <w:contextualSpacing/>
              <w:mirrorIndents/>
              <w:rPr>
                <w:rFonts w:ascii="Tahoma" w:hAnsi="Tahoma" w:cs="Tahoma"/>
                <w:sz w:val="18"/>
                <w:szCs w:val="18"/>
              </w:rPr>
            </w:pPr>
          </w:p>
          <w:p w14:paraId="712E1C28" w14:textId="77777777" w:rsidR="00233A51" w:rsidRPr="004A2BEC" w:rsidRDefault="00233A51" w:rsidP="00C7539C">
            <w:pPr>
              <w:contextualSpacing/>
              <w:mirrorIndents/>
              <w:rPr>
                <w:rFonts w:ascii="Tahoma" w:hAnsi="Tahoma" w:cs="Tahoma"/>
                <w:sz w:val="18"/>
                <w:szCs w:val="18"/>
              </w:rPr>
            </w:pPr>
          </w:p>
          <w:p w14:paraId="10FB0E44" w14:textId="77777777" w:rsidR="00233A51" w:rsidRPr="004A2BEC" w:rsidRDefault="00233A51" w:rsidP="00C7539C">
            <w:pPr>
              <w:contextualSpacing/>
              <w:mirrorIndents/>
              <w:rPr>
                <w:rFonts w:ascii="Tahoma" w:hAnsi="Tahoma" w:cs="Tahoma"/>
                <w:sz w:val="18"/>
                <w:szCs w:val="18"/>
              </w:rPr>
            </w:pPr>
          </w:p>
          <w:p w14:paraId="0A5EF131" w14:textId="77777777" w:rsidR="00233A51" w:rsidRPr="004A2BEC" w:rsidRDefault="00233A51" w:rsidP="00C7539C">
            <w:pPr>
              <w:contextualSpacing/>
              <w:mirrorIndents/>
              <w:rPr>
                <w:rFonts w:ascii="Tahoma" w:hAnsi="Tahoma" w:cs="Tahoma"/>
                <w:sz w:val="18"/>
                <w:szCs w:val="18"/>
              </w:rPr>
            </w:pPr>
          </w:p>
          <w:p w14:paraId="775797E6" w14:textId="77777777" w:rsidR="00233A51" w:rsidRPr="004A2BEC" w:rsidRDefault="00233A51" w:rsidP="00C7539C">
            <w:pPr>
              <w:contextualSpacing/>
              <w:mirrorIndents/>
              <w:rPr>
                <w:rFonts w:ascii="Tahoma" w:hAnsi="Tahoma" w:cs="Tahoma"/>
                <w:sz w:val="18"/>
                <w:szCs w:val="18"/>
              </w:rPr>
            </w:pPr>
          </w:p>
          <w:p w14:paraId="766B4E1C" w14:textId="77777777" w:rsidR="00233A51" w:rsidRPr="004A2BEC" w:rsidRDefault="00233A51" w:rsidP="00C7539C">
            <w:pPr>
              <w:contextualSpacing/>
              <w:mirrorIndents/>
              <w:rPr>
                <w:rFonts w:ascii="Tahoma" w:hAnsi="Tahoma" w:cs="Tahoma"/>
                <w:sz w:val="18"/>
                <w:szCs w:val="18"/>
              </w:rPr>
            </w:pPr>
          </w:p>
          <w:p w14:paraId="0DA0763F" w14:textId="77777777" w:rsidR="00233A51" w:rsidRPr="004A2BEC" w:rsidRDefault="00233A51" w:rsidP="00C7539C">
            <w:pPr>
              <w:contextualSpacing/>
              <w:mirrorIndents/>
              <w:rPr>
                <w:rFonts w:ascii="Tahoma" w:hAnsi="Tahoma" w:cs="Tahoma"/>
                <w:sz w:val="18"/>
                <w:szCs w:val="18"/>
              </w:rPr>
            </w:pPr>
          </w:p>
          <w:p w14:paraId="5FE4FBEB" w14:textId="77777777" w:rsidR="00233A51" w:rsidRPr="004A2BEC" w:rsidRDefault="00233A51" w:rsidP="00C7539C">
            <w:pPr>
              <w:contextualSpacing/>
              <w:mirrorIndents/>
              <w:rPr>
                <w:rFonts w:ascii="Tahoma" w:hAnsi="Tahoma" w:cs="Tahoma"/>
                <w:sz w:val="18"/>
                <w:szCs w:val="18"/>
              </w:rPr>
            </w:pPr>
          </w:p>
          <w:p w14:paraId="6EA1469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3C1D7E4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5282FE0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arras de 12 m. de longitud, siendo necesario el siguiente diámetro:  5/16”.</w:t>
            </w:r>
          </w:p>
          <w:p w14:paraId="06592DC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63D610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Normas técnicas, Composición Química, Propiedades Mecánicas y Tolerancias dimensionales: ASTM A615 Grado 60 – 96a / ITINTEC 341.031 Grado ARN420 - 91 </w:t>
            </w:r>
          </w:p>
          <w:p w14:paraId="1BC0964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Dimensiones y pesos nominales:          </w:t>
            </w:r>
          </w:p>
          <w:p w14:paraId="4650D20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Diámetro de barra                         5/16”           </w:t>
            </w:r>
          </w:p>
          <w:p w14:paraId="2595C93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 xml:space="preserve">Sección Nominal                            50          </w:t>
            </w:r>
          </w:p>
          <w:p w14:paraId="7E54C35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Perímetro Nominal (mm)                25.1 mm.           </w:t>
            </w:r>
          </w:p>
          <w:p w14:paraId="14D7506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Peso Nominal (kg./m.)                   0.395 kg/m          </w:t>
            </w:r>
          </w:p>
          <w:p w14:paraId="2333564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Altura de rasantes                         0.32    </w:t>
            </w:r>
          </w:p>
          <w:p w14:paraId="0382C99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Propiedades mecánicas:     </w:t>
            </w:r>
          </w:p>
          <w:p w14:paraId="4B7CD59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ímite de Fluencia (fy) =               4280 kg/cm² mínimo          </w:t>
            </w:r>
          </w:p>
          <w:p w14:paraId="0F19CD2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Resistencia a la Tracción (R) =       6320 kg/cm² mínimo         Relación R/fy                                  _&gt;1.25         </w:t>
            </w:r>
          </w:p>
          <w:p w14:paraId="6BDF405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oblado a 180º =                          Bueno</w:t>
            </w:r>
          </w:p>
          <w:p w14:paraId="6EB3D27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039D4A0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42E2764" w14:textId="77777777" w:rsidR="00233A51" w:rsidRPr="004A2BEC" w:rsidRDefault="00233A51" w:rsidP="00C7539C">
            <w:pPr>
              <w:contextualSpacing/>
              <w:mirrorIndents/>
              <w:rPr>
                <w:rFonts w:ascii="Tahoma" w:hAnsi="Tahoma" w:cs="Tahoma"/>
                <w:sz w:val="18"/>
                <w:szCs w:val="18"/>
              </w:rPr>
            </w:pPr>
          </w:p>
          <w:p w14:paraId="39AA054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A99B92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661F6A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A05D519"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638"/>
        <w:gridCol w:w="1890"/>
        <w:gridCol w:w="6030"/>
      </w:tblGrid>
      <w:tr w:rsidR="00233A51" w:rsidRPr="004A2BEC" w14:paraId="0272C7C2"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CCFDD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321DA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A9857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3DA9E3E8" w14:textId="77777777" w:rsidTr="00C7539C">
        <w:tc>
          <w:tcPr>
            <w:tcW w:w="1638" w:type="dxa"/>
            <w:tcBorders>
              <w:top w:val="single" w:sz="4" w:space="0" w:color="auto"/>
              <w:left w:val="single" w:sz="4" w:space="0" w:color="auto"/>
              <w:bottom w:val="single" w:sz="4" w:space="0" w:color="auto"/>
              <w:right w:val="single" w:sz="4" w:space="0" w:color="auto"/>
            </w:tcBorders>
            <w:vAlign w:val="center"/>
            <w:hideMark/>
          </w:tcPr>
          <w:p w14:paraId="08660B9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D6471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30735D7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54D603A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madera a emplearse deberá ser, de buena calidad, sin ojos ni astilla duras, bien estacionada, pudiendo ser esta de Mapajo, ocho negro, bibosi u otra similar. </w:t>
            </w:r>
          </w:p>
          <w:p w14:paraId="31574B4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CEFB74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os cuartones deben ser de madera más resistente que la de las tablas por la función que estos desempeñan y no deben conservar humedad. </w:t>
            </w:r>
          </w:p>
          <w:p w14:paraId="13584DB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9991C3D"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4EDDF20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DD2BA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050D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89A07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05E772B0"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39C1AD1" w14:textId="77777777" w:rsidR="00233A51" w:rsidRPr="004A2BEC" w:rsidRDefault="00233A51" w:rsidP="00C7539C">
            <w:pPr>
              <w:contextualSpacing/>
              <w:mirrorIndents/>
              <w:rPr>
                <w:rFonts w:ascii="Tahoma" w:hAnsi="Tahoma" w:cs="Tahoma"/>
                <w:sz w:val="18"/>
                <w:szCs w:val="18"/>
              </w:rPr>
            </w:pPr>
          </w:p>
          <w:p w14:paraId="06BD96F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54A5A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74637BB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278DEDF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w:t>
            </w:r>
            <w:r w:rsidRPr="004A2BEC">
              <w:rPr>
                <w:rFonts w:ascii="Tahoma" w:hAnsi="Tahoma" w:cs="Tahoma"/>
                <w:sz w:val="18"/>
                <w:szCs w:val="18"/>
              </w:rPr>
              <w:lastRenderedPageBreak/>
              <w:t>homogéneo, siendo estas propiedades las que permiten que sea más simples las labores de manipulación en el amarre, doblez y enrollado del alambre, con un diámetro nominal de 1.65 mm. y alta resistencia.</w:t>
            </w:r>
          </w:p>
          <w:p w14:paraId="0AEF6937" w14:textId="77777777" w:rsidR="00233A51" w:rsidRPr="004A2BEC" w:rsidRDefault="00233A51" w:rsidP="00C7539C">
            <w:pPr>
              <w:contextualSpacing/>
              <w:mirrorIndents/>
              <w:rPr>
                <w:rFonts w:ascii="Tahoma" w:hAnsi="Tahoma" w:cs="Tahoma"/>
                <w:sz w:val="18"/>
                <w:szCs w:val="18"/>
              </w:rPr>
            </w:pPr>
          </w:p>
          <w:p w14:paraId="1DA40AD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940CC3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B278476" w14:textId="77777777" w:rsidR="00233A51" w:rsidRDefault="00233A51" w:rsidP="00233A51">
      <w:pPr>
        <w:contextualSpacing/>
        <w:mirrorIndents/>
        <w:rPr>
          <w:rFonts w:ascii="Tahoma" w:hAnsi="Tahoma" w:cs="Tahoma"/>
          <w:sz w:val="18"/>
          <w:szCs w:val="18"/>
        </w:rPr>
      </w:pPr>
    </w:p>
    <w:p w14:paraId="56115106"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3EA3391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E28D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50F1B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566D1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1FE9375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6D1CA0D" w14:textId="77777777" w:rsidR="00233A51" w:rsidRPr="004A2BEC" w:rsidRDefault="00233A51" w:rsidP="00C7539C">
            <w:pPr>
              <w:contextualSpacing/>
              <w:mirrorIndents/>
              <w:rPr>
                <w:rFonts w:ascii="Tahoma" w:hAnsi="Tahoma" w:cs="Tahoma"/>
                <w:sz w:val="18"/>
                <w:szCs w:val="18"/>
              </w:rPr>
            </w:pPr>
          </w:p>
          <w:p w14:paraId="09410C0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76F79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3205BC5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Requisitos sobre el Producto: </w:t>
            </w:r>
          </w:p>
          <w:p w14:paraId="211736F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provisto deberá cumplir las exigencias de las Normas Bolivianas, referente al Cemento Portland IP- 30. </w:t>
            </w:r>
          </w:p>
          <w:p w14:paraId="12A36D2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29F547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5778D1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66D09A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018BC31" w14:textId="77777777" w:rsidR="00233A51" w:rsidRPr="004A2BEC" w:rsidRDefault="00233A51" w:rsidP="00C7539C">
            <w:pPr>
              <w:contextualSpacing/>
              <w:mirrorIndents/>
              <w:rPr>
                <w:rFonts w:ascii="Tahoma" w:hAnsi="Tahoma" w:cs="Tahoma"/>
                <w:sz w:val="18"/>
                <w:szCs w:val="18"/>
              </w:rPr>
            </w:pPr>
          </w:p>
          <w:p w14:paraId="4FF859D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59ACC1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E939C8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50FD034F"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70A3B15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74CD7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FAE09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86C79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2D6C3C2D"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2D6329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5F8D5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2BD3AB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208138E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deberá garantizar que el material de referencia sea de buena calidad y de marca reconocida.</w:t>
            </w:r>
          </w:p>
          <w:p w14:paraId="1870838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os clavos serán de acero, obtenidos conformando el alambre de acero trefilado en tres partes cabeza, espiga y punta.</w:t>
            </w:r>
          </w:p>
          <w:p w14:paraId="2F73BAA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 requerirá principalmente clavos de 2”; 2 1/2” y 5” se deberá especificar la procedencia.</w:t>
            </w:r>
          </w:p>
          <w:p w14:paraId="05CD3B6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Proveedor garantizará, la calidad de los materiales en función a los requisitos exigidos.</w:t>
            </w:r>
          </w:p>
        </w:tc>
      </w:tr>
    </w:tbl>
    <w:p w14:paraId="2C4D63D0"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6BAE350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AF7C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FF951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81F8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6941716D" w14:textId="77777777" w:rsidTr="00C7539C">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535A71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56CFF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0B75886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36FDD3E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2B7C0A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tbl>
            <w:tblPr>
              <w:tblW w:w="0" w:type="auto"/>
              <w:tblInd w:w="295" w:type="dxa"/>
              <w:tblLook w:val="04A0" w:firstRow="1" w:lastRow="0" w:firstColumn="1" w:lastColumn="0" w:noHBand="0" w:noVBand="1"/>
            </w:tblPr>
            <w:tblGrid>
              <w:gridCol w:w="3372"/>
              <w:gridCol w:w="1350"/>
            </w:tblGrid>
            <w:tr w:rsidR="00233A51" w:rsidRPr="004A2BEC" w14:paraId="7CDF6B90" w14:textId="77777777" w:rsidTr="00C7539C">
              <w:tc>
                <w:tcPr>
                  <w:tcW w:w="3372" w:type="dxa"/>
                  <w:tcBorders>
                    <w:top w:val="single" w:sz="4" w:space="0" w:color="auto"/>
                    <w:left w:val="single" w:sz="4" w:space="0" w:color="auto"/>
                    <w:bottom w:val="single" w:sz="4" w:space="0" w:color="auto"/>
                    <w:right w:val="single" w:sz="4" w:space="0" w:color="auto"/>
                  </w:tcBorders>
                  <w:hideMark/>
                </w:tcPr>
                <w:p w14:paraId="1E6792A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672CAE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EN</w:t>
                  </w:r>
                </w:p>
              </w:tc>
            </w:tr>
            <w:tr w:rsidR="00233A51" w:rsidRPr="004A2BEC" w14:paraId="05A6B6FA" w14:textId="77777777" w:rsidTr="00C7539C">
              <w:tc>
                <w:tcPr>
                  <w:tcW w:w="3372" w:type="dxa"/>
                  <w:tcBorders>
                    <w:top w:val="single" w:sz="4" w:space="0" w:color="auto"/>
                    <w:left w:val="single" w:sz="4" w:space="0" w:color="auto"/>
                    <w:bottom w:val="single" w:sz="4" w:space="0" w:color="auto"/>
                    <w:right w:val="single" w:sz="4" w:space="0" w:color="auto"/>
                  </w:tcBorders>
                  <w:hideMark/>
                </w:tcPr>
                <w:p w14:paraId="222E7D7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C90AF6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0.25</w:t>
                  </w:r>
                </w:p>
              </w:tc>
            </w:tr>
            <w:tr w:rsidR="00233A51" w:rsidRPr="004A2BEC" w14:paraId="20976C8C" w14:textId="77777777" w:rsidTr="00C7539C">
              <w:tc>
                <w:tcPr>
                  <w:tcW w:w="3372" w:type="dxa"/>
                  <w:tcBorders>
                    <w:top w:val="single" w:sz="4" w:space="0" w:color="auto"/>
                    <w:left w:val="single" w:sz="4" w:space="0" w:color="auto"/>
                    <w:bottom w:val="single" w:sz="4" w:space="0" w:color="auto"/>
                    <w:right w:val="single" w:sz="4" w:space="0" w:color="auto"/>
                  </w:tcBorders>
                  <w:hideMark/>
                </w:tcPr>
                <w:p w14:paraId="67C6484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CD05D4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5</w:t>
                  </w:r>
                </w:p>
              </w:tc>
            </w:tr>
            <w:tr w:rsidR="00233A51" w:rsidRPr="004A2BEC" w14:paraId="7CACB370" w14:textId="77777777" w:rsidTr="00C7539C">
              <w:tc>
                <w:tcPr>
                  <w:tcW w:w="3372" w:type="dxa"/>
                  <w:tcBorders>
                    <w:top w:val="single" w:sz="4" w:space="0" w:color="auto"/>
                    <w:left w:val="single" w:sz="4" w:space="0" w:color="auto"/>
                    <w:bottom w:val="single" w:sz="4" w:space="0" w:color="auto"/>
                    <w:right w:val="single" w:sz="4" w:space="0" w:color="auto"/>
                  </w:tcBorders>
                  <w:hideMark/>
                </w:tcPr>
                <w:p w14:paraId="6C2C051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6FCBE8B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r>
          </w:tbl>
          <w:p w14:paraId="086CB79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DCCD97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46BFF62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ABERTURA DEL TAMIZ (mm)         % QUE PASA </w:t>
            </w:r>
          </w:p>
          <w:p w14:paraId="4D54533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4A2BEC" w14:paraId="10427C2E"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70A807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28F004C4" w14:textId="77777777" w:rsidR="00233A51" w:rsidRPr="004A2BEC"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AF3A66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00</w:t>
                  </w:r>
                </w:p>
              </w:tc>
            </w:tr>
            <w:tr w:rsidR="00233A51" w:rsidRPr="004A2BEC" w14:paraId="00F3F985"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1A2B93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AA952C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CD921D7" w14:textId="77777777" w:rsidR="00233A51" w:rsidRPr="004A2BEC" w:rsidRDefault="00233A51" w:rsidP="00C7539C">
                  <w:pPr>
                    <w:contextualSpacing/>
                    <w:mirrorIndents/>
                    <w:rPr>
                      <w:rFonts w:ascii="Tahoma" w:hAnsi="Tahoma" w:cs="Tahoma"/>
                      <w:sz w:val="18"/>
                      <w:szCs w:val="18"/>
                    </w:rPr>
                  </w:pPr>
                </w:p>
              </w:tc>
            </w:tr>
            <w:tr w:rsidR="00233A51" w:rsidRPr="004A2BEC" w14:paraId="3AE080EC"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AB8109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260A62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0D307D7" w14:textId="77777777" w:rsidR="00233A51" w:rsidRPr="004A2BEC" w:rsidRDefault="00233A51" w:rsidP="00C7539C">
                  <w:pPr>
                    <w:contextualSpacing/>
                    <w:mirrorIndents/>
                    <w:rPr>
                      <w:rFonts w:ascii="Tahoma" w:hAnsi="Tahoma" w:cs="Tahoma"/>
                      <w:sz w:val="18"/>
                      <w:szCs w:val="18"/>
                    </w:rPr>
                  </w:pPr>
                </w:p>
              </w:tc>
            </w:tr>
            <w:tr w:rsidR="00233A51" w:rsidRPr="004A2BEC" w14:paraId="1134738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1BEB1F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BBDC93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ADDFCB4" w14:textId="77777777" w:rsidR="00233A51" w:rsidRPr="004A2BEC" w:rsidRDefault="00233A51" w:rsidP="00C7539C">
                  <w:pPr>
                    <w:contextualSpacing/>
                    <w:mirrorIndents/>
                    <w:rPr>
                      <w:rFonts w:ascii="Tahoma" w:hAnsi="Tahoma" w:cs="Tahoma"/>
                      <w:sz w:val="18"/>
                      <w:szCs w:val="18"/>
                    </w:rPr>
                  </w:pPr>
                </w:p>
              </w:tc>
            </w:tr>
            <w:tr w:rsidR="00233A51" w:rsidRPr="004A2BEC" w14:paraId="4F8AC7F0"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441290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72D0F991" w14:textId="77777777" w:rsidR="00233A51" w:rsidRPr="004A2BEC"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60316B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4-37</w:t>
                  </w:r>
                </w:p>
              </w:tc>
            </w:tr>
            <w:tr w:rsidR="00233A51" w:rsidRPr="004A2BEC" w14:paraId="01CF8B1D"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A25262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E3518C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603909B" w14:textId="77777777" w:rsidR="00233A51" w:rsidRPr="004A2BEC" w:rsidRDefault="00233A51" w:rsidP="00C7539C">
                  <w:pPr>
                    <w:contextualSpacing/>
                    <w:mirrorIndents/>
                    <w:rPr>
                      <w:rFonts w:ascii="Tahoma" w:hAnsi="Tahoma" w:cs="Tahoma"/>
                      <w:sz w:val="18"/>
                      <w:szCs w:val="18"/>
                    </w:rPr>
                  </w:pPr>
                </w:p>
              </w:tc>
            </w:tr>
            <w:tr w:rsidR="00233A51" w:rsidRPr="004A2BEC" w14:paraId="31249C1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18944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3FE33B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A134AAC" w14:textId="77777777" w:rsidR="00233A51" w:rsidRPr="004A2BEC" w:rsidRDefault="00233A51" w:rsidP="00C7539C">
                  <w:pPr>
                    <w:contextualSpacing/>
                    <w:mirrorIndents/>
                    <w:rPr>
                      <w:rFonts w:ascii="Tahoma" w:hAnsi="Tahoma" w:cs="Tahoma"/>
                      <w:sz w:val="18"/>
                      <w:szCs w:val="18"/>
                    </w:rPr>
                  </w:pPr>
                </w:p>
              </w:tc>
            </w:tr>
          </w:tbl>
          <w:p w14:paraId="64854F56" w14:textId="77777777" w:rsidR="00233A51" w:rsidRPr="004A2BEC" w:rsidRDefault="00233A51" w:rsidP="00C7539C">
            <w:pPr>
              <w:contextualSpacing/>
              <w:mirrorIndents/>
              <w:rPr>
                <w:rFonts w:ascii="Tahoma" w:hAnsi="Tahoma" w:cs="Tahoma"/>
                <w:sz w:val="18"/>
                <w:szCs w:val="18"/>
              </w:rPr>
            </w:pPr>
          </w:p>
        </w:tc>
      </w:tr>
    </w:tbl>
    <w:p w14:paraId="0EA964FA"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77B6D8C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3806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B177A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48677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5A58A150"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3CA68D1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7F02D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0F9C01D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6F00516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A3EC4C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550F547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ampoco contendrán porcentajes mayores a: </w:t>
            </w:r>
          </w:p>
          <w:p w14:paraId="48283B2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tbl>
            <w:tblPr>
              <w:tblW w:w="0" w:type="auto"/>
              <w:tblInd w:w="153" w:type="dxa"/>
              <w:tblLook w:val="04A0" w:firstRow="1" w:lastRow="0" w:firstColumn="1" w:lastColumn="0" w:noHBand="0" w:noVBand="1"/>
            </w:tblPr>
            <w:tblGrid>
              <w:gridCol w:w="3514"/>
              <w:gridCol w:w="1350"/>
            </w:tblGrid>
            <w:tr w:rsidR="00233A51" w:rsidRPr="004A2BEC" w14:paraId="7AE420D9" w14:textId="77777777" w:rsidTr="00C7539C">
              <w:tc>
                <w:tcPr>
                  <w:tcW w:w="3514" w:type="dxa"/>
                  <w:tcBorders>
                    <w:top w:val="single" w:sz="4" w:space="0" w:color="auto"/>
                    <w:left w:val="single" w:sz="4" w:space="0" w:color="auto"/>
                    <w:bottom w:val="single" w:sz="4" w:space="0" w:color="auto"/>
                    <w:right w:val="single" w:sz="4" w:space="0" w:color="auto"/>
                  </w:tcBorders>
                  <w:hideMark/>
                </w:tcPr>
                <w:p w14:paraId="4A727D3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53B9C3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EN</w:t>
                  </w:r>
                </w:p>
              </w:tc>
            </w:tr>
            <w:tr w:rsidR="00233A51" w:rsidRPr="004A2BEC" w14:paraId="2E5C958F" w14:textId="77777777" w:rsidTr="00C7539C">
              <w:tc>
                <w:tcPr>
                  <w:tcW w:w="3514" w:type="dxa"/>
                  <w:tcBorders>
                    <w:top w:val="single" w:sz="4" w:space="0" w:color="auto"/>
                    <w:left w:val="single" w:sz="4" w:space="0" w:color="auto"/>
                    <w:bottom w:val="single" w:sz="4" w:space="0" w:color="auto"/>
                    <w:right w:val="single" w:sz="4" w:space="0" w:color="auto"/>
                  </w:tcBorders>
                  <w:hideMark/>
                </w:tcPr>
                <w:p w14:paraId="1CCD1A3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74AEA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r>
            <w:tr w:rsidR="00233A51" w:rsidRPr="004A2BEC" w14:paraId="70B30F2D" w14:textId="77777777" w:rsidTr="00C7539C">
              <w:tc>
                <w:tcPr>
                  <w:tcW w:w="3514" w:type="dxa"/>
                  <w:tcBorders>
                    <w:top w:val="single" w:sz="4" w:space="0" w:color="auto"/>
                    <w:left w:val="single" w:sz="4" w:space="0" w:color="auto"/>
                    <w:bottom w:val="single" w:sz="4" w:space="0" w:color="auto"/>
                    <w:right w:val="single" w:sz="4" w:space="0" w:color="auto"/>
                  </w:tcBorders>
                  <w:hideMark/>
                </w:tcPr>
                <w:p w14:paraId="30E2497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29551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r>
            <w:tr w:rsidR="00233A51" w:rsidRPr="004A2BEC" w14:paraId="1E875AE2" w14:textId="77777777" w:rsidTr="00C7539C">
              <w:tc>
                <w:tcPr>
                  <w:tcW w:w="3514" w:type="dxa"/>
                  <w:tcBorders>
                    <w:top w:val="single" w:sz="4" w:space="0" w:color="auto"/>
                    <w:left w:val="single" w:sz="4" w:space="0" w:color="auto"/>
                    <w:bottom w:val="single" w:sz="4" w:space="0" w:color="auto"/>
                    <w:right w:val="single" w:sz="4" w:space="0" w:color="auto"/>
                  </w:tcBorders>
                  <w:hideMark/>
                </w:tcPr>
                <w:p w14:paraId="205A22D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F8595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5</w:t>
                  </w:r>
                </w:p>
              </w:tc>
            </w:tr>
            <w:tr w:rsidR="00233A51" w:rsidRPr="004A2BEC" w14:paraId="206AFE40" w14:textId="77777777" w:rsidTr="00C7539C">
              <w:tc>
                <w:tcPr>
                  <w:tcW w:w="3514" w:type="dxa"/>
                  <w:tcBorders>
                    <w:top w:val="single" w:sz="4" w:space="0" w:color="auto"/>
                    <w:left w:val="single" w:sz="4" w:space="0" w:color="auto"/>
                    <w:bottom w:val="single" w:sz="4" w:space="0" w:color="auto"/>
                    <w:right w:val="single" w:sz="4" w:space="0" w:color="auto"/>
                  </w:tcBorders>
                  <w:hideMark/>
                </w:tcPr>
                <w:p w14:paraId="49B65D8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2DE9B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w:t>
                  </w:r>
                </w:p>
              </w:tc>
            </w:tr>
          </w:tbl>
          <w:p w14:paraId="43A893B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3537FC1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 xml:space="preserve">Con el objeto de controlar el grado de uniformidad, se determinará el módulo de fineza en muestras representativas  de los yacimientos de arena. </w:t>
            </w:r>
          </w:p>
          <w:p w14:paraId="3FCE0C8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5EC3E75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os yacimientos  de arena a ser utilizados  por el Entidad Ejecutora,  deberán  ser aprobados  por el Inspector  de Obra.</w:t>
            </w:r>
          </w:p>
          <w:p w14:paraId="1C8EF35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3318FD7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n caso de utilizarse  arenas  provenientes  de machaqueo  de granitos,  basaltos  y rocas análogas,  no deberán  acusar  principios  de descomposición. </w:t>
            </w:r>
          </w:p>
          <w:p w14:paraId="60C0509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w:t>
            </w:r>
          </w:p>
          <w:p w14:paraId="4CE0779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Se rechazarán de forma absoluta las arenas de naturaleza granítica alterada (caolinización  de los feldespatos). </w:t>
            </w:r>
          </w:p>
        </w:tc>
      </w:tr>
    </w:tbl>
    <w:p w14:paraId="15316284"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29D1D60"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1"/>
        <w:gridCol w:w="4604"/>
      </w:tblGrid>
      <w:tr w:rsidR="00233A51" w:rsidRPr="00403B96" w14:paraId="3F591449"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7CA0EE"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366EA7"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INS – ART - 05</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3FCC3E"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 xml:space="preserve">PROVISION Y COLOCADO DE LAVAPLATOS </w:t>
            </w:r>
          </w:p>
          <w:p w14:paraId="098B4815"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DE DOS FOSAS CON ACCESORIOS</w:t>
            </w:r>
          </w:p>
        </w:tc>
      </w:tr>
      <w:tr w:rsidR="00233A51" w:rsidRPr="00403B96" w14:paraId="01277135"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6C195F"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163E15"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88D0A" w14:textId="77777777" w:rsidR="00233A51" w:rsidRPr="004A2BEC" w:rsidRDefault="00233A51" w:rsidP="00C7539C">
            <w:pPr>
              <w:contextualSpacing/>
              <w:mirrorIndents/>
              <w:rPr>
                <w:rFonts w:ascii="Tahoma" w:hAnsi="Tahoma" w:cs="Tahoma"/>
                <w:b/>
                <w:sz w:val="18"/>
                <w:szCs w:val="18"/>
              </w:rPr>
            </w:pPr>
          </w:p>
        </w:tc>
      </w:tr>
    </w:tbl>
    <w:p w14:paraId="612EB70C" w14:textId="77777777" w:rsidR="00233A51" w:rsidRDefault="00233A51" w:rsidP="00233A51">
      <w:pPr>
        <w:contextualSpacing/>
        <w:mirrorIndents/>
      </w:pPr>
    </w:p>
    <w:p w14:paraId="58313B6C"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73C19165" w14:textId="77777777" w:rsidR="00233A51" w:rsidRPr="004A2BEC" w:rsidRDefault="00233A51" w:rsidP="00233A51">
      <w:pPr>
        <w:contextualSpacing/>
        <w:mirrorIndents/>
        <w:rPr>
          <w:rFonts w:ascii="Tahoma" w:hAnsi="Tahoma" w:cs="Tahoma"/>
          <w:sz w:val="18"/>
          <w:szCs w:val="18"/>
        </w:rPr>
      </w:pPr>
    </w:p>
    <w:p w14:paraId="63F3D6DC"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ste ítem se refiere a la provisión y colocado de lavaplatos de dos fosas con accesorios.</w:t>
      </w:r>
    </w:p>
    <w:p w14:paraId="1C86A9D7" w14:textId="77777777" w:rsidR="00233A51" w:rsidRPr="004A2BEC" w:rsidRDefault="00233A51" w:rsidP="00233A51">
      <w:pPr>
        <w:contextualSpacing/>
        <w:mirrorIndents/>
        <w:rPr>
          <w:rFonts w:ascii="Tahoma" w:hAnsi="Tahoma" w:cs="Tahoma"/>
          <w:sz w:val="18"/>
          <w:szCs w:val="18"/>
        </w:rPr>
      </w:pPr>
    </w:p>
    <w:p w14:paraId="752E5081"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0CD355EF" w14:textId="77777777" w:rsidR="00233A51" w:rsidRPr="004A2BEC" w:rsidRDefault="00233A51" w:rsidP="00233A51">
      <w:pPr>
        <w:contextualSpacing/>
        <w:mirrorIndents/>
        <w:rPr>
          <w:rFonts w:ascii="Tahoma" w:hAnsi="Tahoma" w:cs="Tahoma"/>
          <w:sz w:val="18"/>
          <w:szCs w:val="18"/>
        </w:rPr>
      </w:pPr>
    </w:p>
    <w:p w14:paraId="2294690C"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63C70E0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EC62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559DD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96083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2FC153B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715A9C" w14:textId="77777777" w:rsidR="00233A51" w:rsidRPr="004A2BEC" w:rsidRDefault="00233A51" w:rsidP="00C7539C">
            <w:pPr>
              <w:contextualSpacing/>
              <w:mirrorIndents/>
              <w:rPr>
                <w:rFonts w:ascii="Tahoma" w:hAnsi="Tahoma" w:cs="Tahoma"/>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AE047D" w14:textId="77777777" w:rsidR="00233A51" w:rsidRPr="004A2BEC" w:rsidRDefault="00233A51" w:rsidP="00C7539C">
            <w:pPr>
              <w:contextualSpacing/>
              <w:mirrorIndents/>
              <w:rPr>
                <w:rFonts w:ascii="Tahoma" w:hAnsi="Tahoma" w:cs="Tahoma"/>
                <w:sz w:val="18"/>
                <w:szCs w:val="18"/>
              </w:rPr>
            </w:pP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F05E1" w14:textId="77777777" w:rsidR="00233A51" w:rsidRPr="004A2BEC" w:rsidRDefault="00233A51" w:rsidP="00C7539C">
            <w:pPr>
              <w:contextualSpacing/>
              <w:mirrorIndents/>
              <w:rPr>
                <w:rFonts w:ascii="Tahoma" w:hAnsi="Tahoma" w:cs="Tahoma"/>
                <w:sz w:val="18"/>
                <w:szCs w:val="18"/>
              </w:rPr>
            </w:pPr>
          </w:p>
        </w:tc>
      </w:tr>
      <w:tr w:rsidR="00233A51" w:rsidRPr="004A2BEC" w14:paraId="553709F2" w14:textId="77777777" w:rsidTr="00C7539C">
        <w:trPr>
          <w:trHeight w:val="792"/>
        </w:trPr>
        <w:tc>
          <w:tcPr>
            <w:tcW w:w="1818" w:type="dxa"/>
            <w:tcBorders>
              <w:top w:val="single" w:sz="4" w:space="0" w:color="auto"/>
              <w:left w:val="single" w:sz="4" w:space="0" w:color="auto"/>
              <w:bottom w:val="single" w:sz="4" w:space="0" w:color="auto"/>
              <w:right w:val="single" w:sz="4" w:space="0" w:color="auto"/>
            </w:tcBorders>
            <w:vAlign w:val="center"/>
          </w:tcPr>
          <w:p w14:paraId="26B6730C" w14:textId="77777777" w:rsidR="00233A51" w:rsidRPr="004A2BEC" w:rsidRDefault="00233A51" w:rsidP="00C7539C">
            <w:pPr>
              <w:contextualSpacing/>
              <w:mirrorIndents/>
              <w:rPr>
                <w:rFonts w:ascii="Tahoma" w:hAnsi="Tahoma" w:cs="Tahoma"/>
                <w:sz w:val="18"/>
                <w:szCs w:val="18"/>
              </w:rPr>
            </w:pPr>
          </w:p>
          <w:p w14:paraId="406850B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VAPLATOS 2 FOSAS Y 1 FREGADERO + SOPAPA Y SIF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EDC05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7F8C27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2D49289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lavaplatos deberá ser necesariamente de acero inoxidable de espesor de mínimo de 1 mm de alta resistencia a la corrosión, de una sola pieza, con sifón incorporado. De marca reconocida.</w:t>
            </w:r>
          </w:p>
          <w:p w14:paraId="6AA829F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s piezas serán de 1.16 metros  por 50 cm de ancho,  contara con 2 fosas como  área de lavado ubicado en una sección preferentemente de 0.35 x 0.35 m, </w:t>
            </w:r>
          </w:p>
          <w:p w14:paraId="505F9AA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dimensiones detalladas pueden variar acorde a las definidas por el fabricante sin que sobrepase una dimensión +/- de 5 cm.</w:t>
            </w:r>
          </w:p>
          <w:p w14:paraId="7EBD37B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sifón deben ser  con Bote sifonico PVC completo de primera calidad dentro el mercado local y que cumplan las exigencias técnicas del proyecto.</w:t>
            </w:r>
          </w:p>
          <w:p w14:paraId="3C10082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marca a proveer, deberá ser aprobada por inspectoría. </w:t>
            </w:r>
          </w:p>
          <w:p w14:paraId="4E16A14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mpresa proveedora del insumo mencionado, deberá entregar al inspector, el correspondiente certificado de calidad y garantía, avalando la calidad del insumo.</w:t>
            </w:r>
          </w:p>
        </w:tc>
      </w:tr>
    </w:tbl>
    <w:p w14:paraId="3B85763C" w14:textId="77777777" w:rsidR="00233A51" w:rsidRPr="004A2BE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08"/>
        <w:gridCol w:w="1701"/>
        <w:gridCol w:w="6046"/>
      </w:tblGrid>
      <w:tr w:rsidR="00233A51" w:rsidRPr="004A2BEC" w14:paraId="6EF05133" w14:textId="77777777" w:rsidTr="00C7539C">
        <w:tc>
          <w:tcPr>
            <w:tcW w:w="18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15B62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FA1EF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83661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508A11F2" w14:textId="77777777" w:rsidTr="00C7539C">
        <w:tc>
          <w:tcPr>
            <w:tcW w:w="1809" w:type="dxa"/>
            <w:tcBorders>
              <w:top w:val="single" w:sz="4" w:space="0" w:color="auto"/>
              <w:left w:val="single" w:sz="4" w:space="0" w:color="auto"/>
              <w:bottom w:val="single" w:sz="4" w:space="0" w:color="auto"/>
              <w:right w:val="single" w:sz="4" w:space="0" w:color="auto"/>
            </w:tcBorders>
            <w:vAlign w:val="center"/>
            <w:hideMark/>
          </w:tcPr>
          <w:p w14:paraId="1468116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GRIFERIA PARA LAVAPLA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71853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48" w:type="dxa"/>
            <w:tcBorders>
              <w:top w:val="single" w:sz="4" w:space="0" w:color="auto"/>
              <w:left w:val="single" w:sz="4" w:space="0" w:color="auto"/>
              <w:bottom w:val="single" w:sz="4" w:space="0" w:color="auto"/>
              <w:right w:val="single" w:sz="4" w:space="0" w:color="auto"/>
            </w:tcBorders>
            <w:hideMark/>
          </w:tcPr>
          <w:p w14:paraId="590FC00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Requisitos sobre el Producto: </w:t>
            </w:r>
          </w:p>
          <w:p w14:paraId="4C45D57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metálica en acero inox con terminación satinada o cromada, móvil con accesorios (válvulas) intercambiables para mantenimiento, de diseño robusto. </w:t>
            </w:r>
          </w:p>
          <w:p w14:paraId="2E1BB7D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marca a proveer, deberá ser aprobado por inspectoría prevea presentación de la ficha técnica con sello del proveedor.</w:t>
            </w:r>
          </w:p>
          <w:p w14:paraId="786852A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La empresa proveedora del insumo mencionado, deberá entregar al inspector, el correspondiente certificado de calidad y garantía, avalando la calidad del insumo.</w:t>
            </w:r>
          </w:p>
          <w:p w14:paraId="5537963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rega del material a los beneficiarios debe ser entregado en envases del fabricante</w:t>
            </w:r>
          </w:p>
        </w:tc>
      </w:tr>
    </w:tbl>
    <w:p w14:paraId="5BDF4E93" w14:textId="77777777" w:rsidR="00233A51" w:rsidRPr="004A2BE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4A2BEC" w14:paraId="1B5EE51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D6393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5CD3D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3773B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50200A4A"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28739E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FLON 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C56CF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08F2515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5326677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Deberá ser de primera calidad y marca conocida.- </w:t>
            </w:r>
          </w:p>
          <w:p w14:paraId="035D292A" w14:textId="77777777" w:rsidR="00233A51" w:rsidRPr="004A2BEC" w:rsidRDefault="00233A51" w:rsidP="00C7539C">
            <w:pPr>
              <w:contextualSpacing/>
              <w:mirrorIndents/>
              <w:rPr>
                <w:rFonts w:ascii="Tahoma" w:hAnsi="Tahoma" w:cs="Tahoma"/>
                <w:sz w:val="18"/>
                <w:szCs w:val="18"/>
              </w:rPr>
            </w:pPr>
          </w:p>
          <w:p w14:paraId="2800E25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teflón resiste a las altas temperaturas, es decir, puede llegar a soportar temperaturas de hasta 300º y puede hacerlo durante largos periodos de tiempo sin interrupción.</w:t>
            </w:r>
          </w:p>
          <w:p w14:paraId="44F6D76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CB34B8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15669A6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superficie deberá ser lisa y libre de grietas, fisuras y otros defectos que alteren su calidad.</w:t>
            </w:r>
          </w:p>
          <w:p w14:paraId="1C3EE32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deberá ser de color uniforme. </w:t>
            </w:r>
          </w:p>
          <w:p w14:paraId="339DE2D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Otros Requisitos</w:t>
            </w:r>
          </w:p>
          <w:p w14:paraId="4B13C2A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78378F7F" w14:textId="77777777" w:rsidR="00233A51" w:rsidRPr="008E59A7" w:rsidRDefault="00233A51" w:rsidP="00233A51">
      <w:pPr>
        <w:contextualSpacing/>
        <w:mirrorIndents/>
        <w:rPr>
          <w:rFonts w:ascii="Tahoma" w:hAnsi="Tahoma" w:cs="Tahoma"/>
          <w:sz w:val="18"/>
          <w:szCs w:val="18"/>
        </w:rPr>
      </w:pPr>
      <w:r w:rsidRPr="004A2BEC">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0688FA72"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6"/>
        <w:gridCol w:w="2401"/>
        <w:gridCol w:w="4606"/>
      </w:tblGrid>
      <w:tr w:rsidR="00233A51" w:rsidRPr="00403B96" w14:paraId="056BB981"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FC8BE7"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0085E"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F - REVS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9DC3C1"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REVESTIMIENTO CERAMICO PARA MESON</w:t>
            </w:r>
          </w:p>
        </w:tc>
      </w:tr>
      <w:tr w:rsidR="00233A51" w:rsidRPr="00403B96" w14:paraId="2F36257D" w14:textId="77777777" w:rsidTr="00C7539C">
        <w:trPr>
          <w:trHeight w:val="37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B83D0B"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0A84CC"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5499F" w14:textId="77777777" w:rsidR="00233A51" w:rsidRPr="004A2BEC" w:rsidRDefault="00233A51" w:rsidP="00C7539C">
            <w:pPr>
              <w:contextualSpacing/>
              <w:mirrorIndents/>
              <w:rPr>
                <w:rFonts w:ascii="Tahoma" w:hAnsi="Tahoma" w:cs="Tahoma"/>
                <w:b/>
                <w:sz w:val="18"/>
                <w:szCs w:val="18"/>
              </w:rPr>
            </w:pPr>
          </w:p>
        </w:tc>
      </w:tr>
    </w:tbl>
    <w:p w14:paraId="4B490640" w14:textId="77777777" w:rsidR="00233A51" w:rsidRPr="00403B96" w:rsidRDefault="00233A51" w:rsidP="00233A51">
      <w:pPr>
        <w:contextualSpacing/>
        <w:mirrorIndents/>
      </w:pPr>
    </w:p>
    <w:p w14:paraId="4B8196EC"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4587B520" w14:textId="77777777" w:rsidR="00233A51" w:rsidRPr="004A2BEC" w:rsidRDefault="00233A51" w:rsidP="00233A51">
      <w:pPr>
        <w:contextualSpacing/>
        <w:mirrorIndents/>
        <w:rPr>
          <w:rFonts w:ascii="Tahoma" w:hAnsi="Tahoma" w:cs="Tahoma"/>
          <w:sz w:val="18"/>
          <w:szCs w:val="18"/>
        </w:rPr>
      </w:pPr>
    </w:p>
    <w:p w14:paraId="023C5ADB"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ste ítem se refiere a la provisión y colocación de revestimiento cerámico para mesón, de acuerdo a lo establecido en los planos de construcción, formulario de presentación de propuesta y/o instrucciones del Inspector.</w:t>
      </w:r>
    </w:p>
    <w:p w14:paraId="607628F2" w14:textId="77777777" w:rsidR="00233A51" w:rsidRPr="004A2BEC" w:rsidRDefault="00233A51" w:rsidP="00233A51">
      <w:pPr>
        <w:contextualSpacing/>
        <w:mirrorIndents/>
        <w:rPr>
          <w:rFonts w:ascii="Tahoma" w:hAnsi="Tahoma" w:cs="Tahoma"/>
          <w:sz w:val="18"/>
          <w:szCs w:val="18"/>
        </w:rPr>
      </w:pPr>
    </w:p>
    <w:p w14:paraId="300DBE42"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1A48BB80" w14:textId="77777777" w:rsidR="00233A51" w:rsidRPr="004A2BEC" w:rsidRDefault="00233A51" w:rsidP="00233A51">
      <w:pPr>
        <w:contextualSpacing/>
        <w:mirrorIndents/>
        <w:rPr>
          <w:rFonts w:ascii="Tahoma" w:hAnsi="Tahoma" w:cs="Tahoma"/>
          <w:sz w:val="18"/>
          <w:szCs w:val="18"/>
        </w:rPr>
      </w:pPr>
    </w:p>
    <w:p w14:paraId="734DE8F3"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43CA8AC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EAF1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0905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6DA11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2EBE88D0"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4C3C06BB" w14:textId="77777777" w:rsidR="00233A51" w:rsidRPr="004A2BEC" w:rsidRDefault="00233A51" w:rsidP="00C7539C">
            <w:pPr>
              <w:contextualSpacing/>
              <w:mirrorIndents/>
              <w:rPr>
                <w:rFonts w:ascii="Tahoma" w:hAnsi="Tahoma" w:cs="Tahoma"/>
                <w:sz w:val="18"/>
                <w:szCs w:val="18"/>
              </w:rPr>
            </w:pPr>
          </w:p>
          <w:p w14:paraId="35DB247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132F6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020EE03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Requisitos sobre el Producto: </w:t>
            </w:r>
          </w:p>
          <w:p w14:paraId="0FBC1DE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3ED42028" w14:textId="77777777" w:rsidR="00233A51" w:rsidRPr="004A2BEC" w:rsidRDefault="00233A51" w:rsidP="00C7539C">
            <w:pPr>
              <w:contextualSpacing/>
              <w:mirrorIndents/>
              <w:rPr>
                <w:rFonts w:ascii="Tahoma" w:hAnsi="Tahoma" w:cs="Tahoma"/>
                <w:sz w:val="18"/>
                <w:szCs w:val="18"/>
              </w:rPr>
            </w:pPr>
          </w:p>
          <w:p w14:paraId="6AE264F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A4827A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D2710D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E935293"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6B27E2A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D3C86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BB68E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B3AE0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00AEFECE" w14:textId="77777777" w:rsidTr="00C7539C">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43050D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9AB00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555F1D7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3CF9FE8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deberá garantizar que el material de referencia sea de primera calidad y de marca reconocida.</w:t>
            </w:r>
          </w:p>
          <w:p w14:paraId="5DA63F8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xcelente grado de retención de agua Conforme UNE-EN 12004-Anexo ZA Agua de amasado 26 ± 2%</w:t>
            </w:r>
          </w:p>
          <w:p w14:paraId="4DE030F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mperatura de aplicación +5ºC a -35ºC</w:t>
            </w:r>
          </w:p>
          <w:p w14:paraId="2CC3C83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de vida de la mezcla 2 horas</w:t>
            </w:r>
          </w:p>
          <w:p w14:paraId="6DE5380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de ajuste de las cerámicas 30 minutos</w:t>
            </w:r>
          </w:p>
          <w:p w14:paraId="0DA25D8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lleno de juntas 24 horas después.</w:t>
            </w:r>
          </w:p>
          <w:p w14:paraId="28EAAB8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acción al fuego</w:t>
            </w:r>
          </w:p>
          <w:p w14:paraId="4DC34FA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abierto 20 minutos</w:t>
            </w:r>
          </w:p>
          <w:p w14:paraId="58D4A6C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dherencia inicial ≥ 0,5 N/mm</w:t>
            </w:r>
          </w:p>
          <w:p w14:paraId="710F98C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dherencia tras inmersión en agua ≥ 0,5 N/mm2</w:t>
            </w:r>
          </w:p>
          <w:p w14:paraId="7E640A3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No requiere mezclas, basta agregar agua.</w:t>
            </w:r>
          </w:p>
          <w:p w14:paraId="5EE9B62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xcelente adherencia. </w:t>
            </w:r>
          </w:p>
          <w:p w14:paraId="46FECB7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37D07C6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proveedor debe especificar el tiempo de duración del material y condiciones de almacenamiento para el mantenimiento del mismo. </w:t>
            </w:r>
          </w:p>
          <w:p w14:paraId="5440818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9B5441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A0348A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B0818D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471C594"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00510F1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5A71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D7167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66EA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52C6861A"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40BD6F5A" w14:textId="77777777" w:rsidR="00233A51" w:rsidRPr="004A2BEC" w:rsidRDefault="00233A51" w:rsidP="00C7539C">
            <w:pPr>
              <w:contextualSpacing/>
              <w:mirrorIndents/>
              <w:rPr>
                <w:rFonts w:ascii="Tahoma" w:hAnsi="Tahoma" w:cs="Tahoma"/>
                <w:sz w:val="18"/>
                <w:szCs w:val="18"/>
              </w:rPr>
            </w:pPr>
          </w:p>
          <w:p w14:paraId="3E65A2C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SQUINERO DE ALUMINI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23187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496E7B7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2E82CC0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squinero perfil de aluminio para la protección y decoración de esquinas. La Entidad Ejecutora, proporcionara este insumo libre de golpes o </w:t>
            </w:r>
            <w:r w:rsidRPr="004A2BEC">
              <w:rPr>
                <w:rFonts w:ascii="Tahoma" w:hAnsi="Tahoma" w:cs="Tahoma"/>
                <w:sz w:val="18"/>
                <w:szCs w:val="18"/>
              </w:rPr>
              <w:lastRenderedPageBreak/>
              <w:t xml:space="preserve">torceduras que afecten al correcto desarrollo del Item. No se admitirá defectos de uniones u otro que pudiera afectar la firmeza de la misma. </w:t>
            </w:r>
          </w:p>
          <w:p w14:paraId="6ADA4644" w14:textId="77777777" w:rsidR="00233A51" w:rsidRPr="004A2BEC" w:rsidRDefault="00233A51" w:rsidP="00C7539C">
            <w:pPr>
              <w:contextualSpacing/>
              <w:mirrorIndents/>
              <w:rPr>
                <w:rFonts w:ascii="Tahoma" w:hAnsi="Tahoma" w:cs="Tahoma"/>
                <w:sz w:val="18"/>
                <w:szCs w:val="18"/>
              </w:rPr>
            </w:pPr>
          </w:p>
        </w:tc>
      </w:tr>
    </w:tbl>
    <w:p w14:paraId="251386C3"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925AF38"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6"/>
        <w:gridCol w:w="2401"/>
        <w:gridCol w:w="4606"/>
      </w:tblGrid>
      <w:tr w:rsidR="00233A51" w:rsidRPr="00403B96" w14:paraId="5B4F03AA"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BFE304"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4</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74EB0B"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F - REV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69CFA0"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REVESTIMIENTO DE CERAMICA C/CEMENTO COLA</w:t>
            </w:r>
          </w:p>
        </w:tc>
      </w:tr>
      <w:tr w:rsidR="00233A51" w:rsidRPr="00403B96" w14:paraId="566166A7" w14:textId="77777777" w:rsidTr="00C7539C">
        <w:trPr>
          <w:trHeight w:val="35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4C8919"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342C9E"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08D82" w14:textId="77777777" w:rsidR="00233A51" w:rsidRPr="004A2BEC" w:rsidRDefault="00233A51" w:rsidP="00C7539C">
            <w:pPr>
              <w:contextualSpacing/>
              <w:mirrorIndents/>
              <w:rPr>
                <w:rFonts w:ascii="Tahoma" w:hAnsi="Tahoma" w:cs="Tahoma"/>
                <w:b/>
                <w:sz w:val="18"/>
                <w:szCs w:val="18"/>
              </w:rPr>
            </w:pPr>
          </w:p>
        </w:tc>
      </w:tr>
    </w:tbl>
    <w:p w14:paraId="71ABF7DF" w14:textId="77777777" w:rsidR="00233A51" w:rsidRPr="00403B96" w:rsidRDefault="00233A51" w:rsidP="00233A51">
      <w:pPr>
        <w:contextualSpacing/>
        <w:mirrorIndents/>
      </w:pPr>
    </w:p>
    <w:p w14:paraId="6D5112BB"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5A487F5A" w14:textId="77777777" w:rsidR="00233A51" w:rsidRPr="004A2BEC" w:rsidRDefault="00233A51" w:rsidP="00233A51">
      <w:pPr>
        <w:contextualSpacing/>
        <w:mirrorIndents/>
        <w:rPr>
          <w:rFonts w:ascii="Tahoma" w:hAnsi="Tahoma" w:cs="Tahoma"/>
          <w:sz w:val="18"/>
          <w:szCs w:val="18"/>
        </w:rPr>
      </w:pPr>
    </w:p>
    <w:p w14:paraId="2A4A7D6F"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ste ítem comprende el acabado con cerámica nacional esmaltada de color para pared de industria nacional colocado con cemento cola, en las superficies indicadas en los planos y detalles e indicaciones de Inspector de obras.</w:t>
      </w:r>
    </w:p>
    <w:p w14:paraId="06BAC7B8" w14:textId="77777777" w:rsidR="00233A51" w:rsidRPr="004A2BEC" w:rsidRDefault="00233A51" w:rsidP="00233A51">
      <w:pPr>
        <w:contextualSpacing/>
        <w:mirrorIndents/>
        <w:rPr>
          <w:rFonts w:ascii="Tahoma" w:hAnsi="Tahoma" w:cs="Tahoma"/>
          <w:sz w:val="18"/>
          <w:szCs w:val="18"/>
        </w:rPr>
      </w:pPr>
    </w:p>
    <w:p w14:paraId="468CA0C1"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1BFFEDD3"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423C8CA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5365B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72ABF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C3EA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2467413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7EC7913" w14:textId="77777777" w:rsidR="00233A51" w:rsidRPr="004A2BEC" w:rsidRDefault="00233A51" w:rsidP="00C7539C">
            <w:pPr>
              <w:contextualSpacing/>
              <w:mirrorIndents/>
              <w:rPr>
                <w:rFonts w:ascii="Tahoma" w:hAnsi="Tahoma" w:cs="Tahoma"/>
                <w:sz w:val="18"/>
                <w:szCs w:val="18"/>
              </w:rPr>
            </w:pPr>
          </w:p>
          <w:p w14:paraId="35ED8D4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CERAMICA NACIONA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52435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6FEE83A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2C3D5AB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cerámica debe ser de primera calidad de marca reconocida y color homogéneo.</w:t>
            </w:r>
          </w:p>
          <w:p w14:paraId="48CEB9A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u superficie no deberá presentar ondulaciones e imperfecciones.</w:t>
            </w:r>
          </w:p>
          <w:p w14:paraId="3DB465C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serán de forma cuadrada o rectangular en el caso de pared.</w:t>
            </w:r>
          </w:p>
          <w:p w14:paraId="4CB23D2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6CE1705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de cerámica deberán tener un acabado antiderrapante o antideslizante.</w:t>
            </w:r>
          </w:p>
          <w:p w14:paraId="1F9F8BA7" w14:textId="77777777" w:rsidR="00233A51" w:rsidRPr="004A2BEC" w:rsidRDefault="00233A51" w:rsidP="00C7539C">
            <w:pPr>
              <w:contextualSpacing/>
              <w:mirrorIndents/>
              <w:rPr>
                <w:rFonts w:ascii="Tahoma" w:hAnsi="Tahoma" w:cs="Tahoma"/>
                <w:sz w:val="18"/>
                <w:szCs w:val="18"/>
              </w:rPr>
            </w:pPr>
          </w:p>
          <w:p w14:paraId="46BD5B9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Proveedor garantizará la calidad de la cerámica nacional de primera con CERTIFICADO DE GARANTÍA; caso contrario se procederá al rechazo de la misma.</w:t>
            </w:r>
          </w:p>
          <w:p w14:paraId="6970569F" w14:textId="77777777" w:rsidR="00233A51" w:rsidRPr="004A2BEC" w:rsidRDefault="00233A51" w:rsidP="00C7539C">
            <w:pPr>
              <w:contextualSpacing/>
              <w:mirrorIndents/>
              <w:rPr>
                <w:rFonts w:ascii="Tahoma" w:hAnsi="Tahoma" w:cs="Tahoma"/>
                <w:sz w:val="18"/>
                <w:szCs w:val="18"/>
              </w:rPr>
            </w:pPr>
          </w:p>
          <w:p w14:paraId="15B801A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235E9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AF0D6A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83DF3E9"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4EBCA8B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C3011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0CD7B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BB9E8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344D3280" w14:textId="77777777" w:rsidTr="00C7539C">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6A10C8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6AA30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24FC694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025EC12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deberá garantizar que el material de referencia sea de primera calidad y de marca reconocida.</w:t>
            </w:r>
          </w:p>
          <w:p w14:paraId="082597A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xcelente grado de retención de agua Conforme UNE-EN 12004-Anexo ZA Agua de amasado 26 ± 2%</w:t>
            </w:r>
          </w:p>
          <w:p w14:paraId="2538371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mperatura de aplicación +5ºC a -35ºC</w:t>
            </w:r>
          </w:p>
          <w:p w14:paraId="78A55DA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de vida de la mezcla 2 horas</w:t>
            </w:r>
          </w:p>
          <w:p w14:paraId="7B05F1F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Tiempo de ajuste de las cerámicas 30 minutos</w:t>
            </w:r>
          </w:p>
          <w:p w14:paraId="2E209EB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lleno de juntas 24 horas después.</w:t>
            </w:r>
          </w:p>
          <w:p w14:paraId="3475DAC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acción al fuego</w:t>
            </w:r>
          </w:p>
          <w:p w14:paraId="2856C74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abierto 20 minutos</w:t>
            </w:r>
          </w:p>
          <w:p w14:paraId="2427D77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dherencia inicial ≥ 0,5 N/mm</w:t>
            </w:r>
          </w:p>
          <w:p w14:paraId="2781E6E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dherencia tras inmersión en agua ≥ 0,5 N/mm2</w:t>
            </w:r>
          </w:p>
          <w:p w14:paraId="3D84946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No requiere mezclas, basta agregar agua.</w:t>
            </w:r>
          </w:p>
          <w:p w14:paraId="223EBEE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xcelente adherencia. </w:t>
            </w:r>
          </w:p>
          <w:p w14:paraId="5C2EDC0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0CBB6A7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proveedor debe especificar el tiempo de duración del material y condiciones de almacenamiento para el mantenimiento del mismo. </w:t>
            </w:r>
          </w:p>
          <w:p w14:paraId="0CEFDEA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93D5F7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2845E4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B21A1E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0971D96"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735C5F9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56C91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DBA7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97672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4091F215"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9CBEE56" w14:textId="77777777" w:rsidR="00233A51" w:rsidRPr="004A2BEC" w:rsidRDefault="00233A51" w:rsidP="00C7539C">
            <w:pPr>
              <w:contextualSpacing/>
              <w:mirrorIndents/>
              <w:rPr>
                <w:rFonts w:ascii="Tahoma" w:hAnsi="Tahoma" w:cs="Tahoma"/>
                <w:sz w:val="18"/>
                <w:szCs w:val="18"/>
              </w:rPr>
            </w:pPr>
          </w:p>
          <w:p w14:paraId="5F8321F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BLAN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BC1BC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7F82DA4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59FD34C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61DEA5B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2. El proveedor debe especificar el tiempo de duración del material y condiciones de almacenamiento para el mantenimiento del mismo.</w:t>
            </w:r>
          </w:p>
          <w:p w14:paraId="358814C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00D6A9"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D37F2BA"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2"/>
        <w:gridCol w:w="4603"/>
      </w:tblGrid>
      <w:tr w:rsidR="00233A51" w:rsidRPr="00403B96" w14:paraId="66F77F74"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67A188"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5</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ACE80E"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F - PI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4F0821"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PISO DE CERAMICA C/CEMENTO COLA</w:t>
            </w:r>
          </w:p>
        </w:tc>
      </w:tr>
      <w:tr w:rsidR="00233A51" w:rsidRPr="00403B96" w14:paraId="79BFAF0C" w14:textId="77777777" w:rsidTr="00C7539C">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E16395"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B62EEF"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35E91" w14:textId="77777777" w:rsidR="00233A51" w:rsidRPr="004A2BEC" w:rsidRDefault="00233A51" w:rsidP="00C7539C">
            <w:pPr>
              <w:contextualSpacing/>
              <w:mirrorIndents/>
              <w:rPr>
                <w:rFonts w:ascii="Tahoma" w:hAnsi="Tahoma" w:cs="Tahoma"/>
                <w:b/>
                <w:sz w:val="18"/>
                <w:szCs w:val="18"/>
              </w:rPr>
            </w:pPr>
          </w:p>
        </w:tc>
      </w:tr>
    </w:tbl>
    <w:p w14:paraId="49AB5F69" w14:textId="77777777" w:rsidR="00233A51" w:rsidRPr="00403B96" w:rsidRDefault="00233A51" w:rsidP="00233A51">
      <w:pPr>
        <w:contextualSpacing/>
        <w:mirrorIndents/>
      </w:pPr>
    </w:p>
    <w:p w14:paraId="4E782951"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72D5F106" w14:textId="77777777" w:rsidR="00233A51" w:rsidRPr="004A2BEC" w:rsidRDefault="00233A51" w:rsidP="00233A51">
      <w:pPr>
        <w:contextualSpacing/>
        <w:mirrorIndents/>
        <w:rPr>
          <w:rFonts w:ascii="Tahoma" w:hAnsi="Tahoma" w:cs="Tahoma"/>
          <w:sz w:val="18"/>
          <w:szCs w:val="18"/>
        </w:rPr>
      </w:pPr>
    </w:p>
    <w:p w14:paraId="148C62E7"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 xml:space="preserve">El ítem refiere la colocación de piso de cerámica, para ambientes interiores o exteriores de acuerdo a lo que indican los planos e instrucciones del Inspector del Proyecto.  </w:t>
      </w:r>
    </w:p>
    <w:p w14:paraId="68BAE4CC" w14:textId="77777777" w:rsidR="00233A51" w:rsidRPr="004A2BEC" w:rsidRDefault="00233A51" w:rsidP="00233A51">
      <w:pPr>
        <w:contextualSpacing/>
        <w:mirrorIndents/>
        <w:rPr>
          <w:rFonts w:ascii="Tahoma" w:hAnsi="Tahoma" w:cs="Tahoma"/>
          <w:sz w:val="18"/>
          <w:szCs w:val="18"/>
        </w:rPr>
      </w:pPr>
    </w:p>
    <w:p w14:paraId="64E85EBE"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418789CC"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3DAD078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BE2AB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7A16A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C50DB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2B44484A"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2063676" w14:textId="77777777" w:rsidR="00233A51" w:rsidRPr="004A2BEC" w:rsidRDefault="00233A51" w:rsidP="00C7539C">
            <w:pPr>
              <w:contextualSpacing/>
              <w:mirrorIndents/>
              <w:rPr>
                <w:rFonts w:ascii="Tahoma" w:hAnsi="Tahoma" w:cs="Tahoma"/>
                <w:sz w:val="18"/>
                <w:szCs w:val="18"/>
              </w:rPr>
            </w:pPr>
          </w:p>
          <w:p w14:paraId="336408B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CERAMICA NACIONA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AFF32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3C101DB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5151140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cerámica debe ser de primera calidad de marca reconocida y color homogéneo.</w:t>
            </w:r>
          </w:p>
          <w:p w14:paraId="2E7A37D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u superficie no deberá presentar ondulaciones e imperfecciones.</w:t>
            </w:r>
          </w:p>
          <w:p w14:paraId="21BE2BF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serán de forma cuadrada o rectangular en el caso de pared.</w:t>
            </w:r>
          </w:p>
          <w:p w14:paraId="17AAA22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081B040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de cerámica deberán tener un acabado  antiderrapante o antideslizante.</w:t>
            </w:r>
          </w:p>
          <w:p w14:paraId="0F75C521" w14:textId="77777777" w:rsidR="00233A51" w:rsidRPr="004A2BEC" w:rsidRDefault="00233A51" w:rsidP="00C7539C">
            <w:pPr>
              <w:contextualSpacing/>
              <w:mirrorIndents/>
              <w:rPr>
                <w:rFonts w:ascii="Tahoma" w:hAnsi="Tahoma" w:cs="Tahoma"/>
                <w:sz w:val="18"/>
                <w:szCs w:val="18"/>
              </w:rPr>
            </w:pPr>
          </w:p>
          <w:p w14:paraId="341834E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Proveedor garantizará la calidad de la cerámica nacional de primera con CERTIFICADO DE GARANTÍA; caso contrario se procederá al rechazo de la misma.</w:t>
            </w:r>
          </w:p>
          <w:p w14:paraId="1FB1E79F" w14:textId="77777777" w:rsidR="00233A51" w:rsidRPr="004A2BEC" w:rsidRDefault="00233A51" w:rsidP="00C7539C">
            <w:pPr>
              <w:contextualSpacing/>
              <w:mirrorIndents/>
              <w:rPr>
                <w:rFonts w:ascii="Tahoma" w:hAnsi="Tahoma" w:cs="Tahoma"/>
                <w:sz w:val="18"/>
                <w:szCs w:val="18"/>
              </w:rPr>
            </w:pPr>
          </w:p>
          <w:p w14:paraId="070F7B9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805AFA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D30FC1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596065D"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65C9393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7F029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9233F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E15D6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7048B059" w14:textId="77777777" w:rsidTr="00C7539C">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3A4FC6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73B3D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0C7106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2FCD1C5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deberá garantizar que el material de referencia sea de primera calidad y de marca reconocida.</w:t>
            </w:r>
          </w:p>
          <w:p w14:paraId="6AC4A55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xcelente grado de retención de agua Conforme UNE-EN 12004-Anexo ZA Agua de amasado 26 ± 2%</w:t>
            </w:r>
          </w:p>
          <w:p w14:paraId="1508113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mperatura de aplicación +5ºC a -35ºC</w:t>
            </w:r>
          </w:p>
          <w:p w14:paraId="7189223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de vida de la mezcla 2 horas</w:t>
            </w:r>
          </w:p>
          <w:p w14:paraId="34F1F9B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de ajuste de las cerámicas 30 minutos</w:t>
            </w:r>
          </w:p>
          <w:p w14:paraId="4205864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lleno de juntas 24 horas después.</w:t>
            </w:r>
          </w:p>
          <w:p w14:paraId="68FCE60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acción al fuego</w:t>
            </w:r>
          </w:p>
          <w:p w14:paraId="49114FA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abierto 20 minutos</w:t>
            </w:r>
          </w:p>
          <w:p w14:paraId="382A24A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dherencia inicial ≥ 0,5 N/mm</w:t>
            </w:r>
          </w:p>
          <w:p w14:paraId="43CC996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dherencia tras inmersión en agua ≥ 0,5 N/mm2</w:t>
            </w:r>
          </w:p>
          <w:p w14:paraId="1B258E2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No requiere mezclas, basta agregar agua.</w:t>
            </w:r>
          </w:p>
          <w:p w14:paraId="0ACB85E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xcelente adherencia. </w:t>
            </w:r>
          </w:p>
          <w:p w14:paraId="3CDC9B9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76493A2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proveedor debe especificar el tiempo de duración del material y condiciones de almacenamiento para el mantenimiento del mismo. </w:t>
            </w:r>
          </w:p>
          <w:p w14:paraId="7247FB1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Será de entera responsabilidad de la Entidad Ejecutora, que su proveedor debe contar con un certificado de calidad, permiso, autorización u otro documento necesario para asegurar su calidad y su </w:t>
            </w:r>
            <w:r w:rsidRPr="004A2BEC">
              <w:rPr>
                <w:rFonts w:ascii="Tahoma" w:hAnsi="Tahoma" w:cs="Tahoma"/>
                <w:sz w:val="18"/>
                <w:szCs w:val="18"/>
              </w:rPr>
              <w:lastRenderedPageBreak/>
              <w:t>importación y así asegurar la entrega efectiva del producto en almacenes</w:t>
            </w:r>
          </w:p>
          <w:p w14:paraId="4E79CD4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1C4B76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2BC63A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FA231A1"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028C0B5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56CB8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CAABF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333BD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1990F813"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19BC6B9" w14:textId="77777777" w:rsidR="00233A51" w:rsidRPr="004A2BEC" w:rsidRDefault="00233A51" w:rsidP="00C7539C">
            <w:pPr>
              <w:contextualSpacing/>
              <w:mirrorIndents/>
              <w:rPr>
                <w:rFonts w:ascii="Tahoma" w:hAnsi="Tahoma" w:cs="Tahoma"/>
                <w:sz w:val="18"/>
                <w:szCs w:val="18"/>
              </w:rPr>
            </w:pPr>
          </w:p>
          <w:p w14:paraId="602387E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BLAN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22C12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2657D8A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131EFAA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268186F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2. El proveedor debe especificar el tiempo de duración del material y condiciones de almacenamiento para el mantenimiento del mismo.</w:t>
            </w:r>
          </w:p>
          <w:p w14:paraId="5222BBF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89BD7A"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436E396" w14:textId="77777777" w:rsidR="00233A51" w:rsidRPr="00403B96" w:rsidRDefault="00233A51" w:rsidP="00233A51">
      <w:pPr>
        <w:contextualSpacing/>
        <w:mirrorIndents/>
      </w:pPr>
    </w:p>
    <w:p w14:paraId="28C5CB68"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2"/>
        <w:gridCol w:w="4603"/>
      </w:tblGrid>
      <w:tr w:rsidR="00233A51" w:rsidRPr="00403B96" w14:paraId="125F5977"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192D6C"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F05D81"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F – ZOC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3FEC77"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ZOCALO DE CERAMICA C/CEMENTO COLA</w:t>
            </w:r>
          </w:p>
        </w:tc>
      </w:tr>
      <w:tr w:rsidR="00233A51" w:rsidRPr="00403B96" w14:paraId="09EF026D" w14:textId="77777777" w:rsidTr="00C7539C">
        <w:trPr>
          <w:trHeight w:val="15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F7E19A"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6B3B4"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8C373" w14:textId="77777777" w:rsidR="00233A51" w:rsidRPr="004A2BEC" w:rsidRDefault="00233A51" w:rsidP="00C7539C">
            <w:pPr>
              <w:contextualSpacing/>
              <w:mirrorIndents/>
              <w:rPr>
                <w:rFonts w:ascii="Tahoma" w:hAnsi="Tahoma" w:cs="Tahoma"/>
                <w:b/>
                <w:sz w:val="18"/>
                <w:szCs w:val="18"/>
              </w:rPr>
            </w:pPr>
          </w:p>
        </w:tc>
      </w:tr>
    </w:tbl>
    <w:p w14:paraId="313CB570" w14:textId="77777777" w:rsidR="00233A51" w:rsidRPr="00403B96" w:rsidRDefault="00233A51" w:rsidP="00233A51">
      <w:pPr>
        <w:contextualSpacing/>
        <w:mirrorIndents/>
      </w:pPr>
    </w:p>
    <w:p w14:paraId="0109591E"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5EAC75B1" w14:textId="77777777" w:rsidR="00233A51" w:rsidRPr="004A2BEC" w:rsidRDefault="00233A51" w:rsidP="00233A51">
      <w:pPr>
        <w:contextualSpacing/>
        <w:mirrorIndents/>
        <w:rPr>
          <w:rFonts w:ascii="Tahoma" w:hAnsi="Tahoma" w:cs="Tahoma"/>
          <w:sz w:val="18"/>
          <w:szCs w:val="18"/>
        </w:rPr>
      </w:pPr>
    </w:p>
    <w:p w14:paraId="192BDE12"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ste ítem se refiere a la provisión y colocación Zócalo de Cerámica C/Cemento Cola, de acuerdo a lo establecido en los planos de construcción, formulario de presentación de propuesta y/o instrucciones del Inspector.</w:t>
      </w:r>
    </w:p>
    <w:p w14:paraId="42F32484" w14:textId="77777777" w:rsidR="00233A51" w:rsidRPr="004A2BEC" w:rsidRDefault="00233A51" w:rsidP="00233A51">
      <w:pPr>
        <w:contextualSpacing/>
        <w:mirrorIndents/>
        <w:rPr>
          <w:rFonts w:ascii="Tahoma" w:hAnsi="Tahoma" w:cs="Tahoma"/>
          <w:sz w:val="18"/>
          <w:szCs w:val="18"/>
        </w:rPr>
      </w:pPr>
    </w:p>
    <w:p w14:paraId="04CCBCD7"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3D753243"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54E7E73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1609F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89D39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887B1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4E53DB92"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F9E2788" w14:textId="77777777" w:rsidR="00233A51" w:rsidRPr="004A2BEC" w:rsidRDefault="00233A51" w:rsidP="00C7539C">
            <w:pPr>
              <w:contextualSpacing/>
              <w:mirrorIndents/>
              <w:rPr>
                <w:rFonts w:ascii="Tahoma" w:hAnsi="Tahoma" w:cs="Tahoma"/>
                <w:sz w:val="18"/>
                <w:szCs w:val="18"/>
              </w:rPr>
            </w:pPr>
          </w:p>
          <w:p w14:paraId="515F849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CERAMICA NACIONA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6E7C2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219EDD0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669354F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cerámica debe ser de primera calidad de marca reconocida y color homogéneo.</w:t>
            </w:r>
          </w:p>
          <w:p w14:paraId="3D2ED99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u superficie no deberá presentar ondulaciones e imperfecciones.</w:t>
            </w:r>
          </w:p>
          <w:p w14:paraId="495DBA7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serán de forma cuadrada o rectangular en el caso de pared.</w:t>
            </w:r>
          </w:p>
          <w:p w14:paraId="2BC632F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6D9D936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Las piezas de cerámica deberán tener un acabado antiderrapante o antideslizante.</w:t>
            </w:r>
          </w:p>
          <w:p w14:paraId="512DC62A" w14:textId="77777777" w:rsidR="00233A51" w:rsidRPr="004A2BEC" w:rsidRDefault="00233A51" w:rsidP="00C7539C">
            <w:pPr>
              <w:contextualSpacing/>
              <w:mirrorIndents/>
              <w:rPr>
                <w:rFonts w:ascii="Tahoma" w:hAnsi="Tahoma" w:cs="Tahoma"/>
                <w:sz w:val="18"/>
                <w:szCs w:val="18"/>
              </w:rPr>
            </w:pPr>
          </w:p>
          <w:p w14:paraId="641825F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Proveedor garantizará la calidad de la cerámica nacional de primera con CERTIFICADO DE GARANTÍA; caso contrario se procederá al rechazo de la misma.</w:t>
            </w:r>
          </w:p>
          <w:p w14:paraId="0D75D72B" w14:textId="77777777" w:rsidR="00233A51" w:rsidRPr="004A2BEC" w:rsidRDefault="00233A51" w:rsidP="00C7539C">
            <w:pPr>
              <w:contextualSpacing/>
              <w:mirrorIndents/>
              <w:rPr>
                <w:rFonts w:ascii="Tahoma" w:hAnsi="Tahoma" w:cs="Tahoma"/>
                <w:sz w:val="18"/>
                <w:szCs w:val="18"/>
              </w:rPr>
            </w:pPr>
          </w:p>
          <w:p w14:paraId="7CCC3CF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24B163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59EF61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21B5C9D"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1479F0F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BCAE1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6F143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66DEB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3D532CB6" w14:textId="77777777" w:rsidTr="00C7539C">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251CE95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0E41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2BAAD0E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531DB8A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deberá garantizar que el material de referencia sea de primera calidad y de marca reconocida.</w:t>
            </w:r>
          </w:p>
          <w:p w14:paraId="36421DD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xcelente grado de retención de agua Conforme UNE-EN 12004-Anexo ZA Agua de amasado 26 ± 2%</w:t>
            </w:r>
          </w:p>
          <w:p w14:paraId="217E760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mperatura de aplicación +5ºC a -35ºC</w:t>
            </w:r>
          </w:p>
          <w:p w14:paraId="0B83A12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de vida de la mezcla 2 horas</w:t>
            </w:r>
          </w:p>
          <w:p w14:paraId="53C8F84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de ajuste de las cerámicas 30 minutos</w:t>
            </w:r>
          </w:p>
          <w:p w14:paraId="5FE9A9B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lleno de juntas 24 horas después.</w:t>
            </w:r>
          </w:p>
          <w:p w14:paraId="222096D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acción al fuego</w:t>
            </w:r>
          </w:p>
          <w:p w14:paraId="57487DC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iempo abierto 20 minutos</w:t>
            </w:r>
          </w:p>
          <w:p w14:paraId="130DAE1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dherencia inicial ≥ 0,5 N/mm</w:t>
            </w:r>
          </w:p>
          <w:p w14:paraId="0EDD1CD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dherencia tras inmersión en agua ≥ 0,5 N/mm2</w:t>
            </w:r>
          </w:p>
          <w:p w14:paraId="53A87EE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No requiere mezclas, basta agregar agua.</w:t>
            </w:r>
          </w:p>
          <w:p w14:paraId="02196E7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xcelente adherencia. </w:t>
            </w:r>
          </w:p>
          <w:p w14:paraId="24AF791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7AC5212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proveedor debe especificar el tiempo de duración del material y condiciones de almacenamiento para el mantenimiento del mismo. </w:t>
            </w:r>
          </w:p>
          <w:p w14:paraId="7794BB3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FDE164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0A572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5BF0C9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AE727F2"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48E84FC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F442F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BA8FB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294FD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77C6F74B"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34893DB" w14:textId="77777777" w:rsidR="00233A51" w:rsidRPr="004A2BEC" w:rsidRDefault="00233A51" w:rsidP="00C7539C">
            <w:pPr>
              <w:contextualSpacing/>
              <w:mirrorIndents/>
              <w:rPr>
                <w:rFonts w:ascii="Tahoma" w:hAnsi="Tahoma" w:cs="Tahoma"/>
                <w:sz w:val="18"/>
                <w:szCs w:val="18"/>
              </w:rPr>
            </w:pPr>
          </w:p>
          <w:p w14:paraId="625CEBE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BLAN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D2273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1636B12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4B373F5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w:t>
            </w:r>
          </w:p>
          <w:p w14:paraId="2186F24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ciente y debe ser provisto en obra en envases cerrados y originales. Antes de la colocación de la cerámica, la Entidad Ejecutora suministrará una muestra que deberá ser aprobada por el Inspector del Proyecto</w:t>
            </w:r>
          </w:p>
          <w:p w14:paraId="510A8F8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2. El proveedor debe especificar el tiempo de duración del material y condiciones de almacenamiento para el mantenimiento del mismo.</w:t>
            </w:r>
          </w:p>
          <w:p w14:paraId="1D30E4D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0A027E" w14:textId="77777777" w:rsidR="00233A51" w:rsidRPr="00403B96" w:rsidRDefault="00233A51" w:rsidP="00233A51">
      <w:pPr>
        <w:contextualSpacing/>
        <w:mirrorIndents/>
      </w:pPr>
      <w:r w:rsidRPr="004A2BEC">
        <w:rPr>
          <w:rFonts w:ascii="Tahoma" w:hAnsi="Tahoma" w:cs="Tahoma"/>
          <w:sz w:val="18"/>
          <w:szCs w:val="18"/>
        </w:rPr>
        <w:t>APORTE PROPIO. -Los materiales de aporte propio se encuentran especificados en el Resumen de Insumos, estos serán aprobados por el Inspector del Proyecto, para garantizar su calidad</w:t>
      </w:r>
      <w:r>
        <w:t>.</w:t>
      </w:r>
    </w:p>
    <w:p w14:paraId="460E5432"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9"/>
        <w:gridCol w:w="2402"/>
        <w:gridCol w:w="4602"/>
      </w:tblGrid>
      <w:tr w:rsidR="00233A51" w:rsidRPr="00403B96" w14:paraId="515D484D"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C0D363"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7A52E9"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F - REV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CB753C"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REVOQUE EXTERIOR DE CEMENTO</w:t>
            </w:r>
          </w:p>
        </w:tc>
      </w:tr>
      <w:tr w:rsidR="00233A51" w:rsidRPr="00403B96" w14:paraId="251BF154"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AB9315"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364FB1"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C0295" w14:textId="77777777" w:rsidR="00233A51" w:rsidRPr="004A2BEC" w:rsidRDefault="00233A51" w:rsidP="00C7539C">
            <w:pPr>
              <w:contextualSpacing/>
              <w:mirrorIndents/>
              <w:rPr>
                <w:rFonts w:ascii="Tahoma" w:hAnsi="Tahoma" w:cs="Tahoma"/>
                <w:b/>
                <w:sz w:val="18"/>
                <w:szCs w:val="18"/>
              </w:rPr>
            </w:pPr>
          </w:p>
        </w:tc>
      </w:tr>
    </w:tbl>
    <w:p w14:paraId="3C05DA97"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479F99BD" w14:textId="77777777" w:rsidR="00233A51" w:rsidRPr="004A2BEC" w:rsidRDefault="00233A51" w:rsidP="00233A51">
      <w:pPr>
        <w:contextualSpacing/>
        <w:mirrorIndents/>
        <w:rPr>
          <w:rFonts w:ascii="Tahoma" w:hAnsi="Tahoma" w:cs="Tahoma"/>
          <w:sz w:val="18"/>
          <w:szCs w:val="18"/>
        </w:rPr>
      </w:pPr>
    </w:p>
    <w:p w14:paraId="50D9BB0E"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ste ítem se refiere al acabado de las superficies o paramentos exteriores de muros y tabiques de ladrillo que se encuentran expuestos a la intemperie, incluyendo molduras, texturas, buñas y ornamentos, de acuerdo a los planos de construcción  y/o instrucciones del inspector de proyectos.</w:t>
      </w:r>
    </w:p>
    <w:p w14:paraId="4BE9E84B" w14:textId="77777777" w:rsidR="00233A51" w:rsidRPr="004A2BEC" w:rsidRDefault="00233A51" w:rsidP="00233A51">
      <w:pPr>
        <w:contextualSpacing/>
        <w:mirrorIndents/>
        <w:rPr>
          <w:rFonts w:ascii="Tahoma" w:hAnsi="Tahoma" w:cs="Tahoma"/>
          <w:sz w:val="18"/>
          <w:szCs w:val="18"/>
        </w:rPr>
      </w:pPr>
    </w:p>
    <w:p w14:paraId="678167C6"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6A7711A9" w14:textId="77777777" w:rsidR="00233A51" w:rsidRPr="004A2BEC" w:rsidRDefault="00233A51" w:rsidP="00233A51">
      <w:pPr>
        <w:contextualSpacing/>
        <w:mirrorIndents/>
        <w:rPr>
          <w:rFonts w:ascii="Tahoma" w:hAnsi="Tahoma" w:cs="Tahoma"/>
          <w:sz w:val="18"/>
          <w:szCs w:val="18"/>
        </w:rPr>
      </w:pPr>
    </w:p>
    <w:p w14:paraId="74ED6E76"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p w14:paraId="53B39E8D"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57FF1F4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66077" w14:textId="77777777" w:rsidR="00233A51" w:rsidRPr="004A2BEC" w:rsidRDefault="00233A51" w:rsidP="00C7539C">
            <w:pPr>
              <w:contextualSpacing/>
              <w:mirrorIndents/>
              <w:rPr>
                <w:rFonts w:ascii="Tahoma" w:hAnsi="Tahoma" w:cs="Tahoma"/>
                <w:sz w:val="18"/>
                <w:szCs w:val="18"/>
              </w:rPr>
            </w:pPr>
            <w:bookmarkStart w:id="124" w:name="_Hlk73875848"/>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3F758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8C435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581BCAF8"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16041CE" w14:textId="77777777" w:rsidR="00233A51" w:rsidRPr="004A2BEC" w:rsidRDefault="00233A51" w:rsidP="00C7539C">
            <w:pPr>
              <w:contextualSpacing/>
              <w:mirrorIndents/>
              <w:rPr>
                <w:rFonts w:ascii="Tahoma" w:hAnsi="Tahoma" w:cs="Tahoma"/>
                <w:sz w:val="18"/>
                <w:szCs w:val="18"/>
              </w:rPr>
            </w:pPr>
          </w:p>
          <w:p w14:paraId="14C9799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4981B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6F026C1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Requisitos sobre el Producto: </w:t>
            </w:r>
          </w:p>
          <w:p w14:paraId="4AF8F4E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provisto deberá cumplir las exigencias de las Normas Bolivianas, referente al Cemento Portland IP- 30. </w:t>
            </w:r>
          </w:p>
          <w:p w14:paraId="4BD7762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3DD10F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2E06FD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72EF64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FAAC8C0" w14:textId="77777777" w:rsidR="00233A51" w:rsidRPr="004A2BEC" w:rsidRDefault="00233A51" w:rsidP="00C7539C">
            <w:pPr>
              <w:contextualSpacing/>
              <w:mirrorIndents/>
              <w:rPr>
                <w:rFonts w:ascii="Tahoma" w:hAnsi="Tahoma" w:cs="Tahoma"/>
                <w:sz w:val="18"/>
                <w:szCs w:val="18"/>
              </w:rPr>
            </w:pPr>
          </w:p>
          <w:p w14:paraId="65E4481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AF5CA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F8122A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bookmarkEnd w:id="124"/>
    </w:tbl>
    <w:p w14:paraId="3D467C90" w14:textId="77777777" w:rsidR="00233A51" w:rsidRPr="004A2BE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4A2BEC" w14:paraId="68EEC14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6C7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BDF38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338E8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1404E47C" w14:textId="77777777" w:rsidTr="00C7539C">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2A78C50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2ADB3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tcPr>
          <w:p w14:paraId="652949C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7C009ED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Entidad Ejecutora deberá garantizar que el material de referencia sea de buena calidad. </w:t>
            </w:r>
          </w:p>
          <w:p w14:paraId="3ED9F9B1" w14:textId="77777777" w:rsidR="00233A51" w:rsidRPr="004A2BEC" w:rsidRDefault="00233A51" w:rsidP="00C7539C">
            <w:pPr>
              <w:contextualSpacing/>
              <w:mirrorIndents/>
              <w:rPr>
                <w:rFonts w:ascii="Tahoma" w:hAnsi="Tahoma" w:cs="Tahoma"/>
                <w:sz w:val="18"/>
                <w:szCs w:val="18"/>
              </w:rPr>
            </w:pPr>
          </w:p>
          <w:p w14:paraId="4B4CCAA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C0729DB" w14:textId="77777777" w:rsidR="00233A51" w:rsidRPr="004A2BEC" w:rsidRDefault="00233A51" w:rsidP="00C7539C">
            <w:pPr>
              <w:contextualSpacing/>
              <w:mirrorIndents/>
              <w:rPr>
                <w:rFonts w:ascii="Tahoma" w:hAnsi="Tahoma" w:cs="Tahoma"/>
                <w:sz w:val="18"/>
                <w:szCs w:val="18"/>
              </w:rPr>
            </w:pPr>
          </w:p>
          <w:p w14:paraId="19DD917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ampoco contendrán porcentajes mayores a:</w:t>
            </w:r>
          </w:p>
          <w:p w14:paraId="6421A8EA" w14:textId="77777777" w:rsidR="00233A51" w:rsidRPr="004A2BEC" w:rsidRDefault="00233A51" w:rsidP="00C7539C">
            <w:pPr>
              <w:contextualSpacing/>
              <w:mirrorIndents/>
              <w:rPr>
                <w:rFonts w:ascii="Tahoma" w:hAnsi="Tahoma" w:cs="Tahoma"/>
                <w:sz w:val="18"/>
                <w:szCs w:val="18"/>
              </w:rPr>
            </w:pPr>
          </w:p>
          <w:p w14:paraId="7A5A056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SUSTANCIAS NOCIVAS % EN PESO </w:t>
            </w:r>
          </w:p>
          <w:p w14:paraId="6A8F206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errones de Arcilla                                  1</w:t>
            </w:r>
          </w:p>
          <w:p w14:paraId="0FDC034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arbón y Lignito                                     1</w:t>
            </w:r>
          </w:p>
          <w:p w14:paraId="0676F3D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 que pasa al tamiz No. 200           5</w:t>
            </w:r>
          </w:p>
          <w:p w14:paraId="1C765827" w14:textId="77777777" w:rsidR="00233A51" w:rsidRPr="004A2BEC" w:rsidRDefault="00233A51" w:rsidP="00C7539C">
            <w:pPr>
              <w:contextualSpacing/>
              <w:mirrorIndents/>
              <w:rPr>
                <w:rFonts w:ascii="Tahoma" w:hAnsi="Tahoma" w:cs="Tahoma"/>
                <w:sz w:val="18"/>
                <w:szCs w:val="18"/>
              </w:rPr>
            </w:pPr>
          </w:p>
          <w:p w14:paraId="0320951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1ABE1AF4" w14:textId="77777777" w:rsidR="00233A51" w:rsidRPr="00403B96" w:rsidRDefault="00233A51" w:rsidP="00233A51">
      <w:pPr>
        <w:contextualSpacing/>
        <w:mirrorIndents/>
      </w:pPr>
      <w:r w:rsidRPr="004A2BEC">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W w:w="0" w:type="auto"/>
        <w:tblLook w:val="04A0" w:firstRow="1" w:lastRow="0" w:firstColumn="1" w:lastColumn="0" w:noHBand="0" w:noVBand="1"/>
      </w:tblPr>
      <w:tblGrid>
        <w:gridCol w:w="2248"/>
        <w:gridCol w:w="2401"/>
        <w:gridCol w:w="4604"/>
      </w:tblGrid>
      <w:tr w:rsidR="00233A51" w:rsidRPr="00403B96" w14:paraId="40160599"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1CCC13"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CDA8AE"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F - VEN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CE265"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PROVISION Y COLOCADO VENTANA DE ALUMINIO LINEA 25 C/VIDRIO 4MM + ACCESORIOS</w:t>
            </w:r>
          </w:p>
        </w:tc>
      </w:tr>
      <w:tr w:rsidR="00233A51" w:rsidRPr="00403B96" w14:paraId="506F4A56" w14:textId="77777777" w:rsidTr="00C7539C">
        <w:trPr>
          <w:trHeight w:val="29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E18E4F"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1D2A5E"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F1E6E" w14:textId="77777777" w:rsidR="00233A51" w:rsidRPr="004A2BEC" w:rsidRDefault="00233A51" w:rsidP="00C7539C">
            <w:pPr>
              <w:contextualSpacing/>
              <w:mirrorIndents/>
              <w:rPr>
                <w:rFonts w:ascii="Tahoma" w:hAnsi="Tahoma" w:cs="Tahoma"/>
                <w:b/>
                <w:sz w:val="18"/>
                <w:szCs w:val="18"/>
              </w:rPr>
            </w:pPr>
          </w:p>
        </w:tc>
      </w:tr>
    </w:tbl>
    <w:p w14:paraId="5883A00E" w14:textId="77777777" w:rsidR="00233A51" w:rsidRPr="00403B96" w:rsidRDefault="00233A51" w:rsidP="00233A51">
      <w:pPr>
        <w:contextualSpacing/>
        <w:mirrorIndents/>
      </w:pPr>
    </w:p>
    <w:p w14:paraId="4CA0189E"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34DD55F1" w14:textId="77777777" w:rsidR="00233A51" w:rsidRPr="004A2BEC" w:rsidRDefault="00233A51" w:rsidP="00233A51">
      <w:pPr>
        <w:contextualSpacing/>
        <w:mirrorIndents/>
        <w:rPr>
          <w:rFonts w:ascii="Tahoma" w:hAnsi="Tahoma" w:cs="Tahoma"/>
          <w:sz w:val="18"/>
          <w:szCs w:val="18"/>
        </w:rPr>
      </w:pPr>
    </w:p>
    <w:p w14:paraId="2A36D1A6"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ste ítem se refiere a la provisión y colocación de ventanas de aluminio Línea 25 con vidrio de</w:t>
      </w:r>
    </w:p>
    <w:p w14:paraId="141591A4"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4mm mas accesorios, en los ambientes que indique el plano de detalle, y/o instrucciones del</w:t>
      </w:r>
    </w:p>
    <w:p w14:paraId="1A810D3B"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Inspector de Obra.</w:t>
      </w:r>
    </w:p>
    <w:p w14:paraId="63E5634D" w14:textId="77777777" w:rsidR="00233A51" w:rsidRPr="004A2BEC" w:rsidRDefault="00233A51" w:rsidP="00233A51">
      <w:pPr>
        <w:contextualSpacing/>
        <w:mirrorIndents/>
        <w:rPr>
          <w:rFonts w:ascii="Tahoma" w:hAnsi="Tahoma" w:cs="Tahoma"/>
          <w:sz w:val="18"/>
          <w:szCs w:val="18"/>
        </w:rPr>
      </w:pPr>
    </w:p>
    <w:p w14:paraId="721F7D20"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3D103401" w14:textId="77777777" w:rsidR="00233A51" w:rsidRPr="004A2BEC" w:rsidRDefault="00233A51" w:rsidP="00233A51">
      <w:pPr>
        <w:contextualSpacing/>
        <w:mirrorIndents/>
        <w:rPr>
          <w:rFonts w:ascii="Tahoma" w:hAnsi="Tahoma" w:cs="Tahoma"/>
          <w:sz w:val="18"/>
          <w:szCs w:val="18"/>
        </w:rPr>
      </w:pPr>
    </w:p>
    <w:p w14:paraId="31A7DC1C"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6BDBAD4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B3FE8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38718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77AB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0BB20ABF"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5942F3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VENTANA DE ALUMINIO LINEA 25 C/VIDRIO 4 MM +ACCESO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E580C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hideMark/>
          </w:tcPr>
          <w:p w14:paraId="7F8ABDB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089D0AC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w:t>
            </w:r>
            <w:r w:rsidRPr="004A2BEC">
              <w:rPr>
                <w:rFonts w:ascii="Tahoma" w:hAnsi="Tahoma" w:cs="Tahoma"/>
                <w:sz w:val="18"/>
                <w:szCs w:val="18"/>
              </w:rPr>
              <w:lastRenderedPageBreak/>
              <w:t>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4852EE32"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088BF78"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0"/>
        <w:gridCol w:w="4606"/>
      </w:tblGrid>
      <w:tr w:rsidR="00233A51" w:rsidRPr="00403B96" w14:paraId="1DA3AEEE"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262721"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2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B7C9E0"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F - PUE - 08</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C8424A"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PROVISION  Y COLOCADO DE PUERTA TABLERO MADERA SEMIDURA C/BARNIZ (1.00x2.30) (INC/MARCO Y QUINCALLERIA)</w:t>
            </w:r>
          </w:p>
        </w:tc>
      </w:tr>
      <w:tr w:rsidR="00233A51" w:rsidRPr="00403B96" w14:paraId="4810847E" w14:textId="77777777" w:rsidTr="00C7539C">
        <w:trPr>
          <w:trHeight w:val="40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7AB415"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5B63E2"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3938E" w14:textId="77777777" w:rsidR="00233A51" w:rsidRPr="004A2BEC" w:rsidRDefault="00233A51" w:rsidP="00C7539C">
            <w:pPr>
              <w:contextualSpacing/>
              <w:mirrorIndents/>
              <w:rPr>
                <w:rFonts w:ascii="Tahoma" w:hAnsi="Tahoma" w:cs="Tahoma"/>
                <w:b/>
                <w:sz w:val="18"/>
                <w:szCs w:val="18"/>
              </w:rPr>
            </w:pPr>
          </w:p>
        </w:tc>
      </w:tr>
    </w:tbl>
    <w:p w14:paraId="3CB7A619" w14:textId="77777777" w:rsidR="00233A51" w:rsidRPr="00403B96" w:rsidRDefault="00233A51" w:rsidP="00233A51">
      <w:pPr>
        <w:contextualSpacing/>
        <w:mirrorIndents/>
      </w:pPr>
    </w:p>
    <w:p w14:paraId="6C6BDC21"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00E8D009" w14:textId="77777777" w:rsidR="00233A51" w:rsidRPr="004A2BEC" w:rsidRDefault="00233A51" w:rsidP="00233A51">
      <w:pPr>
        <w:contextualSpacing/>
        <w:mirrorIndents/>
        <w:rPr>
          <w:rFonts w:ascii="Tahoma" w:hAnsi="Tahoma" w:cs="Tahoma"/>
          <w:sz w:val="18"/>
          <w:szCs w:val="18"/>
        </w:rPr>
      </w:pPr>
    </w:p>
    <w:p w14:paraId="7E818810"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l ítem comprende la provisión y colocación de puerta de tablero elaborada con madera semidura con una dimensión de 1.00 x 2,30 m., barnizada y con la respectiva quincallería conforme lo detallado en planos.</w:t>
      </w:r>
    </w:p>
    <w:p w14:paraId="4A4DC0C1" w14:textId="77777777" w:rsidR="00233A51" w:rsidRPr="004A2BEC" w:rsidRDefault="00233A51" w:rsidP="00233A51">
      <w:pPr>
        <w:contextualSpacing/>
        <w:mirrorIndents/>
        <w:rPr>
          <w:rFonts w:ascii="Tahoma" w:hAnsi="Tahoma" w:cs="Tahoma"/>
          <w:sz w:val="18"/>
          <w:szCs w:val="18"/>
        </w:rPr>
      </w:pPr>
    </w:p>
    <w:p w14:paraId="23E8838E"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2A0BB774"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510ECAE3"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89A0F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F072E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73EB1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771E25EF"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F8A5822" w14:textId="77777777" w:rsidR="00233A51" w:rsidRPr="004A2BEC" w:rsidRDefault="00233A51" w:rsidP="00C7539C">
            <w:pPr>
              <w:contextualSpacing/>
              <w:mirrorIndents/>
              <w:rPr>
                <w:rFonts w:ascii="Tahoma" w:hAnsi="Tahoma" w:cs="Tahoma"/>
                <w:sz w:val="18"/>
                <w:szCs w:val="18"/>
              </w:rPr>
            </w:pPr>
          </w:p>
          <w:p w14:paraId="3963D8E2" w14:textId="77777777" w:rsidR="00233A51" w:rsidRPr="004A2BEC" w:rsidRDefault="00233A51" w:rsidP="00C7539C">
            <w:pPr>
              <w:contextualSpacing/>
              <w:mirrorIndents/>
              <w:rPr>
                <w:rFonts w:ascii="Tahoma" w:hAnsi="Tahoma" w:cs="Tahoma"/>
                <w:sz w:val="18"/>
                <w:szCs w:val="18"/>
              </w:rPr>
            </w:pPr>
          </w:p>
          <w:p w14:paraId="46842959" w14:textId="77777777" w:rsidR="00233A51" w:rsidRPr="004A2BEC" w:rsidRDefault="00233A51" w:rsidP="00C7539C">
            <w:pPr>
              <w:contextualSpacing/>
              <w:mirrorIndents/>
              <w:rPr>
                <w:rFonts w:ascii="Tahoma" w:hAnsi="Tahoma" w:cs="Tahoma"/>
                <w:sz w:val="18"/>
                <w:szCs w:val="18"/>
              </w:rPr>
            </w:pPr>
          </w:p>
          <w:p w14:paraId="57330D9A" w14:textId="77777777" w:rsidR="00233A51" w:rsidRPr="004A2BEC" w:rsidRDefault="00233A51" w:rsidP="00C7539C">
            <w:pPr>
              <w:contextualSpacing/>
              <w:mirrorIndents/>
              <w:rPr>
                <w:rFonts w:ascii="Tahoma" w:hAnsi="Tahoma" w:cs="Tahoma"/>
                <w:sz w:val="18"/>
                <w:szCs w:val="18"/>
              </w:rPr>
            </w:pPr>
          </w:p>
          <w:p w14:paraId="5C9DB7B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ROV. Y COLOC DE PUERTA TABLERO MADERA SEMIDURA (1.00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tcPr>
          <w:p w14:paraId="299DE177" w14:textId="77777777" w:rsidR="00233A51" w:rsidRPr="004A2BEC" w:rsidRDefault="00233A51" w:rsidP="00C7539C">
            <w:pPr>
              <w:contextualSpacing/>
              <w:mirrorIndents/>
              <w:rPr>
                <w:rFonts w:ascii="Tahoma" w:hAnsi="Tahoma" w:cs="Tahoma"/>
                <w:sz w:val="18"/>
                <w:szCs w:val="18"/>
              </w:rPr>
            </w:pPr>
          </w:p>
          <w:p w14:paraId="28DF60FB" w14:textId="77777777" w:rsidR="00233A51" w:rsidRPr="004A2BEC" w:rsidRDefault="00233A51" w:rsidP="00C7539C">
            <w:pPr>
              <w:contextualSpacing/>
              <w:mirrorIndents/>
              <w:rPr>
                <w:rFonts w:ascii="Tahoma" w:hAnsi="Tahoma" w:cs="Tahoma"/>
                <w:sz w:val="18"/>
                <w:szCs w:val="18"/>
              </w:rPr>
            </w:pPr>
          </w:p>
          <w:p w14:paraId="1C98535B" w14:textId="77777777" w:rsidR="00233A51" w:rsidRPr="004A2BEC" w:rsidRDefault="00233A51" w:rsidP="00C7539C">
            <w:pPr>
              <w:contextualSpacing/>
              <w:mirrorIndents/>
              <w:rPr>
                <w:rFonts w:ascii="Tahoma" w:hAnsi="Tahoma" w:cs="Tahoma"/>
                <w:sz w:val="18"/>
                <w:szCs w:val="18"/>
              </w:rPr>
            </w:pPr>
          </w:p>
          <w:p w14:paraId="1AC27931" w14:textId="77777777" w:rsidR="00233A51" w:rsidRPr="004A2BEC" w:rsidRDefault="00233A51" w:rsidP="00C7539C">
            <w:pPr>
              <w:contextualSpacing/>
              <w:mirrorIndents/>
              <w:rPr>
                <w:rFonts w:ascii="Tahoma" w:hAnsi="Tahoma" w:cs="Tahoma"/>
                <w:sz w:val="18"/>
                <w:szCs w:val="18"/>
              </w:rPr>
            </w:pPr>
          </w:p>
          <w:p w14:paraId="31B009F2" w14:textId="77777777" w:rsidR="00233A51" w:rsidRPr="004A2BEC" w:rsidRDefault="00233A51" w:rsidP="00C7539C">
            <w:pPr>
              <w:contextualSpacing/>
              <w:mirrorIndents/>
              <w:rPr>
                <w:rFonts w:ascii="Tahoma" w:hAnsi="Tahoma" w:cs="Tahoma"/>
                <w:sz w:val="18"/>
                <w:szCs w:val="18"/>
              </w:rPr>
            </w:pPr>
          </w:p>
          <w:p w14:paraId="497A44C8" w14:textId="77777777" w:rsidR="00233A51" w:rsidRPr="004A2BEC" w:rsidRDefault="00233A51" w:rsidP="00C7539C">
            <w:pPr>
              <w:contextualSpacing/>
              <w:mirrorIndents/>
              <w:rPr>
                <w:rFonts w:ascii="Tahoma" w:hAnsi="Tahoma" w:cs="Tahoma"/>
                <w:sz w:val="18"/>
                <w:szCs w:val="18"/>
              </w:rPr>
            </w:pPr>
          </w:p>
          <w:p w14:paraId="72AD8B8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6CE1F2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Requisitos sobre el Producto: </w:t>
            </w:r>
          </w:p>
          <w:p w14:paraId="2C8DA05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UERTA TABLERO:</w:t>
            </w:r>
          </w:p>
          <w:p w14:paraId="504CF18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ste insumo es con la provisión y colocado del marco y puerta por requerir mano de obra especializada.</w:t>
            </w:r>
          </w:p>
          <w:p w14:paraId="32DAFCF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uertas podrán ser elaboradas de acuerdo al siguiente detalle:</w:t>
            </w:r>
          </w:p>
          <w:p w14:paraId="16288F8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dimensión de la puerta tablero será de las siguientes dimensiones 0.90 m x 2.05 m, el espesor de la puerta deberá ser de 4.5 cm, con una variación de +/-  de 5 mm.</w:t>
            </w:r>
          </w:p>
          <w:p w14:paraId="2D167C5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astidor, travesaños, parantes y tableros de madera Semidura.</w:t>
            </w:r>
          </w:p>
          <w:p w14:paraId="52ADEB9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753366E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cortas, antes del armado deberán estacionarse el tiempo necesario para asegurar un perfecto secado.</w:t>
            </w:r>
          </w:p>
          <w:p w14:paraId="4FFF997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1BAF334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uando las uniones precisen el empleo de falsas espigas, estas serán de madera dura. Solamente se admitirá los siguientes tipos de uniones:</w:t>
            </w:r>
          </w:p>
          <w:p w14:paraId="2B4F552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 caja y espiga, ajustada con ayuda de clavijas de madera seca y dura, con una holgura entre espiga y fondo de 1.5 mm. como máximo.</w:t>
            </w:r>
          </w:p>
          <w:p w14:paraId="1D83A18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ones a espera, de ranuras suficientemente profundas. En piezas de gran sección, las uniones serán con doble ranura.</w:t>
            </w:r>
          </w:p>
          <w:p w14:paraId="5DD7728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os bordes y uniones aparentes serán desbastados y terminados de manera que no quedan señales de sierra ni ondulaciones.</w:t>
            </w:r>
          </w:p>
          <w:p w14:paraId="2D51ACB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15CA6A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w:t>
            </w:r>
            <w:r w:rsidRPr="004A2BEC">
              <w:rPr>
                <w:rFonts w:ascii="Tahoma" w:hAnsi="Tahoma" w:cs="Tahoma"/>
                <w:sz w:val="18"/>
                <w:szCs w:val="18"/>
              </w:rPr>
              <w:lastRenderedPageBreak/>
              <w:t xml:space="preserve">mediante un mínimo de cuatro bisagras de 4”, con sus correspondientes tornillos. </w:t>
            </w:r>
          </w:p>
          <w:p w14:paraId="4A712B6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29B021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No se aceptaran en la misma pieza diferentes tipos de maderas.</w:t>
            </w:r>
          </w:p>
          <w:p w14:paraId="3FACB10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olocado de las puertas debe realizarlo por la entidad ejecutora con un carpintero. </w:t>
            </w:r>
          </w:p>
          <w:p w14:paraId="5F10570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barniz debe ser empleado después de ser lijado con un acabado uniforme y limpiado. </w:t>
            </w:r>
          </w:p>
          <w:p w14:paraId="10E84AB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procedencia  debe ser de industria Nacional con certificado de garantía de calidad del proveedor.  </w:t>
            </w:r>
          </w:p>
          <w:p w14:paraId="3A8722C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RCO DE 2” x4”:</w:t>
            </w:r>
          </w:p>
          <w:p w14:paraId="6D4DED0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s medidas del marco serán de 1.00 m x 2.30 m. en el cual está incluido un tragaluz de 0.15 m, tal como se detallan en los planos arquitectónicos. La madera a utilizar en los marcos será de madera semidura. </w:t>
            </w:r>
          </w:p>
          <w:p w14:paraId="618B235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31D7E64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colocado del marco debe realizarlo por la entidad ejecutora con su técnico constructor.</w:t>
            </w:r>
          </w:p>
          <w:p w14:paraId="42A9D63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barniz debe ser empleado después de ser lijado con un acabado uniforme y limpiado. </w:t>
            </w:r>
          </w:p>
          <w:p w14:paraId="088B93B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procedencia  debe ser de industria Nacional con certificado de garantía de calidad del proveedor.  </w:t>
            </w:r>
          </w:p>
          <w:p w14:paraId="6DAF5D0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tipo de madera a proveer, deberá ser aprobado por inspectoría.</w:t>
            </w:r>
          </w:p>
          <w:p w14:paraId="7B90A53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AA239A2"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70AB1E5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89E6C7" w14:textId="77777777" w:rsidR="00233A51" w:rsidRPr="004A2BEC" w:rsidRDefault="00233A51" w:rsidP="00C7539C">
            <w:pPr>
              <w:contextualSpacing/>
              <w:mirrorIndents/>
              <w:rPr>
                <w:rFonts w:ascii="Tahoma" w:hAnsi="Tahoma" w:cs="Tahoma"/>
                <w:sz w:val="18"/>
                <w:szCs w:val="18"/>
              </w:rPr>
            </w:pPr>
            <w:bookmarkStart w:id="125" w:name="_Hlk73878027"/>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71B7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9650E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51AC0222"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FB8AB3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HAPA EXT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8CC66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5A52A0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chapa exterior de seguridad deberá ser de buena calidad y marca reconocida. </w:t>
            </w:r>
          </w:p>
          <w:p w14:paraId="4C4A0DA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rradura de embutir, de un punto de cierre (estándar).</w:t>
            </w:r>
          </w:p>
          <w:p w14:paraId="4FF9D77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Acabado en níquel, u otro que le dé esteticidad, de tipo o forma esbelta, resistentes al exterior, con la posibilidad de reposición del tambor de la llave, además del cierre de tres golpes al giro de la llave y uno simple al giro del cilindro. </w:t>
            </w:r>
          </w:p>
          <w:p w14:paraId="3ECAF0D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on 2 juegos de llaves mínimamente, puede ser de cerradura con palanca o manivela, debiendo ser todas (interior y exterior) del mismo diseño y marca.</w:t>
            </w:r>
          </w:p>
          <w:p w14:paraId="0A86BD2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diseño a utilizar, deberá ser aprobado por inspectoría y con el visto bueno de fiscalización.</w:t>
            </w:r>
          </w:p>
          <w:p w14:paraId="6E125DF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chapas o cerraduras, deberán poseer el correspondiente certificado de calidad y garantía, entregado por el proveedor del insumo.</w:t>
            </w:r>
          </w:p>
        </w:tc>
      </w:tr>
      <w:bookmarkEnd w:id="125"/>
    </w:tbl>
    <w:p w14:paraId="4EDAA2C0"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6F98993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A275C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8CCE1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CC670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06B763DE"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C3A6C2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ARNI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54159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CCC501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552A4CD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berá ser de buena calidad y marca reconocida en el medio, con el objeto de barnizar los marcos de la puerta, suministrado en envase original de fábrica.</w:t>
            </w:r>
          </w:p>
          <w:p w14:paraId="52D39C7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cabado de alto brillo, semi-mate y/o mate.</w:t>
            </w:r>
          </w:p>
          <w:p w14:paraId="1B2572F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Excelente flexibilidad, durabilidad y resistencia a contracciones y/o expansiones de la madera debido a cambios de temperatura y condiciones climáticas del ambiente.</w:t>
            </w:r>
          </w:p>
        </w:tc>
      </w:tr>
    </w:tbl>
    <w:p w14:paraId="447EE6BB"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2BCD2E7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667EC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1A993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75D08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6F784D5A" w14:textId="77777777" w:rsidTr="00C7539C">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797D902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1130F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B8F6DA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786FAE2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isagras dobles de 4” con sus correspondientes tornillos. De buena calidad y marca reconocida en el medio.</w:t>
            </w:r>
          </w:p>
        </w:tc>
      </w:tr>
    </w:tbl>
    <w:p w14:paraId="753C7166" w14:textId="77777777" w:rsidR="00233A51" w:rsidRPr="004A2BE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4A2BEC" w14:paraId="4DC0596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7521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73FAF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6FB6A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088FF38D"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7337C3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OPE DE PUER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305C9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35CB8D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172BDB7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157F10FD"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3546A31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BB663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C4D0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34D11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0DD7A28D"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71EAAE1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VIDRIO DOBLE 4 M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25D6A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6DA8183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64B69AA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os vidrios a emplearse deberán ser dobles de 4mm.</w:t>
            </w:r>
          </w:p>
          <w:p w14:paraId="4C57BF0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vidrio deberá ser de buena calidad, transparentes, sin defectos, ondulaciones y desportilladuras.</w:t>
            </w:r>
          </w:p>
          <w:p w14:paraId="5D483886" w14:textId="77777777" w:rsidR="00233A51" w:rsidRPr="004A2BEC" w:rsidRDefault="00233A51" w:rsidP="00C7539C">
            <w:pPr>
              <w:contextualSpacing/>
              <w:mirrorIndents/>
              <w:rPr>
                <w:rFonts w:ascii="Tahoma" w:hAnsi="Tahoma" w:cs="Tahoma"/>
                <w:sz w:val="18"/>
                <w:szCs w:val="18"/>
              </w:rPr>
            </w:pPr>
          </w:p>
          <w:p w14:paraId="36AD435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instalación de los vidrios debe estar a cargo de vidrieros experimentados.</w:t>
            </w:r>
          </w:p>
          <w:p w14:paraId="2FFE736C" w14:textId="77777777" w:rsidR="00233A51" w:rsidRPr="004A2BEC" w:rsidRDefault="00233A51" w:rsidP="00C7539C">
            <w:pPr>
              <w:contextualSpacing/>
              <w:mirrorIndents/>
              <w:rPr>
                <w:rFonts w:ascii="Tahoma" w:hAnsi="Tahoma" w:cs="Tahoma"/>
                <w:sz w:val="18"/>
                <w:szCs w:val="18"/>
              </w:rPr>
            </w:pPr>
          </w:p>
          <w:p w14:paraId="4F9EBCE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es responsable de la rotura de vidrios que se produzcan antes de la entrega de la construcción. En consecuencia, deberá cambiar todo vidrio roto o dañado asumiendo su costo.</w:t>
            </w:r>
          </w:p>
          <w:p w14:paraId="17C15BAF" w14:textId="77777777" w:rsidR="00233A51" w:rsidRPr="004A2BEC" w:rsidRDefault="00233A51" w:rsidP="00C7539C">
            <w:pPr>
              <w:contextualSpacing/>
              <w:mirrorIndents/>
              <w:rPr>
                <w:rFonts w:ascii="Tahoma" w:hAnsi="Tahoma" w:cs="Tahoma"/>
                <w:sz w:val="18"/>
                <w:szCs w:val="18"/>
              </w:rPr>
            </w:pPr>
          </w:p>
          <w:p w14:paraId="6FE70EC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0E2EF011" w14:textId="77777777" w:rsidR="00233A51" w:rsidRPr="004A2BEC" w:rsidRDefault="00233A51" w:rsidP="00C7539C">
            <w:pPr>
              <w:contextualSpacing/>
              <w:mirrorIndents/>
              <w:rPr>
                <w:rFonts w:ascii="Tahoma" w:hAnsi="Tahoma" w:cs="Tahoma"/>
                <w:sz w:val="18"/>
                <w:szCs w:val="18"/>
              </w:rPr>
            </w:pPr>
          </w:p>
          <w:p w14:paraId="39BC74B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2483A290"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9002FA6"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0"/>
        <w:gridCol w:w="4606"/>
      </w:tblGrid>
      <w:tr w:rsidR="00233A51" w:rsidRPr="00403B96" w14:paraId="3F83CDE0"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30DC21"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ITEM 30</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79BC40"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VAC - OF - PUE - 09</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37AA0F"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PROVISION  Y COLOCADO DE PUERTA TABLERO MADERA SEMIDURA C/BARNIZ (0.90x2.30) (INC/MARCO Y QUINCALLERIA)</w:t>
            </w:r>
          </w:p>
        </w:tc>
      </w:tr>
      <w:tr w:rsidR="00233A51" w:rsidRPr="00403B96" w14:paraId="63FE8510" w14:textId="77777777" w:rsidTr="00C7539C">
        <w:trPr>
          <w:trHeight w:val="25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DEEB4"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3B518D" w14:textId="77777777" w:rsidR="00233A51" w:rsidRPr="004A2BEC" w:rsidRDefault="00233A51" w:rsidP="00C7539C">
            <w:pPr>
              <w:contextualSpacing/>
              <w:mirrorIndents/>
              <w:rPr>
                <w:rFonts w:ascii="Tahoma" w:hAnsi="Tahoma" w:cs="Tahoma"/>
                <w:b/>
                <w:sz w:val="18"/>
                <w:szCs w:val="18"/>
              </w:rPr>
            </w:pPr>
            <w:r w:rsidRPr="004A2BEC">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43FBF" w14:textId="77777777" w:rsidR="00233A51" w:rsidRPr="004A2BEC" w:rsidRDefault="00233A51" w:rsidP="00C7539C">
            <w:pPr>
              <w:contextualSpacing/>
              <w:mirrorIndents/>
              <w:rPr>
                <w:rFonts w:ascii="Tahoma" w:hAnsi="Tahoma" w:cs="Tahoma"/>
                <w:b/>
                <w:sz w:val="18"/>
                <w:szCs w:val="18"/>
              </w:rPr>
            </w:pPr>
          </w:p>
        </w:tc>
      </w:tr>
    </w:tbl>
    <w:p w14:paraId="364396A6" w14:textId="77777777" w:rsidR="00233A51" w:rsidRPr="00403B96" w:rsidRDefault="00233A51" w:rsidP="00233A51">
      <w:pPr>
        <w:contextualSpacing/>
        <w:mirrorIndents/>
      </w:pPr>
    </w:p>
    <w:p w14:paraId="59F71DFE"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DESCRIPCION</w:t>
      </w:r>
    </w:p>
    <w:p w14:paraId="7846823F" w14:textId="77777777" w:rsidR="00233A51" w:rsidRPr="004A2BEC" w:rsidRDefault="00233A51" w:rsidP="00233A51">
      <w:pPr>
        <w:contextualSpacing/>
        <w:mirrorIndents/>
        <w:rPr>
          <w:rFonts w:ascii="Tahoma" w:hAnsi="Tahoma" w:cs="Tahoma"/>
          <w:sz w:val="18"/>
          <w:szCs w:val="18"/>
        </w:rPr>
      </w:pPr>
    </w:p>
    <w:p w14:paraId="43FF9715"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El ítem comprende la provisión y colocación de puerta de tablero elaborada con madera semidura con una dimensión de 0,90 x 2,30 m., barnizada y con la respectiva quincallería conforme lo detallado en planos.</w:t>
      </w:r>
    </w:p>
    <w:p w14:paraId="3F53E58F" w14:textId="77777777" w:rsidR="00233A51" w:rsidRPr="004A2BEC" w:rsidRDefault="00233A51" w:rsidP="00233A51">
      <w:pPr>
        <w:contextualSpacing/>
        <w:mirrorIndents/>
        <w:rPr>
          <w:rFonts w:ascii="Tahoma" w:hAnsi="Tahoma" w:cs="Tahoma"/>
          <w:sz w:val="18"/>
          <w:szCs w:val="18"/>
        </w:rPr>
      </w:pPr>
    </w:p>
    <w:p w14:paraId="109A6C21"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MATERIALES</w:t>
      </w:r>
    </w:p>
    <w:p w14:paraId="0F32E4EA" w14:textId="77777777" w:rsidR="00233A51" w:rsidRPr="004A2BEC" w:rsidRDefault="00233A51" w:rsidP="00233A51">
      <w:pPr>
        <w:contextualSpacing/>
        <w:mirrorIndents/>
        <w:rPr>
          <w:rFonts w:ascii="Tahoma" w:hAnsi="Tahoma" w:cs="Tahoma"/>
          <w:sz w:val="18"/>
          <w:szCs w:val="18"/>
        </w:rPr>
      </w:pPr>
    </w:p>
    <w:p w14:paraId="2E849DF4"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4A2BEC" w14:paraId="454C19D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AC754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1C044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DBF4D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30B57FCE"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38943FA" w14:textId="77777777" w:rsidR="00233A51" w:rsidRPr="004A2BEC" w:rsidRDefault="00233A51" w:rsidP="00C7539C">
            <w:pPr>
              <w:contextualSpacing/>
              <w:mirrorIndents/>
              <w:rPr>
                <w:rFonts w:ascii="Tahoma" w:hAnsi="Tahoma" w:cs="Tahoma"/>
                <w:sz w:val="18"/>
                <w:szCs w:val="18"/>
              </w:rPr>
            </w:pPr>
          </w:p>
          <w:p w14:paraId="140177A2" w14:textId="77777777" w:rsidR="00233A51" w:rsidRPr="004A2BEC" w:rsidRDefault="00233A51" w:rsidP="00C7539C">
            <w:pPr>
              <w:contextualSpacing/>
              <w:mirrorIndents/>
              <w:rPr>
                <w:rFonts w:ascii="Tahoma" w:hAnsi="Tahoma" w:cs="Tahoma"/>
                <w:sz w:val="18"/>
                <w:szCs w:val="18"/>
              </w:rPr>
            </w:pPr>
          </w:p>
          <w:p w14:paraId="175742F8" w14:textId="77777777" w:rsidR="00233A51" w:rsidRPr="004A2BEC" w:rsidRDefault="00233A51" w:rsidP="00C7539C">
            <w:pPr>
              <w:contextualSpacing/>
              <w:mirrorIndents/>
              <w:rPr>
                <w:rFonts w:ascii="Tahoma" w:hAnsi="Tahoma" w:cs="Tahoma"/>
                <w:sz w:val="18"/>
                <w:szCs w:val="18"/>
              </w:rPr>
            </w:pPr>
          </w:p>
          <w:p w14:paraId="09B0D1A7" w14:textId="77777777" w:rsidR="00233A51" w:rsidRPr="004A2BEC" w:rsidRDefault="00233A51" w:rsidP="00C7539C">
            <w:pPr>
              <w:contextualSpacing/>
              <w:mirrorIndents/>
              <w:rPr>
                <w:rFonts w:ascii="Tahoma" w:hAnsi="Tahoma" w:cs="Tahoma"/>
                <w:sz w:val="18"/>
                <w:szCs w:val="18"/>
              </w:rPr>
            </w:pPr>
          </w:p>
          <w:p w14:paraId="5F67B7ED" w14:textId="77777777" w:rsidR="00233A51" w:rsidRPr="004A2BEC" w:rsidRDefault="00233A51" w:rsidP="00C7539C">
            <w:pPr>
              <w:contextualSpacing/>
              <w:mirrorIndents/>
              <w:rPr>
                <w:rFonts w:ascii="Tahoma" w:hAnsi="Tahoma" w:cs="Tahoma"/>
                <w:sz w:val="18"/>
                <w:szCs w:val="18"/>
              </w:rPr>
            </w:pPr>
          </w:p>
          <w:p w14:paraId="2907EB25" w14:textId="77777777" w:rsidR="00233A51" w:rsidRPr="004A2BEC" w:rsidRDefault="00233A51" w:rsidP="00C7539C">
            <w:pPr>
              <w:contextualSpacing/>
              <w:mirrorIndents/>
              <w:rPr>
                <w:rFonts w:ascii="Tahoma" w:hAnsi="Tahoma" w:cs="Tahoma"/>
                <w:sz w:val="18"/>
                <w:szCs w:val="18"/>
              </w:rPr>
            </w:pPr>
          </w:p>
          <w:p w14:paraId="2FD4C16F" w14:textId="77777777" w:rsidR="00233A51" w:rsidRPr="004A2BEC" w:rsidRDefault="00233A51" w:rsidP="00C7539C">
            <w:pPr>
              <w:contextualSpacing/>
              <w:mirrorIndents/>
              <w:rPr>
                <w:rFonts w:ascii="Tahoma" w:hAnsi="Tahoma" w:cs="Tahoma"/>
                <w:sz w:val="18"/>
                <w:szCs w:val="18"/>
              </w:rPr>
            </w:pPr>
          </w:p>
          <w:p w14:paraId="100D94BF" w14:textId="77777777" w:rsidR="00233A51" w:rsidRPr="004A2BEC" w:rsidRDefault="00233A51" w:rsidP="00C7539C">
            <w:pPr>
              <w:contextualSpacing/>
              <w:mirrorIndents/>
              <w:rPr>
                <w:rFonts w:ascii="Tahoma" w:hAnsi="Tahoma" w:cs="Tahoma"/>
                <w:sz w:val="18"/>
                <w:szCs w:val="18"/>
              </w:rPr>
            </w:pPr>
          </w:p>
          <w:p w14:paraId="7410198F" w14:textId="77777777" w:rsidR="00233A51" w:rsidRPr="004A2BEC" w:rsidRDefault="00233A51" w:rsidP="00C7539C">
            <w:pPr>
              <w:contextualSpacing/>
              <w:mirrorIndents/>
              <w:rPr>
                <w:rFonts w:ascii="Tahoma" w:hAnsi="Tahoma" w:cs="Tahoma"/>
                <w:sz w:val="18"/>
                <w:szCs w:val="18"/>
              </w:rPr>
            </w:pPr>
          </w:p>
          <w:p w14:paraId="28B1694E" w14:textId="77777777" w:rsidR="00233A51" w:rsidRPr="004A2BEC" w:rsidRDefault="00233A51" w:rsidP="00C7539C">
            <w:pPr>
              <w:contextualSpacing/>
              <w:mirrorIndents/>
              <w:rPr>
                <w:rFonts w:ascii="Tahoma" w:hAnsi="Tahoma" w:cs="Tahoma"/>
                <w:sz w:val="18"/>
                <w:szCs w:val="18"/>
              </w:rPr>
            </w:pPr>
          </w:p>
          <w:p w14:paraId="39218D9C" w14:textId="77777777" w:rsidR="00233A51" w:rsidRPr="004A2BEC" w:rsidRDefault="00233A51" w:rsidP="00C7539C">
            <w:pPr>
              <w:contextualSpacing/>
              <w:mirrorIndents/>
              <w:rPr>
                <w:rFonts w:ascii="Tahoma" w:hAnsi="Tahoma" w:cs="Tahoma"/>
                <w:sz w:val="18"/>
                <w:szCs w:val="18"/>
              </w:rPr>
            </w:pPr>
          </w:p>
          <w:p w14:paraId="57425CF5" w14:textId="77777777" w:rsidR="00233A51" w:rsidRPr="004A2BEC" w:rsidRDefault="00233A51" w:rsidP="00C7539C">
            <w:pPr>
              <w:contextualSpacing/>
              <w:mirrorIndents/>
              <w:rPr>
                <w:rFonts w:ascii="Tahoma" w:hAnsi="Tahoma" w:cs="Tahoma"/>
                <w:sz w:val="18"/>
                <w:szCs w:val="18"/>
              </w:rPr>
            </w:pPr>
          </w:p>
          <w:p w14:paraId="27F50131" w14:textId="77777777" w:rsidR="00233A51" w:rsidRPr="004A2BEC" w:rsidRDefault="00233A51" w:rsidP="00C7539C">
            <w:pPr>
              <w:contextualSpacing/>
              <w:mirrorIndents/>
              <w:rPr>
                <w:rFonts w:ascii="Tahoma" w:hAnsi="Tahoma" w:cs="Tahoma"/>
                <w:sz w:val="18"/>
                <w:szCs w:val="18"/>
              </w:rPr>
            </w:pPr>
          </w:p>
          <w:p w14:paraId="7D3B74A3" w14:textId="77777777" w:rsidR="00233A51" w:rsidRPr="004A2BEC" w:rsidRDefault="00233A51" w:rsidP="00C7539C">
            <w:pPr>
              <w:contextualSpacing/>
              <w:mirrorIndents/>
              <w:rPr>
                <w:rFonts w:ascii="Tahoma" w:hAnsi="Tahoma" w:cs="Tahoma"/>
                <w:sz w:val="18"/>
                <w:szCs w:val="18"/>
              </w:rPr>
            </w:pPr>
          </w:p>
          <w:p w14:paraId="6CF68820" w14:textId="77777777" w:rsidR="00233A51" w:rsidRPr="004A2BEC" w:rsidRDefault="00233A51" w:rsidP="00C7539C">
            <w:pPr>
              <w:contextualSpacing/>
              <w:mirrorIndents/>
              <w:rPr>
                <w:rFonts w:ascii="Tahoma" w:hAnsi="Tahoma" w:cs="Tahoma"/>
                <w:sz w:val="18"/>
                <w:szCs w:val="18"/>
              </w:rPr>
            </w:pPr>
          </w:p>
          <w:p w14:paraId="48D117A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ROV. Y COLOC DE PUERTA TABLERO MADERA SEMIDURA (0.9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tcPr>
          <w:p w14:paraId="18854E64" w14:textId="77777777" w:rsidR="00233A51" w:rsidRPr="004A2BEC" w:rsidRDefault="00233A51" w:rsidP="00C7539C">
            <w:pPr>
              <w:contextualSpacing/>
              <w:mirrorIndents/>
              <w:rPr>
                <w:rFonts w:ascii="Tahoma" w:hAnsi="Tahoma" w:cs="Tahoma"/>
                <w:sz w:val="18"/>
                <w:szCs w:val="18"/>
              </w:rPr>
            </w:pPr>
          </w:p>
          <w:p w14:paraId="4D1D1B4F" w14:textId="77777777" w:rsidR="00233A51" w:rsidRPr="004A2BEC" w:rsidRDefault="00233A51" w:rsidP="00C7539C">
            <w:pPr>
              <w:contextualSpacing/>
              <w:mirrorIndents/>
              <w:rPr>
                <w:rFonts w:ascii="Tahoma" w:hAnsi="Tahoma" w:cs="Tahoma"/>
                <w:sz w:val="18"/>
                <w:szCs w:val="18"/>
              </w:rPr>
            </w:pPr>
          </w:p>
          <w:p w14:paraId="70AD7C63" w14:textId="77777777" w:rsidR="00233A51" w:rsidRPr="004A2BEC" w:rsidRDefault="00233A51" w:rsidP="00C7539C">
            <w:pPr>
              <w:contextualSpacing/>
              <w:mirrorIndents/>
              <w:rPr>
                <w:rFonts w:ascii="Tahoma" w:hAnsi="Tahoma" w:cs="Tahoma"/>
                <w:sz w:val="18"/>
                <w:szCs w:val="18"/>
              </w:rPr>
            </w:pPr>
          </w:p>
          <w:p w14:paraId="4A89E83C" w14:textId="77777777" w:rsidR="00233A51" w:rsidRPr="004A2BEC" w:rsidRDefault="00233A51" w:rsidP="00C7539C">
            <w:pPr>
              <w:contextualSpacing/>
              <w:mirrorIndents/>
              <w:rPr>
                <w:rFonts w:ascii="Tahoma" w:hAnsi="Tahoma" w:cs="Tahoma"/>
                <w:sz w:val="18"/>
                <w:szCs w:val="18"/>
              </w:rPr>
            </w:pPr>
          </w:p>
          <w:p w14:paraId="279F32D2" w14:textId="77777777" w:rsidR="00233A51" w:rsidRPr="004A2BEC" w:rsidRDefault="00233A51" w:rsidP="00C7539C">
            <w:pPr>
              <w:contextualSpacing/>
              <w:mirrorIndents/>
              <w:rPr>
                <w:rFonts w:ascii="Tahoma" w:hAnsi="Tahoma" w:cs="Tahoma"/>
                <w:sz w:val="18"/>
                <w:szCs w:val="18"/>
              </w:rPr>
            </w:pPr>
          </w:p>
          <w:p w14:paraId="216D60C8" w14:textId="77777777" w:rsidR="00233A51" w:rsidRPr="004A2BEC" w:rsidRDefault="00233A51" w:rsidP="00C7539C">
            <w:pPr>
              <w:contextualSpacing/>
              <w:mirrorIndents/>
              <w:rPr>
                <w:rFonts w:ascii="Tahoma" w:hAnsi="Tahoma" w:cs="Tahoma"/>
                <w:sz w:val="18"/>
                <w:szCs w:val="18"/>
              </w:rPr>
            </w:pPr>
          </w:p>
          <w:p w14:paraId="7C269EDC" w14:textId="77777777" w:rsidR="00233A51" w:rsidRPr="004A2BEC" w:rsidRDefault="00233A51" w:rsidP="00C7539C">
            <w:pPr>
              <w:contextualSpacing/>
              <w:mirrorIndents/>
              <w:rPr>
                <w:rFonts w:ascii="Tahoma" w:hAnsi="Tahoma" w:cs="Tahoma"/>
                <w:sz w:val="18"/>
                <w:szCs w:val="18"/>
              </w:rPr>
            </w:pPr>
          </w:p>
          <w:p w14:paraId="70A965B0" w14:textId="77777777" w:rsidR="00233A51" w:rsidRPr="004A2BEC" w:rsidRDefault="00233A51" w:rsidP="00C7539C">
            <w:pPr>
              <w:contextualSpacing/>
              <w:mirrorIndents/>
              <w:rPr>
                <w:rFonts w:ascii="Tahoma" w:hAnsi="Tahoma" w:cs="Tahoma"/>
                <w:sz w:val="18"/>
                <w:szCs w:val="18"/>
              </w:rPr>
            </w:pPr>
          </w:p>
          <w:p w14:paraId="2DAF163D" w14:textId="77777777" w:rsidR="00233A51" w:rsidRPr="004A2BEC" w:rsidRDefault="00233A51" w:rsidP="00C7539C">
            <w:pPr>
              <w:contextualSpacing/>
              <w:mirrorIndents/>
              <w:rPr>
                <w:rFonts w:ascii="Tahoma" w:hAnsi="Tahoma" w:cs="Tahoma"/>
                <w:sz w:val="18"/>
                <w:szCs w:val="18"/>
              </w:rPr>
            </w:pPr>
          </w:p>
          <w:p w14:paraId="30F4DB08" w14:textId="77777777" w:rsidR="00233A51" w:rsidRPr="004A2BEC" w:rsidRDefault="00233A51" w:rsidP="00C7539C">
            <w:pPr>
              <w:contextualSpacing/>
              <w:mirrorIndents/>
              <w:rPr>
                <w:rFonts w:ascii="Tahoma" w:hAnsi="Tahoma" w:cs="Tahoma"/>
                <w:sz w:val="18"/>
                <w:szCs w:val="18"/>
              </w:rPr>
            </w:pPr>
          </w:p>
          <w:p w14:paraId="3C839693" w14:textId="77777777" w:rsidR="00233A51" w:rsidRPr="004A2BEC" w:rsidRDefault="00233A51" w:rsidP="00C7539C">
            <w:pPr>
              <w:contextualSpacing/>
              <w:mirrorIndents/>
              <w:rPr>
                <w:rFonts w:ascii="Tahoma" w:hAnsi="Tahoma" w:cs="Tahoma"/>
                <w:sz w:val="18"/>
                <w:szCs w:val="18"/>
              </w:rPr>
            </w:pPr>
          </w:p>
          <w:p w14:paraId="1F3468FC" w14:textId="77777777" w:rsidR="00233A51" w:rsidRPr="004A2BEC" w:rsidRDefault="00233A51" w:rsidP="00C7539C">
            <w:pPr>
              <w:contextualSpacing/>
              <w:mirrorIndents/>
              <w:rPr>
                <w:rFonts w:ascii="Tahoma" w:hAnsi="Tahoma" w:cs="Tahoma"/>
                <w:sz w:val="18"/>
                <w:szCs w:val="18"/>
              </w:rPr>
            </w:pPr>
          </w:p>
          <w:p w14:paraId="38AC4E62" w14:textId="77777777" w:rsidR="00233A51" w:rsidRPr="004A2BEC" w:rsidRDefault="00233A51" w:rsidP="00C7539C">
            <w:pPr>
              <w:contextualSpacing/>
              <w:mirrorIndents/>
              <w:rPr>
                <w:rFonts w:ascii="Tahoma" w:hAnsi="Tahoma" w:cs="Tahoma"/>
                <w:sz w:val="18"/>
                <w:szCs w:val="18"/>
              </w:rPr>
            </w:pPr>
          </w:p>
          <w:p w14:paraId="4547E057" w14:textId="77777777" w:rsidR="00233A51" w:rsidRPr="004A2BEC" w:rsidRDefault="00233A51" w:rsidP="00C7539C">
            <w:pPr>
              <w:contextualSpacing/>
              <w:mirrorIndents/>
              <w:rPr>
                <w:rFonts w:ascii="Tahoma" w:hAnsi="Tahoma" w:cs="Tahoma"/>
                <w:sz w:val="18"/>
                <w:szCs w:val="18"/>
              </w:rPr>
            </w:pPr>
          </w:p>
          <w:p w14:paraId="7176422B" w14:textId="77777777" w:rsidR="00233A51" w:rsidRPr="004A2BEC" w:rsidRDefault="00233A51" w:rsidP="00C7539C">
            <w:pPr>
              <w:contextualSpacing/>
              <w:mirrorIndents/>
              <w:rPr>
                <w:rFonts w:ascii="Tahoma" w:hAnsi="Tahoma" w:cs="Tahoma"/>
                <w:sz w:val="18"/>
                <w:szCs w:val="18"/>
              </w:rPr>
            </w:pPr>
          </w:p>
          <w:p w14:paraId="60D56048" w14:textId="77777777" w:rsidR="00233A51" w:rsidRPr="004A2BEC" w:rsidRDefault="00233A51" w:rsidP="00C7539C">
            <w:pPr>
              <w:contextualSpacing/>
              <w:mirrorIndents/>
              <w:rPr>
                <w:rFonts w:ascii="Tahoma" w:hAnsi="Tahoma" w:cs="Tahoma"/>
                <w:sz w:val="18"/>
                <w:szCs w:val="18"/>
              </w:rPr>
            </w:pPr>
          </w:p>
          <w:p w14:paraId="74DBA350" w14:textId="77777777" w:rsidR="00233A51" w:rsidRPr="004A2BEC" w:rsidRDefault="00233A51" w:rsidP="00C7539C">
            <w:pPr>
              <w:contextualSpacing/>
              <w:mirrorIndents/>
              <w:rPr>
                <w:rFonts w:ascii="Tahoma" w:hAnsi="Tahoma" w:cs="Tahoma"/>
                <w:sz w:val="18"/>
                <w:szCs w:val="18"/>
              </w:rPr>
            </w:pPr>
          </w:p>
          <w:p w14:paraId="29152941" w14:textId="77777777" w:rsidR="00233A51" w:rsidRPr="004A2BEC" w:rsidRDefault="00233A51" w:rsidP="00C7539C">
            <w:pPr>
              <w:contextualSpacing/>
              <w:mirrorIndents/>
              <w:rPr>
                <w:rFonts w:ascii="Tahoma" w:hAnsi="Tahoma" w:cs="Tahoma"/>
                <w:sz w:val="18"/>
                <w:szCs w:val="18"/>
              </w:rPr>
            </w:pPr>
          </w:p>
          <w:p w14:paraId="2BDC5963" w14:textId="77777777" w:rsidR="00233A51" w:rsidRPr="004A2BEC" w:rsidRDefault="00233A51" w:rsidP="00C7539C">
            <w:pPr>
              <w:contextualSpacing/>
              <w:mirrorIndents/>
              <w:rPr>
                <w:rFonts w:ascii="Tahoma" w:hAnsi="Tahoma" w:cs="Tahoma"/>
                <w:sz w:val="18"/>
                <w:szCs w:val="18"/>
              </w:rPr>
            </w:pPr>
          </w:p>
          <w:p w14:paraId="3F5DFC56" w14:textId="77777777" w:rsidR="00233A51" w:rsidRPr="004A2BEC" w:rsidRDefault="00233A51" w:rsidP="00C7539C">
            <w:pPr>
              <w:contextualSpacing/>
              <w:mirrorIndents/>
              <w:rPr>
                <w:rFonts w:ascii="Tahoma" w:hAnsi="Tahoma" w:cs="Tahoma"/>
                <w:sz w:val="18"/>
                <w:szCs w:val="18"/>
              </w:rPr>
            </w:pPr>
          </w:p>
          <w:p w14:paraId="13A65320" w14:textId="77777777" w:rsidR="00233A51" w:rsidRPr="004A2BEC" w:rsidRDefault="00233A51" w:rsidP="00C7539C">
            <w:pPr>
              <w:contextualSpacing/>
              <w:mirrorIndents/>
              <w:rPr>
                <w:rFonts w:ascii="Tahoma" w:hAnsi="Tahoma" w:cs="Tahoma"/>
                <w:sz w:val="18"/>
                <w:szCs w:val="18"/>
              </w:rPr>
            </w:pPr>
          </w:p>
          <w:p w14:paraId="6ECFAAF8" w14:textId="77777777" w:rsidR="00233A51" w:rsidRPr="004A2BEC" w:rsidRDefault="00233A51" w:rsidP="00C7539C">
            <w:pPr>
              <w:contextualSpacing/>
              <w:mirrorIndents/>
              <w:rPr>
                <w:rFonts w:ascii="Tahoma" w:hAnsi="Tahoma" w:cs="Tahoma"/>
                <w:sz w:val="18"/>
                <w:szCs w:val="18"/>
              </w:rPr>
            </w:pPr>
          </w:p>
          <w:p w14:paraId="2FDEDCB6" w14:textId="77777777" w:rsidR="00233A51" w:rsidRPr="004A2BEC" w:rsidRDefault="00233A51" w:rsidP="00C7539C">
            <w:pPr>
              <w:contextualSpacing/>
              <w:mirrorIndents/>
              <w:rPr>
                <w:rFonts w:ascii="Tahoma" w:hAnsi="Tahoma" w:cs="Tahoma"/>
                <w:sz w:val="18"/>
                <w:szCs w:val="18"/>
              </w:rPr>
            </w:pPr>
          </w:p>
          <w:p w14:paraId="13C60C4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FD1072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Este insumo es con la provisión y colocado del marco y puerta por requerir mano de obra especializada.</w:t>
            </w:r>
          </w:p>
          <w:p w14:paraId="010C78C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uertas podrán ser elaboradas de acuerdo al siguiente detalle:</w:t>
            </w:r>
          </w:p>
          <w:p w14:paraId="5683203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La dimensión de la puerta tablero será de las siguientes dimensiones 0.80 m x 2.05 m, el espesor de la puerta deberá ser de 4.5 cm, con una variación de +/-  de 5 mm.</w:t>
            </w:r>
          </w:p>
          <w:p w14:paraId="7F77023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astidor, travesaños, parantes y tableros de madera Semidura.</w:t>
            </w:r>
          </w:p>
          <w:p w14:paraId="139C09E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6435101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iezas cortas, antes del armado deberán estacionarse el tiempo necesario para asegurar un perfecto secado.</w:t>
            </w:r>
          </w:p>
          <w:p w14:paraId="62B6A05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1331F19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uando las uniones precisen el empleo de falsas espigas, estas serán de madera dura. Solamente se admitirá los siguientes tipos de uniones:</w:t>
            </w:r>
          </w:p>
          <w:p w14:paraId="7E0EDCD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 caja y espiga, ajustada con ayuda de clavijas de madera seca y dura, con una holgura entre espiga y fondo de 1.5 mm. como máximo.</w:t>
            </w:r>
          </w:p>
          <w:p w14:paraId="1B3BF96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ones a espera, de ranuras suficientemente profundas. En piezas de gran sección, las uniones serán con doble ranura.</w:t>
            </w:r>
          </w:p>
          <w:p w14:paraId="66DBCCA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os bordes y uniones aparentes serán desbastados y terminados de manera que no quedan señales de sierra ni ondulaciones.</w:t>
            </w:r>
          </w:p>
          <w:p w14:paraId="1946A2D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5E113B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66BDA9D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1528B76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No se aceptaran en la misma pieza diferentes tipos de maderas.</w:t>
            </w:r>
          </w:p>
          <w:p w14:paraId="5611BE2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colocado de las puertas debe realizarlo por la entidad ejecutora con un carpintero. </w:t>
            </w:r>
          </w:p>
          <w:p w14:paraId="01B85A5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barniz debe ser empleado después de ser lijado con un acabado uniforme y limpiado. </w:t>
            </w:r>
          </w:p>
          <w:p w14:paraId="186ED80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procedencia  debe ser de industria Nacional con certificado de garantía de calidad del proveedor.  </w:t>
            </w:r>
          </w:p>
          <w:p w14:paraId="6F63751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RCO DE 2” x4”:</w:t>
            </w:r>
          </w:p>
          <w:p w14:paraId="5590DD2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s medidas del marco serán de 0.90 m x 2.30 m. en el cual está incluido un tragaluz de 0.15 m, tal como se detallan en los planos arquitectónicos. La madera a utilizar en los marcos será de madera semidura. </w:t>
            </w:r>
          </w:p>
          <w:p w14:paraId="3182337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6AFCF21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colocado del marco debe realizarlo por la entidad ejecutora con su técnico constructor.</w:t>
            </w:r>
          </w:p>
          <w:p w14:paraId="04E0F78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barniz debe ser empleado después de ser lijado con un acabado uniforme y limpiado. </w:t>
            </w:r>
          </w:p>
          <w:p w14:paraId="4584204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procedencia  debe ser de industria Nacional con certificado de garantía de calidad del proveedor.  </w:t>
            </w:r>
          </w:p>
          <w:p w14:paraId="78D611E9"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El tipo de madera a proveer, deberá ser aprobado por inspectoría.</w:t>
            </w:r>
          </w:p>
          <w:p w14:paraId="477A0F9B"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3DF4DB27"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0F5E1E1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82E6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69DB7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157CB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485D4AF3"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8B55FC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HAPA INT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272B34"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6B15DA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La chapa interior deberá ser de buena calidad y marca reconocida. </w:t>
            </w:r>
          </w:p>
          <w:p w14:paraId="3D62C1D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erradura de embutir, de un punto de cierre (estándar).</w:t>
            </w:r>
          </w:p>
          <w:p w14:paraId="10B3E7D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Acabado en níquel, u otro que le dé esteticidad, de tipo o forma esbelta, resistentes al exterior, con la posibilidad de reposición del tambor de la llave, además del cierre de tres golpes al giro de la llave y uno simple al giro del cilindro. </w:t>
            </w:r>
          </w:p>
          <w:p w14:paraId="60D30C6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1B8FED0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diseño a utilizar, deberá ser aprobado por inspectoría. </w:t>
            </w:r>
          </w:p>
          <w:p w14:paraId="7B856AC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s chapas o cerraduras, deberán poseer el correspondiente certificado de calidad y garantía, entregado por el proveedor del insumo.</w:t>
            </w:r>
          </w:p>
        </w:tc>
      </w:tr>
    </w:tbl>
    <w:p w14:paraId="3E112837"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0F020D8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09AF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85355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5D2FD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48855463"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CCD9828"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ARNI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53258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ED279B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7B942FA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berá ser de buena calidad y marca reconocida en el medio, con el objeto de barnizar los marcos de la puerta, suministrado en envase original de fábrica.</w:t>
            </w:r>
          </w:p>
          <w:p w14:paraId="7EF41EA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Acabado de alto brillo, semi-mate y/o mate.</w:t>
            </w:r>
          </w:p>
          <w:p w14:paraId="7648237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xcelente flexibilidad, durabilidad y resistencia a contracciones y/o expansiones de la madera debido a cambios de temperatura y condiciones climáticas del ambiente.</w:t>
            </w:r>
          </w:p>
        </w:tc>
      </w:tr>
    </w:tbl>
    <w:p w14:paraId="3E0330CF"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3267D51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743CA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48C3FD"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3A68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3472FD3F" w14:textId="77777777" w:rsidTr="00C7539C">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5467BE7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02713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7BCFA6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47DE411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Bisagras dobles de 4” con sus correspondientes tornillos. De buena calidad y marca reconocida en el medio.</w:t>
            </w:r>
          </w:p>
        </w:tc>
      </w:tr>
    </w:tbl>
    <w:p w14:paraId="3A6A2C15" w14:textId="77777777" w:rsidR="00233A51" w:rsidRPr="004A2BE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4A2BEC" w14:paraId="2C028FE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2A057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F4B10"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8F998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6E3B655F"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7957C7D1"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TOPE DE PUER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99858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7A4556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166CFD3A"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77ACDC67" w14:textId="77777777" w:rsidR="00233A51" w:rsidRPr="004A2BE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4A2BEC" w14:paraId="15AB15C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90550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ABFE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05935"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DESCRIPCION</w:t>
            </w:r>
          </w:p>
        </w:tc>
      </w:tr>
      <w:tr w:rsidR="00233A51" w:rsidRPr="004A2BEC" w14:paraId="2176D5D0"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F6E5C3C"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VIDRIO DOBLE 4 M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D562C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403C6016"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Requisitos sobre el Producto:</w:t>
            </w:r>
          </w:p>
          <w:p w14:paraId="673F115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os vidrios a emplearse deberán ser dobles de 4mm.</w:t>
            </w:r>
          </w:p>
          <w:p w14:paraId="798A3A22"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El vidrio deberá ser de buena calidad, transparentes, sin defectos, ondulaciones y desportilladuras.</w:t>
            </w:r>
          </w:p>
          <w:p w14:paraId="46E51546" w14:textId="77777777" w:rsidR="00233A51" w:rsidRPr="004A2BEC" w:rsidRDefault="00233A51" w:rsidP="00C7539C">
            <w:pPr>
              <w:contextualSpacing/>
              <w:mirrorIndents/>
              <w:rPr>
                <w:rFonts w:ascii="Tahoma" w:hAnsi="Tahoma" w:cs="Tahoma"/>
                <w:sz w:val="18"/>
                <w:szCs w:val="18"/>
              </w:rPr>
            </w:pPr>
          </w:p>
          <w:p w14:paraId="5D6E000F"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instalación de los vidrios debe estar a cargo de vidrieros experimentados.</w:t>
            </w:r>
          </w:p>
          <w:p w14:paraId="60053349" w14:textId="77777777" w:rsidR="00233A51" w:rsidRPr="004A2BEC" w:rsidRDefault="00233A51" w:rsidP="00C7539C">
            <w:pPr>
              <w:contextualSpacing/>
              <w:mirrorIndents/>
              <w:rPr>
                <w:rFonts w:ascii="Tahoma" w:hAnsi="Tahoma" w:cs="Tahoma"/>
                <w:sz w:val="18"/>
                <w:szCs w:val="18"/>
              </w:rPr>
            </w:pPr>
          </w:p>
          <w:p w14:paraId="428D70AE"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es responsable de la rotura de vidrios que se produzcan antes de la entrega de la construcción. En consecuencia, deberá cambiar todo vidrio roto o dañado asumiendo su costo.</w:t>
            </w:r>
          </w:p>
          <w:p w14:paraId="47289209" w14:textId="77777777" w:rsidR="00233A51" w:rsidRPr="004A2BEC" w:rsidRDefault="00233A51" w:rsidP="00C7539C">
            <w:pPr>
              <w:contextualSpacing/>
              <w:mirrorIndents/>
              <w:rPr>
                <w:rFonts w:ascii="Tahoma" w:hAnsi="Tahoma" w:cs="Tahoma"/>
                <w:sz w:val="18"/>
                <w:szCs w:val="18"/>
              </w:rPr>
            </w:pPr>
          </w:p>
          <w:p w14:paraId="7A774067"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lastRenderedPageBreak/>
              <w:t>La entidad ejecutora debe garantizar la instalación de manera que no permita ingreso de agua o aire por fallas de instalación o uso de sellantes inadecuados y debe arreglar los defectos sin cargo adicional.</w:t>
            </w:r>
          </w:p>
          <w:p w14:paraId="4BEEA727" w14:textId="77777777" w:rsidR="00233A51" w:rsidRPr="004A2BEC" w:rsidRDefault="00233A51" w:rsidP="00C7539C">
            <w:pPr>
              <w:contextualSpacing/>
              <w:mirrorIndents/>
              <w:rPr>
                <w:rFonts w:ascii="Tahoma" w:hAnsi="Tahoma" w:cs="Tahoma"/>
                <w:sz w:val="18"/>
                <w:szCs w:val="18"/>
              </w:rPr>
            </w:pPr>
          </w:p>
          <w:p w14:paraId="1D8F6733" w14:textId="77777777" w:rsidR="00233A51" w:rsidRPr="004A2BEC" w:rsidRDefault="00233A51" w:rsidP="00C7539C">
            <w:pPr>
              <w:contextualSpacing/>
              <w:mirrorIndents/>
              <w:rPr>
                <w:rFonts w:ascii="Tahoma" w:hAnsi="Tahoma" w:cs="Tahoma"/>
                <w:sz w:val="18"/>
                <w:szCs w:val="18"/>
              </w:rPr>
            </w:pPr>
            <w:r w:rsidRPr="004A2BEC">
              <w:rPr>
                <w:rFonts w:ascii="Tahom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66F54E93" w14:textId="77777777" w:rsidR="00233A51" w:rsidRPr="004A2BEC" w:rsidRDefault="00233A51" w:rsidP="00233A51">
      <w:pPr>
        <w:contextualSpacing/>
        <w:mirrorIndents/>
        <w:rPr>
          <w:rFonts w:ascii="Tahoma" w:hAnsi="Tahoma" w:cs="Tahoma"/>
          <w:sz w:val="18"/>
          <w:szCs w:val="18"/>
        </w:rPr>
      </w:pPr>
      <w:r w:rsidRPr="004A2BEC">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6BD43837" w14:textId="77777777" w:rsidR="00233A51" w:rsidRPr="00403B96" w:rsidRDefault="00233A51" w:rsidP="00233A51">
      <w:pPr>
        <w:contextualSpacing/>
        <w:mirrorIndents/>
      </w:pPr>
    </w:p>
    <w:p w14:paraId="477D7584"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0"/>
        <w:gridCol w:w="4606"/>
      </w:tblGrid>
      <w:tr w:rsidR="00233A51" w:rsidRPr="00403B96" w14:paraId="04065765"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121335"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TEM 3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77B251"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OF - PUE - 07</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00B401"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ROVISION  Y COLOCADO DE PUERTA TABLERO MADERA SEMIDURA C/BARNIZ (0.80x2.30) (INC/MARCO Y QUINCALLERIA)</w:t>
            </w:r>
          </w:p>
        </w:tc>
      </w:tr>
      <w:tr w:rsidR="00233A51" w:rsidRPr="00403B96" w14:paraId="0EED440F" w14:textId="77777777" w:rsidTr="00C7539C">
        <w:trPr>
          <w:trHeight w:val="34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5366AE"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96E266"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83DF2" w14:textId="77777777" w:rsidR="00233A51" w:rsidRPr="009D5BC5" w:rsidRDefault="00233A51" w:rsidP="00C7539C">
            <w:pPr>
              <w:contextualSpacing/>
              <w:mirrorIndents/>
              <w:rPr>
                <w:rFonts w:ascii="Tahoma" w:hAnsi="Tahoma" w:cs="Tahoma"/>
                <w:b/>
                <w:sz w:val="18"/>
                <w:szCs w:val="18"/>
              </w:rPr>
            </w:pPr>
          </w:p>
        </w:tc>
      </w:tr>
    </w:tbl>
    <w:p w14:paraId="3F58B071" w14:textId="77777777" w:rsidR="00233A51" w:rsidRPr="00403B96" w:rsidRDefault="00233A51" w:rsidP="00233A51">
      <w:pPr>
        <w:contextualSpacing/>
        <w:mirrorIndents/>
      </w:pPr>
    </w:p>
    <w:p w14:paraId="4875B358"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666E1E11" w14:textId="77777777" w:rsidR="00233A51" w:rsidRPr="009D5BC5" w:rsidRDefault="00233A51" w:rsidP="00233A51">
      <w:pPr>
        <w:contextualSpacing/>
        <w:mirrorIndents/>
        <w:rPr>
          <w:rFonts w:ascii="Tahoma" w:hAnsi="Tahoma" w:cs="Tahoma"/>
          <w:sz w:val="18"/>
          <w:szCs w:val="18"/>
        </w:rPr>
      </w:pPr>
    </w:p>
    <w:p w14:paraId="29846FFB"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l ítem comprende la provisión y colocación de puerta de tablero elaborada con madera semidura con una dimensión de 0,80 x 2,30 m., barnizada y con la respectiva quincallería conforme lo detallado en planos.</w:t>
      </w:r>
    </w:p>
    <w:p w14:paraId="58C8C90C" w14:textId="77777777" w:rsidR="00233A51" w:rsidRPr="009D5BC5" w:rsidRDefault="00233A51" w:rsidP="00233A51">
      <w:pPr>
        <w:contextualSpacing/>
        <w:mirrorIndents/>
        <w:rPr>
          <w:rFonts w:ascii="Tahoma" w:hAnsi="Tahoma" w:cs="Tahoma"/>
          <w:sz w:val="18"/>
          <w:szCs w:val="18"/>
        </w:rPr>
      </w:pPr>
    </w:p>
    <w:p w14:paraId="29D5BB89"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07883903" w14:textId="77777777" w:rsidR="00233A51" w:rsidRPr="009D5BC5" w:rsidRDefault="00233A51" w:rsidP="00233A51">
      <w:pPr>
        <w:contextualSpacing/>
        <w:mirrorIndents/>
        <w:rPr>
          <w:rFonts w:ascii="Tahoma" w:hAnsi="Tahoma" w:cs="Tahoma"/>
          <w:sz w:val="18"/>
          <w:szCs w:val="18"/>
        </w:rPr>
      </w:pPr>
    </w:p>
    <w:p w14:paraId="0FFFCB16"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9D5BC5" w14:paraId="41F4D1E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1EB7C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7DFEC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3E0D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48C8A4D"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82536E6" w14:textId="77777777" w:rsidR="00233A51" w:rsidRPr="009D5BC5" w:rsidRDefault="00233A51" w:rsidP="00C7539C">
            <w:pPr>
              <w:contextualSpacing/>
              <w:mirrorIndents/>
              <w:rPr>
                <w:rFonts w:ascii="Tahoma" w:hAnsi="Tahoma" w:cs="Tahoma"/>
                <w:sz w:val="18"/>
                <w:szCs w:val="18"/>
              </w:rPr>
            </w:pPr>
          </w:p>
          <w:p w14:paraId="76B8074B" w14:textId="77777777" w:rsidR="00233A51" w:rsidRPr="009D5BC5" w:rsidRDefault="00233A51" w:rsidP="00C7539C">
            <w:pPr>
              <w:contextualSpacing/>
              <w:mirrorIndents/>
              <w:rPr>
                <w:rFonts w:ascii="Tahoma" w:hAnsi="Tahoma" w:cs="Tahoma"/>
                <w:sz w:val="18"/>
                <w:szCs w:val="18"/>
              </w:rPr>
            </w:pPr>
          </w:p>
          <w:p w14:paraId="0CFCBE1D" w14:textId="77777777" w:rsidR="00233A51" w:rsidRPr="009D5BC5" w:rsidRDefault="00233A51" w:rsidP="00C7539C">
            <w:pPr>
              <w:contextualSpacing/>
              <w:mirrorIndents/>
              <w:rPr>
                <w:rFonts w:ascii="Tahoma" w:hAnsi="Tahoma" w:cs="Tahoma"/>
                <w:sz w:val="18"/>
                <w:szCs w:val="18"/>
              </w:rPr>
            </w:pPr>
          </w:p>
          <w:p w14:paraId="5716075F" w14:textId="77777777" w:rsidR="00233A51" w:rsidRPr="009D5BC5" w:rsidRDefault="00233A51" w:rsidP="00C7539C">
            <w:pPr>
              <w:contextualSpacing/>
              <w:mirrorIndents/>
              <w:rPr>
                <w:rFonts w:ascii="Tahoma" w:hAnsi="Tahoma" w:cs="Tahoma"/>
                <w:sz w:val="18"/>
                <w:szCs w:val="18"/>
              </w:rPr>
            </w:pPr>
          </w:p>
          <w:p w14:paraId="0325A121" w14:textId="77777777" w:rsidR="00233A51" w:rsidRPr="009D5BC5" w:rsidRDefault="00233A51" w:rsidP="00C7539C">
            <w:pPr>
              <w:contextualSpacing/>
              <w:mirrorIndents/>
              <w:rPr>
                <w:rFonts w:ascii="Tahoma" w:hAnsi="Tahoma" w:cs="Tahoma"/>
                <w:sz w:val="18"/>
                <w:szCs w:val="18"/>
              </w:rPr>
            </w:pPr>
          </w:p>
          <w:p w14:paraId="55A32BC1" w14:textId="77777777" w:rsidR="00233A51" w:rsidRPr="009D5BC5" w:rsidRDefault="00233A51" w:rsidP="00C7539C">
            <w:pPr>
              <w:contextualSpacing/>
              <w:mirrorIndents/>
              <w:rPr>
                <w:rFonts w:ascii="Tahoma" w:hAnsi="Tahoma" w:cs="Tahoma"/>
                <w:sz w:val="18"/>
                <w:szCs w:val="18"/>
              </w:rPr>
            </w:pPr>
          </w:p>
          <w:p w14:paraId="6FD270DE" w14:textId="77777777" w:rsidR="00233A51" w:rsidRPr="009D5BC5" w:rsidRDefault="00233A51" w:rsidP="00C7539C">
            <w:pPr>
              <w:contextualSpacing/>
              <w:mirrorIndents/>
              <w:rPr>
                <w:rFonts w:ascii="Tahoma" w:hAnsi="Tahoma" w:cs="Tahoma"/>
                <w:sz w:val="18"/>
                <w:szCs w:val="18"/>
              </w:rPr>
            </w:pPr>
          </w:p>
          <w:p w14:paraId="7740D8C0" w14:textId="77777777" w:rsidR="00233A51" w:rsidRPr="009D5BC5" w:rsidRDefault="00233A51" w:rsidP="00C7539C">
            <w:pPr>
              <w:contextualSpacing/>
              <w:mirrorIndents/>
              <w:rPr>
                <w:rFonts w:ascii="Tahoma" w:hAnsi="Tahoma" w:cs="Tahoma"/>
                <w:sz w:val="18"/>
                <w:szCs w:val="18"/>
              </w:rPr>
            </w:pPr>
          </w:p>
          <w:p w14:paraId="0DC8315E" w14:textId="77777777" w:rsidR="00233A51" w:rsidRPr="009D5BC5" w:rsidRDefault="00233A51" w:rsidP="00C7539C">
            <w:pPr>
              <w:contextualSpacing/>
              <w:mirrorIndents/>
              <w:rPr>
                <w:rFonts w:ascii="Tahoma" w:hAnsi="Tahoma" w:cs="Tahoma"/>
                <w:sz w:val="18"/>
                <w:szCs w:val="18"/>
              </w:rPr>
            </w:pPr>
          </w:p>
          <w:p w14:paraId="541AA11D" w14:textId="77777777" w:rsidR="00233A51" w:rsidRPr="009D5BC5" w:rsidRDefault="00233A51" w:rsidP="00C7539C">
            <w:pPr>
              <w:contextualSpacing/>
              <w:mirrorIndents/>
              <w:rPr>
                <w:rFonts w:ascii="Tahoma" w:hAnsi="Tahoma" w:cs="Tahoma"/>
                <w:sz w:val="18"/>
                <w:szCs w:val="18"/>
              </w:rPr>
            </w:pPr>
          </w:p>
          <w:p w14:paraId="1CA3B7B2" w14:textId="77777777" w:rsidR="00233A51" w:rsidRPr="009D5BC5" w:rsidRDefault="00233A51" w:rsidP="00C7539C">
            <w:pPr>
              <w:contextualSpacing/>
              <w:mirrorIndents/>
              <w:rPr>
                <w:rFonts w:ascii="Tahoma" w:hAnsi="Tahoma" w:cs="Tahoma"/>
                <w:sz w:val="18"/>
                <w:szCs w:val="18"/>
              </w:rPr>
            </w:pPr>
          </w:p>
          <w:p w14:paraId="4FCAD931" w14:textId="77777777" w:rsidR="00233A51" w:rsidRPr="009D5BC5" w:rsidRDefault="00233A51" w:rsidP="00C7539C">
            <w:pPr>
              <w:contextualSpacing/>
              <w:mirrorIndents/>
              <w:rPr>
                <w:rFonts w:ascii="Tahoma" w:hAnsi="Tahoma" w:cs="Tahoma"/>
                <w:sz w:val="18"/>
                <w:szCs w:val="18"/>
              </w:rPr>
            </w:pPr>
          </w:p>
          <w:p w14:paraId="33FB091D" w14:textId="77777777" w:rsidR="00233A51" w:rsidRPr="009D5BC5" w:rsidRDefault="00233A51" w:rsidP="00C7539C">
            <w:pPr>
              <w:contextualSpacing/>
              <w:mirrorIndents/>
              <w:rPr>
                <w:rFonts w:ascii="Tahoma" w:hAnsi="Tahoma" w:cs="Tahoma"/>
                <w:sz w:val="18"/>
                <w:szCs w:val="18"/>
              </w:rPr>
            </w:pPr>
          </w:p>
          <w:p w14:paraId="40996EFC" w14:textId="77777777" w:rsidR="00233A51" w:rsidRPr="009D5BC5" w:rsidRDefault="00233A51" w:rsidP="00C7539C">
            <w:pPr>
              <w:contextualSpacing/>
              <w:mirrorIndents/>
              <w:rPr>
                <w:rFonts w:ascii="Tahoma" w:hAnsi="Tahoma" w:cs="Tahoma"/>
                <w:sz w:val="18"/>
                <w:szCs w:val="18"/>
              </w:rPr>
            </w:pPr>
          </w:p>
          <w:p w14:paraId="59437E08" w14:textId="77777777" w:rsidR="00233A51" w:rsidRPr="009D5BC5" w:rsidRDefault="00233A51" w:rsidP="00C7539C">
            <w:pPr>
              <w:contextualSpacing/>
              <w:mirrorIndents/>
              <w:rPr>
                <w:rFonts w:ascii="Tahoma" w:hAnsi="Tahoma" w:cs="Tahoma"/>
                <w:sz w:val="18"/>
                <w:szCs w:val="18"/>
              </w:rPr>
            </w:pPr>
          </w:p>
          <w:p w14:paraId="0D46D37F" w14:textId="77777777" w:rsidR="00233A51" w:rsidRPr="009D5BC5" w:rsidRDefault="00233A51" w:rsidP="00C7539C">
            <w:pPr>
              <w:contextualSpacing/>
              <w:mirrorIndents/>
              <w:rPr>
                <w:rFonts w:ascii="Tahoma" w:hAnsi="Tahoma" w:cs="Tahoma"/>
                <w:sz w:val="18"/>
                <w:szCs w:val="18"/>
              </w:rPr>
            </w:pPr>
          </w:p>
          <w:p w14:paraId="712C79C3" w14:textId="77777777" w:rsidR="00233A51" w:rsidRPr="009D5BC5" w:rsidRDefault="00233A51" w:rsidP="00C7539C">
            <w:pPr>
              <w:contextualSpacing/>
              <w:mirrorIndents/>
              <w:rPr>
                <w:rFonts w:ascii="Tahoma" w:hAnsi="Tahoma" w:cs="Tahoma"/>
                <w:sz w:val="18"/>
                <w:szCs w:val="18"/>
              </w:rPr>
            </w:pPr>
          </w:p>
          <w:p w14:paraId="52482AB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ROV. Y COLOC DE PUERTA TABLERO MADERA SEMIDURA (0.8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tcPr>
          <w:p w14:paraId="359CB36F" w14:textId="77777777" w:rsidR="00233A51" w:rsidRPr="009D5BC5" w:rsidRDefault="00233A51" w:rsidP="00C7539C">
            <w:pPr>
              <w:contextualSpacing/>
              <w:mirrorIndents/>
              <w:rPr>
                <w:rFonts w:ascii="Tahoma" w:hAnsi="Tahoma" w:cs="Tahoma"/>
                <w:sz w:val="18"/>
                <w:szCs w:val="18"/>
              </w:rPr>
            </w:pPr>
          </w:p>
          <w:p w14:paraId="579C7F31" w14:textId="77777777" w:rsidR="00233A51" w:rsidRPr="009D5BC5" w:rsidRDefault="00233A51" w:rsidP="00C7539C">
            <w:pPr>
              <w:contextualSpacing/>
              <w:mirrorIndents/>
              <w:rPr>
                <w:rFonts w:ascii="Tahoma" w:hAnsi="Tahoma" w:cs="Tahoma"/>
                <w:sz w:val="18"/>
                <w:szCs w:val="18"/>
              </w:rPr>
            </w:pPr>
          </w:p>
          <w:p w14:paraId="29C85AC9" w14:textId="77777777" w:rsidR="00233A51" w:rsidRPr="009D5BC5" w:rsidRDefault="00233A51" w:rsidP="00C7539C">
            <w:pPr>
              <w:contextualSpacing/>
              <w:mirrorIndents/>
              <w:rPr>
                <w:rFonts w:ascii="Tahoma" w:hAnsi="Tahoma" w:cs="Tahoma"/>
                <w:sz w:val="18"/>
                <w:szCs w:val="18"/>
              </w:rPr>
            </w:pPr>
          </w:p>
          <w:p w14:paraId="064F9EA6" w14:textId="77777777" w:rsidR="00233A51" w:rsidRPr="009D5BC5" w:rsidRDefault="00233A51" w:rsidP="00C7539C">
            <w:pPr>
              <w:contextualSpacing/>
              <w:mirrorIndents/>
              <w:rPr>
                <w:rFonts w:ascii="Tahoma" w:hAnsi="Tahoma" w:cs="Tahoma"/>
                <w:sz w:val="18"/>
                <w:szCs w:val="18"/>
              </w:rPr>
            </w:pPr>
          </w:p>
          <w:p w14:paraId="378600AD" w14:textId="77777777" w:rsidR="00233A51" w:rsidRPr="009D5BC5" w:rsidRDefault="00233A51" w:rsidP="00C7539C">
            <w:pPr>
              <w:contextualSpacing/>
              <w:mirrorIndents/>
              <w:rPr>
                <w:rFonts w:ascii="Tahoma" w:hAnsi="Tahoma" w:cs="Tahoma"/>
                <w:sz w:val="18"/>
                <w:szCs w:val="18"/>
              </w:rPr>
            </w:pPr>
          </w:p>
          <w:p w14:paraId="2AD4B36F" w14:textId="77777777" w:rsidR="00233A51" w:rsidRPr="009D5BC5" w:rsidRDefault="00233A51" w:rsidP="00C7539C">
            <w:pPr>
              <w:contextualSpacing/>
              <w:mirrorIndents/>
              <w:rPr>
                <w:rFonts w:ascii="Tahoma" w:hAnsi="Tahoma" w:cs="Tahoma"/>
                <w:sz w:val="18"/>
                <w:szCs w:val="18"/>
              </w:rPr>
            </w:pPr>
          </w:p>
          <w:p w14:paraId="3CF460D9" w14:textId="77777777" w:rsidR="00233A51" w:rsidRPr="009D5BC5" w:rsidRDefault="00233A51" w:rsidP="00C7539C">
            <w:pPr>
              <w:contextualSpacing/>
              <w:mirrorIndents/>
              <w:rPr>
                <w:rFonts w:ascii="Tahoma" w:hAnsi="Tahoma" w:cs="Tahoma"/>
                <w:sz w:val="18"/>
                <w:szCs w:val="18"/>
              </w:rPr>
            </w:pPr>
          </w:p>
          <w:p w14:paraId="06342F2A" w14:textId="77777777" w:rsidR="00233A51" w:rsidRPr="009D5BC5" w:rsidRDefault="00233A51" w:rsidP="00C7539C">
            <w:pPr>
              <w:contextualSpacing/>
              <w:mirrorIndents/>
              <w:rPr>
                <w:rFonts w:ascii="Tahoma" w:hAnsi="Tahoma" w:cs="Tahoma"/>
                <w:sz w:val="18"/>
                <w:szCs w:val="18"/>
              </w:rPr>
            </w:pPr>
          </w:p>
          <w:p w14:paraId="1B0218EE" w14:textId="77777777" w:rsidR="00233A51" w:rsidRPr="009D5BC5" w:rsidRDefault="00233A51" w:rsidP="00C7539C">
            <w:pPr>
              <w:contextualSpacing/>
              <w:mirrorIndents/>
              <w:rPr>
                <w:rFonts w:ascii="Tahoma" w:hAnsi="Tahoma" w:cs="Tahoma"/>
                <w:sz w:val="18"/>
                <w:szCs w:val="18"/>
              </w:rPr>
            </w:pPr>
          </w:p>
          <w:p w14:paraId="3A831E8E" w14:textId="77777777" w:rsidR="00233A51" w:rsidRPr="009D5BC5" w:rsidRDefault="00233A51" w:rsidP="00C7539C">
            <w:pPr>
              <w:contextualSpacing/>
              <w:mirrorIndents/>
              <w:rPr>
                <w:rFonts w:ascii="Tahoma" w:hAnsi="Tahoma" w:cs="Tahoma"/>
                <w:sz w:val="18"/>
                <w:szCs w:val="18"/>
              </w:rPr>
            </w:pPr>
          </w:p>
          <w:p w14:paraId="5337FAFC" w14:textId="77777777" w:rsidR="00233A51" w:rsidRPr="009D5BC5" w:rsidRDefault="00233A51" w:rsidP="00C7539C">
            <w:pPr>
              <w:contextualSpacing/>
              <w:mirrorIndents/>
              <w:rPr>
                <w:rFonts w:ascii="Tahoma" w:hAnsi="Tahoma" w:cs="Tahoma"/>
                <w:sz w:val="18"/>
                <w:szCs w:val="18"/>
              </w:rPr>
            </w:pPr>
          </w:p>
          <w:p w14:paraId="25A487BD" w14:textId="77777777" w:rsidR="00233A51" w:rsidRPr="009D5BC5" w:rsidRDefault="00233A51" w:rsidP="00C7539C">
            <w:pPr>
              <w:contextualSpacing/>
              <w:mirrorIndents/>
              <w:rPr>
                <w:rFonts w:ascii="Tahoma" w:hAnsi="Tahoma" w:cs="Tahoma"/>
                <w:sz w:val="18"/>
                <w:szCs w:val="18"/>
              </w:rPr>
            </w:pPr>
          </w:p>
          <w:p w14:paraId="33F8309B" w14:textId="77777777" w:rsidR="00233A51" w:rsidRPr="009D5BC5" w:rsidRDefault="00233A51" w:rsidP="00C7539C">
            <w:pPr>
              <w:contextualSpacing/>
              <w:mirrorIndents/>
              <w:rPr>
                <w:rFonts w:ascii="Tahoma" w:hAnsi="Tahoma" w:cs="Tahoma"/>
                <w:sz w:val="18"/>
                <w:szCs w:val="18"/>
              </w:rPr>
            </w:pPr>
          </w:p>
          <w:p w14:paraId="536D8712" w14:textId="77777777" w:rsidR="00233A51" w:rsidRPr="009D5BC5" w:rsidRDefault="00233A51" w:rsidP="00C7539C">
            <w:pPr>
              <w:contextualSpacing/>
              <w:mirrorIndents/>
              <w:rPr>
                <w:rFonts w:ascii="Tahoma" w:hAnsi="Tahoma" w:cs="Tahoma"/>
                <w:sz w:val="18"/>
                <w:szCs w:val="18"/>
              </w:rPr>
            </w:pPr>
          </w:p>
          <w:p w14:paraId="2BE3926F" w14:textId="77777777" w:rsidR="00233A51" w:rsidRPr="009D5BC5" w:rsidRDefault="00233A51" w:rsidP="00C7539C">
            <w:pPr>
              <w:contextualSpacing/>
              <w:mirrorIndents/>
              <w:rPr>
                <w:rFonts w:ascii="Tahoma" w:hAnsi="Tahoma" w:cs="Tahoma"/>
                <w:sz w:val="18"/>
                <w:szCs w:val="18"/>
              </w:rPr>
            </w:pPr>
          </w:p>
          <w:p w14:paraId="54757E72" w14:textId="77777777" w:rsidR="00233A51" w:rsidRPr="009D5BC5" w:rsidRDefault="00233A51" w:rsidP="00C7539C">
            <w:pPr>
              <w:contextualSpacing/>
              <w:mirrorIndents/>
              <w:rPr>
                <w:rFonts w:ascii="Tahoma" w:hAnsi="Tahoma" w:cs="Tahoma"/>
                <w:sz w:val="18"/>
                <w:szCs w:val="18"/>
              </w:rPr>
            </w:pPr>
          </w:p>
          <w:p w14:paraId="3A80B840" w14:textId="77777777" w:rsidR="00233A51" w:rsidRPr="009D5BC5" w:rsidRDefault="00233A51" w:rsidP="00C7539C">
            <w:pPr>
              <w:contextualSpacing/>
              <w:mirrorIndents/>
              <w:rPr>
                <w:rFonts w:ascii="Tahoma" w:hAnsi="Tahoma" w:cs="Tahoma"/>
                <w:sz w:val="18"/>
                <w:szCs w:val="18"/>
              </w:rPr>
            </w:pPr>
          </w:p>
          <w:p w14:paraId="77294B1C" w14:textId="77777777" w:rsidR="00233A51" w:rsidRPr="009D5BC5" w:rsidRDefault="00233A51" w:rsidP="00C7539C">
            <w:pPr>
              <w:contextualSpacing/>
              <w:mirrorIndents/>
              <w:rPr>
                <w:rFonts w:ascii="Tahoma" w:hAnsi="Tahoma" w:cs="Tahoma"/>
                <w:sz w:val="18"/>
                <w:szCs w:val="18"/>
              </w:rPr>
            </w:pPr>
          </w:p>
          <w:p w14:paraId="0633658A" w14:textId="77777777" w:rsidR="00233A51" w:rsidRPr="009D5BC5" w:rsidRDefault="00233A51" w:rsidP="00C7539C">
            <w:pPr>
              <w:contextualSpacing/>
              <w:mirrorIndents/>
              <w:rPr>
                <w:rFonts w:ascii="Tahoma" w:hAnsi="Tahoma" w:cs="Tahoma"/>
                <w:sz w:val="18"/>
                <w:szCs w:val="18"/>
              </w:rPr>
            </w:pPr>
          </w:p>
          <w:p w14:paraId="7CCB160D" w14:textId="77777777" w:rsidR="00233A51" w:rsidRPr="009D5BC5" w:rsidRDefault="00233A51" w:rsidP="00C7539C">
            <w:pPr>
              <w:contextualSpacing/>
              <w:mirrorIndents/>
              <w:rPr>
                <w:rFonts w:ascii="Tahoma" w:hAnsi="Tahoma" w:cs="Tahoma"/>
                <w:sz w:val="18"/>
                <w:szCs w:val="18"/>
              </w:rPr>
            </w:pPr>
          </w:p>
          <w:p w14:paraId="1619F666" w14:textId="77777777" w:rsidR="00233A51" w:rsidRPr="009D5BC5" w:rsidRDefault="00233A51" w:rsidP="00C7539C">
            <w:pPr>
              <w:contextualSpacing/>
              <w:mirrorIndents/>
              <w:rPr>
                <w:rFonts w:ascii="Tahoma" w:hAnsi="Tahoma" w:cs="Tahoma"/>
                <w:sz w:val="18"/>
                <w:szCs w:val="18"/>
              </w:rPr>
            </w:pPr>
          </w:p>
          <w:p w14:paraId="7D0E5C53" w14:textId="77777777" w:rsidR="00233A51" w:rsidRPr="009D5BC5" w:rsidRDefault="00233A51" w:rsidP="00C7539C">
            <w:pPr>
              <w:contextualSpacing/>
              <w:mirrorIndents/>
              <w:rPr>
                <w:rFonts w:ascii="Tahoma" w:hAnsi="Tahoma" w:cs="Tahoma"/>
                <w:sz w:val="18"/>
                <w:szCs w:val="18"/>
              </w:rPr>
            </w:pPr>
          </w:p>
          <w:p w14:paraId="2AF8E1FA" w14:textId="77777777" w:rsidR="00233A51" w:rsidRPr="009D5BC5" w:rsidRDefault="00233A51" w:rsidP="00C7539C">
            <w:pPr>
              <w:contextualSpacing/>
              <w:mirrorIndents/>
              <w:rPr>
                <w:rFonts w:ascii="Tahoma" w:hAnsi="Tahoma" w:cs="Tahoma"/>
                <w:sz w:val="18"/>
                <w:szCs w:val="18"/>
              </w:rPr>
            </w:pPr>
          </w:p>
          <w:p w14:paraId="2901F72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B7484D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5019F45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ste insumo es con la provisión y colocado del marco y puerta por requerir mano de obra especializada.</w:t>
            </w:r>
          </w:p>
          <w:p w14:paraId="0EC08B1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puertas podrán ser elaboradas de acuerdo al siguiente detalle:</w:t>
            </w:r>
          </w:p>
          <w:p w14:paraId="0BA411F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dimensión de la puerta tablero será de las siguientes dimensiones 0.70 m x 2.05 m, el espesor de la puerta deberá ser de 4.5 cm, con una variación de +/-  de 5 mm.</w:t>
            </w:r>
          </w:p>
          <w:p w14:paraId="30524E8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astidor, travesaños, parantes y tableros de madera Semidura.</w:t>
            </w:r>
          </w:p>
          <w:p w14:paraId="609B7F6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4873CE5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piezas cortas, antes del armado deberán estacionarse el tiempo necesario para asegurar un perfecto secado.</w:t>
            </w:r>
          </w:p>
          <w:p w14:paraId="1DBFA85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5CAAB99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uando las uniones precisen el empleo de falsas espigas, estas serán de madera dura. Solamente se admitirá los siguientes tipos de uniones:</w:t>
            </w:r>
          </w:p>
          <w:p w14:paraId="1C9E025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 caja y espiga, ajustada con ayuda de clavijas de madera seca y dura, con una holgura entre espiga y fondo de 1.5 mm. como máximo.</w:t>
            </w:r>
          </w:p>
          <w:p w14:paraId="74CB7C9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ones a espera, de ranuras suficientemente profundas. En piezas de gran sección, las uniones serán con doble ranura.</w:t>
            </w:r>
          </w:p>
          <w:p w14:paraId="3D77C2A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bordes y uniones aparentes serán desbastados y terminados de manera que no quedan señales de sierra ni ondulaciones.</w:t>
            </w:r>
          </w:p>
          <w:p w14:paraId="3672C4F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BFA810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w:t>
            </w:r>
            <w:r w:rsidRPr="009D5BC5">
              <w:rPr>
                <w:rFonts w:ascii="Tahoma" w:hAnsi="Tahoma" w:cs="Tahoma"/>
                <w:sz w:val="18"/>
                <w:szCs w:val="18"/>
              </w:rPr>
              <w:lastRenderedPageBreak/>
              <w:t xml:space="preserve">masillas o mastiques. Las hojas de las puertas se sujetarán a los marcos mediante un mínimo de cuatro bisagras de 4”, con sus correspondientes tornillos. </w:t>
            </w:r>
          </w:p>
          <w:p w14:paraId="0434F92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F483B7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o se aceptaran en la misma pieza diferentes tipos de maderas.</w:t>
            </w:r>
          </w:p>
          <w:p w14:paraId="111F2C3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colocado de las puertas debe realizarlo por la entidad ejecutora con un carpintero. </w:t>
            </w:r>
          </w:p>
          <w:p w14:paraId="73EEF7F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barniz debe ser empleado después de ser lijado con un acabado uniforme y limpiado. </w:t>
            </w:r>
          </w:p>
          <w:p w14:paraId="31AC9AD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procedencia  debe ser de industria Nacional con certificado de garantía de calidad del proveedor.  </w:t>
            </w:r>
          </w:p>
          <w:p w14:paraId="45BD4D1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RCO DE 2” x4”:</w:t>
            </w:r>
          </w:p>
          <w:p w14:paraId="0A42AE5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s medidas del marco serán de 0.80 m x 2.30 m. en el cual está incluido un tragaluz de 0.15 m, tal como se detallan en los planos arquitectónicos. La madera a utilizar en los marcos será de madera semidura. </w:t>
            </w:r>
          </w:p>
          <w:p w14:paraId="3B28052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095B253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colocado del marco debe realizarlo por la entidad ejecutora con su técnico constructor.</w:t>
            </w:r>
          </w:p>
          <w:p w14:paraId="08AFFD6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barniz debe ser empleado después de ser lijado con un acabado uniforme y limpiado. </w:t>
            </w:r>
          </w:p>
          <w:p w14:paraId="629968B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procedencia  debe ser de industria Nacional con certificado de garantía de calidad del proveedor.  </w:t>
            </w:r>
          </w:p>
          <w:p w14:paraId="3253A1A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tipo de madera a proveer, deberá ser aprobado por inspectoría.</w:t>
            </w:r>
          </w:p>
          <w:p w14:paraId="4D6C733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2EA281D8"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598DA6F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5BF51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D640F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7BDE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423F69B"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A4AD38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HAPA INT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A1C9A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0C286F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chapa interior deberá ser de buena calidad y marca reconocida. </w:t>
            </w:r>
          </w:p>
          <w:p w14:paraId="01C1073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erradura de embutir, de un punto de cierre (estándar).</w:t>
            </w:r>
          </w:p>
          <w:p w14:paraId="653E1C5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cabado en níquel, u otro que le dé esteticidad, de tipo o forma esbelta, resistentes al exterior, con la posibilidad de reposición del tambor de la llave, además del cierre de tres golpes al giro de la llave.</w:t>
            </w:r>
          </w:p>
          <w:p w14:paraId="1AD16C1B" w14:textId="77777777" w:rsidR="00233A51" w:rsidRPr="009D5BC5" w:rsidRDefault="00233A51" w:rsidP="00C7539C">
            <w:pPr>
              <w:contextualSpacing/>
              <w:mirrorIndents/>
              <w:rPr>
                <w:rFonts w:ascii="Tahoma" w:hAnsi="Tahoma" w:cs="Tahoma"/>
                <w:sz w:val="18"/>
                <w:szCs w:val="18"/>
              </w:rPr>
            </w:pPr>
          </w:p>
          <w:p w14:paraId="6F2D0B0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 (Interior y Exterior)</w:t>
            </w:r>
          </w:p>
          <w:p w14:paraId="2E0C960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diseño a utilizar, deberá ser aprobado por la Inspectoría.</w:t>
            </w:r>
          </w:p>
          <w:p w14:paraId="33E49B3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chapas o cerraduras, deberán poseer el correspondiente certificado de calidad y garantía, entregado por el proveedor del insumo.</w:t>
            </w:r>
          </w:p>
        </w:tc>
      </w:tr>
    </w:tbl>
    <w:p w14:paraId="52B87FC9"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7CEFE6E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0B15F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5582D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882B3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256B1496"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1A791B2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ARNI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13AA1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1470348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2F9BFD8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berá ser de buena calidad y marca reconocida en el medio, con el objeto de barnizar los marcos de la puerta, suministrado en envase original de fábrica.</w:t>
            </w:r>
          </w:p>
          <w:p w14:paraId="0E59FFC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cabado de alto brillo, semi-mate y/o mate.</w:t>
            </w:r>
          </w:p>
          <w:p w14:paraId="2DB5758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Excelente flexibilidad, durabilidad y resistencia a contracciones y/o expansiones de la madera debido a cambios de temperatura y condiciones climáticas del ambiente.</w:t>
            </w:r>
          </w:p>
        </w:tc>
      </w:tr>
    </w:tbl>
    <w:p w14:paraId="18019616"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4432A20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E78A6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B67FE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55372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DFD37EA" w14:textId="77777777" w:rsidTr="00C7539C">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657E908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7A73E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BBDA3A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453D5BF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isagras dobles de 4” con sus correspondientes tornillos. De buena calidad y marca reconocida en el medio.</w:t>
            </w:r>
          </w:p>
        </w:tc>
      </w:tr>
    </w:tbl>
    <w:p w14:paraId="56570684"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5D4F10B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A1CF1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93919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4D93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570A6EA"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3D420E1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OPE DE PUER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240DC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43181A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3A48C9C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1DC02285" w14:textId="77777777" w:rsidR="00233A51" w:rsidRPr="009D5BC5" w:rsidRDefault="00233A51" w:rsidP="00233A51">
      <w:pPr>
        <w:contextualSpacing/>
        <w:mirrorIndents/>
        <w:rPr>
          <w:rFonts w:ascii="Tahoma" w:hAnsi="Tahoma" w:cs="Tahoma"/>
          <w:sz w:val="18"/>
          <w:szCs w:val="18"/>
        </w:rPr>
      </w:pPr>
    </w:p>
    <w:p w14:paraId="6EF9150A"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75CA79A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A920D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5D837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8A32C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5306923"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73AA879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VIDRIO DOBLE 4 M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215A7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4A99602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909890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vidrios a emplearse deberán ser dobles de 4mm.</w:t>
            </w:r>
          </w:p>
          <w:p w14:paraId="7DDBF1B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vidrio deberá ser de buena calidad, transparentes, sin defectos, ondulaciones y desportilladuras.</w:t>
            </w:r>
          </w:p>
          <w:p w14:paraId="79D40D35" w14:textId="77777777" w:rsidR="00233A51" w:rsidRPr="009D5BC5" w:rsidRDefault="00233A51" w:rsidP="00C7539C">
            <w:pPr>
              <w:contextualSpacing/>
              <w:mirrorIndents/>
              <w:rPr>
                <w:rFonts w:ascii="Tahoma" w:hAnsi="Tahoma" w:cs="Tahoma"/>
                <w:sz w:val="18"/>
                <w:szCs w:val="18"/>
              </w:rPr>
            </w:pPr>
          </w:p>
          <w:p w14:paraId="570B987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instalación de los vidrios debe estar a cargo de vidrieros experimentados.</w:t>
            </w:r>
          </w:p>
          <w:p w14:paraId="72E53B49" w14:textId="77777777" w:rsidR="00233A51" w:rsidRPr="009D5BC5" w:rsidRDefault="00233A51" w:rsidP="00C7539C">
            <w:pPr>
              <w:contextualSpacing/>
              <w:mirrorIndents/>
              <w:rPr>
                <w:rFonts w:ascii="Tahoma" w:hAnsi="Tahoma" w:cs="Tahoma"/>
                <w:sz w:val="18"/>
                <w:szCs w:val="18"/>
              </w:rPr>
            </w:pPr>
          </w:p>
          <w:p w14:paraId="5F205DD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es responsable de la rotura de vidrios que se produzcan antes de la entrega de la construcción. En consecuencia, deberá cambiar todo vidrio roto o dañado asumiendo su costo.</w:t>
            </w:r>
          </w:p>
          <w:p w14:paraId="77BD3142" w14:textId="77777777" w:rsidR="00233A51" w:rsidRPr="009D5BC5" w:rsidRDefault="00233A51" w:rsidP="00C7539C">
            <w:pPr>
              <w:contextualSpacing/>
              <w:mirrorIndents/>
              <w:rPr>
                <w:rFonts w:ascii="Tahoma" w:hAnsi="Tahoma" w:cs="Tahoma"/>
                <w:sz w:val="18"/>
                <w:szCs w:val="18"/>
              </w:rPr>
            </w:pPr>
          </w:p>
          <w:p w14:paraId="3017B2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182BA114" w14:textId="77777777" w:rsidR="00233A51" w:rsidRPr="009D5BC5" w:rsidRDefault="00233A51" w:rsidP="00C7539C">
            <w:pPr>
              <w:contextualSpacing/>
              <w:mirrorIndents/>
              <w:rPr>
                <w:rFonts w:ascii="Tahoma" w:hAnsi="Tahoma" w:cs="Tahoma"/>
                <w:sz w:val="18"/>
                <w:szCs w:val="18"/>
              </w:rPr>
            </w:pPr>
          </w:p>
          <w:p w14:paraId="5CCF3B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7D3E13AA" w14:textId="77777777" w:rsidR="00233A51" w:rsidRPr="008E59A7"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51856A8D"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9"/>
        <w:gridCol w:w="2403"/>
        <w:gridCol w:w="4601"/>
      </w:tblGrid>
      <w:tr w:rsidR="00233A51" w:rsidRPr="00403B96" w14:paraId="55B370F8"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557E90"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TEM 3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E51DE7"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OF - PIN - 03</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B8D440"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INTURA LATEX CIELO RASO</w:t>
            </w:r>
          </w:p>
        </w:tc>
      </w:tr>
      <w:tr w:rsidR="00233A51" w:rsidRPr="00403B96" w14:paraId="35C4E22E" w14:textId="77777777" w:rsidTr="00C7539C">
        <w:trPr>
          <w:trHeight w:val="218"/>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01AC23"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35B6F2"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841E6" w14:textId="77777777" w:rsidR="00233A51" w:rsidRPr="009D5BC5" w:rsidRDefault="00233A51" w:rsidP="00C7539C">
            <w:pPr>
              <w:contextualSpacing/>
              <w:mirrorIndents/>
              <w:rPr>
                <w:rFonts w:ascii="Tahoma" w:hAnsi="Tahoma" w:cs="Tahoma"/>
                <w:b/>
                <w:sz w:val="18"/>
                <w:szCs w:val="18"/>
              </w:rPr>
            </w:pPr>
          </w:p>
        </w:tc>
      </w:tr>
    </w:tbl>
    <w:p w14:paraId="5D25DF71" w14:textId="77777777" w:rsidR="00233A51" w:rsidRDefault="00233A51" w:rsidP="00233A51">
      <w:pPr>
        <w:contextualSpacing/>
        <w:mirrorIndents/>
      </w:pPr>
    </w:p>
    <w:p w14:paraId="10F9DF00"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5CECBA85" w14:textId="77777777" w:rsidR="00233A51" w:rsidRPr="009D5BC5" w:rsidRDefault="00233A51" w:rsidP="00233A51">
      <w:pPr>
        <w:contextualSpacing/>
        <w:mirrorIndents/>
        <w:rPr>
          <w:rFonts w:ascii="Tahoma" w:hAnsi="Tahoma" w:cs="Tahoma"/>
          <w:sz w:val="18"/>
          <w:szCs w:val="18"/>
        </w:rPr>
      </w:pPr>
    </w:p>
    <w:p w14:paraId="00BC7103"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ste ítem se refiere al pintado con pintura látex cielo raso de los ambientes interiores y en superficies determinadas en planos y detalles e instrucciones del Inspector de Obra.</w:t>
      </w:r>
    </w:p>
    <w:p w14:paraId="58483AC2" w14:textId="77777777" w:rsidR="00233A51" w:rsidRPr="009D5BC5" w:rsidRDefault="00233A51" w:rsidP="00233A51">
      <w:pPr>
        <w:contextualSpacing/>
        <w:mirrorIndents/>
        <w:rPr>
          <w:rFonts w:ascii="Tahoma" w:hAnsi="Tahoma" w:cs="Tahoma"/>
          <w:sz w:val="18"/>
          <w:szCs w:val="18"/>
        </w:rPr>
      </w:pPr>
    </w:p>
    <w:p w14:paraId="660306EE"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1D2DD7B1" w14:textId="77777777" w:rsidR="00233A51" w:rsidRPr="009D5BC5" w:rsidRDefault="00233A51" w:rsidP="00233A51">
      <w:pPr>
        <w:contextualSpacing/>
        <w:mirrorIndents/>
        <w:rPr>
          <w:rFonts w:ascii="Tahoma" w:hAnsi="Tahoma" w:cs="Tahoma"/>
          <w:sz w:val="18"/>
          <w:szCs w:val="18"/>
        </w:rPr>
      </w:pPr>
    </w:p>
    <w:p w14:paraId="02B8651D"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9D5BC5" w14:paraId="4FB774E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0BCBC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95344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03BEB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43C91F5"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C0C8B4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47CF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tcPr>
          <w:p w14:paraId="15F4124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4F6CE9C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primera calidad y de marca reconocida.</w:t>
            </w:r>
          </w:p>
          <w:p w14:paraId="205170E7" w14:textId="77777777" w:rsidR="00233A51" w:rsidRPr="009D5BC5" w:rsidRDefault="00233A51" w:rsidP="00C7539C">
            <w:pPr>
              <w:contextualSpacing/>
              <w:mirrorIndents/>
              <w:rPr>
                <w:rFonts w:ascii="Tahoma" w:hAnsi="Tahoma" w:cs="Tahoma"/>
                <w:sz w:val="18"/>
                <w:szCs w:val="18"/>
              </w:rPr>
            </w:pPr>
          </w:p>
          <w:p w14:paraId="6F65203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1590BC3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ARACTERÍSTICAS </w:t>
            </w:r>
          </w:p>
          <w:p w14:paraId="6C91374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1A03CDC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marca a proveer, deberá ser aprobado por inspectoría y con el visto bueno de fiscalización.</w:t>
            </w:r>
          </w:p>
          <w:p w14:paraId="1EFA43B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insumo debe ser entregado en baldes de 18 lt.</w:t>
            </w:r>
          </w:p>
          <w:p w14:paraId="0204264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2B857FF"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31B6CE4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14A31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1477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DFEDE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2C2D54A" w14:textId="77777777" w:rsidTr="00C7539C">
        <w:trPr>
          <w:trHeight w:val="695"/>
        </w:trPr>
        <w:tc>
          <w:tcPr>
            <w:tcW w:w="1818" w:type="dxa"/>
            <w:tcBorders>
              <w:top w:val="single" w:sz="4" w:space="0" w:color="auto"/>
              <w:left w:val="single" w:sz="4" w:space="0" w:color="auto"/>
              <w:bottom w:val="single" w:sz="4" w:space="0" w:color="auto"/>
              <w:right w:val="single" w:sz="4" w:space="0" w:color="auto"/>
            </w:tcBorders>
            <w:vAlign w:val="center"/>
            <w:hideMark/>
          </w:tcPr>
          <w:p w14:paraId="4D1429F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9B076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B78D5D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15B13D0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primera calidad y de marca reconocida.</w:t>
            </w:r>
          </w:p>
          <w:p w14:paraId="4B7F02C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llador de paredes al agua, a base de resinas acrílicas de acabado mate transparente o blanco. </w:t>
            </w:r>
          </w:p>
          <w:p w14:paraId="629B0A0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70DB7D2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ara uso en paredes exteriores e interiores. Reduce y uniforma la absorción de la pintura de aplicación. </w:t>
            </w:r>
          </w:p>
          <w:p w14:paraId="2F5E767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lla los poros y evita que la resina de la pintura de acabado sea absorbida por la superficie. </w:t>
            </w:r>
          </w:p>
          <w:p w14:paraId="55F2F5B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ejora el rendimiento de la pintura de acabado. </w:t>
            </w:r>
          </w:p>
          <w:p w14:paraId="64C9427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REPARACION DE LA SUPERFICIE: </w:t>
            </w:r>
          </w:p>
          <w:p w14:paraId="18070ED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oncreto nuevo: Lavar la superficie con escobilla y agua desprendiendo toda partícula suelta. Dejar secar bien. </w:t>
            </w:r>
          </w:p>
          <w:p w14:paraId="61D2335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stuco nuevo: Cerciorarse de que la superficie esté bien seca y limpia. Tiempo de secado al tacto: 12 minutos </w:t>
            </w:r>
          </w:p>
          <w:p w14:paraId="5809530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uro: 4 horas Pintura final: 4 horas </w:t>
            </w:r>
          </w:p>
          <w:p w14:paraId="78C2D7A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CABADO SECO: Semimate. </w:t>
            </w:r>
          </w:p>
          <w:p w14:paraId="65D8370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77D4D00"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51D6DF6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FE00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23D1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2E7F4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4BB3C22C"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3B44525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LIJA P/ PAR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18E0F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07AAD5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1D5874A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marca reconocida.</w:t>
            </w:r>
          </w:p>
          <w:p w14:paraId="65806EFA" w14:textId="77777777" w:rsidR="00233A51" w:rsidRPr="009D5BC5" w:rsidRDefault="00233A51" w:rsidP="00C7539C">
            <w:pPr>
              <w:contextualSpacing/>
              <w:mirrorIndents/>
              <w:rPr>
                <w:rFonts w:ascii="Tahoma" w:hAnsi="Tahoma" w:cs="Tahoma"/>
                <w:sz w:val="18"/>
                <w:szCs w:val="18"/>
              </w:rPr>
            </w:pPr>
          </w:p>
          <w:p w14:paraId="0B2E692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0E83D794" w14:textId="77777777" w:rsidR="00233A51" w:rsidRPr="009D5BC5" w:rsidRDefault="00233A51" w:rsidP="00C7539C">
            <w:pPr>
              <w:contextualSpacing/>
              <w:mirrorIndents/>
              <w:rPr>
                <w:rFonts w:ascii="Tahoma" w:hAnsi="Tahoma" w:cs="Tahoma"/>
                <w:sz w:val="18"/>
                <w:szCs w:val="18"/>
              </w:rPr>
            </w:pPr>
          </w:p>
          <w:p w14:paraId="72F212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A2CFB68" w14:textId="77777777" w:rsidR="00233A51"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3AB5B46D" w14:textId="77777777" w:rsidR="00233A51" w:rsidRPr="008E59A7" w:rsidRDefault="00233A51" w:rsidP="00233A51">
      <w:pPr>
        <w:contextualSpacing/>
        <w:mirrorIndents/>
        <w:rPr>
          <w:rFonts w:ascii="Tahoma" w:hAnsi="Tahoma" w:cs="Tahoma"/>
          <w:sz w:val="18"/>
          <w:szCs w:val="18"/>
        </w:rPr>
      </w:pPr>
    </w:p>
    <w:tbl>
      <w:tblPr>
        <w:tblW w:w="0" w:type="auto"/>
        <w:tblLook w:val="04A0" w:firstRow="1" w:lastRow="0" w:firstColumn="1" w:lastColumn="0" w:noHBand="0" w:noVBand="1"/>
      </w:tblPr>
      <w:tblGrid>
        <w:gridCol w:w="2249"/>
        <w:gridCol w:w="2402"/>
        <w:gridCol w:w="4602"/>
      </w:tblGrid>
      <w:tr w:rsidR="00233A51" w:rsidRPr="00403B96" w14:paraId="35A197E3"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D785CC"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TEM 3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34D8E5"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OF - PIN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71B7B6"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 xml:space="preserve">PINTURA INTERIOR LATEX </w:t>
            </w:r>
          </w:p>
        </w:tc>
      </w:tr>
      <w:tr w:rsidR="00233A51" w:rsidRPr="00403B96" w14:paraId="2FF9E5AA" w14:textId="77777777" w:rsidTr="00C7539C">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4C9FFB"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A222B7"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D212" w14:textId="77777777" w:rsidR="00233A51" w:rsidRPr="009D5BC5" w:rsidRDefault="00233A51" w:rsidP="00C7539C">
            <w:pPr>
              <w:contextualSpacing/>
              <w:mirrorIndents/>
              <w:rPr>
                <w:rFonts w:ascii="Tahoma" w:hAnsi="Tahoma" w:cs="Tahoma"/>
                <w:b/>
                <w:sz w:val="18"/>
                <w:szCs w:val="18"/>
              </w:rPr>
            </w:pPr>
          </w:p>
        </w:tc>
      </w:tr>
    </w:tbl>
    <w:p w14:paraId="20EC7E88" w14:textId="77777777" w:rsidR="00233A51" w:rsidRDefault="00233A51" w:rsidP="00233A51">
      <w:pPr>
        <w:contextualSpacing/>
        <w:mirrorIndents/>
      </w:pPr>
    </w:p>
    <w:p w14:paraId="2BBEDDBB"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544D1CDC" w14:textId="77777777" w:rsidR="00233A51" w:rsidRPr="009D5BC5" w:rsidRDefault="00233A51" w:rsidP="00233A51">
      <w:pPr>
        <w:contextualSpacing/>
        <w:mirrorIndents/>
        <w:rPr>
          <w:rFonts w:ascii="Tahoma" w:hAnsi="Tahoma" w:cs="Tahoma"/>
          <w:sz w:val="18"/>
          <w:szCs w:val="18"/>
        </w:rPr>
      </w:pPr>
    </w:p>
    <w:p w14:paraId="2D58FA2A"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ste ítem se refiere al pintado con pintura látex en los muros interiores y en superficies determinadas en planos y detalles e instrucciones del Inspector de Obra.</w:t>
      </w:r>
    </w:p>
    <w:p w14:paraId="4981F9B8" w14:textId="77777777" w:rsidR="00233A51" w:rsidRPr="009D5BC5" w:rsidRDefault="00233A51" w:rsidP="00233A51">
      <w:pPr>
        <w:contextualSpacing/>
        <w:mirrorIndents/>
        <w:rPr>
          <w:rFonts w:ascii="Tahoma" w:hAnsi="Tahoma" w:cs="Tahoma"/>
          <w:sz w:val="18"/>
          <w:szCs w:val="18"/>
        </w:rPr>
      </w:pPr>
    </w:p>
    <w:p w14:paraId="1A55E73B"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6C947EAC" w14:textId="77777777" w:rsidR="00233A51" w:rsidRPr="009D5BC5" w:rsidRDefault="00233A51" w:rsidP="00233A51">
      <w:pPr>
        <w:contextualSpacing/>
        <w:mirrorIndents/>
        <w:rPr>
          <w:rFonts w:ascii="Tahoma" w:hAnsi="Tahoma" w:cs="Tahoma"/>
          <w:sz w:val="18"/>
          <w:szCs w:val="18"/>
        </w:rPr>
      </w:pPr>
    </w:p>
    <w:p w14:paraId="17CC8E30"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9D5BC5" w14:paraId="50CB1DF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778B1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2018C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228F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D7C6052"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1B49857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9119D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tcPr>
          <w:p w14:paraId="4F9831A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1CB4CB1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primera calidad y de marca reconocida.</w:t>
            </w:r>
          </w:p>
          <w:p w14:paraId="5EDF6CB8" w14:textId="77777777" w:rsidR="00233A51" w:rsidRPr="009D5BC5" w:rsidRDefault="00233A51" w:rsidP="00C7539C">
            <w:pPr>
              <w:contextualSpacing/>
              <w:mirrorIndents/>
              <w:rPr>
                <w:rFonts w:ascii="Tahoma" w:hAnsi="Tahoma" w:cs="Tahoma"/>
                <w:sz w:val="18"/>
                <w:szCs w:val="18"/>
              </w:rPr>
            </w:pPr>
          </w:p>
          <w:p w14:paraId="3C5AC0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00926A6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ARACTERÍSTICAS </w:t>
            </w:r>
          </w:p>
          <w:p w14:paraId="0C07E6B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262B3F1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marca a proveer, deberá ser aprobado por inspectoría y con el visto bueno de fiscalización.</w:t>
            </w:r>
          </w:p>
          <w:p w14:paraId="642052A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insumo debe ser entregado en baldes de 18 lt.</w:t>
            </w:r>
          </w:p>
          <w:p w14:paraId="471075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07881FA8"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0B6FB02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3318C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AF66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DB419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C11C78D" w14:textId="77777777" w:rsidTr="00C7539C">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6C54C1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03ECB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39DC9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47559D1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primera calidad y de marca reconocida.</w:t>
            </w:r>
          </w:p>
          <w:p w14:paraId="3A776C1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llador de paredes al agua, a base de resinas acrílicas de acabado mate transparente o blanco. </w:t>
            </w:r>
          </w:p>
          <w:p w14:paraId="127AA32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05D2894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ara uso en paredes exteriores e interiores. Reduce y uniforma la absorción de la pintura de aplicación. </w:t>
            </w:r>
          </w:p>
          <w:p w14:paraId="78E94EC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lla los poros y evita que la resina de la pintura de acabado sea absorbida por la superficie. </w:t>
            </w:r>
          </w:p>
          <w:p w14:paraId="297FBD9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ejora el rendimiento de la pintura de acabado. </w:t>
            </w:r>
          </w:p>
          <w:p w14:paraId="24987A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REPARACION DE LA SUPERFICIE: </w:t>
            </w:r>
          </w:p>
          <w:p w14:paraId="089AD99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oncreto nuevo: Lavar la superficie con escobilla y agua desprendiendo toda partícula suelta. Dejar secar bien. </w:t>
            </w:r>
          </w:p>
          <w:p w14:paraId="379B2CB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stuco nuevo: Cerciorarse de que la superficie esté bien seca y limpia. Tiempo de secado al tacto: 12 minutos </w:t>
            </w:r>
          </w:p>
          <w:p w14:paraId="570FF3D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uro: 4 horas Pintura final: 4 horas </w:t>
            </w:r>
          </w:p>
          <w:p w14:paraId="1A09C31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CABADO SECO: Semimate. </w:t>
            </w:r>
          </w:p>
          <w:p w14:paraId="038E103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Cualquier alteración o daño del producto antes, durante y después del transporte, no será recepcionado al momento de su ingreso a almacenes por parte de la Inspectoría.</w:t>
            </w:r>
          </w:p>
        </w:tc>
      </w:tr>
    </w:tbl>
    <w:p w14:paraId="512172CB" w14:textId="77777777" w:rsidR="00233A51" w:rsidRPr="009D5BC5" w:rsidRDefault="00233A51" w:rsidP="00233A51">
      <w:pPr>
        <w:contextualSpacing/>
        <w:mirrorIndents/>
        <w:rPr>
          <w:rFonts w:ascii="Tahoma" w:hAnsi="Tahoma" w:cs="Tahoma"/>
          <w:sz w:val="18"/>
          <w:szCs w:val="18"/>
        </w:rPr>
      </w:pPr>
    </w:p>
    <w:p w14:paraId="0B3DB848"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DF798F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D3502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B722F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5310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CEFFEE7"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EB3FC1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LIJA P/ PAR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DAFFC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1192838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3CCD9C6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marca reconocida.</w:t>
            </w:r>
          </w:p>
          <w:p w14:paraId="36F5EFA3" w14:textId="77777777" w:rsidR="00233A51" w:rsidRPr="009D5BC5" w:rsidRDefault="00233A51" w:rsidP="00C7539C">
            <w:pPr>
              <w:contextualSpacing/>
              <w:mirrorIndents/>
              <w:rPr>
                <w:rFonts w:ascii="Tahoma" w:hAnsi="Tahoma" w:cs="Tahoma"/>
                <w:sz w:val="18"/>
                <w:szCs w:val="18"/>
              </w:rPr>
            </w:pPr>
          </w:p>
          <w:p w14:paraId="13F7205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0AA0D1E6" w14:textId="77777777" w:rsidR="00233A51" w:rsidRPr="009D5BC5" w:rsidRDefault="00233A51" w:rsidP="00C7539C">
            <w:pPr>
              <w:contextualSpacing/>
              <w:mirrorIndents/>
              <w:rPr>
                <w:rFonts w:ascii="Tahoma" w:hAnsi="Tahoma" w:cs="Tahoma"/>
                <w:sz w:val="18"/>
                <w:szCs w:val="18"/>
              </w:rPr>
            </w:pPr>
          </w:p>
          <w:p w14:paraId="56A116A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1E12E120"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3D13AE8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53502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37E07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AAC9F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26CA5594"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371B2CB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SA CORRID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8E25E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050806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5B5A004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3B41CCCF" w14:textId="77777777" w:rsidR="00233A51" w:rsidRPr="008E59A7"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665AE3F5"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3"/>
        <w:gridCol w:w="4602"/>
      </w:tblGrid>
      <w:tr w:rsidR="00233A51" w:rsidRPr="00403B96" w14:paraId="28592A37"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E8282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ITEM 34</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58A36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VAC - OF - PIN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81745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NTURA EXTERIOR LATEX </w:t>
            </w:r>
          </w:p>
        </w:tc>
      </w:tr>
      <w:tr w:rsidR="00233A51" w:rsidRPr="00403B96" w14:paraId="3DCB7BDA" w14:textId="77777777" w:rsidTr="00C7539C">
        <w:trPr>
          <w:trHeight w:val="31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B5361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E87CA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2CEFD" w14:textId="77777777" w:rsidR="00233A51" w:rsidRPr="009D5BC5" w:rsidRDefault="00233A51" w:rsidP="00C7539C">
            <w:pPr>
              <w:contextualSpacing/>
              <w:mirrorIndents/>
              <w:rPr>
                <w:rFonts w:ascii="Tahoma" w:hAnsi="Tahoma" w:cs="Tahoma"/>
                <w:sz w:val="18"/>
                <w:szCs w:val="18"/>
              </w:rPr>
            </w:pPr>
          </w:p>
        </w:tc>
      </w:tr>
    </w:tbl>
    <w:p w14:paraId="425B4006" w14:textId="77777777" w:rsidR="00233A51" w:rsidRPr="00403B96" w:rsidRDefault="00233A51" w:rsidP="00233A51">
      <w:pPr>
        <w:contextualSpacing/>
        <w:mirrorIndents/>
      </w:pPr>
    </w:p>
    <w:p w14:paraId="41B3FA40"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30943B73" w14:textId="77777777" w:rsidR="00233A51" w:rsidRPr="009D5BC5" w:rsidRDefault="00233A51" w:rsidP="00233A51">
      <w:pPr>
        <w:contextualSpacing/>
        <w:mirrorIndents/>
        <w:rPr>
          <w:rFonts w:ascii="Tahoma" w:hAnsi="Tahoma" w:cs="Tahoma"/>
          <w:sz w:val="18"/>
          <w:szCs w:val="18"/>
        </w:rPr>
      </w:pPr>
    </w:p>
    <w:p w14:paraId="41B96838"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ste ítem se refiere al pintado con pintura látex en los muros exteriores y en superficies determinadas en planos y detalles e instrucciones del Inspector de Obra.</w:t>
      </w:r>
    </w:p>
    <w:p w14:paraId="00E00417" w14:textId="77777777" w:rsidR="00233A51" w:rsidRPr="009D5BC5" w:rsidRDefault="00233A51" w:rsidP="00233A51">
      <w:pPr>
        <w:contextualSpacing/>
        <w:mirrorIndents/>
        <w:rPr>
          <w:rFonts w:ascii="Tahoma" w:hAnsi="Tahoma" w:cs="Tahoma"/>
          <w:sz w:val="18"/>
          <w:szCs w:val="18"/>
        </w:rPr>
      </w:pPr>
    </w:p>
    <w:p w14:paraId="2D098E5E"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62A785D6" w14:textId="77777777" w:rsidR="00233A51" w:rsidRPr="009D5BC5" w:rsidRDefault="00233A51" w:rsidP="00233A51">
      <w:pPr>
        <w:contextualSpacing/>
        <w:mirrorIndents/>
        <w:rPr>
          <w:rFonts w:ascii="Tahoma" w:hAnsi="Tahoma" w:cs="Tahoma"/>
          <w:sz w:val="18"/>
          <w:szCs w:val="18"/>
        </w:rPr>
      </w:pPr>
    </w:p>
    <w:p w14:paraId="4FC65857"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9D5BC5" w14:paraId="2ECD417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37F1D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45EF6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FEB0B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03867675"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1354E02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28DA7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tcPr>
          <w:p w14:paraId="4C50EE7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57D8A3F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primera calidad y de marca reconocida.</w:t>
            </w:r>
          </w:p>
          <w:p w14:paraId="2D17340A" w14:textId="77777777" w:rsidR="00233A51" w:rsidRPr="009D5BC5" w:rsidRDefault="00233A51" w:rsidP="00C7539C">
            <w:pPr>
              <w:contextualSpacing/>
              <w:mirrorIndents/>
              <w:rPr>
                <w:rFonts w:ascii="Tahoma" w:hAnsi="Tahoma" w:cs="Tahoma"/>
                <w:sz w:val="18"/>
                <w:szCs w:val="18"/>
              </w:rPr>
            </w:pPr>
          </w:p>
          <w:p w14:paraId="6E34406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6597379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ARACTERÍSTICAS </w:t>
            </w:r>
          </w:p>
          <w:p w14:paraId="753C47B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ntura acrílica al agua, se diluye con agua fácil secado al aire, resistente a hongos y moho super lavable con respuesta favorable al medio </w:t>
            </w:r>
            <w:r w:rsidRPr="009D5BC5">
              <w:rPr>
                <w:rFonts w:ascii="Tahoma" w:hAnsi="Tahoma" w:cs="Tahoma"/>
                <w:sz w:val="18"/>
                <w:szCs w:val="18"/>
              </w:rPr>
              <w:lastRenderedPageBreak/>
              <w:t xml:space="preserve">ambiente Buena resistencia a la luz y a la intemperie. Es lavable y muy resistente a la abrasión en húmedo. </w:t>
            </w:r>
          </w:p>
          <w:p w14:paraId="24970EB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marca a proveer, deberá ser aprobado por inspectoría y con el visto bueno de fiscalización.</w:t>
            </w:r>
          </w:p>
          <w:p w14:paraId="521D66C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insumo debe ser entregado en baldes de 18 lt.</w:t>
            </w:r>
          </w:p>
          <w:p w14:paraId="4CFC3B9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87B2A3D"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477F10C3"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047C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F043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71D18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20F31CFB" w14:textId="77777777" w:rsidTr="00C7539C">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0B2ECF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38CD2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D23A89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0C0764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primera calidad y de marca reconocida.</w:t>
            </w:r>
          </w:p>
          <w:p w14:paraId="12AD0C5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llador de paredes al agua, a base de resinas acrílicas de acabado mate transparente o blanco. </w:t>
            </w:r>
          </w:p>
          <w:p w14:paraId="13BF763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33270B8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ara uso en paredes exteriores e interiores. Reduce y uniforma la absorción de la pintura de aplicación. </w:t>
            </w:r>
          </w:p>
          <w:p w14:paraId="7BF2E57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lla los poros y evita que la resina de la pintura de acabado sea absorbida por la superficie. </w:t>
            </w:r>
          </w:p>
          <w:p w14:paraId="30598D0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ejora el rendimiento de la pintura de acabado. </w:t>
            </w:r>
          </w:p>
          <w:p w14:paraId="7684F39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REPARACION DE LA SUPERFICIE: </w:t>
            </w:r>
          </w:p>
          <w:p w14:paraId="6581560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oncreto nuevo: Lavar la superficie con escobilla y agua desprendiendo toda partícula suelta. Dejar secar bien. </w:t>
            </w:r>
          </w:p>
          <w:p w14:paraId="2DCDF55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stuco nuevo: Cerciorarse de que la superficie esté bien seca y limpia. Tiempo de secado al tacto: 12 minutos </w:t>
            </w:r>
          </w:p>
          <w:p w14:paraId="5149667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uro: 4 horas Pintura final: 4 horas </w:t>
            </w:r>
          </w:p>
          <w:p w14:paraId="07EDB47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CABADO SECO: Semimate. </w:t>
            </w:r>
          </w:p>
          <w:p w14:paraId="4531C22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29AB7A7D"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25E4AE0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6D4D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9F33B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909D0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DD211AC"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0F5C51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LIJA P/ PAR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980A0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06C5B19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693AE23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marca reconocida.</w:t>
            </w:r>
          </w:p>
          <w:p w14:paraId="13055B8F" w14:textId="77777777" w:rsidR="00233A51" w:rsidRPr="009D5BC5" w:rsidRDefault="00233A51" w:rsidP="00C7539C">
            <w:pPr>
              <w:contextualSpacing/>
              <w:mirrorIndents/>
              <w:rPr>
                <w:rFonts w:ascii="Tahoma" w:hAnsi="Tahoma" w:cs="Tahoma"/>
                <w:sz w:val="18"/>
                <w:szCs w:val="18"/>
              </w:rPr>
            </w:pPr>
          </w:p>
          <w:p w14:paraId="4F962EE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4F9319DB" w14:textId="77777777" w:rsidR="00233A51" w:rsidRPr="009D5BC5" w:rsidRDefault="00233A51" w:rsidP="00C7539C">
            <w:pPr>
              <w:contextualSpacing/>
              <w:mirrorIndents/>
              <w:rPr>
                <w:rFonts w:ascii="Tahoma" w:hAnsi="Tahoma" w:cs="Tahoma"/>
                <w:sz w:val="18"/>
                <w:szCs w:val="18"/>
              </w:rPr>
            </w:pPr>
          </w:p>
          <w:p w14:paraId="5953C5A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EFCDF4D"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4790F71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0F9BD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DB2FB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C390A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D68DA44" w14:textId="77777777" w:rsidTr="00C7539C">
        <w:trPr>
          <w:trHeight w:val="1376"/>
        </w:trPr>
        <w:tc>
          <w:tcPr>
            <w:tcW w:w="1818" w:type="dxa"/>
            <w:tcBorders>
              <w:top w:val="single" w:sz="4" w:space="0" w:color="auto"/>
              <w:left w:val="single" w:sz="4" w:space="0" w:color="auto"/>
              <w:bottom w:val="single" w:sz="4" w:space="0" w:color="auto"/>
              <w:right w:val="single" w:sz="4" w:space="0" w:color="auto"/>
            </w:tcBorders>
            <w:vAlign w:val="center"/>
            <w:hideMark/>
          </w:tcPr>
          <w:p w14:paraId="1F64E00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SA ACRIL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F3A49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CFD2CB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27A91A7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5A8A1B6C"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F4AEB54" w14:textId="77777777" w:rsidR="00233A51" w:rsidRPr="00403B96" w:rsidRDefault="00233A51" w:rsidP="00233A51">
      <w:pPr>
        <w:contextualSpacing/>
        <w:mirrorIndents/>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44"/>
        <w:gridCol w:w="5517"/>
      </w:tblGrid>
      <w:tr w:rsidR="00233A51" w:rsidRPr="00403B96" w14:paraId="12FFDACE" w14:textId="77777777" w:rsidTr="00C7539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2E156"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ÍTEM 35</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B88C4"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AB008"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ROVISION Y COLOCADO DE TANQUE PLASTICO DE AGUA DE 450 LITROS C/ ACCESORIOS</w:t>
            </w:r>
          </w:p>
        </w:tc>
      </w:tr>
      <w:tr w:rsidR="00233A51" w:rsidRPr="00403B96" w14:paraId="46C5657A" w14:textId="77777777" w:rsidTr="00C7539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9D7A4"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2A15E"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5777B" w14:textId="77777777" w:rsidR="00233A51" w:rsidRPr="009D5BC5" w:rsidRDefault="00233A51" w:rsidP="00C7539C">
            <w:pPr>
              <w:contextualSpacing/>
              <w:mirrorIndents/>
              <w:rPr>
                <w:rFonts w:ascii="Tahoma" w:hAnsi="Tahoma" w:cs="Tahoma"/>
                <w:b/>
                <w:sz w:val="18"/>
                <w:szCs w:val="18"/>
              </w:rPr>
            </w:pPr>
          </w:p>
        </w:tc>
      </w:tr>
    </w:tbl>
    <w:p w14:paraId="1DD2D137" w14:textId="77777777" w:rsidR="00233A51" w:rsidRPr="00403B96" w:rsidRDefault="00233A51" w:rsidP="00233A51">
      <w:pPr>
        <w:contextualSpacing/>
        <w:mirrorIndents/>
      </w:pPr>
    </w:p>
    <w:p w14:paraId="3BB0E0EE"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ÓN. -</w:t>
      </w:r>
    </w:p>
    <w:p w14:paraId="0BB1DBE9"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ste ítem se refiere a la Provisión y colocado de tanque plástico de agua de 450 litros con accesorios.</w:t>
      </w:r>
    </w:p>
    <w:p w14:paraId="414E3E21" w14:textId="77777777" w:rsidR="00233A51" w:rsidRPr="009D5BC5" w:rsidRDefault="00233A51" w:rsidP="00233A51">
      <w:pPr>
        <w:contextualSpacing/>
        <w:mirrorIndents/>
        <w:rPr>
          <w:rFonts w:ascii="Tahoma" w:hAnsi="Tahoma" w:cs="Tahoma"/>
          <w:sz w:val="18"/>
          <w:szCs w:val="18"/>
        </w:rPr>
      </w:pPr>
    </w:p>
    <w:p w14:paraId="71B25293"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 -</w:t>
      </w:r>
    </w:p>
    <w:p w14:paraId="6116C264"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p w14:paraId="412C733C" w14:textId="77777777" w:rsidR="00233A51" w:rsidRPr="009D5BC5" w:rsidRDefault="00233A51" w:rsidP="00233A51">
      <w:pPr>
        <w:contextualSpacing/>
        <w:mirrorIndent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82"/>
        <w:gridCol w:w="5798"/>
      </w:tblGrid>
      <w:tr w:rsidR="00233A51" w:rsidRPr="009D5BC5" w14:paraId="6AACC77E" w14:textId="77777777" w:rsidTr="00C7539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4D96C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9DD27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9A0035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47A438FC" w14:textId="77777777" w:rsidTr="00C7539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6E110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9014B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GLB</w:t>
            </w:r>
          </w:p>
        </w:tc>
        <w:tc>
          <w:tcPr>
            <w:tcW w:w="5983" w:type="dxa"/>
            <w:tcBorders>
              <w:top w:val="single" w:sz="4" w:space="0" w:color="auto"/>
              <w:left w:val="single" w:sz="4" w:space="0" w:color="auto"/>
              <w:bottom w:val="single" w:sz="4" w:space="0" w:color="auto"/>
              <w:right w:val="single" w:sz="4" w:space="0" w:color="auto"/>
            </w:tcBorders>
          </w:tcPr>
          <w:p w14:paraId="107825F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6C549C63" w14:textId="77777777" w:rsidR="00233A51" w:rsidRPr="009D5BC5" w:rsidRDefault="00233A51" w:rsidP="00C7539C">
            <w:pPr>
              <w:contextualSpacing/>
              <w:mirrorIndents/>
              <w:rPr>
                <w:rFonts w:ascii="Tahoma" w:hAnsi="Tahoma" w:cs="Tahoma"/>
                <w:sz w:val="18"/>
                <w:szCs w:val="18"/>
              </w:rPr>
            </w:pPr>
          </w:p>
          <w:p w14:paraId="05007C4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7EAB6782" w14:textId="77777777" w:rsidR="00233A51" w:rsidRPr="009D5BC5" w:rsidRDefault="00233A51" w:rsidP="00C7539C">
            <w:pPr>
              <w:contextualSpacing/>
              <w:mirrorIndents/>
              <w:rPr>
                <w:rFonts w:ascii="Tahoma" w:hAnsi="Tahoma" w:cs="Tahoma"/>
                <w:sz w:val="18"/>
                <w:szCs w:val="18"/>
              </w:rPr>
            </w:pPr>
          </w:p>
          <w:p w14:paraId="10AED24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trabajos de ensamble de las piezas, no permitirán fugas por lo que deberá realizarse mediante el empleo de ligantes y sellantes como teflón y pegamento PVC. Todo el trabajo estará sujeto a indicación expresa del Inspector de obras.</w:t>
            </w:r>
          </w:p>
          <w:p w14:paraId="1DC59E93" w14:textId="77777777" w:rsidR="00233A51" w:rsidRPr="009D5BC5" w:rsidRDefault="00233A51" w:rsidP="00C7539C">
            <w:pPr>
              <w:contextualSpacing/>
              <w:mirrorIndents/>
              <w:rPr>
                <w:rFonts w:ascii="Tahoma" w:hAnsi="Tahoma" w:cs="Tahoma"/>
                <w:sz w:val="18"/>
                <w:szCs w:val="18"/>
              </w:rPr>
            </w:pPr>
          </w:p>
          <w:p w14:paraId="41612A6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a vez instalados los artefactos, se realizarán las pruebas finales para verificar el correcto funcionamiento de todos y cada uno de los artefactos instalados, en presencia del Inspector de Obra, quién deberá certificar la situación.</w:t>
            </w:r>
          </w:p>
        </w:tc>
      </w:tr>
    </w:tbl>
    <w:p w14:paraId="022B02A7"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APORTE PROPIO. -</w:t>
      </w:r>
    </w:p>
    <w:p w14:paraId="471171BF"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de aporte propio se encuentran especificados en el Resumen de Insumos, estos serán aprobados por el Inspector de Obra, para garantizar su calidad.</w:t>
      </w:r>
    </w:p>
    <w:p w14:paraId="03458542" w14:textId="77777777" w:rsidR="00233A51" w:rsidRPr="009D5BC5" w:rsidRDefault="00233A51" w:rsidP="00233A51">
      <w:pPr>
        <w:contextualSpacing/>
        <w:mirrorIndents/>
        <w:rPr>
          <w:rFonts w:ascii="Tahoma" w:hAnsi="Tahoma" w:cs="Tahoma"/>
          <w:sz w:val="18"/>
          <w:szCs w:val="18"/>
        </w:rPr>
      </w:pPr>
    </w:p>
    <w:tbl>
      <w:tblPr>
        <w:tblW w:w="0" w:type="auto"/>
        <w:tblLook w:val="04A0" w:firstRow="1" w:lastRow="0" w:firstColumn="1" w:lastColumn="0" w:noHBand="0" w:noVBand="1"/>
      </w:tblPr>
      <w:tblGrid>
        <w:gridCol w:w="2247"/>
        <w:gridCol w:w="2402"/>
        <w:gridCol w:w="4604"/>
      </w:tblGrid>
      <w:tr w:rsidR="00233A51" w:rsidRPr="009D5BC5" w14:paraId="3B23F0E0"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15E96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ITEM 3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A8DA2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VAC -INST -AP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52B8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INSTALACION DE AGUA POTABLE</w:t>
            </w:r>
          </w:p>
        </w:tc>
      </w:tr>
      <w:tr w:rsidR="00233A51" w:rsidRPr="009D5BC5" w14:paraId="7689C670" w14:textId="77777777" w:rsidTr="00C7539C">
        <w:trPr>
          <w:trHeight w:val="28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DC8D8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2D565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55424" w14:textId="77777777" w:rsidR="00233A51" w:rsidRPr="009D5BC5" w:rsidRDefault="00233A51" w:rsidP="00C7539C">
            <w:pPr>
              <w:contextualSpacing/>
              <w:mirrorIndents/>
              <w:rPr>
                <w:rFonts w:ascii="Tahoma" w:hAnsi="Tahoma" w:cs="Tahoma"/>
                <w:sz w:val="18"/>
                <w:szCs w:val="18"/>
              </w:rPr>
            </w:pPr>
          </w:p>
        </w:tc>
      </w:tr>
    </w:tbl>
    <w:p w14:paraId="1E8E9CF8"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60288752" w14:textId="77777777" w:rsidR="00233A51" w:rsidRPr="009D5BC5" w:rsidRDefault="00233A51" w:rsidP="00233A51">
      <w:pPr>
        <w:contextualSpacing/>
        <w:mirrorIndents/>
        <w:rPr>
          <w:rFonts w:ascii="Tahoma" w:hAnsi="Tahoma" w:cs="Tahoma"/>
          <w:sz w:val="18"/>
          <w:szCs w:val="18"/>
        </w:rPr>
      </w:pPr>
    </w:p>
    <w:p w14:paraId="0DDC3B98"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l ítem comprende la instalación de agua potable, este tendrá que tener la aprobación del Inspector de Obra a través de la realización de pruebas hidráulicas por parte de la Entidad Ejecutora.</w:t>
      </w:r>
    </w:p>
    <w:p w14:paraId="54E6F1C9" w14:textId="77777777" w:rsidR="00233A51" w:rsidRPr="009D5BC5" w:rsidRDefault="00233A51" w:rsidP="00233A51">
      <w:pPr>
        <w:contextualSpacing/>
        <w:mirrorIndents/>
        <w:rPr>
          <w:rFonts w:ascii="Tahoma" w:hAnsi="Tahoma" w:cs="Tahoma"/>
          <w:sz w:val="18"/>
          <w:szCs w:val="18"/>
        </w:rPr>
      </w:pPr>
    </w:p>
    <w:p w14:paraId="3AD6955F"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552D1FD3" w14:textId="77777777" w:rsidR="00233A51" w:rsidRPr="009D5BC5" w:rsidRDefault="00233A51" w:rsidP="00233A51">
      <w:pPr>
        <w:contextualSpacing/>
        <w:mirrorIndents/>
        <w:rPr>
          <w:rFonts w:ascii="Tahoma" w:hAnsi="Tahoma" w:cs="Tahoma"/>
          <w:sz w:val="18"/>
          <w:szCs w:val="18"/>
        </w:rPr>
      </w:pPr>
    </w:p>
    <w:p w14:paraId="3F2AB1FA"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tbl>
      <w:tblPr>
        <w:tblW w:w="9555" w:type="dxa"/>
        <w:tblLayout w:type="fixed"/>
        <w:tblLook w:val="04A0" w:firstRow="1" w:lastRow="0" w:firstColumn="1" w:lastColumn="0" w:noHBand="0" w:noVBand="1"/>
      </w:tblPr>
      <w:tblGrid>
        <w:gridCol w:w="1817"/>
        <w:gridCol w:w="1710"/>
        <w:gridCol w:w="6028"/>
      </w:tblGrid>
      <w:tr w:rsidR="00233A51" w:rsidRPr="009D5BC5" w14:paraId="189C3AB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FA92D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E140B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7B8B4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BE5160A"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3C84DF8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UBO PVC  ½’’ (L=6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8063E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6886A78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10D4FE5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Poli Cloruro de Vinilo (PVC).</w:t>
            </w:r>
          </w:p>
          <w:p w14:paraId="562E40D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ámetro nominal en pulgadas = ½”.</w:t>
            </w:r>
          </w:p>
          <w:p w14:paraId="4779A3B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ámetro exterior mínimo = 24.44 mm.</w:t>
            </w:r>
          </w:p>
          <w:p w14:paraId="208B4F4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spesor de pared mínimo = 2.77 mm.</w:t>
            </w:r>
          </w:p>
          <w:p w14:paraId="1B6CDA1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resión de trabajo = 42.22 kg/cm2.</w:t>
            </w:r>
          </w:p>
          <w:p w14:paraId="39F77DE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ngitud: 6 m.</w:t>
            </w:r>
          </w:p>
          <w:p w14:paraId="66A5965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7985E49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será la responsable de su manejo y será responsable por cualquier daño que ocurra en su manejo antes de que sea entregado al beneficiario.</w:t>
            </w:r>
          </w:p>
          <w:p w14:paraId="209E81C5" w14:textId="77777777" w:rsidR="00233A51" w:rsidRPr="009D5BC5" w:rsidRDefault="00233A51" w:rsidP="00C7539C">
            <w:pPr>
              <w:contextualSpacing/>
              <w:mirrorIndents/>
              <w:rPr>
                <w:rFonts w:ascii="Tahoma" w:hAnsi="Tahoma" w:cs="Tahoma"/>
                <w:sz w:val="18"/>
                <w:szCs w:val="18"/>
              </w:rPr>
            </w:pPr>
          </w:p>
        </w:tc>
      </w:tr>
    </w:tbl>
    <w:p w14:paraId="1E8B75AC"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19B4119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2DFAA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F6018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A68E7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436BCE5"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C13CE0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D4E72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8B369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35E8F9E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uniones universales serán de PVC de primera calidad y marca reconocida</w:t>
            </w:r>
          </w:p>
          <w:p w14:paraId="45C791F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12F957B7"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4F4322F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A6B5A4" w14:textId="77777777" w:rsidR="00233A51" w:rsidRPr="009D5BC5" w:rsidRDefault="00233A51" w:rsidP="00C7539C">
            <w:pPr>
              <w:contextualSpacing/>
              <w:mirrorIndents/>
              <w:rPr>
                <w:rFonts w:ascii="Tahoma" w:hAnsi="Tahoma" w:cs="Tahoma"/>
                <w:sz w:val="18"/>
                <w:szCs w:val="18"/>
              </w:rPr>
            </w:pPr>
            <w:bookmarkStart w:id="126" w:name="_Hlk73877069"/>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9303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07DA0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B292C03"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DA240D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FLON 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9D63E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150E3D7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5E586F3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eberá ser de primera calidad y marca conocida.- </w:t>
            </w:r>
          </w:p>
          <w:p w14:paraId="01B09124" w14:textId="77777777" w:rsidR="00233A51" w:rsidRPr="009D5BC5" w:rsidRDefault="00233A51" w:rsidP="00C7539C">
            <w:pPr>
              <w:contextualSpacing/>
              <w:mirrorIndents/>
              <w:rPr>
                <w:rFonts w:ascii="Tahoma" w:hAnsi="Tahoma" w:cs="Tahoma"/>
                <w:sz w:val="18"/>
                <w:szCs w:val="18"/>
              </w:rPr>
            </w:pPr>
          </w:p>
          <w:p w14:paraId="6DBCCFF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teflón resiste a las altas temperaturas, es decir, puede llegar a soportar temperaturas de hasta 300º y puede hacerlo durante largos periodos de tiempo sin interrupción.</w:t>
            </w:r>
          </w:p>
          <w:p w14:paraId="7F83384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813152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3F200BE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superficie deberá ser lisa y libre de grietas, fisuras y otros defectos que alteren su calidad.</w:t>
            </w:r>
          </w:p>
          <w:p w14:paraId="4B76863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eberá ser de color uniforme. </w:t>
            </w:r>
          </w:p>
          <w:p w14:paraId="1D080D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Otros Requisitos</w:t>
            </w:r>
          </w:p>
          <w:p w14:paraId="58FE9F1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6"/>
    </w:tbl>
    <w:p w14:paraId="358A4AF4" w14:textId="77777777" w:rsidR="00233A51" w:rsidRPr="009D5BC5" w:rsidRDefault="00233A51" w:rsidP="00233A51">
      <w:pPr>
        <w:contextualSpacing/>
        <w:mirrorIndents/>
        <w:rPr>
          <w:rFonts w:ascii="Tahoma" w:hAnsi="Tahoma" w:cs="Tahoma"/>
          <w:sz w:val="18"/>
          <w:szCs w:val="18"/>
        </w:rPr>
      </w:pPr>
    </w:p>
    <w:p w14:paraId="156A40A5"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1E7D4FD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3EB0C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10DB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4851F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583A200"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86BCBA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70D7D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615AEA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08D9D1B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274F819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ámetro½” Llave de paso H-H, con volante Color: cromo Tecnología: Vástago no ascendente. </w:t>
            </w:r>
          </w:p>
          <w:p w14:paraId="302C7B5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s los accesorios deberán ser de aleación altamente resistente a la corrosión, debiendo ajustarse a las normas ASTM B-62 o ASTM B-584. Los grifos o llaves finales deberán ser tipo globo con vástago </w:t>
            </w:r>
            <w:r w:rsidRPr="009D5BC5">
              <w:rPr>
                <w:rFonts w:ascii="Tahoma" w:hAnsi="Tahoma" w:cs="Tahoma"/>
                <w:sz w:val="18"/>
                <w:szCs w:val="18"/>
              </w:rPr>
              <w:lastRenderedPageBreak/>
              <w:t>desplazable (ascendente), con rosca externa (macho) tipo BSP cónica y ajustarse a las normas ISO R-7 y DIN 29910.</w:t>
            </w:r>
          </w:p>
        </w:tc>
      </w:tr>
    </w:tbl>
    <w:p w14:paraId="15EAB018"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364291C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72573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89CD2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900CA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33CC0B6"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32DF45B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82C08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52080E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0AFD64C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360EDCE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7CB9F48F"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41F61D7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808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91C4F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3EDEC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B3D0A56"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19D6151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IPLE PVC DE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F49EB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779167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B5F9A1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niples serán de material de Policloruro de Vinilo (PVC), los accesorios deben tener las siguientes características:</w:t>
            </w:r>
          </w:p>
          <w:p w14:paraId="1DA81E1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5596D37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163C1D4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refiere a la colocación de niples de PVC de ½”de diámetro para las tuberías de agua potabl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FC24649"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056EEAC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0F051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43CB8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E4CBE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2F36ED0"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0B31C54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E PVC D=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6A581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DC12FC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75300E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EE PVC D= ½’’ para la instalación de agua potable, deberán ser de primera calidad y de marca reconocida en el medio por su calidad y durabilidad.</w:t>
            </w:r>
          </w:p>
          <w:p w14:paraId="46571B8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deberá especificar el tipo, espesor, y resistencia.</w:t>
            </w:r>
          </w:p>
          <w:p w14:paraId="16C8C48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ámetro 1/2” Roscable</w:t>
            </w:r>
          </w:p>
          <w:p w14:paraId="2F27E30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de PVC</w:t>
            </w:r>
          </w:p>
          <w:p w14:paraId="283E678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superficie del accesorio deberá ser lisa y libre de grietas, fisuras y otros defectos que alteren su calidad.</w:t>
            </w:r>
          </w:p>
          <w:p w14:paraId="7D167EE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accesorio deberá ser de color uniforme. </w:t>
            </w:r>
            <w:r w:rsidRPr="009D5BC5">
              <w:rPr>
                <w:rFonts w:ascii="Tahoma" w:hAnsi="Tahoma" w:cs="Tahoma"/>
                <w:sz w:val="18"/>
                <w:szCs w:val="18"/>
              </w:rPr>
              <w:br/>
              <w:t xml:space="preserve">Otros Requisitos </w:t>
            </w:r>
          </w:p>
          <w:p w14:paraId="630F747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FEF1840"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29D9FAD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821E4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D13BA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EA3AA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F7E924D" w14:textId="77777777" w:rsidTr="00C7539C">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2A796EB7" w14:textId="77777777" w:rsidR="00233A51" w:rsidRPr="009D5BC5" w:rsidRDefault="00233A51" w:rsidP="00C7539C">
            <w:pPr>
              <w:contextualSpacing/>
              <w:mirrorIndents/>
              <w:rPr>
                <w:rFonts w:ascii="Tahoma" w:hAnsi="Tahoma" w:cs="Tahoma"/>
                <w:sz w:val="18"/>
                <w:szCs w:val="18"/>
              </w:rPr>
            </w:pPr>
          </w:p>
          <w:p w14:paraId="0F991D1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PLA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FD3D6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128F6D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0B92D4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s coplas de PVC para la instalación e agua potable, deberán ser de primera calidad y de marca reconocida. </w:t>
            </w:r>
          </w:p>
          <w:p w14:paraId="1AF4BAC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deberá especificar el tipo, espesor, y resistencia.</w:t>
            </w:r>
          </w:p>
          <w:p w14:paraId="39AE08E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superficie del accesorio deberá ser lisa y libre de grietas, fisuras y otros defectos que alteren su calidad.</w:t>
            </w:r>
          </w:p>
          <w:p w14:paraId="64998BD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 xml:space="preserve">-El accesorio deberá ser de color uniforme. </w:t>
            </w:r>
            <w:r w:rsidRPr="009D5BC5">
              <w:rPr>
                <w:rFonts w:ascii="Tahoma" w:hAnsi="Tahoma" w:cs="Tahoma"/>
                <w:sz w:val="18"/>
                <w:szCs w:val="18"/>
              </w:rPr>
              <w:br/>
              <w:t xml:space="preserve">Otros Requisitos </w:t>
            </w:r>
          </w:p>
          <w:p w14:paraId="7196C13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75BF669E"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4907B5D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D0A2A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FC9FD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8C8CF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8DCCE4D"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7D8E7F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DO FG GALV DE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47617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8730CA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30B9A7F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5D6D1F7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ÓN -DIMENSIONES:</w:t>
            </w:r>
          </w:p>
          <w:p w14:paraId="3E5C302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AMETRO NOMINAL: 15 mm (½") </w:t>
            </w:r>
          </w:p>
          <w:p w14:paraId="71B03CE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NGULO ENTRE EJES DE RECORRIDO: 90° </w:t>
            </w:r>
          </w:p>
          <w:p w14:paraId="111D69F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STANCIA CARA A CENTRO: 28 mm ± 1,5 mm </w:t>
            </w:r>
          </w:p>
          <w:p w14:paraId="3077394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NGITUD DE PRESENTACION: 15 mm ± 1,5 mm</w:t>
            </w:r>
          </w:p>
        </w:tc>
      </w:tr>
    </w:tbl>
    <w:p w14:paraId="79E34FB0"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1D1BAD0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750C7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6C496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49179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0464AD91"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9CA2B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DO PVC DE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F9896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F18DED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58293DA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codos de PVC  para la instalación de agua potable, deberán ser de primera calidad y de marca reconocida en el medio por su calidad y durabilidad.</w:t>
            </w:r>
          </w:p>
          <w:p w14:paraId="412F63A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deberá especificar el tipo, espesor, y resistencia.</w:t>
            </w:r>
          </w:p>
          <w:p w14:paraId="520E965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ámetro 1/2” Roscable</w:t>
            </w:r>
          </w:p>
          <w:p w14:paraId="14A9986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do 90º</w:t>
            </w:r>
          </w:p>
          <w:p w14:paraId="4948DF1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de PVC</w:t>
            </w:r>
          </w:p>
          <w:p w14:paraId="0BA270B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superficie del accesorio deberá ser lisa y libre de grietas, fisuras y otros defectos que alteren su calidad.</w:t>
            </w:r>
          </w:p>
          <w:p w14:paraId="71CBA2C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accesorio deberá ser de color uniforme. </w:t>
            </w:r>
            <w:r w:rsidRPr="009D5BC5">
              <w:rPr>
                <w:rFonts w:ascii="Tahoma" w:hAnsi="Tahoma" w:cs="Tahoma"/>
                <w:sz w:val="18"/>
                <w:szCs w:val="18"/>
              </w:rPr>
              <w:br/>
              <w:t xml:space="preserve">Otros Requisitos </w:t>
            </w:r>
          </w:p>
          <w:p w14:paraId="2C318FC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5634DF9"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138EA51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B3091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6FD98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999D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BE5E9FB"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261409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F7F91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F1C849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54181B8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7E4E2263"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68A38DD" w14:textId="77777777" w:rsidR="00233A51" w:rsidRPr="00403B96" w:rsidRDefault="00233A51" w:rsidP="00233A51">
      <w:pPr>
        <w:contextualSpacing/>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233A51" w:rsidRPr="00403B96" w14:paraId="4794D5CF" w14:textId="77777777" w:rsidTr="00C7539C">
        <w:trPr>
          <w:trHeight w:val="332"/>
        </w:trPr>
        <w:tc>
          <w:tcPr>
            <w:tcW w:w="1728" w:type="dxa"/>
            <w:shd w:val="clear" w:color="auto" w:fill="D0CECE" w:themeFill="background2" w:themeFillShade="E6"/>
            <w:vAlign w:val="center"/>
          </w:tcPr>
          <w:p w14:paraId="4FB4245E"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TEM 37</w:t>
            </w:r>
          </w:p>
        </w:tc>
        <w:tc>
          <w:tcPr>
            <w:tcW w:w="2823" w:type="dxa"/>
            <w:shd w:val="clear" w:color="auto" w:fill="D0CECE" w:themeFill="background2" w:themeFillShade="E6"/>
            <w:vAlign w:val="center"/>
          </w:tcPr>
          <w:p w14:paraId="4CE3F8D3"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60CD85DA"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NSTALACION SANITARIA</w:t>
            </w:r>
          </w:p>
        </w:tc>
      </w:tr>
      <w:tr w:rsidR="00233A51" w:rsidRPr="00403B96" w14:paraId="7CB22503" w14:textId="77777777" w:rsidTr="00C7539C">
        <w:trPr>
          <w:trHeight w:val="277"/>
        </w:trPr>
        <w:tc>
          <w:tcPr>
            <w:tcW w:w="1728" w:type="dxa"/>
            <w:shd w:val="clear" w:color="auto" w:fill="D0CECE" w:themeFill="background2" w:themeFillShade="E6"/>
            <w:vAlign w:val="center"/>
          </w:tcPr>
          <w:p w14:paraId="33DB4955"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823" w:type="dxa"/>
            <w:shd w:val="clear" w:color="auto" w:fill="D0CECE" w:themeFill="background2" w:themeFillShade="E6"/>
            <w:vAlign w:val="center"/>
          </w:tcPr>
          <w:p w14:paraId="7E990144"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GLB</w:t>
            </w:r>
          </w:p>
        </w:tc>
        <w:tc>
          <w:tcPr>
            <w:tcW w:w="4503" w:type="dxa"/>
            <w:vMerge/>
            <w:shd w:val="clear" w:color="auto" w:fill="D0CECE" w:themeFill="background2" w:themeFillShade="E6"/>
          </w:tcPr>
          <w:p w14:paraId="4ED2812B" w14:textId="77777777" w:rsidR="00233A51" w:rsidRPr="009D5BC5" w:rsidRDefault="00233A51" w:rsidP="00C7539C">
            <w:pPr>
              <w:contextualSpacing/>
              <w:mirrorIndents/>
              <w:rPr>
                <w:rFonts w:ascii="Tahoma" w:hAnsi="Tahoma" w:cs="Tahoma"/>
                <w:b/>
                <w:sz w:val="18"/>
                <w:szCs w:val="18"/>
              </w:rPr>
            </w:pPr>
          </w:p>
        </w:tc>
      </w:tr>
    </w:tbl>
    <w:p w14:paraId="5942CE7D" w14:textId="77777777" w:rsidR="00233A51" w:rsidRPr="00403B96" w:rsidRDefault="00233A51" w:rsidP="00233A51">
      <w:pPr>
        <w:contextualSpacing/>
        <w:mirrorIndents/>
      </w:pPr>
    </w:p>
    <w:p w14:paraId="72F8688D"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3ECFCC94" w14:textId="77777777" w:rsidR="00233A51" w:rsidRPr="009D5BC5" w:rsidRDefault="00233A51" w:rsidP="00233A51">
      <w:pPr>
        <w:contextualSpacing/>
        <w:mirrorIndents/>
        <w:rPr>
          <w:rFonts w:ascii="Tahoma" w:hAnsi="Tahoma" w:cs="Tahoma"/>
          <w:sz w:val="18"/>
          <w:szCs w:val="18"/>
        </w:rPr>
      </w:pPr>
    </w:p>
    <w:p w14:paraId="44E81E36"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lastRenderedPageBreak/>
        <w:t>Es el conjunto de ductos, cámaras y accesorios colocados con el fin de recolectar aguas negras y grises, las mismas conducirlas hacia pozos de decantación, cámaras sépticas o alcantarillado.</w:t>
      </w:r>
    </w:p>
    <w:p w14:paraId="17DBCC4B" w14:textId="77777777" w:rsidR="00233A51" w:rsidRPr="009D5BC5" w:rsidRDefault="00233A51" w:rsidP="00233A51">
      <w:pPr>
        <w:contextualSpacing/>
        <w:mirrorIndents/>
        <w:rPr>
          <w:rFonts w:ascii="Tahoma" w:hAnsi="Tahoma" w:cs="Tahoma"/>
          <w:sz w:val="18"/>
          <w:szCs w:val="18"/>
        </w:rPr>
      </w:pPr>
    </w:p>
    <w:p w14:paraId="66392871"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39D17707" w14:textId="77777777" w:rsidR="00233A51" w:rsidRPr="009D5BC5" w:rsidRDefault="00233A51" w:rsidP="00233A51">
      <w:pPr>
        <w:contextualSpacing/>
        <w:mirrorIndents/>
        <w:rPr>
          <w:rFonts w:ascii="Tahoma" w:hAnsi="Tahoma" w:cs="Tahoma"/>
          <w:sz w:val="18"/>
          <w:szCs w:val="18"/>
        </w:rPr>
      </w:pPr>
    </w:p>
    <w:p w14:paraId="33D02AAD"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233A51" w:rsidRPr="009D5BC5" w14:paraId="6DD64F7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01EE3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1D674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0F4BA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C157144"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1B33D2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3CFE1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2EDAA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42B895C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oli cloruro de Vinilo (PVC), los accesorios deben tener las siguientes características: </w:t>
            </w:r>
          </w:p>
          <w:p w14:paraId="3E567CE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1701CD8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3B36B5A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procederán de fábrica por inyección de molde, no aceptándose el uso de piezas especiales obtenidas mediante cortes o cortadas en seco.</w:t>
            </w:r>
          </w:p>
          <w:p w14:paraId="3CE4441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DA6ECAE" w14:textId="77777777" w:rsidR="00233A51" w:rsidRPr="009D5BC5" w:rsidRDefault="00233A51" w:rsidP="00233A51">
      <w:pPr>
        <w:contextualSpacing/>
        <w:mirrorIndents/>
        <w:rPr>
          <w:rFonts w:ascii="Tahoma" w:hAnsi="Tahoma" w:cs="Tahoma"/>
          <w:sz w:val="18"/>
          <w:szCs w:val="18"/>
        </w:rPr>
      </w:pPr>
    </w:p>
    <w:tbl>
      <w:tblPr>
        <w:tblW w:w="9558" w:type="dxa"/>
        <w:tblLayout w:type="fixed"/>
        <w:tblLook w:val="04A0" w:firstRow="1" w:lastRow="0" w:firstColumn="1" w:lastColumn="0" w:noHBand="0" w:noVBand="1"/>
      </w:tblPr>
      <w:tblGrid>
        <w:gridCol w:w="1818"/>
        <w:gridCol w:w="1710"/>
        <w:gridCol w:w="6030"/>
      </w:tblGrid>
      <w:tr w:rsidR="00233A51" w:rsidRPr="009D5BC5" w14:paraId="3C4310E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2CB2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C80EB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8D51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0027EBE"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3EBF6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609B3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B2F26A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7AEBC6A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oli cloruro de Vinilo (PVC), los accesorios deben tener las siguientes características: </w:t>
            </w:r>
          </w:p>
          <w:p w14:paraId="42313F5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7658203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2DD87A2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procederán de fábrica por inyección de molde, no aceptándose el uso de piezas especiales obtenidas mediante cortes o cortadas en seco.</w:t>
            </w:r>
          </w:p>
          <w:p w14:paraId="64D30F6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AC50BD3"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390C241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637E7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F7426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BBDCA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46D4630"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1D08BA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893EB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438825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26EC5D5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longitud de las tuberías debe ser de 4.00  metros.</w:t>
            </w:r>
          </w:p>
          <w:p w14:paraId="54C53BA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oli cloruro de Vinilo (PVC), los tubos deben tener las siguientes características: </w:t>
            </w:r>
          </w:p>
          <w:p w14:paraId="2D8F45B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6C7296E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tubos deberán ser de color uniforme.</w:t>
            </w:r>
          </w:p>
          <w:p w14:paraId="031528A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tubos procederán de fábrica por inyección de molde, no aceptándose el uso de piezas especiales obtenidas mediante cortes o cortadas en seco. </w:t>
            </w:r>
          </w:p>
          <w:p w14:paraId="5DC5D38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juntas serán del Tipo campana –espiga</w:t>
            </w:r>
          </w:p>
          <w:p w14:paraId="094FDC3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uberías de PVC y sus accesorios deberán cumplir con las siguientes normas:</w:t>
            </w:r>
          </w:p>
          <w:p w14:paraId="57C057D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ormas Bolivianas : NB 213-77 Normas ASTM : D-1785 y D-2241</w:t>
            </w:r>
          </w:p>
          <w:p w14:paraId="08F5AFF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La Entidad Ejecutora deberá garantizar que el material de referencia sea de buena calidad, con las dimensiones correctas y de marca reconocidas</w:t>
            </w:r>
          </w:p>
        </w:tc>
      </w:tr>
    </w:tbl>
    <w:p w14:paraId="7F2A9200"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0882826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FFFC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74B08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574E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47A773C2"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1D29ED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25432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88DF1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68842B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longitud de las tuberías debe ser de 4.00  metros.</w:t>
            </w:r>
          </w:p>
          <w:p w14:paraId="3180493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oli cloruro de Vinilo (PVC), los tubos deben tener las siguientes características: </w:t>
            </w:r>
          </w:p>
          <w:p w14:paraId="218629F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3305825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tubos deberán ser de color uniforme.</w:t>
            </w:r>
          </w:p>
          <w:p w14:paraId="756501C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tubos procederán de fábrica por inyección de molde, no aceptándose el uso de piezas especiales obtenidas mediante cortes o cortadas en seco. </w:t>
            </w:r>
          </w:p>
          <w:p w14:paraId="3F0199B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juntas serán del Tipo campana –espiga</w:t>
            </w:r>
          </w:p>
          <w:p w14:paraId="3B72CF5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uberías de PVC y sus accesorios deberán cumplir con las siguientes normas:</w:t>
            </w:r>
          </w:p>
          <w:p w14:paraId="3E88BF2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ormas Bolivianas : NB 213-77 Normas ASTM : D-1785 y D-2241</w:t>
            </w:r>
          </w:p>
          <w:p w14:paraId="1F1A1BC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con las dimensiones correctas y de marca reconocidas</w:t>
            </w:r>
          </w:p>
        </w:tc>
      </w:tr>
    </w:tbl>
    <w:p w14:paraId="7E10BF9A"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0A53172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366E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DEFAB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44252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135E1E1"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0AAF00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C8233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0FC2F4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05AD998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FE7530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ja sifonada con sifón interno extraíble.</w:t>
            </w:r>
          </w:p>
          <w:p w14:paraId="18698AA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caja debe tener su tapa cerrada de diámetro de  9,7 cm o 4”.</w:t>
            </w:r>
          </w:p>
          <w:p w14:paraId="23F9621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material deberá ser aprobado por el inspector del proyecto antes de su adquisición y su ingreso a obra, en caso de no cumplir, la Entidad Ejecutora será responsable del rechazo y el retiro del material de la obra bajo su costo.</w:t>
            </w:r>
          </w:p>
        </w:tc>
      </w:tr>
    </w:tbl>
    <w:p w14:paraId="7B274B6D"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225AC2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859AD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9323A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CC3BF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5209697"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A4B29B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8B41F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96F8D2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57880ABB" w14:textId="77777777" w:rsidR="00233A51" w:rsidRPr="009D5BC5" w:rsidRDefault="00233A51" w:rsidP="00C7539C">
            <w:pPr>
              <w:contextualSpacing/>
              <w:mirrorIndents/>
              <w:rPr>
                <w:rFonts w:ascii="Tahoma" w:hAnsi="Tahoma" w:cs="Tahoma"/>
                <w:sz w:val="18"/>
                <w:szCs w:val="18"/>
              </w:rPr>
            </w:pPr>
          </w:p>
          <w:p w14:paraId="19108CC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ste insumo es un Grasero, Desengrasador, cámara separador de grasas. Tendrá que ser apto para sistemas de juntas rígidas o flexibles, de tres entradas y una salida, la tapa será reforzada y de alto tránsito de fácil instalación.</w:t>
            </w:r>
          </w:p>
          <w:p w14:paraId="2AF5E79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profundidad de esta cámara podrán tener una variación de + - 5 cm recomendándose una de 40 cm.</w:t>
            </w:r>
          </w:p>
          <w:p w14:paraId="36C26D4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5BE6824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3E3DEC8E" w14:textId="77777777" w:rsidR="00233A51" w:rsidRPr="009D5BC5" w:rsidRDefault="00233A51" w:rsidP="00233A51">
      <w:pPr>
        <w:contextualSpacing/>
        <w:mirrorIndents/>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233A51" w:rsidRPr="009D5BC5" w14:paraId="4D73AC3E" w14:textId="77777777" w:rsidTr="00C7539C">
        <w:tc>
          <w:tcPr>
            <w:tcW w:w="1818" w:type="dxa"/>
            <w:shd w:val="clear" w:color="auto" w:fill="D0CECE" w:themeFill="background2" w:themeFillShade="E6"/>
          </w:tcPr>
          <w:p w14:paraId="68A8EB4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shd w:val="clear" w:color="auto" w:fill="D0CECE" w:themeFill="background2" w:themeFillShade="E6"/>
          </w:tcPr>
          <w:p w14:paraId="3357385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shd w:val="clear" w:color="auto" w:fill="D0CECE" w:themeFill="background2" w:themeFillShade="E6"/>
          </w:tcPr>
          <w:p w14:paraId="3419663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0BF5D8E5" w14:textId="77777777" w:rsidTr="00C7539C">
        <w:tc>
          <w:tcPr>
            <w:tcW w:w="1818" w:type="dxa"/>
            <w:vAlign w:val="center"/>
          </w:tcPr>
          <w:p w14:paraId="69A392F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E PVC DESAGUE 2’’</w:t>
            </w:r>
          </w:p>
        </w:tc>
        <w:tc>
          <w:tcPr>
            <w:tcW w:w="1710" w:type="dxa"/>
            <w:vAlign w:val="center"/>
          </w:tcPr>
          <w:p w14:paraId="434958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Pr>
          <w:p w14:paraId="6FD9147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5F2F11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EE PVC DESAGUE 2’’ serán de material serán de material de Policloruro de Vinilo (PVC), los accesorios deben tener las siguientes características:</w:t>
            </w:r>
          </w:p>
          <w:p w14:paraId="04190E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5053CEC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3A312F7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718E90AC" w14:textId="77777777" w:rsidR="00233A51" w:rsidRPr="009D5BC5" w:rsidRDefault="00233A51" w:rsidP="00233A51">
      <w:pPr>
        <w:contextualSpacing/>
        <w:mirrorIndents/>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233A51" w:rsidRPr="009D5BC5" w14:paraId="74B7ECB7" w14:textId="77777777" w:rsidTr="00C7539C">
        <w:tc>
          <w:tcPr>
            <w:tcW w:w="1818" w:type="dxa"/>
            <w:shd w:val="clear" w:color="auto" w:fill="D0CECE" w:themeFill="background2" w:themeFillShade="E6"/>
          </w:tcPr>
          <w:p w14:paraId="0550FB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shd w:val="clear" w:color="auto" w:fill="D0CECE" w:themeFill="background2" w:themeFillShade="E6"/>
          </w:tcPr>
          <w:p w14:paraId="0EC41F0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shd w:val="clear" w:color="auto" w:fill="D0CECE" w:themeFill="background2" w:themeFillShade="E6"/>
          </w:tcPr>
          <w:p w14:paraId="14E6C8F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06FC40ED" w14:textId="77777777" w:rsidTr="00C7539C">
        <w:tc>
          <w:tcPr>
            <w:tcW w:w="1818" w:type="dxa"/>
            <w:vAlign w:val="center"/>
          </w:tcPr>
          <w:p w14:paraId="4F010B8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E PVC DESAGUE 4’’</w:t>
            </w:r>
          </w:p>
        </w:tc>
        <w:tc>
          <w:tcPr>
            <w:tcW w:w="1710" w:type="dxa"/>
            <w:vAlign w:val="center"/>
          </w:tcPr>
          <w:p w14:paraId="762465B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Pr>
          <w:p w14:paraId="6D5E898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5ECFB41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EE PVC DESAGUE 4’’ serán de material serán de material de Policloruro de Vinilo (PVC), los accesorios deben tener las siguientes características:</w:t>
            </w:r>
          </w:p>
          <w:p w14:paraId="613C0C4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57AEDAC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6A0CC5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16538A29"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5F45B63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E7F40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88B2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501BC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FBBC44F"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06C6CE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9A4BE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C5EDE6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5E869DB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egamento de mediano espesor, de fraguado rápido para usos múltiples, resistente a las aguas servidas.</w:t>
            </w:r>
          </w:p>
          <w:p w14:paraId="6D5E156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stireno, de baja presión para usos múltiples. Para toda clase y cédula de tubería y conexiones con unión de interferencia hasta de 6” de diámetro</w:t>
            </w:r>
          </w:p>
          <w:p w14:paraId="4D68F88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uso del producto deberá adecuarse a sistemas de presión de aguas, que permita un cierre perfecto, evitando fugas en condiciones de poca presión.</w:t>
            </w:r>
          </w:p>
          <w:p w14:paraId="4F13055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be ser atóxico para su uso en conexiones sanitarias, que evite el desgaste del PVC durante su vida</w:t>
            </w:r>
          </w:p>
          <w:p w14:paraId="27BFF00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De ser antiadherente para una buena manipulación durante su uso lo que impide el agarrotamiento.</w:t>
            </w:r>
          </w:p>
          <w:p w14:paraId="09693E0D" w14:textId="77777777" w:rsidR="00233A51" w:rsidRPr="009D5BC5" w:rsidRDefault="00233A51" w:rsidP="00C7539C">
            <w:pPr>
              <w:contextualSpacing/>
              <w:mirrorIndents/>
              <w:rPr>
                <w:rFonts w:ascii="Tahoma" w:hAnsi="Tahoma" w:cs="Tahoma"/>
                <w:sz w:val="18"/>
                <w:szCs w:val="18"/>
              </w:rPr>
            </w:pPr>
          </w:p>
          <w:p w14:paraId="257E40F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aracterísticas: </w:t>
            </w:r>
          </w:p>
          <w:p w14:paraId="778EAE5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olímero base Polímeros vinílicos (PVC)</w:t>
            </w:r>
          </w:p>
          <w:p w14:paraId="37C47BA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solvente MEK, THF, Ciclohexanona</w:t>
            </w:r>
          </w:p>
          <w:p w14:paraId="07C7B8E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pariencia Líquido viscoso traslúcido</w:t>
            </w:r>
          </w:p>
          <w:p w14:paraId="140DB24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nsidad 0.92±0.05 g/ml 20ºC, e.g. EN 542</w:t>
            </w:r>
          </w:p>
          <w:p w14:paraId="6C7D8D1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lor del film seco Translúcido Flashpoint &lt;21ºC Adhesivo líquido</w:t>
            </w:r>
          </w:p>
          <w:p w14:paraId="279A546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mperatura de almacenamiento +5 a +35ºC</w:t>
            </w:r>
          </w:p>
          <w:p w14:paraId="66A5550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macenamiento 12 meses +5 a +35ºC en lugar seco</w:t>
            </w:r>
          </w:p>
        </w:tc>
      </w:tr>
    </w:tbl>
    <w:p w14:paraId="1166F194"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06271BC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4E7D6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CB81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9E6F7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4B7850FB" w14:textId="77777777" w:rsidTr="00C7539C">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56131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C2578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6A3CB8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34C2CCF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jilla metálica Sifonada que impide el retorno de los gases contenidos en la tubería primaria a los ambientes internos de los compartimientos. </w:t>
            </w:r>
          </w:p>
          <w:p w14:paraId="303DBC9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w:t>
            </w:r>
          </w:p>
        </w:tc>
      </w:tr>
    </w:tbl>
    <w:p w14:paraId="61C79781"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18609C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C266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FE8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67B5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96001CA"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E31DCF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F739D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C71B60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61621A9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y tuberías, juntas y piezas especiales serán de Policloruro de Vinilo Rígido (P.V.C). Virgen, tipo 1, PVC.</w:t>
            </w:r>
          </w:p>
          <w:p w14:paraId="0BA2F51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uberías de PVC y sus accesorios deberán cumplir con las siguientes normas: Normas Bolivianas:  NB 213-77.</w:t>
            </w:r>
          </w:p>
          <w:p w14:paraId="05A12B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superficies externa e interna de los tubos deberán ser lisas y estar libres de grietas, fisuras, ondulaciones y otros defectos que alteren su calidad. Los extremos deberán estar adecuadamente cortados y ser perpendiculares al eje del tubo.</w:t>
            </w:r>
          </w:p>
          <w:p w14:paraId="131C226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juntas serán del tipo campana-espiga desde fabrica, según se especifique en el proyecto. Estas juntas tipo campana-espiga, se efectuará utilizando el tipo de pegamento recomendado por el fabricante para tuberías de PVC</w:t>
            </w:r>
          </w:p>
        </w:tc>
      </w:tr>
    </w:tbl>
    <w:p w14:paraId="33316359"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8BD1352"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2"/>
        <w:gridCol w:w="4603"/>
      </w:tblGrid>
      <w:tr w:rsidR="00233A51" w:rsidRPr="00403B96" w14:paraId="1C850CD7"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AD6ED"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TEM 3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342D65"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INST - CAI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BE59BA"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CAMARA DE INSPECCION DE LADRILLO GAMBOTE (0.60 *0.60)</w:t>
            </w:r>
          </w:p>
        </w:tc>
      </w:tr>
      <w:tr w:rsidR="00233A51" w:rsidRPr="00403B96" w14:paraId="402FA6AC" w14:textId="77777777" w:rsidTr="00C7539C">
        <w:trPr>
          <w:trHeight w:val="273"/>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4A4688"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80B29D"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0F764" w14:textId="77777777" w:rsidR="00233A51" w:rsidRPr="009D5BC5" w:rsidRDefault="00233A51" w:rsidP="00C7539C">
            <w:pPr>
              <w:contextualSpacing/>
              <w:mirrorIndents/>
              <w:rPr>
                <w:rFonts w:ascii="Tahoma" w:hAnsi="Tahoma" w:cs="Tahoma"/>
                <w:b/>
                <w:sz w:val="18"/>
                <w:szCs w:val="18"/>
              </w:rPr>
            </w:pPr>
          </w:p>
        </w:tc>
      </w:tr>
    </w:tbl>
    <w:p w14:paraId="7F19EB2C" w14:textId="77777777" w:rsidR="00233A51" w:rsidRDefault="00233A51" w:rsidP="00233A51">
      <w:pPr>
        <w:contextualSpacing/>
        <w:mirrorIndents/>
      </w:pPr>
    </w:p>
    <w:p w14:paraId="205FFD42"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1D8393A3" w14:textId="77777777" w:rsidR="00233A51" w:rsidRPr="009D5BC5" w:rsidRDefault="00233A51" w:rsidP="00233A51">
      <w:pPr>
        <w:contextualSpacing/>
        <w:mirrorIndents/>
        <w:rPr>
          <w:rFonts w:ascii="Tahoma" w:hAnsi="Tahoma" w:cs="Tahoma"/>
          <w:sz w:val="18"/>
          <w:szCs w:val="18"/>
        </w:rPr>
      </w:pPr>
    </w:p>
    <w:p w14:paraId="5BC392B4"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ste ítem comprende la provisión, instalación y construcción de cámara de inspección de ladrillo gambote, para desagüe que permiten efectuar la recolección y disposición de las aguas residuales cuyos trabajos específicos se detallan a continuación:</w:t>
      </w:r>
    </w:p>
    <w:p w14:paraId="78DFEFF5" w14:textId="77777777" w:rsidR="00233A51" w:rsidRPr="009D5BC5" w:rsidRDefault="00233A51" w:rsidP="00233A51">
      <w:pPr>
        <w:contextualSpacing/>
        <w:mirrorIndents/>
        <w:rPr>
          <w:rFonts w:ascii="Tahoma" w:hAnsi="Tahoma" w:cs="Tahoma"/>
          <w:sz w:val="18"/>
          <w:szCs w:val="18"/>
        </w:rPr>
      </w:pPr>
    </w:p>
    <w:p w14:paraId="420591C6"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Construcción de cámaras de inspección de ladrillo gambote.</w:t>
      </w:r>
    </w:p>
    <w:p w14:paraId="6AB637DD"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jecución de pruebas hidráulicas y pruebas de aceptación del sistema.</w:t>
      </w:r>
    </w:p>
    <w:p w14:paraId="6B89F871"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270CFB1E" w14:textId="77777777" w:rsidR="00233A51" w:rsidRPr="009D5BC5" w:rsidRDefault="00233A51" w:rsidP="00233A51">
      <w:pPr>
        <w:contextualSpacing/>
        <w:mirrorIndents/>
        <w:rPr>
          <w:rFonts w:ascii="Tahoma" w:hAnsi="Tahoma" w:cs="Tahoma"/>
          <w:sz w:val="18"/>
          <w:szCs w:val="18"/>
        </w:rPr>
      </w:pPr>
    </w:p>
    <w:p w14:paraId="380A6F50"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035D197F" w14:textId="77777777" w:rsidR="00233A51" w:rsidRPr="009D5BC5" w:rsidRDefault="00233A51" w:rsidP="00233A51">
      <w:pPr>
        <w:contextualSpacing/>
        <w:mirrorIndents/>
        <w:rPr>
          <w:rFonts w:ascii="Tahoma" w:hAnsi="Tahoma" w:cs="Tahoma"/>
          <w:sz w:val="18"/>
          <w:szCs w:val="18"/>
        </w:rPr>
      </w:pPr>
    </w:p>
    <w:p w14:paraId="25A7D0EA"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9D5BC5" w14:paraId="17E8275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06683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D7E8B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07377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4B62A56E"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403A6DFA" w14:textId="77777777" w:rsidR="00233A51" w:rsidRPr="009D5BC5" w:rsidRDefault="00233A51" w:rsidP="00C7539C">
            <w:pPr>
              <w:contextualSpacing/>
              <w:mirrorIndents/>
              <w:rPr>
                <w:rFonts w:ascii="Tahoma" w:hAnsi="Tahoma" w:cs="Tahoma"/>
                <w:sz w:val="18"/>
                <w:szCs w:val="18"/>
              </w:rPr>
            </w:pPr>
          </w:p>
          <w:p w14:paraId="1C99F833" w14:textId="77777777" w:rsidR="00233A51" w:rsidRPr="009D5BC5" w:rsidRDefault="00233A51" w:rsidP="00C7539C">
            <w:pPr>
              <w:contextualSpacing/>
              <w:mirrorIndents/>
              <w:rPr>
                <w:rFonts w:ascii="Tahoma" w:hAnsi="Tahoma" w:cs="Tahoma"/>
                <w:sz w:val="18"/>
                <w:szCs w:val="18"/>
              </w:rPr>
            </w:pPr>
          </w:p>
          <w:p w14:paraId="59D370FA" w14:textId="77777777" w:rsidR="00233A51" w:rsidRPr="009D5BC5" w:rsidRDefault="00233A51" w:rsidP="00C7539C">
            <w:pPr>
              <w:contextualSpacing/>
              <w:mirrorIndents/>
              <w:rPr>
                <w:rFonts w:ascii="Tahoma" w:hAnsi="Tahoma" w:cs="Tahoma"/>
                <w:sz w:val="18"/>
                <w:szCs w:val="18"/>
              </w:rPr>
            </w:pPr>
          </w:p>
          <w:p w14:paraId="1FA2065B" w14:textId="77777777" w:rsidR="00233A51" w:rsidRPr="009D5BC5" w:rsidRDefault="00233A51" w:rsidP="00C7539C">
            <w:pPr>
              <w:contextualSpacing/>
              <w:mirrorIndents/>
              <w:rPr>
                <w:rFonts w:ascii="Tahoma" w:hAnsi="Tahoma" w:cs="Tahoma"/>
                <w:sz w:val="18"/>
                <w:szCs w:val="18"/>
              </w:rPr>
            </w:pPr>
          </w:p>
          <w:p w14:paraId="25DA9B3D" w14:textId="77777777" w:rsidR="00233A51" w:rsidRPr="009D5BC5" w:rsidRDefault="00233A51" w:rsidP="00C7539C">
            <w:pPr>
              <w:contextualSpacing/>
              <w:mirrorIndents/>
              <w:rPr>
                <w:rFonts w:ascii="Tahoma" w:hAnsi="Tahoma" w:cs="Tahoma"/>
                <w:sz w:val="18"/>
                <w:szCs w:val="18"/>
              </w:rPr>
            </w:pPr>
          </w:p>
          <w:p w14:paraId="4E824641" w14:textId="77777777" w:rsidR="00233A51" w:rsidRPr="009D5BC5" w:rsidRDefault="00233A51" w:rsidP="00C7539C">
            <w:pPr>
              <w:contextualSpacing/>
              <w:mirrorIndents/>
              <w:rPr>
                <w:rFonts w:ascii="Tahoma" w:hAnsi="Tahoma" w:cs="Tahoma"/>
                <w:sz w:val="18"/>
                <w:szCs w:val="18"/>
              </w:rPr>
            </w:pPr>
          </w:p>
          <w:p w14:paraId="76CE164F" w14:textId="77777777" w:rsidR="00233A51" w:rsidRPr="009D5BC5" w:rsidRDefault="00233A51" w:rsidP="00C7539C">
            <w:pPr>
              <w:contextualSpacing/>
              <w:mirrorIndents/>
              <w:rPr>
                <w:rFonts w:ascii="Tahoma" w:hAnsi="Tahoma" w:cs="Tahoma"/>
                <w:sz w:val="18"/>
                <w:szCs w:val="18"/>
              </w:rPr>
            </w:pPr>
          </w:p>
          <w:p w14:paraId="5B3AC7B6" w14:textId="77777777" w:rsidR="00233A51" w:rsidRPr="009D5BC5" w:rsidRDefault="00233A51" w:rsidP="00C7539C">
            <w:pPr>
              <w:contextualSpacing/>
              <w:mirrorIndents/>
              <w:rPr>
                <w:rFonts w:ascii="Tahoma" w:hAnsi="Tahoma" w:cs="Tahoma"/>
                <w:sz w:val="18"/>
                <w:szCs w:val="18"/>
              </w:rPr>
            </w:pPr>
          </w:p>
          <w:p w14:paraId="790C8A6C" w14:textId="77777777" w:rsidR="00233A51" w:rsidRPr="009D5BC5" w:rsidRDefault="00233A51" w:rsidP="00C7539C">
            <w:pPr>
              <w:contextualSpacing/>
              <w:mirrorIndents/>
              <w:rPr>
                <w:rFonts w:ascii="Tahoma" w:hAnsi="Tahoma" w:cs="Tahoma"/>
                <w:sz w:val="18"/>
                <w:szCs w:val="18"/>
              </w:rPr>
            </w:pPr>
          </w:p>
          <w:p w14:paraId="7127545B" w14:textId="77777777" w:rsidR="00233A51" w:rsidRPr="009D5BC5" w:rsidRDefault="00233A51" w:rsidP="00C7539C">
            <w:pPr>
              <w:contextualSpacing/>
              <w:mirrorIndents/>
              <w:rPr>
                <w:rFonts w:ascii="Tahoma" w:hAnsi="Tahoma" w:cs="Tahoma"/>
                <w:sz w:val="18"/>
                <w:szCs w:val="18"/>
              </w:rPr>
            </w:pPr>
          </w:p>
          <w:p w14:paraId="0CDC2278" w14:textId="77777777" w:rsidR="00233A51" w:rsidRPr="009D5BC5" w:rsidRDefault="00233A51" w:rsidP="00C7539C">
            <w:pPr>
              <w:contextualSpacing/>
              <w:mirrorIndents/>
              <w:rPr>
                <w:rFonts w:ascii="Tahoma" w:hAnsi="Tahoma" w:cs="Tahoma"/>
                <w:sz w:val="18"/>
                <w:szCs w:val="18"/>
              </w:rPr>
            </w:pPr>
          </w:p>
          <w:p w14:paraId="74230F5C" w14:textId="77777777" w:rsidR="00233A51" w:rsidRPr="009D5BC5" w:rsidRDefault="00233A51" w:rsidP="00C7539C">
            <w:pPr>
              <w:contextualSpacing/>
              <w:mirrorIndents/>
              <w:rPr>
                <w:rFonts w:ascii="Tahoma" w:hAnsi="Tahoma" w:cs="Tahoma"/>
                <w:sz w:val="18"/>
                <w:szCs w:val="18"/>
              </w:rPr>
            </w:pPr>
          </w:p>
          <w:p w14:paraId="00113E5A" w14:textId="77777777" w:rsidR="00233A51" w:rsidRPr="009D5BC5" w:rsidRDefault="00233A51" w:rsidP="00C7539C">
            <w:pPr>
              <w:contextualSpacing/>
              <w:mirrorIndents/>
              <w:rPr>
                <w:rFonts w:ascii="Tahoma" w:hAnsi="Tahoma" w:cs="Tahoma"/>
                <w:sz w:val="18"/>
                <w:szCs w:val="18"/>
              </w:rPr>
            </w:pPr>
          </w:p>
          <w:p w14:paraId="3091B4F9" w14:textId="77777777" w:rsidR="00233A51" w:rsidRPr="009D5BC5" w:rsidRDefault="00233A51" w:rsidP="00C7539C">
            <w:pPr>
              <w:contextualSpacing/>
              <w:mirrorIndents/>
              <w:rPr>
                <w:rFonts w:ascii="Tahoma" w:hAnsi="Tahoma" w:cs="Tahoma"/>
                <w:sz w:val="18"/>
                <w:szCs w:val="18"/>
              </w:rPr>
            </w:pPr>
          </w:p>
          <w:p w14:paraId="60D889BA" w14:textId="77777777" w:rsidR="00233A51" w:rsidRPr="009D5BC5" w:rsidRDefault="00233A51" w:rsidP="00C7539C">
            <w:pPr>
              <w:contextualSpacing/>
              <w:mirrorIndents/>
              <w:rPr>
                <w:rFonts w:ascii="Tahoma" w:hAnsi="Tahoma" w:cs="Tahoma"/>
                <w:sz w:val="18"/>
                <w:szCs w:val="18"/>
              </w:rPr>
            </w:pPr>
          </w:p>
          <w:p w14:paraId="6E2880CE" w14:textId="77777777" w:rsidR="00233A51" w:rsidRPr="009D5BC5" w:rsidRDefault="00233A51" w:rsidP="00C7539C">
            <w:pPr>
              <w:contextualSpacing/>
              <w:mirrorIndents/>
              <w:rPr>
                <w:rFonts w:ascii="Tahoma" w:hAnsi="Tahoma" w:cs="Tahoma"/>
                <w:sz w:val="18"/>
                <w:szCs w:val="18"/>
              </w:rPr>
            </w:pPr>
          </w:p>
          <w:p w14:paraId="22E24FAE" w14:textId="77777777" w:rsidR="00233A51" w:rsidRPr="009D5BC5" w:rsidRDefault="00233A51" w:rsidP="00C7539C">
            <w:pPr>
              <w:contextualSpacing/>
              <w:mirrorIndents/>
              <w:rPr>
                <w:rFonts w:ascii="Tahoma" w:hAnsi="Tahoma" w:cs="Tahoma"/>
                <w:sz w:val="18"/>
                <w:szCs w:val="18"/>
              </w:rPr>
            </w:pPr>
          </w:p>
          <w:p w14:paraId="5F178EF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FIERRO CORRUGADO 5/16"</w:t>
            </w:r>
          </w:p>
        </w:tc>
        <w:tc>
          <w:tcPr>
            <w:tcW w:w="1710" w:type="dxa"/>
            <w:tcBorders>
              <w:top w:val="single" w:sz="4" w:space="0" w:color="auto"/>
              <w:left w:val="single" w:sz="4" w:space="0" w:color="auto"/>
              <w:bottom w:val="single" w:sz="4" w:space="0" w:color="auto"/>
              <w:right w:val="single" w:sz="4" w:space="0" w:color="auto"/>
            </w:tcBorders>
            <w:vAlign w:val="center"/>
          </w:tcPr>
          <w:p w14:paraId="25D481E2" w14:textId="77777777" w:rsidR="00233A51" w:rsidRPr="009D5BC5" w:rsidRDefault="00233A51" w:rsidP="00C7539C">
            <w:pPr>
              <w:contextualSpacing/>
              <w:mirrorIndents/>
              <w:rPr>
                <w:rFonts w:ascii="Tahoma" w:hAnsi="Tahoma" w:cs="Tahoma"/>
                <w:sz w:val="18"/>
                <w:szCs w:val="18"/>
              </w:rPr>
            </w:pPr>
          </w:p>
          <w:p w14:paraId="64878102" w14:textId="77777777" w:rsidR="00233A51" w:rsidRPr="009D5BC5" w:rsidRDefault="00233A51" w:rsidP="00C7539C">
            <w:pPr>
              <w:contextualSpacing/>
              <w:mirrorIndents/>
              <w:rPr>
                <w:rFonts w:ascii="Tahoma" w:hAnsi="Tahoma" w:cs="Tahoma"/>
                <w:sz w:val="18"/>
                <w:szCs w:val="18"/>
              </w:rPr>
            </w:pPr>
          </w:p>
          <w:p w14:paraId="3D6D15A0" w14:textId="77777777" w:rsidR="00233A51" w:rsidRPr="009D5BC5" w:rsidRDefault="00233A51" w:rsidP="00C7539C">
            <w:pPr>
              <w:contextualSpacing/>
              <w:mirrorIndents/>
              <w:rPr>
                <w:rFonts w:ascii="Tahoma" w:hAnsi="Tahoma" w:cs="Tahoma"/>
                <w:sz w:val="18"/>
                <w:szCs w:val="18"/>
              </w:rPr>
            </w:pPr>
          </w:p>
          <w:p w14:paraId="1CE3642F" w14:textId="77777777" w:rsidR="00233A51" w:rsidRPr="009D5BC5" w:rsidRDefault="00233A51" w:rsidP="00C7539C">
            <w:pPr>
              <w:contextualSpacing/>
              <w:mirrorIndents/>
              <w:rPr>
                <w:rFonts w:ascii="Tahoma" w:hAnsi="Tahoma" w:cs="Tahoma"/>
                <w:sz w:val="18"/>
                <w:szCs w:val="18"/>
              </w:rPr>
            </w:pPr>
          </w:p>
          <w:p w14:paraId="5A87165F" w14:textId="77777777" w:rsidR="00233A51" w:rsidRPr="009D5BC5" w:rsidRDefault="00233A51" w:rsidP="00C7539C">
            <w:pPr>
              <w:contextualSpacing/>
              <w:mirrorIndents/>
              <w:rPr>
                <w:rFonts w:ascii="Tahoma" w:hAnsi="Tahoma" w:cs="Tahoma"/>
                <w:sz w:val="18"/>
                <w:szCs w:val="18"/>
              </w:rPr>
            </w:pPr>
          </w:p>
          <w:p w14:paraId="0B72164D" w14:textId="77777777" w:rsidR="00233A51" w:rsidRPr="009D5BC5" w:rsidRDefault="00233A51" w:rsidP="00C7539C">
            <w:pPr>
              <w:contextualSpacing/>
              <w:mirrorIndents/>
              <w:rPr>
                <w:rFonts w:ascii="Tahoma" w:hAnsi="Tahoma" w:cs="Tahoma"/>
                <w:sz w:val="18"/>
                <w:szCs w:val="18"/>
              </w:rPr>
            </w:pPr>
          </w:p>
          <w:p w14:paraId="32CE4F01" w14:textId="77777777" w:rsidR="00233A51" w:rsidRPr="009D5BC5" w:rsidRDefault="00233A51" w:rsidP="00C7539C">
            <w:pPr>
              <w:contextualSpacing/>
              <w:mirrorIndents/>
              <w:rPr>
                <w:rFonts w:ascii="Tahoma" w:hAnsi="Tahoma" w:cs="Tahoma"/>
                <w:sz w:val="18"/>
                <w:szCs w:val="18"/>
              </w:rPr>
            </w:pPr>
          </w:p>
          <w:p w14:paraId="2FB9BAB2" w14:textId="77777777" w:rsidR="00233A51" w:rsidRPr="009D5BC5" w:rsidRDefault="00233A51" w:rsidP="00C7539C">
            <w:pPr>
              <w:contextualSpacing/>
              <w:mirrorIndents/>
              <w:rPr>
                <w:rFonts w:ascii="Tahoma" w:hAnsi="Tahoma" w:cs="Tahoma"/>
                <w:sz w:val="18"/>
                <w:szCs w:val="18"/>
              </w:rPr>
            </w:pPr>
          </w:p>
          <w:p w14:paraId="033C16A2" w14:textId="77777777" w:rsidR="00233A51" w:rsidRPr="009D5BC5" w:rsidRDefault="00233A51" w:rsidP="00C7539C">
            <w:pPr>
              <w:contextualSpacing/>
              <w:mirrorIndents/>
              <w:rPr>
                <w:rFonts w:ascii="Tahoma" w:hAnsi="Tahoma" w:cs="Tahoma"/>
                <w:sz w:val="18"/>
                <w:szCs w:val="18"/>
              </w:rPr>
            </w:pPr>
          </w:p>
          <w:p w14:paraId="333D01C5" w14:textId="77777777" w:rsidR="00233A51" w:rsidRPr="009D5BC5" w:rsidRDefault="00233A51" w:rsidP="00C7539C">
            <w:pPr>
              <w:contextualSpacing/>
              <w:mirrorIndents/>
              <w:rPr>
                <w:rFonts w:ascii="Tahoma" w:hAnsi="Tahoma" w:cs="Tahoma"/>
                <w:sz w:val="18"/>
                <w:szCs w:val="18"/>
              </w:rPr>
            </w:pPr>
          </w:p>
          <w:p w14:paraId="4679AFE5" w14:textId="77777777" w:rsidR="00233A51" w:rsidRPr="009D5BC5" w:rsidRDefault="00233A51" w:rsidP="00C7539C">
            <w:pPr>
              <w:contextualSpacing/>
              <w:mirrorIndents/>
              <w:rPr>
                <w:rFonts w:ascii="Tahoma" w:hAnsi="Tahoma" w:cs="Tahoma"/>
                <w:sz w:val="18"/>
                <w:szCs w:val="18"/>
              </w:rPr>
            </w:pPr>
          </w:p>
          <w:p w14:paraId="455DC00E" w14:textId="77777777" w:rsidR="00233A51" w:rsidRPr="009D5BC5" w:rsidRDefault="00233A51" w:rsidP="00C7539C">
            <w:pPr>
              <w:contextualSpacing/>
              <w:mirrorIndents/>
              <w:rPr>
                <w:rFonts w:ascii="Tahoma" w:hAnsi="Tahoma" w:cs="Tahoma"/>
                <w:sz w:val="18"/>
                <w:szCs w:val="18"/>
              </w:rPr>
            </w:pPr>
          </w:p>
          <w:p w14:paraId="389DA716" w14:textId="77777777" w:rsidR="00233A51" w:rsidRPr="009D5BC5" w:rsidRDefault="00233A51" w:rsidP="00C7539C">
            <w:pPr>
              <w:contextualSpacing/>
              <w:mirrorIndents/>
              <w:rPr>
                <w:rFonts w:ascii="Tahoma" w:hAnsi="Tahoma" w:cs="Tahoma"/>
                <w:sz w:val="18"/>
                <w:szCs w:val="18"/>
              </w:rPr>
            </w:pPr>
          </w:p>
          <w:p w14:paraId="131FD435" w14:textId="77777777" w:rsidR="00233A51" w:rsidRPr="009D5BC5" w:rsidRDefault="00233A51" w:rsidP="00C7539C">
            <w:pPr>
              <w:contextualSpacing/>
              <w:mirrorIndents/>
              <w:rPr>
                <w:rFonts w:ascii="Tahoma" w:hAnsi="Tahoma" w:cs="Tahoma"/>
                <w:sz w:val="18"/>
                <w:szCs w:val="18"/>
              </w:rPr>
            </w:pPr>
          </w:p>
          <w:p w14:paraId="471CA73B" w14:textId="77777777" w:rsidR="00233A51" w:rsidRPr="009D5BC5" w:rsidRDefault="00233A51" w:rsidP="00C7539C">
            <w:pPr>
              <w:contextualSpacing/>
              <w:mirrorIndents/>
              <w:rPr>
                <w:rFonts w:ascii="Tahoma" w:hAnsi="Tahoma" w:cs="Tahoma"/>
                <w:sz w:val="18"/>
                <w:szCs w:val="18"/>
              </w:rPr>
            </w:pPr>
          </w:p>
          <w:p w14:paraId="31486231" w14:textId="77777777" w:rsidR="00233A51" w:rsidRPr="009D5BC5" w:rsidRDefault="00233A51" w:rsidP="00C7539C">
            <w:pPr>
              <w:contextualSpacing/>
              <w:mirrorIndents/>
              <w:rPr>
                <w:rFonts w:ascii="Tahoma" w:hAnsi="Tahoma" w:cs="Tahoma"/>
                <w:sz w:val="18"/>
                <w:szCs w:val="18"/>
              </w:rPr>
            </w:pPr>
          </w:p>
          <w:p w14:paraId="40EBD0E3" w14:textId="77777777" w:rsidR="00233A51" w:rsidRPr="009D5BC5" w:rsidRDefault="00233A51" w:rsidP="00C7539C">
            <w:pPr>
              <w:contextualSpacing/>
              <w:mirrorIndents/>
              <w:rPr>
                <w:rFonts w:ascii="Tahoma" w:hAnsi="Tahoma" w:cs="Tahoma"/>
                <w:sz w:val="18"/>
                <w:szCs w:val="18"/>
              </w:rPr>
            </w:pPr>
          </w:p>
          <w:p w14:paraId="31B95B33" w14:textId="77777777" w:rsidR="00233A51" w:rsidRPr="009D5BC5" w:rsidRDefault="00233A51" w:rsidP="00C7539C">
            <w:pPr>
              <w:contextualSpacing/>
              <w:mirrorIndents/>
              <w:rPr>
                <w:rFonts w:ascii="Tahoma" w:hAnsi="Tahoma" w:cs="Tahoma"/>
                <w:sz w:val="18"/>
                <w:szCs w:val="18"/>
              </w:rPr>
            </w:pPr>
          </w:p>
          <w:p w14:paraId="2EEC78F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40EA43F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63F6F6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arras de 12 m. de longitud, siendo necesario el siguiente diámetro:  5/16”.</w:t>
            </w:r>
          </w:p>
          <w:p w14:paraId="7AA2374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w:t>
            </w:r>
          </w:p>
          <w:p w14:paraId="3C2FB61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specificaciones técnicas: </w:t>
            </w:r>
          </w:p>
          <w:p w14:paraId="0D68C68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Normas técnicas, Composición Química, Propiedades Mecánicas y Tolerancias dimensionales: ASTM A615 Grado 60 – 96a / ITINTEC 341.031 Grado ARN420 - 91 </w:t>
            </w:r>
          </w:p>
          <w:p w14:paraId="0795EC4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mensiones y pesos nominales:          </w:t>
            </w:r>
          </w:p>
          <w:p w14:paraId="1D9676E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ámetro de barra                         5/16”           </w:t>
            </w:r>
          </w:p>
          <w:p w14:paraId="305D23B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cción Nominal                            50          </w:t>
            </w:r>
          </w:p>
          <w:p w14:paraId="0030C1A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erímetro Nominal (mm)                25.1 mm.           </w:t>
            </w:r>
          </w:p>
          <w:p w14:paraId="698131A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eso Nominal (kg./m.)                   0.395 kg/m          </w:t>
            </w:r>
          </w:p>
          <w:p w14:paraId="1C59B5C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ltura de rasantes                         0.32    </w:t>
            </w:r>
          </w:p>
          <w:p w14:paraId="38A01FD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 xml:space="preserve">Propiedades mecánicas:     </w:t>
            </w:r>
          </w:p>
          <w:p w14:paraId="71F22E9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ímite de Fluencia (fy) =               4280 kg/cm² mínimo          </w:t>
            </w:r>
          </w:p>
          <w:p w14:paraId="72F1DBC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sistencia a la Tracción (R) =       6320 kg/cm² mínimo         Relación R/fy                                  _&gt;1.25         </w:t>
            </w:r>
          </w:p>
          <w:p w14:paraId="438A210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oblado a 180º =                          Bueno</w:t>
            </w:r>
          </w:p>
          <w:p w14:paraId="25214C5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0979FCF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7EB8B3E" w14:textId="77777777" w:rsidR="00233A51" w:rsidRPr="009D5BC5" w:rsidRDefault="00233A51" w:rsidP="00C7539C">
            <w:pPr>
              <w:contextualSpacing/>
              <w:mirrorIndents/>
              <w:rPr>
                <w:rFonts w:ascii="Tahoma" w:hAnsi="Tahoma" w:cs="Tahoma"/>
                <w:sz w:val="18"/>
                <w:szCs w:val="18"/>
              </w:rPr>
            </w:pPr>
          </w:p>
          <w:p w14:paraId="1249A3B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E1B57D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A048B5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2714D79"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185C36A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B5CCA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784D1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32A7C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1604691"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4A9233F" w14:textId="77777777" w:rsidR="00233A51" w:rsidRPr="009D5BC5" w:rsidRDefault="00233A51" w:rsidP="00C7539C">
            <w:pPr>
              <w:contextualSpacing/>
              <w:mirrorIndents/>
              <w:rPr>
                <w:rFonts w:ascii="Tahoma" w:hAnsi="Tahoma" w:cs="Tahoma"/>
                <w:sz w:val="18"/>
                <w:szCs w:val="18"/>
              </w:rPr>
            </w:pPr>
          </w:p>
          <w:p w14:paraId="07B9F06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490C1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2462AD2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89A356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EFF4E50" w14:textId="77777777" w:rsidR="00233A51" w:rsidRPr="009D5BC5" w:rsidRDefault="00233A51" w:rsidP="00C7539C">
            <w:pPr>
              <w:contextualSpacing/>
              <w:mirrorIndents/>
              <w:rPr>
                <w:rFonts w:ascii="Tahoma" w:hAnsi="Tahoma" w:cs="Tahoma"/>
                <w:sz w:val="18"/>
                <w:szCs w:val="18"/>
              </w:rPr>
            </w:pPr>
          </w:p>
          <w:p w14:paraId="336C3F2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5AC0CC0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5800596"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711BF69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632E5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4F00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A9407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3094C44"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8CFF05F" w14:textId="77777777" w:rsidR="00233A51" w:rsidRPr="009D5BC5" w:rsidRDefault="00233A51" w:rsidP="00C7539C">
            <w:pPr>
              <w:contextualSpacing/>
              <w:mirrorIndents/>
              <w:rPr>
                <w:rFonts w:ascii="Tahoma" w:hAnsi="Tahoma" w:cs="Tahoma"/>
                <w:sz w:val="18"/>
                <w:szCs w:val="18"/>
              </w:rPr>
            </w:pPr>
          </w:p>
          <w:p w14:paraId="3C454D8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BCAFF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66B6F10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1349FED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cemento provisto deberá cumplir las exigencias de las Normas Bolivianas, referente al Cemento Portland IP- 30. </w:t>
            </w:r>
          </w:p>
          <w:p w14:paraId="18C1B7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AAD455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44A15D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935916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7181F9E" w14:textId="77777777" w:rsidR="00233A51" w:rsidRPr="009D5BC5" w:rsidRDefault="00233A51" w:rsidP="00C7539C">
            <w:pPr>
              <w:contextualSpacing/>
              <w:mirrorIndents/>
              <w:rPr>
                <w:rFonts w:ascii="Tahoma" w:hAnsi="Tahoma" w:cs="Tahoma"/>
                <w:sz w:val="18"/>
                <w:szCs w:val="18"/>
              </w:rPr>
            </w:pPr>
          </w:p>
          <w:p w14:paraId="0381CC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585F45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EFB8AD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6BFAC77"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94FC05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4809F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B29C6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25D45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4C6D862A"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39255AC" w14:textId="77777777" w:rsidR="00233A51" w:rsidRPr="009D5BC5" w:rsidRDefault="00233A51" w:rsidP="00C7539C">
            <w:pPr>
              <w:contextualSpacing/>
              <w:mirrorIndents/>
              <w:rPr>
                <w:rFonts w:ascii="Tahoma" w:hAnsi="Tahoma" w:cs="Tahoma"/>
                <w:sz w:val="18"/>
                <w:szCs w:val="18"/>
              </w:rPr>
            </w:pPr>
          </w:p>
          <w:p w14:paraId="0FED645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DRILLO GAMBOTE (24X12X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2EB0E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7444A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31E55BC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e producción nacional. Debiendo cumplir con los certificados de calidad ISO 9001:2008 Cumple con la Norma Boliviana NB1211001/1211002 </w:t>
            </w:r>
          </w:p>
          <w:p w14:paraId="46FDB4A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0E087E0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w:t>
            </w:r>
          </w:p>
          <w:p w14:paraId="76D89D9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F21FCF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5F2BDF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20C0DB44"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0CCB685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A889A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B5D69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6093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AF41305" w14:textId="77777777" w:rsidTr="00C7539C">
        <w:trPr>
          <w:trHeight w:val="412"/>
        </w:trPr>
        <w:tc>
          <w:tcPr>
            <w:tcW w:w="1818" w:type="dxa"/>
            <w:tcBorders>
              <w:top w:val="single" w:sz="4" w:space="0" w:color="auto"/>
              <w:left w:val="single" w:sz="4" w:space="0" w:color="auto"/>
              <w:bottom w:val="single" w:sz="4" w:space="0" w:color="auto"/>
              <w:right w:val="single" w:sz="4" w:space="0" w:color="auto"/>
            </w:tcBorders>
            <w:vAlign w:val="center"/>
            <w:hideMark/>
          </w:tcPr>
          <w:p w14:paraId="726E3BF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FEC68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0E12D63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03B136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092237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9D5BC5" w14:paraId="249BD3FF"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168212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2CD2F4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EN</w:t>
                  </w:r>
                </w:p>
              </w:tc>
            </w:tr>
            <w:tr w:rsidR="00233A51" w:rsidRPr="009D5BC5" w14:paraId="78B9450C"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0920944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41E491C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0.25</w:t>
                  </w:r>
                </w:p>
              </w:tc>
            </w:tr>
            <w:tr w:rsidR="00233A51" w:rsidRPr="009D5BC5" w14:paraId="1A9652BE"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69AE1A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ED0C80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5</w:t>
                  </w:r>
                </w:p>
              </w:tc>
            </w:tr>
            <w:tr w:rsidR="00233A51" w:rsidRPr="009D5BC5" w14:paraId="2BD7321D"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3F0FE3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1F5570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bl>
          <w:p w14:paraId="79AA50F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5F1B43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749B150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BERTURA DEL TAMIZ (mm)         % QUE PASA </w:t>
            </w:r>
          </w:p>
          <w:p w14:paraId="7C822A6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9D5BC5" w14:paraId="6BC84513"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8A14CE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F10A052" w14:textId="77777777" w:rsidR="00233A51" w:rsidRPr="009D5BC5"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BE3588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00</w:t>
                  </w:r>
                </w:p>
              </w:tc>
            </w:tr>
            <w:tr w:rsidR="00233A51" w:rsidRPr="009D5BC5" w14:paraId="444F97D3"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D0EEAC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051BE5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1AFF042B" w14:textId="77777777" w:rsidR="00233A51" w:rsidRPr="009D5BC5" w:rsidRDefault="00233A51" w:rsidP="00C7539C">
                  <w:pPr>
                    <w:contextualSpacing/>
                    <w:mirrorIndents/>
                    <w:rPr>
                      <w:rFonts w:ascii="Tahoma" w:hAnsi="Tahoma" w:cs="Tahoma"/>
                      <w:sz w:val="18"/>
                      <w:szCs w:val="18"/>
                    </w:rPr>
                  </w:pPr>
                </w:p>
              </w:tc>
            </w:tr>
            <w:tr w:rsidR="00233A51" w:rsidRPr="009D5BC5" w14:paraId="02DB0DD7"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C8047F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0552E5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EE06DA3" w14:textId="77777777" w:rsidR="00233A51" w:rsidRPr="009D5BC5" w:rsidRDefault="00233A51" w:rsidP="00C7539C">
                  <w:pPr>
                    <w:contextualSpacing/>
                    <w:mirrorIndents/>
                    <w:rPr>
                      <w:rFonts w:ascii="Tahoma" w:hAnsi="Tahoma" w:cs="Tahoma"/>
                      <w:sz w:val="18"/>
                      <w:szCs w:val="18"/>
                    </w:rPr>
                  </w:pPr>
                </w:p>
              </w:tc>
            </w:tr>
            <w:tr w:rsidR="00233A51" w:rsidRPr="009D5BC5" w14:paraId="39D7FB49"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8AE9BE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D9F48C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2B8E28C" w14:textId="77777777" w:rsidR="00233A51" w:rsidRPr="009D5BC5" w:rsidRDefault="00233A51" w:rsidP="00C7539C">
                  <w:pPr>
                    <w:contextualSpacing/>
                    <w:mirrorIndents/>
                    <w:rPr>
                      <w:rFonts w:ascii="Tahoma" w:hAnsi="Tahoma" w:cs="Tahoma"/>
                      <w:sz w:val="18"/>
                      <w:szCs w:val="18"/>
                    </w:rPr>
                  </w:pPr>
                </w:p>
              </w:tc>
            </w:tr>
            <w:tr w:rsidR="00233A51" w:rsidRPr="009D5BC5" w14:paraId="0F61DA08"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DD0050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205E7BEC" w14:textId="77777777" w:rsidR="00233A51" w:rsidRPr="009D5BC5"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3C4C90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4-37</w:t>
                  </w:r>
                </w:p>
              </w:tc>
            </w:tr>
            <w:tr w:rsidR="00233A51" w:rsidRPr="009D5BC5" w14:paraId="71806607"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7F6245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8DE249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D2E3A52" w14:textId="77777777" w:rsidR="00233A51" w:rsidRPr="009D5BC5" w:rsidRDefault="00233A51" w:rsidP="00C7539C">
                  <w:pPr>
                    <w:contextualSpacing/>
                    <w:mirrorIndents/>
                    <w:rPr>
                      <w:rFonts w:ascii="Tahoma" w:hAnsi="Tahoma" w:cs="Tahoma"/>
                      <w:sz w:val="18"/>
                      <w:szCs w:val="18"/>
                    </w:rPr>
                  </w:pPr>
                </w:p>
              </w:tc>
            </w:tr>
            <w:tr w:rsidR="00233A51" w:rsidRPr="009D5BC5" w14:paraId="27A6109B"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5D71FB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8E79A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822BC7E" w14:textId="77777777" w:rsidR="00233A51" w:rsidRPr="009D5BC5" w:rsidRDefault="00233A51" w:rsidP="00C7539C">
                  <w:pPr>
                    <w:contextualSpacing/>
                    <w:mirrorIndents/>
                    <w:rPr>
                      <w:rFonts w:ascii="Tahoma" w:hAnsi="Tahoma" w:cs="Tahoma"/>
                      <w:sz w:val="18"/>
                      <w:szCs w:val="18"/>
                    </w:rPr>
                  </w:pPr>
                </w:p>
              </w:tc>
            </w:tr>
          </w:tbl>
          <w:p w14:paraId="28D7D431" w14:textId="77777777" w:rsidR="00233A51" w:rsidRPr="009D5BC5" w:rsidRDefault="00233A51" w:rsidP="00C7539C">
            <w:pPr>
              <w:contextualSpacing/>
              <w:mirrorIndents/>
              <w:rPr>
                <w:rFonts w:ascii="Tahoma" w:hAnsi="Tahoma" w:cs="Tahoma"/>
                <w:sz w:val="18"/>
                <w:szCs w:val="18"/>
              </w:rPr>
            </w:pPr>
          </w:p>
        </w:tc>
      </w:tr>
    </w:tbl>
    <w:p w14:paraId="008AA201"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7B791B6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5A52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4DAA2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84749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4EB475AA"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701DC6E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64E05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55FF41A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3C86413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57FBE0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10A917F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ampoco contendrán porcentajes mayores a: </w:t>
            </w:r>
          </w:p>
          <w:p w14:paraId="42090BE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9D5BC5" w14:paraId="1F38ADAE"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01AD7C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0D53AA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EN</w:t>
                  </w:r>
                </w:p>
              </w:tc>
            </w:tr>
            <w:tr w:rsidR="00233A51" w:rsidRPr="009D5BC5" w14:paraId="4F8722A6"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C6BB3D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DF31D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r w:rsidR="00233A51" w:rsidRPr="009D5BC5" w14:paraId="435858C6"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0E49209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3CBA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r w:rsidR="00233A51" w:rsidRPr="009D5BC5" w14:paraId="4A4429BA"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F5289F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844B2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5</w:t>
                  </w:r>
                </w:p>
              </w:tc>
            </w:tr>
            <w:tr w:rsidR="00233A51" w:rsidRPr="009D5BC5" w14:paraId="5B19AA22"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3401A98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060A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bl>
          <w:p w14:paraId="02A0B9A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6AFF640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on el objeto de controlar el grado de uniformidad, se determinará el módulo de fineza en muestras representativas  de los yacimientos de arena. </w:t>
            </w:r>
          </w:p>
          <w:p w14:paraId="62AD665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313CFE7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yacimientos  de arena a ser utilizados  por el Entidad Ejecutora,  deberán  ser aprobados  por el Inspector  de Obra.</w:t>
            </w:r>
          </w:p>
          <w:p w14:paraId="0BF9E3C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0CA53CD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 xml:space="preserve">En caso de utilizarse  arenas  provenientes  de machaqueo  de granitos,  basaltos  y rocas análogas,  no deberán  acusar  principios  de descomposición. </w:t>
            </w:r>
          </w:p>
          <w:p w14:paraId="3A1CBAC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7B35817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 rechazarán de forma absoluta las arenas de naturaleza granítica alterada (caolinización  de los feldespatos). </w:t>
            </w:r>
          </w:p>
        </w:tc>
      </w:tr>
    </w:tbl>
    <w:p w14:paraId="7C12E6E0"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4BA684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023B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D65B7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01BE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999FC6C"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E3FF21E" w14:textId="77777777" w:rsidR="00233A51" w:rsidRPr="009D5BC5" w:rsidRDefault="00233A51" w:rsidP="00C7539C">
            <w:pPr>
              <w:contextualSpacing/>
              <w:mirrorIndents/>
              <w:rPr>
                <w:rFonts w:ascii="Tahoma" w:hAnsi="Tahoma" w:cs="Tahoma"/>
                <w:sz w:val="18"/>
                <w:szCs w:val="18"/>
              </w:rPr>
            </w:pPr>
          </w:p>
          <w:p w14:paraId="56383FD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F5036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408F5A8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 garantizar que el material de referencia sea de buena calidad.</w:t>
            </w:r>
          </w:p>
          <w:p w14:paraId="5690F96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12BC069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piedra a utilizarse deberá reunir las siguientes característica:</w:t>
            </w:r>
          </w:p>
          <w:p w14:paraId="525658A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r de buena calidad, estructura homogénea, durable y de buen aspecto.</w:t>
            </w:r>
          </w:p>
          <w:p w14:paraId="5592D6A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ebe ser libre de defectos que afecten sus propiedades mecánicas, sin grietas ni planos de fractura. </w:t>
            </w:r>
          </w:p>
          <w:p w14:paraId="7D42A1E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ibre de arcillas, aceites y sustancias adheridas o incrustadas. </w:t>
            </w:r>
          </w:p>
          <w:p w14:paraId="004A332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o deben tener compuestos orgánicos.</w:t>
            </w:r>
          </w:p>
        </w:tc>
      </w:tr>
    </w:tbl>
    <w:p w14:paraId="6375821E"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E0D9AAE"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3"/>
        <w:gridCol w:w="4602"/>
      </w:tblGrid>
      <w:tr w:rsidR="00233A51" w:rsidRPr="00403B96" w14:paraId="2B7D4E10"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F3E09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ITEM 3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FD24A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VAC - INST - CAS - 03</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74F6C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MARA SEPTICA DE LADRILLO GAMBOTE</w:t>
            </w:r>
          </w:p>
          <w:p w14:paraId="5C2C531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50X1,50)</w:t>
            </w:r>
          </w:p>
        </w:tc>
      </w:tr>
      <w:tr w:rsidR="00233A51" w:rsidRPr="00403B96" w14:paraId="7845171A" w14:textId="77777777" w:rsidTr="00C7539C">
        <w:trPr>
          <w:trHeight w:val="32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28941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C59C0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A84C" w14:textId="77777777" w:rsidR="00233A51" w:rsidRPr="009D5BC5" w:rsidRDefault="00233A51" w:rsidP="00C7539C">
            <w:pPr>
              <w:contextualSpacing/>
              <w:mirrorIndents/>
              <w:rPr>
                <w:rFonts w:ascii="Tahoma" w:hAnsi="Tahoma" w:cs="Tahoma"/>
                <w:sz w:val="18"/>
                <w:szCs w:val="18"/>
              </w:rPr>
            </w:pPr>
          </w:p>
        </w:tc>
      </w:tr>
    </w:tbl>
    <w:p w14:paraId="0D943E71" w14:textId="77777777" w:rsidR="00233A51" w:rsidRPr="00403B96" w:rsidRDefault="00233A51" w:rsidP="00233A51">
      <w:pPr>
        <w:contextualSpacing/>
        <w:mirrorIndents/>
      </w:pPr>
    </w:p>
    <w:p w14:paraId="0B2C25D5"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37B4195F" w14:textId="77777777" w:rsidR="00233A51" w:rsidRPr="009D5BC5" w:rsidRDefault="00233A51" w:rsidP="00233A51">
      <w:pPr>
        <w:contextualSpacing/>
        <w:mirrorIndents/>
        <w:rPr>
          <w:rFonts w:ascii="Tahoma" w:hAnsi="Tahoma" w:cs="Tahoma"/>
          <w:sz w:val="18"/>
          <w:szCs w:val="18"/>
        </w:rPr>
      </w:pPr>
    </w:p>
    <w:p w14:paraId="133E25CF"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523D36F0"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11716CA2" w14:textId="77777777" w:rsidR="00233A51" w:rsidRPr="009D5BC5" w:rsidRDefault="00233A51" w:rsidP="00233A51">
      <w:pPr>
        <w:contextualSpacing/>
        <w:mirrorIndents/>
        <w:rPr>
          <w:rFonts w:ascii="Tahoma" w:hAnsi="Tahoma" w:cs="Tahoma"/>
          <w:sz w:val="18"/>
          <w:szCs w:val="18"/>
        </w:rPr>
      </w:pPr>
    </w:p>
    <w:p w14:paraId="4761355A"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7748A7DE" w14:textId="77777777" w:rsidR="00233A51" w:rsidRPr="009D5BC5" w:rsidRDefault="00233A51" w:rsidP="00233A51">
      <w:pPr>
        <w:contextualSpacing/>
        <w:mirrorIndents/>
        <w:rPr>
          <w:rFonts w:ascii="Tahoma" w:hAnsi="Tahoma" w:cs="Tahoma"/>
          <w:sz w:val="18"/>
          <w:szCs w:val="18"/>
        </w:rPr>
      </w:pPr>
    </w:p>
    <w:p w14:paraId="395CD840"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9D5BC5" w14:paraId="0A0BD47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E0D8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2857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278AF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94BCBB2"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2E1DD4E" w14:textId="77777777" w:rsidR="00233A51" w:rsidRPr="009D5BC5" w:rsidRDefault="00233A51" w:rsidP="00C7539C">
            <w:pPr>
              <w:contextualSpacing/>
              <w:mirrorIndents/>
              <w:rPr>
                <w:rFonts w:ascii="Tahoma" w:hAnsi="Tahoma" w:cs="Tahoma"/>
                <w:sz w:val="18"/>
                <w:szCs w:val="18"/>
              </w:rPr>
            </w:pPr>
          </w:p>
          <w:p w14:paraId="2DF39C2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BB55F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2EDD0F7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1A7071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Barras de 12  m de longitud, siendo necesario el siguiente diámetro: ¼”. </w:t>
            </w:r>
          </w:p>
          <w:p w14:paraId="2FC80CC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corrugas de ambos sectores en las barras tienen que tener una misma separación y una misma inclinación.</w:t>
            </w:r>
          </w:p>
          <w:p w14:paraId="289EAE8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s barras de Fierro corrugado deben ser limpias de oxidación, de polvo, barro, grasas, pinturas y todo aquello que disminuya la adherencia. </w:t>
            </w:r>
          </w:p>
          <w:p w14:paraId="6A99ECB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barra deberá ser sin uso anterior, sin soladuras y sin defectos que afecten su resistencia. </w:t>
            </w:r>
          </w:p>
          <w:p w14:paraId="2E1A545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32241C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Normas técnicas Composición Química, Propiedades Mecánicas y Tolerancias dimensionales: ASTM A615 Grado 60 – 96a / ITINTEC 341.031 Grado ARN420 - 91. </w:t>
            </w:r>
          </w:p>
          <w:p w14:paraId="1441732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mensiones y pesos nominales:           </w:t>
            </w:r>
          </w:p>
          <w:p w14:paraId="2DEAE06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ámetro de barra                         ¼” .          </w:t>
            </w:r>
          </w:p>
          <w:p w14:paraId="26AEBAD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cción                                         28           </w:t>
            </w:r>
          </w:p>
          <w:p w14:paraId="1842762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 xml:space="preserve">Perímetro (mm)                             18.80 mm.           </w:t>
            </w:r>
          </w:p>
          <w:p w14:paraId="48BBFB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eso (kg. /m.)                                0.222 kg/m           </w:t>
            </w:r>
          </w:p>
          <w:p w14:paraId="6EB034A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ltura de rasantes                          0.24     </w:t>
            </w:r>
          </w:p>
          <w:p w14:paraId="78E2136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ropiedades mecánicas:      </w:t>
            </w:r>
          </w:p>
          <w:p w14:paraId="14107EE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ímite de Fluencia (fy) =                 4220 - 5710 kg/cm²         </w:t>
            </w:r>
          </w:p>
          <w:p w14:paraId="57E0A42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sistencia a la Tracción (R) =         6330 kg/cm² mínimo          Relación R/fy&gt; 1,25          </w:t>
            </w:r>
          </w:p>
          <w:p w14:paraId="600656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ámetros:                                    ¼”.</w:t>
            </w:r>
          </w:p>
          <w:p w14:paraId="6E28505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oblado a 180º =                         Bueno en todos los diámetros</w:t>
            </w:r>
          </w:p>
          <w:p w14:paraId="1B9EC0B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345425C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B3A9326" w14:textId="77777777" w:rsidR="00233A51" w:rsidRPr="009D5BC5" w:rsidRDefault="00233A51" w:rsidP="00C7539C">
            <w:pPr>
              <w:contextualSpacing/>
              <w:mirrorIndents/>
              <w:rPr>
                <w:rFonts w:ascii="Tahoma" w:hAnsi="Tahoma" w:cs="Tahoma"/>
                <w:sz w:val="18"/>
                <w:szCs w:val="18"/>
              </w:rPr>
            </w:pPr>
          </w:p>
          <w:p w14:paraId="312BC75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78B00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A99CC9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BD26700"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0C6E01F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C61DB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6F414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2869C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0F0F7A51"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34DDC9B" w14:textId="77777777" w:rsidR="00233A51" w:rsidRPr="009D5BC5" w:rsidRDefault="00233A51" w:rsidP="00C7539C">
            <w:pPr>
              <w:contextualSpacing/>
              <w:mirrorIndents/>
              <w:rPr>
                <w:rFonts w:ascii="Tahoma" w:hAnsi="Tahoma" w:cs="Tahoma"/>
                <w:sz w:val="18"/>
                <w:szCs w:val="18"/>
              </w:rPr>
            </w:pPr>
          </w:p>
          <w:p w14:paraId="0D1526E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81A09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2AFB922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1023E55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arras de 12 m. de longitud, siendo necesario el siguiente diámetro:  3/8”.</w:t>
            </w:r>
          </w:p>
          <w:p w14:paraId="4C21693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38CEF29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Normas técnicas, Composición Química, Propiedades Mecánicas y Tolerancias dimensionales: ASTM A615 Grado 60 – 96a / ITINTEC 341.031 Grado ARN420 - 91 </w:t>
            </w:r>
          </w:p>
          <w:p w14:paraId="763D9C3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mensiones y pesos nominales:          </w:t>
            </w:r>
          </w:p>
          <w:p w14:paraId="349ED28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ámetro de barra                         3/8”           </w:t>
            </w:r>
          </w:p>
          <w:p w14:paraId="4BFE87B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cción Nominal                            71          </w:t>
            </w:r>
          </w:p>
          <w:p w14:paraId="7EA8493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erímetro Nominal (mm)                29.9 mm.           </w:t>
            </w:r>
          </w:p>
          <w:p w14:paraId="190CF05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eso Nominal (kg./m.)                   0.556 kg/m          </w:t>
            </w:r>
          </w:p>
          <w:p w14:paraId="206CDFB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ltura de rasantes                         0.38     </w:t>
            </w:r>
          </w:p>
          <w:p w14:paraId="0BD0675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ropiedades mecánicas:     </w:t>
            </w:r>
          </w:p>
          <w:p w14:paraId="551892D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ímite de Fluencia (fy) =               4280 kg/cm² mínimo          </w:t>
            </w:r>
          </w:p>
          <w:p w14:paraId="2AC580E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sistencia a la Tracción (R) =       6320 kg/cm² mínimo         Relación R/fy                                  _&gt;1.25         </w:t>
            </w:r>
          </w:p>
          <w:p w14:paraId="75EF902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oblado a 180º =                          Bueno</w:t>
            </w:r>
          </w:p>
          <w:p w14:paraId="027A581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 xml:space="preserve">  </w:t>
            </w:r>
          </w:p>
          <w:p w14:paraId="2A92A3C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6A2DED1" w14:textId="77777777" w:rsidR="00233A51" w:rsidRPr="009D5BC5" w:rsidRDefault="00233A51" w:rsidP="00C7539C">
            <w:pPr>
              <w:contextualSpacing/>
              <w:mirrorIndents/>
              <w:rPr>
                <w:rFonts w:ascii="Tahoma" w:hAnsi="Tahoma" w:cs="Tahoma"/>
                <w:sz w:val="18"/>
                <w:szCs w:val="18"/>
              </w:rPr>
            </w:pPr>
          </w:p>
          <w:p w14:paraId="414AE59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157DB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9090C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FD41C3D"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1130770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4C2D7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784DB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4A8DD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A38AE45"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B522B8C" w14:textId="77777777" w:rsidR="00233A51" w:rsidRPr="009D5BC5" w:rsidRDefault="00233A51" w:rsidP="00C7539C">
            <w:pPr>
              <w:contextualSpacing/>
              <w:mirrorIndents/>
              <w:rPr>
                <w:rFonts w:ascii="Tahoma" w:hAnsi="Tahoma" w:cs="Tahoma"/>
                <w:sz w:val="18"/>
                <w:szCs w:val="18"/>
              </w:rPr>
            </w:pPr>
          </w:p>
          <w:p w14:paraId="6A5D469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69F98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5797893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6B78BC0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1D254B4" w14:textId="77777777" w:rsidR="00233A51" w:rsidRPr="009D5BC5" w:rsidRDefault="00233A51" w:rsidP="00C7539C">
            <w:pPr>
              <w:contextualSpacing/>
              <w:mirrorIndents/>
              <w:rPr>
                <w:rFonts w:ascii="Tahoma" w:hAnsi="Tahoma" w:cs="Tahoma"/>
                <w:sz w:val="18"/>
                <w:szCs w:val="18"/>
              </w:rPr>
            </w:pPr>
          </w:p>
          <w:p w14:paraId="4D08301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4E2AC79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B827DE8"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4113F07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251C3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B99D7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DAAC6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F49139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4FCB5EF" w14:textId="77777777" w:rsidR="00233A51" w:rsidRPr="009D5BC5" w:rsidRDefault="00233A51" w:rsidP="00C7539C">
            <w:pPr>
              <w:contextualSpacing/>
              <w:mirrorIndents/>
              <w:rPr>
                <w:rFonts w:ascii="Tahoma" w:hAnsi="Tahoma" w:cs="Tahoma"/>
                <w:sz w:val="18"/>
                <w:szCs w:val="18"/>
              </w:rPr>
            </w:pPr>
          </w:p>
          <w:p w14:paraId="5DDC6E3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7CE60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0E91A7A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04D8CCE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cemento provisto deberá cumplir las exigencias de las Normas Bolivianas, referente al Cemento Portland IP- 30. </w:t>
            </w:r>
          </w:p>
          <w:p w14:paraId="0C3914E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cemento debe ser fresco, molido fino, no debe contener terrones y tampoco impurezas de ninguna naturaleza, no se aceptara cemento </w:t>
            </w:r>
            <w:r w:rsidRPr="009D5BC5">
              <w:rPr>
                <w:rFonts w:ascii="Tahoma" w:hAnsi="Tahoma" w:cs="Tahoma"/>
                <w:sz w:val="18"/>
                <w:szCs w:val="18"/>
              </w:rPr>
              <w:lastRenderedPageBreak/>
              <w:t xml:space="preserve">guardado, endurecido o en bolsas rotas.  El cemento debe estar contenido en Bolsas de papel Kraft; con peso de acuerdo a la marca. </w:t>
            </w:r>
          </w:p>
          <w:p w14:paraId="04E3C61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133814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FF4471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958B25E" w14:textId="77777777" w:rsidR="00233A51" w:rsidRPr="009D5BC5" w:rsidRDefault="00233A51" w:rsidP="00C7539C">
            <w:pPr>
              <w:contextualSpacing/>
              <w:mirrorIndents/>
              <w:rPr>
                <w:rFonts w:ascii="Tahoma" w:hAnsi="Tahoma" w:cs="Tahoma"/>
                <w:sz w:val="18"/>
                <w:szCs w:val="18"/>
              </w:rPr>
            </w:pPr>
          </w:p>
          <w:p w14:paraId="5ABFBF0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90F50C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B9A736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181B9BD"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24C0319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BF436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88B12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01525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C5B2C5D"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C3B35DC" w14:textId="77777777" w:rsidR="00233A51" w:rsidRPr="009D5BC5" w:rsidRDefault="00233A51" w:rsidP="00C7539C">
            <w:pPr>
              <w:contextualSpacing/>
              <w:mirrorIndents/>
              <w:rPr>
                <w:rFonts w:ascii="Tahoma" w:hAnsi="Tahoma" w:cs="Tahoma"/>
                <w:sz w:val="18"/>
                <w:szCs w:val="18"/>
              </w:rPr>
            </w:pPr>
          </w:p>
          <w:p w14:paraId="068E281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DRILLO GAMBOTE (24X12X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A5CFA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21C21D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3C4A3B3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e producción nacional. Debiendo cumplir con los certificados de calidad ISO 9001:2008 Cumple con la Norma Boliviana NB1211001/1211002 </w:t>
            </w:r>
          </w:p>
          <w:p w14:paraId="06CDD92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220FE3B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w:t>
            </w:r>
          </w:p>
          <w:p w14:paraId="56A0A33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BA1B7B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610C4D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0C1CC99"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638"/>
        <w:gridCol w:w="1890"/>
        <w:gridCol w:w="6030"/>
      </w:tblGrid>
      <w:tr w:rsidR="00233A51" w:rsidRPr="009D5BC5" w14:paraId="317E0362" w14:textId="77777777" w:rsidTr="00C7539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2B0C4" w14:textId="77777777" w:rsidR="00233A51" w:rsidRPr="009D5BC5" w:rsidRDefault="00233A51" w:rsidP="00C7539C">
            <w:pPr>
              <w:contextualSpacing/>
              <w:mirrorIndents/>
              <w:rPr>
                <w:rFonts w:ascii="Tahoma" w:hAnsi="Tahoma" w:cs="Tahoma"/>
                <w:sz w:val="18"/>
                <w:szCs w:val="18"/>
              </w:rPr>
            </w:pPr>
            <w:bookmarkStart w:id="127" w:name="_Hlk73870573"/>
            <w:r w:rsidRPr="009D5BC5">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D44F5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F43AB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25A23E54" w14:textId="77777777" w:rsidTr="00C7539C">
        <w:tc>
          <w:tcPr>
            <w:tcW w:w="1638" w:type="dxa"/>
            <w:tcBorders>
              <w:top w:val="single" w:sz="4" w:space="0" w:color="auto"/>
              <w:left w:val="single" w:sz="4" w:space="0" w:color="auto"/>
              <w:bottom w:val="single" w:sz="4" w:space="0" w:color="auto"/>
              <w:right w:val="single" w:sz="4" w:space="0" w:color="auto"/>
            </w:tcBorders>
            <w:vAlign w:val="center"/>
            <w:hideMark/>
          </w:tcPr>
          <w:p w14:paraId="4A548C3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93C3A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47C5441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5D30F0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madera a emplearse deberá ser, de buena calidad, sin ojos ni astilla duras, bien estacionada, pudiendo ser esta de Mapajo, ocho negro, bibosi u otra similar. </w:t>
            </w:r>
          </w:p>
          <w:p w14:paraId="3CF59C5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57AE8F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cuartones deben ser de madera más resistente que la de las tablas por la función que estos desempeñan y no deben conservar humedad. </w:t>
            </w:r>
          </w:p>
          <w:p w14:paraId="4747B97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27"/>
    </w:tbl>
    <w:p w14:paraId="5C3DF647"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5748349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1DF2D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FABF6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8ED32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37F3A10"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0817985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3C46F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F7BCAF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4B2595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longitud de las tuberías debe ser de 4.00  metros.</w:t>
            </w:r>
          </w:p>
          <w:p w14:paraId="7BF2DAC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oli cloruro de Vinilo (PVC), los tubos deben tener las siguientes características: </w:t>
            </w:r>
          </w:p>
          <w:p w14:paraId="2EC01DE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1B47C21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tubos deberán ser de color uniforme.</w:t>
            </w:r>
          </w:p>
          <w:p w14:paraId="2AEED0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tubos procederán de fábrica por inyección de molde, no aceptándose el uso de piezas especiales obtenidas mediante cortes o cortadas en seco. </w:t>
            </w:r>
          </w:p>
          <w:p w14:paraId="26B892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juntas serán del Tipo campana –espiga</w:t>
            </w:r>
          </w:p>
          <w:p w14:paraId="11DCE5E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uberías de PVC y sus accesorios deberán cumplir con las siguientes normas:</w:t>
            </w:r>
          </w:p>
          <w:p w14:paraId="626BAA9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ormas Bolivianas : NB 213-77 Normas ASTM : D-1785 y D-2241</w:t>
            </w:r>
          </w:p>
          <w:p w14:paraId="577CA2D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con las dimensiones correctas y de marca reconocidas</w:t>
            </w:r>
          </w:p>
        </w:tc>
      </w:tr>
    </w:tbl>
    <w:p w14:paraId="22E3679C"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583AA83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0A7F7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C825F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65174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C8DE424"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D54A41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2708B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B85A3C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30E8E09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longitud de las tuberías debe ser de 4.00  metros.</w:t>
            </w:r>
          </w:p>
          <w:p w14:paraId="70FCA56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oli cloruro de Vinilo (PVC), los tubos deben tener las siguientes características: </w:t>
            </w:r>
          </w:p>
          <w:p w14:paraId="2762EC4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190F947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tubos deberán ser de color uniforme.</w:t>
            </w:r>
          </w:p>
          <w:p w14:paraId="05BEB0C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tubos procederán de fábrica por inyección de molde, no aceptándose el uso de piezas especiales obtenidas mediante cortes o cortadas en seco. </w:t>
            </w:r>
          </w:p>
          <w:p w14:paraId="7F90BA8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juntas serán del Tipo campana –espiga</w:t>
            </w:r>
          </w:p>
          <w:p w14:paraId="6E51A18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uberías de PVC y sus accesorios deberán cumplir con las siguientes normas:</w:t>
            </w:r>
          </w:p>
          <w:p w14:paraId="4CAE2D2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ormas Bolivianas : NB 213-77 Normas ASTM : D-1785 y D-2241</w:t>
            </w:r>
          </w:p>
          <w:p w14:paraId="51080AA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con las dimensiones correctas y de marca reconocidas</w:t>
            </w:r>
          </w:p>
        </w:tc>
      </w:tr>
    </w:tbl>
    <w:p w14:paraId="2A75FE63"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0F0FCA7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ACF67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78905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465AA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0305D921"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BD6704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E06B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57594A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3AD44DD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oli cloruro de Vinilo (PVC), los accesorios deben tener las siguientes características: </w:t>
            </w:r>
          </w:p>
          <w:p w14:paraId="7DBA16A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Superficie externa e interna lisas y estar libres de grietas, fisuras, ondulaciones y otros defectos que alteren su calidad.</w:t>
            </w:r>
          </w:p>
          <w:p w14:paraId="6704DD3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40A65B7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procederán de fábrica por inyección de molde, no aceptándose el uso de piezas especiales obtenidas mediante cortes o cortadas en seco.</w:t>
            </w:r>
          </w:p>
          <w:p w14:paraId="490FED0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2676C75"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6268D54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B8711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D74CC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A87A4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0F5FBDDA"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ACB07E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FB974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3E6DDE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1ADBA45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oli cloruro de Vinilo (PVC), los accesorios deben tener las siguientes características: </w:t>
            </w:r>
          </w:p>
          <w:p w14:paraId="773D352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022D5AA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20FAD2B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procederán de fábrica por inyección de molde, no aceptándose el uso de piezas especiales obtenidas mediante cortes o cortadas en seco.</w:t>
            </w:r>
          </w:p>
          <w:p w14:paraId="5171A1F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703195A"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79AD311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084A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1D2D1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58B1E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FA0AF37"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0440770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E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23FCC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7A503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0883CA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EE PVC DESAGUE 2’’ serán de material de Policloruro de Vinilo (PVC), los accesorios deben tener las siguientes características:</w:t>
            </w:r>
          </w:p>
          <w:p w14:paraId="358CC43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7450461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469F12C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326EB709"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7F11634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7096E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5921E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77B2C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F596966"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91AEB2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E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BCB00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9B8F8F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48341D6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EE PVC DESAGUE 4’’ serán de material serán de material de Policloruro de Vinilo (PVC), los accesorios deben tener las siguientes características:</w:t>
            </w:r>
          </w:p>
          <w:p w14:paraId="1259EEF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1F32143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5F3E2D3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 refiere a la colocación de TEE de PVC desagüe de 4” de diámetro para las tuberías de desagüe. Los accesorios procederán de fábrica por </w:t>
            </w:r>
            <w:r w:rsidRPr="009D5BC5">
              <w:rPr>
                <w:rFonts w:ascii="Tahoma" w:hAnsi="Tahoma" w:cs="Tahoma"/>
                <w:sz w:val="18"/>
                <w:szCs w:val="18"/>
              </w:rPr>
              <w:lastRenderedPageBreak/>
              <w:t>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542D66C3"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2685CFB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CC38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A65B7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108A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8D419BF"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767DE87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4CAA7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tcPr>
          <w:p w14:paraId="3333C9A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64CCF21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egamento de mediano espesor, de fraguado rápido para usos múltiples, resistente a las aguas servidas.</w:t>
            </w:r>
          </w:p>
          <w:p w14:paraId="25718E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stireno, de baja presión para usos múltiples. Para toda clase y cédula de tubería y conexiones con unión de interferencia hasta de 6” de diámetro</w:t>
            </w:r>
          </w:p>
          <w:p w14:paraId="106B9BF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uso del producto deberá adecuarse a sistemas de presión de aguas, que permita un cierre perfecto, evitando fugas en condiciones de poca presión.</w:t>
            </w:r>
          </w:p>
          <w:p w14:paraId="0B4B6E0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be ser atóxico para su uso en conexiones sanitarias, que evite el desgaste del PVC durante su vida</w:t>
            </w:r>
          </w:p>
          <w:p w14:paraId="67C9FDA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De ser antiadherente para una buena manipulación durante su uso lo que impide el agarrotamiento.</w:t>
            </w:r>
          </w:p>
          <w:p w14:paraId="4B15D9F2" w14:textId="77777777" w:rsidR="00233A51" w:rsidRPr="009D5BC5" w:rsidRDefault="00233A51" w:rsidP="00C7539C">
            <w:pPr>
              <w:contextualSpacing/>
              <w:mirrorIndents/>
              <w:rPr>
                <w:rFonts w:ascii="Tahoma" w:hAnsi="Tahoma" w:cs="Tahoma"/>
                <w:sz w:val="18"/>
                <w:szCs w:val="18"/>
              </w:rPr>
            </w:pPr>
          </w:p>
          <w:p w14:paraId="2056FBA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aracterísticas: </w:t>
            </w:r>
          </w:p>
          <w:p w14:paraId="4401B86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olímero base Polímeros vinílicos (PVC)</w:t>
            </w:r>
          </w:p>
          <w:p w14:paraId="110BDC6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solvente MEK, THF, Ciclohexanona</w:t>
            </w:r>
          </w:p>
          <w:p w14:paraId="0F13098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pariencia Líquido viscoso traslúcido</w:t>
            </w:r>
          </w:p>
          <w:p w14:paraId="6860422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nsidad 0.92±0.05 g/ml 20ºC, e.g. EN 542</w:t>
            </w:r>
          </w:p>
          <w:p w14:paraId="4FD7878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lor del film seco Translúcido Flashpoint &lt;21ºC Adhesivo líquido</w:t>
            </w:r>
          </w:p>
          <w:p w14:paraId="1A77DF7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mperatura de almacenamiento +5 a +35ºC</w:t>
            </w:r>
          </w:p>
          <w:p w14:paraId="03C5081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macenamiento 12 meses +5 a +35ºC en lugar seco</w:t>
            </w:r>
          </w:p>
        </w:tc>
      </w:tr>
    </w:tbl>
    <w:p w14:paraId="3BEC817D"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2308"/>
        <w:gridCol w:w="1220"/>
        <w:gridCol w:w="6030"/>
      </w:tblGrid>
      <w:tr w:rsidR="00233A51" w:rsidRPr="009D5BC5" w14:paraId="27219D31" w14:textId="77777777" w:rsidTr="00C7539C">
        <w:tc>
          <w:tcPr>
            <w:tcW w:w="2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306EB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14B90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0A105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680352A" w14:textId="77777777" w:rsidTr="00C7539C">
        <w:tc>
          <w:tcPr>
            <w:tcW w:w="2308" w:type="dxa"/>
            <w:tcBorders>
              <w:top w:val="single" w:sz="4" w:space="0" w:color="auto"/>
              <w:left w:val="single" w:sz="4" w:space="0" w:color="auto"/>
              <w:bottom w:val="single" w:sz="4" w:space="0" w:color="auto"/>
              <w:right w:val="single" w:sz="4" w:space="0" w:color="auto"/>
            </w:tcBorders>
            <w:vAlign w:val="center"/>
          </w:tcPr>
          <w:p w14:paraId="4F98347F" w14:textId="77777777" w:rsidR="00233A51" w:rsidRPr="009D5BC5" w:rsidRDefault="00233A51" w:rsidP="00C7539C">
            <w:pPr>
              <w:contextualSpacing/>
              <w:mirrorIndents/>
              <w:rPr>
                <w:rFonts w:ascii="Tahoma" w:hAnsi="Tahoma" w:cs="Tahoma"/>
                <w:sz w:val="18"/>
                <w:szCs w:val="18"/>
              </w:rPr>
            </w:pPr>
          </w:p>
          <w:p w14:paraId="1D22C1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IMPERMEABILIZANT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973C0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48B0D02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422F2E5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impermeabilizante de polietileno  de 200 micrones, el cual debe ser de buena calidad, con previa autorización del inspector del proyecto.</w:t>
            </w:r>
          </w:p>
          <w:p w14:paraId="27114082" w14:textId="77777777" w:rsidR="00233A51" w:rsidRPr="009D5BC5" w:rsidRDefault="00233A51" w:rsidP="00C7539C">
            <w:pPr>
              <w:contextualSpacing/>
              <w:mirrorIndents/>
              <w:rPr>
                <w:rFonts w:ascii="Tahoma" w:hAnsi="Tahoma" w:cs="Tahoma"/>
                <w:sz w:val="18"/>
                <w:szCs w:val="18"/>
              </w:rPr>
            </w:pPr>
          </w:p>
          <w:p w14:paraId="5BE4759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5F846A24"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E1005E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E8D7C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AA81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3AAD1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6437673" w14:textId="77777777" w:rsidTr="00C7539C">
        <w:trPr>
          <w:trHeight w:val="851"/>
        </w:trPr>
        <w:tc>
          <w:tcPr>
            <w:tcW w:w="1818" w:type="dxa"/>
            <w:tcBorders>
              <w:top w:val="single" w:sz="4" w:space="0" w:color="auto"/>
              <w:left w:val="single" w:sz="4" w:space="0" w:color="auto"/>
              <w:bottom w:val="single" w:sz="4" w:space="0" w:color="auto"/>
              <w:right w:val="single" w:sz="4" w:space="0" w:color="auto"/>
            </w:tcBorders>
            <w:vAlign w:val="center"/>
            <w:hideMark/>
          </w:tcPr>
          <w:p w14:paraId="77BF687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18657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13FA63C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07D263F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D51EE0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9D5BC5" w14:paraId="1488F765"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3B260AB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D76E05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EN</w:t>
                  </w:r>
                </w:p>
              </w:tc>
            </w:tr>
            <w:tr w:rsidR="00233A51" w:rsidRPr="009D5BC5" w14:paraId="54F09F05"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6587A15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1F45D4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0.25</w:t>
                  </w:r>
                </w:p>
              </w:tc>
            </w:tr>
            <w:tr w:rsidR="00233A51" w:rsidRPr="009D5BC5" w14:paraId="16FB619B"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E11553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9FFD78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5</w:t>
                  </w:r>
                </w:p>
              </w:tc>
            </w:tr>
            <w:tr w:rsidR="00233A51" w:rsidRPr="009D5BC5" w14:paraId="661E3CCC"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44DC46C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195425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bl>
          <w:p w14:paraId="310F455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1E4BFC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2F9EEC1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 xml:space="preserve">ABERTURA DEL TAMIZ (mm)         % QUE PASA </w:t>
            </w:r>
          </w:p>
          <w:p w14:paraId="7ED43FA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9D5BC5" w14:paraId="4F767E5B"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F9A582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F33FD5F" w14:textId="77777777" w:rsidR="00233A51" w:rsidRPr="009D5BC5"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88C0A5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00</w:t>
                  </w:r>
                </w:p>
              </w:tc>
            </w:tr>
            <w:tr w:rsidR="00233A51" w:rsidRPr="009D5BC5" w14:paraId="6261DE92"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FDA4A7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467962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54F8A86A" w14:textId="77777777" w:rsidR="00233A51" w:rsidRPr="009D5BC5" w:rsidRDefault="00233A51" w:rsidP="00C7539C">
                  <w:pPr>
                    <w:contextualSpacing/>
                    <w:mirrorIndents/>
                    <w:rPr>
                      <w:rFonts w:ascii="Tahoma" w:hAnsi="Tahoma" w:cs="Tahoma"/>
                      <w:sz w:val="18"/>
                      <w:szCs w:val="18"/>
                    </w:rPr>
                  </w:pPr>
                </w:p>
              </w:tc>
            </w:tr>
            <w:tr w:rsidR="00233A51" w:rsidRPr="009D5BC5" w14:paraId="67ABDD81"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FA46EB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239317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72C404F" w14:textId="77777777" w:rsidR="00233A51" w:rsidRPr="009D5BC5" w:rsidRDefault="00233A51" w:rsidP="00C7539C">
                  <w:pPr>
                    <w:contextualSpacing/>
                    <w:mirrorIndents/>
                    <w:rPr>
                      <w:rFonts w:ascii="Tahoma" w:hAnsi="Tahoma" w:cs="Tahoma"/>
                      <w:sz w:val="18"/>
                      <w:szCs w:val="18"/>
                    </w:rPr>
                  </w:pPr>
                </w:p>
              </w:tc>
            </w:tr>
            <w:tr w:rsidR="00233A51" w:rsidRPr="009D5BC5" w14:paraId="242585CA"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75D90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B833AF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47B2ACB" w14:textId="77777777" w:rsidR="00233A51" w:rsidRPr="009D5BC5" w:rsidRDefault="00233A51" w:rsidP="00C7539C">
                  <w:pPr>
                    <w:contextualSpacing/>
                    <w:mirrorIndents/>
                    <w:rPr>
                      <w:rFonts w:ascii="Tahoma" w:hAnsi="Tahoma" w:cs="Tahoma"/>
                      <w:sz w:val="18"/>
                      <w:szCs w:val="18"/>
                    </w:rPr>
                  </w:pPr>
                </w:p>
              </w:tc>
            </w:tr>
            <w:tr w:rsidR="00233A51" w:rsidRPr="009D5BC5" w14:paraId="6B31294D"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E8A5A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2CB5D246" w14:textId="77777777" w:rsidR="00233A51" w:rsidRPr="009D5BC5"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6508CA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4-37</w:t>
                  </w:r>
                </w:p>
              </w:tc>
            </w:tr>
            <w:tr w:rsidR="00233A51" w:rsidRPr="009D5BC5" w14:paraId="3508E265"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80A5D1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0A3225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2D69204D" w14:textId="77777777" w:rsidR="00233A51" w:rsidRPr="009D5BC5" w:rsidRDefault="00233A51" w:rsidP="00C7539C">
                  <w:pPr>
                    <w:contextualSpacing/>
                    <w:mirrorIndents/>
                    <w:rPr>
                      <w:rFonts w:ascii="Tahoma" w:hAnsi="Tahoma" w:cs="Tahoma"/>
                      <w:sz w:val="18"/>
                      <w:szCs w:val="18"/>
                    </w:rPr>
                  </w:pPr>
                </w:p>
              </w:tc>
            </w:tr>
            <w:tr w:rsidR="00233A51" w:rsidRPr="009D5BC5" w14:paraId="6301E51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0E20DE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B3C9FF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0FD1143B" w14:textId="77777777" w:rsidR="00233A51" w:rsidRPr="009D5BC5" w:rsidRDefault="00233A51" w:rsidP="00C7539C">
                  <w:pPr>
                    <w:contextualSpacing/>
                    <w:mirrorIndents/>
                    <w:rPr>
                      <w:rFonts w:ascii="Tahoma" w:hAnsi="Tahoma" w:cs="Tahoma"/>
                      <w:sz w:val="18"/>
                      <w:szCs w:val="18"/>
                    </w:rPr>
                  </w:pPr>
                </w:p>
              </w:tc>
            </w:tr>
          </w:tbl>
          <w:p w14:paraId="5ABE6C09" w14:textId="77777777" w:rsidR="00233A51" w:rsidRPr="009D5BC5" w:rsidRDefault="00233A51" w:rsidP="00C7539C">
            <w:pPr>
              <w:contextualSpacing/>
              <w:mirrorIndents/>
              <w:rPr>
                <w:rFonts w:ascii="Tahoma" w:hAnsi="Tahoma" w:cs="Tahoma"/>
                <w:sz w:val="18"/>
                <w:szCs w:val="18"/>
              </w:rPr>
            </w:pPr>
          </w:p>
        </w:tc>
      </w:tr>
    </w:tbl>
    <w:p w14:paraId="75240A2B"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05D67FA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A6FF2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6FB1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2B9A9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4EE9BB51"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10EBF99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D3F4F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2969AE6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5653825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CBD6D1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6A102CB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ampoco contendrán porcentajes mayores a: </w:t>
            </w:r>
          </w:p>
          <w:p w14:paraId="098FEB8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9D5BC5" w14:paraId="5031CC79"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14C6B3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BBA2BD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EN</w:t>
                  </w:r>
                </w:p>
              </w:tc>
            </w:tr>
            <w:tr w:rsidR="00233A51" w:rsidRPr="009D5BC5" w14:paraId="60D53F98"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17E1C3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0D572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r w:rsidR="00233A51" w:rsidRPr="009D5BC5" w14:paraId="20CB387F"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6FF58E8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A730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r w:rsidR="00233A51" w:rsidRPr="009D5BC5" w14:paraId="00597234"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2F43240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9C36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5</w:t>
                  </w:r>
                </w:p>
              </w:tc>
            </w:tr>
            <w:tr w:rsidR="00233A51" w:rsidRPr="009D5BC5" w14:paraId="020DB43E"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027EE21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B3BAA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bl>
          <w:p w14:paraId="62C8588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3AFA3BF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on el objeto de controlar el grado de uniformidad, se determinará el módulo de fineza en muestras representativas  de los yacimientos de arena. </w:t>
            </w:r>
          </w:p>
          <w:p w14:paraId="2CDB77A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7A8A245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yacimientos  de arena a ser utilizados  por el Entidad Ejecutora,  deberán  ser aprobados  por el Inspector  de Obra.</w:t>
            </w:r>
          </w:p>
          <w:p w14:paraId="20A14CA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6705EF0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n caso de utilizarse  arenas  provenientes  de machaqueo  de granitos,  basaltos  y rocas análogas,  no deberán  acusar  principios  de descomposición. </w:t>
            </w:r>
          </w:p>
          <w:p w14:paraId="69B04D1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2B89576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 rechazarán de forma absoluta las arenas de naturaleza granítica alterada (caolinización  de los feldespatos). </w:t>
            </w:r>
          </w:p>
        </w:tc>
      </w:tr>
    </w:tbl>
    <w:p w14:paraId="77C3EA2A"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8CCD3A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B41F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1FAD7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EF2F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88A6AA3"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14E0EEFC" w14:textId="77777777" w:rsidR="00233A51" w:rsidRPr="009D5BC5" w:rsidRDefault="00233A51" w:rsidP="00C7539C">
            <w:pPr>
              <w:contextualSpacing/>
              <w:mirrorIndents/>
              <w:rPr>
                <w:rFonts w:ascii="Tahoma" w:hAnsi="Tahoma" w:cs="Tahoma"/>
                <w:sz w:val="18"/>
                <w:szCs w:val="18"/>
              </w:rPr>
            </w:pPr>
          </w:p>
          <w:p w14:paraId="143D054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0126F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3B40192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 garantizar que el material de referencia sea de buena calidad.</w:t>
            </w:r>
          </w:p>
          <w:p w14:paraId="25120E6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40BFCE2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piedra a utilizarse deberá reunir las siguientes característica:</w:t>
            </w:r>
          </w:p>
          <w:p w14:paraId="1954794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r de buena calidad, estructura homogénea, durable y de buen aspecto.</w:t>
            </w:r>
          </w:p>
          <w:p w14:paraId="58BC3FE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ebe ser libre de defectos que afecten sus propiedades mecánicas, sin grietas ni planos de fractura. </w:t>
            </w:r>
          </w:p>
          <w:p w14:paraId="48EB53F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ibre de arcillas, aceites y sustancias adheridas o incrustadas. </w:t>
            </w:r>
          </w:p>
          <w:p w14:paraId="0701BBB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o deben tener compuestos orgánicos.</w:t>
            </w:r>
          </w:p>
        </w:tc>
      </w:tr>
    </w:tbl>
    <w:p w14:paraId="2129DA4A"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DA81203"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1"/>
        <w:gridCol w:w="4605"/>
      </w:tblGrid>
      <w:tr w:rsidR="00233A51" w:rsidRPr="00403B96" w14:paraId="0D308E16" w14:textId="77777777" w:rsidTr="00C7539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7E1B9"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TEM 40</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2B2782"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INST - POA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9793FE"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OZO ABSORBENTE DE MAMPOSTERIA DE</w:t>
            </w:r>
          </w:p>
          <w:p w14:paraId="02157B87"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IEDRA H=2,50</w:t>
            </w:r>
          </w:p>
        </w:tc>
      </w:tr>
      <w:tr w:rsidR="00233A51" w:rsidRPr="00403B96" w14:paraId="3AC0A87C" w14:textId="77777777" w:rsidTr="00C7539C">
        <w:trPr>
          <w:trHeight w:val="21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C7A3A2"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DD4CD0"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8C9BF" w14:textId="77777777" w:rsidR="00233A51" w:rsidRPr="009D5BC5" w:rsidRDefault="00233A51" w:rsidP="00C7539C">
            <w:pPr>
              <w:contextualSpacing/>
              <w:mirrorIndents/>
              <w:rPr>
                <w:rFonts w:ascii="Tahoma" w:hAnsi="Tahoma" w:cs="Tahoma"/>
                <w:b/>
                <w:sz w:val="18"/>
                <w:szCs w:val="18"/>
              </w:rPr>
            </w:pPr>
          </w:p>
        </w:tc>
      </w:tr>
    </w:tbl>
    <w:p w14:paraId="0C0C7FE1" w14:textId="77777777" w:rsidR="00233A51" w:rsidRPr="00403B96" w:rsidRDefault="00233A51" w:rsidP="00233A51">
      <w:pPr>
        <w:contextualSpacing/>
        <w:mirrorIndents/>
      </w:pPr>
    </w:p>
    <w:p w14:paraId="5692A49E"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52C21EFC" w14:textId="77777777" w:rsidR="00233A51" w:rsidRPr="009D5BC5" w:rsidRDefault="00233A51" w:rsidP="00233A51">
      <w:pPr>
        <w:contextualSpacing/>
        <w:mirrorIndents/>
        <w:rPr>
          <w:rFonts w:ascii="Tahoma" w:hAnsi="Tahoma" w:cs="Tahoma"/>
          <w:sz w:val="18"/>
          <w:szCs w:val="18"/>
        </w:rPr>
      </w:pPr>
    </w:p>
    <w:p w14:paraId="7C2B7E5D"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2B9BA74E"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a. Construcción de pozo absorbente.</w:t>
      </w:r>
    </w:p>
    <w:p w14:paraId="0D6E1602"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b. Ejecución de pruebas hidráulicas y pruebas de aceptación del sistema.</w:t>
      </w:r>
    </w:p>
    <w:p w14:paraId="534F06D1"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19C573B1" w14:textId="77777777" w:rsidR="00233A51" w:rsidRPr="009D5BC5" w:rsidRDefault="00233A51" w:rsidP="00233A51">
      <w:pPr>
        <w:contextualSpacing/>
        <w:mirrorIndents/>
        <w:rPr>
          <w:rFonts w:ascii="Tahoma" w:hAnsi="Tahoma" w:cs="Tahoma"/>
          <w:sz w:val="18"/>
          <w:szCs w:val="18"/>
        </w:rPr>
      </w:pPr>
    </w:p>
    <w:p w14:paraId="46F41921"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1D74D9F0" w14:textId="77777777" w:rsidR="00233A51" w:rsidRPr="009D5BC5" w:rsidRDefault="00233A51" w:rsidP="00233A51">
      <w:pPr>
        <w:contextualSpacing/>
        <w:mirrorIndents/>
        <w:rPr>
          <w:rFonts w:ascii="Tahoma" w:hAnsi="Tahoma" w:cs="Tahoma"/>
          <w:sz w:val="18"/>
          <w:szCs w:val="18"/>
        </w:rPr>
      </w:pPr>
    </w:p>
    <w:p w14:paraId="26D98296"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p w14:paraId="01738964"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074FFAF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6A6D1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E7C1D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03C95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FC1B653"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225B2F25" w14:textId="77777777" w:rsidR="00233A51" w:rsidRPr="009D5BC5" w:rsidRDefault="00233A51" w:rsidP="00C7539C">
            <w:pPr>
              <w:contextualSpacing/>
              <w:mirrorIndents/>
              <w:rPr>
                <w:rFonts w:ascii="Tahoma" w:hAnsi="Tahoma" w:cs="Tahoma"/>
                <w:sz w:val="18"/>
                <w:szCs w:val="18"/>
              </w:rPr>
            </w:pPr>
          </w:p>
          <w:p w14:paraId="1F2C636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ED37E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1B86BDE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1B306C7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arras de 12 m. de longitud, siendo necesario el siguiente diámetro:  3/8”.</w:t>
            </w:r>
          </w:p>
          <w:p w14:paraId="2BBCC18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035944C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Normas técnicas, Composición Química, Propiedades Mecánicas y Tolerancias dimensionales: ASTM A615 Grado 60 – 96a / ITINTEC 341.031 Grado ARN420 - 91 </w:t>
            </w:r>
          </w:p>
          <w:p w14:paraId="12AFDC3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mensiones y pesos nominales:          </w:t>
            </w:r>
          </w:p>
          <w:p w14:paraId="7F9ECDC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iámetro de barra                         3/8”           </w:t>
            </w:r>
          </w:p>
          <w:p w14:paraId="0A48B81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cción Nominal                            71          </w:t>
            </w:r>
          </w:p>
          <w:p w14:paraId="22CBF73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erímetro Nominal (mm)                29.9 mm.           </w:t>
            </w:r>
          </w:p>
          <w:p w14:paraId="05D6F7A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eso Nominal (kg./m.)                   0.556 kg/m          </w:t>
            </w:r>
          </w:p>
          <w:p w14:paraId="22E7AE3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ltura de rasantes                         0.38     </w:t>
            </w:r>
          </w:p>
          <w:p w14:paraId="2D143B9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ropiedades mecánicas:     </w:t>
            </w:r>
          </w:p>
          <w:p w14:paraId="7C3E08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ímite de Fluencia (fy) =               4280 kg/cm² mínimo          </w:t>
            </w:r>
          </w:p>
          <w:p w14:paraId="72DD27D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sistencia a la Tracción (R) =       6320 kg/cm² mínimo         Relación R/fy                                  _&gt;1.25         </w:t>
            </w:r>
          </w:p>
          <w:p w14:paraId="294DE43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oblado a 180º =                          Bueno</w:t>
            </w:r>
          </w:p>
          <w:p w14:paraId="2C397AC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3428323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51AF625" w14:textId="77777777" w:rsidR="00233A51" w:rsidRPr="009D5BC5" w:rsidRDefault="00233A51" w:rsidP="00C7539C">
            <w:pPr>
              <w:contextualSpacing/>
              <w:mirrorIndents/>
              <w:rPr>
                <w:rFonts w:ascii="Tahoma" w:hAnsi="Tahoma" w:cs="Tahoma"/>
                <w:sz w:val="18"/>
                <w:szCs w:val="18"/>
              </w:rPr>
            </w:pPr>
          </w:p>
          <w:p w14:paraId="7661A99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B37F3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w:t>
            </w:r>
            <w:r w:rsidRPr="009D5BC5">
              <w:rPr>
                <w:rFonts w:ascii="Tahoma" w:hAnsi="Tahoma" w:cs="Tahoma"/>
                <w:sz w:val="18"/>
                <w:szCs w:val="18"/>
              </w:rPr>
              <w:lastRenderedPageBreak/>
              <w:t xml:space="preserve">Ejecutora será responsable del rechazo y el retiro del material de la obra bajo su costo. </w:t>
            </w:r>
          </w:p>
          <w:p w14:paraId="502327F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57C8ECD"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4282EA4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7F4A0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47DC9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E746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3F074A2E"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3634C43" w14:textId="77777777" w:rsidR="00233A51" w:rsidRPr="009D5BC5" w:rsidRDefault="00233A51" w:rsidP="00C7539C">
            <w:pPr>
              <w:contextualSpacing/>
              <w:mirrorIndents/>
              <w:rPr>
                <w:rFonts w:ascii="Tahoma" w:hAnsi="Tahoma" w:cs="Tahoma"/>
                <w:sz w:val="18"/>
                <w:szCs w:val="18"/>
              </w:rPr>
            </w:pPr>
          </w:p>
          <w:p w14:paraId="03717A5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6F007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4471E38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60323CA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24ED77A" w14:textId="77777777" w:rsidR="00233A51" w:rsidRPr="009D5BC5" w:rsidRDefault="00233A51" w:rsidP="00C7539C">
            <w:pPr>
              <w:contextualSpacing/>
              <w:mirrorIndents/>
              <w:rPr>
                <w:rFonts w:ascii="Tahoma" w:hAnsi="Tahoma" w:cs="Tahoma"/>
                <w:sz w:val="18"/>
                <w:szCs w:val="18"/>
              </w:rPr>
            </w:pPr>
          </w:p>
          <w:p w14:paraId="25AD04E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9A160B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5B5A580"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32CF831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9ACA5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2015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B33C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841FFF7"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DE5AD33" w14:textId="77777777" w:rsidR="00233A51" w:rsidRPr="009D5BC5" w:rsidRDefault="00233A51" w:rsidP="00C7539C">
            <w:pPr>
              <w:contextualSpacing/>
              <w:mirrorIndents/>
              <w:rPr>
                <w:rFonts w:ascii="Tahoma" w:hAnsi="Tahoma" w:cs="Tahoma"/>
                <w:sz w:val="18"/>
                <w:szCs w:val="18"/>
              </w:rPr>
            </w:pPr>
          </w:p>
          <w:p w14:paraId="4F326A2C" w14:textId="77777777" w:rsidR="00233A51" w:rsidRPr="009D5BC5" w:rsidRDefault="00233A51" w:rsidP="00C7539C">
            <w:pPr>
              <w:contextualSpacing/>
              <w:mirrorIndents/>
              <w:rPr>
                <w:rFonts w:ascii="Tahoma" w:hAnsi="Tahoma" w:cs="Tahoma"/>
                <w:sz w:val="18"/>
                <w:szCs w:val="18"/>
              </w:rPr>
            </w:pPr>
          </w:p>
          <w:p w14:paraId="5C20025C" w14:textId="77777777" w:rsidR="00233A51" w:rsidRPr="009D5BC5" w:rsidRDefault="00233A51" w:rsidP="00C7539C">
            <w:pPr>
              <w:contextualSpacing/>
              <w:mirrorIndents/>
              <w:rPr>
                <w:rFonts w:ascii="Tahoma" w:hAnsi="Tahoma" w:cs="Tahoma"/>
                <w:sz w:val="18"/>
                <w:szCs w:val="18"/>
              </w:rPr>
            </w:pPr>
          </w:p>
          <w:p w14:paraId="53075E3C" w14:textId="77777777" w:rsidR="00233A51" w:rsidRPr="009D5BC5" w:rsidRDefault="00233A51" w:rsidP="00C7539C">
            <w:pPr>
              <w:contextualSpacing/>
              <w:mirrorIndents/>
              <w:rPr>
                <w:rFonts w:ascii="Tahoma" w:hAnsi="Tahoma" w:cs="Tahoma"/>
                <w:sz w:val="18"/>
                <w:szCs w:val="18"/>
              </w:rPr>
            </w:pPr>
          </w:p>
          <w:p w14:paraId="5CB70354" w14:textId="77777777" w:rsidR="00233A51" w:rsidRPr="009D5BC5" w:rsidRDefault="00233A51" w:rsidP="00C7539C">
            <w:pPr>
              <w:contextualSpacing/>
              <w:mirrorIndents/>
              <w:rPr>
                <w:rFonts w:ascii="Tahoma" w:hAnsi="Tahoma" w:cs="Tahoma"/>
                <w:sz w:val="18"/>
                <w:szCs w:val="18"/>
              </w:rPr>
            </w:pPr>
          </w:p>
          <w:p w14:paraId="74079E0E" w14:textId="77777777" w:rsidR="00233A51" w:rsidRPr="009D5BC5" w:rsidRDefault="00233A51" w:rsidP="00C7539C">
            <w:pPr>
              <w:contextualSpacing/>
              <w:mirrorIndents/>
              <w:rPr>
                <w:rFonts w:ascii="Tahoma" w:hAnsi="Tahoma" w:cs="Tahoma"/>
                <w:sz w:val="18"/>
                <w:szCs w:val="18"/>
              </w:rPr>
            </w:pPr>
          </w:p>
          <w:p w14:paraId="6347788B" w14:textId="77777777" w:rsidR="00233A51" w:rsidRPr="009D5BC5" w:rsidRDefault="00233A51" w:rsidP="00C7539C">
            <w:pPr>
              <w:contextualSpacing/>
              <w:mirrorIndents/>
              <w:rPr>
                <w:rFonts w:ascii="Tahoma" w:hAnsi="Tahoma" w:cs="Tahoma"/>
                <w:sz w:val="18"/>
                <w:szCs w:val="18"/>
              </w:rPr>
            </w:pPr>
          </w:p>
          <w:p w14:paraId="47E85745" w14:textId="77777777" w:rsidR="00233A51" w:rsidRPr="009D5BC5" w:rsidRDefault="00233A51" w:rsidP="00C7539C">
            <w:pPr>
              <w:contextualSpacing/>
              <w:mirrorIndents/>
              <w:rPr>
                <w:rFonts w:ascii="Tahoma" w:hAnsi="Tahoma" w:cs="Tahoma"/>
                <w:sz w:val="18"/>
                <w:szCs w:val="18"/>
              </w:rPr>
            </w:pPr>
          </w:p>
          <w:p w14:paraId="3768C5B0" w14:textId="77777777" w:rsidR="00233A51" w:rsidRPr="009D5BC5" w:rsidRDefault="00233A51" w:rsidP="00C7539C">
            <w:pPr>
              <w:contextualSpacing/>
              <w:mirrorIndents/>
              <w:rPr>
                <w:rFonts w:ascii="Tahoma" w:hAnsi="Tahoma" w:cs="Tahoma"/>
                <w:sz w:val="18"/>
                <w:szCs w:val="18"/>
              </w:rPr>
            </w:pPr>
          </w:p>
          <w:p w14:paraId="4974BFB0" w14:textId="77777777" w:rsidR="00233A51" w:rsidRPr="009D5BC5" w:rsidRDefault="00233A51" w:rsidP="00C7539C">
            <w:pPr>
              <w:contextualSpacing/>
              <w:mirrorIndents/>
              <w:rPr>
                <w:rFonts w:ascii="Tahoma" w:hAnsi="Tahoma" w:cs="Tahoma"/>
                <w:sz w:val="18"/>
                <w:szCs w:val="18"/>
              </w:rPr>
            </w:pPr>
          </w:p>
          <w:p w14:paraId="1EEA991B" w14:textId="77777777" w:rsidR="00233A51" w:rsidRPr="009D5BC5" w:rsidRDefault="00233A51" w:rsidP="00C7539C">
            <w:pPr>
              <w:contextualSpacing/>
              <w:mirrorIndents/>
              <w:rPr>
                <w:rFonts w:ascii="Tahoma" w:hAnsi="Tahoma" w:cs="Tahoma"/>
                <w:sz w:val="18"/>
                <w:szCs w:val="18"/>
              </w:rPr>
            </w:pPr>
          </w:p>
          <w:p w14:paraId="2900764E" w14:textId="77777777" w:rsidR="00233A51" w:rsidRPr="009D5BC5" w:rsidRDefault="00233A51" w:rsidP="00C7539C">
            <w:pPr>
              <w:contextualSpacing/>
              <w:mirrorIndents/>
              <w:rPr>
                <w:rFonts w:ascii="Tahoma" w:hAnsi="Tahoma" w:cs="Tahoma"/>
                <w:sz w:val="18"/>
                <w:szCs w:val="18"/>
              </w:rPr>
            </w:pPr>
          </w:p>
          <w:p w14:paraId="11C74B7B" w14:textId="77777777" w:rsidR="00233A51" w:rsidRPr="009D5BC5" w:rsidRDefault="00233A51" w:rsidP="00C7539C">
            <w:pPr>
              <w:contextualSpacing/>
              <w:mirrorIndents/>
              <w:rPr>
                <w:rFonts w:ascii="Tahoma" w:hAnsi="Tahoma" w:cs="Tahoma"/>
                <w:sz w:val="18"/>
                <w:szCs w:val="18"/>
              </w:rPr>
            </w:pPr>
          </w:p>
          <w:p w14:paraId="25A7698E" w14:textId="77777777" w:rsidR="00233A51" w:rsidRPr="009D5BC5" w:rsidRDefault="00233A51" w:rsidP="00C7539C">
            <w:pPr>
              <w:contextualSpacing/>
              <w:mirrorIndents/>
              <w:rPr>
                <w:rFonts w:ascii="Tahoma" w:hAnsi="Tahoma" w:cs="Tahoma"/>
                <w:sz w:val="18"/>
                <w:szCs w:val="18"/>
              </w:rPr>
            </w:pPr>
          </w:p>
          <w:p w14:paraId="22892516" w14:textId="77777777" w:rsidR="00233A51" w:rsidRPr="009D5BC5" w:rsidRDefault="00233A51" w:rsidP="00C7539C">
            <w:pPr>
              <w:contextualSpacing/>
              <w:mirrorIndents/>
              <w:rPr>
                <w:rFonts w:ascii="Tahoma" w:hAnsi="Tahoma" w:cs="Tahoma"/>
                <w:sz w:val="18"/>
                <w:szCs w:val="18"/>
              </w:rPr>
            </w:pPr>
          </w:p>
          <w:p w14:paraId="02606ED3" w14:textId="77777777" w:rsidR="00233A51" w:rsidRPr="009D5BC5" w:rsidRDefault="00233A51" w:rsidP="00C7539C">
            <w:pPr>
              <w:contextualSpacing/>
              <w:mirrorIndents/>
              <w:rPr>
                <w:rFonts w:ascii="Tahoma" w:hAnsi="Tahoma" w:cs="Tahoma"/>
                <w:sz w:val="18"/>
                <w:szCs w:val="18"/>
              </w:rPr>
            </w:pPr>
          </w:p>
          <w:p w14:paraId="4888401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2E105980" w14:textId="77777777" w:rsidR="00233A51" w:rsidRPr="009D5BC5" w:rsidRDefault="00233A51" w:rsidP="00C7539C">
            <w:pPr>
              <w:contextualSpacing/>
              <w:mirrorIndents/>
              <w:rPr>
                <w:rFonts w:ascii="Tahoma" w:hAnsi="Tahoma" w:cs="Tahoma"/>
                <w:sz w:val="18"/>
                <w:szCs w:val="18"/>
              </w:rPr>
            </w:pPr>
          </w:p>
          <w:p w14:paraId="4446607C" w14:textId="77777777" w:rsidR="00233A51" w:rsidRPr="009D5BC5" w:rsidRDefault="00233A51" w:rsidP="00C7539C">
            <w:pPr>
              <w:contextualSpacing/>
              <w:mirrorIndents/>
              <w:rPr>
                <w:rFonts w:ascii="Tahoma" w:hAnsi="Tahoma" w:cs="Tahoma"/>
                <w:sz w:val="18"/>
                <w:szCs w:val="18"/>
              </w:rPr>
            </w:pPr>
          </w:p>
          <w:p w14:paraId="5AF05ED8" w14:textId="77777777" w:rsidR="00233A51" w:rsidRPr="009D5BC5" w:rsidRDefault="00233A51" w:rsidP="00C7539C">
            <w:pPr>
              <w:contextualSpacing/>
              <w:mirrorIndents/>
              <w:rPr>
                <w:rFonts w:ascii="Tahoma" w:hAnsi="Tahoma" w:cs="Tahoma"/>
                <w:sz w:val="18"/>
                <w:szCs w:val="18"/>
              </w:rPr>
            </w:pPr>
          </w:p>
          <w:p w14:paraId="52737097" w14:textId="77777777" w:rsidR="00233A51" w:rsidRPr="009D5BC5" w:rsidRDefault="00233A51" w:rsidP="00C7539C">
            <w:pPr>
              <w:contextualSpacing/>
              <w:mirrorIndents/>
              <w:rPr>
                <w:rFonts w:ascii="Tahoma" w:hAnsi="Tahoma" w:cs="Tahoma"/>
                <w:sz w:val="18"/>
                <w:szCs w:val="18"/>
              </w:rPr>
            </w:pPr>
          </w:p>
          <w:p w14:paraId="31B32ED1" w14:textId="77777777" w:rsidR="00233A51" w:rsidRPr="009D5BC5" w:rsidRDefault="00233A51" w:rsidP="00C7539C">
            <w:pPr>
              <w:contextualSpacing/>
              <w:mirrorIndents/>
              <w:rPr>
                <w:rFonts w:ascii="Tahoma" w:hAnsi="Tahoma" w:cs="Tahoma"/>
                <w:sz w:val="18"/>
                <w:szCs w:val="18"/>
              </w:rPr>
            </w:pPr>
          </w:p>
          <w:p w14:paraId="4217D939" w14:textId="77777777" w:rsidR="00233A51" w:rsidRPr="009D5BC5" w:rsidRDefault="00233A51" w:rsidP="00C7539C">
            <w:pPr>
              <w:contextualSpacing/>
              <w:mirrorIndents/>
              <w:rPr>
                <w:rFonts w:ascii="Tahoma" w:hAnsi="Tahoma" w:cs="Tahoma"/>
                <w:sz w:val="18"/>
                <w:szCs w:val="18"/>
              </w:rPr>
            </w:pPr>
          </w:p>
          <w:p w14:paraId="27F53C9F" w14:textId="77777777" w:rsidR="00233A51" w:rsidRPr="009D5BC5" w:rsidRDefault="00233A51" w:rsidP="00C7539C">
            <w:pPr>
              <w:contextualSpacing/>
              <w:mirrorIndents/>
              <w:rPr>
                <w:rFonts w:ascii="Tahoma" w:hAnsi="Tahoma" w:cs="Tahoma"/>
                <w:sz w:val="18"/>
                <w:szCs w:val="18"/>
              </w:rPr>
            </w:pPr>
          </w:p>
          <w:p w14:paraId="06235C3C" w14:textId="77777777" w:rsidR="00233A51" w:rsidRPr="009D5BC5" w:rsidRDefault="00233A51" w:rsidP="00C7539C">
            <w:pPr>
              <w:contextualSpacing/>
              <w:mirrorIndents/>
              <w:rPr>
                <w:rFonts w:ascii="Tahoma" w:hAnsi="Tahoma" w:cs="Tahoma"/>
                <w:sz w:val="18"/>
                <w:szCs w:val="18"/>
              </w:rPr>
            </w:pPr>
          </w:p>
          <w:p w14:paraId="15960D51" w14:textId="77777777" w:rsidR="00233A51" w:rsidRPr="009D5BC5" w:rsidRDefault="00233A51" w:rsidP="00C7539C">
            <w:pPr>
              <w:contextualSpacing/>
              <w:mirrorIndents/>
              <w:rPr>
                <w:rFonts w:ascii="Tahoma" w:hAnsi="Tahoma" w:cs="Tahoma"/>
                <w:sz w:val="18"/>
                <w:szCs w:val="18"/>
              </w:rPr>
            </w:pPr>
          </w:p>
          <w:p w14:paraId="388993A6" w14:textId="77777777" w:rsidR="00233A51" w:rsidRPr="009D5BC5" w:rsidRDefault="00233A51" w:rsidP="00C7539C">
            <w:pPr>
              <w:contextualSpacing/>
              <w:mirrorIndents/>
              <w:rPr>
                <w:rFonts w:ascii="Tahoma" w:hAnsi="Tahoma" w:cs="Tahoma"/>
                <w:sz w:val="18"/>
                <w:szCs w:val="18"/>
              </w:rPr>
            </w:pPr>
          </w:p>
          <w:p w14:paraId="10F21C20" w14:textId="77777777" w:rsidR="00233A51" w:rsidRPr="009D5BC5" w:rsidRDefault="00233A51" w:rsidP="00C7539C">
            <w:pPr>
              <w:contextualSpacing/>
              <w:mirrorIndents/>
              <w:rPr>
                <w:rFonts w:ascii="Tahoma" w:hAnsi="Tahoma" w:cs="Tahoma"/>
                <w:sz w:val="18"/>
                <w:szCs w:val="18"/>
              </w:rPr>
            </w:pPr>
          </w:p>
          <w:p w14:paraId="332DC2C7" w14:textId="77777777" w:rsidR="00233A51" w:rsidRPr="009D5BC5" w:rsidRDefault="00233A51" w:rsidP="00C7539C">
            <w:pPr>
              <w:contextualSpacing/>
              <w:mirrorIndents/>
              <w:rPr>
                <w:rFonts w:ascii="Tahoma" w:hAnsi="Tahoma" w:cs="Tahoma"/>
                <w:sz w:val="18"/>
                <w:szCs w:val="18"/>
              </w:rPr>
            </w:pPr>
          </w:p>
          <w:p w14:paraId="7D962D3F" w14:textId="77777777" w:rsidR="00233A51" w:rsidRPr="009D5BC5" w:rsidRDefault="00233A51" w:rsidP="00C7539C">
            <w:pPr>
              <w:contextualSpacing/>
              <w:mirrorIndents/>
              <w:rPr>
                <w:rFonts w:ascii="Tahoma" w:hAnsi="Tahoma" w:cs="Tahoma"/>
                <w:sz w:val="18"/>
                <w:szCs w:val="18"/>
              </w:rPr>
            </w:pPr>
          </w:p>
          <w:p w14:paraId="0552CBBE" w14:textId="77777777" w:rsidR="00233A51" w:rsidRPr="009D5BC5" w:rsidRDefault="00233A51" w:rsidP="00C7539C">
            <w:pPr>
              <w:contextualSpacing/>
              <w:mirrorIndents/>
              <w:rPr>
                <w:rFonts w:ascii="Tahoma" w:hAnsi="Tahoma" w:cs="Tahoma"/>
                <w:sz w:val="18"/>
                <w:szCs w:val="18"/>
              </w:rPr>
            </w:pPr>
          </w:p>
          <w:p w14:paraId="545EE342" w14:textId="77777777" w:rsidR="00233A51" w:rsidRPr="009D5BC5" w:rsidRDefault="00233A51" w:rsidP="00C7539C">
            <w:pPr>
              <w:contextualSpacing/>
              <w:mirrorIndents/>
              <w:rPr>
                <w:rFonts w:ascii="Tahoma" w:hAnsi="Tahoma" w:cs="Tahoma"/>
                <w:sz w:val="18"/>
                <w:szCs w:val="18"/>
              </w:rPr>
            </w:pPr>
          </w:p>
          <w:p w14:paraId="57412D66" w14:textId="77777777" w:rsidR="00233A51" w:rsidRPr="009D5BC5" w:rsidRDefault="00233A51" w:rsidP="00C7539C">
            <w:pPr>
              <w:contextualSpacing/>
              <w:mirrorIndents/>
              <w:rPr>
                <w:rFonts w:ascii="Tahoma" w:hAnsi="Tahoma" w:cs="Tahoma"/>
                <w:sz w:val="18"/>
                <w:szCs w:val="18"/>
              </w:rPr>
            </w:pPr>
          </w:p>
          <w:p w14:paraId="7A777466" w14:textId="77777777" w:rsidR="00233A51" w:rsidRPr="009D5BC5" w:rsidRDefault="00233A51" w:rsidP="00C7539C">
            <w:pPr>
              <w:contextualSpacing/>
              <w:mirrorIndents/>
              <w:rPr>
                <w:rFonts w:ascii="Tahoma" w:hAnsi="Tahoma" w:cs="Tahoma"/>
                <w:sz w:val="18"/>
                <w:szCs w:val="18"/>
              </w:rPr>
            </w:pPr>
          </w:p>
          <w:p w14:paraId="53B95EC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097687C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2342FA8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cemento provisto deberá cumplir las exigencias de las Normas Bolivianas, referente al Cemento Portland IP- 30. </w:t>
            </w:r>
          </w:p>
          <w:p w14:paraId="5B924A8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64251C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947D0E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325FBB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w:t>
            </w:r>
            <w:r w:rsidRPr="009D5BC5">
              <w:rPr>
                <w:rFonts w:ascii="Tahoma" w:hAnsi="Tahoma" w:cs="Tahoma"/>
                <w:sz w:val="18"/>
                <w:szCs w:val="18"/>
              </w:rPr>
              <w:lastRenderedPageBreak/>
              <w:t>Fomento a la Industria Cementera Nacional y el Decreto Supremo Nº 3845.</w:t>
            </w:r>
          </w:p>
          <w:p w14:paraId="0335A3F9" w14:textId="77777777" w:rsidR="00233A51" w:rsidRPr="009D5BC5" w:rsidRDefault="00233A51" w:rsidP="00C7539C">
            <w:pPr>
              <w:contextualSpacing/>
              <w:mirrorIndents/>
              <w:rPr>
                <w:rFonts w:ascii="Tahoma" w:hAnsi="Tahoma" w:cs="Tahoma"/>
                <w:sz w:val="18"/>
                <w:szCs w:val="18"/>
              </w:rPr>
            </w:pPr>
          </w:p>
          <w:p w14:paraId="3BE045C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5E281C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9856A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7058DC1"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78EDE8C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1C1BF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9166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8DB1E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6959E31"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A0793D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BFD45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D428FC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6D93CFA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longitud de las tuberías debe ser de 4.00  metros.</w:t>
            </w:r>
          </w:p>
          <w:p w14:paraId="5A919F7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oli cloruro de Vinilo (PVC), los tubos deben tener las siguientes características: </w:t>
            </w:r>
          </w:p>
          <w:p w14:paraId="1F9E9C6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22E1DF0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tubos deberán ser de color uniforme.</w:t>
            </w:r>
          </w:p>
          <w:p w14:paraId="4E36B6D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tubos procederán de fábrica por inyección de molde, no aceptándose el uso de piezas especiales obtenidas mediante cortes o cortadas en seco. </w:t>
            </w:r>
          </w:p>
          <w:p w14:paraId="241103A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juntas serán del Tipo campana –espiga</w:t>
            </w:r>
          </w:p>
          <w:p w14:paraId="3BC6550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uberías de PVC y sus accesorios deberán cumplir con las siguientes normas:</w:t>
            </w:r>
          </w:p>
          <w:p w14:paraId="42B8668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ormas Bolivianas : NB 213-77 Normas ASTM : D-1785 y D-2241</w:t>
            </w:r>
          </w:p>
          <w:p w14:paraId="3741137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con las dimensiones correctas y de marca reconocidas</w:t>
            </w:r>
          </w:p>
        </w:tc>
      </w:tr>
    </w:tbl>
    <w:p w14:paraId="44E29A56"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1D7360E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47BB9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F494B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F9991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AB4D952"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E58307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E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481CD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868B2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7195B32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TEE PVC DESAGUE 4’’ serán de material serán de material de Policloruro de Vinilo (PVC), los accesorios deben tener las siguientes características:</w:t>
            </w:r>
          </w:p>
          <w:p w14:paraId="1706EAC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perficie externa e interna lisas y estar libres de grietas, fisuras, ondulaciones y otros defectos que alteren su calidad.</w:t>
            </w:r>
          </w:p>
          <w:p w14:paraId="7F68FD9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deberán ser de color uniforme.</w:t>
            </w:r>
          </w:p>
          <w:p w14:paraId="79D5D0B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2701D45D"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3881E28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3CC8C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EE6D3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3C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2B38CCF9"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9DCDF5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70D53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tcPr>
          <w:p w14:paraId="58B052D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7F66838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egamento de mediano espesor, de fraguado rápido para usos múltiples, resistente a las aguas servidas.</w:t>
            </w:r>
          </w:p>
          <w:p w14:paraId="1AD0BD3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stireno, de baja presión para usos múltiples. Para toda clase y cédula de tubería y conexiones con unión de interferencia hasta de 6” de diámetro</w:t>
            </w:r>
          </w:p>
          <w:p w14:paraId="54F6D10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El uso del producto deberá adecuarse a sistemas de presión de aguas, que permita un cierre perfecto, evitando fugas en condiciones de poca presión.</w:t>
            </w:r>
          </w:p>
          <w:p w14:paraId="1BBEA7C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be ser atóxico para su uso en conexiones sanitarias, que evite el desgaste del PVC durante su vida</w:t>
            </w:r>
          </w:p>
          <w:p w14:paraId="7C3859A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De ser antiadherente para una buena manipulación durante su uso lo que impide el agarrotamiento.</w:t>
            </w:r>
          </w:p>
          <w:p w14:paraId="18D386DA" w14:textId="77777777" w:rsidR="00233A51" w:rsidRPr="009D5BC5" w:rsidRDefault="00233A51" w:rsidP="00C7539C">
            <w:pPr>
              <w:contextualSpacing/>
              <w:mirrorIndents/>
              <w:rPr>
                <w:rFonts w:ascii="Tahoma" w:hAnsi="Tahoma" w:cs="Tahoma"/>
                <w:sz w:val="18"/>
                <w:szCs w:val="18"/>
              </w:rPr>
            </w:pPr>
          </w:p>
          <w:p w14:paraId="05E91B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aracterísticas: </w:t>
            </w:r>
          </w:p>
          <w:p w14:paraId="5ACB5AC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olímero base Polímeros vinílicos (PVC)</w:t>
            </w:r>
          </w:p>
          <w:p w14:paraId="46678E7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solvente MEK, THF, Ciclohexanona</w:t>
            </w:r>
          </w:p>
          <w:p w14:paraId="0DD242B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pariencia Líquido viscoso traslúcido</w:t>
            </w:r>
          </w:p>
          <w:p w14:paraId="5655BF7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nsidad 0.92±0.05 g/ml 20ºC, e.g. EN 542</w:t>
            </w:r>
          </w:p>
          <w:p w14:paraId="329E39E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lor del film seco Translúcido Flashpoint &lt;21ºC Adhesivo líquido</w:t>
            </w:r>
          </w:p>
          <w:p w14:paraId="7B20235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mperatura de almacenamiento +5 a +35ºC</w:t>
            </w:r>
          </w:p>
          <w:p w14:paraId="1AF7B07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macenamiento 12 meses +5 a +35ºC en lugar seco</w:t>
            </w:r>
          </w:p>
        </w:tc>
      </w:tr>
      <w:tr w:rsidR="00233A51" w:rsidRPr="009D5BC5" w14:paraId="1AE873B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1C31D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B0E69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8AEE6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EEC963C" w14:textId="77777777" w:rsidTr="00C7539C">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62AC9B0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C37FE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710EBB7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5D3BFDA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17E0B7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9D5BC5" w14:paraId="4D4038EC"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3B8B99D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59AC33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EN</w:t>
                  </w:r>
                </w:p>
              </w:tc>
            </w:tr>
            <w:tr w:rsidR="00233A51" w:rsidRPr="009D5BC5" w14:paraId="37E8CE3D"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33D4A00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F0D2F9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0.25</w:t>
                  </w:r>
                </w:p>
              </w:tc>
            </w:tr>
            <w:tr w:rsidR="00233A51" w:rsidRPr="009D5BC5" w14:paraId="01A6BD68"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93CCE2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CBD9FC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5</w:t>
                  </w:r>
                </w:p>
              </w:tc>
            </w:tr>
            <w:tr w:rsidR="00233A51" w:rsidRPr="009D5BC5" w14:paraId="4F33E1EA"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74BCEFC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0F47C3E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bl>
          <w:p w14:paraId="146EBC2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734FE7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4712A39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ABERTURA DEL TAMIZ (mm)         % QUE PASA </w:t>
            </w:r>
          </w:p>
          <w:p w14:paraId="311BF1C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tbl>
            <w:tblPr>
              <w:tblW w:w="0" w:type="auto"/>
              <w:jc w:val="center"/>
              <w:tblLook w:val="04A0" w:firstRow="1" w:lastRow="0" w:firstColumn="1" w:lastColumn="0" w:noHBand="0" w:noVBand="1"/>
            </w:tblPr>
            <w:tblGrid>
              <w:gridCol w:w="1506"/>
              <w:gridCol w:w="1374"/>
              <w:gridCol w:w="1350"/>
            </w:tblGrid>
            <w:tr w:rsidR="00233A51" w:rsidRPr="009D5BC5" w14:paraId="4FE7F75E"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817A2D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5DCF888B" w14:textId="77777777" w:rsidR="00233A51" w:rsidRPr="009D5BC5"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DB6264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00</w:t>
                  </w:r>
                </w:p>
              </w:tc>
            </w:tr>
            <w:tr w:rsidR="00233A51" w:rsidRPr="009D5BC5" w14:paraId="3C2BC5E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109AF3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B92765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CD2C064" w14:textId="77777777" w:rsidR="00233A51" w:rsidRPr="009D5BC5" w:rsidRDefault="00233A51" w:rsidP="00C7539C">
                  <w:pPr>
                    <w:contextualSpacing/>
                    <w:mirrorIndents/>
                    <w:rPr>
                      <w:rFonts w:ascii="Tahoma" w:hAnsi="Tahoma" w:cs="Tahoma"/>
                      <w:sz w:val="18"/>
                      <w:szCs w:val="18"/>
                    </w:rPr>
                  </w:pPr>
                </w:p>
              </w:tc>
            </w:tr>
            <w:tr w:rsidR="00233A51" w:rsidRPr="009D5BC5" w14:paraId="2A72DA99"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653CEE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835AFF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EAD53C1" w14:textId="77777777" w:rsidR="00233A51" w:rsidRPr="009D5BC5" w:rsidRDefault="00233A51" w:rsidP="00C7539C">
                  <w:pPr>
                    <w:contextualSpacing/>
                    <w:mirrorIndents/>
                    <w:rPr>
                      <w:rFonts w:ascii="Tahoma" w:hAnsi="Tahoma" w:cs="Tahoma"/>
                      <w:sz w:val="18"/>
                      <w:szCs w:val="18"/>
                    </w:rPr>
                  </w:pPr>
                </w:p>
              </w:tc>
            </w:tr>
            <w:tr w:rsidR="00233A51" w:rsidRPr="009D5BC5" w14:paraId="260FD080"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338DE0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7A9653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089DBAB1" w14:textId="77777777" w:rsidR="00233A51" w:rsidRPr="009D5BC5" w:rsidRDefault="00233A51" w:rsidP="00C7539C">
                  <w:pPr>
                    <w:contextualSpacing/>
                    <w:mirrorIndents/>
                    <w:rPr>
                      <w:rFonts w:ascii="Tahoma" w:hAnsi="Tahoma" w:cs="Tahoma"/>
                      <w:sz w:val="18"/>
                      <w:szCs w:val="18"/>
                    </w:rPr>
                  </w:pPr>
                </w:p>
              </w:tc>
            </w:tr>
            <w:tr w:rsidR="00233A51" w:rsidRPr="009D5BC5" w14:paraId="342BBD7C"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7BE7AD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717A863B" w14:textId="77777777" w:rsidR="00233A51" w:rsidRPr="009D5BC5" w:rsidRDefault="00233A51" w:rsidP="00C7539C">
                  <w:pPr>
                    <w:contextualSpacing/>
                    <w:mirrorIndents/>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47C6B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4-37</w:t>
                  </w:r>
                </w:p>
              </w:tc>
            </w:tr>
            <w:tr w:rsidR="00233A51" w:rsidRPr="009D5BC5" w14:paraId="28963936"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D11173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3B4524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7C62C17" w14:textId="77777777" w:rsidR="00233A51" w:rsidRPr="009D5BC5" w:rsidRDefault="00233A51" w:rsidP="00C7539C">
                  <w:pPr>
                    <w:contextualSpacing/>
                    <w:mirrorIndents/>
                    <w:rPr>
                      <w:rFonts w:ascii="Tahoma" w:hAnsi="Tahoma" w:cs="Tahoma"/>
                      <w:sz w:val="18"/>
                      <w:szCs w:val="18"/>
                    </w:rPr>
                  </w:pPr>
                </w:p>
              </w:tc>
            </w:tr>
            <w:tr w:rsidR="00233A51" w:rsidRPr="009D5BC5" w14:paraId="5BA91BB8" w14:textId="77777777" w:rsidTr="00C7539C">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61D91B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76B6BF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F1B0C06" w14:textId="77777777" w:rsidR="00233A51" w:rsidRPr="009D5BC5" w:rsidRDefault="00233A51" w:rsidP="00C7539C">
                  <w:pPr>
                    <w:contextualSpacing/>
                    <w:mirrorIndents/>
                    <w:rPr>
                      <w:rFonts w:ascii="Tahoma" w:hAnsi="Tahoma" w:cs="Tahoma"/>
                      <w:sz w:val="18"/>
                      <w:szCs w:val="18"/>
                    </w:rPr>
                  </w:pPr>
                </w:p>
              </w:tc>
            </w:tr>
          </w:tbl>
          <w:p w14:paraId="01993E02" w14:textId="77777777" w:rsidR="00233A51" w:rsidRPr="009D5BC5" w:rsidRDefault="00233A51" w:rsidP="00C7539C">
            <w:pPr>
              <w:contextualSpacing/>
              <w:mirrorIndents/>
              <w:rPr>
                <w:rFonts w:ascii="Tahoma" w:hAnsi="Tahoma" w:cs="Tahoma"/>
                <w:sz w:val="18"/>
                <w:szCs w:val="18"/>
              </w:rPr>
            </w:pPr>
          </w:p>
        </w:tc>
      </w:tr>
    </w:tbl>
    <w:p w14:paraId="054C6EE4"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2D9E905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46DFD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06321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C874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0EA7979" w14:textId="77777777" w:rsidTr="00C7539C">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3714935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65C88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7ACB8F6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6E4A505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3FA051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19A1D5D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ampoco contendrán porcentajes mayores a: </w:t>
            </w:r>
          </w:p>
          <w:p w14:paraId="709653F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tbl>
            <w:tblPr>
              <w:tblW w:w="0" w:type="auto"/>
              <w:tblInd w:w="787" w:type="dxa"/>
              <w:tblLook w:val="04A0" w:firstRow="1" w:lastRow="0" w:firstColumn="1" w:lastColumn="0" w:noHBand="0" w:noVBand="1"/>
            </w:tblPr>
            <w:tblGrid>
              <w:gridCol w:w="2880"/>
              <w:gridCol w:w="1350"/>
            </w:tblGrid>
            <w:tr w:rsidR="00233A51" w:rsidRPr="009D5BC5" w14:paraId="108F3B1C"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521F9B3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1929C9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EN</w:t>
                  </w:r>
                </w:p>
              </w:tc>
            </w:tr>
            <w:tr w:rsidR="00233A51" w:rsidRPr="009D5BC5" w14:paraId="7A94C914"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61DB4F4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7C3F4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r w:rsidR="00233A51" w:rsidRPr="009D5BC5" w14:paraId="59A4696B"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38F3043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F6A1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r w:rsidR="00233A51" w:rsidRPr="009D5BC5" w14:paraId="35FC6F61"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136D215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A4B68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5</w:t>
                  </w:r>
                </w:p>
              </w:tc>
            </w:tr>
            <w:tr w:rsidR="00233A51" w:rsidRPr="009D5BC5" w14:paraId="17472281" w14:textId="77777777" w:rsidTr="00C7539C">
              <w:tc>
                <w:tcPr>
                  <w:tcW w:w="2880" w:type="dxa"/>
                  <w:tcBorders>
                    <w:top w:val="single" w:sz="4" w:space="0" w:color="auto"/>
                    <w:left w:val="single" w:sz="4" w:space="0" w:color="auto"/>
                    <w:bottom w:val="single" w:sz="4" w:space="0" w:color="auto"/>
                    <w:right w:val="single" w:sz="4" w:space="0" w:color="auto"/>
                  </w:tcBorders>
                  <w:hideMark/>
                </w:tcPr>
                <w:p w14:paraId="3049B78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118C7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w:t>
                  </w:r>
                </w:p>
              </w:tc>
            </w:tr>
          </w:tbl>
          <w:p w14:paraId="1F035DD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5F33FD0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on el objeto de controlar el grado de uniformidad, se determinará el módulo de fineza en muestras representativas  de los yacimientos de arena. </w:t>
            </w:r>
          </w:p>
          <w:p w14:paraId="687F2CB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71E4532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yacimientos  de arena a ser utilizados  por el Entidad Ejecutora,  deberán  ser aprobados  por el Inspector  de Obra.</w:t>
            </w:r>
          </w:p>
          <w:p w14:paraId="5F561E9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05E0353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n caso de utilizarse  arenas  provenientes  de machaqueo  de granitos,  basaltos  y rocas análogas,  no deberán  acusar  principios  de descomposición. </w:t>
            </w:r>
          </w:p>
          <w:p w14:paraId="0567295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w:t>
            </w:r>
          </w:p>
          <w:p w14:paraId="61A9FA0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e rechazarán de forma absoluta las arenas de naturaleza granítica alterada (caolinización  de los feldespatos). </w:t>
            </w:r>
          </w:p>
        </w:tc>
      </w:tr>
    </w:tbl>
    <w:p w14:paraId="4E42EC00"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B2A017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649C0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C3C00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AB42A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EEFF697"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458861BE" w14:textId="77777777" w:rsidR="00233A51" w:rsidRPr="009D5BC5" w:rsidRDefault="00233A51" w:rsidP="00C7539C">
            <w:pPr>
              <w:contextualSpacing/>
              <w:mirrorIndents/>
              <w:rPr>
                <w:rFonts w:ascii="Tahoma" w:hAnsi="Tahoma" w:cs="Tahoma"/>
                <w:sz w:val="18"/>
                <w:szCs w:val="18"/>
              </w:rPr>
            </w:pPr>
          </w:p>
          <w:p w14:paraId="1C1A929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755E4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2BAF8E7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 garantizar que el material de referencia sea de buena calidad.</w:t>
            </w:r>
          </w:p>
          <w:p w14:paraId="08F8FA3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52A3F66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piedra a utilizarse deberá reunir las siguientes característica:</w:t>
            </w:r>
          </w:p>
          <w:p w14:paraId="7730D93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r de buena calidad, estructura homogénea, durable y de buen aspecto.</w:t>
            </w:r>
          </w:p>
          <w:p w14:paraId="280AAA6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ebe ser libre de defectos que afecten sus propiedades mecánicas, sin grietas ni planos de fractura. </w:t>
            </w:r>
          </w:p>
          <w:p w14:paraId="3C377ED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ibre de arcillas, aceites y sustancias adheridas o incrustadas. </w:t>
            </w:r>
          </w:p>
          <w:p w14:paraId="3809E70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No deben tener compuestos orgánicos.</w:t>
            </w:r>
          </w:p>
        </w:tc>
      </w:tr>
    </w:tbl>
    <w:p w14:paraId="06D3E7E9"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A747C3C"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2"/>
        <w:gridCol w:w="4604"/>
      </w:tblGrid>
      <w:tr w:rsidR="00233A51" w:rsidRPr="00403B96" w14:paraId="33F3068A"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CED22E"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TEM 4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61F405"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INST - ART - 07</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DB3E54"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ROVISION E INSTALACION DE ARTEFACTOS PARA BAÑO</w:t>
            </w:r>
          </w:p>
        </w:tc>
      </w:tr>
      <w:tr w:rsidR="00233A51" w:rsidRPr="00403B96" w14:paraId="6363C3B1" w14:textId="77777777" w:rsidTr="00C7539C">
        <w:trPr>
          <w:trHeight w:val="248"/>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4EB6CD"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C781B5"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CF2D" w14:textId="77777777" w:rsidR="00233A51" w:rsidRPr="009D5BC5" w:rsidRDefault="00233A51" w:rsidP="00C7539C">
            <w:pPr>
              <w:contextualSpacing/>
              <w:mirrorIndents/>
              <w:rPr>
                <w:rFonts w:ascii="Tahoma" w:hAnsi="Tahoma" w:cs="Tahoma"/>
                <w:b/>
                <w:sz w:val="18"/>
                <w:szCs w:val="18"/>
              </w:rPr>
            </w:pPr>
          </w:p>
        </w:tc>
      </w:tr>
    </w:tbl>
    <w:p w14:paraId="05574F0C" w14:textId="77777777" w:rsidR="00233A51" w:rsidRPr="00403B96" w:rsidRDefault="00233A51" w:rsidP="00233A51">
      <w:pPr>
        <w:contextualSpacing/>
        <w:mirrorIndents/>
      </w:pPr>
    </w:p>
    <w:p w14:paraId="01802880"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2C9E5F43" w14:textId="77777777" w:rsidR="00233A51" w:rsidRPr="009D5BC5" w:rsidRDefault="00233A51" w:rsidP="00233A51">
      <w:pPr>
        <w:contextualSpacing/>
        <w:mirrorIndents/>
        <w:rPr>
          <w:rFonts w:ascii="Tahoma" w:hAnsi="Tahoma" w:cs="Tahoma"/>
          <w:sz w:val="18"/>
          <w:szCs w:val="18"/>
        </w:rPr>
      </w:pPr>
    </w:p>
    <w:p w14:paraId="52B95FFC"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2CA4394D" w14:textId="77777777" w:rsidR="00233A51" w:rsidRPr="009D5BC5" w:rsidRDefault="00233A51" w:rsidP="00233A51">
      <w:pPr>
        <w:contextualSpacing/>
        <w:mirrorIndents/>
        <w:rPr>
          <w:rFonts w:ascii="Tahoma" w:hAnsi="Tahoma" w:cs="Tahoma"/>
          <w:sz w:val="18"/>
          <w:szCs w:val="18"/>
        </w:rPr>
      </w:pPr>
    </w:p>
    <w:p w14:paraId="33370C99"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61EB2A50" w14:textId="77777777" w:rsidR="00233A51" w:rsidRPr="009D5BC5" w:rsidRDefault="00233A51" w:rsidP="00233A51">
      <w:pPr>
        <w:contextualSpacing/>
        <w:mirrorIndents/>
        <w:rPr>
          <w:rFonts w:ascii="Tahoma" w:hAnsi="Tahoma" w:cs="Tahoma"/>
          <w:sz w:val="18"/>
          <w:szCs w:val="18"/>
        </w:rPr>
      </w:pPr>
    </w:p>
    <w:p w14:paraId="15C32C03"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p w14:paraId="7B7C269C"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7B224C0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E21F5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DA13D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371B6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2F992A6D" w14:textId="77777777" w:rsidTr="00C7539C">
        <w:trPr>
          <w:trHeight w:val="270"/>
        </w:trPr>
        <w:tc>
          <w:tcPr>
            <w:tcW w:w="1818" w:type="dxa"/>
            <w:tcBorders>
              <w:top w:val="single" w:sz="4" w:space="0" w:color="auto"/>
              <w:left w:val="single" w:sz="4" w:space="0" w:color="auto"/>
              <w:bottom w:val="single" w:sz="4" w:space="0" w:color="auto"/>
              <w:right w:val="single" w:sz="4" w:space="0" w:color="auto"/>
            </w:tcBorders>
            <w:vAlign w:val="center"/>
          </w:tcPr>
          <w:p w14:paraId="6DCA8E30" w14:textId="77777777" w:rsidR="00233A51" w:rsidRPr="009D5BC5" w:rsidRDefault="00233A51" w:rsidP="00C7539C">
            <w:pPr>
              <w:contextualSpacing/>
              <w:mirrorIndents/>
              <w:rPr>
                <w:rFonts w:ascii="Tahoma" w:hAnsi="Tahoma" w:cs="Tahoma"/>
                <w:sz w:val="18"/>
                <w:szCs w:val="18"/>
              </w:rPr>
            </w:pPr>
          </w:p>
          <w:p w14:paraId="0EBDC0C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INODORO T/BAJO + ACCESO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983C3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B4B329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5EDFD90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4C9631D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390303C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Una vez instalado el inodoro, se deberá verificar que no existan fugas ni filtraciones de agua.</w:t>
            </w:r>
          </w:p>
          <w:p w14:paraId="43B5FBF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                         Pza.</w:t>
            </w:r>
          </w:p>
          <w:p w14:paraId="378FC51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Porcelana</w:t>
            </w:r>
          </w:p>
          <w:p w14:paraId="2188CA1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ncho m.                     0.45</w:t>
            </w:r>
          </w:p>
          <w:p w14:paraId="17BD99D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rgo m.                      0.65</w:t>
            </w:r>
          </w:p>
          <w:p w14:paraId="5FC2A90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tura m.                      0.45</w:t>
            </w:r>
          </w:p>
          <w:p w14:paraId="49DAB9D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dimensiones detalladas pueden variar acorde a las definidas por el fabricante pueden incrementar una dimensión mayor de 5 cm.</w:t>
            </w:r>
          </w:p>
          <w:p w14:paraId="67197B6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57A0CF2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marca a proveer, deberá ser aprobado por inspectoría y con el visto bueno de fiscalización.</w:t>
            </w:r>
          </w:p>
          <w:p w14:paraId="4F37DAB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mpresa proveedora del insumo mencionado, deberá entregar al inspector, el correspondiente certificado de calidad y garantía, avalando la calidad del insumo.</w:t>
            </w:r>
          </w:p>
          <w:p w14:paraId="2CCF811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se hará cargo del manipuleo de este artefacto hasta la entrega final al beneficiario, para evitar golpes que signifiquen agrietamientos y/o roturas del mismo.</w:t>
            </w:r>
          </w:p>
        </w:tc>
      </w:tr>
      <w:tr w:rsidR="00233A51" w:rsidRPr="009D5BC5" w14:paraId="0649304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FD58D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46D1C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EAA1A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75B4C23"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40CE0A1B" w14:textId="77777777" w:rsidR="00233A51" w:rsidRPr="009D5BC5" w:rsidRDefault="00233A51" w:rsidP="00C7539C">
            <w:pPr>
              <w:contextualSpacing/>
              <w:mirrorIndents/>
              <w:rPr>
                <w:rFonts w:ascii="Tahoma" w:hAnsi="Tahoma" w:cs="Tahoma"/>
                <w:sz w:val="18"/>
                <w:szCs w:val="18"/>
              </w:rPr>
            </w:pPr>
          </w:p>
          <w:p w14:paraId="3B66806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VAMANOS C/PEDESTAL + ACCESO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57E98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5A67CD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6F0F2E2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lavamanos y el pedestal serán del mismo material y color que el inodoro. </w:t>
            </w:r>
          </w:p>
          <w:p w14:paraId="346B3C6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10FA17E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s dimensiones detalladas pueden variar acorde a las definidas por el fabricante.</w:t>
            </w:r>
          </w:p>
          <w:p w14:paraId="6574183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31D1D64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sí mismo dentro los accesorios se consideran toallero, perchero, javoncillero.</w:t>
            </w:r>
          </w:p>
          <w:p w14:paraId="5A15B1D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La marca a proveer, deberá ser aprobada por inspectoría y con el visto bueno de fiscalización.</w:t>
            </w:r>
          </w:p>
          <w:p w14:paraId="0D54555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mpresa proveedora del insumo mencionado, deberá entregar al inspector, el correspondiente certificado de calidad y garantía, avalando la calidad del insumo.</w:t>
            </w:r>
          </w:p>
        </w:tc>
      </w:tr>
    </w:tbl>
    <w:p w14:paraId="0484D0E1"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08"/>
        <w:gridCol w:w="1701"/>
        <w:gridCol w:w="6046"/>
      </w:tblGrid>
      <w:tr w:rsidR="00233A51" w:rsidRPr="009D5BC5" w14:paraId="2ADB2A50" w14:textId="77777777" w:rsidTr="00C7539C">
        <w:tc>
          <w:tcPr>
            <w:tcW w:w="18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E0C7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4060E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D288E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047EB1B0" w14:textId="77777777" w:rsidTr="00C7539C">
        <w:tc>
          <w:tcPr>
            <w:tcW w:w="1809" w:type="dxa"/>
            <w:tcBorders>
              <w:top w:val="single" w:sz="4" w:space="0" w:color="auto"/>
              <w:left w:val="single" w:sz="4" w:space="0" w:color="auto"/>
              <w:bottom w:val="single" w:sz="4" w:space="0" w:color="auto"/>
              <w:right w:val="single" w:sz="4" w:space="0" w:color="auto"/>
            </w:tcBorders>
            <w:vAlign w:val="center"/>
            <w:hideMark/>
          </w:tcPr>
          <w:p w14:paraId="34F3067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GRIFERIA PARA LAVAMAN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4C076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48" w:type="dxa"/>
            <w:tcBorders>
              <w:top w:val="single" w:sz="4" w:space="0" w:color="auto"/>
              <w:left w:val="single" w:sz="4" w:space="0" w:color="auto"/>
              <w:bottom w:val="single" w:sz="4" w:space="0" w:color="auto"/>
              <w:right w:val="single" w:sz="4" w:space="0" w:color="auto"/>
            </w:tcBorders>
          </w:tcPr>
          <w:p w14:paraId="01C4E42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79711E3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grifería de lavamanos deberá ser de marca reconocida.  Deberá ser necesariamente de material metálico con recubrimiento inoxidable, resistente a la corrosión.</w:t>
            </w:r>
          </w:p>
          <w:p w14:paraId="03A19F85" w14:textId="77777777" w:rsidR="00233A51" w:rsidRPr="009D5BC5" w:rsidRDefault="00233A51" w:rsidP="00C7539C">
            <w:pPr>
              <w:contextualSpacing/>
              <w:mirrorIndents/>
              <w:rPr>
                <w:rFonts w:ascii="Tahoma" w:hAnsi="Tahoma" w:cs="Tahoma"/>
                <w:sz w:val="18"/>
                <w:szCs w:val="18"/>
              </w:rPr>
            </w:pPr>
          </w:p>
          <w:p w14:paraId="6A7172E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marca a proveer, deberá ser aprobado por inspectoría prevea presentación de la ficha técnica con sello del proveedor.</w:t>
            </w:r>
          </w:p>
          <w:p w14:paraId="1D50F91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mpresa proveedora del insumo mencionado, deberá entregar al inspector, el correspondiente certificado de calidad y garantía, avalando la calidad del insumo.</w:t>
            </w:r>
          </w:p>
          <w:p w14:paraId="467152B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entrega del material a los beneficiarios debe ser entregado en envases del fabricante, la Entidad Ejecutora será responsable si algún artefacto presenta fallas de fabricación, haciendo uso del certificado de </w:t>
            </w:r>
            <w:r w:rsidRPr="009D5BC5">
              <w:rPr>
                <w:rFonts w:ascii="Tahoma" w:hAnsi="Tahoma" w:cs="Tahoma"/>
                <w:sz w:val="18"/>
                <w:szCs w:val="18"/>
              </w:rPr>
              <w:lastRenderedPageBreak/>
              <w:t>garantía, procederá con el cambio del producto al beneficiario sin ningún costo.</w:t>
            </w:r>
          </w:p>
        </w:tc>
      </w:tr>
    </w:tbl>
    <w:p w14:paraId="0B736ECE" w14:textId="77777777" w:rsidR="00233A51" w:rsidRPr="009D5BC5" w:rsidRDefault="00233A51" w:rsidP="00233A51">
      <w:pPr>
        <w:contextualSpacing/>
        <w:mirrorIndents/>
        <w:rPr>
          <w:rFonts w:ascii="Tahoma" w:hAnsi="Tahoma" w:cs="Tahoma"/>
          <w:sz w:val="18"/>
          <w:szCs w:val="18"/>
        </w:rPr>
      </w:pPr>
    </w:p>
    <w:p w14:paraId="666E7B59" w14:textId="77777777" w:rsidR="00233A51" w:rsidRPr="009D5BC5" w:rsidRDefault="00233A51" w:rsidP="00233A51">
      <w:pPr>
        <w:contextualSpacing/>
        <w:mirrorIndents/>
        <w:rPr>
          <w:rFonts w:ascii="Tahoma" w:hAnsi="Tahoma" w:cs="Tahoma"/>
          <w:sz w:val="18"/>
          <w:szCs w:val="18"/>
        </w:rPr>
      </w:pPr>
    </w:p>
    <w:p w14:paraId="377EED1C"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70FB04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5B14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32321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B83D2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50140AE4"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FE97D69" w14:textId="77777777" w:rsidR="00233A51" w:rsidRPr="009D5BC5" w:rsidRDefault="00233A51" w:rsidP="00C7539C">
            <w:pPr>
              <w:contextualSpacing/>
              <w:mirrorIndents/>
              <w:rPr>
                <w:rFonts w:ascii="Tahoma" w:hAnsi="Tahoma" w:cs="Tahoma"/>
                <w:sz w:val="18"/>
                <w:szCs w:val="18"/>
              </w:rPr>
            </w:pPr>
          </w:p>
          <w:p w14:paraId="1B7D102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E11D9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023985B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73CAD4F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cemento provisto deberá cumplir las exigencias de las Normas Bolivianas, referente al Cemento Portland IP- 30. </w:t>
            </w:r>
          </w:p>
          <w:p w14:paraId="475885E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A1704F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025EA6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99DF1C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B51CF11" w14:textId="77777777" w:rsidR="00233A51" w:rsidRPr="009D5BC5" w:rsidRDefault="00233A51" w:rsidP="00C7539C">
            <w:pPr>
              <w:contextualSpacing/>
              <w:mirrorIndents/>
              <w:rPr>
                <w:rFonts w:ascii="Tahoma" w:hAnsi="Tahoma" w:cs="Tahoma"/>
                <w:sz w:val="18"/>
                <w:szCs w:val="18"/>
              </w:rPr>
            </w:pPr>
          </w:p>
          <w:p w14:paraId="2C817C3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E8831C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9EACF0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BF2A924"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3018F07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4F9B8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E4E8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E76BA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2EF6A689" w14:textId="77777777" w:rsidTr="00C7539C">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7CE753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74040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BCBE8E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18B27D4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primera calidad y de marca reconocida.</w:t>
            </w:r>
          </w:p>
          <w:p w14:paraId="127D99D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RACTERÍSTICAS</w:t>
            </w:r>
          </w:p>
          <w:p w14:paraId="7784712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1 1/4" Desagüe Lavatorio con Cola PVC y tapa para una eventual limpieza, resistencia a la humedad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475FB1DB"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0D73AE2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37017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40031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C2EFB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4AA84BC"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9EC06A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FLON 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C6EB6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1041F95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4E06F1B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 xml:space="preserve">Deberá ser de primera calidad y marca conocida.- </w:t>
            </w:r>
          </w:p>
          <w:p w14:paraId="7B73F063" w14:textId="77777777" w:rsidR="00233A51" w:rsidRPr="009D5BC5" w:rsidRDefault="00233A51" w:rsidP="00C7539C">
            <w:pPr>
              <w:contextualSpacing/>
              <w:mirrorIndents/>
              <w:rPr>
                <w:rFonts w:ascii="Tahoma" w:hAnsi="Tahoma" w:cs="Tahoma"/>
                <w:sz w:val="18"/>
                <w:szCs w:val="18"/>
              </w:rPr>
            </w:pPr>
          </w:p>
          <w:p w14:paraId="29DA104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l teflón resiste a las altas temperaturas, es decir, puede llegar a soportar temperaturas de hasta 300º y puede hacerlo durante largos periodos de tiempo sin interrupción.</w:t>
            </w:r>
          </w:p>
          <w:p w14:paraId="2DAF7FF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0CDBA9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2F7D119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superficie deberá ser lisa y libre de grietas, fisuras y otros defectos que alteren su calidad.</w:t>
            </w:r>
          </w:p>
          <w:p w14:paraId="6C18D80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deberá ser de color uniforme. </w:t>
            </w:r>
          </w:p>
          <w:p w14:paraId="102435E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Otros Requisitos</w:t>
            </w:r>
          </w:p>
          <w:p w14:paraId="58356D2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6CB2DFE9"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F10271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4CFA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F039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9ACF5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2446B160"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9B9C22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HICOTILL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5A2F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CE1143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31D06F3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hicotillo; medida 1/2” x 1/2” x 40cm.; conector h-m; Chicotillo con hilos de acero inoxidable altamente flexible y resistente. Se rechazaran los chicotillos de plástico.</w:t>
            </w:r>
          </w:p>
        </w:tc>
      </w:tr>
    </w:tbl>
    <w:p w14:paraId="470F6C0B"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5DFF37F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B0B65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50FBD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DAD3E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23965CC5" w14:textId="77777777" w:rsidTr="00C7539C">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2313587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35EDF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tcPr>
          <w:p w14:paraId="07F674D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14EE509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Entidad Ejecutora deberá garantizar que el material de referencia sea de buena calidad. </w:t>
            </w:r>
          </w:p>
          <w:p w14:paraId="1595EEC6" w14:textId="77777777" w:rsidR="00233A51" w:rsidRPr="009D5BC5" w:rsidRDefault="00233A51" w:rsidP="00C7539C">
            <w:pPr>
              <w:contextualSpacing/>
              <w:mirrorIndents/>
              <w:rPr>
                <w:rFonts w:ascii="Tahoma" w:hAnsi="Tahoma" w:cs="Tahoma"/>
                <w:sz w:val="18"/>
                <w:szCs w:val="18"/>
              </w:rPr>
            </w:pPr>
          </w:p>
          <w:p w14:paraId="33F5CD7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D81629" w14:textId="77777777" w:rsidR="00233A51" w:rsidRPr="009D5BC5" w:rsidRDefault="00233A51" w:rsidP="00C7539C">
            <w:pPr>
              <w:contextualSpacing/>
              <w:mirrorIndents/>
              <w:rPr>
                <w:rFonts w:ascii="Tahoma" w:hAnsi="Tahoma" w:cs="Tahoma"/>
                <w:sz w:val="18"/>
                <w:szCs w:val="18"/>
              </w:rPr>
            </w:pPr>
          </w:p>
          <w:p w14:paraId="37D70B1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ampoco contendrán porcentajes mayores a:</w:t>
            </w:r>
          </w:p>
          <w:p w14:paraId="4FD27136" w14:textId="77777777" w:rsidR="00233A51" w:rsidRPr="009D5BC5" w:rsidRDefault="00233A51" w:rsidP="00C7539C">
            <w:pPr>
              <w:contextualSpacing/>
              <w:mirrorIndents/>
              <w:rPr>
                <w:rFonts w:ascii="Tahoma" w:hAnsi="Tahoma" w:cs="Tahoma"/>
                <w:sz w:val="18"/>
                <w:szCs w:val="18"/>
              </w:rPr>
            </w:pPr>
          </w:p>
          <w:p w14:paraId="574E135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USTANCIAS NOCIVAS % EN PESO </w:t>
            </w:r>
          </w:p>
          <w:p w14:paraId="69499C1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errones de Arcilla                                  1</w:t>
            </w:r>
          </w:p>
          <w:p w14:paraId="47F61F3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arbón y Lignito                                     1</w:t>
            </w:r>
          </w:p>
          <w:p w14:paraId="4819047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que pasa al tamiz No. 200           5</w:t>
            </w:r>
          </w:p>
          <w:p w14:paraId="02CCD72C" w14:textId="77777777" w:rsidR="00233A51" w:rsidRPr="009D5BC5" w:rsidRDefault="00233A51" w:rsidP="00C7539C">
            <w:pPr>
              <w:contextualSpacing/>
              <w:mirrorIndents/>
              <w:rPr>
                <w:rFonts w:ascii="Tahoma" w:hAnsi="Tahoma" w:cs="Tahoma"/>
                <w:sz w:val="18"/>
                <w:szCs w:val="18"/>
              </w:rPr>
            </w:pPr>
          </w:p>
          <w:p w14:paraId="07675E3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5A71B48B"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72811EC"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3"/>
        <w:gridCol w:w="4602"/>
      </w:tblGrid>
      <w:tr w:rsidR="00233A51" w:rsidRPr="00403B96" w14:paraId="07111848"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446F97"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TEM 4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79BA10"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INST - DUE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E3D937"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ROVISION Y COLOCADO DE DUCHA ELECTRICA</w:t>
            </w:r>
          </w:p>
        </w:tc>
      </w:tr>
      <w:tr w:rsidR="00233A51" w:rsidRPr="00403B96" w14:paraId="6F62665D" w14:textId="77777777" w:rsidTr="00C7539C">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DD3B07"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2E5037"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80B33" w14:textId="77777777" w:rsidR="00233A51" w:rsidRPr="009D5BC5" w:rsidRDefault="00233A51" w:rsidP="00C7539C">
            <w:pPr>
              <w:contextualSpacing/>
              <w:mirrorIndents/>
              <w:rPr>
                <w:rFonts w:ascii="Tahoma" w:hAnsi="Tahoma" w:cs="Tahoma"/>
                <w:b/>
                <w:sz w:val="18"/>
                <w:szCs w:val="18"/>
              </w:rPr>
            </w:pPr>
          </w:p>
        </w:tc>
      </w:tr>
    </w:tbl>
    <w:p w14:paraId="2CFDEF87" w14:textId="77777777" w:rsidR="00233A51" w:rsidRPr="00403B96" w:rsidRDefault="00233A51" w:rsidP="00233A51">
      <w:pPr>
        <w:contextualSpacing/>
        <w:mirrorIndents/>
      </w:pPr>
    </w:p>
    <w:p w14:paraId="24DADDB2"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7B77AC5C" w14:textId="77777777" w:rsidR="00233A51" w:rsidRPr="009D5BC5" w:rsidRDefault="00233A51" w:rsidP="00233A51">
      <w:pPr>
        <w:contextualSpacing/>
        <w:mirrorIndents/>
        <w:rPr>
          <w:rFonts w:ascii="Tahoma" w:hAnsi="Tahoma" w:cs="Tahoma"/>
          <w:sz w:val="18"/>
          <w:szCs w:val="18"/>
        </w:rPr>
      </w:pPr>
    </w:p>
    <w:p w14:paraId="391C3631"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ones del Inspector de Proyecto.</w:t>
      </w:r>
    </w:p>
    <w:p w14:paraId="0A57B784" w14:textId="77777777" w:rsidR="00233A51" w:rsidRPr="009D5BC5" w:rsidRDefault="00233A51" w:rsidP="00233A51">
      <w:pPr>
        <w:contextualSpacing/>
        <w:mirrorIndents/>
        <w:rPr>
          <w:rFonts w:ascii="Tahoma" w:hAnsi="Tahoma" w:cs="Tahoma"/>
          <w:sz w:val="18"/>
          <w:szCs w:val="18"/>
        </w:rPr>
      </w:pPr>
    </w:p>
    <w:p w14:paraId="622801E4"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p>
    <w:p w14:paraId="33DD77D9" w14:textId="77777777" w:rsidR="00233A51" w:rsidRPr="009D5BC5" w:rsidRDefault="00233A51" w:rsidP="00233A51">
      <w:pPr>
        <w:contextualSpacing/>
        <w:mirrorIndents/>
        <w:rPr>
          <w:rFonts w:ascii="Tahoma" w:hAnsi="Tahoma" w:cs="Tahoma"/>
          <w:sz w:val="18"/>
          <w:szCs w:val="18"/>
        </w:rPr>
      </w:pPr>
    </w:p>
    <w:p w14:paraId="524B8883"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r w:rsidRPr="009D5BC5">
        <w:rPr>
          <w:rFonts w:ascii="Tahoma" w:hAnsi="Tahoma" w:cs="Tahoma"/>
          <w:sz w:val="18"/>
          <w:szCs w:val="18"/>
        </w:rPr>
        <w:tab/>
      </w:r>
    </w:p>
    <w:p w14:paraId="36C0EAC6"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6DA1AFA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FB77F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35DD8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80509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44586B9B"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EDCE6B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8D0D1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5D3B43B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45A22EC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ducha deberá ser de plástico, con el control de temperaturas óptimas, de buena calidad y de marca reconocida en el medio más que todo por su durabilidad y por la seguridad que ofrece. </w:t>
            </w:r>
          </w:p>
          <w:p w14:paraId="79E8897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os accesorios deben ser de primera calidad dentro el mercado local y que cumplan las exigencias técnicas del proyecto. </w:t>
            </w:r>
          </w:p>
          <w:p w14:paraId="68ED7A0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ducha a usar, deberá ser tri fasica (fase, neutro y conductor a tierra).</w:t>
            </w:r>
          </w:p>
          <w:p w14:paraId="796F77EB" w14:textId="77777777" w:rsidR="00233A51" w:rsidRPr="009D5BC5" w:rsidRDefault="00233A51" w:rsidP="00C7539C">
            <w:pPr>
              <w:contextualSpacing/>
              <w:mirrorIndents/>
              <w:rPr>
                <w:rFonts w:ascii="Tahoma" w:hAnsi="Tahoma" w:cs="Tahoma"/>
                <w:sz w:val="18"/>
                <w:szCs w:val="18"/>
              </w:rPr>
            </w:pPr>
          </w:p>
        </w:tc>
      </w:tr>
    </w:tbl>
    <w:p w14:paraId="0F24EF41"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6FB5134"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2"/>
        <w:gridCol w:w="4604"/>
      </w:tblGrid>
      <w:tr w:rsidR="00233A51" w:rsidRPr="00403B96" w14:paraId="46849EED"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70165"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TEM 4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AD60CD"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INST - PT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675B89"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ROVISION E INSTALACION DE PUESTA A TIERRA C/JABALINA</w:t>
            </w:r>
          </w:p>
          <w:p w14:paraId="3A2F600D" w14:textId="77777777" w:rsidR="00233A51" w:rsidRPr="009D5BC5" w:rsidRDefault="00233A51" w:rsidP="00C7539C">
            <w:pPr>
              <w:contextualSpacing/>
              <w:mirrorIndents/>
              <w:rPr>
                <w:rFonts w:ascii="Tahoma" w:hAnsi="Tahoma" w:cs="Tahoma"/>
                <w:b/>
                <w:sz w:val="18"/>
                <w:szCs w:val="18"/>
              </w:rPr>
            </w:pPr>
          </w:p>
        </w:tc>
      </w:tr>
      <w:tr w:rsidR="00233A51" w:rsidRPr="00403B96" w14:paraId="37BA031B" w14:textId="77777777" w:rsidTr="00C7539C">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D1B985"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C711D6"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41583" w14:textId="77777777" w:rsidR="00233A51" w:rsidRPr="009D5BC5" w:rsidRDefault="00233A51" w:rsidP="00C7539C">
            <w:pPr>
              <w:contextualSpacing/>
              <w:mirrorIndents/>
              <w:rPr>
                <w:rFonts w:ascii="Tahoma" w:hAnsi="Tahoma" w:cs="Tahoma"/>
                <w:b/>
                <w:sz w:val="18"/>
                <w:szCs w:val="18"/>
              </w:rPr>
            </w:pPr>
          </w:p>
        </w:tc>
      </w:tr>
    </w:tbl>
    <w:p w14:paraId="7615E558" w14:textId="77777777" w:rsidR="00233A51" w:rsidRDefault="00233A51" w:rsidP="00233A51">
      <w:pPr>
        <w:contextualSpacing/>
        <w:mirrorIndents/>
      </w:pPr>
    </w:p>
    <w:p w14:paraId="410C540F"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DESCRIPCION</w:t>
      </w:r>
    </w:p>
    <w:p w14:paraId="11019D4B" w14:textId="77777777" w:rsidR="00233A51" w:rsidRPr="009D5BC5" w:rsidRDefault="00233A51" w:rsidP="00233A51">
      <w:pPr>
        <w:contextualSpacing/>
        <w:mirrorIndents/>
        <w:rPr>
          <w:rFonts w:ascii="Tahoma" w:hAnsi="Tahoma" w:cs="Tahoma"/>
          <w:sz w:val="18"/>
          <w:szCs w:val="18"/>
        </w:rPr>
      </w:pPr>
    </w:p>
    <w:p w14:paraId="05FBF18F"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2D6EADFA" w14:textId="77777777" w:rsidR="00233A51" w:rsidRPr="009D5BC5" w:rsidRDefault="00233A51" w:rsidP="00233A51">
      <w:pPr>
        <w:contextualSpacing/>
        <w:mirrorIndents/>
        <w:rPr>
          <w:rFonts w:ascii="Tahoma" w:hAnsi="Tahoma" w:cs="Tahoma"/>
          <w:sz w:val="18"/>
          <w:szCs w:val="18"/>
        </w:rPr>
      </w:pPr>
    </w:p>
    <w:p w14:paraId="0A151E0D"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MATERIALES</w:t>
      </w:r>
      <w:r w:rsidRPr="009D5BC5">
        <w:rPr>
          <w:rFonts w:ascii="Tahoma" w:hAnsi="Tahoma" w:cs="Tahoma"/>
          <w:sz w:val="18"/>
          <w:szCs w:val="18"/>
        </w:rPr>
        <w:tab/>
      </w:r>
    </w:p>
    <w:p w14:paraId="672E7E1C" w14:textId="77777777" w:rsidR="00233A51" w:rsidRPr="009D5BC5" w:rsidRDefault="00233A51" w:rsidP="00233A51">
      <w:pPr>
        <w:contextualSpacing/>
        <w:mirrorIndents/>
        <w:rPr>
          <w:rFonts w:ascii="Tahoma" w:hAnsi="Tahoma" w:cs="Tahoma"/>
          <w:sz w:val="18"/>
          <w:szCs w:val="18"/>
        </w:rPr>
      </w:pPr>
    </w:p>
    <w:p w14:paraId="7DA8EA82" w14:textId="77777777" w:rsidR="00233A51" w:rsidRPr="009D5BC5" w:rsidRDefault="00233A51" w:rsidP="00233A51">
      <w:pPr>
        <w:contextualSpacing/>
        <w:mirrorIndents/>
        <w:rPr>
          <w:rFonts w:ascii="Tahoma" w:hAnsi="Tahoma" w:cs="Tahoma"/>
          <w:sz w:val="18"/>
          <w:szCs w:val="18"/>
        </w:rPr>
      </w:pPr>
      <w:r w:rsidRPr="009D5BC5">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9D5BC5" w14:paraId="13407BB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39847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9BEA8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81FFD6"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12718487"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2BD65C6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A3446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6784796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6032A85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27F5DDE0"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1E61976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DA20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CF31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623A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51E3E0D"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0FA21F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TUBO PVC 5/8”</w:t>
            </w:r>
          </w:p>
          <w:p w14:paraId="36F4ADA9"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B6EC1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B8BCA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3CE8622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 de Poli cloruro de Vinilo (PVC), los tubos deben tener las siguientes características:</w:t>
            </w:r>
          </w:p>
          <w:p w14:paraId="3A09E40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Superficie externa e interna lisas y estar libres de grietas, fisuras, ondulaciones y otros defectos que alteren su calidad. </w:t>
            </w:r>
          </w:p>
          <w:p w14:paraId="287CEDE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tubos deberán ser de color uniforme.</w:t>
            </w:r>
          </w:p>
          <w:p w14:paraId="5BBF943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os tubos procederán de fábrica por inyección de molde, no aceptándose el uso de piezas especiales obtenidas mediante cortes o cortadas en seco.</w:t>
            </w:r>
          </w:p>
          <w:p w14:paraId="5FA56E3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lastRenderedPageBreak/>
              <w:t>Las juntas serán del Tipo campana – espiga Diámetro externo nominal 15.8mm, espesor de pared mínima 1.10 mm longitud de barra de 3 metros.</w:t>
            </w:r>
          </w:p>
          <w:p w14:paraId="6881762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marca</w:t>
            </w:r>
          </w:p>
          <w:p w14:paraId="499F08B7"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conocida</w:t>
            </w:r>
          </w:p>
        </w:tc>
      </w:tr>
    </w:tbl>
    <w:p w14:paraId="243F764E" w14:textId="77777777" w:rsidR="00233A51" w:rsidRPr="009D5BC5"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9D5BC5" w14:paraId="25EFF15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AA524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3FDC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BC921"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61B3CC61"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10AAEA4" w14:textId="77777777" w:rsidR="00233A51" w:rsidRPr="009D5BC5" w:rsidRDefault="00233A51" w:rsidP="00C7539C">
            <w:pPr>
              <w:contextualSpacing/>
              <w:mirrorIndents/>
              <w:rPr>
                <w:rFonts w:ascii="Tahoma" w:hAnsi="Tahoma" w:cs="Tahoma"/>
                <w:sz w:val="18"/>
                <w:szCs w:val="18"/>
              </w:rPr>
            </w:pPr>
          </w:p>
          <w:p w14:paraId="11DA6BC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6451A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3A9C91A0"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238B7A2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Este un elemento que provee la trayectoria para el flujo de la corriente en las instalaciones eléctricas. El mismo debe tener las siguientes características:</w:t>
            </w:r>
          </w:p>
          <w:p w14:paraId="38DB312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ma conductora: El alma conductora Nº14 de cobre tiene la función de llevar toda la corriente de consumo, generalmente a las de iluminación.</w:t>
            </w:r>
          </w:p>
          <w:p w14:paraId="4BF92AA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0E59305"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245FE8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02438254" w14:textId="77777777" w:rsidR="00233A51" w:rsidRPr="009D5BC5" w:rsidRDefault="00233A51" w:rsidP="00C7539C">
            <w:pPr>
              <w:contextualSpacing/>
              <w:mirrorIndents/>
              <w:rPr>
                <w:rFonts w:ascii="Tahoma" w:hAnsi="Tahoma" w:cs="Tahoma"/>
                <w:sz w:val="18"/>
                <w:szCs w:val="18"/>
              </w:rPr>
            </w:pPr>
          </w:p>
          <w:p w14:paraId="72EB83FD"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503378F2" w14:textId="77777777" w:rsidR="00233A51" w:rsidRPr="009D5BC5" w:rsidRDefault="00233A51" w:rsidP="00C7539C">
            <w:pPr>
              <w:contextualSpacing/>
              <w:mirrorIndents/>
              <w:rPr>
                <w:rFonts w:ascii="Tahoma" w:hAnsi="Tahoma" w:cs="Tahoma"/>
                <w:sz w:val="18"/>
                <w:szCs w:val="18"/>
              </w:rPr>
            </w:pPr>
          </w:p>
        </w:tc>
      </w:tr>
    </w:tbl>
    <w:p w14:paraId="49B497BA" w14:textId="77777777" w:rsidR="00233A51" w:rsidRPr="009D5BC5"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9D5BC5" w14:paraId="3D05E26D"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2DA96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C82D9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8A69B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ESCRIPCION</w:t>
            </w:r>
          </w:p>
        </w:tc>
      </w:tr>
      <w:tr w:rsidR="00233A51" w:rsidRPr="009D5BC5" w14:paraId="7C06436F"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25CC46BE" w14:textId="77777777" w:rsidR="00233A51" w:rsidRPr="009D5BC5" w:rsidRDefault="00233A51" w:rsidP="00C7539C">
            <w:pPr>
              <w:contextualSpacing/>
              <w:mirrorIndents/>
              <w:rPr>
                <w:rFonts w:ascii="Tahoma" w:hAnsi="Tahoma" w:cs="Tahoma"/>
                <w:sz w:val="18"/>
                <w:szCs w:val="18"/>
              </w:rPr>
            </w:pPr>
          </w:p>
          <w:p w14:paraId="28C2A404"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1B01BF"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D1EE37C"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quisitos sobre el producto:</w:t>
            </w:r>
          </w:p>
          <w:p w14:paraId="250A09D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0D28C923"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REQUISITOS SOBRE EL PRODUCTO: </w:t>
            </w:r>
          </w:p>
          <w:p w14:paraId="70B90E7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Diámetro 5/8</w:t>
            </w:r>
          </w:p>
          <w:p w14:paraId="066DDC42"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Codo 90° </w:t>
            </w:r>
          </w:p>
          <w:p w14:paraId="3FA7736B"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Material de PVC Forma y dimensiones estándar. </w:t>
            </w:r>
          </w:p>
          <w:p w14:paraId="1603A67E"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Alojaran los conductores Termo plástico, resistente a 90°C</w:t>
            </w:r>
          </w:p>
          <w:p w14:paraId="2516E25A"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 xml:space="preserve"> Resistente al agua Con baja e misión de humos.</w:t>
            </w:r>
          </w:p>
          <w:p w14:paraId="79F66178" w14:textId="77777777" w:rsidR="00233A51" w:rsidRPr="009D5BC5" w:rsidRDefault="00233A51" w:rsidP="00C7539C">
            <w:pPr>
              <w:contextualSpacing/>
              <w:mirrorIndents/>
              <w:rPr>
                <w:rFonts w:ascii="Tahoma" w:hAnsi="Tahoma" w:cs="Tahoma"/>
                <w:sz w:val="18"/>
                <w:szCs w:val="18"/>
              </w:rPr>
            </w:pPr>
            <w:r w:rsidRPr="009D5BC5">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755E97F" w14:textId="77777777" w:rsidR="00233A51" w:rsidRDefault="00233A51" w:rsidP="00233A51">
      <w:pPr>
        <w:contextualSpacing/>
        <w:mirrorIndents/>
        <w:rPr>
          <w:rFonts w:ascii="Tahoma" w:hAnsi="Tahoma" w:cs="Tahoma"/>
          <w:sz w:val="18"/>
          <w:szCs w:val="18"/>
        </w:rPr>
      </w:pPr>
      <w:r w:rsidRPr="009D5BC5">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5EB5D77" w14:textId="77777777" w:rsidR="00233A51" w:rsidRPr="009D5BC5" w:rsidRDefault="00233A51" w:rsidP="00233A51">
      <w:pPr>
        <w:contextualSpacing/>
        <w:mirrorIndents/>
        <w:rPr>
          <w:rFonts w:ascii="Tahoma" w:hAnsi="Tahoma" w:cs="Tahoma"/>
          <w:sz w:val="18"/>
          <w:szCs w:val="18"/>
        </w:rPr>
      </w:pPr>
    </w:p>
    <w:tbl>
      <w:tblPr>
        <w:tblW w:w="0" w:type="auto"/>
        <w:tblLook w:val="04A0" w:firstRow="1" w:lastRow="0" w:firstColumn="1" w:lastColumn="0" w:noHBand="0" w:noVBand="1"/>
      </w:tblPr>
      <w:tblGrid>
        <w:gridCol w:w="2247"/>
        <w:gridCol w:w="2402"/>
        <w:gridCol w:w="4604"/>
      </w:tblGrid>
      <w:tr w:rsidR="00233A51" w:rsidRPr="00403B96" w14:paraId="7D1A045F"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6D7E24"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lastRenderedPageBreak/>
              <w:t>ITEM 44</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8CF1BD"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VAC - INST - PTI - 4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229E26"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INSTALACION ELECTRICA (PUNTO DE ILUMINACION FOCO LED 18W)</w:t>
            </w:r>
          </w:p>
        </w:tc>
      </w:tr>
      <w:tr w:rsidR="00233A51" w:rsidRPr="00403B96" w14:paraId="2AEE4BA8" w14:textId="77777777" w:rsidTr="00C7539C">
        <w:trPr>
          <w:trHeight w:val="36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26B848"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788117" w14:textId="77777777" w:rsidR="00233A51" w:rsidRPr="009D5BC5" w:rsidRDefault="00233A51" w:rsidP="00C7539C">
            <w:pPr>
              <w:contextualSpacing/>
              <w:mirrorIndents/>
              <w:rPr>
                <w:rFonts w:ascii="Tahoma" w:hAnsi="Tahoma" w:cs="Tahoma"/>
                <w:b/>
                <w:sz w:val="18"/>
                <w:szCs w:val="18"/>
              </w:rPr>
            </w:pPr>
            <w:r w:rsidRPr="009D5BC5">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D2E84" w14:textId="77777777" w:rsidR="00233A51" w:rsidRPr="009D5BC5" w:rsidRDefault="00233A51" w:rsidP="00C7539C">
            <w:pPr>
              <w:contextualSpacing/>
              <w:mirrorIndents/>
              <w:rPr>
                <w:rFonts w:ascii="Tahoma" w:hAnsi="Tahoma" w:cs="Tahoma"/>
                <w:b/>
                <w:sz w:val="18"/>
                <w:szCs w:val="18"/>
              </w:rPr>
            </w:pPr>
          </w:p>
        </w:tc>
      </w:tr>
    </w:tbl>
    <w:p w14:paraId="12D92D5F" w14:textId="77777777" w:rsidR="00233A51" w:rsidRPr="00403B96" w:rsidRDefault="00233A51" w:rsidP="00233A51">
      <w:pPr>
        <w:contextualSpacing/>
        <w:mirrorIndents/>
      </w:pPr>
    </w:p>
    <w:p w14:paraId="30AE57F9"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DESCRIPCION.-</w:t>
      </w:r>
    </w:p>
    <w:p w14:paraId="2B71C9B8" w14:textId="77777777" w:rsidR="00233A51" w:rsidRPr="00D52BFC" w:rsidRDefault="00233A51" w:rsidP="00233A51">
      <w:pPr>
        <w:contextualSpacing/>
        <w:mirrorIndents/>
        <w:rPr>
          <w:rFonts w:ascii="Tahoma" w:hAnsi="Tahoma" w:cs="Tahoma"/>
          <w:sz w:val="18"/>
          <w:szCs w:val="18"/>
        </w:rPr>
      </w:pPr>
    </w:p>
    <w:p w14:paraId="47545EA7"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0ABFF919" w14:textId="77777777" w:rsidR="00233A51" w:rsidRPr="00D52BFC" w:rsidRDefault="00233A51" w:rsidP="00233A51">
      <w:pPr>
        <w:contextualSpacing/>
        <w:mirrorIndents/>
        <w:rPr>
          <w:rFonts w:ascii="Tahoma" w:hAnsi="Tahoma" w:cs="Tahoma"/>
          <w:sz w:val="18"/>
          <w:szCs w:val="18"/>
        </w:rPr>
      </w:pPr>
    </w:p>
    <w:p w14:paraId="01C3F20D"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MATERIALES.-</w:t>
      </w:r>
    </w:p>
    <w:p w14:paraId="55299884"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52BFC" w14:paraId="6655EBBA"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CCD7D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16CC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37236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7EB9CD3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9411916" w14:textId="77777777" w:rsidR="00233A51" w:rsidRPr="00D52BFC" w:rsidRDefault="00233A51" w:rsidP="00C7539C">
            <w:pPr>
              <w:contextualSpacing/>
              <w:mirrorIndents/>
              <w:rPr>
                <w:rFonts w:ascii="Tahoma" w:hAnsi="Tahoma" w:cs="Tahoma"/>
                <w:sz w:val="18"/>
                <w:szCs w:val="18"/>
              </w:rPr>
            </w:pPr>
          </w:p>
          <w:p w14:paraId="216C24A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C6F55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07BE8F7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34930DB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ste un elemento que provee la trayectoria para el flujo de la corriente en las instalaciones eléctricas. El mismo debe tener las siguientes características:</w:t>
            </w:r>
          </w:p>
          <w:p w14:paraId="0883046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ma conductora: El alma conductora Nº14 de cobre tiene la función de llevar toda la corriente de consumo, generalmente a las de iluminación.</w:t>
            </w:r>
          </w:p>
          <w:p w14:paraId="254B7BE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BDCA95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3B58CAA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5862C839" w14:textId="77777777" w:rsidR="00233A51" w:rsidRPr="00D52BFC" w:rsidRDefault="00233A51" w:rsidP="00C7539C">
            <w:pPr>
              <w:contextualSpacing/>
              <w:mirrorIndents/>
              <w:rPr>
                <w:rFonts w:ascii="Tahoma" w:hAnsi="Tahoma" w:cs="Tahoma"/>
                <w:sz w:val="18"/>
                <w:szCs w:val="18"/>
              </w:rPr>
            </w:pPr>
          </w:p>
          <w:p w14:paraId="60A819F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2BF8B162" w14:textId="77777777" w:rsidR="00233A51" w:rsidRPr="00D52BFC" w:rsidRDefault="00233A51" w:rsidP="00C7539C">
            <w:pPr>
              <w:contextualSpacing/>
              <w:mirrorIndents/>
              <w:rPr>
                <w:rFonts w:ascii="Tahoma" w:hAnsi="Tahoma" w:cs="Tahoma"/>
                <w:sz w:val="18"/>
                <w:szCs w:val="18"/>
              </w:rPr>
            </w:pPr>
          </w:p>
        </w:tc>
      </w:tr>
    </w:tbl>
    <w:p w14:paraId="3902EEA1"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54DAA26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9781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D20AB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F2C77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75090C82"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62952D8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INTERRUP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003AE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73E1A0B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 reconocida.</w:t>
            </w:r>
          </w:p>
          <w:p w14:paraId="31DF67A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interruptores de 16 amp /220 voltios, para colocado de una sola lámpara de una potencia de 200 vatios, empleándose dispositivos de  20 y 30 amperios para mayores potencias si fuese necesario.</w:t>
            </w:r>
          </w:p>
          <w:p w14:paraId="6298E73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presentará al Inspector de Obra muestras de los tipos a emplearse para su aprobación respectiva.</w:t>
            </w:r>
          </w:p>
          <w:p w14:paraId="1EEABF2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racterísticas Con excelentes propiedades mecánicas auto extinguibles, resistente al alto impacto y a la prueba del hilo incandescente.</w:t>
            </w:r>
          </w:p>
          <w:p w14:paraId="2EB458B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  =  PC (policarbonato)</w:t>
            </w:r>
          </w:p>
          <w:p w14:paraId="57BD4A7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pacidad  =  1 modulo.</w:t>
            </w:r>
          </w:p>
          <w:p w14:paraId="13DF729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rriente nominal  =  16 AMP</w:t>
            </w:r>
          </w:p>
          <w:p w14:paraId="7E3C6BF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Voltaje = 220 V AC 50/60 Hz</w:t>
            </w:r>
          </w:p>
          <w:p w14:paraId="6F05C8E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odo de fijación = Clip-in</w:t>
            </w:r>
          </w:p>
          <w:p w14:paraId="4BF9235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lastRenderedPageBreak/>
              <w:t>Conexiones - terminales = Terminales de fijación por tornillo</w:t>
            </w:r>
          </w:p>
          <w:p w14:paraId="2FCE210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lor =  En concordancia con el Inspector del proyecto.</w:t>
            </w:r>
          </w:p>
          <w:p w14:paraId="11D570D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so  =  Ideal para desviar o interrumpir el curso de una corriente eléctrica.</w:t>
            </w:r>
          </w:p>
          <w:p w14:paraId="4455DE0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comendaciones -  Los interruptores deben estar contenidos en envolventes que imposibiliten, en cualquier caso, el contacto accidental de personas y objetos; deben estar protegidos de la lluvia, sol polvaredas.</w:t>
            </w:r>
          </w:p>
          <w:p w14:paraId="2D32FBF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ipo- placas armadas</w:t>
            </w:r>
          </w:p>
          <w:p w14:paraId="17FA367D" w14:textId="77777777" w:rsidR="00233A51" w:rsidRPr="00D52BFC" w:rsidRDefault="00233A51" w:rsidP="00C7539C">
            <w:pPr>
              <w:contextualSpacing/>
              <w:mirrorIndents/>
              <w:rPr>
                <w:rFonts w:ascii="Tahoma" w:hAnsi="Tahoma" w:cs="Tahoma"/>
                <w:sz w:val="18"/>
                <w:szCs w:val="18"/>
              </w:rPr>
            </w:pPr>
          </w:p>
        </w:tc>
      </w:tr>
    </w:tbl>
    <w:p w14:paraId="7731D2C8"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491102B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7030B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A22F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C3DF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5ABB98CD"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CA2214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UBO PVC 5/8”</w:t>
            </w:r>
          </w:p>
          <w:p w14:paraId="62E3E28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77572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0C57266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0669BA0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 de Poli cloruro de Vinilo (PVC), los tubos deben tener las siguientes características:</w:t>
            </w:r>
          </w:p>
          <w:p w14:paraId="211177C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Superficie externa e interna lisas y estar libres de grietas, fisuras, ondulaciones y otros defectos que alteren su calidad. </w:t>
            </w:r>
          </w:p>
          <w:p w14:paraId="362BF43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deberán ser de color uniforme.</w:t>
            </w:r>
          </w:p>
          <w:p w14:paraId="4F44B84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procederán de fábrica por inyección de molde, no aceptándose el uso de piezas especiales obtenidas mediante cortes o cortadas en seco.</w:t>
            </w:r>
          </w:p>
          <w:p w14:paraId="1A5F1F0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s juntas serán del Tipo campana – espiga Diámetro externo nominal 15.8mm, espesor de pared mínima 1.10 mm longitud de barra de 3 metros.</w:t>
            </w:r>
          </w:p>
          <w:p w14:paraId="4E369DE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w:t>
            </w:r>
          </w:p>
          <w:p w14:paraId="20543D2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conocida</w:t>
            </w:r>
          </w:p>
        </w:tc>
      </w:tr>
    </w:tbl>
    <w:p w14:paraId="69E1C5D0"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4E5E2FD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6EB87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A8A43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B1E30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3CC05948"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E5F52AF" w14:textId="77777777" w:rsidR="00233A51" w:rsidRPr="00D52BFC" w:rsidRDefault="00233A51" w:rsidP="00C7539C">
            <w:pPr>
              <w:contextualSpacing/>
              <w:mirrorIndents/>
              <w:rPr>
                <w:rFonts w:ascii="Tahoma" w:hAnsi="Tahoma" w:cs="Tahoma"/>
                <w:sz w:val="18"/>
                <w:szCs w:val="18"/>
              </w:rPr>
            </w:pPr>
          </w:p>
          <w:p w14:paraId="79F3C0C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37EE9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7C8A4D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4769B13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3A2DF1E1"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30BB43D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A50C9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E1047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758D5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713270D7"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1B25E8F8" w14:textId="77777777" w:rsidR="00233A51" w:rsidRPr="00D52BFC" w:rsidRDefault="00233A51" w:rsidP="00C7539C">
            <w:pPr>
              <w:contextualSpacing/>
              <w:mirrorIndents/>
              <w:rPr>
                <w:rFonts w:ascii="Tahoma" w:hAnsi="Tahoma" w:cs="Tahoma"/>
                <w:sz w:val="18"/>
                <w:szCs w:val="18"/>
              </w:rPr>
            </w:pPr>
          </w:p>
          <w:p w14:paraId="18673A7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3B1FA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6393E0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4D0C700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371FE011"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3B6885C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3BEA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16A5C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E370B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5B3FC6A1"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33E221CE" w14:textId="77777777" w:rsidR="00233A51" w:rsidRPr="00D52BFC" w:rsidRDefault="00233A51" w:rsidP="00C7539C">
            <w:pPr>
              <w:contextualSpacing/>
              <w:mirrorIndents/>
              <w:rPr>
                <w:rFonts w:ascii="Tahoma" w:hAnsi="Tahoma" w:cs="Tahoma"/>
                <w:sz w:val="18"/>
                <w:szCs w:val="18"/>
              </w:rPr>
            </w:pPr>
          </w:p>
          <w:p w14:paraId="053799E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170F8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CBA754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0831B4C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75F01E0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REQUISITOS SOBRE EL PRODUCTO: </w:t>
            </w:r>
          </w:p>
          <w:p w14:paraId="17BD3BE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iámetro 5/8</w:t>
            </w:r>
          </w:p>
          <w:p w14:paraId="51AEDCE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Codo 90° </w:t>
            </w:r>
          </w:p>
          <w:p w14:paraId="3C5DBCF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Material de PVC Forma y dimensiones estándar. </w:t>
            </w:r>
          </w:p>
          <w:p w14:paraId="7328611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lastRenderedPageBreak/>
              <w:t>Alojaran los conductores Termo plástico, resistente a 90°C</w:t>
            </w:r>
          </w:p>
          <w:p w14:paraId="6F22BDF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 Resistente al agua Con baja e misión de humos.</w:t>
            </w:r>
          </w:p>
          <w:p w14:paraId="22DEDFE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8B3ED0C"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03C3C78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99C80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9C09F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36220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629C1CB3"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8CA31E1" w14:textId="77777777" w:rsidR="00233A51" w:rsidRPr="00D52BFC" w:rsidRDefault="00233A51" w:rsidP="00C7539C">
            <w:pPr>
              <w:contextualSpacing/>
              <w:mirrorIndents/>
              <w:rPr>
                <w:rFonts w:ascii="Tahoma" w:hAnsi="Tahoma" w:cs="Tahoma"/>
                <w:sz w:val="18"/>
                <w:szCs w:val="18"/>
              </w:rPr>
            </w:pPr>
          </w:p>
          <w:p w14:paraId="4FE8422E" w14:textId="77777777" w:rsidR="00233A51" w:rsidRPr="00D52BFC" w:rsidRDefault="00233A51" w:rsidP="00C7539C">
            <w:pPr>
              <w:contextualSpacing/>
              <w:mirrorIndents/>
              <w:rPr>
                <w:rFonts w:ascii="Tahoma" w:hAnsi="Tahoma" w:cs="Tahoma"/>
                <w:sz w:val="18"/>
                <w:szCs w:val="18"/>
              </w:rPr>
            </w:pPr>
          </w:p>
          <w:p w14:paraId="1C3FB674" w14:textId="77777777" w:rsidR="00233A51" w:rsidRPr="00D52BFC" w:rsidRDefault="00233A51" w:rsidP="00C7539C">
            <w:pPr>
              <w:contextualSpacing/>
              <w:mirrorIndents/>
              <w:rPr>
                <w:rFonts w:ascii="Tahoma" w:hAnsi="Tahoma" w:cs="Tahoma"/>
                <w:sz w:val="18"/>
                <w:szCs w:val="18"/>
              </w:rPr>
            </w:pPr>
          </w:p>
          <w:p w14:paraId="53474E8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FOCO LED 18 W</w:t>
            </w:r>
          </w:p>
        </w:tc>
        <w:tc>
          <w:tcPr>
            <w:tcW w:w="1710" w:type="dxa"/>
            <w:tcBorders>
              <w:top w:val="single" w:sz="4" w:space="0" w:color="auto"/>
              <w:left w:val="single" w:sz="4" w:space="0" w:color="auto"/>
              <w:bottom w:val="single" w:sz="4" w:space="0" w:color="auto"/>
              <w:right w:val="single" w:sz="4" w:space="0" w:color="auto"/>
            </w:tcBorders>
            <w:vAlign w:val="center"/>
          </w:tcPr>
          <w:p w14:paraId="719BF7A4" w14:textId="77777777" w:rsidR="00233A51" w:rsidRPr="00D52BFC" w:rsidRDefault="00233A51" w:rsidP="00C7539C">
            <w:pPr>
              <w:contextualSpacing/>
              <w:mirrorIndents/>
              <w:rPr>
                <w:rFonts w:ascii="Tahoma" w:hAnsi="Tahoma" w:cs="Tahoma"/>
                <w:sz w:val="18"/>
                <w:szCs w:val="18"/>
              </w:rPr>
            </w:pPr>
          </w:p>
          <w:p w14:paraId="077838AE" w14:textId="77777777" w:rsidR="00233A51" w:rsidRPr="00D52BFC" w:rsidRDefault="00233A51" w:rsidP="00C7539C">
            <w:pPr>
              <w:contextualSpacing/>
              <w:mirrorIndents/>
              <w:rPr>
                <w:rFonts w:ascii="Tahoma" w:hAnsi="Tahoma" w:cs="Tahoma"/>
                <w:sz w:val="18"/>
                <w:szCs w:val="18"/>
              </w:rPr>
            </w:pPr>
          </w:p>
          <w:p w14:paraId="2A23267B" w14:textId="77777777" w:rsidR="00233A51" w:rsidRPr="00D52BFC" w:rsidRDefault="00233A51" w:rsidP="00C7539C">
            <w:pPr>
              <w:contextualSpacing/>
              <w:mirrorIndents/>
              <w:rPr>
                <w:rFonts w:ascii="Tahoma" w:hAnsi="Tahoma" w:cs="Tahoma"/>
                <w:sz w:val="18"/>
                <w:szCs w:val="18"/>
              </w:rPr>
            </w:pPr>
          </w:p>
          <w:p w14:paraId="21880A2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7AFA99B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7AE6EA1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marca reconocida en el mercado por su calidad y durabilidad, tendrá que cumplir con los siguientes requisitos:</w:t>
            </w:r>
          </w:p>
          <w:p w14:paraId="07B0AAC4" w14:textId="77777777" w:rsidR="00233A51" w:rsidRPr="00D52BFC" w:rsidRDefault="00233A51" w:rsidP="00C7539C">
            <w:pPr>
              <w:contextualSpacing/>
              <w:mirrorIndents/>
              <w:rPr>
                <w:rFonts w:ascii="Tahoma" w:hAnsi="Tahoma" w:cs="Tahoma"/>
                <w:sz w:val="18"/>
                <w:szCs w:val="18"/>
              </w:rPr>
            </w:pPr>
          </w:p>
          <w:p w14:paraId="1F93CC4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ecnología de Iluminación=         LED de Alta Eficiencia 120+</w:t>
            </w:r>
          </w:p>
          <w:p w14:paraId="0410F75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nsumo en Watts=                   18 Watts</w:t>
            </w:r>
          </w:p>
          <w:p w14:paraId="19EEABB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ficiencia Luminosa=                  120 lúmenes por Watt</w:t>
            </w:r>
          </w:p>
          <w:p w14:paraId="743F3C4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emperatura de la luz=               Blanco (6000-6500 Kelvin)</w:t>
            </w:r>
          </w:p>
          <w:p w14:paraId="38F8B96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uración o Vida útil=                  50,000 a 100,000 horas</w:t>
            </w:r>
          </w:p>
          <w:p w14:paraId="38EE5CA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Base o Conector=                       E27 (Rosca Clásica).</w:t>
            </w:r>
          </w:p>
          <w:p w14:paraId="2B64FBD0" w14:textId="77777777" w:rsidR="00233A51" w:rsidRPr="00D52BFC" w:rsidRDefault="00233A51" w:rsidP="00C7539C">
            <w:pPr>
              <w:contextualSpacing/>
              <w:mirrorIndents/>
              <w:rPr>
                <w:rFonts w:ascii="Tahoma" w:hAnsi="Tahoma" w:cs="Tahoma"/>
                <w:sz w:val="18"/>
                <w:szCs w:val="18"/>
              </w:rPr>
            </w:pPr>
          </w:p>
          <w:p w14:paraId="5C1D142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1A05DFC3"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75EBF3C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66026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77C71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EBAA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56C42E82"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7F337CF" w14:textId="77777777" w:rsidR="00233A51" w:rsidRPr="00D52BFC" w:rsidRDefault="00233A51" w:rsidP="00C7539C">
            <w:pPr>
              <w:contextualSpacing/>
              <w:mirrorIndents/>
              <w:rPr>
                <w:rFonts w:ascii="Tahoma" w:hAnsi="Tahoma" w:cs="Tahoma"/>
                <w:sz w:val="18"/>
                <w:szCs w:val="18"/>
              </w:rPr>
            </w:pPr>
          </w:p>
          <w:p w14:paraId="48B0F46A" w14:textId="77777777" w:rsidR="00233A51" w:rsidRPr="00D52BFC" w:rsidRDefault="00233A51" w:rsidP="00C7539C">
            <w:pPr>
              <w:contextualSpacing/>
              <w:mirrorIndents/>
              <w:rPr>
                <w:rFonts w:ascii="Tahoma" w:hAnsi="Tahoma" w:cs="Tahoma"/>
                <w:sz w:val="18"/>
                <w:szCs w:val="18"/>
              </w:rPr>
            </w:pPr>
          </w:p>
          <w:p w14:paraId="479D55DB" w14:textId="77777777" w:rsidR="00233A51" w:rsidRPr="00D52BFC" w:rsidRDefault="00233A51" w:rsidP="00C7539C">
            <w:pPr>
              <w:contextualSpacing/>
              <w:mirrorIndents/>
              <w:rPr>
                <w:rFonts w:ascii="Tahoma" w:hAnsi="Tahoma" w:cs="Tahoma"/>
                <w:sz w:val="18"/>
                <w:szCs w:val="18"/>
              </w:rPr>
            </w:pPr>
          </w:p>
          <w:p w14:paraId="79F39A1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SOCKET PLAT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6BFF1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7724C90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5940DE9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marca reconocida en el mercado por su calidad, durabilidad y por su capacidad aislante, este material deberá cumplir con las siguientes características:</w:t>
            </w:r>
          </w:p>
          <w:p w14:paraId="28A7566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imensiones=              Diámetro 15 cm, alto 5 cm.(dimensiones              pueden varias según el fabricante, pero tendrá que tener la aprobación del Inspector)</w:t>
            </w:r>
          </w:p>
          <w:p w14:paraId="36A9FB8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ipo de rosca=             E 27</w:t>
            </w:r>
          </w:p>
          <w:p w14:paraId="3222D1D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Garantía=                    =&gt;3 años.</w:t>
            </w:r>
          </w:p>
          <w:p w14:paraId="7CD90B9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                     termoplástico, auto extinguible.</w:t>
            </w:r>
          </w:p>
          <w:p w14:paraId="2D9F25BB" w14:textId="77777777" w:rsidR="00233A51" w:rsidRPr="00D52BFC" w:rsidRDefault="00233A51" w:rsidP="00C7539C">
            <w:pPr>
              <w:contextualSpacing/>
              <w:mirrorIndents/>
              <w:rPr>
                <w:rFonts w:ascii="Tahoma" w:hAnsi="Tahoma" w:cs="Tahoma"/>
                <w:sz w:val="18"/>
                <w:szCs w:val="18"/>
              </w:rPr>
            </w:pPr>
          </w:p>
          <w:p w14:paraId="4D774A7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7471187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odos los sockets tendrán que tener su certificado de garantía y de calidad, será la Entidad ejecutora la encargada de presentar este certificado al Inspector del proyecto.</w:t>
            </w:r>
          </w:p>
          <w:p w14:paraId="31C4678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3F391F39"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2AFC7CD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F9A1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760ED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23017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28FBAFDD"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334DFD9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05D67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501091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53C789B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De marca reconocida en el mercado. La cinta aislante (conocida también como cinta aisladora o cinta de aislar) es un tipo de cinta adhesiva de </w:t>
            </w:r>
            <w:r w:rsidRPr="00D52BFC">
              <w:rPr>
                <w:rFonts w:ascii="Tahoma" w:hAnsi="Tahoma" w:cs="Tahoma"/>
                <w:sz w:val="18"/>
                <w:szCs w:val="18"/>
              </w:rPr>
              <w:lastRenderedPageBreak/>
              <w:t>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A967E76"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5A7E5227"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0"/>
        <w:gridCol w:w="4606"/>
      </w:tblGrid>
      <w:tr w:rsidR="00233A51" w:rsidRPr="00403B96" w14:paraId="2D241671"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22817A"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ITEM 45</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E00F5"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VAC - INST - PTT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079677"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INSTALACION ELECTRICA (PUNTO TOMACORRIENTE SIMPLE)</w:t>
            </w:r>
          </w:p>
        </w:tc>
      </w:tr>
      <w:tr w:rsidR="00233A51" w:rsidRPr="00403B96" w14:paraId="128146F6" w14:textId="77777777" w:rsidTr="00C7539C">
        <w:trPr>
          <w:trHeight w:val="2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7DC444"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DF4F06"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8FB8" w14:textId="77777777" w:rsidR="00233A51" w:rsidRPr="00D52BFC" w:rsidRDefault="00233A51" w:rsidP="00C7539C">
            <w:pPr>
              <w:contextualSpacing/>
              <w:mirrorIndents/>
              <w:rPr>
                <w:rFonts w:ascii="Tahoma" w:hAnsi="Tahoma" w:cs="Tahoma"/>
                <w:b/>
                <w:sz w:val="18"/>
                <w:szCs w:val="18"/>
              </w:rPr>
            </w:pPr>
          </w:p>
        </w:tc>
      </w:tr>
    </w:tbl>
    <w:p w14:paraId="048BF8ED" w14:textId="77777777" w:rsidR="00233A51" w:rsidRPr="00403B96" w:rsidRDefault="00233A51" w:rsidP="00233A51">
      <w:pPr>
        <w:contextualSpacing/>
        <w:mirrorIndents/>
      </w:pPr>
    </w:p>
    <w:p w14:paraId="08D9605C"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DESCRIPCION</w:t>
      </w:r>
    </w:p>
    <w:p w14:paraId="16526F1C" w14:textId="77777777" w:rsidR="00233A51" w:rsidRPr="00D52BFC" w:rsidRDefault="00233A51" w:rsidP="00233A51">
      <w:pPr>
        <w:contextualSpacing/>
        <w:mirrorIndents/>
        <w:rPr>
          <w:rFonts w:ascii="Tahoma" w:hAnsi="Tahoma" w:cs="Tahoma"/>
          <w:sz w:val="18"/>
          <w:szCs w:val="18"/>
        </w:rPr>
      </w:pPr>
    </w:p>
    <w:p w14:paraId="737D35CC"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Este ítem se refiere a la instalación y provisión de tomacorrientes simple, más accesorios las que se consideraran de acuerdo a detalles señalados en los planos respectivos.</w:t>
      </w:r>
    </w:p>
    <w:p w14:paraId="2585CEE5" w14:textId="77777777" w:rsidR="00233A51" w:rsidRPr="00D52BFC" w:rsidRDefault="00233A51" w:rsidP="00233A51">
      <w:pPr>
        <w:contextualSpacing/>
        <w:mirrorIndents/>
        <w:rPr>
          <w:rFonts w:ascii="Tahoma" w:hAnsi="Tahoma" w:cs="Tahoma"/>
          <w:sz w:val="18"/>
          <w:szCs w:val="18"/>
        </w:rPr>
      </w:pPr>
    </w:p>
    <w:p w14:paraId="195EDD5E" w14:textId="77777777" w:rsidR="00233A51" w:rsidRPr="00D52BFC" w:rsidRDefault="00233A51" w:rsidP="00233A51">
      <w:pPr>
        <w:contextualSpacing/>
        <w:mirrorIndents/>
        <w:rPr>
          <w:rFonts w:ascii="Tahoma" w:hAnsi="Tahoma" w:cs="Tahoma"/>
          <w:sz w:val="18"/>
          <w:szCs w:val="18"/>
        </w:rPr>
      </w:pPr>
      <w:r>
        <w:rPr>
          <w:rFonts w:ascii="Tahoma" w:hAnsi="Tahoma" w:cs="Tahoma"/>
          <w:sz w:val="18"/>
          <w:szCs w:val="18"/>
        </w:rPr>
        <w:t>MATERIALES</w:t>
      </w:r>
    </w:p>
    <w:p w14:paraId="675F1F23"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52BFC" w14:paraId="3C5D61F2"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3A603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9603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3DEA9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6C21F278"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65835881" w14:textId="77777777" w:rsidR="00233A51" w:rsidRPr="00D52BFC" w:rsidRDefault="00233A51" w:rsidP="00C7539C">
            <w:pPr>
              <w:contextualSpacing/>
              <w:mirrorIndents/>
              <w:rPr>
                <w:rFonts w:ascii="Tahoma" w:hAnsi="Tahoma" w:cs="Tahoma"/>
                <w:sz w:val="18"/>
                <w:szCs w:val="18"/>
              </w:rPr>
            </w:pPr>
          </w:p>
          <w:p w14:paraId="7AE733A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B5E2B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6C6635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63DEB01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ste un elemento que provee la trayectoria para el flujo de la corriente en las instalaciones eléctricas. El mismo debe tener las siguientes características:</w:t>
            </w:r>
          </w:p>
          <w:p w14:paraId="7115486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ma conductora: El alma conductora Nº12 de cobre tiene la función de llevar toda la corriente de consumo.</w:t>
            </w:r>
          </w:p>
          <w:p w14:paraId="588680A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B02C1E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3D604C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748206CE" w14:textId="77777777" w:rsidR="00233A51" w:rsidRPr="00D52BFC" w:rsidRDefault="00233A51" w:rsidP="00C7539C">
            <w:pPr>
              <w:contextualSpacing/>
              <w:mirrorIndents/>
              <w:rPr>
                <w:rFonts w:ascii="Tahoma" w:hAnsi="Tahoma" w:cs="Tahoma"/>
                <w:sz w:val="18"/>
                <w:szCs w:val="18"/>
              </w:rPr>
            </w:pPr>
          </w:p>
          <w:p w14:paraId="3B4BF5D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6D5FD17D"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2A966B24"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F497D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717DC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F2118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59C805BC"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798FF6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OMACORRIENTE SIMP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8BA6A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F862FE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69E7E6D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Entidad Ejecutora deberá garantizar que el material </w:t>
            </w:r>
          </w:p>
          <w:p w14:paraId="008EA11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de referencia sea de buena calidad y de marca reconocida. </w:t>
            </w:r>
          </w:p>
          <w:p w14:paraId="7AC7B06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lastRenderedPageBreak/>
              <w:t>Los tomacorrientes simples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990F541"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3C98197B"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1DB76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11966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C3B8D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179C84E7"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32164EB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UBO PVC 5/8”</w:t>
            </w:r>
          </w:p>
          <w:p w14:paraId="1CD588F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F402B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A19B71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6791000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 de Poli cloruro de Vinilo (PVC), los tubos deben tener las siguientes características:</w:t>
            </w:r>
          </w:p>
          <w:p w14:paraId="40BB329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Superficie externa e interna lisas y estar libres de grietas, fisuras, ondulaciones y otros defectos que alteren su calidad. </w:t>
            </w:r>
          </w:p>
          <w:p w14:paraId="68906BB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deberán ser de color uniforme.</w:t>
            </w:r>
          </w:p>
          <w:p w14:paraId="078274A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procederán de fábrica por inyección de molde, no aceptándose el uso de piezas especiales obtenidas mediante cortes o cortadas en seco.</w:t>
            </w:r>
          </w:p>
          <w:p w14:paraId="32C0E9B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s juntas serán del Tipo campana – espiga Diámetro externo nominal 15.8mm, espesor de pared mínima 1.10 mm longitud de barra de 3 metros.</w:t>
            </w:r>
          </w:p>
          <w:p w14:paraId="2DD368F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w:t>
            </w:r>
          </w:p>
          <w:p w14:paraId="226F019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conocida</w:t>
            </w:r>
          </w:p>
        </w:tc>
      </w:tr>
    </w:tbl>
    <w:p w14:paraId="6AA3483D"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338B912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17407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10520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27664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4D13B65E"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C4D4DF5" w14:textId="77777777" w:rsidR="00233A51" w:rsidRPr="00D52BFC" w:rsidRDefault="00233A51" w:rsidP="00C7539C">
            <w:pPr>
              <w:contextualSpacing/>
              <w:mirrorIndents/>
              <w:rPr>
                <w:rFonts w:ascii="Tahoma" w:hAnsi="Tahoma" w:cs="Tahoma"/>
                <w:sz w:val="18"/>
                <w:szCs w:val="18"/>
              </w:rPr>
            </w:pPr>
          </w:p>
          <w:p w14:paraId="0CB464F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92B4C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A2DBD4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07C2892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084805E6"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0B0DA96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17028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C9A55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D853A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4706A1F1"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26287A55" w14:textId="77777777" w:rsidR="00233A51" w:rsidRPr="00D52BFC" w:rsidRDefault="00233A51" w:rsidP="00C7539C">
            <w:pPr>
              <w:contextualSpacing/>
              <w:mirrorIndents/>
              <w:rPr>
                <w:rFonts w:ascii="Tahoma" w:hAnsi="Tahoma" w:cs="Tahoma"/>
                <w:sz w:val="18"/>
                <w:szCs w:val="18"/>
              </w:rPr>
            </w:pPr>
          </w:p>
          <w:p w14:paraId="79E9E54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0D727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7ED166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4D801DD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647F81A6"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27EB78A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9DBB1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FFA0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8157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33A805D6"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F806807" w14:textId="77777777" w:rsidR="00233A51" w:rsidRPr="00D52BFC" w:rsidRDefault="00233A51" w:rsidP="00C7539C">
            <w:pPr>
              <w:contextualSpacing/>
              <w:mirrorIndents/>
              <w:rPr>
                <w:rFonts w:ascii="Tahoma" w:hAnsi="Tahoma" w:cs="Tahoma"/>
                <w:sz w:val="18"/>
                <w:szCs w:val="18"/>
              </w:rPr>
            </w:pPr>
          </w:p>
          <w:p w14:paraId="4C23815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26250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766398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47B9E9A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42457DF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REQUISITOS SOBRE EL PRODUCTO: </w:t>
            </w:r>
          </w:p>
          <w:p w14:paraId="7EFD4AF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iámetro 5/8</w:t>
            </w:r>
          </w:p>
          <w:p w14:paraId="563192F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Codo 90° </w:t>
            </w:r>
          </w:p>
          <w:p w14:paraId="46E0C2A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lastRenderedPageBreak/>
              <w:t xml:space="preserve">Material de PVC Forma y dimensiones estándar. </w:t>
            </w:r>
          </w:p>
          <w:p w14:paraId="3798A39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ojaran los conductores Termo plástico, resistente a 90°C</w:t>
            </w:r>
          </w:p>
          <w:p w14:paraId="75C7A0C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 Resistente al agua Con baja e misión de humos.</w:t>
            </w:r>
          </w:p>
          <w:p w14:paraId="0670E25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FF4C19A"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703A951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B4092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CF558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11501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2590B57D"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127579A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C9CD3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BD2C25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1F76A47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B8F35BB" w14:textId="77777777" w:rsidR="00233A51" w:rsidRPr="008E59A7" w:rsidRDefault="00233A51" w:rsidP="00233A51">
      <w:pPr>
        <w:contextualSpacing/>
        <w:mirrorIndents/>
        <w:rPr>
          <w:rFonts w:ascii="Tahoma" w:hAnsi="Tahoma" w:cs="Tahoma"/>
          <w:sz w:val="18"/>
          <w:szCs w:val="18"/>
        </w:rPr>
      </w:pPr>
      <w:r w:rsidRPr="00D52BFC">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000D1F0E"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0"/>
        <w:gridCol w:w="4606"/>
      </w:tblGrid>
      <w:tr w:rsidR="00233A51" w:rsidRPr="00403B96" w14:paraId="6894416B"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6D0094"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ITEM 4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BBF2D9"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VAC - INST - PTT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606876"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INSTALACION ELECTRICA (PUNTO TOMACORRIENTE DOBLE)</w:t>
            </w:r>
          </w:p>
        </w:tc>
      </w:tr>
      <w:tr w:rsidR="00233A51" w:rsidRPr="00403B96" w14:paraId="4ED76631" w14:textId="77777777" w:rsidTr="00C7539C">
        <w:trPr>
          <w:trHeight w:val="32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E9BD0"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CC2A4B"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F4DC6" w14:textId="77777777" w:rsidR="00233A51" w:rsidRPr="00D52BFC" w:rsidRDefault="00233A51" w:rsidP="00C7539C">
            <w:pPr>
              <w:contextualSpacing/>
              <w:mirrorIndents/>
              <w:rPr>
                <w:rFonts w:ascii="Tahoma" w:hAnsi="Tahoma" w:cs="Tahoma"/>
                <w:b/>
                <w:sz w:val="18"/>
                <w:szCs w:val="18"/>
              </w:rPr>
            </w:pPr>
          </w:p>
        </w:tc>
      </w:tr>
    </w:tbl>
    <w:p w14:paraId="387847A8" w14:textId="77777777" w:rsidR="00233A51" w:rsidRPr="00D52BFC" w:rsidRDefault="00233A51" w:rsidP="00233A51">
      <w:pPr>
        <w:contextualSpacing/>
        <w:mirrorIndents/>
        <w:rPr>
          <w:rFonts w:ascii="Tahoma" w:hAnsi="Tahoma" w:cs="Tahoma"/>
          <w:sz w:val="18"/>
          <w:szCs w:val="18"/>
        </w:rPr>
      </w:pPr>
    </w:p>
    <w:p w14:paraId="7961DA69"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DESCRIPCION</w:t>
      </w:r>
    </w:p>
    <w:p w14:paraId="3A04DAF1" w14:textId="77777777" w:rsidR="00233A51" w:rsidRPr="00D52BFC" w:rsidRDefault="00233A51" w:rsidP="00233A51">
      <w:pPr>
        <w:contextualSpacing/>
        <w:mirrorIndents/>
        <w:rPr>
          <w:rFonts w:ascii="Tahoma" w:hAnsi="Tahoma" w:cs="Tahoma"/>
          <w:sz w:val="18"/>
          <w:szCs w:val="18"/>
        </w:rPr>
      </w:pPr>
    </w:p>
    <w:p w14:paraId="67501F7F"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Este ítem se refiere a la instalación y provisión de tomacorrientes doble, más accesorios las que se consideraran de acuerdo a detalles señalados en los planos respectivos.</w:t>
      </w:r>
    </w:p>
    <w:p w14:paraId="07D54413"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MATERIALES</w:t>
      </w:r>
    </w:p>
    <w:p w14:paraId="1BA146D3" w14:textId="77777777" w:rsidR="00233A51" w:rsidRPr="00D52BFC" w:rsidRDefault="00233A51" w:rsidP="00233A51">
      <w:pPr>
        <w:contextualSpacing/>
        <w:mirrorIndents/>
        <w:rPr>
          <w:rFonts w:ascii="Tahoma" w:hAnsi="Tahoma" w:cs="Tahoma"/>
          <w:sz w:val="18"/>
          <w:szCs w:val="18"/>
        </w:rPr>
      </w:pPr>
    </w:p>
    <w:p w14:paraId="1526CFCB"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52BFC" w14:paraId="123444C3"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E48A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3536F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893EA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0615CD32"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7A3EAF00" w14:textId="77777777" w:rsidR="00233A51" w:rsidRPr="00D52BFC" w:rsidRDefault="00233A51" w:rsidP="00C7539C">
            <w:pPr>
              <w:contextualSpacing/>
              <w:mirrorIndents/>
              <w:rPr>
                <w:rFonts w:ascii="Tahoma" w:hAnsi="Tahoma" w:cs="Tahoma"/>
                <w:sz w:val="18"/>
                <w:szCs w:val="18"/>
              </w:rPr>
            </w:pPr>
          </w:p>
          <w:p w14:paraId="51CC7BC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B44C3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1BDBCCA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5A477FE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ste un elemento que provee la trayectoria para el flujo de la corriente en las instalaciones eléctricas. El mismo debe tener las siguientes características:</w:t>
            </w:r>
          </w:p>
          <w:p w14:paraId="0403B61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ma conductora: El alma conductora Nº12 de cobre tiene la función de llevar toda la corriente de consumo.</w:t>
            </w:r>
          </w:p>
          <w:p w14:paraId="1D6C4D2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ED93DC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4F24600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41859B41" w14:textId="77777777" w:rsidR="00233A51" w:rsidRPr="00D52BFC" w:rsidRDefault="00233A51" w:rsidP="00C7539C">
            <w:pPr>
              <w:contextualSpacing/>
              <w:mirrorIndents/>
              <w:rPr>
                <w:rFonts w:ascii="Tahoma" w:hAnsi="Tahoma" w:cs="Tahoma"/>
                <w:sz w:val="18"/>
                <w:szCs w:val="18"/>
              </w:rPr>
            </w:pPr>
          </w:p>
          <w:p w14:paraId="3DA1DFD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D52BFC">
              <w:rPr>
                <w:rFonts w:ascii="Tahoma" w:hAnsi="Tahoma" w:cs="Tahoma"/>
                <w:sz w:val="18"/>
                <w:szCs w:val="18"/>
              </w:rPr>
              <w:lastRenderedPageBreak/>
              <w:t xml:space="preserve">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0D6DBB94"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1702BBF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1CA0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7016E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2C7EA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204C877E"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5EF26FB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B3952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56E717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190453E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Entidad Ejecutora deberá garantizar que el material de referencia sea de buena calidad y de marca reconocida. </w:t>
            </w:r>
          </w:p>
          <w:p w14:paraId="56128A3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32F6B2C2"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0356AF1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3488F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7CA1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91BEE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254D98CC"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F87DE2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UBO PVC 5/8”</w:t>
            </w:r>
          </w:p>
          <w:p w14:paraId="0A6214A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BEEAA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0A3D44B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6B82DD8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 de Poli cloruro de Vinilo (PVC), los tubos deben tener las siguientes características:</w:t>
            </w:r>
          </w:p>
          <w:p w14:paraId="1678655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Superficie externa e interna lisas y estar libres de grietas, fisuras, ondulaciones y otros defectos que alteren su calidad. </w:t>
            </w:r>
          </w:p>
          <w:p w14:paraId="23D4C5E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deberán ser de color uniforme.</w:t>
            </w:r>
          </w:p>
          <w:p w14:paraId="34B8D5B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procederán de fábrica por inyección de molde, no aceptándose el uso de piezas especiales obtenidas mediante cortes o cortadas en seco.</w:t>
            </w:r>
          </w:p>
          <w:p w14:paraId="31EC443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s juntas serán del Tipo campana – espiga Diámetro externo nominal 15.8mm, espesor de pared mínima 1.10 mm longitud de barra de 3 metros.</w:t>
            </w:r>
          </w:p>
          <w:p w14:paraId="5001F7A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w:t>
            </w:r>
          </w:p>
          <w:p w14:paraId="76869D4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conocida</w:t>
            </w:r>
          </w:p>
        </w:tc>
      </w:tr>
    </w:tbl>
    <w:p w14:paraId="2CEB8D79"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170F8A63"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F19B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AB967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B84A8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5B6B2791"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4A3CC91D" w14:textId="77777777" w:rsidR="00233A51" w:rsidRPr="00D52BFC" w:rsidRDefault="00233A51" w:rsidP="00C7539C">
            <w:pPr>
              <w:contextualSpacing/>
              <w:mirrorIndents/>
              <w:rPr>
                <w:rFonts w:ascii="Tahoma" w:hAnsi="Tahoma" w:cs="Tahoma"/>
                <w:sz w:val="18"/>
                <w:szCs w:val="18"/>
              </w:rPr>
            </w:pPr>
          </w:p>
          <w:p w14:paraId="18FC2C8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44624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37BED1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2443E31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38D9D372"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1BC78D9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919A3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D6666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246F1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2C779F9D"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5190B752" w14:textId="77777777" w:rsidR="00233A51" w:rsidRPr="00D52BFC" w:rsidRDefault="00233A51" w:rsidP="00C7539C">
            <w:pPr>
              <w:contextualSpacing/>
              <w:mirrorIndents/>
              <w:rPr>
                <w:rFonts w:ascii="Tahoma" w:hAnsi="Tahoma" w:cs="Tahoma"/>
                <w:sz w:val="18"/>
                <w:szCs w:val="18"/>
              </w:rPr>
            </w:pPr>
          </w:p>
          <w:p w14:paraId="37D5A53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304CC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9FE5CA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3E35AE9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4330BD4"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3DD5AB20"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59639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4D50D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235DE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2D046F15"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4912C669" w14:textId="77777777" w:rsidR="00233A51" w:rsidRPr="00D52BFC" w:rsidRDefault="00233A51" w:rsidP="00C7539C">
            <w:pPr>
              <w:contextualSpacing/>
              <w:mirrorIndents/>
              <w:rPr>
                <w:rFonts w:ascii="Tahoma" w:hAnsi="Tahoma" w:cs="Tahoma"/>
                <w:sz w:val="18"/>
                <w:szCs w:val="18"/>
              </w:rPr>
            </w:pPr>
          </w:p>
          <w:p w14:paraId="7052978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8C6A7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4DD2F4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746B545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548E70A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REQUISITOS SOBRE EL PRODUCTO: </w:t>
            </w:r>
          </w:p>
          <w:p w14:paraId="7783BC2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iámetro 5/8</w:t>
            </w:r>
          </w:p>
          <w:p w14:paraId="13D64B6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Codo 90° </w:t>
            </w:r>
          </w:p>
          <w:p w14:paraId="1F17BEC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Material de PVC Forma y dimensiones estándar. </w:t>
            </w:r>
          </w:p>
          <w:p w14:paraId="6CFFBF7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ojaran los conductores Termo plástico, resistente a 90°C</w:t>
            </w:r>
          </w:p>
          <w:p w14:paraId="2A62631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 Resistente al agua Con baja e misión de humos.</w:t>
            </w:r>
          </w:p>
          <w:p w14:paraId="1B80889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E263FE3"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07FB4729"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6DB75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1F503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54E5A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0805C35F"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DE59D4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D06FA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358745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5373440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024CC88"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EC76002"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7"/>
        <w:gridCol w:w="2402"/>
        <w:gridCol w:w="4604"/>
      </w:tblGrid>
      <w:tr w:rsidR="00233A51" w:rsidRPr="00403B96" w14:paraId="3A55BA32"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BB2E6D"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ITEM 4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F0F59F"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VAC - INST - PFU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0BAF6C"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INSTALACION ELECTRICA (TOMA DE FUERZA)</w:t>
            </w:r>
          </w:p>
        </w:tc>
      </w:tr>
      <w:tr w:rsidR="00233A51" w:rsidRPr="00403B96" w14:paraId="71C2E1BF" w14:textId="77777777" w:rsidTr="00C7539C">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D4E2AA"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0846B5"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7B5F" w14:textId="77777777" w:rsidR="00233A51" w:rsidRPr="00D52BFC" w:rsidRDefault="00233A51" w:rsidP="00C7539C">
            <w:pPr>
              <w:contextualSpacing/>
              <w:mirrorIndents/>
              <w:rPr>
                <w:rFonts w:ascii="Tahoma" w:hAnsi="Tahoma" w:cs="Tahoma"/>
                <w:b/>
                <w:sz w:val="18"/>
                <w:szCs w:val="18"/>
              </w:rPr>
            </w:pPr>
          </w:p>
        </w:tc>
      </w:tr>
    </w:tbl>
    <w:p w14:paraId="5C5B4E80" w14:textId="77777777" w:rsidR="00233A51" w:rsidRDefault="00233A51" w:rsidP="00233A51">
      <w:pPr>
        <w:contextualSpacing/>
        <w:mirrorIndents/>
      </w:pPr>
    </w:p>
    <w:p w14:paraId="35DF76EB" w14:textId="77777777" w:rsidR="00233A51" w:rsidRPr="00D52BFC" w:rsidRDefault="00233A51" w:rsidP="00233A51">
      <w:pPr>
        <w:contextualSpacing/>
        <w:mirrorIndents/>
        <w:rPr>
          <w:rFonts w:ascii="Tahoma" w:hAnsi="Tahoma" w:cs="Tahoma"/>
          <w:sz w:val="18"/>
          <w:szCs w:val="18"/>
        </w:rPr>
      </w:pPr>
      <w:r>
        <w:rPr>
          <w:rFonts w:ascii="Tahoma" w:hAnsi="Tahoma" w:cs="Tahoma"/>
          <w:sz w:val="18"/>
          <w:szCs w:val="18"/>
        </w:rPr>
        <w:t>DESCRIPCION</w:t>
      </w:r>
    </w:p>
    <w:p w14:paraId="58E1D6DB"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Este ítem se refiere a la instalación y provisión de toma de fuerza, más accesorios las que se consideraran de acuerdo a detalles señal</w:t>
      </w:r>
      <w:r>
        <w:rPr>
          <w:rFonts w:ascii="Tahoma" w:hAnsi="Tahoma" w:cs="Tahoma"/>
          <w:sz w:val="18"/>
          <w:szCs w:val="18"/>
        </w:rPr>
        <w:t>ados en los planos respectivos.</w:t>
      </w:r>
    </w:p>
    <w:p w14:paraId="6AFC8651" w14:textId="77777777" w:rsidR="00233A51" w:rsidRPr="00D52BFC" w:rsidRDefault="00233A51" w:rsidP="00233A51">
      <w:pPr>
        <w:contextualSpacing/>
        <w:mirrorIndents/>
        <w:rPr>
          <w:rFonts w:ascii="Tahoma" w:hAnsi="Tahoma" w:cs="Tahoma"/>
          <w:sz w:val="18"/>
          <w:szCs w:val="18"/>
        </w:rPr>
      </w:pPr>
      <w:r>
        <w:rPr>
          <w:rFonts w:ascii="Tahoma" w:hAnsi="Tahoma" w:cs="Tahoma"/>
          <w:sz w:val="18"/>
          <w:szCs w:val="18"/>
        </w:rPr>
        <w:t>MATERIALES</w:t>
      </w:r>
    </w:p>
    <w:p w14:paraId="74B9CDCE"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52BFC" w14:paraId="683BBC3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1945C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95E8E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16014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52A0C320"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6B03F1B" w14:textId="77777777" w:rsidR="00233A51" w:rsidRPr="00D52BFC" w:rsidRDefault="00233A51" w:rsidP="00C7539C">
            <w:pPr>
              <w:contextualSpacing/>
              <w:mirrorIndents/>
              <w:rPr>
                <w:rFonts w:ascii="Tahoma" w:hAnsi="Tahoma" w:cs="Tahoma"/>
                <w:sz w:val="18"/>
                <w:szCs w:val="18"/>
              </w:rPr>
            </w:pPr>
          </w:p>
          <w:p w14:paraId="4271C05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EC485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39FBB5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41E3105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ste un elemento que provee la trayectoria para el flujo de la corriente en las instalaciones eléctricas. El mismo debe tener las siguientes características:</w:t>
            </w:r>
          </w:p>
          <w:p w14:paraId="3EF6864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lastRenderedPageBreak/>
              <w:t>Alma conductora: El alma conductora Nº10 de cobre tiene la función de llevar toda la corriente de consumo.</w:t>
            </w:r>
          </w:p>
          <w:p w14:paraId="12899C1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4352F5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4764E28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nductores y cables. Los conductores a emplearse serán de cobre (CU) N° 10, unifilares y aislados con materiales adecuados.</w:t>
            </w:r>
          </w:p>
          <w:p w14:paraId="04546145" w14:textId="77777777" w:rsidR="00233A51" w:rsidRPr="00D52BFC" w:rsidRDefault="00233A51" w:rsidP="00C7539C">
            <w:pPr>
              <w:contextualSpacing/>
              <w:mirrorIndents/>
              <w:rPr>
                <w:rFonts w:ascii="Tahoma" w:hAnsi="Tahoma" w:cs="Tahoma"/>
                <w:sz w:val="18"/>
                <w:szCs w:val="18"/>
              </w:rPr>
            </w:pPr>
          </w:p>
          <w:p w14:paraId="342434F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p w14:paraId="6C10913D" w14:textId="77777777" w:rsidR="00233A51" w:rsidRPr="00D52BFC" w:rsidRDefault="00233A51" w:rsidP="00C7539C">
            <w:pPr>
              <w:contextualSpacing/>
              <w:mirrorIndents/>
              <w:rPr>
                <w:rFonts w:ascii="Tahoma" w:hAnsi="Tahoma" w:cs="Tahoma"/>
                <w:sz w:val="18"/>
                <w:szCs w:val="18"/>
              </w:rPr>
            </w:pPr>
          </w:p>
        </w:tc>
      </w:tr>
    </w:tbl>
    <w:p w14:paraId="7C6A871A"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2AEF4366"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CDE08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2BDDC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81EB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44D8D319"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37F96FB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UBO PVC 5/8”</w:t>
            </w:r>
          </w:p>
          <w:p w14:paraId="773F297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26118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87BE99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54BC6B5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 de Poli cloruro de Vinilo (PVC), los tubos deben tener las siguientes características:</w:t>
            </w:r>
          </w:p>
          <w:p w14:paraId="5B6ED89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Superficie externa e interna lisas y estar libres de grietas, fisuras, ondulaciones y otros defectos que alteren su calidad. </w:t>
            </w:r>
          </w:p>
          <w:p w14:paraId="46793AC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deberán ser de color uniforme.</w:t>
            </w:r>
          </w:p>
          <w:p w14:paraId="33D1D20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procederán de fábrica por inyección de molde, no aceptándose el uso de piezas especiales obtenidas mediante cortes o cortadas en seco.</w:t>
            </w:r>
          </w:p>
          <w:p w14:paraId="1372D3D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s juntas serán del Tipo campana – espiga Diámetro externo nominal 15.8mm, espesor de pared mínima 1.10 mm longitud de barra de 3 metros.</w:t>
            </w:r>
          </w:p>
          <w:p w14:paraId="3735F0F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w:t>
            </w:r>
          </w:p>
          <w:p w14:paraId="2B6B0CD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conocida</w:t>
            </w:r>
          </w:p>
        </w:tc>
      </w:tr>
    </w:tbl>
    <w:p w14:paraId="4D273FFF"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023E097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EF24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1631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B22B9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27053BFE" w14:textId="77777777" w:rsidTr="00C7539C">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20FE892E" w14:textId="77777777" w:rsidR="00233A51" w:rsidRPr="00D52BFC" w:rsidRDefault="00233A51" w:rsidP="00C7539C">
            <w:pPr>
              <w:contextualSpacing/>
              <w:mirrorIndents/>
              <w:rPr>
                <w:rFonts w:ascii="Tahoma" w:hAnsi="Tahoma" w:cs="Tahoma"/>
                <w:sz w:val="18"/>
                <w:szCs w:val="18"/>
              </w:rPr>
            </w:pPr>
          </w:p>
          <w:p w14:paraId="5FE166D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33B26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B50FBC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3CD6F42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1D6067B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REQUISITOS SOBRE EL PRODUCTO: </w:t>
            </w:r>
          </w:p>
          <w:p w14:paraId="167877A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iámetro 5/8</w:t>
            </w:r>
          </w:p>
          <w:p w14:paraId="2693322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Codo 90° </w:t>
            </w:r>
          </w:p>
          <w:p w14:paraId="77F734D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Material de PVC Forma y dimensiones estándar. </w:t>
            </w:r>
          </w:p>
          <w:p w14:paraId="61B30AE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ojaran los conductores Termo plástico, resistente a 90°C</w:t>
            </w:r>
          </w:p>
          <w:p w14:paraId="2CB6F27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 Resistente al agua Con baja e misión de humos.</w:t>
            </w:r>
          </w:p>
          <w:p w14:paraId="0180032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Retardante de la propagación de la flama Para la protección de conductores en instalaciones eléctricas no mayores a 600 V. Los materiales deberán ser de buena calidad y de marca reconocida, la </w:t>
            </w:r>
            <w:r w:rsidRPr="00D52BFC">
              <w:rPr>
                <w:rFonts w:ascii="Tahoma" w:hAnsi="Tahoma" w:cs="Tahoma"/>
                <w:sz w:val="18"/>
                <w:szCs w:val="18"/>
              </w:rPr>
              <w:lastRenderedPageBreak/>
              <w:t>Entidad Ejecutora tiene la obligación de presentar una muestra para la aprobación del Inspector de obra.</w:t>
            </w:r>
          </w:p>
        </w:tc>
      </w:tr>
    </w:tbl>
    <w:p w14:paraId="0EDB56CB"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592ABD0F"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9D6EB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AD572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F6691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52CD1E33" w14:textId="77777777" w:rsidTr="00C7539C">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57A3C9E4" w14:textId="77777777" w:rsidR="00233A51" w:rsidRPr="00D52BFC" w:rsidRDefault="00233A51" w:rsidP="00C7539C">
            <w:pPr>
              <w:contextualSpacing/>
              <w:mirrorIndents/>
              <w:rPr>
                <w:rFonts w:ascii="Tahoma" w:hAnsi="Tahoma" w:cs="Tahoma"/>
                <w:sz w:val="18"/>
                <w:szCs w:val="18"/>
              </w:rPr>
            </w:pPr>
          </w:p>
          <w:p w14:paraId="4185257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FB26D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D0CD89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50DD3F2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220C729B"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5EF3E98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95633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0D57E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F227F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5C8766AE"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E53904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D1D2C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A8FC28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2825C14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32 AMP (BI POLARES)</w:t>
            </w:r>
          </w:p>
          <w:p w14:paraId="4B74A8A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RACTERÍSTICAS TÉCNICAS</w:t>
            </w:r>
          </w:p>
          <w:p w14:paraId="5576925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0D8E9A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20 veces la corriente nominal cuando son tipo “D”, permitiendo proteger de esta manera a la mayoría de los equipos con una corriente de conexión importante.</w:t>
            </w:r>
          </w:p>
        </w:tc>
      </w:tr>
    </w:tbl>
    <w:p w14:paraId="517B0CF5" w14:textId="77777777" w:rsidR="00233A51" w:rsidRDefault="00233A51" w:rsidP="00233A51">
      <w:pPr>
        <w:contextualSpacing/>
        <w:mirrorIndents/>
        <w:rPr>
          <w:rFonts w:ascii="Tahoma" w:hAnsi="Tahoma" w:cs="Tahoma"/>
          <w:sz w:val="18"/>
          <w:szCs w:val="18"/>
        </w:rPr>
      </w:pPr>
    </w:p>
    <w:p w14:paraId="78ACF47C" w14:textId="77777777" w:rsidR="00233A51" w:rsidRDefault="00233A51" w:rsidP="00233A51">
      <w:pPr>
        <w:contextualSpacing/>
        <w:mirrorIndents/>
        <w:rPr>
          <w:rFonts w:ascii="Tahoma" w:hAnsi="Tahoma" w:cs="Tahoma"/>
          <w:sz w:val="18"/>
          <w:szCs w:val="18"/>
        </w:rPr>
      </w:pPr>
    </w:p>
    <w:p w14:paraId="1E2C1EF4"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3EF08181"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AC2B5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06908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2A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6F82F0C7"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2BA518F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BB932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209D7D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7EAA8A2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D5BF0D1" w14:textId="77777777" w:rsidR="00233A51" w:rsidRDefault="00233A51" w:rsidP="00233A51">
      <w:pPr>
        <w:contextualSpacing/>
        <w:mirrorIndents/>
        <w:rPr>
          <w:rFonts w:ascii="Tahoma" w:hAnsi="Tahoma" w:cs="Tahoma"/>
          <w:sz w:val="18"/>
          <w:szCs w:val="18"/>
        </w:rPr>
      </w:pPr>
      <w:r w:rsidRPr="00D52BFC">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1B323268" w14:textId="77777777" w:rsidR="00233A51" w:rsidRPr="008E59A7" w:rsidRDefault="00233A51" w:rsidP="00233A51">
      <w:pPr>
        <w:contextualSpacing/>
        <w:mirrorIndents/>
        <w:rPr>
          <w:rFonts w:ascii="Tahoma" w:hAnsi="Tahoma" w:cs="Tahoma"/>
          <w:sz w:val="18"/>
          <w:szCs w:val="18"/>
        </w:rPr>
      </w:pPr>
    </w:p>
    <w:tbl>
      <w:tblPr>
        <w:tblW w:w="0" w:type="auto"/>
        <w:tblLook w:val="04A0" w:firstRow="1" w:lastRow="0" w:firstColumn="1" w:lastColumn="0" w:noHBand="0" w:noVBand="1"/>
      </w:tblPr>
      <w:tblGrid>
        <w:gridCol w:w="2247"/>
        <w:gridCol w:w="2401"/>
        <w:gridCol w:w="4605"/>
      </w:tblGrid>
      <w:tr w:rsidR="00233A51" w:rsidRPr="00403B96" w14:paraId="070F91E7"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C48743"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ITEM 4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85FA1E"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VAC - INST - TB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D93693"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TABLERO DE DISTRIBUCION (3 CIRCUITOS)</w:t>
            </w:r>
          </w:p>
        </w:tc>
      </w:tr>
      <w:tr w:rsidR="00233A51" w:rsidRPr="00403B96" w14:paraId="69645CEF" w14:textId="77777777" w:rsidTr="00C7539C">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5CFEFD"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AF3954"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72A74" w14:textId="77777777" w:rsidR="00233A51" w:rsidRPr="00D52BFC" w:rsidRDefault="00233A51" w:rsidP="00C7539C">
            <w:pPr>
              <w:contextualSpacing/>
              <w:mirrorIndents/>
              <w:rPr>
                <w:rFonts w:ascii="Tahoma" w:hAnsi="Tahoma" w:cs="Tahoma"/>
                <w:b/>
                <w:sz w:val="18"/>
                <w:szCs w:val="18"/>
              </w:rPr>
            </w:pPr>
          </w:p>
        </w:tc>
      </w:tr>
    </w:tbl>
    <w:p w14:paraId="4A4E30E3" w14:textId="77777777" w:rsidR="00233A51" w:rsidRDefault="00233A51" w:rsidP="00233A51">
      <w:pPr>
        <w:contextualSpacing/>
        <w:mirrorIndents/>
      </w:pPr>
    </w:p>
    <w:p w14:paraId="34B65C2B" w14:textId="77777777" w:rsidR="00233A51" w:rsidRPr="00D52BFC" w:rsidRDefault="00233A51" w:rsidP="00233A51">
      <w:pPr>
        <w:contextualSpacing/>
        <w:mirrorIndents/>
        <w:rPr>
          <w:rFonts w:ascii="Tahoma" w:hAnsi="Tahoma" w:cs="Tahoma"/>
          <w:sz w:val="18"/>
          <w:szCs w:val="18"/>
        </w:rPr>
      </w:pPr>
      <w:r>
        <w:rPr>
          <w:rFonts w:ascii="Tahoma" w:hAnsi="Tahoma" w:cs="Tahoma"/>
          <w:sz w:val="18"/>
          <w:szCs w:val="18"/>
        </w:rPr>
        <w:t>DESCRIPCION</w:t>
      </w:r>
    </w:p>
    <w:p w14:paraId="52FAA015"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73DC23E3"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lastRenderedPageBreak/>
        <w:t xml:space="preserve">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rPr>
          <w:rFonts w:ascii="Tahoma" w:hAnsi="Tahoma" w:cs="Tahoma"/>
          <w:sz w:val="18"/>
          <w:szCs w:val="18"/>
        </w:rPr>
        <w:t>chapa y mecanismo de seguridad.</w:t>
      </w:r>
    </w:p>
    <w:p w14:paraId="5F59A8A2" w14:textId="77777777" w:rsidR="00233A51" w:rsidRPr="00D52BFC" w:rsidRDefault="00233A51" w:rsidP="00233A51">
      <w:pPr>
        <w:contextualSpacing/>
        <w:mirrorIndents/>
        <w:rPr>
          <w:rFonts w:ascii="Tahoma" w:hAnsi="Tahoma" w:cs="Tahoma"/>
          <w:sz w:val="18"/>
          <w:szCs w:val="18"/>
        </w:rPr>
      </w:pPr>
      <w:r>
        <w:rPr>
          <w:rFonts w:ascii="Tahoma" w:hAnsi="Tahoma" w:cs="Tahoma"/>
          <w:sz w:val="18"/>
          <w:szCs w:val="18"/>
        </w:rPr>
        <w:t>MATERIALES</w:t>
      </w:r>
    </w:p>
    <w:p w14:paraId="0DA741B8"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52BFC" w14:paraId="33A4BB73"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90F4C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0B545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AEF2C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3FE3A93B"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51B7E79E" w14:textId="77777777" w:rsidR="00233A51" w:rsidRPr="00D52BFC" w:rsidRDefault="00233A51" w:rsidP="00C7539C">
            <w:pPr>
              <w:contextualSpacing/>
              <w:mirrorIndents/>
              <w:rPr>
                <w:rFonts w:ascii="Tahoma" w:hAnsi="Tahoma" w:cs="Tahoma"/>
                <w:sz w:val="18"/>
                <w:szCs w:val="18"/>
              </w:rPr>
            </w:pPr>
          </w:p>
          <w:p w14:paraId="173D851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28BF3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C3D843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0F0611E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ste un elemento que provee la trayectoria para el flujo de la corriente en las instalaciones eléctricas. El mismo debe tener las siguientes características:</w:t>
            </w:r>
          </w:p>
          <w:p w14:paraId="76E91E7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ma conductora: El alma conductora Nº10 de cobre tiene la función de llevar toda la corriente de consumo.</w:t>
            </w:r>
          </w:p>
          <w:p w14:paraId="68435FE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islante: se encarga de separar o aislar el flujo de corriente del exterior, para evitar cortocircuitos y la electrocución. Este se fabrica de un material termoplástico o en hule.</w:t>
            </w:r>
          </w:p>
          <w:p w14:paraId="7BC2E74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7F2F57C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nductores y cables. Los conductores a emplearse serán de cobre (CU) N° 10, unifilares y aislados con materiales adecuados.</w:t>
            </w:r>
          </w:p>
          <w:p w14:paraId="56471DC5" w14:textId="77777777" w:rsidR="00233A51" w:rsidRPr="00D52BFC" w:rsidRDefault="00233A51" w:rsidP="00C7539C">
            <w:pPr>
              <w:contextualSpacing/>
              <w:mirrorIndents/>
              <w:rPr>
                <w:rFonts w:ascii="Tahoma" w:hAnsi="Tahoma" w:cs="Tahoma"/>
                <w:sz w:val="18"/>
                <w:szCs w:val="18"/>
              </w:rPr>
            </w:pPr>
          </w:p>
          <w:p w14:paraId="014DFC7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p w14:paraId="27DC0CCC" w14:textId="77777777" w:rsidR="00233A51" w:rsidRPr="00D52BFC" w:rsidRDefault="00233A51" w:rsidP="00C7539C">
            <w:pPr>
              <w:contextualSpacing/>
              <w:mirrorIndents/>
              <w:rPr>
                <w:rFonts w:ascii="Tahoma" w:hAnsi="Tahoma" w:cs="Tahoma"/>
                <w:sz w:val="18"/>
                <w:szCs w:val="18"/>
              </w:rPr>
            </w:pPr>
          </w:p>
        </w:tc>
      </w:tr>
    </w:tbl>
    <w:p w14:paraId="1BE0077A"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2843383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8B969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1D967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3460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129C821B"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35D15BFF" w14:textId="77777777" w:rsidR="00233A51" w:rsidRPr="00D52BFC" w:rsidRDefault="00233A51" w:rsidP="00C7539C">
            <w:pPr>
              <w:contextualSpacing/>
              <w:mirrorIndents/>
              <w:rPr>
                <w:rFonts w:ascii="Tahoma" w:hAnsi="Tahoma" w:cs="Tahoma"/>
                <w:sz w:val="18"/>
                <w:szCs w:val="18"/>
              </w:rPr>
            </w:pPr>
          </w:p>
          <w:p w14:paraId="3BC3055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B02A21"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584CF9D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1C18D23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ste un elemento que provee la trayectoria para el flujo de la corriente en las instalaciones eléctricas. El mismo debe tener las siguientes características:</w:t>
            </w:r>
          </w:p>
          <w:p w14:paraId="7F457B8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ma conductora: El alma conductora Nº12 de cobre tiene la función de llevar toda la corriente de consumo.</w:t>
            </w:r>
          </w:p>
          <w:p w14:paraId="27A07A9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28C455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6A4C8A1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155BA29A" w14:textId="77777777" w:rsidR="00233A51" w:rsidRPr="00D52BFC" w:rsidRDefault="00233A51" w:rsidP="00C7539C">
            <w:pPr>
              <w:contextualSpacing/>
              <w:mirrorIndents/>
              <w:rPr>
                <w:rFonts w:ascii="Tahoma" w:hAnsi="Tahoma" w:cs="Tahoma"/>
                <w:sz w:val="18"/>
                <w:szCs w:val="18"/>
              </w:rPr>
            </w:pPr>
          </w:p>
          <w:p w14:paraId="7779B18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1937F53E"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7C05C45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7FE2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6ED61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8371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513A1919" w14:textId="77777777" w:rsidTr="00C7539C">
        <w:tc>
          <w:tcPr>
            <w:tcW w:w="1818" w:type="dxa"/>
            <w:tcBorders>
              <w:top w:val="single" w:sz="4" w:space="0" w:color="auto"/>
              <w:left w:val="single" w:sz="4" w:space="0" w:color="auto"/>
              <w:bottom w:val="single" w:sz="4" w:space="0" w:color="auto"/>
              <w:right w:val="single" w:sz="4" w:space="0" w:color="auto"/>
            </w:tcBorders>
            <w:vAlign w:val="center"/>
          </w:tcPr>
          <w:p w14:paraId="044B3CA5" w14:textId="77777777" w:rsidR="00233A51" w:rsidRPr="00D52BFC" w:rsidRDefault="00233A51" w:rsidP="00C7539C">
            <w:pPr>
              <w:contextualSpacing/>
              <w:mirrorIndents/>
              <w:rPr>
                <w:rFonts w:ascii="Tahoma" w:hAnsi="Tahoma" w:cs="Tahoma"/>
                <w:sz w:val="18"/>
                <w:szCs w:val="18"/>
              </w:rPr>
            </w:pPr>
          </w:p>
          <w:p w14:paraId="5562280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A6AD8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25CAA40"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17FC43A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ste un elemento que provee la trayectoria para el flujo de la corriente en las instalaciones eléctricas. El mismo debe tener las siguientes características:</w:t>
            </w:r>
          </w:p>
          <w:p w14:paraId="43BC0E7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lma conductora: El alma conductora Nº14 de cobre tiene la función de llevar toda la corriente de consumo, generalmente a las de iluminación.</w:t>
            </w:r>
          </w:p>
          <w:p w14:paraId="20830EC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EDA6FD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D02320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5845E79F" w14:textId="77777777" w:rsidR="00233A51" w:rsidRPr="00D52BFC" w:rsidRDefault="00233A51" w:rsidP="00C7539C">
            <w:pPr>
              <w:contextualSpacing/>
              <w:mirrorIndents/>
              <w:rPr>
                <w:rFonts w:ascii="Tahoma" w:hAnsi="Tahoma" w:cs="Tahoma"/>
                <w:sz w:val="18"/>
                <w:szCs w:val="18"/>
              </w:rPr>
            </w:pPr>
          </w:p>
          <w:p w14:paraId="0CD397B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2C6F9F2C" w14:textId="77777777" w:rsidR="00233A51" w:rsidRPr="00D52BFC" w:rsidRDefault="00233A51" w:rsidP="00C7539C">
            <w:pPr>
              <w:contextualSpacing/>
              <w:mirrorIndents/>
              <w:rPr>
                <w:rFonts w:ascii="Tahoma" w:hAnsi="Tahoma" w:cs="Tahoma"/>
                <w:sz w:val="18"/>
                <w:szCs w:val="18"/>
              </w:rPr>
            </w:pPr>
          </w:p>
        </w:tc>
      </w:tr>
    </w:tbl>
    <w:p w14:paraId="3CE1C42D"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25A71CF7"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2FC1F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3230B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30D6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04BC0643"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170EE7B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UBO PVC 5/8”</w:t>
            </w:r>
          </w:p>
          <w:p w14:paraId="31DBB22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4EE3E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18ADFC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77B89A1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 de Poli cloruro de Vinilo (PVC), los tubos deben tener las siguientes características:</w:t>
            </w:r>
          </w:p>
          <w:p w14:paraId="7FFCE78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Superficie externa e interna lisas y estar libres de grietas, fisuras, ondulaciones y otros defectos que alteren su calidad. </w:t>
            </w:r>
          </w:p>
          <w:p w14:paraId="244B31A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deberán ser de color uniforme.</w:t>
            </w:r>
          </w:p>
          <w:p w14:paraId="73BBFCF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tubos procederán de fábrica por inyección de molde, no aceptándose el uso de piezas especiales obtenidas mediante cortes o cortadas en seco.</w:t>
            </w:r>
          </w:p>
          <w:p w14:paraId="0DE4D69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s juntas serán del Tipo campana – espiga Diámetro externo nominal 15.8mm, espesor de pared mínima 1.10 mm longitud de barra de 3 metros.</w:t>
            </w:r>
          </w:p>
          <w:p w14:paraId="1F093BB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lastRenderedPageBreak/>
              <w:t>La Entidad Ejecutora deberá garantizar que el material de referencia sea de buena calidad y de marca</w:t>
            </w:r>
          </w:p>
          <w:p w14:paraId="4043D12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conocida</w:t>
            </w:r>
          </w:p>
        </w:tc>
      </w:tr>
    </w:tbl>
    <w:p w14:paraId="3C48EF30"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53A3C6EE"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0CDCC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E9E0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8237C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2CB3C5C9"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D138448"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C6A69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FF26A1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Requisitos sobre el Producto: </w:t>
            </w:r>
          </w:p>
          <w:p w14:paraId="71DCCFC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jas serán de plástico rígido de forma y dimensiones estándar. Las cajas para térmico destinada para la colocación de térmicos y disyuntores.</w:t>
            </w:r>
          </w:p>
          <w:p w14:paraId="3F1B8E9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Apta para ser empotradas en paredes, se presenta en color gris o blanco, es ignifuga, no inflamable, no propaga la llama, debe poseer excelentes propiedades dieléctricas.</w:t>
            </w:r>
          </w:p>
          <w:p w14:paraId="1F39D80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l material deberá ser de buena calidad y de marca reconocida.</w:t>
            </w:r>
          </w:p>
          <w:p w14:paraId="0922301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7F9C5D4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ben proveerse tarugos de plástico y tornillos en la cantidad y tamaño adecuados para adosar la caja a la pared ó muros.</w:t>
            </w:r>
          </w:p>
        </w:tc>
      </w:tr>
    </w:tbl>
    <w:p w14:paraId="07B78B10"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7930D535"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5E8C8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41D4D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8FD02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30F765BF"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6170542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5A415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A89EEF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18A1485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32 AMP (BIPOLARES)</w:t>
            </w:r>
          </w:p>
          <w:p w14:paraId="7E60AD2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RACTERÍSTICAS TÉCNICAS</w:t>
            </w:r>
          </w:p>
          <w:p w14:paraId="5DE0C8C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38358E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20 veces la corriente nominal cuando son tipo “D”, permitiendo proteger de esta manera a la mayoría de los equipos con una corriente de conexión importante.</w:t>
            </w:r>
          </w:p>
        </w:tc>
      </w:tr>
    </w:tbl>
    <w:p w14:paraId="1E072E93"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5ADBE973"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927D3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DB841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68A7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3DC66F29"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197CD4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AAD0D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F1BB7B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15635354"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25 AMP (BI POLARES)</w:t>
            </w:r>
          </w:p>
          <w:p w14:paraId="1E80766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RACTERÍSTICAS TÉCNICAS</w:t>
            </w:r>
          </w:p>
          <w:p w14:paraId="414A88A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6368926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20 veces la corriente nominal cuando son tipo “D”, permitiendo proteger de esta manera a la mayoría de los equipos con una corriente de conexión importante.</w:t>
            </w:r>
          </w:p>
        </w:tc>
      </w:tr>
    </w:tbl>
    <w:p w14:paraId="00A352A3" w14:textId="77777777" w:rsidR="00233A51" w:rsidRPr="00D52BFC" w:rsidRDefault="00233A51" w:rsidP="00233A51">
      <w:pPr>
        <w:contextualSpacing/>
        <w:mirrorIndents/>
        <w:rPr>
          <w:rFonts w:ascii="Tahoma" w:hAnsi="Tahoma" w:cs="Tahoma"/>
          <w:sz w:val="18"/>
          <w:szCs w:val="18"/>
        </w:rPr>
      </w:pPr>
    </w:p>
    <w:tbl>
      <w:tblPr>
        <w:tblW w:w="9555" w:type="dxa"/>
        <w:tblLayout w:type="fixed"/>
        <w:tblLook w:val="04A0" w:firstRow="1" w:lastRow="0" w:firstColumn="1" w:lastColumn="0" w:noHBand="0" w:noVBand="1"/>
      </w:tblPr>
      <w:tblGrid>
        <w:gridCol w:w="1817"/>
        <w:gridCol w:w="1710"/>
        <w:gridCol w:w="6028"/>
      </w:tblGrid>
      <w:tr w:rsidR="00233A51" w:rsidRPr="00D52BFC" w14:paraId="625001B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A5E96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F87C2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C08235"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7D48CCCB"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325EE136"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F2A7A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415FBF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5A6F43C3"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20 AMP (BI POLARES)</w:t>
            </w:r>
          </w:p>
          <w:p w14:paraId="7987694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RACTERÍSTICAS TÉCNICAS</w:t>
            </w:r>
          </w:p>
          <w:p w14:paraId="5ADFAA8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os interruptores termo magnéticos se construyen con</w:t>
            </w:r>
          </w:p>
          <w:p w14:paraId="519DEB1D"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32518ADB"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lastRenderedPageBreak/>
              <w:t>20 veces la corriente nominal cuando son tipo “D”, permitiendo proteger de esta manera a la mayoría de los equipos con una corriente de conexión importante.</w:t>
            </w:r>
          </w:p>
        </w:tc>
      </w:tr>
    </w:tbl>
    <w:p w14:paraId="6CE594C2" w14:textId="77777777" w:rsidR="00233A51" w:rsidRPr="00D52BFC" w:rsidRDefault="00233A51" w:rsidP="00233A51">
      <w:pPr>
        <w:contextualSpacing/>
        <w:mirrorIndents/>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233A51" w:rsidRPr="00D52BFC" w14:paraId="0399F77C"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88D0F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C62CC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B101A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7B360C24"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44B7F4E9"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3B769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440966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Requisitos sobre el Producto</w:t>
            </w:r>
          </w:p>
          <w:p w14:paraId="1CD6E5A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37CA94D"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077E24A" w14:textId="77777777" w:rsidR="00233A51" w:rsidRPr="00403B96" w:rsidRDefault="00233A51" w:rsidP="00233A51">
      <w:pPr>
        <w:contextualSpacing/>
        <w:mirrorIndents/>
      </w:pPr>
    </w:p>
    <w:tbl>
      <w:tblPr>
        <w:tblW w:w="0" w:type="auto"/>
        <w:tblLook w:val="04A0" w:firstRow="1" w:lastRow="0" w:firstColumn="1" w:lastColumn="0" w:noHBand="0" w:noVBand="1"/>
      </w:tblPr>
      <w:tblGrid>
        <w:gridCol w:w="2248"/>
        <w:gridCol w:w="2403"/>
        <w:gridCol w:w="4602"/>
      </w:tblGrid>
      <w:tr w:rsidR="00233A51" w:rsidRPr="00403B96" w14:paraId="4388F9F8" w14:textId="77777777" w:rsidTr="00C7539C">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30F943"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ITEM 4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D76B03"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312C9A"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LIMPIEZA GENERAL</w:t>
            </w:r>
          </w:p>
        </w:tc>
      </w:tr>
      <w:tr w:rsidR="00233A51" w:rsidRPr="00403B96" w14:paraId="6683A25E" w14:textId="77777777" w:rsidTr="00C7539C">
        <w:trPr>
          <w:trHeight w:val="2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EA79C1"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4DD913" w14:textId="77777777" w:rsidR="00233A51" w:rsidRPr="00D52BFC" w:rsidRDefault="00233A51" w:rsidP="00C7539C">
            <w:pPr>
              <w:contextualSpacing/>
              <w:mirrorIndents/>
              <w:rPr>
                <w:rFonts w:ascii="Tahoma" w:hAnsi="Tahoma" w:cs="Tahoma"/>
                <w:b/>
                <w:sz w:val="18"/>
                <w:szCs w:val="18"/>
              </w:rPr>
            </w:pPr>
            <w:r w:rsidRPr="00D52BFC">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D8067" w14:textId="77777777" w:rsidR="00233A51" w:rsidRPr="00D52BFC" w:rsidRDefault="00233A51" w:rsidP="00C7539C">
            <w:pPr>
              <w:contextualSpacing/>
              <w:mirrorIndents/>
              <w:rPr>
                <w:rFonts w:ascii="Tahoma" w:hAnsi="Tahoma" w:cs="Tahoma"/>
                <w:b/>
                <w:sz w:val="18"/>
                <w:szCs w:val="18"/>
              </w:rPr>
            </w:pPr>
          </w:p>
        </w:tc>
      </w:tr>
    </w:tbl>
    <w:p w14:paraId="62F8DDC4" w14:textId="77777777" w:rsidR="00233A51" w:rsidRDefault="00233A51" w:rsidP="00233A51">
      <w:pPr>
        <w:contextualSpacing/>
        <w:mirrorIndents/>
      </w:pPr>
    </w:p>
    <w:p w14:paraId="00609E72" w14:textId="77777777" w:rsidR="00233A51" w:rsidRPr="00D52BFC" w:rsidRDefault="00233A51" w:rsidP="00233A51">
      <w:pPr>
        <w:contextualSpacing/>
        <w:mirrorIndents/>
        <w:rPr>
          <w:rFonts w:ascii="Tahoma" w:hAnsi="Tahoma" w:cs="Tahoma"/>
          <w:sz w:val="18"/>
          <w:szCs w:val="18"/>
        </w:rPr>
      </w:pPr>
      <w:r>
        <w:rPr>
          <w:rFonts w:ascii="Tahoma" w:hAnsi="Tahoma" w:cs="Tahoma"/>
          <w:sz w:val="18"/>
          <w:szCs w:val="18"/>
        </w:rPr>
        <w:t>DESCRIPCION</w:t>
      </w:r>
    </w:p>
    <w:p w14:paraId="15AB20A8"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El ítem refiere el carguío, transporte y descargué de material sobrante excedente, escombros desde la obra hasta los botaderos autorizados por el ente regulador.</w:t>
      </w:r>
    </w:p>
    <w:p w14:paraId="61108B12" w14:textId="77777777" w:rsidR="00233A51" w:rsidRPr="00D52BFC" w:rsidRDefault="00233A51" w:rsidP="00233A51">
      <w:pPr>
        <w:contextualSpacing/>
        <w:mirrorIndents/>
        <w:rPr>
          <w:rFonts w:ascii="Tahoma" w:hAnsi="Tahoma" w:cs="Tahoma"/>
          <w:sz w:val="18"/>
          <w:szCs w:val="18"/>
        </w:rPr>
      </w:pPr>
      <w:r>
        <w:rPr>
          <w:rFonts w:ascii="Tahoma" w:hAnsi="Tahoma" w:cs="Tahoma"/>
          <w:sz w:val="18"/>
          <w:szCs w:val="18"/>
        </w:rPr>
        <w:t>MATERIALES</w:t>
      </w:r>
    </w:p>
    <w:p w14:paraId="52B42908" w14:textId="77777777" w:rsidR="00233A51" w:rsidRPr="00D52BFC" w:rsidRDefault="00233A51" w:rsidP="00233A51">
      <w:pPr>
        <w:contextualSpacing/>
        <w:mirrorIndents/>
        <w:rPr>
          <w:rFonts w:ascii="Tahoma" w:hAnsi="Tahoma" w:cs="Tahoma"/>
          <w:sz w:val="18"/>
          <w:szCs w:val="18"/>
        </w:rPr>
      </w:pPr>
      <w:r w:rsidRPr="00D52BFC">
        <w:rPr>
          <w:rFonts w:ascii="Tahoma" w:hAnsi="Tahoma" w:cs="Tahoma"/>
          <w:sz w:val="18"/>
          <w:szCs w:val="18"/>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233A51" w:rsidRPr="00D52BFC" w14:paraId="6A7DA438" w14:textId="77777777" w:rsidTr="00C7539C">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96EEB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52033C"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2D33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DESCRIPCION</w:t>
            </w:r>
          </w:p>
        </w:tc>
      </w:tr>
      <w:tr w:rsidR="00233A51" w:rsidRPr="00D52BFC" w14:paraId="290074F5" w14:textId="77777777" w:rsidTr="00C7539C">
        <w:tc>
          <w:tcPr>
            <w:tcW w:w="1818" w:type="dxa"/>
            <w:tcBorders>
              <w:top w:val="single" w:sz="4" w:space="0" w:color="auto"/>
              <w:left w:val="single" w:sz="4" w:space="0" w:color="auto"/>
              <w:bottom w:val="single" w:sz="4" w:space="0" w:color="auto"/>
              <w:right w:val="single" w:sz="4" w:space="0" w:color="auto"/>
            </w:tcBorders>
            <w:vAlign w:val="center"/>
            <w:hideMark/>
          </w:tcPr>
          <w:p w14:paraId="7111DDDE"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799292"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33F8CDDF"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deberá garantizar el suministro de todos los materiales necesarios para garantizar que el trabajo se realice de manera correcta y se llegue a lo esperado.</w:t>
            </w:r>
          </w:p>
          <w:p w14:paraId="6AFEADE4" w14:textId="77777777" w:rsidR="00233A51" w:rsidRPr="00D52BFC" w:rsidRDefault="00233A51" w:rsidP="00C7539C">
            <w:pPr>
              <w:contextualSpacing/>
              <w:mirrorIndents/>
              <w:rPr>
                <w:rFonts w:ascii="Tahoma" w:hAnsi="Tahoma" w:cs="Tahoma"/>
                <w:sz w:val="18"/>
                <w:szCs w:val="18"/>
              </w:rPr>
            </w:pPr>
          </w:p>
          <w:p w14:paraId="4761E16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11117468" w14:textId="77777777" w:rsidR="00233A51" w:rsidRPr="00D52BFC" w:rsidRDefault="00233A51" w:rsidP="00C7539C">
            <w:pPr>
              <w:contextualSpacing/>
              <w:mirrorIndents/>
              <w:rPr>
                <w:rFonts w:ascii="Tahoma" w:hAnsi="Tahoma" w:cs="Tahoma"/>
                <w:sz w:val="18"/>
                <w:szCs w:val="18"/>
              </w:rPr>
            </w:pPr>
          </w:p>
          <w:p w14:paraId="65AB658A"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 xml:space="preserve">La naturaleza, capacidad y cantidad de equipo a ser utilizado dependerá del tipo y dimensiones del servicio a ejecutar. </w:t>
            </w:r>
          </w:p>
          <w:p w14:paraId="7B633BF7" w14:textId="77777777" w:rsidR="00233A51" w:rsidRPr="00D52BFC" w:rsidRDefault="00233A51" w:rsidP="00C7539C">
            <w:pPr>
              <w:contextualSpacing/>
              <w:mirrorIndents/>
              <w:rPr>
                <w:rFonts w:ascii="Tahoma" w:hAnsi="Tahoma" w:cs="Tahoma"/>
                <w:sz w:val="18"/>
                <w:szCs w:val="18"/>
              </w:rPr>
            </w:pPr>
            <w:r w:rsidRPr="00D52BFC">
              <w:rPr>
                <w:rFonts w:ascii="Tahoma" w:hAnsi="Tahoma" w:cs="Tahoma"/>
                <w:sz w:val="18"/>
                <w:szCs w:val="18"/>
              </w:rPr>
              <w:t>El equipo mínimo necesario será de una volqueta</w:t>
            </w:r>
          </w:p>
        </w:tc>
      </w:tr>
    </w:tbl>
    <w:p w14:paraId="1193A928" w14:textId="77777777" w:rsidR="00233A51" w:rsidRDefault="00233A51" w:rsidP="00233A51">
      <w:pPr>
        <w:contextualSpacing/>
        <w:mirrorIndents/>
        <w:rPr>
          <w:rFonts w:ascii="Tahoma" w:hAnsi="Tahoma" w:cs="Tahoma"/>
          <w:sz w:val="18"/>
          <w:szCs w:val="18"/>
        </w:rPr>
      </w:pPr>
      <w:r w:rsidRPr="00D52BFC">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8CD2850" w14:textId="77777777" w:rsidR="00233A51" w:rsidRDefault="00233A51" w:rsidP="00233A51">
      <w:pPr>
        <w:contextualSpacing/>
        <w:mirrorIndents/>
        <w:rPr>
          <w:rFonts w:ascii="Tahoma" w:hAnsi="Tahoma" w:cs="Tahoma"/>
          <w:sz w:val="18"/>
          <w:szCs w:val="18"/>
        </w:rPr>
      </w:pPr>
    </w:p>
    <w:p w14:paraId="21907B87" w14:textId="77777777" w:rsidR="00233A51" w:rsidRPr="00882269" w:rsidRDefault="00233A51" w:rsidP="00233A51">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EDFA430" w14:textId="77777777" w:rsidR="00233A51" w:rsidRDefault="00233A51" w:rsidP="00233A51">
      <w:pPr>
        <w:contextualSpacing/>
        <w:mirrorIndents/>
        <w:rPr>
          <w:rFonts w:ascii="Tahoma" w:hAnsi="Tahoma" w:cs="Tahoma"/>
          <w:sz w:val="18"/>
          <w:szCs w:val="18"/>
        </w:rPr>
      </w:pPr>
    </w:p>
    <w:p w14:paraId="24AA9D7B" w14:textId="77777777" w:rsidR="00233A51" w:rsidRDefault="00233A51" w:rsidP="00233A51">
      <w:pPr>
        <w:contextualSpacing/>
        <w:mirrorIndents/>
        <w:rPr>
          <w:rFonts w:ascii="Tahoma" w:hAnsi="Tahoma" w:cs="Tahoma"/>
          <w:sz w:val="18"/>
          <w:szCs w:val="18"/>
        </w:rPr>
      </w:pPr>
    </w:p>
    <w:p w14:paraId="40683B92" w14:textId="77777777" w:rsidR="00233A51" w:rsidRDefault="00233A51" w:rsidP="00233A51">
      <w:pPr>
        <w:contextualSpacing/>
        <w:mirrorIndents/>
        <w:rPr>
          <w:rFonts w:ascii="Tahoma" w:hAnsi="Tahoma" w:cs="Tahoma"/>
          <w:sz w:val="18"/>
          <w:szCs w:val="18"/>
        </w:rPr>
      </w:pPr>
    </w:p>
    <w:p w14:paraId="79C2193E" w14:textId="77777777" w:rsidR="00233A51" w:rsidRDefault="00233A51" w:rsidP="00233A51">
      <w:pPr>
        <w:contextualSpacing/>
        <w:mirrorIndents/>
        <w:rPr>
          <w:rFonts w:ascii="Tahoma" w:hAnsi="Tahoma" w:cs="Tahoma"/>
          <w:sz w:val="18"/>
          <w:szCs w:val="18"/>
        </w:rPr>
      </w:pPr>
    </w:p>
    <w:p w14:paraId="264F4B1F" w14:textId="77777777" w:rsidR="00233A51" w:rsidRDefault="00233A51" w:rsidP="00233A51">
      <w:pPr>
        <w:contextualSpacing/>
        <w:mirrorIndents/>
        <w:rPr>
          <w:rFonts w:ascii="Tahoma" w:hAnsi="Tahoma" w:cs="Tahoma"/>
          <w:sz w:val="18"/>
          <w:szCs w:val="18"/>
        </w:rPr>
      </w:pPr>
    </w:p>
    <w:p w14:paraId="4B01B7CE" w14:textId="77777777" w:rsidR="00233A51" w:rsidRDefault="00233A51" w:rsidP="00233A51">
      <w:pPr>
        <w:contextualSpacing/>
        <w:mirrorIndents/>
        <w:rPr>
          <w:rFonts w:ascii="Tahoma" w:hAnsi="Tahoma" w:cs="Tahoma"/>
          <w:sz w:val="18"/>
          <w:szCs w:val="18"/>
        </w:rPr>
      </w:pPr>
    </w:p>
    <w:p w14:paraId="1BF547FC" w14:textId="77777777" w:rsidR="00233A51" w:rsidRPr="00317ABB" w:rsidRDefault="00233A51" w:rsidP="00233A51">
      <w:pPr>
        <w:jc w:val="center"/>
        <w:rPr>
          <w:rFonts w:ascii="Tahoma" w:hAnsi="Tahoma" w:cs="Tahoma"/>
          <w:b/>
        </w:rPr>
      </w:pPr>
      <w:r w:rsidRPr="00317ABB">
        <w:rPr>
          <w:rFonts w:ascii="Tahoma" w:hAnsi="Tahoma" w:cs="Tahoma"/>
          <w:b/>
        </w:rPr>
        <w:t>FORMULARIO C-2</w:t>
      </w:r>
    </w:p>
    <w:p w14:paraId="2BD74279" w14:textId="77777777" w:rsidR="00233A51" w:rsidRPr="00317ABB" w:rsidRDefault="00233A51" w:rsidP="00233A51">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33A51" w:rsidRPr="00317ABB" w14:paraId="23B21703" w14:textId="77777777" w:rsidTr="00C7539C">
        <w:trPr>
          <w:trHeight w:val="20"/>
          <w:tblHeader/>
          <w:jc w:val="center"/>
        </w:trPr>
        <w:tc>
          <w:tcPr>
            <w:tcW w:w="0" w:type="auto"/>
            <w:gridSpan w:val="3"/>
            <w:shd w:val="clear" w:color="auto" w:fill="BDD6EE"/>
            <w:vAlign w:val="center"/>
          </w:tcPr>
          <w:p w14:paraId="7C1DF112" w14:textId="77777777" w:rsidR="00233A51" w:rsidRPr="00317ABB" w:rsidRDefault="00233A51" w:rsidP="00C7539C">
            <w:pPr>
              <w:jc w:val="center"/>
              <w:rPr>
                <w:rFonts w:ascii="Tahoma" w:hAnsi="Tahoma" w:cs="Tahoma"/>
                <w:b/>
                <w:sz w:val="16"/>
                <w:szCs w:val="16"/>
              </w:rPr>
            </w:pPr>
            <w:r w:rsidRPr="00317ABB">
              <w:rPr>
                <w:rFonts w:ascii="Tahoma" w:hAnsi="Tahoma" w:cs="Tahoma"/>
                <w:b/>
                <w:sz w:val="16"/>
                <w:szCs w:val="16"/>
              </w:rPr>
              <w:lastRenderedPageBreak/>
              <w:t>Para ser llenado por la Entidad convocante</w:t>
            </w:r>
          </w:p>
        </w:tc>
        <w:tc>
          <w:tcPr>
            <w:tcW w:w="0" w:type="auto"/>
            <w:shd w:val="clear" w:color="auto" w:fill="BDD6EE"/>
            <w:vAlign w:val="center"/>
          </w:tcPr>
          <w:p w14:paraId="23B64CEE" w14:textId="77777777" w:rsidR="00233A51" w:rsidRPr="00317ABB" w:rsidRDefault="00233A51" w:rsidP="00C7539C">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233A51" w:rsidRPr="00317ABB" w14:paraId="2C3C7831" w14:textId="77777777" w:rsidTr="00C7539C">
        <w:trPr>
          <w:trHeight w:val="20"/>
          <w:jc w:val="center"/>
        </w:trPr>
        <w:tc>
          <w:tcPr>
            <w:tcW w:w="0" w:type="auto"/>
            <w:shd w:val="clear" w:color="auto" w:fill="BFBFBF"/>
            <w:vAlign w:val="center"/>
          </w:tcPr>
          <w:p w14:paraId="02298BAF" w14:textId="77777777" w:rsidR="00233A51" w:rsidRPr="00317ABB" w:rsidRDefault="00233A51" w:rsidP="00C7539C">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EE077E4" w14:textId="77777777" w:rsidR="00233A51" w:rsidRPr="00317ABB" w:rsidRDefault="00233A51" w:rsidP="00C7539C">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4642BF6" w14:textId="77777777" w:rsidR="00233A51" w:rsidRPr="00317ABB" w:rsidRDefault="00233A51" w:rsidP="00C7539C">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1F76DD0" w14:textId="77777777" w:rsidR="00233A51" w:rsidRPr="00317ABB" w:rsidRDefault="00233A51" w:rsidP="00C7539C">
            <w:pPr>
              <w:jc w:val="center"/>
              <w:rPr>
                <w:rFonts w:ascii="Tahoma" w:hAnsi="Tahoma" w:cs="Tahoma"/>
                <w:b/>
                <w:sz w:val="16"/>
                <w:szCs w:val="16"/>
              </w:rPr>
            </w:pPr>
            <w:r w:rsidRPr="00317ABB">
              <w:rPr>
                <w:rFonts w:ascii="Tahoma" w:hAnsi="Tahoma" w:cs="Tahoma"/>
                <w:b/>
                <w:sz w:val="16"/>
                <w:szCs w:val="16"/>
              </w:rPr>
              <w:t>Condiciones Adicionales Propuestas (***)</w:t>
            </w:r>
          </w:p>
        </w:tc>
      </w:tr>
      <w:tr w:rsidR="00233A51" w:rsidRPr="00317ABB" w14:paraId="6A9E6187" w14:textId="77777777" w:rsidTr="00C7539C">
        <w:trPr>
          <w:trHeight w:val="20"/>
          <w:jc w:val="center"/>
        </w:trPr>
        <w:tc>
          <w:tcPr>
            <w:tcW w:w="0" w:type="auto"/>
            <w:shd w:val="clear" w:color="auto" w:fill="auto"/>
            <w:vAlign w:val="center"/>
          </w:tcPr>
          <w:p w14:paraId="26DBA90C"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3F10281" w14:textId="77777777" w:rsidR="00233A51" w:rsidRPr="00317ABB" w:rsidRDefault="00233A51" w:rsidP="00C7539C">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FFA0433" w14:textId="77777777" w:rsidR="00233A51" w:rsidRPr="00317ABB" w:rsidRDefault="00233A51" w:rsidP="00C7539C">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580039A"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B16F413" w14:textId="77777777" w:rsidR="00233A51" w:rsidRPr="00317ABB" w:rsidRDefault="00233A51" w:rsidP="00C7539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233A51" w:rsidRPr="00317ABB" w14:paraId="388C39F3" w14:textId="77777777" w:rsidTr="00C7539C">
        <w:trPr>
          <w:trHeight w:val="20"/>
          <w:jc w:val="center"/>
        </w:trPr>
        <w:tc>
          <w:tcPr>
            <w:tcW w:w="0" w:type="auto"/>
            <w:shd w:val="clear" w:color="auto" w:fill="auto"/>
            <w:vAlign w:val="center"/>
          </w:tcPr>
          <w:p w14:paraId="59107625"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7915E2D" w14:textId="77777777" w:rsidR="00233A51" w:rsidRPr="00317ABB" w:rsidRDefault="00233A51" w:rsidP="00C7539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ED6E466" w14:textId="77777777" w:rsidR="00233A51" w:rsidRPr="00317ABB" w:rsidRDefault="00233A51" w:rsidP="00C7539C">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5050728"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CF044CD" w14:textId="77777777" w:rsidR="00233A51" w:rsidRPr="00317ABB" w:rsidRDefault="00233A51" w:rsidP="00C7539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33A51" w:rsidRPr="00317ABB" w14:paraId="1DD70C93" w14:textId="77777777" w:rsidTr="00C7539C">
        <w:trPr>
          <w:trHeight w:val="20"/>
          <w:jc w:val="center"/>
        </w:trPr>
        <w:tc>
          <w:tcPr>
            <w:tcW w:w="0" w:type="auto"/>
            <w:shd w:val="clear" w:color="auto" w:fill="auto"/>
            <w:vAlign w:val="center"/>
          </w:tcPr>
          <w:p w14:paraId="7697F212"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E2E91BA" w14:textId="77777777" w:rsidR="00233A51" w:rsidRPr="00317ABB" w:rsidRDefault="00233A51" w:rsidP="00C7539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B9969B5" w14:textId="77777777" w:rsidR="00233A51" w:rsidRPr="00317ABB" w:rsidRDefault="00233A51" w:rsidP="00C7539C">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7791620"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52AD82" w14:textId="77777777" w:rsidR="00233A51" w:rsidRPr="00317ABB" w:rsidRDefault="00233A51" w:rsidP="00C7539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33A51" w:rsidRPr="00317ABB" w14:paraId="7CDDD2DC" w14:textId="77777777" w:rsidTr="00C7539C">
        <w:trPr>
          <w:trHeight w:val="20"/>
          <w:jc w:val="center"/>
        </w:trPr>
        <w:tc>
          <w:tcPr>
            <w:tcW w:w="0" w:type="auto"/>
            <w:shd w:val="clear" w:color="auto" w:fill="auto"/>
            <w:vAlign w:val="center"/>
          </w:tcPr>
          <w:p w14:paraId="5E0A2DA8"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7866018" w14:textId="77777777" w:rsidR="00233A51" w:rsidRPr="00317ABB" w:rsidRDefault="00233A51" w:rsidP="00C7539C">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09215F4D" w14:textId="77777777" w:rsidR="00233A51" w:rsidRPr="00317ABB" w:rsidRDefault="00233A51" w:rsidP="00C7539C">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51B3A2"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9654391" w14:textId="77777777" w:rsidR="00233A51" w:rsidRPr="00317ABB" w:rsidRDefault="00233A51" w:rsidP="00C7539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33A51" w:rsidRPr="00317ABB" w14:paraId="11642CB1" w14:textId="77777777" w:rsidTr="00C7539C">
        <w:trPr>
          <w:trHeight w:val="20"/>
          <w:jc w:val="center"/>
        </w:trPr>
        <w:tc>
          <w:tcPr>
            <w:tcW w:w="0" w:type="auto"/>
            <w:shd w:val="clear" w:color="auto" w:fill="auto"/>
            <w:vAlign w:val="center"/>
          </w:tcPr>
          <w:p w14:paraId="64EF432C" w14:textId="77777777" w:rsidR="00233A51" w:rsidRPr="00094107" w:rsidRDefault="00233A51" w:rsidP="00C7539C">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9F0D590" w14:textId="77777777" w:rsidR="00233A51" w:rsidRPr="00094107" w:rsidRDefault="00233A51" w:rsidP="00C7539C">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73DC257" w14:textId="77777777" w:rsidR="00233A51" w:rsidRPr="00094107" w:rsidRDefault="00233A51" w:rsidP="00C7539C">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575552F4"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F5C4230" w14:textId="77777777" w:rsidR="00233A51" w:rsidRPr="00317ABB" w:rsidRDefault="00233A51" w:rsidP="00C7539C">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233A51" w:rsidRPr="00317ABB" w14:paraId="21CD5055" w14:textId="77777777" w:rsidTr="00C7539C">
        <w:trPr>
          <w:trHeight w:val="20"/>
          <w:jc w:val="center"/>
        </w:trPr>
        <w:tc>
          <w:tcPr>
            <w:tcW w:w="0" w:type="auto"/>
            <w:shd w:val="clear" w:color="auto" w:fill="auto"/>
            <w:vAlign w:val="center"/>
          </w:tcPr>
          <w:p w14:paraId="4B134284" w14:textId="77777777" w:rsidR="00233A51" w:rsidRPr="00317ABB" w:rsidRDefault="00233A51" w:rsidP="00C7539C">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3CEB8EFB" w14:textId="77777777" w:rsidR="00233A51" w:rsidRPr="00317ABB" w:rsidRDefault="00233A51" w:rsidP="00C7539C">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3D90289" w14:textId="77777777" w:rsidR="00233A51" w:rsidRPr="00317ABB" w:rsidRDefault="00233A51" w:rsidP="00C7539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74302F5" w14:textId="77777777" w:rsidR="00233A51" w:rsidRPr="00317ABB" w:rsidRDefault="00233A51" w:rsidP="00C7539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0D54BE4" w14:textId="77777777" w:rsidR="00233A51" w:rsidRPr="001F5BA3" w:rsidRDefault="00233A51" w:rsidP="00C7539C">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33A51" w:rsidRPr="00317ABB" w14:paraId="6C636E0C" w14:textId="77777777" w:rsidTr="00C7539C">
        <w:trPr>
          <w:trHeight w:val="20"/>
          <w:jc w:val="center"/>
        </w:trPr>
        <w:tc>
          <w:tcPr>
            <w:tcW w:w="0" w:type="auto"/>
            <w:shd w:val="clear" w:color="auto" w:fill="auto"/>
            <w:vAlign w:val="center"/>
          </w:tcPr>
          <w:p w14:paraId="5C8F92EF" w14:textId="77777777" w:rsidR="00233A51" w:rsidRPr="00317ABB" w:rsidRDefault="00233A51" w:rsidP="00C7539C">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0B04D4A9" w14:textId="77777777" w:rsidR="00233A51" w:rsidRPr="00317ABB" w:rsidRDefault="00233A51" w:rsidP="00C7539C">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35F1835" w14:textId="77777777" w:rsidR="00233A51" w:rsidRPr="00317ABB" w:rsidRDefault="00233A51" w:rsidP="00C7539C">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23087AB" w14:textId="77777777" w:rsidR="00233A51" w:rsidRPr="00317ABB" w:rsidRDefault="00233A51" w:rsidP="00C7539C">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1AD15981" w14:textId="77777777" w:rsidR="00233A51" w:rsidRPr="001F5BA3" w:rsidRDefault="00233A51" w:rsidP="00C7539C">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33A51" w:rsidRPr="00317ABB" w14:paraId="28416C73" w14:textId="77777777" w:rsidTr="00C7539C">
        <w:trPr>
          <w:trHeight w:val="437"/>
          <w:jc w:val="center"/>
        </w:trPr>
        <w:tc>
          <w:tcPr>
            <w:tcW w:w="0" w:type="auto"/>
            <w:shd w:val="clear" w:color="auto" w:fill="auto"/>
            <w:vAlign w:val="center"/>
          </w:tcPr>
          <w:p w14:paraId="3D81BE71" w14:textId="77777777" w:rsidR="00233A51" w:rsidRPr="00317ABB" w:rsidRDefault="00233A51" w:rsidP="00C7539C">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3573C719" w14:textId="77777777" w:rsidR="00233A51" w:rsidRPr="00AA07C4" w:rsidRDefault="00233A51" w:rsidP="00C7539C">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5A9DFF3" w14:textId="77777777" w:rsidR="00233A51" w:rsidRPr="00317ABB" w:rsidRDefault="00233A51" w:rsidP="00C7539C">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51014D43" w14:textId="77777777" w:rsidR="00233A51" w:rsidRPr="00317ABB" w:rsidRDefault="00233A51" w:rsidP="00C7539C">
            <w:pPr>
              <w:jc w:val="center"/>
              <w:rPr>
                <w:rFonts w:ascii="Tahoma" w:hAnsi="Tahoma" w:cs="Tahoma"/>
                <w:sz w:val="16"/>
                <w:szCs w:val="16"/>
              </w:rPr>
            </w:pPr>
          </w:p>
          <w:p w14:paraId="39FDD0F7" w14:textId="77777777" w:rsidR="00233A51" w:rsidRPr="00317ABB" w:rsidRDefault="00233A51" w:rsidP="00C7539C">
            <w:pPr>
              <w:jc w:val="center"/>
              <w:rPr>
                <w:rFonts w:ascii="Tahoma" w:hAnsi="Tahoma" w:cs="Tahoma"/>
                <w:sz w:val="16"/>
                <w:szCs w:val="16"/>
              </w:rPr>
            </w:pPr>
            <w:r>
              <w:rPr>
                <w:rFonts w:ascii="Tahoma" w:hAnsi="Tahoma" w:cs="Tahoma"/>
                <w:sz w:val="16"/>
                <w:szCs w:val="16"/>
              </w:rPr>
              <w:t>2</w:t>
            </w:r>
          </w:p>
          <w:p w14:paraId="59467476" w14:textId="77777777" w:rsidR="00233A51" w:rsidRPr="00317ABB" w:rsidRDefault="00233A51" w:rsidP="00C7539C">
            <w:pPr>
              <w:rPr>
                <w:rFonts w:ascii="Tahoma" w:hAnsi="Tahoma" w:cs="Tahoma"/>
                <w:sz w:val="16"/>
                <w:szCs w:val="16"/>
              </w:rPr>
            </w:pPr>
          </w:p>
        </w:tc>
        <w:tc>
          <w:tcPr>
            <w:tcW w:w="0" w:type="auto"/>
            <w:shd w:val="clear" w:color="auto" w:fill="auto"/>
            <w:vAlign w:val="center"/>
          </w:tcPr>
          <w:p w14:paraId="7EEEBFCF" w14:textId="77777777" w:rsidR="00233A51" w:rsidRPr="001F5BA3" w:rsidRDefault="00233A51" w:rsidP="00C7539C">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33A51" w:rsidRPr="00317ABB" w14:paraId="2055B9EB" w14:textId="77777777" w:rsidTr="00C7539C">
        <w:trPr>
          <w:trHeight w:val="20"/>
          <w:jc w:val="center"/>
        </w:trPr>
        <w:tc>
          <w:tcPr>
            <w:tcW w:w="0" w:type="auto"/>
            <w:gridSpan w:val="2"/>
            <w:shd w:val="clear" w:color="auto" w:fill="BFBFBF"/>
            <w:vAlign w:val="center"/>
          </w:tcPr>
          <w:p w14:paraId="70EA422E" w14:textId="77777777" w:rsidR="00233A51" w:rsidRPr="00317ABB" w:rsidRDefault="00233A51" w:rsidP="00C7539C">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5F9C6B6" w14:textId="77777777" w:rsidR="00233A51" w:rsidRPr="00317ABB" w:rsidRDefault="00233A51" w:rsidP="00C7539C">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A491274" w14:textId="77777777" w:rsidR="00233A51" w:rsidRPr="00317ABB" w:rsidRDefault="00233A51" w:rsidP="00C7539C">
            <w:pPr>
              <w:jc w:val="center"/>
              <w:rPr>
                <w:rFonts w:ascii="Tahoma" w:hAnsi="Tahoma" w:cs="Tahoma"/>
                <w:b/>
                <w:sz w:val="24"/>
                <w:szCs w:val="24"/>
              </w:rPr>
            </w:pPr>
          </w:p>
        </w:tc>
      </w:tr>
    </w:tbl>
    <w:p w14:paraId="13CA34AE" w14:textId="77777777" w:rsidR="00233A51" w:rsidRPr="00317ABB" w:rsidRDefault="00233A51" w:rsidP="00233A51">
      <w:pPr>
        <w:jc w:val="both"/>
        <w:rPr>
          <w:rFonts w:ascii="Tahoma" w:hAnsi="Tahoma" w:cs="Tahoma"/>
          <w:sz w:val="18"/>
          <w:szCs w:val="18"/>
        </w:rPr>
      </w:pPr>
    </w:p>
    <w:p w14:paraId="4F53B58D" w14:textId="77777777" w:rsidR="00233A51" w:rsidRPr="00317ABB" w:rsidRDefault="00233A51" w:rsidP="00233A5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968C0DB" w14:textId="77777777" w:rsidR="00233A51" w:rsidRPr="00317ABB" w:rsidRDefault="00233A51" w:rsidP="00233A51">
      <w:pPr>
        <w:jc w:val="both"/>
        <w:rPr>
          <w:rFonts w:ascii="Tahoma" w:hAnsi="Tahoma" w:cs="Tahoma"/>
          <w:sz w:val="18"/>
          <w:szCs w:val="18"/>
        </w:rPr>
      </w:pPr>
    </w:p>
    <w:p w14:paraId="22BB7B36" w14:textId="77777777" w:rsidR="00233A51" w:rsidRPr="00317ABB" w:rsidRDefault="00233A51" w:rsidP="00233A5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D727E71" w14:textId="77777777" w:rsidR="00233A51" w:rsidRPr="00317ABB" w:rsidRDefault="00233A51" w:rsidP="00233A51">
      <w:pPr>
        <w:jc w:val="both"/>
        <w:rPr>
          <w:rFonts w:ascii="Tahoma" w:hAnsi="Tahoma" w:cs="Tahoma"/>
          <w:sz w:val="18"/>
          <w:szCs w:val="18"/>
        </w:rPr>
      </w:pPr>
    </w:p>
    <w:p w14:paraId="7C6974E3" w14:textId="77777777" w:rsidR="00233A51" w:rsidRPr="00317ABB" w:rsidRDefault="00233A51" w:rsidP="00233A5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4B61F60" w14:textId="77777777" w:rsidR="00233A51" w:rsidRPr="00317ABB" w:rsidRDefault="00233A51" w:rsidP="00233A51">
      <w:pPr>
        <w:jc w:val="both"/>
        <w:rPr>
          <w:rFonts w:ascii="Tahoma" w:hAnsi="Tahoma" w:cs="Tahoma"/>
          <w:sz w:val="18"/>
          <w:szCs w:val="18"/>
        </w:rPr>
      </w:pPr>
    </w:p>
    <w:p w14:paraId="09DE89E8" w14:textId="77777777" w:rsidR="00233A51" w:rsidRPr="00317ABB" w:rsidRDefault="00233A51" w:rsidP="00233A5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95D4FA4" w14:textId="77777777" w:rsidR="00233A51" w:rsidRPr="00317ABB" w:rsidRDefault="00233A51" w:rsidP="00233A51">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4BC50F8F" w14:textId="77777777" w:rsidR="00233A51" w:rsidRPr="00593A04" w:rsidRDefault="00233A51" w:rsidP="00233A51"/>
    <w:p w14:paraId="61F2B7A4" w14:textId="77777777" w:rsidR="00233A51" w:rsidRPr="008E59A7" w:rsidRDefault="00233A51" w:rsidP="00233A51">
      <w:pPr>
        <w:contextualSpacing/>
        <w:mirrorIndents/>
        <w:rPr>
          <w:rFonts w:ascii="Tahoma" w:hAnsi="Tahoma" w:cs="Tahoma"/>
          <w:sz w:val="18"/>
          <w:szCs w:val="18"/>
        </w:rPr>
      </w:pPr>
    </w:p>
    <w:p w14:paraId="2E76EDE3" w14:textId="77777777" w:rsidR="00D12F9E" w:rsidRDefault="00D12F9E" w:rsidP="00D12F9E"/>
    <w:p w14:paraId="173C6323" w14:textId="77777777" w:rsidR="00BC225F" w:rsidRPr="00593A04" w:rsidRDefault="00BC225F" w:rsidP="00BC225F"/>
    <w:p w14:paraId="2390EACB" w14:textId="77777777" w:rsidR="00D12F9E" w:rsidRDefault="00D12F9E" w:rsidP="00D12F9E"/>
    <w:p w14:paraId="098C329C" w14:textId="77777777" w:rsidR="00D12F9E" w:rsidRDefault="00D12F9E" w:rsidP="00D12F9E"/>
    <w:p w14:paraId="57CF76FF" w14:textId="51544FC3" w:rsidR="00F6123A" w:rsidRDefault="00F6123A" w:rsidP="002100D8">
      <w:pPr>
        <w:rPr>
          <w:rFonts w:ascii="Tahoma" w:hAnsi="Tahoma" w:cs="Tahoma"/>
          <w:b/>
          <w:color w:val="000000"/>
          <w:sz w:val="18"/>
          <w:szCs w:val="18"/>
        </w:rPr>
      </w:pPr>
    </w:p>
    <w:p w14:paraId="2A84D437" w14:textId="77777777"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29D7503B" w14:textId="03AE0695" w:rsidR="00227904" w:rsidRDefault="00227904" w:rsidP="00930D28">
      <w:pPr>
        <w:jc w:val="both"/>
        <w:rPr>
          <w:rFonts w:ascii="Verdana" w:hAnsi="Verdana" w:cs="Arial"/>
          <w:sz w:val="18"/>
          <w:szCs w:val="18"/>
        </w:rPr>
      </w:pPr>
    </w:p>
    <w:p w14:paraId="463F4171" w14:textId="77777777"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D604232" w:rsidR="001629AA" w:rsidRDefault="001629AA" w:rsidP="00930D28">
      <w:pPr>
        <w:jc w:val="both"/>
        <w:rPr>
          <w:rFonts w:ascii="Verdana" w:hAnsi="Verdana" w:cs="Arial"/>
          <w:sz w:val="18"/>
          <w:szCs w:val="18"/>
        </w:rPr>
      </w:pPr>
    </w:p>
    <w:p w14:paraId="40D81E01" w14:textId="3E03DBCA" w:rsidR="00233A51" w:rsidRDefault="00233A51" w:rsidP="00930D28">
      <w:pPr>
        <w:jc w:val="both"/>
        <w:rPr>
          <w:rFonts w:ascii="Verdana" w:hAnsi="Verdana" w:cs="Arial"/>
          <w:sz w:val="18"/>
          <w:szCs w:val="18"/>
        </w:rPr>
      </w:pPr>
    </w:p>
    <w:p w14:paraId="35139C8A" w14:textId="77777777" w:rsidR="00233A51" w:rsidRDefault="00233A51"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1324DFAB"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5855F1A8" w14:textId="08A55B8C"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4AB5B4B8"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22C74BD3" w14:textId="7A36EAA7" w:rsidR="00EA2493" w:rsidRDefault="00EA2493" w:rsidP="00930D28">
      <w:pPr>
        <w:jc w:val="both"/>
        <w:rPr>
          <w:rFonts w:ascii="Verdana" w:hAnsi="Verdana" w:cs="Arial"/>
          <w:sz w:val="18"/>
          <w:szCs w:val="18"/>
        </w:rPr>
      </w:pPr>
    </w:p>
    <w:p w14:paraId="27D502E1" w14:textId="77777777" w:rsidR="00BC225F" w:rsidRDefault="00BC225F" w:rsidP="00930D28">
      <w:pPr>
        <w:jc w:val="both"/>
        <w:rPr>
          <w:rFonts w:ascii="Verdana" w:hAnsi="Verdana" w:cs="Arial"/>
          <w:sz w:val="18"/>
          <w:szCs w:val="18"/>
        </w:rPr>
      </w:pPr>
    </w:p>
    <w:p w14:paraId="2960BC7A" w14:textId="77777777" w:rsidR="007021BD" w:rsidRDefault="007021BD"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7021BD" w:rsidRDefault="00AD4C2A" w:rsidP="00AD4C2A">
            <w:pPr>
              <w:ind w:right="113"/>
              <w:jc w:val="both"/>
              <w:rPr>
                <w:rFonts w:ascii="Arial" w:hAnsi="Arial" w:cs="Arial"/>
                <w:bCs/>
                <w:sz w:val="16"/>
                <w:szCs w:val="16"/>
                <w:lang w:val="es-BO"/>
              </w:rPr>
            </w:pPr>
            <w:r w:rsidRPr="007021BD">
              <w:rPr>
                <w:rFonts w:ascii="Arial" w:hAnsi="Arial" w:cs="Arial"/>
                <w:bCs/>
                <w:sz w:val="16"/>
                <w:szCs w:val="16"/>
                <w:lang w:val="es-BO"/>
              </w:rPr>
              <w:t>Al firmar la declaración jurada en el Formulario A-1 acepto que:</w:t>
            </w:r>
          </w:p>
          <w:p w14:paraId="6DB30A46" w14:textId="77777777" w:rsidR="00AD4C2A" w:rsidRPr="007021BD" w:rsidRDefault="00AD4C2A" w:rsidP="00AD4C2A">
            <w:pPr>
              <w:ind w:right="113"/>
              <w:jc w:val="both"/>
              <w:rPr>
                <w:rFonts w:ascii="Arial" w:hAnsi="Arial" w:cs="Arial"/>
                <w:bCs/>
                <w:color w:val="00B050"/>
                <w:sz w:val="16"/>
                <w:szCs w:val="16"/>
                <w:lang w:val="es-BO"/>
              </w:rPr>
            </w:pPr>
          </w:p>
          <w:p w14:paraId="0169E92A" w14:textId="77777777" w:rsidR="00F363D9" w:rsidRPr="007021BD" w:rsidRDefault="00F363D9"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Para la evaluación solo se considerará la información registrada en el presente formulario.</w:t>
            </w:r>
          </w:p>
          <w:p w14:paraId="7F9EDE6C" w14:textId="7B3A281E" w:rsidR="00C127BF" w:rsidRPr="007021BD" w:rsidRDefault="00C127BF"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021BD">
              <w:rPr>
                <w:rFonts w:ascii="Arial" w:hAnsi="Arial" w:cs="Arial"/>
                <w:bCs/>
                <w:sz w:val="16"/>
                <w:szCs w:val="16"/>
                <w:lang w:val="es-BO"/>
              </w:rPr>
              <w:t>la</w:t>
            </w:r>
            <w:r w:rsidRPr="007021BD">
              <w:rPr>
                <w:rFonts w:ascii="Arial" w:hAnsi="Arial" w:cs="Arial"/>
                <w:bCs/>
                <w:sz w:val="16"/>
                <w:szCs w:val="16"/>
                <w:lang w:val="es-BO"/>
              </w:rPr>
              <w:t xml:space="preserve"> experiencia requerida</w:t>
            </w:r>
            <w:r w:rsidR="00524237" w:rsidRPr="007021BD">
              <w:rPr>
                <w:rFonts w:ascii="Arial" w:hAnsi="Arial" w:cs="Arial"/>
                <w:bCs/>
                <w:sz w:val="16"/>
                <w:szCs w:val="16"/>
                <w:lang w:val="es-BO"/>
              </w:rPr>
              <w:t xml:space="preserve"> y que respalde el puntaje obtenido en la evaluación</w:t>
            </w:r>
            <w:r w:rsidR="00F363D9" w:rsidRPr="007021BD">
              <w:rPr>
                <w:rFonts w:ascii="Arial" w:hAnsi="Arial" w:cs="Arial"/>
                <w:bCs/>
                <w:sz w:val="16"/>
                <w:szCs w:val="16"/>
                <w:lang w:val="es-BO"/>
              </w:rPr>
              <w:t xml:space="preserve">, </w:t>
            </w:r>
            <w:r w:rsidRPr="007021BD">
              <w:rPr>
                <w:rFonts w:ascii="Arial" w:hAnsi="Arial" w:cs="Arial"/>
                <w:bCs/>
                <w:sz w:val="16"/>
                <w:szCs w:val="16"/>
                <w:lang w:val="es-BO"/>
              </w:rPr>
              <w:t xml:space="preserve">en original o fotocopia legalizada emitida por el contratante o instancia competente. </w:t>
            </w:r>
            <w:r w:rsidRPr="007021BD">
              <w:rPr>
                <w:rFonts w:ascii="Arial" w:hAnsi="Arial" w:cs="Arial"/>
                <w:b/>
                <w:sz w:val="16"/>
                <w:szCs w:val="16"/>
                <w:lang w:val="es-BO"/>
              </w:rPr>
              <w:t>Caso contrario acepto que mi Garantía de Seriedad de Propuesta sea ejecutada</w:t>
            </w:r>
            <w:r w:rsidRPr="007021BD">
              <w:rPr>
                <w:rFonts w:ascii="Arial" w:hAnsi="Arial" w:cs="Arial"/>
                <w:bCs/>
                <w:sz w:val="16"/>
                <w:szCs w:val="16"/>
                <w:lang w:val="es-BO"/>
              </w:rPr>
              <w:t>.</w:t>
            </w:r>
          </w:p>
          <w:p w14:paraId="6A8A6D77" w14:textId="77777777" w:rsidR="00C127BF" w:rsidRPr="007021BD" w:rsidRDefault="00C127BF" w:rsidP="00C127BF">
            <w:pPr>
              <w:pStyle w:val="Prrafodelista"/>
              <w:ind w:right="113"/>
              <w:jc w:val="both"/>
              <w:rPr>
                <w:rFonts w:ascii="Arial" w:hAnsi="Arial" w:cs="Arial"/>
                <w:bCs/>
                <w:sz w:val="16"/>
                <w:szCs w:val="16"/>
                <w:lang w:val="es-BO"/>
              </w:rPr>
            </w:pPr>
          </w:p>
          <w:p w14:paraId="43D728D8" w14:textId="3B270107" w:rsidR="00AD4C2A" w:rsidRPr="007021BD" w:rsidRDefault="00AD4C2A"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Serán considerados los contratos ejecutados y/o concluidos durante los últimos </w:t>
            </w:r>
            <w:r w:rsidR="00131B51" w:rsidRPr="007021BD">
              <w:rPr>
                <w:rFonts w:ascii="Arial" w:hAnsi="Arial" w:cs="Arial"/>
                <w:bCs/>
                <w:sz w:val="16"/>
                <w:szCs w:val="16"/>
                <w:lang w:val="es-BO"/>
              </w:rPr>
              <w:t xml:space="preserve">quince (15) </w:t>
            </w:r>
            <w:r w:rsidRPr="007021BD">
              <w:rPr>
                <w:rFonts w:ascii="Arial" w:hAnsi="Arial" w:cs="Arial"/>
                <w:bCs/>
                <w:sz w:val="16"/>
                <w:szCs w:val="16"/>
                <w:lang w:val="es-BO"/>
              </w:rPr>
              <w:t>años.</w:t>
            </w:r>
          </w:p>
          <w:p w14:paraId="3046B43F" w14:textId="77777777" w:rsidR="00AD4C2A" w:rsidRPr="007021BD" w:rsidRDefault="00AD4C2A" w:rsidP="00AD4C2A">
            <w:pPr>
              <w:ind w:right="113"/>
              <w:jc w:val="both"/>
              <w:rPr>
                <w:rFonts w:ascii="Arial" w:hAnsi="Arial" w:cs="Arial"/>
                <w:bCs/>
                <w:sz w:val="16"/>
                <w:szCs w:val="16"/>
                <w:lang w:val="es-BO"/>
              </w:rPr>
            </w:pPr>
          </w:p>
          <w:p w14:paraId="11085C98" w14:textId="4589D5A3" w:rsidR="00AD4C2A" w:rsidRPr="007021BD" w:rsidRDefault="00AD4C2A" w:rsidP="00140906">
            <w:pPr>
              <w:pStyle w:val="Prrafodelista"/>
              <w:numPr>
                <w:ilvl w:val="0"/>
                <w:numId w:val="41"/>
              </w:numPr>
              <w:ind w:right="113"/>
              <w:jc w:val="both"/>
              <w:rPr>
                <w:rFonts w:ascii="Arial" w:hAnsi="Arial" w:cs="Arial"/>
                <w:b/>
                <w:sz w:val="16"/>
                <w:szCs w:val="16"/>
                <w:lang w:val="es-BO"/>
              </w:rPr>
            </w:pPr>
            <w:r w:rsidRPr="007021BD">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021BD" w:rsidRDefault="00B273D2" w:rsidP="00A32AC0">
            <w:pPr>
              <w:contextualSpacing/>
              <w:jc w:val="both"/>
              <w:rPr>
                <w:rFonts w:ascii="Arial" w:hAnsi="Arial" w:cs="Arial"/>
                <w:snapToGrid w:val="0"/>
                <w:sz w:val="16"/>
                <w:szCs w:val="18"/>
                <w:lang w:val="es-BO"/>
              </w:rPr>
            </w:pPr>
            <w:r w:rsidRPr="007021BD">
              <w:rPr>
                <w:rFonts w:ascii="Arial" w:hAnsi="Arial" w:cs="Arial"/>
                <w:sz w:val="16"/>
                <w:szCs w:val="18"/>
                <w:lang w:val="es-BO"/>
              </w:rPr>
              <w:t>Mediante</w:t>
            </w:r>
            <w:r w:rsidR="00F07A84" w:rsidRPr="007021BD">
              <w:rPr>
                <w:rFonts w:ascii="Arial" w:hAnsi="Arial" w:cs="Arial"/>
                <w:sz w:val="16"/>
                <w:szCs w:val="18"/>
                <w:lang w:val="es-BO"/>
              </w:rPr>
              <w:t xml:space="preserve"> la presente Declaración Jurada, </w:t>
            </w:r>
            <w:r w:rsidR="00A32AC0" w:rsidRPr="007021BD">
              <w:rPr>
                <w:rFonts w:ascii="Arial" w:hAnsi="Arial" w:cs="Arial"/>
                <w:sz w:val="16"/>
                <w:szCs w:val="18"/>
                <w:lang w:val="es-BO"/>
              </w:rPr>
              <w:t>me comprometo a prestar mis servicios profesionales para desempeñar la función de</w:t>
            </w:r>
            <w:r w:rsidR="00BE518C" w:rsidRPr="007021BD">
              <w:rPr>
                <w:rFonts w:ascii="Arial" w:hAnsi="Arial" w:cs="Arial"/>
                <w:sz w:val="16"/>
                <w:szCs w:val="18"/>
                <w:lang w:val="es-BO"/>
              </w:rPr>
              <w:t>l</w:t>
            </w:r>
            <w:r w:rsidR="00F07A84" w:rsidRPr="007021BD">
              <w:rPr>
                <w:rFonts w:ascii="Arial" w:hAnsi="Arial" w:cs="Arial"/>
                <w:sz w:val="16"/>
                <w:szCs w:val="18"/>
                <w:lang w:val="es-BO"/>
              </w:rPr>
              <w:t xml:space="preserve"> referido cargo</w:t>
            </w:r>
            <w:r w:rsidR="00A32AC0" w:rsidRPr="007021BD">
              <w:rPr>
                <w:rFonts w:ascii="Arial" w:hAnsi="Arial" w:cs="Arial"/>
                <w:sz w:val="16"/>
                <w:szCs w:val="18"/>
                <w:lang w:val="es-BO"/>
              </w:rPr>
              <w:t xml:space="preserve"> únicamente con la empresa</w:t>
            </w:r>
            <w:r w:rsidR="00F07A84" w:rsidRPr="007021BD">
              <w:rPr>
                <w:rFonts w:ascii="Arial" w:hAnsi="Arial" w:cs="Arial"/>
                <w:sz w:val="16"/>
                <w:szCs w:val="18"/>
                <w:lang w:val="es-BO"/>
              </w:rPr>
              <w:t xml:space="preserve"> proponente</w:t>
            </w:r>
            <w:r w:rsidR="00A32AC0" w:rsidRPr="007021BD">
              <w:rPr>
                <w:rFonts w:ascii="Arial" w:hAnsi="Arial" w:cs="Arial"/>
                <w:sz w:val="16"/>
                <w:szCs w:val="18"/>
                <w:lang w:val="es-BO"/>
              </w:rPr>
              <w:t xml:space="preserve">, en caso que </w:t>
            </w:r>
            <w:r w:rsidR="00BE518C" w:rsidRPr="007021BD">
              <w:rPr>
                <w:rFonts w:ascii="Arial" w:hAnsi="Arial" w:cs="Arial"/>
                <w:sz w:val="16"/>
                <w:szCs w:val="18"/>
                <w:lang w:val="es-BO"/>
              </w:rPr>
              <w:t xml:space="preserve">la </w:t>
            </w:r>
            <w:r w:rsidR="00A32AC0" w:rsidRPr="007021BD">
              <w:rPr>
                <w:rFonts w:ascii="Arial" w:hAnsi="Arial" w:cs="Arial"/>
                <w:sz w:val="16"/>
                <w:szCs w:val="18"/>
                <w:lang w:val="es-BO"/>
              </w:rPr>
              <w:t xml:space="preserve">empresa suscriba el contrato para </w:t>
            </w:r>
            <w:r w:rsidR="00EF3EC7" w:rsidRPr="007021BD">
              <w:rPr>
                <w:rFonts w:ascii="Arial" w:hAnsi="Arial" w:cs="Arial"/>
                <w:sz w:val="16"/>
                <w:szCs w:val="18"/>
                <w:lang w:val="es-BO"/>
              </w:rPr>
              <w:t xml:space="preserve">el </w:t>
            </w:r>
            <w:r w:rsidR="00F07A84" w:rsidRPr="007021BD">
              <w:rPr>
                <w:rFonts w:ascii="Arial" w:hAnsi="Arial" w:cs="Arial"/>
                <w:sz w:val="16"/>
                <w:szCs w:val="18"/>
                <w:lang w:val="es-BO"/>
              </w:rPr>
              <w:t>presente proceso de contratación</w:t>
            </w:r>
            <w:r w:rsidRPr="007021BD">
              <w:rPr>
                <w:rFonts w:ascii="Arial" w:hAnsi="Arial" w:cs="Arial"/>
                <w:b/>
                <w:i/>
                <w:sz w:val="16"/>
                <w:szCs w:val="18"/>
                <w:lang w:val="es-BO"/>
              </w:rPr>
              <w:t xml:space="preserve"> </w:t>
            </w:r>
            <w:r w:rsidR="00A32AC0" w:rsidRPr="007021BD">
              <w:rPr>
                <w:rFonts w:ascii="Arial" w:hAnsi="Arial" w:cs="Arial"/>
                <w:sz w:val="16"/>
                <w:szCs w:val="18"/>
                <w:lang w:val="es-BO"/>
              </w:rPr>
              <w:t>con la</w:t>
            </w:r>
            <w:r w:rsidR="00F07A84" w:rsidRPr="007021BD">
              <w:rPr>
                <w:rFonts w:ascii="Arial" w:hAnsi="Arial" w:cs="Arial"/>
                <w:sz w:val="16"/>
                <w:szCs w:val="18"/>
                <w:lang w:val="es-BO"/>
              </w:rPr>
              <w:t xml:space="preserve"> Agencia Estatal de Vivienda</w:t>
            </w:r>
            <w:r w:rsidR="00A32AC0" w:rsidRPr="007021BD">
              <w:rPr>
                <w:rFonts w:ascii="Arial" w:hAnsi="Arial" w:cs="Arial"/>
                <w:sz w:val="16"/>
                <w:szCs w:val="18"/>
                <w:lang w:val="es-BO"/>
              </w:rPr>
              <w:t>. Asimismo, confirmo que tengo pleno dominio hablado y escrito del idioma español</w:t>
            </w:r>
            <w:r w:rsidR="008C293D" w:rsidRPr="007021BD">
              <w:rPr>
                <w:rFonts w:ascii="Arial" w:hAnsi="Arial" w:cs="Arial"/>
                <w:sz w:val="16"/>
                <w:szCs w:val="18"/>
                <w:lang w:val="es-BO"/>
              </w:rPr>
              <w:t>.</w:t>
            </w:r>
          </w:p>
          <w:p w14:paraId="38DA0B01" w14:textId="2B3CCDF4" w:rsidR="00A32AC0" w:rsidRPr="007021BD" w:rsidRDefault="00A32AC0" w:rsidP="00A32AC0">
            <w:pPr>
              <w:contextualSpacing/>
              <w:jc w:val="both"/>
              <w:rPr>
                <w:rFonts w:ascii="Arial" w:hAnsi="Arial" w:cs="Arial"/>
                <w:sz w:val="16"/>
                <w:szCs w:val="18"/>
                <w:lang w:val="es-BO"/>
              </w:rPr>
            </w:pPr>
          </w:p>
          <w:p w14:paraId="6FE3196A" w14:textId="6DFD3C71" w:rsidR="00DE2709" w:rsidRPr="007021BD" w:rsidRDefault="00DE2709" w:rsidP="00DE2709">
            <w:pPr>
              <w:contextualSpacing/>
              <w:jc w:val="both"/>
              <w:rPr>
                <w:rFonts w:ascii="Arial" w:hAnsi="Arial" w:cs="Arial"/>
                <w:b/>
                <w:snapToGrid w:val="0"/>
                <w:sz w:val="16"/>
                <w:szCs w:val="16"/>
                <w:lang w:val="es-BO"/>
              </w:rPr>
            </w:pPr>
            <w:r w:rsidRPr="007021BD">
              <w:rPr>
                <w:rFonts w:ascii="Arial" w:hAnsi="Arial" w:cs="Arial"/>
                <w:b/>
                <w:sz w:val="16"/>
                <w:szCs w:val="16"/>
                <w:lang w:val="es-BO"/>
              </w:rPr>
              <w:t>Se</w:t>
            </w:r>
            <w:r w:rsidRPr="007021BD">
              <w:rPr>
                <w:rFonts w:ascii="Arial" w:hAnsi="Arial" w:cs="Arial"/>
                <w:sz w:val="16"/>
                <w:szCs w:val="16"/>
                <w:lang w:val="es-BO"/>
              </w:rPr>
              <w:t xml:space="preserve"> </w:t>
            </w:r>
            <w:r w:rsidRPr="007021BD">
              <w:rPr>
                <w:rFonts w:ascii="Arial" w:hAnsi="Arial" w:cs="Arial"/>
                <w:b/>
                <w:sz w:val="16"/>
                <w:szCs w:val="16"/>
                <w:lang w:val="es-BO"/>
              </w:rPr>
              <w:t>adjunta fotocopia de</w:t>
            </w:r>
            <w:r w:rsidR="0057596C" w:rsidRPr="007021BD">
              <w:rPr>
                <w:rFonts w:ascii="Arial" w:hAnsi="Arial" w:cs="Arial"/>
                <w:b/>
                <w:sz w:val="16"/>
                <w:szCs w:val="16"/>
                <w:lang w:val="es-BO"/>
              </w:rPr>
              <w:t xml:space="preserve"> mi</w:t>
            </w:r>
            <w:r w:rsidRPr="007021BD">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021BD" w:rsidRDefault="00DE2709" w:rsidP="00DE2709">
            <w:pPr>
              <w:contextualSpacing/>
              <w:jc w:val="both"/>
              <w:rPr>
                <w:rFonts w:ascii="Arial" w:hAnsi="Arial" w:cs="Arial"/>
                <w:sz w:val="14"/>
                <w:szCs w:val="16"/>
                <w:lang w:val="es-BO"/>
              </w:rPr>
            </w:pPr>
          </w:p>
          <w:p w14:paraId="653E3229" w14:textId="5B49B127" w:rsidR="00DE2709" w:rsidRPr="007021BD" w:rsidRDefault="00DE2709" w:rsidP="00DE2709">
            <w:pPr>
              <w:ind w:right="113"/>
              <w:jc w:val="both"/>
              <w:rPr>
                <w:rFonts w:ascii="Arial" w:hAnsi="Arial" w:cs="Arial"/>
                <w:sz w:val="16"/>
                <w:szCs w:val="16"/>
                <w:lang w:val="es-BO"/>
              </w:rPr>
            </w:pPr>
            <w:r w:rsidRPr="007021BD">
              <w:rPr>
                <w:rFonts w:ascii="Arial" w:hAnsi="Arial" w:cs="Arial"/>
                <w:sz w:val="16"/>
                <w:szCs w:val="16"/>
                <w:lang w:val="es-BO"/>
              </w:rPr>
              <w:t>Al firmar el presente formulario acepto que:</w:t>
            </w:r>
          </w:p>
          <w:p w14:paraId="351E1D94" w14:textId="77777777" w:rsidR="00EF3EC7" w:rsidRPr="007021BD" w:rsidRDefault="00EF3EC7" w:rsidP="00DE2709">
            <w:pPr>
              <w:ind w:right="113"/>
              <w:jc w:val="both"/>
              <w:rPr>
                <w:rFonts w:ascii="Arial" w:hAnsi="Arial" w:cs="Arial"/>
                <w:sz w:val="16"/>
                <w:szCs w:val="16"/>
                <w:lang w:val="es-BO"/>
              </w:rPr>
            </w:pPr>
          </w:p>
          <w:p w14:paraId="311DB230" w14:textId="60BD09D8" w:rsidR="00EF3EC7" w:rsidRPr="007021BD" w:rsidRDefault="00EF3EC7" w:rsidP="00140906">
            <w:pPr>
              <w:pStyle w:val="Prrafodelista"/>
              <w:numPr>
                <w:ilvl w:val="0"/>
                <w:numId w:val="42"/>
              </w:numPr>
              <w:ind w:right="113"/>
              <w:jc w:val="both"/>
              <w:rPr>
                <w:rFonts w:ascii="Arial" w:hAnsi="Arial" w:cs="Arial"/>
                <w:sz w:val="16"/>
                <w:szCs w:val="18"/>
                <w:lang w:val="es-BO"/>
              </w:rPr>
            </w:pPr>
            <w:r w:rsidRPr="007021BD">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7021BD">
              <w:rPr>
                <w:rFonts w:ascii="Arial" w:hAnsi="Arial" w:cs="Arial"/>
                <w:bCs/>
                <w:sz w:val="16"/>
                <w:szCs w:val="16"/>
                <w:lang w:val="es-BO"/>
              </w:rPr>
              <w:t>requerida y que respalde el puntaje obtenido en la evaluación</w:t>
            </w:r>
            <w:r w:rsidRPr="007021BD">
              <w:rPr>
                <w:rFonts w:ascii="Arial" w:hAnsi="Arial" w:cs="Arial"/>
                <w:sz w:val="16"/>
                <w:szCs w:val="18"/>
                <w:lang w:val="es-BO"/>
              </w:rPr>
              <w:t>, en original o fotocopia legalizada por la instancia competente.</w:t>
            </w:r>
          </w:p>
          <w:p w14:paraId="1E172F2E" w14:textId="77777777" w:rsidR="00DE2709" w:rsidRPr="007021BD" w:rsidRDefault="00DE2709" w:rsidP="00DE2709">
            <w:pPr>
              <w:pStyle w:val="Prrafodelista"/>
              <w:ind w:right="113"/>
              <w:jc w:val="both"/>
              <w:rPr>
                <w:rFonts w:ascii="Arial" w:hAnsi="Arial" w:cs="Arial"/>
                <w:sz w:val="16"/>
                <w:szCs w:val="16"/>
                <w:lang w:val="es-BO"/>
              </w:rPr>
            </w:pPr>
          </w:p>
          <w:p w14:paraId="7A79BAD8" w14:textId="4A2CB08E" w:rsidR="00DE2709" w:rsidRPr="007021BD" w:rsidRDefault="00DE2709" w:rsidP="00140906">
            <w:pPr>
              <w:pStyle w:val="Prrafodelista"/>
              <w:numPr>
                <w:ilvl w:val="0"/>
                <w:numId w:val="42"/>
              </w:numPr>
              <w:ind w:right="113"/>
              <w:jc w:val="both"/>
              <w:rPr>
                <w:rFonts w:ascii="Arial" w:hAnsi="Arial" w:cs="Arial"/>
                <w:sz w:val="16"/>
                <w:szCs w:val="16"/>
                <w:lang w:val="es-BO"/>
              </w:rPr>
            </w:pPr>
            <w:r w:rsidRPr="007021BD">
              <w:rPr>
                <w:rFonts w:ascii="Arial" w:hAnsi="Arial" w:cs="Arial"/>
                <w:sz w:val="16"/>
                <w:szCs w:val="18"/>
                <w:lang w:val="es-BO"/>
              </w:rPr>
              <w:t>Para la</w:t>
            </w:r>
            <w:r w:rsidR="00EF3EC7" w:rsidRPr="007021BD">
              <w:rPr>
                <w:rFonts w:ascii="Arial" w:hAnsi="Arial" w:cs="Arial"/>
                <w:sz w:val="16"/>
                <w:szCs w:val="18"/>
                <w:lang w:val="es-BO"/>
              </w:rPr>
              <w:t xml:space="preserve"> </w:t>
            </w:r>
            <w:r w:rsidRPr="007021BD">
              <w:rPr>
                <w:rFonts w:ascii="Arial" w:hAnsi="Arial" w:cs="Arial"/>
                <w:sz w:val="16"/>
                <w:szCs w:val="18"/>
                <w:lang w:val="es-BO"/>
              </w:rPr>
              <w:t xml:space="preserve">evaluación de los años de experiencia del </w:t>
            </w:r>
            <w:r w:rsidR="00B6557A" w:rsidRPr="007021BD">
              <w:rPr>
                <w:rFonts w:ascii="Arial" w:hAnsi="Arial" w:cs="Arial"/>
                <w:sz w:val="16"/>
                <w:szCs w:val="18"/>
                <w:lang w:val="es-BO"/>
              </w:rPr>
              <w:t>personal propuesto</w:t>
            </w:r>
            <w:r w:rsidRPr="007021BD">
              <w:rPr>
                <w:rFonts w:ascii="Arial" w:hAnsi="Arial" w:cs="Arial"/>
                <w:sz w:val="16"/>
                <w:szCs w:val="18"/>
                <w:lang w:val="es-BO"/>
              </w:rPr>
              <w:t xml:space="preserve">, </w:t>
            </w:r>
            <w:r w:rsidRPr="007021BD">
              <w:rPr>
                <w:rFonts w:ascii="Arial" w:hAnsi="Arial" w:cs="Arial"/>
                <w:b/>
                <w:bCs/>
                <w:sz w:val="16"/>
                <w:szCs w:val="18"/>
                <w:lang w:val="es-BO"/>
              </w:rPr>
              <w:t>no se tomarán en cuenta el tiempo que tenga sobre posición de fechas</w:t>
            </w:r>
            <w:r w:rsidRPr="007021BD">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7021BD">
              <w:rPr>
                <w:rFonts w:ascii="Arial" w:hAnsi="Arial" w:cs="Arial"/>
                <w:sz w:val="16"/>
                <w:szCs w:val="18"/>
                <w:lang w:val="es-BO"/>
              </w:rPr>
              <w:t xml:space="preserve"> de respaldo</w:t>
            </w:r>
            <w:r w:rsidR="004A41C1" w:rsidRPr="007021BD">
              <w:rPr>
                <w:rFonts w:ascii="Arial" w:hAnsi="Arial" w:cs="Arial"/>
                <w:sz w:val="16"/>
                <w:szCs w:val="18"/>
                <w:lang w:val="es-BO"/>
              </w:rPr>
              <w:t xml:space="preserve"> </w:t>
            </w:r>
          </w:p>
          <w:p w14:paraId="2B01E715" w14:textId="77777777" w:rsidR="00DE2709" w:rsidRPr="007021BD" w:rsidRDefault="00DE2709" w:rsidP="00DE2709">
            <w:pPr>
              <w:pStyle w:val="Prrafodelista"/>
              <w:contextualSpacing/>
              <w:jc w:val="both"/>
              <w:rPr>
                <w:rFonts w:ascii="Arial" w:hAnsi="Arial" w:cs="Arial"/>
                <w:sz w:val="16"/>
                <w:szCs w:val="16"/>
                <w:lang w:val="es-BO"/>
              </w:rPr>
            </w:pPr>
          </w:p>
          <w:p w14:paraId="39D014D7" w14:textId="69330B99" w:rsidR="005A65A1" w:rsidRPr="007021BD" w:rsidRDefault="005A65A1" w:rsidP="00140906">
            <w:pPr>
              <w:pStyle w:val="Prrafodelista"/>
              <w:numPr>
                <w:ilvl w:val="0"/>
                <w:numId w:val="42"/>
              </w:numPr>
              <w:contextualSpacing/>
              <w:jc w:val="both"/>
              <w:rPr>
                <w:rFonts w:ascii="Arial" w:hAnsi="Arial" w:cs="Arial"/>
                <w:sz w:val="16"/>
                <w:szCs w:val="18"/>
                <w:lang w:val="es-BO"/>
              </w:rPr>
            </w:pPr>
            <w:r w:rsidRPr="007021BD">
              <w:rPr>
                <w:rFonts w:ascii="Arial" w:hAnsi="Arial" w:cs="Arial"/>
                <w:sz w:val="16"/>
                <w:szCs w:val="18"/>
                <w:lang w:val="es-BO"/>
              </w:rPr>
              <w:t xml:space="preserve">El Representante Legal de la empresa proponente, </w:t>
            </w:r>
            <w:r w:rsidRPr="007021BD">
              <w:rPr>
                <w:rFonts w:ascii="Arial" w:hAnsi="Arial" w:cs="Arial"/>
                <w:sz w:val="16"/>
                <w:szCs w:val="18"/>
              </w:rPr>
              <w:t xml:space="preserve">ha verificado que el </w:t>
            </w:r>
            <w:r w:rsidR="00B6557A" w:rsidRPr="007021BD">
              <w:rPr>
                <w:rFonts w:ascii="Arial" w:hAnsi="Arial" w:cs="Arial"/>
                <w:sz w:val="16"/>
                <w:szCs w:val="18"/>
              </w:rPr>
              <w:t>personal propuesto</w:t>
            </w:r>
            <w:r w:rsidRPr="007021BD">
              <w:rPr>
                <w:rFonts w:ascii="Arial" w:hAnsi="Arial" w:cs="Arial"/>
                <w:sz w:val="16"/>
                <w:szCs w:val="18"/>
              </w:rPr>
              <w:t xml:space="preserve"> sólo se presenta </w:t>
            </w:r>
            <w:r w:rsidRPr="007021BD">
              <w:rPr>
                <w:rFonts w:ascii="Arial" w:hAnsi="Arial" w:cs="Arial"/>
                <w:sz w:val="16"/>
                <w:szCs w:val="18"/>
                <w:lang w:val="es-BO"/>
              </w:rPr>
              <w:t>con esta propuesta. De encontrarse propuesto sus servicios en otra propuesta para la misma contratac</w:t>
            </w:r>
            <w:r w:rsidR="00585143" w:rsidRPr="007021BD">
              <w:rPr>
                <w:rFonts w:ascii="Arial" w:hAnsi="Arial" w:cs="Arial"/>
                <w:sz w:val="16"/>
                <w:szCs w:val="18"/>
                <w:lang w:val="es-BO"/>
              </w:rPr>
              <w:t xml:space="preserve">ión, asumo la descalificación </w:t>
            </w:r>
            <w:r w:rsidRPr="007021BD">
              <w:rPr>
                <w:rFonts w:ascii="Arial" w:hAnsi="Arial" w:cs="Arial"/>
                <w:sz w:val="16"/>
                <w:szCs w:val="18"/>
                <w:lang w:val="es-BO"/>
              </w:rPr>
              <w:t>de la presente propuesta.</w:t>
            </w:r>
          </w:p>
          <w:p w14:paraId="2C8305D3" w14:textId="77777777" w:rsidR="005A65A1" w:rsidRPr="007021BD" w:rsidRDefault="005A65A1" w:rsidP="005A65A1">
            <w:pPr>
              <w:contextualSpacing/>
              <w:jc w:val="both"/>
              <w:rPr>
                <w:rFonts w:ascii="Arial" w:hAnsi="Arial" w:cs="Arial"/>
                <w:sz w:val="16"/>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sidRPr="007021BD">
              <w:rPr>
                <w:rFonts w:ascii="Arial" w:hAnsi="Arial" w:cs="Arial"/>
                <w:bCs/>
                <w:sz w:val="16"/>
                <w:szCs w:val="18"/>
                <w:lang w:val="es-BO"/>
              </w:rPr>
              <w:t xml:space="preserve">Si el proponente adjudicado, </w:t>
            </w:r>
            <w:r w:rsidR="00A32AC0" w:rsidRPr="007021BD">
              <w:rPr>
                <w:rFonts w:ascii="Arial" w:hAnsi="Arial" w:cs="Arial"/>
                <w:bCs/>
                <w:sz w:val="16"/>
                <w:szCs w:val="18"/>
                <w:lang w:val="es-BO"/>
              </w:rPr>
              <w:t>incumpl</w:t>
            </w:r>
            <w:r w:rsidRPr="007021BD">
              <w:rPr>
                <w:rFonts w:ascii="Arial" w:hAnsi="Arial" w:cs="Arial"/>
                <w:bCs/>
                <w:sz w:val="16"/>
                <w:szCs w:val="18"/>
                <w:lang w:val="es-BO"/>
              </w:rPr>
              <w:t>e</w:t>
            </w:r>
            <w:r w:rsidR="00A32AC0" w:rsidRPr="007021BD">
              <w:rPr>
                <w:rFonts w:ascii="Arial" w:hAnsi="Arial" w:cs="Arial"/>
                <w:bCs/>
                <w:sz w:val="16"/>
                <w:szCs w:val="18"/>
                <w:lang w:val="es-BO"/>
              </w:rPr>
              <w:t xml:space="preserve"> el presente formulario, acepto que se aplique lo establecido en el Formulario A-1 </w:t>
            </w:r>
            <w:r w:rsidR="00A32AC0" w:rsidRPr="007021BD">
              <w:rPr>
                <w:rFonts w:ascii="Arial" w:hAnsi="Arial" w:cs="Arial"/>
                <w:b/>
                <w:sz w:val="16"/>
                <w:szCs w:val="18"/>
                <w:lang w:val="es-BO"/>
              </w:rPr>
              <w:t>relacionado a la ejecución la Garantía de Seriedad de Propuesta</w:t>
            </w:r>
            <w:r w:rsidR="00A32AC0" w:rsidRPr="007021BD">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4EF63A82" w:rsidR="005A65A1" w:rsidRDefault="005A65A1" w:rsidP="007021BD">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B1E4206" w:rsidR="007F690D" w:rsidRPr="00396D13" w:rsidRDefault="00713413" w:rsidP="007021B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7C1858DB"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4142"/>
        <w:gridCol w:w="1418"/>
        <w:gridCol w:w="1209"/>
        <w:gridCol w:w="1210"/>
        <w:gridCol w:w="1341"/>
      </w:tblGrid>
      <w:tr w:rsidR="00E955B0" w:rsidRPr="00653C8D" w14:paraId="0FCF0734"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33A51">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4142"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41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120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33A51" w:rsidRPr="00653C8D" w14:paraId="5360472C" w14:textId="77777777" w:rsidTr="00233A51">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A0A83EA" w:rsidR="00233A51" w:rsidRPr="00653C8D" w:rsidRDefault="00233A51" w:rsidP="00233A51">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41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DC8BA" w14:textId="1D3CBE0C" w:rsidR="00233A51" w:rsidRPr="00233A51" w:rsidRDefault="00233A51" w:rsidP="00233A51">
            <w:pPr>
              <w:jc w:val="both"/>
              <w:rPr>
                <w:rFonts w:ascii="Century Gothic" w:hAnsi="Century Gothic" w:cstheme="minorHAnsi"/>
                <w:color w:val="000000" w:themeColor="text1"/>
                <w:sz w:val="16"/>
                <w:szCs w:val="16"/>
                <w:lang w:val="es-BO" w:eastAsia="es-BO"/>
              </w:rPr>
            </w:pPr>
            <w:r w:rsidRPr="00233A51">
              <w:rPr>
                <w:rFonts w:ascii="Century Gothic" w:hAnsi="Century Gothic" w:cs="Calibri"/>
                <w:color w:val="000000" w:themeColor="text1"/>
                <w:sz w:val="16"/>
                <w:szCs w:val="16"/>
              </w:rPr>
              <w:t>ALAMBRE DE AMARR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A587E" w14:textId="28643055" w:rsidR="00233A51" w:rsidRPr="00233A51" w:rsidRDefault="00233A51" w:rsidP="00233A51">
            <w:pPr>
              <w:jc w:val="center"/>
              <w:rPr>
                <w:rFonts w:ascii="Century Gothic" w:hAnsi="Century Gothic" w:cstheme="minorHAnsi"/>
                <w:color w:val="000000" w:themeColor="text1"/>
                <w:sz w:val="16"/>
                <w:szCs w:val="16"/>
                <w:lang w:val="es-BO" w:eastAsia="es-BO"/>
              </w:rPr>
            </w:pPr>
            <w:r w:rsidRPr="00233A51">
              <w:rPr>
                <w:rFonts w:ascii="Century Gothic" w:hAnsi="Century Gothic" w:cs="Calibri"/>
                <w:color w:val="000000" w:themeColor="text1"/>
                <w:sz w:val="16"/>
                <w:szCs w:val="16"/>
              </w:rPr>
              <w:t>KG</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EAF784" w14:textId="3DEB715A" w:rsidR="00233A51" w:rsidRPr="00233A51" w:rsidRDefault="00233A51" w:rsidP="00233A51">
            <w:pPr>
              <w:jc w:val="right"/>
              <w:rPr>
                <w:rFonts w:ascii="Century Gothic" w:hAnsi="Century Gothic" w:cstheme="minorHAnsi"/>
                <w:color w:val="000000" w:themeColor="text1"/>
                <w:sz w:val="16"/>
                <w:szCs w:val="16"/>
                <w:lang w:val="es-BO" w:eastAsia="es-BO"/>
              </w:rPr>
            </w:pPr>
            <w:r w:rsidRPr="00233A51">
              <w:rPr>
                <w:rFonts w:ascii="Century Gothic" w:hAnsi="Century Gothic" w:cs="Calibri"/>
                <w:color w:val="000000" w:themeColor="text1"/>
                <w:sz w:val="16"/>
                <w:szCs w:val="16"/>
              </w:rPr>
              <w:t>863,90</w:t>
            </w:r>
          </w:p>
        </w:tc>
        <w:tc>
          <w:tcPr>
            <w:tcW w:w="1210" w:type="dxa"/>
            <w:tcBorders>
              <w:top w:val="single" w:sz="4" w:space="0" w:color="auto"/>
              <w:left w:val="nil"/>
              <w:bottom w:val="single" w:sz="8" w:space="0" w:color="auto"/>
              <w:right w:val="single" w:sz="8" w:space="0" w:color="auto"/>
            </w:tcBorders>
            <w:shd w:val="clear" w:color="auto" w:fill="auto"/>
          </w:tcPr>
          <w:p w14:paraId="2E262559" w14:textId="5784D578" w:rsidR="00233A51" w:rsidRPr="007E5CB2" w:rsidRDefault="00233A51" w:rsidP="00233A51">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233A51" w:rsidRPr="007E5CB2" w:rsidRDefault="00233A51" w:rsidP="00233A51">
            <w:pPr>
              <w:jc w:val="right"/>
              <w:rPr>
                <w:rFonts w:ascii="Century Gothic" w:hAnsi="Century Gothic"/>
                <w:sz w:val="16"/>
                <w:szCs w:val="16"/>
                <w:lang w:val="es-BO" w:eastAsia="es-BO"/>
              </w:rPr>
            </w:pPr>
          </w:p>
        </w:tc>
      </w:tr>
      <w:tr w:rsidR="00233A51" w:rsidRPr="00653C8D" w14:paraId="430E001F"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6A5A895E" w:rsidR="00233A51" w:rsidRPr="00653C8D" w:rsidRDefault="00233A51" w:rsidP="00233A51">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95E2CCE" w14:textId="1BDEEF05" w:rsidR="00233A51" w:rsidRPr="00233A51" w:rsidRDefault="00233A51" w:rsidP="00233A51">
            <w:pPr>
              <w:jc w:val="both"/>
              <w:rPr>
                <w:rFonts w:ascii="Century Gothic" w:hAnsi="Century Gothic" w:cstheme="minorHAnsi"/>
                <w:color w:val="000000" w:themeColor="text1"/>
                <w:sz w:val="16"/>
                <w:szCs w:val="16"/>
                <w:lang w:val="es-BO" w:eastAsia="es-BO"/>
              </w:rPr>
            </w:pPr>
            <w:r w:rsidRPr="00233A51">
              <w:rPr>
                <w:rFonts w:ascii="Century Gothic" w:hAnsi="Century Gothic" w:cs="Calibri"/>
                <w:color w:val="000000" w:themeColor="text1"/>
                <w:sz w:val="16"/>
                <w:szCs w:val="16"/>
              </w:rPr>
              <w:t>ALAMBRE DE COBRE Nº 10 AWG</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0CE9B86D" w14:textId="3C2CA782" w:rsidR="00233A51" w:rsidRPr="00233A51" w:rsidRDefault="00233A51" w:rsidP="00233A51">
            <w:pPr>
              <w:jc w:val="center"/>
              <w:rPr>
                <w:rFonts w:ascii="Century Gothic" w:hAnsi="Century Gothic" w:cstheme="minorHAnsi"/>
                <w:color w:val="000000" w:themeColor="text1"/>
                <w:sz w:val="16"/>
                <w:szCs w:val="16"/>
                <w:lang w:val="es-BO" w:eastAsia="es-BO"/>
              </w:rPr>
            </w:pPr>
            <w:r w:rsidRPr="00233A51">
              <w:rPr>
                <w:rFonts w:ascii="Century Gothic" w:hAnsi="Century Gothic" w:cs="Calibri"/>
                <w:color w:val="000000" w:themeColor="text1"/>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25F5B42" w14:textId="0F9B96D0" w:rsidR="00233A51" w:rsidRPr="00233A51" w:rsidRDefault="00233A51" w:rsidP="00233A51">
            <w:pPr>
              <w:jc w:val="right"/>
              <w:rPr>
                <w:rFonts w:ascii="Century Gothic" w:hAnsi="Century Gothic" w:cstheme="minorHAnsi"/>
                <w:color w:val="000000" w:themeColor="text1"/>
                <w:sz w:val="16"/>
                <w:szCs w:val="16"/>
                <w:lang w:val="es-BO" w:eastAsia="es-BO"/>
              </w:rPr>
            </w:pPr>
            <w:r w:rsidRPr="00233A51">
              <w:rPr>
                <w:rFonts w:ascii="Century Gothic" w:hAnsi="Century Gothic" w:cs="Calibri"/>
                <w:color w:val="000000" w:themeColor="text1"/>
                <w:sz w:val="16"/>
                <w:szCs w:val="16"/>
              </w:rPr>
              <w:t>754,00</w:t>
            </w:r>
          </w:p>
        </w:tc>
        <w:tc>
          <w:tcPr>
            <w:tcW w:w="1210" w:type="dxa"/>
            <w:tcBorders>
              <w:top w:val="nil"/>
              <w:left w:val="nil"/>
              <w:bottom w:val="single" w:sz="8" w:space="0" w:color="auto"/>
              <w:right w:val="single" w:sz="8" w:space="0" w:color="auto"/>
            </w:tcBorders>
            <w:shd w:val="clear" w:color="auto" w:fill="auto"/>
          </w:tcPr>
          <w:p w14:paraId="3F3CC061" w14:textId="1DFE2E6B" w:rsidR="00233A51" w:rsidRPr="007E5CB2" w:rsidRDefault="00233A51" w:rsidP="00233A51">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233A51" w:rsidRPr="007E5CB2" w:rsidRDefault="00233A51" w:rsidP="00233A51">
            <w:pPr>
              <w:jc w:val="right"/>
              <w:rPr>
                <w:rFonts w:ascii="Century Gothic" w:hAnsi="Century Gothic"/>
                <w:sz w:val="16"/>
                <w:szCs w:val="16"/>
                <w:lang w:val="es-BO" w:eastAsia="es-BO"/>
              </w:rPr>
            </w:pPr>
          </w:p>
        </w:tc>
      </w:tr>
      <w:tr w:rsidR="00233A51" w:rsidRPr="00653C8D" w14:paraId="5C69F758"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923A12C" w:rsidR="00233A51" w:rsidRPr="00653C8D" w:rsidRDefault="00233A51" w:rsidP="00233A51">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05B3F514" w14:textId="04640CCD" w:rsidR="00233A51" w:rsidRPr="00233A51" w:rsidRDefault="00233A51" w:rsidP="00233A51">
            <w:pPr>
              <w:jc w:val="both"/>
              <w:rPr>
                <w:rFonts w:ascii="Century Gothic" w:hAnsi="Century Gothic" w:cstheme="minorHAnsi"/>
                <w:color w:val="000000" w:themeColor="text1"/>
                <w:sz w:val="16"/>
                <w:szCs w:val="16"/>
                <w:lang w:val="es-BO" w:eastAsia="es-BO"/>
              </w:rPr>
            </w:pPr>
            <w:r w:rsidRPr="00233A51">
              <w:rPr>
                <w:rFonts w:ascii="Century Gothic" w:hAnsi="Century Gothic" w:cs="Calibri"/>
                <w:color w:val="000000" w:themeColor="text1"/>
                <w:sz w:val="16"/>
                <w:szCs w:val="16"/>
              </w:rPr>
              <w:t>ALAMBRE DE COBRE Nº 12 AWG</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3CDAC06" w14:textId="31450FCD" w:rsidR="00233A51" w:rsidRPr="00233A51" w:rsidRDefault="00233A51" w:rsidP="00233A51">
            <w:pPr>
              <w:jc w:val="center"/>
              <w:rPr>
                <w:rFonts w:ascii="Century Gothic" w:hAnsi="Century Gothic" w:cstheme="minorHAnsi"/>
                <w:color w:val="000000" w:themeColor="text1"/>
                <w:sz w:val="16"/>
                <w:szCs w:val="16"/>
                <w:lang w:val="es-BO" w:eastAsia="es-BO"/>
              </w:rPr>
            </w:pPr>
            <w:r w:rsidRPr="00233A51">
              <w:rPr>
                <w:rFonts w:ascii="Century Gothic" w:hAnsi="Century Gothic" w:cs="Calibri"/>
                <w:color w:val="000000" w:themeColor="text1"/>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A9ED7CF" w14:textId="4C830FA4" w:rsidR="00233A51" w:rsidRPr="00233A51" w:rsidRDefault="00233A51" w:rsidP="00233A51">
            <w:pPr>
              <w:jc w:val="right"/>
              <w:rPr>
                <w:rFonts w:ascii="Century Gothic" w:hAnsi="Century Gothic" w:cstheme="minorHAnsi"/>
                <w:color w:val="000000" w:themeColor="text1"/>
                <w:sz w:val="16"/>
                <w:szCs w:val="16"/>
                <w:lang w:val="es-BO" w:eastAsia="es-BO"/>
              </w:rPr>
            </w:pPr>
            <w:r w:rsidRPr="00233A51">
              <w:rPr>
                <w:rFonts w:ascii="Century Gothic" w:hAnsi="Century Gothic" w:cs="Calibri"/>
                <w:color w:val="000000" w:themeColor="text1"/>
                <w:sz w:val="16"/>
                <w:szCs w:val="16"/>
              </w:rPr>
              <w:t>4.336,00</w:t>
            </w:r>
          </w:p>
        </w:tc>
        <w:tc>
          <w:tcPr>
            <w:tcW w:w="1210" w:type="dxa"/>
            <w:tcBorders>
              <w:top w:val="nil"/>
              <w:left w:val="nil"/>
              <w:bottom w:val="single" w:sz="8" w:space="0" w:color="auto"/>
              <w:right w:val="single" w:sz="8" w:space="0" w:color="auto"/>
            </w:tcBorders>
            <w:shd w:val="clear" w:color="auto" w:fill="auto"/>
          </w:tcPr>
          <w:p w14:paraId="1ACA0F8C" w14:textId="3B477FD6" w:rsidR="00233A51" w:rsidRPr="007E5CB2" w:rsidRDefault="00233A51" w:rsidP="00233A51">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33A51" w:rsidRPr="007E5CB2" w:rsidRDefault="00233A51" w:rsidP="00233A51">
            <w:pPr>
              <w:jc w:val="right"/>
              <w:rPr>
                <w:rFonts w:ascii="Century Gothic" w:hAnsi="Century Gothic"/>
                <w:sz w:val="16"/>
                <w:szCs w:val="16"/>
                <w:lang w:val="es-BO" w:eastAsia="es-BO"/>
              </w:rPr>
            </w:pPr>
          </w:p>
        </w:tc>
      </w:tr>
      <w:tr w:rsidR="00233A51" w:rsidRPr="00653C8D" w14:paraId="3E84CF75"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3F121D5D" w:rsidR="00233A51" w:rsidRPr="00653C8D" w:rsidRDefault="00233A51" w:rsidP="00233A51">
            <w:pPr>
              <w:jc w:val="center"/>
              <w:rPr>
                <w:rFonts w:ascii="Arial" w:hAnsi="Arial" w:cs="Arial"/>
                <w:color w:val="000000"/>
                <w:sz w:val="16"/>
                <w:szCs w:val="16"/>
                <w:lang w:eastAsia="es-ES"/>
              </w:rPr>
            </w:pPr>
            <w:r>
              <w:rPr>
                <w:rFonts w:ascii="Calibri" w:hAnsi="Calibri" w:cs="Calibri"/>
                <w:color w:val="000000"/>
                <w:sz w:val="16"/>
                <w:szCs w:val="16"/>
              </w:rPr>
              <w:t>4</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764E9C3" w14:textId="0D054D3A"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ALAMBRE DE COBRE Nº 14 AWG</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568CA6A" w14:textId="34517A93"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628B9800" w14:textId="6638376D"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3.157,00</w:t>
            </w:r>
          </w:p>
        </w:tc>
        <w:tc>
          <w:tcPr>
            <w:tcW w:w="1210" w:type="dxa"/>
            <w:tcBorders>
              <w:top w:val="nil"/>
              <w:left w:val="nil"/>
              <w:bottom w:val="single" w:sz="8" w:space="0" w:color="auto"/>
              <w:right w:val="single" w:sz="8" w:space="0" w:color="auto"/>
            </w:tcBorders>
            <w:shd w:val="clear" w:color="auto" w:fill="auto"/>
          </w:tcPr>
          <w:p w14:paraId="20531FB4" w14:textId="40FFFABA"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33A51" w:rsidRPr="007E5CB2" w:rsidRDefault="00233A51" w:rsidP="00233A51">
            <w:pPr>
              <w:jc w:val="right"/>
              <w:rPr>
                <w:rFonts w:ascii="Century Gothic" w:hAnsi="Century Gothic"/>
                <w:sz w:val="16"/>
                <w:szCs w:val="16"/>
                <w:lang w:eastAsia="es-BO"/>
              </w:rPr>
            </w:pPr>
          </w:p>
        </w:tc>
      </w:tr>
      <w:tr w:rsidR="00233A51" w:rsidRPr="00653C8D" w14:paraId="13019FE5"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24DD5D22" w:rsidR="00233A51" w:rsidRPr="00653C8D" w:rsidRDefault="00233A51" w:rsidP="00233A51">
            <w:pPr>
              <w:jc w:val="center"/>
              <w:rPr>
                <w:rFonts w:ascii="Arial" w:hAnsi="Arial" w:cs="Arial"/>
                <w:color w:val="000000"/>
                <w:sz w:val="16"/>
                <w:szCs w:val="16"/>
                <w:lang w:eastAsia="es-ES"/>
              </w:rPr>
            </w:pPr>
            <w:r>
              <w:rPr>
                <w:rFonts w:ascii="Calibri" w:hAnsi="Calibri" w:cs="Calibri"/>
                <w:color w:val="000000"/>
                <w:sz w:val="16"/>
                <w:szCs w:val="16"/>
              </w:rPr>
              <w:t>5</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08EF037E" w14:textId="16A92E44"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ALQUITRAN</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5465B6BD" w14:textId="5DA2B5E3"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799769C" w14:textId="2311DB5E"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91,35</w:t>
            </w:r>
          </w:p>
        </w:tc>
        <w:tc>
          <w:tcPr>
            <w:tcW w:w="1210" w:type="dxa"/>
            <w:tcBorders>
              <w:top w:val="nil"/>
              <w:left w:val="nil"/>
              <w:bottom w:val="single" w:sz="8" w:space="0" w:color="auto"/>
              <w:right w:val="single" w:sz="8" w:space="0" w:color="auto"/>
            </w:tcBorders>
            <w:shd w:val="clear" w:color="auto" w:fill="auto"/>
          </w:tcPr>
          <w:p w14:paraId="15680329" w14:textId="37427E13"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33A51" w:rsidRPr="007E5CB2" w:rsidRDefault="00233A51" w:rsidP="00233A51">
            <w:pPr>
              <w:jc w:val="right"/>
              <w:rPr>
                <w:rFonts w:ascii="Century Gothic" w:hAnsi="Century Gothic"/>
                <w:sz w:val="16"/>
                <w:szCs w:val="16"/>
                <w:lang w:eastAsia="es-BO"/>
              </w:rPr>
            </w:pPr>
          </w:p>
        </w:tc>
      </w:tr>
      <w:tr w:rsidR="00233A51" w:rsidRPr="00653C8D" w14:paraId="1C6FE18E"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525F008" w:rsidR="00233A51" w:rsidRPr="00653C8D" w:rsidRDefault="00233A51" w:rsidP="00233A51">
            <w:pPr>
              <w:jc w:val="center"/>
              <w:rPr>
                <w:rFonts w:ascii="Arial" w:hAnsi="Arial" w:cs="Arial"/>
                <w:color w:val="000000"/>
                <w:sz w:val="16"/>
                <w:szCs w:val="16"/>
                <w:lang w:eastAsia="es-ES"/>
              </w:rPr>
            </w:pPr>
            <w:r>
              <w:rPr>
                <w:rFonts w:ascii="Calibri" w:hAnsi="Calibri" w:cs="Calibri"/>
                <w:color w:val="000000"/>
                <w:sz w:val="16"/>
                <w:szCs w:val="16"/>
              </w:rPr>
              <w:t>6</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4FD427C" w14:textId="0CB4296B"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ARNIZ</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2EC5DF2" w14:textId="4B9E9FD5"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FB15106" w14:textId="39C43231"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79,55</w:t>
            </w:r>
          </w:p>
        </w:tc>
        <w:tc>
          <w:tcPr>
            <w:tcW w:w="1210" w:type="dxa"/>
            <w:tcBorders>
              <w:top w:val="nil"/>
              <w:left w:val="nil"/>
              <w:bottom w:val="single" w:sz="8" w:space="0" w:color="auto"/>
              <w:right w:val="single" w:sz="8" w:space="0" w:color="auto"/>
            </w:tcBorders>
            <w:shd w:val="clear" w:color="auto" w:fill="auto"/>
          </w:tcPr>
          <w:p w14:paraId="707E04DB" w14:textId="0CEB63D7"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33A51" w:rsidRPr="007E5CB2" w:rsidRDefault="00233A51" w:rsidP="00233A51">
            <w:pPr>
              <w:jc w:val="right"/>
              <w:rPr>
                <w:rFonts w:ascii="Century Gothic" w:hAnsi="Century Gothic"/>
                <w:sz w:val="16"/>
                <w:szCs w:val="16"/>
                <w:lang w:eastAsia="es-BO"/>
              </w:rPr>
            </w:pPr>
          </w:p>
        </w:tc>
      </w:tr>
      <w:tr w:rsidR="00233A51" w:rsidRPr="00653C8D" w14:paraId="3D82D47E"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283AAFD" w:rsidR="00233A51" w:rsidRPr="00653C8D" w:rsidRDefault="00233A51" w:rsidP="00233A51">
            <w:pPr>
              <w:jc w:val="center"/>
              <w:rPr>
                <w:rFonts w:ascii="Arial" w:hAnsi="Arial" w:cs="Arial"/>
                <w:color w:val="000000"/>
                <w:sz w:val="16"/>
                <w:szCs w:val="16"/>
                <w:lang w:eastAsia="es-ES"/>
              </w:rPr>
            </w:pPr>
            <w:r>
              <w:rPr>
                <w:rFonts w:ascii="Calibri" w:hAnsi="Calibri" w:cs="Calibri"/>
                <w:color w:val="000000"/>
                <w:sz w:val="16"/>
                <w:szCs w:val="16"/>
              </w:rPr>
              <w:t>7</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25DF8C7" w14:textId="7140C50F"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ISAGRA DE 4"</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A1DD92F" w14:textId="6B106B84"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469DED09" w14:textId="561BAC09"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684,00</w:t>
            </w:r>
          </w:p>
        </w:tc>
        <w:tc>
          <w:tcPr>
            <w:tcW w:w="1210" w:type="dxa"/>
            <w:tcBorders>
              <w:top w:val="nil"/>
              <w:left w:val="nil"/>
              <w:bottom w:val="single" w:sz="8" w:space="0" w:color="auto"/>
              <w:right w:val="single" w:sz="8" w:space="0" w:color="auto"/>
            </w:tcBorders>
            <w:shd w:val="clear" w:color="auto" w:fill="auto"/>
          </w:tcPr>
          <w:p w14:paraId="339B4165" w14:textId="3D61E6C7"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33A51" w:rsidRPr="007E5CB2" w:rsidRDefault="00233A51" w:rsidP="00233A51">
            <w:pPr>
              <w:jc w:val="right"/>
              <w:rPr>
                <w:rFonts w:ascii="Century Gothic" w:hAnsi="Century Gothic"/>
                <w:sz w:val="16"/>
                <w:szCs w:val="16"/>
                <w:lang w:eastAsia="es-BO"/>
              </w:rPr>
            </w:pPr>
          </w:p>
        </w:tc>
      </w:tr>
      <w:tr w:rsidR="00233A51" w:rsidRPr="00653C8D" w14:paraId="613FF4EB"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5CEB6568" w:rsidR="00233A51" w:rsidRPr="00653C8D" w:rsidRDefault="00233A51" w:rsidP="00233A51">
            <w:pPr>
              <w:jc w:val="center"/>
              <w:rPr>
                <w:rFonts w:ascii="Arial" w:hAnsi="Arial" w:cs="Arial"/>
                <w:color w:val="000000"/>
                <w:sz w:val="16"/>
                <w:szCs w:val="16"/>
                <w:lang w:eastAsia="es-ES"/>
              </w:rPr>
            </w:pPr>
            <w:r>
              <w:rPr>
                <w:rFonts w:ascii="Calibri" w:hAnsi="Calibri" w:cs="Calibri"/>
                <w:color w:val="000000"/>
                <w:sz w:val="16"/>
                <w:szCs w:val="16"/>
              </w:rPr>
              <w:t>8</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B6467CB" w14:textId="69B808E0"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AJA DE REGISTRO DE PVC</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15EE9B4F" w14:textId="38791CCA"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492C63D" w14:textId="02427C3B"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2DCBC856" w14:textId="6FDF388E"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33A51" w:rsidRPr="007E5CB2" w:rsidRDefault="00233A51" w:rsidP="00233A51">
            <w:pPr>
              <w:jc w:val="right"/>
              <w:rPr>
                <w:rFonts w:ascii="Century Gothic" w:hAnsi="Century Gothic"/>
                <w:sz w:val="16"/>
                <w:szCs w:val="16"/>
                <w:lang w:eastAsia="es-BO"/>
              </w:rPr>
            </w:pPr>
          </w:p>
        </w:tc>
      </w:tr>
      <w:tr w:rsidR="00233A51" w:rsidRPr="00653C8D" w14:paraId="46CAA467"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287A04AF" w:rsidR="00233A51" w:rsidRPr="00653C8D" w:rsidRDefault="00233A51" w:rsidP="00233A51">
            <w:pPr>
              <w:jc w:val="center"/>
              <w:rPr>
                <w:rFonts w:ascii="Arial" w:hAnsi="Arial" w:cs="Arial"/>
                <w:color w:val="000000"/>
                <w:sz w:val="16"/>
                <w:szCs w:val="16"/>
                <w:lang w:eastAsia="es-ES"/>
              </w:rPr>
            </w:pPr>
            <w:r>
              <w:rPr>
                <w:rFonts w:ascii="Calibri" w:hAnsi="Calibri" w:cs="Calibri"/>
                <w:color w:val="000000"/>
                <w:sz w:val="16"/>
                <w:szCs w:val="16"/>
              </w:rPr>
              <w:t>9</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CB666ED" w14:textId="05D0A838"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AJA PARA 1 TERMICO</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C97736E" w14:textId="05838AD7"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1351E8A" w14:textId="0B5D8BDE"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3DE144D6" w14:textId="61899EBD"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233A51" w:rsidRPr="007E5CB2" w:rsidRDefault="00233A51" w:rsidP="00233A51">
            <w:pPr>
              <w:jc w:val="right"/>
              <w:rPr>
                <w:rFonts w:ascii="Century Gothic" w:hAnsi="Century Gothic"/>
                <w:sz w:val="16"/>
                <w:szCs w:val="16"/>
                <w:lang w:eastAsia="es-BO"/>
              </w:rPr>
            </w:pPr>
          </w:p>
        </w:tc>
      </w:tr>
      <w:tr w:rsidR="00233A51" w:rsidRPr="00653C8D" w14:paraId="57A3F6DF"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690B22" w14:textId="26532CA2"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0</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EDCECB2" w14:textId="7DB74307"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AJA PARA 3 TERMICOS</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C713E3B" w14:textId="02D98E8D"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4F6D47E8" w14:textId="465CC00D"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2E6C6D78" w14:textId="779B9BF0"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233A51" w:rsidRPr="007E5CB2" w:rsidRDefault="00233A51" w:rsidP="00233A51">
            <w:pPr>
              <w:jc w:val="right"/>
              <w:rPr>
                <w:rFonts w:ascii="Century Gothic" w:hAnsi="Century Gothic"/>
                <w:sz w:val="16"/>
                <w:szCs w:val="16"/>
                <w:lang w:eastAsia="es-BO"/>
              </w:rPr>
            </w:pPr>
          </w:p>
        </w:tc>
      </w:tr>
      <w:tr w:rsidR="00233A51" w:rsidRPr="00653C8D" w14:paraId="19DF2421"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842ACF7" w14:textId="44B215AF"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1</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40F26569" w14:textId="18521986"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AJA PLASTICA CIRCULAR</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E293347" w14:textId="32AF7583"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DA1053A" w14:textId="64844558"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600,00</w:t>
            </w:r>
          </w:p>
        </w:tc>
        <w:tc>
          <w:tcPr>
            <w:tcW w:w="1210" w:type="dxa"/>
            <w:tcBorders>
              <w:top w:val="nil"/>
              <w:left w:val="nil"/>
              <w:bottom w:val="single" w:sz="8" w:space="0" w:color="auto"/>
              <w:right w:val="single" w:sz="8" w:space="0" w:color="auto"/>
            </w:tcBorders>
            <w:shd w:val="clear" w:color="auto" w:fill="auto"/>
          </w:tcPr>
          <w:p w14:paraId="25528B7E" w14:textId="27BA39E1"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233A51" w:rsidRPr="007E5CB2" w:rsidRDefault="00233A51" w:rsidP="00233A51">
            <w:pPr>
              <w:jc w:val="right"/>
              <w:rPr>
                <w:rFonts w:ascii="Century Gothic" w:hAnsi="Century Gothic"/>
                <w:sz w:val="16"/>
                <w:szCs w:val="16"/>
                <w:lang w:eastAsia="es-BO"/>
              </w:rPr>
            </w:pPr>
          </w:p>
        </w:tc>
      </w:tr>
      <w:tr w:rsidR="00233A51" w:rsidRPr="00653C8D" w14:paraId="36E4DB21"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79D3B1" w14:textId="5EB2402C"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2</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CBAEEA3" w14:textId="60773536"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 xml:space="preserve">CAJA PLASTICA RECTANGULAR </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A61CC0B" w14:textId="5C051876"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4DD79F9" w14:textId="6C0F846B"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600,00</w:t>
            </w:r>
          </w:p>
        </w:tc>
        <w:tc>
          <w:tcPr>
            <w:tcW w:w="1210" w:type="dxa"/>
            <w:tcBorders>
              <w:top w:val="nil"/>
              <w:left w:val="nil"/>
              <w:bottom w:val="single" w:sz="8" w:space="0" w:color="auto"/>
              <w:right w:val="single" w:sz="8" w:space="0" w:color="auto"/>
            </w:tcBorders>
            <w:shd w:val="clear" w:color="auto" w:fill="auto"/>
          </w:tcPr>
          <w:p w14:paraId="3F9CECDF" w14:textId="2E4B3199"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233A51" w:rsidRPr="007E5CB2" w:rsidRDefault="00233A51" w:rsidP="00233A51">
            <w:pPr>
              <w:jc w:val="right"/>
              <w:rPr>
                <w:rFonts w:ascii="Century Gothic" w:hAnsi="Century Gothic"/>
                <w:sz w:val="16"/>
                <w:szCs w:val="16"/>
                <w:lang w:eastAsia="es-BO"/>
              </w:rPr>
            </w:pPr>
          </w:p>
        </w:tc>
      </w:tr>
      <w:tr w:rsidR="00233A51" w:rsidRPr="00653C8D" w14:paraId="537D6D1D"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B75FA1" w14:textId="648CCDE9"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3</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09DC576B" w14:textId="0A4FEDC7"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AJA SIFONADA PVC C/REJILLA DE PISO</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51252A0" w14:textId="365425E7"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AF8AB28" w14:textId="6A853FDC"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00CAC7A5" w14:textId="15BA91A7"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233A51" w:rsidRPr="007E5CB2" w:rsidRDefault="00233A51" w:rsidP="00233A51">
            <w:pPr>
              <w:jc w:val="right"/>
              <w:rPr>
                <w:rFonts w:ascii="Century Gothic" w:hAnsi="Century Gothic"/>
                <w:sz w:val="16"/>
                <w:szCs w:val="16"/>
                <w:lang w:eastAsia="es-BO"/>
              </w:rPr>
            </w:pPr>
          </w:p>
        </w:tc>
      </w:tr>
      <w:tr w:rsidR="00233A51" w:rsidRPr="00653C8D" w14:paraId="374AA337"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CFC2D6" w14:textId="677279FA"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4</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6724249" w14:textId="4F771AA7"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AÑERIA DE ALUMINIO 1/2" (BRAZO DE DUCHA)</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1865F3B7" w14:textId="4F56BCB8"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A437D70" w14:textId="0FBE4F05"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2A2FEFE1" w14:textId="317269B1"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233A51" w:rsidRPr="007E5CB2" w:rsidRDefault="00233A51" w:rsidP="00233A51">
            <w:pPr>
              <w:jc w:val="right"/>
              <w:rPr>
                <w:rFonts w:ascii="Century Gothic" w:hAnsi="Century Gothic"/>
                <w:sz w:val="16"/>
                <w:szCs w:val="16"/>
                <w:lang w:eastAsia="es-BO"/>
              </w:rPr>
            </w:pPr>
          </w:p>
        </w:tc>
      </w:tr>
      <w:tr w:rsidR="00233A51" w:rsidRPr="00653C8D" w14:paraId="51AA420A"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564526B" w14:textId="09ED9407"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5</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4BA99C1" w14:textId="3A700C9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ARTON ASFALTICO</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5A95481" w14:textId="2769AA88"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C1BDF6E" w14:textId="2DE7BCA2"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51,15</w:t>
            </w:r>
          </w:p>
        </w:tc>
        <w:tc>
          <w:tcPr>
            <w:tcW w:w="1210" w:type="dxa"/>
            <w:tcBorders>
              <w:top w:val="nil"/>
              <w:left w:val="nil"/>
              <w:bottom w:val="single" w:sz="8" w:space="0" w:color="auto"/>
              <w:right w:val="single" w:sz="8" w:space="0" w:color="auto"/>
            </w:tcBorders>
            <w:shd w:val="clear" w:color="auto" w:fill="auto"/>
          </w:tcPr>
          <w:p w14:paraId="545787DB" w14:textId="0D4D83B8"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233A51" w:rsidRPr="007E5CB2" w:rsidRDefault="00233A51" w:rsidP="00233A51">
            <w:pPr>
              <w:jc w:val="right"/>
              <w:rPr>
                <w:rFonts w:ascii="Century Gothic" w:hAnsi="Century Gothic"/>
                <w:sz w:val="16"/>
                <w:szCs w:val="16"/>
                <w:lang w:eastAsia="es-BO"/>
              </w:rPr>
            </w:pPr>
          </w:p>
        </w:tc>
      </w:tr>
      <w:tr w:rsidR="00233A51" w:rsidRPr="00653C8D" w14:paraId="589BE921"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448D6" w14:textId="591FE8D4"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6</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E5AECFF" w14:textId="5A5A0B10"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EMENTO BLANCO</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142AF68" w14:textId="572B2CAD"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64FE82C" w14:textId="62413AB9"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888,82</w:t>
            </w:r>
          </w:p>
        </w:tc>
        <w:tc>
          <w:tcPr>
            <w:tcW w:w="1210" w:type="dxa"/>
            <w:tcBorders>
              <w:top w:val="nil"/>
              <w:left w:val="nil"/>
              <w:bottom w:val="single" w:sz="8" w:space="0" w:color="auto"/>
              <w:right w:val="single" w:sz="8" w:space="0" w:color="auto"/>
            </w:tcBorders>
            <w:shd w:val="clear" w:color="auto" w:fill="auto"/>
          </w:tcPr>
          <w:p w14:paraId="128AAD17" w14:textId="71C2EA34"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233A51" w:rsidRPr="007E5CB2" w:rsidRDefault="00233A51" w:rsidP="00233A51">
            <w:pPr>
              <w:jc w:val="right"/>
              <w:rPr>
                <w:rFonts w:ascii="Century Gothic" w:hAnsi="Century Gothic"/>
                <w:sz w:val="16"/>
                <w:szCs w:val="16"/>
                <w:lang w:eastAsia="es-BO"/>
              </w:rPr>
            </w:pPr>
          </w:p>
        </w:tc>
      </w:tr>
      <w:tr w:rsidR="00233A51" w:rsidRPr="00653C8D" w14:paraId="27E1FEC7"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04B7253" w14:textId="0DE5DE6D"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7</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96DC41B" w14:textId="13D9F5B0"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EMENTO COLA</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308ED4B" w14:textId="0FC6FC52"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884138A" w14:textId="7A736B2E"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5.557,05</w:t>
            </w:r>
          </w:p>
        </w:tc>
        <w:tc>
          <w:tcPr>
            <w:tcW w:w="1210" w:type="dxa"/>
            <w:tcBorders>
              <w:top w:val="nil"/>
              <w:left w:val="nil"/>
              <w:bottom w:val="single" w:sz="8" w:space="0" w:color="auto"/>
              <w:right w:val="single" w:sz="8" w:space="0" w:color="auto"/>
            </w:tcBorders>
            <w:shd w:val="clear" w:color="auto" w:fill="auto"/>
          </w:tcPr>
          <w:p w14:paraId="6DEE5EEF" w14:textId="5D9FCE37"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233A51" w:rsidRPr="007E5CB2" w:rsidRDefault="00233A51" w:rsidP="00233A51">
            <w:pPr>
              <w:jc w:val="right"/>
              <w:rPr>
                <w:rFonts w:ascii="Century Gothic" w:hAnsi="Century Gothic"/>
                <w:sz w:val="16"/>
                <w:szCs w:val="16"/>
                <w:lang w:eastAsia="es-BO"/>
              </w:rPr>
            </w:pPr>
          </w:p>
        </w:tc>
      </w:tr>
      <w:tr w:rsidR="00233A51" w:rsidRPr="00653C8D" w14:paraId="23C255EE"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DD7CD7" w14:textId="57C9E049"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8</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20B2702" w14:textId="12675636"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EMENTO PORTLAND (50 kg)</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0E46EF0" w14:textId="6E3E5C73"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L</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4680C6BA" w14:textId="2DE38497"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7.375,35</w:t>
            </w:r>
          </w:p>
        </w:tc>
        <w:tc>
          <w:tcPr>
            <w:tcW w:w="1210" w:type="dxa"/>
            <w:tcBorders>
              <w:top w:val="nil"/>
              <w:left w:val="nil"/>
              <w:bottom w:val="single" w:sz="8" w:space="0" w:color="auto"/>
              <w:right w:val="single" w:sz="8" w:space="0" w:color="auto"/>
            </w:tcBorders>
            <w:shd w:val="clear" w:color="auto" w:fill="auto"/>
          </w:tcPr>
          <w:p w14:paraId="5554A9BB" w14:textId="56B70199"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233A51" w:rsidRPr="007E5CB2" w:rsidRDefault="00233A51" w:rsidP="00233A51">
            <w:pPr>
              <w:jc w:val="right"/>
              <w:rPr>
                <w:rFonts w:ascii="Century Gothic" w:hAnsi="Century Gothic"/>
                <w:sz w:val="16"/>
                <w:szCs w:val="16"/>
                <w:lang w:eastAsia="es-BO"/>
              </w:rPr>
            </w:pPr>
          </w:p>
        </w:tc>
      </w:tr>
      <w:tr w:rsidR="00233A51" w:rsidRPr="00653C8D" w14:paraId="21FCDC6C"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673EEF" w14:textId="0FE470FE"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19</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0E64EDD" w14:textId="36B09AAC"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ERAMICA NACIONAL</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E6C2776" w14:textId="6DAF1B24"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632B607" w14:textId="31305987"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3.205,11</w:t>
            </w:r>
          </w:p>
        </w:tc>
        <w:tc>
          <w:tcPr>
            <w:tcW w:w="1210" w:type="dxa"/>
            <w:tcBorders>
              <w:top w:val="nil"/>
              <w:left w:val="nil"/>
              <w:bottom w:val="single" w:sz="8" w:space="0" w:color="auto"/>
              <w:right w:val="single" w:sz="8" w:space="0" w:color="auto"/>
            </w:tcBorders>
            <w:shd w:val="clear" w:color="auto" w:fill="auto"/>
          </w:tcPr>
          <w:p w14:paraId="727E146A" w14:textId="45C540D2"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233A51" w:rsidRPr="007E5CB2" w:rsidRDefault="00233A51" w:rsidP="00233A51">
            <w:pPr>
              <w:jc w:val="right"/>
              <w:rPr>
                <w:rFonts w:ascii="Century Gothic" w:hAnsi="Century Gothic"/>
                <w:sz w:val="16"/>
                <w:szCs w:val="16"/>
                <w:lang w:eastAsia="es-BO"/>
              </w:rPr>
            </w:pPr>
          </w:p>
        </w:tc>
      </w:tr>
      <w:tr w:rsidR="00233A51" w:rsidRPr="00653C8D" w14:paraId="34574D82"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A0ECE7" w14:textId="5C9616D2"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0</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44AD59AC" w14:textId="17BBCA6E"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ERAMICA NACIONAL TIPO PORCELANATO (60X60)</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4955E9C9" w14:textId="4889ED3C"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FF696BD" w14:textId="4CEBDBBF"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39,43</w:t>
            </w:r>
          </w:p>
        </w:tc>
        <w:tc>
          <w:tcPr>
            <w:tcW w:w="1210" w:type="dxa"/>
            <w:tcBorders>
              <w:top w:val="nil"/>
              <w:left w:val="nil"/>
              <w:bottom w:val="single" w:sz="8" w:space="0" w:color="auto"/>
              <w:right w:val="single" w:sz="8" w:space="0" w:color="auto"/>
            </w:tcBorders>
            <w:shd w:val="clear" w:color="auto" w:fill="auto"/>
          </w:tcPr>
          <w:p w14:paraId="3201BEE1" w14:textId="3B5483E4"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233A51" w:rsidRPr="007E5CB2" w:rsidRDefault="00233A51" w:rsidP="00233A51">
            <w:pPr>
              <w:jc w:val="right"/>
              <w:rPr>
                <w:rFonts w:ascii="Century Gothic" w:hAnsi="Century Gothic"/>
                <w:sz w:val="16"/>
                <w:szCs w:val="16"/>
                <w:lang w:eastAsia="es-BO"/>
              </w:rPr>
            </w:pPr>
          </w:p>
        </w:tc>
      </w:tr>
      <w:tr w:rsidR="00233A51" w:rsidRPr="00653C8D" w14:paraId="7B90BC48"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453125" w14:textId="6C055CA3"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1</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D7B25C5" w14:textId="0C84648A"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HAPA EXTERIOR</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864BB6D" w14:textId="1779BE78"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B771BAB" w14:textId="1658B636"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736D2524" w14:textId="3454A63C"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233A51" w:rsidRPr="007E5CB2" w:rsidRDefault="00233A51" w:rsidP="00233A51">
            <w:pPr>
              <w:jc w:val="right"/>
              <w:rPr>
                <w:rFonts w:ascii="Century Gothic" w:hAnsi="Century Gothic"/>
                <w:sz w:val="16"/>
                <w:szCs w:val="16"/>
                <w:lang w:eastAsia="es-BO"/>
              </w:rPr>
            </w:pPr>
          </w:p>
        </w:tc>
      </w:tr>
      <w:tr w:rsidR="00233A51" w:rsidRPr="00653C8D" w14:paraId="31E496BB"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94177B" w14:textId="391E2DB1"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2</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E55B74E" w14:textId="5ECD2C79"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HAPA INTERIOR</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5965FB48" w14:textId="4B2B1FD1"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865F217" w14:textId="0375FF5A"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42,00</w:t>
            </w:r>
          </w:p>
        </w:tc>
        <w:tc>
          <w:tcPr>
            <w:tcW w:w="1210" w:type="dxa"/>
            <w:tcBorders>
              <w:top w:val="nil"/>
              <w:left w:val="nil"/>
              <w:bottom w:val="single" w:sz="8" w:space="0" w:color="auto"/>
              <w:right w:val="single" w:sz="8" w:space="0" w:color="auto"/>
            </w:tcBorders>
            <w:shd w:val="clear" w:color="auto" w:fill="auto"/>
          </w:tcPr>
          <w:p w14:paraId="3A053CA4" w14:textId="2E7A0E8F"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233A51" w:rsidRPr="007E5CB2" w:rsidRDefault="00233A51" w:rsidP="00233A51">
            <w:pPr>
              <w:jc w:val="right"/>
              <w:rPr>
                <w:rFonts w:ascii="Century Gothic" w:hAnsi="Century Gothic"/>
                <w:sz w:val="16"/>
                <w:szCs w:val="16"/>
                <w:lang w:eastAsia="es-BO"/>
              </w:rPr>
            </w:pPr>
          </w:p>
        </w:tc>
      </w:tr>
      <w:tr w:rsidR="00233A51" w:rsidRPr="00653C8D" w14:paraId="3D6BCC00"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774C17" w14:textId="26DC7AEB"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3</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0AEE51F" w14:textId="6E03809E"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HICOTILLO</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098BD24" w14:textId="5D7B94AD"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6E9CD09D" w14:textId="4A679707"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58,00</w:t>
            </w:r>
          </w:p>
        </w:tc>
        <w:tc>
          <w:tcPr>
            <w:tcW w:w="1210" w:type="dxa"/>
            <w:tcBorders>
              <w:top w:val="nil"/>
              <w:left w:val="nil"/>
              <w:bottom w:val="single" w:sz="8" w:space="0" w:color="auto"/>
              <w:right w:val="single" w:sz="8" w:space="0" w:color="auto"/>
            </w:tcBorders>
            <w:shd w:val="clear" w:color="auto" w:fill="auto"/>
          </w:tcPr>
          <w:p w14:paraId="10FBFC44" w14:textId="1B8D57B9"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233A51" w:rsidRPr="007E5CB2" w:rsidRDefault="00233A51" w:rsidP="00233A51">
            <w:pPr>
              <w:jc w:val="right"/>
              <w:rPr>
                <w:rFonts w:ascii="Century Gothic" w:hAnsi="Century Gothic"/>
                <w:sz w:val="16"/>
                <w:szCs w:val="16"/>
                <w:lang w:eastAsia="es-BO"/>
              </w:rPr>
            </w:pPr>
          </w:p>
        </w:tc>
      </w:tr>
      <w:tr w:rsidR="00233A51" w:rsidRPr="00653C8D" w14:paraId="54A6401C"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7DF8AF" w14:textId="03A95370"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4</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ABA45DD" w14:textId="0F89ADDA"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INTA AISLANTE</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7170587" w14:textId="23647345"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93BE882" w14:textId="22002249"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17,40</w:t>
            </w:r>
          </w:p>
        </w:tc>
        <w:tc>
          <w:tcPr>
            <w:tcW w:w="1210" w:type="dxa"/>
            <w:tcBorders>
              <w:top w:val="nil"/>
              <w:left w:val="nil"/>
              <w:bottom w:val="single" w:sz="8" w:space="0" w:color="auto"/>
              <w:right w:val="single" w:sz="8" w:space="0" w:color="auto"/>
            </w:tcBorders>
            <w:shd w:val="clear" w:color="auto" w:fill="auto"/>
          </w:tcPr>
          <w:p w14:paraId="5A537C3F" w14:textId="186B0A88"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233A51" w:rsidRPr="007E5CB2" w:rsidRDefault="00233A51" w:rsidP="00233A51">
            <w:pPr>
              <w:jc w:val="right"/>
              <w:rPr>
                <w:rFonts w:ascii="Century Gothic" w:hAnsi="Century Gothic"/>
                <w:sz w:val="16"/>
                <w:szCs w:val="16"/>
                <w:lang w:eastAsia="es-BO"/>
              </w:rPr>
            </w:pPr>
          </w:p>
        </w:tc>
      </w:tr>
      <w:tr w:rsidR="00233A51" w:rsidRPr="00653C8D" w14:paraId="69A5057C"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F65C20" w14:textId="38C398ED"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5</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E38E4F4" w14:textId="206357F7"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LAVOS</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17B460BA" w14:textId="0B2C9111"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DEF6B40" w14:textId="11873826"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647,05</w:t>
            </w:r>
          </w:p>
        </w:tc>
        <w:tc>
          <w:tcPr>
            <w:tcW w:w="1210" w:type="dxa"/>
            <w:tcBorders>
              <w:top w:val="nil"/>
              <w:left w:val="nil"/>
              <w:bottom w:val="single" w:sz="8" w:space="0" w:color="auto"/>
              <w:right w:val="single" w:sz="8" w:space="0" w:color="auto"/>
            </w:tcBorders>
            <w:shd w:val="clear" w:color="auto" w:fill="auto"/>
          </w:tcPr>
          <w:p w14:paraId="64F2727B" w14:textId="5D7FD155"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233A51" w:rsidRPr="007E5CB2" w:rsidRDefault="00233A51" w:rsidP="00233A51">
            <w:pPr>
              <w:jc w:val="right"/>
              <w:rPr>
                <w:rFonts w:ascii="Century Gothic" w:hAnsi="Century Gothic"/>
                <w:sz w:val="16"/>
                <w:szCs w:val="16"/>
                <w:lang w:eastAsia="es-BO"/>
              </w:rPr>
            </w:pPr>
          </w:p>
        </w:tc>
      </w:tr>
      <w:tr w:rsidR="00233A51" w:rsidRPr="00653C8D" w14:paraId="750B81B6"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064E6" w14:textId="6E2CA217"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6</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7BBB940" w14:textId="0E8E9F1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ODO FG GALV DE 1/2"</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7BEA317" w14:textId="10F9A938"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7839734" w14:textId="4F0D6157"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87,00</w:t>
            </w:r>
          </w:p>
        </w:tc>
        <w:tc>
          <w:tcPr>
            <w:tcW w:w="1210" w:type="dxa"/>
            <w:tcBorders>
              <w:top w:val="nil"/>
              <w:left w:val="nil"/>
              <w:bottom w:val="single" w:sz="8" w:space="0" w:color="auto"/>
              <w:right w:val="single" w:sz="8" w:space="0" w:color="auto"/>
            </w:tcBorders>
            <w:shd w:val="clear" w:color="auto" w:fill="auto"/>
          </w:tcPr>
          <w:p w14:paraId="2E4C644F" w14:textId="0B8E8020"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233A51" w:rsidRPr="007E5CB2" w:rsidRDefault="00233A51" w:rsidP="00233A51">
            <w:pPr>
              <w:jc w:val="right"/>
              <w:rPr>
                <w:rFonts w:ascii="Century Gothic" w:hAnsi="Century Gothic"/>
                <w:sz w:val="16"/>
                <w:szCs w:val="16"/>
                <w:lang w:eastAsia="es-BO"/>
              </w:rPr>
            </w:pPr>
          </w:p>
        </w:tc>
      </w:tr>
      <w:tr w:rsidR="00233A51" w:rsidRPr="00653C8D" w14:paraId="6E26EACB"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7C280A" w14:textId="7E218405"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7</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718EA77" w14:textId="1EDF29DC"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ODO PVC DE 1/2"</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1E7A11C" w14:textId="5BA7BBA7"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E1C8CC2" w14:textId="67428723"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45,00</w:t>
            </w:r>
          </w:p>
        </w:tc>
        <w:tc>
          <w:tcPr>
            <w:tcW w:w="1210" w:type="dxa"/>
            <w:tcBorders>
              <w:top w:val="nil"/>
              <w:left w:val="nil"/>
              <w:bottom w:val="single" w:sz="8" w:space="0" w:color="auto"/>
              <w:right w:val="single" w:sz="8" w:space="0" w:color="auto"/>
            </w:tcBorders>
            <w:shd w:val="clear" w:color="auto" w:fill="auto"/>
          </w:tcPr>
          <w:p w14:paraId="4850C34C" w14:textId="74D601B8"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233A51" w:rsidRPr="007E5CB2" w:rsidRDefault="00233A51" w:rsidP="00233A51">
            <w:pPr>
              <w:jc w:val="right"/>
              <w:rPr>
                <w:rFonts w:ascii="Century Gothic" w:hAnsi="Century Gothic"/>
                <w:sz w:val="16"/>
                <w:szCs w:val="16"/>
                <w:lang w:eastAsia="es-BO"/>
              </w:rPr>
            </w:pPr>
          </w:p>
        </w:tc>
      </w:tr>
      <w:tr w:rsidR="00233A51" w:rsidRPr="00653C8D" w14:paraId="3B9AFB48"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60A6F98" w14:textId="71176337"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8</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968122E" w14:textId="0FF14DCA"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ODO PVC DE 5/8"</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88E4121" w14:textId="769AE598"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46587B3" w14:textId="192A7D74"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574,00</w:t>
            </w:r>
          </w:p>
        </w:tc>
        <w:tc>
          <w:tcPr>
            <w:tcW w:w="1210" w:type="dxa"/>
            <w:tcBorders>
              <w:top w:val="nil"/>
              <w:left w:val="nil"/>
              <w:bottom w:val="single" w:sz="8" w:space="0" w:color="auto"/>
              <w:right w:val="single" w:sz="8" w:space="0" w:color="auto"/>
            </w:tcBorders>
            <w:shd w:val="clear" w:color="auto" w:fill="auto"/>
          </w:tcPr>
          <w:p w14:paraId="3613A968" w14:textId="510CF597"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233A51" w:rsidRPr="007E5CB2" w:rsidRDefault="00233A51" w:rsidP="00233A51">
            <w:pPr>
              <w:jc w:val="right"/>
              <w:rPr>
                <w:rFonts w:ascii="Century Gothic" w:hAnsi="Century Gothic"/>
                <w:sz w:val="16"/>
                <w:szCs w:val="16"/>
                <w:lang w:eastAsia="es-BO"/>
              </w:rPr>
            </w:pPr>
          </w:p>
        </w:tc>
      </w:tr>
      <w:tr w:rsidR="00233A51" w:rsidRPr="00653C8D" w14:paraId="008C1487"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A6CBCD" w14:textId="4D2F8181"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29</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0E55EB9" w14:textId="527E866B"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ODO PVC DESAGUE 2"</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A6FC496" w14:textId="698264BD"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CD57F31" w14:textId="51DC261B"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87,00</w:t>
            </w:r>
          </w:p>
        </w:tc>
        <w:tc>
          <w:tcPr>
            <w:tcW w:w="1210" w:type="dxa"/>
            <w:tcBorders>
              <w:top w:val="nil"/>
              <w:left w:val="nil"/>
              <w:bottom w:val="single" w:sz="8" w:space="0" w:color="auto"/>
              <w:right w:val="single" w:sz="8" w:space="0" w:color="auto"/>
            </w:tcBorders>
            <w:shd w:val="clear" w:color="auto" w:fill="auto"/>
          </w:tcPr>
          <w:p w14:paraId="457D4654" w14:textId="79368488"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233A51" w:rsidRPr="007E5CB2" w:rsidRDefault="00233A51" w:rsidP="00233A51">
            <w:pPr>
              <w:jc w:val="right"/>
              <w:rPr>
                <w:rFonts w:ascii="Century Gothic" w:hAnsi="Century Gothic"/>
                <w:sz w:val="16"/>
                <w:szCs w:val="16"/>
                <w:lang w:eastAsia="es-BO"/>
              </w:rPr>
            </w:pPr>
          </w:p>
        </w:tc>
      </w:tr>
      <w:tr w:rsidR="00233A51" w:rsidRPr="00653C8D" w14:paraId="2017E888"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FC2C3A" w14:textId="4CFA8788"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0</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D3974DB" w14:textId="18C76925"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ODO PVC DESAGUE 4"</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4044B4FC" w14:textId="2C7F447F"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6E00B51" w14:textId="52EB8261"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58,00</w:t>
            </w:r>
          </w:p>
        </w:tc>
        <w:tc>
          <w:tcPr>
            <w:tcW w:w="1210" w:type="dxa"/>
            <w:tcBorders>
              <w:top w:val="nil"/>
              <w:left w:val="nil"/>
              <w:bottom w:val="single" w:sz="8" w:space="0" w:color="auto"/>
              <w:right w:val="single" w:sz="8" w:space="0" w:color="auto"/>
            </w:tcBorders>
            <w:shd w:val="clear" w:color="auto" w:fill="auto"/>
          </w:tcPr>
          <w:p w14:paraId="7C1EE376" w14:textId="3B875E13"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233A51" w:rsidRPr="007E5CB2" w:rsidRDefault="00233A51" w:rsidP="00233A51">
            <w:pPr>
              <w:jc w:val="right"/>
              <w:rPr>
                <w:rFonts w:ascii="Century Gothic" w:hAnsi="Century Gothic"/>
                <w:sz w:val="16"/>
                <w:szCs w:val="16"/>
                <w:lang w:eastAsia="es-BO"/>
              </w:rPr>
            </w:pPr>
          </w:p>
        </w:tc>
      </w:tr>
      <w:tr w:rsidR="00233A51" w:rsidRPr="00653C8D" w14:paraId="4AD22D71"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4075AF" w14:textId="4DAB4546"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1</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3EF90F7" w14:textId="7D0DB4A2"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OPLA PVC DE 1/2"</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8993E21" w14:textId="1765C575"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9F14F22" w14:textId="6F9E9B77"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58,00</w:t>
            </w:r>
          </w:p>
        </w:tc>
        <w:tc>
          <w:tcPr>
            <w:tcW w:w="1210" w:type="dxa"/>
            <w:tcBorders>
              <w:top w:val="nil"/>
              <w:left w:val="nil"/>
              <w:bottom w:val="single" w:sz="8" w:space="0" w:color="auto"/>
              <w:right w:val="single" w:sz="8" w:space="0" w:color="auto"/>
            </w:tcBorders>
            <w:shd w:val="clear" w:color="auto" w:fill="auto"/>
          </w:tcPr>
          <w:p w14:paraId="59758858" w14:textId="5330E4BB"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233A51" w:rsidRPr="007E5CB2" w:rsidRDefault="00233A51" w:rsidP="00233A51">
            <w:pPr>
              <w:jc w:val="right"/>
              <w:rPr>
                <w:rFonts w:ascii="Century Gothic" w:hAnsi="Century Gothic"/>
                <w:sz w:val="16"/>
                <w:szCs w:val="16"/>
                <w:lang w:eastAsia="es-BO"/>
              </w:rPr>
            </w:pPr>
          </w:p>
        </w:tc>
      </w:tr>
      <w:tr w:rsidR="00233A51" w:rsidRPr="00653C8D" w14:paraId="19C01517"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261F7D" w14:textId="1EC964D7"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2</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D92FDA3" w14:textId="65539CA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CORDEL</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B194089" w14:textId="2589273E"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42CDBE4E" w14:textId="0EEFD4D9"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377,00</w:t>
            </w:r>
          </w:p>
        </w:tc>
        <w:tc>
          <w:tcPr>
            <w:tcW w:w="1210" w:type="dxa"/>
            <w:tcBorders>
              <w:top w:val="nil"/>
              <w:left w:val="nil"/>
              <w:bottom w:val="single" w:sz="8" w:space="0" w:color="auto"/>
              <w:right w:val="single" w:sz="8" w:space="0" w:color="auto"/>
            </w:tcBorders>
            <w:shd w:val="clear" w:color="auto" w:fill="auto"/>
          </w:tcPr>
          <w:p w14:paraId="6A0A9DF6" w14:textId="15C3AE02"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233A51" w:rsidRPr="007E5CB2" w:rsidRDefault="00233A51" w:rsidP="00233A51">
            <w:pPr>
              <w:jc w:val="right"/>
              <w:rPr>
                <w:rFonts w:ascii="Century Gothic" w:hAnsi="Century Gothic"/>
                <w:sz w:val="16"/>
                <w:szCs w:val="16"/>
                <w:lang w:eastAsia="es-BO"/>
              </w:rPr>
            </w:pPr>
          </w:p>
        </w:tc>
      </w:tr>
      <w:tr w:rsidR="00233A51" w:rsidRPr="00653C8D" w14:paraId="602C417E"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F5D9C9" w14:textId="3D308FAD"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3</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0AB0EA56" w14:textId="28707FCF"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DUCHA PLASTICA ELECTRICA</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401A9186" w14:textId="0BA7F163"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64DA8EE" w14:textId="7D773C22"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7C5697D6" w14:textId="0EF72E90"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233A51" w:rsidRPr="007E5CB2" w:rsidRDefault="00233A51" w:rsidP="00233A51">
            <w:pPr>
              <w:jc w:val="right"/>
              <w:rPr>
                <w:rFonts w:ascii="Century Gothic" w:hAnsi="Century Gothic"/>
                <w:sz w:val="16"/>
                <w:szCs w:val="16"/>
                <w:lang w:eastAsia="es-BO"/>
              </w:rPr>
            </w:pPr>
          </w:p>
        </w:tc>
      </w:tr>
      <w:tr w:rsidR="00233A51" w:rsidRPr="00653C8D" w14:paraId="2EECBDD4"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4A9681" w14:textId="27CF5AB0"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4</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477C794D" w14:textId="6D4337EF"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ESQUINERO DE ALUMINIO</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0D465FC9" w14:textId="2D115BA4"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FD54935" w14:textId="18ED3D82"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54,83</w:t>
            </w:r>
          </w:p>
        </w:tc>
        <w:tc>
          <w:tcPr>
            <w:tcW w:w="1210" w:type="dxa"/>
            <w:tcBorders>
              <w:top w:val="nil"/>
              <w:left w:val="nil"/>
              <w:bottom w:val="single" w:sz="8" w:space="0" w:color="auto"/>
              <w:right w:val="single" w:sz="8" w:space="0" w:color="auto"/>
            </w:tcBorders>
            <w:shd w:val="clear" w:color="auto" w:fill="auto"/>
          </w:tcPr>
          <w:p w14:paraId="14665005" w14:textId="3BC207C1"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233A51" w:rsidRPr="007E5CB2" w:rsidRDefault="00233A51" w:rsidP="00233A51">
            <w:pPr>
              <w:jc w:val="right"/>
              <w:rPr>
                <w:rFonts w:ascii="Century Gothic" w:hAnsi="Century Gothic"/>
                <w:sz w:val="16"/>
                <w:szCs w:val="16"/>
                <w:lang w:eastAsia="es-BO"/>
              </w:rPr>
            </w:pPr>
          </w:p>
        </w:tc>
      </w:tr>
      <w:tr w:rsidR="00233A51" w:rsidRPr="00653C8D" w14:paraId="1ACDE3EC"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3B3BDE" w14:textId="4CC8A82E"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5</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A7482EC" w14:textId="7BAC1B83"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FIERRO CORRUGADO 1/2"</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2CF7852" w14:textId="1AF3A4FA"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C479A70" w14:textId="587F26A5"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727,92</w:t>
            </w:r>
          </w:p>
        </w:tc>
        <w:tc>
          <w:tcPr>
            <w:tcW w:w="1210" w:type="dxa"/>
            <w:tcBorders>
              <w:top w:val="nil"/>
              <w:left w:val="nil"/>
              <w:bottom w:val="single" w:sz="8" w:space="0" w:color="auto"/>
              <w:right w:val="single" w:sz="8" w:space="0" w:color="auto"/>
            </w:tcBorders>
            <w:shd w:val="clear" w:color="auto" w:fill="auto"/>
          </w:tcPr>
          <w:p w14:paraId="31FC7A74" w14:textId="1DB04EDB"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233A51" w:rsidRPr="007E5CB2" w:rsidRDefault="00233A51" w:rsidP="00233A51">
            <w:pPr>
              <w:jc w:val="right"/>
              <w:rPr>
                <w:rFonts w:ascii="Century Gothic" w:hAnsi="Century Gothic"/>
                <w:sz w:val="16"/>
                <w:szCs w:val="16"/>
                <w:lang w:eastAsia="es-BO"/>
              </w:rPr>
            </w:pPr>
          </w:p>
        </w:tc>
      </w:tr>
      <w:tr w:rsidR="00233A51" w:rsidRPr="00653C8D" w14:paraId="142C770B"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AD93AC" w14:textId="76DBE22D"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6</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09071D81" w14:textId="420FD59C"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FIERRO CORRUGADO 1/4"</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103A68B" w14:textId="53245049"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41903AE" w14:textId="41A40937"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4.210,58</w:t>
            </w:r>
          </w:p>
        </w:tc>
        <w:tc>
          <w:tcPr>
            <w:tcW w:w="1210" w:type="dxa"/>
            <w:tcBorders>
              <w:top w:val="nil"/>
              <w:left w:val="nil"/>
              <w:bottom w:val="single" w:sz="8" w:space="0" w:color="auto"/>
              <w:right w:val="single" w:sz="8" w:space="0" w:color="auto"/>
            </w:tcBorders>
            <w:shd w:val="clear" w:color="auto" w:fill="auto"/>
          </w:tcPr>
          <w:p w14:paraId="3EAEF451" w14:textId="0FCDF5F0"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233A51" w:rsidRPr="007E5CB2" w:rsidRDefault="00233A51" w:rsidP="00233A51">
            <w:pPr>
              <w:jc w:val="right"/>
              <w:rPr>
                <w:rFonts w:ascii="Century Gothic" w:hAnsi="Century Gothic"/>
                <w:sz w:val="16"/>
                <w:szCs w:val="16"/>
                <w:lang w:eastAsia="es-BO"/>
              </w:rPr>
            </w:pPr>
          </w:p>
        </w:tc>
      </w:tr>
      <w:tr w:rsidR="00233A51" w:rsidRPr="00653C8D" w14:paraId="65020AED"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DFAD47" w14:textId="7267F81B"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7</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08072CD3" w14:textId="6D56C57A"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FIERRO CORRUGADO 3/8"</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164F5EB1" w14:textId="7D0D8371"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DF05D13" w14:textId="4BC92889"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781,78</w:t>
            </w:r>
          </w:p>
        </w:tc>
        <w:tc>
          <w:tcPr>
            <w:tcW w:w="1210" w:type="dxa"/>
            <w:tcBorders>
              <w:top w:val="nil"/>
              <w:left w:val="nil"/>
              <w:bottom w:val="single" w:sz="8" w:space="0" w:color="auto"/>
              <w:right w:val="single" w:sz="8" w:space="0" w:color="auto"/>
            </w:tcBorders>
            <w:shd w:val="clear" w:color="auto" w:fill="auto"/>
          </w:tcPr>
          <w:p w14:paraId="092FABA0" w14:textId="6B60AB83"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233A51" w:rsidRPr="007E5CB2" w:rsidRDefault="00233A51" w:rsidP="00233A51">
            <w:pPr>
              <w:jc w:val="right"/>
              <w:rPr>
                <w:rFonts w:ascii="Century Gothic" w:hAnsi="Century Gothic"/>
                <w:sz w:val="16"/>
                <w:szCs w:val="16"/>
                <w:lang w:eastAsia="es-BO"/>
              </w:rPr>
            </w:pPr>
          </w:p>
        </w:tc>
      </w:tr>
      <w:tr w:rsidR="00233A51" w:rsidRPr="00653C8D" w14:paraId="7F1A1008"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6A1BAA" w14:textId="304D1345"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8</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3B3FC02" w14:textId="480E613B"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FIERRO CORRUGADO 5/16"</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5AD7BBDB" w14:textId="37F81E31"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14EA663" w14:textId="71B9CBA1"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49,72</w:t>
            </w:r>
          </w:p>
        </w:tc>
        <w:tc>
          <w:tcPr>
            <w:tcW w:w="1210" w:type="dxa"/>
            <w:tcBorders>
              <w:top w:val="nil"/>
              <w:left w:val="nil"/>
              <w:bottom w:val="single" w:sz="8" w:space="0" w:color="auto"/>
              <w:right w:val="single" w:sz="8" w:space="0" w:color="auto"/>
            </w:tcBorders>
            <w:shd w:val="clear" w:color="auto" w:fill="auto"/>
          </w:tcPr>
          <w:p w14:paraId="6151F808" w14:textId="76A0AAAF"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233A51" w:rsidRPr="007E5CB2" w:rsidRDefault="00233A51" w:rsidP="00233A51">
            <w:pPr>
              <w:jc w:val="right"/>
              <w:rPr>
                <w:rFonts w:ascii="Century Gothic" w:hAnsi="Century Gothic"/>
                <w:sz w:val="16"/>
                <w:szCs w:val="16"/>
                <w:lang w:eastAsia="es-BO"/>
              </w:rPr>
            </w:pPr>
          </w:p>
        </w:tc>
      </w:tr>
      <w:tr w:rsidR="00233A51" w:rsidRPr="00653C8D" w14:paraId="017D54A4"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E60103" w14:textId="59BDB720"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39</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03C19E8B" w14:textId="61ED4008"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FOCOS LED 18W</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5EBF4CB" w14:textId="55B791D4"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81ACF5C" w14:textId="1ACE7033"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58,00</w:t>
            </w:r>
          </w:p>
        </w:tc>
        <w:tc>
          <w:tcPr>
            <w:tcW w:w="1210" w:type="dxa"/>
            <w:tcBorders>
              <w:top w:val="nil"/>
              <w:left w:val="nil"/>
              <w:bottom w:val="single" w:sz="8" w:space="0" w:color="auto"/>
              <w:right w:val="single" w:sz="8" w:space="0" w:color="auto"/>
            </w:tcBorders>
            <w:shd w:val="clear" w:color="auto" w:fill="auto"/>
          </w:tcPr>
          <w:p w14:paraId="7791DE6D" w14:textId="0CC10393"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233A51" w:rsidRPr="007E5CB2" w:rsidRDefault="00233A51" w:rsidP="00233A51">
            <w:pPr>
              <w:jc w:val="right"/>
              <w:rPr>
                <w:rFonts w:ascii="Century Gothic" w:hAnsi="Century Gothic"/>
                <w:sz w:val="16"/>
                <w:szCs w:val="16"/>
                <w:lang w:eastAsia="es-BO"/>
              </w:rPr>
            </w:pPr>
          </w:p>
        </w:tc>
      </w:tr>
      <w:tr w:rsidR="00233A51" w:rsidRPr="00653C8D" w14:paraId="7F760F75"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24C8E2" w14:textId="6E59ABCD"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40</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E3B4D82" w14:textId="7EB0B8B7"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GRIFERIA PARA LAVAMANOS</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4195D81" w14:textId="33652914"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C24D934" w14:textId="68F797C8"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2CAD9AB3" w14:textId="63B2C597"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233A51" w:rsidRPr="007E5CB2" w:rsidRDefault="00233A51" w:rsidP="00233A51">
            <w:pPr>
              <w:jc w:val="right"/>
              <w:rPr>
                <w:rFonts w:ascii="Century Gothic" w:hAnsi="Century Gothic"/>
                <w:sz w:val="16"/>
                <w:szCs w:val="16"/>
                <w:lang w:eastAsia="es-BO"/>
              </w:rPr>
            </w:pPr>
          </w:p>
        </w:tc>
      </w:tr>
      <w:tr w:rsidR="00233A51" w:rsidRPr="00653C8D" w14:paraId="328E4CA0"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3BF75C" w14:textId="1CABB3D2"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41</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A8D6800" w14:textId="37A2DA4B"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GRIFERIA PARA LAVAPLATOS</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4DDBB146" w14:textId="164E9F90"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02CAC24" w14:textId="3FA81DA3"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4CD48F29" w14:textId="5C530B9E"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233A51" w:rsidRPr="007E5CB2" w:rsidRDefault="00233A51" w:rsidP="00233A51">
            <w:pPr>
              <w:jc w:val="right"/>
              <w:rPr>
                <w:rFonts w:ascii="Century Gothic" w:hAnsi="Century Gothic"/>
                <w:sz w:val="16"/>
                <w:szCs w:val="16"/>
                <w:lang w:eastAsia="es-BO"/>
              </w:rPr>
            </w:pPr>
          </w:p>
        </w:tc>
      </w:tr>
      <w:tr w:rsidR="00233A51" w:rsidRPr="00653C8D" w14:paraId="0AA95D19"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1E6AF2" w14:textId="1D77F87E"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42</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1F99111" w14:textId="3CC7AC88"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IMPERMEABILIZANTE</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E3F1A22" w14:textId="5CA9B22D"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5DA65D8" w14:textId="347C99AD"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45,00</w:t>
            </w:r>
          </w:p>
        </w:tc>
        <w:tc>
          <w:tcPr>
            <w:tcW w:w="1210" w:type="dxa"/>
            <w:tcBorders>
              <w:top w:val="nil"/>
              <w:left w:val="nil"/>
              <w:bottom w:val="single" w:sz="8" w:space="0" w:color="auto"/>
              <w:right w:val="single" w:sz="8" w:space="0" w:color="auto"/>
            </w:tcBorders>
            <w:shd w:val="clear" w:color="auto" w:fill="auto"/>
          </w:tcPr>
          <w:p w14:paraId="7681BAA0" w14:textId="78F19D76"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233A51" w:rsidRPr="007E5CB2" w:rsidRDefault="00233A51" w:rsidP="00233A51">
            <w:pPr>
              <w:jc w:val="right"/>
              <w:rPr>
                <w:rFonts w:ascii="Century Gothic" w:hAnsi="Century Gothic"/>
                <w:sz w:val="16"/>
                <w:szCs w:val="16"/>
                <w:lang w:eastAsia="es-BO"/>
              </w:rPr>
            </w:pPr>
          </w:p>
        </w:tc>
      </w:tr>
      <w:tr w:rsidR="00233A51" w:rsidRPr="00653C8D" w14:paraId="3C2B82C1"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6533B1" w14:textId="41BF4979"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43</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B7CDC34" w14:textId="10DADE19"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IMPERMEABILIZANTE CRIL, SOL Y LLUVIA</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01874A1" w14:textId="578917CE"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53F381A" w14:textId="14328047"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013,68</w:t>
            </w:r>
          </w:p>
        </w:tc>
        <w:tc>
          <w:tcPr>
            <w:tcW w:w="1210" w:type="dxa"/>
            <w:tcBorders>
              <w:top w:val="nil"/>
              <w:left w:val="nil"/>
              <w:bottom w:val="single" w:sz="8" w:space="0" w:color="auto"/>
              <w:right w:val="single" w:sz="8" w:space="0" w:color="auto"/>
            </w:tcBorders>
            <w:shd w:val="clear" w:color="auto" w:fill="auto"/>
          </w:tcPr>
          <w:p w14:paraId="155821C7" w14:textId="6832BBBD"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233A51" w:rsidRPr="007E5CB2" w:rsidRDefault="00233A51" w:rsidP="00233A51">
            <w:pPr>
              <w:jc w:val="right"/>
              <w:rPr>
                <w:rFonts w:ascii="Century Gothic" w:hAnsi="Century Gothic"/>
                <w:sz w:val="16"/>
                <w:szCs w:val="16"/>
                <w:lang w:eastAsia="es-BO"/>
              </w:rPr>
            </w:pPr>
          </w:p>
        </w:tc>
      </w:tr>
      <w:tr w:rsidR="00233A51" w:rsidRPr="00653C8D" w14:paraId="57D3F2B9"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3FE74" w14:textId="16AB2910"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44</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078587E7" w14:textId="0DED006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INODORO T/BAJO + ACCESORIOS</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8BB61CA" w14:textId="68297D38"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7A3570D" w14:textId="4745B773"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104F714E" w14:textId="7D5935DF"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233A51" w:rsidRPr="007E5CB2" w:rsidRDefault="00233A51" w:rsidP="00233A51">
            <w:pPr>
              <w:jc w:val="right"/>
              <w:rPr>
                <w:rFonts w:ascii="Century Gothic" w:hAnsi="Century Gothic"/>
                <w:sz w:val="16"/>
                <w:szCs w:val="16"/>
                <w:lang w:eastAsia="es-BO"/>
              </w:rPr>
            </w:pPr>
          </w:p>
        </w:tc>
      </w:tr>
      <w:tr w:rsidR="00233A51" w:rsidRPr="00653C8D" w14:paraId="2762CD42"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137BC5" w14:textId="60E44DA1"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lastRenderedPageBreak/>
              <w:t>45</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B80293A" w14:textId="65A2B11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INTERRUPTOR</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EBA8F3A" w14:textId="31952DBB"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6159955" w14:textId="29A58193"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58,00</w:t>
            </w:r>
          </w:p>
        </w:tc>
        <w:tc>
          <w:tcPr>
            <w:tcW w:w="1210" w:type="dxa"/>
            <w:tcBorders>
              <w:top w:val="nil"/>
              <w:left w:val="nil"/>
              <w:bottom w:val="single" w:sz="8" w:space="0" w:color="auto"/>
              <w:right w:val="single" w:sz="8" w:space="0" w:color="auto"/>
            </w:tcBorders>
            <w:shd w:val="clear" w:color="auto" w:fill="auto"/>
          </w:tcPr>
          <w:p w14:paraId="15A83610" w14:textId="6274A1A6"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233A51" w:rsidRPr="007E5CB2" w:rsidRDefault="00233A51" w:rsidP="00233A51">
            <w:pPr>
              <w:jc w:val="right"/>
              <w:rPr>
                <w:rFonts w:ascii="Century Gothic" w:hAnsi="Century Gothic"/>
                <w:sz w:val="16"/>
                <w:szCs w:val="16"/>
                <w:lang w:eastAsia="es-BO"/>
              </w:rPr>
            </w:pPr>
          </w:p>
        </w:tc>
      </w:tr>
      <w:tr w:rsidR="00233A51" w:rsidRPr="00653C8D" w14:paraId="0DA9E749"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91241" w14:textId="6CBAF888"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46</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DEE00B6" w14:textId="43888287"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JABALINA 5/8" X 60 CM MAS CONECTOR</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4E9E0954" w14:textId="2A6D101F"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1FD8B2BC" w14:textId="4B5045CB"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574D9A41" w14:textId="2F6A3E0A"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233A51" w:rsidRPr="007E5CB2" w:rsidRDefault="00233A51" w:rsidP="00233A51">
            <w:pPr>
              <w:jc w:val="right"/>
              <w:rPr>
                <w:rFonts w:ascii="Century Gothic" w:hAnsi="Century Gothic"/>
                <w:sz w:val="16"/>
                <w:szCs w:val="16"/>
                <w:lang w:eastAsia="es-BO"/>
              </w:rPr>
            </w:pPr>
          </w:p>
        </w:tc>
      </w:tr>
      <w:tr w:rsidR="00233A51" w:rsidRPr="00653C8D" w14:paraId="0646835B"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1A8913" w14:textId="0B074AC2"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47</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7098886" w14:textId="45EE0BB7"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ADRILLO 6H (25X15X10)</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43C768BA" w14:textId="4FBC5A19"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4097EB6" w14:textId="349522FF"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00.004,40</w:t>
            </w:r>
          </w:p>
        </w:tc>
        <w:tc>
          <w:tcPr>
            <w:tcW w:w="1210" w:type="dxa"/>
            <w:tcBorders>
              <w:top w:val="nil"/>
              <w:left w:val="nil"/>
              <w:bottom w:val="single" w:sz="8" w:space="0" w:color="auto"/>
              <w:right w:val="single" w:sz="8" w:space="0" w:color="auto"/>
            </w:tcBorders>
            <w:shd w:val="clear" w:color="auto" w:fill="auto"/>
          </w:tcPr>
          <w:p w14:paraId="0B4EEF7A" w14:textId="19DACC38"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233A51" w:rsidRPr="007E5CB2" w:rsidRDefault="00233A51" w:rsidP="00233A51">
            <w:pPr>
              <w:jc w:val="right"/>
              <w:rPr>
                <w:rFonts w:ascii="Century Gothic" w:hAnsi="Century Gothic"/>
                <w:sz w:val="16"/>
                <w:szCs w:val="16"/>
                <w:lang w:eastAsia="es-BO"/>
              </w:rPr>
            </w:pPr>
          </w:p>
        </w:tc>
      </w:tr>
      <w:tr w:rsidR="00233A51" w:rsidRPr="00653C8D" w14:paraId="3C7F85AF"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A29EB23" w14:textId="5AB9F686"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48</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52E7695" w14:textId="4FED76A2"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ADRILLO GAMBOTE (24X12X6)</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287F5F1" w14:textId="16A01637"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4F2E0CA" w14:textId="6E8E4938"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1.112,00</w:t>
            </w:r>
          </w:p>
        </w:tc>
        <w:tc>
          <w:tcPr>
            <w:tcW w:w="1210" w:type="dxa"/>
            <w:tcBorders>
              <w:top w:val="nil"/>
              <w:left w:val="nil"/>
              <w:bottom w:val="single" w:sz="8" w:space="0" w:color="auto"/>
              <w:right w:val="single" w:sz="8" w:space="0" w:color="auto"/>
            </w:tcBorders>
            <w:shd w:val="clear" w:color="auto" w:fill="auto"/>
          </w:tcPr>
          <w:p w14:paraId="14A66EBE" w14:textId="79D937DD"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233A51" w:rsidRPr="007E5CB2" w:rsidRDefault="00233A51" w:rsidP="00233A51">
            <w:pPr>
              <w:jc w:val="right"/>
              <w:rPr>
                <w:rFonts w:ascii="Century Gothic" w:hAnsi="Century Gothic"/>
                <w:sz w:val="16"/>
                <w:szCs w:val="16"/>
                <w:lang w:eastAsia="es-BO"/>
              </w:rPr>
            </w:pPr>
          </w:p>
        </w:tc>
      </w:tr>
      <w:tr w:rsidR="00233A51" w:rsidRPr="00653C8D" w14:paraId="55C7C12A"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38531C" w14:textId="237B7E15"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49</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2D9060E" w14:textId="70136954"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AVAMANOS C/PEDESTAL + ACCESORIOS</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ACA195B" w14:textId="666CA25A"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63BB9D6" w14:textId="5A1C60C6"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2C55114C" w14:textId="1D4109FB"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233A51" w:rsidRPr="007E5CB2" w:rsidRDefault="00233A51" w:rsidP="00233A51">
            <w:pPr>
              <w:jc w:val="right"/>
              <w:rPr>
                <w:rFonts w:ascii="Century Gothic" w:hAnsi="Century Gothic"/>
                <w:sz w:val="16"/>
                <w:szCs w:val="16"/>
                <w:lang w:eastAsia="es-BO"/>
              </w:rPr>
            </w:pPr>
          </w:p>
        </w:tc>
      </w:tr>
      <w:tr w:rsidR="00233A51" w:rsidRPr="00653C8D" w14:paraId="55A89BD0"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4A5D25" w14:textId="6E0A2177"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0</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EE43C12" w14:textId="211113BC"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AVAPLATOS 2 FOSAS Y 1 FREGADERO + SOPAPA Y SIFON</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4E13A1C" w14:textId="4AB452C5"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F7F0728" w14:textId="3BCFF466"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07427236" w14:textId="63289CDA"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233A51" w:rsidRPr="007E5CB2" w:rsidRDefault="00233A51" w:rsidP="00233A51">
            <w:pPr>
              <w:jc w:val="right"/>
              <w:rPr>
                <w:rFonts w:ascii="Century Gothic" w:hAnsi="Century Gothic"/>
                <w:sz w:val="16"/>
                <w:szCs w:val="16"/>
                <w:lang w:eastAsia="es-BO"/>
              </w:rPr>
            </w:pPr>
          </w:p>
        </w:tc>
      </w:tr>
      <w:tr w:rsidR="00233A51" w:rsidRPr="00653C8D" w14:paraId="4224D216"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6E6C9B" w14:textId="7C3A20E3"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1</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7493B51" w14:textId="2AE9A75A"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IJA P/PARED</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F75776D" w14:textId="23504352"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8738B1B" w14:textId="22B894EB"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852,46</w:t>
            </w:r>
          </w:p>
        </w:tc>
        <w:tc>
          <w:tcPr>
            <w:tcW w:w="1210" w:type="dxa"/>
            <w:tcBorders>
              <w:top w:val="nil"/>
              <w:left w:val="nil"/>
              <w:bottom w:val="single" w:sz="8" w:space="0" w:color="auto"/>
              <w:right w:val="single" w:sz="8" w:space="0" w:color="auto"/>
            </w:tcBorders>
            <w:shd w:val="clear" w:color="auto" w:fill="auto"/>
          </w:tcPr>
          <w:p w14:paraId="63AC640C" w14:textId="281639A7"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233A51" w:rsidRPr="007E5CB2" w:rsidRDefault="00233A51" w:rsidP="00233A51">
            <w:pPr>
              <w:jc w:val="right"/>
              <w:rPr>
                <w:rFonts w:ascii="Century Gothic" w:hAnsi="Century Gothic"/>
                <w:sz w:val="16"/>
                <w:szCs w:val="16"/>
                <w:lang w:eastAsia="es-BO"/>
              </w:rPr>
            </w:pPr>
          </w:p>
        </w:tc>
      </w:tr>
      <w:tr w:rsidR="00233A51" w:rsidRPr="00653C8D" w14:paraId="5BD1A5ED"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9C6139" w14:textId="052531BD"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2</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F4A8946" w14:textId="0F4D4C4E"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LAVE DE PASO 1/2"</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0980F370" w14:textId="5BE83053"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307BB39" w14:textId="1D6B439B"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58,00</w:t>
            </w:r>
          </w:p>
        </w:tc>
        <w:tc>
          <w:tcPr>
            <w:tcW w:w="1210" w:type="dxa"/>
            <w:tcBorders>
              <w:top w:val="nil"/>
              <w:left w:val="nil"/>
              <w:bottom w:val="single" w:sz="8" w:space="0" w:color="auto"/>
              <w:right w:val="single" w:sz="8" w:space="0" w:color="auto"/>
            </w:tcBorders>
            <w:shd w:val="clear" w:color="auto" w:fill="auto"/>
          </w:tcPr>
          <w:p w14:paraId="4AA641A3" w14:textId="77AE8911"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233A51" w:rsidRPr="007E5CB2" w:rsidRDefault="00233A51" w:rsidP="00233A51">
            <w:pPr>
              <w:jc w:val="right"/>
              <w:rPr>
                <w:rFonts w:ascii="Century Gothic" w:hAnsi="Century Gothic"/>
                <w:sz w:val="16"/>
                <w:szCs w:val="16"/>
                <w:lang w:eastAsia="es-BO"/>
              </w:rPr>
            </w:pPr>
          </w:p>
        </w:tc>
      </w:tr>
      <w:tr w:rsidR="00233A51" w:rsidRPr="00653C8D" w14:paraId="54C05A69"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D75CE0" w14:textId="1B08C62D"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3</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512C6CF" w14:textId="150E8DEF"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LAVE DE PASO 1/2" PARA DUCHA</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5C61A6F9" w14:textId="294EBF37"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94F8C01" w14:textId="23143E9F"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6BBACB44" w14:textId="7DCD435D"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233A51" w:rsidRPr="007E5CB2" w:rsidRDefault="00233A51" w:rsidP="00233A51">
            <w:pPr>
              <w:jc w:val="right"/>
              <w:rPr>
                <w:rFonts w:ascii="Century Gothic" w:hAnsi="Century Gothic"/>
                <w:sz w:val="16"/>
                <w:szCs w:val="16"/>
                <w:lang w:eastAsia="es-BO"/>
              </w:rPr>
            </w:pPr>
          </w:p>
        </w:tc>
      </w:tr>
      <w:tr w:rsidR="00233A51" w:rsidRPr="00653C8D" w14:paraId="4CA2A584"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595ADD" w14:textId="742F0EAA"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4</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8FFBFA0" w14:textId="2687BB5D"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ASA ACRILICA</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6675A55" w14:textId="63EFD67E"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601365D" w14:textId="5E4A073D"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82,04</w:t>
            </w:r>
          </w:p>
        </w:tc>
        <w:tc>
          <w:tcPr>
            <w:tcW w:w="1210" w:type="dxa"/>
            <w:tcBorders>
              <w:top w:val="nil"/>
              <w:left w:val="nil"/>
              <w:bottom w:val="single" w:sz="8" w:space="0" w:color="auto"/>
              <w:right w:val="single" w:sz="8" w:space="0" w:color="auto"/>
            </w:tcBorders>
            <w:shd w:val="clear" w:color="auto" w:fill="auto"/>
          </w:tcPr>
          <w:p w14:paraId="678F4C33" w14:textId="469E4018"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233A51" w:rsidRPr="007E5CB2" w:rsidRDefault="00233A51" w:rsidP="00233A51">
            <w:pPr>
              <w:jc w:val="right"/>
              <w:rPr>
                <w:rFonts w:ascii="Century Gothic" w:hAnsi="Century Gothic"/>
                <w:sz w:val="16"/>
                <w:szCs w:val="16"/>
                <w:lang w:eastAsia="es-BO"/>
              </w:rPr>
            </w:pPr>
          </w:p>
        </w:tc>
      </w:tr>
      <w:tr w:rsidR="00233A51" w:rsidRPr="00653C8D" w14:paraId="676157F4"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B49797" w14:textId="07F2F7F7"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5</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9283F25" w14:textId="219504CF"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ASA CORRIDA</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080B2644" w14:textId="59EFE51B"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EC7BE8B" w14:textId="0A4A8699"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458,51</w:t>
            </w:r>
          </w:p>
        </w:tc>
        <w:tc>
          <w:tcPr>
            <w:tcW w:w="1210" w:type="dxa"/>
            <w:tcBorders>
              <w:top w:val="nil"/>
              <w:left w:val="nil"/>
              <w:bottom w:val="single" w:sz="8" w:space="0" w:color="auto"/>
              <w:right w:val="single" w:sz="8" w:space="0" w:color="auto"/>
            </w:tcBorders>
            <w:shd w:val="clear" w:color="auto" w:fill="auto"/>
          </w:tcPr>
          <w:p w14:paraId="3FE5AB0B" w14:textId="400DB58E"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233A51" w:rsidRPr="007E5CB2" w:rsidRDefault="00233A51" w:rsidP="00233A51">
            <w:pPr>
              <w:jc w:val="right"/>
              <w:rPr>
                <w:rFonts w:ascii="Century Gothic" w:hAnsi="Century Gothic"/>
                <w:sz w:val="16"/>
                <w:szCs w:val="16"/>
                <w:lang w:eastAsia="es-BO"/>
              </w:rPr>
            </w:pPr>
          </w:p>
        </w:tc>
      </w:tr>
      <w:tr w:rsidR="00233A51" w:rsidRPr="00653C8D" w14:paraId="0C1567B8"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781824" w14:textId="4C5CF623"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6</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4642D127" w14:textId="521E9DBA"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EGAMENTO PARA PVC</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0C5EA83A" w14:textId="3CCB76BF"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668717E" w14:textId="1BE62A29"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2,47</w:t>
            </w:r>
          </w:p>
        </w:tc>
        <w:tc>
          <w:tcPr>
            <w:tcW w:w="1210" w:type="dxa"/>
            <w:tcBorders>
              <w:top w:val="nil"/>
              <w:left w:val="nil"/>
              <w:bottom w:val="single" w:sz="8" w:space="0" w:color="auto"/>
              <w:right w:val="single" w:sz="8" w:space="0" w:color="auto"/>
            </w:tcBorders>
            <w:shd w:val="clear" w:color="auto" w:fill="auto"/>
          </w:tcPr>
          <w:p w14:paraId="0FD6C000" w14:textId="68FAE472"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233A51" w:rsidRPr="007E5CB2" w:rsidRDefault="00233A51" w:rsidP="00233A51">
            <w:pPr>
              <w:jc w:val="right"/>
              <w:rPr>
                <w:rFonts w:ascii="Century Gothic" w:hAnsi="Century Gothic"/>
                <w:sz w:val="16"/>
                <w:szCs w:val="16"/>
                <w:lang w:eastAsia="es-BO"/>
              </w:rPr>
            </w:pPr>
          </w:p>
        </w:tc>
      </w:tr>
      <w:tr w:rsidR="00233A51" w:rsidRPr="00653C8D" w14:paraId="3B6A7A72"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8C75A" w14:textId="107F0872"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7</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9448271" w14:textId="69772C44"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 xml:space="preserve">PINTURA LATEX </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44CEC1C" w14:textId="7E9936AE"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460ADDD1" w14:textId="0F6462A0"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371,09</w:t>
            </w:r>
          </w:p>
        </w:tc>
        <w:tc>
          <w:tcPr>
            <w:tcW w:w="1210" w:type="dxa"/>
            <w:tcBorders>
              <w:top w:val="nil"/>
              <w:left w:val="nil"/>
              <w:bottom w:val="single" w:sz="8" w:space="0" w:color="auto"/>
              <w:right w:val="single" w:sz="8" w:space="0" w:color="auto"/>
            </w:tcBorders>
            <w:shd w:val="clear" w:color="auto" w:fill="auto"/>
          </w:tcPr>
          <w:p w14:paraId="29EC6748" w14:textId="7C1ADDC6"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233A51" w:rsidRPr="007E5CB2" w:rsidRDefault="00233A51" w:rsidP="00233A51">
            <w:pPr>
              <w:jc w:val="right"/>
              <w:rPr>
                <w:rFonts w:ascii="Century Gothic" w:hAnsi="Century Gothic"/>
                <w:sz w:val="16"/>
                <w:szCs w:val="16"/>
                <w:lang w:eastAsia="es-BO"/>
              </w:rPr>
            </w:pPr>
          </w:p>
        </w:tc>
      </w:tr>
      <w:tr w:rsidR="00233A51" w:rsidRPr="00653C8D" w14:paraId="686986BD"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E83F00" w14:textId="70AE588A"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8</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EC5F02B" w14:textId="38A61840"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LASTOFORMO 10/100/44 CM</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A9B5D30" w14:textId="453E75A5"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552E3CA" w14:textId="5155EB18"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3.996,78</w:t>
            </w:r>
          </w:p>
        </w:tc>
        <w:tc>
          <w:tcPr>
            <w:tcW w:w="1210" w:type="dxa"/>
            <w:tcBorders>
              <w:top w:val="nil"/>
              <w:left w:val="nil"/>
              <w:bottom w:val="single" w:sz="8" w:space="0" w:color="auto"/>
              <w:right w:val="single" w:sz="8" w:space="0" w:color="auto"/>
            </w:tcBorders>
            <w:shd w:val="clear" w:color="auto" w:fill="auto"/>
          </w:tcPr>
          <w:p w14:paraId="47F97ED8" w14:textId="2DBAF881"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233A51" w:rsidRPr="007E5CB2" w:rsidRDefault="00233A51" w:rsidP="00233A51">
            <w:pPr>
              <w:jc w:val="right"/>
              <w:rPr>
                <w:rFonts w:ascii="Century Gothic" w:hAnsi="Century Gothic"/>
                <w:sz w:val="16"/>
                <w:szCs w:val="16"/>
                <w:lang w:eastAsia="es-BO"/>
              </w:rPr>
            </w:pPr>
          </w:p>
        </w:tc>
      </w:tr>
      <w:tr w:rsidR="00233A51" w:rsidRPr="00653C8D" w14:paraId="271EB254"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362F374" w14:textId="60C5BD96"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5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622671A" w14:textId="02B9B894"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ROV. Y COLOC. DE PUERTA TABLERO MADERA SEMIDURA 2" (0.80X2.30) (INC/MARCO TRAGALUZ DE 2" X4")</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0DA58F8" w14:textId="2EC29AD3"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393D3C5" w14:textId="5C99F52F"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55,00</w:t>
            </w:r>
          </w:p>
        </w:tc>
        <w:tc>
          <w:tcPr>
            <w:tcW w:w="1210" w:type="dxa"/>
            <w:tcBorders>
              <w:top w:val="nil"/>
              <w:left w:val="nil"/>
              <w:bottom w:val="single" w:sz="8" w:space="0" w:color="auto"/>
              <w:right w:val="single" w:sz="8" w:space="0" w:color="auto"/>
            </w:tcBorders>
            <w:shd w:val="clear" w:color="auto" w:fill="auto"/>
          </w:tcPr>
          <w:p w14:paraId="093016D2" w14:textId="78DC4533"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233A51" w:rsidRPr="007E5CB2" w:rsidRDefault="00233A51" w:rsidP="00233A51">
            <w:pPr>
              <w:jc w:val="right"/>
              <w:rPr>
                <w:rFonts w:ascii="Century Gothic" w:hAnsi="Century Gothic"/>
                <w:sz w:val="16"/>
                <w:szCs w:val="16"/>
                <w:lang w:eastAsia="es-BO"/>
              </w:rPr>
            </w:pPr>
          </w:p>
        </w:tc>
      </w:tr>
      <w:tr w:rsidR="00233A51" w:rsidRPr="00653C8D" w14:paraId="4898ED2B"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AC0BD1" w14:textId="0AADB846"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64E3FD1" w14:textId="13766078"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ROV. Y COLOC. DE PUERTA TABLERO MADERA SEMIDURA 2" (0.90X2.30) (INC/MARCO TRAGALUZ DE 2" X4")</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2F32E88" w14:textId="52959977"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64D100B" w14:textId="75372596"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87,00</w:t>
            </w:r>
          </w:p>
        </w:tc>
        <w:tc>
          <w:tcPr>
            <w:tcW w:w="1210" w:type="dxa"/>
            <w:tcBorders>
              <w:top w:val="nil"/>
              <w:left w:val="nil"/>
              <w:bottom w:val="single" w:sz="8" w:space="0" w:color="auto"/>
              <w:right w:val="single" w:sz="8" w:space="0" w:color="auto"/>
            </w:tcBorders>
            <w:shd w:val="clear" w:color="auto" w:fill="auto"/>
          </w:tcPr>
          <w:p w14:paraId="756D3A67" w14:textId="3557BBA6"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233A51" w:rsidRPr="007E5CB2" w:rsidRDefault="00233A51" w:rsidP="00233A51">
            <w:pPr>
              <w:jc w:val="right"/>
              <w:rPr>
                <w:rFonts w:ascii="Century Gothic" w:hAnsi="Century Gothic"/>
                <w:sz w:val="16"/>
                <w:szCs w:val="16"/>
                <w:lang w:eastAsia="es-BO"/>
              </w:rPr>
            </w:pPr>
          </w:p>
        </w:tc>
      </w:tr>
      <w:tr w:rsidR="00233A51" w:rsidRPr="00653C8D" w14:paraId="4C20903A"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CF60DD" w14:textId="687A7168"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7C3DAC0" w14:textId="1200BD3A"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UERTA TABLERO MADERA SEMIDURA 2" (1.00X2.30) (INC/MARCO TRAGALUZ DE 2" X4")</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FABB0C4" w14:textId="53493E16"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8A9582B" w14:textId="101A6D2E"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13A86B53" w14:textId="01C6AE8B"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233A51" w:rsidRPr="007E5CB2" w:rsidRDefault="00233A51" w:rsidP="00233A51">
            <w:pPr>
              <w:jc w:val="right"/>
              <w:rPr>
                <w:rFonts w:ascii="Century Gothic" w:hAnsi="Century Gothic"/>
                <w:sz w:val="16"/>
                <w:szCs w:val="16"/>
                <w:lang w:eastAsia="es-BO"/>
              </w:rPr>
            </w:pPr>
          </w:p>
        </w:tc>
      </w:tr>
      <w:tr w:rsidR="00233A51" w:rsidRPr="00653C8D" w14:paraId="6D98DBBC"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49D2AC" w14:textId="27F8F18A"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2</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323BC8A" w14:textId="57A10614"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REJILLA DE PISO METALICA</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D04F2D7" w14:textId="7354836F"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1E513D8" w14:textId="08DAAF0A"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7C373B7A" w14:textId="3E22B8CD"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233A51" w:rsidRPr="007E5CB2" w:rsidRDefault="00233A51" w:rsidP="00233A51">
            <w:pPr>
              <w:jc w:val="right"/>
              <w:rPr>
                <w:rFonts w:ascii="Century Gothic" w:hAnsi="Century Gothic"/>
                <w:sz w:val="16"/>
                <w:szCs w:val="16"/>
                <w:lang w:eastAsia="es-BO"/>
              </w:rPr>
            </w:pPr>
          </w:p>
        </w:tc>
      </w:tr>
      <w:tr w:rsidR="00233A51" w:rsidRPr="00653C8D" w14:paraId="3A46D8AD"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2A639" w14:textId="4AFD2A97"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3</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E1F93F9" w14:textId="02FF8E5B"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 xml:space="preserve">SELLADOR DE PARED </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C7CAB4B" w14:textId="55746FA0"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5C45567" w14:textId="4CD873B2"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815,17</w:t>
            </w:r>
          </w:p>
        </w:tc>
        <w:tc>
          <w:tcPr>
            <w:tcW w:w="1210" w:type="dxa"/>
            <w:tcBorders>
              <w:top w:val="nil"/>
              <w:left w:val="nil"/>
              <w:bottom w:val="single" w:sz="8" w:space="0" w:color="auto"/>
              <w:right w:val="single" w:sz="8" w:space="0" w:color="auto"/>
            </w:tcBorders>
            <w:shd w:val="clear" w:color="auto" w:fill="auto"/>
          </w:tcPr>
          <w:p w14:paraId="680D45AE" w14:textId="5518740E"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233A51" w:rsidRPr="007E5CB2" w:rsidRDefault="00233A51" w:rsidP="00233A51">
            <w:pPr>
              <w:jc w:val="right"/>
              <w:rPr>
                <w:rFonts w:ascii="Century Gothic" w:hAnsi="Century Gothic"/>
                <w:sz w:val="16"/>
                <w:szCs w:val="16"/>
                <w:lang w:eastAsia="es-BO"/>
              </w:rPr>
            </w:pPr>
          </w:p>
        </w:tc>
      </w:tr>
      <w:tr w:rsidR="00233A51" w:rsidRPr="00653C8D" w14:paraId="46377CFA"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3491A" w14:textId="053F45AD"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4</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24845A1" w14:textId="493B7CE0"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SIFON DE PVC</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59A433DD" w14:textId="4E397D76"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B66813A" w14:textId="1D097C5C"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76783CAC" w14:textId="262916ED"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233A51" w:rsidRPr="007E5CB2" w:rsidRDefault="00233A51" w:rsidP="00233A51">
            <w:pPr>
              <w:jc w:val="right"/>
              <w:rPr>
                <w:rFonts w:ascii="Century Gothic" w:hAnsi="Century Gothic"/>
                <w:sz w:val="16"/>
                <w:szCs w:val="16"/>
                <w:lang w:eastAsia="es-BO"/>
              </w:rPr>
            </w:pPr>
          </w:p>
        </w:tc>
      </w:tr>
      <w:tr w:rsidR="00233A51" w:rsidRPr="00653C8D" w14:paraId="3F1AF836"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C26619" w14:textId="348BB73E"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5</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1D3C0C6" w14:textId="34C15F6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SOCKET PLATO</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039730CB" w14:textId="159CD414"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A378C73" w14:textId="30C16AC4"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58,00</w:t>
            </w:r>
          </w:p>
        </w:tc>
        <w:tc>
          <w:tcPr>
            <w:tcW w:w="1210" w:type="dxa"/>
            <w:tcBorders>
              <w:top w:val="nil"/>
              <w:left w:val="nil"/>
              <w:bottom w:val="single" w:sz="8" w:space="0" w:color="auto"/>
              <w:right w:val="single" w:sz="8" w:space="0" w:color="auto"/>
            </w:tcBorders>
            <w:shd w:val="clear" w:color="auto" w:fill="auto"/>
          </w:tcPr>
          <w:p w14:paraId="2013F42B" w14:textId="116153C6"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233A51" w:rsidRPr="007E5CB2" w:rsidRDefault="00233A51" w:rsidP="00233A51">
            <w:pPr>
              <w:jc w:val="right"/>
              <w:rPr>
                <w:rFonts w:ascii="Century Gothic" w:hAnsi="Century Gothic"/>
                <w:sz w:val="16"/>
                <w:szCs w:val="16"/>
                <w:lang w:eastAsia="es-BO"/>
              </w:rPr>
            </w:pPr>
          </w:p>
        </w:tc>
      </w:tr>
      <w:tr w:rsidR="00233A51" w:rsidRPr="00653C8D" w14:paraId="38CC46FD"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10A95" w14:textId="77774DFC"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6</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0AEFBD3D" w14:textId="654A3A1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ANQUE PLASTICO DE AGUA 450 LITROS C/ ACCESORIOS</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A3B8F19" w14:textId="53787C66"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GLB</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49ED85ED" w14:textId="24EEBDF7"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3837B8C1" w14:textId="5DD785F4"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233A51" w:rsidRPr="007E5CB2" w:rsidRDefault="00233A51" w:rsidP="00233A51">
            <w:pPr>
              <w:jc w:val="right"/>
              <w:rPr>
                <w:rFonts w:ascii="Century Gothic" w:hAnsi="Century Gothic"/>
                <w:sz w:val="16"/>
                <w:szCs w:val="16"/>
                <w:lang w:eastAsia="es-BO"/>
              </w:rPr>
            </w:pPr>
          </w:p>
        </w:tc>
      </w:tr>
      <w:tr w:rsidR="00233A51" w:rsidRPr="00653C8D" w14:paraId="7C4C236E"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9FF7EE" w14:textId="25FF69C6"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7</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AF72E97" w14:textId="24FE3840"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EE PVC  D=1/2"</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27C33B7C" w14:textId="4748E78C"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7CDDBCB" w14:textId="21A63133"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58,00</w:t>
            </w:r>
          </w:p>
        </w:tc>
        <w:tc>
          <w:tcPr>
            <w:tcW w:w="1210" w:type="dxa"/>
            <w:tcBorders>
              <w:top w:val="nil"/>
              <w:left w:val="nil"/>
              <w:bottom w:val="single" w:sz="8" w:space="0" w:color="auto"/>
              <w:right w:val="single" w:sz="8" w:space="0" w:color="auto"/>
            </w:tcBorders>
            <w:shd w:val="clear" w:color="auto" w:fill="auto"/>
          </w:tcPr>
          <w:p w14:paraId="7F75A2C1" w14:textId="303AD63B"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233A51" w:rsidRPr="007E5CB2" w:rsidRDefault="00233A51" w:rsidP="00233A51">
            <w:pPr>
              <w:jc w:val="right"/>
              <w:rPr>
                <w:rFonts w:ascii="Century Gothic" w:hAnsi="Century Gothic"/>
                <w:sz w:val="16"/>
                <w:szCs w:val="16"/>
                <w:lang w:eastAsia="es-BO"/>
              </w:rPr>
            </w:pPr>
          </w:p>
        </w:tc>
      </w:tr>
      <w:tr w:rsidR="00233A51" w:rsidRPr="00653C8D" w14:paraId="6D322095"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F81B90" w14:textId="2F9CCEDF"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8</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C462CAB" w14:textId="24DF556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EE PVC DESAGUE 2"</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B2C6F4A" w14:textId="42E11B2F"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2B65B8D" w14:textId="3ADB4D1E"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48E2F8D4" w14:textId="5C39612F"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233A51" w:rsidRPr="007E5CB2" w:rsidRDefault="00233A51" w:rsidP="00233A51">
            <w:pPr>
              <w:jc w:val="right"/>
              <w:rPr>
                <w:rFonts w:ascii="Century Gothic" w:hAnsi="Century Gothic"/>
                <w:sz w:val="16"/>
                <w:szCs w:val="16"/>
                <w:lang w:eastAsia="es-BO"/>
              </w:rPr>
            </w:pPr>
          </w:p>
        </w:tc>
      </w:tr>
      <w:tr w:rsidR="00233A51" w:rsidRPr="00653C8D" w14:paraId="653CF8D8"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18DF47" w14:textId="33F5BB99"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69</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03A770A" w14:textId="113BB79E"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EE PVC DESAGUE 4"</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DF5A913" w14:textId="0366C047"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4643411" w14:textId="2FC910AC"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58,00</w:t>
            </w:r>
          </w:p>
        </w:tc>
        <w:tc>
          <w:tcPr>
            <w:tcW w:w="1210" w:type="dxa"/>
            <w:tcBorders>
              <w:top w:val="nil"/>
              <w:left w:val="nil"/>
              <w:bottom w:val="single" w:sz="8" w:space="0" w:color="auto"/>
              <w:right w:val="single" w:sz="8" w:space="0" w:color="auto"/>
            </w:tcBorders>
            <w:shd w:val="clear" w:color="auto" w:fill="auto"/>
          </w:tcPr>
          <w:p w14:paraId="132E34E3" w14:textId="20523A6B"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233A51" w:rsidRPr="007E5CB2" w:rsidRDefault="00233A51" w:rsidP="00233A51">
            <w:pPr>
              <w:jc w:val="right"/>
              <w:rPr>
                <w:rFonts w:ascii="Century Gothic" w:hAnsi="Century Gothic"/>
                <w:sz w:val="16"/>
                <w:szCs w:val="16"/>
                <w:lang w:eastAsia="es-BO"/>
              </w:rPr>
            </w:pPr>
          </w:p>
        </w:tc>
      </w:tr>
      <w:tr w:rsidR="00233A51" w:rsidRPr="00653C8D" w14:paraId="250E0975"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237492" w14:textId="7D496264"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0</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E3BF9C7" w14:textId="180243AD"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EFLON 3/4"</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1DEA2122" w14:textId="350B093E"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3A05E706" w14:textId="39C7D4C2"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92,80</w:t>
            </w:r>
          </w:p>
        </w:tc>
        <w:tc>
          <w:tcPr>
            <w:tcW w:w="1210" w:type="dxa"/>
            <w:tcBorders>
              <w:top w:val="nil"/>
              <w:left w:val="nil"/>
              <w:bottom w:val="single" w:sz="8" w:space="0" w:color="auto"/>
              <w:right w:val="single" w:sz="8" w:space="0" w:color="auto"/>
            </w:tcBorders>
            <w:shd w:val="clear" w:color="auto" w:fill="auto"/>
          </w:tcPr>
          <w:p w14:paraId="0F7CAA93" w14:textId="0D97D565"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233A51" w:rsidRPr="007E5CB2" w:rsidRDefault="00233A51" w:rsidP="00233A51">
            <w:pPr>
              <w:jc w:val="right"/>
              <w:rPr>
                <w:rFonts w:ascii="Century Gothic" w:hAnsi="Century Gothic"/>
                <w:sz w:val="16"/>
                <w:szCs w:val="16"/>
                <w:lang w:eastAsia="es-BO"/>
              </w:rPr>
            </w:pPr>
          </w:p>
        </w:tc>
      </w:tr>
      <w:tr w:rsidR="00233A51" w:rsidRPr="00653C8D" w14:paraId="265EC302"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8D997C" w14:textId="56D88746"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1</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145E491" w14:textId="4094C9D4"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ERMICO DE 20 AMP</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115E6333" w14:textId="1B283B99"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6D104ACE" w14:textId="5016B290"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2512B248" w14:textId="14E231DA"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233A51" w:rsidRPr="007E5CB2" w:rsidRDefault="00233A51" w:rsidP="00233A51">
            <w:pPr>
              <w:jc w:val="right"/>
              <w:rPr>
                <w:rFonts w:ascii="Century Gothic" w:hAnsi="Century Gothic"/>
                <w:sz w:val="16"/>
                <w:szCs w:val="16"/>
                <w:lang w:eastAsia="es-BO"/>
              </w:rPr>
            </w:pPr>
          </w:p>
        </w:tc>
      </w:tr>
      <w:tr w:rsidR="00233A51" w:rsidRPr="00653C8D" w14:paraId="53B448B4"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6BECA2" w14:textId="7D3E4773"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2</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361D293" w14:textId="05FBCCA2"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ERMICO DE 25 AMP</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0AD8356F" w14:textId="43158D9E"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386A9AF" w14:textId="28FCD1C5"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0028678F" w14:textId="449F277A"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233A51" w:rsidRPr="007E5CB2" w:rsidRDefault="00233A51" w:rsidP="00233A51">
            <w:pPr>
              <w:jc w:val="right"/>
              <w:rPr>
                <w:rFonts w:ascii="Century Gothic" w:hAnsi="Century Gothic"/>
                <w:sz w:val="16"/>
                <w:szCs w:val="16"/>
                <w:lang w:eastAsia="es-BO"/>
              </w:rPr>
            </w:pPr>
          </w:p>
        </w:tc>
      </w:tr>
      <w:tr w:rsidR="00233A51" w:rsidRPr="00653C8D" w14:paraId="2E1BC754"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55F66F" w14:textId="039CDD82"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3</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ADBE061" w14:textId="02C1F900"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ERMICO DE 32 AMP</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103BE433" w14:textId="745645B0"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64AE2ED9" w14:textId="4FE95651"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58,00</w:t>
            </w:r>
          </w:p>
        </w:tc>
        <w:tc>
          <w:tcPr>
            <w:tcW w:w="1210" w:type="dxa"/>
            <w:tcBorders>
              <w:top w:val="nil"/>
              <w:left w:val="nil"/>
              <w:bottom w:val="single" w:sz="8" w:space="0" w:color="auto"/>
              <w:right w:val="single" w:sz="8" w:space="0" w:color="auto"/>
            </w:tcBorders>
            <w:shd w:val="clear" w:color="auto" w:fill="auto"/>
          </w:tcPr>
          <w:p w14:paraId="09482F20" w14:textId="28BA3E66"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233A51" w:rsidRPr="007E5CB2" w:rsidRDefault="00233A51" w:rsidP="00233A51">
            <w:pPr>
              <w:jc w:val="right"/>
              <w:rPr>
                <w:rFonts w:ascii="Century Gothic" w:hAnsi="Century Gothic"/>
                <w:sz w:val="16"/>
                <w:szCs w:val="16"/>
                <w:lang w:eastAsia="es-BO"/>
              </w:rPr>
            </w:pPr>
          </w:p>
        </w:tc>
      </w:tr>
      <w:tr w:rsidR="00233A51" w:rsidRPr="00653C8D" w14:paraId="019C5444"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BA9A88" w14:textId="5AE80779"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4</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3C75C60" w14:textId="555D1205"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OMACORRIENTE DOBLE</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22FAA36" w14:textId="212EF2EB"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9A1C391" w14:textId="5D61544B"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71,00</w:t>
            </w:r>
          </w:p>
        </w:tc>
        <w:tc>
          <w:tcPr>
            <w:tcW w:w="1210" w:type="dxa"/>
            <w:tcBorders>
              <w:top w:val="nil"/>
              <w:left w:val="nil"/>
              <w:bottom w:val="single" w:sz="8" w:space="0" w:color="auto"/>
              <w:right w:val="single" w:sz="8" w:space="0" w:color="auto"/>
            </w:tcBorders>
            <w:shd w:val="clear" w:color="auto" w:fill="auto"/>
          </w:tcPr>
          <w:p w14:paraId="3DD86585" w14:textId="0BF8A90C"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233A51" w:rsidRPr="007E5CB2" w:rsidRDefault="00233A51" w:rsidP="00233A51">
            <w:pPr>
              <w:jc w:val="right"/>
              <w:rPr>
                <w:rFonts w:ascii="Century Gothic" w:hAnsi="Century Gothic"/>
                <w:sz w:val="16"/>
                <w:szCs w:val="16"/>
                <w:lang w:eastAsia="es-BO"/>
              </w:rPr>
            </w:pPr>
          </w:p>
        </w:tc>
      </w:tr>
      <w:tr w:rsidR="00233A51" w:rsidRPr="00653C8D" w14:paraId="47BE058D"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5964F4" w14:textId="60661DAC"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5</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182E3F2" w14:textId="6371F592"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OMACORRIENTE SIMPLE</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056F9129" w14:textId="210FE969"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42087FF" w14:textId="3B7E0684"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71,00</w:t>
            </w:r>
          </w:p>
        </w:tc>
        <w:tc>
          <w:tcPr>
            <w:tcW w:w="1210" w:type="dxa"/>
            <w:tcBorders>
              <w:top w:val="nil"/>
              <w:left w:val="nil"/>
              <w:bottom w:val="single" w:sz="8" w:space="0" w:color="auto"/>
              <w:right w:val="single" w:sz="8" w:space="0" w:color="auto"/>
            </w:tcBorders>
            <w:shd w:val="clear" w:color="auto" w:fill="auto"/>
          </w:tcPr>
          <w:p w14:paraId="0F0DFAA9" w14:textId="5D79EA9A"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233A51" w:rsidRPr="007E5CB2" w:rsidRDefault="00233A51" w:rsidP="00233A51">
            <w:pPr>
              <w:jc w:val="right"/>
              <w:rPr>
                <w:rFonts w:ascii="Century Gothic" w:hAnsi="Century Gothic"/>
                <w:sz w:val="16"/>
                <w:szCs w:val="16"/>
                <w:lang w:eastAsia="es-BO"/>
              </w:rPr>
            </w:pPr>
          </w:p>
        </w:tc>
      </w:tr>
      <w:tr w:rsidR="00233A51" w:rsidRPr="00653C8D" w14:paraId="7046C0E8"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E7DC2B" w14:textId="61C9A947"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6</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CF657AE" w14:textId="08357175"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OPE DE PUERTA</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18E83ED" w14:textId="267820B0"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3681383" w14:textId="09F1F119"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71,00</w:t>
            </w:r>
          </w:p>
        </w:tc>
        <w:tc>
          <w:tcPr>
            <w:tcW w:w="1210" w:type="dxa"/>
            <w:tcBorders>
              <w:top w:val="nil"/>
              <w:left w:val="nil"/>
              <w:bottom w:val="single" w:sz="8" w:space="0" w:color="auto"/>
              <w:right w:val="single" w:sz="8" w:space="0" w:color="auto"/>
            </w:tcBorders>
            <w:shd w:val="clear" w:color="auto" w:fill="auto"/>
          </w:tcPr>
          <w:p w14:paraId="4AC1382B" w14:textId="292A0D75"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233A51" w:rsidRPr="007E5CB2" w:rsidRDefault="00233A51" w:rsidP="00233A51">
            <w:pPr>
              <w:jc w:val="right"/>
              <w:rPr>
                <w:rFonts w:ascii="Century Gothic" w:hAnsi="Century Gothic"/>
                <w:sz w:val="16"/>
                <w:szCs w:val="16"/>
                <w:lang w:eastAsia="es-BO"/>
              </w:rPr>
            </w:pPr>
          </w:p>
        </w:tc>
      </w:tr>
      <w:tr w:rsidR="00233A51" w:rsidRPr="00653C8D" w14:paraId="4F733B51"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636576" w14:textId="2781917A"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7</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31385056" w14:textId="1BABFC7D"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UBO PVC 1/2" (L=6M)</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586EBF5E" w14:textId="59BA48D7"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BB067F8" w14:textId="5D754B1A"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75,50</w:t>
            </w:r>
          </w:p>
        </w:tc>
        <w:tc>
          <w:tcPr>
            <w:tcW w:w="1210" w:type="dxa"/>
            <w:tcBorders>
              <w:top w:val="nil"/>
              <w:left w:val="nil"/>
              <w:bottom w:val="single" w:sz="8" w:space="0" w:color="auto"/>
              <w:right w:val="single" w:sz="8" w:space="0" w:color="auto"/>
            </w:tcBorders>
            <w:shd w:val="clear" w:color="auto" w:fill="auto"/>
          </w:tcPr>
          <w:p w14:paraId="2991615F" w14:textId="4D53107A"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233A51" w:rsidRPr="007E5CB2" w:rsidRDefault="00233A51" w:rsidP="00233A51">
            <w:pPr>
              <w:jc w:val="right"/>
              <w:rPr>
                <w:rFonts w:ascii="Century Gothic" w:hAnsi="Century Gothic"/>
                <w:sz w:val="16"/>
                <w:szCs w:val="16"/>
                <w:lang w:eastAsia="es-BO"/>
              </w:rPr>
            </w:pPr>
          </w:p>
        </w:tc>
      </w:tr>
      <w:tr w:rsidR="00233A51" w:rsidRPr="00653C8D" w14:paraId="281FB533"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2B76992" w14:textId="0EA9CC99"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8</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159C308" w14:textId="5D652C84"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UBO PVC 5/8"  (L=3M)</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0B9BDE34" w14:textId="27D7466B"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75A831A0" w14:textId="2ED4E891"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225,57</w:t>
            </w:r>
          </w:p>
        </w:tc>
        <w:tc>
          <w:tcPr>
            <w:tcW w:w="1210" w:type="dxa"/>
            <w:tcBorders>
              <w:top w:val="nil"/>
              <w:left w:val="nil"/>
              <w:bottom w:val="single" w:sz="8" w:space="0" w:color="auto"/>
              <w:right w:val="single" w:sz="8" w:space="0" w:color="auto"/>
            </w:tcBorders>
            <w:shd w:val="clear" w:color="auto" w:fill="auto"/>
          </w:tcPr>
          <w:p w14:paraId="5084C4EE" w14:textId="06AC0366"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233A51" w:rsidRPr="007E5CB2" w:rsidRDefault="00233A51" w:rsidP="00233A51">
            <w:pPr>
              <w:jc w:val="right"/>
              <w:rPr>
                <w:rFonts w:ascii="Century Gothic" w:hAnsi="Century Gothic"/>
                <w:sz w:val="16"/>
                <w:szCs w:val="16"/>
                <w:lang w:eastAsia="es-BO"/>
              </w:rPr>
            </w:pPr>
          </w:p>
        </w:tc>
      </w:tr>
      <w:tr w:rsidR="00233A51" w:rsidRPr="00653C8D" w14:paraId="39192F7B"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7723A4" w14:textId="2B67A2A4"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79</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6C9F3AAB" w14:textId="22FE1DF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UBO PVC DESAGUE 2" (L=4M)</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339AA822" w14:textId="73CBC40E"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4F30FD7D" w14:textId="4359E8DF"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88,50</w:t>
            </w:r>
          </w:p>
        </w:tc>
        <w:tc>
          <w:tcPr>
            <w:tcW w:w="1210" w:type="dxa"/>
            <w:tcBorders>
              <w:top w:val="nil"/>
              <w:left w:val="nil"/>
              <w:bottom w:val="single" w:sz="8" w:space="0" w:color="auto"/>
              <w:right w:val="single" w:sz="8" w:space="0" w:color="auto"/>
            </w:tcBorders>
            <w:shd w:val="clear" w:color="auto" w:fill="auto"/>
          </w:tcPr>
          <w:p w14:paraId="257975C9" w14:textId="100B02D3"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233A51" w:rsidRPr="007E5CB2" w:rsidRDefault="00233A51" w:rsidP="00233A51">
            <w:pPr>
              <w:jc w:val="right"/>
              <w:rPr>
                <w:rFonts w:ascii="Century Gothic" w:hAnsi="Century Gothic"/>
                <w:sz w:val="16"/>
                <w:szCs w:val="16"/>
                <w:lang w:eastAsia="es-BO"/>
              </w:rPr>
            </w:pPr>
          </w:p>
        </w:tc>
      </w:tr>
      <w:tr w:rsidR="00233A51" w:rsidRPr="00653C8D" w14:paraId="2621B835"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3F4BF1" w14:textId="2A22F4F4"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80</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15511041" w14:textId="34074C74"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TUBO PVC DESAGUE 4" (L=4M)</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1E94DD3" w14:textId="60EF1F10"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4E5B8B0B" w14:textId="7D272A3F"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74,00</w:t>
            </w:r>
          </w:p>
        </w:tc>
        <w:tc>
          <w:tcPr>
            <w:tcW w:w="1210" w:type="dxa"/>
            <w:tcBorders>
              <w:top w:val="nil"/>
              <w:left w:val="nil"/>
              <w:bottom w:val="single" w:sz="8" w:space="0" w:color="auto"/>
              <w:right w:val="single" w:sz="8" w:space="0" w:color="auto"/>
            </w:tcBorders>
            <w:shd w:val="clear" w:color="auto" w:fill="auto"/>
          </w:tcPr>
          <w:p w14:paraId="28F1F459" w14:textId="117816EC"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233A51" w:rsidRPr="007E5CB2" w:rsidRDefault="00233A51" w:rsidP="00233A51">
            <w:pPr>
              <w:jc w:val="right"/>
              <w:rPr>
                <w:rFonts w:ascii="Century Gothic" w:hAnsi="Century Gothic"/>
                <w:sz w:val="16"/>
                <w:szCs w:val="16"/>
                <w:lang w:eastAsia="es-BO"/>
              </w:rPr>
            </w:pPr>
          </w:p>
        </w:tc>
      </w:tr>
      <w:tr w:rsidR="00233A51" w:rsidRPr="00653C8D" w14:paraId="5C42ABE9"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A48964" w14:textId="63FE31BE"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81</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137ADC0" w14:textId="48F35FCB"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UNION UNIVERSAL 1/2"</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011724B" w14:textId="3D5FFC7F"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685A9563" w14:textId="447BABA3"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29,00</w:t>
            </w:r>
          </w:p>
        </w:tc>
        <w:tc>
          <w:tcPr>
            <w:tcW w:w="1210" w:type="dxa"/>
            <w:tcBorders>
              <w:top w:val="nil"/>
              <w:left w:val="nil"/>
              <w:bottom w:val="single" w:sz="8" w:space="0" w:color="auto"/>
              <w:right w:val="single" w:sz="8" w:space="0" w:color="auto"/>
            </w:tcBorders>
            <w:shd w:val="clear" w:color="auto" w:fill="auto"/>
          </w:tcPr>
          <w:p w14:paraId="7621F7C3" w14:textId="47140D09"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233A51" w:rsidRPr="007E5CB2" w:rsidRDefault="00233A51" w:rsidP="00233A51">
            <w:pPr>
              <w:jc w:val="right"/>
              <w:rPr>
                <w:rFonts w:ascii="Century Gothic" w:hAnsi="Century Gothic"/>
                <w:sz w:val="16"/>
                <w:szCs w:val="16"/>
                <w:lang w:eastAsia="es-BO"/>
              </w:rPr>
            </w:pPr>
          </w:p>
        </w:tc>
      </w:tr>
      <w:tr w:rsidR="00233A51" w:rsidRPr="00653C8D" w14:paraId="4E8C4A52"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C9E8CF" w14:textId="13D57370"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82</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50F4F489" w14:textId="2687A3C1"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VENTANA DE ALUMINIO LINEA 25 C/VIDRIO 4MM + ACCESORIOS</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0561378" w14:textId="286188A4"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6135CB6B" w14:textId="30A080EB"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389,21</w:t>
            </w:r>
          </w:p>
        </w:tc>
        <w:tc>
          <w:tcPr>
            <w:tcW w:w="1210" w:type="dxa"/>
            <w:tcBorders>
              <w:top w:val="nil"/>
              <w:left w:val="nil"/>
              <w:bottom w:val="single" w:sz="8" w:space="0" w:color="auto"/>
              <w:right w:val="single" w:sz="8" w:space="0" w:color="auto"/>
            </w:tcBorders>
            <w:shd w:val="clear" w:color="auto" w:fill="auto"/>
          </w:tcPr>
          <w:p w14:paraId="67C9A621" w14:textId="6745000A"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233A51" w:rsidRPr="007E5CB2" w:rsidRDefault="00233A51" w:rsidP="00233A51">
            <w:pPr>
              <w:jc w:val="right"/>
              <w:rPr>
                <w:rFonts w:ascii="Century Gothic" w:hAnsi="Century Gothic"/>
                <w:sz w:val="16"/>
                <w:szCs w:val="16"/>
                <w:lang w:eastAsia="es-BO"/>
              </w:rPr>
            </w:pPr>
          </w:p>
        </w:tc>
      </w:tr>
      <w:tr w:rsidR="00233A51" w:rsidRPr="00653C8D" w14:paraId="25D22955"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0C101D" w14:textId="7941C77E"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83</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4D3310E" w14:textId="4AC67417"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VIDRIO DOBLE 4 MM.</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550DBE20" w14:textId="21AB951B"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0B43BBE0" w14:textId="34AA7D68"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30,78</w:t>
            </w:r>
          </w:p>
        </w:tc>
        <w:tc>
          <w:tcPr>
            <w:tcW w:w="1210" w:type="dxa"/>
            <w:tcBorders>
              <w:top w:val="nil"/>
              <w:left w:val="nil"/>
              <w:bottom w:val="single" w:sz="8" w:space="0" w:color="auto"/>
              <w:right w:val="single" w:sz="8" w:space="0" w:color="auto"/>
            </w:tcBorders>
            <w:shd w:val="clear" w:color="auto" w:fill="auto"/>
          </w:tcPr>
          <w:p w14:paraId="408B4995" w14:textId="5D1F5D71"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233A51" w:rsidRPr="007E5CB2" w:rsidRDefault="00233A51" w:rsidP="00233A51">
            <w:pPr>
              <w:jc w:val="right"/>
              <w:rPr>
                <w:rFonts w:ascii="Century Gothic" w:hAnsi="Century Gothic"/>
                <w:sz w:val="16"/>
                <w:szCs w:val="16"/>
                <w:lang w:eastAsia="es-BO"/>
              </w:rPr>
            </w:pPr>
          </w:p>
        </w:tc>
      </w:tr>
      <w:tr w:rsidR="00233A51" w:rsidRPr="00653C8D" w14:paraId="0E022209"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8869AA" w14:textId="4F725BE1"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84</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2E4A52AF" w14:textId="282C3C88"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VIGUETA PRETENSADA H=10 CM</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7452D8B1" w14:textId="578DE020"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294FE554" w14:textId="2BBC188D"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3.996,78</w:t>
            </w:r>
          </w:p>
        </w:tc>
        <w:tc>
          <w:tcPr>
            <w:tcW w:w="1210" w:type="dxa"/>
            <w:tcBorders>
              <w:top w:val="nil"/>
              <w:left w:val="nil"/>
              <w:bottom w:val="single" w:sz="8" w:space="0" w:color="auto"/>
              <w:right w:val="single" w:sz="8" w:space="0" w:color="auto"/>
            </w:tcBorders>
            <w:shd w:val="clear" w:color="auto" w:fill="auto"/>
          </w:tcPr>
          <w:p w14:paraId="791D980F" w14:textId="1750A1C7"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233A51" w:rsidRPr="007E5CB2" w:rsidRDefault="00233A51" w:rsidP="00233A51">
            <w:pPr>
              <w:jc w:val="right"/>
              <w:rPr>
                <w:rFonts w:ascii="Century Gothic" w:hAnsi="Century Gothic"/>
                <w:sz w:val="16"/>
                <w:szCs w:val="16"/>
                <w:lang w:eastAsia="es-BO"/>
              </w:rPr>
            </w:pPr>
          </w:p>
        </w:tc>
      </w:tr>
      <w:tr w:rsidR="00233A51" w:rsidRPr="00653C8D" w14:paraId="46CE637C" w14:textId="77777777" w:rsidTr="00233A5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E0610E" w14:textId="0A4B91C5" w:rsidR="00233A51" w:rsidRPr="00653C8D" w:rsidRDefault="00233A51" w:rsidP="00233A51">
            <w:pPr>
              <w:jc w:val="center"/>
              <w:rPr>
                <w:rFonts w:ascii="Calibri" w:hAnsi="Calibri"/>
                <w:color w:val="000000"/>
                <w:sz w:val="16"/>
                <w:szCs w:val="16"/>
                <w:lang w:val="es-BO" w:eastAsia="es-BO"/>
              </w:rPr>
            </w:pPr>
            <w:r>
              <w:rPr>
                <w:rFonts w:ascii="Calibri" w:hAnsi="Calibri" w:cs="Calibri"/>
                <w:color w:val="000000"/>
                <w:sz w:val="16"/>
                <w:szCs w:val="16"/>
              </w:rPr>
              <w:t>85</w:t>
            </w:r>
          </w:p>
        </w:tc>
        <w:tc>
          <w:tcPr>
            <w:tcW w:w="4142" w:type="dxa"/>
            <w:tcBorders>
              <w:top w:val="nil"/>
              <w:left w:val="single" w:sz="4" w:space="0" w:color="000000"/>
              <w:bottom w:val="single" w:sz="4" w:space="0" w:color="000000"/>
              <w:right w:val="single" w:sz="4" w:space="0" w:color="000000"/>
            </w:tcBorders>
            <w:shd w:val="clear" w:color="auto" w:fill="auto"/>
            <w:noWrap/>
            <w:vAlign w:val="bottom"/>
          </w:tcPr>
          <w:p w14:paraId="74F808E2" w14:textId="1B589DC9" w:rsidR="00233A51" w:rsidRPr="00233A51" w:rsidRDefault="00233A51" w:rsidP="00233A51">
            <w:pPr>
              <w:jc w:val="both"/>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YESO</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14:paraId="6A79CC26" w14:textId="5C3F69D7" w:rsidR="00233A51" w:rsidRPr="00233A51" w:rsidRDefault="00233A51" w:rsidP="00233A51">
            <w:pPr>
              <w:jc w:val="center"/>
              <w:rPr>
                <w:rFonts w:ascii="Century Gothic" w:hAnsi="Century Gothic" w:cstheme="minorHAnsi"/>
                <w:color w:val="000000" w:themeColor="text1"/>
                <w:sz w:val="16"/>
                <w:szCs w:val="16"/>
                <w:lang w:val="es-ES_tradnl" w:eastAsia="es-BO"/>
              </w:rPr>
            </w:pPr>
            <w:r w:rsidRPr="00233A51">
              <w:rPr>
                <w:rFonts w:ascii="Century Gothic" w:hAnsi="Century Gothic" w:cs="Calibri"/>
                <w:color w:val="000000" w:themeColor="text1"/>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bottom"/>
          </w:tcPr>
          <w:p w14:paraId="5D99BCEC" w14:textId="45443B75" w:rsidR="00233A51" w:rsidRPr="00233A51" w:rsidRDefault="00233A51" w:rsidP="00233A51">
            <w:pPr>
              <w:jc w:val="right"/>
              <w:rPr>
                <w:rFonts w:ascii="Century Gothic" w:hAnsi="Century Gothic" w:cstheme="minorHAnsi"/>
                <w:color w:val="000000" w:themeColor="text1"/>
                <w:sz w:val="16"/>
                <w:szCs w:val="16"/>
                <w:lang w:eastAsia="es-BO"/>
              </w:rPr>
            </w:pPr>
            <w:r w:rsidRPr="00233A51">
              <w:rPr>
                <w:rFonts w:ascii="Century Gothic" w:hAnsi="Century Gothic" w:cs="Calibri"/>
                <w:color w:val="000000" w:themeColor="text1"/>
                <w:sz w:val="16"/>
                <w:szCs w:val="16"/>
              </w:rPr>
              <w:t>103.705,13</w:t>
            </w:r>
          </w:p>
        </w:tc>
        <w:tc>
          <w:tcPr>
            <w:tcW w:w="1210" w:type="dxa"/>
            <w:tcBorders>
              <w:top w:val="nil"/>
              <w:left w:val="nil"/>
              <w:bottom w:val="single" w:sz="8" w:space="0" w:color="auto"/>
              <w:right w:val="single" w:sz="8" w:space="0" w:color="auto"/>
            </w:tcBorders>
            <w:shd w:val="clear" w:color="auto" w:fill="auto"/>
          </w:tcPr>
          <w:p w14:paraId="6DF191E2" w14:textId="0B5B0E16" w:rsidR="00233A51" w:rsidRPr="007E5CB2" w:rsidRDefault="00233A51" w:rsidP="00233A5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233A51" w:rsidRPr="007E5CB2" w:rsidRDefault="00233A51" w:rsidP="00233A51">
            <w:pPr>
              <w:jc w:val="right"/>
              <w:rPr>
                <w:rFonts w:ascii="Century Gothic" w:hAnsi="Century Gothic"/>
                <w:sz w:val="16"/>
                <w:szCs w:val="16"/>
                <w:lang w:eastAsia="es-BO"/>
              </w:rPr>
            </w:pPr>
          </w:p>
        </w:tc>
      </w:tr>
      <w:tr w:rsidR="00233A51"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233A51" w:rsidRPr="006620F4" w:rsidRDefault="00233A51" w:rsidP="00233A51">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0791BEF0" w:rsidR="00233A51" w:rsidRPr="0072054F" w:rsidRDefault="00233A51" w:rsidP="00233A51">
            <w:pPr>
              <w:jc w:val="right"/>
              <w:rPr>
                <w:rFonts w:ascii="Tahoma" w:hAnsi="Tahoma" w:cs="Tahoma"/>
                <w:b/>
                <w:color w:val="0000FF"/>
                <w:sz w:val="16"/>
                <w:szCs w:val="16"/>
                <w:lang w:eastAsia="es-BO"/>
              </w:rPr>
            </w:pPr>
            <w:r w:rsidRPr="00233A51">
              <w:rPr>
                <w:rFonts w:ascii="Tahoma" w:hAnsi="Tahoma" w:cs="Tahoma"/>
                <w:b/>
                <w:sz w:val="18"/>
                <w:szCs w:val="18"/>
                <w:lang w:eastAsia="es-ES"/>
              </w:rPr>
              <w:t>1.829.429,77</w:t>
            </w:r>
          </w:p>
        </w:tc>
      </w:tr>
      <w:tr w:rsidR="00233A51" w:rsidRPr="00AE0FAB" w14:paraId="5688CE60" w14:textId="77777777" w:rsidTr="00233A51">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59A08D30" w:rsidR="00233A51" w:rsidRPr="00AE0FAB" w:rsidRDefault="00233A51" w:rsidP="00233A51">
            <w:pPr>
              <w:jc w:val="center"/>
              <w:rPr>
                <w:rFonts w:ascii="Arial" w:hAnsi="Arial" w:cs="Arial"/>
                <w:color w:val="000000"/>
                <w:sz w:val="14"/>
                <w:szCs w:val="14"/>
                <w:lang w:val="es-BO" w:eastAsia="es-BO"/>
              </w:rPr>
            </w:pPr>
            <w:r>
              <w:rPr>
                <w:rFonts w:ascii="Arial" w:hAnsi="Arial" w:cs="Arial"/>
                <w:color w:val="000000"/>
                <w:sz w:val="14"/>
                <w:szCs w:val="14"/>
                <w:lang w:val="es-BO" w:eastAsia="es-BO"/>
              </w:rPr>
              <w:t>86</w:t>
            </w:r>
          </w:p>
        </w:tc>
        <w:tc>
          <w:tcPr>
            <w:tcW w:w="4142"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233A51" w:rsidRPr="00AE0FAB" w:rsidRDefault="00233A51" w:rsidP="00233A51">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418" w:type="dxa"/>
            <w:tcBorders>
              <w:top w:val="nil"/>
              <w:left w:val="nil"/>
              <w:bottom w:val="single" w:sz="8" w:space="0" w:color="auto"/>
              <w:right w:val="single" w:sz="8" w:space="0" w:color="auto"/>
            </w:tcBorders>
            <w:shd w:val="clear" w:color="000000" w:fill="FFFFFF"/>
            <w:noWrap/>
            <w:vAlign w:val="center"/>
          </w:tcPr>
          <w:p w14:paraId="7DC3FB41" w14:textId="0EC6BE60" w:rsidR="00233A51" w:rsidRPr="00AE0FAB" w:rsidRDefault="00233A51" w:rsidP="00233A51">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1209" w:type="dxa"/>
            <w:tcBorders>
              <w:top w:val="nil"/>
              <w:left w:val="nil"/>
              <w:bottom w:val="single" w:sz="8" w:space="0" w:color="auto"/>
              <w:right w:val="single" w:sz="8" w:space="0" w:color="auto"/>
            </w:tcBorders>
            <w:shd w:val="clear" w:color="000000" w:fill="FFFFFF"/>
            <w:noWrap/>
            <w:vAlign w:val="center"/>
          </w:tcPr>
          <w:p w14:paraId="786B3C58" w14:textId="78FE8C4A" w:rsidR="00233A51" w:rsidRPr="00AE0FAB" w:rsidRDefault="00233A51" w:rsidP="00233A51">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148B2CD4" w:rsidR="00233A51" w:rsidRPr="00AE0FAB" w:rsidRDefault="00233A51" w:rsidP="00233A51">
            <w:pPr>
              <w:jc w:val="right"/>
              <w:rPr>
                <w:rFonts w:ascii="Century Gothic" w:hAnsi="Century Gothic"/>
                <w:color w:val="0000FF"/>
                <w:sz w:val="14"/>
                <w:szCs w:val="14"/>
                <w:lang w:val="es-BO" w:eastAsia="es-BO"/>
              </w:rPr>
            </w:pPr>
            <w:r w:rsidRPr="00233A51">
              <w:rPr>
                <w:rFonts w:ascii="Tahoma" w:hAnsi="Tahoma" w:cs="Tahoma"/>
                <w:b/>
                <w:bCs/>
                <w:color w:val="FF0000"/>
                <w:sz w:val="18"/>
                <w:szCs w:val="18"/>
                <w:lang w:eastAsia="es-ES"/>
              </w:rPr>
              <w:t>277.247,67</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4E218C0" w:rsidR="00233A51" w:rsidRPr="003A2A8A" w:rsidRDefault="00233A51" w:rsidP="00233A51">
            <w:pPr>
              <w:jc w:val="right"/>
              <w:rPr>
                <w:rFonts w:ascii="Tahoma" w:hAnsi="Tahoma" w:cs="Tahoma"/>
                <w:b/>
                <w:bCs/>
                <w:color w:val="FF0000"/>
                <w:sz w:val="18"/>
                <w:szCs w:val="18"/>
                <w:lang w:eastAsia="es-ES"/>
              </w:rPr>
            </w:pPr>
            <w:r w:rsidRPr="00233A51">
              <w:rPr>
                <w:rFonts w:ascii="Tahoma" w:hAnsi="Tahoma" w:cs="Tahoma"/>
                <w:b/>
                <w:bCs/>
                <w:color w:val="FF0000"/>
                <w:sz w:val="18"/>
                <w:szCs w:val="18"/>
                <w:lang w:eastAsia="es-ES"/>
              </w:rPr>
              <w:t>277.247,67</w:t>
            </w:r>
          </w:p>
        </w:tc>
      </w:tr>
      <w:tr w:rsidR="00233A51"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233A51" w:rsidRPr="006620F4" w:rsidRDefault="00233A51" w:rsidP="00233A51">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6C89D0E5" w:rsidR="00233A51" w:rsidRPr="0072054F" w:rsidRDefault="00233A51" w:rsidP="00233A51">
            <w:pPr>
              <w:jc w:val="right"/>
              <w:rPr>
                <w:rFonts w:ascii="Tahoma" w:hAnsi="Tahoma" w:cs="Tahoma"/>
                <w:b/>
                <w:color w:val="0000FF"/>
                <w:sz w:val="16"/>
                <w:szCs w:val="16"/>
                <w:lang w:eastAsia="es-BO"/>
              </w:rPr>
            </w:pPr>
            <w:r w:rsidRPr="00233A51">
              <w:rPr>
                <w:rFonts w:ascii="Tahoma" w:hAnsi="Tahoma" w:cs="Tahoma"/>
                <w:b/>
                <w:sz w:val="18"/>
                <w:szCs w:val="18"/>
                <w:lang w:eastAsia="es-ES"/>
              </w:rPr>
              <w:t>277.247,67</w:t>
            </w:r>
          </w:p>
        </w:tc>
      </w:tr>
      <w:tr w:rsidR="00233A51"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233A51" w:rsidRPr="00AE0FAB" w:rsidRDefault="00233A51" w:rsidP="00233A51">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lastRenderedPageBreak/>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2270158" w:rsidR="00233A51" w:rsidRPr="0072054F" w:rsidRDefault="00233A51" w:rsidP="00233A51">
            <w:pPr>
              <w:jc w:val="right"/>
              <w:rPr>
                <w:rFonts w:ascii="Tahoma" w:hAnsi="Tahoma" w:cs="Tahoma"/>
                <w:b/>
                <w:color w:val="0000FF"/>
                <w:sz w:val="16"/>
                <w:szCs w:val="16"/>
                <w:lang w:eastAsia="es-BO"/>
              </w:rPr>
            </w:pPr>
            <w:r w:rsidRPr="00233A51">
              <w:rPr>
                <w:rFonts w:ascii="Tahoma" w:hAnsi="Tahoma" w:cs="Tahoma"/>
                <w:b/>
                <w:sz w:val="18"/>
                <w:szCs w:val="18"/>
                <w:lang w:eastAsia="es-ES"/>
              </w:rPr>
              <w:t xml:space="preserve">2.106.677,44 </w:t>
            </w:r>
          </w:p>
        </w:tc>
      </w:tr>
      <w:tr w:rsidR="00233A51"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233A51" w:rsidRPr="006620F4" w:rsidRDefault="00233A51" w:rsidP="00233A51">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4758681" w:rsidR="00233A51" w:rsidRPr="0072054F" w:rsidRDefault="00233A51" w:rsidP="00233A51">
            <w:pPr>
              <w:rPr>
                <w:rFonts w:ascii="Century Gothic" w:hAnsi="Century Gothic"/>
                <w:b/>
                <w:color w:val="0000FF"/>
                <w:sz w:val="16"/>
                <w:szCs w:val="16"/>
                <w:lang w:eastAsia="es-BO"/>
              </w:rPr>
            </w:pPr>
            <w:r w:rsidRPr="00F6123A">
              <w:rPr>
                <w:rFonts w:ascii="Verdana" w:hAnsi="Verdana" w:cs="Arial"/>
                <w:b/>
                <w:sz w:val="16"/>
                <w:szCs w:val="18"/>
                <w:lang w:eastAsia="es-ES"/>
              </w:rPr>
              <w:t>(</w:t>
            </w:r>
            <w:r w:rsidRPr="00233A51">
              <w:rPr>
                <w:rFonts w:ascii="Verdana" w:hAnsi="Verdana" w:cs="Arial"/>
                <w:b/>
                <w:sz w:val="16"/>
                <w:szCs w:val="18"/>
                <w:lang w:eastAsia="es-ES"/>
              </w:rPr>
              <w:t>Dos Millones Ciento Seis Mil Seiscientos Setenta Y Siete 44/100 bolivianos</w:t>
            </w:r>
            <w:r w:rsidRPr="00F6123A">
              <w:rPr>
                <w:rFonts w:ascii="Verdana" w:hAnsi="Verdana" w:cs="Arial"/>
                <w:b/>
                <w:sz w:val="16"/>
                <w:szCs w:val="18"/>
                <w:lang w:eastAsia="es-ES"/>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29CF28E1" w14:textId="3291F6EB" w:rsidR="007F690D" w:rsidRDefault="007F690D" w:rsidP="00A85354">
      <w:pPr>
        <w:rPr>
          <w:rFonts w:ascii="Verdana" w:hAnsi="Verdana"/>
          <w:b/>
          <w:i/>
          <w:sz w:val="18"/>
          <w:szCs w:val="18"/>
          <w:lang w:val="es-ES_tradnl"/>
        </w:rPr>
      </w:pPr>
    </w:p>
    <w:p w14:paraId="24BA542A" w14:textId="70553390" w:rsidR="0069750B" w:rsidRDefault="0069750B" w:rsidP="00A85354">
      <w:pPr>
        <w:rPr>
          <w:rFonts w:ascii="Verdana" w:hAnsi="Verdana"/>
          <w:b/>
          <w:i/>
          <w:sz w:val="18"/>
          <w:szCs w:val="18"/>
          <w:lang w:val="es-ES_tradnl"/>
        </w:rPr>
      </w:pPr>
    </w:p>
    <w:p w14:paraId="0FA821F6" w14:textId="402B9D94" w:rsidR="002B071F" w:rsidRDefault="002B071F" w:rsidP="00A85354">
      <w:pPr>
        <w:rPr>
          <w:rFonts w:ascii="Verdana" w:hAnsi="Verdana"/>
          <w:b/>
          <w:i/>
          <w:sz w:val="18"/>
          <w:szCs w:val="18"/>
          <w:lang w:val="es-ES_tradnl"/>
        </w:rPr>
      </w:pPr>
    </w:p>
    <w:p w14:paraId="64490DFB" w14:textId="61AA4081" w:rsidR="002B071F" w:rsidRDefault="002B071F" w:rsidP="00A85354">
      <w:pPr>
        <w:rPr>
          <w:rFonts w:ascii="Verdana" w:hAnsi="Verdana"/>
          <w:b/>
          <w:i/>
          <w:sz w:val="18"/>
          <w:szCs w:val="18"/>
          <w:lang w:val="es-ES_tradnl"/>
        </w:rPr>
      </w:pPr>
    </w:p>
    <w:p w14:paraId="5B798B66" w14:textId="60E5AF87" w:rsidR="002B071F" w:rsidRDefault="002B071F" w:rsidP="00A85354">
      <w:pPr>
        <w:rPr>
          <w:rFonts w:ascii="Verdana" w:hAnsi="Verdana"/>
          <w:b/>
          <w:i/>
          <w:sz w:val="18"/>
          <w:szCs w:val="18"/>
          <w:lang w:val="es-ES_tradnl"/>
        </w:rPr>
      </w:pPr>
    </w:p>
    <w:p w14:paraId="668BC853" w14:textId="1B9102C7" w:rsidR="002B071F" w:rsidRDefault="002B071F" w:rsidP="00A85354">
      <w:pPr>
        <w:rPr>
          <w:rFonts w:ascii="Verdana" w:hAnsi="Verdana"/>
          <w:b/>
          <w:i/>
          <w:sz w:val="18"/>
          <w:szCs w:val="18"/>
          <w:lang w:val="es-ES_tradnl"/>
        </w:rPr>
      </w:pPr>
    </w:p>
    <w:p w14:paraId="252451FA" w14:textId="7D69BACF" w:rsidR="002B071F" w:rsidRDefault="002B071F" w:rsidP="00A85354">
      <w:pPr>
        <w:rPr>
          <w:rFonts w:ascii="Verdana" w:hAnsi="Verdana"/>
          <w:b/>
          <w:i/>
          <w:sz w:val="18"/>
          <w:szCs w:val="18"/>
          <w:lang w:val="es-ES_tradnl"/>
        </w:rPr>
      </w:pPr>
    </w:p>
    <w:p w14:paraId="5C3092FB" w14:textId="4E8383B8" w:rsidR="002B071F" w:rsidRDefault="002B071F" w:rsidP="00A85354">
      <w:pPr>
        <w:rPr>
          <w:rFonts w:ascii="Verdana" w:hAnsi="Verdana"/>
          <w:b/>
          <w:i/>
          <w:sz w:val="18"/>
          <w:szCs w:val="18"/>
          <w:lang w:val="es-ES_tradnl"/>
        </w:rPr>
      </w:pPr>
    </w:p>
    <w:p w14:paraId="26611033" w14:textId="74B72CA5" w:rsidR="002B071F" w:rsidRDefault="002B071F" w:rsidP="00A85354">
      <w:pPr>
        <w:rPr>
          <w:rFonts w:ascii="Verdana" w:hAnsi="Verdana"/>
          <w:b/>
          <w:i/>
          <w:sz w:val="18"/>
          <w:szCs w:val="18"/>
          <w:lang w:val="es-ES_tradnl"/>
        </w:rPr>
      </w:pPr>
    </w:p>
    <w:p w14:paraId="3238B805" w14:textId="44F857E1" w:rsidR="002B071F" w:rsidRDefault="002B071F" w:rsidP="00A85354">
      <w:pPr>
        <w:rPr>
          <w:rFonts w:ascii="Verdana" w:hAnsi="Verdana"/>
          <w:b/>
          <w:i/>
          <w:sz w:val="18"/>
          <w:szCs w:val="18"/>
          <w:lang w:val="es-ES_tradnl"/>
        </w:rPr>
      </w:pPr>
    </w:p>
    <w:p w14:paraId="06503832" w14:textId="4E888764" w:rsidR="002B071F" w:rsidRDefault="002B071F" w:rsidP="00A85354">
      <w:pPr>
        <w:rPr>
          <w:rFonts w:ascii="Verdana" w:hAnsi="Verdana"/>
          <w:b/>
          <w:i/>
          <w:sz w:val="18"/>
          <w:szCs w:val="18"/>
          <w:lang w:val="es-ES_tradnl"/>
        </w:rPr>
      </w:pPr>
    </w:p>
    <w:p w14:paraId="66BEEE21" w14:textId="45C249EB" w:rsidR="002B071F" w:rsidRDefault="002B071F" w:rsidP="00A85354">
      <w:pPr>
        <w:rPr>
          <w:rFonts w:ascii="Verdana" w:hAnsi="Verdana"/>
          <w:b/>
          <w:i/>
          <w:sz w:val="18"/>
          <w:szCs w:val="18"/>
          <w:lang w:val="es-ES_tradnl"/>
        </w:rPr>
      </w:pPr>
    </w:p>
    <w:p w14:paraId="499AA5B8" w14:textId="4CD46C85" w:rsidR="002B071F" w:rsidRDefault="002B071F" w:rsidP="00A85354">
      <w:pPr>
        <w:rPr>
          <w:rFonts w:ascii="Verdana" w:hAnsi="Verdana"/>
          <w:b/>
          <w:i/>
          <w:sz w:val="18"/>
          <w:szCs w:val="18"/>
          <w:lang w:val="es-ES_tradnl"/>
        </w:rPr>
      </w:pPr>
    </w:p>
    <w:p w14:paraId="0C53FAA5" w14:textId="0CC334A2" w:rsidR="002B071F" w:rsidRDefault="002B071F" w:rsidP="00A85354">
      <w:pPr>
        <w:rPr>
          <w:rFonts w:ascii="Verdana" w:hAnsi="Verdana"/>
          <w:b/>
          <w:i/>
          <w:sz w:val="18"/>
          <w:szCs w:val="18"/>
          <w:lang w:val="es-ES_tradnl"/>
        </w:rPr>
      </w:pPr>
    </w:p>
    <w:p w14:paraId="37C6D02B" w14:textId="612CC6A1" w:rsidR="002B071F" w:rsidRDefault="002B071F" w:rsidP="00A85354">
      <w:pPr>
        <w:rPr>
          <w:rFonts w:ascii="Verdana" w:hAnsi="Verdana"/>
          <w:b/>
          <w:i/>
          <w:sz w:val="18"/>
          <w:szCs w:val="18"/>
          <w:lang w:val="es-ES_tradnl"/>
        </w:rPr>
      </w:pPr>
    </w:p>
    <w:p w14:paraId="0DCCF37F" w14:textId="0AA5FCEC" w:rsidR="002B071F" w:rsidRDefault="002B071F" w:rsidP="00A85354">
      <w:pPr>
        <w:rPr>
          <w:rFonts w:ascii="Verdana" w:hAnsi="Verdana"/>
          <w:b/>
          <w:i/>
          <w:sz w:val="18"/>
          <w:szCs w:val="18"/>
          <w:lang w:val="es-ES_tradnl"/>
        </w:rPr>
      </w:pPr>
    </w:p>
    <w:p w14:paraId="1CE49C8A" w14:textId="09561375" w:rsidR="002B071F" w:rsidRDefault="002B071F" w:rsidP="00A85354">
      <w:pPr>
        <w:rPr>
          <w:rFonts w:ascii="Verdana" w:hAnsi="Verdana"/>
          <w:b/>
          <w:i/>
          <w:sz w:val="18"/>
          <w:szCs w:val="18"/>
          <w:lang w:val="es-ES_tradnl"/>
        </w:rPr>
      </w:pPr>
    </w:p>
    <w:p w14:paraId="46352142" w14:textId="7F49ABD4" w:rsidR="002B071F" w:rsidRDefault="002B071F" w:rsidP="00A85354">
      <w:pPr>
        <w:rPr>
          <w:rFonts w:ascii="Verdana" w:hAnsi="Verdana"/>
          <w:b/>
          <w:i/>
          <w:sz w:val="18"/>
          <w:szCs w:val="18"/>
          <w:lang w:val="es-ES_tradnl"/>
        </w:rPr>
      </w:pPr>
    </w:p>
    <w:p w14:paraId="4851CF76" w14:textId="0590CDFE" w:rsidR="002B071F" w:rsidRDefault="002B071F" w:rsidP="00A85354">
      <w:pPr>
        <w:rPr>
          <w:rFonts w:ascii="Verdana" w:hAnsi="Verdana"/>
          <w:b/>
          <w:i/>
          <w:sz w:val="18"/>
          <w:szCs w:val="18"/>
          <w:lang w:val="es-ES_tradnl"/>
        </w:rPr>
      </w:pPr>
    </w:p>
    <w:p w14:paraId="1F3B40DF" w14:textId="3F347C4F" w:rsidR="002B071F" w:rsidRDefault="002B071F" w:rsidP="00A85354">
      <w:pPr>
        <w:rPr>
          <w:rFonts w:ascii="Verdana" w:hAnsi="Verdana"/>
          <w:b/>
          <w:i/>
          <w:sz w:val="18"/>
          <w:szCs w:val="18"/>
          <w:lang w:val="es-ES_tradnl"/>
        </w:rPr>
      </w:pPr>
    </w:p>
    <w:p w14:paraId="5B91BF9C" w14:textId="4BB5CDF1" w:rsidR="002B071F" w:rsidRDefault="002B071F" w:rsidP="00A85354">
      <w:pPr>
        <w:rPr>
          <w:rFonts w:ascii="Verdana" w:hAnsi="Verdana"/>
          <w:b/>
          <w:i/>
          <w:sz w:val="18"/>
          <w:szCs w:val="18"/>
          <w:lang w:val="es-ES_tradnl"/>
        </w:rPr>
      </w:pPr>
    </w:p>
    <w:p w14:paraId="18AA708B" w14:textId="5DAC3DBD" w:rsidR="00233A51" w:rsidRDefault="00233A51" w:rsidP="00A85354">
      <w:pPr>
        <w:rPr>
          <w:rFonts w:ascii="Verdana" w:hAnsi="Verdana"/>
          <w:b/>
          <w:i/>
          <w:sz w:val="18"/>
          <w:szCs w:val="18"/>
          <w:lang w:val="es-ES_tradnl"/>
        </w:rPr>
      </w:pPr>
    </w:p>
    <w:p w14:paraId="33C9732C" w14:textId="52542DF5" w:rsidR="00233A51" w:rsidRDefault="00233A51" w:rsidP="00A85354">
      <w:pPr>
        <w:rPr>
          <w:rFonts w:ascii="Verdana" w:hAnsi="Verdana"/>
          <w:b/>
          <w:i/>
          <w:sz w:val="18"/>
          <w:szCs w:val="18"/>
          <w:lang w:val="es-ES_tradnl"/>
        </w:rPr>
      </w:pPr>
    </w:p>
    <w:p w14:paraId="0273FB15" w14:textId="3673F766" w:rsidR="00233A51" w:rsidRDefault="00233A51" w:rsidP="00A85354">
      <w:pPr>
        <w:rPr>
          <w:rFonts w:ascii="Verdana" w:hAnsi="Verdana"/>
          <w:b/>
          <w:i/>
          <w:sz w:val="18"/>
          <w:szCs w:val="18"/>
          <w:lang w:val="es-ES_tradnl"/>
        </w:rPr>
      </w:pPr>
    </w:p>
    <w:p w14:paraId="19E6C253" w14:textId="44B9B275" w:rsidR="00233A51" w:rsidRDefault="00233A51" w:rsidP="00A85354">
      <w:pPr>
        <w:rPr>
          <w:rFonts w:ascii="Verdana" w:hAnsi="Verdana"/>
          <w:b/>
          <w:i/>
          <w:sz w:val="18"/>
          <w:szCs w:val="18"/>
          <w:lang w:val="es-ES_tradnl"/>
        </w:rPr>
      </w:pPr>
    </w:p>
    <w:p w14:paraId="23001736" w14:textId="55872AE3" w:rsidR="00233A51" w:rsidRDefault="00233A51" w:rsidP="00A85354">
      <w:pPr>
        <w:rPr>
          <w:rFonts w:ascii="Verdana" w:hAnsi="Verdana"/>
          <w:b/>
          <w:i/>
          <w:sz w:val="18"/>
          <w:szCs w:val="18"/>
          <w:lang w:val="es-ES_tradnl"/>
        </w:rPr>
      </w:pPr>
    </w:p>
    <w:p w14:paraId="3D85301D" w14:textId="3993A6B9" w:rsidR="00233A51" w:rsidRDefault="00233A51" w:rsidP="00A85354">
      <w:pPr>
        <w:rPr>
          <w:rFonts w:ascii="Verdana" w:hAnsi="Verdana"/>
          <w:b/>
          <w:i/>
          <w:sz w:val="18"/>
          <w:szCs w:val="18"/>
          <w:lang w:val="es-ES_tradnl"/>
        </w:rPr>
      </w:pPr>
    </w:p>
    <w:p w14:paraId="706FC70B" w14:textId="0B33E7E9" w:rsidR="00233A51" w:rsidRDefault="00233A51" w:rsidP="00A85354">
      <w:pPr>
        <w:rPr>
          <w:rFonts w:ascii="Verdana" w:hAnsi="Verdana"/>
          <w:b/>
          <w:i/>
          <w:sz w:val="18"/>
          <w:szCs w:val="18"/>
          <w:lang w:val="es-ES_tradnl"/>
        </w:rPr>
      </w:pPr>
    </w:p>
    <w:p w14:paraId="6154934F" w14:textId="04A42A59" w:rsidR="00233A51" w:rsidRDefault="00233A51" w:rsidP="00A85354">
      <w:pPr>
        <w:rPr>
          <w:rFonts w:ascii="Verdana" w:hAnsi="Verdana"/>
          <w:b/>
          <w:i/>
          <w:sz w:val="18"/>
          <w:szCs w:val="18"/>
          <w:lang w:val="es-ES_tradnl"/>
        </w:rPr>
      </w:pPr>
    </w:p>
    <w:p w14:paraId="28F95A58" w14:textId="77777777" w:rsidR="00233A51" w:rsidRDefault="00233A51" w:rsidP="00A85354">
      <w:pPr>
        <w:rPr>
          <w:rFonts w:ascii="Verdana" w:hAnsi="Verdana"/>
          <w:b/>
          <w:i/>
          <w:sz w:val="18"/>
          <w:szCs w:val="18"/>
          <w:lang w:val="es-ES_tradnl"/>
        </w:rPr>
      </w:pPr>
    </w:p>
    <w:p w14:paraId="59B06CBE" w14:textId="77777777" w:rsidR="002B071F" w:rsidRDefault="002B071F"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037EB18B" w14:textId="1B3B8AFA" w:rsidR="00022C50" w:rsidRPr="00653C8D" w:rsidRDefault="00022C50" w:rsidP="00376CDE">
      <w:pPr>
        <w:rPr>
          <w:rFonts w:ascii="Verdana" w:hAnsi="Verdana" w:cs="Arial"/>
          <w:b/>
          <w:sz w:val="18"/>
          <w:szCs w:val="18"/>
        </w:rPr>
      </w:pPr>
    </w:p>
    <w:p w14:paraId="0FC59497" w14:textId="77777777" w:rsidR="002B071F" w:rsidRPr="00317ABB" w:rsidRDefault="002B071F" w:rsidP="002B071F">
      <w:pPr>
        <w:jc w:val="center"/>
        <w:rPr>
          <w:rFonts w:ascii="Tahoma" w:hAnsi="Tahoma" w:cs="Tahoma"/>
          <w:b/>
        </w:rPr>
      </w:pPr>
      <w:r w:rsidRPr="00317ABB">
        <w:rPr>
          <w:rFonts w:ascii="Tahoma" w:hAnsi="Tahoma" w:cs="Tahoma"/>
          <w:b/>
        </w:rPr>
        <w:lastRenderedPageBreak/>
        <w:t>FORMULARIO C-2</w:t>
      </w:r>
    </w:p>
    <w:p w14:paraId="29E21E54" w14:textId="77777777" w:rsidR="002B071F" w:rsidRPr="00317ABB" w:rsidRDefault="002B071F" w:rsidP="002B071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B071F" w:rsidRPr="00317ABB" w14:paraId="5C822D7B" w14:textId="77777777" w:rsidTr="00B175B7">
        <w:trPr>
          <w:trHeight w:val="20"/>
          <w:tblHeader/>
          <w:jc w:val="center"/>
        </w:trPr>
        <w:tc>
          <w:tcPr>
            <w:tcW w:w="0" w:type="auto"/>
            <w:gridSpan w:val="3"/>
            <w:shd w:val="clear" w:color="auto" w:fill="BDD6EE"/>
            <w:vAlign w:val="center"/>
          </w:tcPr>
          <w:p w14:paraId="62B23C34"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ABC7FDD"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2B071F" w:rsidRPr="00317ABB" w14:paraId="675B7994" w14:textId="77777777" w:rsidTr="00B175B7">
        <w:trPr>
          <w:trHeight w:val="20"/>
          <w:jc w:val="center"/>
        </w:trPr>
        <w:tc>
          <w:tcPr>
            <w:tcW w:w="0" w:type="auto"/>
            <w:shd w:val="clear" w:color="auto" w:fill="BFBFBF"/>
            <w:vAlign w:val="center"/>
          </w:tcPr>
          <w:p w14:paraId="0917AC9E"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C45D035"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D5184E7" w14:textId="77777777" w:rsidR="002B071F" w:rsidRPr="00317ABB" w:rsidRDefault="002B071F" w:rsidP="00B175B7">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B64714D"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Condiciones Adicionales Propuestas (***)</w:t>
            </w:r>
          </w:p>
        </w:tc>
      </w:tr>
      <w:tr w:rsidR="002B071F" w:rsidRPr="00317ABB" w14:paraId="2BF5DEA2" w14:textId="77777777" w:rsidTr="00B175B7">
        <w:trPr>
          <w:trHeight w:val="20"/>
          <w:jc w:val="center"/>
        </w:trPr>
        <w:tc>
          <w:tcPr>
            <w:tcW w:w="0" w:type="auto"/>
            <w:shd w:val="clear" w:color="auto" w:fill="auto"/>
            <w:vAlign w:val="center"/>
          </w:tcPr>
          <w:p w14:paraId="3B53FE1B"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0481565" w14:textId="77777777" w:rsidR="002B071F" w:rsidRPr="00317ABB" w:rsidRDefault="002B071F" w:rsidP="00B175B7">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8699764"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5E186AF"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7F8B99F"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2B071F" w:rsidRPr="00317ABB" w14:paraId="35A98119" w14:textId="77777777" w:rsidTr="00B175B7">
        <w:trPr>
          <w:trHeight w:val="20"/>
          <w:jc w:val="center"/>
        </w:trPr>
        <w:tc>
          <w:tcPr>
            <w:tcW w:w="0" w:type="auto"/>
            <w:shd w:val="clear" w:color="auto" w:fill="auto"/>
            <w:vAlign w:val="center"/>
          </w:tcPr>
          <w:p w14:paraId="126AA679"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0813D96"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9245DDD"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331ADDF"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3E7FB89"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086BF167" w14:textId="77777777" w:rsidTr="00B175B7">
        <w:trPr>
          <w:trHeight w:val="20"/>
          <w:jc w:val="center"/>
        </w:trPr>
        <w:tc>
          <w:tcPr>
            <w:tcW w:w="0" w:type="auto"/>
            <w:shd w:val="clear" w:color="auto" w:fill="auto"/>
            <w:vAlign w:val="center"/>
          </w:tcPr>
          <w:p w14:paraId="42CA7D1D"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D2EA3FD"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15614AD" w14:textId="77777777" w:rsidR="002B071F" w:rsidRPr="00317ABB" w:rsidRDefault="002B071F" w:rsidP="00B175B7">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E63FCC0"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CE42BA9"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401149B3" w14:textId="77777777" w:rsidTr="00B175B7">
        <w:trPr>
          <w:trHeight w:val="20"/>
          <w:jc w:val="center"/>
        </w:trPr>
        <w:tc>
          <w:tcPr>
            <w:tcW w:w="0" w:type="auto"/>
            <w:shd w:val="clear" w:color="auto" w:fill="auto"/>
            <w:vAlign w:val="center"/>
          </w:tcPr>
          <w:p w14:paraId="3018AB66"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D743DA0" w14:textId="77777777" w:rsidR="002B071F" w:rsidRPr="00317ABB" w:rsidRDefault="002B071F" w:rsidP="00B175B7">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6CE73C"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FEFC6E7"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CAE9184"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02C8EFC6" w14:textId="77777777" w:rsidTr="00B175B7">
        <w:trPr>
          <w:trHeight w:val="20"/>
          <w:jc w:val="center"/>
        </w:trPr>
        <w:tc>
          <w:tcPr>
            <w:tcW w:w="0" w:type="auto"/>
            <w:shd w:val="clear" w:color="auto" w:fill="auto"/>
            <w:vAlign w:val="center"/>
          </w:tcPr>
          <w:p w14:paraId="72451C36" w14:textId="77777777" w:rsidR="002B071F" w:rsidRPr="00094107" w:rsidRDefault="002B071F" w:rsidP="00B175B7">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05828B2" w14:textId="77777777" w:rsidR="002B071F" w:rsidRPr="00094107" w:rsidRDefault="002B071F" w:rsidP="00B175B7">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11E0FDA" w14:textId="77777777" w:rsidR="002B071F" w:rsidRPr="00094107" w:rsidRDefault="002B071F" w:rsidP="00B175B7">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952FA34"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F559F31" w14:textId="77777777" w:rsidR="002B071F" w:rsidRPr="00317ABB" w:rsidRDefault="002B071F" w:rsidP="00B175B7">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2B071F" w:rsidRPr="00317ABB" w14:paraId="38F7E0AD" w14:textId="77777777" w:rsidTr="00B175B7">
        <w:trPr>
          <w:trHeight w:val="20"/>
          <w:jc w:val="center"/>
        </w:trPr>
        <w:tc>
          <w:tcPr>
            <w:tcW w:w="0" w:type="auto"/>
            <w:shd w:val="clear" w:color="auto" w:fill="auto"/>
            <w:vAlign w:val="center"/>
          </w:tcPr>
          <w:p w14:paraId="71A331A7" w14:textId="77777777" w:rsidR="002B071F" w:rsidRPr="00317ABB" w:rsidRDefault="002B071F" w:rsidP="00B175B7">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CB4D2C0"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005DCB3"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BF0ADC5"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B474A3D" w14:textId="77777777" w:rsidR="002B071F" w:rsidRPr="001F5BA3" w:rsidRDefault="002B071F" w:rsidP="00B175B7">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55C2A9A2" w14:textId="77777777" w:rsidTr="00B175B7">
        <w:trPr>
          <w:trHeight w:val="20"/>
          <w:jc w:val="center"/>
        </w:trPr>
        <w:tc>
          <w:tcPr>
            <w:tcW w:w="0" w:type="auto"/>
            <w:shd w:val="clear" w:color="auto" w:fill="auto"/>
            <w:vAlign w:val="center"/>
          </w:tcPr>
          <w:p w14:paraId="18731083" w14:textId="77777777" w:rsidR="002B071F" w:rsidRPr="00317ABB" w:rsidRDefault="002B071F" w:rsidP="00B175B7">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14D25E5" w14:textId="77777777" w:rsidR="002B071F" w:rsidRPr="00317ABB" w:rsidRDefault="002B071F" w:rsidP="00B175B7">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7B36D6D"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979C105" w14:textId="77777777" w:rsidR="002B071F" w:rsidRPr="00317ABB" w:rsidRDefault="002B071F" w:rsidP="00B175B7">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EEEAF29" w14:textId="77777777" w:rsidR="002B071F" w:rsidRPr="001F5BA3" w:rsidRDefault="002B071F" w:rsidP="00B175B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56E328E7" w14:textId="77777777" w:rsidTr="00B175B7">
        <w:trPr>
          <w:trHeight w:val="437"/>
          <w:jc w:val="center"/>
        </w:trPr>
        <w:tc>
          <w:tcPr>
            <w:tcW w:w="0" w:type="auto"/>
            <w:shd w:val="clear" w:color="auto" w:fill="auto"/>
            <w:vAlign w:val="center"/>
          </w:tcPr>
          <w:p w14:paraId="27F2A1DE" w14:textId="77777777" w:rsidR="002B071F" w:rsidRPr="00317ABB" w:rsidRDefault="002B071F" w:rsidP="00B175B7">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2387859" w14:textId="77777777" w:rsidR="002B071F" w:rsidRPr="00AA07C4" w:rsidRDefault="002B071F" w:rsidP="00B175B7">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6B6DB8BC"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B54EC4C" w14:textId="77777777" w:rsidR="002B071F" w:rsidRPr="00317ABB" w:rsidRDefault="002B071F" w:rsidP="00B175B7">
            <w:pPr>
              <w:jc w:val="center"/>
              <w:rPr>
                <w:rFonts w:ascii="Tahoma" w:hAnsi="Tahoma" w:cs="Tahoma"/>
                <w:sz w:val="16"/>
                <w:szCs w:val="16"/>
              </w:rPr>
            </w:pPr>
          </w:p>
          <w:p w14:paraId="33F9FDF2" w14:textId="77777777" w:rsidR="002B071F" w:rsidRPr="00317ABB" w:rsidRDefault="002B071F" w:rsidP="00B175B7">
            <w:pPr>
              <w:jc w:val="center"/>
              <w:rPr>
                <w:rFonts w:ascii="Tahoma" w:hAnsi="Tahoma" w:cs="Tahoma"/>
                <w:sz w:val="16"/>
                <w:szCs w:val="16"/>
              </w:rPr>
            </w:pPr>
            <w:r>
              <w:rPr>
                <w:rFonts w:ascii="Tahoma" w:hAnsi="Tahoma" w:cs="Tahoma"/>
                <w:sz w:val="16"/>
                <w:szCs w:val="16"/>
              </w:rPr>
              <w:t>2</w:t>
            </w:r>
          </w:p>
          <w:p w14:paraId="188FFAC4" w14:textId="77777777" w:rsidR="002B071F" w:rsidRPr="00317ABB" w:rsidRDefault="002B071F" w:rsidP="00B175B7">
            <w:pPr>
              <w:rPr>
                <w:rFonts w:ascii="Tahoma" w:hAnsi="Tahoma" w:cs="Tahoma"/>
                <w:sz w:val="16"/>
                <w:szCs w:val="16"/>
              </w:rPr>
            </w:pPr>
          </w:p>
        </w:tc>
        <w:tc>
          <w:tcPr>
            <w:tcW w:w="0" w:type="auto"/>
            <w:shd w:val="clear" w:color="auto" w:fill="auto"/>
            <w:vAlign w:val="center"/>
          </w:tcPr>
          <w:p w14:paraId="6694007A" w14:textId="77777777" w:rsidR="002B071F" w:rsidRPr="001F5BA3" w:rsidRDefault="002B071F" w:rsidP="00B175B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78AD6860" w14:textId="77777777" w:rsidTr="00B175B7">
        <w:trPr>
          <w:trHeight w:val="20"/>
          <w:jc w:val="center"/>
        </w:trPr>
        <w:tc>
          <w:tcPr>
            <w:tcW w:w="0" w:type="auto"/>
            <w:gridSpan w:val="2"/>
            <w:shd w:val="clear" w:color="auto" w:fill="BFBFBF"/>
            <w:vAlign w:val="center"/>
          </w:tcPr>
          <w:p w14:paraId="63A504ED" w14:textId="77777777" w:rsidR="002B071F" w:rsidRPr="00317ABB" w:rsidRDefault="002B071F" w:rsidP="00B175B7">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CBADE39" w14:textId="77777777" w:rsidR="002B071F" w:rsidRPr="00317ABB" w:rsidRDefault="002B071F" w:rsidP="00B175B7">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7EC20A7" w14:textId="77777777" w:rsidR="002B071F" w:rsidRPr="00317ABB" w:rsidRDefault="002B071F" w:rsidP="00B175B7">
            <w:pPr>
              <w:jc w:val="center"/>
              <w:rPr>
                <w:rFonts w:ascii="Tahoma" w:hAnsi="Tahoma" w:cs="Tahoma"/>
                <w:b/>
                <w:sz w:val="24"/>
                <w:szCs w:val="24"/>
              </w:rPr>
            </w:pPr>
          </w:p>
        </w:tc>
      </w:tr>
    </w:tbl>
    <w:p w14:paraId="2F8A368B" w14:textId="77777777" w:rsidR="002B071F" w:rsidRPr="00317ABB" w:rsidRDefault="002B071F" w:rsidP="002B071F">
      <w:pPr>
        <w:jc w:val="both"/>
        <w:rPr>
          <w:rFonts w:ascii="Tahoma" w:hAnsi="Tahoma" w:cs="Tahoma"/>
          <w:sz w:val="18"/>
          <w:szCs w:val="18"/>
        </w:rPr>
      </w:pPr>
    </w:p>
    <w:p w14:paraId="645B3C26"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B1F6CDA" w14:textId="77777777" w:rsidR="002B071F" w:rsidRPr="00317ABB" w:rsidRDefault="002B071F" w:rsidP="002B071F">
      <w:pPr>
        <w:jc w:val="both"/>
        <w:rPr>
          <w:rFonts w:ascii="Tahoma" w:hAnsi="Tahoma" w:cs="Tahoma"/>
          <w:sz w:val="18"/>
          <w:szCs w:val="18"/>
        </w:rPr>
      </w:pPr>
    </w:p>
    <w:p w14:paraId="1F9FA204"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A173D7B" w14:textId="77777777" w:rsidR="002B071F" w:rsidRPr="00317ABB" w:rsidRDefault="002B071F" w:rsidP="002B071F">
      <w:pPr>
        <w:jc w:val="both"/>
        <w:rPr>
          <w:rFonts w:ascii="Tahoma" w:hAnsi="Tahoma" w:cs="Tahoma"/>
          <w:sz w:val="18"/>
          <w:szCs w:val="18"/>
        </w:rPr>
      </w:pPr>
    </w:p>
    <w:p w14:paraId="789E8334"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41C54D4" w14:textId="77777777" w:rsidR="002B071F" w:rsidRPr="00317ABB" w:rsidRDefault="002B071F" w:rsidP="002B071F">
      <w:pPr>
        <w:jc w:val="both"/>
        <w:rPr>
          <w:rFonts w:ascii="Tahoma" w:hAnsi="Tahoma" w:cs="Tahoma"/>
          <w:sz w:val="18"/>
          <w:szCs w:val="18"/>
        </w:rPr>
      </w:pPr>
    </w:p>
    <w:p w14:paraId="7DEF3B6D" w14:textId="77777777" w:rsidR="002B071F" w:rsidRPr="00317ABB" w:rsidRDefault="002B071F" w:rsidP="002B071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DC7D2E3" w14:textId="77777777" w:rsidR="002B071F" w:rsidRPr="00317ABB" w:rsidRDefault="002B071F" w:rsidP="002B071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55F225E8" w14:textId="77777777" w:rsidR="002B071F" w:rsidRPr="00593A04" w:rsidRDefault="002B071F" w:rsidP="002B071F"/>
    <w:p w14:paraId="65E3AC91" w14:textId="77777777" w:rsidR="002B071F" w:rsidRDefault="002B071F" w:rsidP="00713413">
      <w:pPr>
        <w:jc w:val="center"/>
        <w:rPr>
          <w:rFonts w:ascii="Verdana" w:hAnsi="Verdana" w:cs="Arial"/>
          <w:b/>
          <w:color w:val="000000" w:themeColor="text1"/>
          <w:sz w:val="18"/>
          <w:szCs w:val="18"/>
        </w:rPr>
      </w:pPr>
    </w:p>
    <w:p w14:paraId="072652ED" w14:textId="77777777" w:rsidR="002B071F" w:rsidRDefault="002B071F" w:rsidP="00713413">
      <w:pPr>
        <w:jc w:val="center"/>
        <w:rPr>
          <w:rFonts w:ascii="Verdana" w:hAnsi="Verdana" w:cs="Arial"/>
          <w:b/>
          <w:color w:val="000000" w:themeColor="text1"/>
          <w:sz w:val="18"/>
          <w:szCs w:val="18"/>
        </w:rPr>
      </w:pPr>
    </w:p>
    <w:p w14:paraId="36D933F3" w14:textId="77777777" w:rsidR="002B071F" w:rsidRDefault="002B071F" w:rsidP="00713413">
      <w:pPr>
        <w:jc w:val="center"/>
        <w:rPr>
          <w:rFonts w:ascii="Verdana" w:hAnsi="Verdana" w:cs="Arial"/>
          <w:b/>
          <w:color w:val="000000" w:themeColor="text1"/>
          <w:sz w:val="18"/>
          <w:szCs w:val="18"/>
        </w:rPr>
      </w:pPr>
    </w:p>
    <w:p w14:paraId="431CBCA2" w14:textId="77777777" w:rsidR="002B071F" w:rsidRDefault="002B071F" w:rsidP="00713413">
      <w:pPr>
        <w:jc w:val="center"/>
        <w:rPr>
          <w:rFonts w:ascii="Verdana" w:hAnsi="Verdana" w:cs="Arial"/>
          <w:b/>
          <w:color w:val="000000" w:themeColor="text1"/>
          <w:sz w:val="18"/>
          <w:szCs w:val="18"/>
        </w:rPr>
      </w:pPr>
    </w:p>
    <w:p w14:paraId="25D0FEB5" w14:textId="77777777" w:rsidR="002B071F" w:rsidRDefault="002B071F" w:rsidP="00713413">
      <w:pPr>
        <w:jc w:val="center"/>
        <w:rPr>
          <w:rFonts w:ascii="Verdana" w:hAnsi="Verdana" w:cs="Arial"/>
          <w:b/>
          <w:color w:val="000000" w:themeColor="text1"/>
          <w:sz w:val="18"/>
          <w:szCs w:val="18"/>
        </w:rPr>
      </w:pPr>
    </w:p>
    <w:p w14:paraId="34329659" w14:textId="407D667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356A93">
          <w:headerReference w:type="default" r:id="rId14"/>
          <w:footerReference w:type="default" r:id="rId15"/>
          <w:headerReference w:type="first" r:id="rId16"/>
          <w:pgSz w:w="12240" w:h="15840" w:code="1"/>
          <w:pgMar w:top="1656" w:right="1276" w:bottom="1418" w:left="1701" w:header="709" w:footer="0"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3EBB118F" w:rsidR="00036973" w:rsidRPr="002B071F" w:rsidRDefault="00233A51" w:rsidP="00F929E0">
            <w:pPr>
              <w:rPr>
                <w:rFonts w:ascii="Arial" w:hAnsi="Arial" w:cs="Arial"/>
                <w:b/>
                <w:bCs/>
                <w:sz w:val="16"/>
                <w:szCs w:val="16"/>
              </w:rPr>
            </w:pPr>
            <w:r w:rsidRPr="00233A51">
              <w:rPr>
                <w:rFonts w:ascii="Arial" w:hAnsi="Arial" w:cs="Arial"/>
                <w:b/>
                <w:bCs/>
                <w:sz w:val="16"/>
                <w:szCs w:val="16"/>
              </w:rPr>
              <w:t>PROYECTO DE VIVIENDA NUEVA AUTOCONSTRUCCIÓN EN EL MUNICIPIO DE QUILLACOLLO - FASE (XXVII)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3BCAC36A" w14:textId="38BFA326" w:rsidR="00D51A0E" w:rsidRDefault="00D51A0E" w:rsidP="00713413">
      <w:pPr>
        <w:rPr>
          <w:rFonts w:ascii="Verdana" w:hAnsi="Verdana" w:cs="Arial"/>
          <w:b/>
          <w:sz w:val="18"/>
          <w:szCs w:val="18"/>
        </w:rPr>
      </w:pPr>
    </w:p>
    <w:p w14:paraId="2AE2AA38" w14:textId="77777777" w:rsidR="0069750B" w:rsidRDefault="0069750B"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641EC8C4" w:rsidR="00147A4C" w:rsidRPr="00653C8D" w:rsidRDefault="00233A51" w:rsidP="00A400C4">
            <w:pPr>
              <w:rPr>
                <w:rFonts w:ascii="Arial" w:hAnsi="Arial" w:cs="Arial"/>
                <w:sz w:val="16"/>
                <w:szCs w:val="16"/>
              </w:rPr>
            </w:pPr>
            <w:r w:rsidRPr="00233A51">
              <w:rPr>
                <w:rFonts w:ascii="Arial" w:hAnsi="Arial" w:cs="Arial"/>
                <w:b/>
                <w:bCs/>
                <w:sz w:val="16"/>
                <w:szCs w:val="16"/>
              </w:rPr>
              <w:t>PROYECTO DE VIVIENDA NUEVA AUTOCONSTRUCCIÓN EN EL MUNICIPIO DE QUILLACOLLO - FASE (XXVII) 2023-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36D5AAF7" w:rsidR="00C204BB" w:rsidRPr="00AE79D2" w:rsidRDefault="00233A51" w:rsidP="00496112">
            <w:pPr>
              <w:rPr>
                <w:rFonts w:ascii="Arial" w:hAnsi="Arial" w:cs="Arial"/>
                <w:sz w:val="16"/>
                <w:szCs w:val="16"/>
                <w:lang w:val="es-BO"/>
              </w:rPr>
            </w:pPr>
            <w:r w:rsidRPr="00233A51">
              <w:rPr>
                <w:rFonts w:ascii="Arial" w:hAnsi="Arial" w:cs="Arial"/>
                <w:b/>
                <w:bCs/>
                <w:sz w:val="16"/>
                <w:szCs w:val="16"/>
              </w:rPr>
              <w:t>PROYECTO DE VIVIENDA NUEVA AUTOCONSTRUCCIÓN EN EL MUNICIPIO DE QUILLACOLLO - FASE (XXVII) 2023- COCHABAMBA</w:t>
            </w: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362A69"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71E74A7F" w14:textId="54A8FB3D"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33B68B6D" w14:textId="71BB254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5D97F2B0" w14:textId="7AC4F91B" w:rsidR="00692378" w:rsidRDefault="00692378" w:rsidP="007C6F2E">
      <w:pPr>
        <w:rPr>
          <w:rFonts w:ascii="Verdana" w:hAnsi="Verdana" w:cs="Arial"/>
          <w:b/>
          <w:sz w:val="18"/>
          <w:szCs w:val="18"/>
        </w:rPr>
      </w:pPr>
    </w:p>
    <w:sectPr w:rsidR="00692378" w:rsidSect="005576F9">
      <w:footerReference w:type="even" r:id="rId1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31C94" w14:textId="77777777" w:rsidR="00362A69" w:rsidRDefault="00362A69">
      <w:r>
        <w:separator/>
      </w:r>
    </w:p>
  </w:endnote>
  <w:endnote w:type="continuationSeparator" w:id="0">
    <w:p w14:paraId="667471DF" w14:textId="77777777" w:rsidR="00362A69" w:rsidRDefault="0036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85AE" w14:textId="78D3D75E" w:rsidR="00362A69" w:rsidRDefault="00362A69">
    <w:pPr>
      <w:pStyle w:val="Piedepgina"/>
      <w:jc w:val="right"/>
    </w:pPr>
  </w:p>
  <w:p w14:paraId="79D28BB3" w14:textId="77777777" w:rsidR="00362A69" w:rsidRDefault="00362A69"/>
  <w:p w14:paraId="58D3715A" w14:textId="77777777" w:rsidR="00362A69" w:rsidRDefault="00362A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CA0F" w14:textId="29CC3FB8" w:rsidR="00362A69" w:rsidRDefault="00362A6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362A69" w:rsidRDefault="00362A69"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72D7" w14:textId="77777777" w:rsidR="00362A69" w:rsidRDefault="00362A69">
      <w:r>
        <w:separator/>
      </w:r>
    </w:p>
  </w:footnote>
  <w:footnote w:type="continuationSeparator" w:id="0">
    <w:p w14:paraId="72C46B70" w14:textId="77777777" w:rsidR="00362A69" w:rsidRDefault="0036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6D2B" w14:textId="77777777" w:rsidR="00362A69" w:rsidRPr="00F6123A" w:rsidRDefault="00362A69" w:rsidP="004542DB">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F0DCB4A" w14:textId="7C3ECA15" w:rsidR="00362A69" w:rsidRPr="00364BEB" w:rsidRDefault="00362A69" w:rsidP="004542DB">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2E566E89" w14:textId="77777777" w:rsidR="00362A69" w:rsidRDefault="00362A69" w:rsidP="002D5F8E">
    <w:pPr>
      <w:pStyle w:val="Encabezado"/>
    </w:pPr>
  </w:p>
  <w:p w14:paraId="282468A5" w14:textId="16E3B4E6" w:rsidR="00362A69" w:rsidRDefault="00362A69" w:rsidP="002D5F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F7C9" w14:textId="77777777" w:rsidR="00362A69" w:rsidRPr="00F6123A" w:rsidRDefault="00362A69"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27FB835" w14:textId="77777777" w:rsidR="00362A69" w:rsidRPr="00364BEB" w:rsidRDefault="00362A69"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6"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2"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11"/>
  </w:num>
  <w:num w:numId="4">
    <w:abstractNumId w:val="22"/>
  </w:num>
  <w:num w:numId="5">
    <w:abstractNumId w:val="65"/>
  </w:num>
  <w:num w:numId="6">
    <w:abstractNumId w:val="84"/>
  </w:num>
  <w:num w:numId="7">
    <w:abstractNumId w:val="69"/>
  </w:num>
  <w:num w:numId="8">
    <w:abstractNumId w:val="93"/>
  </w:num>
  <w:num w:numId="9">
    <w:abstractNumId w:val="96"/>
  </w:num>
  <w:num w:numId="10">
    <w:abstractNumId w:val="35"/>
  </w:num>
  <w:num w:numId="11">
    <w:abstractNumId w:val="103"/>
  </w:num>
  <w:num w:numId="12">
    <w:abstractNumId w:val="26"/>
  </w:num>
  <w:num w:numId="13">
    <w:abstractNumId w:val="104"/>
  </w:num>
  <w:num w:numId="14">
    <w:abstractNumId w:val="53"/>
  </w:num>
  <w:num w:numId="15">
    <w:abstractNumId w:val="23"/>
  </w:num>
  <w:num w:numId="16">
    <w:abstractNumId w:val="77"/>
  </w:num>
  <w:num w:numId="17">
    <w:abstractNumId w:val="14"/>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66"/>
  </w:num>
  <w:num w:numId="22">
    <w:abstractNumId w:val="36"/>
  </w:num>
  <w:num w:numId="23">
    <w:abstractNumId w:val="5"/>
  </w:num>
  <w:num w:numId="24">
    <w:abstractNumId w:val="38"/>
  </w:num>
  <w:num w:numId="25">
    <w:abstractNumId w:val="0"/>
  </w:num>
  <w:num w:numId="26">
    <w:abstractNumId w:val="57"/>
  </w:num>
  <w:num w:numId="27">
    <w:abstractNumId w:val="49"/>
  </w:num>
  <w:num w:numId="28">
    <w:abstractNumId w:val="52"/>
  </w:num>
  <w:num w:numId="29">
    <w:abstractNumId w:val="78"/>
  </w:num>
  <w:num w:numId="30">
    <w:abstractNumId w:val="44"/>
  </w:num>
  <w:num w:numId="31">
    <w:abstractNumId w:val="99"/>
  </w:num>
  <w:num w:numId="32">
    <w:abstractNumId w:val="95"/>
  </w:num>
  <w:num w:numId="33">
    <w:abstractNumId w:val="30"/>
  </w:num>
  <w:num w:numId="34">
    <w:abstractNumId w:val="91"/>
  </w:num>
  <w:num w:numId="35">
    <w:abstractNumId w:val="32"/>
  </w:num>
  <w:num w:numId="36">
    <w:abstractNumId w:val="76"/>
  </w:num>
  <w:num w:numId="37">
    <w:abstractNumId w:val="64"/>
  </w:num>
  <w:num w:numId="38">
    <w:abstractNumId w:val="16"/>
  </w:num>
  <w:num w:numId="39">
    <w:abstractNumId w:val="98"/>
  </w:num>
  <w:num w:numId="40">
    <w:abstractNumId w:val="72"/>
  </w:num>
  <w:num w:numId="41">
    <w:abstractNumId w:val="97"/>
  </w:num>
  <w:num w:numId="42">
    <w:abstractNumId w:val="83"/>
  </w:num>
  <w:num w:numId="43">
    <w:abstractNumId w:val="73"/>
  </w:num>
  <w:num w:numId="44">
    <w:abstractNumId w:val="71"/>
  </w:num>
  <w:num w:numId="45">
    <w:abstractNumId w:val="88"/>
  </w:num>
  <w:num w:numId="46">
    <w:abstractNumId w:val="63"/>
  </w:num>
  <w:num w:numId="47">
    <w:abstractNumId w:val="28"/>
  </w:num>
  <w:num w:numId="48">
    <w:abstractNumId w:val="100"/>
  </w:num>
  <w:num w:numId="49">
    <w:abstractNumId w:val="70"/>
  </w:num>
  <w:num w:numId="50">
    <w:abstractNumId w:val="81"/>
  </w:num>
  <w:num w:numId="51">
    <w:abstractNumId w:val="6"/>
  </w:num>
  <w:num w:numId="52">
    <w:abstractNumId w:val="54"/>
  </w:num>
  <w:num w:numId="53">
    <w:abstractNumId w:val="41"/>
  </w:num>
  <w:num w:numId="54">
    <w:abstractNumId w:val="29"/>
  </w:num>
  <w:num w:numId="55">
    <w:abstractNumId w:val="20"/>
  </w:num>
  <w:num w:numId="56">
    <w:abstractNumId w:val="79"/>
  </w:num>
  <w:num w:numId="57">
    <w:abstractNumId w:val="13"/>
  </w:num>
  <w:num w:numId="58">
    <w:abstractNumId w:val="33"/>
  </w:num>
  <w:num w:numId="59">
    <w:abstractNumId w:val="94"/>
  </w:num>
  <w:num w:numId="60">
    <w:abstractNumId w:val="87"/>
  </w:num>
  <w:num w:numId="61">
    <w:abstractNumId w:val="39"/>
  </w:num>
  <w:num w:numId="62">
    <w:abstractNumId w:val="101"/>
  </w:num>
  <w:num w:numId="63">
    <w:abstractNumId w:val="34"/>
  </w:num>
  <w:num w:numId="64">
    <w:abstractNumId w:val="50"/>
  </w:num>
  <w:num w:numId="65">
    <w:abstractNumId w:val="47"/>
  </w:num>
  <w:num w:numId="66">
    <w:abstractNumId w:val="40"/>
  </w:num>
  <w:num w:numId="67">
    <w:abstractNumId w:val="74"/>
  </w:num>
  <w:num w:numId="68">
    <w:abstractNumId w:val="60"/>
  </w:num>
  <w:num w:numId="69">
    <w:abstractNumId w:val="82"/>
  </w:num>
  <w:num w:numId="70">
    <w:abstractNumId w:val="24"/>
  </w:num>
  <w:num w:numId="71">
    <w:abstractNumId w:val="68"/>
  </w:num>
  <w:num w:numId="72">
    <w:abstractNumId w:val="18"/>
  </w:num>
  <w:num w:numId="73">
    <w:abstractNumId w:val="75"/>
  </w:num>
  <w:num w:numId="74">
    <w:abstractNumId w:val="80"/>
  </w:num>
  <w:num w:numId="75">
    <w:abstractNumId w:val="12"/>
  </w:num>
  <w:num w:numId="76">
    <w:abstractNumId w:val="46"/>
  </w:num>
  <w:num w:numId="77">
    <w:abstractNumId w:val="1"/>
  </w:num>
  <w:num w:numId="78">
    <w:abstractNumId w:val="9"/>
  </w:num>
  <w:num w:numId="79">
    <w:abstractNumId w:val="4"/>
  </w:num>
  <w:num w:numId="80">
    <w:abstractNumId w:val="61"/>
  </w:num>
  <w:num w:numId="81">
    <w:abstractNumId w:val="62"/>
  </w:num>
  <w:num w:numId="82">
    <w:abstractNumId w:val="21"/>
  </w:num>
  <w:num w:numId="83">
    <w:abstractNumId w:val="43"/>
  </w:num>
  <w:num w:numId="84">
    <w:abstractNumId w:val="90"/>
  </w:num>
  <w:num w:numId="85">
    <w:abstractNumId w:val="56"/>
  </w:num>
  <w:num w:numId="86">
    <w:abstractNumId w:val="55"/>
  </w:num>
  <w:num w:numId="87">
    <w:abstractNumId w:val="37"/>
  </w:num>
  <w:num w:numId="88">
    <w:abstractNumId w:val="92"/>
  </w:num>
  <w:num w:numId="89">
    <w:abstractNumId w:val="10"/>
  </w:num>
  <w:num w:numId="90">
    <w:abstractNumId w:val="45"/>
  </w:num>
  <w:num w:numId="91">
    <w:abstractNumId w:val="51"/>
  </w:num>
  <w:num w:numId="92">
    <w:abstractNumId w:val="8"/>
  </w:num>
  <w:num w:numId="93">
    <w:abstractNumId w:val="42"/>
  </w:num>
  <w:num w:numId="94">
    <w:abstractNumId w:val="48"/>
  </w:num>
  <w:num w:numId="95">
    <w:abstractNumId w:val="102"/>
  </w:num>
  <w:num w:numId="96">
    <w:abstractNumId w:val="3"/>
  </w:num>
  <w:num w:numId="97">
    <w:abstractNumId w:val="67"/>
  </w:num>
  <w:num w:numId="98">
    <w:abstractNumId w:val="2"/>
  </w:num>
  <w:num w:numId="99">
    <w:abstractNumId w:val="86"/>
  </w:num>
  <w:num w:numId="100">
    <w:abstractNumId w:val="25"/>
  </w:num>
  <w:num w:numId="101">
    <w:abstractNumId w:val="59"/>
  </w:num>
  <w:num w:numId="102">
    <w:abstractNumId w:val="17"/>
  </w:num>
  <w:num w:numId="103">
    <w:abstractNumId w:val="85"/>
  </w:num>
  <w:num w:numId="104">
    <w:abstractNumId w:val="89"/>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3A51"/>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71F"/>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A69"/>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A8A"/>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44"/>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D11"/>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5B7"/>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25F"/>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76C"/>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B89"/>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4F97"/>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232"/>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con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001E5-B8BA-490E-91EA-8C5C2B94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0</Pages>
  <Words>76750</Words>
  <Characters>432107</Characters>
  <Application>Microsoft Office Word</Application>
  <DocSecurity>0</DocSecurity>
  <Lines>3600</Lines>
  <Paragraphs>101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0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Leo</cp:lastModifiedBy>
  <cp:revision>11</cp:revision>
  <cp:lastPrinted>2024-02-09T20:48:00Z</cp:lastPrinted>
  <dcterms:created xsi:type="dcterms:W3CDTF">2024-02-03T01:04:00Z</dcterms:created>
  <dcterms:modified xsi:type="dcterms:W3CDTF">2024-02-16T18:38:00Z</dcterms:modified>
</cp:coreProperties>
</file>